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6047C18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4DCF2B4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3265E6B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7DB39F3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71BD25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5ECB74FB" w14:textId="7E395E6D" w:rsidR="00FA7BB1" w:rsidRPr="00640F0B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5</w:t>
            </w:r>
          </w:p>
          <w:p w14:paraId="3E53A36A" w14:textId="594669AB" w:rsidR="00FA7BB1" w:rsidRPr="00640F0B" w:rsidRDefault="00B454B9" w:rsidP="00B454B9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kula Döndük!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123854A6" w14:textId="118EBE93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6</w:t>
            </w:r>
          </w:p>
          <w:p w14:paraId="5E41096D" w14:textId="6FE0EA2B" w:rsidR="00640F0B" w:rsidRPr="00A20C35" w:rsidRDefault="00B454B9" w:rsidP="00CF729F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8 Farkındalığı 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2A14CFF0" w14:textId="1016D300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7</w:t>
            </w:r>
          </w:p>
          <w:p w14:paraId="5B241D21" w14:textId="2284685D" w:rsidR="00640F0B" w:rsidRPr="006A7C68" w:rsidRDefault="00B454B9" w:rsidP="005033B8">
            <w:pPr>
              <w:pStyle w:val="msoaccenttext6"/>
              <w:widowControl w:val="0"/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va Su Toprak Ateş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58EA4352" w14:textId="3D70481B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8</w:t>
            </w:r>
          </w:p>
          <w:p w14:paraId="36883675" w14:textId="0FAB0182" w:rsidR="00640F0B" w:rsidRPr="006A7C68" w:rsidRDefault="00B454B9" w:rsidP="00B454B9">
            <w:pPr>
              <w:jc w:val="right"/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nardağları Kim Kızdırdı?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145BC5F9" w14:textId="77777777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9</w:t>
            </w:r>
          </w:p>
          <w:p w14:paraId="2DF54047" w14:textId="77777777" w:rsidR="00B454B9" w:rsidRPr="009B7915" w:rsidRDefault="00B454B9" w:rsidP="00B454B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utuplarda Yaşam</w:t>
            </w:r>
          </w:p>
          <w:p w14:paraId="08326839" w14:textId="4CE007E2" w:rsidR="00CF729F" w:rsidRPr="006A7C68" w:rsidRDefault="00CF729F" w:rsidP="005033B8">
            <w:pPr>
              <w:pStyle w:val="msoaccenttext6"/>
              <w:widowControl w:val="0"/>
            </w:pP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83A1D67" w14:textId="43CD71D2" w:rsidR="00FA7BB1" w:rsidRPr="006242E7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242E7">
              <w:rPr>
                <w:rFonts w:ascii="Ames" w:hAnsi="Ames"/>
                <w:b/>
                <w:color w:val="C00000"/>
              </w:rPr>
              <w:t>12</w:t>
            </w:r>
          </w:p>
          <w:p w14:paraId="0C1714FB" w14:textId="32FF6653" w:rsidR="00640F0B" w:rsidRPr="00FA7BB1" w:rsidRDefault="00B454B9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öller Ne Sıcak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649A84F" w14:textId="261E7140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67FC2B64" w14:textId="40054CBE" w:rsidR="00640F0B" w:rsidRPr="006A7C68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454B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uyun Gücü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1D63E838" w14:textId="2AF3D7EA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4</w:t>
            </w:r>
          </w:p>
          <w:p w14:paraId="00FD8741" w14:textId="17B515D7" w:rsidR="00640F0B" w:rsidRPr="00640F0B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454B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üzgârın Gücü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87D1F71" w14:textId="231310A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5</w:t>
            </w:r>
          </w:p>
          <w:p w14:paraId="499B74B0" w14:textId="255FA4A8" w:rsidR="00B454B9" w:rsidRPr="0092130F" w:rsidRDefault="00B454B9" w:rsidP="00B454B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aşlar Taşlar</w:t>
            </w:r>
          </w:p>
          <w:p w14:paraId="755AFD25" w14:textId="73211302" w:rsidR="00640F0B" w:rsidRPr="00640F0B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21DCD9" w14:textId="201EAA9E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6</w:t>
            </w:r>
          </w:p>
          <w:p w14:paraId="5E58805F" w14:textId="04818846" w:rsidR="00640F0B" w:rsidRPr="00EC3CDC" w:rsidRDefault="00B454B9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8 Yazmayı Öğreniyorum!</w:t>
            </w: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6A7C046" w14:textId="63DBF14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9</w:t>
            </w:r>
          </w:p>
          <w:p w14:paraId="74BA7441" w14:textId="5383D815" w:rsidR="00640F0B" w:rsidRPr="00986252" w:rsidRDefault="00B454B9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U” Sesi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5BF12D03" w14:textId="7454B4C5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0</w:t>
            </w:r>
          </w:p>
          <w:p w14:paraId="7FABD542" w14:textId="163F969C" w:rsidR="00640F0B" w:rsidRPr="006A7C68" w:rsidRDefault="00B454B9" w:rsidP="00B454B9">
            <w:pPr>
              <w:jc w:val="right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skelet Sistemimiz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2BEE609E" w14:textId="259B1F4D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1</w:t>
            </w:r>
          </w:p>
          <w:p w14:paraId="4D3FC37C" w14:textId="77777777" w:rsidR="00B454B9" w:rsidRPr="007F5A5B" w:rsidRDefault="00B454B9" w:rsidP="00B454B9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çimde Neler Oluyor?</w:t>
            </w:r>
          </w:p>
          <w:p w14:paraId="5A262CF6" w14:textId="41EF141C" w:rsidR="00640F0B" w:rsidRPr="006A7C68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F74B1A7" w14:textId="30CD7AB5" w:rsidR="00FA7BB1" w:rsidRDefault="00640F0B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2</w:t>
            </w:r>
          </w:p>
          <w:p w14:paraId="78720C56" w14:textId="0BE35ABB" w:rsidR="00640F0B" w:rsidRPr="006A7C68" w:rsidRDefault="00B454B9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ikropları Yenmek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755E16" w14:textId="62116728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3</w:t>
            </w:r>
          </w:p>
          <w:p w14:paraId="7FB3975E" w14:textId="323D806E" w:rsidR="00640F0B" w:rsidRPr="006A7C68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işlerim Kıymetlidir</w:t>
            </w:r>
            <w:r>
              <w:rPr>
                <w:rFonts w:ascii="Margarine" w:hAnsi="Margarine"/>
                <w:sz w:val="28"/>
                <w:szCs w:val="28"/>
                <w14:ligatures w14:val="none"/>
                <w14:numForm w14:val="oldStyle"/>
                <w14:numSpacing w14:val="proportional"/>
              </w:rPr>
              <w:t xml:space="preserve">  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23346B8" w14:textId="5518CB8D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6</w:t>
            </w:r>
          </w:p>
          <w:p w14:paraId="69F7BD22" w14:textId="6E88D5BF" w:rsidR="00640F0B" w:rsidRPr="006A7C68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atler Tik tak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7AD2DE3D" w14:textId="5D99F389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3B90CA6F" w14:textId="0026966C" w:rsidR="00640F0B" w:rsidRPr="006A7C68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am Saatler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05675142" w14:textId="1486B5D0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338C13BE" w14:textId="68FA3E8C" w:rsidR="00640F0B" w:rsidRPr="006A7C68" w:rsidRDefault="00B454B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prem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A70B936" w14:textId="23A70E4F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14:paraId="2B19A810" w14:textId="4DC62D71" w:rsidR="00640F0B" w:rsidRPr="006A7C68" w:rsidRDefault="00B454B9" w:rsidP="00B454B9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2130F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Rengârenk Bir Gün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7A0569C2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63656D12" w:rsidR="00CE430F" w:rsidRDefault="00A249C8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164274" wp14:editId="295A63C7">
                <wp:simplePos x="0" y="0"/>
                <wp:positionH relativeFrom="column">
                  <wp:posOffset>-199292</wp:posOffset>
                </wp:positionH>
                <wp:positionV relativeFrom="paragraph">
                  <wp:posOffset>11723</wp:posOffset>
                </wp:positionV>
                <wp:extent cx="9975361" cy="6708335"/>
                <wp:effectExtent l="190500" t="152400" r="0" b="0"/>
                <wp:wrapNone/>
                <wp:docPr id="1451042200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361" cy="6708335"/>
                          <a:chOff x="0" y="0"/>
                          <a:chExt cx="9975361" cy="6708335"/>
                        </a:xfrm>
                      </wpg:grpSpPr>
                      <pic:pic xmlns:pic="http://schemas.openxmlformats.org/drawingml/2006/picture">
                        <pic:nvPicPr>
                          <pic:cNvPr id="3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077" y="5588000"/>
                            <a:ext cx="918210" cy="91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3661" y="5509846"/>
                            <a:ext cx="3441700" cy="1087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6496" flipH="1">
                            <a:off x="6350" y="22958"/>
                            <a:ext cx="1511300" cy="208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7015"/>
                            <a:ext cx="1590675" cy="29413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up 1"/>
                        <wpg:cNvGrpSpPr/>
                        <wpg:grpSpPr>
                          <a:xfrm>
                            <a:off x="1414584" y="374650"/>
                            <a:ext cx="7873365" cy="5794621"/>
                            <a:chOff x="966159" y="155276"/>
                            <a:chExt cx="7873934" cy="5794772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59166" y="5268415"/>
                              <a:ext cx="3695700" cy="681633"/>
                              <a:chOff x="-191068" y="-252623"/>
                              <a:chExt cx="3695700" cy="681990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91068" y="89211"/>
                                <a:ext cx="3695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B27AD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125908" y="-252623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0B1F0D" w14:textId="53B4DF6D" w:rsidR="00FC2F8F" w:rsidRPr="00DF2DC0" w:rsidRDefault="00422D2E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ŞUBAT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5EB32D88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1AE6A555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08C469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1463C710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70DFF" w14:textId="70681066" w:rsidR="00FC2F8F" w:rsidRPr="006A7C68" w:rsidRDefault="00B454B9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60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0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3907" y="0"/>
                            <a:ext cx="941705" cy="1132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64274" id="Grup 5" o:spid="_x0000_s1026" style="position:absolute;margin-left:-15.7pt;margin-top:.9pt;width:785.45pt;height:528.2pt;z-index:251679744" coordsize="99753,6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NY6+gYAALYhAAAOAAAAZHJzL2Uyb0RvYy54bWzsWm1v2zYQ/j5g/0HQ&#10;99Qi9W7UKbK0yYZlbdB06GdalmyhkqhRdOzs1+8hKcmS4y4vfRnSJUAcUqJOd8e757lj/PLVtiys&#10;61Q0Oa9mNnnh2FZaJXyRV8uZ/eeHs6PIthrJqgUreJXO7Ju0sV8d//zTy009TSlf8WKRCgtCqma6&#10;qWf2Ssp6Opk0ySotWfOC12mFmxkXJZOYiuVkIdgG0stiQh0nmGy4WNSCJ2nT4Oprc9M+1vKzLE3k&#10;uyxrUmkVMxu6Sf0p9OdcfU6OX7LpUrB6lSetGuwRWpQsr/DSXtRrJpm1FvktUWWeCN7wTL5IeDnh&#10;WZYnqbYB1hBnz5pzwde1tmU53Szr3k1w7Z6fHi02eXt9Luqr+lLAE5t6CV/ombJlm4lS/YWW1la7&#10;7KZ3WbqVVoKLcRz6bkBsK8G9IHQi1/WNU5MVPH/ruWT15o4nJ92LJyN16jyZ4rf1AUa3fHB3rOAp&#10;uRap3Qop7yWjZOLTuj7CdtVM5vO8yOWNDj1sjFKqur7Mk0thJnDnpbDyxcx2qW1VrETIv0+bvLSI&#10;8opar5aYB5gy6IInnxqr4qcrVi3Tk6ZGyCKR1OrJeLmejt42L/L6LC8KtUlq3NqF8N4LjwOuMaH3&#10;mifrMq2kySWRFjCRV80qrxvbEtO0nKewRfy2UDuMPJawpxZ5JXWwJ4UwaisFMDkTXAdMI5bz00JY&#10;1wxZd6Z/tD2jRVj/gasHD61W11lRr5iRofMUgdEuhWu0KPW8GXVqYKYcocVKkcpkpYYZfPQeflU+&#10;hZDuhnbozofK2w0SQT2xF/rUD2MnDG0LQe77UeQ4LXL0aUAiSoAvKgtiEsRep3EnqBaNPE95aakB&#10;PApttAvZ9UXT6tUtaTfeqKJ1hGYmdjB4MglAgx8qAej/K+ID33UDhes64p048gID613Eu55HQqSB&#10;DnniRCGhzzHvwmE/EOi7+6APAB3g52OB1RIcEOjHgRcDIzLg9a+K8ZTsttQIXB+RhdCjNPajceAR&#10;nxC3CzyKgsMzFQeQ/VFgy6ZFpV5dcUWlhiLMlVTXj8BnrdlapuJqtdhY82It3jPQIokdXynCiiVq&#10;X1mAMbn8mMvV1YrVIEpHmzSiNxCH4g4lcEBvyCNcbNnJcKdmKt69U88G6mhWePIE8WMli/dtkmWQ&#10;FSYl3BBlNmmL7A6NiR87QegbNKaxR9xvgMZ9PW46hV2tS1AZGdg7F+valLpq8QOaC+IRz4/gQyS9&#10;G3oB8l+DTWdgGIUgpNZAVGNeQHWNjDqw6zNi8JUfawnE92nYEtau41AyYlftkyI1yAhD2madQY5x&#10;x/F5c7ERQ3O1qg+0l4Y+6kTAn1KFBpG3v6NuEPs9vwYRCVzXeKS394jExAnQX0PEEYUQ2q940/ZY&#10;+0LiuIOZwwajB2+6LmJTN7f6iAe1mRoFAXUQpJse0xf1bdEfqcwr6/e1XDdrS+9Du/AKNbglt79w&#10;tJd6j9V1A3Y7iG+JYuiDKKakjYkuakb2u9SNTFg9nip6klCsYW3Q8iqmuoM+FLDvbFAjuZ1vcVUN&#10;53xxA3s1JSKumjo5y9EiXLBGXjKBswhcxPmKfIePrOB4JW9HtrXi4u9D19V67B3u2tYGZxszu/lr&#10;zVTjW/xWYVdj4qFBsaSeeH4IrLDE8M58eKdal6ccjRzgGtrpoVovi26Yoe37iGOYE/VW3GJVgneD&#10;EbvhqTQnLjjGSdKTE73I9NMX1VWNLtyQv2qAPmw/MlG3XZLEPr7lXRyBMsfNkllrnH+yljzLdSe1&#10;82rrd8T002ufkNfDSlIXQePzgKd0fNDSVd96f1npSOI4Cj0a68RrkYBQUOABMOygwHMJ2naD/YDT&#10;fSSEM7+4Q9/Rx+AobZ8r+65YU6XmqAdSx2d4rjN0xHIEkEijnhfemRM5EItHzWkGGLO/+6ZlDUhA&#10;TQ1FFU8SGrieM+bJYbHcs6Q6OOkn+1aPC4RQMdkDrYYlToReQLHdTuneaOq6MW3Lg4HKg/LgsIBB&#10;daBF/KvVOBvteoTeUmP2dyBOcpg5e4ZEsfUQ5hy6w/d8X+8Jm3YO9WOKdOm9QRzP1RD0PajzAFnq&#10;I9Xe1Pty5jMHqujU7tQcqJjxmxd4BKcGhrm+SoXno0h34q6s78CqC1MahCieu7x33DAMdZQ8Pkx3&#10;OX5nife5OO2L2ec41QcXu7runrXamEi/R8yiKTwQszjRb6v0+4CrqeGpEwSUojkdNO4DvvWdwPFM&#10;I9fFsGrjIg8Mqeg29Hziaiz+T0NY1wS7Qvru9uQZasdQOwzh4ViV8E/pvzguSuZhH6LR9en2Ie2Z&#10;0Bf3IYPkjqLYxT8HdWG6d2iFc7jQ6cgJR3IUE3UYsDvG+EpNB74coMW2X2RQ3z4YzjEeft3i+B8A&#10;AAD//wMAUEsDBAoAAAAAAAAAIQCJB/4Uu+8AALvvAAAUAAAAZHJzL21lZGlhL2ltYWdlMS5wbmeJ&#10;UE5HDQoaCgAAAA1JSERSAAAA2QAAANoIBgAAAVwt104AAAABc1JHQgCuzhzpAAAABGdBTUEAALGP&#10;C/xhBQAAAAlwSFlzAAAh1QAAIdUBBJy0nQAA71BJREFUeF7svQV4FGf3PhzcPRD3QIzgBA+E4O7Q&#10;lpYKLe7uBJLg7tAWdy1QpHjcPUQJCe4Q99zfOc/OJBuDIO3b3//rua5zzexms7Nn7rmPPKqCf1i+&#10;6AWzbqoD4dvhtMxAeqewfNQFna5fFMc5M2bi+rVr4pzl4BoHZLh1pIttQYpzR6SdqgS3lVURFBAg&#10;fSJPCl0w60gZxO5piPSr9ZBzSxM5bmrSX+iCN89JZwrJyckRxyxXsogulnypMtLOVkHaiYrwcyja&#10;lkLvZtAFM8N3iC/IuFILWTfUsbIb3SpJUlOS4dClKRxtW9L7beHY2Ur6C7CslZG4WNrxCvBZXl56&#10;N78UumD6yUpIP10ZOXTB7LubsO67buL9V9tX43lXPTztoo/HNnrw71wfLh3rI7aDLmLa6yCyjQ7s&#10;uumJz6YeK08WlhXnBSXfBZfbdkTqifKKX3myKrz+PIudnerjWTcjLOzaGK57+8PjwHDUUFFBdtwm&#10;pEStxiOnGXA/NBhLW7dClJU2ZrexEN81s31jcSwo+S44t1sX+NlXFL8wJzsHPgMt4dHVBG77hsLj&#10;8HDgwWZM/KkHsmNWIT16rdC0qDWID1qGlDAHJIfZI7SZBhZ2aCZ9Y2EpdEv97MvBrpMu5rQwwcnW&#10;xnA/OBQ5j+j2PtiCrLiNyLi/HknB85AavUlcLDV8JRIiliAp1IHeX4ZnnvMQ1FgLM60aSt+YXwpd&#10;cNnQLuIYZ2MAD77Y4y3IebgO2fe3IjN2AzLurcu1jC/GliWFLsPFHk1QVaUi4gMW45XvKgQ20hDf&#10;U1AKXZAltrMF3A4PpgttFpoeuxkZMXkXS4lYpXSx5ThjZQj3o4PpYkvw1n8+3vkuQLCJGmY11pW+&#10;MU+KvGBcG3247B2It5G7UaGUiriNGfcUmOVdbIW4WEordTgd+EW62EK62Fy89pqLJ87L4WOmJX1j&#10;nhR5wXv0iLvR7Uy/vwNuF6YJy75r0RThVvWQGpZnmU9PTVw4/K3SxRbgjfc8DOtmgZdus+BtWld8&#10;3+Rx48WRpdAFF343kr5YO/cB4YslhK6Ez6kReBM4C8nWphjbpiPe2GjgB8v6eOu3CPF+eRd77TEH&#10;z11n4qX7DHiZquK7xmbSNysk3wXfvHmDpV8PR3gLLXGxnOcHxW1MjVxNt9Ex9wFxPTYa3zSzxBvf&#10;hdLFFuZe7JUHXcx1Dp65TMG2OlXwo1l96dsVUuQtDWuuKS6U/nJroQckMcgOCYFLkRiguBirfDG2&#10;ivWF23Q8cZqO7XTBwY3eY6EsIY014HZkME78Nibfxd74LhYXY8wKXowte0G38rnrNLJuKhKjr4kL&#10;FpQiL+jTSA0ejYzExbJj1oqLJQQuy73YS++5hS7Gyhd77vwjnrhNwzf6eiW74Ar75eLoa6kmHv30&#10;0O1IiDuquFjgYnEhxQMyP88yuoWBzjuFZU/vTEZy9AVsq1cVI+miBaVIC1m+M62PuwM64F2wAw5t&#10;Hi0u9pQ8SLzPPGHZK8858L6wSFyMLXvjMgtxXsvx9t6fSPR3K9I6lmIvyDLaSBVuZvWwY3qfPMs8&#10;l4qLsWWlSldDxfJlhGWPb09C4r3TSPL2FBfbsGCu9C355b0XZBlhoi++YEutGviGAuwLz1m5t/Gx&#10;Ez0cMVeQFHUZg+rrY1utsuKz/erXxAD9/HSQ5YMXlGWIvga21a5M3CqPHbUrYL2uKjbUqoqttarQ&#10;+xXFhRarVZM+rZAehtrSWZ6U+IJnppeBrX4dcd5HXxMDDLTR30AHfQ008fblS/F+QXn66IF0licl&#10;vuDZyZWls8+T914wIiICAZTqeXh44My0CnB1doGL8x24utyGm+sdeLo6wcvNHT4+PvD390dISAjC&#10;wsIQFRWFuLg46VvyywcvyF8QFBAIfz9/+Pp4CfXz9abXPuKc/yZfKDIyEvfu3Sv2YiwlvqVfSv7R&#10;C36xi23o1hRpPsPw+oIlMlJTpXfzS4kudu2vv7ChtzWW9LSV3skv2e76wN1f8fZPDWScro6UE/l5&#10;KEuRF8u+VBcZN1WRddsAK7oqvMTeCaNy6wdlSfS2RE7EGuSEUXL1RzVRvHB6v7JnCYiedaysSOkz&#10;w3Yg81o9Krny0junm+exukcb2HdtBXvbFljerQXCA3ylv1IdcrqqyNKTDpWBl30Z6d08yXexgKW1&#10;RR2RepZuA9URoIuyzG9vgad9jfCouzae2OojrrMRLtiY4F4nI1FHPGirg3WdWmOGrSVm9uoH7+UV&#10;Yde6cFqf72J+DuXELeALZoasE++97WqMp105v/yBaoWBIuMOuzhepBpZUWspixtCOhCxzbUR1EqR&#10;b85q31wcC0q+i/nYV0LKsTJIOmssXt/vZYy7x8aJtDDz8WZK6TdR0rsTb0Io+NLFOMMuVa6sSKKS&#10;7zpibqsWCKMUpDjJdzH7LrqidmCJ69IAnr//CEt9VVQsW1pkaZzKjxrYGBlRi8WFOIFKD11HF7LP&#10;TaCmkFXeTRT5ZkEp9ICMbdcOwd0bwffYMGFR9pM1yHq4TVwoJWp9rkWKTI0tsofn/hl0oeUoW04F&#10;7wIWIdy8LmY2MZG+MU8KXYzlgbWeohqieoFvHV8oPSavXlC+0HBLC4xq0kLkMhVVquK5GyVJnjPg&#10;1zCvBJ89dbo4FrrYwjbGmNC+GX35AWQ+3JDvQnkWrRQXSgidA6++zSiHWSYseu46Hy/85oqkyYes&#10;m2hpLn2rQgpdLKaNGlk1GGVKlaKHYQfS7q9BWtg6vCN39M5nfa5FCSHLkPpLOyQEUe5CF+Ic5q3P&#10;fBzfNAKv3edgtnltBNZXBGBZCl0sqpU2XA8NR5pSqXV732B8Y9oYN3b3wUDKzGZb2+DV1JF47bNE&#10;XIgTJb4QV0CcBlYsrYLf7X7Bthr5s7BCFwsly+78NiDfrUugKpWz6JRQRyTRY58zbTx+bNWgyAtx&#10;yv7EZQYSYq5RDvOBiwU208SiTtpUWi2BVt2KigeCLpQYYk9K2PgvFQ+D8q3jC71yn51bH3Cu+ZW5&#10;LnbWzO+QC11sfDNThFGqzhblPFTUBYwRXyghkGoCStULWiRf6KnzFDy+M0kcV9StQxlZbelbFZJ7&#10;sWlTJ0tn5COptk6LUJRWCcF2otBnwoqikWq5om6dnD1XrlAK76KvY2vtauhrkb+9rJBlLH6N9BFg&#10;WltY1MZcH4nBRVukfKEEupCwzGkShhjrFpmiF7rY/Zh74uhrUQ/b2lvimfNsvAhZIC703DMPI76Q&#10;x0VFPcDp+QPnyXjmNAVJ965gS43K+KpB4Wy5SMtk2alWCy56NXItur6PLqJk0WPXSXhwc7y4yJvI&#10;i0iP/As7alTDlgJPoSzvvRjLzloVsEO1KiLX02MfdijfrUuNOoqk6EtIoAtlud3Brpo1sJE+e2KK&#10;wpkXlA9ejKWvoSp21KJfTDhsrV0J22pWwVpNVWytSedkBePDOlgnrznjzKTCrX4lutigxpaUHSv+&#10;OTs7G4Mo7x+gp43eVAf0MSjcXiKLx63r0plCSnQxFhutPC/+qVLsxaKjoxEaGgovLy90NTKhnN8T&#10;zk43Rb7v5uIqagB3VzeR8/v5+SEwMFB8nlN3TsXv378vfVOeFHsxzts5j+d8PigwQOT5BXP+iPC7&#10;CAlW5Px8ES4u+CIvXryQviW/lPg2fgn5Ry/2OWI/bCg2dVWVXpVMvrhx/Hx8qjx/+BCpbjpIu9UA&#10;GRGUJ4f+iowLqpSkz6XcuTJSjlSVPqkQOb0pTj7auK39rLGJUp09IxthU/+2cL98QfqLQhz6doPr&#10;9fO4fekEVlJ1UFLJ9jBAuiuluXd3iwIgJ8IBqZeqI+1cVdG5IDoZuBtkRVnsXjhb+q/3yweN2z66&#10;K3LCtyLj7ga64DpkuA1E2uXayLqmJrpNsm9rIueODkJ2tpb+QyEbu7aBw7c9pVclk8W2rZBzdzuS&#10;Lmkj43x1pEuGcYnEfQusPsvKwntFDek/3i/vNW7LIB1kniiLjFO1kXmyDrLpUeE6TpRWpMm3uyHr&#10;iip+//EH6T8UsmFAN7y6egbpbjcR8a0tnnXTxaMeRnjcrT4eUPn1xEYfjzsa4EEnXUS3NcRDeu/F&#10;9O+x1LopPP66JL7j1qnjuDhNBfbWNZBGRqUcLYdUUp/lZT7NuFSlOnzJkCHwcuTyray4c/xYcEX7&#10;/BwlveGbkRa4Ebsmfis+O7tre7zspYsXPTXJEGM870Z1ZBcjrO7cBGv6NsStvf3htG8Q3A98BY9D&#10;X5MOhtuhQXA+NJLeGwSXXT9idpcmiGqti3utdRDXQg9xbYywkN6T5Y/tu+C7ojR87UvOpGI/uaRD&#10;Y9EJFristHgcuEYVj8fxGljXvzX+nFoKUb1aIbGTCR521sMSqrh9Dw8T9ZCsWTHrUbGMCrIebERq&#10;HJWSpSuJyo9zb1m5jf7oltFID19FieRyqm9Xw/nwcDg0M0ZECy2ENdfCquaNpF/1cfLe2+BvV1UU&#10;3z7LycCj5bFnmaJJ9XdbczztYoB1rYzgd/Brqk4IFTKmElUZ2Y8UnUNc7HHPRlbcdmTErkBSzGpk&#10;R29DWvSa3MJCrsuygqmmvsu1maJs4tJWNNn7LceMVla421Qd0ZQFT23bVFxfFuUnrSj5IMZ+drXp&#10;8VS0dTyIjsCzTqZ40NEMt44p0HE7MAR1qpSmgnIbps0fLVBio1LJCEYp7d7a3JKsoFFcbMo9K2nB&#10;axT1OhsWbI+XXgtEzcHFzfPAWTjd3BiBjdQRYamB+5RZyDJzsqKcWDJ/oTgqS4kf4Cmd2uJRezNs&#10;aGtAPBkhDFP0FxJKsRuRTQZwv2F6LHlUfvSo9GOjkrh7QTJKVGYFjBLFExn0fcsmSLGpgaMzbank&#10;sKNHdA7SQ+YhgSs2f1LfRRjT2hL+DdWpatDEuNZ5zTBJiYniWDDGlsi4tJQUxHTQwb2ODeG5bwSc&#10;9w5EzoPNyIjLe/xEZ6iSUcpIFWcU94M9vbUK7zrXwcT6urh98CskSf0rXH28DVuL8sTZF36LqdxZ&#10;QJX8fIxvrCdKIq+GNfBzdxvpFyokKytLOlNIiYwLb2OOmLa65OW+w7U9QzBnWjvBr8wH65Aac5xQ&#10;I0PIqNTII7jU1AjXdv9CRq0uxihHvAu0E3V1WjsqEltpwP2vSWTQ/DyjCCm5i4VruDdc/nJ5Rfrc&#10;YyG8zOvC11wNhxvmdd6+eP5cOsuTEhkX3E4b0a21CbWRAo0ePczISWxCjQrlkJ1+RCD1TTN1+nHc&#10;abgSLgdHYrypBcaaWOC2rQl5zZ1IkhxFIpXV8zQr4sXwZrh1cD4SAuxzK99CRnEXnFQzPnadguc3&#10;FSXd9y3M4E7GHTHTw+WTR6RfWVg+aNziAQMQ0qYuolrUE202SVGrCj1+7M7zP34OCL8ygbg5BDMG&#10;G+PnxhZIICP/GtkOy77/Cv49mxKXFO0GbNRreuTYoKKMYn10ZxKqlFLBI2dFg0VS+EXRP8zNMT+b&#10;G0q/tLAUa9yrV6/EMYfKxPBmeghuXA9O+78SBiXcd0R2+HbsWNunEKd4dEMepwipEEUDyFtfByR4&#10;L0bo/ilwOTwQCf6K5p2CSHH7n2wUd8AxUnIBzvrcbQIe3j6G7Vwb16qMUWYNxO8sSkr0WAaR+w1p&#10;ooY5Fqq5jiI1ehVKE9llo9ig/EbZ4y2ho9zjK3NKNoiPBZHipiXZqBeus/KMclV0QadGn8UPxoqe&#10;yM118lcJBeW9xk2fPEkcN/48Fj5NNRHYWB27JtvkQ6qgUdxUxY1vcge9MEp6/EpqlDJSiZ6r8NJp&#10;Il7cmYwnztOQHH0em+tWFsZ9Z1y4Y0NZSoQcy09mFvBtqAYfS3Vsmdw51yhut960ZCISCaG3pPmM&#10;KoAUtwAXxamCRom+ewmpp85k2O2fUKZUabwIOolDbayEYRvqVpJ+WfFSrHFLFsyXzvJk7jf94d2o&#10;jogzV5s3EI2KT73X4nXwHjJuBnk+xyKNUuaUbBSPUmGjWJUfvdKlKuDSrz+LVjQeK/Dwxni8i76E&#10;jEe3cXrYIEUbVG2q79Len3qxlBi5OVOnSmfA9+ZG8O7cAv4m9XDDypiMnFvk4/fUby7e+UzJNYqH&#10;BMhI3To+F9uW9s41ilHiI3vDmCtj8MRjihgEkf7gOjJ8PbGraiVh2CT9/M2675MSG1eUjDLUFu54&#10;W51K2FqnAhZr1UW879JcpLjX47X35EKPHxsU5bYeL1wmQ6V0GWHQc5eZSI65iKR7fyA97hoGGmli&#10;s7k5dpJHFGjVrIRBDbRxbGb+fob3yWcZpyzf6GkofgTp5pqkNSogx/UG0r2cMdBEG9+2pGB+/wYS&#10;6BFLiryIxChCJfo6BpprY6CeHtK93XByUH9sVq2ELeQF5e8aqqGGpw8UIxF66dTB8ZlqGK5XssEF&#10;X8w4llMz6uD01PI4P7Ui+usbY5ypEXbVUvzIkuiW2lUxRFcDg/WLD8ws3U0a4dTE0tKr4uWLGsdy&#10;ZkopDDQuurP7n5YvbtzJqTXg9ucZUX5wEzK30vLoDD6ychMxvy9rTEwM7t69+96hIp8qH2Uc/xBu&#10;VubmZR7D4uvnqRjb4uEGdzcX9DI3xs7vDODm5CTGvjg73RZHWV1dnOjzzkL580GB/ggM8IO3lwd8&#10;vD3h4+NF3+uLQHo/KCiArhMkbkZ4eHhuczb/hgcSBz8kXxw5ZWEkYmNj8yn/OJaEhATx94cPHyI+&#10;Pl6896XlbzXufyn/ZwxLOl70UPTi5F9n2JtnTxH2e31kXKmLtLvrkR3Ko38qYnUPI+kTCvntt9+k&#10;s6LlbzMsItBPOuM6sPCwpaJkY6+GyHFSR7L/JuSEbUFa2Cak3hiCjDPVSKuScYpx/a5OzuL4Pvni&#10;hm2d/D38rp2C+6U/pXdKJn47TJHjok0G7UFO+EZkRDki9bwa0s9VQeapKkg/VRYpZyil69dV+o/3&#10;y0cZdmXvNqzva4WtQ02wZnBjbOjVTvpLnrhdP0d6Fj7X8k9WeZ+s7dMAWe4ayA7bCJBRPE0n8c9q&#10;SD9fXtGjI/XmpB8rB28HTfE/M6Z9RlfV4V9Usb1vc2zq1wnpf9RE+uV6yPpLQ/TiZNypiZw7xki9&#10;o4q/ThyS/gPY1LsLlve0hs/lE9I7wKwP/IhMDz1kBP0ikMqmx+/d1frI5FF1PEvnFBnFo+vIMO74&#10;8HIsJf3X++WDiDmv+wXZEZuBkC1Ij9iK9Ct1kHFVFRnX6okuqmwnA2TeMcKqPvnbCT1unZfOSiY8&#10;fPDKyq+RHbUCaRdq0I0kpM6QYScrIvFQadEfkXqsrOij2D5X0QrwPnmvYet6tkdW1CrkBNAd526p&#10;sB2imwohdmSgZNwtDWS61MTcrgpiy7Kkexus69EM83u0gx1PZerSCiu7WsGxmxVW0nuLbVvAoXMT&#10;LOrcSvqPPJnZzQypZ9QILUKJkRJGlUPykWrwW14Zq3/6Wvpk8fJew1KOayD1bDmk0Z1D5FJhXFrg&#10;WiB0OzLvbUHOJVVkkmGvHj+S/kNx53kuVrqnK3KuXUZcb0O86GyMpzb6eNLZAA876eGRjSHuddBH&#10;BB3jOuniblsjbOvSBnad85q/j05Rhx3dmLRTihGObJjX0vLwcSyDZ3Gx0qeKl0KGXb1yVRzX0F1W&#10;7m/jnkvQ8y+6alkjNiInNq8rOMTTjRyAE553NcCTbvXxooseHtuykkF0fGBjgKguRvjL1hxXbUwQ&#10;Zm2AWGs93GurhfvtdHC/vSZiW9NnOhlgfovWVBLl/TT3RapIPUKPoX1Z+C6rKL37filkWCLlcSwB&#10;DrWQcrhmPuPSTpclo4hv4Vvx27xR4nMs17pZ4nVXQzzrrodnXQzFxLZzthZYbmMFz71fw3PfELgf&#10;Jj3IHYqD6XwQAk+MgcuBgXDf3x+O1k1wumV9RLfRQVh7LYS21cHvrVog4c0b6QrA+v7V4L+8LJZ0&#10;KDwgsigpZFhWZqY4cj+bPxFV7kRk4zJO0iNxojwcBypme3leu4IXPbhn1FBonK0JVnVoBL/9bMQw&#10;0YLMvTu3Dw6BlVEppEWuEY20PKkuPWI1MqPWwvPIcPrMAHgcHIk7dFzTXAvhrbQQYaWGBy11Mau3&#10;tbgWi9eywhNEipNChi2Yregs5PGt3g5KPaTCwHLY8X1/HJ1aAcu6tMST7vp4xkbZWmLT6A70A4eI&#10;aW1sjBcZlvVwM9Ji1mPVouFIjHZE+v31ud1TrNzynB6zA0mR5AkjVuFd0EK47R2AJYR2ZDMNBLTW&#10;xaPGWpjSsej5de+TQobJo7bdl9QQrtWXe0fZOHK120coRg0vJOfwtFsDMsgQi+hx8xIIKdBJiV4j&#10;ZiEquqi2oF6NcsiK2YQyZcogsYBRrPH3NyItnBtqFb053GD7InABQq6MQ0BzPQS30MRTC3VMphv5&#10;MVLIMFlW2LYSj6OffQWkHK2A10cVs1EvbNuK5x218cJGBwemtoPrwa+FQd4HBiAhmkKDUrdvNhlU&#10;qgyPjl2LqmVLk0F53b7cAcItz/fdHVCzlIpodea+AdHyLHp07JAUtAh+LXRIVeFPenIL8buEUqxh&#10;LPw4snHei/IGzj2w1SUvZ4jgo78Ig3iEQdYj8pKPd5BRW4VBcmei0LgNSKag+8BrBeWB68iovB4d&#10;fvzSQteivm5NJIfz1LP8oz8TSNMCliO8oSZ8m2liWzPFEyPL7ImKQF3U3ID3GuZIbtltSUVMsDEV&#10;rw+3M8FDW3LH5AWFUaTp9LilPt2N7Cd7yIj8RnE3FSOj/PjJSLFR8uOXFbgRCaGEFiMWTGgFKTo+&#10;EgKW4m3IYizq1QQ+TdUQ1EgbU1p9olcsKF4rFAXe5PbtEdfZEAdsjOEh9WVnPSGknqxGBXrcsh5s&#10;gU07rVyj3oWuLNTtq4xUwW7fZELpu5ZNkBy4HUleZJjzZLwLWCZan1/6LsOMFnoItFRHQENVTGqV&#10;x7dZU6blO8ryQcNkudelPp500IPHvgEKo4hL4EeQjqrVKyH7/haUUikljGJ3zkaxIe9Dio1KDrXH&#10;y8iFyGinCjfrRkgJdkR88Dy8DZqJSmV5QP98vPObi9f+c+HfUIu0Dua0KH6CviwlMmxGi4Z4YK2P&#10;1a3MhFEeh4blGsWO4mXACsWj94B+NA+pUEKKDSrWKNL4iOVIbaOFhE46uPNrV3oMHQRKGWHrkeC7&#10;mIxSNKXHe88VQ7/9LFTha6GGb63y56YFpUSGXezQUAzL96UgKqZRkEGCT0qjDoRhxKmCj59sFI/k&#10;KWhUAnk/bxs1JHXUh8v+H5FOHOOp2glB9PhFbsfhbeNRqlQNvPVehNee8/HMi+caqyHArA5GN8sb&#10;UF3wMWQpkWHRhFagtTY8Camze8YSUpvw6v4pKjF4XrliQoroy46mx68IoxRI5Y3kYU0KXYpRPIzC&#10;SheOwwfhXfAmgRQbxT06L8jA1/5L8NZ3Bt56KWaTxrgvwo4mWvAxr4egBnkdF4+KaG/8oGFzm7UQ&#10;M7uD2xtRzBqMty/2IydurYTQFqTE7VSc39uAq73N8YNlE5E6Ff34OQqXnkS8+tnMHAvMTLHwuxGI&#10;ujIvFym5m4ofP9Hvxsr9bl7ckzMXo5tYwJcM82xYD6NafEaf9eiOpsIwuyamgl8Z97Yig1z8ZvuR&#10;SLu3G69j2FEwSutx7VB/vCVkd5BbHmZKNVU+oxRI8WieF4F2mKdnAvsffoH/2e8FUmyQct+bbNjj&#10;Wz8jy8ceAbfnkWHT8NBtOrwsNeBjooYfi5ghJMsHDdvZtgGiWmtjvJWpyAMzHhIa98hpxOxCvSrl&#10;BKdeBthhqGV9SqdWIfP+BnzXyAgvyMuldtLHcAszyShFRvHMfT42mDbA18b68Ds9ViBVnFGiQ9Fz&#10;Ll64L4FOLRW8dJ+Kh+7T4GlRF56tjTGmYfFJ8QcNC+xAhllpYyyp6/7B5DSkMVfELTYqmbiTSqhl&#10;klE3f+sPh8Ft8T3dhDR/O4w2a4TIgU2R3kUT6UG78YzSsAmWjegJ0IfHsYG5SMnDKYoyijsTY+6M&#10;wVu3SXhKhj13mwEPI1VcM6qNZRrFD9D/oGFhFBh5MYNJbQ3gvH9QIe/Hx0TiDnMqKVLhJNIiydsd&#10;GQHX3d9hZGMTxFCRGdPfAHNb1EfmmC7wOTYiDyn/xYTIrGKNeuU2F6qVVVC2bCk8dhuHJ+4Lca2h&#10;Ljar18Aq9VrSrywsHzTMr5UeIlpqY7ZlA7gepkeRjYrh4Xzb8nk/niTFfJI5JSZLUUbxLsCe/mcj&#10;XnaujxUTvkd2WzV4HhxRACnF6gCyUW9ko9ylUQfcQe8yDa9IE0P34HRDQ+ysXQHr6n6GYb9bEmIt&#10;tLC7tQVcqXBMv7cRtauWQVLs1iJduuwo5CydE1rO+9L8l+HoyiFwPj6I3PfCYh+/QkaRcqe8GH3g&#10;Op0S6j+wVq2O6OZdp/sZj+K0FsZi1YnIJqpwoZor7d4qlFYpjyoVVIp16a/pB8tG8VxHkdCS8soU&#10;7+OUbBR3xBc0Sow4cKJHNuYCdtWsJoZNTDf4CMN4Wg7L9MlTxHFiw0a4S9XsXV7hgpwHP35JFIiT&#10;7y0twig5+DoQd/IbJY8PKWiUMEgZKWnUAY/q4dUxco0iY584T6Sn5A8yqhK2qFbEYLOPGFhWVKtt&#10;aBOuh7QwirJrfvzSQ1agaiWVYozisoNVMog8X3HerzijWOUlP1gf3pogDHvqvozqv9UCMV7k5Dvj&#10;jzBMbsxRlpNWxmLMlW8L9WIeP4VRySH8+FEQloYnsb6kdOhjjBJcktV5Au7dnoKapUvhhdM4JEfe&#10;wuD6OsSvamKEgvtlxepZRcl7OSY/lhMamMOf0PJoqo6b23/MZ1T2o325RimQyjNKIEXunA0rMVJk&#10;EB8Ft+7MRNVqdVG6XEXEOU2gmHkZW+vUoEexKlbVe/+EhfcaFiNNbWTxbKwGfzM1eLUyyDUqjZzD&#10;29BVeEuZ++uQzfmNKsApHhfMRuUaVsAoHpIkIyVz6umd2Xh6ayqe3ZoknMYIEz3soti1o1Zl9Ktf&#10;9OIishRpWFBgoHSWJyNNDeDXSB3+Jur4zkJHoMSx6lXANiotyiEp0KFYo/K83wI8dZleyKhHtycK&#10;g157TycesVE8Oo4Mc5qCZ7enUqp2FglRf8JjygRsUq2Czapli2znUJb3IsaybtUa6QxwpMSTJ3B7&#10;m9fB3QsUi+7uQITXcaQFLEC5MqU+YFTRSPG8XxmpJ65TEXjeDs+cJovRcawJgduI03/iKx09rKtV&#10;FjuJWwPM8jfqFCXFGjZzct5oOGXhYX9+ZqqI+q431Uq/U4ozE2VUSuEVrwtFRrE+o6T1lfdilFUp&#10;nWuUGPKXO5ZxOmaObJxrEKvwgHfm47nTeDzwWUtGTaKn4jdyGJcwkB7B9RSUd/ASNHU+se1eWTw9&#10;PaWzPOlPseNUq0Y400gLgU2NMcSiigKpQi59Fr7u1aCQUYxUzNWJeOY8CY/pUZONUgzO5PnNU1Gp&#10;mgoyH3oiKeoSBpnqwG/xbGwm976pbiV8pfv+sVeyfPBRlGX/b3ulM2CwkSHFkir4lZ53T3NVTDNU&#10;L/T4PSON811XyCjm06vbcxFLddYLJ/J8ZAwbxYMzn9HfnrmvQWL0FSRG/YXhJobYoF0b6+tWEZ6w&#10;f4PPaLsvqdhNHC/GMW5VrUCEropNNSthaH39PJfuMwe1Kqrk49QT4g7z6qn/bMz9qRFl9ZMJucnk&#10;1qcijRxE4r0rYmr1G58LSPJ3wza1SmQQD4ImXhnrwHlTEwzV0Zd+wfvlkw2TZbS+0vjF2uXxe60a&#10;GF7fACl0x5+72+UaxaiwUYJTzrPw1Hc9Uu5fIHQu0GcvkkGXsXbCUCQ43cG2GtWwUbUyBeKK4qbx&#10;ikunp5TCyfGV0E+7unTl98tnG8YyjAzJHYsoFrKqjB2qqkj3dsXoFs3ESNILOxaIKfu84NW7CEIn&#10;7DwubpyPQQ104LZ9K5JdbtH/VsKOmlUpCCu+a3ftivQ4Kto1/jh0CNsXz8NJMrAk8kUMk2Uglfsr&#10;NRSjRncTB7fWqYRt5Mn4cd1TszxW1q2GTQaaWFWLUqLa1bC+RnlsrlWRvF3FfBPud5KB3Q118OZl&#10;4cnbw7Xr4OjUD6P2RQ07OaMMTk4vh2nty6Onjjoc6uYNjf2gkqGTNGuhO6H7oeC7+0dzDNF9P3Jf&#10;1LAT4+uIVQlOT88fa45u3IC+RP6+xroYoKuNfvraGKCnhb4G2uhFCNoSOh8rffSLX+WA5Ysa1k9X&#10;nxArGQf+bvmihg0iJE5O+/DA5H9Cvqhh+yeo48T0qmLVBnn8rzwuWFb5fXlFN3ka49OnT/H69Wtx&#10;/iXkow3ji/OP4sHKvNaFr6+vWBvD1dNFrPo30FBDWhfvljQ+WLFWBr/HR14rg9fJ83BzF2vlubu5&#10;if/n7+HxxvydQUFBYvwxX0Ne1o5vxvuWuSgoJTaMBxrzHZcNCgjkdfU84OXpDg93V3jcdMO5mVXh&#10;cuaEZNDtfIOeCw545te8VgcPmOZBz7507ufng4AAPzHgOTiYFwhRrNfHA55lhHlsMaP7IfmkR5Hv&#10;HBvII61ZQ4KCERgQhiC/ALGoiPJCI/JiI7LKCw3yDeH/CxajtkPE9/B3yiO3ZZR4gDQbU9IR3LJ8&#10;UY4py7t37/KN4GblkdsvX74UP5jP+cd+7A8uqfxthv2v5f9Zw/6XsqR3Z7icOyO9+vLyH2gfIZzG&#10;LurZFpt7dMKW7ub4/bv6OPi9Gdb2M8Tanh2wvK857m3piPTDlbGqe974ti8t/8+Axk28mQXasqeO&#10;n4jbN29Jr/JE7p0oiazs1QQv/2iIrJt1kXmzDnKCJiP77u9AxCYgbCsyQ7ci9UxVZAXPQAJ9LvNc&#10;ZWScqSKGs/5d8q8EreDNl+XQwgVY1bMVwm/kjYH/O+TQSjtcmqmLTFcjwFUN8S7NkRP2mxg7nBW6&#10;ETl3NyPrLpX/f9ZE+vmaSPujJnLOlEf66WqKVZJOVkT6qXIIWVEaqzvnH5c4a4rigSm4LMbHyL+e&#10;aVv6dYDPrbNwvnZGmpFxDr63zuPSmkXSJ/Lk3OnPiyMvHz4ksAyR5UlFsIsOXjmbC6B4PLRiBanN&#10;9HoXkpx6IO2CNrLOqiL5XEViV1XBrvRTimWtMqRZHpknKsHHoTRWdctfVH8OYCyfBdrFGbWwfUj+&#10;JykuPBjberfF/hFmyLymg6wr+si8qovsa7rIuqUhFDeNkONUH9mu9eC+qgk297J+b7OH38WjuPPX&#10;Sfz16zrcIfBOO8yQ/pJfeGLhh+TOnTvSWX5Z06UjMlx1AU89+pABMYm3f+EB7Irlvnjt5/Twfcjg&#10;CR0Xq4t1oJNOVhCzVhgwMeidweIB8GLaQHmkHeVxrSrwty+H5bZ5KyoHU5X2OfLZTHtzQAs3J6vD&#10;sW8jZPCcipDtwF0HJFw1RuYV8vWXeHZMXcUibqTZ19WRfVNDbL7Ds2XgpI0cZy2kudTAySnGWDy4&#10;8JwnZfG6dALuN89iQ/f20jt5Ek81xqdKWnISFvVuiu1f0++5u4viFYEVsZniF0+C+VW4w6wLtZB5&#10;oYYATCwYJ4GVcrw8UggkMYeKVB4Hn3KkNHyXl4KPfSm4zP9wn1FJ5bNAS4p/i93fatCTVp6MXCVc&#10;B8I2KibF8BMasVEYnUnu5d2fBOLlGsi6XAeZf9VT6HU1AZ5gH4GXdccQ2Z70vmd/rCxihg9LhK8n&#10;vG+Sq7x8Akt6dJDefb/wcjQ5OYq+6I+VffZLMd/aAN5LTZBxSQUZZwk4Sjwyz5JLJHcoJrwxuwgs&#10;ZpeyJh8tD1+HyvBbXgle9uWxcXz+Rfk+VUoM2smTJ6UzhaztYY1ECrbPTvGiegTMaXYTBF7QbHpN&#10;bKPMKptcSpbSioI5EbsIxPVIJpeJS3WR85eaAA7XKTbcroPVg1pjZo+i10tn4QxxZpcOcOxphVUd&#10;rbChmzU29O2MyN/oep6eSHe5g1Svm0h3p+PlM4jfsQwvVszAS/tpeLViJl7sWYWEUzuQfukUMm5d&#10;QbrHDcDdBWdnTCL31Rb2XdtgeefmmNHh/ZMalnRpiKWd2yD5FLOrFtKJVTLDGCxeyj2DXKPnYnKN&#10;juUVs1EcyxFo46Rv+Dz5JKbZD+gAD/LV8lOW+7RJM7Uy/iDwQhVACbAIvEzKuuTXHCuyw36l9ycj&#10;8WINHJsyDtlFBOdIHy+s6toW234YjiyfW0g8vgkxnc3wtosunnXREGv4PetqKFbq53M+KtQQjzsb&#10;4EEXHcR10kFsJ13c76CNJ9b6eGhtiAcd9XM1zlpPaEw7bdxvT5+n8+j2mnjQRhvBHc2x0boR7Kyt&#10;4PjtMPGbFrZvgWPTy+LIOG28falYP2xRh8Z4d1IDKUdLKRh2pCwebq0Ib3uevFgOAZSMnJ34/tb6&#10;j5FiQVPOcObOnCWdKcTNThNeK1SQdoxAOpE3SStXGTjy9wlny1N82KkE1jZyoaybEHh0DvZPyJuh&#10;xsLJyMruTZEybgii+pvjtU09POuuK5a/ZGWAWN/Y6OFRV11E99DCY1sjXOtliTVtTbC0S1ssseHJ&#10;kw2xursZto9tiZOLe+Ov9UPhvP1b3NryFc7Y9cKOb1tjYQ8zLLZpSa7PCgtsm+BoexPc7UCAtiHQ&#10;2mkgrq2eGFDMGtVGFzGtNBDSVh9LOlrTNfIvqirLyU0bcOxrdYRtUoHPMopnDmUpnlWmuFYbm2eU&#10;vDb8kBQLWnpamnSWNzaJZfXgTmIRUzGVidjGa5DmBuCC4JGmnCZ3cbkbMiKoEI3cjqX9LTF7QHfp&#10;2xRArereEkkdjfGiu0JlkF53NsbjboZ4SqzZa2OKebat4NDZHL57R8PtwCA4/94fHgcHi1HarC4H&#10;voErqdf+4fA4MBSeBZQHPbP6nPweHkdG5v4fKy9K6bR/gBg6G7R3HGZ2bIAlrfRxz0pbAHa3rQ4i&#10;W2qJCQqRrTXh0dGUGNYcE9q0kCzJkzn9O2Dr0HoIsVeBy1J1XD9e/OJ3nyIlco/c6SCLQxdeU1Ux&#10;RctneTkkH6+Rmy3JKoOYfpJqFwbviCqW92iF/T9rYZkUL+Z1aoe/elviUXeDPJC6kPvqboSgns2w&#10;tKsVNo5qD9d9/cVYSnm2ISufu5K6HBwGzUoqeO63SAz7VatND9G99ch4dRbV6X2eEMHvZ8asF6P6&#10;eDxmQeVZiomxlDw93oK3PG+AXqeF8YqGQ+i6Q+B1ZCB8j4/BHKvWcGpVH2FWdQg8bTHkmKdl3m+q&#10;i8XWFpjTrnAsntX672kVeS9oSUlJ4jhVmqfGsoIyNh9Hor2jigDO174MEg/XIF9eTvhzEYxPlMW7&#10;Q/Xw4nB1rOia1wa3tpcGFnSyQNjAJnjUg6eBGuEJHV/ZmsChvS7md7HEHWlSlLIyS5gJbwLtkHJv&#10;jWLSIU+/iVmHsmVVcOXEAqQ/2IZ3d9ci694WpMdthopKZQJLsbKpGGNaACx+T9akmE1i14z4oKVi&#10;ZGNaxAoxEJCVx8xl8HzayDUIOv8V/I5OxCzrJrjblNxnEwKuhRbCm2rhkYU2HMg1zywCvC8tn5SI&#10;nJtUH/7kGmXGMXAxW/JS3ZTDValobo14pRnP81t1gHffFojsoy9c3oNuejjW2hCLejSF214GR7EY&#10;MKvbgeHEsIF4G7AUOU8pBj5ULA4sTwCTZ4vmPNiC1Ji1KFemDLLu85SINUiNXo/SBGR8uJ1g2PvA&#10;YmUGpsRuRazPBiTG7EBqmD2BxePWV4jRmzJwrPIYdrGDXsgKzGrXGEFNDBDUUk2MsA5rrouIhnUx&#10;rR2FgO5F7wjFYmdnJ519mnwSaIt6tYPrMt5/VQGarF6OpfHumApmKq2SzAnNMisj3O+hScmDEd5Q&#10;BrfZSh8+B34Q808ESIcG4vqhX0QcyuT1gB/tQNnSpQicLWLmQkGwCk5wc7myHOkPFSvSvgm0R/ly&#10;FVFBpRRqVKF6KoqAis4PlAyWglWrCKhVyAh3oGuWQ8pdZbAc8cafN0lVgKUYS5w3k/ZdwHKkBi7H&#10;5FZNENhYF8EEXGBjXuBSE27NDDGxRUMO2tKdyC8Pili860ODYWT5JNBYHK07ioLRT7jJsvBcqoIL&#10;Y/PvhTrPpj0e9TKiDI+Si866cKZYdWZet1xGyep98lu0NNNAUuwBZD3eiqzYnYItshtkZYCSI1fl&#10;giUDxsoMYhCUZye+j1m5YEkukJWB8vxzKeLDlhBYBIwElNBgeyiWRFUoA6Y8XvpNwBK88tuMZU0o&#10;5jWujtBG2mKUvF9TVUxv1RAzrAonK8VJRkaGdFa8fDJoLM8fxsF9ugkCl5fC4nb5t6OYTfGJV8qI&#10;7aKHJx11ML9DUzj9xtlenhu8RfErm9xf5qPdWLSoL/Zs/FlMGWWw0h/uRULcAYpV6wsxi9knlEBi&#10;IN4HFk8t+BBYBd1gcvBqJIcuxdsoe0SdXoivmtZFYvBiAm8OEsKXQa9WWWLgQgJuqTRif7FYUvl1&#10;4BxMaUr3g1jn30QdoWaaCGhcB+daGOGX1kVv0lyUKGfrRclngSbLnmX5V1K1s7LAY2t1POB1WSg1&#10;dhhoAdfDeQkGJxV883miMmv2w51iUfuyKipi1mg2JRKZMWtQjpKDbIpVyoAx29LuEaiUPHyIWSJe&#10;fQCsXKBI4+8uRUrAMoxqZomYLprIsa6JMSYWcKYMlhmWFuJIv2sL3njPwQNiWhvTsvQ+z8eaLwYc&#10;84ToeN/ZmGCti8sEXrCFqpi+4ddQA96UrMxoVvQOAgVb/XfupNr2PfJFQFMWOytjPOxkIFobHlOR&#10;umtq51ywOFX3PjUyF6yCCcbx3yYjJe63XGal3qNkQkrb5RnnsiqDFM8rpUtAyZN2Pgast+FLkErM&#10;Gt3SHG+pcD/bxghJ9MCNsmxBtd9QMU2Yh7ezK2RmxQcuwquI3XgWsEK85sHTPDqcVQyk9p+LPRN6&#10;4GxTIzFFP8BcsQywr1ldjGtiKd2p/DJnWv5J4LMnFT2vgOWLgja7nTmi2qvjSVt9PG+vj5nWJgSU&#10;Yo9GVpldBcFiZaCU3aDMLHkB9YJgKYOmzCqea1pSsJKIOez2HIa1xDvbekhqQ+yyMsW4+uZwO/wz&#10;XKjYTubYxaBJEy1YY1wm4PKp6UgMmIAEsYYCgeazEC89ZxFoPAJ+Dl57TcXKYa1wqbExvC0VoHk1&#10;rAdvXh2jkWKljoKSmKDYFIFltYODdFZYvhhoU9pa4S4ZHdVRG7HtjeBoaSiYJZSK1PSYFZSibyWg&#10;NkKF3F7Gm7NiL4KURxs+C6yimMUpOa+prpy65wOL3CDPq03zWYqNDRohra0aYqhe3N/ciDxDd9ze&#10;PwqvvOcLZjHDGCh5Uj5rcthsVC6nglfB5Bp9FyCJ3GKCHwHmLe3Q7TUXz1xnIt59Bsa1aAA/c2IZ&#10;geZvptCzzQwwsQhXOW9q0f2EBeWLgMaB81iHhrjfTk9oeDst/DauvSJ+He6LSqVUkPn2ADFqHWqQ&#10;sZzSM1A5j/bAULt8LlB5gHHMWkmFsj1yIhgkAuOeokXjfWAVZtYKAslR1Ht5KyU4IOHuQgyzbISk&#10;9vWwqaEeXnfWgt133+LW74PwwmNVPlYpgyW7QNkNKs/VEm5RmjKYO3GG55l4z8aUZkYIr69KTFMV&#10;m1b4mapidHM9TBvQW7qDeVKStP+LgPZLSwtyi1piVw9uYN3VzARuB79RgHZoKLJjd6BaVUoy7u/A&#10;j0OtqYjdiFQCMCNmO50TWC8OIz1OkbIrlBgXvRrjulrgXVsdZLetgzftG+AXi9a456lYM4r3nywe&#10;rALMorSdl2FKC7LH+m+6ItlGFXMtDZD1XU/MHDEMnsfn4u6fU4hZitjFYMlAlQSseM+ZiPOdRYlU&#10;WTgfm4Z4cpeKOWlz8MJtBgKOTcKlFlpwN6kJH2Kan4k6nC21MbZxYTfp75O3HGlx8kVAm99YW7Gh&#10;lNQqPq+5BbnEQcI1igVQHq9CBWn/pixikImuBl49WI1YnzXCUG65EGBFb0M6sSs9mtzhPUq7CQTP&#10;E0PxQ8vamG3UAKlWNbHeUgcPezdEeM/mGNKoBd55EusilhBQ3FJRGCzWdAYjdBX+oNR7oqUJMse2&#10;w+qvvkbAWTt4nfy6RGAxUMUxi2duidlbXrPx2n06KlNh/8x1Kl65K/YPeO46HWMaGcHLQgcexDSf&#10;ZvrYrV0J3zcuvIbQZGk3o/fJZ4N2LyQYrjZmuNdKC5GtdRBlpYvxrXTFbizc4sGxKYtS+OSYnSJd&#10;Z/fH2ziJ+CWDJcWszJgNcD82FDd398Mp+6H4sUkT9NKsgXfB6yh7pEwybAf8znyDiRTMl5rXxpuO&#10;ZpThNcQjKt7n6pbH9y21KbngBMMB70KpIHbfBp+DkzC+XlmghS5edmyM/SN7Y+/cgfA4OlSRCSqB&#10;xXME5XmCykB9ECyJVY+9pkGlQlVUo3DAc92fEWg8S41BG0XMcjWqAs8GdeBlUg9b61TGHAMdfFtg&#10;j62SyGeDtmzoEIS1NkBY23qIaKVDqoZxVjoCNI/Dw5ARt0GAxGDlaq4bVIDFMYrT9oIxizNBboaK&#10;vDqeXNhg3N4zGIuHmOGHRlYY28YMP1LtM7m3JeyMTZHaRRXh1tqI61MbXzVsgOyW1TCf4sjbzkZ4&#10;104NG376GaOaWOD6zn4Up/ISDC6KRdrOU3E/EaxXHgSOB08jnE3smkggjUdZ8izv3OaKaYUPbs9A&#10;nNshOJlpwcusNvbUriTmXvLqJj83LNk6a8ry0aAVDJSLhg1CaEsDhLRRE90VvObGpGam8KaM8Q65&#10;SJEF5gNrNcWylcL9MUiyKoPF698oEoy81nY5XrHbE1vgUbHLM9a59d2d4qbP4XF0A8wwsqUZ0tqr&#10;Yvm4wTj23SicHDkI7t0NEdW5KZz2DEHsrcnFMovT9ZcEQknBek1gsftjZXCSfRfiqQvFNM9FeO42&#10;EU+cFDuOPPOibPbeTZy21MeROhWwSQKNV275yez9U/qLko8GTbmbhiXQ3RVX25givIW+AIy7KuY0&#10;1IfLwcFwPTBYuMB07k6h7K9u9dJIfX4Ro7+1pcJ5XyGwCmaD8UHLCCzFSjGyFoxXQoN55UBuE1xK&#10;n1mIr5uY4EbXpkjoWBbJHQ0x1tQUbvtGi8RIBup9blDO/p65zvggWOz+CipP3hVzxt0IMOcJ9JCe&#10;RmrwNewz0xf7c/D0TwZtNTHth/ofP0rriyQisxuqIbypttifioELaqkPrz0j4UygCRd4fyVli9tw&#10;4dBCpEdSxhi9AqcPzy4WrILMYuAYwOLB4nN74ebkRlzWFP47n1Pa/tJ7biGwZMD4WByzxKpvMmBU&#10;PBcHllj9g2dYSyoYRsnI09sTER95CQcXjsG2OrWkaa6ktSrDvr4GvrHIv59/SeSTQHv75q10ppCJ&#10;zcwRxiv2SBraTBXjmuqLhXoZmFwXGLESb4lh7x7YoxwF6/eBVRSzGDhWZbAULe95QLGy+5P1fQmG&#10;Mli5QBXFLAksBkex+AcB5aZ4XRRYrGJBEGLca+8N9GD+QXHWAFtUFfOXt/A2P6oV8bN5AwR4uEp3&#10;seRSItAKTlhYs3KVdKaQ6LBgHGikI1YkYg0i1t1qbYxb20fRjctrF3wX8jsSn+9FQuQCaNetXCKw&#10;8rGL2CQ0dC3e+DngDcWQfGBxclGCbLCkYMmsyscst1kExgw8ESsh5d8KTAaL3SMfOaYli9UmLmOi&#10;sa7YvIpB47VB9tSojBEmJVtGo6CUCLQxP/8ineVJwX6fH1qYwr+pGkIs9RDUhDsD1TGnvh48D/TM&#10;5wa5+59bKkoCFnc6yiszye6vYF8WNzf9E2AxIPxaGaSX7vOgr1MJL5wn4uWdmVgwsROeOk3EszuT&#10;xEobKZFnKRRcxFCqz7bW5kXIFEzjtRpm66r9vaAVJVEREdJZnvzUTE9sfyv33kZZqGNUSz2khRMY&#10;kYVbMGSgUsO4mYkAKgYsBqQgWPmYRcqsY8BYvyRYrMpg5QPNiZIVyhbbN6mDezcnoUypUrlrJGXF&#10;nsTb6MtwPr4Bs3XqinXI5J3PthCAIxp8eHHe4qTEoE0YM1Y6y5OZU/O7TS4HxlLh6NOwHgIaaYhF&#10;pYIt6mGypSFSohYWAosBqq1SAclRG1CBjuwCeR3peCqOFTFLAVQhsN4TsxikF1Qv8QKKnwMWuzhl&#10;sPg92QWysvt76Tweb25PwcDWVen7fsZjjwUYYtsAyREXkETJR3rcdWKZIbZWV7jFLeQef61REd/r&#10;a+K7Th2lu/bx8lFMGzv6Z+ksT0KC888A4Q698Q004WupCv/GGgJA90a1sLCBLrGHXORdRQqvYNVy&#10;PA11wEBbTWhq1sFzH3u8DbPDY8+lVOwqQCsOLC6Ki3ODrAqwFAAWB1ZR2SAvyMVHBuqZ+yQ8d56B&#10;H4eYoEZ5FTx3oeRCKWYJVpE+vUPx6854PL4xEebEqvjwM+Q9ruEbq4bYUbUCdvD6jATazpqVMUGv&#10;Lr5q8GluUZaPdo/v3ubPHFmio6Kkszz5qiGVAGaq8LGsCz8qCbhr4k6DOhjdksAjYLgB910wM8se&#10;Pw/pgzh3Bmg+6lUth5O7pxAweVmhMljvi1l5YOVnFwPECcSHwJJZJSvXaY3NaoidYJ86k0sksMSS&#10;VgKovJXVHt/6AZkRx5AccxWvQ//Aj+3NEHP+JLZQssFgbeMUv0YlLKAHc4hxyZe7Kk4+Kabdi46W&#10;zvLEbukS6SxP+hmpw4MSE9FrS+pjQYkKHXc2VMdrv+144cPdMHvoOBulqARIoExzzIhmCL3JhbVd&#10;IbCS/ekm310Br2vrYE0s1qEU+o338uLBkrtIJLBeupO7JDDe8tJbrvOIhdOLBEt2gY/vLIV+ZRU6&#10;zsDdy1+hYrnqeEGx68ltGayf8cJrE+Kjz5OLv4iUe9cwjGJVivNVbCXAtkmJx6a6VfCTfl0MMPr4&#10;FXuKkk9ORObNKNxht3T2HOksT3ib0ZFmevAypVLAtC7u9mkDj44tcP+HHrjz3Qhc2TJCbFLLu+/K&#10;xXFuglEMs974zifmzEelciqi41EZrFyglMCSmfWOMs06FUoh1nk+HrlNEevmFgUWuz9WOXY9pdjF&#10;e51H/zUCFw5MwoNbE5F1/5xYnoxX9sqIvYm+9VWR4uaOvZ2ssLFWRQHWZlWKY7Wqok8DNfQwzr8V&#10;3efIJ4NWnHAycuP6delVnvRuYobxehpw0KiGXVVLi8XyA03rwIeX9rTUxM8W2njlMxepvh9O3ROD&#10;loitTO7eWkegUeb4AbBYmVFxrnNw6/R4VCpVGve9FqG6SmU885yApwSeMli8wjO7wCcuY/D4+kTU&#10;onhWjTTt0U1K4/9Cwr0LSCR9evcshjTQIWZ54tygHtgmFc/c4rGrZgXYadYSqzJ9afnioMlyusB8&#10;Nll6EutG1VcTC+Vx+xvrbtVq2FO9LG6YG+DPhrUxxEgXSb6rEe/LgCk6HWUVrCLGxLksw9513+K1&#10;98xiEwzlxIL1lfMslCqrgpcuk/HcfbLYvZw3En8mJRgPbo6j5IJXLZyIR5QVvvReg6RwYhNvZEz6&#10;7v4Zygovo49xXaweOhRpntfxe83a2E6MEmARqzapVsA29WpYMnw4HIbZ4HuLyshIT5es/zLyt4H2&#10;IUlOSCD/rwvHurWxrU4F0awjDJd0a61K2KpaHos11AhETbwJOohXBNprAu0lsYRb1B86TUe8+9Ii&#10;mcWMkcHKdX/uE/H49hg4zB0ClTKlUa5SZfheWYxHTrORHn0MGXG3kHzvBuIj/iRlNp1HIseqiFsY&#10;Xl8XCU5OyHG5ho2Uwm/m31tL8Vu3EGgb61YQBXQfY00MM6wJ500dcGB2BZyfVgY9tD8vWywo/zPQ&#10;lKV7Q1MMrq+JJRqq2CXFA1m31a4sitHfalfHRh11pHndwc2VqzHczAgDjeqRK72CN5FXkBRzGYkx&#10;vHrkRSrkrwp9F3MR8TF/IiGS6yZuTuLzP8XKrEl0LjMoMZrOIy8i8e4V7JnzIwZpq2NcKyskODsj&#10;2+smPTy1saN65dxVJ3OVEo2tdcrAUU0dXeurw9bIEAt//hbHpqjj7AwVDNKpjZOTyuPItBro27yZ&#10;ZO3ny78CNGXJSEvDCENdjDDQwLq6NbGbYsOOWtWwk0Bj9vHN2kLKe7JvJFfE+7PvbNEMOa63kORB&#10;LHGjG+3phlfXruLWptVY9e0wTGrbEpNbt8DUbh2wY+LPCN9/AGnubsRSD0oenADXOwiaPx/ra9BD&#10;QqzZVL1CfnBI+eHhtfDFoq51K2OOZj30NlRHP8P3s6iPrgZOzyyDk1NVMLD+l5kN+q8DTZadP+rj&#10;1LTSODLFCL2Ma2O4vi4mqtXBevXq2KejgY0U5HfwDeU2vQI3+HN1h2gnrEapenlRELMbnKhWG721&#10;dTHQ3Bg33rNyfFFyL/wuVvXRwLkZ1XFmlh76U9H9OfKvBe30RF2cmV4aZygm8CqmrKemlMUAE8Uk&#10;j5dPn6CbphYGGehggKEOvtdUx3jt6lhRryYlA9WJnbzUcSXsrFWZ4g8xkmLOJkl31axEbrgy9tQs&#10;JwDZqFYDdho1MVpNFSP0dNCftI++JrpoqxW5Tu2nSieKzT+bVcD+yaXQ1/LjhxnI8q8FjeUH23YY&#10;qEOB3aQ6Jraqhqkta3xwcsL/H+RfDVo/XR2cmcosK4M+Rl++3vm/Kv9q0L61qEhxrSyOT62A9QsL&#10;t7b8/1X+p6C9efNGrD3La8LyIru86C2vGcvrxy4e+zMxrIKIZXNtqiLY3w/+vn7w8/GFn68PfLzz&#10;1qP19eH1aXk9Wl6rlpQ+Iz4rzr3FasL82t+P3icN8PMXGhgQIPYqCaCjvLowH5XXr+XfpLyGrbz8&#10;Mi/Ky7+bf7+8ZGxiYiLSlFaF+LvkbwONDWGj2Fg2nG8E3xzFEsw+8Kab7u3lCS8P99xVjVl5VWMP&#10;J2dKBOrgNLnGkzNV0IeSDec7t+BEeuf2zUJH+VxWeeXkgiso89/klZRZecFh/l9eTZnf54WHhXp5&#10;0O/zhA8/ENKqyv7+BHaAn9DAQH9pheUg0uDcxY7lRYpZlRcpZmAZVD7/EvK3gcZPnPxD+cfL4MnG&#10;+fn50U3hm+EPf2aPNwHp6UUgEpBebvB0ccaS8WNx/dhBsSw1L2vNN5dVGWRW+X2x9HUxKn8Hfz40&#10;JAh3Q4NxNyQUPl5Kq0j70u+g36UAiJWYGKQAhh+64hjIqrwAusxCmYEPHz6U7sqXkf95TIuPjxcr&#10;T7OB/ESywWw43wR+WlllwPkm8ZFvmvx0F1T5b3xUVr75/F2yG+TvYeXvlq/D1yzo/mSm8O+TV8lm&#10;EGT9X8i/OhH5T4qW/0D7Pyb/AfalJScHi3v9t0r4/xn5a5oOEo6Vw9sXz6R3vqz8B9hHyJUjB7Cp&#10;dyds7t4KuwZa4vDPJtj7tQUcujfHyq5mWD/EFiknS+HVb2bSf3x5+Q+wEohdr45Y00cbmXdMkf2X&#10;KtKuGyMzeo1YqxJ31wMRjog/VwHvjqtjdee22NCti/SfX17+nwGs4Lr9vKnNH6fPilaOglLS9aZO&#10;bFmDjV0NEH9JB9m3NJH8lxmyItchJ3QXEL4JmRHbkOn5HeLP6CArYDEyztZBxvnyiNplKnbFUJaJ&#10;Y/OWvS04Nexj5F8J2KpViokcq1etFseCkplR9NgKBqmgTJowUTrLk1lT8i+oUpSs6tMeKS62yL6t&#10;gaw7FYGguUgP20GMYlbtILA2I9WjK3L+qINXgSuRdtoQqWcrI+VMVSSdK4vQlTpY0LWN9G0KsZtf&#10;eM+Aj5V/LcN276SnWEmYFRsGdMavY76CY38b6d38sntH4SWIJo+fIJ3lybRJhUFUFoce7ZHhrI5s&#10;F01kO+kBIavJ/a0Ti2VnhmwQzMp2H42sP2rh3ekyyCR3mHVasWmCWKv5RFUknyyPs5N0EXjzL+lb&#10;ecR1sHQGLF34aeD96wBLTU2VzvJkTY922D3uK3jevgLvG6fhun+t9Jf8UtRmCQnx8dJZnjjdLry/&#10;jCyrujRGinN95Lgai/0AciKI7ZEMmGLzBF4kGyFbkHqxGtKPl0em+yRknqmB7JPSliQCsCqkFRC8&#10;tArse+ZfqGyVvb04PvrE1pJ/JcPkGLPHbjZ2jfsanjfPwvnWH2I7Epe/zuDK9fPY8nX+RVEePvj8&#10;5qLlvZsjw8UcOW4NiF31KFZtpISCAJMWxc6J2IiM4LVI+UMDb8/UQsYfFZB+pppYf5/Bktdklrck&#10;CVtXFu5L1TGrZ95inNMmfXg5iffJ3wZYSnIyHAdYYwexY8vANtjcrwl2fd0QOykNXk3nm3q3x4Lu&#10;79/FIpnY4XrzJNyvnYMrgeRKgLmTrhjUA8G3b0ifUkhRgbykyQXL4r6dkOzcGNkeushxMaA4NZ1Y&#10;xUDl7ReQFrIJb88ZIu1CPaRcqIS0P6oReIoVz5UBk9dmfnO0BgLsymCV7b9g1PCOvtb4lZ5I34vn&#10;pXcUsrSvOXb2bI/o/YbIuGSGnGu1kHaJYgHvJXNLQ2RbObeNkXGb3Y4FNvRoAbu+xS9MuYGAvX7r&#10;Aq5tXwaXyyfgfvW02KWioDx98kQ6y5OP2VzHew+xy00bcNdHsoclsiPX5AIlwApci0zfUcg6qyG2&#10;I2FWJZ6skAuWcIUElry7Ba/PnEyA+dhXwO0lxNgvNPThkwG7dvBXJO+vird76+Ooox1+nzgRm/u3&#10;QObFShSM6yH9L3ITV9VI6yHrBh1v1RF7xmQTaJl3tJB9xxBwpXMXbaTcaoMV3YvfUmRFf0W25Xb6&#10;V+EW1/V+PzNl8fP1lc4UUtwqpKttO1Fga06JhDGyXIhhd7eIzRsUYFE2GEDgRWwFzhkg+SLZQsxi&#10;wFLPVkHi0bKFAGN2MWApEmBBi8pjQZe8BcnWFZP9lkQ+yyVu7t0EicfrYUPfRkjz+A0ZIduRHUJp&#10;r/8oJF4moy6pI+uvimKzH7HJj6wEHG5TQCfg4KxDLkiXXJE5VhdIgwvKmm4d4EoxbP+SotPygpv9&#10;jFeqfVjet4PTb45LYd/NFK+vLVGk7mEKV5jivx6ZlCEmXKqvYBap2OhH2kqLNZWXqJdcobxkPbMs&#10;6XA1+DiUR4BjBUrxLaQrKba2/VT57Bi2plt/ZISuQFb4bqSHUjYVxrsz0RMa5QiEbkfCdQrCV4hx&#10;V1WR+ZdilybeJ0bs0ESACaX0GZRGp7oR+N3aIDur6M3rsqk4dr9yEm5Xz2B9b2JFAdn722/S2efJ&#10;rwvnYlEnMyR7KRKN7IhdyDpPRTGDxVtqSYApM4uVtx1RBuz13sqCYbxnjF37L7PW/mcBtrqnDf2w&#10;cog/Z4n0KEq1ybgcLi4lVyI2+4mkJzVwITKvUOy6VBcZf9XM3Vor64Z6vm21sp3rIJ3cpEPfNjiy&#10;cpl0lfyysmtb3KaMcfnA4pdBVxZOPBQ7M5U8AVGW+Z3bYVnbhki/pIEMil9Zf5RT7MrE7CpiZ6aE&#10;g4o9Y1iDeGFtAsvPoRSWtG4gfePnyScDNmeALV4d00C6z49UJOoh/jgxJZQKykguMDchPXAdAUau&#10;hcDLjNogapekSw0JOAXbsq+p5zKNWxM4Gcm4ZYrDU0dj97Ti91Xxv3EFvldOwOf6GcS/eAG3P89j&#10;ka0V1nVtCYfuLeDYtSlpa9h3bw3HLi2xgt537GYFB3FsA0fbVljUuTmWdG4CRzqu6NwW26aP/yCg&#10;KYnxWNa1CTzmU8Ik0ngCibeBlMASmusKy4gHOdC+FAHGm/yowK7dxy+HVJR8MmBrumtTFkRPVegm&#10;vD5dHWn0xL07WxtpAiRmGYEWROApbaOVFb4H2UGzkX2RgCb3yPGMQcu8po83Z22x48eR0rcXLW6X&#10;LmBFn85YYdtSbFjn2LEVDo+l/3G+iWwnV2R6OiHF9zqybl/F21MH8HLVTLxaPg0vHabh9fr5eLN3&#10;HVIu7aOH5SIlGM6AjwteniW2drfGMhsrLLZujmUdGuGuh7t0xcLyNDIcS7t0wp9TNJB6qgIyjxN4&#10;BJYcvxiwtCMVCLRKYp8BoQTa0g5/M8MyM/LiSEpKinSmkDV005KOl6KnTAWJZ8jNHS+L5LPVyE1U&#10;RBL5dW4NyCL3yCCJlgEGjHfsI82mbCs7ahWy/6yGrCsU1yiLdHY0x7F5P0nfXlh+X7wAa4gh9t1a&#10;IdnTFelet5Dl6obXO1cjskd9POxBgHfTF9tmRdho4lm3BnjUvQEedtbH/c66eNRJD49JH3UywGNr&#10;A8R2MkRcB01EdzLGk04WiLHWxH0bbQR2ssS7rcuwokMzYm1TzLEpvP/Zuu6NcHySCs5OMcSCjs2R&#10;csocaccobpHKrpABi9hQWmyA5L2Mjg5lsdzmy2xDUixgjnZ5MaRgPbOjpzH9qPw+nM85AGecoVT/&#10;nBZSI6UdBhk00ozg9XmvIwi4kN/JRepi7yhDrBiatzOTsiyhontj964I3rcVqT7XEDa0Mx70Mcbr&#10;Ltp42l0jd7+zYvc8s9XBw06875kuHnQkwKx5mXhSa71Ce57da6uVe7zfThtP2ujhXHsTLOnUCna2&#10;iu2yuJY6OkkHp6eXIrAUvco7Z8+EvU1NpCgDRqzzd1DsVuVL7HJbUgEzrUu+CcL7pFjAXr9+LZ3l&#10;l8VfD4XHKhW8OlJT+O18gZczptNVKCirIP1KJ6mlQMEwZlqKP7fJcVvcbxTj9mDNqH4Uswqn6CsG&#10;dML5xXOokHVGbDczPO5jhGcE0pPuxCRb3veMbngPdQJGTwkoPaGPbQgEGwNilhFCOxvC3aY+rnSx&#10;wPkuZrhmbQxvGxNEEcNiBMv0ENtBRwFSex0CipSOse0IPF7Zta0eYtro4GpHS4p7Vlhqa4Fz06ph&#10;fa/C05EWWusQWBWp9qqAR1uJVfbkEjl+UdLhsbwyrh87LH3y86RYwIpqhGVZ16stfBbXRIgdAXRc&#10;sdGoKBYl0ISSW+QsKjvgZ6RxwiExS2xQF7ZVZJTHp/6Mo9vpPSWZb9UGe7ua4P7gtojtr493PbXx&#10;zNYkd1stZhQD9ILc3INuuojrqounHU2xrx2x1JbcWKfmsO/SBMu7NMSuAU2wd7o1Lq0eiltbvsbt&#10;rV/T+UDsmEDJx4BGmNuVt3NsjQU27bCCmORhY4HYNvq4Szc+rg25y3Z5S/Hea6OFqBba2E6Z3iLr&#10;9nD+46z0i/PLfHLbiYfK5bJLgEYZoh09GF9KigVMbhUo2DG4trsOfJeXRrBdaao7SiP9OLnCAqAp&#10;mMbMq4iskA0S09g1bkdq4AZs/S5/jyxvAbm6vSUSOpvgQW99vO5GzOmpjhfdiD3djQVQz7uRmyMm&#10;xXYxxE7KuBZS4mHXqRHOzLKBxwEChHfCODAEdw4NgSsdPffzAtVfwePQ16SDhbofHgznfQPpc9/i&#10;1pERcN0/AF68iPXvQ7H5l/YEeFMsbN8Q/u1NEdNaOw+wVrq439IAcc214dexPuZ0bkrXLrxLL8vC&#10;1qbwdqxJzCqDgGUV4e6oi82zCq8B9qlSLGDy/mYP4vJX5bcX1s/NflKPU5Z4nMBhsCTQlF1k+ply&#10;SCTQGCiQS0wP2Y694/L/+HHW7fCnjRFe9DTLZZKsj0jfUrLg3dscq+gmrrBpgUPTesHz95FwO9Qb&#10;vLcML0Atb6jgun8kgTGCABxCr0fk7iKovJsg70njRiB6Hx+V+3+svN2J+5Eh8Do0HCuHWWJxx5a4&#10;TA/Qfd6Ari0xzkoHkVaK3QQfNdPC6rYWmNO+iWRFfllk1RleK6vDy74a5rcq+T4wJZFiAfN09xBH&#10;Hj2rLN4rqLYQqWp5vNlfEckEmFzdy0xTgMaMq4LUk1Upc6yE6CszqSDO3zqxmlLzu51M8Jbi0pPu&#10;BpTdMZOM8LQrMYuY9BvFoGXkgvZO6UbM6E4sGQj/fbxtIzOmHzyIRco7YOxfNVKspO15mld0W4Ss&#10;+xvyrQeZErVabE/CS9xmR69DWugKRF0eB5f9g+BG/6/YXGg4ffcwsTnewSldsISSBVdrE7ENJIMV&#10;RcfY5hoIoxh3oIMhFrdthoR3hVcZcujYGldnaVHCVnSrzadKsYAtlnpEHz96LI6y+NpVy2WYLxWG&#10;qVQk5gJGKrNNKG/9eKocgrcaYHmPLrjs0AJL+ipaKBZ0aogEW3PEdNbMZVRcDwO86lQfG6zNsbpd&#10;Y3jvHQ2vo8QOuoHKTGJ1PcTaH00MayGTgOGNExpo10LSgxUoU4q32KKCXd5AIWZ9PuByAYxQLDNY&#10;vTTZwQuhEZi8IULYpTGKrR8P9Bf7d061NYZDEz2EttZHVEs1YpqOWEs5uJU6brQxxqI2TfAw5p6w&#10;S5ZEAnFGp5Ltkf0xUixgcuwq2C0Q6KAhMh9mmDeBxnstK1LZ/KAx01JPlsPT3dqUYbXEsWnaODOx&#10;EjYMN8caigHPelFmR7VSTK/6lILrizi1j1zQkvbtyOWNgs/R4QQMubeDA/KBxUyIuTEZ2Y8peYnb&#10;hjKlFXtysrY0r4n0B47447ex2L1xdO5C1AWBYpUX9GRVKaeClNDVYrlBXmxaHCNXIyN6hVj66Pbe&#10;fvCiuDenfVN4tK+PcHaTLSmzbKINfwLPuZ0ZFlg3QWxEmHSX/j4pFrDi5Lcf6hNQpagYrCgxrRSl&#10;srzJKoEkAKNahM5xvTXSL/XAHFvFU2bXrT32/VwLazu2x9vu5Pq6mOBxT308J6CCeptiOcUyt99+&#10;xq1fC29Ux7sKcoxJu7cOWU94R8H1io1+Hu2GSplSyIghNxe3Di8jVxBwa8Wem1lPjuWuxf8+sHhB&#10;z1KlyuBtGDGQzhXrROatHM6r2PFSuLxa+LXfumFCCwMcbt4AQRTPxB6dpL5W6vBuY4qZLS3w+tlT&#10;Ye/fJSUCbLbSvtPLuhorNlZdwQ2b3BJdGQmHKxFoisZP1pTjZfHmbDvsnZw3AIYbYO3amCCFssFn&#10;XU2pnjLAa4pRK1prYXFPU1z9vSsBRknBfkoKGCgCicHiDRKyHm1G5mOq3x5sRk6cYlcm1tCANTDU&#10;K42shyuRFkdAxK5DQux2lCcQk6JWlggs1koqpeEwo4PY6pFdYsF1IuU9ZBLC7fDafyFmUR24rlkD&#10;3G1KsayZJu5SEhLctB6udzCnLLPJJzc0l0RKBJjyTEN7m2bwoUJQ3gmXt3n0oSN3LSgAK4v4E2Wx&#10;5bvh0n8oZCEVwAldzfG2oxHiuZmIUvTZtq0RfWQcZW594XrwawEQM8l1bx84HRkMPNkuNkYouIUW&#10;K8enpPtrEOGzGcmP9yODXqdTLKusooLE6F3gDepKAhbHMY06KihdqhSSIxWrhPPmPvLOTHnrROat&#10;a/zWfz7cto/D7DZUnDerJ1YrF5uqtlTHqRbG2DE6/wboyvK5YH60S5w7wBZenCkSaHK26O1YGv5U&#10;l7FrTCHAHDrk3+5pcSsLvOmoj4ddtEkNEUfF8Czb9nA99gO8z3xHYI0gsPK2f3z16ByxSrGLIG/7&#10;WBRYnGSkxa1BIrlHG3rCM+5tQWrsGlQoq4KcJ/ZIv7cCadGrRZFeECwZMHnV8Nexm9CocS28IYal&#10;3l0l2MRbaslA8RqRMljiPNgB70LscGvHRCxtRslIM3VSDYQ0IeAaa2BtUzPMaV78uvcTfyi86GhJ&#10;5aMBY3FsbwjfpRJgkvrYV8TdFWVxYbSm9CmFLGrfFs97N8ILG0rbO+shxrYB5nW0gtvhfvA8zIkF&#10;u7/h+IvcIW/6nflgIzJfHSIXuIuA2krxKm9DVWWwxH4xpJzZlSZWZVAMS4tch6qUQFSgLFGlbCkE&#10;36JMMIZiUgGgZLDkdY2TIhzwJmoXTu78gQCzz2UWsywhWAGUUGl5d3m53Bfec7Dx+1aUQeojsKm6&#10;WIY3qIkWAhprYnJbY8y2LnrLfpYPjY0sTj4JsKU2TRBKyQa7w1wlpvktqw3Py39InyI32L0nTnUy&#10;x8POxnhGrjCuqz7md7OC74kRcDnSN5dRLoc7onpFYgZlfryTYMbjnUh6vE8Axpv7MCjMsoJgsXIC&#10;oqVDJcTD9UiN2YC3d7dTTNuG9FCKZ8SCdIplRYElA8YuMCmCNwW3Q4XyKkgPXpfrBpllrK/9FkrM&#10;ygNLLJXLK7MGL8WUzqb43Uqx2DUDds9cAwGWmpjUxgLrJuYfpiBLUYNySjJQ55MAY1nWpQ58l5cn&#10;ZlUl90jqoII5nZS7I3KwprUFHnU1wYOuunhmow87m1a4JSUTyprzeDcqlCtPrmwLAbYRKY+O4Mgu&#10;St0lVjFIip2ZCoPFyvvCsNsrmGR8iFlyciGrXo1yBAgnGPndIG+W8MaXF+9UbJ6QC5i0VO4j5+n4&#10;oak23FqQ52lWN3d5+WBLE8xoW3RrCMv82XnJHEtRI78KyicDtrxTJ9HP403JhxexbWOX2tJfFGJn&#10;0xJPbXXwkhKMZ1RnbWyjB9etgxF0gFsqFEBxNognOwmoPVChTC3nKSUYD7bjz/1jUasyMe7R1lzA&#10;ZLDk7bNywYpU7BxYUrCUmSUDJbvAJF7OPWxpLliJoQSQYBaDJO8tTQAKsBQbqr7wnIt3/svxwn8B&#10;xrc3R7QZu0R1scR8cJPqsG9pjtFNS97b/KGheZ8MGMuCzk3gtkoF/strYNmwvtK7xL4B/eFp2xwP&#10;bLTwwtoA3p0b4q9fv6VssA/VVIq4xWBl8Y7tT7Yi9cElxRbFIrnYQgnHFpQvVwqZ9zaLzygzS7Ez&#10;k2JvaWYWA/U5zJLBYpUzweQQOg9djNTAVRhBN/+JK4EYSO/5O2IAhQPfS4sESC+95gnQePXV177z&#10;8eC6Ixa10sVdS3X4UPLh26ge/BuqYWrrhpjcqeihebOmTZfOFDL+lzHSWdHyWYCxLG9ris29akqv&#10;FGLfwRJPbLXxvL0xHhJoM20awfvk9wQWt1wottpPD1slssAcAifz1UmMGdYd2XE7kcWAPdgACyNV&#10;yhA3IFu0YuR3g6nRG/A6yEGA8yWYJWeDCcSmRAIsI3yD2K54X0M9jG5kijSqv5hhz8Ln4UWgHZJj&#10;D6FXGw2xrjFvBJ67XK7PLCxsYQ6XFkbwbUyu0VJNAHeHarbRrYve4fZj0/zPBoxlQqc8Pz3Xuj3C&#10;ezXEA2uKXTbqWNvOALd/HygaamVXGHxxNFKoyOUEQyhlhimUxkd47SHQNiHj4SY8CP4dyQ/2UDGc&#10;xy4GixkmbwSuDFRRYCkDVRyzZLCYWWnBdoj324KxZnpivzMnmwb4c/N3eOvH7m+ZSD7e+i1AKj0s&#10;FUqr4J3vMrwNkjYBJ433XYjX7osxvXkDBBJYvAk4a2DD2phG8W1M66Jb7scV2IJlwpjiu2O+CGDK&#10;sqy9KQGlgxgbTUR2MsX+aYPhc2gkXA8p6izhCl/toURDAZaiKN5K7m81VChLy4jZgdSHlKlRUbxr&#10;zbfIocyPweKWdgZLuESJVdxwy+C8D6ySMEvEKgLs8Y0V+M1SC1ltdZHSUQ2jTU3h/FtXkXC88JyP&#10;eP+1eOe3Bq8DVsGweiU89pwnNgRisHgThXjfpXjlOwubBrXCn4004ceANVSHB29SZKKOsZZFT6Vd&#10;vmSpdKaQGVOKnzDxRQGb07oZ7nU1Fbu2c/f78pam8Potb4t9rrNyHmxWAip/Ucz7M6dQ8ZubYMQ4&#10;0nGzIrFgsAiYgi7wfWCVlFmpAZvxwn0NjjWrj5QO+kA7Vfxmro5rW79F6MVxebFKWt490X8RKlHM&#10;fc27WFDSUXDF8DSfRZhCxXNgw1rwsdAQGzYw0+ZTYT2+UdEFtbJrfPKebPGLAja3Y3M8bq+POB7c&#10;QurQ30L0K8mAPfOar4hbRYDFmhS2BFB2gdw+GMEukI68b2cxYDE4CaEOH80sBktkgz7LYK+nivQO&#10;NZDcowGirLUxvoUW/I//gpdUHCuDxfqWvEGs91Ji1gJykYrVwpUBe+E7G7t+aYuTzQ2IXeoCMFYv&#10;M3VMaF70COAxP/wgnSmkuIXHvhhgWxbOQ6BtM0R31EaMtT7OtjXCncPsBocJsIQrJOYUB5Zy6i5r&#10;YvgKRdwiYD7ELAaItxhh0ErKLN6x/Y3vEgxraI6sdvo4Sex63FULQ6z04LZ/AELP/4Ak3qqYkgpl&#10;LatSAe+8FxPTpiDexx6v/Gbjnc88sVcn7x3zznuBWA18QvP6CDFVzd0SxdesJqY218dPrQov8Dx3&#10;Rv6azN+v6L2kvxhgc9s0RkxHVTykpzPKWgNTOlnC7dAIuHDsomIZlP0JkCihyHm0jUDibJCbnRRA&#10;FQfW+5glqzKzxOaqFNvezyy5KF6G781NCSwzbDGuhfgO1fGTuRncD/XG7V+/EqxJ9C+8LUkFcofx&#10;vitQk2KuSikV1KAEJJ5Y9cZ7Pp67zcIbr9l45TYfU1ppw7OJVu52KJ4EnJupJqa2LLy1fkFxcXaS&#10;zvLLFwPM0coQDzpo4in3yrZXx9Yf2hBQQ8T4ijuHviGQdpOuh+cdO0z8oR0ex+xFA63SBORvhcBK&#10;CHP8KGbJKjNLbgNk0ORW93zMClmBpLsLMbKpLhK61sOBxoZ4Z2OA75o1he/NuXDaPwypVETnukEl&#10;sDi5qF2xHI6sn4g3/nOQ5LWIWDg7d0sS3uHiFcU1sTuunz3mm+nnAubVsB6CCLDRrY2QWcTUp7dv&#10;3khnxDD/wqsfsHwRwNaNHo3QTo1xv60+IjrowI9A8zowCK77BgnAylUsT8Wwwh2WLlURGS9WITNu&#10;A7ZuGIPEGGnjb0nzMys/UAUBUwZLBkzBrJUEjiPdUN65XdHUlAuWAMwRq37qiNROxrjTsQGS2mvi&#10;50ZmuMlDEc5PI5ZuRiLXV0qAyak7A5ZI6fuzAIpd7P78ZorM8K20FYlisx/eEXceUp0mYnKTxvCz&#10;oHqMAAswVYMnna80N8DoNoUzxpklWN3giwA2s21TxJLR99vpCV3ewpTSeDKeXKHzoW/JbZQlsLYj&#10;8/4uzJreVeEO49YjIXIxrCyrI4MSDe41ZrAYqPR7BGj0amQRKDlRy8XrtHv50/eCQBUds1aIxlsG&#10;L4mSElnTPXfhZns9vOyiQ4mGLn62sIDT8XGIujoHzz0peSBgZFYpg1UwG2RV3uhHVnn/mFfuc7F5&#10;tDWutzCGF2WdvuYUy0idCbDvmxTOFmdNLH4SiCxfBLCJZPT9dnXFGL5oqmGmtWtMCccweO0fiiHW&#10;OqhWuizd8C1IfbAOXTtSnUNgZT1Yi6z7a1GhAtVe0VRnRRAQBBZrFumoZlQedGmIUeb1MbKJDr2/&#10;GWmRFK945JOIWYqNwPMzq2DMcswF612gndhmPzHYHospW4vrYoSXtnUwQV8Tp6b1Izc4BG99KV5J&#10;LRcFwRJ1VjFgvfYmZvEWxQKoObmAvfScQcybicUmqggkdsmABTSogfEN8yb4yTJ93Ie7XD4bMK4f&#10;9rU2xv1WikGX0aTTbHThsr+/GDyTHr0GDvOGUf21DakxK0WbYfYTygoJrExK28uVUUFS8Bpyg3mN&#10;uBnRq+B/ejTGmegjrasu0lvrwLFBPYxpbCxYlxbhiLTwj8kGFfokaB5+0dPDw86meNHVECeG9cT2&#10;XwYg+ia5NW/J/RVwgSViFoGjWUUFVSgBeeU3OXf/mFdia/1Z+KWhGfwaaMLbtC58zOrB26I2JhPr&#10;fJ3vSHdRIU+ffng8yGcDtuyn7xDX3BxRbfQFYBHEsP3ze8FNauTNoIL3zcNVyHqyA+nEqnK8JVT0&#10;SmTF0s2N2YJy5Wohg9iVHq0YMJNGAGdEbUDq3dUIPv4dxhmqI7Vjfcw30MKLzlqYUF8XQxpWFe19&#10;qQyWyAgZLAVQRYJFCURiiB3GmLXGfesWeGpdA2FjvoXdV4Pgc3AAucFFlA3mAaYM1vuYJbvAtLAd&#10;BBolGb5TULFcGbwV7pDA8piKN55z8FMDYwQZSWCRujWsjaVG2vimxT+0sbeyTLai2qu1rgCKAQuh&#10;wtl930+iKYrHDuZQjZUevQu/bxyJnOhtiA/fieaWtZFELq1SWRW8fnEgb3ST6NbnrJDPiXGPV+PO&#10;7yPxbYOGCOligLeta2CasS7eta6KH0xMMdy8DpIjqWCOWIoUArg4Zr0Is8PoZpYEuCESJvVAcI92&#10;GNnMBM5HviFmzSuSWTJQHwJLqLSN1htK6Qd3scQDSuufe04XtRjvyOS0dwU8LDWoDquHu1RCBLYw&#10;wpo6NfGthb50F0sunw3YrNaWeGyljXtW5A5bayOgrQHVX8PhepjjwiC68euQTZlgfY2aSIldQYnH&#10;JmS+PoTqNUoj6+VhJMcRo6TUPePJEQwxNMePVHhzhphKiQczx3PvV/A9+B2+b2oO106mONfcBAfb&#10;miO+kzZGNtDBjL7k4iiOJDFYoTJYVGsRs7gFfkhzVcS3q4NjLXSR/EN3rB75E7yP/yT+R9RZBZjF&#10;YJWEWawiMySwhAv0nIK6lcgteo3Fc3otb6GVE3EeB4zVBcMC25vCp0l9rKpRA9+Y5B9OURL5bMCm&#10;NrdAODEsupW+AOwvK3247eNulKHwP/e9GKORdX8zMl4ez20TlJMLbrxVrrOy76+Gy0Ee5TsKg+rX&#10;wneNjBB3iWqqu8vxKnAebu/rjeBz0zCyfSe86ayDsYYaWG9cD9nWjdDfpAGywg8iIZxu9N1llFxs&#10;hdvvk7F2uBUettPCvR7NkD26AxxGjaL4+r3o6uctIJWZpbyT4McwS45ZvAtgWQLsr4Oz8Notb4M6&#10;3lJrLrly4RIpjm2rVho7alfFj40+fn/ozwZsTvOGiOC5VC2NENVKC3+21M0FLIMSBAaMB8ikRpNr&#10;5AZcqrG4zsqUQOI2QE7T+ZwHivJ86Fe+S+ByeAjcj/WH++FRGGVhiW8s9enJXSt2ur1BGd3cPqYU&#10;36gk6FwD88k9nqSkZ5+VJUY0UsMoKuLH6tRGSlsdOHWpTzVWCyRY14P9j7/A69S3eENgvPFVdO/z&#10;Du4ysz4GrHzMYqWYFXNnEh55TMak77rghdfKXMASQ89hLCVQXgQWA7azVg2xMd7Plh+/edznx7BW&#10;JoiyIoa1NKSjDi614HY4BWCZDAwVw2ICAh0ZqKJaMOTaSvlc9CbzkVLxm7/3htOB3vA+PAZDTGrh&#10;J0r5+2ipY9vYLhigZYw3tuoU3+rgrW1DxNm0xdampnjczQw7GtdC9re2eNPNBF83MMPtXd/ipQe5&#10;wSDJDUrMYtDe+pW8zirIrJeevOk379JOR/fJ6NamAWLcxwqweIvH5PBzGG1pDi8zVbg0UM/dgnJU&#10;MS3375PPBmxiy/qIIlaFteCJAtpwamMC9wNfCcC4ez+3D0sCi12hMljKyiAxWHLbILtQkbaHraa/&#10;L6HEYhXcjw/CnV/70DUGw2PfSIwgIH5uYoXJFlSrWdelZKQB0EoNC3oMxKFhXbDE2BiJI63xVdOm&#10;uL1nCJICCZiCMYvAkgH7EFjKzBLsIma9dqMkw30JypYrhYqU2tetWhmJLnMFWLz9Y0rUZXzb2IIY&#10;pop91dkdKgD7nrzGx8pnAzaleX1EUtyKpMyHZ3T4t9aHx6Hv4HaQx8JTrcUZoMyse6upKF6pyAAL&#10;gCWzilvc8wpiRTugXGNx9sevk6j45bHuaWEr8ch5Jlz2DcXsPg3wVZtWWGhpiazmenBs1w6bv+6J&#10;+YP7Ir6tOqX0Telzg5AQVHzMEu1/BEJJmSXv0Slng/EE5vM7M/Hg1ng84f2mxX6d05B57xx+InB8&#10;LNSxs07l/y1gk4lh4c2IYRTDGLCAVrq4vpNb6QcqXKEEWDpliukx3Me1F1mPf8sFTXaBysxKvEsA&#10;8XkRYAklsFi5tlJkg2uQELwIoadG4buWjakorodvW1rge8PG2GpRF6/7mWN2j8Zi3hcDJjNLGSwF&#10;qxSgPXebWSJmKYPF+sp1JgE0C4/vTMFLepBeuE3GM+fpSI+4iB8b6uFPnerYqgTYKHrvY+XzGdbE&#10;hICqi7tWGmKMeWgLbaz/tgWcKWkQ87bIHWZFcVvhSlQvVYUK6BOoWb48kqMW5wNMuYtEbmriZiXF&#10;MQ8suc5SHjeYO8AzkFL6wM2Yoa+NpK76yGlVCafbmWJoM3MEn/mWnvzJhfaVzgMrvxt86TE7D7QP&#10;MEtZefti3hVXsRH4TDyjmBl/7wK+amyA7bXKgjdGlQEbaf4PAFZwlM+4luYEkhpCreoppt8018C4&#10;xnXgdmwIMWsDuYO1yIpeiWrk29OIaanELBUeWh21qUiwWOUWd9b4oGXvBUsxbpDHC9oRawiAgKV4&#10;G7IIwScm4cxinqn5Fdz3/4jEAAWDPiZ1F+2BBNyHmFUUWKwviV28q3vi/T8xjGIs77/Jm7MyWNtq&#10;VsLX/0RaH3f/vnSmkHEtzBHYUgeBVuqCYSHNNDCesjSnfcMFwxQJxiqULlUB2bFLiW2OYjxEThQx&#10;qRhmFXSDDJqiIbcYZgUtp6RBkUhwqi5rIr1m5Zj1xm/BJ9VZDBK7tQ8x69HtiblAKdg1Dc8pjsUH&#10;76BS5jJGNtLP3TyV94reVqMyfjT5+IUvPxqwudNmSGcKmTOoHyIb6yG4pTpCm6oLwMZQAuJ6eCge&#10;U/YkkoqIXbh1egkmDbOCy/Fl0DY0oMxvXT5WseYxK3/MyusekYAqwCwe1RQfkDd0mpXBSyTGsRYf&#10;s4oHq2DMYtCKA+vBzfECIGWwmGnPXcaS6/+DCv9z+MFMT2nH20pYV70qRjb4Bxi2YP586UwhaSnJ&#10;2N3cAJFNtMUcKZ7kdsPKBM7HfoLb4WEi8VBkgmsQ600JRexuvAu1J12fC1RxzCroBhk40U2ixKxX&#10;3nTz/Xncex5YAhxi1ce0YAiAlJhVVMxicBiMl5SUCKXXD29NKBIs1qfEuqSYS3gbfR3ztdVzAdtV&#10;swo216lOJYmOdBdLLp+ddLCMb6QpgGLAgpqoIaSxLma1MRUTu2XA0khTyTWmRlL6HrUer+5Syv5B&#10;ZinAYlUwy0F0/XMrxVs/O+EG3/nnASXA4uYmJbBKwixlsAoy6yVlfQWZ9fj2VHp/Np44TS4WLKFO&#10;s/Du3jWc374A9hp1cwHbTYCtrlsHIy3+oZaOgoutTGxoQu6QEo8mmggmjbJUx9hmxmIhE7kYZm2g&#10;U4HS+ZU4e4hYGry5RMzKA4tjFjGN45U/p/SUyisBlQuWFLO48fZjmCUDlQ8sAqcgWI9uTRENu7GU&#10;ccpAFQWWaOEI24fEexfR27AOMapqLmAb61bGRAM1DDb/+BXePgmwyQVWsP6mhT7uErMYsJDGGvBv&#10;Whe7yE06/z5QMdFbALYaqfe2oXZlFZzcOQXZUbsksErCLEXMYjYxaIqZI3kJhtxyIevHMouPJWIW&#10;ZYHPXdgtKgDi9/jIykmHMlisqZGXyCVexABzXaxTy9tafxMlHcNNNfEoJkq6gyWXEgFWMJVfODf/&#10;1r289NBSSlvvNqqH4MbqYn5UAIE32kYfGZGK9F3OBsXw6hIyKzmEZ5IomMXur+C8rDecpisD9gkx&#10;q6TMYrDkpiZWfu+J01j0aF4LL5wmYtn4bnjpMg2PKTN8dmcaYm/PRWL0n0gJv46x+mqUGVbKBYx3&#10;cB9s9mkLXpYIsNlT80+JKUp+amaCuw0pfjWqIyaz8Rypyaam8Dz1bW6s+tiYpQBLeTJd/kxQBouB&#10;+zuZxexhFim7QNZnpCplVAi4eYhxW46Hzkvx9M4sil1TkRFzDEkE2FjbxlivWo/iVuVcwNaoV0df&#10;/U9bMKxEgM2aUng0T3BQ3j4iLMMtTeDd1Ah+TVXF1FGe5+ve2BR/rRyJ1Ai6+ZEUy4plFmV9SmAp&#10;M0sBFtVUxYAlgKLYJSbWEVgf6in+FGYVBIpVEbPGwqhOZbwhwB5dn4I5o9rikcsEPHTiPrArSIm+&#10;gK+NDUTBvINUBmyKZj30NtCS7tzHSYkAK2pW4LQpU6WzPBnVSEvM7eWB/wGWGghtWBvfNzJFRvh6&#10;JbDyMysh2I6yyM3EqKWFmPXaZ5FIMt4HlgyYAM1rznt7it/HLNaSgCXHLI5Vz52mY7f9d5g2yAwV&#10;VVRQTqUUXtyYQYnVGSTc+wNvQ67ArndnbK1DYCkBNriBtggjnyKflHQUJ+MtzRBkoQsfHuHaUAM+&#10;TergTjNduB9dgCQBmDKzqBaLsBfzrB76/Y7ubdWReJeA4onglLq/phvMwBQJlpS2FxWzFCDxUXH+&#10;qczilP19YLE+cplOcW0hYm7OpprrR1QrUxFR138hdl1GcvRFfG2ggyVKrnAr6RoNqr/qf3w6L0uJ&#10;AZs1Y6Z0licL5+RPPrIo3Z9ioSGGJXtY1EWoOZ1b1sXUhgZII5CUmcXHeNKfepsiNXg+ypdXQXIw&#10;JRGhm5EcsRmJgcyuYpilBFZxgL1wVzTeyvoxzOLkgoF5H1isL+5MJBZOwbPb4ynRGA/r5vpIvH8N&#10;8ffOIzPKCYNaWGBHnbxkg9sQJ2rVwjCLomdjlkRKDFhRSxKsdXSUzvLkewsT+FL8CjFTF0zjCW1h&#10;xmr4ntxkeiSBFc4tFopYlRi8WrQrZsQeRuT1bXgZQNlgyGa89l+BhKD8QAmwlJgl11mFwcpjFYPG&#10;w6aLY9Zrz8IJhgBCAumRxyTyDL9DU7U8Zbp78oHFoD5zUujTO5PxhACLD96Ld9E3ER9xHoNNtXHz&#10;h++wUSk73KpaFcPqf3xzlLJ8lEtctVKxc56yxERHS2cK4RLg+/q6cG3K7FIT6kmMO0XxLcl3HRLD&#10;7XIBSwubjbR7s8UMkBYtrWGsVQ0PfZhBBEJgfnaVjFl5YCl0AQHF04Bml4hZrMqs0qmlgpfO9Fk3&#10;Suep9lIGSwaMwXp6ezIlGuT2oy8jIeoSnA86wnHwAGyuVwPblFziQvW6GGiuLd2pT5OPAmzOtMKD&#10;9Vc7FMEy04a42LwBAizqwI/AEpPZTGpjuYWRGEeYfJfACHIA9y4nhNqjDKXGCXc3UuKwEWUq1kRi&#10;AMUyBqQIZslAfRgsJTdI4LxwnZkHVhHMUgZK1vVzv8ZrSiKeOs/EI1cqmp0JMCVWyfrwBhXJsVcI&#10;sEvIjLlJKbsGvGdOyGNW7UrYVrsqhhppIa3AkvIfKx+ddLx6+VI6y5O7IaHSWZ58RzVYkLk6/My1&#10;4GNeV8ze8LeoiWHGhuQKqYAOWUGxaheSwneiXm11vA6nm0wAzhnXn1wLMSNEkXR8GrMKxyzuxxIt&#10;7gX6s4oCipXjVazrWDy8NhsLfmqD2BsUvwqA9eT2JPE6Jfo8FcmXRKH8laUu4r2csLO6AizWzaqV&#10;MadeHQwlz/O58tGATZtQeGO1w4cOSmd58jQuFt+YqcHbsmbu/Ch/c1V4NlbDLy2a4fXdDYgP24O3&#10;fg7o21IX7+79ilfBs1GpQiWkBC2gpKMwUC8DCMjItZg3ritM1GvASK0ygcNzsYoHS2aYUHdK+10p&#10;I3SeheduCrAYuKLAYn106xcs+qUbnt8ch5ZmNfHAex3Fqgm5YMVdn4S3oSeJWRdJL2CCbTM4/7od&#10;9noa2KaUbPxaowqGGOt9ciqvLB8NGEtRu+HNKWKrwKGNjGBfn5IPwbC68CS2uTXUhmcbYywZMQiJ&#10;YbsoM1yM10ErMKC/EcqWU0Ga11K8DXBECrdeFADsTeg2vKG67CWB8tTTAT8NbU4AzSoE1itPAkcC&#10;S5zLgFEsq1GpAgKub8RLr8UClOLA4lj12HU8nt+eRi5xLF66zUEFlYp46TRJgMWaEnuRWHWZ9CLC&#10;LvyOEfp6yLx5CVurVRSdlDJgwwzroleDjx/lW5R8EmCRERGF2hf5tbeXp/QqT0Y0MMJq9Uq43bgu&#10;nCgBiRvaHX4tTeDT2oIM0aR4sozc3jIxOIaHmuW6QckVyi5Q2Q3G+8xBDYp7L7yXUr02r1iwcoGS&#10;Yla3tkaU+U3HQ49ZeCIGyRQPlnKC8fwOvX9zhph58/zGJDxwWoKke8yqP0XN9SboCrrWrYEEz9v5&#10;mqB21KqCdbVVMULn8xINZfkkwFjmTC7cXLVz61bpLL/8YGaObcbGuNq8Iby6N4drA6rTKL75mKrj&#10;RwMDvKYbn0ApfT6wSGVmFYxZb7yXo4xKWST5LMIrKX69j1my2+OZM29cpuCJ9yoEXJ0jAPkQWCIb&#10;vD0WMU6bUJOy2dSwI0iKpMI4ithFoL3yOoseWnWR5eWGDaqKUVEyYPurVMIAE32sXpB/wvnnyCcD&#10;xjKtCNDmTi9cYLP80ro5jrS2wk7y7U5mWvA3qQs/07pwb1AXS8yMsHtGb4otcwig+fmYlcsqUgaG&#10;Aft15TAxDfed93R6b04+sPK5QIlZDAgnGDyZ3FK3Km6emYdlM/qgTNkyeEwZXkGw5GzwxR1i003K&#10;YgmoPu01kRp3FolRf4mYxSOh1kwahCEG+kjxdMZmcoMyUNwyv6tmJXyjWw99G3x6q0ZR8lmAFSfL&#10;CqzswsIuc7ipHmVMtSjNrYHttcrhSL3yxLIaBJ46bjSshcEGmsgIXJbLLGWwlLPBeK8ZUClThgCb&#10;RmBRxqcEVlHM4iMDplWzrFhi9qn7JLyk5GPltP544CL1c0mAyfWVyAZvz8QTcoFJkUeRHHuLGHVJ&#10;JBfMrCHmBoj48yxynG9gqzqPhsrroNxBafwETXWy5+OHAHxI/hbACsY3Wfj9UUa6WFW3NlX9ZUVT&#10;zfZalbG7ViUc06gON+OKmKlaA2Pa1ME7H3KPfgSOnwIoGSxWbmfkNXpfuRMQnuQiCxTEBZkl62Ov&#10;jWilq0rvT6YscTql7ROxem4PBasIMG4/fObMzUyT8JgHgEaeQHIMg6TQxJgLyIh1w1fmRsjw9cLm&#10;Nk2xq0Yes9bXrYJdtcpjpnY99DO3wKmFZhjWqOjlij5V/hbAPiQ/NWqKyfp1BWBijJ5IgUlrV8Sa&#10;WqWwvV5lDNMxxMpRVnjjMz0fWKxvvJaLJq2nLlQQ84x9ZbBIGSwGQRksBu/d9akoU6EsnnoswAvn&#10;GZg8pDn+/G1MLrM484uluish4hyS7yvYlEKxisGKj7iAPvXrYvfYX5Djehu71GpiJ9VX22vltcJv&#10;Ua2AOZp1MW/QEOyZYIGz8wzw+yQtzPzmG8nyz5f/CWAsXzVqhJFU+f9aoxI2kGv8tUae4bJuIzBH&#10;GGjhWyoDXnktwysB2Fy8c7cjVzifUm1KGLxm54ElMYtvfkGwBNtc5iHWaQbKlVVBqTIVUY5Af8xJ&#10;iKsDksPPIj78ChIir+Bt2B8KVlGcig+7gL4mquiuVg8pXi5w1FDFJk4sauclFxvrcktGJUzTqoJ+&#10;+obYNsYErtutcWZKLaz5qg7iCjTffY78zwBjObp1EwbVN8FqteqiNUAZLNZNtWpQalwRG+tVw8SO&#10;HTG4viaibxyiVHofnnmtxDPPKQRUHmAyWMquUAaL9ZnrOEooiK0Rv1LtRCy6d4uYc45i0gWRnqdE&#10;cZrOScUlpMVdQ29jNXxtZoF4d2fc+Ol7bKlcTnSRbOO+LXbn0u/cQS59NLnB3gYa2P2TBk5Pr4iT&#10;U8rh119q4ScrKu5fv5Is/nz5nwImyyANDfxkoEaBuwYBVz4faFvpZuyqSQG9ZjU83rcNqe5u6KVZ&#10;D4MMtbD2Jx7kc4Mytqvkwv7Ea2JGcsxFJEfS68hreEvJQUIsubPw85Q4XEOC5N6SolgJHD6PviKS&#10;iFQ6T4+6jQEN1DBYRxPPbtxAmr87jvXujm3V6fr18pIKWXlSHndMDjZQxSB9RYLxlb4Kzk6ugkOT&#10;DPCDSQ2cmlQdQw0+v0lKln8FYCxn9x/AADJsKqXCBW/MVkpMOM5trFWBwKuMc717INHjNjK83eD7&#10;23Z0Va+Nfg3U0d9YA3bf9MTrgPPIir2OdxGUfhMwyYI5F+n1WXJ5F+lv1/DE8ySm9WlD7k6HrquF&#10;7yyaINHlNpLcnZBFurpmdWysQQ8PFb9b6ZrKLRey2qnRdfW0MEwvf+o+0MwQDtMmYbheFZyaWh77&#10;J1RANyMN6a+fJ/8awGTpZWCIvqZamK2hjR3Eqm11yhNI1agUoHMpbrBb2lq3qqh3tlSrjOAli5BO&#10;tVCC2y2k+vggw9UZYccOY9/0iZjR0wbT2rfG1DYtYTdiAP5wXIrnF4mFHq5I8fZEstN15BCbdjVs&#10;jG1U+G6mh4JZXRAcfo8TpC304OwgMPvpqaEvAX3pxHHplxeW2KhILO1SB2emVsC273WweErRS6J/&#10;jPzrAGN59+olhtSvin4mehivrYnNdQgwUgaMb9w2uoHc7MMuaRvVc9upBtpCMXAbZZm76IbvpgRg&#10;c63qWEGgrtWriw266lhDbFhPJcM21Wr0v1XpASAgKDZyux8Dwt+3ozaBJTLW/GDJyiwbqVkHA/T0&#10;0VmrjvRr3y+9Gmjg2NRqODlVBT9alpPe/XT5VwI2oKk5jo4rhZMzqmBM41IYYaiOfobGWKRVnQCr&#10;g+3qdbDFUE1M2dlKrCjq5n6WEpuZ1ZspTd9N8XMVJUXfaGiit6E+OhnWk35lyaWvXn2cm6mC4xNL&#10;oWe9z4tn/0rABjcwxJkZ5XByWgWcmVYG5+jpPDZRG8OoDhphZoCvTY3wk6YqsYHBKp4Rn6o8JG2t&#10;enV8RyzqT3G1PyUU6+fOlX7dp8kQwzo4O6MUDkysTPXcx0+VleXfyTCjejhPwfrM9NLC/5+ZRuek&#10;RybVkD4BTB8+nJ5cXQzRU8cwfS2M1VDDPO3a5Ca56YtbHMphJyUru0g3160gdJOk3KLO77P73Fa7&#10;OtZo1MA8jVoYqV6PYpM2AaSF/pQkzP8x/7Kunyu9yb0fnlgRI/RKSe98vPwrAWMZokcgTa1MWlGA&#10;dXJyGUxvln99fGWJDguDjZYqBhtqE+A6GKSrjb7GdNSn1wQCaz86Z+1PmV0PKgv6GtBrShz60ed7&#10;66rhjwP7pW/7+6QTFeCdNf6BYW7/CxnawABDjLQwyrIsJrUrRYnI5404+n9B/tWA7f62Ho5NKY2j&#10;kz5tWPP/i/KvBYzHQf46RgOnp5bDialfrsf2/7r8awGb//NPODazGs5OLY1l3etK7/4n/1rAulE6&#10;fWZaOUo6yuFro8rSu//Jvxaw/oa6OD1FBWenlUI/XQPEPXqAmJgY3Lt3D9HR0UKjoqJyNTIyMt9r&#10;WeXPKqv8Pn8Xf2dERIR4j89Z+G+vX78W+m+T/ylgfEP4JvEN4psWEhKC0NBQBAeFoK9uZZyaQgwj&#10;lvWiuijAPwB+Pr5CfX284ePtRUdZvYX6+foolD7j7+snzv39fOHj5S1e8zlrgJ+/0MCAAAQFBsLH&#10;xwdhVBYE0Gv+Day8pT+/Fx4eLn6b8gMhA80aGxsr9M2bN0L/bvlHALt//764AWw83wQBSnCwuEGs&#10;vr6+8PT0hIeHh1Bvjzuw61VbgHV2WmXMHjEArs7XSV2EujjfgrPTTTrekfQW3FzvCHV1uS0+4+bi&#10;mvcevXa+4wRPV4V6uLmLv3u7e8DHwxPe3t5wd3cXv0NWXuhf/n1BQUFC+TfLDxWrMqgMKAOrzFwG&#10;8sGDB9Jd+DLytwCWkpKSyxw2hg1jg9l4Pz8/uiHedJO84O3pAU8PunmuzkJdXZwEAHduu2HvT3Vx&#10;dkpl/GJRFb7ON3DT6Rac7tyiv90sdJTPWZ2dbudTGVQ+v3njmrgG6+1bN+jabrgbGiz+z8PdFV6e&#10;7vD2ogfG25NYR8yl38nq50dM9SdmBvghMNCfbAkg8AJz2VgQPFZlJsbFxX0x8L44YA8fPhQ/jsHi&#10;p45/PBvFgAWS+wkI8IevH90QX3q6vd3pRjmLG8U3z93NRehtt6vop1UZ56aUR19Dddy4fR3udFPl&#10;my8DI78uqDIo8oMgq/z9MtB8zp+TgfIhoISLlYBikGSgGKQ8oIIIpGABkuw5WJVdJ4PFyveCAeP7&#10;UnC5jE+Rv80l8tOkDBw/fWwcgye7G2Ybn/tzXKI440XuidXTyx1BTncw85uhxC4X8fSzyje9OCDk&#10;zxWl/ED4MVtI+dyfWMOu0dtTEQfF36TfExDgSw8XsylQPGhFucKCILGdyu6QwwADxfeBPc6Xkn8k&#10;hnFyweAVdJPKIIqbEhSMoIBABFKCEeBPwPoSmPSEyzeaNS/RKKzKn5OVgZE1gL4rOipCuEFmFV+H&#10;rxdMzAlRcnH8mxgY/n2ymyuYeBQERxkg1oSEBMn6Lyv/CGDFCRvNxrGhbLAMqHxT+Cax8g2Tbx7f&#10;TPmGFqXy35Q/x0f+PmYM32T5u/hvMhDKYMjujH8PKz9srPJvZffG+qEtfP8O+Z8C9rHy7t27XOUb&#10;J9/I4lR+EJjhDIR8w1n5nL/n0aNHeP78OeLj46Wr/Lvl/xRg/8l/gP2fk/8A+0/+k79Z/iPZf/Kv&#10;F/ue7XD2h3p4sK0N1vVrVewEqX+r/Eey/+QfkZSEBFz5bSdWDO6LBV3aw6GHDVb26EDHVkSitlja&#10;vRX+3L4ZDyMjpP9QrMa5qZchUo9XQvr+qnhzpBI2djNBZnq69In/G/Ifyf6TLyoRbk6Y37kl1nW1&#10;woYujbBjgAYCN5ki7YYFUq5oIfOKOjIv6+LtH6ZId+6N7MDJ9E/2yIx0QNbdTUDYZry4MBq/f6eN&#10;DV2bYU3nRtg9VBOvzxhgTz9NzB/YRLrSx8n169els39e/iPZf/JZwiPdFve2wsourbBtSAMkXWuH&#10;1JtayLlphKyb1ZF5uzoSr7ZEDpMpbAVywnciO3wrciI2km5Gzt2dyApZCwTPRtIfNZF6vjTizxvg&#10;zcnyyDijivRT5ZF0uj6O/2iMFT1aYPPUkdKVi5bIiEjpLL/w7+QO7f+F/EeyjxTuQitYE/j6+Ehn&#10;X0b4++fOzr+WaHHCn/3lx5+kV8ULdzTs2blLevV5kkMP7JKezbGupyXuLGyJJCcTZNyyBG5rIoMi&#10;VfJNA6Q49yRS2RGJdiA9covYfDEncjUQvo50K7LCdyA7ZCfSXPoj+c/KyDhXm96fgZTAPUDIz0i8&#10;UAmpZysh41RtZJyoieTz1ZB1vAJSjlvAobsppZdW0q8pLEyoKeMnSK/y5EHcA7i7ukmv/jn5j2Ql&#10;FFcXV+lMIUuXFl5OpihxPn0MK3q3xca+HbB2YFfp3ZLJgjklm/Q0/pcx0tn7ZebUwmsZfYyc2LIW&#10;q3u1xrZBxsj0aIZMF2PkuGojx0UT2RS9km43otRvIXJCt9JxC1ID1iCb0r+s0I3IiiSl93LCiGBh&#10;65Hp/A0SL1VF1qm6yD5fCa+vdUK6a38knSGiErnSz1SkSFYF6acrI+1UJaSdrIj0E1WIdES0M2pw&#10;sdPGRiLahonFzzmaOnFCoTX1tm/d9o83nPxHshJIwVGmRS2KzMIefvOkH4hUrbG8d0ts/LEXgq6c&#10;gMuNS3D96xwcvuqGs2vXSJ/+sCTEJ5RoNM+2zVuks/fLlAnjpbOPk/0Oi7GSUjWf9UQiFzPAXRNZ&#10;rrpELnVkuzRAqmtvSgPXku6gaEX2hW2jqLSdlH4XaTbVWjnhu5FNtVeO/xwkXayFrMtVkXOmJp6c&#10;VCVCjkD6WUoN6XXq2SpIPlcZKWcr5xGMNP1UOSJZVTqn906Wxus9GvBeqYI9vUyxvEcH6ZcWlnnT&#10;ZxQi1fQiFk77O+U/kn2mhHm6YeuQ7ljeqxW2j/sKQX+dguu1s3C7fi5XXf46A48bF+F24zTWD+qG&#10;MN/C600WlAk/j8HJY8eRkZEhvVNY0tPTsWPHDulV8XLx4kXs2bNHjKP5GIkODsTKntbw3lwfWW7m&#10;yPbURra7DrIFwdSQ4kIPd/gGIhATanMuqVizIjiaEeFCNiI9eBsSvJfj5UVLPKdo9OZ0PWT8UR0p&#10;Fyog7XJDJJ7URua5isg8WzU3eqUTmdJPEsFOUASjY4ak6fyaNI1SxwCHUvBxqIjTY7Rg16k1soq5&#10;V0Ut1PpPyv8TJMtIT4Pfnxdw+8A+OPbtDoeeNljbozM29OqCtd1tsKZbJ6zr3g2bvhqCO8cPIy05&#10;SfrPzxPH3h0Qfv0okecKkekCPK6dhyepF0UtmWDuN/6A89XTcHM6h9uXTsL70Eas/7af9A1Fy8nj&#10;xS8L8k+JQ/cu2PO1JkUtIpRbA2R76FEUI7I5qSPhRhOqpygNjHCgyLWKPA3VekoEE0ppYU4kKxHO&#10;5ye8OqeOtNPqeHu8HuLP1CUyqVFaWIciWFWKYLWQeaZGHsFYmVDKKpErV4+Xx9N9VeDrWAp+yyrg&#10;zDg1+s0tuUiVLMiTZ8+ewWG5vfTqn5f/Ccmcz5+B0/EzeP5AMfmnJMKbiPy2aDzWDOiEjX2IQL3b&#10;YFu/xjg9QRORv2kj7VpTpF03Q+YNXWTf0kL6TXUqxjWQScV41h2qGe7Q+R1DZLu1QfRBM+z71hDr&#10;+zbBip6t4NinMdwvnZGu9HGyrE9bHFk4Ge63LsLrxgU4XTsD57/OwvP6Kfx18ShuX6UodvUUVg3o&#10;DqfTR6T/er8EBwZJZ++Xv6O2uBcSgI09myHNqQ3gaQ54GBDR9Ck91Ea6iw6le0OorqK0sEDkylWO&#10;YHRMDVyJDCJa/MXmyL5QHemUImZeICL9UQ1Z56ohjdJCTg35yOTKV3+JGiyPYBzNRETjI0Uw1nTS&#10;pCPV4e+oAh/7CgiyL4O1Q4yxtDMRrQiZMrHwEuP/lPxPSLa9bwe83V8XyUfKIXZPYzh0bYcjS/K3&#10;pmWkpWFV705EpDbYMLA9/DY0R+pVSjP+rI3MP/WQdUkN2VdqI/tqDdKayLleFdk3KNe/oUpEU0MW&#10;ESybCKZQDeTQEUQ2ONcjj1wHcCLP7GxANYUBMl2NcH62If0uWzj0a4Tkd2+lX1EyObvWHov6d4L/&#10;5UNYP6wf7Lq2x+K+NvC9ehJOtxQR7eau1dg1drT0H+8XrvnmzZotvSpe3r7+8IQ1HklbUjm/ezW2&#10;9zZCijfdVw9yVh765JQMkUPpYfKdBhSdHMQe0FkcvZRqLtYciVxpgVybMdnWIOlCHWT/oYq0PykV&#10;PF8LGeerC5JxWiiTLP5Y2bzopUSydFYlghUkWdqx8kg5WgN+DgqS+TiUQ6BDDSzvaoQ98/Lvbc2S&#10;Sakkp9f/C/mfpYsOFIUeb26G+OMqyKCbd3edIUWnLljd1xqrqch23tAH8bdtkHBNG+/+qIeUi7WR&#10;cZnAp2P2RTWkX65LWptUVTQbZ/5VT2jWNSLfdfXcY84NIhjrLc1cxW0t5NzRIqJpE9F0iHS6pHR0&#10;1Ue6c2Os762KZR2aw2FUD+nXvl84otwL8JVeKeT108ew629Fkew83Lgmu3mWnEl7bJhUsiVnJxfR&#10;BF1Qfv7hR+msaPmYWaNXf9uFA6ObIua3Znh7rjnSPM3IOTVHjrsxktwbEXFWCvLkcKMGRbJ85BJb&#10;jHHT/CZkhnLjxxKKXHVF5JKVCZZJmn6O0kNWKXqxMqmSjpRFChGnqPQwl1iSpgqClUby0WpEMq7L&#10;ysKbjn72ZXHmRx0s6F30WswlbRH+0vI/rcmczx3Fjv4dceinWtg0oC32Tx6BpICtSKNcP92PAAzd&#10;TYDuFoV1GuX33LeiAHkDMm70R+KlGsj5qxrwhx7SrxDZrlKuT6pMuFy9oY7smxTdSJloHOGYaDLZ&#10;sp3VkOOsR2pIhNNDpqcGPJY1w9pezbGot430iz9Otk34GSuH9SCSnYb3nQvwu3kOa3t2wN5l+Tel&#10;L07sFi2Wzv534u90C9NtG2Fpb1PsHt0OSV7bkBW1A6lBm5AVug0p/msVhAvbjnRKIbN8RlGWQYRS&#10;Ilc6RS+hMsEkkuWLXtxELxEs4VBpQSZu6CiKYEKPliViUiSzL02RrCJ8HcrQeTl42WvAzqYJkt4W&#10;djD/dNO9LP9TkvncvIQtPXvg+lJ9pNzqTUCtJU+4BRlB+8lDMnBbkU3AJYeQFw3bLFT2oNyhyQV3&#10;TvhGIMoeibc6IuVaVUol6xDIdZF1hSLZVVVkXaWU5apGbmSTo5tMOjm6yaQTkY00x5W+w8kcmVT0&#10;v7nUHmsHNMGaTo3hduG09OtLJgu7tsCm8SPhcesCXO5cQjBFNfsuVkhN/HumBv4T8igiHNM6tYZd&#10;r3ZYaNsAF5cPRVbYr0j3GIzsyzpIPVMLaRdqkxJpzldCxllu6Kgp0kRWEcFOVRaaG7kkVU4Nkym6&#10;seYjl6Qpx8siZjOlicsqiQjmt7yiFNUqwbFjI2wkB/dvkf8Zyez7NMPevvWReKEaUk7pUG3Ug7xd&#10;Obw8XY8i2CJBOO7QVJCJjpSWZASvR2bIBolsrNwfw0qfuctDdHYhO3I14n2GI57SzPRLNZF1mWqB&#10;K5q5EU4mW1GRTVYmW6YTRbQ7ukhzMsLVZU3w60/9KKpZYXmP+ngU83FN4fZd2+L4ytlwu3EGbrcv&#10;wv3kXizt0Uz6a2Fhj8s1qe+1q3A5cxJze3bBzI5NsbBLKyzr3g6OPTrAsUtLrOzWCiu6WinOqeBf&#10;Rbra1kqoo3ULOrbBqm5t4dCtDZZ0bYVF3dphXpc2uLxzKzwvX0RS/Lsv5t35e35dNB8zuphhobUp&#10;VnXSR+xeC8RTJEthcp2r/N4meplcuVogeiUcLCUIl3K0nIJkxyojwJ5IRfWYgmSVRX3mTbXZ8vam&#10;WPPz19Iv+9/LP06yYM/b2NqrK4I3N0La0cpI/aMUwCMCgnfi3VlK807WQPrZckg8RSlcyHRkEsGy&#10;wjaJcW5yX0wOfT7Zb5UgG3d0yi1aypodwoNNVyPVtS8RTQOZV2oijYl2ldLCKxSlJLJlXlej1JPO&#10;bxDBrmsR+YhgN1SRerM51g1rhENjfsDi/u3w5vlTyYJPk9VEDKfda7Flxs+YSw/+8h5MWCs4dG+B&#10;lT1bY0WXZkSYloIQ9t2JRB1bY03Pztj53TBcWDwb3jtX4+WVk8hwu4oMjytI9vZCmpcn0ny8kerj&#10;hVR+TZoqvZfl54YsX1eqre7g9c3LuHt0J26tnIvfxwyDQ992mE8Rdn6nJljema5LRwci6HIi51Lb&#10;lljanaJUByts+elbvHnxXLLg44WJt37SWCJ4C3IAjXBqXB0kni6PtLOaSD1OeJygtPFUWSIZ1WJE&#10;pqLqsNzIdawMUo9URMaRMkg6oIJ7G8vDZ3kZeC8rTeQqR0QrD38imzcRbVmH+lj784eHmv1T8o+S&#10;bO3477C9e2O8O9aSbmwZupnV8eqoJpFhJqV6tuTxqiDzVHXFmLXTFZF5uhLenlUlEs6jKLWGopUi&#10;auVEUoook4mIlh60TirK5XSSjxvpParjIqiG4IgYsRbxVxsj5SrVC5xKEtGyr+bVbjm3tJFCZHvh&#10;9BNOTfoB6wd1xIF1DtIv/zi5c/4MlnejB6trc6yi+sDRugnsbIk0vTviwsLJeOXyJzKDPZFMJEj0&#10;dkWSPxHExwlwu4zkP3bjybrpiB7RCSG9GiO0cwM86GqCh9108birFh7b1sOzzqp4YquPp10M8dBa&#10;B0860nlHPaHPKIKI8070WRvSLjr0vzqIs6lLqo4YazraauGRjTZiOuogjL7Dp5MB7hHx3kz/CfEn&#10;f0O27y24bHOEXd+OWNi9LeZ1IvJ3b44ltk2wrFd7LB3QHckfsRLGXPr/HX3q49ikMlhNabddt45Y&#10;0o6uvbUlkv6ojMSjVIMdK7r+yotc5ZB2pAJSjpRG/GGuxYhQRDAmmlB7Uoey8KB00c7aAhum/G87&#10;oJXlk0h2++ZN6Sy/jPn5F+mssHhfu0z1V3t4r9OnopWKYEoRisrJc9+XimLWjDOV8fqEDkW0ZUhn&#10;woQoCFZQ5bFyIroV/HsED+0hIoasJ48/AskXtYls1ahuoCMR7+hkTZyhqLV38ggkUhpVUklJSsTU&#10;Xm2wqE8bbOrWARs7tcOKnh3w+AoRycsLKbdvAS63kHF4N2LGf4PgXs0Q291UkOQlpZ5PuxjgWVdD&#10;cSxK+XMKNcynj20MhD6y0ceDzvq4R5+JJtLE0XmcjR5ibZhYuogjAj3oaIQH1vS+tR6d0+eVlN9T&#10;1vvtdRDbQTffUZy308JdG2Pc6mKJ39qbYZlNUyy2bYFFXSnqdWmHqwd+l+5IfpnTg9JV2/o4xeuq&#10;TytL91kFjj3rYbqNFbKzMrGgR0dKp3XhNq8B3jKJDlcV9Ra3NMpRTKHl6G9lkXqoBgIdS8FrOaWI&#10;FMF8iWysPktIHcvCaXFdLGxjjZzsf37lleLkk0j28MFD6SxP3jf8h9OGtb2t4LbYAEF0g5JEqqDI&#10;vXNJVYBouf0lMtFOUV5/sibenW9BUW1DYRIVUNFfI0U2PuaE86gEImDkCiRRbZcUTO8HzsCaXpai&#10;g/vgpJElqk98rl/BYkp/llNKdX75LIpGzkh0vYnsOxfwev5UxHZpjic9LPG8uyESKKq8tjVGVG8i&#10;VXcjPO1WH89sG1AkMimSUKx5pMqvjzsTqSRlYj3tpE2qi0ediHCd6uMxEeFxO208oygW114LsXR8&#10;QJ972EmHyKRJhOFjYVLJGkP/y2TiI5NLVplk99oZILqdISI7GCCivS4iKCI+aKWBqNZGuGxrgpUd&#10;zGHXqSkWdaZIRdFvx4yJmGLTnNLkpjg2uSxOTK2G09OrYGFHS6ycUnhAM/djzeneFKvod7/Y1UjU&#10;X0lEKjmSpXIjyKFq8LbjpnqqwzhFVFJfjmqONSj1VcMkql3/TfLRJOMHsahFs+bMKHpnWpbVvWxw&#10;9Edt+DuUga9jJdzfovBMfPMUOTilB0qkK1Jzo1oVpJ6pRrVWf2Td3YjMSK698tLHPFU0iqQFrqco&#10;tp1Itp0+tx7x3o5447MN8yhtPTJ1DLZMff9uRfGvX1Gt0gbLrK1w1W4RhWRXZNy+gJCfeyOubyO8&#10;4ijUwxjPuxkVqXKUutfbCHFEtOedjfCWIsuTLqaU/hlRKmeIB13q44W1Op7b6tF7JojpYoLIzmbw&#10;79kEp7uZY721ITZYN8DKjqbk9RtjUTdK3aiWWkY13CKqp/h8aefWWGLTGssoqvBxIdVUS2zaYnHH&#10;tlhqY40FnagGpOixmoiwpg1Forbm2NbBDH8SQQMoyj1oZ4TY1hTJ2hGxiGhRHbQRLchF77Wh99rS&#10;eRuKmES0aEr17rXRIuWjQiPpvdhWlAK2o7SwXUMs6NgMDm2aY3EHC0o36+HMOCvMbm9YIkc2k56X&#10;RfR7zozTRNLRSkg9UB5JR6ogYLkKAu0rCVL5L6cajGsyR27CLw8/imKHR6nRNdpK3/LvkY8mGfea&#10;F4xafONi78dKr/JLRmoqNvRqCM/lVeC/rCa8VqogeGllCv1VKO+mIpg0/XjlXJIVRzY5simiGxXA&#10;J6sh8YwaEOiA1AjuCC2aZNmkGcEbkBG4CWfnjsKBMd+LZvWMtFTpFxYWt6sX6AFujc09TBA2oCmy&#10;2lJN1IeiTK/6eNnFDG9tzPGka0M8pHTvSXcDvOmiXyy55Ej0wFYX94hQYd1NENzDHMdszbCN0i6H&#10;Ti0wn0i8tEN7InNrLLUlT9/HEnumWeOvDcPht/dHBOz9Fm57R8D14HDcOTwEN472h9uhgXAndTs4&#10;QKEHhhbQIeLofnAEHb/CzcMDcGN/Pzj/Pggevw5H0L6v4PvrSFxaORxrf2xLJCSy2lD616EZFlk3&#10;hx2RZDuRxY0iVGwrA4pghrjXXp+IqIVoJXLJGtuK7GujjYg2Gohoq47IlvQ5inR36B44tDfH/E6W&#10;mG/TENM6UCZSAqKxXNyzGws7W2JtPzV4Lq5KNVdlRX8Y1V6+XIMtr0qOuwJ8V1TD3hHqmGv774pg&#10;snw0ydKINAVJxiMLMooZsrK4XzMc/sEgN3dWhPeyeLmvFqUCZZBxXFH0KrcsidYlSZlgxaWTqWeo&#10;OD5Tg9QQ2dGrkRZN6WEopYZUf6WHrBOdpq/ct2JuD1PsH/MNNv9UfLOu9/WrWEYP+2ZK5+L6NMWL&#10;7oroJB8L6mOOSl2NKSIZ4xFFpNgeenjLf6MULbqbPvx6WmJv+/pYbcstdxxpuIYxw+rhTXDRfjh8&#10;D4+B+/6v4HFwMDwPDSMyMCHy1O3QALgKHUQ6GO4HBsPl0FChHkSggp8vqK6s9FnWW7/3h8eRkbj9&#10;+xA47x8OnxPfF/k/rB70W5igHgdGwHvfDzg+uyfm2RhhfntLLGvXCFtbGOJ2hwaIsdLDw7b6lC5q&#10;IbS9JsKJYJFEtOhWFO1aUSQsoKFttfGndX0so++Z2b4ZRbcWuPDbbunuv18WjuhHJG2K9T1rwGtZ&#10;WXgsU0HAYnqelleDl4MK1vbQwJQ2ltKn/33y0STjGbavXuXfKzcyPKLYOVb2XdtTSK8tkUtSCu8+&#10;FPpTT1Dad6I8Uk4QaQq0LClHtWLJdoo+d4r+/xRFtrNVke0xAWmRjlSz7Uay/zYcmPgDHIYOwbal&#10;hceysaSTw5jdpw12tDNHcK/meNnVAKGDtamWMiiSWByd5AgV2VNTpH2xXS1wqoch7G0bw8G6kWgS&#10;X9yjJc7Z9YXzwVG4eYwe8mMUdQ73ochDhKFo5HpgJJFrgCCYBz/YdCz4sHsf6AUfilruRwbh9pHu&#10;cD3yPRGPP9eH/r8fnPbS/xMhXPYPpkiWRxCX/YPoNZGJvtOZjnf2DYQLHd0OUyQ8NBweR78WR/k6&#10;rvT/rPL/575/8CtS/p9hpPR9h/vT6yFw2T0Se8d3wvIOTTDN2hILrY1xo6MZoloYIK4l1XYttBDe&#10;miJaAZLda2aIkFZ6iG2mgaA2ethFKetCm6aY17EJ5lLWUNzzoyxTuplhPqW/J8drwW9pBXiuLA87&#10;Iu4Ya1PpE/9O+aSGj1UrV0pnCuF1FRKKWcp1RfdG8LFT5NF5WhY+dJMCHEshmQeIHilAsAJaMMpx&#10;DafoX6kiyMZES6L6Lu1UGdzd1hW/ThwOh0GdcHLmN5jdvaP0S/JkRrfOsKf65Dilfo+6NMBLinQF&#10;CfW4OxNK0fL3mPRJD10ilSFCqU5aS0eHbi1h3701lvezhPO2kXDdRw83PawK0uSRpaDKf+cI5fX7&#10;KNymh/jWnkFwpv/3PEwE5O+g9wKuLEJZFRU0ttBDZyszsTt85cplkfl8H3IebkZG7AZkkmbcXy80&#10;M0ahaVFrkBy+EqmRq5Fxbx3So9cWqfy5d8HLxef4PC3KEa+DdyD9/gqk3F2PtwFL4X9mFBF6CHyO&#10;UsSl38QRTrbDmdSF7djzNTaPao3FNo2xwqYldlnVhx/VcFGt6iGcCBXZQgfhVpqIII20otpN0tCm&#10;9RDWVBvn2zbA4jYNMYfINqdtU7x8/FhCqWjhlapmUVq7xFoNCztqYNGwAdJf/r3ySSTjXTOUJf7d&#10;O0wvZirByu5W8LOrmZ9k9uVEnwbr/Y1EGEoblZtriyIaqzLR5AiXRARNPVEDT070xtHp47Bv2k+4&#10;uaEfLi62hNPm5tj3owGlas2wZGAfOPTpRjWPCfx7WOIFEelJVz086GmABEqHHnfWE7WTHKniemvh&#10;XUdj3OveFLs7aGO5dVM4dmmK7T+3w63DP9CDNkhEJ5HSHfwmlzyyKhNLKD2grpTy3d4/EK7HRiDy&#10;+hQiyhroqZVBhXIqyHywERlxG5D9aDPSY9ejQkUVrJz3DXJi1gpCpd2zR3PTyihVlurZh4eJWOty&#10;CcbKxEkKW/FBcrEqSKVQ/nxKxCq8Cd+IMmVq4knoFqRFrERC1CokR64Sf0tT0kz67qRQBzxzno87&#10;v7FDGA4njp509D4wDDfXDMX8zlaY1toMO5rpUvQyRnQLXYRThItoSRFO0tgm2gix0kCwlTrCmmnB&#10;uUNDSkeNMKaTOWa0b4lHSkvDFSXe16/g/IFfpVf/bvkkkrEULF6La11c2bUJLi9sDF/HqlS0UvG6&#10;gqcmVMmNaAEryiFmexUkHi5DZOMWx3JIPl4xH9lSjxP5TpSj2q0C4g9Vw9ujdZF+rDLeEMES/+yF&#10;1X2tsH2sYnT74RXLsbSLHs5OqYnTE1Wwd6w6llJaspKK+OA+DfGiqz6edmsgmtQ5Yj0lfdSDI5c+&#10;XnbRxdNOJjhnWx+OLUywmIr1xf1M4btvdGHSFFCZWM70wDkTmdwoMnEq5//HD8h+sAk5j7ci59EW&#10;cc6a+nAjsmM3o1SZ0ihdqhTSXxxFzoMNSH+4BVlxRIZn+1CbyJcaR6S5vxEJEQ6Y80tbqJSuijVL&#10;ByFDilxMqAR66JkwH0MuZWWiJROZVcqqwJai5tuglRQNHZFKETGPYCuEpor38zQlzAHJd+3x1mcx&#10;MiLXwoXs5vvgRY7nyILemN3eHCtbWeJcB2NENdNGWHM1inCaCOW0UklDWqgjoqkGkc0Yy1oZYU4r&#10;M8ywaoInsUU3qP1fkk8mWUGJCA8vstVoWa9uWNFLjwrWivCkOozn/fjwbNbcqMZjzyogahMTq7Ig&#10;WcoxBcly9SiRjQiWcqI04s9Uxesz2ki91hOHx3XHvAHdC103PS0Ny7q0wsLWjbCFvGLQYCIQketx&#10;D30kUr0V09sYjygdfGmrh2c2xrhvbY6TNiZYbmNNHrgxTs7uBee9w+F2ZDDVNAPgcuCbfIRSVue9&#10;A0Uq5UyEYnIlhNgrCEUpnaxZErGUNStmA17F7EKlMiooW64MurczRnLUciLPDqTFrUN2DEWUh4uR&#10;E70VWY+3YNZYW5QvXx5GGtUo0m0W5ODIxceiCKWsyoRSVjlV5GNi7DaUL1UWKvR74qO2C2JxyshH&#10;jlxFkUtZmZAp9HuS7zoKzQinVDZkOSL//AlOO4ZiepsGWNS1DVa0MURQcy2KXmpEOM08pWgW3VgT&#10;QUS2kJaauN7WBIvaGmFWu0aY0aYl3r16KaH7f0++GMlYJk0qPJQlNSkJ6zs0g/ua6kS0MvBfXoBk&#10;gmjl4El/86Uol3ysKjKOKhFMkIxSw2Pk1Q/XQtaVFjg4WhuLu7YstBLR/9feWYBHcXVvPATXEHd3&#10;D+5SoLSlxd1KcQ8haHB3l2KlAtRLW0opFSgJcfcQooQQYgSIkaDv/5zZnWSybELoB5Tv+3Oe531G&#10;diM7e3/znnPnzh0OBm5Jr3bYSDl+eP9WuN3LDJl9zZHVl2qsPpQK9qZ1gusm1Vt/9HHF2na28Ord&#10;GqdXDUDcD9MJHHlvnhwiWVf4MHgf/4BSIlmvX8gXIxBKdYrfl8NRQqnVwxvkVBKoRCmCJcCVsUeo&#10;pe6n7EPJ9YMoTt+Ng1snon4dFRTf2EXpIaeN5EjXCBB67V7yRuxaNx51G9RHevDnKL+2CUUJ7Fj/&#10;mXOJS04HWQ9S96IxOdm49zuiKaWqxYmbUZywjeChGo0gK6L6rZhOIAySTCJclW4mVUn8+iq6G78a&#10;pbE7sGdiRyzs5IC1BFSYmwUSyL0i2+kj2U0GWwLVcazI1jpIdjHEuU62WEjAzad6bd/Mj+Tf8vMF&#10;P9zp34wXChmHMjfz6tUWW/vYCcNeIjfwfT9iV74o3uaxZ40QTm535ws14Uo/114MWTmvn2yBvM+M&#10;qKZywR9ffi3/zVVjTo9OWENw/d7bEjl8DauvKfLfMkXG21R/9TZBWl8zpPZ1xf4uZvDs3AFb+5rA&#10;51tZZwP3/Ak6ycX9013ql48PxIUT47BiWidK4XYDNw/KHIpqKFZt4eIl6zHVUeXXtwkpX+mNI6hL&#10;DTzO7yClhtsIrr20JFCuUf2TTPWZigo01OogL2YpwUO1WOrTQEmlCBWL9yuDS1TBld1YMf9t3EvY&#10;AVVys0WTu+Ne6mY8IGDKEqg+4yW51d3otRWQPQssUcVx61BMkJbErUTZlTUojd6K4C8WYVkbCyxu&#10;a4bQVuZIcNWtAIyV5qSH6NbaiGpDcjHCiXZmWEBZxsLeHbDDs3ZT4EkjLSUVcVG1m9bhRccLh0xp&#10;EHh8O8a5eQ4Ekwoit4g1WXWiWm1DI6FOKzvVjKBTwcbe9eHeo6f8F1aN7IxrWNW3Mw71sEHW2w5U&#10;b1HdRaAxXHm9zJFJtVYKQbe7gwXWkssFHp8sOBH35okQBRBg3JXu/91gXP22sgbjdDDih/FAzjGU&#10;559CPaqhHt/gdPAAylN3EUD7CR6Zk9UGLl6XStxvY9QA9Qi0sjRKu5IIQK63uNOD0soG5HJN69bB&#10;ndQjKE46grzUQyhKPolbCetRlkoulCxzNEWwRCmDq7LWkqmMoRFcaxUu/rQUdeo0o/+BUtY4+pkr&#10;qwk+mWOJzsUpZEHEKoJLlh4qglVKqWJJLMEVs1ZYiuJtQfR3HqTuxp87xsOD6sBtralmdjZEdCsd&#10;RHOnCEEX28qIANNHjJshYtvoIaS1OVa0sYJHJ2d4EnB52TflLaB2wQaweO6z5/rgB6C9yHg1kFHs&#10;W7IAm/vY4+815oji8WdK4ZIpjFyNb1kIXqkC39UWWN1LNphUWazt2x3rejkjrl8bSgepxuptQFBR&#10;zdWH3csYV3vb41RHWyzv44yw72dS/dQXfifHVUAkKuCL8fCjNFCvviomDWuNgC9H4HHWQaGzgmui&#10;RwTSo9zPUV9VBfeyPhEgYz3KoJqLdC95WxWwRKCk68ok9g6WpO8X3OzAurG4Q2f7B0nU4K9ybbYD&#10;n+2dQo1eE5rNGiL4z624nb4H1xO/oZrtAB6kEAQEWZkCWNXBpQgZu5PQwZFANV7SOtyPJ7eK34BG&#10;9Dm7tbNCSeJ6Ao3AT5Slh5XOxWDJ0kh2t7vRqysAY+eSglUFLrmKYjbQz65Cbsh83AnZiJX9bDCz&#10;swOOu1ojxc4QQW7aiKaUksWQJTkaIqSNLpKddHG2g52Qci5t54wp7V3kLaH2sZDKmrjoaPmW8liw&#10;QPm11X8SrwwyjtUjhmNDDwsEb3BG9AaeBEVVqMeEdFFIIalm29gEwWtUELCmHra9pYYlQ3rLf7pq&#10;ZKYkY1XvjjhEOXsWD116ywa5Pa2Q2dsCN7juIvf66y1HrO7ZkZzraagU5fvpIFw6NhCmmo2E3r4H&#10;OV/jIdVEj7IO0R8jl8o+jPvZx1Gvvgqux3+s1LkYpvtp1OCpXqotXKI4bRTdiKHgeutF1lxS15LB&#10;VbUjQyqGadZHb6GZagPkJy7H/djdBNXaCsCkjlWh2A0Ez3rkBnmhKJqhItiqSAGy6DVVdDdyFcG8&#10;HTM6m2CJkzX+6mSJGHKxWGcDRLlR6kiKcdMn6GidFEout45cbSE52uyO9sjNfHrQek2xfs1aLHCv&#10;2dWmT67dxEfPilcKGccna1diRXdr/L7IAhGbm1CNpkrO1UAYOBy0pj45GG2vM8HKLs6I8POR/1TV&#10;mNmtI5YRQMG9nZD2jh5yeloKcF0nsLK6myLsXVts6+4Er6Gt4ff5YPh+oRwsVshXowQ9onQQ5FCG&#10;Gk2goqJKkJ0i99qJh+RkTzJ3417KPmTHHoNKAxV0baUrQMVwSAFTFLubAFANcIniC8gMzj+Fi4FS&#10;BpciZKJzKQNLqpIrq3AnidK+hNWU+m1F8TNqLoZMFEPFoN0OX1WxXR1covKCluB+JDlixEpc+ngy&#10;5ra1ww5nEwS21kOUs5aQNoqAsWIcNRDrqo1jVAIsbeOEuR0csHL0MHkLqV1kZd2Ax9w58i3l8SJA&#10;e+WQibG0hys+GW6EkPV1ELBSdi9Q6Pr6+GOJFlYSRMo6UDhWduuE1V3tkdDPBTm9bJDZyxSZb1Hd&#10;Rcsb3c1wsrMlVtPv5rGBPCYw6CTVWidGPQUXX8+5+OkAPMk7Qi5Fqd/Nj1F27WOoqqigAelW2kna&#10;T/VWJqWMGQcAhuo61WFZp6BaV5VStYNABrlb5jaCp2qKqAhVeSrBowCVOEKjmLu75WC9SLikriWD&#10;qypUohThEvdVpoVyuOIIPEGcJtK+aKrFaPkoaRMKo1fhdsRm2i86FTkZgVMcuRPZgfNQEOqFwsjF&#10;tFyKonB+bQWliyuF994KXSa4WGEUiX7P3aiVuBO5AqVRW8mhyKkoJfRra4ZYFwOEu1HqSM4WQylj&#10;hLMuQt10EOekh79bW2Nxa1N4tm+FmR3byFtK7SLnZjYWesyXbz0d3A7nza4ZxGfFvwYZx9FFC8mR&#10;WiF0TXNErtdC2AYjLH+rp9BRohg8uenGru2wt5sxbna3QnYPI4LKFNd4lAat53Szx+YOVjg0oRsC&#10;eKQ5wyVINtRJhEscuoScQ3iSTQBRvcV6TNtWWg1RlncI+moNod5ERbhW9SRzFx5d59RQdr2rLO2A&#10;0N3+2/cr8TBlJx6l02sKYEklAEXL/Cg6u1/ZhuLE7cJSBOqfwsV6kc4lhaoKXKJbxZKjxa/CrbDl&#10;uBe7DzumdMf8Nq0wvlUXTKTlxHaaBM8WAofgonrrDkGWRcvmVNt17mCJfv2toKWthh4dDHAzfDUK&#10;ybEKo2gpimo6ETLWzVBP2r8G64e5Yl53R3zdxgLRrUwohdRGGKWO8Q5UrxFokeRmMU60j2Db5miM&#10;Oe0c4N7BEWXPMUv01k2bERoSIt96Ovbt2Yvffzsv33r++FchE2PB+29hVVd1bOltiFs5OfK9lZF/&#10;8waWv9sZP3V2RMa7ZsjvYYPrb1Ht1d0S6T3NkUg12Kp2Zoj6YhZ41DkPvpW6lqAvhgmv3QheiuK0&#10;7QClgVI9urGH3Go3AXcUJdlfCXVZ0dXjeHJ9J56QwzFgDwXQtmLe5J5oUFcFpdd24Am5Udl15Q7G&#10;4vqM67T86A24m7BVUEHsporRGsqgEqUIlaiaoKqEqypUomoL17345SiK3YbSmFWUzq3CvejNmNjW&#10;ENPc2mE/1UMZPfTxsIsJZtkYY4qrEfxOjERZwmZ67zpBt8PWIT9mC3TphHQreiVywikdjDuAr4/N&#10;gVqThsiKIhePWIPCmOW4QyqKqARMUMQyFIbTayFLEfvtYsxwtcYGV31csddFiJsuoh31EOlcqRAX&#10;XUQ5qOOIG/1PLnaY1c4GuxfWftZgd6rPePB7dTFv3jxkXEuXbz1fvBaQifHg/tN3V6fEx2BD1zY4&#10;29UO13oZIrerKdIJsOs9TJH6lgEu93LG/F4OQnoY8jWnhUMQeGJMFcB4lLrPiSF4kntEAIqdS4Sr&#10;4vrWdXI27jEk2PhiMA/OHTWiDZ6k7yBoCC4eZUGu9uTafjy4xV35dZCd8CmBRHWbBC4GSoSLL1Tz&#10;trAvlcCT637KLmG0hghSbeBisJTBJaoSrhfjXIVR9PeosacFbMVIezssdzTF/a7mKKXs4X43AxT2&#10;MsIMOxuMdnXA+c9GIuX36RWAcQ2WH7QQpbReEutJaSPti1pCaeFaFMR4wIAyhRZU2xZQ6niXUsPb&#10;nCpGeglwcarIuhtBKSbVdIW0LAhfRNs7Ma+9Lda62iLYzZDcS78KZJGUQobRMt5OA1+1M8eSVk6Y&#10;5WYHr3Ej5S3p2cGzNldXpnDMp/qtpteri9cKMsXITEnE0u5dcfZta2SSY7H4Fvpr9EVndTLGpd42&#10;WNSjNQK+fvr+qmDhhsXh8D01DLco7RChqgKWgsRODFbvjrpQITcru7YVDxgyhZorIYBSx6yv6HW+&#10;TlbZwcGdHTywVjEdrMm1eDQ8vy4Ok6oNXFLXksFVFSpRtYWrPGa1MKKjKI7SWkrf8vy3Y2wrR5x1&#10;MMaNXrrI6mmM8i5GeNRdBwXdLDDN1hzjXE3h98UEXPrsfYJS1qmRG7REWLI4DZTVW6tREEdpZvh6&#10;5IavEAA7tmGoAGReMNdka3CX9hdGVNVddrIwep2X5HT3I7biw7bGWGVjjrBWBlSXaZGjsasZIJTW&#10;Iwi0cEcdQX9QajmzrTMWutpjzojaPxfOc0719dfWDRvhOfP567PXFjKeoMare1t818MCmZKJXwR1&#10;N4N3T2t4dHNGwKlxiJDcHyWK6y4eHf4k5zA52OFawyWqPOsY7qQdR+l1qtdurKuAS9TjVEohqWZ7&#10;mMbbOwW4xNRQ6OioBVyiRJhEyHj5qp2rKHEr7l9Zg9v0Gca2tsUWJ3MCSp/cSwc7rLVQ1k0PD7ob&#10;w6eHHT6yaoM5va3h+ynfRDqEUstNyAlcXAUuRZWQi+VFecGgRRPoN1TFbYJP6lx3CKS8wEUVcCnq&#10;TvhiAm4xykJ3YEorfXjZUIpK6WOkgyZCyNWiHGWQiYqi/X+5GGNaGxtMt7eCx5DagbZmxXIUVnPb&#10;FvcVLHT3kG/UPl5LyNiSPdu7YV9nK2R3NsBVnjCmiymu9jDHjU46SOhjjeVtbOH36TgEfT6aoBpc&#10;BTBOD72/HIZyavDPC5foWIrOpSix5uIxfsK6HKbnhUuZuDv/Tsw6YZ2B4m2pa8ngqgqVqOeDS3Yx&#10;uShhHUqp0U92M4OnnQkK3jNDWWdjpL/jjOSepnjSyQ5X37HCHDtLfNjaCj4fU+ZAGQKPmrkd6oUS&#10;qrmKyAm546JahXrAwqAJmtVTQWHcEtwOX43bEQSZ4FrsVMtp33JKDZchN2Ah7obRdugyAovdjEUp&#10;Y8gqFATPR1HYZkztYIs1DrqIs9OFL19Do6XUyULY4Rxa4qv2hpjtbIsZre0RGxQob2E1R3W3bXEs&#10;otos6WrNt+EoxmsJ2fxu7bCjgyWuU/2VTIClddZDZhczpNGZ9FpnS6zvaI2jHj3h8yV3z/PdxpWA&#10;/X30A6E2E0CSACYCxICw2/yncBUmbBSW/9S5FFWdc7GrcTpZ1bVegHOR+5TEryGH2Yy/9k7DZMf2&#10;yO9tgLKOdsjrqYdtli3wsLMZinupYaqDBQHohLDPZlK9Owj+X/GUBh8IDlNCzlVMLiV2wYsSoRM7&#10;Mooy9qOBSktcj16L4tBNKCLICoLW4k7UJtyMWI2wv9bi1M7hyAlYTLXYUrmDrUC23wIZZNzVT0Df&#10;DllMAC5BYeBWTG5jgQ2OJoiy0kCQk3YFYIIctBDqpINYO0181tYMc1s7YJqbfa1qqrTUVHjMUp4W&#10;Hjt0CP5+fvKt2sVrB9mWESOwsKsdIt9thdwOJkjuYYCMLia41sUKqd018X1HZyzrZIOQL0cKozRk&#10;3fPDhFvsg7+gtPHbUXicuRdPhDRvN5B+ACVZu7DS4wPUoRqrXkMVtKinii5tWqI8+zAepB2g99ce&#10;rqIrm2TrcpheBFyKYLEUnYsH5RaSu8luO6mETXFUfPVw0TKBoIhfK6yXXlmPu3G7MbGVE063s0NJ&#10;T02UdtfFQWq0d/rZ4GFXA2yneuwjV2ec3zUF/ifG03EeSTXYQOVpYTVwiSlheepW1FVtDl1tFbSs&#10;1wx1VVTQtI4KrPWbY9uKd3AtfD/ywneQq9H7Q5cSWOxilcoNWIR8qvcKQgg0Ai43zAvx3yzG9Pa2&#10;+NrFClH2mlUgi7bTQSB37VMaGexggK222uRmVpjt5ihvaTXHwtnu1QIZFBQkX6tdvFaQ3crKwoIu&#10;zviztyuudTNAajdDpJGbXaczalI3Shep4F7c2RV+x8YIgPHt/sIF5xMM2WRKR1RQmkQNOpN7CtnJ&#10;yLWyj6KBqgp0WzTC42vHCbodeJixA3eyjguj2yN8DlOjXqMULJbQMyiB6584F6u2cIkS4ZICJYXq&#10;diSPFWSwZNvVwyVXwiqUxFHNmLwB+aEbMYUcy8PKArf7tADaGeO3bvZIohoMHU3wF53khjk7Yt/4&#10;d3Hp6ynUmKci4LuZuJe4l+AiJ5LCJZcyuETABAUtQEHYJhTSsS6PpRQxfCWlhquFWkxwpuDVuBu8&#10;lgBi1/IisGSgcTpaqWW4FbwUN309cTtoKQpCF2Lbh50xzdEaf7UxRZhDVTeLtNdFpB3VbfZ65HQG&#10;mO9mirmtnDG9Z0d5i6s+vDwWIDQ0VL5VNZ63h/G1gmxJ587Y3NZCNqkm1WBSJXfRwcedXODVw1i4&#10;5iXcjsJd9ZQu+h4fiiG97VG3QQs8vnkYj4T7u3bjcQadqUd3RPPGqgTIPkE8mPchOVYpNfxHN4/T&#10;2ZXAvP4pHqdvxwPaf59+5lEa1ULJPJJjtwAXO1x5ugwuPiPfT6UULWU3itO3oYR+7l7KXtrPr/Po&#10;DlYleLWFS+paMriqpoOiKlNCGVziAF0ZaOKIeNkoeaky/Tm184TfZ15wJ/e61dMWxT2NEP2OE35x&#10;1seD7iZIed8GGwcPg9eA3kj8YyV8To7DpS9GIT98iwCX6FZSVQeXYk+h2KHB4IidGeK2oqqCJVNB&#10;CEElVdBCFARQOuk7B5NdzOFFbhVkZ0COpg1/Zz1yMi1KGalGk4tTx7+dHTDFzRbT7cyVDniQBoPE&#10;bvYi4rWB7JC7Ozy62yH8rVa41lWH6jCuxSqVSC62pL0TvA+OweUv+X4vSg95zoxP++PMoQlo2aAh&#10;mjTQQOjlNUL694TciodJNaaUZPXKPgJcQkp4nUdwUE2WepBg24jCjHOoV1cFZekHZa6VvFW4UMzX&#10;uKTOdT+NR2nsgtdwCwyx0cMkRxuMpnRqsLMuts4diMKQvbifSKlnzkEUJ69SCldN7lUJl+ha1cEl&#10;kwiUKIbsFrkDA1Ucxy4mgyuPnIEhzIxai9FOjjjbyRZPqM7Ne9sQKy3tcKenFnJ6GWFJl7ZYMX4M&#10;Qo/MRvTPnrh0fBSSfvdEYSTVT8JoDAKlFnCJzvXS4JLrFjlZfvAi5AQuQY73ckxytsJRNxPE2ZCD&#10;2ekhmKCSQsaKIGfzIggnuzpifJtnz3C1bP5CPHyo/O6P54nXBjKPTm2xkmqw+C6GyGhvJIBVMXlm&#10;R0Oc7uSGuZ2N4f/FOGFST+7k4HqMJ6eJOjuJADoMB+NGcHams9S1g7gXxyM0NqMeQWasoybr/Ejb&#10;h9Ib2/GI4HmYegQPyZ1Kr+0RhkndTT+KJ7SvJHkz7Vdecz1I4Xu39uHXPaMxxZr+v7ed8biTJjmC&#10;KW71dsaGNjoY1d6Zcn83/HV4Eu4SrI9iN1KaRE4jAeqeMF/G8zqXCFfNaWFRLKVzcetkDTxmI8rj&#10;12Bqd0sssbVCXm8dFPVxwOZh76GgtxnyOupjjaU+PqC08eD8ofD9ZhxCv5+NiNOTCCyCSZoSyuFS&#10;hEqUFCpRzwPXLa61glfgdoAXcoI8KaWl7ZCFSP9zOvJpX64fpZtck1VoMYFG7wtcQKnjKqzsb4UZ&#10;bk4IddVBkLUeIildDLPXQagd1WXCknsctXDJyRRTnM0w1cHmmWnfogULkZryfI/JUhavBWQpcTGY&#10;3sMZYR0dCSo9gkoCGCmJ4NriQqnMWDdhijJ/+ah6hownq3nM4w+vH0Kk33LUJWDuEzgPM3hw706k&#10;hx0TBv0WZp4ih9uGcgLw0bVt5Ew8/RnVWukH0LBhYxRnHiEn2k2vb6F0UHYxWZQs9dtDgFGKSa4W&#10;9+tEhJwYhdGO9phjpo/bnXVx6x0LbLaqgx+6UxrWyQg33rbAcnt9TG7fFoOsdakx7EFJDP39xHV4&#10;lEKNvwKu2jpXzXCJEu5CZsgItvgTS+lkYIfsfibIeM8RM23tcb+3IUp6mOHsB29h6aABmOlkjotf&#10;TETyBS+EfDeB4FqjtOZSBharOudSVHVwiSqOWob82G3QaaACB8vG+O7QWLRsqAqVBo3gOb4XioKp&#10;hpMDdiuQAAtcJBfDtgC3Qldjsp019rcxQLSVLkKoPgux1SLgNATIIm2pLnPUQAi52SJ7Y0x2tsbo&#10;DjXfi8YQzp1e8zTutYnXArJZ7VrDq70VrnY1x7X2JrgizLVeqfiupljVyhF/7R2LoBP9hck7BRc7&#10;NRyJf82m2otqouwt5FynhF6rkszj5FYEHjlJ6fWt6NPJBHWo9sqPI+eK3kbvP0ZpHTlb0TdoQu+v&#10;Q2A+St9dBawHaZsoTaQUj9ZL06gOSyEwBTFwspspfU8ORtS3nhjnYoxZFpaI6O+Gxz0M8LCLAWL6&#10;tMU0Vz34dmuNh+9ZILaLGcZYO2KEsylG09m1JHw3nlzdiZxEatTRDJs4GQ1BlfD8cN1JWIv7Edtw&#10;N2axMIB3Sod2CH3XBRk97TDBXIec1h65PbRxfc4IamAOGOZsgbAfliH2nDsCvhotwFUFrBqcSxEq&#10;Uf8ELlEycBYLEN0OXkqORrVm0CzkBKxFM+64aqmCvJDZyPNZilx2sUAPgmuhIHazfF9PuL/fBdPt&#10;TRBj2xLBDiYCXCGUJvrb6VK9RnLUww+URu7S1sSHrW0xno7Bs2LGjBnytX8erwVkCzq4YlMrY0oT&#10;DWWAkZOldDQSlNzBEDFdzLGwkwtCv/oIIV+Mgf+XA4WeRZ4d6gkB9pg7Jm7wfBn70KihCga8ZSu4&#10;2YM0eo3c6nH6NmSkHYepiZUw45ORdl2o0BdXT6UhjmwbjDuhK6sAxiA9urEDF4/NRMzptXh440vc&#10;T95FNRWlf1nkeMl7aX0/ypJ341Hmflz5fQZCv51IjXUKPnTWwGD7dphorY3EPt0oRdNAahcbeFpZ&#10;YoWrOso7WOBBj8YI72qJadaGGNu6FUY761D6epzA3YWcEA9yoeW1hkt0ruJrG/Aofhcmtm2NT1yN&#10;UdhTGwtcreHb1w4P+zqiaO4oDLcxw4wuHRB9bhu8T0xA0LfDhHqrWLzVRAJZdXC9KOcSVVFnMVgk&#10;0a3yqN4qoHrrVvA8zP2wCxrRyTArZAFy/D0JMnIuBkuiHNp3J/oXTGxlgz9czRBEjsWQBZBiutrD&#10;v7UJAgm8zy20sVVdHVNdLTDB0QTl90rlrVB5KHu4yvPGvw4ZzwjrSZCd72SOK53NkMaP46Ha7Co5&#10;WDJBltbBFD6drTGXQAs6IZtiml1MmM32m1HChWTuFeROjQfXt+Hg1o/QtJGq7CIz1WE8jpB7CZ+w&#10;UxFw3EtYdk12F7IULBEuUY9S9+DqH9MQdGoMIr6eg5ldzTCJ3HSktQ3GOlpgz+w+lD4exsPk/SiK&#10;W4V7ydzYN+Fxyl74fNofvp/3R/iX7pQummGEjS1m2dHn62WJ3K5W2ORgjtmt7HHAXg+FXaxR9L45&#10;fmxjirGutvjQ0Q5nNo1C9mVqbJHLUZywTriHqyh+gzAy494VWl5ZhbzoJSiOp7QzaR2uUeOc3dkc&#10;G0z08bCPDqLedYC7iw4efzRIeE7ZgXe7weuDgTi5fBR8PhuF0O/GIz9kWVX3UnCuoshKSYGqCSxW&#10;beES3EoiES5R+d7zCZq5mDeuLZoTYAm+9D+GLkKe71xkk3vlKkCWF+CJkvTzmG5nhPV0Mgl1VBPS&#10;RbEuC7fRwo9W2jig3RiHNJrBk97zEdVnQ1q//Cm+/3XINs+egSXtnBHS1UYAK7UDqb0FktvLXOxq&#10;e2Oca2eCWQRewOfy+dy5Hjs1AjfpTCdcQJbfasL3dglTpWVsEuASr3EJvYQElrAuh4mX3OvHE4NK&#10;4RIl667fRr9/F2J/nQTvz4YKDup3aiAufz4SIScn4kuvAZT6WWOMHaUebjaY1MmUvuyDKE84iGJ+&#10;eig/TjdhH/76ZAD8fhqH4P3jMdGxFX25TvD5wBVPuusjvo8R3K3sMNXOBZ7OTZBNJ5vUXk5Y4uiK&#10;6a0dMauvBUoiNuNe3HLcTzqECR20MZEgndLahdJRV0xt64xRbp3gZaiD6z2M8HCoLYrGdUD+uPY4&#10;864b1g8ehN2zhiDwyzHCKA0GiefcuBOxUrhh8nb4CkFSxxIhexlwVedcUnHaWBS0Cr/uG44Y7+WI&#10;/n012lmqQaVhHQx/zwUF5GYFQfOrQMYOV5b0KxYO6AAPezOEUC3GcDFovPSnmuxQiyYEWHMc1GyM&#10;FYb6mORohvFtnOQt8eXFvw7ZuhHDMbeDLRI7WxJQJkjspIO0thbCfOnJpKud9HC2rQmmtzWE/2cj&#10;K52M6rFHBBZPbc2Aid3t4iBdEa4KSeASVQUqAq7kymah+57Xpful4nGEXL9xp0X4D+MR9u0YYSgX&#10;X1IIOvkhpbOemE6uO97ZHJPc2mKCsxtGkWMdmdMP5ZFH8CB+Ly5/MgK+nw7F+PZ2mE11WkhvG5R2&#10;aoYiOgbJvewwz9oE0yzMUdTbCjm93ODuYEwu6oxZLs4429UWuV2M8KSrIUC15uNuzZHXTR/F7sNw&#10;dMxwbB7eH6nzh2DriIGY170bQr76UOiNLYmVTQGg6FzcFc9Q5VGDF9JEHrjL6eMLhutZznUrmFLE&#10;oEUEDHdmUK1FyifY8uS6dXkuLn43D03rqCI7Yi29LutZZAfL9Z+PHD+qRa/8BN9TmzCdsoFAOwME&#10;22shxL4luZkhjqvVI8CaVmirnjomUDo9ld77suNfh2zN0CHw6GSHK21NkUyOFd9ZB1fbmSORnayd&#10;EZLa6eBCe0sBMmm6GEhOxi5WlrZDuHAsjMJQBIskXueqDi4pTOJrhXEbKoAS4VK8zsVOWcq9gySh&#10;pzCJJ5rhTovtyPRdIntU0WfkfDzkiy+afz4RwV9Mxp6pXTHMWgsTO7pisoMbPnJpjxlubTCylR2m&#10;WTngTEcb3G+vi/Ie6njYzRJoq06pnxbm2FijkPal9u9KzmWDKY5OGNepGw4MHI5Sz0HI6euAgo66&#10;+HnMAIx1c8U3K0fA+9O+iPt5sjC64pk1F4HF7sauxrervCi4autcsl5CDxSEzke2L6WD4duQHbIe&#10;WX4eyPBeiNBzK9BYpT6mj+5M76XfFehFYHkIunnZHTf9llGNfA4F0T9RXewAHxdThNgRZHYaOGeq&#10;gf2alYBVQEYnwqn2VvKW+PLiX4ds+dCB8GhjjattzHG1gxliO+siua1lxdM/+OEEoe2MMaOtPQJO&#10;jkWo8GggakCfD5Ldt8UwMTwKcPEEoA8JmMcpO/EkmXsOZXWYTE/fKClKChXDJAzOlWyLEueGVzY/&#10;vNgFL3ZY8Hr5lS3CncOZlxcg6OtR8KX0k2fHCv5ytHBJIuiz2XjPsB6mtulAdVkrTG/VBgconQnt&#10;3xbzXKxR3l0Xj9prw4PSoKOjR2Lr212wt38ffDZhNGb16Yq0XjZ44j4ABb3aYHQrF/h/OhKXPx0k&#10;pISia7FEqJ5Vc/EYQnYQHqTLA3SfF65nOVcBuZbYOyiVmP5lh6zFmH7GaNFIBS1Jn2wdjtywDcj8&#10;exZyfOdQzUowkvICWPNwI2g17id/j9uJf2KKizlOu5ghzFYTfvbGOKLRBHuoDpNCtlNbHR85U51t&#10;by1viS8vXjpkz3ru1KqRw+De1hoxHQiydqaI66SLxHaUOkqeABLV0QwL6EwfdGqS0KvItcXlE0Mr&#10;0kLhVn45XLxP2J/KzrSD3G4fCgVHIuBufEwgMWBiV3xVsKQSnUuE63Y0ORV3sUsgqwkuXlZRPL0m&#10;UUVvIU8CKkwEup5qrjWI/mW08AyxS8f7IuzoNKzpZ49pJkYo7KqH0i4mWNenDSZbm2GhoxE29+sK&#10;DzdnfOjkjPT3LVDWwxh73Ywx1dpacH3uHEq7OKeqY0kgUwZXpVvxukzCgFy+/UQBMmVwic5VPVyi&#10;cymHq0L+tI/gyQ+chdv+7ijwm09p4VzcuDwb2bzu50lweQipYi5t54fvpuN3BkWpFzGZHOp7OkEF&#10;OhriqHpDfKzJtRh3eFSFbIKTKSb/L0C2YqmXfE15rJs6GYtakb13cUBiWw0ktjHDlXb6FYAJT/wg&#10;J/Nws8JXS/tR+jWY8u6RlIINFeBiPSaXepBCdVI6NX5OD9O24XHWMWir10EztYZoULceVFQawcms&#10;OTnKHmH0R3WAScGSSrx4zEOYeDS87JoWgya7mFwdXKKbSaXYDS9IcTLQ2MUojt6Eh8lbMK6NFuY7&#10;meN2Nys87KmBjN7mwpNocvrY4FZPU5T21sXdt22x2N4E7l06wv/4WPgcH0gp9dAqjiWqZriqShEq&#10;rp3ygxY/BZfUtZTDVbNzVSdOB7nuuuE9RwYUSajDAhmwhYKL3fSdT1nNVyhMPYuHV7wxnE5A31O9&#10;9Yl6fexWa0KpYnN8rNGwCmTbdcnJCMQpdrbylvjy4qVDtnzJUvma8riTn4e5lAr+2MEWCe20kdja&#10;FPHtdSoeqcOg8QxFW1wtsaibEXxPjIT3iYHCyA+eNZdTxYfkWPepNntMaeHjjG1ICdiNBg1UUHrz&#10;G3I3LzxM2oWEwB1oUKc+7qSdovpJVnPVBi5RVUdnyFT1IQz/DC7xOlcFXPL5CXnGJ17ejVqO2xHL&#10;Cew1WDjYCZPbd8Ac1y6YbWWJmdbGmEkO/5GLK8a30qG0czCCT45GyOlxiDszSbg15FlwsZ4FlxQy&#10;UexWOf4LhKUAXbVw1dK5lIhhuk7poRQuUTIHW0DLOcj0W4J7KT+hKO0c1Z/nMMLJWIDoADnYAQ0C&#10;TJ1SRfVKwATIDDQxxpGczOF/oOOD08WaZgHimN3KBuvcjBDZwQgprUwQzY9DJbhiXXVkDyAg2ALc&#10;zISJUQK/GAH/k+OEabQfyTsyWDwc6tHVPbiful+YBGfL0mF4wDVT2ibhQnIR1W+N6tbBioVd8TC+&#10;au1Vk3NVwlV9WshLvvVEHAnPA3OfBZfUtWRwce9fpbgTQrxvS6l4pqfw1Ug+PxNXzk4VrulxTyFf&#10;KObl88Ilbj8LrgopQJXlPa8KWAXB/8y5RGVeml0B01NwkXIIrlxfD+RT+pjlTyel5N/pO/4F4d/t&#10;I8hMsE9Tg9LEplW0T6spDlJ9dpiym81Wuphka4lx9v8jvYvV3WUqxuQ2TvBwNkI8ARbf2hCRrbUF&#10;uMRnV8XRenwrXcxsa4PvF74N35MjhF47BqAi7UsloFJ3o5DA4lvcrU3UcS+Vailq0GWUcuWkfo8G&#10;qnXQr6cByhmUGlyL9bRz1VxziaPhGTAZcBurzA8vqnrnksHFs+7KZn1SApZc3DtYHLWqimpbc7H+&#10;E7iqq7nyA2TjCNldeKkImTKQpBJhEuFSlAiXABilkNzpkes7i5Ye9F1+h+L087iX/CsWv98V4+1N&#10;8XFLcjApZATXAa3GOKzeHPvUW2C5lQE+srPEiP+VLvyli5fUOOJ5xayJmEbF6jlKGfnhcMmuJhWP&#10;0GExZOmOLXGwrTFmtbKFz+f9hcfDJp6fIXMjhd7C8pSd+On4PDRUVUH9eqqCs1lZNMXtq1+gWUNV&#10;lKURGEqgqq1zSSV1LFEMEwPHsAlzaJBK4tZWkQiVOIVaQdjyp2CSSuwZlPYUPk9voRSsmuAS9z0F&#10;mBwqRbgqpAQq7lrndQZDESpR4mtcc4kw1QiX7zxhmSW42Fzc9KGTTMoZOpH+QuniXxjiZIZFJvrY&#10;q1UVsv1aTXCUwNur3RBHtFpgkqURJlBN1s/lf6QLn9PFuJiaH8Tm7uoML2cCih8G52ZYBTJ+UFw0&#10;wRftaoG5Tnr4Zu0YoZeR3YwdSehRlEDGPYgPk7bgfhLtJwgfXCVoeJl0QHgM0R2CSBlkz+dcT8PF&#10;qnQt2f1c4k2VIlQ8N7wIFi9vha6Qr1cDl/wCcXVwSSFTBEsESSpxX23hqs65RIn7pICJkLEYFGFJ&#10;9Ru7nSgRoCyfuRXrIljitjK4RGX7uiPbZz59/1+jMPV33Es6g7zos5jkZIXVhrrCqI6qkDUmyJoS&#10;fE2wU6slRtlaYKy9udIHSb7oeGGQZd24IV9THquWLZevKY91owZgmosD/DpYItFFF/EEm1RxVLNF&#10;t9bDt23MMN3JEQGfE2hfDaF6bB8eXttTUWPJRKlg8mY8yThCrrYVBRHrUBr9MUoyPxZm/i3nW1rk&#10;YL0I52JVwiWXwgMYShO343b0BuSFr8WtSE4LqXZSApWoCrjkF48VAXuZziWFqlq4Qp5OCaVwVYiA&#10;unFpHq5d8kCm7wJc9/FEhjeBE8A9g5VQ1R6ueYJucld+AH1PKb+hOPVX3Ek9iymd7PChnQXVXc0E&#10;x5JCdoQA263TCJ9RPbbYTA+jHSwxzNJM3vpebrwwyJ7Vi1h49y7invFY0ZluNlhmxw+A06mAK6GV&#10;IeJIkaREJx1EksstsNPG0n62CDgxBMl/zpTBIoGsLHkrbsRtR32VuqhXpwl0mzZAx9ZGlDbWwfXE&#10;Y3icTlC+cOeSqbLmEp9mwrPxriVgeLkBdwn4QlqvrmOjAioFvQrnEl3rP3EuUQyEAI7/Qkrp5iP9&#10;wixkervj+iVK8XwJInqN36cIFm/zz3L6qAwuUdd9llCW8hNK0/5ESfqvKLt6ASNdzbHG2AB7tKn2&#10;IqikkH2szi7GyxaYYKmHcTYWeN/55ddjHC8Msnm1eILhQo958jXlsW7qVExsa4rf2tlTaqhNQGnj&#10;ijNB5qYpPJtKfD5VIAE3y8Yafx0agYDPRgu3eVQAptBbyBeQeUwi10gM04tyLn6SpFRS1+IlOxWD&#10;VNmxUfWxQfwaSxlQghTSwv8W5+L38JI7MHgpOpRUDE2S7wyU+K0SHkyfeZnAuUwwBkxBnrcHRnWx&#10;RNylFcj/25MAnYdMv9nIobQyh2DN9pmFG+SGJVdOoSTlHIpSCLCUC5hILjbK1gAH1JsLkB1Sb1YF&#10;sv0E2PEWTbDGQAuDHS0w2tpU3upefrzAdDEL1zMy5FvKo7ysDCu9ana8Ca4umORshkvtTHHVWRdR&#10;ribCo02rPJvKRQ9fOptgoqstQk+ORPqlpVXAUqYX7VyVcIk9hTLIuMaS1VzK4VIUp4Q8OJeX0vRQ&#10;6loiZIpgiSBJJe6rLVwvyrlYvJ8diNeVwSVVPkF1I2Amdq8ajcaqdSitnIdcn4Uo8F2IXz+djRaq&#10;Krh2kfZRWnjzMv3MZXK2yx4EnQduR+2ncoAcjCArSTmLtMvfYYQjuZieDsHE18Qa4wCljFLI+DrZ&#10;DqrTppjqYaSjHca6Oshb3MuPFwYZ9x7Onz1bvlV98LOgahpq9YQK0ZlOnDbqI8JFA4kOevBvp0Fw&#10;yR5tyopi2WtinZseZjka4Y+TA2TAJG1BKdViJcmbZClkFbhqdq77cZtRxte34smNEgggBbikriWD&#10;SwZVJVyy+7NqC1cV15KL3S8/xEsGnAQwZXciS8FiPS9cIlTVwlVL52JgeL/Yk6gIk6LEtDD/shct&#10;pyLj4nw0U1HBd8dnIOvPWcj2p/SQ6jUV1YaI/dUDud7zkOE/HbkXFiLjwnTcDNyGkqTzuJv+O8oT&#10;ztDyD0ywMMEUM3Xs1GlOMPHojubYr6kAGaWPawz0Md7agiB7+T2K0nhhkHHwFMalpTXfacqx0LPm&#10;5/EeWL8O410tcdDJFGHcs0iOVgGYi76gCHK3GEdDzHPWwmR7IyScmYP7iQTKVQLoOZyLxyDy5DMF&#10;BIUsrZS5lQhXdc4l1lsFYeQyz+FcyuBiiU7G4jQyL2RJBWBSyKRgsZ4Xrmc5lygpWKznhUt8j7Te&#10;EsXpYh65Vi7VVrl+M/FuO2PhIRRZf0xCRiDXbwtgY6EhPNss03susgm0G5QmZgVuo/TwLIqFzo7f&#10;UULqb6GDEZamWE+1Fl8DYzFk3PkhhWyXNtdihhjsYI4xbdzkLe3VxAuFjGPZ4iXyteojJiYGkeHh&#10;8i3lsW7seDoYlvjK2RqhDmoCWOGUJvIy3lEOmbMmwgiwjdZamOCiRS62Do8SOD3ksYU1OdcGlMXx&#10;rSyrcP/6Z8JsVfVV6ggzW+lrNKQGuQKlBFIhOVoh343M17ZiV6MkTgZKMb3GjlP1YvIz4JL0Dkol&#10;ulVNNRcPzuVR8TxQVxy0+7xwSV1LGVy1dS4RlH8KF3da8PI21WEZ/gsIoImI+nMTVOqoonkjFbiP&#10;74iUy9uQ6HdImJQ28Ayl1AHkbqH7UZj4M4qv/kaZyjncSTmDWe90xkdmlojZtQr7G9avAtUh9UYE&#10;GtVilCLu0WqIBYa6GGNlhiF2L39AsGK8cMge3L+PlctXyLeqj7lzZuE+vbem+IjqsxFUn51pY48w&#10;7vRwM5DNDstPWHRi6LQR7aRJ0sABO2OMczJCPrlKYXR1cMlUQtvFMRtxN3EdGlFa8v2pySin7Xtx&#10;Xtizoz/q0b4Set+DJL7OtQ4FkTya5BDuxmxFEQMVu6r2cIluVQ1cipApAsbQyLRCmD1XnKpaES5R&#10;inC9KOcSIWGJICmTIljiz4lwieJJSbMJtDwfet3bHTd8p+ImOVb23yuFIVoZl6dSGllfmNujKOkY&#10;iqgGK7jyM0pTf0Nh3FmsGPEWJjjaouj8DziqRekh1VxSyPi6GEN2VK0JVphoYrgtpYl2NnjyjLtC&#10;Xka8cMg4pkyZ8szxihxL3WvubeQY4GiNKQ5mQkdHjL0GIhyNEeWsgTAnHUER5G788LcEqt1OtLHA&#10;NCqAy68ewoO0bXiYTq6WsA33EtdUwCakgAxZwiYUx6+EtbqKMKnOLb6GFbUYBmr1hBEiReRepQlH&#10;8YDguh23DVnhm1EQvQMF4fSzPPnMC3SumuGqFEMkQsNzw4tPPJHND/98zsWuVRvnkgIihavA15Pq&#10;I3cBkgLfueQ201AcsgAp56ahlD5fDtdWkp8VxduCCLAcibJ9KC30cSdn4zrMA7e8pyPmj/VoVL8u&#10;Cq6FoCz9HErSfsU9gmxqN2cMtbJG4YXfsF2nCQ63bPzUCI9dVJ8dbVEXu7TUMcLKHMPtDHHm1Bfy&#10;VvVq46VAxrGY6q5nTR7Jr7vPeva8dgvHj8FQRwscoQMVwg97czQQ4GJHY9CCHbRoqU37NXChjR2m&#10;2+jh160f4n68bCrr4ivrKgCrUDylgfEbcCdhGW5GnECz+nWg3qwxnDu1gt/ve+iseYjA20lOtolc&#10;7gjBtZ7gILBemXNVhetpyQBjd8vxX/jCnYslDnVSpqxL0/CemxosWtZB43oq0KxXB6P72SP671W4&#10;cpZvrKwEqwpcCpAJYJFyCKxscrSsyzOR6UMOF0zpfNIPKE7+A4VXf0X5tfOU3v8u3MYy3MoUD0Mu&#10;Y4e2Jo63bII92gSaetUa7EjLRtisq4GRFnoYbGOIyV27y1vTq4+XBhlHbZyKQVsy99kPVjvgtRij&#10;+WKjCdViLroIdSaoHAwQa8ePMdUUnk3FDxxgRVDdtsFUC6Na6aMscjWBxIN3ZZ0ZsuFOBJmkp5B1&#10;ZON49OjYB7cT9yPV/yBGD+qBHp3cBJdbNqUrwUbpZNQK3KbarJBS0qfgUoBKlCJU/zlcMik6F4Mj&#10;zrLLoyykQAmqpXNxeicOdapJ2X5z0NXOFKeOD0bhxaW4QSDlcp3G17PI2fL85gmj5KVuJYVKmW76&#10;zKa/7YlHaadRmvIHSlJ+p5T+FxSl/oqCxLMYaaaHYTY2eOh3ETvIoaRQ7dNojAPcda/ZhNLERtin&#10;1QwfGRliiLUR3if9m/FSIWOAnnUBmoPfN3vqdPlW9ZGVkUF5uDmm2RnBr50VYp3JxVw1EeWgX/GE&#10;Ra7Zwrhus22OS86WGOVkjm+93iMH2oJ8apzcU1hM7nQ3bivyIymFvLoLt2g5dUx3qLWsh9ywgyiI&#10;2EH11yaURK8XBvlqNVNF04aUQsasR1EU1WnRlUOiXp1zyfQUXEqciyHj60m8Lu6rDi4G5nngEuss&#10;frJK9LlFaEbHpSR4NW78/SEKAmbh2h8zkPM3Xzx+Nlw3veci/Y9pwjKL3l8Sewglib+hOOVPFKee&#10;l/UiJv+GwC92YJipIeb27YlHQd7YrtkM+yitl0LGIzp4EPAhSh236WhhgoUhnZSt0P8VzOHxrHip&#10;kHHwNbEl7vPlWzUHXwJ4VjCQ4xztMNHaFL+4WiPEqTnCHUwqHpcjyIFAcyBno/UIJyN85WaAj2wN&#10;kBW2h2qsTbjhvxE54RvpCzyKnAiuzdYjN3IXjMgldy0bTinmapQQUGVUfxUkrIS+el00Jke7I8C0&#10;FoWxS56CShGs26FrCFYCMYrADFqNUoLnPkFbFE6v86NZ2VUiqe7jp/wTfP8UrgqJjiXXbb6DOXAx&#10;bpK73SBX4UlTc4MIkkCCJJBv65fBxaru9hKpRLgqIAuYj1t+i4Uewfr16kGXlk3oGDVUqQs1Wvc+&#10;PQs3f5uM7L8X4XrAh8i9xKM1KuG6/tccZF+aiSxKSe9EfSyMpOdew7IkAowcrIhH1ZOb9TVviRGW&#10;ZrgT7ofHvn9gj0YTfMyupdBFz8Oo9uioYic53BhTqsHMdNDP7tkzBL+KeOmQcTAYy59xu4sYM6dO&#10;wYMHD+Rb1ceeOe4YSwfR00IbIY6yrn2hm5/AEpyMQIuwp3VXPYTZaeGSoyH2OZhhzfDhsnkRr1LK&#10;l7wDuQTSndCtwkj9QoKgeQMVNFVpCGfK5ZtSY2mg2gwDP7AjcKiGi1mJAlJxhPLHCEkhG/W2LVpS&#10;rdKkXgPUVWkgjP7nSwX8BJm6pDp1mwp/63YY1Xphz+4tZJD41n9FuHifsF8BslvB8wm0ObRchML4&#10;Q+jc2hRmuqpwH+uE5D8ZKvn1KiVASaUIV0WN5T+daquFyPKjFM+X6ij/Wci7uAoFF+fg2l8z0IQ+&#10;YwvSDW/6uYvzBJdkuFiZF2chm9y2KO4wSpJ+FaBi1ypJ+VVQWdJ5HFs+FWOsLbB60Ae4e/kCkres&#10;x+6WzXBUS00YIvWxRiVgLHaxnZo6BJcBhlsaY/o778pbyr8frwQyMRbMnYv83Fz5VvXhQbXc5rVr&#10;5VvVB7vkaFcnfGRjhHW6LahG00cQpY/RtnoI59TR3gCBLqaIe6cj/DrZIXnc2wi1s8GXAzph/ltd&#10;qcjehodXtyM70B18YVmW/smA4XW+DvZUWqiQHopQSestZWlhAU/LFj4fd/xWYNuyAaijqkouuhG3&#10;Q9YSTEueGy5FqBRrruLAFci5sgYNVOrhx2PU0EMJCN9F1NjpvaHLlQIlVXVwiRL3iR0ZeTyy/vIc&#10;OqYzhNQv5fwMYV4V3588cePCFGRdonrN1x3XfRejPO17guqsMCxKAIxqruLUX6gO+53g/REj7Mww&#10;zNyAjlcQHvkHYoNWc6q1FK6DkXPxBecDmo2wm+ovL11tDLcxwWBTIwT9dVHeQl6PeKWQcfDT5Rm2&#10;Z0V6WpqQPtbmUsAXe/ZgopMLxtsYYruBGn5VbwZ/VzMkDuqGH+118Xdba1wb3R9/tuP50HUJND3E&#10;ktP92MYcU11dMb+fNUpjd+NuhOxeLxEspXDJJXUtKWSKcFXWWgwSQUm/k3vjLPTqExy0nxp/gcTJ&#10;/rFzSeotVm7QIjQkJ5kzqjvBNxkFvgQ4wZwT4IFi+nme4YlB+U/hEpVFNWDOpXnI/XsmUv4cj6zY&#10;g8LDPK6FbKTXKE0M3YySqwRX8h+ydFAA61fcifsJpYl/0snmPAbSyfFdA3WURQSjKMAboVOn4mOd&#10;JtjD94KpVe2i52777bqN8LEapYcmOhhgY4oPzIxrlS296njlkHHwgVg0Zx7Ky8vle6qPxXM94Dnj&#10;2WMiOfrbWGGMrRVW9u+HtXR2O/d2V+zTaoGEkYPgQ1AF2Wsg1EELIQ6UQlIqGUxLbyt1+DsZYKph&#10;Sww1a4Bscre7/GDw0JXIpXrpNndy8MDdGpxLESwRLoZGhOwWNfoC+n3RFw9Bta4qvt4zic7UC4SH&#10;XXDjrwkuZVBV11vIoMhmdlpBKakKYn5fguuXlsKYjgdPv1CH3KWeagNKVesiL2w1pXJLkMd12jPg&#10;ymMoJb2FN9m9yLGyfaYj3Wcp5o9pBQdjDQHsxo0aCBeRr8ccw/2k71FOEJWQUwkDepN/Q2nSb3hw&#10;7TzyYn+A98ktGOliiaFWRigO8sO9gMu4NHuScHOlFKpD6k2EW1X2CetNcbRFMywz0sYICyOMMDJF&#10;P8faPQv634h/BTJprF+/Xr5WfWTfvIlFHrXrPOFYPGoYVk8ajW1D38VuNTVKK/hsyENsGuGwWl2c&#10;s9ZCAD/1w8UIwVSvhZIibYzhZ6+On6hum2BmhuHkdrfoLJwTQWftSIJO4loiZNXBpSiGrTjYC3nh&#10;s3H25ExK4VSREbqHQPagumkNwUVuVg1cohQhE6HijgsRNvH2EtYN7pSghr5t/VQ0rd8YUb97Id93&#10;KQovuyPPdxYy/JegbsP6mDu2C4HCTjRbcCRlgPF+aU+hABlfPPbmmycn0+vTkXeJ6rK/PVAQfQAP&#10;U38gqE4TVARWhXPJaq7cmG9REHsOIx31MZrSu70TPkSRvw/K/S5ir40N9mvzDFMNybkqARNEqeFB&#10;DXI09UbYotsS4020MZDAHGRnhfJ79+Tf/OsZ/zpkzxOeM+fUOh3g9w1ytME4SyOMpjPedh1N+oJ4&#10;MpWGQtEsTg12mEdr0/4zxmq4TDVdIDlesI06Qmy08Km9BaZbG2EAAZkfsBXFCZtxK3IJSvk+MO4V&#10;5KnaGC5hPKFyuCpEdVBB+CJEnPEiN2mIBO+NuBOyGPmh/FhWckx5F7zY5f6UanAu7lQQ4RKVEzwP&#10;0/t1gEpDFYJNlVxogTAGklXg5yl089+i+pMf9xtxfjnBJLtJkoG6dmEGcgLn4gZ3w/tQGkmp4E2e&#10;sddnPjL/nIFccsrsC3Nw/eIMXOfpsVN+JoDOkxgkmUqTz5J+RdHVMyhLPY+7Cb/ih62eGGxliIGm&#10;xrgb6IvHEUHIProPG5s1ohqrqnMxVDyK41BLHvRL3xOnjATVYlc79DfVw7j2Dlg1dACG0nfsc/6c&#10;/Ft/PeO/CjKOnJwc+Vrto7uRHoYaG9DZTw9eRhr4rBnPKFsJGou/UJ4EU5inj3RAqwGlJi1xjGqB&#10;M3rN8I2jCaYZm2K4kxk2jnAliAg0crjcgPnU+KtCVgUuuW6HEUChq3A7ci0a1amDD7pbUEMneEKp&#10;LgqRQaYULrlEqESI2HGUwSXWVpl/uwu3/Ws0VYFOo3pI96bXgjgVJJj8F+CW30xcD1wD1foq8Jra&#10;EzlUs4mQCWJ3I2fkv5FNr2X6zsY1giw/Yi8epJ0hkMilkigNTPImp2LAuGfwN9xL+x2lBFVe3GkU&#10;Jv6GQ15TMMTWEBOtrelvXkRe6CU8+eMX7GvRHDsbqGI3uRMP4uXZpKSQHWkpuy/sGLnaAYJsCdVq&#10;w4wM4D6gP1aN6gmfA4Pxy4Y2+GalHaZ1aoXBrV7NXc7/JP7rIPtP4sLPP2OCiwM+tDPDDDobHpBP&#10;E7ZPuEWCpwujL5jWhRlnJV84i1NOlri93FAXYy3M0d/OABtGtUdx7H6UR2/ErQBOmQg0cq47/Gii&#10;MC/cCl+C/LCF5FwLcSPQHQsmtMe0QZaU0tG+4MXCTZtPgVWNczFcDEF1cInKDaLUkVLGTP/ZGPOu&#10;DRo3bQCj5vVx4TN3pAbsQv9eFqhbpx6lkirI8lspjLbIod9709tduAM5428vlF05hgfpP6GQXOlW&#10;3I8CQMXJ5wSxS3F9xQ52L+1PAusPlKb/To71G4Y5GWOQOaWDTvYoCQ7AY6q1bhz+GFu1NXGEjjEf&#10;R6EbXnJ8BcjYsVpyWk8nPvoeDlF6v1xfE8OMjfC2lQE2jxyBY1PMcWJeA/jv6onvPFXw7azG+GqB&#10;KsZZNMXblPK/jvH/CjIxOJXsY0LFsro2Btnrw0tfg75UNXK0BvSFN6AvueqFTqm4gfDwnSNq6jhM&#10;DshDeA5otMAyU118ROBNcLbFQAttXDiwFA+o2L8dth3ZlA7mRpFjhVKa5k/whSzA7RBPFASSCwas&#10;Ep7irwiZIlzsMgzYs+CqUCCJIM7nC9G+M1D4Fw/AXYHYi6vx99dTkXhxC27670FZ/D7cS/4BZVf/&#10;wL0khuYsCtN+QSHVUEU86iL1rLzTQuZU7FI81Im728uS/kJ24GkMdtbHOCcrvG+gg1uX/sLdYB88&#10;jArEx53bYT+le+xIfGwPkSvt4w4NnpeeUnTpceXpAo7wiY5qsl26mphlqI8RpqYYZmJDwKrhk2kW&#10;OLNIFWcWNMAP7pRZzCfACLJPJppiqIkBlo/7UP7tvn7x/xIyadwrKcFYNxcMNzfDMAs9LDXUwUF1&#10;TRxWo5qAgaO0kXuzpA1CKgZOcDhuOATcdmo8x9q2wuPQIER+ehQjrc0x0t4KQyz1MKatOcJ/3IfH&#10;mZeosf6OO4k/Ch0Ed6+eorTrcxQlHEVB5F6q03bgZvA6ZAWuEiaMybpMIofMIniy/BYgy38RaQWJ&#10;HIggzQlcTWncNtyO2Yvi+CMov3oCJWnfojjtNIqSObX7XS6CKJVgYWjYhciRBPH1KoKKxRCxS/Et&#10;JUVJVFdl8AgMek/qn/jt6EoMdtDDB8Z0cjIzwsGpk1Hs70duFYiy8ED8NXcGdhIge5vXE46HsuNV&#10;KTquVIcdoXT8IB9nvcbYycOh9LXxAdXRI01M8I6DGQaa18fP7jr4ZqEKTns0wk/zG+D0gvo4Ocea&#10;4GqOCU7kZATdoo6N8Y61pvxbfb3i/z1k0shIuorRplYYamOBEVZ6mK6nga162vhYsShXou10BuaL&#10;ogd5m87YfNY+ptYCWzW0cO3QXpRHXEZxyGWUhQUi/uQpTG/dCkNMjTDc3gLDHSjttNLFov7dEP7N&#10;fjxO8cM9SsPuJJyhVI1cJeUMNfQ/CZjztH2elueo3iEQaJ27w0uuMiiy0RLFBAiP9yvh8X/JnN6R&#10;GwnpHXdGEEhXqW5K+YvgOkNu9AvuxP+IwoSzeJTmjdK4P3FsySQMcTbA+1Za+MBCBwPM9LGwV0/c&#10;vHABpcFBuB/sj3L/S3hw+U/ssbfFIbWWQtq9S5NcitI7XlccjaFMu+mYHlZrhH1U/04x0MD7xroY&#10;YGWKUcZmOKAwfeBH7/Smk5QaPpttiE9nUQZi3BLvmhjjk7kt8ePcOvjJQxXfkcMt6aqJAfQ/RxL0&#10;r1O8gayaEHonXZwxSoDABCMt9an41qGGpIajagQROZZw5y3VFtxZIuogpT0HhdEITXCIoBMbFbsh&#10;i9+/Sb0ejnXsgOJvTuFJRCCKo9gNfAUVBl/GjQvncGHHdix+uzcGGRtioKEBBpubYKiFKYZbmWGE&#10;tRmGWhqQm+iSq2hhgLke+lmRA9joYqCNPgZZ65Er62Io1Z2DTPUx0ESfGp8hBtuaor+lIQZQ7TKC&#10;Gml/HR1MadcaX630wrXzP9NJwA/loQHkTt64E3gRD8MC8ODszzjV8y3sUpONcpeCokyisx8k4A4K&#10;x6SFvNZqQK/RPrUm2KPbEjMNtDDSSI/+dwP0NzdED/ofn9VzHOzri4zUVPkW8I6lDUaR030/vwlO&#10;Uyr5/fym+MqDr3caobv5vzvyXhpvIKtlFOTmYoCpOcabW9BSF2NNNeFpqC08PYRruAPaauR43Jio&#10;Yck7TsT6TdboqAEykLRk2I634N6zZsLF8u26zbFfQ5Vea0A1SXPsbtEQO7W1sc/WGmdHDcfNTw6j&#10;PPBv3A/zRVmIP0oIhAfBAbgf4IdS/8u4F+SHoiCClF4ro9d4uziA9gf60nt8KXUNRHmkD+6HeuPR&#10;+V8Qt2kDLowehoOO1tii1xK7dVtgP/3dA3RS2K9FIGjVwy4dchsezqRBtVJLOlnUwp2k2k211352&#10;NSELUMdmTW2MNmyJtwn+d3UYegt019Or9SWZ6mLhR1MwxEwDX841xHdz6+Kn2S3xjXsdLOnVDP2M&#10;zHAzI1P+zn8v3kD2HDFz8EAs6N4YP82jM/oEIyrM62OwmSkGWtrSuhHGmRpgkb660GO5lxqn0ENG&#10;rneQ6rqdlE4xZHy54AidzbnDRICPwORrQcoa6usknqCGnWmfAF5zAo9OIJr0ObXpWMgd+mALHv5E&#10;gOk2xXJKsycaauEdQw1yUiN8QK76lokOYp8xt8s/CR5697apKSY618VvS5ri7CJ1fL+4Ib72aEG1&#10;XXO8ZWYof+e/E28ge474gGqGk7N18KNnfQKNi3AV/Eg6Pa8pfvbQxeoPDDDUWp3SOE30tbTCIFtL&#10;jDLTxkxLbSzQb4LtdBY/ZKSJz8n99vCFVmqsDB0/0kdZw36tJPyvBBqnwnw9kWA6oN6SXFhHcPQJ&#10;BBKntv2tTfC+nTE+sDbEWwba5CQ1z8X5ImP7ymUYZElZwhRznF5MrubeAmcWqmLVO80w2NIUJUVF&#10;8ne+2ngD2XPECAsDgkob3y+qjx89Gso0n0Xb8xtU0Q/kdqc9VTBQTwMXzvyMfpRqDrGxpnrJFEN4&#10;OJCtGUbSGXayriYWUq23UU8dW3XUhOFfB6l22U+p5GGqZ/i6Eo9U4SFFgvjBdsLdv3wXcKU4BRVG&#10;RsjF29KL7fvoPfvIYfnCL7+fbw1hVfwO7g0U3it79CtfN+TUdodOM2yilHIR1VDTdDUw3ECXaigz&#10;qqUM8T650wALIwykOrEvnVBu1eIOi1cRwuADczqmgzXx3TwVnPFsjC9mU+1Kxzk96ar8Xa8u3kD2&#10;HDFrYC8cmmqDM4ubEGBUbM9XJVerS+uNKuA67VFf0NezVXB8shXes6k+VeF6JP1qIj5euxbvmZhQ&#10;Y7VAP3MDDLA2wmCCcpCpGclE6PQYaaiPcUb6mGSog+nkEJ76LbHYUB3LjbSwktKy7TpaBESleFuQ&#10;rha26WhiHf3cKnKc5YaaWGygjhm0nKyvjQ/1dTBWV4/SKn0Mo3T3fTMjvG1GbmRlSP+TDvqbkisZ&#10;GeE9AqqvpbFwQf8/raNeVfRyMsW7dCIbZqaOZe83xmB9NfSmk8OrjjeQ/YPYunSRUIuNMFPFJx/p&#10;4/t5zfCdhypOL6iL7+e2wE8eaji9qDGGGbfAdq/F8p/6z4Ibdtm9UlxLTsKvX32Fo1s24D17K/Q0&#10;1ENvAxJB1NfMAO9SI3qPYOhPqS2rn7mRoD4mBoK6kXP2oHqpr40Vjm7dhF++OoW0pEQ8qMUdEW/i&#10;n8UbyP5hDKCz/dHppvhyrj7cOzTEBwYaGGHOaYod+pD7vG9lg6VTp8rf/Sb+P8cbyP5hDCCQDk80&#10;xXfudfED1WV8QfSb+c0wgNKsN/EmpPEGsn8Q2TduULpojC/nawvd+T9RDfbjgvo49pEZ3rV4fS6C&#10;vonXI95A9g9i9qD+GGTWEqc9uLOjLi0bUj3WCDPc6qOP1RvI3kTVeAPZP4h3TQyxcZAGTs9TEYb0&#10;CGPnPJtgoJEGvvv8sPxdLzfS09Play8/7ty5g7KyMvnWm3jeeAOZkuBGlZ+fL9wgmpKSgrS0NKSl&#10;ptP6dVy/EosPLExxZkEzcjG+RlYPP3qq4vhkHodnhNSkeFxJuIor8QlIiItHfGxchfjh9LHRMTLF&#10;RAmKi42WiV6TquJ9tVB4aFjF76/4W3EKkv9e/p+E/yu+qq5cuSI8bef69evC+xni6OhoYd/Vq1eR&#10;lJRUoeTkZEF8bFipqamChONE4p9lXbt2TdCtW7cEFRQUCMe2NpMj/S/F/xxkeXl58jVZ8JfLXzh/&#10;+dwguHFwQ+GGww0rIYFgIHHDio2NFRpVREQEwsPDERUVJayzQsODqTEHon+rVvjQoY4MLuGiM18X&#10;a4CR1o3xNtVjQf7BCA64jODAoKoK8hcUFOgnF69XKjDAV75fJvH9Farm90lfD/QPEMTrYcEBgkLp&#10;NUHBIVUUFkSfh5YRBGgIvZ+PR2RkpAAcL3k7NDRUWOfjIBXDJwLI4uPGEoEWweXjysc4MTGxYsm/&#10;V4RWCqoIqxRSRWD5BMDKzMzE7du3BUmjsLBQvvZ6xX81ZHxm5C+Cvxz+wvjLE79Q/rK5gXAjEBuF&#10;CA0DFBEWLjhAWEiooJDgQGrofgjw96VGGyBv+H4V+4Iu+eCynzfes9TEkUmmQh32o0ddfO/RCCem&#10;62GwFbnbl58i0Nsbfpd94HvZW6ku+1wS9Kz9fr4+gqTr1cnf73KFxO2LF/4U/m9e56Uofj0+LgY+&#10;3n8jPIxgCw2G96WLgqvy6+yq/JlDQ4IqxO8JJYXx+0nh4aGCIiLCBEVGhlcoKipCUAz9PkXFsmPT&#10;346PZyDJdeUgijCK4u9QBFLRQRWdUwRQCiHvf53ivwIyPmPxQeSDx+IDzQdd/DL4S+IvTDyjMlAM&#10;mOhCgYGBCCEXCgujBkMKpfXQEFYAwRVADc9baFhSZxEbqKgQH3ofucQ7prrYO8IY382rh9Nzm+CH&#10;xS2FMXuDnB3he+lPAQqfy39XQCMVN2zpthQu6T5lkkIlgvQ8En+G/wZ/Vv5fGCzxdfHz8slGVBXQ&#10;5ICJsImgibApQiaVImgyySBTdD6p+0lVnQMqwpaRkSGIYeMl7/+347/GyTgN5IMmhU3RwUTYpKmf&#10;6GSc+ggORtAFB/OZmdwrhBtNqOw1Sp1YnEaFylOyoAByN3kKFiA4WgBivC/hHQtjfGCsjsHGzfG+&#10;sRqGtnYRGqkimFIYpIAok/TnapL4dxTF4EjF+/j9fMJgSBgu/ju8zk7td5kcmz5jgJ88lZQCRSCJ&#10;xyYsLEw4buHhlFpG0jGKCBaWfBylqaSYLYjHnCWe9ESJQIkwiUApczCpi/F3LEpZWqkIF6eTRZLB&#10;wNI08t+oB/+r00U+kNxBoQif6HTil8VfIH9B/CVzQ+AvlxuI+OULjSKaYIyilJL2R3IDCpeJ00qZ&#10;whDKZ3I6c4eFUMoZQqkmQ0kpZ1BopCylkjRURXHDlkqZW7xIif8PLxm2KHIZTg8ZvquJCQihkwl/&#10;LvFzRrIbkaLJeQQpQBMdzU7E2+xCMoD4eCoDR5QyRxKhkcIjdSVRUohEkESYxLSQYeLvXwrU6xj/&#10;cx0f0uBu57t37wpnMvFMx1+Y6IK8Ln7JUii5MXADERuLmM6IjUqU2NBEUMWGyaqAV2E/w61MoiMo&#10;OsOztsV94rr4d9l9+LPwOrsRfyZ2H/F/EiV+FvEzSiGRSgRGPEaiRFAUHUcKjAiNKGXgcH3N35Oo&#10;2jx05L8l/qchq21UN6q8pKSk4qzJ4saQlZVVASxLbCjSRsTihiWencUztVTSBikVN1apnrWfJTZ2&#10;/lsPHz4UgGDx3+H/jeEQ38v7pP8TAyQ2fN4vfh4RBOnnlH5u8ZhIwWC9iafjDWT/w6HYxf0m/p14&#10;A9mbeBMvOd5A9ibexEsN4P8AzHQvPSkwVmQAAAAASUVORK5CYIJQSwMECgAAAAAAAAAhAJ0ZhfTE&#10;XwIAxF8CABQAAABkcnMvbWVkaWEvaW1hZ2UyLnBuZ4lQTkcNChoKAAAADUlIRFIAAAL/AAAA9QgG&#10;AAAAx/+abQAAAAFzUkdCAK7OHOkAAAAEZ0FNQQAAsY8L/GEFAAAACXBIWXMAAA7DAAAOwwHHb6hk&#10;AAD/pUlEQVR4XuxdBYAd1dX+nrutu0U27gkRIIEQHEqhaGmR0iL1/lSpQb20hZbSlhotBQrFi3tx&#10;Qtw92c26Pnf7v3Pf2yS4S2C+ZHbmjdy5c++553znqi5PQIMGDRo0aNCgQYMGDR966It7DRo0aNCg&#10;QYMGDRo0fMihkX8NGjRo0KBBgwYNGj4i0Mi/Bg0aNGjQoEGDBg0fEWjkX4MGDRo0aNCgQYOGjwg0&#10;8q9BgwYNGjRo0KBBw0cEGvnXoEGDBg0aNGjQoOEjAo38a9CgQYMGDRo0aNDwEYFG/jVo0KBBgwYN&#10;GjRo+IhAI/8aNGjQoEGDBg0aNHxEoJF/DRo0aNCgQYMGDRo+ItDIvwYNGjRo0KBBgwYNHxFo5F+D&#10;Bg0aNGjQoEGDho8INPL/IUM2m0EsFiv+0qBBgwYNGjRo0KBhLzTy/yFBOpXCH353BeoqSzB2VAOQ&#10;zxevaNCgQYMGDRo0aNBQgEb+PwT4+aXfxsRRNfjX3/+E+uoKLH1hBaDTFa9q0KBBgwYNGjRo0FCA&#10;Rv73Y+RzOZxxwuG46spfocznRGCoF9/53g9RW99YvEODBg0aNGjQoEGDhr3Q5YnisYb9DItmjUNg&#10;eAh2qwlulwN+vx/V1dX4933PwuZwFe/aixydhXwui1QqiUQ8hlQyCcl+g8EAPTeTyQyzxQqz2cLf&#10;4hdqrQcaNGjQoEGDBg0fJmjkfz/FZd/6Cu69/UbYbSbMmj4Nq1etIHk3Yt68eTjhhJMw6ZBTEAn6&#10;0bFrB7o6O/GbH30Xvf3tdABSyGfySGWz3ANZhqXL0TEgz7eZDchBD4NOB4vNhlo6Et/75dVoGTse&#10;DrcHFqu98HINGjRo0KBBgwYN+yU08v8BQTqdQmdHB7KZNGpq62Eym2A0mqB7hb77a154Fp895Vi4&#10;7EYsPHgBEvEw7rjjUUyf2oCSkhLoSOB37+7ErvZ+MDhYrWbk82lUVnvpIOhht9hgslpg0htI/pn9&#10;9AAy+RySsTgydASy6TQisRiS8TgSqRwMfGfOaERZ7Rj8+Ld/wtSZs+kI2AqR0aBBgwYNGjRo0LDf&#10;QCP/HxD8/ZqrcfHXvoKmhnr0d3eiorwUZWVl+M0f/oZJM2bzjoITkErEMdZtx7SpzZg6qRUWsw7d&#10;nW3YsnkTGTqJO7dwCCT5oBNRBp+3BHa7m06Bm45EGnpDFnqdAXq9XjkWsi9Ar7r/yLlsNo84iX8o&#10;FEIgEEA0Ekc8lcH2jiHozDbojAac+ZmLcNrZn0Vd06hXdFA0aNCgQYMGDRo0fPCgkf8PEB554B5c&#10;cNYZaKitxJxZM7G7vQ2PPbIUNVVWfPPib+LUr/wAH5/RilBwCFUVPsycORED/Z1Y8cJK2Gwk/img&#10;ts4Hj8sDt8uL0rIqpFJSi5+Clw4D8ink80lk0jkS/Kzq7z/iAOj1BoTDYeUAGI3mPY6A2mBAntej&#10;aR027diJnt5+JNNZBENJmO023PTgcxgzYQqlSXMCNGjQoEGDBg0aPsjQyP8HDNf/5ff4+fe/gTNO&#10;OwXnnPVpbN64Fpd869tIxROYMG4y1q1ehwNmTcXY0Y0k6wOwmnXYsGEl+vsSmDq5Eo2NjcxUIBAI&#10;wWC0wqA3IpORlgAdjDqSf2TU9bzw9JxO7dVv6SxE8m4wGmE2maDjc/lsDolUEkm+O5HJw+JwwWJ3&#10;qK5Bff1D6OwdwKA/gmA8iXgqj8fWtKGkolprCdCgQYMGDRo0aPiAQiP/H0AcNrUBO7Z04PRTj1J9&#10;+uura/DH31+NF55ficryCowb3YLG+kqS7CQGBjowcfxorF2zHD6PA3abDel0GqlkBna7Cyazlcc5&#10;ZDMJ6HJx6A05GHR6kOlLR5+iE5Dnf/mtI7HPIpNKI0upMOoNMJpNMBtNMJjMCEejvM7nLVYYTTYM&#10;BaLY0dGJAX8cOb0ZazYM4agTDsXV/75HGxOgQYMGDRo0aNDwAYRG/j+AiEdCOHhsKRxWE5YsPpRk&#10;PI5RTc247aZbkIjGUFFegvnzZyKdjCEWDSCfjaOs1MvczCEU8KvuPG63l86BAQF/iEQ+D6/bjTzJ&#10;v06G+OZkAeC92S73CUbOjXT3QV6vpgfNZDKqm5DJYobFYkMilUEskYDd5YOntBz9gyFs2L4LwWgG&#10;W3Z2w+Jy4YyzPoOvXXaFCk+DBg0aNGjQoEHDBwMa+X+fkCcDz+eKSS9kW3Z6Idw8iHbi6589Bw/e&#10;+yjO/tTxSCYiQCaJ4GAvIoFhGI161NVUwePxIJmMI5fNqBl9UqkUAyGzF5C474Uc5/iO4rU3jH3D&#10;IFSYL+7Sk+c9WZ1sBjoEOWxp68BgII5eOh0t4ybjlkdXqjUENGjQoEGDBg0aNLz/0Mj/uwxZhTcW&#10;jcA/NIDnnnoM0UgIN/3jz4hEYyTuaVWjLt1v9KTRXrcDVqMBE8a1YNO6Nejv6cOCAyaitMQDsyEL&#10;K7d4OKhq6F0uF0wmk5qVR7r5qIW69szc826gSPzpAIw4ERJngXIr6ABk+B05nRlbd3eheyBIByCM&#10;6sZRuPWRlTBrawRo0KBBgwYNGjS879DI/7uAbCaDgd4uPPnIA/jp975Bgh6DzWIgNU4zwUmVpUuN&#10;3kDKbNzTvUYItV6X5/UMTLocXHYrA4qjqqIUUyaPhyGfVc9n0ynVFWdkNp6RLjly/G6TfxkULHuJ&#10;qwwSLpD/nMQceb7faHEgnuHnmKzY1taFXV19aOvyo7SyDI+uaIPV7lAhadCgQYMGDRo0aHh/oJH/&#10;dwiSjMMDffjOFz6Npc89i6A/Cq/TAI/HBYvFAqM+C6fVCIsRsJhtMFmsMBkt5P166JkD8nzAP4x8&#10;NoP+7i6SfCHXQG21GdOnTUI6mVBk22hkAIQQfsFIjb84BO8uXkz+GeOiA7CX/IcjMdQ0jcKu3d1w&#10;llQgq7fg4cefQCjKuFvceHTlTjhcbhWaBg0aNGjQoEGDhvceGvl/u2Dy9fd04ryTj0JPRxsTNA0r&#10;Gb7b5YDdbITJZIDP40GJzwWPhWRdryNhJ4FXg2z1atpMWZlLyLt035Ha/0w6TudhkGFnUV1ZBo/b&#10;rmbgSaWzMJtltd48ksmkcgD2Jf+qFeFdwyuTfxljIM6LOACMCIKRBCpr6zEcjCCjN/ODzXjy6WfR&#10;H4zBVd6EB55bB6vtvekCJOn0ZtPkrTyj4d1BLBpFJBRgnuRQXlVD8dLGjmjQoEGDBg1vFxr5fxsY&#10;6uvBp45ZiLZd2+Ag4XfYLTDqsnA7baiqLEVNRRnsdquizLpsEvpsnBS5UFPOMyTsMsumjuRGtjzs&#10;VpsawOvg8/FIGLlsCmaGGw4NM2wX/QUjnQeTercQfyH8QvxHyOq7mZV5mR6U8ZS+/XrpuqRcgUJr&#10;g5B/gcFkUTMLDQUi8JVXIpHOIRJLwOJwYPmaLdja6YfR6sGKHT3QMd7vJiRtJjRVYvWWNjobb6S7&#10;UR7PPf0Ubrv5BnzitDMxd8FBxfMa3g/ESfwPmzkJw/0dyKeyaB1fj/O+8SMsPvrjsDs+GK1HuVxW&#10;c0g0aNCgQcN+B438vwVEQ0F86qgDsX3TJpSXeeFxWxEL+VFfV4m66nJUVpTCgCxikSDi8ShMBh0s&#10;3PK51B7CLDX/OphI3Eke1Cw/hf77QlpNZqPq2y/EX2b2SdEhcDqd8JNUk28osv/SAb5yPNIV6N3A&#10;a5P/wt5Gkt070A+3pwQptXaAAQ6PB/7hIEKpPFZt7kI4kYeJ9z2+Zod65t3Cj777TSAZBpMS537p&#10;OyivriteeTmSiQQWkGiW+Dw46qij8Pdr/4kX1m6GTRuj8L7hluuuxfcuOBfTxzXBZc5jy+Z2epdA&#10;Xwj4wk8uwWeZp5b3aBC5qMh0JoXejjaEA8O47FtfxI7uLsQywM8u/z0+dtxJxTs1aNCgQYOGDz40&#10;8v8mIDP3XP6Vc3H/ffcgnU7CTnKeyyRQXVGGyRPHQJ/LkJSTEZDES9cdi0kPm1VWys0gFo/AYjEz&#10;FBLnnJBocQakxp/H3ASpVAalpaWIxSKIJxNq+k6T2aCej0Ri8Hh8JKppRUak+484AdJVSEj/vo7A&#10;u4G95J9kn8RfMEL6R/Yy81BJCYl/Nockv0VmMhVnQRYaS8OM3kAaL6zZgng6h5/8/u9YfMzH1XPv&#10;Bn74ra/hoNlTsPjww/Cpk0/C3+56gs6UtXh1L2Rwdn2ZA8vv/xdslkKryjNb/Fi7ZQe+88OfqN8a&#10;3mNQvuc3VaOEZemIuTMwprYMz/3vMYSDEUQoaluGogibdfj7/c9i6vQD3pVuWlmWuc7ONjzz9GP4&#10;5S+/jXj/MJqMRgz1ZGD3UXG6XYDTh+5ACFvbht+VOGjQoEGDBg3vBjTy/wYRi4Rx+qJpiIeGkYxF&#10;4bBbUVtThdrqCrjtFpCGq5p9PfcGVTOe5ZZR3XykljyvGxkYK4kuZwRC2IVUF/ZFH0BB0eninP3y&#10;rBpcK7MCvU+59brkvxjXwrcUSP9IVOXZLCwwOivx9LI1CMWS6BsI4O6lm1DT0Fy8653F4tkT8MPv&#10;fhtzZs9C287t+Oo3voP7nl1XvLoXDT4rVj1yI/QvIW8nX/gDPPD0ChhNBYdAw3uHod4eLG6pwdS6&#10;MiyeNh4VFqDK6YQulsbGnW1Y2t6OkNOFJ3cOo3HWRDz69Prik28f4WAAt1z/N1z540ugSyVhpVg4&#10;LTqU03EvzwIWgxEmbwmCRgO29A2jMxrHqvZh2B3OYggaNGjQoEHDBxsFpqbhNbF751YcMWMUhrra&#10;gHQMNeU+tLY0oKWuAqUuG8yGPIykt2o6ThJhoboGmfVeOQF5RY6FtEtHGdVZRoixIscvJ/5CodVT&#10;/J2XzkO8L8fQ5Q3vJ2SK0oLnUaD0he95BRSdAPXN6kuYHvkM9ymkE0FMGtcMn8MMqWS/4OTDVWvK&#10;u4FDDz8KA/39sDhsqCgrxaKDD8IjD95fvFrA6mXP4+5//fZlxF9w7qlH75lZScN7C//AAKRDT4lR&#10;hxJDDj461c5IAJbBfixpHYOzFy9CWSKKuU0+6Ib6sWjuxLc93iVNon/lT7+HJZPrcc0lF2Os1Yyj&#10;RrfgtGlT8KmZc7jNxrmUoTMPnI9jZkzDvJYWVNttcPK14YC/GIoGDRo0aNDwwYdG/l8Hd934d5yx&#10;ZDaiwwMo9VjRWF1K4l+LpvoKeJxWct0kMskosqm4Ivx6RUL2EtqRwbBC9AsuglmR+ZGt4AQI0y9u&#10;cqyyRdFmda3Qu37k/PsJiZE4MgUXRaC+llErXClu0srBTX4V7pNjpkA2iRKnGeNHN8CiS6OXztTz&#10;Tz4swbzjmDNvPjZsWM8I5hUxPOvsT+OH37oY6XRKXRen46KzTkZDTYX6vS/k/mtvvodZIGmu4b3G&#10;ppXL4aTfVW43o9ykR0k+BVvEj9FuGxLtO9Fg0ON0EvHxDgccoQCy/d245cZ/FJ9+s8hj/ZplWDix&#10;Ejf95sdoMufx8ekTcNb8A3Dq5Mk4uq4BC90lmGGyoTQQgCcagScRg5eOvikegyWbQffu9mJYGjRo&#10;0KBBwwcfGvl/NZAAfmxOC35y8eegS0UxYVQ1pk4cgzGj6lBe4iJtTyMZCyIWDSGXScKo1xUqxoX0&#10;Fgm/YC9pL9T4F7rDFDZF9Eeq/F8TH+xs2uO37EEhvntdIPnSDHTZBNKxEHxuC1rHNKLM68J5pxyJ&#10;JEnUG8VAXw+mtTbhwJmTsHXzRpVPr4R5Bx2KRx55RI2/kPhUlJXj1JNPxCMP3KuuD/b3YOwo6XL0&#10;8vT/5k//iL/ccFvxl4b3Gn/40ffhtJD028xwUG6cOZL/TAypyDBcphyGdm5FBcn3MdMn45BRLWgw&#10;6fCjz5+LF55/shjCG8edN12Li048CJmuII6e3orjp0/EYWObMIWORg0d+pJICJ6gH7bAMHyZFFzp&#10;OJzZFLxGPR3YLKzcb12/thja/o1YJIKVLyzF7df/E1f/7DL84htfxk1XX4Gvf+xQbFr2HLp27kDY&#10;P6zGybyXiDBeHz/yKOzeubN4RoMGDRo0vB1o5P8VkMtmsbC1FLlkFCUOE8rdVtXFp8xjh93MJCOJ&#10;zSQjarCvUZ+D1WKAzW7hkySi+QLBl73U9MuWg4GbUZ3bW7svG++nx1Co2y9sBpJZ6S700r2E9mI6&#10;/d5jpBuP6tpT7N6joL61uPGzCpsci3gVNnGMxEmykryFAgOYMXUCLGYdzCY97r7tRhXMG8Gvfvx9&#10;HHfUEbj2L9fgF5d+B+VOA4l8X/HqXjg9PjUYeuOmTTBZzBgcHMSRRyzB1Zf/mJHL45LPn4UD587m&#10;nS92HqJ5J1auWI6GltHFMxreS0iLTDAYoGwY4KADYM4lYWZ5s+gzSGYjMFhzKPdZkR7sRS1l8KDG&#10;ejSwvI5zWnDhCYfQ10sXQ3p9XHvVz3Hl/32GBD+JsxeNxwEVHrRadXCHB5Ht3oVU/24YYn5Ycnw/&#10;EnQ88rDrMjCBToDNBKfDqsp9Px3SDwP+e9MNOGPRPPzk/LPxwB+uwPP//DNu+vbXsPK/j+Ozc+bj&#10;9LGjcUR1KQ6vcuN0Okqblj2vxj+92+jv68N9Dz6AeRPHY+kT/yue1aBBgwYNbxXCzDTsg2QijkWT&#10;auGyWxEa6kd1qQcHz5sNr8OMXDrGLU6CkoTJqIPdZobNKgNC80jwuT0QB0CR/sKW1YkTIEmt25Pg&#10;OhJQdabA/4tEv7CpwcLquDCGoDB4WLrbFJ79IGHfWn91zK8qfFkB+143G/kNTDsHnaV4JIiqihKU&#10;eN249FtfQiwaKdz0Ojjy2ONhowMmi6hdcfkvsPWp2zBrfAuu+vXP1bzr++KSn/wGt9xyG1xun+rK&#10;U19dhZnTJ+NX3/k8Enz/SUcdWLxzLzZvXI8vffN72vzt7xNk5qq8ajrLMZ8NlKQMjNKyxuxwljsR&#10;SATonMdRV+pCYMc2uMJBfHLRQlRT6tzpHK762bcLAb0O1ix9Bv+49BJUUWQOH9eEqV4nWm0W1JDc&#10;u9NhOPMJ2CxZGG2MjyWFnCGFeGwY0fAwYrEAsrk49HQGMjK+50MyNuSUcz6Dc088DodOnYgDGusw&#10;u64Kh7Q24rQ5jTh7wRgcOakJC8c0oJm6MLhtKz4zfx6OairDWQtnYMXT/3vXxu+UlpVh0rjxmDlt&#10;Os448khs37iheEWDBg0aNLwVaOR/HyTiMXzs4Okwk3wM9/egpaEGE1pHw2bMw+uyw8DzhQ0kIzq1&#10;l1V4M+kknYbYHqJb2GTQbnGDQW0jGCH+etrKPYS/uFcbjejIsQycHTl+v1FwVPbGY4TUixgVevjv&#10;3UacgD2bjmTOalFrH3hcNgwN9qGpsZ4k3qZWQf7MJ48rhvXaWLDwMFz3j2vR292JbP9GdW7Vw9dj&#10;uKcDU5qr0cfzI1iw6DA8+/xzSCQTairUeO8GHHf00Xj84Ydw0bmnF+96MVqbKnHSGecUfxUghDQS&#10;japVlbXJsd5dSGuNwWpEmmluknUuWEhksTuQlPfFhuBtqMCAv5eOeR8afW6UZHKo4nPzm1vQ4rbi&#10;j5f+mk7ga3dLyfAdp849EPV6C06eMw8HVNVgvMMF02CvGkCsiwVhMKQBkv+YKQG/NYmYg/Jb5oDL&#10;Y4PNZVFxzJPzhxNJPHTfHcWQ92/oDUZ84YprMKOhFrOb6jGX+zk1lZhBJ31KiRezaiuxYHQjDp82&#10;CUfNmoz542pQagY6N67DhSctwfwxlfjm5z+lpkl9JxEJh9HZ2YmjlxyBY488AkfNno3A4GDxqgYN&#10;GjRoeLPQyH8RQuqOOXgGejp3wU8CsPDA2Zg2eSzJdwKZRAQBkg0zSaqBpF/IhazEK2RQiKHMCmOz&#10;2YohvRz70sV9a/z3dp3Zl9gXjlX3GoVCjf87Uuv/0u46e6BckX22vRDSPvJcwanZe31PNyBu+54t&#10;XBFnp3C2EH8e64zI5HQYDkRQXlnFdDOgpqqK6arD2pUr1AJnrwez1YaHl67HA3feVDxTwJfOOAxP&#10;3PYnPHnL7/HAHTerc16vAYlIGM8+/SQM0S51blSFGaVlHkUAXwnSbcRpjvF6Ci888wQWzJiI639z&#10;CT579qdw+KELlcNyxW9+jSidAQ3vPIQ4mkwmOgF0sPU6bgbKDgWIZS6bTWNguBdjW0chGY/QU0ii&#10;rMSN9k0bMXvSeLhZ0sZWA9+94GPMxxRWLn8Gt910Hf58xeX4779vRCgQUOX8wuOPRmuNB6NL3Rht&#10;t2Gs1Yp4+3Z4DHnYzdwsOliMlGmGn4hGEE3GEKf8ByNRkn2W+0RarcmRTeckCnC7PxgrDr8TuON7&#10;X0Jvfx9SiRj0LLgWlncrubwxGiPR18FNfViKFCZWeHD45FacOHs6Fo9uwrQSD6p0Kdxz/fWY01qO&#10;rVs2vGOOsp5yYGVQPZt34eLPfBEzxkzE+PJyysA+ra0aNGjQoOENQ5vnn5AkOHBqAwK9nRjVWIHW&#10;piqUu22w5DPQ5+LScUfdp2bneQk5fnW8/L5CTfmLu+/sqTzfAyHA8mxhr8i3EOe3CwlHhSlgeHvC&#10;lH0hFnuipSJYuH9k1h5F7/OySJk8IbMaFc4L5EjGNuj0JsRTabVomThJ5PSqtj+XimNoyA+D1Q27&#10;y0sylUKeBM9TXoHuwSCWr96CvuEI/nDdXZh38CEqzNfD73/9U4wr02MmCchLsXHzNnzzez/C00uX&#10;4o9X/hYbN27EZd/9WvEq48v87u7pQ12N1BnvhTgfzzy/AmvWbeC1SiyYdwDKy0qKV3m9fCIJYBx3&#10;3XUXfvOb32BnZz9M5kKaaHhnkEomcPSEOlSmAjhpShPmljnhDQ1Alwwj6tAjzbyz5KywwYF8zoxY&#10;1oSQ2YaI043VgSE8sn4tBiibARbZSBAocZHI540Ih9OIGd3wVJUjnQ3AF/Pj/w46CONk8K6/H1ZD&#10;GhErSb1BWtkAS4akN0UnxKDHoM2gnF5vUlb6BZIllegx2vDv51fi+a5hXPir3+OMz36++AX7OVgG&#10;ll99GbYtW4bcQB+qWaYrmH75TBxRUxw6OgBqkUKWcz33ZpMdOaMZIWqAHbEwlnV1YEs0jF6mk6um&#10;GvfdvxJlpS8uZ28WXR3tWDJ+Mv7v2LPwyRNOwdJtG/Cb667BNjqCKzq2aytxa9CgQcObxDvAKvd3&#10;5HH4vHHIJUMY3ViN2govvA4LzCQBOl2atJhWjE6A2opk941hhGzv3aTLzEtr8OXnizch0nv37wjx&#10;f5uQqTwFI92ZFOgU7B2kLMd0EEgcLFY7nG4vLBab8AjEIlEa706sXduJJ5/aiPsffhYrV61De3uH&#10;asqXdCkv9SGXTeP7XyOBeoO+6Bf+7zv41s9+j59fU6jl3xcTxo3Bzdf9GeNHTUQpyfuCuTOKVwqQ&#10;ef2rK18+xae05KSTUZxz5sk44bijXkT8BfqBDWhpHQ2r2YQpkybCZHpjcdXwxiGOeF//EDIyfkNv&#10;RpwylDaYYSurpshZYMzZkE8b6UBmEU3nkdKTmBvpnlPYDJQhRHNwJoFJdN6PGFOK4ygLH29txklT&#10;WzG11A6DvwtmOhZ1FU64TVDjCax6ljU+mzQCCW4pA+NBiTZk6QCkTTBnLDyWsT166BiXaDwJvdGC&#10;GJ1Ys83y4Vrgi2kx64s/xOk/+xlO+sJXYB8zHu2ZHLqZ1qGsAUmqQX0mD3tGBy/33kQCruAw7EP9&#10;aGQanjBpPE6cMB6zPQ7o23qwaHw1nnjobmTfxEDslyISCkHPtK51+hDpGsSYyjqce8oZKLHbcdSB&#10;ByL+JmYL06BBgwYNUsf7Ea/5v+/Om/HFc05DU40b0ye0wuMwwmWR2q0kdOk4zf3I3P1CfM2KlO+v&#10;KHTRERS+4bUyXrU4CIr7Qu1+YbVbY15WMZaFu4oh0CuQQc3RVA5Gk40EyYRUKgU9CZzXZUMmEUNH&#10;RxcyBjt2d/WRPKURIReIp4C6lhKUlDWgo3cY23b1Y237AOzON0qm8hhb48IxRxyO73/xU8Vze5Eg&#10;YfjkuRdheHgY9995E6yW166lly5cBsNrDPSl03D9w+twxRVXYAdJiI5EScM7Cxk0OqPOjlanCcdP&#10;acFkknhnsB/OLGWL8mMg+c6ldUin6WwarMjbbAjpDBhgeV26dSPW7/SjqtaMqWNb0UiyWGG2wZ7I&#10;8F4zlvYO4IG1yzFMsZ3YVIKjm8eghsS2IpdCLBPCkDtLRyOjurm46QWURC2MkAXDVguy+izs2biM&#10;Wkd7To9oeQ1+e9/D6NJb8OPr7sKCRUuKX7D/IZfJYrinh2mfhZnfuvmxezF56gTYW5qkUCC3ai22&#10;rViFLS8shz4YIOFPocyoh4Pplk2EoKMTbHHbmTZm9PpD1AMGpK0ubPFHsHTHbnRTf5prKvGvJ56F&#10;p6Ss+NY3jkfvuxvfOvE0XHnBdzFz3GT4swnErDo8vPIZXHPTP+Grq8BDy9dqq3Fr0KBBwxvER5r8&#10;r135Ak4+4gBMHtMEn9OMxtoy2PQ5GHS0/hkyUxo3GdgrfV/VRDIyA8wHoCb+rUL1ux8BSb3KeEXu&#10;R5yCl6LQ+iB1/eL0ZEmyBAXyX2jJEEiXiCyMsDrdiCYzyEq3ABKKfDoJu9UMG4lCLJGE1e5FIBJD&#10;PJPA4NAQtu3uVjWJRpuL5wwIRnO48Z7/YeLU6SrcN4rzP3USzjx6Pia1thTP7IU4AKed80X89Adf&#10;V4O33yokHY4/79uYPmsefnfN3+kHFFtANLyzoDqa1VIKZ9SPw8c34bCJo1CajCHrH4bV7OBGkpk3&#10;qnyF0YKc1YZBOuldoQBuf2QVjFZgwZxmTG5ohieRhTUchyUYg8FiRaKiAg9uWIVndvXAxvsWj2nG&#10;pNJylFPC05kIQnY6CSz7Tjqm7gTgTJgo20YM2E10XLNwxaMw2C3YrbOgzWDBnx5/Hl1GE/7z1AY0&#10;05HYX9GxcQsuPuxI6DJx6C10bPRJpOknt06eiI8dfxwWLToU8FXSWzcgcPtdePaBe5ELDqCcBNyY&#10;i/G5GKzUkeEhPxrrWxAMJBDNmuBpacXKzm7cvWwZBkw6dOvTOHDRwfj9rQ9AZ3jjMyT9+Ypf4fZf&#10;/Q6XfvIiHDB+GtoHupC1m2Euc+Hm++/C7Q/eC7PLgYc3bn1PHABxUGVF6EQiptZGiIRDiMei8A8O&#10;qRbMLHWfjF2Rud0MBj19Igu/14DapmZY7HY4qSetdFqNlB2tAkGDBg3vBz6y5D8cDGDWqFI0VfvQ&#10;2lSDSp8NVjWTjxBbUd5pRfBkMK8kkaoVJhHYfyFz7Y/UagtpZ7aLkyPHygHYVwxG+vmQ/JPY63JM&#10;A57KKsJb6OYjqxm/lPxLV4xBfxh2hxuVlSQLmTQNYwCGXJoG0Ix01gC7y0lDyEsMx0/DuWHzDuzq&#10;DJO0WUFXAU5vFR5f+ean8rvnthux9om70O+P4vOf/zzKzGRvAsZ5Q9swJjb6Cr/fJNI05CvWbsQl&#10;v/wDHnxqFcorq4tXNLxb+Nc1V+OfP7sE0ypLsKC1GbUkjhk6A+F4CCarhYIoU/JSgkgg9Q4ngnQy&#10;+yhnyze0ob7BjfnTZ6CUJNBMWShJ52GLJGExWZGyO9FJh/66Z/+HrR0k/9PcOHTiTHjDKZilpYrF&#10;20xi50xl1cq9ZHFIWvNo9+aQ02dQEczAYnaiz+nFwx29uGPLLrRTJyzfPAyHw1WM/f6Hm887C6Gd&#10;u1BCRz2dSyBkTGEwHqZzvhsDAzFUldgwdtQkfPK0C1B77PFMpDTiq57FvbffiHj3btQyDA+9+BK9&#10;CcGBIXjLq5A0mLC5owcWOld2Txme3LYRT/u7EEtlUB4x4tf3P4SmBfNV+Xw9zJswChU6K356xvko&#10;497hdUNnMcGfisBPx3D55vX41Z//gJqxo3D/uo10AN65cThpysXQQB96uzrwwlMP447rrkYoFEEi&#10;FlfdGiX6oj5FFVqtRh5TOHPSJsoTBfWo7Ihs2Vye5/VqHRg9nQGb04WS8gpc8O1L4eN+/OSpsFFG&#10;ZWYyDRo0aHg38ZEk/1JrM62xBNVeG+orXRhVU4pyr12tPmuQ+TeptVWfY2GpJBgyQDSdJiEwFBar&#10;2j8hJF4WIhPwG4X469KFvSL+RUu1ByOtHGREdBoK5F/OvwL55z3S7Wfrrg60dZIIOa2YPHkyvCT6&#10;0VAQJjpVHh7HYgkYzTTaIb8yfk6vDzs6OrFxWztgciMoE+iY3XhmY5sylm8K2SE8ec89ePjBB7Bs&#10;6VJce/XPVd/8t4otfQn8+jdXoKS6Ad/90S9R3/jyVgUN7yxk5ViZbvf0JQsQ6+1AFUm/IxWDjQTM&#10;RFEM856ciGVKyD8llMdmGx1JimiUopzkPSUlQA0JJ2JJEkUzxpRVwUfZtJtsCMRycDXX4pZlj2L1&#10;liAWTvTgmFkHwN5PhzXDMkByZsnm+M4c99LUl0LMmkanR1oE8igNZGC1edFh9+DG1WvxjD8Gv6cc&#10;K9d0QU9Ct1+CZfjes09Qffc90kJHByuUSyJrNiDNbwoFIxjuHcRwMIHt/VG4Gxpw6CeOxYnnngl6&#10;BQg+/SSW3XUP/Fu2o9HiRj4SVhUlVrsFZhmIq6fjlkpjiDp0WSSA9bt2A/4EnHYXappG4xsPPAQr&#10;9cCrQWrZJ9dWqny86sJvwOiPwO10Uh/pEE7FkWE8s04L7nziUfz1jv+gurUF9zy9DGbLiK57c5Cx&#10;CX2dHVi99Bn84dLvqRWN00nKH4WuxC4tHdR9Bh2JvhV2q03tTcWugtSwaj9iI3RC9vndI1s0kVZj&#10;U1KZLJ2gFOLJNJJiW/hk2mhAkDILhw1nXvhlLDn2Y2idMAUWi7UQmAYNGjS8g/hIkv8ls8dhqLsd&#10;45oqMGlULey6lOrrn4j4qcilZoaEgiQgQ9IgtYtZkuAMiYmNSn7fee73L9BAKfJPkqITYjNC/mUO&#10;dfktg3aLUKRfD31OyHOB/EuayMw/YtkkDV6J/EcZ1DKSomg8jzGto1BbUcl70rxKMmWiA8E01fH5&#10;NMmF3miExeFAJJ7CFjoNuzoHkYULP/nTzZh3yGv3n45GIrj/njtx5S9/gqB/EKOb6tHf142mulp4&#10;PC48/dRTytj+689XobG+pvjUG0eSZOXJbUEsOfoE+IRIanhXINOpDvX1YMXzT+G5Jx/BY/ffSWcx&#10;TLHMwUrRqpURueG06oOv42HKTcedommguKpNxJHhiPSmecBbRaqVKxsKAC6z4qcw8qTD4oTTXYuS&#10;2hps6dqIRKgPk0ssOHzSePiSSTgoj/EsaRhl38qX2NWWQ1afg18W+qLsWxNZ6F0lWEvn4KY167Aq&#10;pceFP7kKnz7zs3zj/gmZies/H58NbywKVy6NUpcLWTpdkXgcBqMVXpsH+ngW3f4wekiotw4PYc22&#10;LiSpTk447UScc+HngYpqmWILj/7nVkTb21FBwl9pMyM63E3iH4XNbkSMmaQvacTaATrpvTvhz6Tg&#10;s3jhsXsxd/Z8nPSHv6muMS9FKhrFdOqRQ2bNxWVnnQ9LJEk9TdJPfVxWXo7+aBA5jwNdqTCuufM/&#10;uPf5p3HyOWfhqt/9qRjC6yMejWDHxg342uknIhumi8m0sPO822SG08LNaoGbjlFLqRs2yoG0YlqY&#10;FhZel5ZhqagwcDO9pCvTiBMgukhq+xN8NsO0yeZ1SOUyiMRSGAwFMUgHy5+II5bOIs0wI3QO+nk+&#10;EOM31pTj8n/ejNGTp8DllQkI9mhpDRo0aHjL+MiR/7v+cz1+9PWL0Fjlw6TmKpR7qMRzCUSGe2CT&#10;RYWo5KWWO0m2myXjyEu/Yj3pay4Hk5De/Zj85/O2ArFXtf6yanByz7HQpj1mRZF/A8m/GLOXk//C&#10;NJ9C/tXdivxndAYk8yY8v2Ithv1JNI+uw9iWZrjsdhKAGA12CHazCVkSfwsNaoKkI0KDV1JWyecM&#10;WL1+O5av7sP9qzajYfTLp+8cgTTDz5gwCscdexS+/umjFNETEZa43/nAE1h84CyEI1H4/X401NfB&#10;7XpzM7Fs3LoT4xd/EiXlb296Qg2vDJnKc/umdfjGZ05E7+5Omb4f5ImQRhpZKsPI/Ywp1UhGgqgv&#10;86DC7UC520nZiyHjyrA85uAw2GE38uaEno5gColkDinKYK8/iCgJVITkvKd/AJFIAuEQMNAPyh7f&#10;HZfwdYhm86j2ACV0FhaMqUYTwy9xWRGnI6ynQNl53pHSwc3wDSwLcdEJjLtOnNfSUvyvuw/3bGvD&#10;6kweV//nISyYe3Dh4/ZDbPj9xdj+4P1oZgZYWB7T0TAdHqhZu3Ti1JO12zJGGJhG0mc/abMia7Bh&#10;Z88gnli1Hr3kyguPOhhnnH4mWqZMRnbDBjx3+y3wb9+ICdU+EugcwsFeWB0eBBN2hJxebNRHsGzH&#10;dnS0hVHmMmHq6MnwVNXgzH/eBJPtxdN29u/ejWNbp+AzJ56CTyw6DNnhEEoZRj6bRZxO23AyDnN1&#10;OZ7etg4/ufYa/OaGf+CQxUtet+VQ1mlZvWIpLrngbAS7ekChQZ3bBq9Rhwq7i/LhRrnDDp/NDred&#10;50VIIwEYZda3HMk87YG0cCjdw3cZSe7FIRGIXhw5L114ZJ8z0J5wS+WyyPB5aVXWmUzczHQIjKr2&#10;3x9LYECcAcptiI6xdIscCoYQpxOaMOtgaajDzEWL8IPf/I2OmVTMaNCgQcNbw0eK/Mvqr584dCYy&#10;sRAOmjMVJXYaeRo0j02HiH8AVrOQXuneQkWuk9psk9pn1EJDJA5U3B9k8i+GRmarGTFM8ltqpuQ4&#10;nkjD7ihHQvpK59MkM2LEErDaDIpwxWJRWC0m9WyevkA+J0aLF0h+9CTnNHN8gWyy20v+RXwydBSy&#10;eSMs7jKsWLcRW7d3M1wTxoxuIVtPo7a6QiZJUbMnOR0WxkeavGMwmemQ6M00iJLeFixdvhWbdw1j&#10;TX9MLeb1Slj67BO45orL8evvnCcvL55953DbvY/gvO9dXfyl4Z1AjvK3c/MmXHTiCUhFB5EIB+Fk&#10;9laVA2U+oK5Gh1GjylBT54XJkoHVmitshiRlLAF9Jkq5pLNqkL7cJKJZyiwdU4PqA2SmGNCpZDmV&#10;aT8pOMgarao7RSgWxxCdwKFBP2KBFNo2ZtBNntcZEEeWIbEIGFJAqQWo8OnRMqYczVU+NJDgGv0x&#10;GIbSsEhrmdFFGRW+RhLn8+K21Wtx98ZeJJuq8MTadjouEq/9E4Nb1uH5r56FWmMeZpJ/HctmxsSy&#10;z2/KMp2ziRzseQudAQMCmWHoqCP1BgedLStCPL87FMEqOnFbOvvROr4ZF5z9KUyY2IrBZx7Hlmce&#10;g0eXQandQIc8jpjBg6TeBiO9PD+1xrO7tmH5jgBkuMT4cZNQ4anEGX+4Fu6a+mLsgCceeQiXHn0a&#10;Lrvwaxjd1IhSlweBAb+aTcxXUoYU47WybRsuuepyfPbn38e5F11UfPLlEBnq7WzH+acfhd5dbTAy&#10;DAfloMbpRp3Xg9EVVXBTv7kNJnioN21UcMYMlSFJfV5mNkJStQCNVHrsi33PFazISyEtq9Sbch91&#10;qrQEFCZRkPEBYmuoAym/OXEIDFYkKL+BWAwD/gAGBgfRn0iim3q3i46BzmLG96/5Jw466jg6Vdoa&#10;Bxo0aHjz+MiQf1nR9fAZzQgNdGP82CbMmtQKpELQpyNw03bHIkFYTIXaohHynyH5FVKxv5B/NSi5&#10;2HQuxyM1T2l+u5D/rTt6UVpeiZamBthIzsORAIlZEmaLdMlJqlVRC0aMBl5q/vVGGiwJr5AuhfmB&#10;aLJ4k4FOgizyJU5BhuRL0iqtt6CLhrmnd1gtolVdVYGern7Mnj4OY1rqEQ8Nq9VT0+kEMtkEzPQI&#10;ZLBwiiQjb7RjF1nZyo1tmDr7YPzxtofUO1+KjrYdWPPQ9Vgwa0rxzDuLUy76Nh5+fnPxl4a3g1w2&#10;g6VP3o8vnnm8ItrSlaKlGmisd6O5gWSryYvSEj0cthRkdteAv4vEJwGDiY6lXrqIFcKhmEFPDiYU&#10;W4bkCIGSRigFHhdIlBGhRAp5EnQhrmozUI5lFC+Ry1vhsNRie5sf67f3oKMngmE6AoP9LPsymIBI&#10;MiwfIzmxVo/ZLWMxylUGQyxLApxGTm9CSKaoNdnwryeeQa/FgWO++l187svfKDy8n+LWTx0LLxOh&#10;kh6/LUNySz2Qoh7UWSxIS+UHyb+eDpJJJyuZx5nwLPFZ0YlW5CxOJExW9KbS6IlFsG7HVgTpcI0b&#10;VYXjDz0YDQ4bdq9ejnBHB7xuH9JmJ/VwHpaUDkmjHu3pGDYHh7A9GAB9A8ybPB0WZwk+8Zs/orJp&#10;NN+lw0+/9XWsuPZ2/Oyrl8Bjc1D/MtK5PNweL6LUV6u2bsRv/vFXpL023L9tjdJ3L4Xov1XPPYOf&#10;XXA6ov294GtR6TOhobIclS43Kih8lU4H8tEorAxb5JSaH6Ysv12cTurSPNMnb6K+o+7TS9OwKMqX&#10;7HWyVzrylfYF26GmW1YtqwXyL9dkL85ATpwCcQAoa2KDpD02nc0jxXfHKcfruvsxmMpggPHsiUUR&#10;5nONU6fiL/99FE5+hwYNGjS8UXxkyP8Dd/4HF599Ksa3lGPm1Elqak+p7Tfmk3BbZWpKGj6p8iZE&#10;Ecu0loXaf9kKhPqDTv6l2VnIv5B+wchezieSGTzyxFb4SiyqO4zXS2Ohy6guODaS/0w6qciWMkfK&#10;kMmTNFBF8ZBdwYxJPZWYK2Wy+I/OhXKUzKAbgUgyi7XrNqO334+KilIM9A2hvqYE06eMg8OQg5Hv&#10;TKeifDoNi9VIglhYNdVg8yCeNuP5NVuwbvMANg6/eu3/zDFV+OH/fQ4HznlzU4K+Hv500/1YfMIn&#10;MWf+wuIZDW8WyXgM99z6Dzx89w3YtPpZpBJAKUXtgGnMt7GlGFXrgs9tIReKwGyis5lL0vEOIU3y&#10;V+I1KXnLZSlZdC7FtSwKoiJ9trTU9hdqS1U3NAqrDELP0hsQ3mWzSasSSVomzY1lleRNdVyT7hZ6&#10;O9r4fN7sgMtihctohT4CdO4OYNXGXmxsz2FjHx0BvifO8w4W81mNDiyaMhpNHhMSMUq3pxl3/W8Z&#10;VuzuQWcauH19B8pr6lT89kswra89eh7G63UoicXgzqWRSkYRJcHPmE3IMT1BImrOm8EjMtE40zeN&#10;ONM4RZKsl77vNlJlg4XkNIewWY8VOzdjdXsQ9Akwu7UW0xpa4InxWv8AzA6LItL6mKwBooPR4cIg&#10;8+6prh14ZnsIlnKgvmksyXglDjnwcMw8/4s4srwOE+fPwxfO/zzDAUI9A3C6XapVR2cz47u/+Al6&#10;EwE81rOD+uLFg2MzlIM7br4el331yyjltzVT51QxjjUV5apiosTpgolpYKATIWu5mClvMluPTmZ6&#10;k9meaA+klVNkUAbzGilkirzzl/JI38Q+T70n40dkU7X/PKemXi46AqJZxXGR1dHT4gTIPeK8GkzM&#10;Asqtkc6Y2YXOoSA6g8PooQOwbWgQu4JJGModOO/bl+HkM86F2+WVwDVo0KDhNfGRIP+DfT1YOLkB&#10;kxrLMbGlFmWlXqRiYeTSMViMepj0GR6nqGtJbYVUCKGA9HMv1ChKfY1ADMUHecCvECYh/C/dJIvT&#10;/LCduwfQ2TuASDAFsZNVVVVoaW6Ex+1ENBoGOZKYKUoFw6ERJA1T4apzMlCN9pC7VyX/KZ0VKRKF&#10;Bx5+TJGCmpoaNaVqYHAAUyaOxai6SqZqkuQ/wrSWaRMNqlZOptM023wM2I212zrx9PJt+PPtD2DB&#10;oUeo978M/J7PnXE0xtWVo6yqDscdMrt44e3h/seewUmfv6xAaDS8YYh8BYeGcSlJ1pqn76N8+SFD&#10;LeYdYMKkiVWorDCjoYL0MdyOMifpU5YEkyybvh9k5k4ZuCuyl0sxrIwB+ZzMsMXyJ61OInDSfY1l&#10;0CJDVHhWCH+G3kCKD+aKhEpKrNTSClmTFgIT/QYjT6sWAm4Z8qtweTmiUrgp6/poHG6DDU5nGa+V&#10;YDjtxObBHB5fthWrNwyB/ilAJ8DMd05tovMyazIyxhL87d9PIE/xMFfU4pY1skL1fgym19+Om4f5&#10;nhI4/H7YkjGeSioinzSJw0T9J9aB5V4NmrY6Cs5ZjvpSSDLJsXLCeE4GsxrLfYha9Oiibt3atht9&#10;HVF4mcfTG8egtb4OoUAPHAzXQMcpl6Tzb7IhTQK/mfevHurDEzuDKK2y4MAJc+HSedC9rQerd+zC&#10;gtNPxjHHHIf41i6MqW3AMIlvkmT6Oz/7EXpCw7hz/TKU1uydgldmc1v61KP48uknwMD31Ph8aLTb&#10;MMfrQi2Fzu1w0iGkBqNCk5Wd89T9OToKFqu5cI6ypGr6pRJEiD/TQVYF12WEuAtRf/MQGc1wk3FT&#10;I2GMOAF7nAG+QwxQIU0LejtLeVaamGXCZPVR17JcsNDE6cTs8g9jZdtO7BwOIcQgrXRqLv7R73Dk&#10;cacwrLcWTw0aNHw08KEn//J5B4yRBWoCOHDKKNSWjSj+NOxUonoq40Qsomq0zJZiFwHZlPIkvRV9&#10;zL1ANdt+wFNLvle2EdI/4gDAaIbR7sWmbW3Yvn0HZFILj9OA1jFjFEkXp0ZmX5FWc+nPTxbG76aV&#10;1pGYM72kRSGdZkowcQyqJqxA/mXmiozeROfCjLTRgUA0heeWrYLd6caCBQuwYd0adOzaiYbaSkwZ&#10;10KDzwCyMaZ7SjleqVQCGRpVs9VDB8KOPn8Cm3YNYNdAkIbN/5qL4EgXoJMOn4eaygr8/crLCt/5&#10;FpHL5XHW136Ee55cVTyj4XVB+epq24UvfvwEDHS3w2PLosSVRU2VHrOm12DmrBo47DEEg+3QZ8Io&#10;Z/mipCCRTEJm1pRBvjmKWDoBygJFlOcMeSsJPkmYjDehU6mccfoAaoaprLQECInKk/wXyJSsvKsI&#10;FWU2n86pNailvcjM58SpUIWZ4Uqx7eO7TE4brCT9uRTDY+E2mYxIZZIIJ2IkVnk4S2vhjxvx3PJd&#10;eO6FPHp6QP0AkEOiebQX/cMBRBnfm1/YhdJaegX7MbIse78+eiamWmwwdPei1KiDTeZUdZiQNxvV&#10;AFXRBqYMdQm3aJLllPniJnm1S7nMMy+ZgWF9mg5DBoFkggTVBo/Lx/JtRk93P7p7BmD1eNHSUAdT&#10;fAhWKf9GEzKSlxSCnMGEJN8VMpvxfFsbnlw9iNp6kvTqUWjb1g0TddaZ51+IpoZmWGIZOhABZHj/&#10;9XffhseXP4Or7rgZcxcfpr5HxpZ885PH4fmHH0QunEO914SxdXWo8nkwptQHZ2AYXuax6MUMHQSZ&#10;itNsMe1Zy0UGAeeFiXOTAbr8dCU+SpeKHKrq+L0Q2/BGMPLUyO0Fsl+UT0LOi12RyhtxdlXXpaIu&#10;y1DuJW7SGuZgWoTCcQQTUehsFtjKSpC0mKkrB7CppxfPrR+GnWUvZbbjv8t2wFtaocLQoEGDhpfC&#10;8EOiePyhxNplz+KaK3+POdPGornCDbuxUKstpF9PRSs1z6LEbQ6nmt5T0VoS/1xR4Qt4VNz2KvAP&#10;IkamnZNtpO/rSGuAngY3yQ8y2Kzwen38mgyGh2MIhUK8R7oKmWC1OVQYJpNJzWVNM0nDI3Ocp9T8&#10;1DKXuUFnEPu0J03ykMG+MiBYD4vTgy3bdsFPA+VwunDWWWdhd0cHwqEw3zWIEp9b1fabpE8xjZqe&#10;joU4EEIiyfLpfIBxcCGaymDTlk6ccd7nGM6r92X1eEtw9vlfwsRps/DJT52FUU316OzuwZ//dQse&#10;fPxJHDRvDh29Qpet10LGXoUTTj8Hdz72AsmANq/26yOPHVvW4cQDx+KWay5HPtqPbDiJ8c1pzJ9e&#10;hmMWT8Ck0W7kYz1IBnvgtehUv+rIwDCdAOY185ucC3aSTCMJPH1LOGwmZMW5pDzJGhDCvfJkR3ld&#10;mgQoQflKUETSJPuyUSa5l2t0PUmmsjCSmLmFEIls8pi+PNLklzJQl8GCfgFMFAWVu+kMkokEYpk4&#10;nYgUDGY6otYsSu15xANBWPVhTJs0DhMnN5PMphCOx5BhfDd3J+CqMiEQyZEAhzH14GP26xVaRS9M&#10;Pvx45Ho64CkvR9ZiQcruwCDTsDsexyA9nkiWpJjpmOBmYpnO8ntzzB8h4El6bHFmZMJGZ43600Oy&#10;6bA4kIukkQ4nUMHy2drayvM+6pkhOCWpsinmBwNjBkvaZVXXGrp7JgvK+HwiNoTO3iiMzEt/OIqq&#10;2nqc9LETEerzIx2JoI5l/F93/gf/fPgOHLBoHr5wydf5ISZsWrcSR06qw8Dm7Wh2WDGlzI2ZNdWY&#10;3ViPGnqZ+eEBVDrMhYUcKQ9SgWGSVl9+i566TboIiU4q6E6RP/E4GV/eK7pPtsL4J9nEPsjHvPqm&#10;FkekkyT7kXO6vJHvoo7mXhZcVBvDK4wVoOQb5TfDFvmVllelF/lGFhAThXeobxBlJW7UVZbDwvgn&#10;gsN0coJw87lanxdTxtait51lLpaizfsV6kaPxejxE9U3vRmsXbsWN9xwA+bNm1c8o0GDhg8bPtQ1&#10;/9L8O6uljAbJiMMXzECtk0QjFSUpIHmQgVTSxEu9KAvCyGIt4Zi09QuKSUIHYQRSWyO1Mx9kZGRW&#10;CmanEHiZi1qIv5wT5a8jqR2MJmGikTYbbOjq6sWm9dsRDSbpDHhIvuyoqmBa2S1wumQeayFiSVJz&#10;GeQnhpHppHfQeMlgYKaLavaXZmkdUjRiSZ0Z8awJzy1fDX80hSOOPhY//P4PcPNNN+Ku229H244d&#10;GDeqEi2NVfC6LcilIzAzXNpfZJkXubwJKTIsi7sKWzoG8MjTq3D5tTfj6BNOKX7da0MWA4qEAohF&#10;I/ILpx59IGbMmIXvffHThRteA6FIDN/86e9x0wPPFc9oeDUM9A3g5COWIDS0GXZ9Ek4jMG0ccOi8&#10;ChL+CjrXKdhI7OKBAJLxDEq85ejs6MED9wRx0gkOlJQ6kDdl6eCFkdeLU0lRylC2yKlksi2hSaqc&#10;sVySIqp+/RkeS0mUWv19imShTHIvNaiykVeqoiu3ZBlehsKVk77rJKrSEuBKSosWQ6Xsxii7ccY9&#10;zftU2PxjTtEZITFLJakb+DYnyaj0S2/v6MZzm/px50p+P8UrOgDUltmw+MAlGNs6Dsd8+RcMYT9H&#10;9zYmBBMwHEBmqBsDA32Ih0Mk3FEk+oaRHBhAJtCvZgULUafE9dItSKccLBmHYSFZtrMcywrJHpMJ&#10;dnEM6DSFI35Y7SbUlJciOTgMg+gjqUEXj496ib9UpURSZ4TB6cNAKosXdrZj12CIeWTG0UefiDNP&#10;OhNt23ahuqwUf/vXP/Ho6ufRNHMivvebn+JZHl/6w+9BH6WjoDeinu+eXFqGWQ0N8PE1kYFeOCgH&#10;PpLmbj+d1DydRRJuKwmzUSZyYFxEJESOFEkuEmWxC9LdRvaiU2WjdKhr++LVav+LIjxiSQjpsEYn&#10;iW+Xo5Haf9WNVCqipDJEZj/jezI5cXhpo1QMJEqFCh2LxYZUIok001UqXlx01GxOh+rSGaRDG2I+&#10;GCtq8PzO3VjR3oetoShM5TV4YOkKeLxvfCzACy+8gIMPPhjd3d0okVXzNGh4g4jHYmjbuROD/f2K&#10;g9TW16O6tpaO7cvLjob3Fx9q8v/gXf/Blz99Kg6YMRpTWxthiA1Bl4qrVWZNJguVbA6ysIwkQCyZ&#10;UKR5L3hWKWU5FnogNTdyLPREIOdejBcr+xGM3C948TPKbrxCH1IxOHv3hXcLCjVEgoJREhRCpCng&#10;734aaanxFyLvctggM6ZI87bUsBvMFhprC2TJrXzOgCF/CLvbexEMxJBK5Uia48jQePt8DtRWl6G8&#10;wgOXi06Rmc6EiRvTKZvSMT0kHZhutJhMPqah1KySBDDcFas3YjgcV+MkfvHLyzF/yRI8+9BDuOKK&#10;3yASHOAdGUwc14zKMg/jFaYpTMJGYiYByXiCdM4Mm6ucRjqB+554ASV1o3Hf8xsLRvlN4omH78EN&#10;f/4tfvHtV5/6TxBPprDwhM9gW584DRpeDbL67l9/ezWu/8NViAV3wOsCyxQwe6oXk8Y4Ueml45kc&#10;QjKYhtsuZNCGdIz5aS3B+jU78Zdr8zjmZKB1Yg2qynNIxPsp1TlYbfJXTweQpIzZLN3KZBNI0ciJ&#10;eHAT+dZRRkac8JG91OIahbxxr7wFqYk3mJGhvCbphCRZhuNUcfpsGiUkSIYk5UyKk42yawUo0mrA&#10;eT5DShjXwWPxwEKjlaQ+CFNGZTUxu5Oy76zB+kA5bn1gLXZsymCgE/AyDCcJ61EnfAyfuvQaGrj9&#10;dMrPDav5J82EJvm30Bty8DvsFiYqE6qvH/0r1mL3mlVY/uBdiESGMcA0jPESkwtpPqLno3ZJ/xj3&#10;PG+jlyYNaC6nCV6fHU6XDU6DET4D9ZLeDAvzIxlPqC4tOQvT2mBCmCw6Y3JgiOF1xlJ4/IWVqG1p&#10;xUWf/wp8di8lRIely5fi93/+A8oaq3HR17+Eex67D/fc8whGN/rUNKUTK8owt3kUPMk0zJEIXFRO&#10;Ml2n3WTAQGAQ1soSRNOMvAwEF+LPKMvYAwP/SWunLEJYMIciIAWZy1MoVZ9/OS3KjpCWClnxmQnE&#10;7eV7WX34peeF9Mvw80KLQFHACVWRUtTi0vUURhJ9ZoG8U7ogibNCX1XFS/r/i6diY3rZZNFExj1O&#10;50zKj546P240YSirh62+CUNGGx5csx7Pbt4OZ209rr7hFkybOUu957XQ39OD2VMmw+K045Y7/oup&#10;06YVr2jQ8Op49O578Isffx89u3eqbtRel49224EwnQGnx4wvfus7+PTnXtsWa3hv8aEl/zLI9NCJ&#10;laivdGDBAZOQTYTgNBoKSryIwuFeRf9iFBSy0vF7QK28B/mXXCuEtFetj4S5N2A1gEwp/oIjod68&#10;z4uVgpe+sNLHng6K1PtkciRFNFQWk5WOiw7RaBQmC00GWU+e98nMJ/FkliTKiaXPrUZ/fwQzp45F&#10;Y10V3A4jhgd3w2Et1FxlcnYSHR2MVgeJtgFbd+zG7u4BNa/0l752Ma67/kZ0dXUhEAzSESKxsZtR&#10;XuZTMwNJDb1VFv6ReNMwyUA46asv8Rn2BxHiPh5LIhjO4QtfOg/nnfc55e3LaryXX/4LPPPUE4hE&#10;I5g4oRnN9bWwGKV/Ni19NgEdDbKJ32EgQYgm6FjYS/DIs2vQPpTGyt1hmEjG3iz+8rtfYnj3Fnzu&#10;jGOLZ16OK/79KK678Rbs7OhR36Th5RC5+cppx2P5M/fAyby3US6a6oB5c3yYMakGpW6Sk2Q/Nz/l&#10;jDSK9ydjObidpQiHMiRVJXQqjfjZ77ZhWxT4+ncPgTe/Bo0+krBQFEn6XBaHTNsYhsEm3cAAU8qi&#10;+uPnDSSILHKymqwM8hWiP+IYCF7sCOxbgKW7ReEZqZkdmZvdlCMF416uveg6n5DnC47tyABMuSbd&#10;jvhCPqwGGZutyBg92NYex8OPhbDsBSFsQG1DA8oa3Djh7IPRPH0sapq/XAjgA4xcKombzjsdtmQS&#10;WRnsL44S83YolcBANIQAzyXCUaRYZvPMRyPzaWo1/QJmkLOkBPXNjaiub6DuMGGwbxC9vb2IFwl9&#10;iiQ2lo4jEo8hkkghQqdAGhDHVZgxicS03uVBLBRETNYV8LgRd7nRy2R+bnM7tnYOUrfRCQhEcNpp&#10;Z+CghQeiqroM9z/2MP787+vgdDvQyncHurvR396JSqcOTSU+TGyshY+OhIXvtgi5J0mWQd9KZlR+&#10;yvgQ+bsXIyVeZOPVMCJW+94jcqIWPFQhvNG9yFkxsH0gbsG+UPK2D9R7xAsmCl2I+G08ZaBTIHtK&#10;uopkmvorQvk2lZSiJ5FAzlcKX8toPLluPe7937OImnT44R+vxzEnnaHCeiV0bd+GQ8e1YvTE8ej0&#10;D+La2+/GjFlzilffeSh7l8kgQTlIiLNNmZAuTnR/VBdTccjMZgscTidtgDijL08/De8/tmzehuMP&#10;XowSSxgltjT0qSioQphvo6jTHegKbkHWmIenpAmPr9ms5eMHBB9a8v/JQxdg+6ZnMWf6KDRU2WE3&#10;60hQpKtKQZG+echzLxZa6fYieGmII+q7UAO0FwXyL88VfqsQX9JunJHxCCazqnFKSid46QfKcBLR&#10;BA2vDTaLhcYxhzQySKoBd6Cx1SOZymPt6q3IpHJ0dubA47AgFRtAPhtCTbULweEhGHRu5LJ0JBxu&#10;VVO/esMWbNrVo1azvfzK36GsohLLVqzC0qVLsW7dOuxu24l4NCZRUCTH4TCruIzUxIujIpt0L5Kk&#10;mDv3AMyfPx9nfOpTTIQctm3ditLSUjz33HO4597/YtWqlairKUNTYz1KPHYaaCqKbBwWnSwTRoIm&#10;3bF0/HaTC0+v2oZ1bQE8v9MPl9uj3vdm8PPvfx1uXQqnf2xR8cyLce+jz+Lau5/BI088s+d7NLwY&#10;gcFBHD9rPJAeVDW6tW5g4VxuB05GVYUd0WAnIoFuWEWxk4RlktKXX4dYNA87ZSzCvdHopBPoxD//&#10;uw03PgMce2IDTl9igzm0BSWU23QkB3tJGYLxIL0AWeeUJD1N8i9rP0j/fgNlnKRUiJuQHeE6Lyb6&#10;ezFC2vdeLZ54J8BAhXuF6bPozSw/ujosXR7F3fe1o62HZUMWLGs24MiTjsWCJUehfuz5xQc/mEgG&#10;hnDHJ49Ds8dF8h/BcHAYnaEQBmMR9AnxT+fhsplQX1aO5spq1Lpc0IcC0CXjqlJCiJlVlmSmw55M&#10;pxBNpkjQrMhRb0lepekEZJn8aZK7tDQRpvlUNI5yGRvA83k6/GaHDVmHHRsCYbzQ1ok1LO+NYyfC&#10;bHCizFeBjx13LMpI/DfsWocr/3IVcg4T/EMDqOB77KkUqvie8VUVqKND0FRZhgTjZyDpl9r0go4t&#10;VrKIU8dfLyXW+xMk5jlpEmDa70v+R7oQSZqb7C5s6+2BuawMOurMYZ5vmTwZQ3TKfvX3f6JPb8bc&#10;40/BVX/6lwpzXyx94AF8/YQTsOTII1AztgW/+OPVuOWJZzF1xuu3FrxRpOloyuxv2zduwE+//hUM&#10;DvYjmYghmYwhQ/lwO820NynaOsBuB7weB1LJDCIhWXvChLXDUcqYdP7T8EFBNBbF1NGjMarMDWNk&#10;ByrtWZQ6AbeD5TFVi86hEILoVFMHd/Rmce9zm1DX3Fx8WsP7iQ8l+Y+Gw5hV60VDpQ1LFs0gqZRa&#10;SRKN+Nsh/4IXPztC4qV70Iuwp6ZG7faBMkF7nivcNWKo5H49UjSWMl+1dMGJp5Ik6k61mmXbjjZY&#10;szqMGTUaGZIi6QqR4rMyJ7TJ7kZn5yDWrKZXTWdi1oyZqKPRTET6kE74Sbg9TJMILCQt4VACeqMV&#10;Tm8J2rr6sHz9Zr5Hh0t+eBmWHHscYuGoGicQi8XQ0b4L27ZsxvZtW7F7924EAsNU1El1TQZK22j8&#10;a2trMWrUKFRXV+Pwww9X50rLyxEYHlbf5CX537ppE/74p6uxYd1Kfn0ajfV1aG6ohSGX4paAneQx&#10;n0nR80nD6vAikTVh3fY+PLNuN+5euhnNo1tVWG8Gc8ZW4uIvfgFLFkwqntkL6erzpR9ejf/c/z+t&#10;xv9V8MCt/8HXP3MqKnyF2v6ZTMZPHD0DXmuSjhqNMeXKoo/TYBtg1iVpxFN0PAGXA4iEZRyNkcSP&#10;jlzeBLuzFCu3hfH9awbgKgN+8NUmVBj7YQzH4bHwHhL8dFamQSwYdgNlRCdT/GTprBqySJtDqkip&#10;YsayMkLyX4o95fFdgNTaZg0mZDN62HROWO0ehEl6V2zuwYNLM1i+gUWPUTZaHDj+Y/Nx0OLpmHbU&#10;z/jkB1O+kv4h3HDS4XAmoxju7kBffwwJqidXuR5VDQ2oqaxi3tjpiGWgC5OcRROwWE2F8kJnWbVK&#10;Uv9IlxO1mBqJqegN0a8GXpcWGmPeoL5e8kWmugzR0beR8BuYbgkSPp3FhDjzf8OAHyu3d1KneXDe&#10;Z7+K0dVjkJOZgPiOrsEu/OPOG7CxbRNcJXaE6JCWMx5jS8sxgcS/gU6JhWG56HSm41HKhjDike6a&#10;e8m/oNCSow73O4joy2KTIokvrvkX+1HoahRLpUHBhMXnQyCdQ3coCHdlDWpItiKUy+/99VoEeH3s&#10;nHn4579uZ1gxlk8r/kDdf+PPfoU5kycx/T+L7QPd+MqlP8Djm7egecxYef1bhoy727h2Nb5wzsnw&#10;+3uQSWTUonFeM1BD21bO+NiyzDLqfpfFoipiUtQFGQPdGqOezjZ1i7Ti0Bn84zPrYHgLrcAa3i3k&#10;MXtaGbJDfpQZ8qgj6T9mUS1mTh6FqspG9Pvt2NU7hA0dG3H9XRsRpbxWNU3Fg89JN0MN7zc+lOT/&#10;yJlTEBnqxLjmUsya3IhUvB/5dIJGiYqjaAjeOvY+v4dsvCnyrxJd7ff09yw+LzM/JGhsjRarqjVL&#10;pfPU5U4M+Wkcl25UK0/OnzdJ1frrreZCVwS9EQ5vBdau3YxdO7upbPOwmS2YMG4URjdX8XeAljem&#10;1jFwOXwIBqJqBhRfWZVakGvFuk3YuK0Hnz7nTHzt4q+rwa8Ci8mg5r6WKT4tMmgyl1M1NQI1JR0h&#10;YySE7DtogFVVTSKBaDCoHAMhCW63G0H+DtMZu+u/d+CZpx5Dd1cnaqpKMXFCK0zyHZkEHGbpKhJR&#10;TfROTwkC0Sw6hxN4hMT/6psfwoGHLFHve8Ng+k5u8OCJO/8pPOVl+NWf/4Nzv/o9jGqdUDyjYQRB&#10;Om3HzZtIgku5SSVQwqw964xJaKi2wmNKMs8oS5lIYY0Mkn4ZE6KTxaESlGemtZPkPxQS2eBvo4WO&#10;ZV5NUehPl+Ly6zZR3oBPfpyOxJGtiPZsQX2FA/6hKGToh15npTlh2TFQBqXwZGWwISmmOVgodiQJ&#10;vOFFkNveTdI/ApnVKpnTw2H1IhtKIhAMkVgB7pparN2dwsNPDeB/T8iNFjWV6TEnTMKhx8zB5KP/&#10;QHJsKQTyAUKwox2/XTwH2f5+0H9DRakZYya2UnXJIFwD8qkMzNQPNioiD3NdBu8NyOIHzCij0QwZ&#10;L5UgsZOuf0LYpLybzVYqB5EHGWNR0HZS5y6962Xa0JAuA5PTqgh6NB1Hkk5DiNfW9fRj7dZuHH3k&#10;iVh80DEoM/uoD0TL5REzpPDFy75OfZeDKZtAtdeB0RUVaPR4UGO1wCJx8A/DlE/BSqFT5F/pVUFB&#10;D49U+IgDsr+Sf7XiL9NZRF261sl3mpgHaqBwsVDoDEalP3f19CLFs5WNLejs61cDquccezw6zA58&#10;9fJfIWY0YM7BizB10jRc/v2foCJvxJEHLMC5nzwTdpcdNz10D67459/w8OataBg1SoX9psD4BYYG&#10;ccGJh2H9qrVqsH1lGW0FZcBL56/S6UWVw4VykxU+vQkegxkOWUE76IfXyzJPGYswXwOpOAljFr6K&#10;SpS3TsSUb/68+AINHwTs3LoBh0ybhIVT3UgPhnDxebMxqcmLVHQI0XgKQxEjXFVNLMMW/Pi3N6Mz&#10;wfuMFXhm1bZiCBreTxS04ocIgaEhrFm5Di2N1Wiur0KGCiSdTNDEvFMMYcS4FPoDq42/XrQVz+97&#10;r9rECClDJIxFajq5ybSFOpmrnBuP87ISpAz8IgwyKJlGNOCXudJBoi397s00slIDV+h+k8lkEIlE&#10;MDAwhDQVpcytb3XYsXzVGuzY1UmDYGfYVhpSI0kJjTmdCYvVTsNN4yqtDDTqJhOjw7CkRj9DFieD&#10;ecWYj4SfkGkRec3r9cJDoyt72ZxOJ/V8HsODg+jbsQN9XV0qPIfDoRyEeDyu9hU01mNaRqGspFT5&#10;OTK9aCIWV6RAnIuRNJHaQ/ErMumcCsdMY+4fHlJp8WYgcS6sdFw88RLU1dVhx3ZNAb0UvZ0d+Pi8&#10;0dDFe2FgmZkxDvjWl6ZgQmOWjmcnYsFtJGVdsBriKPea6e/pWbbS3Ogs0q8WORopZbI3GLOUvxSS&#10;6SBlLoWF82vVWNJnngR6+qwwe32I5KJ0EqiI+ICQeMkyWWBP+jCnDUnkDAlVw2nOCOkpKKx9N1Wz&#10;y/1rQ0J9FWF4g5C6bpN0w0sGYbIY4Sl1qYGYw31dqLYP4bTDqnDqEguqHUmUMB0evns9brnhCay8&#10;+3u8L1UM5YMDKZelpeVoqK/A1AkNmDt9Ckws+7Z0Aj6W/zImagkT182yZGU5zkcC1AkppBGhHvEj&#10;yzy1IQkf87PKYUKNy4ISiw5u8n+LjRnmyCLpSCPkTGLIk8SwM4UYdVuYYQ3FY4gz03U+H3SlJYqM&#10;0teHy1cGh82J4X7qsnhCdS0qKa/A+CnTmAEGuKkqpjfVY0J1JTwkvblACDk6YXbG08HwjCNkuChH&#10;SjbkmNuHCYVxLOLM8JjbnrErRdItsy2VySqOQ8OoszpQZzBh6Z13o4QPXfXjn8BO/br6safxzyv/&#10;gEZ3Gb5x/pfxf+d/EcYkHTluFtoKh9lGPVqwQ28YTOfu9nYc1FyLedT5/k1rcVCjGx+bWo3jm2vw&#10;hclTcWHLOJxaUYOFFivGpVKoCA7DPtQN41AnvKkwTKFe6Ac6YQsMoJI6qDoehaFtJ7qXPysfWHyR&#10;hvcdzIsvfeJUTK8vQ2hnCGceMRYNDh3S/buR6NtN+cug0hOHLtWL6MAggjTjMiW4WtBFwwcCH7p5&#10;/k9ePB+6TADNdWVorilX3ROSNFw+ktaMzDH+dkiAMFdlSV4ehijjVwz5Rc9Is60c8bc6J9VjvK4c&#10;iTzPyr0k3AxMT29ZT/I/7I+gs0sG0yUxZlQZKsq85Mp8luQ2bzCyQOkQDMXR3t6JaCyHH176Q7SM&#10;HqPmat60eTfDTMHt9qg58RP0xs0k/qmMNNfzHQw/FImis3sIo0Y1Y8kJJ0A6XggxSJPRybRd6UxK&#10;xVzOyYJIUqsvzsBI7b5MkSpkXxyBwj0m5YyIIZJrFotFTaUai4bQ0bELvb27EQlleL8ZHj4nc22r&#10;2jox3HqSfzoCKRK9JPc7OwcwZ+ERmDh1OmPwxiEDx8r0IYwd1Vg882K0kPAkTKWob9T6Ho5gx6YN&#10;OGrGGNSVJOCmfj7ucAfOOGkajJluGDK9MOWDqK8qQTIeRDiYRCYpzhudLJIPmaZTyL+QcGaj2kTP&#10;G40yyByUlSzyDNNdVoEdO/vR2c5nTElMnFaGcHgYJU7eT34sUzBK17e0QfqN80F9kueyMPNQHADB&#10;SEnas8mfkWNucv3lKN70NiDfRm5bGONioHti1fPb0ohF6PRQr8gaAXUVHtRWWbFxawyDAToGAT+G&#10;BgdQYtyK3NBKuBsXFgL7ACDBuIWXPonR5T6UWg1qzniTaAWS/WwyhWyC5T5FIkjSbTOaYbDbEGZm&#10;x0Xv6GVcjoWZaEWKxD3AZwYpD9v6+9Ae8mOn34/tQwPYNtiPrQN92NLfjx29fejq60fPsB8dJKg7&#10;+nvRzjh0haPoj1LXpDOw6O04cNYCtfJyicNDvRZCMBZGzagGtG3fAmOgF1MbquFifubDJP3UGxQd&#10;OBgnfVYmDRWtVtDFhSwv5LsMIJX/omOLp/ZDyAxDI9/DTdmPwqa+l5AKGlnorLK0DBamSW9HJ4z8&#10;XUHbl8hkMchyeO2/b1IDs4P+AKZPmIKLL/oyKi1O5EMJhAcHUVZehvW7tuH5tatw3je+UWjVfT1Q&#10;14fphC0aMw43XnE5PJkYDhpbhwNbGzCOhbvBokeD1QJrOAIz42gkqXcwr3xW2gCrERbmo7TMO60m&#10;6hKWtFRatW64qVTslD8DnYQ4y/+qtc9hwuEnFF+q4f1EPBrHtT+7EqZEAOOq0zjr4wtgTgzCqU9R&#10;X0gnyQyi6TAsdspe0ovl69vQHsziC9+4FNOmzSyGouH9hNi0Dw1kMNGu7ZswtqUBbqeFZD+qmIiZ&#10;pFWaopW+fBtQtkOIqiL0QtjFoBS2kdqYfbcCsS8+J3t1vDfJ97QcFGv8paHbQAWYI7mXWp0sSUVv&#10;7wCGh0KorHChvLwcSSpJtegMlbqQb6kt91ORp1J5TJ40HuMmT8LRxx+Pz3zufNQ1VmB7Wzd2tvfC&#10;H0rSAOjUgj2prLgZMiOKAXGZNzopLQpWxAcGaBSGVUuJSZqQSc7dThecNrvqBiQ19hkaeunqI116&#10;hNiLE+Cnse/r61PxkfEJUuteUlqqxgcMDw/Dz238+PFoqm9AVUWlqjH1Dw4hkU7RblBNpPN8hmRC&#10;iD8NlNlqQ54JmsmmmQZvvtZ0kMSigkbs1XDbg88jwO/UUMCV3/wajps5CaNrSNBJ0s89vRFHHzwa&#10;ulgbKhxJeM0JNWWinySOthrVTFqZ6lPHfMwkhNxTVqWSkHIux9ICQBHgMcsc5Vh1Vc4F4bT4cdB8&#10;J7xu4NnnA5TNKHIkkTL9PkVHGQzeyGAMivxnxRPls+Ta0GdMLE6kcaoM8nwRL/39SgpNLu9zy1uC&#10;vMPISLIY0DFNwR+Lqq55JU4bfEY78n6pBe/HmOYwLrywFjPnAH29wLKnt+HO629Fz/ZtGH76l4xI&#10;0Yt5nxFiXsZIvtORMHQyWJcZJ7PkmJmCZmag1eGEwe1E3G7BIBO1I5FF0lyBOCrRm/ZgS8SEZweT&#10;uLt9ENdtacM167fhtt5h3NEfwH2DQTw2GOf1DFYMAOu5bRoENvjB51LYGUljc38WK7cFsH7HbgzK&#10;OCTqmA1btuDaf/wD7W07ERoegjmZRqnOhPElNbAGI7CTFNozSRjiYdVVyWcjWaT+1FH4ZMV2hRGd&#10;ysN9dbFs+zvUehb8sJHWDPlGZSf4bbL3lpfCSPuxu2u3WlSxqrJMTQkap66rKfFisG0XurfsQjn1&#10;9w8v/ga+85WvkYDLYOkaFXZlSQXD1ilil0zRGZPWg9dBijr+Cx8/AfPKStFoymFhcy0+NnkiDqqt&#10;wiSp3Tda0ErdXk5F4KryIllmw7Apjc5UAB2RQfQzL6Ms97KidDASVTZDupIlYwlEQlEk6IQaDVb4&#10;nF50bdmJZDRcfLOG9xODvf3Ixuh4sjyfdPQh0CeDyERZwPMZ6O0uJReZbAwGswFDg2nKo/AOM444&#10;4tVn39sDOn4pcpD+rk5sWrMKm7m1b9useEn+A6I/Pwx4JVu53+LBu26Bx2FUU1RXl/uUojBSRbpp&#10;yKQ2+m2BBkWIyUshpF8Rfzlmco78fjFe+VmBMkzcq+co9LISr2zS91nmHx8cDiAczaO0vEIRahlo&#10;J6ZN+txmhcynpC/+MEL8vI+fdCJCJOIZFryPn3UWzvz02XB7fNi2swMrVm9GKJqQLrkwWWyKuPT2&#10;D6iFXJxOYOFBC2BzORWxF/Iub8mRpYuTkabBFVIvNfziJEh3IFHSMs2nnBcnQBaDkefEAcjQQciQ&#10;TEjtf1lZmTonxzI4uLKyUtUWR+l0iJJXNf0kHfK90iwoq1sazRb1nQxGKZE3i6HBftxw+wPFXy+H&#10;z+dDT3dX8ddHG6JYr/3TFWhtAMrswHlnjsOsCV4q807YEUSM8pcO0ikwA3YSLiH/4rzF6VeLmLvd&#10;Ojhs4vTxPEVcegoI2RcyL/mnGqn4jIFkPhPvwwHTm0GegG4S49VrBuFwjoOf4Uv3hQJBo+Tpk6p1&#10;S87JS3Q5FugsI5dnJNRb33tI3OKU04SUH0aDXAoOmXI3KWtpGGAmeY0lcpStJOqqYzjsIAcOnMnY&#10;Ml12bR7AXbc+hA1r16HnqV9LaIVA30dsvvFaVJR66LzFacQT8NjdLIFS/nRIkEkGGUU/idswv6vX&#10;5UC/24XlXX14duduPLphEx5avQ5PbNyCtd196E5kEDVakXV6YHSXwlVej8qmFrSMn4TJM6Zj9gHz&#10;MHfBATjw4OmYN2caZk+bgoVzJuPw+XOwYOoC1Fc1wqSTlgQjbnrkLuh9NjJZE3LM8owxg9XrVqK7&#10;qx2VXjsdUSNMOTor+TQJa0a1KIp+Mssqw9TRI0RYOY9qK/xWOvr9EZ13BDI+bIT4yyaQVjI5lBaB&#10;DL8xEGNacG9x22F12WCyMkeNspgliXSA3lciihqmrc9qQXN1FYJ0AId6ehgASRwLr7TcJulw2Z0O&#10;pa9lrYvXQn9PFxaPrcOyB/6Lg8ZUY06tF4eNbcC8hkrUSDe5IT+soRjMJIjp4Qj6e4fUoGSTywMz&#10;bVnKSQ1jIel3WhEt8yJc4UGo3INwqRvRyhIk6bzEKKPDjO8AlUllWQ1+eeapjCsVkIb3FatfWIZs&#10;KoyZ01tRWsKymhmGp4bOHR2APHmX2W6Ds8RNzhHDph1diCdk+nIXqqqqiyG8HD3t2/Hw7ddhQZ0B&#10;09w2HD62HucsmoFPHzwDJ8wYj7nVNhw/sxJ9nbuKT2h4O/jQDPgVr3BihQ2zp7RgbFMViUq6sIKs&#10;LgNdNqUIqJBLIZlvCTQsMgBWBrnKwCo1zSXJjtSei1GR+a2l1kTmKRZlajZKDZpB9XuXhbbsdify&#10;6cJz0tdfCJGMisvQkMlvvdGAcCwOj6ec7zLToBmxYf12knMWJrKgo484lJ51BwuaCzt3d6Kypgk6&#10;GtwHHnsSA8NxTJoyEVf9/g9IS60+42UiA8tQYW7csAE333wz7rnzKTTUG2GzGFBSVkFTosPGTbtJ&#10;WIBPnXUCvv3tbyMafyWiLS7NyNFbB10COib9uPGGf+Hhhx9mmmQwprkB9bWVTIY0ZCEyh9mKYDgC&#10;d1kV2vuDuP3+lfjHfQ9iwaLDi6G8Mfz8B9/Cp4+YDptVyOLLkWHG3frMTlz4la8Xz3w0sWXtanzq&#10;sOmo9AB1JcDXLjoQVl0PLBiEGRGYaWQVeS9qCCEYIwRK1bZz21vrvndUjdxTWARp5JibFAuSlRSq&#10;sGKjBf+5bReGyUe+9bUZmNwyQGejAy5LiZpyMkLnwcY4ycQe+QCPg1ZYjG5kzTGkDSmWIZZDsxDV&#10;jCqDMrhYORrqHfJS9ep9UIz0yy+8YQiBlO+XoGR2EjXNIvcym1FGR2daiKc5ogbTyzcbLV6WUwtu&#10;vbMPL6yVufGBadPH46TTDkfeNITpJ15XCOx9QmDXdjx50WloZDrqA8NwklTLzCo6hwsxux1D/Ig+&#10;/u4Jh9Et3Ze47x9OqjQ2FTfpDuR1ulDu86oWwsqycjXAv4z6hTmhJi+Qeflj0QSiDKOW9+QicViz&#10;JlhNdhjocOwYHsZT2zahI0YP0G7B3Pnz0FBRjYPnzoPdbMELy5fiprtuR7y3HRccMgveVBRm6jgL&#10;M1oGvJqkwkSylemfpsxl+WNkYKxoHYG0too4Fn69OsQUSsXGyDaCERMp50a6O8qYpJGWTtHpL33m&#10;nYaKv0wnRaiWYbFH/KAc7dtIeZN0GPlO6TUn5VbWy5BzCQNLtdWD1Z19eHL9Thx6zNE45fSzERmM&#10;sYwlUF9WjWgkhLyDZfOJ+/HHu27C011d8Hh96p37QtLjtKMXom3FUozyODG+wovJdCbq7FakBgdg&#10;oEPppS43S8UObZrUNBkdDgwnkshZTcxnlhc6JlHav+F0HEPJKILpFGK0r9I9KS0OdZq6h3GXBdjk&#10;u2VWomDSiLzFiarGZvz0v3cVY6Ph/cAff3kZbvrFj3HWMTPwiSUe6MIbkYsNkb+4KSBmhPLMW10S&#10;Bs94/OrK1XhuYxq/u+dhzD3ooGIIBUhNftum1Tj3iJlq4cSmWmB0kw3VlKkyr5uiYkGCTutQMIq1&#10;23uxvYviRBGqbBmDu57a8q6WuQ87PjTkf+PKF/DpY+dhxsRRaK71KeJvJuHU58kK1EJZRkVj3y75&#10;lz7tUrUpzaISnpFGQEix1GLLNSNJf0YMgjSjy4w5JCrynCyQpVYskntZMNJ0SOg3wEglSAlGmg6D&#10;w+nG4FAIybQOgUAM27buRjCQweRJEzFmdCOyiR6kkiGUlddgR1sXzDYvlq1aC5nZ+puXfBfzDzxY&#10;hS9ZKjNyWGk8Y/S8N2/cgg0b1uGWm/6pFvCiHYZ02R3T2oBFixbh4EWHoLW1FQnpbP8iyJftNZqF&#10;X28NamajbAL33nMnHnn4MWzbvh1OqxGzZ85EfXUFosGAmhZOR4KoM9uwYWcXnl65FX+981EqjEOL&#10;obwxHDx5FG6/9pcwCFN5BQj5v/25XTj/SxcXz3z00NOxG6cdNB52xFSt/6dOnoIKTxS2/CBMCO0h&#10;VbJJlwAh1UKAhWgojGgNnhByVThfqIkUqMWJuKl+1uq34gDIGr0IpCvxl39swa6twNgWM77w2Yks&#10;qzuRiQdB7om8DYhJS0KapJnPOJM+5FMkp/kQHF4aA5avtMwS5bDxfWk62BlVG79Hk43s9+ClkX7z&#10;UIuN0cmQz7EzbhbpisSPkjSRWWvEMUizJBqlqxKviVMST5di8w49HnwmgJXr0/CVmLDo0AlYfEQl&#10;bA47Wo6Q6RZH4vbeItzZjrs/dSzGlXphisjsTRm4SyvQTv2wPRRCZyqNtmQMu8Mh9McTyqn5zg9+&#10;gtbxkzGqdRK8peXUIdIKyA9Xn1D8DskEOZSkVhnCTXb8k4nFMPCXq5DsCVBfb8LyFeuwOdSFlNWF&#10;6imtOOHsU3H9TTcgTV2whCQh3DeAZ556EtF4DAdNGY9pPjOcGSH/1F8UOBnga+TLpCumyF+G8ib5&#10;oMi/ioPMNVSQ4TfiAAiZF+xrEvc9lppxIfqCkdXg5ZwcS+unjIV6tyBxN5Dty15Iv2rV4MeNtHCo&#10;ciYfzX3h3sK3ihMglVIpvRkJqxtbB0N4atNmWMpqcManz8fYpgkIdwdQ5vYiOOxHWUstrr71evz2&#10;1huxNRqBze4oRKAIaYk9+9gj0Ld5LVpLHJhcW4o6sw7eXAp6yo2dZcFJ42IUe5s1shwwLwxm6nQr&#10;C44DfZEAdvf1oK2/Bz2hNEJMziTLTJqbWrNG8pH7NDeZ7EKSW0y45KHLakUolELTuHH498oVML2B&#10;bkka3g3ksWRGObJdQ/jSGfMxd3watlwnXPQ2pQuy3uxBgjY8bNZjR7cOf7tuB4KZaty3tY16em+F&#10;XE/bNnzy4LGgz4ADpllx1CEHoMRlgs9lhoVh2c0G2KQbdD6FMIvW7qEMXtjQgfue2gg/bUPl6On4&#10;72Mri6FpeLP4UJB/abI8aHQ53PY8xo+qRk25i8ovAZkLWSdNhLxu0FOIis2kbwlF8i81PlJrLuQf&#10;DNNssaluK2ExoHyPz+ulosqpxUvMRp3q4qKmzOQ/MUCFLi1ZPk8GoddRgcmElzrEEknVLaeispaE&#10;PY3lK9chHErC7fJhyZKjEIsMUxMO0hOmVx1KwF1SgQcfeRoDgwEsXLwYl/3oJ4jRWEuXCxkTIHGx&#10;mOyw2cTp0CMRj2LHzs2Mpx+9Pf2q207zqNGYOnUqLE4nIn6/6rbzWqA+fstQzdb6LJY+9wwefvhR&#10;vPDCC4hHk5g1bQIaa2vQRTJS4vPA6XAjSLKxcv029IRT+PdDy9HQPLoYyusjk05hwcQWPHDTVcUz&#10;L0eaVuWeFd0498IvFc98tCBdsiZ4zRhH0m+hGP/fheMxaYwDieFtBeLPUqKIv2S4FJi8lB3u6VAr&#10;UjUC/pCuB4p3FKgGt4KUKPJPFGa9IniT1M5bPG4M0cLv6rLgL3/ox1Af8NlzmrFgrgwMWw2Ph6FQ&#10;DMkTyQRkMKcRtowLKTIDW3WpkpPSMi+vR5CnA+3xOuAPROB0SnezwrtUFPcp6EJ+BCOtEW8FWcYp&#10;LXyPQZiSbpgyMid5nIFHkTEXxuiIJpVudTr+yOTtMNkqWLbL8cLqAdz70E7s6AAifOSSS6rQNKoE&#10;VvsUtBzz78IL3mNs/OvPsez221HKSFvJtFzUARt2tKEnFseueBLtqTh6qcccTXX4x033YlTzWJiU&#10;Z/P2ILrw7+d8EqseX0ajH0N1YyOmH3ogJh0wFYG4H5d971to9rpx8MQpCO3YDf/uTtSWV6K5uZrq&#10;NkKVGYeJwigtL2qee6a3nvmqWmaYOcrJFJ1blNMC8R8hzvrXJP+quyPTY99tBFLDKCRf9OoIMhRo&#10;cQbkvNgFaRV4tyDfMPK9e7o2cZ/bxwkYWQF4RMwlCUa+Py8dYK0eDDKvl7V1YNnWPhx27DE45eSz&#10;kBqIUWYLM6/lbAb8+c5/46ZH78O6YJj2bS/BlsHEn54zH5tXvoBFk0dhZkM5qs05lBnSyIUG4aS9&#10;y9MWJlNZEnmmN9+n5xbi7+5IGCs6dyJKjz6fzEHPpJKFA920n246BWarRZF+0Q/O8go4qipgqSiH&#10;rdQHi89LO+ZCuD/Mcu7F1E+fV4yRhvcDUlu/ZLoHFdkYvv/5U1FqaIMDg7BSR/oDIZS2TMGKNVsw&#10;8cBDcd2tz+AXf9qG/zz+GGYuOkQ9n4iGcNbCseje0YcDZ5XhyEWzMGl0NaKDHbAayZWycer7MClX&#10;GhY6ADoKcSxDO1A2FgljGf500/1YuWMAK7ancMM9D+KQxW+uZ8D7DymgRQX1PuJDQf79/X2Y21KF&#10;BbObSSS98DmppNMxVftBbST/qdiE0rw96KUbhEkMgAxeIZk1WdWMO8P+IHp6+xAJhzF69CiUlniR&#10;Jwk1kPgYREGnkiTksnBRYclyg6k4Rz+ZQoqBpbjP8pqBilAW4Fq1ci38w6LoPEhRUc6aNYfhpGE0&#10;xZEhwTeYnNhCL7qtox++knL86a9/o9NQjlAkQM9a5ryQvpspGto8DbaNXrS90FTtsTHHi8ZLPoLG&#10;SmpyxGiN1GC9FopPviUI+bfZLeju3I1bbrkNDz30MJJkeKNHNWPC2DFwWMwYGuiHt8SHoWAEjz+/&#10;AkEyrkdX7ILT7S2G8voYHhzAPX/7KY5bUmgFeSWI4/bIhiGc+ZkLimc+WphbX4FSZwC6WBqXfmsO&#10;HHkSrJIMcsmBvcSfmxBZGXwr5F/xZ510CxspRQXlJa1fBcohzzCX1el9JGVE3giZoURqZoN0Akpr&#10;ZuJvf96K++8Po6keOOcz0zG6tRvpeB8yJMgys47VaKaMklCkSOryBrywJo4lx01C164dJCV6OotO&#10;dHT2qT6n+TzLVzFqhZgRxd/vBPmXIKTGVULIZ3x8l4nfQ2dbH1EteALxnQNhkjQSQbOthDpCKhuc&#10;dNwN2NGexnW3b0dXD1DH773womrYfbVoPe5emB3STea9RZ4k/J6Lz0VLCR2q7bvwv/89iZ7hCDqi&#10;GWScVkw57FD88sZbYJXKg3cA0hr67FMP4fv/9xkMrunH2LJqLJx1EHXbLNSObUISCdxw3TV4+pFn&#10;8OnFszCxtBT6wQBKdBY4KAeDoT4k3VlkSDRHiL+q3S5mqZDgQq1/gRgLRojviDwXFvsqXnwFiI58&#10;NeK/b/cCOZZ7RWeqbpyiS4nXqzx5O5DvkG8WSMzkG0Um1fdyU+MdVMtF8SZCiTvP60Vw5bv1JmRI&#10;oneEo3hg6VrYy2vxyU+dj3F14xAY8sPjdmM4EcEdzKd/P3QXnunog9NT0L1C/M+eMhnhnW2YMqoO&#10;C6eNhyU2DH2kHyUmOhwka7xJdV/NW+x0lG2IZI3oDkaxjWV0V18EGYqSw2FElacEtR4fKu1uuA0W&#10;mKk0ZEIOmdbVSu/fUVUJW0UZ9OWlVBQ+oMQtD/IjqQ9GTVPx0fD+4sgJRrQ4gW9f+AkYQjthyg7D&#10;ZtYrHhPKWlBSOw4bumL45dX3QGeuwi3L19LbK8eq//0Xl573MYxtLMWnTj4ataU2kv7dMGZCcJiy&#10;sBkylFThLnHKOeVJ5JxlMc7CnTVWoH0wi5LRM3HNfx7FQyva4c84sGX3wLta9l4JP/z2t/Dc00/h&#10;/ieeUrrg9RAJh3DXrf/GQF8P7vjPzXj4udVqFsT3Ex8K8n/Dn67C1T+6GAvmjENFmY0eaJrGJqaa&#10;hIWNSOW/dIPJixfwNmASRUuRzEsfRMlwo0X1k2/r6FJEXHjOlCljUFddSeFNqbEGBpmPn3sRZGme&#10;ltpJA+NisFiRpNaOxEla+Nvu9CJNgrNzVzuee3YzSksLM+m0tIzGAQccgN6eDlSUOxCJhHlPD9au&#10;20ahs+Hv/7gOTS3NDJ3fTI/ZaCJ5YzkQo5QlyZI5Fg2QPhF6hp9EPB5TxstuLzgE0gJg5KfI75Ga&#10;KzWj0T4ocidF9N4yJHHoADlKSvDva/+Fm266SaWFlcbCZbfB53GqWkEZbJZini1bu5EK34cn1nTQ&#10;83/j712zchmCm5/E5HEtxTMvx7/vfQZVY6bhxNPOLJ756OCZBx7At845CvkE8OXzanDQ7ApYcj3I&#10;RvpIskhgRBsUNYLMt19YXKiQ/tKSti+ZF0h3AyEZIiOKbLwMBeHRU81IxfFwCPCUmzEccyCeHoff&#10;/fE5bN4MHHiwCWed20AisBvmpAlmKntZ6VfKrNRqZkgCb7ktDnIGHHdMMywWI3bu3IbqGi+cdhM6&#10;OwbgpjGSmBbFtdByQegYOUXeXzmCbwjiQBhp2CQtEiwwaQlcl4GJpMUqlQsMWnzn4RjvdVqgszkR&#10;8Ed5ix4VNi/JaQX++1QfHvhfD2QcZQn5/rlfmACjoxpTT7iXpOm9NwTZVBKXn3EcVjy/DEOBIEor&#10;6jH30MX4yh+vgUG6N75NZDMZdHd14KLzPok1q5cjGU5jakstFk6ch8WzF6G6pFoZbb3DgI6urfjH&#10;n3+LSMdunHrQLFQw332ZvFpkLJOkLrUaECQ5yDDdVVoz+YX8j8ietDQp8s9tpLWJxk3dK5uSASUd&#10;BVl+JbzUFI4QftnLJrpS7pFNdKeqyGH85XeG3/pGSMBbhXyntChLjOQ7xMlW3y2/i8ei40da3PZA&#10;fhdbPJT4U8/36c1Y0daNpZs7MP/AJTj3jM8iEaP7FYvBWVaC/zxyF357/fVY7R9SK8HLANvzDzoA&#10;/c+uwMHjGjB13Bh4jHR6wkOU/SRseuqFDNMmlyHRsyBvtWE4mSUp68H2nqise4cqWZG5pkFNzWql&#10;IrDoC+sy5MVOJWm7+I5IQqadsyBH5znBCEcZ4STtZ5bpLM+Uccumsmj91qVq0ZuV//oHjrz8d0yY&#10;dy/d9zso+Sw6pZK2JAGFY6kSFFCW+Vfk1kjbazAYyRdkTRye5fZGZfioRh0mVgIXn3c8fIYk9MkQ&#10;w8liYDgIS0kN+qNWbO8Gfn7V/bjrodsQiQ7hm//3OTTVGHHmqSfBkInAS7mwSEtehpwkHUWKzqR0&#10;9zHKgCJKucRJWrOy/J50lnE1utEbzsPdNAuPre3Cn+98Fl0RM55cthkVle9dBUpPJ8vNjKkYPXo0&#10;vvh/X8fxJ51cvPLKSMTjmDd9HGL+AZgMegRDMTy7fjvqm16do7wX2O/Jv/Stn1xqxbjRVZg6vg5e&#10;t9QiJBT5N+hkxUcKD62CiZa5ME3US5TjG4QUGJOsfknCmpdwTWaSlxx6BgbQ1t6FvsEMGuo9aB0z&#10;CiU+FwWZLIAKUQ2OM+j4fknsDGK0/NKXUW9yUFGbSXRJckx2mO0erFqzHqvX7EBlVQkWL16Me+/5&#10;ryLlCxcuxMBADwNIq9l5uruGWGgd+Pkvr8SkyVPUGALpF6fTyyYETVi/GArpmsC45iwsQDqYrVSe&#10;2fSemn4TC78aw0ClLcZrRBTeLfKfouPhKyvFlVf8XtX+Sz/ZbCqNVDSGdArwufV0hnL0qXRI8F2/&#10;uvZOLDz8DUwNtg/+9fc/YdFYDwnhq/cH/ecdj6N11kIc9bGTimc+GggMDmLJmHJ4HcARh7hx3OIm&#10;kux21HhziPvDsCsZ5Y3chPhnaAhUC5WqVGG+UCwKNa00JDwv9dpq/xINUhQXFY5AXedJcUYtNp7W&#10;m9AxkIanchqWbwjjT3/fgQTz/+xP2zF7UilGl7iRGOxGJOSHjTKhdxkRTbPspbz47e/6cOgiYPqM&#10;WpLrfpa5cmTScUTD/kIZK75vZC9xEOInEEdF4vtWYKDDb8xKC0gecVOKaUIjy7CEgErXKXmX+kzG&#10;IUvHJMpCnozmmaZGuI2U54wdAUMzbrxjtXJ2eoeAKXOAr3yDxHhdJ478/GN8+L0lMZd+8Vxc+7dr&#10;UVlZju//4rc48sSTaWD5AW8D0UgYG9etwU+//3Vs3rgJIX8QPp8XU1rHYMHkaZjcNBb17lr4nGUY&#10;6A+wvEdgIQvYsmk5bvr7bzGpugQLRzXAEBhEhbSgUPb8wRBJqQ+kCEp76+lwKQegWJcjektIf476&#10;WVoA1AQKku/MEUX++ZDIgDhuha4xrwwhSSNEf2Qb0YmyV10+qTdFf4q+FKIk5+Q+efbdxl69LN8h&#10;v0Wm+VO1aOxFYT2AQrylrMr90vJqop1IMH+HbHb0sFDf8+QKmOwl+NIFX0Nzw1gMUj+4yjy46rq/&#10;4J7HH8O9/7sf9QuPxCWnHI9HbrkbJ46vxFzmjYMFLSGDxCnXFiZ0nk6RrAIv/bmjdCgj6SyCdNg6&#10;h4Lwx1OorG/EpFGjoe8fhHXEzjAuUtsv8ZP0k3JJfoocDabkU4qXpCpKxm9IZZmZeZsc7IOsJxOn&#10;8xJ3ONEWS+O0f98Di09WAv+ogDqMsiaLccZY1oLDgxga6MM/r/wRdu7cqQagj6zDI7IqaStyKvt0&#10;MqMqJdNJlhcmrlSKigxJZaEUC5+PzqzZhsUfPx2lVXVoGjMeYydOQlVtHSx06PZ1DJ648dfYfPu3&#10;ceaxC2Fh/seGhmB26GD1laI/kETaXIOr/vI/LDnhkzB4DLj9tr/gs6cthjE1hNHNtejauQX5RAjm&#10;XBJO2nuHTDygyq2UX0qrKq8i5OQsxabVHI2Es24s2ocNeGFXBNfc+Ty29meweseQmm3wvcKCSa34&#10;wpe+iPnz5+OEE07Ac+s2v2YL6fzpE9DX1YFKnxOzps9Ae1c3HJ4S3HjPo8U73h/s9+R/w8oVOPng&#10;WVi4YDLqq11wWtNUxFEKdwJmKg1pKhTyb6aHm5cRhEoZvnmIOjVSKKVQ6WQAk9GivNwd7bsxNBxT&#10;+nfKlEmoLCuDkRYnFYtKvSnJPw0QHzaROeWzCaXk0jJFpzgkVo/aAtE0+odCaN/dTUeiG2ef/Wmc&#10;f8FnccMN1+M3v7mG4QHjxtVg87ZuVNU46Unm8Z3vXIYlR30MsXAUyVQUXp8D8USAJD/GQk8mxYJk&#10;BAmwrLaUt/CrjXxnGnaHVRH+LNl2lr9FKQj5l++yCHt6FYiReVvkn7DQ+RDFdPNNt2DZipXo6uxW&#10;awAsmDUb06ZOxLq1q9HX34/BQBjdQ8OYseBQ/PHf91LpFAr/60HGfkwf14DHbrpK5der4W+3PIwZ&#10;i47BoUccUzzz4YcYgiMm1kMfpQyVAj/67vHQpTYiE9yuZvqJDgMuFhcpHjkh/mSxUpOaMtIxlIn2&#10;CQsJg3IOeIeq8eeRIiFyah8o4lXUKnJcYMWqlxk85Rb4u5OA2YWQzg6jrwV//c9zePY5oJ7xOOHQ&#10;Fhw2g+fTnST/AZicfBsd+jCfddlbWZbc+P73XsDUacDpp03Apo0bUVFqgsftQCIS5GsK3ZYkTiPx&#10;kE3iKdF4q+Rfav73DBqV1bh5TsIcaR3Jk3TKGhVOOlbSnzkZB2z0q8mHQP5D54VOlMODlH4UfnDZ&#10;Sip/DzZtD+K4E2rwsROmIRJNYfIpDzKyb6+MvRlImV++4gXMnDGL8Xz7LQ9S0794+mT4O3tR5nCj&#10;zOnB3GnT0Fxbz3I5AaZUHB6zA/7BKB18J1I07HoHCSN11i23/BVPP/oITlvYiskkoIbwoHJG7R4b&#10;uoJDzDsjTLDDlJUKHaYxiaOQ/xHzpUg/Fa0Qf6n5l3yShaKE+BsUadZTpplXr1GzKWGNkKURqBZU&#10;qTll+RHIVMjSPTLDb1W2gPfLNvLsu4lCrX7hWwqyXdjL7xEHV0GMkaSDHBeFn5QaFsptKJ9BwO5G&#10;mLK4dFsX1m/rxJxpC/CJE0+DgwQvlIziD//6K9Zs34S/X38dVq5Zjd9d/muM9dlx1PgKNFj5Hqa9&#10;LARn1TODKPOZVBZ2ix2xWJyx0zNvrbA6XTR6JsSEjNIRli6wurRMvV2YLUlsokDlH1mo7I36QmuT&#10;+kz1TUJa6XSzTEiZs5voeGeTGIilkHR50Uvbbmlowcf+cKt67sMIaXVJJWPUJ1Fc+fUzESLn6Jcp&#10;Wkm2ZVE3WUtFRFM2n8+m0lHkVeRTFjWV5BVxlkrISmaJhabURp1kt0Hlt8yIJ5VwUvsfj6eZb244&#10;vKUwUkYyLJ+yNlCK4aUyZtjsVfj0xd9XDvkVZzTAx/15p7TCGGM5icehN4vTF4OppAbbOrJ4/Fk/&#10;ph+4GOvbnsPhh02GOz2AXLCXepGRScdR6rYrwq+UJbmI8kIoW5kcy2meksL3Z3RmUhgLTJRjMh8M&#10;+MmrqibjF/98EM/s4Le6qvD4qp2w8lveC0hLypwxjXj69pthqm/BBRdcgIsu/hZmHDC/eMeLEaST&#10;PKG5BqObmnDK8UfjiMOX4Nmly/GPf92Ix1Zt5B3vrs54Lez3K/yevvgg5TmObalTysFIbSgDAfPM&#10;JBnkK8pD5q6WvogyP09h0K/UnBSUtlKOsiuGtxdFhcr7RQmpOZV5v8yvrzOYGJJOza/f3T2kaizK&#10;StxoqKuD1WxS/WmlCdRqkmY1erD0tjMsQDEWSDMLVU5vRSIrc4N7YXFQiQ36sXrNRnT3DOGsc8/G&#10;+ReeD4vHi4njW0nWZRGvXpKDMMaMa8LkKVNx5ZVXY8LM2Rjs6VXlxc6SHAoPU9cyjjR0er2ODoMZ&#10;JsZTFgHT682qcBsZn1Ra5tdPM21EsRYIgNQL2R02fgc/RNKF/15G7vincObNYc/zhHRZkpaMGTPn&#10;sBAcifZdu/Hs02tw0MFz6Ox8jp70XMw/cAHKKsqwas06rN+4GQ89cC/OOPuzfPr1352moWlb/SQO&#10;njujeOaVsWL9djSMmYjGljc+kHh/x4bVy/Dfa6+Ai/JywjENqPAl4TSG4LGRxMQzLDtMYWELwhW4&#10;K9SiSu221JYXct4gxlgCG5EE/hEZUuBeKNOe8xIIsW/+i35ORegQZ22gdMLjtcMfDaCkoR7bOwaw&#10;YTONlExF69PB5zVQobO8ZtNI0i7kuYUDJI0U+OmzTHjq6SjWrB3AwQePp2zbaQz9aryLIj2MiLyX&#10;n6rIkUnEmsc50QVSNa+uyFaMmTxWONrn4MVQp+WjuEltsvpWvkR0QpZxkprnNBWBdKGThc+ExsgE&#10;X1Q6ivzbPTzOJRVxbBk1GXffuw1mnmvbzXLdqEe52wRDzzJYW+iQ7knUdxfS9F9f16Ca/t8J6Bnv&#10;G//8d1VDZ2OaTGgejdNPPEktImVMZWCKpOEy2pGjrTeZqW+YWDkm1ECgGw/cdSvq6ehNbaiFORGB&#10;y2pChPtQOsEtCYvdCQMT2cjMlfQXSCqpQzmQNFP/C2kn3czkWJw2kVpx+gotWfKEchHVNYNcF4Yk&#10;Gp0yr6fACDkVfS+9j6MkIX7KSoC/1+1sQ4ppZXTYYZAuE9TxBhn7RcIiIWZlhhslGQxbWnSLYUu3&#10;NSlD8ltiI61G5FQK4phI1zFxVCSMkfI2spqvxGxkKxSqwnn5W9DUcrr4i5cLR/uUz8IV/pOLdFDz&#10;9JjokcoYOK/bi927O7F22w6MmzoJFVVVqra9rbcXm7dvo/0yYsXzzyHQ04UDJrSg1UcHkXZGWttN&#10;kpZZhitdWM122jPGnXsTnT4JP0ShD8Rj6jsMYhNNzAM6DmkyxxTFLSnOMpNKddMyMhzKYpZxy0ta&#10;Mk1VN0F+l4wH0NNuSo11Mp9AIpdSY+Zkph+ZbGMwGMSU08Q+fHgg6+tEQwH88ltn459X/RR/ueKH&#10;uO53P0HPrl0Y6OpGhN8s02OLzpYKG/HHrMxefTIDtymD2pIcxtX5MGN8NRZMb8EhB4zHkgNacNjs&#10;BhwyoxYLZ7XgwBmjMXdyE6aNq8aUURUY31SOOVObMXVMJSby95Sx1Zg9qQFz+fz8maNx0MxxqKEj&#10;nmpfho6n/wq3YQiZcByzpvpI/JPMCxO5RRieEo+qVJRpyuuoWyzmFA47dBzysQ7ko/3UcxY6IJTB&#10;LJVkJop8ihsVpvAl8WBkdiipqMwbZDwldQS5kiw9mOfeaCvBQNSouu2ub88jwEeO/eTncOjh710l&#10;Xo68MtffhRmTJiIX8mNj+25yszjJ/7ziHS/GNb/9NTp27VT5efWlP0TFxMkI03G7487/4vyvymyD&#10;qqS+L9iva/4jQT+WTGlEKUvBoQfOQirqh4/ClYyHkUxE4XA5ldJPUBHpqZBsnlKsW78BVZUV8PJa&#10;MkYyarUocq6am0jQpaexngRBprDLS1cDpo6RpEFHRRjXUWBpINIp6b+vx/PPr2QYsuCPBePGjUOp&#10;z4NUKsHszFLoaQCkBSAVo0CLV2tGwuBSnmw6nYPXVw6rxYEXlq/E2rUbSb6d+MpXvoa5c+eiqrEe&#10;CZn6MpOEq8TLchJDW1sbamrq1PdIP/4C9hUcyUZhOdxkryCGiCjeb6WXHwyHVM2AzMttMlnUOgTS&#10;VCgGb2TArxAm1XTOcOR9I01xilWNhLkPlO15Fcg1ZbMYViodg9vlVfM452g47rv7Pvz0Jz+hkzMa&#10;V/3+10gkqdTIycorK7Fp8058/9JfYmd7P/5+6wOYPv9AFd5r4fknH4NhcAO97LrimVfG93/1N3zr&#10;Z1ehtrG5eObDDamRXTDKhDKKxcEzgTNOmQO7JYbQ4HaUuZmf0kWO96nuEdyLRlBSRMOdZVkYkSaR&#10;LZGFYoa+IbUld6owuQmZsumcsKadiPUNwF5hxiAvDDgbcftTnbjt/hDLkhmt1Sl86cwZqLW0Id49&#10;jHIX48iyKFMFbm0PoWlyHfqDeVx1VZd0YcZZpx8AhzNJJ2Eb5SdamDWEH+ShOOuj5CIkm3CYEMsZ&#10;SDqkeaMQIzEz0pVOh2RBquU0N1WECCkHCiN7uS674u9CCEIUJa3kjPpFIrfnVoUiN1PnElQFFtd0&#10;3PdsL353Rw9JLTCWTsC3LzgWmdh21E9aAMPBf1XP7Y+QGvKNq1biwk+cyO+Jw+t0YCoN5bEHHYaJ&#10;3kY4acj7egfhq65AZ3QYpfWluO32G3D/zTdgyZh6TKwoQY3bqmb7iOdTMMt0rhTIeCgGO0kkOaPC&#10;y7VQAcXLTGyR1eIh99IaEKdelkogo85GWTfAJA2kqpKIxNVI58RpRndvFyrKKhXp6ApnEHOVYZl/&#10;GEs3boSD5LS5wof5E8egnHFz0oiXykQSdGySzN1BblZ3KfQMNx9NwMlI6ixZ+I0kOMx8X5YOjNGC&#10;Hl0cCep2D0msh4Jji1D/8tkYC2CKghtnhNMUYovOpLoVSeWSjDcwG6Sa5sUYkcXXThFxeujckCVK&#10;e0AykqAZM8NZUoUnt+3ErVu7UN7ahB9+5TL4gzH87bZbsXkzv5dEu8QmLeZxHD59PEblY3Amo3SS&#10;jKorjhqaKa0AUsnEeCb5LTJzXZpvSTPPZO0b2eSd4nRljeLUFNZmEIfHxPyw8X4nlb5NnHLaaSk7&#10;Mo2r2GFZ0VsKlswglNJnMZQNwVfqRSoUpQ2jk+bwoocGeslnL4DtxP3fAQgM9WHz+tX47pc+i4g/&#10;zBQgu+f3m6iznNYcEuFukFaomnfZZP6OylKgrtKOMv4Y01ILGx0pmULbYbOodYZEKpjyNAIyCQjz&#10;Tr1pj9AoFOw99TPtBCVKXSXDUV1vRHYk/6Q1OJExoKy8hGVxkLzHj2D/bjTW1cBqEEJPzsTohvxD&#10;GA6FqYctcPtqqLIdlIswwnG+mzKjeAbjbuQbDJQvkRgZSym+rrQcWS1u3mdDIqWjo8f7eWw0O+l0&#10;l+D5LUO4+/EV6BqMYog63egtw6Mr22C1vXg62ncTAZb5B/96FT52xGHqt1TqHn3WOWrtjJdCnLiD&#10;pozDQE8Pbv/7NRjd2KjOP7tpG7769W9gTeeA+v1+Yb8m/yuffxLnHLcQC6aNx7imGuQo3GYqUCHz&#10;ouyl/6r0h5cBI0arHbt7hrBlx040NdSjoaYaOdUnn4ItXYREsYoEUinJOAE9JVlaDYQ4SwqpwWRW&#10;A5UajQrvW796HYYHwuCjmDKBDoivBDYWOGpKpipVIN8vhS7PY6n915ld6I1wb/VSoVtVQduwfgtW&#10;r96GCeNbcN5556m+/UJ+pUUiR4dBauUlDFk7oDCVnLRzv5qSfx2I8SPRlzjK4GcJW1rapPbPRCMk&#10;7ywUfoGIRNGM8rnCMd/7Jsn/i88L4acBM1lVf0Mdi//KZStxyXe+w7Rz4ue/uBSjxtSid6CHCsII&#10;m92Fxx99Hj/44eVoqBuHe9ZtVHF8Lfz+l5chEx7EWR8vTCn2avjapb/D5X++EWWVr77a4IcJK559&#10;El88eSEmlAGnHQdMbB3FzInSyMaptJNUwglkSVik19cIYRrJdZpq3mvYm5c6MQsiJywnr5Qd+zwv&#10;GHlOflsdPrRv9WOs9DtieYwN9sJW04J71/bjqpv8GGawFqcVbmMCxx3sxYkH+5Dt3YUa8nWpTTeW&#10;S8tVFoNhwFvRgmiiBNddvxw9fcDpn2zCuAkehIIyED4mQ9yRjxQcABYpRIb4x2NHWnUtYCSljIpR&#10;1IkBkt/7SLb8lO8ofsuLZguSw+L5wg9i3zKpykvxhuLlkbClsstVZkBPD4mRZzIuv2ktNmzJw0ND&#10;dsoRjTj60FIE+GjDJ5fxmZeXs/0JSeqau266Hpd86QJ46ABMqBuDY6YtxKS6sWhpbkY3834YUXgr&#10;PfjN5ZchvHMrjp84AaNI9j0WverKGKGsmSxmGLN65j91NYnNXsl6cxB7kGF4oluMlA6VTWnKMA20&#10;6mtMr6KvvxvTZ8/E2s3boXP5kCuvx71rNmIL3z1Ir83G/K+wGXDguEaMJvsqG6YTQ1KVT2eQJqkP&#10;2Z3KadDFSNwpy14KXjwfwqAppLpWWAJ6fo+dv9OI0el0kdTZSPIdYepFkqI445AxG5E2SasDCTAZ&#10;mYFyICRMnCr5/LcqFWoROpJCqWG1kDBnpLWPNmkXycu/u3ahnWRrzvgF6OsJYe2W7agrr0CjrBMT&#10;6sNOfw+mN3tx8uRWOBNxNUOdaAGZmEFas0OJFCKpFHqHh5Gk/UvSoYpL33KmgfTdlwZlGTuUkjow&#10;foDoGSF8MqOXbExSWKnbK32lvGaE3WQjCbTDZrYp26QGVfM5l9eOvIyZGxxSDoI4G1GbHQv+dTdM&#10;JVRu+yGkYmb75rX4wpnHIRYIUNdkSKZN/H6L6k6VpBMpfMNp06HcnUJFqRn11WVoqC4l8Xei1GGE&#10;x8HrpB4xfz/5TIbyzY2yLlxGCKhUauZIYsTxVJV4bwAjtHDPnltcKg19PhL/uOIKgWE/KiknMrBe&#10;WmSlt4WQe5nVrbAAIzOcTwp/0ZPzxKUSkrxKunDpZTIHXs9SsaelNwKduZKSCjVDWjhGBzVrYX7T&#10;Phtd2LhxJx5fuQPPbCW/K2tWXa1lIPpDyzbB4ZIm1XcP8v378o4w8+jhv/0eRy9eVDwDHHrKqXh6&#10;025yN7E0e9Hb1YUjFkildBjP3ftfWMnhBFKWpx9xFLYMRNXv9wv7dbef0w6fBV06hnkHTCWBj8vq&#10;8EglYopsy+Aj1VeTYiZNnNKPbMOGbYiE0iijAJeV+KhYafYpgFJbZyT5VySdx1kWQNVvVPJSnAMW&#10;poLCo8hSSP3+IDZv7lIEobzCgVHNLSTVsipvmmFIjT9pBQudmm+fWktqKWKpHFKwoKq2AcFgCPfe&#10;ex+2bx/GkUfOxxc+/0UcdNBBar79WCSk+sXbbNYi4acjQ4XqoAedFm26h1G8STCyVqtVxS+TKfQJ&#10;FFMihVXSSc36U6z5L6BQ6PeyIKaMFAL+LtQN7N3k977bnmf2PCubOBq6wjdQcUt3JKvFiiefegqD&#10;w/2YNGUCKirLVBemHNPLRCehsqoBDzzwmFrL4JwvfQVGGZz8KpBCeu6px+N3l321eObV8e877sdp&#10;Z5//vk+19V5AjMtxB06kcc3ggMky0LeVMp+gUQnC5bCoJlcZoyKDwKRGhlmzT47JnjkqBIQUWlbZ&#10;zFOBq3wWJ0BEUUSisFPZXdikHBm4FQyNusY/4XACZRU870gjlIwgaanCE8v68PdrQ8jEgDoaswqX&#10;AwO7Y9i9I0GS6ILLZ4WzAgjl0+jsJ/mq0MOStSMxHENpmRnNDXr08PjeR2k4jQM0hFUoJXHQxynP&#10;anA+jRZlXO+20TiJxIuBilL+pO+xkMFi/Lgp2s74q+/nicLewPOUO36A1JuqG/dg5Mc+J5XMF7Hv&#10;aW7yrhTT2eQywmSzobZqLDYs70Q4CAwHgmgeX0kWZEZ0eCm8zfTSXvyy/QpSVidOn4lzLvwi/nPd&#10;P7B1yxZ07Gon386gvLpcdffxNVRha9tm3P3fW1HltOGAlha4mX66XKpAHiQHmOTS/YNqq4h90vdN&#10;QHLPnKcjQUdWVgbOURgShhSSBhIQkm4Dz1e5KtC+o1ctgBV2uvBU2w5sG+xDOhxRtfQW6s9UNIoq&#10;uxU1djscWcqQkFyJJK9lqM+ExJDBkNAamZUy0DumuqvYbRboZagLbZHUsor+05llMCP1L+81OOwk&#10;x7Q5tBdir0YGXmdIqKQbjIXE4m1JA9M1S5Ku47eb+a6kjFdgGXVX12DAYsK2/iHs6uxDNJbC+IbR&#10;+PTRH8d5R30M8+bMRrvOj6fWbmf65GGhkc3S1nUF/Vi1fRtWbx/A1q5htA8EEaIDEKSTFEkybanm&#10;pcJMfG2qcpUWPqsFbupc1YLDDE0xh4X+DDP5Bphsq3piWDscweqBAFYNDmBtoA+boxHsYLh98RiG&#10;ewdgiGdRbvfB5/Sq9W7CdGRKDloER2VV4Tv3E8RjMTzz2CM4ZfHBuPWvf4KDmslF+2jJxaGXfKKT&#10;5bEmMb4liwMPqMLCA+pxzKJZmDtlDKaMbUBjlYfpybKRiyIbDyAZHoKdTrOq0BjhHpTFPMtOXmTH&#10;YKYue20JKhB3lpR9Njknm+g/meFQx3wTR0IWEDVSTi2ybhGdDFGYMnW5yL9MaCJyLdO7yeQOMqth&#10;IkmHRMYgMB+zJMM5fp+eOl3WDpEwTDYngpEM/HE+Z6uE0d2IdTsiuP62J3Dv/3ajYziJYNaGFzb2&#10;Ys7sabjn+fWwvEPTEL8ShE88QMJ+zhmfwJHHHAuXu+BkSKVG98a1tDv16rfA7XKheepMNSh6X9x1&#10;6814/snH1UrFZ5+yd0YgSb/rbrkN53/1GyqN3y/sUanvCviRX//yRUgww99pCEmW5uP6ugoafBvS&#10;KRp0qhOKHoW1kKBCuo0mkkka796eQUSCcZR4XCT/pTCxMDAXKIAkExRAYQbisUpXHal9z+ZTSGXo&#10;4ebjFGQaI5KFHAU5nshh67Z22Ox6OF1WjBk7ThkPGVGjo4crNSwywEmaQ6X5ymp3Ufm5WDbMcNFL&#10;veeee3DjjffD6/XgO9+5CD/60Y8w+6D5iNKo+Pv7lVdoMhlVzbwIoJB+cQJk2fwX1TC+BYigjXTz&#10;kZoVF4VWwpZaKa/3pXPpv/Rd/MZXgdw5sglG+M++PEggYzAyJKMjAl9dXY3aumpFCtvb2/ntYuzk&#10;TYwnDYhkRH1jE/NUp9YjeC0M9HXjW1/+TPHXayMUiSpD/lHAEw/dSxmPU+aBGVNLQI5FAqIa7JEj&#10;8Ze8yImsMvP2Et7CJiRFnOCczCClIDkspEQcAnXixSg+rCPJ0pHdCZGRlgR5SmSBxRRGkqY1HTT7&#10;ZXVYsTuNP90QRQlFz868P3XJNHzx9IVoLmUcef81f+tAX6Icm4NZ+FlEmyYAg34xanSjDQkMtG9F&#10;dY0OZ51J4zgPuP5vOWzbMIx8shHxcDUiKTsyZieSdKSDJGA5vcwAllAtASKCaivGrRD3vZva8YZC&#10;WtDxZxnf880je3XXS6DKaPGGfS5L6bGQHA76mQ5uK3XRbkyuseCY+aVwOYHOAHDPkxtgdFajv20V&#10;nbL3t1bonYLLV4KntrTj1qeeQ38yiLufegBX/PV32Lh7K5KI4+nnnqT+BWprKtQChkJeZI0U6V4m&#10;4yekJVXGfbxN6qv0vJGOq1GEWuRdereT/MuoYaW3SbZzJhdyrjJE7F4s29mBbX39SDAuunAOS+bM&#10;hM9uQyqRRIr6iiKhalGTfDYhY6lMOjpwQ6rV2cRz0r0lRXKTZwFQNfa8XwZXGihsphQJOAlRnuQp&#10;zHv7zHoM0VnKyWq6tBO6tE61dkjZlKludQxHakvfDqQcihOhBs/y+wseiBHRZAph2gQjibnYguOO&#10;Pgbf+OxFmDNqPIxxWbSyHA3jJyFFddkfjNJ508PuLIHD5YPH7UVNlQ3jxpRi+qR6HDCtFQdOH4+F&#10;syfgsLlTcOS86Th63hwcO28+jp97EA6fOhuHT5mFxZNmYNHEaTh44nQsmDAZcydNxKxJEzB39mhM&#10;ndaI+tZKWCudCNCObxoexlM7duGBddvw5PZdeHT9Oty3ciWe3b4DUYcFcebJf398CeXkFcriBwxi&#10;zzvbd2Juaz3GlTrwjXNORbVTjxqXEfngEDJDQTS68zhqXhkuPL0Vl1w4F//3mcXUi2Mwf7wLzlwf&#10;TPFe5ALtSA7tQjrYSUIdpEOVRanHynIT50Y9R8dZeEROiIzRQkfSRh4kvRKkQL061DPFTeL60t9S&#10;eSfcQQa9CqQbsfSqEJ4l3aOtTg/0ZpYRsS4sazkjFZvZjbRBxoTQsaEDLM9YrLIAogtGcwnFsIR6&#10;2ovhsAvWksnwpypwxyNbcfGPbsUvrnkcaztzCJk96IqRxxndWNe2Ezc/vozfRIPwLqKvpxtfu+h8&#10;zJ8zC/Mmj1VpIJDKNNVDZB801tep6T9fiit+8VPyTCOuvOyy4pkCHl+2nPnlRrxja/HMXkhl7+tx&#10;nXcKry0NbxPLXngOT9C7HVtfjt7uruLZdwarlz8Hln3UVpfTufCTzIqwJqh4c4q8Z5hJ2byBhNOM&#10;aCyD9rZuVfNXV1ULH724XCqNBEmgNNlKs6Lcn5H+KNSSerE6/C81/jnpCG2isSAhT6Zz6O0PoX8g&#10;RuXnRUvrWHjKSpSBiKWSLGzi/Ra6Gemkb7F0ryEJCkbSGByO4o677ifJHcJBB01SpP8zF1wAb1kZ&#10;woODqn+/zIbj8XjUoFgpZJFIRNXKS/zeCQ9RZgcQL17IvghzOBxGKBRS7xHn442gQIaKPwgRICFP&#10;I5v02Rw5JxjZ70VhbIF0ZzLQ2Dc1NSnC39nVg9KKKuWkCfF3e0roZO1UNaKJTJrO1mt7+f/+x9+w&#10;vWO4+Ou1cc5px73ryuODAGny/fLZJ6HMa8DYUSZMbK2Df2i3Iv92u5HlJkKCJTNYkZAIp5e8Gtlk&#10;x3yWri5CfvN6Ehk6wNJHfs8NguL9QoZ0OcppzkJyUSD+BWNTvJdhZdMm9PRnUTFmAlZ323Dpn3rh&#10;bTJidw/w1S/MxaLZNISOLfjKeQeoaUXlySv/vAFB/Tik7TUIBhguZSVtIBn05mBxA/6BfhhTvTj1&#10;KBd+cnEp7rkhgst+8Dxi2XHwNc7CYM6I4UQcIRIu8VukNU8cHYmZEDKpKFPMXJFCqQQw8b0iG+Ii&#10;8CdfKN+uXryP3O/Fno8v/n4JiukjWzSRQ3m1Az19YbhIptK9a/HxhaMxqoXHjNvT69JYu2UI5RT1&#10;ttsP5UOvEub+BuquyQfMxTMDg6gYW4t1uzbgsWcexf0P3Y01q15QS/hXlvqYxClF/HPUxQYmmJH6&#10;VNqc9FKbripqiuG9BUjWySq2YgOk+09exzLAd7h43sq3SO37Tr43XF2D5/sGsa53CL19CVS5PDjr&#10;xENQ47PTxlAuSKClZt+YoftAmUnS2CTovQSzSdqGPsZdVoE3kQylECUZ09EpsEnXFRknRl2elRbW&#10;RAYWkiMZT9NDZ2LNUB+e7+5EzOxgPGy8z6TGDeik8oqEyyS6n8++dArmNwMRb7FhVolLmHEkv5AW&#10;hk3tbVi5dSeMDjMOnjcP81onYpS7HIZIEpF4An20ERG+1mw3ocZbB1eWwhnMwJd3YVr9BCyesgCH&#10;jD8As2tbMcZaitGWEozR0zbm7KiPG1AxnISrKwjb7gGUScsfw62NZTEmZcDUvB1zzT4stFfjMHcD&#10;Lph9GL62+OO49PTz8JsvfRNXf/9H+N2Pf4RfXfZdfOcn30DVopnYXePC/QNRPJ8awrhPHI3Fnz8b&#10;h3zm9EIG/z97VwEoZdW0n+2+3dwLXDqlRVARWz87Pru7C7u7sbvFVgwUQUwQMCjp5nb3du/+z5zd&#10;BSza/P6Bc3ffd988Z87MM3PmzPkb07zv56Jnhg1H7zoY2YYohnTPRobGjVBrAzpnunH4Xvm46twh&#10;uPyMMTj50EHYtU8GcjRt0LSWIdZcBm17NXL0HmQbvcg0+ZDF4tD5YYg6EfW1wdfRRCM6DpMhoV9l&#10;TkacvCliz88/voDI7+TD/A5tDPZTYHdj0hOHSDITjWCcsIyc0lRPYib2TjXxVdxKkskrRj52+aNo&#10;80YQ1phhohHZFg3AqYsiYLEgbCHu0RagzpONFdU2zF1lwvX3fY7bxs/Cp7PbEXX0gjavJ9a5DGjX&#10;ZuL2F97CVysqUKTm6f3xjb1q+RIMHtgP999zBwpyMlG+aoXaL1jMHwio7yn6Zs4c/DhrenIrQT6v&#10;BwGfnzrWT4z681GpMUOHqLTn4ghAxKX2Odtbceu14zCiX0+MHNQPhx+wrzK4/kgSHfiHUfcevVCQ&#10;n4unn3gSowf1weoVktpox9BNl52jVviUBX58XidsViP1AwWrBBNSYQholhSRATJ+a4sLLa0+tZCU&#10;NKRZPD3i9Ux6+40EggKuI2EZLuPpImwlfIfCXiMeGW76aSSsWluJtWXVCqy2tbuRnZuPAIW5QRYm&#10;IfsHxermPY1WO/fZ0OEKYPHSVfh29gKWFbDbbbjmmovx5JNPYuSo3dDWWI+mujr1PpK/WJ4hKDGN&#10;VEIC0CUlp4QABYNhbv98SGmriUBMwn7MtLpluFfuIZ6e7OxsZXD8nNE26lwKwElglExs/LlAkF+E&#10;f0UpC+hfX3hY6jeh1GfqHtKBFIWD6NmzO98NaGhoQEtjqxopyc8vgdcfwgcffYyVq9egB40sWTX1&#10;9ymO5x5/EJeefnhy+/dJnqDOJ+sf/PEC5K+mdSuWEXgQqJDPB8saGHZZWp2ARONnH+AB0pwU5PEI&#10;Bbsa/SI4YttLHamfWEUKw7MBFQDW0VhmiQkykd+TB2qibE8F+lkkrjNFG/GLDD/7wxZkFQ3HsnU6&#10;3Hj3cphzjFhZHcG5l+yNvgMKEHQvgVVXiUxbE846rQcoP1FVDUz8YAnaOwrR3KyBlahZQ6DilBAJ&#10;Amh2EfhbCaxr3SjNsuK+20YiLx+49tbPMemLHwhqOvGZHciUVYDlXaTIA/HRlH6jwSJzGoRjBWjK&#10;M0t4z3reTf35Jbtsln1+fpLUa5AGvTUriwqBv1B5phk8MEZqsNcehZBMm0G2w6TJ3yOdytEQbEbz&#10;56clz/53kNHM9s+1obA4FytWLMCXUz+hmcV6MGmRk25FLEjepAGg4pWlDaSwIcRYEz79XQNrC0ia&#10;M8rrqnSZLBK8ZiOAN4vVFdXCyyfpyE7HR6uWYG5zAyqcHhTmpOHys87B/rvvhoaKCipq8cBrYNcR&#10;QJNnQpRnUQJ9L4VeXUc7QVZAKXQB7AKKKMnJWlpeWcv2Zj+jcpH4aBlplpHXMHVFFcH1Qhoac6ob&#10;USux88KLGso6vi5tdHWuTs+akE66ncTXVDyvCcZg5z0sFhv1YxB+GgK5GVk46YijkGexoqFsnZLj&#10;Wb26o6qlmQbacuoLPardXixvacfy+masbm5FeYcblU43at0etPAiQb0JUYJOjcms5tiZrWlqtDsr&#10;PQs5GZkwhsKwUEeaaRSZZBHOgAdar4vGSAc0rnZU/jQfVSxNixfBv2Y1LM3NKOXzjmCf2a20Gx68&#10;9y489NTjePy5WzHumqtReOQRSBs5HN32k8UaN9sh/xKqWFeOTrZcXHbSiRjavQBZWje8dfUw+Fqx&#10;y4A0nHlsX5xz/G44Yt9+6J4fQrapHeZQI0zRVrVyci4NyyyCeTv5ShckUKTRowt3qHAfiyEEu1kL&#10;m80Eu8OCuAqXkz4i/UYC3RKjRyLbEpN3N03qHJZUqM8vt8nWKvzOpNcp/KQVvcB+aeQ2fyYuCqnw&#10;4QCxEp8WRksaTPZM4qg0BHXpiKX1QQu6YmmDFZ/Na8Grkxfj8Te/xUMTfsCjE+ZgeV0UQWsB3Jps&#10;/LC8GqvqO/DUOx9i1oo12P+Qw1Qo959FTQ31iAS8iPh8OOrQgzH+9hvUfovNBrfLrb6naOCA/nj4&#10;rtuSWwlasWQJ+zrrhhVmozzfmCTsWsLMTbI2AXn/Fhqwew3th/qyNbjnrjtw/rnnYPasb3kfZ/KM&#10;P4b+0Am/fmrvA8fsjOm0jFoXfoGBY4/Bl9/NQ7+Bg5JHbBuFqD136Z6FHsXpGNS3M0waH2wGCmIK&#10;MgGWktc/TmSg0TvQ3ObFunW1aGxqxLCdeqK0tAgRMqhMRpGJizKx1u6wwitxaMKyIripbSiq1VCZ&#10;xDu3t7ejtsmDFatakZZJK47nOJ0tGDVyMDKotMxmAiaCackzLx1OOpvL6UNZeQ3qCWgd9gwVvnLV&#10;DdepdGrSkQTUC/gWkom8kj9avPBCsl+Gx6TjSWeSDq285dvZVAaj5PL1q/AbuZ+XQLCtrZ2GkwO5&#10;nTrBy/fcoGDlXsnv3CdbKfnBPq+Uw8afalhZjmER0BgTRSPb/B5NnieT7eS9bRa7CmuSepAsRuee&#10;ey4NEAdk+kn/gQPQ1NaBKVO/wDPPvcyLGjB7WRnsyZi736Lm+lr8OOk57Lrz5pd+//SHtQjEDTjr&#10;wsuSe/69dNDQYsT9tcjPBK48dzRyjKthCLdQaLNa2TiSxSoWYb8hkLaSHyLkYSEBSCrcR4Q721Ha&#10;UNpUOFuaUs4Vr3nKy69VADoJnskBEiYkxkJUPoU5SBHYYc4Yio9nVOCxN6qgy7IRPDnw+ccTFKBa&#10;88Xl6JpVDUOcAs9AARvOxQfTqjHlmyhauGv0cDNuOHcnIuQ18ESCBIQhmImOTARJGREZZSN/+MII&#10;aglAMnMwbfYyvPoO0LM3cOopXZCb7ifYaKIhxIcRhozZ+Kji4ZeXEUVGBCQvJ5R45J8Tf0u+ygZa&#10;v506MUlSaSmSyiKpQ3kBcSaEWW8hgsv8fDNaKwgYS/viwddWYM5KGvsdYdx0TjYG9XHAHTWg+4lL&#10;+Xx/ntL7I2nujGm47JgD0L+oM5wEdl6fH3mUn7lWIw4bORKG6ho1gVZywZN74FNpQHQqt7/IQBm1&#10;SdTm1pPwsKT6FCPCFCM3kgfsYQ3ClO+NlEsVZhNmhX1Y0NwIP/kIHV5MmTKRBnMBZt55K5o8bny+&#10;uhxtlOeH9OyFgUX5cHsbYHQY0BpyYtWqKpSmZ6JzdhFsNA5ClHNxY0wllNCFvNBHCfrjkrmIuok8&#10;GkhzYHk8jG8q1mARGVzSNY4pKsVAew560jAw+N3kEw90Jr4xDXgZXdZqJVRxI+N6K0jCUcPkP10k&#10;huygnuDDhGBWBua0NeHj2jIYc4tww1nXIE+fhWhrEM4OD4JmA+596Vl8vnY+dhrcF40rV8BBI9Vi&#10;5DuI4RNOhDTZrBbKdDN/M6n3tdGosZsMBKYmpJnNKsY/jT0gj6DHzvM0BgmPZVcmOAqwLST9qMSo&#10;29PTqJvDxA0+hCUtFnnBSPkvxlLQasWKIPuKzY7+eYU0YIJqhNxj0MOZlokD7nqK/LFtdfNHkI94&#10;4t6br8OHr01Ap9x8BJ21gMuP3l2AQQML0L9PF3TplIFMG2VsyKW891k0PqM0gvwd3KZMthns0But&#10;iunDNIwNGTLy5FNrLISS82IUQBdHpUphnHDSqYkWrDdZjFSFQah5WrxITHJS/X4PSuELuebGn0Jq&#10;Ei/7pGRvstK4E6xiJ24QfS7ZdiSDodHiSEzyViuh69SEbJcvgObWdtQ79fhuRRjtAZOKOJBoA8mM&#10;GJfRPUk4InNqCKzbWEf5xZ1x2NHH47SLr07e/c+nmV9+hlcevRfPPvkkqirX4cADDsPiZg8alizE&#10;yScci8/ffzt5ZIL2OPpIzKLBYhAvDmn/XYYpXPLIbTdi58E/xyVPvPA8Fi9bigkfTsL5p55CGePA&#10;sF1H4+DRu6rf59Y04rwLLsRi4scdlYb5t2gjLbXjSSw1t6sD7Yu+UIBj6Yx3ccCYkaiv/XV81NaQ&#10;5E0NUxCIRSWpOu12K1y0oBSfi1CKSoYcCji9kUzqIVCX/PIW5OSm0XqVcJoWHhiCiVa1WKsSDhMM&#10;Sco3yd9vVEtJR2U1T1BIh7VoavGhvLKFDGrB4CEjCOS7wZGWgdVry6DlfeTcCO/ryMwk02tR19SK&#10;ZavWYHVZKy3FDJx4yhl48uUJyM3JV9536TDyjJIGK2UIqG0KM4nDNxh06pkEqIv3X875rWG4rSW5&#10;hoQTiXEhl5NJxxdeeCFuuukmzPvuu8RB64GLdPzk943BDEl+ESCU8vKrlV9ZUqBQ9ssCPCnDICVC&#10;pG2kKEVOwSJgs4DGkLxfB8GQg0JcchV8NGkqXnvzPV7MiHsff26TwF9oyqT3MXvByuTWpkiDFgoi&#10;R/ov5zf8+0j6R3tzLWIBoHdXPYrzaVy2tiArjwI6pAZdYLMR8FPBCvhO8JfEKovhLJ+J66ynFDtI&#10;Wd+g0uGknyQEVExLJa6jsarzK+CfMKJNCvgH4rl477OFmDilivVvJ2/kYtpHr6p7C/XY5wG0+NLR&#10;ESDvB7w0Jitw3BF9cPT+NhRS/61bFMCzz89BizcbjpzOVDASCqfn4+jR0UFDxcMX0ofgDzbC3b4M&#10;B+zTA7dfX6re/967KjFlchP5jYZ/JBeRGIuG707mjekkLjuSeF/yqpB8VbydLMLfwufq943LevrZ&#10;xs9J+g6LjKdYbXo0NYZh1tvgsKUh1hEA7RRYtB3Yb1QJDAQ+Oek6TJ3WSnliJIDyI+JvSl7on02y&#10;GunpBx6A0iwLhvfshiPHjsXgkiL4G3wwSxyx2wUDwYxRwLKMzArQkNhlNoYK1doIiGwLyZyNEEF0&#10;lIJJR3CiVmuOmuCPWtFKmd/Ay8+vWIsmfwc0Vi0++PANGphaOH1NfHYCTbMDQa+X/EDwI5MdpY/Q&#10;oojpya/sOw3tQHZeror3j7JzyeCmjFaK20TSdgoPSOrcMIuX7NLC/tngcqPJTTnP59NmpGG1swNN&#10;PEMmDkvIqAyASMYfqYOoLvG5rSSnioEv/VxrNqrJuG6XV2UcKtaY4VxRifdfexVt7Y1IK0iDOduO&#10;3M6F6NKlC3rll6Jvj4E448rLsNfJx+PGtz7B5c+9gfMefQbmXj3RTp1VHg7jx9oG/FDZiNnldZix&#10;uhLTV65mWYlvV6/GjLK1+LGtHvO8jVgecaNKH0GLTQuPg/qWFkWcnx0eSW/tg8OiRXGWDd2z09Al&#10;zYQidsC8kA+7FhahgPWV2d4Ba0Mz2hYugrGxGbXz57GfSC3+PWjhvO8wvGsavp/8KkrSQ/DWr0W3&#10;bD/OOrYY55ywE445YAAGlVpgDNbC07gOEVc9DBE/nNUVCHu8BNU2pGdkKgwjjs4I+4feSDDNPhSU&#10;8GLygsxZszrSYJGU3UbJiU9ZKBOpCaIFbCkgL6NlMuLEfgSZOL4JMSUkvJHSzxt/pr6Lk1JWZVZp&#10;0OXacl0W6RPRSBAeZyv5PAwjjfb21lb8OPtHvPXGIrz8QhVemVCGBauqsaKahoAnCo/GipCJ+t6Y&#10;ibDegZDWgnW1LRgwZBhOO+ts7LVvIpXmX0XZOTlobW6Bx+VE58JOGLvHrrjkuKPV5F5plwWr1ySP&#10;TNDd115HsF+vvkt2pfqaWpX+tEunX6cdP/rQQ1X43V1XXYm8tDTcctVV64G/0IjifBQW5hMbUoj8&#10;gbTdnn8Brm4KLXIE0vgiP5vxzEuP6NkJn7/7ZGKbJDPDh+x9DKraQ0q4bgtNfvct3H756Ri+UzcM&#10;7tcZ7pZqCuS46igCbCNhDQymNPjCRsxbsEKtwLvTwJ7oVGCAUU80wGdIeJ71ClzLDPVAIKRCTiSV&#10;oESc6kwW+LlvdVkFKitl4hfUirq33XoX5s3/AeOuuBghWuOdSzJphBjRv18vZdGupUGwfIULtElw&#10;8CEH4uSTzoAsky2KIwIJl5DqFiSxNZSqp60979ckgNtuT0N5eTnOP/8CNaohuffz8grwyCOP0Piw&#10;qRECqZ+EvqWyYDsFiRhFAKlwKr6CTZSTxEUHQwh7fRS+sngYAR9/l+Flo0VWeaRxw7oRL0+YwkKU&#10;oKQ59fu9auRBjpWRjXHjrsLKFWswYtRuyMrOxedffoOWdhduvOs+nHbeReq5f49ktGVQ5yxM//jl&#10;9Zj0d4kvdMGtT+LRZ19FXkFRcue/k+bM+ALnHbqfyvBzwlF90K0gCHOkgjCHjcf/ShGwqDSWKlRH&#10;/Pb8zh8SXn/hNQp/NrYcIj/5qF9pr6qQoVhAj1jICslBLcO/sbjEe/qgJ25xs4vRHlbpWnWGPPh9&#10;Fnw+azU++S6EVTVAvz7d8Nxrz7D//6LFKC+a5t4CTeh7pPM+ZCEK4Ax8OdWASZ81Q5sF9OrL9/lv&#10;EfLTvYi5fATOsvqjmbxEgyPiVStXik4ijobRkQdP3Ipvvq/A1M8o0NknD9qvF4aNziI/lsPpaqTB&#10;DdjJ1zHaDpK210wwp9OGVBpcqR+ZjKqT+Gx+594Eluf3VBERJqnsRCFIeN7PaGOjWSE5fsp5kUxW&#10;J0Go3qXqVSbLeWI98d6XLrw/uRE5fM8Tj7ZhvzH5qGmOoc8ZkkP6F3X1D6PDRw2Bb81CjO1bjAGF&#10;PaAPSxyyn4aoDzaKkQKCmXTKEXM0pIzIEPf5BEiTR4wRozK+Ejz5+yTyRIwEGf2VsjGAiRpj8OjD&#10;MBFBp7VraWiRb2zZaKWg/qq5El+VrUE034hmbwgfvfoy0lMpBHnulzeOV0B/0oIfkWGz4vjho2Gm&#10;geqPexAxR/H98sUEbHoML+kJa5jXlqwmbF++nQJdVja8VWugwrehtrUNuvxC1JFJP1u+HLUETtn9&#10;+iC3oBCzp36OIVmF+E9Jd2SzLnJ1UXiDtCpyjPASHBpiUg/b6glMOH4kgUSU7yLZVwwEXVSUqGjp&#10;wKLqKixqcaOwRxeM3mVP6oRs9Oo+ALVN7XjqjddgzLJjwhcfAZlkzl8R31d0Kg0aT0c7XC3NaKgs&#10;w9PjLoKb25JOtcMfBsUFjSX2Q352yrQjz2pHNvV1J3sGitLTEGhuRYboDdaJpEcU/SohJtInZf5e&#10;XG9HxEsDmUa/lf3NRezhoh6p5jX2e/cr6hpe+C8k0UWHjhmOdUt/Qq9i4ocWv1pN/cA9B6BLgRGl&#10;eQTGcFHEail3tfwkr9IQTSVGEJmckBjkcxX6lvi+fiSWvypZrCjZF5QgX/+RkOfJq6TmXal9IqPV&#10;zk33oU2ROHPFKakmtEdCsEi8rhjIbW2JbDji7Q8Th/Gd4lQEUb5tm9ONyup6rG314pt1QL2b8o4w&#10;SOS0XmujzGQfj1GPsG9EeV6YfBSIBtneEZhpEF5y9bUYNHQEcolPMrNoXCc96380yXoF+w7uhckf&#10;vo/czAxMmToNl199IyZ98imuuvwSvPH80zRyZOQ4QXVNjfjoh59wxc13oqWhHrvv1BdFOdn4+LWX&#10;lCzamH6YMwe33XWXmuf5xeSpSmZtTH5iope/mIkrbvxjE3FupJ22jaZ9Ohk9Sgpx0pGHYO+Rg3Hb&#10;tVcoEK6IL5Wfl0PBmeRMko7C/KMJj+HzTylItoV4rUfuvp1K265i1SV0ReLhxYMpoFanMyIQChOI&#10;bgiVEaEnwWoxWqVBKpsgBamKY2ZHEEAq+fwF+MuQlXj6TdZMhKK07hatJphvQqeSrtj3gP/gzvGP&#10;QBaJEW/IFVeOw4D+vVFW3o4lyxrx2bSZBBgLsXKNC6N364PHnnwI111/M9Kzc1BXW8cOvHFV/0a1&#10;b0en3FISQC/CX0fEM336dDQ0tCJdvO2sAwm/WbBgAetLMuskswWwyLPKpzCw+uR7GGiRRljHYacL&#10;vtZ2BDrcNADY5v4Q4gRAcX7Ktt/todEjGQjEnJIsMEmhRL5QWSzYBiYZHrbbqT60WLpsJV546S14&#10;AxHsd+ChmwX+Qo11Nbjz+ku2DBqRF1olzEmWnv+X0wPXXaBWgCygrs5Nk1SBspBXXCmJVF39igtT&#10;GoQkykiRHJ8skpWGcl/l3A+SR0JEy8EQ2zjiosD3gV0GVU0U7BkE1NTwta0ReEO5eP/TlZg2I4SV&#10;1QT+Q7rjudd/A/gLkS/ydr6NQr8vxJ/gI+4pTo9izxFZOGifXNQ3A2X1wLsT68izeTBbOtHAJ2fZ&#10;ZQG9MHQO8hWfwcBnlEAZTaAJDo0Xu43ojXGXDUUGFfGbE1fjnvt/wNoyD7p27Q8rAWBbR5zvICMY&#10;FNKUBZKGkd1cFeIQRPiuPh95mKBDwiVkpEpGEmXNjET62hjlUMqw/32SOpVC05r3iSDI68sqpwbq&#10;eXvUiWE9LSjJZz/lMbPmeym3rIlwQsqrfzLJpLc6ypdeuWnoYrEhj/0wh1xYoDOgyGRFJj9l8q2e&#10;Cj+12q7IZnEiqDAGRcIvqe+/TeJQEJkvRoA4pcSxIDIvwjoUeSULSskkvIjE7BNs1/P46TXVWEBl&#10;HSd4F8Pgw5de3AD8SfI0GYUlmL9kBSRNQbrNrJ6xo6ODssvM60dRXwf06N5dyUc1AZKyTeSk2WCG&#10;wWyBZPXx8dk91FG6zGw4yaDLCRZaWS9ufxD333oLrjr/HDjJbBXedixrqkVer27w0IK22Bzo8Ijj&#10;iO+flJ/bSsakRzjIuqWJRQM9SMMqjm4mO4bzHfuWZKCppRLPv/YK7n1sPGbNm4mBBDEHjN4DFUvW&#10;4qA99k1e6ZdE2U4QaCT4zirshK4DB2OXg4/Eqytr8X6dB29VtuPUKy7GLa++i8yBPdBAYDirwoOp&#10;PzVg6vwqTF2wHFN+WIy6oAa17hBa+Bk2O2DJyofBkQE/+51LsizJnArwM+iGz93GfumGNuyHhca7&#10;LDL2lxFlRCgYwtgBfRFqrkNnso+RfDZ2qBnnHTcE+40qwvBedlhjHTRuiVcIbk00co3kU73oVGUA&#10;iFEnCyoSDLOpCUNYKGNpsIZZQrq4CluLaAyJopXRGxZ+lxAbWb1c5JecLyTyWska8pQ4GmSyuLh3&#10;tpWkH7ppwOkt6cRH6eTrNHi8AbJ6VMlDrdVEuUk9w9ewGrWwsaRbZMQ5G0N26oN9dx+M268Yi2vP&#10;HYAj97SglHrJEvLCFnbDEWvk91oYg/WwxZ00CKPIs7D/hL148vZrcOrBo7HvsC4Y1bcAewzthikf&#10;vYuG2mr2NQK2P4hk/QCRIevWlrN94xg5YmeVnOSzzz5DVlaWkisbU25WNj59NxEK9Oy9d7Lxoqol&#10;fgn8hSS7nkR1THrvA4WFfklX3n0f9jnwj1+1ePukCenQI45Evz698dhD4/HEI4/guL13wk6dc+GV&#10;5NVhCkjJC0yhtzGVFhfi0rNPVpby1pII2Lb2dpX9RQC7n0BRFk5xeUJwuQOIKY0hnjqZrJLwVEd4&#10;jsTQmym4jWRUAy1WE8/XGUxK0fpDtDbDGjVBxe7IQmVVPebOWwynU5aVd9DyHIVbbr0TdWXrUEew&#10;mZeXhyNPOwMPPvgQbr75Shx5xL4YPHQITjvjKDz7zAN48IFHMGjQEFqxMWTS+ssvKIDb6/pt4S2g&#10;XwH/5Of67RTJOb8BlLaBRPDL6AQrRaUOzcpyKANKSLz7M2fOpEIzqToTkuOFZFuUmUxYkwk/Eoob&#10;C8kwXwe8LGGPBxoaWJoIARgVrXzKRBm/h0YBf4uFQzwn8e5yH+kQyktH6SQKO4t1FOK1s3LyMHnG&#10;LEyZOQdPvvamOn5z9OpzT2J1xZaHRpxw8J7kHVty699JAa8XlWvXIjsN6FWaiQxbmEqyQ4WwpACo&#10;lATFlWcp5elPlATJMSpnf5Il5XzqrOTicHoYTfzNSEvAwHa3gmCFIKg/4KJMdoYM6NRjV7z45g+Y&#10;uziCVVXA0NGD8fwLBP6/IfA2kAaOQY8iO2sUgi49DYAAunRy47BD83DEEXasXQesY3niiTWobDbC&#10;kl2ANl8HgrEQDZE4vD6+P9mX+E6m5qj4WTsVSq9iHy69ug9OOFsrGQ7x5CNe3HXDMiydk4V063Aa&#10;wcUqQ4uPytnDC/iCfM8oQaLRBmOmBel5VsrzCIV2GG5XAC4njVseJCJMr6fsMKbeSSo2WVIVp+o2&#10;uYtFS4MEWh8VN+/B3bqogaAgiP6lGowYrAbTsHQFUF4RoxLNxdIJBydO/ofSmlWr4GnvQI/sbBQR&#10;CNtZb1bKh3QqwTS2t1mFJwTJb+RDrfAi+Ww9i4g8l43fkJ2/INENUlJyS+SMWlyLxUygpGnzI8OY&#10;jmBOFhZFffi0sRzftROEs12NehP22nkXZGRkqnNTJDpqZXMDmoI+BIJR9O/ZA80SGpOZTv6KYOHc&#10;ZejT1YxM6g5FbGvl2OC76fjcspJuiAznYvvVBSkX0zOx0tmGOhrOFS3AM688LzavkvBvv/Qcmrl/&#10;ZUsDlhNE6nMIxik/tWYZjaURsb5Oto1UNjoaWCqcjXJYjBQJ18igwdQjNwc987Kx57CdMGZ0b9hp&#10;wE/9dhqWr1mOw/bZB2ccfQxqq+uw1y4jVR1vEfHFNGwDA+Xtybc/hr0P/C8+mbYG3y91Y9aqFrw+&#10;6yd0GbE7auIZmLrKhTd/WI6PFpdjVnUb1ro0qPfo0eKWkfkMWOxF8Jr1CGabEUw3IphmgI7GZNCu&#10;R1vIIw2VvOmfT5IlcM9+fWGLuNFa3oh8E3D6EUNw8qGj0KtAB423HN7GdTS09DBEHDT2LezzJoJ+&#10;Gi0iD0QKaChHWeLaYCJ0Uhsi6JcRMBppLBKmFdFSb9IQUoVAXxXBODQaEvuTIZvJ51KynPwocf5S&#10;toeo+eGPmRE3ZqCspg1OL/sajTgJhaYiR9jlQtDrQSTgU2suRf1uBNytiPidsGqj6GTXwd6yDqNz&#10;4jhv3/6488xBGH/ZANxxfm+ceXAO9hocws49veiV24JcbT0swTrYgx1qDlAOrMjRWWCPSXakctxy&#10;wbHYe6fO6JVlwNhBJaivrljf53cUyTobNhreCxcv5vsZkN25K8aOHYvPP5uCNIctkXp9I5LF6STN&#10;79tPjEcFcaL4tq6//OLkrz+nm2+/A/fddRdsMuz8G9SvtAv6DtgpufXH0XYv8iWKPEwrZvb0r3Dg&#10;qO58IRNOPe4wDOo3DLsNH6yEzNvvT8G+e+ycPEPOAXbq3xv69AJkbO3KfDz52UfHE8AZUFKYCzON&#10;C0mbVFdTi/aWVgrvrISgVFawDnX1jfD4gygqzuWzyT5a0xFaXlTwNM4IRiXzi4kdmO/BPlhWVYvK&#10;2gbUN3Qor/2ll4/D6eeep+K4ZIEsm90Mj9sFZ2ODaryBOw3CmLF7Yv/9D8SQwcPQuXsPGGkwRCMx&#10;+HhfGcIRxpQYPVmsa4P8TjKroIH1HVO+S+FRan/KapSzUiV53jaQhESlgPzq1Wswb+4C5R0T40ws&#10;WXnO404+GeGAX4E7uZeA9VAoDFl7QCxtvTRehHXn8SPs8xP0R0Cbn0XSPLLWeW1pcxn4VsYde4EM&#10;FxpMZpm/pUZOpB5kFEYuZbFZ8NPCpZjDZ3nlwy/UwkDpmZmKrzZHYRogl599Ih6544rknk2T1NyU&#10;+VXYe9/9Ezv+pbRyyUJMfPEF9CoB/rNnV2Ra2xELuJXRptjqF6RARQqgSi2tP4jKW/1LDE0TK6iQ&#10;GuEJSWeo08nKkQmwJnNn2ZXQ1EH20NgR1hRj/KNzsHA5UN8KPDvxRZx48oaFTjZNvGfBnjCVHgP3&#10;8mkIxVtgzdCioHsJCgpMmPGVE5KZtqyiFYVF2cjMpFGvD0Gvi4iTRiXwMUomIPKd8qj5AvB7OxDR&#10;taFLj2LsPKQXsjPDWLfai+9mt9HYryX/t6Nnzz4Eila+l4O1QNDGKvGHfSpNnpegP4OGsl5HhUfe&#10;lDqQIt+l34g35/dZVlUwn0Xqkt8SmwjzOWWfiaBAotxh8MOSZsW3c4Psl4BZ58eggf3R1rEG+eYq&#10;aAv+mXx7xjGHQ9PRjLGdC1BEeWAliNayTkW6xQlGEwstJrJSsTYJclj4o4AdcpWa8CvzLoQvUxPI&#10;f4tElkl7iPdfioB/aSMFDNg+Zg1lsMWOKsrb7xtqMKe2Gu1k6M4lJejfpwfOu+rXCwTKSMHbr71F&#10;2RVDmjWOgT27wSSOijQHjZoVqKnxYcyYwQQ9AT6/jF6Q99iUEhMdY8cQiR/mc/hpAGgI/GspW+fX&#10;VKGyowPnjjsPA3YakLwTYLdZMWfpEtSU1yLoIz927Ur94YPOIKFofBfqrc2bQL9NMnk/wn8yCi9p&#10;Ri06dlbK+KiMyooXkxe25jhgy7Aij4aAZLBbKnPaCC73Grorcqinw1Y9flgwD88+/iTOvfgiVbfb&#10;QjJKIAs0ZecX4OCTT8cJl4zDyePGIadbb8ye9T1WVtagmoJEFvAKG6wIGgj4qX8CBNmiW4IyohwK&#10;Keedn/zk1BrQ9/hz5cLJO/x5JLhgKGWQQ+uFLtCKXfqn4cTDRmFYvwJi+Xpowy2w6QMIExibdTQs&#10;YwR8ysvPZxVeVs4BmXckqTjZPvIpBjD7gEq4wOME0AsW0FDIrpch8o+/J7bkUmpP8h+3+Zty3qhj&#10;E5Rat2RbKEqM5IlYYEovwrSv5lCf6yh7i1VURYSgN0IeMrGNDNQLeim6xL2kHwjm0NK4z7LoYWZ/&#10;lyxP8Lpg00ZQlGNDL8qFgb2KscvQ3hg2sBSD+xdhp96d0Ks0D8W5FmRYo3AYJbMRjSIfoKcOIpwj&#10;/rMj6nPhhccfwmP33Y5Bw0aipLS7kgE7grr16I2pH07EgcR2MRruaekZ+GjSR3AQs3TpVISS4g0L&#10;fQn17tkDb098H82NzdQ3buVk3G3kiOSvCRLD+cGHn8FtN137m/1H6uqyW27DBVddn9zzx9EO6S3n&#10;XHI5Pv1kMr8lBLOBAO+nWe/j2GOOR2ZGOvbdfZjavzEtWFmBmV9/ntz6BYmw/h2ShqW6oFAUgSUL&#10;Rkj8eh2aWpxwewi0YeD9E2FArGpkZjlAXlQx7m6f5He2k0GzoNHZCWDSYU/LpyBKR5iIYfaPC7C2&#10;rAotrU6M2nUXjH/kIRx05GFwO1vgIXgwmXVwutpgJOPn5+cR4Mfhk3AXaip3B4W01oKGqkbUldfw&#10;OXVq4SzxAgUowCWH/19NMq8hnQpIUk1J6JLE7wno79SpE0GPLKVOhSACYqP6T31PAR4B9JJtIByQ&#10;IOkojHxPlcqO9a2LCmTSUsnqYeJ+yVMtIT9SYrynjvvEzknxvKyHINeXuSK+gBgaouy3nKZPm4pd&#10;Ro5Mbm2e3pz2E3r16ZPc+vfSbPYrWcwrKx0oyk1DLNSmsnIIJXrFRkXtlzZmUYoo6SmSTVUSQ9JS&#10;tHEzDAS/ain3WBAhtmuQglji+8VbHQixP1q6oLktH3fcuwKVTUAjQfozE19Gt56d5UZbRzoj7AdN&#10;QMjSFTUt9Ui3VlFB6HD2+QMR4nOXVerxxFOrUbGOz6XNV8a5ju/tIxvVUUm0UjHpTRHYTZlIj2UD&#10;zjQ0riOwCi3CPgeacO0tBTR2E8/+/ntx3H7LSnz0QSv7fz4s2b1hzMpGwKRhocJJ06FRZIzLz/7D&#10;R6PskYQCMm9IeFj2KZL6/JXuSfQhiYEVb52QHGLgOXoCW5mMKmsXyFyYHl0L0LcrQBGDeT95UFEb&#10;QOd8K2rWzeQZiev8k0jAUXX5OhRmZyDNqIddgB9RiYE1oVVhPjKniHVhYt3wUzycMZYEzE0YnQbu&#10;0EpoROKSmyQB/TKPS9pEgIkYBBE2jjh6LFnFWNPowfQ1q7HG3YqwkbIn3YRhA3rh0uvHJa/wc2pu&#10;aIAz7IEz5MKg/n0RcDmRnZuNJSuWob6mBbsNK4XWF1JZp/iyKumEFE2EfYmdQ54/Rks05LDDn+7A&#10;9xXrsLaxA17+vsfeeyZushE9dPtt0GTrsZbg4duKVbB37aLWhwh75QZSJ9tGwjkaWaeA30wSTkTd&#10;pULW9FF44n4auU7I8kwBGkTh6ip0sZvhsGqxet0KVFSuo/EVxeFjx+KQUbvReAtj55Ku1Is7JhWh&#10;lsaRlTrgoFNPw/trK/HS4tWI9iTwqm/E0wt/woSytfi23YWgJg02TTbS9HmwxNIQ9WoRIY606Gwb&#10;lMqfSNFIGLt0taM0lwZ82I2+xRqcfuxYDOmbi476ldSBfmQ5LJS/AaTJBP+YjcVOA0wWHpVQHZG/&#10;IZUgATQeEkVSMSdGwWRkQCcZ1aJWFguM1L1GGqsG9htVuC1hPTryuhjNAvbXk4oykI4kjrhE2R4S&#10;uRU2ZqPRr8P3S4jfVjfDHTOjnXpbFvOypuckRiFEp7PPC59JmkuTUadkmVq3xcU/7cQRXguNpWzY&#10;48RH7XEEaeiFW9sRba1DWrwVvQqi2HWQAQfvYcMxB6fhrGNzcMHJXXHuUYNw0bG9cfTYdHRNo6xg&#10;X463hVRCiH4l6bj+9MMwtJNtQ9j5dtLIPcZi4eLlKK+sVXizX79+GNi/H6qrq3Hjbbckj9pA/Xr2&#10;xOqVq2jXuGkIGTF44AbDPkX1NAzuu/sWJad+iy669jo8+uJrya0/lnZIj5EhksdefAV3PDQhuYcX&#10;pkX+/dfv4rHHHsM9459RnrGN6fSj9scbLz6V3NpAi35agDEE3t26FP0MhG5M2Xl5Cnj4KcTaO9yo&#10;qKonCI8jJ7cTgb9ZhdtILKZ4fgoK8gl4qTxrXKgkMG/rIBjV2mG2ZBG0GFFNAb5g4QrMmj1XLeIV&#10;ZY88/sQTcP+DD6D3wP5oaqhW3j8DrdYOZzOtPjOZO6KGfVR8KRV4R7sTZpMDoWAUBZ06o7CwmIaI&#10;V8WFSliNI8OO9vbW5NMLbYka24hUR95+EgAvClFi2YYPH47Bgwcrg6ChoUnFoPXv3x9RNXE3phSm&#10;kLRbykKVWH8RMOItighiIqBX3gUCfzEI5FNWj5QiE/RkeFlGAyRcKC7H8jqp6wp/iGEUpqCQmH82&#10;GZ554F712xYReeOK88/A7VedldyxeZq7YAGG77xLcuvfSeJZePnx8bBRIBbm2iiAw6o9rASwSjmo&#10;DD0sv8mD6gD1TVpcJqVJ0bFPSDpPtc0f4gir0TNeFmYzYCVQMBhlIZOeqCi34dFH17GfAS0u4JOv&#10;P0SX0l9nPNhiokKxj34Sjpyd0EEFYTV4MHrnIpxw3GjoZTichvcjj6/EzDkNqGslgKThb0s3gvYn&#10;jVvAT2Am6fG0UT+M8TBKi3KQY4ugrrKa4KUBI0dl46yzeuHEkzojk/bB9/O8uP2B+Xjg8dmYt7wG&#10;OltXmLN6wQ8aBLYcvq+FwN+g+ojfF1B9ScTUr0KOpXo3qmKpVQG3iaF5/iTnRDVU4nwHtpGAMAG9&#10;BirZscP7Ku+xjKJ8N28FcrNN8DvLeRF2kn8YybolkvEtM80OI99PQhy05NFUDLJMjJW0ylInAoYS&#10;dcRXTdZdgvcSsmRzJPJNivQB8aAJJdImm6GxpmF+bQsWtbpQ3uCEqyOAwqw07LHLYJx8wW/LEHF0&#10;PH773dQxHmRmWVGYl4lsyvLla5ZhJY3IwsIs8lMJjGGCL8kIIUIsSZLFykjDUE9eCbLTdPC3Lxcv&#10;xJr2dnSQJV9+c4IaTf0liWf7uedfQB0v911ZlQr/kQUlVdhSqlK2geRMmaip4v6pG8VTG5ERFz15&#10;0KyD3hCHy9WEdJMW3dhW3e1pKLJa0N5Uh5XlK2FxmJDF9zl+z31w/F57oyvB7G5FnbFk7rzEDXYQ&#10;SZhQCUHUO/MWYiaNpCenfYNqAqn35i3B29/NwVcr1qKaTBLPK0Y0Kxc+qx1ePYXbFvDHjqZHbrsS&#10;XfMJgOuc2G2IA5eddwQyzT601y+HzRwm4NcjQuAfpG4MUv+pDGjs66poxREphRcS/U6ZLIailp8S&#10;BqiN6cn7LFHZNip5YKABZorJfIEwv4ehpzwToyxhAGxw2KT6Uqo/ychBat+2UlRjhCmzEDPmr0Fl&#10;CzB/JVDGfqR35EJjToOfaj1KXg9FJfTSB1k0VJyeEvIrY04yh0djoQGkMyHChxHbOErBKarIajEj&#10;h30xjbrEBJ7jrIOrdgU6qpYg2rIGGfEWlKZF0Ds3jjEDCnDCgSNwycljcNWZw3HyoaXok6+Fp7YD&#10;hP0YUFqAThYrVi9dlHzybSer3UHD1IjpM2dS9tuVg0JCfwRDdXSIEyiBZVIkkSCyzodM5JW5lfuP&#10;3T35ywb6aPIUjB2zW3Lr17R69WqM2PXX5/0RRNbYMTSaQuHb6d+oYcUUGSncJjz7oMoCUN/QnNyb&#10;ICOBs0zCkuWShQTo7zV6F0RrF+DY445RcfWhUFD99kt6Y+IniqFXr63A0uWrWdnK7iX4L6I60au4&#10;f53OoBSAAMtOxQXIzjZgXVk9liwtZynDqlXVWLx4LebMWYyyshoyohaDhwzDQ488jIsuu0zF/7Y2&#10;1cBk1tJQSAjHQNALW04mLERSMvnI4kiDI11CVAzKCxgMROFscyPgDyEtLUPd2x/wqTSkqlcqX+vv&#10;kfy+oe7+CBIPu4B8UY7prN9DDz1Uef1bW9uQmZmJffbZZ/1EFmkP5elPfso5iUm66lf+S1j44nUQ&#10;FaYjElSqjEBfVrKU4T7xN0iYkCwCkrJ01eRrUmpIPhqLsKPY+Ttw9Glnqt+2hCrL1+HJ+29QSnZL&#10;6aDdB6Fbtx7JrX8ndbS1IuAjn1KQ9u5Ryr7nSYCu9awl0xalSOuw37D6UiUFVhOTLoVlxfNKQCWe&#10;f25HY4l8+FLlbGb2CYJ/Cu5IOA1NjVZ8N7MDLzy9HD6PET5/Gj6Y+ikcMkt4u0kLx+DxKN7tE+Rn&#10;lgDeZRjWrx3jLh0Ms5U8yVs895YfX8/TYm1VDozoipLMAhQ5JFMIe52+A2FzG/utE+6WenQ0UC7w&#10;HTL57GKwGswt6NLHjTMv741TL8rG6P2BRjfw9AsR3HjrOrw1sQbVtdmsryzKNCusVptapEn6vDzb&#10;JjF5sl5lCF88/MqrzToV49hM0WdiX4nwGf2sS50pHT5nHEN6dUOJRENy39I1DWiopxwyEjhQqfzT&#10;KODzkGeiMJoIhA0iT2jwh2WuhNQFgTpBQZBAxh8OJIGK1JWYBQmvv/CteP5lUqSkvdwcqeuyiBEg&#10;wF9GAUSm1bld+LRiHVZR3zjMNvSj3D5gwECce9Hl6tjfooqyCrR5XGry+PC+PRHxuOH1OLF8VSUK&#10;ix3o2b0HfB0u8pFNOU1ExEsedLGKJRWomTpIDObmDidWVFXhhzX1iDpseOWtZ5Vu+D1KI/Dus0sP&#10;tBHTfr1gMdtdQ1AkC+glD9gGknO1MmFTHo/t4Gc7hAQ4sg2o4thGBJA2ymkr65nv6XD5MCy3ENl8&#10;j7krF6KirY77XehMq/qUvfbD8XvshQHZ+Thvz/3w1QcfKUNpR5PZYsEuu43FD4vX4ZvV5VibbscH&#10;bQ14ec1STKwtw3dBNxpyMhAs7cQ+tnne2JH01ScT8d5zj6FqZQfOOL4Xjj1sNPSRRkT8VcjLNSEr&#10;3Yiqqgp4yRcZxT2hN5tY722ImOoRMbZRJnnJ7xGFV+JxGwVqOksmdOEM6CJpBPyULxET24sGG3Wk&#10;OC5korCe4N8gBoD6pBGgDACZx0GeF3who7fkOZFLytHAz8Qvsm/bScKoPTRCpn27CMPGFEBL9l20&#10;sgpaSyaCNAyc5C0jwbKJulwWwjLyfaXvid5Xut9kQDuC8KQR3mfweFME7awDr8EPd7wdza5aRPm7&#10;joxqN1qRY85DnqEAGeFCmFzZ0LZoYfB2QOeuhjlYj3xTAAO6ZGDfkf1wwmF74/yTd0Mm+0tbbTl2&#10;HZCHw3YdjHUrt39R2dc/nYpPp36hEoWIo2fU6JHoXtpFsVt9Q2KB1o3p+isuU87Rm6/+dSiyx+vD&#10;6++8r4yd36L2jg50Lumq6u/PoO3jiI1Iq9Nj4jffY9b385N7ElSQn43rr74QF1z28xgmqbzDDxiD&#10;VNaPF558BPdffRpKi7Jxwm7dkZuZhlUrlqnffklFJV0QN1iwdNU6LFtdCbMjg/xuhJbGhgh6nSxz&#10;TcQTCfl4dBBFnfLQr38fZY21E5yvWl1GAV6Ospo6Mq4eO4/ZE1dcez3ue/gh7DRkJ0RDfuXd1/Eh&#10;zUaKXaIcj5OCr7QbatauVVZtXn4+2pqa0NbSovKWe7jPkUamN+oRoCLzUlAGaSBI7J1FrqGGXEW7&#10;sSOozineV9mW76ntjQSY2p8UqNKhdwBJmI8AbpvNioDTiQMOOACXX34pzjvvbFx33TUYMWKYel5Z&#10;Z2BDvGxCkYpCjSQNNflNYvtlvxwjba9W3+N3IfHkiREoMYbSJjpazKwAXosAiGBH3lJCR0RBCghK&#10;rGasU51rS+mK889C355dk1tbRm7JDCWu6n8xla9ZBbMmjHQKwj7dMxGLtKsJrhKlpREvqoB5dSSV&#10;Aus/oRiU2iDP8Rc1MiCxpYm25AZ30yBUoF+MPzH8CHJ4giyW5gxkY22tET8udOKDKbVYS3lozemO&#10;j76dyLr+pTt8+0ijMyPW7S7ykwOOjKiaXHzCmV1gSCPP8R0/mOTF1KnV+GleEM2NDgQjuQhpqGzY&#10;9cLJUFuyrjKM7AQW8bAGTslW5W+jQHbD71uFvLwQDtivGy69oD/OOaMEvWgrLvjRh3vvW4J7H12N&#10;l9+rw+yF9Wj08t3MXWB09CJg6kE+74ZwXNYQyKRhZEc0LvwuGTg2UGIxNIJRMXpZ1dKthf9Ve/CP&#10;3himsdaEvPQoenW2qxhaN0XYohXNsJkysOrjs9V1/kkUIuOJA0AWJNKbDYhTLssExpghrsInFUAg&#10;38lic8J7El5AGKrAhhS15BfrS4UDJRg3QVJ5yZIwFcRrSKDEaxiilF0yj4v80hyKY0lTG75dsxpO&#10;Xt3l9yLT6sDYkbvgsEsu4/kbX3QDiay69Pwr4XVHMbRvJxpj2YjQkJ41YyFyMjUYNqA/rNRdeol3&#10;dtLY5nOa2L6y2rVkp/HoTXBarKjTa7GKhsf8mnpYckwYd+UV5LHc5F1+n8bffD9MmWbUUiTOr65E&#10;I/WRWqRsI+LbK+NJiizipb6n9ssB0odThXXj8flVsmkBYjGTMCD7Mo0AmSzvFV3J7wjxfTweGKNh&#10;dM/NhSRsXFW9Cs6YV/0s7xj3hDB26Cicd+Jp6F9cihuOPQX7d+0D7w4KA/olGQxGlXFvblkrXp61&#10;COXU/R8sK8Mna8pQwXo+5NoHk0f+ORQM+HHPFeeC+BUnH9EdR+03Bnatn6C9Aw5LnFihAT4v8UJR&#10;Eewm6tq6ZmjDImUTcjRREiNTSvcnZS47R7LoledfWk0kc8Krr1o0SYnvYtCJwSnHbby9MUdLn1Fi&#10;faOd4oVX2bRU4XayrwmfSLiRmoOgkXVaKDfZj4JII09noazWC9q9OOP86zFw+C5YvLYdja4g/FQG&#10;9ow0OJ0dao6M8IlOI++jp4EZVwu5BeLCv3xG6oSw3oLGQJSFOt+ciUh6LsIExH7JagQfZaib3dpL&#10;ucD+DAl3ymCftsHCOtLSAJJJxGFvq1o4TRNsRif2x50HdsI9N56Jgd0zEHY1oVuhDf/dfSDqKiVN&#10;8rZTrwEDMG/RT1hB+SHYpXNpKfr27QszLeYlS5cmj9pAsg6ArLScnfXrtYRmzpqNZx99ILn1a/ru&#10;x7m47ekX+G2jxvoDKcU3O4Qkn/1zr38Ap8ub3JOgvceORnNLm5qkszFJzGf5d5NQV74Gn73xLLp3&#10;zk/+Esc1Zx4BvWjq3yABnbMXrMCU7xbi3CsuRxsZzkwALqE5WoPEl3vJPD7KOIkpDVAsR5CZYcPI&#10;YTuha+dCJdiHjhqOU845G488/yyuu/N2/Oeow+EJ+OAnAA2HQwrcmvVGxIIEvf44zAY7vG0uZKZn&#10;8bmMBPcemKxmFiP8FJxaY5xMy3N5P41W0owKQOabRCmQIwRNZGS7PR3NTe1YsGCxmjhotdDaJ0PH&#10;IixUGqmOnxDWKZKOLoIiEcYkMcbRqIBomWCoU+EHEuIk+fMlbj+1X7bFwygOGRkFSZwnk2zlXJnc&#10;S6HCW43ZY1dccOHZ2HOv3eBjp4pE/QTzvAbfQSb4SlyonCNKVi9xuWwbESQyqUeAv3jy1YIfBPCU&#10;0gT9MRo/VCB8HaMYQ5kORKjkQ7yuqCYxPOIhthGLePMgKwPyOrIUtocG05aQs70Vh+wxiHW45ewr&#10;k68NBUSL/3L6ccZXsFC39CvUIt/eBgNaCETJJ8IHWgv7A9tSeJKMoUYAtLKKNdskbkc4RP4JmBAL&#10;G3mshPKwEXVBCn8KeAo+4RfpwuGIDda0PgRwI/HjShtenVyD5z9pxbI29vWTDsQzEx9TffQPIQKr&#10;vFGPwWMqQoW7HJ0HanD6+Z0xdk89yG74cTbw4kuV+G6+CV5DHwSsndFh0KKF7x+mYR6lTpL0mqJm&#10;ZFEwWY+D/6HxUUZQKVlDQWjddUjXNmCXfgacdWxP3HhpMa4elwtDHg2BBuDxd4DL76zDtQ+sxEvv&#10;l+H7xWaUNZTAGx7E6w6E3tCfwLYHP/PZl2wsGhjZB/WsNx2VmZv9tUWFpYrmNrO9NDCxzbQaH8z2&#10;VmgiZRg9vLPy+PkoSueJAytehLS21RQHP5ehf3cSWSoAX9jBHwnAHfEjaKRMNRMUhLzQBoNwkA8t&#10;MR7DEmNrSEx0lPUkM4jClFseowZia8mqv5LgwUoAITg4HA6QH2V9hxC0kQgyDKxfD2WXVweTNgse&#10;gpZF7QF80erBYnccFh6/a7dO2GPMztjzYhpSm+DRxQsXQXJxlObZMbzXQNQQaM78ZhW6luixy4A+&#10;sMXZYP4OtTiTngZOBkFSli6NuMkAn96G1uwsfEcd9Oq6pZhUU4da9p0nn3gcwwZt+er2rz33OvSZ&#10;BryznAZnRyO8lP+ytoroAUkkEZZ0kbKOCuW1PyZZYijb9ZTParKlGPcSWsmKknklBJMaRzr87Asu&#10;ynLpA0oXUF6LcRynHtP6o0iLGZUzpsPngtVhQtdexWj1NWLWwu9gys7hd7aKPYeGtQ69Svvi3FPO&#10;xsmH/xdxlwe75RbjkoMOowHLuvkDSGRKz5798H1ZC179dg6qYlY8+PoknHTcliYS2DE05aMP4Wlr&#10;w9Aembjw9NPhr62FlX3VxLpMLPAmCRHYLsEwYl7KmKhROJyiVA991EQD1URgm3CwaER3ilNFT82q&#10;lTUuNioKhEf5mVg7JyzhhpTXYR2LfE+l+VQGBAtJjfDwOTYuImfEiEj9JteVUENZ5DCRPpQ4R+Zz&#10;sa+J09Jko843hOCJhBEwpBGg90Bhr33wzkczsdPwIeg2/CCcdu59WLwGaHSyT6alEdt52C9pDMdp&#10;4BAzaSWbkT6NcMYKL5/fS/1vJr8Zwxq0NAXwzEtrcMP9a/DBrCqsbCNu69RDZXNya9oQM7YiEKkm&#10;bzYSRJCvRelQTmqMaawHC59VRkui0GvDMOm8lBLNNAIqYNPU4+zjxuDoA3vBVedF58wYLjxkOAJb&#10;iCt+i2Q+ygvvvYunXnyOupA7iImOOOIoZBAHPvDwo78K/amtqUZdvRMlnTol9yQoEAzg+utvx8B+&#10;vz3nMBQO4/rxD6PngC2XD9tLW5ztRzzqP86agamT3sGyxT9h1bLFKrwgMbmC4DiZPvHEsy7E7iN3&#10;weknHaW2haQzjNx5CA4+6jyce+axyb2Jay5atASP3XUzXnj65xaRx+sn01jVarq/RTLPIDsnFyPH&#10;7Is3XnyM7B9EaXEemVuWsA6xyNLXYuFKSJAQFazBjPr6BhVnfuxJJ+PE089AZm4efFQgPj+FuOo/&#10;ZFz+VVY0/0mLa9Qe+Z7oYBtIrryhCPCVWHYpaluGn/lPZWogaPn8s69w4w0345uvv0F1dS0GDxms&#10;ALqQyShKTzqqbCfOF8CdMOUTxetJLGImIxgCvKX+RCBKTKsoWPGci3Uq91Uedv4m++W7LMdtIniX&#10;fQlglnhmlXmHAihVUvs3lCTJM/D11dPRmldx/OGIiuVXQJLnRlkosqhrKNSs7Pw2i/qMU2FLWkN5&#10;V3VrHieGkaTC09HAKiuvxJTPv8SBRxyLHr37qtttiu689jKceNieiq+2lK65/0WcdOb5yMrKTu75&#10;95EYtTeccyKsATd2H2xD355sG5kRR8EZp8LRReKQ+H/JJqEEmQqkFiNAPmIUaGmqD0j2BonXDIux&#10;SGQsk2jZddTqkW0yaYvA2x3Jw6dfr8Jbk6ohmVZNWVZ88vmH2G2P3RWP/NGUljcG+cVHweudh5A/&#10;gs7F3ZSxLjLJ6Y5h5aomNDsbYM9KowKJIS3TDLfLp9KU0j5W/Cz8o6dFI55p6eWxUJT1k/A9y9qs&#10;OgRooHqpFN0E88DY/Uai/6BC9OyhR06ueLiiqKqIYvZ3TZg2rRIrV5dhybJKrKuoRX1TM5w+P5WY&#10;KFczwvEMVmAhFVsWtBl2pGflwKArRsxthI+K0p5lQyhOpM/Ki9EQ0RvzsbisDS1Urqx2DOnfG5mR&#10;DpgHncoGEXPln0E+rxuvPP0YSnMy0DuDxlVEsp/JLwIUKCcoVFKjUTHKSclXLuFAKVmbkN4J8CLy&#10;XPSNOBz0lH8Wk1mF1pgk8YPBinYCUH1aBjQEqTU8bsbqVfhxXRWNQCM6dy3GQJY9dxuFYScfo679&#10;e7S2rBzXXXEDAT5w+D57YsF3P2Dd4kbsMaoTirKy1AhDSLzoMpxG/tFQJkfIIGGjGe08v4E8tNLp&#10;wveVFVjV4UNWaT5efuQx5G2l7BE5fchhR+DLH77EmvJmpOsjalX7iEGPDFk/hwC/paUVdrOFIIg6&#10;hn1b1aXoFBb5LhpIMiSJn0UcMlKjott0rHv5XepW5IGcY2Hdm2Q/eTYk1W5zoIn1WCbz1QhWh3Uf&#10;xv5gQIigVhrRZDDBwrqV7EDdOpeo1VBXr1iKJ++/F0NGjURhSWeV2WdHk9RLQVEnnH3hJehFsLTP&#10;/v9ROdj/DBJdd8bRByEt7sE1Zx+r+iT8DTT62uGwS3irrJ9A0CzOJspdo01Sx+oRdnlV6I/iZDXK&#10;xTZg+4keVzpR2kH0f1LXry9yoPrkNx4obZ4I2WRRJ6bKpkjuyh4ll+G1YroIQTTvx2vJs2ll8Ti2&#10;v4YGjIQ4x2i0emnE2LKK0eY1w5rVH3NXNOONSV/h/TffQVRSe/Pe3Xp2xccfvsJ+MRBhbwtsuij7&#10;ovAX+wNlKW0AGqTkP0mDTB4TQ9/nCVCnZCCvJA/zV9Rj6SovsvJsWLJ0BbqVliDDbiNYd8NmtUNP&#10;Y97V5lYjvhGC/aiGmM5APmU9mk16GCS1VlyMfw91lpd17uRvBmRnpPP+tairjVEfBFC7bDbGHEG5&#10;majoraaSLl1w643XYsjA/iguLFB4a84cGp+VVTjp+OMUxkpRKY899cSjfxbWx5rGEccehXffmACH&#10;w5Hc+3P66rvvcd5NdyD/T1x8dIvAv4CKnqWd0d5Ug86FuXC3tqKtuQ4/zfkOGfE2rF04G2edcQaG&#10;jdgZlYtmYzitw0vHXYfjjz4keQUgKzMDJxx7MBttg+Iqr6jCSy+/ijtvuxHp6T+vlA4K8pg9H8Wd&#10;N92pI+EQHrrjOvQqLUZ+poOMJxMcWSj2UgpEUoAJ8MzJzkN1TQNWrWlHl+6dMGqvPdHGd5F4Rau4&#10;AMn8omzkLGET8ZwkriEClB+KEh3xtyhCK1AYQTwz8l3qTeLdpKOIh/7119/CggU/qf1r165lQ+ep&#10;GeQySiAT4xJGQ4o2dPoUSd5ZAfKi/JTHndeRPPlyr/r6ejW5WLw2cj/JciGCKvU8QgJ25Dc5L1V+&#10;aSz8HikFoowRGhRizFBoieqWbXnKGK8dp1KS1EoaK4WewwY9wb+WBkeE7yWrKPMJlCEkIyEy0Uzi&#10;9fVUHitWr8NnX83AQUcdh+69Np2Nx+/1YP4X72KXYVuXB9dNxbTnocer5/63kp/A95n7bkGeOYYD&#10;9+qO7CwnGy6gOFqnIYIM8hubTMtm0lBQi9JXE7E04tWPormRQNcQgM3ObR4uw7Qy9CuGW4DN59fm&#10;QmvvTqHdgtffX41v5/jUar4PPvMwzr/oYsVrv89BfwRp4Ejfi0bAgbAb3cjOJSgopjFJa6S1Daiv&#10;jaCqqg35hensShHk51JpWMQpoCOAiakVfcn6rB2+nChegidZyEtWDNbGZe6QzF2R5erDsFsjiHiq&#10;4NC0oFN2GAN62DFip3QMG2rBsCFaDBmqYV1EIfM+y2uBeUuBmXNi+Oa7CL6YFcK0mR589WMjPplR&#10;j0+/a8N3c1vx49eN+PKbDqyo8SBIRZaer2c70Mh3AY6cUlR1xLGCsoqPgH7dCtApQwtDn6OoPH9b&#10;gfwdKUw59fyjDyrw3y/NDluI9R+l5CBjSXYvSSUpXk2JlRfQL/woTg9J+ymTGU0sZsplmRgtMkiS&#10;OcgopsVogSXKNvKFEfPHyNq8CAFxGQ22Wc5afNdcjXWuNugok/pkFqJPficcd+fVyO6/aflS39iI&#10;0069BH065yObcmzZ/CVqVOGAPUag0JIOKwGdjIqp3PsZWYhQbzVTvFZEAmghyFnW2oxFNdVYUVtP&#10;4zOMa6+7HBedeRbSNhHjvykSmX3wfw7CBx++hw4aHA1kDkd+Ido8XmiI5rsUFCPQTKOQPGJjRUoo&#10;iiwcJbBfhXaoXPEy0ZS6iGxu5DFGdmxjjAavFB4pElzmAvDNoA2x7lmvErKmYR2Ld7nB6UZjTTP2&#10;GTQG3QpK4He52B7s6aotI8jNzEIpwf+wwUNo7HkI2Drw8dtv4aUnH8XA4cNQWFz8hxgBIstFf/5Z&#10;wF+ora0VD916E0b3y8XpZx2OtlXfg2YnjDQGJHxQ5gLqaRSZrWk0/HVwOX2QJCJWGn5xmeRLvlbO&#10;MupepUNZUnp4U/p3e0muzB5HHS66XPqY6GP2Q/YbmVisZGCUz27RIxIjSI+KTs8gU+TSCOiJR555&#10;HZeMuwGdO3dR1xMqIFB94uFXMWJwPqxkIC3PMwvG4LUiskovItQjfEfJMR0Nw2qIw2ozwUfDQEKo&#10;8/LTsWxJDdpowA7oOQg/zFpM8F8CqzGfuM4EjztEsK+HozCb9eOBP+imTA6xBHg5P4+RCI8AjVAt&#10;5QGVGmWE3FsWxjObrVi+vJF9Vfp0FfLtBnQdMib55FtHeuo1Sd6y8MfZOHC//SB5pvfbay+88Oqr&#10;CqfuPnpU8kgeS7wnmOxnxKrtQ1zTq2ev5I6fky8QwBHnnIe7xv+BI+a/QVvUI+WB3pn4ATraXTj1&#10;1DNxyeXjcMH5F+HKM4/E0AG9sPvIwZj0ykMI1yzA4jkz8NYbr6P/gL5oaGpJXkEqRYf0tJ8rrdKu&#10;XQha21BSXJjcs4FqG5tRugWTM0XYsF0I3iWWW7z2KfAunwkhKEXi5trbWpBHBSErUa9btw4BCjHx&#10;noslJx0wQT+v/A2gf8so1XhyPfkuzCCd3UNrdvr0r1FaWqom18qM8HfeeUcJA71eq47bHHlocQvo&#10;F++/1SqhGlSGfH6rzaYm7spcBBEiIlDkGLmmGAay77cmmKXeWT43vP/vE/Wwqo84e5TOYoIx3Q5T&#10;TjqMuRkw8NOUnfgu+wxpNrXqn4wCyNBymCeruhRDjJ+idmQhNvGcSSyq+Ca2JB7/vpuvxpknHZ3c&#10;2jKSHN1VxMGJtQv+vdTUUA8vwZA0teS/D0uOcAIT4X/pG3EtDVKdgAIZUhZ/RKI9icGUQZCTB5hs&#10;SqdDIvf8ITEAzAjBjvZgFpbVaPDUW4vwwsRWzFvFkynj3p32PvoNGKBAyl9G7Ge2osPRu98wjDny&#10;Hpx94b4Ye2AmjHyXsirg2Wcb8e23Thr9ITS3Sly5rFKZw3fNgNFk5bsbFTiRuhIjSKeTETU/GcdH&#10;gBVkJRAQhQlACe715FW91wmdv5HAtJEA0YmSgjB69NDjvLN74sJL+mDc1X1x7Y38vKY3zjinKw45&#10;Mg9j90nn8wFdKdKycykPxbgSfcVPgzWx3gVxFB+A/cNIw13Xjl79MnkgDVcPsHptA5/NiOp3jk+8&#10;8z+EZNJmnKDeT74U0K8ymMjcB/b/GJlPfpP2U6CE4EhCILQQ5w2NLlo9MrHREpFUmiEl1w1GM4y0&#10;TCP+CLyeEEJxA4KUfz7KolUEAwvdrZjbVIOlrR3wkMdLSjtj7z12x3/vvoLtvOn+v6a8AudcfAW6&#10;leRgxbJGZbh06VKMQw87TC0mGWWDBfxxtLsjaPKFUMWOso6NtpYctY796v0lCzCnuQ6Lm3yoY5s9&#10;8/oz2H3s7mrEdXtIsgK9PvFtrOQ1a00mfL12HVwmO8IEmGsr62nkFxJ0WQnaZb5DnCVGcM56VHN1&#10;wohLYnT2fRno09PoEgNAL0VNpBYjIAECI+Eo3zlxnIxuyAThbLMdXbNyEe0IYsbXXyBAfcsj4SCI&#10;M5t0kHzukYAfAY8PZur4S869ADdedQ32H7s3irPzcc7hh2EIde5rzzyl6vOfTh3trTIPH0N36ga0&#10;lMOgcRH00hiyUMem29QcwTDbwS8jfpSdMYsDARpRbuphP2WIYAHRzymHnOjmSFJH/5GUQkMpLS/Y&#10;P5EliO1NCS+fgkUiwSD1gRl6UxqqGzuQV9Qdq8prMX9hHUbtsgHkChn5rpdedTG+/Go+LOldEIra&#10;4KHxGI4HoTPFCIJlJkEQmmCE/Car2rp57TDv5UFzzRrsMbw/jj6wP5rLiW1aNRgz+gQ89PA8LFml&#10;gSVzBK3ZUpgyi7G2bDVihijSiC/s6WkKrynMRCNGp6FcpjFgoBGQYSKbh92IelrRuSALhTnkY3b5&#10;iA9orKci2A664tobMXXaNITa2tS2YKtLL7wQhxyw+bVXBAcOGzI0ufVr2ue4E/Dl9/N53J+rQ7f4&#10;biN2HonD/nscLr3kMlSsKyMQlcm0KVZS8hvdu3TC0Yfuj/tvvxozZszEmAPPUcz+e1RXX4+zTj9W&#10;Vc4vac78RcgWNLIZEm+jYEYBu6mrCGMnwnbIfIrBEwaArDibk5XBYkdLUwO3JSuK5LeX1H2ieX+r&#10;On7/+X9J8h4ColMdWTq4dHS5tky2FeAuXq3Wtmbk5uYqb31VVZVadTclDH5G4s2SkiQJ95F7SMYe&#10;uaa8s3x2tLer1KNyX7lHarEbOV4ode9fgnw5JiWIfvP+vyBR1FIb1BuIUOjHLBSDdjN0mXboshzQ&#10;8lOTTiTDfVGzTNTjcTxDUnolLiBhP3INMQASwkhQp4u8JAMD6RlZieN+h1rZZiUZVF4ywrAVdM3t&#10;j+Do409Obv17qaqyXHFwZroGDjsNrwgFreoUbAMKR52R/KcPKU8+YUFispecwMJmUb1Z0mO6fNxh&#10;yIEjYxA0usEor8rFt3NCGP9iPT6bB6yiTf/QC+Px/rQvYHckVzb9G1DEticBshk77Xkljj31ABx+&#10;SinskjWHL/bRROD5ZwKYOTMEj78QJnsJQhoDWikTXIGACt2Q6TYyHB7Vsq/oqBS5ze4BbciAsMcG&#10;h7kQVkMB5Uk6YiHyeFCnQuAsxjgybRG0NK6Br2MljKhAQVYb+vWIYNRwK/Ybk4VD9srAxacV4/pz&#10;c3HjBekYd04mxl3QCZdckIUjD03DoP5smpifYILGmyOGDv9yFHYJwpHNx6d8W1FWAT9lqXjUEi31&#10;zyCjhOZYbHB7KYNoPEnsiYyuSBYcJUxIIhMSG1JknhYNMHGKxCWlYZRGgIwCxFW4hEYmRwbjCPpi&#10;CNIICGZnoT4rDUsIcKdVrcWc6iq0t4VR4LBgzLChuO7hezH0rCMSDP47JDLxXCr3S666HiY2utfp&#10;wq679MaY3cdiwKDBqKprQEFJF8RoTcYsGQgS0DXx+Rc1NuHz5cvx0aKFmLx4Jcr4fGU0Esazb3w6&#10;/X3kFW5ef20piaz/ZMrbqKGxs7Ldh+/XVqGZHTitc3esrmuCzpZOE0QmbkqH5uuKzlN6T+pTDCf5&#10;FF0ov5GnUx2fn3KOyPQof4hrydNkegPrQdI5W1hvnTOz4aD90uFqhdZO442yxRnysnjYFGH4aKC5&#10;fC7ayDFUsv4dGZlqhfs0Rway0jORkZaJ2665Fs1NP8/490+k+poqED6gpFMm6mqWk78DrEOZ4xhG&#10;yOWmMWRiW6XBR5nho5lgyMyFNiuThqgGbS7net2c0reCj2RbMMgfTVS/NLIT7S69QRmD5H0dn10m&#10;I+u1MlfRAC/7qU6fAb01B1pLNia88wnuevBOPmeCtzamkaP3wQ9zPeQNIwyOIup8EwKSFc5EA95I&#10;TCUOFBqUiWxVerhdLspGOxy6AFx1K7EnDYAD9ijB1I/nwOu24NEnX8AHU1bhwuteQYMvA359Nrr0&#10;H44Gpw/tHvIZi4wcyDtIncmaUhKxEQt6EA24eRdZeyiKfN6jc6ERbmJ1gQs+T0figbeRbHY7Dj3m&#10;BNQ2NCT3AIceJOFmG0ZCtoWqiQHFOdm91+bDnXc0/bo1N0GnnHkOuvTsg7vvuhcBiXf8HUp32DFr&#10;2geY/ukzClz+HslvRx1xaHJrAwlWfH/qdDXcsjkKKCBMvCnuThFowuFJUjFuJCXsKOIcaXIMjYCA&#10;F+VllaiqrlSCXxas2tRzilcqQZs2BOQa0plTHVq2U2BbLMWioiIF3AWUi+UqmYFqa6vVbyGJQVhP&#10;v30f8fyLEpDrCpgXASJhPnK97OJi5OTnw5GTo/ZL/L8YBqn3kuf5LeCf+kwd9/vEziaKgccrTz6V&#10;s8T3h9j3QnqNKn52MuIhBGjgBOV36ZTJulg/siFhP3wMMQDCgvgpUFw0wsRwycj8+dL6v6TDxu6M&#10;Qw/49cI4m6NRwwai306Dk1v/XnrwzutVJpvcXAd5gAKd7SStKp+EtJSChALcERYlwP1SpLvIZGAJ&#10;V3FTh2l1ubCnDSAQ6IFFK+J484MVeO7Vcrz6NgU8bYcu/Tpj1rdT0a/fH7/8+DYTeSq72+k45KRn&#10;8NxHn2HQzrsipygPHR7gw0+AO+5eitff+QlObwYKuw6BNbMIDR0BBFk3ItUkVlXqRkZDFNsm9DT7&#10;VIT9lHUZo1xSE/W5zxuCtz0IZ3MQJbkW5Dm0sBDERzqa4G9ah0j7KpjD1cjWtyJcWwM9DX8zQYDV&#10;344MYysVYQBpRheCba2QhaIkEYiMYIeCEYKnMLqUstnYptUNcTS1O6GVdJly438IyWibOHEkzZ0s&#10;iCgjgBK2IzJBOYaiAlDFg0cIKnJ6g4hKjAbwU4xUCcGUVJ9aaQyzHbGsdLgz07E6EsQXFWvwzg/z&#10;sLTaDbEv+vbujsdfeBEX3nyjCvvZFMlEu7PGXYvVy1ewY0QJ1yTkRQNfIITZP87BktWrsaK8DHNW&#10;rMD0xUvwNcs3S1mWLMV3K8uwvM6FDt5TT7Dx5COPYNoHE9GjW6l6vx1NZpMRH7zyPGJWOxZVNmD6&#10;0mX4sWwdzKWdUeZ2od2kg4v84eM7h2QEif1AAJ6Z9WaSuuN3qc8ECKSe4nflyEkWmZsleYFjPEkj&#10;+YGjEcQJVjMtFmRl2DFvxWIsqFoJjyECr4XXy3FAL4sI0hjwGzWYseBHGj1f4prbbsa1t96MeUsW&#10;wk+D6Mp77sGctetQVPzzSZD/RHK3t6tQEo/fBb2ZBhK/B7WEzpSfxuxOaOqIoKbBA43eDp3RjjUV&#10;Vfhy5gx8+e0C+IOSTETcLgn9myLR16LX/0iSviTtnehewgsy2pP0/FNXyyiRTiZ82eyUk+IgsqGk&#10;60AsWFqB2XNrscuo385Nn5aeBavDjElTf2QF5CBuSkfMpKeOCSIWpcClYWjgzY0wIy0tj7JLB097&#10;CwrzMyjvnDBGmnHUQWMwdGAW7rznaaxcW43nPvgCI/Y4EBdePQmPPP8x5i5rREYRdZIpjwZ4pno2&#10;X9QoC7fTmOIteE2txsy3khBnA9mWBg2NEImfl/cNscolPGd76Zpb7sSUL79IbgEOYk4p20oie/Y+&#10;6hjMWbV9oxLbShoCwgQ/bAV9PWUybrjiYnz46gMwGZKacRsps7g72mvWJbcS1NjSgVZjCXYdu09y&#10;z+9Ta1M9hnQuwn8P3hnFmWYYIl7oIn4qCYntpVoh00tWExncisSNtA9MWLBsJSpqW3H/Y09g1B5j&#10;0NJM85AdwEJjQzqD8k2zWkThJIbLEoJUOsvmSKozVaUpQJ3Yp8GFF1yC+fMXo7i4UGW2EUA8fvx4&#10;DN91VwKIVIiUnPuL+0iMHkniBwv79kVHRQU++ugjLFy4EM3NzSoESGIfBw0ahGHDhiljQEYCxDCQ&#10;Z1ChQTwmGNyw8t3Gwif1fXOsoGFTC4wUpS3HSt1KEPkvz1fbavKZ2lTbEmctGY1EyPk8tND5bOIF&#10;yczOwR333I9nXn4Di8oakJuXyvj0c6qtrsCa6e9gUP/fjpv7PQpHojjzslvwyXe/nTb230JS9yP7&#10;FcLma8Rp+xXjyL2KEPHOUdlsRN3E4jLfwkCgH6XhxuOpcGR5/HiMQIECNESrLSOtCG6XFtU1ASxc&#10;2ojZC1pRKak7s0y49v7bsLisHGdvZcjV34VkIvC4U86Fu82NaMinQv8k2rBHdx2GD8/AgAE5aKpf&#10;BR2BnESfSApOA/u9VkApeV5Y28fuoyNwlUxaYryLI0w8/5LGUg5wuQIQf4XJREM5aezGI2Ea4QRT&#10;kqtdQ+OWB8RiLhpbflj0Fl4gTsBKLcaLSXrKMJWyltd38n6hzBx8OmMdpkyNIOIELjkhAwOHDkCk&#10;YHeU7nO3uv4/gSa+8SqeuPQcnNKrGH0semRYJLYsRGAZUmEj4lSIUO6KPBEwquYWkRIAhXXOopFw&#10;Ia0ZosLbzTq00JBdLTn3G+vQLIo9rsett92CLl27KC/dltJxZ56LlSubMeHZu9ClczHWrSnDY+Mf&#10;J0BpE6clLMRkuZl2VFZ6aIwBfjaVzH/RWYErbrgM3Xp2R15urvJCbixT/2gqK6vEBSddjk4ZNHY6&#10;FWIwDQ5bVDLLhGGRUWHWp6wIK3Ml9CyS8z3Ewi3I4nJCsi+ijSFokJDMCNtBq8Lb9MG4ykTXLqFV&#10;5EUvAeE3K9ZgcV07jjvnfIwcPgKtNEQlicSyZcuwZNlyVNXV0Zj2oIl6J6+wCI9OeBV9dtqJ8j0b&#10;kjHl30IVa1bhmNF9cNJhfXDU3r2hl8m+/g6VttrrjcOeng+TLYdysxFTPp+FBYsAmZKw3x5GdM/N&#10;hE2vU2ErwispR6GAf8ECKcPgjyG2fZI/ZV6kSqqrgD+Nb/Kz/C6ZBcI6MxpcEdgK+iDm6IH7n5qI&#10;I46/GkMGD1Pn/ha5nS6cfdRBxIT/QX5mOzKt9UTl9dAGgrBo7TTaC8hsJkRoUHpDHjib61FMntXq&#10;TGho98OW0wPtkQyMJ9BfVx/GZVfdhH1OOQW+qlp8Mfl9vPro49hrt3zsMWYw0iky06zEEXE/Ir4W&#10;RAMdNCzIs6w/rZEYh0aGM2SigVyAqTMXYeo3lQjytd+cV4OMvO0zPkXH7tKNMvmNt2Anntpe+nzG&#10;DBg698SBR2w6AcEfRdsE/oWcrS144PabMapvPnYZPpAgc8cJvlfe+Rjn3fI4LNbNC3FZPXL3vgXY&#10;c5chKM5KgH9tzJ8A8WT2BHjXKzgdCEZhz8rDstVl+OLbClx90/k49cyz4XZ7E8o8mugQ2wv+U0pA&#10;vNnSuWUCiMnmwNuvvYV77rkX+fm0gHmcAPIXXnxOhQC1trZSKKQmQ//iPqIMZVSDzyHg+ZVXXsFT&#10;Tz2DABWR3a7l88cIOOTewI03XoNDDjlk/TPIfWS0QTqHpO1M7fslyb7Nev/5HHKcWshNQoDkejxH&#10;PEmpa8p9WVPCWARR3EdwJHeVGP8IAaiB7+inspZRDwH/WTm5uOG2u/HihHewqq4VGZm/Dv2Raw/p&#10;XoCv3nuat028w5bSTQ88jxPOuRSj99x8bN4/mSQta/9iK0odYZx/WHeMHULhFFiSCPshDo1qrQT+&#10;JoSiYggT1hrsBCzpiEQN8JJ/vJ4IFi5YjdVrXFixlgCLeEqfBtzx5CPo3b839cKmPaj/FPJ5/Jgz&#10;cy7uv+kOFQ+aRXaTkdsuJcAhB/ZiVfnVBE9EQmT3IPktRCDPQvyiCwtfk+9pHLBbq4xX0idl0qT0&#10;nfXZOwTrCOiXIH4eQmzL6xgRdJL/TTZE9H5iVSp98dDS8orFQrCZrIgFHTQw2Md0BGi5aWjVBGgQ&#10;B/DM840IuIBj9tdg/4PHwmMoRd+jXlTv80+gb7/6AtcfewiO6Z6D/mkm5NnSoZEVwmXdDVaWLPgo&#10;oYERopAw6yrCegyLfOGnGAMi+1SqZJMddZT35RE/yoJuzK9uQgP59OlHb0efXr22yXsao3xSaY83&#10;Aqgib0Q2SYy61+NFkIJW5i7I6rNyD6s1ESqakrF/Fblcbpxy/KmIsyp7FNmx+6CBsEaisBHAOyIx&#10;9WmhDLbQ+BSDyqvnp2A8VqqMooixFaZlFSQvyoJTBi1lNdtFJ2lv07LhI7+7yN8hWsqzKqvx6ZoK&#10;dBm6M7p0KcXixYvhc/vUBGkN+TWdcvuBZ1/ATsOGw5Ge8ZfXzR9FEfLEiE4m/Gdsdxyx70DkpZNn&#10;3R0q61E0aICzI4Bvps/El5+HlWw55lgHRu3cl/XthTGYCL1SOpQCRPDBz/Tm5vTvdpByYSTbRMLq&#10;DMQ5ifA6GUVMyDGZ8FXT4oW9oBfi6V2xoi6CC698G7N/mLHZZzv1sEOxzx4lGD7Iiu6dPKyTMmg8&#10;PmRZM1lphQh1hBG3y1wCykmbEYG6CvY58mJmDpr4mzm3B9Z2aHD341MRp3H0+oTP1/OQ3+vFkWMO&#10;gJHAnyyOsaMGo1+vEmSYyK8hcmg0wGtp0U4cZ3bk0s7IQq0zjpffm4qla3wwplvx2SoKih3Ak3Nm&#10;foWK777BofsfkNyzbbR05Uqcf92NmFu+IYzoz6ZtBv8pWjb/R1x5xrG48tIz0a9vL5goHLenjts6&#10;3PhmWTPOunhccs+mSZYp71dgwZA+XTB8QA/EvG20Dgk0g34V+mKxWal8jSqu3MxnM1isWLWuBjN+&#10;rMARxx2MG26+lYAohpA/AAkf+33wL5WVvOk2Ea9DRfPMM8/g5ZffQk6OHRfKhBECdVEoHR3tG80S&#10;l874axLAIV79c889Fz/+uABjx+6KvffeW4F78cA0UhAfe+yxal+EACZhUJjVdUWZiYdSlJwIHQmT&#10;kn1yrqz8K3XloLSa8eWXWLp0KS68/HJ0NDWp6+Tk5akFXGTSvnoOloSHLvnJbakfIakjERPiORXP&#10;v/rkttShyx9GRi6VitPNZwir7ER6qw3HHn8K5i5citUNMhry61Cvd197CYMKNMjL/vXCGZui9pAN&#10;hx99NH6qbON7/zvA6++Ri6BoePdM9M2lwXP2CPTIaoE+Uq54OiYhWWHylqEQGn0ufAEt2lxxrFnX&#10;gqqadixd3KKGRpub2H6s/nNvPB+DdxmN7Pz8f60Sd5GfZ37zDZ5/6EmYWEca6sCcbGCXEbkYOaIT&#10;igpYXXoXDQAfwZ+PysyFIpErHiJ/kslGrtYbEQ8EE559Kp8o5YhWLwZAAkBG2d/F/hWW1rAhvDH2&#10;Pf4unn6pZy21max+buRBdgGWgQyEfAT+Jgs8vK/PyP6JEtw7fin7NtC/L3Dm2XshZshF72Pe4lP8&#10;M9qmhYx1xOCeGG71Ye+eJUjXmZCh0SPQ2IaCjGyVaSZIoBoi4PdR4gZNRoQoEz2UGiGtpLXMRX5x&#10;EZauXoEla1Zj/qpGtAeB2x+8Fv0H7kT5Zk7e6X+PZF2asy45D3XlLpSQf7vl5qMPS5HBhvRQHNZQ&#10;lIaAKK4ovBoveVELCw1RDY0DGRUNaqKIEERpjTKXSqMW+DKFJIBCT/luRpT6so2yewWNggnLVkFX&#10;0gXz5q1GZqYBXYq74Lb7HsHwnUcjLUNk879TVvyS1i5bhL0HD8ZwAtHRI3pCT8wQ8QVQs64ebeyn&#10;oDFmZ/8++5RB6Ncji0ZSFWTiq07mqyht+OeT6GcZ6RGdLMVALCAZtTRiOYpTj7+1eEPILO6LqjYt&#10;cruNwLjbnsU5l96PAQM2HzLr9/lxxD774babdseg3nF4mpbCFPQgN68UwXVemNIK1PwQmdQvKxTr&#10;5L4yJs3nCsg8A70NLmMOVjX6Mf65+bjskqux99gN2SKFytauxpWXnYk24uX+PYFRQ7qgc2EmCrMd&#10;yoEqk7TEYK2nMfH2J9NR0xHB6moXpi1cg+LSHbOyv8yj65luxLJZ326zbhT81WP4WFT4fDCtx3x/&#10;Pm0X+Jfc7lNffQKvvvgc1qxZATcBRWGhBUWdCvDEww9At5WWrDzI7gedhKW1bjXpaEtp94FdYTfG&#10;sOugPnCYAF9bMzraW1BTU4MD/nMgGppaCXat8LsToTCtniBmfP8TOpX2xsOPPQmDKZHtR5aW/jX4&#10;F+Cq3wHgX8IBLGqCb3V1jfIe9ejRk8DboQC2MNKGYT+B078mSReaTiB+41VXYfr06dh5553x0COP&#10;8ME08BDMyDVkNEG8CpL5R7YF5Mu2TCpOrDLMLsf7yG9izaeKzCFwUIBfQoNEJgiLkSL75FgxDMQ7&#10;Z6dCFkoIkmQRoMPP1BNLq0k9CeiX4XopWn4XL15YsnTI5D0qebmnvLfT7cHp516E5g4PFqyt434R&#10;kBtIVlMcO6gbprz1VHLPltObn36HKZ9/hU9nLkju+fdSQ0Mtxu5UjEGFAv6HoktaE7ThGtYn24dV&#10;Gozbsa7Khy+mx7ByjXhXAdrZKtZfoiROv+Iy7DR8KLLyctQCbv8rFAyEMO7s21G+ahXsVok/dyEj&#10;HWpl3/79bSjtksVtG8F5ECZ3PawaKi0xqNinRHKSraX7KfJImn5+lzoXr5YadeEOCfmT+TFu7pd5&#10;BXkFmahtakeHHyghqNUHiBicUWTKwlZBGR0zwxvxIUrwH9Z1xcNPV2HF2jDyioFzzh2DDEcuehz7&#10;buLm/wCSlKl79umEPGcj9h9YgNKsXOQarNB20KiSiRiBKDJkUiSNpTDls9ugQ8hqhrVTEQyZGVhb&#10;U4d5KxZhQVk5gjTSrrvyIgwbOgL238mZ/b9Gorvqmxtx2lkXQOb0FxNPDCzphgH5JcimzNX7CLpC&#10;HphtUcRCAeXZ11KXyNyLOAF/yCCLPckcIdkfgY1GqiFGnUDhHrfY0M7viwjuPmxqQSN12LPPvYH+&#10;BIRp6Zueo/Vvprbmekx651lMfe9xtNW1wecESgs1WLs4jv8emIs9R/RFSY4s7dUCb0cFCgoyEKAx&#10;Jljir6CUzpZQOjG2JR2sGC3cSzkSYvtTHxvT0R62IWrtisVlXjz16hd4+4NvVNTAltAlZx+F3AwX&#10;TvzvIORYieFcLTDTSHdYihBsdyNu1yFG8G+KRogP+BA0PsTwiOi1BP80AMxpaI2Z8e1PVXh7YiPe&#10;mPAO8nJ/nvde5G5lZRllwDnwt4VhoggUn2C6rJfK9zOn5VBetKGug/KWhsDDr32AfQ85PHn2jqEP&#10;JjyPUV2KkCk33Qaa+9NCvPXpp3hq4tTknr+Gtgn8e5wdeGfCi5j/1SQcfsi+6NmtC6wWM4wEDZU1&#10;jSjKz1LDoltKEkby1cxFeOypZ/HhjPnILdy62Kypk97HVeedjNFD+qFvt2K4WxvR0dqE1avLcP0N&#10;1+DHuQvgdrbRMIiT38KIGWyY89My1DS78cKrb6B7z14K4Iqylli4xETJmPJsS+XsKPAvgFs6koAB&#10;AxWcVmeAhwaJGqHYAgtQwL946SdMmIDHH38cWVlZeOqpp1SeYwH3kkJUJgWLN1/AtbSBePrlu3ym&#10;cgxLEa+/GApyjJyTMgL++9//Ys8998RVNDDa29uRSYtaJjlJKtUYgZLUQUqQSJHvUqSuhMSrIMco&#10;A4Al5WmQEZQwO7mbSiRDgmdZx/Icq9eV47xLxsGSloWv561IXGQjOvXIA3DIvmOw98itnw0/bfr3&#10;GHvsxSjoVJLc8++lZUsW4ti9h2BENx1uPGsoCkzV0AQbJDpLDfWH9GbMXRzA9/NoHItnKktSGwJd&#10;egzEVfeNJ45MNuB2UvmyCthzHHATCWdkppNHt01A/tk0bdKPyKCyvu+We+DucMJmAvkUyM8HBuyU&#10;hWEDClCQ5kemjbyNIDqczTQZ3NYOAAD/9ElEQVQcwrAlklspn6fNqkc0FGE/4YZMQovzIhEdwqzv&#10;gMRj51pR09qO7MxCfPxZPQEtcOhh2RhUqocx2AgrdbGoWS2v5+U5Gn5qzUV4/k1ZI8AFWXL2rDNH&#10;on+XQpQeM5EH/NxQ/jvT84/chwk3XotDRnVCn4Ji+Gub0cniQJbJBgMt0VCYwNPuQFPQh8ZwGG0E&#10;BS2RKCraWlHR1Iw6TwAPjb8RA3r0JphIZDH7f/o5iUy/5857sGL+Ymh8NAIy7Oick4uu+UUoyUpD&#10;1FUHB3WAPWaAOa4n+NMhoonCr5UJnmQ+Mq6ZesJOWR2lQRahgNc7MkAchfk00h5fuBwXP/wYTj/n&#10;4uQd/5/EA3DdmXtj5U8/oq3ah7EjCrH/LjuhX5dM1nU7wu5aeNvKkN0pH2FartG/CPyLfo6JF47g&#10;3xDVKQNAJvpKKtioLgRZSTtsykST3wJjRj/cev9rOOuyBzFk6M7JK2yewqEgDthzH4y7sA92G94F&#10;sdZq2Ii3dL64CksOG3x8jgiMUVnpmLJLPId8Lolo9hMbtPN5QpY0GHNKcd/Dn2DxcmDKZ9OJS34t&#10;5wS2Njc1YvHCuXj28fulGVSCBglXzelUhGZ3GB98txB5smjWJlSbJIyZ+fXneOD2W5Cdm6+cwxJd&#10;kZmZhdy8Au7LpWGRCZPZiKLiIrW43FmH7IOmhkZ8PfmT5FW2nATrDtp1DJZ3BGCQlSP/Qtpq19Eb&#10;Lz2Pp++4HPsOLsJdN1+OEUMGICPdoYC/UJfi/K0C/kJRCvkbb7wd734xe6uBv9DQkaPhDkSU9zhI&#10;pGNJz4aHVl8rGcFD5Tto591l0E2FwEjoi3j2BWy7+fuypUthstrYMWVV4A2UArPKAKAi2hEkDCve&#10;dJnsK5OlJJxADAKpry2xrgXAi6FwwAEHoHfv3qitbVXgX7z8Atxl8q946iWcJjsnR4UTyW8C7iOR&#10;RC5h+UwZBvIp2/JMYgjI2gdtbW3Ybbfd1D45N8zOkTIYhBTYV98SzJMC+gLwxdu/fjtxiCJ1Dovc&#10;y2IyKkAq72/hPZ3tbTTM2nHaORckj95A1eVrEPO1bxPwF2Fw6/gXCPyLk3v+3dTa3KRiz200wi3i&#10;DhFlLsR6kKbTUsmPGGbA2eem4aprhuGY4/aBlTbYJbfdscOAv9BJZ5yNM8+4HBdfdANGjT4as7+j&#10;tfEPoP0PG4mRuw7De9PexQvvvYL0/O5o95kwbwll3rttuG38cjz0cjlem1KJ+RVm+C0DYSseDF12&#10;Tzg1maj3ApXNEdS2AU3E6R3eKHyUKSI/RKGkEdjG/AHY2BZ2ongr26VqDbB6SSt0URv7jjYB/FMd&#10;h78rBc3z8wpzIa3ZEQQaWgOQbCNsVfnzj6Hd9zkAcTsNziYnWsUoyi5AkAZ/pS+ItT4f1vp9+JwG&#10;7OeLF+OLnxZg6g/z8enshVhVV4dHHh+PmVPfw6iBQ/8f+G+ChM9uveNWHHrUUSjsVYJqvwcz15Vj&#10;2spFqjSSZ5zUMz6DGR4C/2Z/GC3uILwRPeJGG/w0CALc76Yx1k596grHuE9HHRpFm9eHAlrCf+ss&#10;X38BfTH5PXz9xXTU1/jQv5cFpx9/CPKz9Ai66+HuaKBMjiA7n5iG9ZmYt/dXkciLRGYtRfIsbFtJ&#10;9CnOzRABdqs3CIMjC4tWVmF1OUHq4OGJY7eQBMyOf+I+TJ62EvUtxBjWzojo0lUqZYnzj8moqaw7&#10;wWMlBEnFPoKFfGfgY8kU2rizDRk85qQjRiKH8mLujzPk0r8iwU15+QXYZ/9D8O7HM3DAUScgaspG&#10;zGxDozOMs6++RU083xTwb29rxcAuBUhztWDE4J3wwm034Inrx+HeS87FVScejZP2GoV9+nTBoGwL&#10;epjjeODqS1E+fSpuveYaPPvoowrPbS35qQOKaUT81cBfaKu4cezIocjRtOKsEw6FQ3IK7iCSRUze&#10;eOUReN3u5J6tI2GCoSN3VRN5v1+wFDXNVDCeoEppuGR1BYaNHgud2a4AqOSIN7E47FTArP8ZM6Yj&#10;QoC7Hnz/bgfdfmUrC3vp9ARodgstycSEMWEgKfL91yTPsqGkjIf8bt2ScwWAb76ZsR7wy6iAGDUC&#10;1MWileMl7Ef2CfAXkk/5XcC/fIq3SH7X8VzJHhQIRNWCYUISRyeGgxwjwD3l7U8YRBtqJAX4U0VI&#10;flPHrD9HJtVpYbdZEQ0HVZGchjK/wM3OOnxkYgERCRFQn7Eo9hnRD4/eda3a3lq6+r4X8ORLb/Ab&#10;b/4/QDL5T3jIajVTsJCvZJVrtoXiZjaGLh5GwMt9MRc87nIaeWtRU0fAYN5xMYczZsyCzkIRrjfC&#10;6fZj+PABuOrq29DYuGGxv787CY92Ke2EV95/Bm9++i4efekx2NIL0eGxY+ZiDV7+OIbbnyzDnU8t&#10;xzNv1+CTbwNY3ViAqHUnGLP7Iq2wFBnFJbDl56h86H544Yy2wBNkHUT8aqVJQzSI0nwzzGTNVTQu&#10;YsEYQa050VZsM+WQ46es7BsJmZGVW6gmwvq5r75NMpnxxG1QPH8l9ejdD66QDnVuHdrjFqx2BjGz&#10;rAbf1TXi26oqfLx4Cb6tbsFqAtbDLr8ANz1+Lz6a9hYmf/weSjoVQi9xVP9PW0QnnnkiHn7uUbww&#10;cQKueeBGVEc8mF1Zh4m0ZD9ZshQ/1tSjksA+4MhEPKcAEX669Vb4LOlwmx3wWOzwpWXAn54Jl9WK&#10;OuqJSsqX1eWN6NNvYPIu/08L53yH6889GcZgHKP7OnDBCf+Bxl0BfbAWOWkRhALtiKqwGgvlR0yB&#10;7L+SNBLVwCJ6QeEJAvCoRtbjkREgPXRWB5zeCCZ+NB0PPfGwcg5uLQ0eMhpllcBn05bwurlw+g1I&#10;L8iDN+BJHiH31Kr7RbR6dX95Mm1Mi0ybA5kaHbzVleiRk46D9+qEay+7hfhjQ5bC3yIJET/rjPPx&#10;0gsTECDY8AYjePnpp9GRXJDrtyhKPDOkexdMe/0VDOrbGzedf46S/SJnJFObyWhQjjSJUsjLyUJR&#10;fh6eHf8gBvbtiz49e6Jn926/g9k2TT6/D+dfc1Ny66+lLW7dqqpK3Hb5Kdh5UO/knh1LPbp1xpKv&#10;3sHSBXOSe7acpBHe+nAKcou6YOmqdfhm1hxU18vqDmasq2pAOvf36jtIpb+U5bfFg+5w2FU+dMla&#10;sHr1amTIhJEk8P+tShEgu72UYhYB0lJS3nQB5BKqszkSwC6ef2ddHfbff38ceeTh2HffxOTe2tpa&#10;dQ0B6vIpYUByrNxTRgDEuEl5/MWAkP3yKfe2E/h7m5owadIkjBgxGJ179FDHyjlSxLCQ1TFT4F+B&#10;+eQzpSgF+jcmOWbjczQ8KAH8Q2otCESiWLTwJ6TZNFi7YJY654DdhuGUIw7AcQfshhmT3+A5avdW&#10;0w8/zsWYvfZObv37ySuhWxSiZhpUMslXJlRL3Yn8VjiRjVGQBVi5T2Zu+L1uGsIJwbkjSBYqueP+&#10;x2B1ZMFPYGF3ZMDZ4UZmWjrq6uqTR/1zSOrOZrdiwKC+eG/qq3j309fx5PNPIyO/H9o9DixaHsDk&#10;L1rw/GvVuP+xFbjzocV49rUVeO3Dckyb3YoF64ByZzo6tMUI26kocnogoCtE1NQNHT4rDYMuNBaA&#10;1Q1ARbMPUYNVzc2Isa2CEWkYKw1hfg/5kJ1nALEZotSTDa1e9nfpWf8s8C9rttz40HNocMXx+sdf&#10;4d0v5+PbNRWYS/A/u7YVvvxMDDx4NJ7+6B3svvee6Nm710bZz/6ftoVExw0fPhQTJ76Dux+9E850&#10;HZb5IvhsVQU+nD8fXy1fifm19VjU3IpFjc2ojcZRQ2HRaDDCzXM7HDbUUjxUREKoDPiQ07kwObH3&#10;/+nhO2/GwaN3RYYxjk4O4IT/7I5euQTR7auQY/Eg5q9HZrYVZkcaFq5cB78sP/UXhulJGLOay7he&#10;c8s3/XrPf4QGgDktC3OXLKeRBwwY+Psr0m6O3vrgI3zxdQ3m/VQFR3axWpyQWp/3MlPAWfgtURey&#10;RoKEIslq8yrrEHVYpskEayiMQFMj/jNmNIb0Bz6f9n7yypumdOKYJwnQreRdia7Yf9TPVyTemOb/&#10;+APuufZKFOUR9/2JJJhPwpX+DrTFml8spWvueYbffo3GBFzIJFEB183NLcoL6ZUFXcLJ0IMtpD13&#10;3xmfvfkkXB3tyT1bTpKKbfq8pZj0zRz0Hzwcj772IQz2dCrp1Vi5Yh2OOuY42O1pVKhhPm9UhbmI&#10;Z1uee8qUKYgTCP/RlFjciyCagFu89RLKZrGa1EiAWRJKb4bEaBEvvYD9zOJijBs3DjfffDMKSkpU&#10;vL+ENSXi1TLVfAAB/WIAyDumDI7UyICAexkZUM/DZ/n444+xcmUVjj76aLEyVMiPZA+SZ5XjApKS&#10;kOfIxCD5lCKeAykJNtpQUvtTxyXOSTC+5FsXkpGP1roaVFaWIzsnE+Xl5dhraE9UV1Vg8aKfcMMl&#10;pyrre1uo3eXFjXfey9fY+tR//1Rys88JSXuquR1U2GIM6Mlk0j81MR18rTQSmoEMUzFaa3w489IL&#10;1Tk7grzksfK6dhhsDvKynXa0RqVoC/p9qK6oTB719yPph8LjmyJJY5yeYcOAAd3xwcRHMGXqBLz8&#10;ytPo3KkEVpMdLrdeebumfAW88ynw/Ls+PDKhBQ+8Wod7X6vBPa9X4a4J1Xj7exMmzjdjelkm1oa7&#10;Q9NtELw0AObXuVEb1MBNdpfeEYgR9Oqsaj5vJNqAzLxm2HmcgP/G1sRInGrUfxgdc9oZ+GzxKtzz&#10;yrv4vKwcn9V2oNfYPeHLNuOCu2/H5VddqZwT/087loys04F9+2HiG+/itfffxI0v3I8akw7TK2sw&#10;eekStUrxjPJ1+GbdGny1ZhW+KVuDGVXlmF6xRpU5zQ0oC/nx6mdf7DBnwT+ZBFjefdsdGD2kFAU2&#10;Pf6772B0TYvBXb0A3fO1sBlc8HRUUf4Gsaa8Am1+6ltbFkHuX1t3kmZUnHQKwamwH+plAn8B4uKB&#10;L6ch+P3cBrww4ZntaufMrGzceNdd+OKrufAHJc8RxZlRvBd2lgyKLmIY5fmXFLNhPhiP0AQR93YA&#10;5DO7Vg9bXAM79ffBB+yKh8Y/C78/gRs2R4P69aPeaYfJEKNZE8TKxQuTv/ycJNtbp4LfXlPoDyWN&#10;Rjnq/g60xS1c2q077n34cex61Hl4ecpcNLe78MOCJZg87Rvsd+hxuPL6O1FN5mlrd6K9w4k58xbg&#10;mxmzVTqxraEzTzgcT9xyEUJBmTW3dSRxVAMGD8Nb02Zj1J774anX3sfaihq8/uZbsBQVo3uffjDZ&#10;MwhE9TDQwnTQKpcFZqZN/Uwt7pKojIR9LB1DJqkmwKz6IUkb9iVArnwmSooSR2yg1O9iHAkJQDcR&#10;qAvwkLAaAegqVzh/k6ImyqojE+cp4MwiHn0xWgTYV1Jgy3cB5s11deuVZsIAa1bHChBMef1ThoCW&#10;nymvvhgTUiT+XhYNGzasL8aOHYvWqiplSEgYkXyK8SDnby9JOkTxP6jRh2AE60QwtnUgHo3gw1df&#10;Rbrbj906dUUnnQH11XXJs7aepn41EwccfFhy63+DvO4OCna2KYVqHAS0qVVg1bAq+Yfd0Gqk8QkD&#10;LCYH1q31w5zM/rQjyB8Iorg4l+3ZgkgshEDQDyMNWsn4tb1LoP8RFKFcOuu0SzFq5H/I8wcR0H+e&#10;/GXTJPMj7A47evbugQnvvoQPp72PiZ++j6dfeQm33HcXrOmlVPZpWF1NUL8a+GFZDLOXRDBzcRDv&#10;fFaBZ95ahGff+xHPv/cF5i1bi1YfUNkUhcZWgiDbSsb/ZPVsFQ4rciNGY80WUIvbyBwAjyegYrLV&#10;j/9Ayi0qwP5HHYHCrl3JH1bc9sxraHQF0LsgL3nEjiVJr1xX34T3P56yfqT1f5VkjRQb5XmfXj3w&#10;3tS38c6sd/DQO0/ivFsuh1MTw4qmDiyrd2FhbRN+qqnHgppGLG/uQDNFicaehV7Un/9PwF6790ev&#10;bg64m8vROUuL3XcqgS3aAkeMAJXK293mpMHeBWU1Lnw4pRWlfXrB7Nhe/Sm608BCnS0gXlbQJWiO&#10;6GIIam0IaezqNyUZVASDVs2nlSIkmCaqMSpHXFxZABJ/LzpCwpHM1BdpmPtTBdZUAd26b38777zr&#10;blhV6cM3c9cgv/uucMdyEAKxV9zK+5loiCSfVZZfVWk/g+QxA+J+JyIBN9Kz01C2djl6lBajtDOw&#10;Zs0Sdd3NkUQ0fPza67QhPCxOnH3cwclffk7yfCdefEViQ4Z5/0Tq0r178ttfS0nW2DIau9e++Gll&#10;BcYeeCTarT0w8ogLcMLVD2FuTQBPPXoPBvTrg969uquVEvfcY1fst88eMEgMAkkcVbUUwltC5558&#10;FEYN6MZztk9YD955FDp1KsJ7E9/GjMmf4D/nXYyw3gY/lWcwHEfXzl2Qk5GJgMeLR8c/BIsjGxZr&#10;OvQGKzuKQdhyvbUuGXoS1SXpPzX8XTzaZF12JvkuhoCkTpMQv0iI4EuyV8iJPIb2LcLREHQE3BJq&#10;EwgGuR3hdRIjFjYzO28gDE04Cl2UJgf7pORZNsvCIawDD8+R+2hZl+L1EzCek5OjvPMC5MUIkOuK&#10;cpPvAtoFrEciicm88ilFfmuur6fR41D7xQCQ8z/88EMsWlSGK6+8Uk34lXkCQspTT4NBwLq8T2I5&#10;cPEe/LyIANm4/PJ3OUdIw/cJs6O5PUGYM3Lw7Zz58IlxyGcrIuAvqW3D+EOPxZX7HoTbL7gDleuI&#10;oLaS3B4/WqMOZGRmJ/f8b9Cnk95GJEzlbs2C1WZS4SOylDpkVWt+l/zeAcm8YDbAG+xAgE1SULLj&#10;QLmEcYU8LpiMbHMtxXw2eTISUCMCM776MXnU34PEYD78qJNQXluN/JICdO/dB7fdOR7TvvgmecSW&#10;k/QfR5oV3XqUYI89d8YHnzyHaV+/g8++/ADvvvcynnh8PIoLi5Bus6pFxRw2GmpE+EF/GGk6L6xB&#10;wNWghdeZSWXuUKDfZg0gHGxRBr9ea4S3oR19cwBLgHJBo8M6Fy8gsuZfQDrKNLf4REQY7mBS7Xzc&#10;WTj13KswcdI0fPjJ5OQvf2+S5/4zyEjjv7C4ELuM3hnvffg2pkyZiI8+eRvFPXuhNaRBdpd+aHbH&#10;4A+a8PGXPyhg9b9O30ybipivif3YDfGdHHXISOSlB6BxVypnR6zZD721K3zxTnh1Yit236cPHBki&#10;h5upAMUHvm2kQL8+C9GoiZg9AJM9jpjJg6agC5/OWoEFK53Q6mzEDVrqW5lLKMsNRGgYyKwDwSwG&#10;Yh8r/PykSiD+cCEedcLksEAbtaKjw4yPp/rw2psTebftb2etTou3P/scj02Yjw+mt6F4r0sQMRUS&#10;y9BYofKRNQ8kpaxJb6JQo6ALU6bF/AhrA4hZwgjx+UyUlYQs2GNUD1x1+VXJK2+e8rKz1YrLFrNJ&#10;rVq9dMGv9U9aejo+/Go6xpx6NpY5Nx9yvaNIFuN87tEHk1t/LSWQ7VaQyWTG0GHDMXLUrsjKzoEs&#10;niRCIXPI4Zu0oOSniqpalepocyTD7J9MeBh7jdi+yUUaMsCUGT8oYfrQI49JCg7898TT0djmgj0t&#10;C83NrRgwYAA7sgWrVyzHif89Eq+8+CIaGhoUeJYinnEhAcupTqHsAH5XUJffE9v8ToAsC2FZjSZV&#10;JORCtg2sIwvrzcRPGWmQSSUSkiHAPhVyIPcxW23skIkFx0KBoPpNpZ4isBIAnrrP75EYBsq4IGCX&#10;73KOhAClcv1LO8n1BLC0tLSo95s7dy5e5DvvtdcIdO7cWR0vx4mxICTXSNWFchhsVDZHGx8rWcbE&#10;yEpzpMNop7BxubBo8WIUk4fSvFHktPsxwpKF+S+9icL6Dvy3Ty9cdsKlcLm8iNi33FL+evr3uHjc&#10;tk0S/ieTTKjWavTKwy9hP2zi9SR9T36XvqfmX1Ah+KmHZDGpHUUm8nthbg7crjbyNw1YNnhbexuG&#10;jRiOi688K3nU34OaJF95awvsmemshyBWrVlHYzoPd9/9MPtcwlDdZmL9ilEt63eUlBRjp0E74dXX&#10;XsW7H0zCe5On4rUPJuP9KR9h4scf4eB9dkMGm8DZHISzPU6jiUYbz5e5MUrqxGmcU1ObqSjtbE8j&#10;2zYWjsIbTQ4L/AsozPovzkyEX+1oEn0jDhNZt0IWPHzm2VfWy9u/I8no2fdz5+Pw409De3KU+M8k&#10;0QuySOcjD92DjPxC9Bs8BPNq2/Ddump07dEzedT/LkWo36848wzYDXqE2DwH7FGAXHsQweZymNOJ&#10;VH0UqoYMBf5fe/dbdOpmRnHXzoiEOhCLuNljk6Ox20RaON0+4gTKiFgEYY8LUQLsAPRYtDLKK1OQ&#10;KG96Qn7JXxVTr+SJrExOfBCQUGM+ezhAQ0UPvcOG1tpGYqECfPXNT8jKsyAne8eNwJnNFnz29TRc&#10;fvdbmPrhj8g97Ezk9hqFqLUIEUMe3GEz2pp9kAETZPC+BDhGhwMG4rFA2MP6dkMX86E0Lw1WCkQB&#10;zltK77z0MvzEG7II7LgzT0ju/TkNHzESTz7/Mg49+hjsfspZuPXl1/HUpKn4bNHy5BGbpxkrliGy&#10;FTJFsJk4bf8OtNXgf1O03gDYuKSI38sb3RRui5I7Nk2SEnL8TRfh4/ffSe7ZNpIc73uM3Qvfzl6O&#10;PfbcBzl5RTj8yGPQRGWQmZ0FGxlN0pQ6CVpW0ABwu9sJeLUEUAThgURmDQXcVfy4IF7x+yc+eZSa&#10;OZ9YyCrh4RaLkzY69/O3YAhRmcgr4TbiaWePNJDB9SxqATRZAZSME+G5yqvv96lFsCx2m1qZWAC8&#10;hAWFaQwEfL7NAu5UzL8AfDlXvPhSUhl7ZMRAJmyJIiwqKlK/PfDAA+oZ7r77bjUiIApADAgpYjSJ&#10;4JDP7VXOUkeSP1oXDMNA8L9o1VIsW74EDl62l9+AsRkl6G1OQ7yiBsbF6zBQa0Earf6TL7gEkybJ&#10;aqabJy8R7YKKFrZrTnLP/w6J8SjzyWREiezEHeRQsbg0iXaTNpQpV2IQS0ibxy3gf8dl7JKu/vbr&#10;z6sJVGXlNWhsqEO/Pj3xyKO3JY/4+9C8+T+pETrpq3armca/bf1oWZB99o8iGfmT0EQLjXwpl1x1&#10;E/u5jkZSHF5PYm0OqUc2lSIZ6Jdi1BvAx1S/yYhlKMgDNhKt/zTy+zyoXLca9VXluOvKc1Tq3z8C&#10;lJ936ZVKJorzI4Nyz2DQIJx0avzdSIzOI088C9fefJfqy5defUPyl7+GVq2qxkEnnAadIZES+v8J&#10;+GHmDHhcrdAFouiWBey9c3fkpyUSbEBrg09vQjQ9F3OXN2H+EmDQ0O7IyYwi6nPDIKuAJ6+zbSS+&#10;/yCsBO1kZHhoZ+iM+ehwxdHQAOpz6jyZ60UZL86diI7SXsUOamGgQjASVxiiIRiJUcQRyC3yHA0A&#10;ex7W1jRjxg9uPPzEm0rf70iyEcd8/8WHuPXeR/DEbU9B12MMCvY8CQ2GEoRyBsLceWc0x7IRjWei&#10;PWiBO2igjOO7UTZnmA0wBl3okmVFGq/l8255rLx4/6XPC9iurq5WCS5+i0bsvAtqGlsx5csZGLPX&#10;frBn5+Lue+/DgH0Pxo0PPIJRh/8XU76ZgU++/AZTvpqOiZOn4LnX38ADzz6D4YcegquvvQ6HnHY6&#10;Zv24ZaPbkupTcNifNbq3KdrhvVoMgI2L0lgs8v3iWx/G+Kcn0FJKWKebo9KSAjj81fhx9rfJPdtG&#10;z775IQ46aAzaXH4cfvRxmLNgIeyOdJjImDNmzUCbswV5+Vm4+ppLcMCBeyMvNxPRsB/hoB9xWReA&#10;YEmMAFHEKZKKU15t7kuFtpiIvrQSxkKjIep0wd/RgUCbE/6WDnha2hGlgpeFsmR1RTEAJAZTvP/S&#10;YRVeo8FjJHDXWSzQUGmJ190sYIEgTUYPNkcbe+zFCBBAI6E+MslXgL1cr7G+XnWKDj7bOeecg+XL&#10;6/Hggw8iIz9fMaV0FrmGKCDxYKaumRj52HYSI8mopdBiPZgJZmTEQcKjRCjm60woiZuQHoyguz0D&#10;zrLVCKxeiz06d4a+qR2vPfUQvvtp89b4u1O/wB3jn0hu/W+RUTKjsJL9Ib8kUVqfC17i/xXeV8JG&#10;mauK17wBCQXasdlUxIieNPEN/PT9VMz8cjLeeO2pHa5MdgR1tHcgPy+HxnZAGcACEGW0T+pITyP8&#10;zyIBVUa2gWAHtwrhE08/+7E0EIsaMaOEMbLvm6kI2XgIh+I0UOQZ/371ujmKhEN497WXsHPvYuyz&#10;c3+M7N0NP1D+Rqjs15WVJ4/aMRQUZwvll9PZzjZuUd5S4UVJ4/d3pJWUd+KgKS4uYT8yqWQLW+NR&#10;3LEk4YNkt9S8of8nRMmk5576X/TsVohoRxB7Dx+IdI0P+pgLBosWLl8QmowSVHdo8MZHP6HvIDt6&#10;dM8n6KyHnucqbCAieBtJS7huN7HPx4OIUV9GDdkIaXKxdEULDQyga3E+5QblPQ2AiDbCY4gpKF9k&#10;9RCZ6KtnW9po/GppAOg1egTCWrT7dUjv1BNvT/oe6XlARuYf4zSTEOV33/0AEyZ9iyvveA5NThN6&#10;Hn0htPk7oTaYDuT2Q6XTCFtRf4RNuXCFjGokw2JxwO/xwazV8JklqczWecxffPQxhANB5NAQ+Hzy&#10;R8m9vyaRC7l5+fjPYUfinIsuw5wV67CWuOPeV97CrCWrsM/pF2D340/HqGNOwX/OvRSn3XAXLrn7&#10;UR5XjfnrGvH5vOWw2x3Jq22awuQFhdH+jeD/l7TeCEjSp7MXYfLnv71ww2/R4H7dcckZx6G1edvT&#10;I4mSnTDpa9z+0Itw+iJ4/8PJNAAW4Z2J76G51YuSzkW47c6bceABY9G5JJcdnZZZjB3WSPAbo7Kl&#10;dg4RFKtrUSsL2BftLN9lmWrl8WfRUFjH/T4EW9vhZwk73Yi5fYi4PAi2uxBqdyPk9CBOA0BGACQE&#10;SBhPhf+wxMjkQTKHq70NruZmNWRl1tH6peBQx26GX+Q9ZUhJ0nzKda00AORTPBPi/ReDIL+4WCmW&#10;8847DyvIvPfeew1GjRqFNhoFKe+bGAkyeiDKU0iuIV7R7aWYP4R0iw2u+mb8NGsOHFYH9t13P/Tp&#10;0wcNVTWwB2Owh2LIMdtQZDZikCeGffRm6JtDePKpBwX7/C610Njq0Gcg/X8s1j9FZ557mTIhxXgT&#10;gKihoaXWWJDJo8SKYgYoK4BcG1exatsBH6UhNtEYArAkZ/Lfld5/72OliLPSM1gxcTXKKGt/yOiW&#10;rDnyZ9LZVDYSqtVMZUMVt75e2eUUiUGio1ywEBDKvnBEvNfSF7e59f4SilCu7T28D646/0zcc90l&#10;OPm4o7Hg63fx7stPIz/Xit69eiSP3DH0+rvvU4YZldMjKytDeTtFholT4+9GEo539sXXIi0t4als&#10;amriZxRztyL8YMdSHEWdMnHr5afjs/dfx9P3347nH7kfSxfO36ZEHP8G+mneHAJJNwzwqtSeu/Tt&#10;ilhHO0Ju9lsTAZ3VDGesAB99vRKVzcDI3YfSYI8j5GuHRR9nz6ZM3oTM3ByJk9GoD8HjblWJAWAt&#10;RH2rAd/PAXr2IsTXhJSxJpN5I3o+j/L8izwhz4uzNUo8QwNCPP/RuA5RnQ2wF+D7pZWYtQh45NVp&#10;yTv9MZSfm4vPJn6EL39chYOOuwivPTURxrz+6Hn4ecjf7ShYuyRGADqQi+aABY1uHXwxO4z2HFgd&#10;ubDZBd9sXd/No9Ehjk/p93ddc5mK5PB63Ljo5GPw3KPjMfmDd1FZtlbJhl8Rha2kJ7Y50pCWkakW&#10;Cy0s6Yys3HykZWYpnGHlQ+n1BhhMZixpbE862DZNqXv9Kz3/myOrPQ2Ggr5oJwjeUvrsrSdx8Jhh&#10;cLu2PQ5SS6F/xIln4Kk3PoU3DJj5HM1tUew8agCuv/Ea9B/QE9FYAE5XC1zuFnbUMIw8JyZuVAIE&#10;G4Hqxp13/YRWMQD4KavbRmmZhgn0wwTgUW8AukAExkgcJl7CxM8I94dpDET9QRoKPIdgTMX+UzCE&#10;eZ02ChOj1QJ7OuvInADffp8Pzo4OZYRsCQlolyKe+hYaEO3t7cookBV/xTBY+tNPuOiiizBnThke&#10;eOAWHH3KKSr+X4bGU4BfjhcmFTAk3ij5njIEtpsKizB9+iwsmLcEhZl5OP2yK3Do2Wcgc3AflHnb&#10;0Rbxs7M5kG+woKjFh9HGDOycqUOgpgPn3nxj8iK/pmdfewdXX3lLcut/j3JyCxCJR+Cl8RkIyqiS&#10;SeFIKSkgKe0qvCYTwIxmAWRb59lzLypDcFk59BWNiK6qQnBJBbxLd6zHNkXCc1M/mU5h7aMx68FL&#10;z8uCbTuGHnn0Xqxb06L6ld1ihY/Xl77x2qtPK0P3z6T0jCxlnHV0uKisE2lZhVK+fen3IiMUaOWO&#10;WFSHI0+9VR3zT6LJ77+LtuZGfPDKI9h95yG49PRjlaHlsNvw0TuvU75ak0fuGDr1uP+iubmD9aaB&#10;wahDS1sLnnni0eSv20+ivCVxQ2g7wyGFJPOUNK8Af2nnvLw88qUJuwwZkDzizyU/n6O6qh0V5TW4&#10;/qJTYfLV4IUn7sNuQ4ejb0kuVq9cljzyf4cuOuM4FOdnoKmyFWNGdEW+Q490k4Vy1ogQAaCOgHDu&#10;6npMm9GMXXZLQ0a6HkFPO2zkcSuN0K2Vtb+mCGWBjMoHEDU4EDLmYPlaD2obgO6l3eBxNikUoeS7&#10;NkJwH1dhP9p40qEgefRDQeh1WvIssYc1C2FDJp5/ew6uuvsqmMw7tv/9FlmJaX744A28+PCDuOb6&#10;u3HsqRfhvuvvw9RJM5HfcxdkdBmObiMPQs8R/4Gj82CErUXw6XKxrJK8yPfcUu96ikSWP3rPvWhp&#10;bIKZbTB2QFeM6lGESe+8hxsuuxK3jrsMh+wxGiN6dUFbCy227SCLzbFFI3Wi10QP/x3oL3mKY08+&#10;A2dcvnUK7IhDD8beo7d94YkUDd91LBZUOFFV30TrzYD9DtgfnUs7o7mlgRhfrGcpsgS1FDamJgF8&#10;jeZUfDRRPvepcB8W8SCqoXoqA2+HU8Xn69i5jNw2sRgJ8k383coGl0w+8TA7ZoD3oMCXyk+BDemf&#10;BqsZRgJ/WTBJQLfZZlOgXEKExPO3ORIAI88q1q4wmID57Oxs5fEXI2Ly5Mm45JJLUFlZi3vuGYcx&#10;Y8bAmQwDktGBFOgXQSWjAPJdinzf/phcGjpU8JGWNnww7XN4Q8B/xhwAdCoFDtsPw64+G66du6Ms&#10;XYOatlaE2zuQ4QmiU0cE/Xx69KcCX7diBeYs/7U3bMXSNdhj32NZVxIZ+L9JaekZCNMI9ZO3QmGZ&#10;s5LI+COtJpnflL+Bgl9AixSyBA3ELcs+EVrVhMDiBmRJrDp5RELRrGK4RiMQrnQtXpc4cAeRrBNy&#10;xKHH4d5778WB+x2B/fY6Anc/8Ip67h1BJZ07oX+/At6nQ/Vl4fei/AJ05v4/myTlr+gCSX27MaVs&#10;ENVeYq5xhxwXi8vK4BLL+8+hEGXZpeedjtuvvgg9unZO7t0xbfl7JHIwN9uOJhoc9fW1yMvPQf4O&#10;WtBHlPyxJ52B/Q86Hv859Fhcd/PtyV+2jcTJ4rBb1Iqi4mBytrXj5uuvWq8b/mySdQGmfPAiZn42&#10;Ed98MhFHHXwgPn/7BZT9MBG9e3TFsL4DcPaJRySP/vdTwO+Ds72VMi+MXGLk4QNKKPu8MJociOnS&#10;4dc5sKSiEZ/PnAMdBeLeewylzndDG/DBSL2no7wU5x7VuBqN3ZYiFIsRE1gtCGjMqGoOYva8csp9&#10;8apnUox5WaizKS+iBCSS4lNGErUp4S+yM0JDVaOnNJGVxy2Y+dMaVLQAu+7xn8QN/iTqVVqCdQu+&#10;xQO3345ORaW47+EXsMeBJ+PkC2/BWZffhUtvexZ3PvMh7nn+Uzz61ld44eMf4eZrmGX1+K2k3j16&#10;QEdZY6E8CLu9uPf66/DDtE/w3afvsG7EwatBmt2GoT27IBjY9qw/Wbm51KebdwQIntphjtTtJFbp&#10;n08y6e328U+hpmHLra2zj90fLz5wHW66JpmbdTtIhKrHG0B2fj523X03tLQ2EThauV9iftlZyRA6&#10;HiNeGIm3FeDrdbmSZwvYV1BKkfRLmdwruizo9RHcR2GUYXqdQY0GSHy/judLmI+E72hpAMS4LSMK&#10;KTAjf2VRJBmibqqtwYcfT8LHn3yCdlqsGgIuAeUC7DcXMyjPK8+amuDrSE9nXRsxY8YMlcbz3nsf&#10;Vse89trLOPbYY9X39MxMNcwscwNSYF+eSxhUYqHFgEgZBdtDkmUmZtRj9qJFWLRmDTp174JDjz6B&#10;ms4jkwFgOXAsxt5yBdp7dUKbSY/s9ALYKaQKoxYMs+Sjd9iKwpAe199yF1poQKQozvq85cq7ceBR&#10;xyX3/G+SgEgJ8QnS2AxFjFQCloTMl5JUHhsDSrFlw1swjyNctkaNUpnJDyZeIOB0ItLuRMgnSeO0&#10;yHCkqcxWO4oEiB92sHht2/H4k+Px4itPY/LUd7Fsyac7DAzJdd6ZOAEvvfwUHn7oHrxFYPPOuy8k&#10;f/1zSUSA6IwQ+62IYyUSWNSrUnEr8J/U/goISDIB3faH4P2ZtHb1KvUeayq3fe2ObaG3X30BD95x&#10;C5566F5MfPm55N7tpzaC87o6J/bYYyT69u2Fzz9fiDnz5id/3Xp66c2JSm7Lgo+SiaWtLYRBO/01&#10;Xn8hkf3Z1Au/9FBKkoq3HrtdgdvpX34Bl3PrF+P8J9La1auhZ4d0NTsxtK8DDqsOwYgfzkAYLuon&#10;bzwb075dhcVLwxgy2ILiHAtyrFrJno9IIMhubFSLWkmg8PZQKBqB3myDM2jAiop2zFnYgtz8dJgN&#10;OpB1KDQSzsoUTEg4JXlPJUykUG7EWPQOdPi0mPzlItx27z3EAX8+GBUZXNq1M44+8khM+eRzfPj+&#10;Z3j44Tdx6WXjccJpN+Cs8+7B8addj2NOuhpX3fg4pn311TbJfzFkb7rqGvjdHkyf+in2GjOGvJ2B&#10;kqIiTP/gfeRkpCMaCqosh7sOGaDk1LZQZna2mme0OZJ3ENz1d6C/BPwL7b7nvjjm7KsTym4LqTg/&#10;G7v2zsVP87Yvb7h41iU3P7UowgQ24l1PAWbxmnvJKDIEKySfRqN45xKKWASjfBdhLZ1LjANJy9na&#10;0KDCeFR4jhQ2ssSMSfy8Pgme5bwUAyulnnz51D65pky6/frrr3HNzY/j3HPPxZcffaSey5aVpYC4&#10;XC8llH95DZngK8eIJ1/eY6aA/nHjcMMNN+CLL37AGWeciIceeggDhgxRzyPefldHhxpmlveUfcKY&#10;KSMileFHtrek48m95TqpepJ3EbKxfp0BL/wWA16e/AGqmlowau99kbPLCMSzM9EgoR28h2Hv0Tjw&#10;npug690dFR4vNAYHgr4ArE0B7GIsxJCIA70jJpy8/1nwuRPX/njSNDz6yafQ70AA+k+kTp26QEvD&#10;td3lI3D2Q0MBL+EkFpuMCCVAps/nIU9Ke8pCa1uYPSFpzApfC+BPs9lVmJsMZdtYQn6fGgHbURQM&#10;JCZq3nzL1dhpcH/07NVNrQAt8ds7koSfS7t1Qd9+vdhf/roRI2kX0QWShk/6eSS5LV1c+pH0Q/mU&#10;Ps9qITiMIz3jnzWvxZvks87Ff+7IisT6Dhk0EH177tj5BLW1dbw21Gro999/P/773z1w2bi7MOu7&#10;75JHbB1ddOZJ5MF0ymMfyso68MarD6kwhb8r7bfP3moF8ZVLFyf3/LupsqIMRva9LDPgMNMwys1F&#10;o0pBnc5SiEmfr8Fc2n55BcCB+/RApi6EQGMTbOzDku2m2elB1GCl8b5puCVyL5VYQxxvQiITRAYI&#10;VonJOIIlE/64HR9/Nh+FxfkoyO9EMOtAwOckrqGhQVkh+loyhEmGvZh4FohxQAMEtkw4PTFYMoox&#10;aeoMNLmA4cN3Vff5K0lkm81qQ35uPnp264URg2lU9+yPkcN2wZCdhqJ3j16qL28rjRwxAp99NInG&#10;689Bt9z3w5dfhNflRkYasQbxUG311q8tJCTzAu567Jnk1u+T0+VSbfR3WCn7L3sCefm5Kyrx4psf&#10;JPdsGY0c3AcfyfLkldseayzrCGh0BirSKJpb22AmQpLJVmazFZGIGANpSikLc0QIdMQbKSSNlvCM&#10;J9JfbthOgIkUSI5G48qrGiV4Vh1XsgXxWsFwCBFNouElted6QM0LCLgS4Cz5lC+96GKcffIBaGlv&#10;w0WX3ogTTzwRD951FxYvW4rKyko1CiCdwe5wKI+9XEeExrp16zBnzhy88MILakLvOedchs8++wa7&#10;7bYbXnrpUZx++uno1q0bXK2taiVgAeti+Kj33O6YxISgkjoQA0UMBzFC5Np1tbUo6NIZ702ehG9+&#10;mIUigoAzzj0PjV4Xyr1uWLMLEDWnoYNGln3wThh9y/VoLcpGlYYgM7sImrAW5lY/RiIDwyJWDMq0&#10;4spTLuG7LsAbk6eg74hRySf43yXx/BtMFtAORWMTDSeNQ3C7KhLfr1L28Tg9LVYpxBo0eLdsDo3E&#10;nMuIlbStGLyyFoVSKORZCVOQfTuKrFSWwjuPPvKkWofj305KEVAMyKcoeJEI8pXVrUgjFhzlVcLr&#10;n5QzYsH9g6iyolzxzv6775zc888miYnPzc1QstOij+HacZdi2qcTMHTIkOQRW0fSpm+8+BTuvf1G&#10;zPpyAnp065r85e9JJx4wirrSiCqC4v8FWrp4sVqzp43iaNiwYQgTO8CRjbaYBe9M/Q6zfmyA5AnY&#10;e3cjijKiMIbbYQUFMbFEJBhRnn+DSUJWNg23BEuIThYSx1xqW/SpLOoXiJvg4z0/+eIHdO/dH3qd&#10;kYA5CyaKCJmjKHNodEbKkAjxgJf4IxCiEcAfzRYqACPczihM6cWorHNh8SoPXpzwvuK9fztlpKcr&#10;HPJbJO//zvPPoJ4Gvd/rI1apSf6ydSR47JwTj0lubZr+LnX+l5of9rR0mPL7oN215ZN/hS475yQc&#10;vPsQuDo2hH9sDcms8dPOvpDgx4evvpwBizkdrS0uRGXl30AUBqMFLj6Tm9a9TPQ1WU0KXAkJ8Gef&#10;lKtIJC6LKG0xJvQIU2sLuBdFHec9ZHRBrQTM40I8LCh5eHms1kQgxo4aJxOkjAjR+AKwgk4Xevbo&#10;ocJ07rvvPhx99H7wBP2Y8MbbOO20M3H22WerCbvjxo3Dtddcg6uvvlode/nll+Piiy8m6L8Yd9/9&#10;DGpqamg0HIGnn35EHTt06FCk5+Qo74IwnxgNIlhEyCRGN7bf0yQGiFxTDAl5J/kU40fu1d7UjPcn&#10;vo1IwIejDjsYPXp1R5j1YM7MhscVhDlihM5PCWqyAyMGYOxrT6GjWyGWBbyIZ+dBFzZgUMiKvk0R&#10;9DekSWA4rr7pToyf8N7fwor+q0ky7Mi6FZKmvqpS+oVdZZGRsH6jrKBIA1QS8JAr+RlDQZ4RzQ2b&#10;X3FbTTYlDydAagqEJvqAFOkPUZb1Y83bSSIXP5j0NtxuL0498RzyEF/iX0yJek198gvbKAX0pVpV&#10;own4ZwXLqICEB0qGiX8SiYwRuaMcITuQYrVEYzWt0NS2qfJnkaRJlsnEpSX5yT3EgjQErJZtXzRP&#10;Fn7s2a1UXefvTh99u5CVH0dW1v/GeioSOmuyWJGZRbXjj6IpEEZTUIMPv5yPb75vUw6XzoXA2BGD&#10;kGWOQRdpgUMwPGVuKKwjbk/oXCFxlPxeiYbCMLFvy/ojasFQYggp4miJxHTQ2fNQ2RrGV7PbMXDo&#10;Lrx+EIV5Dh4foYighNDKxHEeRyNBF9RBz/4mi4wS8CAU1cGDNIQtBfhg2mzEqGqzs3bcgl5/Z9oc&#10;2M7NyVbHiEFbXrY2uXfrSBa/FbyzORKDbnPP82fRX46aLr7yOux3zHlbjR2+fP9F7Nq/i4qf3xY6&#10;+bSzUE2F8f13c9De5oLZlEYjII0ANqrmxdgdmfASFMuiSdUE0m3ODtZWAqwrDxxhlBTJxSFWuawi&#10;GaZAlOaPswOqcUKWmF6LADtmgEhMS+Wgs5mhs5h4DDs4z5YiV1ILf7HTy4RhGQVIy8nFiD32wI03&#10;3YTHn3gC11x/FXbZZYRanEuy88yaNRuTJ3+Bb775BsuXL1fpO2XOwKGHHoiHH76JoP9pXHrppcrr&#10;X8BzJO1nU23t+lEDM59F3kUUs3hadwT4F6YWJS8jAPIpSlKEUUZuLt559VW0LVuJXTp3xZXnn4+w&#10;ywmDL4hso5kANYyI5C9v9rImzIiJK6N3Z+z69ktoL83DEp8L+rQ0mD0BdIcBJRojulrTCG+BC84+&#10;Eu3t2zdT/99BGlxy1S2QeaM1NW0UMmYapBryJH/RGREKRMhn0uFlGDiAvNwMvPTo84lTf4/IH0Ip&#10;r4mAN2ljDdtU+oD0jRA7ixJmO1CeZWVl4qVXnla8OmzQAeTP7R+V+rtSlMaNVJ8C+qznlB0lAysi&#10;WxJyIrE4VUTtoz3AvvVPop0GDVGKccLET5N7tpPq26Gta1eTKQUoyafkUddUtSQP+GOpsLAAt948&#10;bkey/D+KRvXrQpn7f+xdB2BU1dL+tveW3hPS6EVEQEBARUQBC0hRQUERUECkiIKCHSyI2MAuomIB&#10;C2JDBUF67zWE9F52s73vP3Ozefq/JwgIGpQPr7u59+6t58x8M2fOjBNtLro4vObUwalCT6dSa2PA&#10;pV27oarGAid1vo+/+Rmf/7QJH339Cz77rpL5PWIjgWsv74Bo0utihwuhgAOkxgReIBGroBBzeKSL&#10;2gtLzROD5SuTQ4YQLkz9nPsN69MgpPBKDVi7NQcakxgpadlwuyww6UWkOznRB8kKnmNA+8v8Muil&#10;GmhJngQDLrh9XjjECshi0rErtxLrdvjw0ltfC+e5AAK9V6VCAQPxJx7JPhOwgXiqE35ZnzYG2fG3&#10;k3/22v64YSdWrDy9Ql6cR/z7pW/iojQyx88ACUkpiI+LRVlZFT784FOoVQZSxGLi92TBBcSIMEUj&#10;SJpYHRUDQ2QkomjfBsLPQ/Hs6eeF0/OJ2FpXqiDmITv67iEjwRMiws8LtSY/dcyAUgq5SQe5QQsR&#10;WZg+Wu9j1yyBST8vMlqUMlZlIjiI4FcWFFCrkqB9ty64editeO3NN/Dmm2/i7bffxrvvvoN33lko&#10;/P3aa69hwYIF+PDDD/Hkk0/ihhtvRFZWlpDlhxubra4OZaWlQhgOxxKyp99iNgueet6nYd2fBXv9&#10;G0YRWJAJw+K0bN+0Cd99/AnS6kK4WKwkoQTo1BpEkwJRVNsRTc/XRc8iSmOC2BWCmcuka2VAoh5X&#10;vf8Sgm3TUSz1wUOmlUkhQ4QvgCZ0nA76KFh2laFLsxjYbX99OfzGhuYt2wrhIpVVfjK8/JAr1BxJ&#10;QhJHJowCcKEUznDg89qFOFGyDf6jbH4XYQ8FG4kMPx+c2ruE2mj9SJcwsg1J8yRh+9lEdtNMLHr/&#10;dWqbIOP8nzux0E1kiB9zw4gcvy/2/LNk4Iwd7HDgGiAuL7V+etYcBST5CwuRnQ1kNW0mEJjundqF&#10;1/wJsKefHwRZR/wp9YeELGrCd5LXEjJ8zzUuatsG3bv+/bHSfwd8ZKz2veUu0i8piFL+6njj/OlV&#10;lSeuxcM1a6bePQKDe3XEtV3anFzuNDK0JSNHTLJUYopDZUiJX/YVE4l2Q6EhnUdCVU5ysFPrOIht&#10;pEM97BwhIi4OwEU6UCyRQc3GuvuPK/Sz3mRHHOtOlgcsd5nMswNNrtZj//FqfPtLOfpeP4wYAvEF&#10;sRdGLRF+jxNy2p9sDWF/kVcMtVhDRgfJEp8bXt5gjEYttFi8fA0eef5JaLSG8FkvYPHnXxIXcguh&#10;0AkJZzYvifmo/xSM2teItwnOtLBu/Tvxt5N/RpOspqgO6lBVe3oEjvPGLl7wDHoQOTwTrNt1mEij&#10;C/NfeA+L3/sQdRYXGQQpQpGk5Su+w6JFi5F35LDQEQsLCwTl3AD+TrqGFnqERIQkCiU0nJ+fyHSI&#10;/naxV50EXIAYllijhNJAxF+noe0qhIjQc+ovnnjcEFbBL0JBv3M6HCRI7QKRNhgMgne1uqIcJWWl&#10;qCgvF4RDXFwc2rZrh45duqD9xRcjMzNTWMeeUl74GDyBmRszf3JjY+LP4HthYcLCl4ULexj4bz7u&#10;nwUfm0cS2KBgw0JHpL6Krnn+/PlwVzmRRfK+jU+M7x58DDicCzFPXGRvB51bEHB6LQqLSxBJHbDG&#10;70OF1wKkROL6t1+Grn02yiROVLnM0NC1p4Rk6GpIwtCmWYii3XplJaCk4N8Rg3oipKZlkAIRw2YD&#10;8vPKSBlw3QZuo1J6zyqB7LOXw0fKwkhGaHQUTql2hhCuwSSUfUt8DO4H4UXMI1znCDwhd/P2HxAT&#10;e3ZSNDZG2OllsS7QkFxoyNTBcoWpES/s/feQDHC66ycCSohsnCh+tbFCpVYjNTUVI8ZNgdN15k4G&#10;DvNhAsUTGZnok7lU746hB8VhE3KynPj7BZwb8OjT4DFTYakLYvLU+wGdASFrhZD1p3O7FujSoa0g&#10;9/8bTPxbpcXCYy7D++++hegII8qK8sNbGz941PynzbtRYnUjr9aHfLMUxvh0KLVa+NwhXN4pElFq&#10;Tu/th0qqRpCIt530nNPvpe9+yKgXq0hWcrs9GXg0nsk762Ze2JHGepHDZl3eAFau24caB3BN/8Eo&#10;K6uAnowPI3vSAvzMyRgm2SCMzPpJJruoI5AOlbPHR6WEX2XA2l1HsXl/ABd3uKz+hBcgoGfHDkIi&#10;C+YuWc2ahdeeGzDPaizyu9FokYnTZmLQHVMbIg1OGSmJsbhjSH9MGnVreM2pQ6s3YukP62EyqfDe&#10;oo/w4AMz8cisx/HCCy/h6Weew8effkVGwNcQy8SIj4+nX3CsM0/ypYusZ/7U5UKCwmYLX6XT06KF&#10;2qiHRm+A1mCEigi8ktYrdDp2EwhhQMK8ALpRPgR3bk4rKmQIov8UMnl93B8pMm4kLAyYcEVERSEm&#10;LlbwpnMDqq2pQTURa/7kRstEng0GFhosgFkIsEe/IZyHCVxtba3ggeP9WKDw8VnA8PGESUV/EnwO&#10;zjLEx2NDoKKoCB999BF27DiClCgdWmg1SKu2o/qDr3B07pvAkUP04MgIshMB8gdIoJUipU1zFJWW&#10;0nPTwauSwhpyAUlGdHj4Xhh6toY9SkZGnwx6HjXYcxwZ5V70jUtHglOM60j5zJlFSulfCi0pY6Mp&#10;EiGS+0eP5JERywYeCRxSHAqe9UvtiNtYgJQSp7ZNTiFjK++PDKZfJ4PzRFMOQfHQu2Kvv5TakbhF&#10;srDtt2gwLM8Gfmtw/90QipztK4L3QAlcB4rhOFAE59Gy8NYzw8IXXxEMNDb0Gf/vdsng4lEAbyAI&#10;HgzjAsDChL5G9ExOBXy9n6/8RRgxmvDgrPDa0wdPWecYZpaNHAvNnxz2w3KMP9kw4JBJUeEfz2X5&#10;J0BUVAN5sRnywloo8ul7XjUURWYoSizhPc4e2GjrM2gEDh0qwOuvP4/rBw+Gs6pKyOjWqU1T3H77&#10;7Zg5cyau6t45/Itf8cDkCbiuf188/9yz0EVHEAn2Qx9u7+cL4hNTsCunEnuPW3DwuB09r7qFVLYH&#10;cdFA13bNUZV7BGoJ6T3iCt6AHm7Q/amp/4ptgtdfGapPlnBSkMxs8PozGnQ1r9u5Zz/2HgYuv6Y7&#10;MjJbIScnFyTCoVHx6ItfiCLwkRHAelweIjltJ5nNRFMhEUYgcoorsGrTHry/5M1GMUeO78lms8FN&#10;3OXvBE/enzrrUYEndezQgTgW87zTR4h03h9VtW8YyWks8rvRkH9Oi7n0+zX47JtV4TWnjuv69IRW&#10;7ETuUSKTp4nm7S7GT/tzIVIbcKyoAm99tBI/rN0IkVwNfaQJ7773AVatXktEvb46Kr/AELErIfKf&#10;Pzk4lz12tHBHk1KPVEQYoSGpoCGyro6IgkxDxJ8aF0/85exB7PHnIwjhPkT+uTEIlr7HLcwd4El+&#10;rnAZdSbwXJXP43WjtrpG8Ozz/kze2RBoSAnGhJ+vjbexAOCFj8kChNczKecJWjI6n5B72OeHJOCn&#10;Ty/x7wDkHDNI9xAkMv7rQrf4m3bKz4D/bli48fDC64NsSHj80JmiYLHahOvbsW0Llr77PpppJGgm&#10;16C1Pgr+gkJcG5uJ3E9WYP1zLwB5eTDqNJA4LYiONyG/rACmuBg4vX7IVXoEFWTscEWwzEw0ffwR&#10;yC9uhwq6Rx62zDYmEOkXISMoR7ZchSy9Hq/OnYvbRw4UrvffBhG9h1vGPAC/XIzccjtsHhXcPpGQ&#10;O1wi5vdd7zUVkfJVqryIiVEh/3hO+Ne/D0nTLKBVArwyUkxKKdxESH0tEhFolYRA898XlF0uuxp9&#10;bzi1zAd/B1jxHD16jNorM+pTg3XPMehkCmipH+to0VL/UlKbF7FX/gwNAOqW1D+dnIiDDDfqu9QP&#10;2XMtoo4ndLuwXPGT9e/xUV+jziaVhI248wzxiclIS8/Czt3HcPuEGfQO6EZ/A4/Xh/5DbhZS4Z0I&#10;gUQTWZZ08/RbVrYNnzzvi98py1RBRqf88ycyBvIqhL7MBhGPeLDxw6MgHDoqGElFtfAfLw/v/cdg&#10;XbFt267wX7+C10+b9Qw6XX4LvCEFnpn3LAYMu13QZ+oYE5555nGkJcVh1MhhuP6a3jCoFKgoKwn/&#10;Gsg9chDbN67CtCn3orqyHFUk7z1OdlaFd/gvcLrTOou5/v02MvBEe42ada4Cl3TpAXOxD+2bRsGk&#10;FsOgVVBfJRJO7ZAjB6QSBVQa1s1c1JN0Od2OlO6p3vvPyUBID1OH9nK4CPVrwcgnecTyREHyWyql&#10;fk/WbEhpQLlLi5+3O+EgGTBw4HB69jKUFR5jXwAReWr1PCpLMsPlqp9rJxB+kvFBDvdR6lHjCJLh&#10;UIDCEjeaZ51bz/apYvS4Ubiq97W4rFtvIdLh7wDn5R8xcRIq6+pQStxqwUefnbFhxP3kVCBkcaP+&#10;2hhwZnd6jpDdohX8+mTk5J1+uqXJY2/Dm7OnovI3gudUERkbjy2FFfhqx378tG8PPl6zHasPlmJD&#10;Tg3Sslth4uQZQkEyjVEPs60aOo2C+rQHKuLpvIhFAWo0AfiDPqHAto/+Js4FL5n6bmpMHibcXJWT&#10;OiMX7OHCG1Ixi2ha7w3Ay55V6sAcDuQlKcGludnF5SVLPkDknKsFy6hxKanT88QeliSBAMcG+kiI&#10;BupJAa0PBtmq5NZVv50/ZXRMXscefs4mwFKGC44pg2QQ0KeWGqKchQxXNaZ78BFD9JDg4cXHgoXu&#10;g6sE8uL2eKHQaOka+ch0DBJw0hApHpkcHvoMSpWosdihJ5K/c+duzHtmDiLo1q42RKN1nR/+/Epk&#10;6xKht7uQQULO9/1aHJz9DLBuFXQRClRVHENEnEGoUOhyBaEI6qAXRQNuDeAkhpTaEhfNngsVCd4c&#10;kphyMma4ymwSCbwMus9kiR/tUgz4ZfUKTJoxjq7y34cr+g6EV2vElmPA4VIikco0okNeMvgs1N7I&#10;kAxKQa8LVlsu2nZIwJsL36Z282vs7u+C2oC0eSwZYLGQNkv6Q/LZvn1bMlQtOHj4aHhN4wIbSYOG&#10;3o0+fQehsOgP5AV1J9G+fERTW1dyfLnTg4DdiZDDJYxWcfVuLuJ3JuARMg7rE5GOjksgwsAK20W6&#10;PaiCikh+iLb5aZ1YoUFZBSkO6nh3jv3zRQ7/FpDB/sUvu9Cnf39s3nEYXa8ficO5hcjJL8bPG7ej&#10;z81j4AupkVdw4vchLqoR5JAw54pkJ2dUC4YXzqrGBe64Hgqq7ILD458Mdu7wPbLTh4kHj8KxI8lP&#10;uqQh9Ia9mUJGpFNAKem3Bx+bi2mPvYhFn61GtdmKXQeO4oohY7B25z4kt8jCux9/g8G33U0HVtPL&#10;oPZbV4XtW37GzQOvhsdcjICtEjf26oH13/86sfvmvp3xwORRpC5r69+JSIHaOivUpEd+i+qKErRJ&#10;0qNfl7a4oXtnZMcYYD+JIfh3ghMQPDDiDqTTLXRq2oSevxW2gB21TjdEJFyNBgV8ljKQLUC6UQ2J&#10;gmk69XOSszISFcGQnLiBEk4yJpxSMuxZd7PRFpRAJ6F93fSs/DYiF1K4tHH4YpuN+Aidq3svtExv&#10;BlfhIQTqitC0SRzxA07hIIOMjBKDMRoWGz0zfQi1Uid8MYkodqtQ41Rg+fJyfPvlyvob+JvhcDqx&#10;/9AxJKYnIikrDtcNvPGUyfPvg9rVsaMQ5eZAxCPZxUVw5v9+Kng+D4ev7Tt8GB2v6YftBw4jOiUD&#10;u/JKYYo88+xVTqeD3Q7hv34fHO1Ra3YhKjouvObvRaMi/4y7J07DvdOfEjxBp4tpE0ahXZMkuOhF&#10;nC7YYx6XkIjmrdoIRohSTYST1i39YQs0+khMvX86zLU1wvA8V9rT6TSwknDic8lJ6LIiZ6IcEBHx&#10;pk+25n3UoRvSffLyWwgc/Tfgpt+w8O8bugLvRxxcWP4cgoJ34b+bJ5kc9P+GMzcs/9uIRXRzagUT&#10;kvqMAiEi6ExMPC43gm4/VFw2nPYxUAfae+gAptwzASkSNZrS4TKdQKzVjViNjoynWriddmQYo5BO&#10;ZKpi5c/Y/94SMgA2Ij4mBs6qMlRXliGaBJmXiFZpSSVk0dEIKNSC0QGjEZ2ffhqt+1+L749tgz4+&#10;DjaHFW1aNcOMaVOEVKIGnQoff/Y+taFT9+z+U5CQnAK3RAZ5JPDzphKEFDFw0GNQs2eKGhZ7pTgn&#10;tVRsR4Teg6R44kqVp+4hPBW8MHc2CVngscfnwGY//b54rsF1Pvbs/FH4PviWESgqPnHlWdHeAiL4&#10;ZKwHiJxT2+cCZxzDyyO8HHPOPnphLsUZoI5IEA8+8OBdZAQdK0iGPhFbMU/QZvHHx6V+5qD+Q/YG&#10;AkQOEpNShN+ej+AUy698+AU27DuE1IymGHz3Q+g95F5Me2ohomKSSJ5wZerwzr8D9sqxl5PBXn5W&#10;pkLBRvouTI6WS1FeVQlEawV5fiKc74aBkNqU7q8hNJQfWohlMt2X0B5JH/Eipn3+MNQkjGqzheSr&#10;CNv27MO8Vxei5013YfC46UJO++GjxmL1xq2CI4zj3InhCi5Mj8cFt8uG2BgjtJzQgnRfcmw0Pnjp&#10;WeGYu79ZDI1MhNSkWHroHH8uw7Fjx2EwGSElw6QBH7zxPPp0ysBTj83AOwtexo8rvsDEu8fiussa&#10;Z/2Wo4eOwl1XjexECeK0cnCqTYk0BH2kAXVWM70PdgzKIJWoyNBx13dwejaCWiVZwuCv3GYD9P7Y&#10;kcZgJ51YLmFPHmwuOoYhnsgpTy62IqSNxKOzZtbvJ1GQjLBBr5JDLWdZ4SK57oHXbheKjlaaKxGV&#10;moy8Whf9LgUffrEHSWlyugyuNfD3w+Fy0n3KYSfuIJHKSX+7iRSfWVIH8fFjkB/LgZLkskIwrvzC&#10;8mvr+v+YNGs6rrj+OvQfdhf63zAAxyosWLl+s1Az6c/A43FD8QeFRkPUTwO0KORnnhL4bKK+JTYm&#10;kMD6YetBdO97S3jFqYPl/c41n6JFggke99mJJZMryGr+cT02btqNBa+9CY3WCCd1zBqzDSqVBjq9&#10;AU7S4DKlQqDN/w/c4f+z9n+2/qVgw0QwTuiN+0i+/Hbh8B4GKwoZXaawBOo//2Ok0BcpV3ulnXn4&#10;kiu7ekiga/UaqEkYecurYTLosO/Qfjz25BOIkqlhIKF1V/NuMFa6ECmlBk+CzquQoUrmRbnXKoxm&#10;xLrJiFi7GxsefxnYfhARdh8yYuJQUVGAQIDIaXYKyt1mWPUiuDRkqhhJkCoDaPrwFPQbMRo7zGWw&#10;k9CNaNkcz77xJoIk4KotNuzZmPOHnfGfCCZIM599SYgRP3IcKKmwk6DVwx0gYkUsNUACUswh/F4/&#10;TGoX2reix75xff2PzxK4Gu9rC+airKwMg4fe1ijJlsfD8x60wrXeNWa8YLz/LphASSUC0eT7EMgn&#10;r6PnzASsYTkT5B7LA5dg4LjhKIOcCJxDqKYsJpIfIEON+yvXA7FYeGI29VW/CGkZZ5bcoLFATKQ0&#10;o2kzfLd+K46UVKHQUod9BSX4btMu6I0GPP3SW+E9/xcc9uNJNsBLsoiTH3LdFB4pJdorOEx49FSV&#10;cXKvWmFJCYaMvPO0Qr4aGzjUlIk9Ez2uD8DgvPDCfAdaz+vYMODxkf/I75OAu+fM2S+ibdu2uGHA&#10;jeh4aRcMGXozXnnlVXz37feYcv80YcQ3MpoIEj1nTlsZIl3g9viI7DphMkUKxj47hbh9OokIWfat&#10;w9q1PyMpKQnJycnCtoiICBw9fASX9epLZ63vM+tWr8B7r88TMthd2fNy+H0eFJcUYfyEe6hvcujq&#10;mY2qnUsMG3gjZBIv2rbIJKNHBhHdm5KeuYwedoh0YoCej0KlJXJLdynREJlnbkD3S0aT0KdFHkhE&#10;LsiZpNK7lJNSZt0bEnmFuEyPl96bMg52rxFr1x/AkZwqvLlgXr2hF4bLEYBC6hPmGajpd1IP8RHq&#10;D1opHYtEmc3iQnRsJr79cQtyC4D5rzUOrz+DoxD47ZuIO3G4npwMmGLql6cL7/FcQSYL8pflsoSj&#10;H4LCOn5W1t8pQjf29juFz/h4E555fRFUGs0Zy+/fghM3qFUc5nVi+Ole+X5vH3tPeM3fi8ZH/gl6&#10;YwS++GkTvl99+qREIZdizOhRaJMSSwLn9EcPfg9pmdnod921WPjaR/jhx9VEsGSQK1XwExGmfk9/&#10;S6nn/voouYPXE3/q0f8xAHj5e8HX1TAq4WUizvGG1PB5VIK3Seh+ZCSI5EQyWCBJ6W9WHjxiwBD7&#10;ifSbLUKsc3RiHPwqMY5VF9NBPTA1zcS2DRsw7s47UZqbD7U3hKuatUPhlj1oGpkIt80Bi5OIqIZI&#10;jlqGOidZ+iE/0iMiEUOCrHbDVvz80GzIS4npVNYgXqMkw0qJwtpiqCMVsAZssMEFm5SUAQlPskSQ&#10;+sgD6HnXbajUKbBk7RpsPHwMpWYrjh93ISby1wI8/zb0uLovPV96b8QL1m85AqU2FVY3EUr6W0ry&#10;yU+PT8yLtxYdW0Vi2RtvIcAN+Syi/UVtMX7cGCLZHqykPtOYwPmYs1v3RafOl6Bnz54oLLQhN/d3&#10;honDbZ/7tzBqRgpGUBTUb2hTveeZ5/AIf50eWEE9/fjz0JJ9mplK9qzUI5B/KSl/UYjDA0mJ8wiN&#10;TIEa6irs/fdRx41NSAgf4fwGP0fObqLlZAgkS7l2wbRHZ6OktEx4NidDINmIYIoJgbQIYfGn0nda&#10;F4jXh/f4fRwg4nnrHROEAl09+tz8h+dprBAIT3iIhJ8jL0I75bZJEO6LSCUToVMJp+B9ampqhArh&#10;s55+Fku//Q5zF7yGfv2vR3JWMyj1nClORORF6BKk84jKyuSQyFXU/mkNkVoPGR9OIr2xsdGIiorA&#10;9u3bSQ4fF9KiKsmA9Xu9QjhSTU0VGQiZwnmrK4oxbsSNePyJx9C8eTPYbHVo0qSJYJTPeWo2Rt83&#10;hUhcvXHTWMApIWsqC5AYq0Z2ejzpRDd1TK8w16LOUg2jSSdELUjkWjgdpE/lJvg8fpLFJH/pXvyC&#10;84DIesgDGRk2Ch5RpOcvJjniDbrJsAXsASXE6lTs3F+Lbbu9UGuB9LQm4SuoB9nMUCuI7Hoc0NDz&#10;ZUeaSCqH3WyDVm2EVKqnvmTHZ1/l4Z2Pl0LC4USNBDFR0WQAeAWDkNudEE0RDlU7HQjzfOh5CbJZ&#10;aIf1Gen4b242v9e/E+LihHpIvG3F+yd2NJwueJ4Kz3M8Gfh++bwKknuNAY2S/DNaXnQJgqYM7Gf3&#10;5WlizNCr8PVHL6N5nOmseQ7e+OgrpDSJxyNPzMbuvQehi08SJrhWVNVCrYuAnScxcSOk5Vc0GABM&#10;WLkh/r0GgHA1dH0+Jv/UOdjrz58BQWmIifyLSBCJSCDVe/4b0uYRDxGEPk94kqvUEJPiqa6tRq08&#10;CHWLZFRpglj783d4YNIkmPwSdM1shWHXDoBKqiBjTIfjZYVIiEkRzuPwsMcjiDgy8OQkvKpqKxBy&#10;WtHeEAfppoNYfc+DwJ4jwhCxx2eFT+ZFZXkBIskQ8EsCcKtEsHKgNbNXnRTlJjV2ktL4dPchJLZp&#10;h33lfsj/hR7/30Kl1qB1+5aosQKbd/hRVFPvSXKH3JCSfOKQEhUpK5HNhmbxkWiVBuTs3x3+9dnD&#10;oIE3CuT/ubkvYv/+05+Mfy7gcrnRq9d1uPyyZpj54CQ89vD9JLSpL5zA889tXwjDo+fFseWcaJ+D&#10;K/hvnrzvJ6VLVCy896njsxUfCZkueHg6g4irOEgvi0iVTEzKSzgmvR/S10GxHJVVASIU1KZFqvMu&#10;S8rpoDn135IqIkBnsagbK9uKykrcNnYs7rp7Oq7p3RO9r7xc8MkcOtI456T8EUSp0fVtjxaWyyzT&#10;63PL148WsYeRQ1N5O+/7R3C5PbDafOjS7bJ6L7WTCC21bxUZZvzJMe4+aptcYZq1qZLZqERBhpsR&#10;xogYMk4tdH4p7ReAXKlAVlYGVq78DhZzLVq3bg2b1QqpmPpMwIf9B/bCUXqc3ksQXVsl46mnnkKb&#10;Nm2Qm3NM8AiXl5eiqqIcS5Z8gH4DG1/SgEMH9kCr8iM+WoFoowxSvwsKeughLq1OhJ7UFsQ8B85D&#10;z0+fgGMFtSgn651rAPnoGbDuZT4gDXmhIEGsIkIoJ47CeQOdAQ98ciWUsdnYm+fCqg35KKsG3nrr&#10;4/8Ydgx+dtxF4uJi4HE7SXbwnEOSTX66Dj8n+2AZYcBLC77CQ089geiYxhFj3gCFXA6jTosA3URy&#10;YhIZK2pqK6eXocpekEsPut7Dz/Azz/uNGOZ+8XtSWaVUCkVSOdNQq85nL+VpbU011OHkKydCg45R&#10;Kk6+31+F+ifXSHHrnXfjvlnPw+E6/SHaKJMe3y9diBbxxrPi1eTh6tU7c1BQaMH8Fxdg46p1iIpJ&#10;QGRUjKDExaypf/dxMoNuWP5eCHKHewWBlQSTmv/MR6AV3FnYsS4mxlOflaAevJ+Hbs/FKxUyiKmR&#10;s1J12x0oKirC0m++wr0zHoSVhHfz1m0wf8ECXPPsM0i49BLYDBoYTanUOWwwKLWQkIz0kbLhzuqn&#10;4/nhoT7sg5EUViq9JnVeKVbMeAyub1cjUq4SJvNmRkfDXlEGhVQCl98NkYHYWkoc3lr4IsbNfQY7&#10;aNuVN/bHB2u3k5Bs1E36L8M7X20CPXKUm4FfNufBLzXBzqSSdATLS41MDYVXDCP9cUkLI2aPnx7+&#10;5dkD66s1q7+DXq/HjQPuxZ7d+4nY/qZh/cWoqqpBt879MWvWg1j09svhtcCm9d+hefOm4b9+A6F/&#10;iOprctB3vnLhkxbB68+diQiXhCdRnCY6tL2UNJYHaiILSdE6yIJuwdhmDyCCXrYxhA7r9IpQUuGC&#10;16+mfhQlTPT8p4LT7PHtVZ/Fom77Dx5E3wFjhflZq75bgtF3jcWDk8YjLS0Co8dNJ0Pj7IwOn238&#10;ntfytwgmR8KVaPi1bRL555oyPmo/3hDJVg5BSTm1CYyl5ZWQKcTIbtqc2jwZnYKXmD6JxApxynQt&#10;nI2P3w33aQ6D484hkykRn5CCw0dyhREqXs/e2KzsDGzdthl1dWYkxMfC5XBCRYSHvbtFBflIa5KC&#10;O6/vTDKhHzp3ugQlhQVk+LWEQa9DZKQJ77zzDt797Gu6psbnxFnx5SfQKgKIMkqgImXGZU44VTdn&#10;zTMQoeW6Ogq1EVYnPX+REes2HIXF7oGI7oVH2tmZwFyA5w6xE4w99tIg8xMi9JAR+ad3Ko/DNz8f&#10;wOE8BxJTYxFLPOO3YOeAhN6FwRRL71oGG3vwJAaEAiros9vD7JBg0YcrUEXd6JJLu4d/1XjAhszH&#10;7y0W+iTzBw4Pvfji9uGtpwiSuwLxFxokm070XLjPsAHM3+kZCbFU/wUZWWdc84hTt3NmqbOFRQte&#10;+sMwYyfxI56Lo+Z5M40AjZwpibDpQB6uHnbfGZGGCIMWn7z1HLq3biKkg/uz4EnA23KOISevEM/P&#10;fxkHj+RAqTcJsY+cbUFogPRIgyKeXEt/NSzClr8XzFN4eLEh3Rj/zd5FJjL1oKYghC6FP8NhTCys&#10;/OIgnCRsyuRBHLRVIqBTIzo1C8W/7Mbjw8fj9WdfRIhIesdrrsKkeU9D2oaIVMCOps/MQPqwG7DT&#10;XA6F0gCNV4ooCRF3YjaV9jrY/V7ojLSefltnL4NRJUcUnU+ck4dvHn0WvqXfQ+GmE5fXQs9eUTKy&#10;/E432R9qvPbWm3johXkIRUei5eVX4MXPlgsG2gXUQ6XRYfpz9AxJOW3ZY8OOQ+UIKORwUFNk7xQC&#10;UmjARXp8aJluRBrpl7qa6vofn0XI6N0uef8tUvJNcNvwSRg1Yjx8ZzCZ/88g4A9g86at6H/tULz6&#10;2mz06tUjvKUeMiLvDbm1/xscT87VuoNCiBwZq7Qw2RLIFbU3EU/sSz+9EDMmdvffPxVK6oiZyQYk&#10;ROrYLVQ/SY2PDRcdm8xi6oNWV4jIvxXugAR3P/Agbf9Ph/3HQalUIat5OsbNeJKeUXjln0RGejom&#10;ThyKL5YsEbx+UXq5QD5ef/kFgbjdctsdAlloTGCDZPyk+//QAGB4k0xCVjlehJFc/k6fbBycCpgw&#10;TXp4DrKbNUeHjp1oDZF+pQZBv5+IfFAIeZNJfyU1DWqUU05DrkJ6kywysA4JI2EcDsdhMSkpyeAU&#10;ti6HDRp6p1y1XkbHKczLg06jweaNG7Bl0zY8NmsmnE47AkEfcvbvEzLbffrJx9iyeSM6XHZF/Yka&#10;EZhQfvzeAi66j4QYFRQ8+gxaOF02aCURTx/xFE4JwJmr1m3cj8JSekwaIvQsO6hPC57/kJRoAS98&#10;UPb6B+r1sFxH8lmPHzcfw/48ei7ySLz93iKhvf4W9fONgAKSC355NFzSGLhkcajy6mCpFeHbdfuw&#10;MyeA97/94T+e8caGmOhozH36aX6oeHbOHERylq7TAD8TIdyHiT8tIlJqPDLFRjCv41EvfWp9eNlv&#10;wb9jAm42m7F3547w2j8PPp5MMIpPDE7wwO9Dpz95eOJfhcbZMn4DDuH4acMOLHj/8/Ca0wMXAXvp&#10;qQdwcXrUKQnTP0Jykwy89fFy7Np7AC++vBB5xwuEoU82AIRqv4wwcf7/+HsNAL4iKV0CT+Jl7z4b&#10;AGwYc9pR3sodiT/ZIGACIng3w4uQlYA+pQoljFGxsJDFvOW7H7Dqwy/gPlyJJnID4tUGPDX7acRl&#10;pqPGZkVxwE2PIYCmk8fjmqmTcCjoQTWRvgAJSTkRU3W4AzjtNpJ/XujFKpjtpdBSp00nA0GbX461&#10;814Hliyny1JCTQI1goRmuikeL81/AY888jgMMXF48c1FWEzE/78F5AUA1w0ZSYabQvD+r9mUB5E2&#10;Dg5690EeondzxholAi47kmKluPQSYNzAm8O/PLtQqZRYtGghWjZPEeKAr+k9AMVFJ86wczZRXFSC&#10;vtfciKmTH8J3PyxFZ77R04C6RYrgTRW8qtwXaPFRx+G/5S2SIcs6/aIwHGZReMwKnTyAVtlxiDKo&#10;hRSfXIyTwdNYA2Rwe4Nq2JxyVNmccAf9SEpNrd/hnwrqw489M1+o8s05uM8G1CoVhg8azCLt/4G9&#10;zNnZTcAFErdu2x5e2zhQUFSEDduO45ZRo8NrTo5QYgT8cQZhESVHQZp86hWxOaSn1mxB8xatoI6m&#10;tsxONlqYSHEmFmGfQP3IOWsKTj/LEAm6VExEPw1lpZWC/GX9GqB2yt77qOgIMhR8dAwxNCTvmTh7&#10;3G5YrRYsXfYpnn/uKdjsdfC6nUiMj4MpwkDv3IVXXpqPha++TFZMNex1Zny+5D08NuN+zJoxlQyG&#10;jULc9N8FrobOITZqMhqT44xE/ula/C6SpW6hgJ2Z+qlMY4LdJ0WIdOLX3+8mXQfSmcQPODU36cMQ&#10;hwCHZHQcMqjCPCFExxFG34nIW1wafPbNZiL1kdBGxUOv/18vMY9uu+nUuw6VwitPRECXiTpZEnKt&#10;Krz15Tq8+0UdXvjoS8gVjSO2/ES4qG1b/LJ6NTp3YqPz9CCEXhJJYVs0xCNVTP6pl3NoZogINtmt&#10;J8S4O0cJ7fGsRQlQu3eG6y+dDFzDhMk/11xqDDhLd39uEZ+QiNsmPY53iXSfCdLTErH0nfloFqch&#10;gfTnhcelPXrixbfew+q1v+Dpuc8jv6gYEXSNErEUfhKcHPfIgpNfNntWOI0UCy22OFlA8tJQiIu/&#10;cyzY2RBq3PgalgY0nI8FOntwpCTVQy4PRG4f6C+opErIucoQCSK2nt3UKQJ0nbw4vbQfNVa1UgWR&#10;04c4nwKKGjdWLv8WTzzyGPau3Yk2phik+1UIHC7DcCJZO9ZvQaQhGgZaX+4kRqOVQzn2FrSadhcO&#10;yYPwk1Ko8wXgcniho3OrRVLhel3EfnQyEnSkAJRWB5pACdGhAnwz+wVgyz5aL6XGqsKbc1/Aq8+8&#10;AINSh7ffeA89uvcM3+kF/Df0pihMfnwBPGQ47T0KfP1jIaS6NHhFEfAESWCSFpObJCgtPoYe3ZoL&#10;BmFN1dn3/jO47X/4yVv4ZNliQfD2v/Z2DBk4Aq+++E59+zyL4OPVVNeiz1XX4bp+I5CVlYWff/kW&#10;JhNPXDx9qJonQ5KdIGSXcfp98AQCkNG6M8VdY+9HkwQtjEQM2raMg8tcDa2S9Be9Eg5dddEipRVy&#10;dSIO5dbC4mSvoRcdLu0SPsI/Fz2u6A2lSo1d+w+G15w7LHhxrpALf/L9s4V5AY0B2/bsxoRZM9G1&#10;VysUltfg+luGCaE05wpVNWZY7F70vvZaBMko5YpzPGmynjjWO4Pq+yeRJVr8Xid1ML+QcYgZVtdL&#10;u8FWZ0VNZY1QNZw9/zq9BnqtCnKZFFZLHf3GB51Wi2NHDsNcS4ZG02x069YFDpsVcbExsNrqhMr2&#10;PBLQv39fWCy16N2+La7t1BI1Jbno1rE9mmWk4+mnHkeni9uddXlxqqiprkTQ6wfdHhRS0qNBN3VU&#10;DpMisgkJFPpoVJq98EkM+G71VhSTKJXxyIdaCzcZOf4AZwGSw83ZfOQki1R6+Dxuoeq/iw0BZRwW&#10;fbIaZqcStfYA3nuHdN8J8Obij/DT+nxMfPQNPPXmCjz00jLMeWcbtuT58M32NdAZTm3k53yFNilV&#10;GGlyk/HqIe4U4oxs9LfL64WNeIc6LSO85/8iMT5e0EE11VXhNX8OzN9uv2ngH5L/ea++LnwaTKc3&#10;ynGucF6Qf0ZqWjpa97gR27nG9Rkg0qTHp2/PQ+fsePjPQpxn/4GD0aZ9e3z3/Q945PHHcfxYbn2s&#10;JFmjtSTg2KMUF5cgzACvs1gEcs8LC3L+5ImQvPB3Djk419Yge/n9djvEdI1aYyT0eiNkQRF8DhcJ&#10;II4xlgqZBrjQmCtI10kCSaVRw2m1wUaCPckQgdL9h/HO7Hl4e9YceA+WoXNEDFpJtGjplKNPTDoU&#10;JWZMHHYnvvzyC1jcDiIw7PYwwBZyIWLCnbhy+kRsdZhhlyugN0bDTyxHRuTfFrTDoNPTeyFBSMIw&#10;mgSmiq4pRW+Ajmyi5wcMBg7mYNt7H+GdFxciXh+JZ+fMw2WX/f/wjQv4X9xwy0h6l/RsJUT+fwI2&#10;76yFOrIlSsiIY+XlcZUjMU1FyteLgf1TMW3E8PAvzz5YOMbGRePblZ/j3ffmCbGeixZ9JBgBx3Pz&#10;hb7wZxQ797k9u/fhkva9cXmPIYiJicG6jcvx8oLnBUP7T4H6hqp1GlRtySxtdeYe+I+//BF1FUQi&#10;nHa0yNKhSbIaDqsZIZ4LQwuH2WmigFqnB2a7GkeO24XRGrVRLWTH+adDRrIhu1kLjJnyuFCM51yC&#10;6z18+uFiREZJMPjWsSgrP7v1Lk4Xm3fswJTHHscnr7+OR556Aqu++BjlNU507DkIa9ed3XS8DO5q&#10;t46ZguYtmuPiSy6FmGe+sw4gvcDkqL4nBoUJikz83Q4rNAoObQhAo9fRvmK0atMWCoUCBw8ehJ+L&#10;QCpkiI+PIUPbgLo6m0B6WQc2xHdztNCVvepTenKYDxN9rk68ZMmHyMs/LujR6Q8+gIkTxmP1qh8x&#10;aOAAZGWmo1OnS/Dwww+jtLSUfnN6k0PPFszV1fRs6O6JPmjVGkg5/of6q4iMHK9YhhpHCBHJzbHj&#10;QCE27qyAxkB92WAksu8R2ppSKYWdDB2VyoCKslrATfovJglFlVaY4rPw5codyCl0weIS46UXnjlp&#10;GElsXBKWfr0Gzy9chnumvYLkdr3x4fLVeHXJcjrXycNPzgR2enEbNm3C9YMG4ZcNG5CTmyus43by&#10;d0GTkg5NeiZk9BlKSIZIqoQmqzn0f1DFWKiCLBZjxbJPwmv+HJwOOxLj/ngEmPken1t6BnPEzgXO&#10;G/LPuKrv9fhlfxkpxNOvAMxISYjFZ4teRLRcLsQj/ll89sMvaNW2HQ4cPIxJU+5HSVkFZCQoWdhx&#10;n+B0VjU1ZiIlHkQlpwoEhD1NLCzZE9oAJjxn05vx22M1WKMcviNVK4hhkNFBQsxZUY0gXZdaIodS&#10;roREKhOKaDlFQcj0WvhJ2DtsdsTFJ8EQIuH80gI8MHYcdn71HToFtBgem4Geskg0qw6gZU0AnXxa&#10;tHbJkCVV497x4/DtmlVE6E0k8Auhi4mmlm+D6rYB6DlrCgrpHNVOtzA64PC6YVJHoc5mg1aiIOKv&#10;R6WdnqNKAYvPBQl9ZiSm4vlRd+OF2c8i5PLjsafn4YbBQ4X7uoCTg9//jzsOwewQc3FNMgCsOJjn&#10;R2xmW+RWV8GvCsJCBqDDaUbvXq2hEvsxe8oz4V+fGyjpnbZr3xorVy3HS68+hYrKMgwdfBc6X3IN&#10;+l0zUCDwlRVVRBScQliCQESoTe/cxhOGg4IBzek6bdQ+847nY8VX36JLp6vQ7dLrMGXSA3jz7bnY&#10;sv0rLP7wLWjIgG1MSIkxwGclA4zkf58rW8NlK4COngf7I5j4cx8Mycjo9qthtulxLK9+3aRHnhBG&#10;4f4NePvjrwXv8fotZy8m90Tg+R6ffPA+fQLj7puE4/n54S1/HbhNc+jR3ZOfwtfvL4ZBo0WMP0Ry&#10;WY5N3y3Dqm8WCYbs2cajzy1AbZ0DV13dBzEpabSG2leIY6JlAjnyebnsl2APoCA/D199/gk+XPQG&#10;aksK4amtYitB8P7H0rVVVVXAYNQLoTsutwMGg06YW8RZVSR0XBEpoJYtmpGMaU/9tDPJJc61Hgu1&#10;Uo5dO7fj88+WEiF2IiLSKGT66TvwBtRWVWLvnt1C6lA+1733jse3K38kw8LEl/+Xo6y0CAp+RGSM&#10;a7XhrFtkCQTlMjhIR4ZU0SixiLBm+2EUVAISDWfHU9Y7Hkh+SdmcCvIEaiAqIQVm0mUuN31Pa4WV&#10;Gw5g444SVJqByJhktG6RVX/8k4BJfkx0LDLSs/DgfTPJWJBBL43Ayp3bUFVbc9Y4BbfP6wcMwLSH&#10;H4LL48aUBx/EjUNG4ApqN4eOHAnv9XeBGpLAcajdJibWr/oD8Pvg9s3OprOB/NxjSE1KCv/1++B3&#10;wfNkmPvx5PnGABFd1NljnX8RLmvTHPMeHY/MtET4VHGQucrCW04NnEqu/WWDsbuwGNFxp9ZgTob3&#10;XnsRT82citjICDz2yCxc0fdqeGqq4SKCazQZBIuvoqICkeGwA254TMr40XPHaiA3vzUIzjaYNnB+&#10;/gAZJEFSLGyEQKkR+g4XZTGTwOaCOVojCbWgH0r6hcIbxLaf1+LzxR/g+K4j0JGsb2GIQUuZHian&#10;B1p/EAYi7GqfCLUk0eqSovF5RQ7WKlwokAYwddp0TJ08BVVFxYjS6SDi2IZqC1wfrMDq5xcgqqYO&#10;LaKj4KipFNKd8VwEPwnIgEKFWrEI3vgYHLaY4VBIsddmwWFxEHfOfQ4D7xpVf1MXcMrYvPYnjB10&#10;FeKpCcbpgCdnXA9laDscdSWIj4okAu6FUt8MecVajJ/6M3468mO9TP0LECQCUVVVjeNE5J99+nmU&#10;ldXCbq8Pg2FnpELBlUzrvZEMny9IBjW1FZLdvD062oAp99+HVq1bwEjt91z2oz8DNmZuvmEgvGY/&#10;bu4fheEDWqDi2HpkpcTCYa0gohCElfqAHQqIDRdh50EdXnz7R9joPXy9Ph+x8f/wmP/f4MuPFmPq&#10;mNuxctk7iIo4s3Ct0wEP3V/Vdwi1Hxkmjh+H7l27/iXtyFJrxqjhd6K8Dli7lvOx/3Vtt98tY+D0&#10;hfDO+5+gbZfLiKFIicuTHuLKcwSfz0NESSLEM897bja++vR90nGRQv/74rMvoTJGUif04tHp99M+&#10;Fjz1+EMoKspBfGwkDh8+jJKiUlzSoRN0aj0ZAWQQ6PSoqCqHLoKr5HuFApFHco5i2tT7YavzYtzo&#10;OzBowCBhBMzh8aGsqhYXd++OTZu2YMTocVj08Ze4tOvZS894uvh40Wt4ada9iFP78eSEgUgL5EDq&#10;KUNIb0J1UA2fMRvvL12DPTsr6DmK4ST92atrKu4d2hyW4m1CamuVUo+gm2tbGFFFek9Ehp5LrMFz&#10;r61GYS1g9uiwYvkXtN/JM8ecCE6PF5fdOAByaQiZKfF476U3BL7xZ1BSWoqbhgxBuw4X45bhwxDy&#10;B9Cp3UXCyG18XJxAaM8nHCMD/+a77yEjKwFr9pxZJMlv8fbL83FlszTEEZc5ETj9brfe/WCKicPq&#10;A0cahSPn77+CM8C6vYdwx+SnMOPZRUT8T3+olmMR9276DO3TkrBz0y/htWeO28dOxOuLl6G2xoKJ&#10;Eydi5uSpwiQqI73o2hoiryT4UpJSSGiyx9IrhCdwTmMmM8IwUHgY6lyCaZMTAQQ0ckg1SsHqdVXX&#10;wFpZJXzn4cmYlBS4Qn7IdRrk5eVh0uh7MH3cTJj35KC92oghWW1wMRGTmEozkX8HpGI3nP4auL21&#10;MIbciC4sQ39lNAboE9FVbsTyVxfg9RfmIjo1FnW03WKxAio1VKNvQcfp96As0Yi9VpJ4ag3EMiXq&#10;iPpbRESAJCHYxGRMkBYoddtwGC4ck/rQtEfXC8T/DNG5Ry/EpbVEjUsOs1+GeW8thzkQC5kxGYUV&#10;LijVKiLge3FJjya4+jIDfvr86/Avzz3EEjFi42JwaZeO+Hz5x/hlw7dYv2kZvl35PhZ/8BrmzX8G&#10;jz0xE3OeeYK+P4u3312Az798G6vXfIK167/FV98sQ4+e3RBJxndjJf6MkYNGQkX9i3Qy+vRqAqc1&#10;B0aDGFZLBVTUJ3lCcVAshc1jgDGiLfYftqHWJqG+GYOY2DOfY3A+ou/AIRDLFRhy533Yuv/ce+PZ&#10;G7jq+2W447bb8cSc+bhx6HAczy8Ibz37YGNj7/ZdGH71nWjRJB3r1n32l7bdWksdEWwvWrS5CG07&#10;dGT3LkLskiYjuwGSsE6y1Fbhs08+wqwZU7Di62W4pldPXHlZVxzbuZPkuRJGrRZ2ixkeruEilwpx&#10;/9nZmbjmmquFqr5Wq510rhJOpxOpaU2E/O6sc9gpxjHvEWSwT510D4YOvglOlx1uj5OOI0P79u2w&#10;ed063HrrrVi5dvPfSvwZrKcZoYCc7oU+xTKEqI1KdDr4FBrsOVqBnzZWwCVSQqmPoX7Mk331tKMf&#10;Uogg8oogF8l4WgWO5B+FKjYBbnkMXvtgNZF+CIUYFy549YyJP+Pg0RyhsnNMZDSOHjmGvQf3hbec&#10;Ob5f+YOQrtnl9SCZOEL3jp2EXP1pqannHfFvQIMD9mzgwJ7dQgKBk4F5H/d5LmjWWEZwz0vyz9ib&#10;V4KNm7fhlQ++p79O/yVyefS9Gz/HmFtvxDuvPn/aQ2RM3IuLCsN/AZdfcz1WrNtBSjsSy79cgccf&#10;fxJffvopNTAJIuKThJhHjUYjhAQJXncChy/wcbgRno2GyPfwe/chjDJIRHCJg7AHfYKHX6JUQkUN&#10;UR8dC70xkvi3BnUuB3YeOIC7x0/AsGHDUXosD5elp6BtVDJayE3QFVYixuZCnFqG6Ag1NEo6X8BO&#10;D8MOjdiHGLqFOKcXF4nV6KQ2wVdUhTfnz8W7C1+CnMugSxUIKJRweRyIvmMIrpp5H4qilcgNOFHB&#10;+ftJkKh0Wpiddkj0ahyrq4ZFL0exKghXghHzlq8I39EFnAm+3bwH8U1ao9TsF+ZQL162G2W1EfCL&#10;I8j4kiIqQoLifSswcVxvLFvwIkryf23ffxW4rbLiZw9+QkIcMrMycFH7tuh2WRd0vrSj8L1psywi&#10;ESmIjIoQ9j0fkHMoB5ayWiHb1k3XmxAK5kGvcUOjCsHnDSIY8sLB8T1yLUxRzVFWLcWeA1Wwu5SY&#10;M//Df03ITwM49v+btdtQa7bi2edOPPHxbILJ7nX9rsX77yyAy+nBsDsnof/g4bDa7IKcPhtgAnDo&#10;4EHccs0QvDzzCXS9JB0zn599VuT/6eCuydNhJgNg9Jix9LBJLvtID8nEgl5kMFmpd0iFIBVLYDFX&#10;ITbSJIT7DLq+L4beNABj7rwDliM56HFZdxw9epiemR06nQacP72ysgK1tbVC2GvAHxJ0H+f7r64s&#10;JxIthoyMDJ1GTUZCNmbMmIHBNw+uPyfpcj6GUiHDZ599hjFj7sLP2w4gLf2Pw2DONWJi48hY8cEX&#10;EKOi0gqJQgUp3ZebHlmpxYovf9wEm5/Da2NIrtohJl4cnxAFe50FanrGSokSfpcPTrcZsSnRcIYk&#10;+GH9btDtoaACpItTkJXx/yv5ni7KS0uQQO8pSNcZH5uEEWPGk2z5c233zpEjBK5SWFiISJUmvPb8&#10;BRd+ZZ7UYMz9GYRILvyy6kfBGDoZeH4En/OOe+8Lr/n7cd5qFBaWu3IL8cFHH2PhEjYAzgw/LHsL&#10;6374Gs0SI3A6tQC+//5bXNrpIvS8tC3s1jphXXqzVli5/SgyMrKw4qsNmDnzEcyZ8wy2/rKerHmN&#10;4Png62YDgCf4snBtmAB8tpQL47cGQINS4RSFDs4gLg0hqJBCxJNxVUrYa2qwfv06vP/hEkx54EFM&#10;mjoFm7dtRWpCEvRyFfzVdYj0iBHvlyI9RKSfjlMTtOC4tZgEoRXJBi3iiKgHfFYE5R4S9FZ4Cgqg&#10;J6Xdp20LyOie33jpBezetgUGpQHmahtCai08QQ80Q/qgz9zpyI9XosakJJNEjJDNgyQSWla/DxaD&#10;AkfFLuysq8AP+wv+cgX5TwPHiC77aQMpKBEik2KxcVsQHy89DL0pE26fFyaDFJVlVYiMr8SY0a0w&#10;fsid9D7PXrv8t8LlcOGe2+5BlEGFVtkadL00GU5HNRncQbidAWh1RAo5CxlJ46BEgdj4Nvh+5T4i&#10;GH7oDEm4+CxWojyfkNWyNR6aPRfFpWU4XnBm87zOBJx6cuWKpVj85jzY7Q5c1vs2XHvTMBw8chTV&#10;NbUkr09dT7Bct5HiLykrx8jxY3EVkf47bn8YzdLjMeymQchKTsYrUx9G7TnKsvV7qKyuQXlFFbp1&#10;74HL+lzNSkJIVcloUB0C8edaFn4v9CTjm2dnobayDB5nHRmrLiH+/qaBN6Jf32tQUlyIhPh42Ijk&#10;csioVqcmohwFpbI+3p29xhz2E58QK8hwoSgWnYgLYnGOfy4KVng8T5jIGxEZSYcIYNGiRZg16wms&#10;3VuI1IyTT+D8q5DSJAOklkgmSlBaVg0R9VXO0p9bVIA1m/biaD7ptIhYuINKuAIhqHX8XEW0PxcD&#10;k0MpUglGli/ohMqkwtptO7D8hyLoeT6HLAbvv/1m+Exnjo8+XARrRSkqS0og40pgJFR4zuGfxesL&#10;FgiG6933Tw6vOX/BfIvb3w1DbgmvOXNY6+owadQd/zGaTwSz2SKM7JmofTcWnLfkn8FFnQ4WVeP9&#10;Dz7Goi/OPHxn3iP34rsPX0KKSY7ykqLw2pMjKytbGMJxVteie5wJrz40BeWFeXAUHMJ7776PB6aN&#10;hzE2GZ9/+z2mUIcZe/ddOHzsKEqqK4RUgWKyFMUSOVnlYiK9JAxFRHyp/fALUREPUJB+4b95vTwg&#10;Fv6WEHkXi3yQkSXPaRmDJKB9EjH8wux+sfA7NZE1ORsSoiA8UiIXsqAwkZC3R0clQCJXI7eiBCt+&#10;XI5n5j6JidPuw2MzZmH+nPnYtGk/VNFZMLXoDLPSRMclIa6LQCxdZ4TXB7nLC1EgCJlGA0V0NFwk&#10;3I/abdhHyiBPr8R2sRveNploeu2VGPvow5j19Bxc278fKiutuGfUPcg/mgudlovSSFFL126lazRe&#10;0wtDnnkceRo5arVaWFRaHHDZkEu3tKGmBLlBN/aWey4Q/7ME9qjuL/KQwvLB4YnHkTwFHnxsDUrN&#10;chTWuNC0nR6FBZvR/pI43HBda/Tven34lxdwJmDj/upu1yEuwoBopQsDerVG0FaEZmlAVUmd0DdD&#10;MpIBCg1EKhORhlhI9dn4fvVu6icKUraTwLVO/q0YOe4+RCakYOSEGaiz/vkkDacKJr+Z6Wn4kYyA&#10;ZR88D41agZFjH8QNN49C30GDMej2kdi+aw+OHc9HWUWlUJXYTESgvLIKuURkd+3Ziw0bNuKWW4Zh&#10;+ODhGD3sHgQKK3F1uwRc3SECcJgRrKvBJRmZSFCpcN8No8+qA+hECNA5ho6eiDpHAI8/ORvw+GCz&#10;mEm5kMAlERsQvKINIS5iIWmFUqlDRlZzvPzq6xBLFdBq9Th65BDunjgOw4bfjPvvfxB17N1Wq4nk&#10;1KG6igwkT1AI9+HwVvb6h8gocNhoH7mEjAcntEoFPC4XfE4v6TIZ6UIFEpLTcSy/GFMenIX3lnyK&#10;A2a/UFemscAYEYUAPSa/WITyOjesMKHMbcTuY06sXk/PTCkn/aqrT2JhMkApD8FpNUOhUMEfUsIB&#10;HZyiSMiMTfD92r34dlUVnKSzgyItPvrgTXrOf76fPzrzUSFtamJ8AtwON+Ljk2E5C/2Gi+UZdXrs&#10;3nEQVTU14bXnJ7h4HUOmOLm3/lRQUVoCreaPs7BZrFaE2ADUNI7qvozzcsLvfyNAllzr1DjcNuxm&#10;jBly5pUB2aPTb+hdmPjwU7h55FginCe2jaorK9Gl08VoSoI7u6pMKNDzvc0Oh1KFa7r0QPcrrkCO&#10;3YpfNvwE67E9CPpcqHUDLdo1Q4d2l+CqK65Cq6YtoSLF7g356E34IRGH4Cqvgp5z/VlJiKpEQhiR&#10;+wA3MBIMUSH4Qh5IPFJ4IYVFQQKUBJE0RBYlexqcZCHoNCTQqXPGGeAwqVBUXAKU2VGWV4bNew7i&#10;cNFx7Di4CXV0rSxq/JVA5/gU1FqlyNdFIaprN+yoK0MmNeikTdvR0+7EFR4PmlCHCbro+uiRVJFR&#10;USsLwKtVQ5eaiOgWTaFJS0WTjhcDqSlAQiJdPymUmCjYKssx6u4x2LJ5By5q2RlvLnofyiQTKmpL&#10;EWvUQeMjg4LjHXYdxidjZyBAAqtIJ0KhMoCf849ifUEFIiLPfqaLfzu4rV93yY0oy9+N7CYueB3V&#10;6NsXuPqqJnAxMfFFItLYE88/8x3adB+A64ZfMAJOGyRZe1x8FYz6OBhQg0mDMnFR8wC0hmo4PbVC&#10;mE9ENMmSOiIA0jjYg/HI6jIcc5/5Cit/yUNOmQNHKovP27jaswWODW+eFIUIJfDF4gXQ6/4eBfr+&#10;0o/Rq/vlKCgowONznoaL3l+Q3rGXCBxxaHCmZ68LSCZxFaJPI3ELg0yEFmlNYCTZ3oZ0lFgSwPoD&#10;e3BgrwddUzW4pvtVsNvcWL5jCy57YAJat24XPtu5wead+zDm/idw87DhmPPyy4CPLl5GD1YsIeOD&#10;1BB7/In0N7ha2AvPnlKx340u7bPRq0dXzJr1KMpKiklPaemeQ0KcenISOwv60r5ewdNNVgQ9BJ7L&#10;Vu+YEocCCLgskJOhK5UpIFUp6fkF4aFFrtbCF5Tg53Ub8fgTczBj9gsYegcXOGtcDh+mShdnGhBJ&#10;1+6ursLMSSOwf+8urN6wBy5IYPaqYYpOgNdmhknth4uMoOce6oN0nRNOhw11gUgEVVEoKCvDkk/X&#10;Ijef2kiMEk/NeRXNmmWHz/LnUFVdjRuGDEUkGSoSmYoMUguWvc+T5v98hiSeq3j3hHF4Y8Fr/wld&#10;PlfYvHUr4mJjhXkFZxvrt2zB9GfmYMqjT2PobX9uDuE7L7+Ag+vX4Mnp94fX/D56D7mVDEYnNuw9&#10;gOhzkLnrTPCPIP8MDtlpk56Aa/pciefmPQfzka3hLacHfhg7du/HjDkv48eth2A0/f4wjdViIUXe&#10;FJ0jjLiSSL5WrYbr6t74au9eHPhlG5wBP9RNs5GcYIKxrgDm8jLIYyJQ6/SitsIOPe3fNKsZMrIy&#10;0ax1c2Q1y0BcTCQpCTF08giSlyFYVEEoNDqoXGRZikiY2vNInvI4gQ5QaOEnw8MlEglDiRo6rqy8&#10;FvbiAuR7qrGzLBcH7ZXYf+AgXDkV8JrdcHlk8MuDcIjpekkWZGUkI0kZha4xnXAg14rFh4uBiy7G&#10;cWUI8XS+hDXr0a2uGlfI/dByJV6FDvrENCS3bIq41i1BNwBkUOdMjgc0pEB8bqF8ea3DAQMLG2pa&#10;rEYO0zXcP3EKCnOKcO31N+CxV+eixl4LnUoOn80GBSkgY4CEyb4ifDjnGXywcw0KJV4s+Xk92l50&#10;ehVZL+D0MKrfHVjxzbu4uLkYMlkQSiIw0+9vKcSnKsXJEHsT8OwTH+KmSVPQoeel4V9dwB+Bvbj9&#10;Lr8aOjKQ3U4nBvTMxM1dVYiQlyBI/a/S6kccdZ2jRRzrG4GiKhUuufJuVFXq0WfAvQiqE/DUq69T&#10;f+kXPuK/G7U11UKNlliTBkveegV6Dlv8G8Fqkxd+z34iupzNQyKpj5nnuQP8XUT/nhg1Ai1SmuCS&#10;9BT4C4/BZNQgx2nG6p+OI45494BeXSCT67CpvBDLanLx6jsfnzPKW1ljwcBR06BQqbFmwzoolGpI&#10;2VkEKZFwT3iEic9eHwvN39gg4OxwooAbOfu3Y/gtgxAdGYH3Fr1LeocorziA6Lgo7N66GUkJCcIP&#10;uApu/e8lggMtxEPYAQ/dOx2f9GJFaTn0RE5r61wQE0FVaoyY/dx8fLdqLX7cfgDxSSnC7xsjPv3o&#10;bTw17R6kJ8TDUV1DfdsDkVQDMenGiIRkPDRzBmZMuxdVRcfRlDjeyAEdkB4lIdtKBoc6DcdK7Hj7&#10;nS+FbGU6ox6jx07G5ZdfGT762UHv/jdApdIIWfw4Ccn2dT+ddyPnvfr1xSeL3ycj5uwXxFq9bp1A&#10;/p99/T1c3ffG8NozAPX/y7JS8M2SxSede8ZyosfAwWT8SbHr0BFhhKwx4B9D/hksiHtclI3mTTPw&#10;xkcfwLznzAujmK12vPfJcrTpcQNuGDSUhPn/nxzCOZAziKxflZKM670+1JqrMWLDenjoxW5fswFf&#10;fvUtthUWwl5VjPiaAsToZSj3+yDXGSDxSmGzu+CRyIkE1EEsFSM2KQ66CC2idVpkm6IQR6S6JlYD&#10;FymVFqo4iIncR8VH1Mer2QP0ey8q7HaUW4hI1NbCZbPDWV6BgtyjUOlVOFpcBp+EBIwWMMokiNfH&#10;QBbQIDuzCRLTjXQ+LdKbxEMn1cLgi8SibzZi4e4jsKVkwGbQQefyIGLTNgxvk4UbujQlQe5B817X&#10;EFMx0GIksk8GCD8Tf5CehQ8ufwBqoxEunw81FjPiEhOEgiwc9xkfF483Xl2AOQ89hszsDPS/bQjG&#10;jB+POr8FVhKgWXFJABkusIsx+6YhWJN/CENmzcCdk6eFn/YFnEuUFRRg2FWdIBNVI+QLgDP9XXlZ&#10;BJpmp+Oi1m3IgJPhjrtex5OvzUNWi9bhX13AyTCg70B4nFawDdz+IimGXdcB6uq9iI3ToLa0CjLi&#10;XJzdR6pNQG5RAO0uHQxRcncMvOpO1LoNsJCM2JF/rD72+gIEFB7PwTWdW0AukmDp4gVEQv+efO+n&#10;g7L8PLz24DTc1K0LUr1uSINeeHQq7Nt3AN4CG9o0bS6EtpQrxHhh02o8//Gyc/LOOdSh5413wEMG&#10;x7Nz5+L6YbfAQzpOQQQUIQ75YXIoEpxfvyX/DM5rLwL9EAGU5R7G5EkTUVKUh0dnPoQOF7dCWVGB&#10;4PmvM5tJVpBaCJEBQPcgDldv53OHgj6EvHZoVJzUwYjiojIkpWWhymzHzMeeQnFFDb7ecjB8HY0X&#10;DocNzeL1aBJrhF6p4DEN4R4MkQn4fs8hwGZB+9YZ0MvcSFB70b97C1zTpQU9Vwl+3FWIRZ+sB6lL&#10;oQaCXK7Hp0u/CR/57MHlduOGAYNRW2vGV18uI/3beEKnTgVsSLfr1BM7Nq76w4m0Z4IBt92G46Vl&#10;WPrjL2j9J5yLLuJfrz54L8aPuiO85vfh9njQY8AgiHRRAvlvLIbYP4r8N6Bbmwwkp8TjIzYAcnaF&#10;154ZNu86gOETZmLzzoPIbNY8vJYdGH50bZ6FLF8Ql1FDat68Kdo+/ST0V15BVgi9XFJQdbV1WLbw&#10;Zexa8AI0HhdqqMNzFV2Jl2N8tWjV5yr4tGrsJUVwnISpw2+Htc4HHb8RavOeWAk8RMaigzIEa0l4&#10;ekho0DZpkBY6jlymglSlhVshg4OkrlivhsNlR6LJhCi1AiYF0CwzDVoyPCI0EWgW2wxRRgP8chvs&#10;3krIZD4S0HKopDF47es1eG13Dvwp2fCrTNDa3FBv3423H3sAXQd1A1QheINSOEM8SZkuwi8iAS+l&#10;38sgEYS8BF63R/AU6XQ6+vQjyMPFYT2mVKrwxIT7sGjRO2jasS1eeGcBDE0ShO1ytxdGZwjLZr+M&#10;d15ZiEgy3hbv3t1oOsm/ARx/e8fV12DP9rVIilPDUuPEFT3VuHvsQJSWH4BaacJ9U1bh9Q/fQhyX&#10;Vr+AE+KqnlcL83IiyD7u1AEYfBMZz648xIv9MJcFYYoBnD4ZQopomJ0aRMZdgojuN+O+ARORW+rH&#10;0SIrvt+xHU2yTlyi/t+KvKOHMKDXpVAppJj/xAw0zfxz2VHOOUi9Th88EB2SEtE/Kx2e6ipAr4GB&#10;CLC1sApupw/qyBgUh7x48edNeGXlZ2dd7rGGHz7mPhwrqsHAobfgyfkvoLasFBGJSbRRJDhvZEol&#10;7cnknwV2vdD+z1WEGYKjthIqJcl8IvCzJt+HFV8uxaCbrsMIMiT8boeQoUfExD8YEO6ByT8jyLFR&#10;tF6rlKCGi4OJ5YhPzUBhfgkefeJpVFrsWL5pv1Bo8nxAfu4RXN+jA2SB+rloi1b8gpYXdwpvpf7f&#10;qRUCjgr4q6sx8Y5eaNskCiu+/hbr9llhcdcTf41aT/yE0ymfGx3HtI6X89F5UEnP7cYhg7H+p1Xn&#10;hAP0uWkQCqkfbjyYj7iEkxfnOhk2rP4Rs6feh8/eeT285vdRUVWFPrcMx4iJ0/DAw7PCa/9+nH8t&#10;4xSwfm8uOna9Ct26Xg5lUkthnTrpzDIGdL6oJQ6uWYq1SxciXSVDaV6esN5deBQesvxk/gAy4hPg&#10;rDZDn5jMJQ1RlnMY1tJCGKIj0aV5K1yWmImrk9JxZWwCupL1d5HEgLSgHH2u6IUZT83Gu+9/gMVL&#10;PsHc+a/gyTkP4857hoNHhmKImPdp2RpXZLekz5a4ueOlGHRRJ/Rp3hLdE9JwmT4KHZQ6NJWoESlV&#10;wKdSQpWWAlVsHMbcdQ8euetejL32OvTt0hFXXNISCToFFH43Al4bPF47quuqUF5XCbPIDg8RlUp/&#10;NSR6MchW4MAiqIJiNGvZDmQ9wB4i4g8lfEFaAkp4xSp46G8n7WP1BlHn9EChMwhGD3wh1JXXQE2/&#10;UYYUKNufQ2ayHzPGjEGH9DQU79mFDxYugJaUQIWlCj5RAJv378brKz5FvseBN9atu0D8/2IoVCp8&#10;+Msa7Kh2ISTNhpHabodu16LaYUdQ7oRc78GcJwdg1MBROLzv3FdePV8RIHngqwuiGemUAVcqcePl&#10;MYhEAdQBL+yuIGLSiPgHRbD5VCitliMy/lJEdLsNH85Zgq37qD+agWffeOsC8T8BmmQ3x5o9x1Fa&#10;Zca4GbNx6Njx8JZGCpJjU196BbsPlaDG6YJSb4SrzgGX1QEvkeKgUk56IwZV9jr0v+3WcyL3cugZ&#10;HTlaiNZt2uHBGQ8JkxQiBNJD6p8IIhN/TlnI4LM3LP8NTUQUxGrSDETqH583H68sfAP79h/GmLvv&#10;FrIZcRx4Q80aJp48Es+fwj3REpDIQGYG4jOaIje3ADMeeQI2jw9fbth73hB/Rhpd/64CCxa8sxhb&#10;ihz/j/gz7rp3KulWJxlJEmzfn4fFS3/A1r1W0GuHSquhx6c+p8Sfwc/8fB01HDH6Lrw6f/456Qvc&#10;Jp0ul5CFymD8c8UDP37vXbz1wnPhv04MNmYYzVvUc9HGgn8k+WdMmv4IJj74KNq27wynJgWKiLjw&#10;ltOHTCrBgL6XY+svH2PJvJloE6PGC/Ofg5xHSwNcDVeCCK2Wx1YBox4xKfEk5DXU0gLw19ZBXFIF&#10;eUEldIVVyPJK0DUiHilEnhUSevwKKVRRUcgkQt/r6r64/Z6JGDbsNiQaotFOFYOb0ttjYEY7+myD&#10;TiE9uomN6KYwoIvaQJ8aXCJVIps6SWQIiIiNgk+jxjFzNcw+j5C7vbysCMfzD1ADLEBNVSFqakuJ&#10;uPuhi4tARHy8EKojIqPBEfQhIObctxKIfD54LXWIMEbCyKXbrTaUkrLiSW3wSyElo0QmkUNOBodC&#10;Vp/OTU6Lz+Uk0R5A0GmHif5mQwh+P5pkZgOlpZAkJWLOhHsR4fBgw+dfYse2dUgwRtFjC+Cpec/h&#10;aHU5Ptm2BSq9vv7BX8BfDoVaiZVHd+H7Y9UYcP9SpGZdDJEiWlBcaq0Oc5+/C49NexBrf7xQc+H3&#10;IKH+89i0nri6qxG3DeqARLUNEosb0UpAKgdKaulTGw+ROgVpTXsh4oqRmDd1Pt58fxXkuiQEpBpc&#10;P3Rg+GgX8HswmCJwqNQKpy+IyY8+jysG3CaECjRWRMTFkdFnxGdrt6Pc64LcEAEXEWiXWgHERKLQ&#10;58CqvQfR5tI24V+cPeTmF2Hk3fcjLb0Jpk6bBi3Jc85zDk5mwc+MdRChPrnFyemAx+uDw+GCzcLZ&#10;Y8S4pFNnfPTNd7io3cX45ZdfhFSGvyWcDd5n4TutL6+qRVJ6NvLzSzBp2gz4RBJ8unY39Yvzb0I7&#10;ZxrseM1Q+vz/4cAML3ECd0AELen5ddtysftwLYJyMUyk54NQYPlnK2mvc0f8z2dwPvycvGpkZ56b&#10;ug5ujxdunmNoioRC+cdZek6EAL3jX376gegeu0lPjkefeRYS4mIt25z9/v1ncPLefp5j0C2346uV&#10;a9G12xX4+vOvoM/oGN5yZuBJXHeOHIhvv3gbndpl1BcroaW4MA9+DuRzOhAkAlzjtMHGaR/8XhjE&#10;EqTKNWhK1v7F6ggk1XkQVW2H0eVHJOd81arhJJFgCwRRY3NSqxKjNLcEdYeroD9aBdsXG2FduhrO&#10;pT8jeuMhJOw8gtTD+cguKkOzWgtauV3IIiEez2lAvW64iNhb5CJ8uP5H7LdXwBUphyo1AroUPYzJ&#10;OoiNIphlLhR67Ci1O+EkMu/zyGGv8UOvjETIHSTpRddSU4PmrVtCEkHGAQm6GBJcGrEMmpAICrpW&#10;idsLkdsOsccBZcgHnZTX2aGl61DSd3kEGUM+uh9zJT04OqaFWM/KlVAUl6N/s9YIUQd/6+mnaX8J&#10;Frz0EtZuXI/sjhejNVebvIBGg4i2D6HzTWvQsfNwSNUJ8ASluHfSnXjnzVdw4zVX0R7hmIALqAeR&#10;nYvT3Rh4YzNUHVgPqdVFfQOwljDfEkOsMmD/UTtSMy+H/tLBeHDIFKxcexgWjxKlZid2FhwMH+gC&#10;TgaVWoP9BdUQK9VEtEIYOOo+OF3u8NbGBSbWExa+ja6Tx2FtUSGKSH66jUYEkhKQCy8+27sNFTIg&#10;Pj0z/Iuzg7KKaoy+9yGkpmVg9D0T0LHXVagjuS6mZwd6Zj5OU0QUgEer6CLrf/R74E20yBUKqLV6&#10;6Mj4ChKBkhsjiE25sXnzZvTr10/IA8+OnAbCz57bBu9tKChCTEIqCsuqMGb8fZCo9Pjop+3Cs/mn&#10;4fIrr4ZYrkKl1Q2pRg+R1oDiqiAemP4Evvh0eXivC/g93HnP3WjdNBFq1ZkT85OhzmqF1+9DZEw0&#10;GaqcierMcOzQQbzw2Mz/tO8TgVPrVptrhb6TwFkQGxH+0eSf0axla+w/XoQRI+/Ca2+8DVOzrrT2&#10;5C/sj6BRKdGhXUvMemi8UMUwKTEZMrkSMBnJwpcgJJdCY9ADMhk81NgCNRYobA4oiKzryECIC8kQ&#10;JVMKgrKmziJkx1EbTYiIjCbCHETOoaNg33f76FQYK11IdIjRShOFBGqsUUQg9CESvD42LsjY4MXn&#10;4Hx4qK2oIoIhhzElDd9s3449VVVwaXXwS+TILy2FNeSAXeqBi4wDH12bTGKAQhIBt02G4twaaBWR&#10;QjpPlViBECmGZq2bCXMPXF46h8hPyrWOFIWduLwb2pAHJrJ+jdSRdF4vFC4vtCTwxNVE8nPzgPWb&#10;UPf9Suyc/xK+vOVWvDdmLBY/8DDWvfcBYixOtNWpUbxtD+bMmoHvln0JDVnhK75cVf+AL6CRgcRE&#10;ymg06zcbXe94BU1aXIz311YgMiEBHTv2ht1mD+/3L0coiJLvJ0AVKkbuxs2IjpZBSo/OVUOiIVIP&#10;q9sInygNXYdOQ1mtCjd1vgHrtuXDGdBAqo/AkUrqN39ONP2rwMbU+t3H0K3nlSguq0CP627Bw0+/&#10;8B/y2ahAJOGiy69Et3GTsXTdZnzww4/4bPMmfLZ9Cw6SDnh52bI/JBKng6oaM4aNuR/egBiDbr4N&#10;N905mh8YtJysgedsSSWQqYlghUSQSKXwE3E/ETgiiOwV4WekngjUqJk40XP+4N13kZmZKVTq5Qq9&#10;7ARrCPXhUYCGbD+BoBgeOsB998/AHRNn4PO1u/4U+WrMiItLgCk6Fv6QHA6fBBW1Pnz86Rdo3apV&#10;eI8L+D04iAft35+Hd994I7zm7MNSVycYoneNnxJec2ZYvvRjpCUnh/86MbhP8H1JpXIohHk1jQf/&#10;ePLP0Or0qLS58czc5zHh3klQpXWgtX9e0PqJ/MrVCpRVVUOmJUFKxN/h8yCkkMLl41zHPgTcXujp&#10;pROdhpIEZ4RUBb/dLoTWiGRSSDUq6AwmofqvzxcQZgMdy8mFUiKDl0iyWiSDVqaGl4RpmZwMA5kL&#10;RyQOHFN6kE9y3JMdj4tu7IvRDz4g1AfwWgPwhVRIbt4B8xYvRZE1hAhdBkReDRyiIFzU/oJSJYIe&#10;BZQ+AyLEKTiypwIFx6yQ+3UwyEzQBEkZ2G3ocSUZSmI3CW07LdRp1B6I1F6otSG6X455IoVRVgps&#10;2AwsW47iiQ/gyITp2HjbOPw4bAy2Pvgk6hZ/BuOm3Ug+XoJmfhEySAmk+yVIdIYQ5wE2frYCFbmF&#10;+Om7jVAqzo21fwFnEaTMMy+/G2p9FD5eW4xPV21Cv5tuw6bN//J5AAEvbBvGIz7SBjEZ2aYICSw2&#10;Ij5aExQJ0bDKIhBStYBI1QaPTn4ZNw17Fma3DlW2IG6fdC+2H9tFj/YC8z8TvP7hckydMRPG6Bh8&#10;8+M69L95RKMdBUhr1hKPfrYUd8ybj5tnzMKct97Hwnc/Oavx2SXlVbhm8CjSL0o8+PAsjJg8lYQ+&#10;ty0xJApSAByqQoRcWJgChOpz758IgnOeFg8x/4bLZHIfcruxePFi3D5iOGqrq4TJvgpFfey+3+8X&#10;dBqHAslJ/3393Xd4/qWF+HLNXgy5fYxgFPxTwff89rsf0TNVolXbjrC4AkJxxQs4OfoOHICHH7wX&#10;hnMY9jtp+iyotDq063DmWX442cubr7yAhNg/ztdfWFJCfYeMjYmTz2ofPxv45/bA/wI/+MKKOqj0&#10;JvS8/ArUyuLDW/4cWH4G6Cn6WZjROQLsvSFhymIV7CUJ+on2cxFwYc3/DInyC+BFRKs9rLDIAKjm&#10;0QKVQogJdZs0OOioxTZHFfbxpNxWKUi+9Qb0fmo6erw5H+1efRYZD09Di1GjcNudd8Nc4SCbQwmn&#10;XwFpTBqefPk9lFUACSnt4BDLUUcN0eoKQqWIhlabjGMFZmzPLYcyPgX6qHghtOf45i0YfsWVaJ2R&#10;AdRZkEnGSbwfiK22QrPnIIo/WoadjzyJn0ePx/cjx+Kbu+/Fd5MfQO03P8K3YQv0R44hpcaMLB49&#10;oPvOFkuQTZaviSxgZW2dEPPfTGVAvIfuvNKMh6Y/hpY8sfgCzi9Q+23VvjM2HKzAq28tw7wX30JD&#10;9cR/DYjw4ODzqFwzAlJxKXXfWvipD0kNmRAZLkKJJwOr94uw5MdSPP/6egwZ8T427KqGPiYRZqcM&#10;P+/fh1HjuaDRBfwZjJ08C7/syUO/66+DxenD5dffgpzcvEY5CsDx4hFxsYhLTIRMdnZTGd457REM&#10;HTsVEbEJmDh1Gm4Zcw/sVTzRhM7DuonVEOuqBkbfgN8+phM8MoVczNPYhEmTIokYX331JRIS45AQ&#10;x8XL2NflhYLnevG+CgWMRhPsTjepRSn2HjiIJplN66/hX4AWrVpj66FcTJw4Ce0v7ozh90yCg56F&#10;1+tDsDGOTP3NOHb8uFBE7Pp+566uCRukPj+1XWqs8Zyc5QyRe+QQZk9/MPzXyWG2mEknhtC0eYvw&#10;msaDf2Sqzz/Cjm1bcPstAzD9wQdw7UVcUOTMHsGGLbux5NGX0NcRQHrL5rj0k/dQHWtCyOeBOiCC&#10;RqbHoafnw/vyQqTb7fBI/CQklcTyldirU6Htp/OgvLwL4JYg6AvBReTYSOsH3dAP+Vu34+qULFzW&#10;tBXiI6PQ7NJLoG5LwjOKLACTGuCKv2wx0O8CRPTd0MApNuLSawfCazBCGaGFmzPpFBUgye7A6Fv6&#10;Ia6FGpooFXweKXx1EljzXVi5dgfWFBZCmpIEu0yEWFJM4q37sOyxx5HZtSOwcSWKSw/BnJcH29Yj&#10;kFlc8PPcBI8XSrJudCTYNVKZUC044PWQsq2P+QyKaZGI6PKCRIj8QoiTUiQj5SGGWmtCnVGD1cE6&#10;/FRTimsfeQR3kkV+Aec3tm9cj6HXXoU5j01Bn2t6/gv0fAjmTZOI/+cjOlIuTPSzuSSorFEit1CE&#10;/TkeHCtyo9YmIvNfAbvdBpVGjyqzF9Nnz8PgkSOFCcIXcPbAsufw/t24c/C1cJhrYNBpsHjhCzAZ&#10;DeE9/pnwEbHpd9sYyBQalJRVY+7z8zFg2B0IOF2QqLUkm32QKFlnsHEeJv0nU3vhvvvbXfiXPk+A&#10;fu0Fp1+/ud/V6NXzUgy5sS+cNjOCbgciTREwm83UzrVQq3R0LRUwGKNw07Db8d2OPEjDxsE/HZw9&#10;6aEJY7Fv124UHc8nHe3Fg/feg3atWiAlOYmMvv+dKPxvBcfhX9arLxa//SratT53k2LLK6tw08gx&#10;0MdEYfWuM59bdXO/q9CuaQYmDh8WXvP7YFl09dDBQnG9DQfzEBlz5klnzgX+leSfYbNZ0axJHPpc&#10;3Rtvv78Y5t2nH2++ftNOfPT4K7jWDaQR+e9G5L820giJxw0tkVyJVIMDz8yDY+FCZLjdcIv8ZHUq&#10;IfIqccSgQYcPn4eiR2eEXCSMA4DcZERZXg6uu74v1KIAXp35OFp17UaymiRxOC2VSxKClwSJ0+eA&#10;LehFICSBQqSBUqxHrMGA1ZuOoffAQYhr3QI6MhTcVdUI5RcjOUoBXYwHScnRkITUqCmxw1LiQrHN&#10;jZooLSLTkyENeCE+kofsY6UYlJ4NVXUF1HSeutoyxJKwiidiow2KICXLWUGkRfD2BHzwet3wsPkh&#10;Uwmjy0FSGQE2AEiDcOPiURdeuPKlzxuka/ejGjIc1MmwKWhDvlGNFblFkPOQ9AWc12Clt+KTJZh4&#10;+3As/+otpHMF6H8aqG0H/C5UbHoMSoUbVnsVyiuqcCQXoGaMvFKSL17AS0axw2+Aza0Bz6m8fcQQ&#10;9OrTG116Xk5y4Dde1ws46+AY9oG9OmH/nl1IiIvBlLtHonvnS4SkDf80FJdXYMwDj6C0rAqxicn4&#10;YMlSZLRqC2tlHfTR9aEJbrcHCs4uFMZ/7PITaf/fIf8CU6BFTHps79b1mDj2Drz9+nwYNTL4HHbI&#10;STexx5/Jv05rQkAkQZD0Uxn1jfFTHsSaA9Qx/gXYsn4Nxo8YBnNNLT0HLSbfNQo3XHu1kDXwAv4/&#10;OO3mYCLRPFn8+y+XC9EQ5wqbt+3AhOmP4K3Pl6NT9x7htacHt9OB7Bgdjq7/JbzmxODMRVfeNFAI&#10;tdueWyGM+DUm/Gs1kE6nR3GVg5R2JTJIYOZYuNGdXsMLskYPEMGVSBHiPMVc8CoohtJHRNdLj9Yv&#10;Roj2cYcC8MpE9KcUPnrkPvrk38jFMsg4zD8QEKoiggTo3v37UF5bDZ9SjtTLOgIJEfDqpKioqUSt&#10;xQWfhfb3qmBQxCLWmIbYiGRE6CJglCvgKKrBVa0zcdf1veHMOwRpyAVlnB6GS1tjj9eJHfm1+OKH&#10;nfhy9W5sOFSAHDqfKiMBCS2S4fNUwp+zF0kVhRiakoAWtjpElZaiOZGYDn4lsslg0RJhCUqpA8j8&#10;sEjcqJV6YFYFYDWI4darUCpxoVrkhQ1++AJE/X0hqOhZGPxy6KEgBURWEj0muUwBo0GH1KhoNEtI&#10;pXN7sXn92vBTvYDzGUxqr7t5GA6abfjoqw24+JLeKC2pEEIFzntQHw0FPCjZOh2FWx5BfoUFiz87&#10;hKeer8KCRWIs+QrYuE+GUocSdWItnFIDRj8wHd+u+wEHCw/jkWefQdcrrrxA/P8CsId5+dqdWLM7&#10;V4i5fujpl9H31lHILSgUPHL/BLiI0I+870HcMWk6CgorcePAwfjmux+R0aKlUHBRHxMDvz9EBMsn&#10;EH/ugQ3L6TyBhp4bCnLRKP4rgMXvvoWunTsiMTYWfpLrElEIMjKsmBzJSLdxJjybzQaj0Yit27Zj&#10;/AOP1h/kH47bb+yD8bffDHHAC4NahpUfLcag6669QPx/B9wPe/W9VpgbsmLZ2S9u91tw1p2ZTzxL&#10;sleKVhe1D689fbyz4CX06X11+K+TI6+gQJjwm5iY2OiIP+NfrYW4sX3z00Z8/dM6jLhjNF5b+hPU&#10;iadeiIGHUgWTgYSeiMk/NSxxUAQFkX42CkCClw0EtygID737EJdND0oQFImpMUiJB9N+TIq4fjqL&#10;WI1S8KJHRUQgMiYWPiL0JZUVcMjk0MYlCGXR5VIV4JPAa/PDbfbAW2uHv8aCUFU59Ao6Z2Up3njy&#10;EQxrlgHRwX1IkgRht1bBlJiAzBadYYprhciUFkhpfTFMqWlkr4gQtFRwIBua1lShk8sO0/Gj0JQX&#10;wgAvnLXlSNIYhZEMzuUP2j9A/zwk3BweJ5w+Mkjo+v10fzxpjLMeyRUaSBVqSCQK2lMCR4CMBZcD&#10;HtrPTeYPWT2QK2XwWh3w252Ckpg0ZpTgNb6AfwZ42H/Ognews8iCiQ/MRvuOV2P7tl1wOJzhPc4X&#10;cK7yAAr2vIbjG2bgwE8TcaywHO8v243ZLx/Hys0h5NeZcLQ6HsqkHpg6fwne/3En1u2vwLaDlRgz&#10;djIyM7OhbGSZHv4tSE5Lx968Srz/5Y+w2j24ZdR9wnyApxe+G97j/AMTmWN5heh3853Yvuso4uKT&#10;8czcp/H8wjegI7Lt9QYgV2nh9fkhkZM+0sjg9HJLrl8YLGmF76fBtyQS+oXfh+MHD2Dzxg248fr+&#10;sNVZBNIvl0lIm7G+80GlIj1AuoL1K48Ab926FR27npmn9XzCrm1bcPTAIfgcNlKTIfyyYgX0XP/n&#10;Av4HHiLFva/rT21Fhc8/+rieW5xDVFRUosZci9TUVGjO8J1wbv9HHpyBF2fOCK85OR54/BEh4mHO&#10;y2+G1zQuXHBBEZq3bIPdR4vwxfKvMOCmwSiyndpjCXj9EHGcCxF5sYQab0gMmTD7t2GhbcTreRAg&#10;QJaflAwCmY+IP/1GQgaAkPGA5GkoFCSDgMQxLbnHclBCgj2GiD579E3qCIiJL9mrLLR/CAEx52b2&#10;Q06CNVIuR5zWgCijDhqjBsg/AhTQsvwL3KbT4pLiMhi3bUczrwtNdXq4LSEodcmQGuLhk6qFWHxn&#10;cQlUR4+jU50dNwWkuEVrQqqjBtFyH+QxUlSrfKgSeVAVdMJOhgnH7stFMujICDFJtTBBDYNfAb1b&#10;DKktAJHdL9QKCIZkCCrpHBoyIVQm+tRDHKmDix6T2etEja0ODrsdMVHRQgEaNgAKc47VP9gL+MdA&#10;Q+3uuy0HMPXhGXjw4UfR/9obsOTDj3H48FFh8lvjBHfKIMoPf4jju1/Fka1zYXfUkuGbiPc+zsX8&#10;BSXYvEeMulAk7pj5Gj7cuB3bq45h1f41uGnYTchu3hxKlVogPxfw94NHWtp36oI9ZIhe1bsPnMSE&#10;l366AkPvnAib3RHeq/GDSX9xaQWuHzIaw8iIEUtluH3krZj7/DzcctcY0uYSeLkGizCJmPSLTMrq&#10;B+76dP4n9vrziobldxH+pVAcLIh333kT7du1RmZGKlw2Jv/Uzmkbj+41hHjyKK9arUZlZTWKSkqR&#10;mJpef6h/KNiLPXX0KNgtZuiI0H736VIhzPVcIJCbA9eRI3AcOQxHbm547fkDt8eD2+68ExZLHT5Z&#10;/D6MhnM/H2fStAeECtSvLPmI2vCZyeXtmzdh0UvPnpJc9/p8JGfckCkVQgHXxoh/bcz/iXBo/x5c&#10;26MTBt54PR66Z2h47e/j9mHjoKmoQz+5ARltLkLnd9+AW6WB0uolYUgNhAj//mefQu6St9BcLIXa&#10;To86IIOHiHNRjAE9330WuKQVPJ4gGQdiqE0GzHt6Np6fMwd3DR+BR4kshbiYlkwFcPorocQuH4OE&#10;issFVFfBmpODooN74MrLg48Ege14IeTuAJykBFxRkcgJ+bCmnNZlZcMqj4ImLhE1dgus1eWIk0lg&#10;9DkRYavFRSSoWpTXoqPOBGdNGcRyJYrptGK1HpLaAHQSORF/DynSEKQhMl641fhZIbBiYNUghkKt&#10;gZNIkyMYAk9j8ND9e+i+vXRvLrGXiL8bWpMOaXHpSE5vBk18EiQd2+PDnevwxMIFSDbE4cfDF4oc&#10;/RPAozi1NRVY+9P3mPvkdLCvJVRViQiNAkqlFHaXEw7OOqVVYubzzyImPg56o0EgDucUJxHc6ibd&#10;WYvTtwaKFC6RL5LQIsZLk7rhtTc3IjI6Gh/+tJkITeqFCbvnITg0ZeSNvbF+/UahwG3Lltl44dFp&#10;iI2KCO/RuODyelBQXILx9z8Jt8MPmUKJTpd2wW0jbselV/XiIVdqrgE4HHZoDCb6BZFvDrsUhzP8&#10;EPj/3LMaWv9vv/+H9Nc3+XqEP+s38eytIDxWCxRaFbLio/Hum6+gdVY63LYaKKTUX/w+MgIkpCOC&#10;CJIRYnd4YIhKwJFjeZgx6zH8sKdIONI/FT6vF60To5HdJBmDru2DQTfcEN5yNhGCPC9XCF3heYBc&#10;d8FLutZLstZH33UZjd/AKisvx/iJE5FfWIofvlmOyIhz3+c4y88V1/SD0hiFVfuPUP85s7SrLeIj&#10;sGn5Z1DI/3iUooK42eC77kKQeNO2HK7w+J/e1mhwgfz/Dnw+L56aNQtff/kFZs16GJc11dHa/31M&#10;N905DLpCJ+6MyUZ0ShY6L3oVdiLAWge9aCL0HOWzY/r9qP1pJWLdLhi8IcjkKhQTaa5MjEW/xa8C&#10;zdJhpg7sJxJh0hkwYcIYfPbBh5g5eiwmcJxkrZVOTeeuqAIOEDEuKUV1znGUHs+HtaxCqBkg9fqh&#10;IEtTQwRFTmKah1wDMjGsxNBrifxXkPIokXhxTOqDQ0rbA2RLEKGJFckRJ1Eijr7HkEFhrHNBTceS&#10;sSyXiOCWi0BmjGBsBIN+iDlFNN2aPCQBy3sRbySpE6JzeukYfqUSdjp+rUwEK2cjiomAITMV8c2z&#10;oU5NgKFlBtRR0ZCa4kif0MMJUSeiazZXFKHvTTfCZqnDmt37iFz9cf7cxgwmF/t278QlXS4Lr/l3&#10;wE3ko7I4H+u+/xJvPDOTngNAPB8aDYQJ4220sdAGA8hqngIDGb8H845j56HjqPFQe1XoUWKxwykK&#10;4Ml5jyAiyoSICBMMBqPAQ6RMcE4BLM54CVKfqiyvQQUtCqUMq9ZtxoR7hkObeWV4z9MHH/eHLz9A&#10;7xuGnZL35wIaN8y1Nbh58HUoKilEXUUFMkwRmPfUg0hLS6L29vcaddx+q8xW3DHpUVTVFJBM5zSb&#10;evS6oh+G3Hw7unbrQdYqy09ql+zeJ6EtkgRIFvvDpivtD5nwyeC7oa5ICA8DCKj/bNBsrGYamnWQ&#10;mKWEhL2l1gxjhIHkvIsOEsKil57HtyuW4/1Fb5AOykF0hA6ioA9B0jEcux0bE4/yajO0ZITINCY8&#10;8thTuHXCdLS+pEv9gf+hcLucuCQjGZF6DSaPHoXeV1wR3nK2QG8yh4grEX32KwpJQEgmsqHFb9RH&#10;L06elPrrCzwFsDz7q+QYn2vPvn24Y9Q4GHQKfPfN139ZKOTqtb9g5pxn8OonX6BzjzN7L3t37cC+&#10;bz7HwH7XhNecHB99/gWefeNtvPbhp+hxZe/w2saFC+T/JMjPPY7Lu16GLl264OnHn4TWe4jW1j8u&#10;/v+tY4chocqJrjU6dOh+Fdq8+wJsaiV0DhKzbpbIAex5cCrMq1Yj0eOB2u2FRKFGUSCAyqQE9H2P&#10;yH/TJjCHRET+RdCqVZh091hs/PE7jLryGozveCVKN+9GEZGkWloiPW4oHA6EPD6IfUGoiHBrJFIo&#10;xXIS7Ex4gvASueKUg15OtUnkHXK6FoUMbpUEhSE7/KQv1ES6NUTg1T7a5CYV4fRBRMaKkusT0MIC&#10;hIVKkBQOV4IEWboh+u4QueEK+ODz+OHzBsAVGhUaPZRE0CQ6PQzJydCkJMLYvCmQ3QRIiCUrg5if&#10;Uk6LGDX0WyhVkPgl8FmdQoiUgQSAiJTMnGeexOvvvIFnX3oVg4feJjzj8xFeekdXtiNjR6tDSCzD&#10;D1t20dq/RsD+HfB7vTiyewdm3DoAbnOlEPKlpmYTYwKSiMDHRhlhMhgQrVCgjdUCu0IHrccm/DZP&#10;pcCqnXvRrGN3JLfpgFKnG1sPH4QmxogDxw4iv7AALpcH1hogMV4FBxmnOqMSA24aiO9WfotuXa+k&#10;9fFCVdHPlyyBlQxlDnhw0eGJ70MsVcHp5lA3DaQREUjp2BEL315MerOB/FzABYTwwVsvYcWnS1G0&#10;Yzci1BoUllZi+mPjcPEl7RBhNAoe7XMNzv3u4Srt1jrk5BVj6uwFcNtE0GmVyMyMRJP0ZIy77yFE&#10;xSQjIi6ZnfECfCRSOeJUJDB7IuHw0h2xduJrZoO5nvJzVmjhLrgwIxenEfoAR+n/51ACPCTXlTKJ&#10;wCH5N0Jq0FAQrrpaqDRS9OvRGbcMHoRrrrocXocVatIvHFwUJNkuIXnH3miXh3Qfj1bTcvuou/HZ&#10;mh1Qav7Zse9B0ultUqKQEB2F2vIyrF6x4qzGsXtzj0LPnjc6D4+2C2MxpH85nJhrC/nF4tMi/xVV&#10;VbjhppuwZPFipKWknFMjoKqmGiPHjEF5cSW6dO6AeXOfI+O6vl2ea/DcgmtuHCo8n3VHj0OhUoe3&#10;nDqYIrdIjMK6pR9Bq/nj33Pa3V5DbkF1nQM7juaR8dw4RxQvkP8/ABPqcXfchRVfLsfEMffinnF3&#10;wFu9DTk1NZh8813g0lS3J7aHNikDzd99DrVqBTQuMRQussf9Aey+fyocq9YgjQiKhkg7T4otof5b&#10;lZqEbu8z+U+Dk/szdQatXI4RQ27CvnVr0MUYh/7qRMiKqiCnV6Qg+14JD6RBMiCoo/KcARktQjkx&#10;QR74hQ7FufWDPCRIq9kH5GFDgBauz66XEPEm6cyeInEwBAnJdSlnHCIBIiZDgn/LWYhYqLjpeA7S&#10;LFyxmA0KNxkndpUcIvbGJsYiMj0FkVlNYMpMhyI1AYiKBNhjz/GmdAwh2JSMBDp5/Xe6Hq9SBCkR&#10;vgAZRgG3X7h2roYoMWmxdf1qjBw9EjaPA3kFFmH9eQd6T23TInFD/36YOmUapkybjquuH4RBw85f&#10;Y+b3EKT2UFpahFE3XYPjew4jgt5teqQK8SolYlQypFEbSY6MQBS960hrWfhXv49nfzqCztdko0v/&#10;PrCQgTlhxnx8u3qlUBZfrYlF3vFCuOwuFBYcp/btxeGjRxARkQSr1UoGqB0H925GcqwaTVNiUVtc&#10;jKriQugVciQnJEJJhkZBQRV27CxEucUDNxlkbAQsWrkKCWlknF7AvwYetxs2ex0pvCAsZWVwmC2o&#10;qanCF+++CoVUBnt1DaqP5+Oyrl3x/YbVcEsCMJPMZnIdoxVj7rPPIoJkHI+qciErCcla8X8RJlal&#10;DcqUt2w+chydspsIxIoXjtlnj76f0yPTgV1k7JrNNjz69OuotplRUVcNVhtSslzTUlvi4nZd0Z2u&#10;p3uPNohP5xzhnESZSTvXi+cwTPoe4sw6fEam8HSxgh+Yr6Ke/Itou/AnL4LNy9vpi3Dp/0v+ff4Q&#10;SNQLXn+B/JPw9rqckKuk+OmzJXhkxlSs+OJzuJ110CrlCJHBAtJJcnqGcrkSZpud7AoZ1IYorNmw&#10;DXNffgWrdh8Xjv1PR/8eHVFSkA+1VAyjVotlixaFt/x5+PNyoGVvP5F/zrokpNMm/c+6OsQGAC1S&#10;oXDV/2+TJwLn1r/muuvocAE0b94c8555BhEmDhk7e7DZ7bj97jEoLigUUsB++M67SE5KOqeGxn9j&#10;287dGDF2At79+lt0731qXvv/xp7tW7Dx8yUYSUbvqeDgkaMY8+AMwfjdSjLgr7zf08EF8n+K8JKQ&#10;692tF2prSvDkE1OQrJfjwaGj0d2oRidvFLK6dkfqW7NRpZZA6RZD5yRB7PVjx6QpCPy0Fuk8ydfn&#10;EkquV/lEqElPRecPFgJZKURiQhBJZETEgZE3XIea4zloRQL+MpsUSU4i/TIpNAoS5iEXLUTpSYnU&#10;v7b6RsVCmoUB58oNhoj803YeAKZWJygriVwGrUhBPd4JNQcGiTg1qRge2u6mfR2kEJx0BHuQlJ1E&#10;DB8XICEipzEZEJ+aipT0JpAmJQIXXQTQOkSSkCDCLhQaY8VDVoRNFITZRYqAhBGbJBI/nZsWJSkf&#10;lUgOCQkuh72GCJ0KAbpfKcfd0b4ejxMKrRI15gqMu28c1m9ch2VffI/Onc6/kJlDe3fh/rHD8fbr&#10;ryOaDKHqWisu79UbewsrBLJwvsNut2Lf7s0Yc9t1sJd7kGQUoWlsLJpEGBFH77NZTCyamgvCe/8x&#10;fLFJeGfZKkjjgb4jrkRCq2xMfnwhLr+2H24bOxMVhQ7ExDSh9iImQkQGqasKytgo2EpqoOMJ7qJa&#10;XH9FJ4wcejlu6NMb789/Hbt+yUfnNhFo1TQTLocVaeUh5BjjkWEpw0NrjsOt1KDQZYeRjNYl67ZT&#10;e+SQvgv4p4HlY01lJfbt3IU5M2ahvDIPFkc1EqjZiEuBNHrtXhngcJOoI9GqlolwabuL0eyiNvhy&#10;089o3bWDEJ989OhR5B+t4MLrsNNxRfQbDmXTycVQy9W0KDDmntHUv2V4Yf4C2NxO+Eggc3KEoFhM&#10;+l9J53CAi7cbjXFwe+zwOOzwOuk6iIer6eQ6fQzUejUyWqWhSdMsdLq0F9p3uAyxkTECaQ8GXAhK&#10;nETw3IIfRQwNLQph4b84zt4fcNO1ENkXyD2DDQPWGXSxDeye7QH25AuoJ/6MhjVuD+kaBRk19D3g&#10;Z2eSGDZzrTBxV0LPp8+l7TCw71W4/bZbYa6qFMi/120Xst7xPqx3XL4gZEodDFFxGH3PREyb8xKy&#10;Wp67wk2NCTzq2zQhAs3S01FeXCCkQf3k7bf/0JHFMekn84Q78o5R+yRyTwaslN4wD9wIxJ91PbUx&#10;wWFHv5cmkI4+DfBI04jRo7Fv33EYDFIkJyfj5XnzEBUZecaElY2JUjKuJ0ydguLCUqhJt3fr0hWP&#10;PvTQOc/o899gA7vvkGFwEw/blFcE6RlU0+a5a1nRGmz79muoTnGuQP/hw1Fea8HrSz5Hlx6Xh9c2&#10;Plwg/6eJmupqjLttECp3bEDHiAg09clgyrWh57DhML48AzVqIvnEgY0uEtNOD3ZOmAL89AvSqIPa&#10;g3b4qAFZiMzYMjLR80Mi/6mJ8DlIYEqoYXJnvL4vfJYKtJEo0dUiQpIrCLefNEXQAykRf060yVmF&#10;GJwtiCckysQy4ZPTisrpOCxs2Kse9LOXn8wAUg6sCBQSNXz0WweRfKvIL8Tne9RS+A0a+HRKRDXN&#10;gCElEcnNs6AgcoToSCL4aiHsh9gXXR8ZNKTs2LMfJAVHtwkvqQ5vWBiJ6d6ErEdkQEjoX8BPRggJ&#10;Nq5eLAn4YJRLSPfwxDQXlCqNYLB4A14o1DJhEugb7yzE7NlPwqgzYs++QuEezyd0yIjHlEkTcGP/&#10;/ign4mCKiMYtw0diyXerYDA1zqG/U0FtTRXGDOiNnE27EUWvPzlWjuyUFCRFmGAigXqpszq85+mD&#10;hc+CHUdw/ajWaHtdD2zetQeTZ67DC69MQ6det8Fa6IK5xouE+ESyXavgCTiQ2DwTR7Z8hxnT7kLL&#10;DCkenzkZlbsOYekrK+CrAHp3aQeTUgx59f9mcvn0iAuHHRYcIEOmnIjX57/sQXZm48zGcAGnB3td&#10;LfKOHcT61d/i/YVz4XT4BHGlJwIiEXkRnaBH27gEODYcRLopFvJIE2RqJSKVehg1BiJhARyrq8E3&#10;h3di0hMzIfaGhImcVZXVQiGtAwUFcHi8cFhscJhtcFmd8LtIvpGcZTJtjIpEjbUW0clx8BGXq6F2&#10;JlKRfKV/IomO5J4KBq0OcdFSWoxIjE5GemozpKe3QUxCPNJaJAtOmRDU8Afl8JHYDwRCUKmDRFy8&#10;JGs9YfLPJIQXYdxX4PQCr6elnsqzjqAPZokNnn/GrzsJ4NUNxJ8RCsf58y5M4vi7z+UUMpZ8/uG7&#10;eO7RB/D98mXwk2ETCvqFdJY8jMy1bISRDdIxfjqnMSYBOfkluP2OMdh6vFwID/23YP/uHbiuV3dk&#10;pKYQq/ehMDcPH7z5GlI5JJYNJGEitgjvfPw5+l7ZHWUVpOtbND8pMbblHhXIv8jtIV1Pul0qoXcn&#10;ho90qTDOQ+v8pPPVyWdWUNFqs2H0uHEoKSmB2+0lXSzHU48/jmbZ2UImnoa0rf8Npo7cTtjDz4Xd&#10;9uzdiwWvvQY7/a3SaPDcnDnIycvD0AEDwr/4azHs7ntx8GgOPv1hNVpdfEl47enhuy8+he3oflx3&#10;9anF7dfRsxx45yhU1NZhX2EllPTOGysukP8zxLrPPsYTN92MkdlZiCz3oelVVyL19UdRwRlyiOxG&#10;eoIQO9zYcM9kiH5cjybUgTxiD3xyKaxeGRxNs9F9yWsIkqLw2ANQMfmvs2JIvz6oK81DR4UGfd1a&#10;pHOIppRIvJS9O16B5JN5wT0PQW89uRY0AkHE4TYkWHjyD4f7uEkoe2ljiH4TkMrgFCsgMeihiY6A&#10;ITEepqwUxDTNBJoS0Y+PAUx6cB5/YVYvCXc2HHiomrQArVciKCPjgUg+txj28vAmbjxsbHCtA4+P&#10;9g/VjzoItQzovGKZlGwFOeR0XWI/mQpejyBgdDodPC43bRORIvFBo5Ih5+gB3DJ0MEQBEVb+vAPR&#10;cfH1N3YeIECC/rJWTfDaKy+heUYGZPHxKN5/EOPvm4KFH32B+GRSBucVQigtzMfNl3dERXE1svQS&#10;XJpgxOi0qN/yh7MCDxmJGzW56HJDDyR0bIfFHyzDG4uLMGJEH1zf705EJ7aBpcICY1I0zNXHUVy8&#10;H888dZ/gsZ09YzCiTUZ88fyb2LQshAeuaho+6onxTakb+1027HHacajOi/aXd8Nnn64hm/XfQ1L+&#10;KXDY6rBry1o8MXUYLETIvS6ixSRKWZQ9PzkK7//kxIxbjfgpJxNbtm7H5CF3AOtzILO4UUJtQEyy&#10;SeUjMkUyVGEw4sfDe7FH5MCsF59HTX55fdFGIuwOnxd2n49kaogIvw9epw8+ntflIyHIaZ0Jq9f8&#10;jMPHjmDA0AHoP+g6SDUyeMU+WD1WEpImRER2gEqpgUJtp+5FF+phQUokXh7Bnhz67iJZHSDZScaK&#10;RPn/mLk3SIaGjMM9CCE5yUwpOM20nE7NIvt/+yTvGT5A2FlEAvk/O7Lc/s3hBfBediIvLJt5awPx&#10;d1st6NH5Ytw5tD9uHTwALuo3IhL+bAAoSJ+R9IdLCGlVCp7/iNhEPD3/FWS1vRQ3kwHwb0NJYQEu&#10;bd0UciLp2RmZqKutgcvhJH0pQkREhECylSoVRt07ESs+/QgfLngRupPGkofgPp4jJPOQsmOP9XmQ&#10;DFMi/z76ZM+/+k+GMXLAWm2tGY/Nno2cnByBwDcQfib/nI9/7Oi7hO+LlywRogycdgcZtA6hkBXT&#10;SC0R3ejoaMx+4gkkkP7jff8uPP3qa/j08+XQmUzYdCQPZ1Jky0dcpalRiZ0//wTlKXr9N2zdiqlP&#10;zIYhKgZrdjXuzIUXyP8Z4pfPPsEHo+/AxcY4NJNEIr1HVyQ/PQUVCrLJSSdEkgEgtruw6u5J8K5a&#10;jxZE7pU84VUkhTmggK1VNi75dCE8qXHU0fxQkxLyVFZgzM2DYc4/gqvpuIOdWpjKKsm694IHfK1i&#10;KQJyCRR0DFmIBIGXdAq9PfazswBwiUKwSgKoo5VWlRTBaAN0aQmIyUqDJjkB2sxMKGJjoCbij6io&#10;epLPcYQc10/GAg8QsFefmLzgUxLmetFKVozUUEjY18foM6FnsAHgJwHEhF/4Ka0XkcDjjsYeLN7u&#10;IaXpdLtJaXohN2iF1GRyuv4IpQE2qxl6pQoBuwUSOr9GJcf0yZPxy89rkZiQik/XbhHOcz7A6bDj&#10;xu4dsPKXn2E5fgzV1dXIbNYSo+8eh/ufmoeslq3DezZy0HuuKC3C2Ot70n3kIdmgQ5PISMRT2xqU&#10;cG6yM3xFhKmUusatU7ojoVUSAgYJfli/Hu8tzkNMLHErtwm9e9+AA0cP4njhHuw/4MZN14swZexI&#10;lB89hmR5DJ6auAx3N8v+nzjsE2EdFFhfXIw9VbWo5WxWcj22HCqFnNrjBTResOe0srgcOzduxJzp&#10;96KqsgwsjowGICUZeOqeaHyxsQpj+sYLfPq3mP1BGR4eNhrWZRsgrrTDQjLKFBkDscULc60VMZnZ&#10;+HDrWuTEqDDtuTkIVDlJVsmJ+JNMJZJjMBlIzomoi7DzRQpxkAmFFFL6zk7wirJyTJp8L/QGJa7q&#10;czlSM5Nx8aXtEJ8Yi6AsFrsOk1SVasgAqIJC4oRKTDpBpoeK2q9MpYE0zkiCloSt4K0Pk42GeyAZ&#10;CwWRPhbZrLFpCTveBScMy2rO7CmAfyMsgl+4fqNA7fl6/zfcJ2waCD/xcwiKcDD6i/QCn/fl+fPw&#10;5acfYMlbL5HNYodWpxYqCDP559zprBdC7BSi4/vpImqsLoybfD++WrNdSHzwbwQ/x6+WfYI3X3kR&#10;ebnHBP0pIfpuMBjw7IKFaNG2LUysgwntk+Ow4aulv+tdb4Cr8JiQYa++PhDPH0G93hVLoEpNC+91&#10;dsDefEtdHQoKC1FMMvLNt9+m9ytCrcUs6Hc+Py9KmRyTJ9wrxPHzCEFsbCz1xXpu8HeCKW3Pm4YQ&#10;YxJTG9yIhDN0vL374ly0jNKjTcsW4TUnh5+e21WDh8Dq8OCn7XsRn8RzMBovLpD/M8TcKRNQ+O03&#10;SJdp4M2twA1kCGQ/NQU2KU+kFUFNQpkDSleOuw/2nzeihVQBlcUGGSkLc1AOa+tm6PLJq3ClxMLm&#10;8EIjU8BeWoIJtw9D8b6d6BMZj8FuPdSk3DQkNCRGPSpI0rt4yM8fQsBHZJ1TK3BHJKs0qJIhMjUV&#10;WjImols1hbR5JpBKJD9SD+jVgFoOPyk7NxFzPwkNt8cnxPyxMmMLXU7n5xxiTNhZobBC4GsVjAAy&#10;NHiiHNsK9YqEP8gYoKbDQoBjQ9ko4IlsPuoAgkFA/3g0QDAWaOHUo5z/30PXzUXC9HIVLEVlSCFi&#10;yeFOgqLR63GEnumIO0cJGYRWF1aCC/ScD7CSYBzaqzM++2gJfF63cN+a2EQMHzwUTy58l4hAdnjP&#10;xgtzTSXGD+uLPaS0o0mGd06PRKu4ePRREjM/x3hhwxFkdZdj6Lib4NEQwUjQo6i0Ghs3H4ClVoKd&#10;u/JJWcqQmGxC/36dEWXQwF/jRYQ0Em8/+QZ6+zOFofHTQU5CE6w7nIONB3Mh0kWioMKC7w/nIzox&#10;KbzHBTQG+ElmVJVU4vuln+Odec/AYa2AUuUDO6gjI6jtPBiHXw4Z0K+DNfyL/wVruYdfK8PjI4fA&#10;/flmmBwiVMEnpF5W2sVEWtRkdOqx7MBO5KUZMXTSvZCbg9AqtHCJiGBpiPDabSQjeVSTM6xIiRDJ&#10;SLbJBXkmJYPAWWfBI9MfgF4lIWIUxPYdVYgnEZzZVAuJNhHf77SR/GV5WYLn74nA7LdrwQnVENAL&#10;xFlMItgYHYmo2DhERMUjOjINTdLS0axpKmISkiGPIjIRIgNc8OT/l1eVtTivEmQ0LbxLmPxz+k9e&#10;QZJe+Pw9hc8/sVgsMBq18NjtkJNMF8llyD2wF/2vuRYPTbsPN/buCp/TIsSnM7nlh8ry3+X0QG+K&#10;RK2VDKSIWKzeuBVfr1qHNz74rP7g/3JwJiB+ToKu5hX8/Tfg0fuFMyZh1C1DwmtOAHreroL6ydMc&#10;769p8tfl9WeDQLjuMF0UDADSzf//ThoHdh44iDunTMPE6TMxduKU8NrTQ01FGTqlJmDfpl/q390p&#10;4FheHkZMmizkOdlbRNzlFH/3d+EC+T8D5B3LwbBe3RAjFkHr9CFerIZbqYCzRQrMSilSSVC3SUmD&#10;zmJF+dbtkBwrQJI/iChOgUZLUBWB6qRYXLdiMcxEyjkZj4QnSnlcuKZ7FyhCDnQ1xqJ1vgUZnNVB&#10;HISNCLJXoiYlooMqKgKahGgYmiQLcfo6DttJjAZiYuon4JKBUN9R6TuRdp604qXvDlo4MwATU54n&#10;IHRgUiTcBNh7JGQLoh/56G+2YtlLT/aAQOJDtAQ5PZDkN0W+6MLFZIDQFsGnxPH8HMbD3okQGQn1&#10;oUFsBrCSEJMSDwrVjVW0t1Ikpx/wPAe6eXpOsFtQvWUL1m/ZiLXbtmDDkTwsO3wIKU2b0ZEbP3ho&#10;997B/fDu268h6PcKw6bGiBhMn/UohoydhHadGm+e64DPh2WL38Rj48chPVqGtsnxaBEbiVS1As1t&#10;5vBe5x4zVh/Brfe2QJf+7eBVOuGFEyKZnAiWGiqVAuXV1I+ymuD4noOQ+Q1ITrscy+Z8gK/fOYTn&#10;+/5xuM/vodiYjP1F5dh89Dhccg0J7Sos+OFHdLi8V3iPC/g7wLKjvLgQq775Cq888Si8TjNkJHM4&#10;OvGlWdHQ66TYeCgWV7StCP/i5GBx9fibZRjTtydM6/NhsIdQ6ecEClLESo1w2L3wavQ4IHLj/ZJD&#10;uOfxx5FhTCKD2Aq/XCmkYQ7WViFIfUWi1kCk0sBORgmHXSjEciGLmrfGjHtum4KJo/pCHfQi4KzF&#10;8SMHUFHhRpkHKCTeHjABS5+M/x/SxFpY8OYKDpIgHK6QUASP/SKPLKgB+3k0RjVi41qgRYtWaNO2&#10;PRkFrcgoSAX0ZAHxXCuunUKy3W2zQ6olKUvGMMtezqCmUWjIiqqfW/ZbUsLPWdADwjBCEG4ycJR0&#10;r5zBh8OEul3UGpdc1B6PPnQ/XOYSMrpVgtOIDQW93ggFGU91dD6S/IJBpKJrGTBkOD5duR4x8Qnh&#10;s1zAH2Hdt1/Cln8MV3TpHF5zAWcCq92BNlf2QUbTLKzbfYia8Ok5hARQZ+zcJBqfvPkmYqOJV50C&#10;OFVv12v7QW004qkXX0fP3n3CWxovLpD/M8CE0SPw3ZefwSgRQeH1IQJK2LweVBKRryRBywW+TDIZ&#10;TCRjjf4AEkiIJipIgZDQlJKA1EckQtY0GyPefAnBxDji6+x1J2W3bw9G3nITEckyXBQbh4tCasSR&#10;4klulo741CaIadISiI4TJgkLWlApBjiXf4gUl8gPJ5FyrhfAYTssy3kEgsm2iIQ+v2YpXQMP0fK5&#10;eB1rGzH9psF+F5oCGQ4ShQxBun4OZeUJvT42IGiby2GDlDoTjxSIpWKI6SShEKkX/h1PRubjEdkX&#10;kVEgod+wsqY9BWODPWaQklLhGFlnmPDnlaB2z34c27YdJbm5cDutCCll2Jp3DNUqGdStWuKNdZuE&#10;a/u7wF6ZGdOmIisrE2lpaUhrkoHMZs3DW3/FsUP7Mff+8XhtwcvwOO1wul0wRcZi8gMP4fb7HkTb&#10;jo1QqNN7y9m9CxOuvRwhhxUXNUtGvFaONJMOCRo50uvqwjv+NXgv5wjqqM1ddl06eg3sCb+EDMK6&#10;EiIxZIwGHYiK0aC6sg7x8W0BdzS+WLAaa748hOyYeAxN0YePcvqoVsbjuNmG1fsOopTarUOtw/S3&#10;PkSnKxpncZZ/MpwkYzb8/B0emTIMdrNPiGmPNAIvTo1CQoyMua0QkXImqKghGeVrDc26XKhqXHDK&#10;pUR6ZSSj5fC4QxAbIlGokeGJtesx5fkZiJRHkLyUQRcbi+L8PKRqVDDExcJqrkVRTRUUJtou4fAf&#10;II3k8povl+O9+e9heJ/OUAc8iFFJIeOq6EEPykk+f5KTi7vHRiEp9sxiob0kNt2eEKrNflTVBvDE&#10;62YkJMqJ6LRDXGImruh9I5IzWkIVl0yUXyI4fJx+HxF0NfwknzUiMqSpz/tJ9jPZ5zTPPJLLXvyg&#10;zws/LWqdmuRCQFhmjL8bP69ehU8/XgKFiOS61wYF9UVOs5tE+qiqvBx1VjviE5IR5GORYbH8ux8x&#10;76XXsTPv1IyyC/gV785/Dp0yUpCefHpZey6gHmzIXjH0FticHmzcfxQG45mlLl26+G288Oh0LHnv&#10;XcTpDOG1J0dRaRlGTp4qfObWOCD9G+c7nCoukP8zAnvKSeITaWbPNhPtABFeXscFHuwkHCtLSlBZ&#10;XIz3n30SZvpeVV4NBclVzmojE6lhIRLepGsXRMYloWubS9CxRSvE6jW4685hOFp4BGPvGoGRd4+n&#10;A3vJgiDSbDAgaOc5A3IEwgLcS4KdPfU80ZczAHC2BZLqpB1/jcurj1Elkk6rQxzLT9fKBJ3jB4UY&#10;QubktFHQp1IpcXg/3AEfXHReD+3MHn8RKUl1SApDgG6Ac94F6R7FPiEXto+MDw7p4XSfHAokJfKk&#10;ol10bFLw8DRnwuBc/9Qhse8QkJuH/N0HkX/gCBwllZCQpa4M0PXQfXhDHkSkp2JrWSEKVRKsMVfi&#10;h+ravzUd45JFb6MsPwfNspvi+NGjWL1qFUpI6X3y7Y9okvWrt/nAjq1YNPcJPDf3GdhrqwUvniEy&#10;BqPvGY+Jjz2DlhddHN6zcYCLc93Zvo3wHjqlRCE7wYQbY+h9/c34vCoX+/P9yL5Ign6DeiK1DRm7&#10;cjJCxDa4qzl7QgIq88hQeG0Vtq8B+nXPQI+LL0XhwcNoLqsvHnam2OvXYuXe/ThO7bWYjPbpC99D&#10;/8HDw1sv4JyBRESd2YwJNw9A3vHtqK2yCxmF33okChEGMbRKlmfhff8EmPzXVqQiIceCYHEtZAY9&#10;JCRPZQ7qrD4R/DIiycmxWLhnI7TZWZh49xQUFJVBH5cg5NYJEuHnsdFarxsBkuOa6Ei4OIEBEeBo&#10;ItivPvYE5OY63NClCxTsKHFZISfSzYWw6jRqvLBpF4bdE4nsJg3B+X8O9Njg84VgsQdgsQYx/JEa&#10;0icSXHHNzZj59Isk7zWocjih1Zjg8rhgVCjIJGC9Rf2cCT47goQuz0cKIuh0QMwFGV02zHl0FpYs&#10;fhevLXgFmelNoODMcPZa6HUqIv90v9HRsNTZBDknVaqFwl5SuQb9bxqCbzbsQVTs+ZOsoTGhrKgQ&#10;rkM7yNA9NY/zBfyKoeMnYMe+fVj+03q0v+T0nW0Wc40ghy5v3wxPP/EYrrusR3jLH6PX4CFEcQIY&#10;Oe5eTJg2I7y2ceMC+f8LwGE3PHO8vKQAxYX5mDXlXuQXlRPZlUIhUyBCpoKBPltlNcHO7ZsQkoUw&#10;YvQdGPnwdLjqamBXSODliTS0n4gJfIDIOkldUSBEykUkpP/iFJ9up7ue/JNED4mJ+NNXXjgNJyPo&#10;8wshOXI6loy2C6SfjJYQrWcjhodzeTKvTCGFhJRbSCaBH0TwaR+pJwS1nY5DSlII/hesBjomfbL3&#10;nw0CPrYwPs3efZsTKKmAdf8h5O7ej5qcHAS42IfLAxGRKxUZBjo6gIp2lbMRw5mMVHI4tQoUy4NY&#10;Z6nCJq8Nj/7wIzpe1lO4/nONmqpK7Ny6BW++9DyuHzQU3XpegTsG9cczc55Guzat4LRzJgwDdu7a&#10;g+dfeAnHjudh89FcsrWk+HnFF9j4zVI8NPNh1FVVQCZXQqUz4tYRo/DUwnfQhIyHxoKCo4dx80XN&#10;Ee0HrmqdgbYJcWghOvN0nWcbO8no3LTnKBx0fUojhEm/6ZmCbYq8Y8DBXUCUHuh2STsogjJkO08c&#10;630meGTbUVSK5bARqZnwzCu4duAt4S0XcLbhJCI5tv8NOH5sN7yuGmhUwNtzohETQTKoXmydNThc&#10;AXz9hRX9Y5vDfDgfushIIZsPbD7IRQr4gxK4DTrsCDiwZO0+zJ3/OBKbZCKvpBxuItEZcbGoor6t&#10;i4uCWKtCcVWZEA6ko/5fsHsvXnv0dVzZMg6XpKRC4/PAb7NA5HdDKRfDojXg1W2HMGxiJJHps0P+&#10;/xciPL5UiZ83HMfKNbugiUpBUKYT9AzLezm7gkIkcNlx9ZvhE7/TTrrDBi0XeRIFcMu1fbB7+xYs&#10;eOkF9Ly8O6zVVSQb6b5JNmvUPOlfjMqqGkRFx5K+kKHGYhdi/t965wOU07N8dsE79Qe+gDNCUf5x&#10;WPduQQbPYL+AU8LRvDx0H3Ab7hpzG55d+H/tXQWAFVUX/l537NvehaU7RUBQUFFsQjGxFbtbMVHs&#10;7u7AVlRQQcUGJJTu2O7d1znz3vvPue89BEUEf1CWnQ9mZ+bOnXgz95z7nXvPPfcVokE7rjz226cX&#10;NqxahcOozD87aXI69e9R39iE4867AB5/EMsq66E37JrAGDsbO1m9KtgaeGAMRxEp6dQd+444HF//&#10;ugZr6tz4hSqMx595Djq7GU1xPz7/aRYSRLzNBjPWrlgL34YaxEIa5OoKoG0i5d0oweCWYQ0DDlkH&#10;R1wHo0SfMCQj4g3CoCYlT4SaSTi38HOPBK+FCw7pexsZCFa1jioBtWil54G5oaSMoDqOgEaGLs+K&#10;pE0LvzqKpogXjf4GKtCN8Aea0RxtQoPej5Cdbu6kiznZGFFB7QtBs6EOml9LgU/nAI+/i/oLJ+G3&#10;sefhx+MuwNKJD0F+9yvkLtqADr4IioIR5IfDcIWCcISDcEoRZJOBkceDhgNe+GvLYKfL52g0KLLY&#10;cdu5Z6Xf4q4Fu/cM6tkJ1WuXY9zYUTDGI/CXrkIWsZGp775NxFODgLtJGEsd27TBlLffwnlnn4nu&#10;LhviUgzfTX0X2dzNyL0sZFQZDCZEYxLZQGHYHMRgdwNwONITD+yPsb16oGeeDWP26Ybxxdrdivgz&#10;BpDFenGfbjioVxH6ZeuQFQQWfAIs+5LKcgMZLP1ycciAXugTCO904s+4fVBXFJNRq3G78cR1V2DB&#10;D9+mjyjYWeAGka8+fh9Dim0oX/0NrGjC588XYvrzRSjM2fnEn2E2arD8twgk0pOyVi8aRTjKmSzG&#10;MlEGOQq9JKFXdj56uYhIX3UrNixZjDZ2K3q070B5SW8abTxMGMFglP5qYNMasO7X3/DU5Ocwekhn&#10;DOzQAVJDAySvD0bSGWarhbt74Q1FyPgALJbfSffORxK9O+ahgHSzw0Y1AelUNjPigaBYxyIRJElX&#10;iZZ+brDhXgDS/1oT1QsuF2Z++AF6FhfBrNfg3bdex+C9+6OxskzMn5Cf4xKRffyBkGjt515lHgRa&#10;U1sPO+m9OiJAr7/5BiY//BRdV8H/g7btO6JwyEHYUF6ZTlGwLTQ0N+OQ407H/sMG4L6n/xnxZ1xy&#10;+TWwOa0ijClJyHbjtAsuQiwmY/IDj7YY4s9QWv53A/AnkImYVZZtxNljD0PNijIcdtRheOy9d0k9&#10;a6DWWeFvcFPBNJMmj4mJZ6JUQBns7qPlmR3Z7YeUMQ88YQLKa75uZnAXu+DweANu9GH/T4kjQJBl&#10;wL77IloPyUs4GKCDVBnQIoYT8Aw5PMEXVZaiwmAXJI8HqKyDZ0MF/OvK4FtbhuD6KiTqmxCuaoAx&#10;ShUo5TVBBTNVjwY6n3sm2Lc0IgXJECJSRcReSwLKg+R4evg4wmICG6cxB9WxMKIF2VhLDzSjsQZL&#10;khK+rG2AfRcTaCb/p485FM8+8xRsNivCpFB4VuJ5v8zB/ffcjauvvhoHHH4EmirK4XDmpAa40SuZ&#10;9vnnePXlF1FbU4WJ116N4088Hl4615Gdg7pmH04+YwKmz17wn072weWgvrYG44b2QJ4ujg42C4Z2&#10;7oiDovQtd0jN/XcI5zqo7GphaWpKp+xaLDbl44OfF6AykkTAaMGbP81H0U4OqddaUVtdjgP7tgNX&#10;kx0KgSdvzEOWfee49myOzfVfBlVlEnyzrbBE47AYDKLXU0uqkGc+10ToHDIKIq4slMUieO+H+Uja&#10;NBgzZhwG7DscES3lIqLL7ok8o248GsTaRb9i8TezEFhfhnOOPBxZUhLeijIY6LZJdQKSijStQYMl&#10;jT48+2M9nnqtgIj5zvmhCU0N1PEt3Wu44eHw86qhNavRd/BhOP/S69Fj8H7wNDbDmZsFjqrG9YfO&#10;RLqddHDZ6pX4/LPP8OMP32Hxwnk4dfwJOPvUk5HrsqFs/RoU5OeIeP9sKPDcLfyR1FwfcMQjSg2S&#10;UZOdX4TzL74UR514Dk4860LxHAr+f3AEufLvv0TndkoPwF+hpr4OI489Dp16dMcXs5fin8ykzy7b&#10;jU31OOO0sairqkTE48fMN95GLveE/Q1q6+tx1PhToDaYsWB9BQym/66e31Eo5H83w7tTXsaDV12F&#10;U888B5fdey9Wl9fAkrQgx26nysYDLVUoKiLPKo7kQHWIrEoiGqcKJhEXA3F5YC2TavbK4QYtMR8A&#10;6Wz294+QASBx6Ewi4ByNhxW6isifOiFBR1aBkWOcs39+mGpDdtupdwOlFQBVbD4it+VrlyLid8Pf&#10;5Ibs80NH1q6R7scuPHoyPOxGM1FiWfQ40B2JHMviuXgWXx4PwRGGuHLiMQtiZmL6HQaqTHjhwcMx&#10;KY4mMmr8RL6rTXrM8fuxkgTzZqqcBo7Y9a4/PQvseOyRhzFwr74w07sMkPI1GnT48vNpePDBBzH5&#10;ttsx8rDDiSnYUb5hIyxWB7Lbt8d1F16IBfPn4paJN2DEyBHCb9CRnY+Vazfi3Isvww/LVolwp/8V&#10;HnnkEdx97VUYnK/HkJJc7D+gL1zqOIrKy9I5FGwN84zt8PwnM1G4196YvXY9fiZZsFit6aMKdhTs&#10;Wsj67bZrz0NJPvDMFTkoyNEJ/bSzEQ6TvtFxWM0tifanLwYR2eDD0N4dYCRdxPoxEZPEmKYsnQ11&#10;FbWQbWRo5uVA3aENnn77PYT8pBaJK3cfcQSyyABMJiW4G2tQtXY11i1ch24u4JJjjkZg9XoyKqLI&#10;MuhhIL3hlcMI64g024z4fnUZ3vvVi7feKYaWFfPfIJSsgVm1437zPCD4jmcDGLL/cfjqx8WY+d1v&#10;IurO8IMOgcaoR1aWg96JFmVlZVi2ZCma3Y0oot/agQjm5ZdchJ49OqFq/Tq47BZEgj5RN/BMtRba&#10;D0QkMWEjE3+mDUmVFhqDEV/M/BqT77kfiypDwgVSwc4D99ZUfP8FivOVMQB/hNvrxeEnHg+Lw4Ef&#10;lpZCy42VO4AQGbXLVizBJVeci7rqKuEaZ9KokQjH8MnzL6FNfkE659bBnGb0iePhDoTxxJvvYr+D&#10;D0kfaRlQyP9uhmeeexRP3HILxh1/IiY99SzKPB7YqFIysK8/z/eeSBHpOFeY3KqlSQ3s5XCbMlVi&#10;POBWJydFpaZjh38BbrGhhQkoW8aZPvUIXc/vA7weIBBExZLliNXUwbuuHKHyasj1jdD6wtCESelL&#10;YVj13G0QE64vejURd60OPKZdRcRfluXUZcmwkFVxehoOGSojQc/HxJdbi3iOM45RTY9GIMODn5sI&#10;gUYs9NxkfDSS4CXz8rBOiqHW7sS3FRVwO2z4srZSuE/tSnBowQuPH42P338P7uYG0W1vcmWhbv16&#10;LF26FHfdMRljRh+NCeefLwYBBpvdVCk60VhXg+OOPRYP3X8/9h4yKE3+czB/0TJcdtU1RBxLxW/9&#10;rxChCmTfru3QTRtGF5sGfdsVo2u+E8X0fRVsG99pCvDK9O+hK8pDvdqIn9b9t9+ypYJ11pB+7RF0&#10;V8BEKuiLhwpgNe2a9zh/XgQvvurGM08WkN7Z8h6l84vwysMLccaxHaGXkrCqdIiHIjCTanNpjPA1&#10;emBv2w4bvG5UaXTI7twVpRX1WFZWgxVNPoRJb2liQVjIAOiQY8egbl3RxuKA3NCE7iTzzWXrkWM1&#10;iJ5VN+m/iMUMj16H12cuxrow8O6bRaLBZVfh2Sle+KMO3PrYq2is9aHJG8HX383GyjWlaGr2Qubu&#10;SgLP4ltSUoI+vXuid68eaFtcAG9jI+lw0txylPQ06XyiBkYDz1mghZeIFk9QVV3fQOsshKU49AYL&#10;fMEITj/nPLw1/Se07bj7z2XSEsGyE10yOxWUQ4FAKBwWoTVtWU7MWVNJRun2RddhutvU2IBzzxmP&#10;petWIUi8RmXRpaLzkJGba7IhVFGLAmc2pr36BsnDX3OOJSuW47yrrobWbMWcVWXQ7aDx8V9DIf+7&#10;GT6Z+h4mXnoxRo0dg/uffBJ1YT88sTCRTAdi/qiIqy/G2hKp1pNBwFN+64jwa+W4COUpHDJ5EBsT&#10;FCb/ISL4XiL47K6zsZRnckKcCH5dVTUaaPE2NCDmo+PhCHSSDB1d30BFQp+gNRkNGqqotELtJKna&#10;S4X15PuLHga6FZN3HlfA6WwMSAlJRCHiOESCrOuI+KfJP7sesT8d9whodTxDoDrVKxGNIhqRyChQ&#10;w0vXkl25qKJ7VllNWErGSRXd/sUlv8JVuG1LfGfgrqsvh5Uq7suvvQa+2hqyl+g5zSbhqrRh9Xo8&#10;9MBDWLZsGU46eTwOHXkYsrOzRUz/8ePH49FHH8be+wym100VZdu2eOjOu5DdqRvOvPTK9NX/O1x5&#10;2nFY9s10WIjojB3SA2MMf9/6qACocuVj8doN+GZJJeosdpw48XacedkV6aMKtgdJ0k979yxC0l+H&#10;nh1VOHh4Fsbvt/MryrULgfbt++Dhh2figmvz4HBuvbftqTtq4CC9s3+/7tAEJWiDYRSYzdBEAqTv&#10;VHBHolA5c9GgtqM+bkBdUI2vfpqLjj06okf7QrQ1Ac5YSIxVkvwhBMMqMmTsYnCvXh0m/elBQAoh&#10;YCJNkl2MueXNeP/H9Xj8uVy4eKzULsTNj9SgY8/+OP+ya+ENB0mTqeFyFSEcSEIVt0CtIq1OeplD&#10;fTKp5EYbich+kuoPSYql3TJTM7lzrDjurWH9rlbFSb8DwSC9I70FSY2edLsFt915L0zZbXDfk8og&#10;312Npb8tQIdEkOr+/64XeXdAfVMT9jnkaAwYMgCf/vDLdrn6JEgHzf7pW9x/wxVoKK9CQqtC0KZD&#10;o0aC30w8x2mFi12Laz1oU09cJBLDgNEj8cAZF6WvsCWCoSCOGH8CEjo9Hn7+LezfAsNCK+R/N8Nn&#10;n3yIC045CceOGYPHH3sMzLQDyQgpaw0s1nxixsyOZZDGTq+l1ERZPJCrsobIvQeeujq4q2vg5nVt&#10;PZqJ4Ceb3ciiAmsioq2RE8I1SEvK38guO3RftpvVPAkXKXx2wRGTvhBEKydVlGxHcEXC4CLDFUI6&#10;ixg8vAkaEiQNz3ypEeewIRCLxehRE3BZHMK/To7HEONeDDIR2LAwkQBpdAbhb+slAyDidKKUDIQq&#10;kwHLgj7MqizF3a+9itGnn5G6xy4A/yb+rQunfoCbrr8OE84+Hcdfdhlqfl0Io9UiIiFZDCbYLFZM&#10;n/Y5Fi6cj48/nIq99uqH+vpG9O7dE+eddwHadSjhNwiZjKCHHn0M5ZVleP7z79N3+XcRCYdQV12N&#10;SddeiWULfkG2SQ1bLIC8eAinjBiGbp76dE4Ff4d3S2vxZakX6jYd8cSnM9C2U+f0EQV/C5Ktow/q&#10;Q4TbhyP2L8HYQalZSncWatcEEYua4LR1xNKlGzFtei3ueaaQFFM6w1Zw3YQajN4/G32Ke8C9vgIm&#10;KYkcix5SNAyTw4ZyjxfG4k4I6O14bfpMNAZlEA/GiAG9sG+RFY5gM+wxCUatGVLCiCDp4CjptOxs&#10;E+nDJgQTYYQsTqwKJvH5igYsrgniw9cLN3W67ipcRobNsJEjcdIZZ8Mf9SIcleCw5SMSiJPON5Jm&#10;4rkNeHwFu+2k9F5mIctHgPUgN9xwcw8bB6y/E6THzVRJ2EkXRtjfVG/G629/iOdfeROLSn3/qVtj&#10;a0KIjK/g4jmw8URsrRC/Ll2G4868EIeOOgwvfTjtb4l/KBLC+HNPwMwvp6NLu0JEiAdpo3GYs52Q&#10;8mzw23UI5VihcdkE+VdXNCHy7XJYZBUs3Utw06234EDdli5XLCvHnHGyaCSQSZYWrKpO8aQWBoX8&#10;72aY9dWXuHz8iTj7qDG48uqbUm46PNuiPwCsKk354ns8CDfUw9PYIBb2wY+FAgh7/SKaAy8c4ceo&#10;08FEhJpDe7Iq54FbHE+f1TSHCBVx/rn1nhQ85+cIHClCn2oVTrnnpCoJxiaSTwWd09j1iOsBdinK&#10;EH1xmNvPKI8Y2EsLr/VJLaKeAAwqLfR6eh56CA4RypULL1EqhgmjCaURPxrpuWPFBSjYfyikkkLc&#10;/frLiNks+HnJ2l3i+lNWugFXnz8BGrL2h+y9lxiD8P67b2O//fbDnY89wt0siDY1CV/ZxsZG5Hfo&#10;JN5/E5H+W0k5HHroYTj66LF0JXoJ3FPgzIIU9OOjqZ9g7ry59Fu12PeoY9Bv0BA4slxi8LLeYNgp&#10;CoPFN8EGFb3Dprp61NZU44evZ+L1F56F2WxGYUE+9tlnHxxy8AF4+7WXsWb+bMRIwR0/rCtG7SK3&#10;iz0VE5dWoCyhRV0ohl9rAgrh2QFw6//h3Qx44+5cIi7pxJ2A2rVexCL0HRLZsNt74uHHPsd1k/Ng&#10;tW3720x5oQbLfwbOPGYYXEkXkt4okoEIjAYtEnpZDPRd56vG98tWidl5jdnA3MXA4K7ZGNslB530&#10;JOqBKKwqA8wGi2jcULPLjC6ORjoPZEgksuz4fGkpviiVcO+duWhXuGtb/RlnXF2Dcy66EAeMPBJh&#10;OYxAMAKLIRtRMgL0osWGe2/ZVTSly4UOUqddR0m3ylQHcOAI1itCf5PO4xneuRfAZjFj5YpVKGzb&#10;HuU1DRhz3FlYXNZAOi1HXEvBvwMOTiEtmytm4W8tvQBxKpeHjz8JTW4v3vx0JgbwjPl/UX9yj1Zt&#10;dSXOOn4M1q9eBavOCEtbF1YnmiFb1GTkO2HJciDusiBk1yPiIIPdYhR8yOKJom7aXOSpTQgkJUw4&#10;62zcMPTI9JVTKC0vw1lXXIrqBjeWVblhs+8e0fx2FAr5382wctkSjD9gP4xo0wmn8Iy+FfUI+t2I&#10;ut2wsluOHKealCoa+mrsksOds+yDz6Hb7ET2krQt5gDg9mcm9LSdJCURTVAek0n44LPeZ9cddiHi&#10;vOzrRheAiYSEST2DziJCz20/vIjGfxgkjnGTFKQ/QeydZwCO0/U4ZB7PK6CitAQ9X4KUU1yiZ6Br&#10;U/UBo1YnwpDq4xox+DcMIqv0hEmDjhYtInRumO4bpEqm3d57o+ORhwB79QXatwEiPoyZcAa++WUR&#10;1pdXoSB/508Zf95Zp6Bfty644PQzEfP5oZIiqKwoxwMPPECCvpGMsKsxbP/hIqKSpUMHNC5fhYa6&#10;GvQYcTDee/QRbFy3EddPugVyKAKv102v2QKz00YvTYuAz431G0tRVlWFX5eugNsbQB33yND3ZBeo&#10;k04/CwVFRWI2QqvNRpUtvSsyDNgHkStkrohlysfkPhQIIhIJizEFTQ0NeOdVMopikdQ3pq+Un5OL&#10;rl27on1JW3Tr1g0D+vcXBkAg4BPPvnT5Ejx81yQi/xvQjsjLGYceiA4NNem3oODvMCWSxFerNqAq&#10;IOOF6d9jwJD900cU/BWa6msx9b038MLDk/D8I/fg2YdvwIPXOf+q3t5ueNbVIBDmLQsZ0uzbn4sl&#10;S+pR1NWD7r23z6Xo6nNqkKMDDuy/L2wqJ3QSaTfSkzoL6VVnAl/Mn4kgXeqaSamBt6dcUQPJDQxr&#10;Z8YR/fogi90Y6xtgJe1o1XNvJ08ZEIKXnR6zbFjrbsbHc+vgywJefqAIGlbauxjjL6nBXfc/hI7d&#10;+pD+SSJIBopBT++b6wK1n2p80hdpJZ+p+jNPxbqGDQBuyImnxwYw+c8YuVVVdejesxeWr1qLMyac&#10;ixfe/QoD9/135mBR8GdEwyEkV/9K3/EvefAeAW8ggMPPPFV4NH/10yLkFxEv+BOSYnLVVSuX4cIJ&#10;p6OpuV7UfRYrz42URJMhjliPXMjZJjhMNqh0WoRJ9oMGFQJ6NWLEn7hHIDuqRnDhehgbg+CJSYf0&#10;3xtvX3Jz+h5AjOri488+C75QCKdfdCUuvHpi+kjLg0L+dzNUVZbjkF6dMVhvxTiq0Np4IzCTEtfp&#10;iEwT0U4wiaeCyp8tNTMvk+y4MAB4n112eDCujpSBmHQrQXmZ/FP+MLeokx5ng4HbcrS0xWveZzDB&#10;FK35lDcuiD+l8ZpKiJb+WMj44DCenB6nCoFb/dmY4BBwHE0oKSego8rCpDaA5xtQ075KSgojg0tZ&#10;iJ5bYyZr26RDVSyAikQYqnwXSgYNQNv+PZF/AJEpF9WUrmy6ARkkOjY1krj57rvw9ofv4677HsX4&#10;E3e+68/Bwwbi8fsfQD6R7ziR6/zsbIQ8HkGsZ8z4Ak888xQ6deuKfYbti70GDCBSvTcMNotQDmVl&#10;GzHhrHPwzLNPoUunrmI8Q3OTBxqdGhaLjd5NQhgD3N/P0TG4TuUBuDxFfgMR+NraWrH2+/1oamoS&#10;Xex8nN2MuDJmA4ArYI1aBxcZCFqqnNk4sNvtyMnJQWFhIfJz82Cj5+FWILPZKCbeiZJyitFv4bwc&#10;BSpMSktrt+HuOyZh9qfvwRKQcNx+3XG4VhH/7cV8pwPTFi9HdTCG8mAcP23ww2hsOaHd/k14mhqx&#10;X68STJ54GfYbsjfphVRvIPuQf/XBjRi7fyCdc8cQX0nykWymyjqJEKsIYz5duz1Vxga88NIP6NGf&#10;SPpZ2x8l55XHfOiSvxfy7R1I/ouwbs0a2Mgi+Gnh51hZF8C9zxQSIU7ljcaSOO+yWvjJ6DhkSF8M&#10;Ly6EM+yFNeSHTg6TMR+FbDJBzsnDSl8A781bglIyFj54rlBMXrarkSD9f/qV1Xj6uSkwWbOh1RPB&#10;4bFcKht0THAStVCpI2QU/N5aLIJHkELn+iROG6wvOJoc92Sw/knlYdITR05+CTZWVOGiyy7HNbc+&#10;hNHHnyqOK/hv4W1uAtYtEWG19yRweZwx6xtcf89duPC6G3HFdbeRLG7Z08HeClVr1+Gi0aMRiIbQ&#10;GPHBqyYek0VMJYfqX5cZ5nwy7IuyUK+NImHWi3pSImNY5p4uvQYxFZVzqm9NOitMfgmmhiCqvpuH&#10;krgNhWYHLrv6Soxr30dwkdGnnoZwlHQQ8Zr56ytbdO+vQv53M/CAqkGd8jA4qccpiSz0ilCRC7OL&#10;QQIhIsSpRptUlyyTfF5zpBxhEJCwqDat6bPSNpN7YSJwBWY0ioG4cZmuSYo91WLMsSdSRcBosKRa&#10;fXihfTYEZD5K5J7HB5hlCTo6hysP9mtnCOKv5muoILGVQEYALxLll6gC4esxcU0a9AhoAR+RYG2e&#10;C20G9kPnEUT2B1FtnZdD1gVlpDzJgJ8qdZkqqiSyON1owAfvvINLrrwczmwXViwpE61TOxNlG9fj&#10;lLGH46f5CxFcuxrJqARrthPRZjcMZgMxDBU++exTfDTtUyxZthSdO3ZB965d0JXI/uyff0Rzswfv&#10;Tv0YzeVVcOWR4RAIiVB/0HCUDDfMZAQw8QlGouJdMBnPLIJZZJpt9HrWeFTT8hgJUmBp8s+/lxc2&#10;roSPI5/HSoe/uxgsHRZGg40YBg8+tnI4SqrEg41NgpCw8RGg6znblmDeLz/j9isuhj3qRzu9CmOH&#10;DkQPX3Pq/gr+FtOoovh2yTqsoPp24jMv4JiTz0kfUcBIUJl975XnsPG3b3H26SdAr/uzq0vQ34zs&#10;4C3pve1HbCUZxIEwNCbSXToNlWnSg4Y28PrysHx1BWZ+V4HbH9wHWtsKWLB9IVlXruyAjh024s2n&#10;EnAac+kHcMOHHypjAMeezYNj0xnTCIUTGHdRHbjK3797e4zo3B5ddTGoA40kllo00DP95ovj65Vr&#10;sIzKyJChNtxz0b8THjYmqXDVPX48+vgURGRSJ0atcPdJxrQwmrSQk41QaaVN+oR9/3k+GFF90Jon&#10;R0qSvuFWfyb7etIzFqsdWtL3UUr7ddk6XHPDTbj2tvtwwmnnpu+qYPdAEg21NTBXr6M6ZufWj/8F&#10;3G4PThh/KsLERL74bSVyC39v7WcdU1NdgR++moHrL7uQ6rgk+gzqh4rmWiQcBpja5MDULhcxlxEe&#10;lQSfKiZC9Ya1akgq5kVc4GnhsLWsnziNOIchaYDGF0GBwYYNH39N3MsOc1DGiGNG4YTjTsCjt9+L&#10;RXOJI0RimL96I7J56vkWDIX872aIRiPo1iWLyL8G5ySy0U/WoLm+TLjN2IwOKrPcekYFl8DEkMH7&#10;VGWJFmIOssn7Ii39aUX0BiLnPEcA+/ZzuE1WDxnffI7EwyQ9GiPCSaewocCuPGwEsLHBRJ+NCh4Y&#10;zOHf2FBOzSPAV1GLFieJDQCTEUGqFT100M2zBlOFk3SYYcrNJivcgc4H7ouCnt1h79ETsGWJCEMx&#10;P4m3RgejxQ4fkWYdGQDmbCL9MhHgRIwELYhGjxsTJpyFdRvXYN7c5Sgq3PmTnhyx3wDY6Tkeuecu&#10;FGbnUiVJv41ntKyrhsVuhoeMErPTjhdffgGvvvwa+vfrA4vejCyHDeedcz5y6TeKidT0WkhU4XJX&#10;o0anF+Sb3w8TeQvHDycSzkRdzCIoKtzU2AiujLm1P+NnywsfEy1zdC67U4nvxPukqOL0Hblnhw0I&#10;MYaCjQKCr7lZXJcNAL4W9xSpScklKZ+bnoPrhWfunYyFX38OfXMIo4d2xaFkBCjYfjy+fh1WeeKo&#10;VhnwzTo39IbWOfjuj+CephF9OuDReyaSgVySTv0zeIyKtuZyULHdbjStaoIlQuQ0HIPebkKcynuA&#10;CK5a3wbrNxrxxbcLce2kfLJ5WSftAEiGBBEgzJ5tx777+rB4US72GtQDCelHSv1z9RgKJzH+mlrE&#10;6LSB7UtwYFYSxdqYkMUljUFMpTJRGQX23ceOyeda0mdtH6J0UYN+B39DGh5/Ao9NsWDyPU/DEwrD&#10;ZNEJPRMNxGEyGUiXc5CFVGt+ChzegWU/db+UMaBKtfqTDjHpjaJxp76mFqXVtbjxjvsx6YGnMfa4&#10;8SK/gt0PrPuDfh/kVQtFL3xLMwQCPj9OOHY81flenHL2abjsmqtgKiogbpGH5uoqLP91Ia6+eAIZ&#10;2cQVirIRyzKhWS8jbNIgh4zxiD4JWUtsiDgI97rzeBW9XifmuIiSnIfZc4JlgNJBHItemLivhutu&#10;vwQdyV82cRP/gtUoWdKIrDBg79wGhR06Yto7n6FdmxJMuudhjDzyKHFeS4ZC/nczcLd499456OYP&#10;4cyQFQOTOgQ9dcjNdolwbcmEZhOpT7XepAhiJo0b3jnaDoPTUsfipOIT0Cc4ug4RTsoqIj4Q4+c8&#10;7APKp6vovGS6IhB+/IL40zFaC0NASxUD56CEOK05r0z354nDQnTfBiKvujwXrO3bwNmlHVzdOqKg&#10;RydoOncEivPAAb5DVPHHojwTsYYqfzPJoFEMOZBiRFgtFvqNQWGsRCMhaEiIk/SwWTkuXHDeWZj2&#10;2Ud49PEXcdwu6m6+6NijULl+LQb36Y8e3bugZ7fu6NazG+SkBH1+HuJkAGhMetw9abKoNm+YfI+Y&#10;K0Hy+EXHBVeiMhktOrMNcjgg3qvObEA0HIXBZKKsIfHNMmSfwd8n8/14+nxB7onsZ7rcU8ZZqqWO&#10;dZb45rxN6fzRuNuT78nn0UuFwWYTEaB4nIDWYBBEKxaJQmu1wUPv2WQ1onrtSlx46gmw0/6BvYqw&#10;LxG1Dl63uN/fgUsZP6ua799K8S1VrrNW16CUyvCZdzyOE87Zeji41gRujevh0uPLqa/ASQbx3yLu&#10;h7HhhvTOX8OzsgbJOEckM4oJBUVZNlsRgQaBGBnJprZYtjKM/C516NlnZ4UP5bKd0qd/BRJpnHRj&#10;DUJ1QC/i932KSf810EIytSoCvPJIPvKyUjK+I6isltCm6J+5b9Q2ynh7VlvceNsDRP6jsDp1pBfi&#10;8Ll5ILOZjJkw7aeCA3DrPg+iZJ0l6gLWXfSTDXoT6Soj6SIj6WkJy5cvx0cffYTpX32L75aUIa+Q&#10;fqiCFgGuA4JUZ6nXL6U6h+qQ3VRnc93V2NiE4084GY4sJw454nCMP+M02POyMW3ml/jg06nYuH4D&#10;4r4IQrEIDEU5UOU50GCQoG6bA32nAjSpowjqqIIkI0D4PHNoLh4fSevUfKZJMclojNN1JJfsIkWy&#10;ikhM1KUWjR6WGL0jMnwlkgN7TQCqD35BF6MLIacB5Y2NcFnzIEcTWLJ6o3julg6F/O9m4M/RvXc2&#10;epLyZvLfO0gFPB4kqknK2uQg/vd7c5maCrQI4MAL7XOsZt7W0D8WdDEmgNa8UOlHWKICTSdoeWZG&#10;IvdM4kWTPy9xIqF0b51aD52Wu7u1whdUVBQkMGG6v4fkJWxUI6bVwK9LImIzQleYC3untrC0KUD7&#10;/v3gKMyHoW1bIMvFTJUd3GlhKUsgaNAgohZ9EFBrjLQQOSXjJkbSFqObmYggR6NhmEkwk/EYpEgQ&#10;edkOBImY/vzTt7j43DPhcGVhwapaIbA7G0GfF0f07YJDDxiBDevXwN3UTMZHAq78bPTp1xcdOnQQ&#10;7/J2Iv933H4bRo0/DR4yFtiIchQVAoEQ6Rr6raxz6Dw2wlRsFbBFRr+f3yN/38zCyBD7379Tqgxk&#10;DILMmmHQ6fmg2M8sjMyaW/n4GmJOhfT1WO9peM1d9/TdeVAxaTg8fuuNWPzDV5Bqgzh+/24Y1K4N&#10;dFWV4jp/DRWeXLwKbso2YqAVw/JbLxF4bX0Nvi/3IezKwYwNdSmDrJWCDdDu2Tp88+kbsGync3sw&#10;4IHNPZHq4K2/N2lxFLFYMwykM7RqG6Kk27Q6kgW1Cg3uAIyWAugsbdHkV+GxZ+bhvqdonyv9fxFf&#10;/RzD3j3VuOjaBhBPJn0F9OsN3HFjIcl+OtMOoqxCQru2/4z8r9kYw01PNUFtykF2YRGKO+SiuLgY&#10;HUu6wWFzIseRJVx5DEYjvVeT6Klg4h+neoQbKlgP1dc1wuMPoKysAp9++il+XfgbnnvnY+xzwMhW&#10;XcZbMrh+4AhB8vJfINGafd4zdc1/BX6mYCiExUuWYvIDDwrSP2rcWKiNerip3l+ydhXmLfkNFXW1&#10;0JuNMOcT4c9xiNmyjXYrtA4TEha9cOcJaGSEVBJixEmSTIi4mKq55mOk1wk1dETuuQ6TmEJxtUz1&#10;dMaDge0Gu0onxttpLBa4mmNwfbMGybIGBM06qjvV0KjNWLp4g2i82xOgkP/dEA/cfwt+uP9unJfI&#10;QT+qUKi8U+USg5cIOMeVFZ+MFDZ9vPSaPiStrUaL2OclKfz6qeAnidSz4UB/TWZzyvc/mYrowD6e&#10;TEwTVKHGSbFzS340TkRfksXC/QVagx4mixlJqxmqghwYivOQ17EErk7toW1XkGrRz6fFTtcOkZFC&#10;hgFfU47FIUVlYaCY2JjQ68miVtGtOaIGGRAkbBI3NZEBwK3iWvqNviApqIQEh8VIgikh7GuCiwfW&#10;SlGsX7kcN115OZYuX4Yf11XDlbtz/e245XJQx0I8+8ijGDRwb5G2YhH79wWxZu1azFu4AIsWLYK3&#10;2YvnnnsOe/Xrj9rKKpRwvPdQWAzWdTocQqmKQUC8sIKl60o8iJe+n974e48ML1sj+CnynjIIMj0E&#10;vDCkaGoSHnbXyqTxt+XvzGtTHn0HMgDoJfJNUvcXx+NinIfbH8TqlUTem2vx9fSpWDH3V3TJ0aKz&#10;w4wz2v/9IMnZWXmY9fPPkN0JHD64GEN0/44v8+6Iz6p8+GJNDRr1Jrw8ZxHadWm9s5uO6NsOT9w9&#10;EcVFOyaT3uXnIz/7z74/vh8C3OoAUldEUg2ISWoEYxJshTZBDExmB0gMoTN0wYxvvsfeI+zo2Wtn&#10;tfpvBawnhXymZPSP4EMSEwnSo6k5UtIH/gG21fJvUocRTvy1cTX+6hq8+n054qRny0s3oK6+ArW1&#10;lXjhyYcRDUXhMFmE/75wFTSaRGOCTm8ERxhjo6qxoZnITwwej09EG3vi5TfQf5+hqdlPFewxkKJR&#10;BPw+mCpX/6vGANdzdfX1WEAG5QuvvCrqt9ziQlQ31uPEs0/DJ7NmotLTiLLmOvjkKBF8C5z52XBm&#10;5yBOZN+XZUTElHKLVbNbriohJhWVeN4gWqsN2lQkQm7q5+qRfxJvs/zSyhBl92UVIlyc+XSS2VS4&#10;cx7TSMeJt3C4cnZfdvniyJ9XCYm4RpA4lJrk5OO3v0KPbr34p+wRUMj/boiZn32Ax48+HpeYCtEj&#10;KCGPasFQyAOZrFkRqjNNEDUqrWiNYRLPabGYLNa8MJGn1PQ+R81RIRgm65iuHyMhjJJgRIhIRnQa&#10;hPUkEHoi7Ey6s2wwF+bB0bYYOe2Kkd22DVwFeVA77UD7dlQDUSUr/MtJeshAoJoZCVImPEDXmI53&#10;m4gn6RALJhFP2hfRajRaJCgv+8WrOBaQVk/PTvckoQsRqQ3LEZhJ2CUi/UYTGQfhIAKNtcil+xqz&#10;sgSJvu2k8Zgx4ytMfOZFjD1zgrjXzkKYDJfTRx2K97/4AhvmzIaVFEAeuytpVfBWVwmXnG+/+Q4v&#10;v/gSTjjhBJxw5pn0AqNIBEMpsm8hI4V+H/d0+Eix8nT47MOvo/OcTicsdluqZV6T8tPXcIXK56VJ&#10;vAB9K8Ek6PuIhX4zK8yMccADCkVXD5F/kVccj5OhxbMmJ1BdXSvuGQqGyZAKoLm5GZWVlSgrK0M9&#10;Kd2wL4JSIgU8yZqLjDVEA8g3qtHNZcPI3j3QK/TXrj/zbLlYUF2DNRvWw0mPcPT+vdHfxz06uzcq&#10;qQwGaOnOlcVOBH+FWxfWoJwqjjGXXYvzbrgxdaCVoXz9ahxzwF74+tO30inbj/KyFShRPQFjxsed&#10;Xqp3ng9OrRNGM+mbhExFNACZ9YXdivKwG7X+JnTv1Zv0SBYqNmrx8hszcN1tucghI/aPMDoORMT7&#10;XXrvH4Keae3cnli8ZjVGj4+THiDRSx/aFbj4+ho8dd/2RyvKgNt5Hv5iAG59alo65Xew7hD1A+km&#10;oS+kmNAT0TBHFYukQgmTjsnO4VmR03OQbK6XFOyx4LLBxkBi1QKxHwiFBSnXUj2l4V56wR/Eoe0G&#10;X5PdVj1UB1bX1CAYCOK5Z19AqNmHTh07YvDgwdhnv32RXZwPndOKwYccCJnIfQOoTDqobsyxEwfJ&#10;gTknCxqLXrijeSAhYDNCYuJOhZ3HLmroHryoqUwLxkP5mPgTvxduyiIUOS0csITl2EB0hRs9Rcs/&#10;F2/aYdsg1frPZFidCnJCHMsVU6NofQDBFaUINHtgNzrw5TvfoVO7TvwT9wgo5H83xNqli3Btv71w&#10;QXY3dAhIyCbCHQt6oOe+KVLSPBiLlTWHu4sm48JHjUexJ4lgc4GX1Snf/IzfvhCGpAZGoxM6kwUW&#10;ItOOglw4iwphLc6DNi8bcBAZ7Epk104kNtsB2EzgUJtCooiQ870CJGhcyXAzF7u6GOiabC3rVSyR&#10;ZFz4OCoRCa+W9g3s8qIToUKjcZ4dMw6n0SYENyGl/NqZ1AoeSxWNWrjHJOgazZSPKh8m09yKXVMH&#10;/4KF+G3BAnw3+2cs37iBrH8LPimtpPx0zk4Czzw8clA/PPXoo+jZuzfqiORqySDyBLxkjJhQ2KYY&#10;aosN3306HXdPvhNnEvkf0H8vOOx2MhTMguyzKP3444+YPn06lq1cQT81AYfDIQYx828tKSkRxJ/d&#10;myz0+3hQLm9z6yYrXDYwMsYbL2zgbb4f8HvFc/KA4VAohAAZHsFgEOEwhxmUhLElQoY2uuHxeTdz&#10;A0oZijwPQWFevnBjuuWRx+B0ZeHUffdCWyMwuEMRRnTrCkdShtPbkH4rRPo1dvy4chU8VAw89Ln8&#10;Xj86Ei+7tWe3dI7dG+zS8NaKNRi6z0B0CfrTqf8/1uV2x9SFS7G4vhmNSR1+qeQwilyjtB4wkezk&#10;1OKFpx7G3r3ap1O3HywvF55yLG6/biiijetQYqXK3e0FAmoY1GbSKHpESFewy1rCakI9vV9zfi58&#10;Pg82rm/AN59XYuKtucjL+zPx3xmIRBK4b2Iduhblo7hrNyzyrMbp45Jw/s0EYv8PKqokFBdqSWZ3&#10;TLfVe2TMqp+As664J52iQMGOIbL4Zxj77SfkkseKRclYDJHxHaI6ho3EtjEP6pqaECAyL0syzEYj&#10;YmRIhsiINJj0wkXn8vsnC+7Rq1cP5Ga54Hc3o1eXbjh1zPHomt8OcOVSJeJH0NuEJJ2jddmw77gj&#10;EbZTmW+TjUSuRQQHCRqS8MXCCMoREThDxWPn6JlSpJ0qInpGXoy00tGiJW0hXG4JtCu4jyDy7NXA&#10;1IISOVgJcyGZxZevI8iRoB3iuBj8zp4LpNcsCS0KfFTnLl6P8IZquHR2tG/bFTPfmgEd85s9AAr5&#10;3w3haajHiXmFGO0oRheNBTp2Io+GYKBFxyWVC59RhwSRyjgbBjxRlkENrdOOpIWIpMtBVnM2rHm5&#10;sGZnweKwQWsww9W5J0mAgaSFKks6l1hnqrCLVmiSBiKX3BotBIQEgY0KjvfP4d+YQHJJUXPLPa21&#10;RPw5kgDH8OcJvWRZhpGILrdGR0g4eUBwgq6VmgSM5TQJr6eZbAtrKhQliVokGqTsEj2KBjYi/IiG&#10;gRgJeCACrN4A7xffY8P3cyCV1sBP+RepQqgxa7GsoRHvl5XDlrNzZ5b8/uuZeOCWibhl4kTsM2gg&#10;axQEwgFYiSQvX7YUZesrsHTpcnwx/XOcfdFlePKBe9CmTRv6FHoxaReT8M5EoG958DHRld5I35G7&#10;34OhIClKM+699SYRqYfJO7e88ZqXlCEEEaM/A35fGdEUa3rpWtF6zb0APECbP0baQEj7+HMMZBEp&#10;SG8UxsWECy9Gp27d0aZtCex2B5F9Fx1LGRgZrF+xGGcN74/e+U6M3nsAsqg4qOkZOwbq8NSaBszf&#10;2IzSKNmG2Wo4ycjRRAPoW+TAlezy1QIQkeO4dcY67DukCAPblKBNePsGNm8LFTmdUSkn8d26jVhQ&#10;Vg0vGVYHHnkkHn72VXq3/I1aB776/GM8cOuVePf5R9IpO47Gump8/MLVRKr3Q8OGX+DQJmFVO6CN&#10;WyEnLFR562lJIEA6Sl/cHRvI2Pr8s2kIeOOorQBee65QjN3bFbjpmhpYSPUO7tEfg/bfD8s96/Dz&#10;slm46BTSqTywcBegvlHGxgY19umxY+Xo0ucCuOmBOejQdc9xS1DQAlCxAcvWr8TTb72ED3+YKdxz&#10;zLkO9O3fB7lWB5YtWIi+nbvhqdvvR3h9LTRkUAcjYTgLcqHNsmHqjzNx7UN3wd6jBMbORahThVEb&#10;jyCWpEqHuAOIG0BH3EA0rFCFzNUebfEEplqqN3nyOrUwBmg7Xa9lGj3jtM/bHLGK600x6SnzGXEB&#10;Wjg7nSq6AxhMbJgbReLQk053EvOKrKpAclE5HFGdcDec9d4stMnbM8a6KeR/NwR3wx1GxH1fVxuc&#10;dMhhYhCLzaBDsd0KnYYKp9kEsC88D96002I1A2RFIy8rReY5hh7XiEJw0sSehCfsD9AXJ3KfblXi&#10;sG7cIs2TaXBPAseD5+KQcjWhDJTO5JIJJd+XfcdZPkR3GQmWNk10EonUOToiuDJZzTGy0Hk+Ac7K&#10;QsihQmVVHDZ6/igRYTkYhJ7y2EnQxIBYKUYCFwKI1NfOnoPlM2bBu2Q17A1+5JEOyI1rEabfPN+u&#10;xVqjGrNLN+LOmTMw4JCR4v47E0sWzsc5J4xD1y6dhY9+g7sx5VJTW4/8gmJcfPm1OPSIUTCyQzJh&#10;wbf0HPuPFO9je1t++R3zIEluxWejiQdj8TfweT1I8LeQJdFqH+OueVp4W4RHZPcp+r5sWBhNRtEj&#10;YSRCrteneg54m/1zeXtzgr8t8HP0ytUhi+571uEHooje85oVKzD31zJUSEBxr7a4Y8pUfPjaC/jx&#10;ww+RLQcxvHtbHE/FryVgyrpazC/1ggPQjOrXC8UkK4WyL310x7FE60AjVUIbg2FsDElYXd+IqMGI&#10;eo8PN916J86ccGE6554NbvXvnKPHgq/e3+6y9meo4KtsxtWXTsD5p3RDj44J6CUv5IAKcsiIhDoP&#10;SZ0FEXUUzaQDPvh+BZasbsLRow6HSvZjWM9V6NaJAxDvXEi6fdFYFca7L36OYf33h0myIkQymt2r&#10;GLXhajz9ygy8+fiOu+ZsD6pqJHzybSPyituiutGD80ZbRe8VL/yWn/4kADmmRUyKQEucSGKCo8vC&#10;+5/UYG1NUOgABQr+LfiamrD/Pr1QkwxCKrAiq2cJVC4zrETsrSod1i5egjytGRcceyqOG3wIDFSf&#10;y1SfSpoElpPhcNczj2BJYwW6HDAQFYkgPLoEQlSuOTKgxmgQHF3iiDzhCNWvRhHMhMNoi0U0hBFX&#10;ScqiTmWuwmCXZ9YtzDuY5af2uV1fFgRfcH1eOJlIiiqeimgoQvYxaYmmJkrlulRb5YZ9QRVUNT5I&#10;ah0GDB6K6c98TJlaPhTyvxuCP8nIXl3Rq6Q9Hn/15VT4KiJ77GMuCqcotZk1LaLypTWHnKBSzC31&#10;Yj4AysytxGLGXjUVfjPPysvWrzhZHEutU63MJEdpfz+6H5nHKYKailDDMOjUkGhfpoqQST6fLlxK&#10;dHpBTANE7MX5JDi8JjEV12Bpi9O/UCIGqtKRrWbHWVoC9HtWrIT0/fco+/U3rPltIYxyFLpoDFYy&#10;UHINZhikOBL+MLxEcMsKcrGcSPD8qkroOnXAqyuXiefa2eBnDgUDYhwAE2yD0USKYMsW8z0Ji36d&#10;j3NHj0D//Gxkk0G2dtUGmJxWXPP6x+iz34FiYjEuB4eVFKEdIjh6aD/sK9Wnz9590ezqiFWeZvy8&#10;fjXKyzwY6DKhd3ExOhXnwxlpTOfaNurJGPJEZHijMtZW1qCCDOiaaBylfiBoJvLKHc4WCwIkmy88&#10;+zpGjTkufeaejW+/+hxSxa8Y1P//aGkmtXL3TU9j2YKvcdIxJRjUl/REpAr6hAU2S3vSMYVYVVaL&#10;eUsXYXEp4OjYEY8/8wHMtmKcdFhvPH2zBibDzpXJ5ngbOG0dUVcaxNvPTcPgXoPh0mYjElfD2DYf&#10;YbUXUz/+EJMn7xryf9WNNfCTGrfn61HS7wjktmmPWTPexgln3QQd6aAYESGTyQaPuwF2Iljcx6rR&#10;m3H3XZPw/ZyyPVZHKdi9wJzgw5dexBXnn4e83u2AtlkYdOpoLPdXYXl9GcLJGPJtdqip7m5aXYpI&#10;WT1O3PdwdMgtRk5uLtZXlWP+8iWYt3YpbJ3bwNyxABGHAX4DGQbsakyEXoTqJCWhIa6gU5PBGyXu&#10;Qtwi5gyB2gAAX6hJREFUyU76nEcslIX3GcxTuFmfiUmCPRRSC3srsG+PCjE6xNdMBTyhLHx56NLk&#10;X+bIY5IMSyzVeBYyqpEbAkp+rYNvaSnqifNYs7Ox4sslsJpafrALhfzvprjukovw6/w5mPnzt6iJ&#10;+RFOSDBryBLmgsytQLTmT8e+9zyCXfjga3Xp4yohF5xHRP9hK5gtXrIfJCr83Eqf+ezCdUfFoT/J&#10;LuYBqwQSGS4Y4lxu3eeQlRx7n/3M1SwgulTvgUSWdGoGYLoDnc+9AtwFp5VJYOUE9CS8ehUZEjyT&#10;nvDpJwue48mvWI+KH39B6fdzEFi1DvZQGNl0D22Mp9ima0sRknsJeu7FiJNlT8QzarGh3GzEBjIq&#10;lkSCWE3Hp1ZXbGqBV/DPwWVhWN8usMYiiPs9RLys+GBZKTSG392QamtrcFz39uimTeD0Iw5Eb19F&#10;+sjujVXOEvzaVI9ffluMeC0wpDtVUt07o9t2tP4vMxpRWl2H9aW1KCVbJ0LFMWoisbAaECXCld2p&#10;K66761HkF7ZBXl6+6JFpLdi3b0d88OzdMLG73g6CfYQ3bKjCLbe8gkMP3h8HDG2HSTdNxA3X9oXN&#10;GIU6bsHq1Q345tsK1DQB+x3WAWNOPB19jzyHR/7h3Rdfgyv2EIYN+L187gpEwkl89i7ptyAZemTw&#10;+UnHnXWOBlYr6TpSZ7sC10+uQc99BuKCR+fR3i66iQIF/wd4zM2wwb1R11iHbnv3gatnR0RyjKg1&#10;ytgQrEPCZYLaoIG/yY0svQm2hAa1K9chtrEB6mgSzqwsuAM+4vdRZPfqgqIendEYD8OvlRFUM8EX&#10;rZDC24BddVRE+nlQuoE4gHBFJsOAF3b1ESLCwpj2ZmAy/1fkn/lHgvgP7wvyTwtzFi1vEOLEbRJk&#10;XNsTqd5Enz6JIo0FxavdqJmzDFqDBX5/AFNfmIphA4eLPC0ZCvnfTTH3+59w/tlnYdbCnxB16sRE&#10;U0b2RePy/ocvxtF8xDqdnvEJ5/Cfmc/LPvxMwrkLLNM6JMg6b7CxwFP7Ul4yHwT5Z2OAyb8wrrk7&#10;jfajoZiIVhNnIq/XIkFcJ0ZXjpIQJ+QYCVESNjpu0hJDUtPBEBkTdQ1AORHFmmos+fxjxIiwe6vq&#10;kPQFYEtq4SSr3sgDiKMydOxGJIwVelThu86TjtE9YjK8iRikLDtWykHMlcLYYDPjpo8+xMChQ0V+&#10;Bf8fPM3NKM7OxoTTx+Px16akU3/Hr3N/xLUj98d+JTZc3qUondoy8KWxANPmzUOQyo2G7M+9Cq24&#10;uEMbUd7/CE6ZZrTit/UbsGyVG1Y7EbI7b8V7RDgbw/SeqCLq2L0HHv9oRuqEVohIOIwnb74AE045&#10;Op2yfahtaMIPcxfizU/m4JRTzsWx405Abttc0hMVOO2kw6BTe5HjdOLbr1YgJ8eFgw8bh3HjT0LH&#10;vXoIMsChyqLNtThyeH98/EgRkYM/f7+dDZ6D5LzLa3HzNdno2F7P3pO7FA3NMp6bZcVdL29IpyhQ&#10;sPugsaYSA/dujyZNHP3HjkDJPv2wzluP1U3VgE0PDqWf4KiEKYqxCcxbkp4gJH9EhL7WGQ2wk6zr&#10;rAYS6wTpZuIQHKqTacdmMiYaIdNGMHP638ENoJkjRDc2P8hkn5Dy9eecvGajIuX2s/mFxDWEgZDy&#10;euA6QUMGCjeQqg06GOiHaJuC0Fb74Ju/Fr3ySqiu9GLF/FIRDaklQyH/uyk2rlmP/QcOxkezpqGg&#10;d3tEYmG4VCYSos0kg8BE/o+Cxmn8UXmiL16nyD5ZtUSsOUb85uAjGUOB4z4LNx/5994BPs7ncygs&#10;A3d18QDVaFQYIxxrV4Sf5IUH58QpU0MjsLYM3pVr0LBqHRrWbURjaSUSDbVob6B7hAN0Ps80rIJR&#10;YxC+dRxnl++p1xnJiJARISuf3YRYaNXsPKRNDRyWtEm4s4iYmTSY0VSPIZdcjGtvv0P8DgX/H/hb&#10;V1dVI7+AW7Dpe/4Bn7z5Il669FwM7+DA2W1bxmDfDD5TZeHDhYsQoPKTl+1EVtCHfdoWYYxJC48r&#10;W0RMKo5GMI2I/cKqGiyvD4DjAt1//x3o1aP7pvdhzeqM2b8uhZfqkDEnnizSWiNK16/Fsq/ewn6D&#10;+6VT/h4/zl2Ap96ZhkuvvgmjRp/ANTICwSSpEx9cOVp8+dl7uOTC83D+OReif++hGDHiCGgdTqGg&#10;YomQiA6SlW3BS/ffgG+mvoCXbtk1bjd/RLO+L1yxJem9XY9Gj4x1WZMx4ojz0ykKFOweWDF/Ds4c&#10;dyCqdDH0Gn0QuhH5/2L5fJT6m+AszofXn+pNZa7AnGQTkeeF5N2mpfo9EkuNYaP6hsk2NybyGAB2&#10;I2Y9S6du4uZbkH3e3tS6mVqJxnxaa9IESLTwE3iXs4gwn5yQHvArAvtz1k03SK3YWBDJxF+Y66S8&#10;KXi4pA56jVaMuzM2hJH8bjmKJCOkaBw/zliAwvyW1Qj2RyjkfzdFOBhCr7bt8NYHb2LoQfvBHw1D&#10;FdNDnfgzMcuAhSoDFgC2ZplCMzgubiIaJCpNhJ7INAsdL9yUxeMBuNssLMVEaE5xhk4DDnWpIgHl&#10;IqKRZOh9PjjYtcHEoz3pBt4QUFGB6PpyRIg0rfzuZySbPJBrmqFq9sAYkWClO5pVWmg1SfhDbhGo&#10;iENait4EMjjYyGDDg4WODQ8xhoDypwwWugutOY2zM0mrM2qxzGbAjOZ6bLBb8Uu9e1NeBbsOh/cu&#10;gaOhAgd3LcKxLls6tWXgzYAWnyxaDlfnzgj4PAiVNeKAHvk4ceSB8FRWYOXKlajz+7GqXsZqqr+u&#10;u+tCHHDwiJRh+wc4i/th/wNH4rula8RYiNaIpx++H+uXzMXNl52WTtk2Kkg33HL/E3hpyvvIaduF&#10;5N4Ar1uCI4uUAYuuKkh/oli7fDG69OyHpI90k9kJKRRDJB6DzcXuPSFEGzbiiAP646N7imDg+H7/&#10;Ivhu/4aWcfviWGK4Hocfc1U6RYGC/x5Lf5uPk44bAb86gv6jDsbgE47CK99OQ4UcEG6QPJZQRfV6&#10;JmY+g8m3iPTH3JvSebiujog3yxLX+6KhkYWKeIiaOIksy9tH/hmZTbFOkfUM/nwePwBdmakuWwxp&#10;I0FA5E2fQM8jgqNkGki5J4Bdj+lZ7d4ELHM2ABsaiZ/o0IH02A8f/5jK10KhkP/dFCwcnZ1ZePCB&#10;uzDu7FPRWFoBY3YxkfPfo1vwp9u8nGdaKLcgzlzeaa1JytCy8ypSg4JBljYXah7cKlr5yUzQcmx9&#10;drvh89OGAVkUSBDpTgS90Ab8CFdVo3L1WlSsXAvvhnJIdU3Q+UIwh2XkafUwhGPQhyXoyFgw0rXY&#10;lufx9nFa63QmxLUpo4MtfRZ2buNncs9GBj8FPcCm38TPlaDryHKM0kgADVY063VYn2PHj5EAfgj4&#10;MHXNRuQW/DutgK0VXEaGFtnQXR3C4X064RAywFoSnqwOYcbKClx5x12Y8dVMrF3wM4b37Ylcoxrr&#10;li4C2QPwReh3moEnPn4NVg4N9Fcg2Zh413O4atJ96Nq7bzqxdaFHsQtXXXo+jjt0cDrlryFThTp4&#10;+PH4+qcZ6NSnH2CwIx4xQMNjhwheX4BkPwC7nQk+V/2k33gKTg5lQ+CZqTXGOILNG/HR6w/hxUef&#10;w5dP77ny7gvGccu7cTz/wfYNSFegYFdj1fIlGDVqfzRrgzjyzOPg6t0JH82eBW1JLsqDbmizrIIk&#10;S+EIuB1Rx2JM2KL1n0HcQKdKzU4vKAjzDrVKtLBrdFqEo1GRLUPetyDxAn9FVf+UkZIoL19AWAV8&#10;nPdTDybGS2ZOEYc4H2/THx47wG7Ughan70dJNqJOReu8aFq4BgmZEohGlc7eCJu5ZTWEbY7MZ1Gw&#10;m4EFxGk1wV9eSUIjIcdshU5NFFonE4EmyrzZImtiYomQFc5LVPp9yaRFZD+VcWI46jAtJGQ8+FYl&#10;kyDI0MhE/OkQ1lYDC9cCn88GXpgKedJzqL3kTiw95Vr8cvyV+PTQ0zDrjCux8a5noH3/G7RZsBbd&#10;NjaiW60P7Ru8cNY0wOHzw66SYLeoYcyiitypRcyqgqwnQSIioCUFoAqEoApFoJHi0LOBwEZMMi7s&#10;jWRCRkyOigX0ew1mHZExK5EDOzQiFJeMoLsJ6kgIFtr+bU7Ltr5bAniCl3AoxLQMDuOuHWS5K+Dz&#10;ByGTgm/fvic6dhuAhogWv2yoxjvfL8LKAPHRLvnoM3IvvDLro20TfwaV1btuOBe/LpiTTmhd4MH3&#10;Wqrhjz1kUDpl26iprcfosYej014DU/OKELgHz++XECFV5BCynUUVahIRHiMkqRAl1ZSBRgzkS5LY&#10;B/DBlOcw6pCs1IE9FKwDIxFWxgoU/Pfw+70Y2K8fVDYTuh8+HOF2Wfh0yRwEHXpUE7/I79oBks8N&#10;iertvwNHzsv0+vPCbj+85h4Adq3ZFpjDc1QeAxFvXnibFx6sqyad/KeFDIvMWhsnjhFPwBAnFSTW&#10;my0yL0kYpCRM9BOMvEgcrCQBTZT4EfEVNfEvzmsmPqZ3mBFNEuciHTju0pPST9cyobT878Z44s5J&#10;iK9dgytuuhngibE4vr/oliLwZ8t8Om6t500SLBEeS6YSzC5AvHAEH96XY0i6a5GIBBHxBeBvakKw&#10;rgmh+iZITT6ogiG4S6ugDoShCUSp4MdIKOiSQniooJCA2i06IvAS2wzQkDQyGWTffZ5og59FJgXA&#10;o/A5CpDEa3VSWP7sVqRLaGBLGsFjbtjQZqGnP2KbZ+6TaOHfxkY3uyWpucuNKn4unqwcImQcVIYC&#10;sLUthrsoD2s0SUxfvxbRvBx8u6RUvAYFuwY1leUY06s9htlVOGm/vdE5/M/j5P8XuHFxJRZ7ZDzx&#10;6seoqG/GtddegmyXBSMP3hcjRw5HfWUFFi/8Fddde3H6jL/H1C9m4cwbH0NrmtSL4fd6cNTwfvjk&#10;1UfTKdvGk8+9jpGjTsTgYcMQZ5c/K5H3hEXoq4A/Aaud9QD37oWQipZEC7s2sj5Lqzcy3zDtvcfw&#10;xO23Yuoj/02rv6QZSGRjQXpv1yEcTeDCp5vw7lektxUo+A8hSTEUFduRlZ+Ntvv0ROHhA/DOnC+R&#10;27EEcZMODf5mEmIvzN27IbR2HUBGPLf8s+sPexz8seXfpNJuGk8o3JIFB0i5+wqX37TnQqZVPrNm&#10;MPnfPNgJH+NrpNZpV2VC6pRUC7/wehBbqW2OHCSwuduPwO89AYIOk07nZ+NtKcHRgQBXXIsOPjUi&#10;G+tRWVoBk4aMgICEyrml0GlYb7U8KOR/N8aHrzyP6ffciatGjkKRxkCFPNNtlY7iw6Sf92nNQuFx&#10;u4VwiQmiIlFaIptmkVXFyLpuckNLAsD5xYx4ZN2yYaAiq1ZFhTzHyjP0ykiS0DPZV1M+jv7D4UD1&#10;JDCamCxceDIFhofj8hPFRcjPBGxWe4r8s0tPgh16yPIm4WZ3JJVOI0g+Pzc/KysIrTg5iQRdlwf9&#10;GLQGqHV60RUYpN8QjNHz01U0Wj3CdhOkbkXoNupg5B0wDFV+H06feAOWlFWivCoIkzK5zS7Dgjk/&#10;4Up67wc4VLiyT/t0asvBlQtKUSqbMe3bRdA5svHiGy9QhWbF2HFHwOawYNnCeVjy7Rc44qD902f8&#10;Pc6+6jY8/eZnKGzTLp3SOrBx7SqsmPUO9h3094N9WdYHHXgsfpw9H0XduwpeHyd5T8bMqUheZO+r&#10;OC0RE716rFcSSTL6ZaqcSTew/c8tDQ3lS3H9ZWPxwNkSzH+I669L1kFS5af3dh7mzAXWrqnB4Yfn&#10;4p0pDThzwhjYbfPTR3cdolISZz1ci4+/z2hZBQr+CyTRoV0W9Dk2yNkm9B9zMH5uXg0p14zmoA9q&#10;qwmJaAiwUL1LHMKZXwBPTf0W5H+Tz39aZFUSuxqnyjWT6wz5Zz3BcxFl3JU3EfHNRF1whrQVkSH9&#10;yTQfEgc3B3McWonZf8U69Twi9PlmIHYi1puMCDqLezb5mTSknzg4isyNkvTMOTEN2tfH4PQlsGHt&#10;RvrtSQQ9QRw75jg8c+ez4jotDQr5342x5JefcN/Yo3CIpQBZRNxdVBnqiViLT0YFkteCyNPCxZij&#10;9XBB53RRrNOCljIO1DBAn2qpJyFjuRPCRieIc0iQIqGw8MXVE1FPWb6p8QC8cOu/UdKSOHAlzQsd&#10;17IpAOG3z7PgMrnn88SAYrooPwefy/eX1GSUmOg8uqWGCICGZEonk2FAlb1Oo6fKX4cQpcfoXL8q&#10;DnecDBiLAbkd26PnwL1h6tsNGHUg/aYokJ0FKRjE0aefht9WrMHn075F/74DxG9VsPPx6XtT8MC5&#10;p+KofAvO7dHypja/ZH4parUuvPzWF+iwN/udU6VEshROUnmnct9UW45zTx6Ptx64jcpt+qS/gS8Q&#10;xIaQHSMOH5NOaR349ZcfUb3oa+w3qH865a9x7yOvoc7tx6tvvMX+PaQPwlBp6OXLFtI7pHOY/GuB&#10;QMgLi82CCJEIndYo9BG4I5DW8VAtFv/6NU4ddxoWTtmy1d+g9lA9LREBsSHs23nuaLFYElPeqEV+&#10;bjt4GoOor3Nj9LEj0LHr8nSOXQcOLXraA7X49KeU7lag4L/AGy8+g4mTr0W80Ia2IwbCn6NFNYKI&#10;UB3OM/hDikJN9TDX72A3tXAUKoNJyC7LLWNTq39ap2q5AZG5ByWIUYZEtAW/4CyUvi3ynwKTFlpl&#10;0jPknyFIDK03LSkDgAOdCB9/2haBEtMGAB/j8KA8ODnzzAa1XswnwGHPmUtpSTlxWFKQ0eIkNWOr&#10;8CKXKo/y0io01jTAarTBqDVj2S9rNj17S0LqTSjYLdGuc1c0Nvjg1BpQZDAjh4pwbjKOPBKXAjJl&#10;C4nAFGpVKCbCXkRLAe1zegEdzxf54pRfpgIbRxaRb1U8hHgiIhY5Hk5tJznKrkSCJkPLrWokDXH2&#10;aaO0hFpGUkMCSusYLSHEECNJiZNxENerIdO9opQzxi399Gzc+q7W6Uigk5BlNkzU0JFA6Tikp9ZE&#10;hJ8NEC2sOgtsGgttU0Wf0FJeHfxJAxpUetQQSQj06438c07Fvs8+gL3ffRamB65F8nQiWbk5COis&#10;CIYS0OW0QaeOvSFHkrhx4vXpN6ZgV+CRO++AhRR7UU5OOqXl4OewGsGoBKPZBJfLSeWbCFZEJokA&#10;oqT8E2QQuwqKUNS+PTw+DvC5fbBZzJh0/aXpvdaDxrpaFBfkpfe2jTFHDk8NxrdlUc1LtayGu/Wp&#10;yqFvwGCPKTkSpwo2jqpqqlCb3PD5Q/B4pFRWjQyNLobJt1yG7178c3jZaMJJuka9E4l/qgJ//eVa&#10;9O0+FPGwBUW5PTBk7yOwZP46cWxXg3tKFSj4L1G2ahVuvPwi5LQrhKVTAfxFRqyNexDVpRvzuOXQ&#10;aEIiyKSfyDERaib+osWfzmfSnlkEeE0LNxBKRPjZxZfXgrrTtUSDIZHnLc75I/jCOjrI7gLEZbgX&#10;EXr6Q1wEWjrIyiQ9SamK3QfpQknSKwa9CUbiTnIojKTFhKRZgyQdTtA5Gp0BZr0ZWcRDciJa5HmS&#10;aFMrI2+tF4655bB9uxbZ325A9jfroP56FZqJ5K9fsAIO4ivmmAo1q6uxX/9B9Oziti0O/EoV7KYw&#10;WaxictxkNCJmzNUQiWFffB0tvN5iicSQDIaQCIehipIVTmkccUcMakkmqXgDDir8FrOehEEDHUfd&#10;IfFLSETooyFEQyGYiLgb2AKnczgerxwi44AsesTI0qc0jc2AmJnkXR1BMBFCSApymz/0BiL0dG2J&#10;7sv1uoWIkcPphNlph8pkEq35QTJGEqQwwmodGknwy8nAKCVjoyrHhsbORfD06YQ+l5+N4fdPwvAX&#10;Hkevu26FfcwoBIoLUaU3oIxeREU0Aa/GSILLoUYNGHXIKLTJyoe7ui7VXadgp4N7byQqS1pS0Efm&#10;7vhsrv81YmSIktkLNZUhe1aqxXkT1GR4UoKGDID9DzwQZZVV6QN/D9FSRfIjeuFaESKRsKistwe1&#10;9Y3o0KlzqmJOTzCYeVvcgSeFZEEmLBYLcnNzkZeXJ9z/HE4dPG4vZQph0eyv4W92w2ra+j2jyez0&#10;1v8Pk/UQ/DLXjqSsgt2WA4sxi3SiHZFAHL/O+/fGFbWyIqVgNwLX4RcdNxYFJQUI6GRYuxRhTaQR&#10;8VwzYmmjXZB85uCbLZwmeuzS2OTuk1kIGWJP2XccfG0+nziKaBmIENFn4yNGB8K0+GJw2XKh4oaD&#10;xhDyYEG+ykLbYRjcERRb8mFzJ2Fxq2BtVsFRL8NU6oO0pBLeuWvQ9NMKVHw5H+6fVkK1tAamDT6Y&#10;N3qhW90ALK+BtKIaen8c4TovPFWNyLfm4NUXXsVjj76QfrCWB8XtZzcGu92MchlwkqEAvSUi2NEg&#10;9AmO0JPOQGBfNganMUETn5MIT2bN4GqTBS6cIIGhHSYumvSgFnbjEduUxmME2CRgaClNyxNwaTRi&#10;LZERUil5EddrYFRRWpzOJYMkGUuQscCOQOx2ZCKixb0BQCgRR4SeVdLQtQ0ksAYDvGS8qGxm6HNd&#10;MLcrgqtHVxQO6ANjvz5Au7b0bPRwdA02NPyBCFW6Ej0PUTMxFkCHACkfk8kAG7caBP1E+qtx1FFH&#10;oay+BqvqG+B0ucSzK9h54G7QfTu1Q1HUh5eGtEmnthx84U3g9SUbYOnaDx9/9QOgN4lKiHuuOKiM&#10;RP+MVGobK9bh+EMOxPQprMy3D9/Nno9R590GHRkWrQXvvfYc+uRrUJC3bdLN6mfE0Wfj6RdewX4j&#10;j2SFQm86RvLMscB1kAIJxLnRQqeCzqoBu/rHoUWz34dsmx2N1WXIN0u49qJjccFh1SjKJR3yL2De&#10;L3bMnLYafXt3gF6dBZvJharyBsz7dTEefHHXDzbmDpKT7q7BtNkp3a1Awb+JE/fbBys2rIShfQ5i&#10;ffIR6JqFjaYQ4KB62SeLICCbg/3lN4fQrbRkiL4gBrxwcaZlc+6yIxDX42AmxCPYVSfJvblJNWw6&#10;I4x8w7AMrZQQHQM8l4CYaExOiklDw+Ewkr4wNM1h6MJxMQZSikQhR2Xh4sNchzlNPErXp+vGQmRU&#10;0LkWowlnnnsB9h60D/KLi5FXUAiz1QaTxUJUJW0JtWBsvTlFwW4BjiSiJbLcFAwK8hunz5VM6IjT&#10;/77E04sM2lcZkFQbxcLbCY2RrGTaFms9LGYLkWcTTESAdFr2aSPqT4KSIBKfkOIw6sww6y2w6q0w&#10;aa3QxOm6RO5DZBS4fQGqmNjVR40EW98muqbZJMh8wmqGRAJRr06gRq9ClUGFSpsONYV2BLq3hWpo&#10;H1gOHoKRN12Ng+++HcOfegR7P/kIOtxyNYyjD0GgOAulkWaUq6NYG3VjbdgPv04NZ2EBsosKYLM6&#10;oY7FiTQkIAVD8NfVQxMIIadzJxxGyirXasKqpf/eLJytCZFQSBgAWjH6suUhKrFbWgJmuz3VVUwE&#10;VEVli+sS/kU6Yp1SKIritu3Rvl1HRImQbi8cNht8nub0XutALBbFWx9/md77a3z69VwRu7tL926i&#10;8o+SDuG+uVQzAb17Dek2LU/+R5VuTKIKOoggyb2KZ+FEAtlOE1YsnYPvvlqCwhyOK/bvYPA+PnZf&#10;xvKVG2G3EQdIeLBm7WJccsPO62HYFtiFgNScAgX/Ohpra/Dz0gXQtXEBbbOQLLDBrZGonifFGQsL&#10;5v5Hss+Nj5kGyD8R/wy4PP9D0p+BMBro5ppgDIZIHDkwIIf4id0tw1IfhquZrJI1dbCWBaBaUYem&#10;H5aj6afl8M9bB8+c1Wj4bhksK5thW+OBc2MIWRVRuOpl5Ae0aA8HLjr5IrzyzJuY/vkPWLKmCuvr&#10;/Vhe1YRrb78bB40ai157DURuYTEsNvseQfwZSsv/bo6X770FG2+5H0cXdYah0QMzWbKbY3NLmj9l&#10;ZuAJr0XLPi0pnzoSTClM+VkSUzafGCzM6/QgGImuzUN6NWQUcIs7Q/QSaMiwIFLv01IlnZQRkWKI&#10;EEmS6fyEXg8VGQEJswFw2qAryEFWp3awd24HR4c2sLUtAtrkE1MihZIgg4Hr9jgplHicFAUZHXq+&#10;Nl3DoEeUm720ZMyQNR4hyzxBVriejBadRit+A1vs2TwRGQ/C4bjCtVV49oH78faX02AtKsb0+SvE&#10;MyvYeaguL8OogQPQkwy6xwa0PJ//t6sCeIeUea/Dx+C5t95EkiNPqUyiEYnDynLJj/gDMFl0eO3x&#10;e9Ax14jePYiwbgfWbChDdu+R6Ny9dzplz8dzD9+N+g0rcMnZx6ZTto67H38Zi1dtwGdffg2DI4eM&#10;sBiSepJj0is6HucTTKQij+lUZJwF4Qn5oTbqIZMOynE6oFUFMfHso7B2wXy8ce+/G96Txyw1NcZx&#10;z20N8LqBzu2Bif/SM3BtfMxtNZixgPX0H1mUAgW7BjyR4z57dUNDIoBksQ1thvXGCqkecdr2SSQE&#10;RhPVu8QLiN2zztyCd1AxFfye1n8i/oQ/5v07bJ4/A06z6gyIegMwxjXI0ZmhC8gIlNVArvXCGFNB&#10;H4ojScaBr6EZ8agsfP3ZrdBoNKI4rxAjhh2Mbt16oGf//iguKYHd6YSOjm2vG+OeBoX87+aY8/U0&#10;TDlkNE5q2w05/hAsHC7rLyBG3hP4k2YWRsYg0PLAGBZTNXsrq9PCqkFC7JNsk2XNo/CZhEdjEqIy&#10;kXQ6rjcaoCIhCRNZ11pNsDqz4MjNhqu4CM7iYqiLqWJ0OYCOVEvaiZxn2QALEX0etJeIk8EgkaGg&#10;JjKfgE6tE65EJHHiecXgH0kS4UH5eS0Wk+idECFLieRnIgIYYjJMerouCT/WrEZg43p8/91MzFmx&#10;GPNqyhAwW/DjRjc06VjBCnYOFs/7BWeNOhIDXWbc043HWrQsvFzajA/WNWDoSSfj0ZeeF64laugQ&#10;DsdhIENTTJvB9rRGxtrffsD4E8fgqw/eEOf+HdZuKIez5wh07dl6Zvq9+8Yrccphe8Nu23ZZWLx8&#10;Fd787Ac8+cLLMBL55xb/VJ+KGqqoClFfGEZ6+TpuNEAYzSEPbK4s1NTXojA7C4HaNThor33w48tF&#10;9I1aTxXFv/SoG2owazEZRmm9rUDBrsYP33yNY88cB1e/dvDk6GDqWYCgQ4PGUCN4oK2aG/hIbpk0&#10;MBH/I6HfROo3L7KUJzMegI9vtVdgK9ga+WcwLwh5fDAR0c/XW2HwSvCvrSIuUAuNJwKNN4qhfQfi&#10;hhsmw2a1Ib+oDewOB3TsKsScQ5GnLdA6TZ4WhA7deyFIa380THJF1CUR+8vFoIpDT0xGC2mLRZOk&#10;alcVgzcWRJMcRb0UQY0cRkUigvWJEFZS5btEG8ZKRxJri02o798G0SMGwHza4Si88mR0vPU89Jx8&#10;KQ5+/Ukc8OrT2PvVJ9H52Yfhuu8WqK+5CDjjeODow4FunRAvLETMYEckpkfQr4PfZ4Tss4LYOVnu&#10;efQ8dsRiBiJfKoRlNWStATqbHfYsF3Lysul4EiEiALG6GlhCYdiJzDv1Bpg4NuMHM+G/7RH8eO41&#10;+O762+H/8jv0JIOlFwk4AgE01FenXpqCnYaKstRARysZVy0RMTIihauoxSw6nXg+iigZk3o9EX/O&#10;QPatqLDIMM3NLyYyakNiO9tDAsEgbHYqe60I4UBwu0hpKBxBm5JiSDJT/oR476m3yj2RqfPZsBdd&#10;gbSr0WRaFMkSo+XTTz4ABxVqTcQ/g9Rkp63vdyv4bxCXZUw461SoXRbEsi1QdS5AmeRBgvYhR6je&#10;NgpXG1EkSUjZUYBDeGYWQeh5oe2UENPCK8rPxJ/98MVEof9HkeYxQaFkiCoiNcJWDeo1EkIWLQzF&#10;OTAVZItJx/Y//DBM/fwn7HvgwegzcDDyiopgtFhSDYIK8f8TlJb/3RxBvxenuJw4NLcYHSUZVo5D&#10;K75YqjBziz0LH7fky4k4VBo1CQpVsDo9dDqdWPQaLRIkAIacLKjZ599uhZXItiUnG+ZsJ+CwA2aj&#10;CKUJhw3IojSriSx+EhoeWc89BkTSxUhe7iKj+3GxCSYTiBCRIkOcnkEn7kmPIKx9jt+vT2qJzGtS&#10;sXR5EDJPEkZCnNSpkNSrkKADiWQEciwGjRSGlmo9E89SbKB7M2OrbwKWLseiH39CzS+LYVhRhvxY&#10;EiaO70vXIHsCFfTYs2Uf5ob9uPPTrzF0/4PFe1Gwc/DyYw/hqcl34MhuJbgih5lyy8Lj6xrwyfpm&#10;jL7oYtz28P3CNE7GVTCpdUJ4ol4ZBipLPn8DVYI+nH3OyXh28vXQc9n/G4w/51q8+/UvcLj+HX/w&#10;3QETL56Ai8ePhIX1xV+A1dPZV9yEQ446BiefMQFaCxlUpAcMFjupEtIJlCEW4skEwzAYNZBo3x/y&#10;w+myw9NUiyy69oSTDsXDE5rp27Su6ol/7YEX1mDuRp4zRZinChTsUnz8ymu4dfJN2JifgOvgvmgu&#10;NCCoJ10f9MJCPEH2+ITpLnHdzIb71kSS6QgvDD5O1beRLsHkn+fsk2hhQ+EfI9NSw3pHIsUdkGBN&#10;GpAr6RFbU4Omxeshlbnx4E2344pLbxWnKNg2FPK/myMuSxicZcJ5Y4/FiF49xWDXLIdTzIbLXj5G&#10;sxkmIu9xjQY6snI5Br+GCL7ebIGWZ72lbY5wImLkUkWbiovLhJ4EWVjD9PmZsdO1QIZFyhGapJSL&#10;Bd+A/nMEHzYw2B2IDQs2MNhVKKniNRsDdA6lyRz1h7Yz4wVA+wxuKTQktDDF6Z5RCeF4CDFtHFoz&#10;EXnuUuSb8L1j9BzrS4F5v6Fu/mLULVsJf00t5GAEFjIcOlvN8LmroIcRens26um89eo4VpHV/5sq&#10;gqbCPHyxYLG4p4KdACoDR/TtiFBzPY7q1RkTTKJJskVh8up6zKn04vhLr8I199yDCEeAoMrDbDLA&#10;0+yF192Edh1KqKzG4CPiecWl5+OhiRelz942vvzmJ4y79E4isCRfrQSTb7gM4w8ZgOysbfd4rC+t&#10;RG3MhFEnnkKinRCLHFHRe7eSXgIamhvJ+A8gx5mDuGRBlGTcZtMiVF2GJbPnYcpL9+DGq0fCEX83&#10;fcXWA7dfjcITKoTeTDGpDKtSoGDnIuDzYUzbjojlmVB1QAkqOpgQLyDeoKV6ORgVUXWSHCiBG0O4&#10;KDIn4IAfXDZjEar3mS/QsRjVDcZ0g4lMWWJAVpjUKmVr4k5jPsQcI0UJto5tHRMiQBm4JZGeTTRI&#10;EmXQ+yXk1EXhaozCM38dkjV+rFjdALtTifz3d1DI/+4O+jzDerTHoQeNwK0PP0w1g5ski/3pSQCj&#10;JGW85lCDLBw86QULZYKny44jzmRd4nBXSciqOFQmLaK0TnJ0HxJi7objCoZDXYlBL3QvOk342yd5&#10;8C1Bp9aIqBxqEn41CR0bAtxdL8tyyh+f9jl2Cp/PaXy91MKz/AqJFb0EOnoGLQmqQUPPaKXn5wnF&#10;ZFIedVXAxo2Qqqvx88efwOD2QlXTDFWTG4ZAFNaEBjYydKwk7N5wLWxqE9R6C9xkDDSRRgm4XFhD&#10;15rtb8Z6ixpfV1YoLWY7CTwIbGSXAkT9TfhwaBehv1sSWLFNWtuI+eVunHjp1bjq9jshU/njsLYb&#10;NqxD584dKUccYY8bJosRX0//FKZoPXp26SDO3xZ4UOjBR0/AokqSx1aEQwd1wfMP3gbH3/j8n3bp&#10;jZhwwWU45oSTiQBoodFZ4K8PwGq3QkXiH0nKCCeaYdaaEQ5qkQhTBW4nuQ26MWH0kRjULx9nHNU6&#10;B/DXNqnQ7uRyqJlYKVCwCzFrxue4/eTTES4yo+6ILigvpvrZmSL6Kr8MDRvtBuIGelq4MY/qeNE4&#10;yD0A7LanpTJK/EEE8eA8rHTJDrAS+bfTWqLDDVZKo8uyUSCO/xPw89C/JLs9sA8RGwCcGE7A5ZGR&#10;604gtHAdcmIGqDwJzFmwjmgRjydS8Fegr6VgtwYRFbPVgvU11cJvNmQzI0Ssnf3uZDW3qEUR8fsQ&#10;9gcR8vkRCAQQCEcQInIcl1MknOPkmzVmaKMqGMga10aJiPNC8qpNcDs9R/jRUn6+rgZqI7es22ix&#10;IGE1IKJXIUh3r2hsQIPXixApADYGjBYzTCYj2R88CEiGw6SDhSxzYzIGcyIMmyoGhy4BpzEJi5mI&#10;fxt6aGMDsHo2Qu++iupJt2HRJVfgqwsuxfSLLoN+wXyoVi8Hmsqgj3rIPgjCgAD0shdyjBYqrjGH&#10;GUFtEiG6H7feWsgwMQbCcATpN9fUIBrkERIKdgZ44jQ/latn92rf4oh/BokESY2KDF2qhNhQjZFR&#10;29DYKCaUyiAaJaGQYnjmqSfh5PiO24GX3v4Mx516Rnqv9eCocScKo3Bb4EaHsrIyEZ3L625GMs61&#10;PsgA0MEbisAfluDxB+jbGOiL0KKNQKUjuVXHMPen6Zj18zKcfuRKcU5rxBm3VafKpAIFuxActveS&#10;88+Ex0XMvFMutE6eVFTPipIWGUnSm0lNUvB85tvmOPfg0zGq/zXsgkwE30Y8QsNGgIYysV6QE7DH&#10;EjBzbx9xgRgtam5IpP1UDNt/vqQaKOk+PIyISD9P8KUmwyNqJ5aQa4ZzSC+UaSKoj/ux3+DulPef&#10;WhqtAwr5bwGYcMlVWLNhI+o8XiRNFoSJqMfY7UdnZr8fJLR6aMwWjmAuJryLUqFnksP++CESzFA8&#10;hoicipzDRN+oMcBkMMPI8f6J7HPLPEfW4XWcLHheYvEILTFItMTkKMJyBIVtSuDId0FFFn44FkE4&#10;6EMyHIRZlmCne2mDIRhicZhIQPVUtNRBqsA2lCH5/Wy4P/kcM6+/Hp9cdTXevfpqfDppMn576TVE&#10;f16Ijp4ohtrzURhMoEBSI19lgstogc1khd5oIoNEh2iCntzigjehRSU9Z4PLhso8G1YYYvC1z8E+&#10;J43Fo59Mhc7w177ICnYMHJs9Go7C0EJbILltSEXEkxum1NpUdCkmpBw1wm63C2O5uqwcztw8fPHF&#10;dKxasQKFfzN5VQZVNbU47dztcw/ak/DmS09j6lc/p/e2Dh7QazTo4LBZYbGaoWU3ASITZqcBZquR&#10;VJZOtMolkhYRkiCeiEKrpRpdE8frrz2FUWP0UP0/owNbOCZfRDqWC60CBbsQP303C6FQAOFcI1Sd&#10;85EwqEkaSe64dZ/IOvfcMz/gib30PF6P0g2q1CSfRuIRNsrNPQNxdtnVpMsrcXI2FBhRLRBJtxrx&#10;ML3/Z+FxhDpajPQsVOXT89B9YtwXQDaATgW/RUW/w4SCgd3h08qIqGQ8dPftqZsr2CoUDdMC0Huv&#10;AWhq9KBifQVMcQM0UZI1ntKamL4uriHhUEFLBNlAhoGWyLLaZABMesSNakhGMgjY1Z4WSauCrE2K&#10;JUEWfZwkSk6y+06K8FvMBhjYl44q4wRHFyKDwUB57CYdnHYTNjZuRJWnjoxuIvl0XZfVAAtV8hoO&#10;P+oPgqwTYMlaYOrXwMMvwnvtXVh3/g2Ye+51mHPORKjf/Aa2LxejaEUTOrqBkoQF2UQAdBE1ZA8Z&#10;Jn4i+F4DdAETtCEbEjEnIsksuDVOEugsREIWBGJW1FhzsKIoF18UGvFxeyNWH9IH4157CUPGjE21&#10;XCjYKfB7PNCTojdlFHsLhFrmofBUcVC5FsYvGTI2mwX19fWCYNqJnHKN9dAD9+H1p+4RFd7fgV1+&#10;Gt0+lHTskk5pPTjt7ItSYfO2gZWlNYhGo2hurCdiEEMsSAQj6ENVVSV8wSaqsBPCSI9LWsrHvZNJ&#10;2CxGLJ37E77+ahnuPa/lzSexM8ENnAllpi8FuxCyLOHyU8fD7rBCKrTB7yRZTMSIWxCrjlLZiydh&#10;JIphoIVb8Q2Uxo0nSeIQLP060oE8UR+xByqsdA6PKRS+OcQviFtEiWP49bSmhblGktK1dI6BrvtP&#10;FhORfmM4DitxH6ekhl1WwyIT7+EehrgMPyQ0IIqIQ4ceBwxCua8Or77yFH74Yrr4vQr+DIX8twAU&#10;FreF1+tF+fpSqLVEXgxEjknw1CK0DhkCPFkOiaHf24Sg341gyItwNICYHKZqNoakLg41mc1xEg4p&#10;HoYkRSDJIZLTGIzs4kd/sm1GIEBkLxqEMyEjmyTcSQtHFzK6PTBU1qKHxYXuahPaBCTYy2qBXxbD&#10;99E0lD3zCtbe+yjmXnYN5lx5Hb6deAtm3fcQlk15B5F5C9Gm2YfBOjO6e2LoHkigc0KDdhoDcnnW&#10;YZVajAdQkQGRrctCltZOaVZ6NjPCaiMaKV+VyYQNNhtWFxZiaZu2WNSuDRaWFGFJpxKs694Rc8k4&#10;WauE+dzpcDfUw2m14tVkPpLMSFogYlTqOUosR5jicJ8cTSoYCCFJZdxkNMKa5cQzDz6IprpadOAJ&#10;6bYD519/Fy645pbtMhT2JMixKH765nOccNSB6ZSto0f7ItIrWnrPfhjYfdBsgMlmgCvLAD3poWg8&#10;QKrGRxcE6TKeQNRA3yOG2T/OQs8uKqhbcas/g8dW+n3e9J6C1gAO7DF/9o/45vNP8PpzT+Lhybfg&#10;0TtvxdsvPoPvZ0zH4nmzsXLxr6guL8WqJYswdtggTLr6Mnz23tuorSxHLBJJX2n7sHTZIoSiIejy&#10;7FB1zEaNUYJHFUUsIRGZJ75AeaiaRjwTapdkkrfFOD9vEEkv8QfSfxz4g3JyBsH9eYnRedziz+E5&#10;xYV4zYfTWRg7umZwxEBNkgOOaOnaGsTomaJ872RcuCh5VRJ8VjV8uQYU7tcLfitw9jknoq6iLH0F&#10;BZtDGfDbAiBJMbTJtuGMCefg3rvvRDwkCUObY26bLBaEwwFojQaoiQRLJBC8yLSIT0uCzGshOETg&#10;eIZfNQkQGwxqWtiCV7NUsr8eDx6Wac3dfrxwK4DPh2SzG6pGL2IL1iJWVY8qUjaNNbUI+6kCp2fT&#10;sssP3SceCcOiVcOqN8Cs14kxOQk5BpkUUzIcQR6lJUl5BNgNie4tk0bQEsG3kkFhVBkRk9hY0RJh&#10;0yKg1qPZpofHpoPbakClw4qKovZYp9fAY1YhRGk+sxYyGUEhP5GJqjrUvvEunObWE3llV+OXr2fi&#10;kUvOwfB+vXFidCMri/SRlgF+2stXbsCvPgnnTbwJV1w+iYq5FsuXLUHfPj1Fma8tW4tjRh+F95+/&#10;BxbT37uMsSwdctJF+HnJBhg5mlYrAfvuHz6kF/YZ2A+3XX1+OvWvUVFdg6UbGnDKBRdhxaLFyG9T&#10;hOzcLGK23DNnhD+sId1Asi9CiXuRCFWhes0ilK6chX6dE7AEv0xdqNVBhRtez8JtT86CK+f3cSkK&#10;9kyEgwGMO+QAbFi3GqOPPAJZDhvy83LhdDqJM6uo+vWhoaFBrCsrK0XwDa1GhzZt2qB//wEilPcv&#10;8xfSsgD7jjwMx5w0Hl1799lm0Isk1b1DhvZEY2M9LAM7onZQPhqs8dSgXaqzhZN/hvTHkzBK/CRE&#10;6qlCTwZDSK6tgVGthatbe3j1SQSkgAgXrgrFRDCeOBF+phSbmpZ5m8GXzCyctgNrdUINU1RNnEIL&#10;iVRIRENGiIqemX6LeFZuiOH8shrmKFCitqPm+0VwNRGjKG3CkhX0zBYeeawgA4X8txD06VqCLl3b&#10;4/VXXgbRfCL/WiQCIahtNoCMABhJIpJE2HngDQuCsLrpD/uOkiFAf+g4rXmTBBoxyhsgoSWlArcX&#10;CIUQqK5HgAf1llehqbYGwcYmYWDEgkGY/RG09QOWsEQEnQSKDAmDmDmPFAIJYDwhpQbk0LEkWeLc&#10;RZgQFrkKOsrDVb42FISB9lV6PRKkwCTaZqIvkzESU+kQIYXi12vhIyOh2ahFk1UHL5F8v0WHSpsD&#10;q/JLsIHnHbCZSAGQgeDz0O/UwGW1w0xGSxudFbNvvUHoCwX/P3745EO8efsN2KdHV+TE/BgWq08f&#10;aRmYbcrG2wvnY1EgRf4vOP96MoCNCPi9yOJQlSQv99x8I/q2d2Lfgds3S++6skrMKwvh4iuuT6fs&#10;+QiQkd+zJA+/fT2FeMH2SVd9QxNemDIV119yFo48+ULYs2wYPmIf7H/QQTjokGNJTdjR3JwQPQRa&#10;lRt6Mw/4bcK6ma+gGO+nr9I6cdubhbj12VmwtrIJ5Fob1q5agXEjD8CRRxyK2266ESoi31oi3joO&#10;xc31OFfiHH6P6+sE1+0cMgeQIhFRvxrMTGZVkLgup3px4W+/4a2338EvCxfi8VffxOB9h201YpSb&#10;SP+QgV3ht2tg378nNnYyI+ak+7Engag9uTWduQKtuXEwriO+oUaCHkuqcwML1tEz6lEwpA/Cdj0a&#10;Q17orVaoifwzhJ8/UwHmGoyMEfD/gMi/VlKT/tEixnN/COOEfjc/K0dz0NFNwmHARO+Exyd4o+gU&#10;t2L9tJ/QIWyAOajG4pU1RI0UdpCBQv5bCO6+/Ua8/9azeOvVl9Bz4BCgiYSQg+gazYCHSDxLmkTC&#10;FyPrnUi2MAi8xNb9dCwYFvF6G6pqEAuFEfT44Gt2I+h2I+r1IUHEXx0lGh6LQ08Cb0iQAqJiwe2g&#10;GjLhWQ+p+foqbhkgYWNwuKE0Mi3CmwRLmP0pcPHiPfb5Y99e7oHQkRCrSG55wqUAEX233YLaLBPW&#10;WtWoL7CixmlCHSmQMBEDjcVCcq5Go6xFs6kQPp1ZhA+LqUlRsV4Thg09UzwBtduHE0YcirePJXKh&#10;4P/GucP3Qp5JB5dWg+5ZZgwJVKWP7OZIOtFElVWz04mHPv4CzdkGXHDLZBx/+sXweIJwMvGPx/Dj&#10;1zNwy43X4aOXHqSymT53G+CZf/sdchLKG8KtJgwjR3zau1sJZr79uHA13F6wSmDZz8zmG45EsbGi&#10;DBvLK/Dka9Nw8cUTMf7k06HleUcQIZ21ATBXYNarkzG0faU4p7Xi8keMuPuNn5BTsH1uaApaHpb8&#10;uhCnHH0k3nz1VZQU5iEryw5/cxNVaangGw6rRURa02rViFLdbeCxdUx86Zg1OxvB5mYxe7mddJwk&#10;xRElOTWxMaDVYW1pKV594w288fYULC+tQXbulj1IX7zxOq654lwE+hbCMKwryuwypFwzcYQQCS3n&#10;SNXnouGQam+uq3myLq1BD11TENnlftRsLAPa5qCgXzfUSUGyTxKwUH3OVX+Y6u44kQY+h5EkHUCU&#10;Qrg2bUJG4f6d4k1zC76wRq2jJ+O5hTiBDZWUkSIoAEFQEh6zyN4LYRnZYQ2yGiUkV1bCvbIKp487&#10;G4889HQqswKF/LcUzPriM0w8ZSwuPulE9GjXEZ7yGjEQhwe9hBqboY3GhY+2mqObEIlXkSGQjJCw&#10;0Zr96VUkEKw8mHyzwLDbj44Eycij+Uk4uUVeI8vQxFMDczh8l1q4BLGQsStRHF5NGFGeq5vAIUTF&#10;OtXFIBZRlNL9fWKyL5JGnsKLwX6AQSLzPBkZOwPGSbFEdXq4zUbUE9mvdpnQ2D4XddlmVBpUqJVj&#10;iND9tRo9PYsKkoh8Zydx14sBy2wASLTmQcv8fDpSBlpfCO3tWZh7652wKAN//z/Qt7xo5CAYpCjy&#10;LAYMKCnGwNrV6YMtADl9scznw1s/fQ+UtMGAw47EBTffhWg4BgPHqI8EcOzoI3DXdecjP3f7JoTZ&#10;WFGDvL2ORJuS9umUPR/TP34PuYk6dOnQJp3y/yMUiWHajJ8xa/ZSXHbpRdhv6GAgK4Tynx5HbuiT&#10;dK7Wi5omFeQBn6Nrr37pFAV7EuJUzx44oA9umXg9Bg/YS9Rd4ZAfdrNJzLHDrf16HpsUDIrB9ezq&#10;w+49zMllSRJuQIXFxWSYc4MakXOjCV6PFwYTEXiqz9U87w8Z1StWrsbYY8dhyfoqONOzkHMv/cnd&#10;u2ONtwbS4X2gGliCDZEmBNRRgPQ8t9Sp4tx7Tzfjnnxas3cNu/PweENzOIH8xhjKV6xBxKJD+717&#10;w29UwRcNC48EJvnC7ZhO5W0+n6topgUqqv8z7YJb0M70tuoP48o2b6XnUY2pfPxMIgFafjba4E6A&#10;BBkbfF8xiSmnR5PIJpJgC8hIlDYhsqEBZjfw+F1PYtSoseKarR0K+W8hqNm4AZd07IR9s7KRb3NC&#10;H4mD3fR0ETLLQyR4RLQtZJlzqC4WVKbkeraWaeEQWWx9J02GlIDQJ2clwIYACw8LGc+ymyDLPNWt&#10;z6RfiJsAC5ekkRE38kh+UgwiCwtqeqGEBLcSJLm/j4WU0/lJOCNv0yNq9ag3G+C1mxFyWODLMsOb&#10;ZaW1BWGHDWGzGZ5YjK5PSo+Ml+ZASMwnwMYCP7OKSFsWKR5dguMHJ4UxwTGEE2oeOcAGiwyHRoto&#10;QxP27dEbT9xyJzTs9rRZ8ebBSpQgkrjY8zvgHbFNR6RY9PdjdB9ec9SNJL0n/ud1u1PuTGLhSdR4&#10;LoWUixPnDQYCqfx8Ht1LDI5K5+e0beHd11/CiadP2GLN2No2r/+IbcVef4fOOeG0s9N7W+Kvznvv&#10;zVe28cz8ztKbf8K2ju0eeHfqJ3j6gfvQq50DfXtuX8SexmYP7nluCl5+/6t0SisAfch9uhbgi3ee&#10;JR2RTtuJ8PqDeOCpl9CjUxccM3ovuDyT00daN25/3YJxFz+LwcMPTqco2JPw6y9zcNvVl+KzqVNR&#10;V14mGthys10Iedwwc/QxIvv+xkZRfzhzc0GsHp6qKljMRhFFy1pQjEBNDZYvX452HdojKslo17c/&#10;atevgyM7G4FIGDoyBGwOJ774aia++3keHnzqBXHvhvoajN+rPzxWIHhYT3hKzPBJISQNasSMKfKe&#10;bt+DlO61E8Sf98nwsKn1yJW0KFuyEvHGZuT37wW0zUZdxE9Ghy7VQ0DVLPv9x9hLiS6hkVI9Bxni&#10;/0dk6hmuJzMQRk1a6fBaEjSC62/akIjTEO0xMn+hY1HBBeg67BpF747HMBrIlrHSQxjpB8V8YWhr&#10;/Ij8shH65ih++vk3dCSd09qhkP8WAikawXlOB7qoDSjJzkeO2QpNkENzybDqdDATueaJYUQXWNo1&#10;h4WWyb0moRaCx/EAxGAc+uS88ARI3F0X53CfRNqE5U0X4LNTgpq6Dm/zREnRZJi2mQzzVfkaRLtF&#10;Fi1dg33/KS8JZzLBcweohKsirxkBEsqg04lGKw/g1aPRpEGtSY1mnQphenaJewriGjJYdFDFEohE&#10;YogxadaQUuLIRqT08mhfTwaKeHZ6DvGPZyzm3gmVDDkSRcjnhcOgQ47NLtyd6ELQ02FWXBqrRRgS&#10;nF1O0HU2W3MsJB0ZHvz7WAPyO8mk8z6vzUaLOK4i4yaTb/M1n795/sya84v9fxP/QKr/sSb4p+f9&#10;R3j2qSdx08Rr8dFrj0HPoVX+BhIZoQOGn4A3338TB3Krkbp1DBwLB/346tV7MXzowHTKjoNl9af5&#10;SzF88NbHVCwvq6AKOo5777sKb0wqTKe2btz5tg2Dj7oRY09qfZPI7elgeRjcvR1umXgDDjngABip&#10;zvW7m1Ihh6mqDLk9otVfy7PTajUI87g+ysPnGc08G3YQJiL2jz76CN56403k5OVDS6R7yL774pTT&#10;Tkf7Xj3h47F6cgxW4gtPPfMsknoLrp90r7j/d9/PxFVnnYJEkQPBA7ug1kp1qlYNi92CxoCbqqwk&#10;qCYWjYUyD/ClepkbD7kPPxKLwqTSIkdnRtO6cviXrYOzpBjm3h1Qr4pC5lZC+m8Sk4uqEOLOd1ob&#10;49wISfqEvRA2I/SbL5m0DDbfZvCcAQkDM3xAz50UMVoTH2D6EWHXKDoeIz6j1RrEXAA64hDsvsw9&#10;JzGqyG0eGeaFVXB6gWXLlqO+gQykVu4doJD//xRbtpLyp+CFiz37F3OrbJwqRp7F7tVH78Z7TzwG&#10;FwllvsMFq0aLmIesbZkKuU4PmQhK6l8q0g+vUwQ9RUJZ+AyyOmUQkGCJngC6Ed8nk19DREgmMh2n&#10;tJRRwPMAkIDRfoopy8K4EOcL2aS1aBOgw6Qk2PcwlcZItSLQncUeu+kE1QlIenW6NZ8sdnqWCC+U&#10;K04GRJR/q4bIvzpFyLgXQqvWiPtxq0CYlA9HFmLhNtHv5jU3TgjDhJsCHDwQmB6TniAWCiLhC8FB&#10;13KSwZSUkwiRAcItBKzcMkpu87WWfgN3WnDLAa9TSjC1z8fZmsnk44EQmfy85vRMvsx5m6/F+bsQ&#10;pEIzG1sgtfuHRAK90jS2PLbVPVptmc7YdMffsSn7n3PvTvA3VeOEcWNx/mlHp1O2jekzv8Fr73+G&#10;4nbd0aZte/j9Phx7yplkV0bg87gxYNCQdM7thHg9W39HW6SmP9KfvhWtfv/em73tzPamNJExvbUp&#10;159QXNIuvbUlGqrL8dv0lzBo7/7plB0H67NjicS+9drzIrTqX2HOvB/w3oeP4pkrFQPggent0Ge/&#10;C3HMyaenUxTsKYhFIzhsn754f8pbkMNhFBQUIB7wI8BzqhCJNdntVKFRPjrGwTLUWp3oAWCXG16b&#10;yADwkYHgDwYgRWMor6gSc5Z89vl0rF67Bt1798I+Q4egpGMHLFz0G15/6y2sqglCK6JsUdl69n7c&#10;9eidsHYthmVYTzTruZFLonty4xfX1Uyo1ZBpM0Z1FwcN4cYzdt3R0PMkohKcehPU7hAaF60W5NrZ&#10;tzMCVi1CRj4BYuZf5hlc5zPPEK3+lC7rqO5PZdkquFcjgwwXymyzG1HMmHo+vr4hRvUsVa7MTcL0&#10;3mJkeCRprVfpYOShBTzol3vsNXRPum9WCOiwMYTmBavR3OTBO+9+hqH7HiCu31rRSsg/F6RUIUrt&#10;0v6mNCql6WMcUjNDuuW0SwdPhhEnosn5/D4/kVBKkyREiYhGwlHR2i7FJJEvRmuJLO4YCUgkEkIo&#10;GEYw6Ec0EqP0CKZ98iHdiq/F96BizLdmosk+diRwMSr8Mgk4+/hJCXoWsmSZvKuJlEdCUeS4DMIv&#10;n8VYS2RWLyVhNZqorleJLnQ1CYdMpFT429FaEHxa+Dh35ZlJonVJHlJEx4kLMIFnos93ZwOAW/45&#10;vxjow2sSnEwaB/syETFnQs4tEbzwMRZ+4f9PeQ4dPY7OpXuRYcKGBPspamhbDPqjSwZDftGqYbPY&#10;xQzDBr2RrG+jmAGUlZyKFBxfk/eFryM9B5/LvJkVoclmEySGn4WjD/Bx/m0qysMkm0k/Gyu8r9cb&#10;hFHExgMrLfE7xMfn38ePyefymv7wVdNpv2cRf1LrdFoqmlEGqfT0UYHUtdLYfPsfoKlyPbLbdPrT&#10;9j9BU+UGOr+j2G6u2gBXcWr7/4W7aiOyijuk936Hu3pjemvX4OzTjkRhngtOmxEXn3G2kKdmdzMt&#10;Htx6333QUNnyhiIIs9sVff+uPbrDbrLhuCPGYt5PszHnx+/w8VvPpq+2bXzz/U+4/o6H0a59CZq9&#10;EXTr3ovKphq/zJ0Ll8uFIOkErpD+CvRoaaT0TQZ/lS6wRTni/+n9TckiMbW1Wd7M9h/XjM23/4iP&#10;v/pR6K+cnFwRCcnhzCLZ1OOqU4/EmeOPQfdundM5/xlYLx488kS8+Px96NZ9693t7C438bZzcMLY&#10;g9G7Rxs4fO/h17qOGJC/IZ1jZ4LfxZ9eOi1JVEh90Fa3NJW007C1+/0VVHjrt8OxnH72Iy+l3P0U&#10;7DkoXbca9954Je66fRIcJjPefPUV9OzcGYMH70MVGLFWMpCbq2tgd7qgNRnFDOvV1dVo36kjGuvq&#10;oTPq4CwuAfx+wUO0VgvcRP5r6+uwcvVqfPLZp1i+coVwwfH4fZh48004/PDDkdd1kOAXQw4agCZ1&#10;FPqSHBhp8cip3nweK5ijMVExjafi5xOZjlA9ytxAL6U0EMf0j5MssyuNK6lHdH01gv4AnJ3bIuo0&#10;oondgim/iYi5nvgJjx9kPsXXY2Mi4/Mv+M9WFjMZNpuD0zLg68a1qbDlwhihQzy5qTBUqF7m2CfM&#10;QbREBPi+glPxzShjgviUk15tBzfVfys2iBneO3XqgiefmgIjTzZInO53/ZhZ/zU25dhigx6IH1ek&#10;bXmNzB6/i98Pb5knhU0XEPiTzt7y8CZk8m3+vral7zPYqeR/06VoLbY2WzPY9YJJNM+Qyf7S7Bct&#10;s183V9L0ASLhCL0gJtdxItcRIs1EsCMpci2RYHBB4+Nx+rB8PueLSVG6TqqFPBgI0prSyeqb9tlH&#10;iEtE4hMSElQQ2e2CZ8HlNTPfzd06BgwYTPlkOOxOet4EcV4ir2RF8uhy5oNa2uc1x/XmEJdsRXPl&#10;yARTb9ARWdcTIeCXzWRYTaRXT6RWJ44zAWbCy5FuzBaL+Hjsi65h3zReM1GmNWWAnkmvSE9ZtFoi&#10;w1oWGHp9GtrmY3wXNk6YEHN+jvnLidwyLqz7zDen62UKwBYFW/xPHRPpmTxb/hFI7f6+r0DBjuKP&#10;6oX3WeZFGU8buoxwOCxkmmWHi1yE9kMhMmhJ8FiW2DBjGZg3+wfcd9NVePLBu5HvMm7SLRnw7usf&#10;fYFBfbqJmR+ZeC5YsRHD9t0Pjz3yCOpra/DJ28+nyv7foJIq4dEnXYx2HQvh5ohaagMR4V5Qk6z/&#10;+N33KCzMF79BJyLWbB2px0s9Y+ZRM+/k90fnyi+9uROwPb9tc0h6s9DNfq+HatkYGVUmmHnK/CYv&#10;Pp/6CpzO/z/k5JS3P8SUKe8IF4UnHnsABQX5wsDnxgR+H5fceAM8tQG8f/dfv8vWgullV6G0XsbI&#10;0QdiwN6DsPDnLzFg6KFUJ/A4rFTjCxcXMV6H3t/meprr10yM9z/KXqZcZNI3lRPez2z/AdUbV6Ko&#10;Q4/0XmtDRi5TaznGjYPEX+S4aCjklmru/YsRT+FGv4DXl+oxl0jv0HFeR6Kk14inSPEYcvPzcfGZ&#10;J+LIQw/HPZPvEHX/4fsPx+EHHYQrbrwRcrMbzz//PGbM/Br3P/QguvXug1dffgVvvfM2Lrn0Uow9&#10;/3xULpyPwvxCTJs2DXV1dTjzzDNx/vnniVZ/jvzDPQRRKSIa86ggIEQ8irmBLgYUqhxYXVEOX1sr&#10;ojbiGSTzYTquthlgIe5iaQqLRsIIUQqO2BNN6zWjlGqxdxP5Zi6j8YaRp7NAF5IQ8YVhy7bDbwDK&#10;EEKC/fzpGtz6nh1OlU0vHeMedxMT883aSf6opziSEYPTN18YPPGfml10aTdGuomjCXHDDl0RugSt&#10;6QA39DHh58ZPNgRE0BH6dsSSQI8AG3Epu9GM8vJy0uM90KPHAPxK7/PIUeOwZtUadOnaLXUvem+8&#10;cJ3z+zY9v9Eg1hxuVM0zHfOanoPljRscnY4sOpuek/PTwo2g/AK4DuN9u8O56fr8uzJrviiv+d1m&#10;7icaP7nhlF2eRb7f82bypNJT+4xUQ+zv7yyzndlnbLFNL5x0QUoZcKXM4MLCC6dnBi3ytjiN1kze&#10;mYTzaHMRy527Vyg9dR1eOCfnp4fiQshfjD8ePyRt8svI/KjMi+GHYiIgHo4WrhQyPziVxsm0LTb4&#10;/+9pjMx+eosP8H+xn97lR990TIECBS0Tbzz/JPZuY0BhQU465e9x74MvYMGv8/Hem89uUpbbQkOT&#10;GxMuvwnTZy+j/Kkud66cRAMAKdn6ulrRksYKt7Hhr+c/ED2LaWT07KY16c0MMml/Rkavbh18iHKk&#10;t9P5aL35KSJ984Q/4JJLLiSCQr/NoIPNZICnoQb52U401Vbjq8/fF7+RUd/YJBo9zGZTKhb5NvDV&#10;17NwyMiDxHZUSsBhz8Ldd9+Lb7//DiFZEgMSc/K7oG37diirXI3SDWWw6nNhDv31c7YWSHYL3ESc&#10;unTd/vKdqQe3hr86duz4U/Dh22+l934HpzM2P5ZJ2xa4pzwjW0yGMnV7KogEp6WO8V+Wij+u2S2M&#10;G704/9bWOp6EchsIR8Ipg4jA+RmZfYbgMkzO6Tl5mwm86N2PyyLfR++9I/KxvDDnYT7ERrFotOT8&#10;0Zhocebjf1wYLCeZ7T8eIyZF2zJyc1w48YTjcPW112LF/IW47KILcdyYMbjg8iuQDIXwyCOP4OkX&#10;3sYLzz6EEcefgFkfT8W5F1yKoUMH4e7Jd6IgPxd6ux3vv/EGvvrqKzz+xBO45vrrsHjpEmiNJnrJ&#10;GmiMenTvPwDde/aC1W5DFRH+tvltoPFFYSYCGrKSgaCKw0zklVvbOX80GESe2SF6yXn2XOiJSNL7&#10;5gZHHV1TRXwtnJCR5cpG0O2BheSXF+59MBiMCPEgY5tFeBTwd+aeeQM7vNK28EKgd8DfT5QAukeq&#10;bDBHS3E8Bt+LsYnbpdfprfQ2rzMbvJnaTuX9PZ3x+256g7/FH/Lwl9l0vJVB8flXoEBBiwJXzEcO&#10;7YeLzzgGw4bslU79a/j8AQSDIeTn5WwX8X//ywW44aa7UUfkvjUMCvty2ifC7aeRyH7btm3x6hP3&#10;orJ0PS6/8GwcMHyoyMO9rTfd9yz0JgtGj9gbg/r3Ful/heUrVuH2yffi+WefQXGbQvi8ASJHOlx+&#10;9TVYsnw5cgqKiWRYobPaEJPZd7maiIQKJbTf2sFRzhI87ikp4hvvMLa3St9Wvh2lBZyfWy5ZNplY&#10;b34+b/PCnJLXTLV4ngwm9XHKz8Q7Q/L5LD6+tbUsp67JhO+PC4PJ+h/vu/k6wUPS0sick1kzOF9m&#10;YbCuYEIvjF8iv0yAKRGZ3nye5PLYk06GkUg3p+Xl54sGTAMZMTwo12gykbFsED2XPLv+T9On4uab&#10;rsf9996N4085Gd9N+xyXXnIRbrv5Jow75hgyMqKY9vl0PPLwY3j9rSlCFufMnYdJd9wOo96Ih+59&#10;GN07s/snGyYSxp96Cs6acDZGHnEUDB17iWdWoGB7oZB/BQoUtAwkJKp8dbQOI9rciAfvuwuzf/we&#10;t193IYoL80XkHq6wWaVtXqnvCH74rQLnXXA51jV6YHO0zhlWQz4PDt2rHaa+8zIRn5Sx5PH68OrU&#10;79GmXScM7Z6L4oJckc7w0jEmQybT7wN6K6tqcN5FV+LoMaNw9ZVXCL9lG8/SvW49rrr2epx06hm4&#10;9PbH8N4br6fP2H3x4ZQ3cOzJp6X3dgybn5vZ5jVja+m8joYjePfNV+m9usXxbWFrpXxrZX9r+bZV&#10;8e8QKeBWcloMRIB5DBmXGB6jxS6yTJa5NZkRjYbouqnoZ9yEzi4b7H7LzcXsfmvUm4T/eSaa2hZr&#10;Ov+oY06kfEnh3kE/MmUs8H2InLPxwGNwOJ3daNmzQLgUiuOpsNM2HjNG+9wCzWPS9Dq9cCXUco8C&#10;PaKZDFsm+JzO7mlM3HnNx3nsmc5g5MuJa/A/sbNDSGL04H648orLcNAB++OVl1/CzbfeT3psIsaN&#10;G0cypMWMGTNw//0P4vU330BBfhF+mv0z7rrrHub7eOT+R9G7Z29Eg14YrGbcecdtUNEz3fTcm+nr&#10;K1Cw/VDIvwIFCnY7bE7g3fXVyMrNRSQQIILALaIyYgGfaJ1+6fln8M6bH8BmBeQI0KFdNm6fdDM6&#10;dNh6BJttgQlE7yHHYu7KtWjX+f8b5NpSwbNwdrDpMeuzl5HtSvmoMr6c+S3cshGBUBinHLUfESX2&#10;ok2hqalJECSHw55OAQKBEE467RxYKN+LL74Is9HAHBGunGzccNOtGD76ZIw9eetzTyjYPuzMwfs7&#10;A5u7uAk2vRnE3g6T5T0MpF/2794et916Mw4cPgyPPPwQnnvuJTz91EM45IgjSQFJ+HrmTNxzz314&#10;6+0pyMstEOT/vvseQMAXEC3/AwcPgae2Es6iAnzz+Wd4/Nnn8Mlva9I3UKBg+5Fq1lGgQIGC3Qix&#10;kB8Rvxty0I0shxUJ2jeaDZj78w+445ZbMPqoI3DmGaeLQXd33jkRd95xO2bM+Aivv/bCPyL+3ARy&#10;2NFnYNoPP7Ra4s+4++ar8eFbj29B/MORKN798FP06NoJ69es2oL4M7illQdsbw4jkX2OGuTKycNn&#10;079ATkEhcb8k/H4vLrzgAky65iL4Pc3p3Ar+CXYn4s9I+W9nlj+45bR24k/gBo0IGc8uh1O4EtXX&#10;N8BoUEGv0SPq8yERiyHoJ70XDEGOSUIpGfUGsTA8Ho+wojiQAVvSnbp0EWE+lfZbBf8ECvlXoEDB&#10;bgeDxQ6j1QmtjlSUFMX8OT/jhFFH4vZbbkJV+QaccdqpeOyRh3DxhRdg5EEj0L9/fzEdvkr917Hk&#10;t4WHnnoJIw4aib2HDk+ntD78+sts5Oij6Ny+TTolhd8WL8N1N0xE2fo1MKhSQSE2hy8QQENDY3ov&#10;BXa/slgsOGLUGLzz/ofw+UMi3d3ciE69e2Pc0WPwwG3XiTQFCloLjEYjcnJyhK4qLS2F1WpFVlaW&#10;iNzH0Qcb65tEIAEOqckz8FtJhnQaLUwGIxobUzKmNeiRkGJwOp1wurLEBKAKFOwoFPKvQIGC3RPc&#10;Wqh34KknHsPDD9yDA4YNwSMPPSBa+ceOGY29Bu4Np90qBhgWFxeiU4eOqKuvEYMOdwRujxfzf/0N&#10;9z34YDql9YFbD88/42T0HXpIOiWFWiIjC5etR48ePfDulDdx8zUXpo/8jqamZjEmYHNwa2+ECMyA&#10;gYMRiEj46ptZgqzoichEmupxNH2/D99+DXLs94l9FCjYkxGjsh6PJ8XYF58vAK/bg/btOqKIe8W0&#10;HF5cBw/JEo+f4XEMHCjRajKzbzays7NRU1NDV0mKgcQ8267RbCK9V5wK0atAwQ5CIf8KFCjYLREM&#10;+HDUfn2xeOE8XHHZpThl/EnIyXKAZ8lsbqzHst9+E24/HHXjnXfeweTJk3HzzTfjkgsvS19h++Cw&#10;22C22KDK/vOEZa0Ffp8XvfvvBRMRk6CxDepiVhx/zrW49MZ7ccEll2PNug04bfyxIqrJ5pDlOF5+&#10;/V08+uTzW7gfsN123NFHQUVk/4wJ5+D9jz8V4wWyc/MRCoWQm5uLQw4+CDOnfZQ+Q4GCPRsS6Sru&#10;DXNmZYn5AVh3FRUVCReghppUuGC32w2b2Qa9zigMBR4EzYN9S4pLUFZRASkWE71qIuyw2Qy90SBm&#10;GVegYEehkH8FChTsdqgs24iebXPQrVsXTLrtNthtVqxbuwZ1NVVoqKuBxWSElrTX448/jtNPPx2v&#10;v/4mVY7l2HvAIDz93JPpq2wfsnvtJSaMCfq3bL1uTfAQ6QC9gyxXDj6Z/jlOP3sCxk+4GDPnr0Ze&#10;1+6Y8dXX6LSVsRR3P/wsBgzaB0Vt22LGd3PTqSn4AwE0ub244vbHMG/hInz59TfCQAiEIiKKyj77&#10;DMWt11yazq1AwZ4NWZLFJFwcWIBJfkyKE/kvRlZBoXD/ScRk+Hw+4RqkI4OAezQz0cvYWG5oaEBU&#10;ikHiCVF5QizSgWwEhMmYVqBgR6GQfwUKFOxWCIeCGLnv3njttdcwadIk4ULSuXNn9OnVA926dEZC&#10;lnDLLbfghhtuEBVk3759hQ/tgQceiEsv3XEy6V65GAajma4RSKe0Pixf8hsamz245LLL8djjT+Ht&#10;T2ZiwsVXinjs0DhRVVOHwqLCdO7fsc/A/rji3hfRoVM3DOq35UywhQUF6Dv8SLE9f001nnr6OSxZ&#10;sRpmi1VMINR/r73h9vpET44CBXs6aqqrUFJSIlx2DGaTaPkfPnw4JCLvPGBerdVSmiQm3nI4HKmQ&#10;oyoNAv4QOnTogGA4JPz+2a2Rxw1Ifr/Ip0DBP4FC/hUoULBbIUTkPyrL+OKLL0SL/suvvIJ7770X&#10;p596Gs444wxceeWVwiC45JJL0LNnT8xbsBDHHX8CzphwLixOnmI9hc28UP4WF55+HLRU2bZWHD76&#10;GHw87Uu89f5UrNhYhU5duqePpPDFl18TKbGk91KIxmSsaZCEgXDJbQ9j5Zr16SMpZGdnIZIm9tl5&#10;Bbhq0oO494GHoDfbIMmgtRmFxW3R3LTlYGEFCvZEcANFAiqY27SF1xcQs+/m5ucJXeYqKBKt/pyH&#10;GzpUehPiJCTcys/HueVfq9Vj5epVsOdko9njFnKXRdu1tVXpOyhQsP1QyL8CBQp2K2Tn5GHekjU4&#10;7OgTYcwqRO8hB2LUSWfjibc+wfMffo0PPvgATz79NNxeP5557gWcfc55OJkMA7fHh9LSCiRURsQk&#10;CWNGj9vCD31bePfL2cjKzk7vtT4wweBJkZxZrtSkR5uB3+GUlx7eNOFXBr8uW4WTzjxXbOcWtsHV&#10;N90ltjOIRGMickkG4047B+5gDCeffhb8oSg69eiNgsJiVJSXpXMoULDnIhAMoLBtsdieM+8X2LOc&#10;Qk81scudzBMYquAn8t+9Z28R0jMixTaNseG8BYWFWLZiBUhARS8AT1TG4wWSCSXUp4Idh0L+FShQ&#10;sNshN78ABx12FM65+AqMPf4U7L3vAcgrbgeLw4Xc3vvjnSlT8MYbb+C5F57H8cefCIvNgZicgN5o&#10;wqzvfsCoMSfirSmvCVL7d5DjCZx6ziVQ88yhCv4Edq3Kdm7pXsA21U0Pvowu3XuJffZNvvqWuxAM&#10;/e7C8+BTr0KWNw8NqsL3yyrQ6A3i6htuwdx5C+DKK8CSxYvTxxUo2HNRW1ODvIICjmSAL2fOIONY&#10;QofOXUh32US43HhSJUh9cds2Inwnu/cYjEZKT0Cl1mLgPoOxdv06+N3NYuAwCR2ayXDILyxK30GB&#10;gu2HQv4VKFDQQpAk0pnAoxPPx9NPP43bbr+DKr5i/EIksqGpmch/HB98NBW333kvBg/dF3a7LX1e&#10;qvX6iy9m4vQzL/pTb8DIE89Fn/4D0nsK/gg2oI4593oxUDGDO55+HxMuunwL42rUsSfhw0+mp/dS&#10;Mc0zsck3x9wVZRg0/CBcduU1WL+xFDm5eekjChTsuRg6bBjeeu8dvDHlLdQ1NUJvMWHVurWIc0Rj&#10;sxFLliwR427MVptwD2LCn1CpIcVTcnfG9Tdh7dq1YmIvZ7YLMSkmxg1otFpxXIGCHYFC/hUoUNAi&#10;sOTbT/D0LRfhlVdewRVXXQ2j2Yq6ugbst/9wMZPsw48+jtfeeBMqjYYMg0kIRH9XbxddeDnq6t3C&#10;n3bzeQBmL/wNjz//BpxZrdfl5+/ArgV5+YV44+2pYr+8Wcann3+Jc867QOxnUFzSAW+89ykkSYbK&#10;lCPCGXbt0TN9dEvccsfd+GzGLNw6+V6MHXdcOlWBgj0X7Tp0wstvfYAnn3sec5auhyTLwnffQUSe&#10;yf7Mr79CKBQTeTl8sUqrEWFxWV/1PPQoMgY02Gvofli3Yb2YC4Aj/cSRJHmTxDkKFOwIFPKvQIGC&#10;FgFuRX7hhRdERJ9hw4aJiBf9hgzF0mXLcehhh8PnD6B9x8447bTTYCbDgN14nNlFqKltRlKlEhVq&#10;bW0t6pqD4npc+U7/cTEOGHmU2Ffw1/jyu9l49LE3cN3ESZh4823Y/6CRomV/C9A7fm3q1zju1PNw&#10;2223oaq6BnbH7wOw/4j8gkIcMOKg9J4CBXs+evbph18Wr4bFZsdrH3+Bq6++GqSsRA9adW0NnC4b&#10;/MEAGQNJIvtqRKJRqHisTbrT7ZSzz8U333wjDGsOG8r6LDsnN3VQgYIdgEL+FShQsNuDW7/uf+gR&#10;HHzoKJxw8unIa98JSbUWd0+6HQcfMgZXXXUVrrzicvi9TTjgwOHw+73pmTB5EqopGDhkGFauXI29&#10;B+4lIgQF4lqcdvE1uOvh59N3ULAtcHjO0lgCJ18+CY++/B5efuOd9JEt0Wuvwfjw+yXot/8R+H7R&#10;OtFroECBgj+jsE0Jitt1xJjDjsRVN9wAqysHeW2K0ezzIhQOI6kiE0BFNjWJUDLdW9ln4GDM/PYn&#10;+MIStCYbVm8ohys3XxxToGBHoJB/BQoU7PbglrHFy9biiKNPhDso4e57HsS+B45E/2EHo5YqwuMm&#10;nIEXn3sMPbt1RK9unaCl/BaLDQ1Nfqwrr0f7Lr2xsbQU+w0dgkAghHhSjabmABwupdVsu0HvdMSR&#10;x6Brz95igO9fIbeoLc6+5FrkFaYimyhQoGDr+PS7X/D6JzNx5Iln4om3P8XoccfjhddegzU/BwmN&#10;Cv6IH3GVDE066o/eYMRdTz6Pc668Hkcefzouvu42mP4QgleBgu2BQv4VKFCw24PJ/zdzFuKSK67G&#10;AQcfit4DhmLZhmocOeY4qDVaJNXZmDNnNo4ecxR0WjWamxtFHPrPvpiBOPTo2ac/wrGYiKttoAq0&#10;tqYekai8TRKrQIECBbsaTle2IP2Mc669FQ1uD77++hsYLGbkFBSg0ePmUAfiOOOo0WMx5tgTxXLh&#10;JZelUxUo2DGoktsbCFuBAgUK/mMkxKQ3amEMbA5PcwNOOWIgPnz3bTTU1SPblYe4Si8qyJnzV+Db&#10;j6fguUfuxhOPPwSbPRvL167HJVdei/lra/90LQUKFCj4r7B6xVKccsxRGHHg/ohLUcybNw/fL14P&#10;jUaJ6qNg50Fp9lKgQEGLAQ/i3RpZ//KzjzB4yDDoDGY0NXsRiEbx9vsfYPjII6DTG7D/6BOQSKrg&#10;ys6DlAQamtyQE6keBQUKFCjYXdCtZx98t2AZ9jvkKBx2zMn4fpFC/BXsfCgt/woUKGjR4MHAwwZ0&#10;xf13ToLNYkC/wYPQWF6N4QceggXrakRkDVmKYdzw/njxuScQV2kx6/uf0BiM4/Ibbk1fRYECBQoU&#10;KGgdUFr+FShQ0KJRW1MNk8WKYUeMQpu2HRDzhfDCK6/insefE8SfodHq4A0GaYmgsGNnlFdWYfYP&#10;34pjChQoUKBAQWuCQv4VKFDQomG12VBdU4853/2IqJzEHXfdg3fe/whjjz85nSPl3jPulAlYtXYD&#10;OH7e5zO+weSHn0ofVaBAgQIFCloPFLcfBQoUtHisWrkcYw49ADaTCbfceQ8R/1O2Mii4CaNH7INR&#10;o8fipVdfxZrKpvQRBQoUKFCgoPVAIf8KFChoNVi6aCE+ePdtXHvjrbCmXYIUKFCgQIGC1gSF/CtQ&#10;oECBAgUKFChQ0Eqg+PwrUKBAgQIFChQoUNBKoJB/BQoUKFCgQIECBQpaBYD/Ad+ZgmSI2VhbAAAA&#10;AElFTkSuQmCCUEsDBAoAAAAAAAAAIQDbp+PZgDACAIAwAgAUAAAAZHJzL21lZGlhL2ltYWdlMy5w&#10;bmeJUE5HDQoaCgAAAA1JSERSAAABZAAAAfUIBgAAAbYmtFAAAAABc1JHQgCuzhzpAAAABGdBTUEA&#10;ALGPC/xhBQAAAAlwSFlzAAAh1QAAIdUBBJy0nQAA/6VJREFUeF7sXQd4VMX2f++vQHrdmt6z2XSa&#10;iCIq9u6zt/fsitgbvdsLNZ0udsUuNSGhWlCUmt779mRLkk2yv/+Z2bspEBAQBGV/33e+3b07d+7c&#10;ueeeOWfmzDn/OtVoqKr6KMZvCBLDQiEcOnOhDPAEWmt6yaLhn7FB/rDZbKOFYmcO1q15v6extpZq&#10;dGjL0a4u670BIoXcs1wofvoRJ3ZDm6aip3F5337KG66UePVrNCPhlNOLmpoaV21TFeIC/NHWVAhL&#10;cwVsrVXQbc7ijewyVPU0mN3I8LjIX4RTTxzXXnjhJwD+LfzsQXKIDMoQ+SfCzyMiRuKCqu3fIl7k&#10;htbqH3njhob4IV7qgU59JS4bMwqdrdXYu2giytKmIU7qbhNOPTGoCtLQZWzCD5+moSE/E0kBvgZ2&#10;PCHAD2G+nmjesvQPHyda6lC8cDISZJ4wa6vRqavgDWYULXXlN3Fw8WToCpZDm78MygCPE2+043FZ&#10;qTdmPHYXPdIaNOfm8It0GOugz12K+ECvP7wAK//WwzfwRrLvq9Pf6Wl0lHgIus0NKFv9Gm8wo7uu&#10;v+Zj4dTjx+pXn0BCoAh7V7+Ddn05YoPlqM2eyi/80NihiBZ57BeKHhEkyrpZ+eeuHE2N9EQ3fWe/&#10;HY22aqpgNdf3NJiRcOrx49EH7v1hbfoUwFiBMcowdDYdIHEk4hc0U8+rCxYhXuJ21AukBkraWHkH&#10;3XuekjeUfbcaKtFt7P2vi34nBEsQ4+f656SHgvg2OdSn64kHHviyJP0l6Ih/beZGtJnqMeWGi9Ft&#10;qkHJsll49bEbkb7w7QEvpsrLgmZtJq66cDiiSewlyO2NTqbBJE7mDh31bGdrLWyGajCxSAPMEOHU&#10;k4PEIL/qpABvelHso1r5QnoS9JkY7IeWDgsUYo/DGh7mO9gWL/NBUnwU9W45bh13PhJCRD3scWDx&#10;JOi3LUXJYvZUa/9cL/8RUoJ8+QViZf684d3GKtx9ofKwiyZQ73XpazBOGQjTjx9Cs3kpNPnpuPfS&#10;4bzRjbvXQyFzg8XSDPZUhNP+Ghg1dWhpKkPpnl0DXlg8+Bx0kyRiN2ijHh1Joo41uqt5D/Sb0pAU&#10;6PnnZPOJorZiL3Rbs0gaqDD5yUffEw5zdBroBW4+AGtLJRqotxs2ZXFxym7ikftu/2t7uC9sNKp9&#10;+sZ43pgk0bn9GsJkPGtgP6JBh/V+R0fHg0Kx0wOQTlG2eDpspkpcO+7inoazkTRB5oGUIC9oCrJI&#10;71gKXd5SGrZnnL5ePhQXJMd8znrTSi8h+11WdOBl9nlbUjSspgbMnvISovy9zpwG94VZVclZwX/w&#10;uTDoKvH2nJdtt105Fu1lW3BlpJzJZdf9v+w48xrPGt2mKUdyoC+/gdEhkp6R8bZrLuXvwLb8vFeE&#10;4mcG4kTuX3QYGtDUUESSpRky9yG80bZONWJo4ClPn04qgjxPKH5m4LwIP1NLwXvUo1VoU5diP42C&#10;pt3fQrs5B0MDfBhr/Jv1ur30GQKmDDnYYVhUMLGJN//tOJYoczO+88Ybo8+ohtfn5ZDe7MMbWL5o&#10;DroafuPfGXUZq1FbW/sIK3fxqOS3HQ1XyFyb2OdpQaLcm6wde892kUp7TVw4/55C+kas/yAiF9TT&#10;MC4U/9f5w1PvY8N868F1TLJcFB8ctFv4669Da1M5byRTO7V7NnJTi718DvYo3G+3GYXidJM+DZ2t&#10;ZVBtW07HqfE0CFm1FX8t27DGlmbPgFLiDrNBg1IyXPU0IjrYw2ZRY+Orz/drlNVUh8ot76PyPbuO&#10;HuztiRjJXzgQtZQU9PQqe+yO74yUEg9MfvoR7E6beGiDuOX//AN347brr+T/9X0apxTvLV16P7tY&#10;rNQbQyODyBr35iZWQpCUN3rms+Nx9TBFP/Y4FMMiZGQ9BUMR4FodK/asFQ73INJ3sCnG60+aaIfC&#10;WLgBjZtXoiRzOpQiTxSmTeHmVbdZTWZbI7fw2c0IxQdEUmgQ5syYeNjN1dQ0Jhi01aj5ctHJfwrv&#10;vvtKYILUS50oE2HHmiwsePFJ7CernlneCpndAjoanh4//l7W4NRAv553YTh9t+xYivWvvkgGsRe0&#10;eRknv+GZ774byC5mLNl63JX/5+pxt2j2riOVdllPo7sa9nAROvWxW1H13TukMQ45eZbPtm0F/7nt&#10;6kugkHpiGMnobs0+qKoP4OrRqa9Pf/ExdJLqGiM6+lQEgyJY/nNXa11Pozd98yGJUQ8Sh9XEYpVo&#10;M5ufFIr+eZg0Zaj76C2ocpfAZqiCRVuK55944KfW5mI0fPIOVF8vxu1XXI64QK6DHBVKCYk+Xxqk&#10;6J3oMtQiItgb7zx5D2LFJ/FFjBS7HdTnZfLHyHqnjXSQrqY9UAZ5Qr05g6ukXXSc8Ta7IeG0I0JB&#10;o2s3KV2hnuc0C4dOPhQSd+vLTz7ExVunuQnJch/U5S7F5UE+sNKjdsjrGIk3vynhtCNCr9c/xMpp&#10;f3zv5PXsoYiX+//0yfLFPY1z8CMjxzFG0b6Dj6nRSqnfkpa8ZbgiVn7qGs3w7oznYNKSairzpBew&#10;sKfRpMXxT6Zjs09mlQunnH4kknLUZWKNq0RHCzWO+Jo3WjwY7Xu+gXbTUqg2Z9Pvkzyq/RmQeule&#10;NH8ifpg3G/+95Sp0muyT6h0tpP2JvVHz8ZuIFQ05cxrsQILM1WYu2UhSYjnmPXQllxbKAPtkpWr/&#10;RrQbziDWcEAhc7cxloglvi5Km8TXVUwm0xXsv1GJic+y/3jBMwkKmQtvNPsO4Bx+sA/Yf8RGMcLP&#10;MwOkN/c0eiD8siMX8QF/rDj9pYiRuB610TNnzjyXjY7CzzMDHcZ6LubuvvbyIzbM1lqPyy8872fh&#10;5+lFrNijIoUUm3bSP1SbjqzzGjWliCWLZsNXa86MHnfMTZMqOaDOGy/zyGVLF6zM0djoL8PImNAy&#10;FekLqvwVaK4pPWKDhsrsuomeRsc2Gj2Fw6cPNRsyEBfig6WvPYX0hQsnC4f7QeE/BEkyf8QEuKLm&#10;u4Wnv9GxcnfAVAdbdxfayBoXDveDjf5/9ophKFk8A59+8N49wuHTB6XYPiJykJQQDvdDS0MhP97V&#10;WkUaoe/pWenqi6vOS7a/ZJ02dGoHtlCYdcM+Lx2abOs4E15GC9lzrNFjR45AxBGmt+IlZAz4ufP/&#10;TrsEIYb4d/aCueikhncQjYiN+V746zCwxjbrdMns8+pLLlgvHP5rkSj11nC2ECg+6OhTBeH+Li1l&#10;i2YhgnqclWdWjfDXqQez+1q1Zeg2V6A+63Uo5G7QkPyNCfjjmU82y8pMr5JFM3Eg52Wm/SUJf50a&#10;xAX6VBpUB3ABGZ7LX3+GO6S0E6nylnADtm5zJqpK9x+14c3NzckfP/cYtJuXolNf2vOUUkP9T36v&#10;s/nnhCBvaLcsJ0vEbgeyYx0kwhwXdtB3n3/+hnDagOgw9Jb9cds6xAd6I9BrEFp1dSev4SnBXrbG&#10;/JV8AHn4/geooTW4MMQPOlUJQI+aO5/QJ3vsbKIwiQYb4dTDEC91N/OZVIkrrMY6WHa+B6XvIGjy&#10;szFKIcdDN14GvV7vIxQ/ccSJ3FCSNgNNBSt471R9OId/ajYvwctXjELh4umoWvEqqtJn4NbhsUft&#10;LfZ02unpXBwfgZ0r30AnfbcaS7D+qw/os5LkfC13BBOKnzw89/gDTysDfdXxUq8Whci9JUbi+blF&#10;pwsV/j4qEuTe6DLWQpO3nM+Sznt9Nu8AK2s8PUk1HbOZqxEvPwU8/mcQJfNBZdpklC6eyo3gxk3Z&#10;/HuCyB/lWXMRTU/2tMyTxMrFYK7ILU1N9wqHzjwQi6z5Kf9bu1Sgx99l0cLSXIZOYfFIKHZmgIxa&#10;7kzooC5TI/ee7HssmvQOofjpx2Xnp/JGMbdMo6aWepVeKG05utvthq6DzoiejqNGNOXmgE0+mlRV&#10;MKuroN3EbMBqGnjIGCB5zRvcUoOOluY/1+CqqqLwuZNf5m47ffH7779LhkaGHFPlrDEbJz7Ke499&#10;N9Xu5SNjorzXuZtJhDJBMginHT8uu3D0snbVfpKPDbzSt198gOTjnHfZf+xxmvU1SAzwruaFj4Bb&#10;r7h0Jjv3vEhZT4PzZ47n3x2/P/9wCW8om4DUbD5BR9jLLxiOSJJ93WT9Wk21SAgTk5JTyR8f80ps&#10;NzUgVfB0PBqi/F32pYTZG+toIOvJnt8kIUoWTeGNZVRPCpRw6vGhMmMWlFJPRHq5IiXIn1f8+DUX&#10;QleQzZe5CtMm/WHFxLtdt10x1pa16DXeuAuSY3mDDyye2f8G0qf3NJjpIcLpx4duYbXJ2FwN9ebl&#10;0O9bx4dOdmx0VCgqMmeyXRBGofiAYKtS7EbZOb//Yl+0t9GLxX6bNb0qJaMWtX0Fi3CucPrxISXA&#10;x6aUuiFG5rkpymcIKTpTYCFVsNtcg9q8bNJ9l/Mb+XzeVJjICG1paYkWTu1BnNwXOlKGLgoLwIYv&#10;P0SEyB0m7gtt9+1QbcpEN7Eb06fV+TlQBohOrHePhIRAL6QG+8FqaUCXtsHeI3SxVp0WOs3AM5nR&#10;YhdYDWW4OFlBI5uGL8qzcxws0Uw3VLNmHt8DkBx4ihSboWHiisRQ+Xs5ixZNYTosa8DQYH9MnvDg&#10;YRds1dj/N2zJQfOPH6Fx1+do3fk+b2yI72B6gX0Q7OOKlsrtYB0inHZqoZR5FbeSTpAYKoNS7tMl&#10;HO5BN/FtY+kufPfBMm5hWw2FiJd4cr9+djO6bX+8G+OkI8TLY4+VGla2ZDZ0TUX9GnBRYjSMJdvI&#10;1ssiSyIT2t+/JUlTzBvL5HlbW9tf750bJRNDS0q2IX8J1Bv7e433lQ4OYvKcaWpVe4/fHeKkYXiw&#10;d203WQjMEuYNA2TsOH3+nzLAl/scla+eBfWmHKhzl5BMz6SR0lPPTz7dKNyzkzc6MdCfO/TZOkzJ&#10;7NPSUoH5L/yX3QwuHJH0NTt2xuCWa65awBptZYNHSx0N9R57Dv6+i7Q2f0QRxZE1fec1l5PJ42kS&#10;Tjn9UIo9VS89+RDK12VCIXLFeYlRXKTFyLxx+zWXodtSg+a8zNPHxwPBrLOPbKy3E2hwYN+Zesl+&#10;V696FSVfvHZmNTje+xzcNiqON5D1sn7rcqDxNxQvn4Zov0HmjtZG1BUfPDMaHSdx7xwaLMMl56Wi&#10;rGApLlJG8h5mVLfzU34TrFy7qQ4Jwd6nf6b+v7fdtKNF2Epq+OFjaPMEkSeQbmMv/zKHpzBfj80J&#10;YrfTJ+qYeungX0bsO7OOx0ZLEUnaYPOWXjdhhrZmsmRIK5x8y8XEPr6VwuG/Bjq1+gYjDb3Mt5k1&#10;9tuPVqKDVFEHSzhuJFHs3Sacwu2/pQ/dxI/fOToRrRXbECfx2y78fepRnDMdxYun8QakikR8qyj7&#10;7qCW3P49zNChqkFx5nQ8+9QTq9lvVo7/caoRKRpCesXCnp40b8/m35VSdwwjG5F9Fn/0LpRi954e&#10;ZogSueSyzzZ9FZuddw/y91oV7PsXzKfZWmuREhOMkgM/oTF/aY/Czxp9YWIMZj8/AYxl4uWeR2wM&#10;K19ZWenS8MPqAcswh0Hh659HlMQLNmMlbyhr5LBo0uhYo+lF1NXbbbpj8blg5ew32jsxHubn9tFd&#10;N9xM5lXJyWsww7effBLIPpUSb8TI/REucsHurLkw5q+AYdMSjEyIWckLHgVGA9mMW5fhptRw3nBG&#10;5rJ8GLevgIK0QPZbKHry4LjQuGHRR7W0B0IX2ZDrJz/a09ieqS2i1gMbUZIx+eQ1WEE9e+NlF+K7&#10;nNn4dBXbrG43NJXEt23NldDXkbkU5H2YWXUoWjb1Djgdhma88MQD+HrpO+ggPaVp/UlSnmJIShQt&#10;sk9Bxfi78Iu9ev/1YJt0H7xoJD9esmgSPy6cckR8uHr1tbGBflDVlGBMuBiGAxv4XtnSpXPww7Zt&#10;lwvF/hy69NXobrNPpJh1ZVwvttHjvTlBDm1hLvVUFboNZYjytO9zFU47Ilg9Nt0pdByxGWvw9k2X&#10;88awi9WQ3hDq44VuIyk6Mk9+/M1bruQ9FUNWtHDaEdGht08ZCD9PPvb+tgVrp9unWROE4dlB7Bg/&#10;LuwJVEj/eGKxJG0qypbPPnUNjpO6dx7ctQ2fzngM5qZiTHzmsZ4Gd5N8btPZV06j/Vy4Qi+cdnrB&#10;GtTFxBDxr1Lu2yOS2sq3cFbQCOvTQvHTj98yZuGmkQoyOPsHsWFzbnFiby4phKJnDmxk2rPlAdY4&#10;Rnqi+AAvbimzxjc3Ns7mBc8UsEaxx86WBdhe1Qjf3k3m3a3VUMrOsDW6bmavyd0GtNdiJYO7mDwW&#10;fp4ZYA2OFh1ZChyLxvaXgrHEhHtvOWKj2P/KQDEPiHPakRIkqe021vOtccKhwxAjcu1gvm/rvv16&#10;inDo9KF55/uw6CuhCJaDFPoB+fieW67joo7pzGQSjRIOnx5E+XuaWGMYCYcOg7pgFdp19sXLBL9B&#10;p5efh0YEQZefDf3GDHySc7iF7MCuj94GswErs2ZDGTCwRPlLECtx7wiT+qC5YAUiPPoH+egL1rtR&#10;voOhIVsvXub5hwr9KYXNrEIMNWbaEw8N2OAL4qOgkLhgXLg/Diw+bEfwXw/Om3IPpAb4Yeww5WFB&#10;x+69/go8+dD9X0SLfDYejdf/MvAGB8nw6XvZuOy81M3C4R4Mj5S1jlRG8oaysoQI/sfpAmvEzq2b&#10;yRw6six29GyrqhTjUuJPXy8nBHu3ssZMfGY8Oloaj9iQeIkXTK0qBHkPzuQ68wBx7E4pTCbTVdEB&#10;9hASjLqOYddBTd4yjI4L43G92DnRUjer8Nepg0Li+7OFerKzpRaRvq4oWfACqj9dwFdAY2Uuf9ho&#10;1lB9QSb2kbQ4Yd+JY0USKent6oPcoGSxtRKDxLynFj5yE0YJO8/fmjNtuVB8QLBogLFBXujUFKHT&#10;2MTPufHi0YxFBgtFTg46Got45REi+57Sxq8XoKm6sJ8jEqO6jUc3iVIjQ8B2JjjKB3kM5itPelU5&#10;UoL9Tk6P65pKERYogmZjNr9IjNid7zyYcdcF/DdbZ+7QlHFfiQPpR58HszQXc09Ws7ael48VuSE1&#10;XIZgPw8smPgYWS5/0rpe8Pqcu68dlUgvVRW+/HwZt4rZhWyt5TBuXcqDcrBernn/DVQunkEDyNEn&#10;plX1VahZR/wuHgKl2P50zIVb0aGv4t6Ed95wFWL9T+Lkdn5+flioj9tniQH+LUqJR8vYhIiW8Q/c&#10;c8wOoY9fNwZ1ecuJdTKg3vEJFHLifbJY9vyyGVZDBWrrDvLpga6urv8Kp5xeMMmwdtaT3DWslIj1&#10;ZlH6VJQSlSyejNm3XcwNWhKb3FPgb41oP5dv2cZyPg0WFohfd+ahy9zIJx0P7t2FZx7+H8YmxSAl&#10;0BOvTpu8UDjNiT+CQuZmjRJ79mx870ttqgp0W3RAmx5sSdvhRucgq7GKZIIPwqXeO4XqnOiLQN8h&#10;u84bqsDW3O+wZN7rsAjhanjnacvRTkpCanQEksk0iA+RknS3D29HoljS2n/66aenheqdUMrdumvK&#10;fuO+kPotK/hMY5eORi7i1G6zFu16uynelzr11YiT+fKh99D/HJQSKjl5I9PfGUqxe/v2vHVcPCik&#10;bnj3mrGI8fg3NNs/gKmphESCvYO121eiPH81EkSDoNq8hNQHu3LFov/xT2Yw0EOJDRKhOG0iyhZP&#10;wZOXj0ZigN/p89uIEfvazMQtI2MD0EkDCfNiZGHd4kVuGqFIP+jKy71nPXYXcZt9xeDgbzuYivt/&#10;wt8nDCWpz6y+e0lUvH7PdRgZYQ/Jtem7D/hxRvEyV+YSah8ABZrz1C38P7PWzsn7F8y0u+ETlWbM&#10;RlGGfSpbIXH96+d04gN9KpjDQGKAO6LF57JGYPtnc6Df9y1+W/MOX/Ns01ShYdtKtBsaECV2xZUX&#10;DNti0tvdQxkHXT9CgfJVc5ni2ShUe0II9Rq8j9X56swXUEyd4lj9Y9RlsnNwft5XvLP6djAnmTug&#10;tz+EaxPDeOc25i/pWdhgZNm6CudHBKqFy5162GxGaQNduFtfhpKvFhFH1qPwexZLqg6t+VnUufbw&#10;SjfccDl0W5Yj3tuVpxBgNxFP2nhL/nK05i7Hygn/ha5Zd6FQ7Z9CamxYRkdrHaIlXoj2OaenA+/6&#10;j30OlxEb/FgH9utgosQgCf+fTZiwLWWqgt7OdRALXEf4a+cckiRuXMdkjetsaYC28hfoGqtgInlo&#10;qN3Hj4eSIq6Ue6Ng7Zdo1x2AtiiXH7eqDyDtoTv+9EBCxu5Bi7qC246O+FuMvpn6JOID/BEmFSGS&#10;2jkqIbrnP2tLHQ7OexFJ1Gmsg6+6YETPf4ziSJOYcv/VJLezezpYlZuDBKnLcft4/CmE+Lh36rau&#10;hK5gKRo+egv7yXIpXfQCfk2fhfLs6dyD66bEIOKMwzfh1m3KwkF6ZZUSF7rhcljqduHj156ih1OF&#10;2669lEZ5zwrhMn8IZYjsI11eWk8Ha7evQNn6TNhMtYiSeFLHuCFGas+0EOLl1tMGi64UwwP97ZuG&#10;a38kDrePDX2JBZdi5zWuT+OiR7jkmYNYsWfNeVJPnoWheNksNG3IgrZgOfZkToVS6sr33Fhbm6Da&#10;9Q1Ghorw+6p5uPmay9jriPY2M1qbq7Hn1wK2ROMqVHlEjD1vxPQksQfK0qdhX+YsfDl/Ir1Z9Wgq&#10;/YXeIgmq8laQGCtH8VcL0W6qxzfzn+4RE4wUNJ5o+ogFBxVnTEGoz7lIkHud+hm+k4kft299rumT&#10;edBuziZunoxfFkzmN9SXg9r09UgJEWH3r7t5QMPYQN/fhNMHxMyZM/9Pm5sFc2sV2kimsjo6W5qw&#10;9tP36E0qpzoq0K5iWkM1cTyTy/V8ptHRyaXLX4cikD4FbaIobQrXPozaSh5p7IGrRv5z9OO5UydO&#10;iJb59IgYpuuen6QkbeDYF2vixC4qdr6ltYFn8ugwapAo88OI2HCs++pTGuCkJKIa8NXn7/V08lCS&#10;wWoSG/zhEDWQeDifVL9kuT9iReecfkfsU4Wi/fsv1Ko1XGthhgEL+6bNzcT1l4zJX75kyVHd1dr1&#10;jbj5skugDPRB0641qDy4HwY2V773N1w2IgpXXzISK1amYWhMAO/YvmRUlSLc9zQvyv6VaNfV8xtn&#10;I/tjFyfhppEx/HdXazmSZG6dQrHDwLizb8cdjZg46iK10/E78s+maPm7ITpYujqZ1KxfFs3g8pF1&#10;giovB7PvugbVmxZi3MgkNjAelgImlgZcteBtrSrI4Tu7NJuWwDzA9jPHd31++pnniPRXYv4brz6m&#10;po4qXDKdRnpJ2XUjoskW6p2W/Oy9JXj5ycenC8UHhELis+vH9d/w9DkJIpLFIm8k0sNICaABUOLR&#10;8fDdt2cIRZ04FKRedTqmMC1kUbJOS5SItG3GahjUJWSqe/MtfjF+nu1G0jxC6c04L1TGpi0RJ/WC&#10;jfTrhm3vMc3xsKCUTgwAth28YP2nPIjPo1efj+evGoMxIYHobi9GB6lv58XLoSJDpT7rNRQvfhnd&#10;pgokRQZxEaGUuGrahLdDRfo8iSEpr9SJ/oiX+6216Kuw4M3ZMDYe5CudCWxVRJje7Gip6DdpxEhT&#10;Y5+oivR3gy5/BapypiNK+idS150t0ORl8gn70j0/cK5mnXj3TVdj36KJaGY7KVmHG8jo0dn/a2/a&#10;h1iy+s4jvVi1ZRU/1kWD5Pdfr7lUqNIJBy4ZlpTGdmGY8uwhxJnbvUNed6oPkjlv5957z4/HgQUT&#10;cXDRJGx67TkMDRPDQANrTd77TExEk3z2sJLVyc4bJogTJwTEidzamBl80Yhk3pkdQvwFZYA3CrOn&#10;9ahs2sZesZEQwizA3tm7pAD3npm26y4d+3C3qRFmGlBjJadxJ+uZgqGR8s+LPl4MhdgFhQsmIbFP&#10;Cow2HXWSnzvyZo9H7eo3oCZdu5506NbCAug2r0AL/S5d9CKiJIMH5NoLhisWqmr2o01bxt4Om05T&#10;iE62vCX5Y8+sfwzoFVcyx1XWoYw7HcR+s0CLiWEixolcfPT9vy+NipT2PJSEIPFh2Y6Ki4uvbWGW&#10;YUspWsmwSZB4IUjkQ7KfxQa1W4yapiIk+PtvE07552F0TAiJg3K66RIYq7bzWTZ246od76Psg3fJ&#10;NM9Gu5Cr0NGZLIyh47uDWtYvQpjYvUaoth8UZHKXZUxCktwD3cwcN5ah8ove6MY3JkZ2M78rbUMJ&#10;dv34413C4X8GlGI3dSnJ3Hn3XdePO+0dWYN5L/+Xy+BkiScqFryAokWT0bQ2wz6HvGU5jAWrULJ4&#10;Oq6KDUF8sDcLSXNE5+EnHr8Xhspd9qAU2XPQWLCCh3Fqa9OHC0X+xTibpdBSiL13CYf+3iBR4dct&#10;JMaxGA8XFxu/+hCGunLYOgz9/utLD995A2Y9Nx66kp1koDQj7jjnMOJYtDK6VkpkIH755ZdB7Fio&#10;nxufsqX2HfMGVyp7ZjjvHQpSt0Qs9yq7yb5k2piFsbFBCJcNQkWaPaSaQ7toa6lHcqAP/ku6c6zI&#10;EyOig9DUJCReIcMlXOx1QKj+uBAbaHfXHB4ThoNFZTOVIv8/TObMQPfgYtbWYfbTD0O1+RQk1DoZ&#10;2PvLT/ewFXBD3lJUps3A0EApC8RABkUZuix12PXZYtI2fFCaMQfq3BVQ/fQdzwzJgvyx1ZLu1jIY&#10;dn2AV596GBMeenCVUO0JQ99AdZNs7qBBUbM5E5WZb0CVv5jPjW9d/wm2rPsE6e/M5Q+EB7SkN/Di&#10;kcOh3pKNRJkvWJyzuDMtJ8ZA2L1rF0+eZOfOWrRbVJj/5uPQarWPXDE6+bM40jQUxGXsMzHAr1o4&#10;7U8jQeZRxq7ZqanGD29ORMMmuzf2oTRr8kswaCpxwTAF1PUlKM19j3e4mURMw+ZslC2aeeZ2Mr16&#10;3NE+KVC684EbLsDmL5ZAQXL3l3emEXe7UKcO6bdLMU7qvT1e7NHB9N8YiaeB5GKQ8NcJ47zoQBsL&#10;AxxDsr2j2e4acSgND/CE6rtFqEifgcKMqWQEefJANGZdFUZEnOQ4hicDBoPBj2kPnfSarUibD5PB&#10;LnuHhgf0m5i3tjZj7PBheUsz0u5T0mtpJpUvwNsFSSRLY2ReKN7zKy8XLvVGtNSrXqj+hFGV/uph&#10;i8SMHr7zPz3fI+ht6qT2Gku28N+7P10IFnVCqOLMQZzEFfE+Q/iqCbsplh6KfSaEuaP801fR+NGr&#10;2EmcHOnnhcx3XsUwZTQa8pdyd3x7+V5qWjeP3+zBPTvIePH80x399Xv2WCBMr06Wi1CcPhW5b7yI&#10;xCA/W0yAZ1ekyK8zLsitK1bs1pm7fv0c4bQzC7EiN2uXuYwGsipcPiqV1C8vdAmTO4wSg+1BJTi1&#10;VKChIBNmtT0CV23pXiTRK83UuIsC/ZEc7IN2QyGaNrFBqpY7TAqXOWFEiHym7Vw9B4ueuhFvPHE1&#10;j5Ak/PX3QaLc22prqUWYjyfWCVE8HMRG6ctHDEUkqWmRPmRWh9o3WTHqW64vDQ/2I47O5GWiSGMR&#10;LnPCUAaI3uu21MNKamZnSw309ACFv/5eSA6266c1Hy3o6awR4fYU6a2HRPR1EPvvomQFJjx8NyL8&#10;/03cm9P7n9wT7cTtqUEnZ+NXpMS7SEFyPlbqZuvsbBsnHP77gU3+9O1EB3XpKnnYw0OPK0hMHHrM&#10;QfddnornbzyPVDvxn5bJ/ygw7jMI7q76zUTrs6Hfmo2q3FWkVdhlNJtrdnRknNwbe9OmYf+iSWS8&#10;eOK5S89DRcYMxIfYnROFap0YCIoANxvbhaujjlbK/NBMWoSBtA11fnaPOte0we4SOy41hmeVYG8B&#10;czlg+TnMP6xydvAfIU5uz4jIiHGk6ut5PIbnPuJaltyk9pN3ULFoCmLEg7uFUziYOevg9IRAf+cq&#10;yNHAspKygDpcJMjcbLGiIXrGqbckBZFKNqSLr2AHeA/oCtuisj+c1dkLnNx8NMSJPXs7We55XEv7&#10;v/3228UwNfJzFXKPU5fl+u8OUvZ7OjmG1Cbh8DEjQezazle4jQNnInSCEMd2MbFOItr7w+YT6qjp&#10;Eyfw88NPgjHyj0J7e3u0ofEAulqr+e7SLrKwmDZh1ZUjws/1uKLDf7QyK5LVYdaUw6opg6W5CsOc&#10;u1H/9a+ZL7zw5Pczn+7hYkbt1EHF7z6PobHRPMTzsSBB7rGfndtlqECi1L6s5CB1c/MkodjZiwtj&#10;w/p1CkuLH+jxf0gNkR7XAMjCNSi9XdEpOMc4yLB1CRSSv8GKxamCTaPxMjbuQWyANyrTZ5AuPBVx&#10;Ek90aitw75ijZzwcCAqxB2JlPqj+6E2ULZ/Dg4Akhst4Z1+oCD67RQdLkVq4cg4qVr+O126/BNYO&#10;K5o2ZhzXDv+k0ODFygB/mGu28Zkz1dblKGRb5dLYg3MOhv9SkArneL3jpZ6gARGJASISHdWor68f&#10;MBX3oags+oWfH+7npmK/hwX6czPdSnXEyr35sbMaEb4ePZ2sYBGVCEnUSRbSFMJ8zi0Xih0Vw6Ok&#10;aGmsweznJ/Q4Hxrq7S4DrZoKJyd//Zk9Ky2jqc89DautkziwCrqGCuh0uv8JxY6Kn3fuvKxdbfe6&#10;N9qMEnYsOSxwoqNeZYD7mREy9nTB0RHMDaCxthLTXnrC3jGS41v2SQ7y32NoKkaXvgLnJSl5DKJo&#10;uQ+viwVX44XOJlgsljG//JBv71yBWByzpBBfVKx4BXEBJ7b5/KG7b588VBHB6ytanwajRst9KhgF&#10;ug/iQd3CRP/QuecoP7ftMSIXrM2ayvfnxXl78OlMdf5KqPPS0dVmn7tgRK/2n+6EVJlvUVKQnYt7&#10;SNjEw9KLxpNGIxT9++L3DRvcWQTfkl93oJte37qdH6J1SxapUy7w8xwEa+NedGn3Q7V5KQ7Oexos&#10;p05Nxhwk02dp+hSom4oQH/LnOiI+0MvWxDZgblmBsszpiPUZgijZYBYjFPvmvwTj/nWI8XdHmNjV&#10;YrPZvITTznwkBnjZ4rxdECTyQrehhLu5JpCB4FjhsKr2onrTauyZ9wKSg/1g1gkbKOl/zY73+zm2&#10;sGN/dlmJzUVXfP42tBtzevaiHInYtVNZkiSJe4Nw+pkF1hlXnxeBvQuexgXhUjJlPfDhpPG4NDoE&#10;Y6JJvdJWovyD10hF80V+zuwex+420iJYaNG+N+sIQWYz1fFtDEqpxxH3ZB8NwyICVncInkmM2oju&#10;umYcf3AsuJS6rph08TqyCsX8mhZ9DXK//ojGBfuqOaPW1laRUN3pw97duy+Te9pXlstXzUG7WcNj&#10;uV0ZI+/hytp1aVDIvNFpqu5ZLjLv+g6GAvu6nXp9Ns6PkKNxQxbPE+bwDNq7eCIOZE454Yi6CmEK&#10;9Yl770JzXe+CLNOn46RiEhfrex4oi2ufEshkuL3NjAmUYh+0W2q5qwKJE7FQ7enD3Tdd9Wq8zN3I&#10;nj57ReNEbogReyKBZHCU32B8+8lyNFXth2lLOgwbVqAifQ6SAlzAvO13vDMNsdQhSnoQCWJvJNNn&#10;vMzT9uL48W8J1Z8QWFuaa4vorfJCO096TEQM0G2qR6u2HAlybxoXyjAsyBsjggPx3H1XIYbKzn30&#10;Fqh3f4oHb7qI+V3g2uGRPPUvc34UqnbCgcRA7wYraRKGgjSU5MygAXU6ytNmo3TRNLCcQQ252YgO&#10;GMJlNTPBVfQmqTfOwwVJMdCSBsRCqLE3SrdjNY8+WzLvJcSKvCxC9U70BVnp/ydzG4JYfw8opJ6I&#10;IVLIfTEsimUC9KCB2YveIncoSE5H0huopN/JVIb52YV6DflnhO89FjAVa8YLzyDIyx6HyM/VBR8v&#10;zbEhP//EkrE7YUdFRWFsSoBfh30nqidmTXoGFk0tD/pUX16IB+69Ay8+8l8yLDyQEuTdzDhWONWJ&#10;YwHpqrahEcEw8YhawqDFRn0Dy4hXC4u6HDaLtud4h0WFBNIO4oP8/7qQkX9X/P7ztv8o/F1haj7c&#10;s9Oqq4exuZzv8+syqfpFR3RQIVmYLHKtUJ0Th0KrbTo/NcgXBtXBwzqPUUsjcW+7AZ2GehIbVf2t&#10;wz5kVBXylHRCtU70RZivG1rr9mBkkB+6LI2ICOjdO20mWVxTWQQ2+LGk8iYN27lKYrhP5/YllqKB&#10;yXKhaicYSERYWnSlGDUikQdKZR3V3dHIQ/eaiYMnPvUwyV2N3Rw31qO9tQExAf2X/w+lpPAQ/Lht&#10;y2PCJc5ulJT86KWQ+kAR7AeboZgbAJayX7g4MNQfQNq7r8Hc3H8AZNRpakS7nh6IMIU5ECllbqc3&#10;h9eZgjipS/ezjz2ELkM1Vr06ASunP46G79PQ2lgEm0lDMriRd7hq+wqoCpZCS9YZ60BmqSUE2zPG&#10;skHQIaNZDGgb2yNNn0ynFi5zdiOOZGdbSw2Kvs/CFaESzL/hYsx5fjwspL45REdHw+947fEbccvY&#10;oWjOzaQOtnP2gV+38U9GbPKppakYix+6DRULJqJw0YsnPLl0UrHg9VdfuHLUqM8L9+y+Wzh0VMTL&#10;/VsuUEaTySk+KY0PcBu0hWQB76Rkfxfkz3i8Z5qRJTJydGC02BUXJ4T3/Fe3ObufCtdOIkNfs4dH&#10;oK1YbI9EyyjO9zRqGc899dCrO9d/jS5q4G/ffkSjcTU+XMpD1diefPCuNKFYP7CZMZOwC5NtJEwK&#10;8j2hed6+YB2G1io0VO7lEzJs8ZSR/bi9A1lc5vwZj/R0MKMIv0Fo7xNpwKKv55saWceyyZzi9Fk8&#10;cYDydDq2vPHQrWj48WPE05NmjTRp6tFtroTV0IyWnel8ujLK370n68zmdeuutehqYWz8GdqC92E1&#10;1uDbRS/96Rtg1wGJilg/F+xOn833KrNOZOoXaxeTsywS7YgI++abvtRBBgkr064qR9WyubyD96dN&#10;6pmPVuUuYeEm//pOnjF16lOpcl+rUurC00ooRO5IDHHHoqn/hW77KkQHeeLhu25BJ43aWXOexsRH&#10;/8fmBaisfZcoC3Fev2Mlva5LcGDxjD99A2xincWDK1s0DcNj5D0dyGbG2PWYGV2RNhtRxAx9O5hR&#10;zrzXeRkzMQjrYBaw2tHBDmIPUbjUXwOlxLWgQ1PJFX22esG4JC48iDe0fuMy3nC2I5TJOkvFj4gP&#10;sO8GtRoq0Vywkt+wbvsSehWnIdJ3EAslc0KBPPpC6nIuf3ClWa/368Dqkr3CQ61BTeZcnhig7/+M&#10;VNX2tEQxEhcej5/tmDq0k1k54VJ/DeLEPnwDuKl8B3VyOak6DWgtzIdVXYQEsS862+v5CN1mbIYh&#10;LxvmnfbIgjZjFao3LYF2Uw4OLHwZibKTl/D2nluuRYe6BCXpr/TpwF7Pe8YI2U/dDWWYrM//dmpj&#10;2XSoTKRkCH5757nDOlidt+Sv15NjxD4/NXy1EAm+PoiVkAggi+niKDG+e+0F/JDP0gLZ1SVVfhaG&#10;BUrRtGZBz43Gijx4Lo8Ymc+f5oyLRw2fMzYpuntMsqKbZyWjN6U8ozdZy94ft+LDZek9Hb3p209Q&#10;ljm1XwezuMltgoESGyw5rIMZVRBjXHHh+UuFy/41mPrSMzNmvfQ0Pps/iTdOXWDnVJYhhwfpN9Wh&#10;TVfJsyVEi93J2iqFdtv7PDUFKzd7/M0s2Mef5uJPVi8GzE089Ayrl9GbsyZi85vP4LF7b8VXE8fz&#10;juwQ/mM0JjYUYcQYTO9VUNscxxl9+fEyjArzwe+fL4Q2N4N3MHtjI6SnQbNIkol4o2wGOwdcmhjJ&#10;xUMsqUyN69PRri5F7pLJMBNn9b0JE3FbS+k6FGdNAfMCSgjwgtFod+o7EbT++F5P3Sy8jOO7zUQd&#10;Nv0pRPvZuTVG0ptjhJGFDA22H6RbeOh9yawq5hkdUoJ8BU5eypaW/vpItCwLja5gCVo356CQdMiS&#10;pXNQunQmj65dSCPzgUWT0LC1twN6qZ7KDKZRfhpGhtknZdg6WCvdWEnhzyw9fPeOzRuPeSd9Eqlk&#10;VtKzWT1GdTma1uXg0fvuIrFUh/LMmaTb9ooF5uDiaEdF8V5UfPEOD0RiEY4dSizN3BhFMGLELujo&#10;6EgSLvnX4a4bblidFORHahvLSuPVlRDkWXnJ8KQvE0Nl3yZKXYlTSZlfMReGX77ms13W1gbirmrU&#10;5S5HAnGwwscDzT99xGV3otwPzZvSES9yRQN9MpUvJdTvmAYZhcSzxpC/hGQ/cRwNTvsXvsR14VZ1&#10;GY8B9PnqZVg/6zkaB9zRKbx1hsYKLip458u8SVdfivrcbM7VbI6CpWnWb86C+vN3setjapfUq98W&#10;4TMCNTU1UQq5JxqXvY3qzBlo3UjaRB51woZsfDV3AioO/oQucwPddB1pHmnYOO0xpIT4wdTWzjgG&#10;KWEBsBjLkBzie0xbw5gGcZA0FWadJZMBogy2+1x8+PozZBiRNrN+MTrNjXj/tWfQuO0DFG7K7OFu&#10;Rmo61neQY2TKI2b4O0QM2LVz52MJQT6dzIWV6aZsQ0s0GQIOP7L6rRnUyYwD7WG92nVViJOQ+tfZ&#10;iYRQHzIMSvH8Yw+sFKo7Ipqb93skBnpiaLCMh7appwGWubWyactn7riY1z37xQc4l9569cUYoYjq&#10;18mM42vWzIN+20qotmRxY+TBMclYmr2I9PoqhHmd86d1+L8UCSH+UOfmoJlUu7Tx/4OGzFWbtVcz&#10;YHO6USI3WCwW3HPrNRgeGfaHnJQa7G1roLGh29LEH2CMxBMGIc5QAmkRbEAM9nHj/8WSNmHSl/fr&#10;5CgfF+xNm847l1GS1JeYwR4GsstQwjyY/l5OKGyp/fxISVec2KVnQkgpddexoP1drb0jfcm+n3Dp&#10;+SNRsyELWekL5wlFB0Sov8fGUL8hMDRVkIZTSW+NF4kNKVe9sl/+Hww/foqhNMh2aPfh+qHh0NDb&#10;07eTmaFx3vmxPCpiktwbLboS2Mw1aNq8HAe+SsOr0yefmVGuTgRJIu8WQ7Pd8mLURib7hCfuw4R7&#10;bjumgYce4L+txnro6kr4jKDN2oL7rrsa0aJBGBsbjoQgGS6Ij4K+vqRfJ8985CZ00BjBrsnmPkZF&#10;skyZzEhxo0+fn4Tq/zmw2Wx+CrIEO1vJwLCoYNHV47qx52PcyBS8tzxnolDsiFDKfbtZZxXu/BJ7&#10;ft3CLUz2e1SCgoyWeuJWD7RrizEqKZp3cGJ4IP1fD2vTz7ycZvtq0q3dUVlWdrVQ5T8Xj959s0nb&#10;0DvR3mVk+rQY/7nysiuFIgMiUe5pYeXNZjWSSE3TbsnAmxPu4vry1EdugEpdQpzthmbSj7ss9okt&#10;xzWYDN7zVQ4iIkKXCNX98xHlb59sb6JRv3D1q4hkyRJJQ1CKj5wEK07mss9mqkcKyWUWcLSd9GXj&#10;/u9QufMj2Egma376AnqmzdDg5/Bv7kssJpFQ1T8fbCsDu+lucy0uCvdDNFmYFiF2fFN+9hE7IsrX&#10;NbeLONIq5BA5GnEuNjVy522mebwy8XkWBbwnovc/HgqRq9lIXKjfvgRZj90GBTOfWxtRtykbpekz&#10;kKKIGDCP6rUXjnq9W7WHOrC3I/uKhL7EOpdlZrfHUq4iK/Qs4mIHEsiA+XnhNNJZB/NUzabSrShf&#10;8ToOLp4KTf4q5gN82DbeA7/+eod2g332TEumsYbUM/a9rWoHiZo+i6XUsY7v7A1hU7Ip4UGbhWrO&#10;PvD5BCIWcmzvOy9At9E+P8y4Ndrf5TDTOylIvjYxyBex/q48AGmc2Av7F8/iibNaNqzgBpCaqHlj&#10;NnVuBl8kHUbqnXD62YlosuBayYD4PX02U68qDeU/9XBht6mKx6cXih4RPPu7yJ1PXybIhiBZRp/S&#10;IfY5ZalXnVDMib5ICPJEm8GuHTCZOyxcSrZIr+N2xrx33xW+/uvA7oLoGy5I5qHMu1sqMPPF51hZ&#10;NshBGehnFoo5MRBefvbp6d9/tIQ0A/vAVlm0Gwly3xKWoSwxIhRmde9Gc4umBP8ZNwapIQG4OCmS&#10;7amDSUjmkhRwBk5lnmlIlnm0c2dB6jBmtLBPq6GEZwiOFola9ermiex4SrAvn+Vb89EyfL3gRRI9&#10;rvjhrcmIC5YXxPi52AzaMpLjzsgsR0SYn9d3+d99jA7mgkCD5E0jIhEc4oWWve/jmTvHwmbVQ1W0&#10;gS8KRAX5QbV1KV9MGBrkU8TOb6r+XXg4LD2+07HwiOjsaOacPCZZCWPRZgyNCuXzEx0tTWgjCy/U&#10;YxDi5D72OQupFzqMddzqixa5otOk4Z3cuP0TxAf7Ozv5SBihCEaY1O6S9eu2XN6ZCrmc/2YU5nEu&#10;P9aX2PFlGfOps4uhy81CAnFxSUmJUqjSiYHAMjWwjrtyzHDEyzz4Mhb7HSt2wZWjUnocEBkx1Y/9&#10;11pWgI5N8xEt9oRuQzauTPnjhYKzGkPDxB2dTNsw1iIl0O7UzSjB3x2tW1aho7WOLD+WZawa7Xq7&#10;VqLdnMMdYqJFLjZVnj2GUWKgr1PjGAg2my356YtHonj5XLLuliBWiBnESL1jNX7Lfh1FOTOg3ZQJ&#10;aIqh/nENmvKyEeXngp3z7F6lSrmfipXvZmqg1N0ZrPpQsFxOna2VGEdWHZuyLC22Z8BhNDo6mIuI&#10;2CARGpbNQmnmdBRmTEESqXUtW1dCu3MNmeB2y1ER4GNlTpQtqmIMT4zJ4pU7YQda1QgV9x/UmDUY&#10;H+CL3C8+4BP3Pf4WAsWIej2LZk96okcWpwT7dTMHmVZ9DVs9P+acev94/Lp9E3GyfQMNy5zDO5nk&#10;89v33Ejy2L4Bh+WHCvW2axmsww31vZspX7x7bL8BLyHIn89pZ2dmOAdCB8ikRpehElbVAcQ6HM2J&#10;k5mHEvODVm/K4MmsHJ3qIJulDuqNLCLM4dZeiJ8bj8U8Zmg8/++O66+YqPD3MD37+IOzeYGzCYkB&#10;PijNehsXiNx56rWEEElPJ189LB5hMjdUp09Ha14O6cNp0O3dBPXv66Em3Vidn8anQ18YP37AnKbx&#10;Ej9YyZL8aGU69Bq7U2PTpmzU1VXECkX++YiTef7e1lKBVlUZ3x/CREE0WXTMqYV1snbL0l4ZTPoy&#10;k82jw/wwVOaH5GA5FOIhqF79Ol9cVQb5NgnV9kOU3L5ToF1fi06S1SxhjNzbvfaC81LfipP4qHdu&#10;336PUPSfCeYlxDqARbNydOYTD9zBjxVvX0FGCTNAjpyzmu0FMVvsoqO5pnhA+Rspc8X4B+5Em6EB&#10;L117MYaGk8wnDUQp79XFh0cF/HNld6xgSgeJ/Plglv7mbNIK7HPNygAvdLU18v0rJuJCB6f3paGh&#10;op5U96bCrQN2lNWi5v+zzDqTrjmf75Nhvw0kbgzbVkCzIQddZOhECWrgPw4KsZvWZKhCu6GWR5jd&#10;sfQVdJHq1WGkQY9UuuYvF6KRREF7HydxZhVa6X/Hb0YddO71qZEDdlKS3Fe3M3M2fs+iunV70Un1&#10;17NggIEyvqB72ejUOYZ8e4LDWNE/cLo0PMB/UUpoIGo/eRsli6Zi/AVJ9CrbO/CypDhsnfEiShdN&#10;po5eQoftAagPpdoN6aj/Yj7CJB5H9IsOdB+iN5vsbmSq1XNR/NaLePG+a3s6tK5B878OczMfJKOl&#10;AV8Jh/8ZSAnwRsniiWR0ePWIALY6wjrDqCnDdcPjiLtc8dvCyXynadGqudDlL4dq8xLSLJai/vt0&#10;FC18GY8/eA/uuPLiI3JhXLD/epORRATp3CQWbGwVvIPejliJZ8+DSQqT/MqumxLzD4p7rxC5Fur2&#10;boRmS3Y/OVuyfzvv5O7WCgwPtM8hcyLNIl7C0imzgdCThxlLDZPh2pEJUG34FDclRBy1c1LDpB/c&#10;MPb8T9l3qqPWYqziBo9S5tLKCxA0dRUwqYtw6XnnrRcO/b0R4z/Exkb5DnVFb0cSNdYfoBsto4HQ&#10;BxZdFcSD/tXvfwex7WWpIf54ddKz6Lbq0HLw6+PiwPgA0T4Wt9PUXMLixPFV7yh/93VMdWTLXbzQ&#10;MYJNcAlfzywoA+xzFJ006CWFiJEaHQyruYFrEW01e9BesAL1ufYBiXnfJwX52js30B93XXUxn0ia&#10;+OzDmPOiPRFMY/nB437No0VeP7RRp7KHGiP34X4gLPXG/oxpx1zXfbfcQOphPUbERXwjHDpzEOk3&#10;qCdRgIOs6nLeyY0bF+N84qbGrxehId/uENPRWo5gr3Px3MP3YfrTj+HeG68kE9wbxmb71uBYsvyE&#10;qo8LUVLf9wzNhTDryhEv9+qOF3nawtxd8NzTTy4SihwRsYFe1jZDOXT1vyNR5vXXb2X7I0QF+H5p&#10;2JyDTt0BtDX9Bj0NZOpv0lE85xmcJxVzL6K6JXOgXpvJXbaYj3K3WQV9Qxmpe01oESLFMqfxlprd&#10;iJF6HFMGh4GQGCjaaWjsdfdl1GlpQFdXx/1CkR78tuvHa0O8PT8Kl/l/8p9RI3lZtmcl3NetJyPE&#10;GYVhMq+Oj1+dAM2X87H1rRcQL/bElJdeQqeJ9GZ1MVJJ+yjNno2iBS/DeHATDGw/uLkW3cLKSBfJ&#10;9NaCZUgNOv7UcodCIfbosGhKuQ5uLtsB7aaliCRTnsXTUNUewCcrFqOmhjk62k3+1BApug110OQu&#10;wpOXjcQ9/7kca79cgcQg6XahyjMHAAYHuboG0qcv+x3l506qlReCfb0gd3Pl4uPm6y9D+fxp+PXd&#10;l6HfmMMjARgKlqP8qwVIkJ+cpN3RMh9YNZXopE5mS1psU6lph31LtIPMJBq0xLVN2z7hew7LvluM&#10;JJEv9OoSrqkwa5K1V6jyzMWKTPuGeU4tdYiWe2LTykzMnzNrMg18HUx1Y3p1otyr/d3Zs6cJp/1p&#10;dLbr+DV1W1dgySO3oktw4e1LxroSfLRsESw0WF+UGo9W0ozMWruXaRy1S0P6dyp9ClWeuXj7lek9&#10;N9Vl1mLK/Tf+JY2OJ5WRXbN5QzYm/Wcs6emH792e8Oi9Pd+rWXx8MudbG35F/cZ0xPu7oHjZbLS3&#10;t5y506gkLjzYZ2XaDCx75Sm8OP5WVHyXjfAAX0T5eXXR///mBQl7du/+n1Lm206cbVOK3NtHJyhX&#10;CX+dMDZ9/0XMTSMVuDwyGC0F9nT5h5KZZHFlxgxo1qYxPzxUr5yJZFI/f/+xAG9NnwwaQM/MpOQK&#10;qbs1KUSEz1amISHIj/tX/PeW63DFqBSScXUoy3yJ9Oc6KMQivmUs3PdcJAV6obO1kTSTKr4JPsTP&#10;FcoAT3oOiOCV/gkcpEFWu9mun/cjkrcxcl/6bMD5ykBcmBqLup8+4W1kuwlsrZXUyWfgBJNC5tlp&#10;0laDbbhcmfkOTJpyGInY6O24MfaZJHLnvhSMc7XNRWjV0o0Fe2FkoATRYWznahXa9KWIOwnJWcK8&#10;XPapNy0hDaN/Jh9msDi+s6SM7PPz99P4p40Gyz1pz5HB5HNmufO2t7dfmyyXQEFUljYVGiHVvbEg&#10;Gx1CrA2mA5vLtmHqDWOhFLtZ9I0VLG8qDqS9BB3JRM2mHBRlTMHkG8eh21KD+qoKtju1TbjECSMl&#10;QEQdJkFCKFt98UR7Wy26SLMwVBSQ2liNhrXzoMrNgX7rKug3Z+LBS1JJfHgMmFP7tCJe6tlt1VSg&#10;MLM3vJiOTOmmTRnYunAaWX0LUbz4RUR6/h+CXM8h/bUKId4uPJaFo7yD2LrdyBAZOnRlXNwIlzhh&#10;xMu89jq4tltfiRQaFPcvnIhhYnfESwZDIT23M4q0nvgAv85gj0E/k5hyE049s8AcWlgWSHU+G6X7&#10;T8LHB3qTjKvn4sKi3gsrHdsw4zEeSERDg1I3mdgshUVbaxU6yVhoIb2Zrd2xc1MjA7Flc+5DwmVO&#10;CHl5eaPbqS4r1d2tr0I0dbLw198LPLzOrjUoO/grWXZeuO2KMdRhdjHRQVYVS43MvrMH0E2KfgJp&#10;GSC1qpPM6SSWg4T0UbZkdZHMAw1VB6HLX4IuSzPJSxqgxK5a4TInjJGhYkRQ527OmUo6uQh33HzN&#10;l8Jffx8MD/eHWVeNiyP8EeszmHdatHiIvWNb68iqew9N+SvRsiGdx3uLFuLTsXJ9iWsjwxNo8Kno&#10;GShZ5wuXOWEksKiLVJeDYvwHtQt//X2QGCTmXLrmmbsxLFTU02kRYi+0a4qRSOYpi3yYIHUnzcHe&#10;eZ2mhn4d7KDc6Y9Cp+rd38eOCZc5Ydw4LIx7LTHSbMpCnMz1zJtl+yPEk15rI/N0xTP3IZaspb6+&#10;bo7OOpQWvdM3OJ+dmJkdwc4NtkcJY8SOC5c5YYwKF6P+s3dhyFuKyvRpiJUO/vttZ0uQeRgtpCPH&#10;SnyQ9sJDPZ3GOlsZKiWTujcBooNYh8b5eqJL14gEGt2Tvd1gE/wutm78FkYtDYiGKsRJvU5KRMPE&#10;QM/uGLEHhoVI/r65VVnG9AQaXNjUpT4vDYkSD7wxfSJf5EwkMeGIeeSg4dHBMPbsAazFA3fd1POf&#10;SVPKU7/de9vVuOWayz8QLuGEIkD8U6u2N6xCF8k//p0GMBa0tUPbu6eaUby01zn8UDIZixEl9z8p&#10;ouIfhSnPPTeShV9gnWQ1VqKbOpdxb5epGrvyv4NZWP1wUJTIk8cdspAmwSwulnVMn7sMzVuWonHN&#10;PN7BY0cOXyhU7wQDWUqDTduzyZjI4QlptesyeZAnZsU5VKi+UQHaTCo8O24U9qdPQVHOHBqMRPgt&#10;bTYSZHYODvL1zBeqdqIv4gK8ugrTZ6JigT30GFPbYsh8Zf5pthay+qhzGXczMhnKeKDqBMm5uPai&#10;ETi4YCJ0gpkd5umaK1TpxECw2WypJemTuGn82wdv8k7TF2RAu+VDNBQs4R2t2fkBFxEtm+1LTswI&#10;uSDMj3O+5cAGKOXuf22M5L8jLD+uQjcZG/Vrs/DTx2/0TP70pYql05AS5s8SEA5l50SLXCxduhIw&#10;uR77T/XKPJmAuZFzrJFUs6EB3qTSZUFHcrpo4RSotyzjoiSedGPi+njhlH91dHTEd2rtkbXWfvmh&#10;s5P/CO3CdgMraRhsEKtcaA8NmUiDmiNM5EDqWaSvfRcUm1ASDjlxJGga7LuZWCcTfOOknnjqivMQ&#10;4e+BSB+72U3wFor3YLjcr4qdxyg+wONX4bATA6Gxeh/vKDafIRz616ZNmw7r1IHQJujaioAjx51z&#10;glBRvJt3FPMKEg4dMxTCtjRts1NkHBXlhfatviyCbUNDw/PC4WNClNgnj+nRzM3qs08+vEs47MSh&#10;qC77jXcyo6cf+t8k4fAxg/kysxm4WJGLM0rAkWASkrIwivEaVC0cPmaEedldcTMXvOIUGQOBtIZz&#10;YOnNdRov82gR/jpmxAf7r3WcnxQs/1447IQDcRH+sJIR4ugkY0MxRkTLj3uyh60ws/PZJvjMhfNn&#10;CIedSJLZ54jZ4ikL7ctcUNtUJTA17T0BLcOfhxBm6ey6dJUYEReONpPpqHGbzwrs/+gtWNpUKC/6&#10;hevILzzxIPT7NqBpY9ZxdbJS7lWlayrkCV4MqnIksUVYmX2BVihy9kLhOwTeQ87l3OyYO04M9MNV&#10;CccXtKnDyJakqrlzYpuud30wPsQZxoyj29zEYyI7OqZd38BM6BTh72PCstmPQ7M5k+UH7KnHQQf3&#10;750sFDs7MUIR3Nqt6tWRma6r3bYKD919M+tokVDsDxEd6L8zzou5FfRfB2SOiCxJl8RlkEooevYh&#10;NUyOWM9B0Oel8yB62s1L+Ctu1ZcjWeajE4odE+ihuDG3AUNxHrpbatDZuA+G/BzEBXihqfjA2Ss2&#10;lBJ3m8T1/1CaNgtli6Zg1XP3o6p8D6ytzcwNtkoodkyI8R+8s7ulDtNvvQLNXy4Ac8mtIGqo2stX&#10;vru6uv4wFcc/EjabzX/fJ1ko/uId4jgftOxcBW3euxgqFWHidaOPi/vGjUpJ6zI2oKZqH2KlQ/iu&#10;1RgSH0ytu++K88/uAXD2lBdXli6YjNovFmB/1iwkBInA8vV11P6Mwv37HxWK/SHm3n45FFJvdBpr&#10;od75MRq+WIiStGkozZ6LSC/PvUKxsxMkS8+p32Df3lv67TxcceEI9mqjroZxpOsxJR9/9M7bZ7Pz&#10;D65fxvNe/5g+E8lydxRmTuMpooViZzccvsntumKeCY3ECGzGerBEAkKRo0IhdS9n57NFVfZ75dKs&#10;S5o25aDTUo9d3y1zdjKDw9veRPKTwUbEooSzCFpCkaNCIXb/hZ2vaijpKd9YYPe+59uE+8TNP2vB&#10;9mZwTjapWYegu7uLO7SwV18oclTce/str7Moidr6fT3l48SDTaxORjGy3nT9ZyWoT8+xCZ288duP&#10;eSc//9gj/PfxbLTZvO4LmNXVKDm47zr222QyyR2dHB90lvtlxIfJVjg6Y9zIJN7JUXIX/jtWeuxb&#10;E1LCA/g5iX0GOmurPWSZtfUsX/+Lk7vuc3RyjNjTrllUHuC/o/wHdQjF/hBhHv/ObzdW8/BnWq32&#10;KnYsKdBdw+rpVJehsrSUHzsroRDZQ60zUpKe22Y10aBXjvwN36D44MH/CMWOCWxqk9UzPC6ac+7M&#10;mTP/z1F3fKDomNTBfxzGDkteE+7NMgnbpyeZU0ugaAg62cbHE4gdER/kt7ZVVwOjqhhKuSffTFNZ&#10;Ync3mDdnKq+PpNHZo2kkBfl0twtJXBi9NWcKH+hK0uZi0QN3YPrEice9as3g4OYuQzWPDcQyxbPf&#10;bFGgTVWGdi2bs/YZMIDqPwZRMvHHyYE+3Wbt4ZtvGLFOSokM+04oftwgTj0n2tcd6oJMpAT6I1Li&#10;BT/XXpHE6L93XsfG10HCKf8M/LZr50il2K0rxs8FTZuz8cm7z0C3OQuqraugzc1BU77dcGD04oQH&#10;cfUFY14RTj0hkMXoGkNmtbq+/5YIx4bKBnoAF6cmbxOK/73BbpZNZ15zyQVoIzXKsZ23/vsFSPT3&#10;QOnCF7E/cwaqMmdzV1nN+iy+r+/dJ26DIjTgfaGaE8Kit9++lm0DZtfr1pdCvTYDE0bHo3TJTMy8&#10;5wrcdf2Vx+3fccZB4T+oKdrflecI6SRjQ12QjcevH8MTtHTq69FhqkTd5iWoeH8+Rof7ozRrBkrn&#10;v4w4+p9tbL9y1HD2Sp9woBBUVrqw2Tj9pgxULp6KUSGeyJ03g/RoL8TTNXR5SzA0XII4mRsCPQbz&#10;EJN/G1DHuLEBTCnxRVdLBQw7V2Pu/ddDGSjG0IgAmIxVMBNHKyR+nMs69BVo2LqUR19hLrJVH72J&#10;dnMTLE2leOL+2/+UEaGUe3XPve8ynB8lw+dTH4Z+1xp060ppUGT5VXvFCMucFiNxRYzI+wfh1DMX&#10;N1w09OmEAB9E+w7hq8f6ks2oWPEavvt0Ff1mN0SdK/VF7efvEueyPKrCpnX6r23v12gvzefnsWNd&#10;Fg0MqlqMiAhaLVR/3DCbzQHzH7geTQVL0bzro55OPRKxiOIKf3f2Bh2T2+5fjkiR197UEB+o8rNR&#10;Xb6Hh2YsXjwZGW/P7bmJGhr0diyYhli5HwyNZdj36zZEDLDCzIgtqhrVtUgOPHHfCaVocBuLZd9l&#10;OlyTaafjV5yfRKa7OwsQgjCfwZg7+Wni6iokBPoiwH3ImZUqP1ruvS4mQIx3xt+KaP/BuFAZhHGJ&#10;YUghkREbIILuh5VQbV6GMWEiKEQeaNf05gmJpPJso6TjN+Nk1sHsu7XuV4R5nHPCnTw0pHdjO6MO&#10;Uz0PkJco98bCN6bReFGPW68eB3NzCZnj9WhXV5H6GMz/Z6qkUuJlEao6vdDpdKGsQe00ku9bPBEm&#10;VRU1uA6p3m5gIXDYzdX98Dnm3n0t6mt2o0tThdhQP/AYxiQmDE0lJJ+9uIsWK2uPO0+ipjKPbyHb&#10;nzYDn3zy4a3C5Y4LY1MS7XXSg1MGeGPiEw8jJVzMp1FtploMD2QJzL3x3J03E7fX4sYLlZg7/g5E&#10;0ZgS5k8DJAsJIXE//eZ4Aj11i74ctVtXI953ML+pVuLa4gNCdl/qtJrVr0LXbJ/OZCkuOlR1bDWa&#10;bx3TEbFEASw8pK5gec+WsmbSPOybcwYxGcnDTB4Paiorr7Ia1TBryzAs1JtHF2fX72bZeWSuaN31&#10;KdqIe1mHs+NRYk++PsjbTGQhrt72SRaefPBeEm/exzxRdUqQGOoDBWkFDeszccPFFwLmOnz84oM9&#10;jTXkpSMpTNLDqdba3dShK5Dx4M0oWTSFd2SU9xCUz5uM2k/fQVn6dJQsnomKrFn8lU0I8K8ULnVc&#10;uPP6q19niQJYeDMjqYw/ffw2WN6/YZF+aN64GNE0LrD2MC63mhqg2/0NqXfu9JtUTmHwpWvTuFCC&#10;YKkYKSHy/ULVpwdMbYsWee1nhgeTeWxFQyEjmUYDSqSfB1566mGU/LYNhvoDxLnZKF88CxUZc1CR&#10;ORcH0idj7n03YbTYB7HUIUlSe4x7ZaBvs1D9CeGOq65857LzUmHRlaFwdx46+qQ26iAVMjlUSh1Y&#10;RhZoJsL8vDDjuQlchbz7kgR6i5aiZc/3SA0Lwa/rPuXbkZnjzIm8Uacc1KgQ6ZAhYQq5/2cRPm6f&#10;JwX6tyRIvVsSAzxbLk1WtIyODmqJlXipQ/09P6ObDhNOOykwaDSX5X3/AfTNxeg013ARVJe7HMVf&#10;vg01iaJ2EhuMITqEQZaFwjGTFsISkbPfdVtWoXnLSihZbirVPjL/l/OHIFTvhAMxZM0ZiSNZNocS&#10;svpKF81EyUKyLElEFeZMxwXxIbxzGzel8YegWvcm/F0HwZCbjvJFU1GYNoXEyhAULpyIssXTEEc6&#10;tFC1Ew6MTlB8Fk2D8QWBElTkvIqi9El8DCheOJl/Fr37HM+CVk9jQSl7CEQNn74L3ZZ0eiiTsGvh&#10;FDKeXBFHpjizYiPFLsfln3dW4cCePWuSgnwwlIwMBclWpkmkhvvxaF2s8+LoM5Y6UxHgy1M1KwJY&#10;qg0fGgh9sOHrr7U2m81TqMqJMw1L5i8cH+rj9lNCgHtLotTDFiV2QXyILyL83Mkoo7eDWZukIMT4&#10;D8L0F55CJP2e9NT9LJKtbeazT3Qpg/31U55/ajU95NFClU44cWpRV1ceEyPxLmXrwoziJaTJBspg&#10;1DKfnVqeLoVFkHdokX3JrCqDkWw1o6qcPqu4htnSWAqDphxff7iCGN8eNo+ZI0qxl2Xm5IlzhMs6&#10;4cSfxy+//OKmFA2uY0yWFCTGxrWfDsiofYnZvWz6q01rT8rU0lTMTSLmQ9VpVJHRb59/HOhcBykC&#10;RXySmK5ru/m66xYIzXHCiePDprVrR8TJPboTgjzxxowZ6NINzHADUbeuEqbGEphUlWhXl5PkLYOh&#10;oRjdFg2ffnSsWPwRdZEJ26Gz56FWyj0xNEL0z/ZxcOLkIkbqp4+TuiFzwWtobymDWVuN7z9dhWGR&#10;QfhsRRo6TSye3eHMyKQsy8iDdj1J4Ar7nLtRja4WpnYcG/Meidpay8j0F3HnTEWQdI/QVCecOBwL&#10;3n33IZYNic3cthEDXzH2AsQF+vOsRKbGg4CeGIq+m1uaetYAHMS8IVpJ9w33ccULT96PcSMSkbPg&#10;bRTu+wkZr88mi96NVBM33HTZRWjTF8MmZDA9Xuo0G5DAZpdFQ447koUTZwESguU/syF8/P2345VJ&#10;z+DGy0dzxmlvrUO3sRJtpvrDmIqRVd8AdW0xxgxNgq6+DJ2GOq4Xs/QHh5ZlzN9OLwPL+lqyZ6d9&#10;p3mfhbBjpRYyENnuxUiRl1povhNOsPCJ7rsYE+/7tQDxAb5cbegiiazZsgSqjZloXJ8OTW4W1Ds/&#10;h17bhG76v9usJSZuRgepDzYz6b5tpEI41r1MFbC2NKCruRA2VQnaHVG5HUTnxwSIsGvbJv6bXe+P&#10;jL9DadFbc8G2jOV+991haTGdOAuRFB6QHSlywY/565FGzNHafBBtRbl48d6reMqOaL/BiJMNQpzY&#10;D0/8ZyyMJdu4DmwzqYmBtehq0xHj1sJMUrKL1Ium7avtbg6bsnmIYofbQ1Pu4WnpmD91KzG64zdj&#10;aBZw5VC1pYUMvjXvL4HUYxASgsQI9T4XHyxZxI3AOInX2Rt64q8CgEG3XnXxE5Fy710xEs+CT95f&#10;dYfw1xkBVUPtNSzIwOikONx3683o1lahQ3cACpKWz143Bt9NeQBrpj5OjGxPED/9yYfRsHkVLNoK&#10;mJuK+hl8Jk0JDFuW4qlbLkIM6cNscZydw4iteqm2rebpuR0uKYza6fyvP8jp+d2X9v22Hflv2Zci&#10;2RLloVSePh3hAa7MG/jvl3vmZGDX9u3XDAvwaFTK3REn90EYveVxYk/mnMSjrDEv38RAr5ZYifda&#10;m82WKJx2XNBrNLfGy926xwxPgkVDw7SukobOatLtqrjryCOPPLJUKHpaEeHrYU4K8SVDrVdPVQYF&#10;YuukCfhhzmOIpn5Rit1wXqSMu/Awpvx150YuMQ+dtRhO/18ZHYA5N19qX66l8xyMzIj9Tgn2h6V+&#10;fz+9+OF7bu/53tXehIfvvYE7MTgYtjJzJs+IxXyt+jIyI55+TNj3dVYhWuTeqc3NgNVkj3f+xqTH&#10;cfDzd3o6sl1fhsVvzsLuT+eh4Zdv0G6uxdKFr0ERLKYH7G16ZdrEl4SqjoikUFlJpNdg3HmRghjB&#10;A6r1C2DU9T647g4NlH6euOqiUad15Srvu69vYwz3/ZeruWrA2hYfIOF7LPanv4zUYD+uWvSVrIx+&#10;2f59z704KFruj3WzxyP3tef7lR2IUgJ8SMc+fPWvk4zD5BAZCtP7S+AKYuDSD18nHX0Jzx2iok8N&#10;S7qydQWi/T2gkJxlEjlE5F5VkjkNjWszoN/2Hoo3LCF97iN0GWvQpq+GufEAggOlZMQwy7uWrPVG&#10;1G7LQgI97Hi5BxJJkibRQ02OkCOWDbVkFClkQ7rD/Tx2k+QOZ9dICvBtfP6px7gxxKRWd0sVrHW/&#10;kaT3RGPeSqjyMuiB5KD6vbehlHmfVj/gSD+PPXEy+0ZLrpsaG1Aw53kUpU1FYpiY+8gdyoSJcpZ5&#10;uJcJWS5rq6kJ79x1NTHddLonuwpyNGLTcCY11aHvw8QmlujRm0tihzQuXDyJZyJ2JLw5lPSbcvjL&#10;lizz/tN5Ys9oJAX77kkh1eH7z1ahy6JCi6oUy956mTqtHhYySkzaMuj25GHuC4/jwvgoUjM8kERD&#10;H0tSkzXhbp7iPyFYAktzCX/QzJBhlrWxIIekgD3mnZVUhpaaUlw+eigZId64ICGGHpI98YLjAXWq&#10;98NAzBsn9cLBd59C2Xy7e3KYyPO0Jr2JErnsUzpclklvVQb5o2T+JJRkvcVVg4GYkMWkctybnarx&#10;1itTUJUxkeusrA8HOq8vMZfptDfmct90Rz0j4yNRlTNXkMJT0ZJ3OOMeSq0spB7VpxR7nJA7998C&#10;CplPp2pLDg+twTqqXXUAbz3Rm82OMaalYgt++PgdvtmAZWlubdwP1ZZMxBMDK0Mk6LY0c8a1NDMf&#10;gRJ0mZuhz81Cy84PMCJMQkza0FMfi8SWHOoL3eY0bqk3bM7h+cd0G3JwYMHLuDhKwh6gLTFEuqGt&#10;rS1SaOZpRaiX677hyhDeFza6T2WgH4rT5iDc7f8OYz7uwUYjkCNNuINY/1SX/44KYkC2hyCamPTQ&#10;cw+lOIk39Z2qt++MdTTCeXImLiW1QpU/sAQ+lB69/kKeHr25ufkW4Zb+eVBKPNuatto7RJO/BOpN&#10;2diW8TKaaJjS7VgN7c73cHDNu/SbGG5zFkw7PuRbhEYRw1kMjWjVlvLJevaQE6LCYMjLgjY3DVmT&#10;H8QIqQiNG7Oh+umz3gfaUoERoTIkk9StZ7sis2egbNFUlLwzGYkiX6xctuy/QtPOGKz9/OM5yWTo&#10;7f9tFzEkGXkBfihaNJuY9nBmZPsarIaBvdoYhYgGc0YeHS097NxD6YqRKbD2yaFv1VUjSubKJbp2&#10;+8rDGHYgYkKCbUiPl7r96VzSZzQ0Gk3g0CAfG9uoHUudx0LQ6OsO2lNkUieatfsRLyNrnaSstqGE&#10;OoWMBpmIW++6qr1c0rBOZkE5IsTuiCZd8r6LlNi/aCJKaQjct/B5nuZN++Mn/eY89apKrkLEUHmF&#10;3BUx4sGnPT3F/DfnxA6LkEHfTPfe2oQ2GmHYylsH3Zuj3Q6adfOlKCGpGB1i3ygUJRqCZJLURXt/&#10;xEiSyFnzX8Pbb84+7DxGSaR2VKS9DKW3PSf3oRRFzL74rbnUx73pSxkxKZ8YKEJd5pwBmXYgipcw&#10;JqaXy2odKdzmPw8A/h0uHdz5+uwp6NRVYO93WdAf7LW0mXX80LgkzrRM6j5235182Kxan8k3Bdla&#10;KrkkbjNUkBFYBoXvIMQHi8G3K7NhmIgxOnNFZHrzd2tWk544CZ0axviVaN5CEp8kS/ni6UiSe9ra&#10;Te1Xf/rpp4OF5v3lUEi9jY27PuDRJtlm2F6y30tfpuL3Z27Arz/mwkwvfGSQHzZPf4yMKikU9EIz&#10;5okTe2D2i08edi6rs9NQjWsuGoGLY3yx9LnHkRLgDgW92FWFv3H1q2/5vmTvz3q8Ov0FhNJ1EmTe&#10;SKRnEuvnxg1kBwNriH5es5AEkxsuGp66QbjFfyYixZ5kcbtD89vXpNuWoyH/PdhUv3M9t6VkMwy7&#10;vsDM+64kA4ws4vwM3H5hIt+zz2Ko9L71y1H97SIkhPjDYuz/wAYim6kCG77IwcgwEVrp3JLM6SjN&#10;fIVHm29VV8JCD/GyUUmkvsja0xa89drY1NTZw6KjZ18/btzsH7bm3muz2YYIzT/pUAb4qxY8+1/Y&#10;dIcEzWHtNtpf5qryX7k90U1MzI5362sQ4+9NI9CLxFSHz14wY/D5Jx84jJn7En9RWP0kTAb6/1io&#10;cdNSPv/800fvQLdlJVrJPkkM9kas2P+AcHv/XJAxdWWibDANk5ehivTU0sWT8eAF56Fk4UTsz5iD&#10;L2ZNwLOXjcTIUC+kENNfEiHinRXt54qixaTXzpuIZ2+4FMUZr3DDQ7N3LRmELJPVwA+NSbp2fTXU&#10;ZAjG0/BZxIJdjL8TigAvNNL5jpz0lrJtUAT60wPJRDO9NG1GMiQ1Vehqq0Ub6dhWUnPCfd1sSrlP&#10;BTG2v3A7fxoVFRWhIaJz0FRAEi03G511v6LbVEsvXw0a1mfw6S3V5kxUpc1EEknAdnM99v+8BdFe&#10;Hvh9/gtICHDliyFLH7uDpKRd5WAURt8dKlhPX9AItW/XVr57hE3VMYr3cYFmYzoXEKq8dBoJi0na&#10;28v2PbeX6AUw1UGft4j6yh4Y+mJlFDbkzATbRhUr8TquePR/e5SUlHhdMGr4K4pA2Yq3X5n9eEVZ&#10;2f9I7XAR/j4MP2zfPj4x0BMJERJ6gPYdnIwq33sV2q2Z0G9dxZdYu6q3kxqxH9aKHWgm6dtCkkJT&#10;sAQxgm4Y6eVC0swN9WRAtrY2kkpSjzZtOVoKssk6H0x6swu9NEOg06qh02ux95fdPKLLqlef5Q+S&#10;uUOWHvwdw0P9rRaL5aTsY2ttbR2TLHFDMqkI2j5DddmKOahKn4GXbhiLhGAvvvgRLfaDUVUKk74I&#10;ZhpJDM37SaeugqlVjQifQQj28UCLrgkdbY000tmjKDKy1P6AGy4b3cPofYkJihGRAT3XZaTfsgKq&#10;gqWwlOSR2lGKrsbfUfndYmjXpUO1xR6eYlxUID83Xi5BnMgdYxJicoRbcuJYcMs1l7yZFOhpZg82&#10;UuaFGdeNRlnmZJQvmoSDC6eiMHsq9mVNxkGSvtNvvRIJQSR9iEk6zL0GFDMC28p3Qr99FWbffx1K&#10;12bzB9hEUrqd9O9HSDdPDvTCyox0mNvb6B0DOjpMiAmUorn6INp0xbjz2iuQIPU/aa6KdF/vMqma&#10;TPd0Eb2w/0kM5YySTLqwYcMiMl6/wAP/uYbvwRsRIcWt11yGTqOORqQyxJDOqm+qwKO3XEYjSSH+&#10;d8d1+P6z9/Dm03fhouhQVB/8DYk0Ig3EyA6K83UhSbsU6j4M3ZeaNmWj+ot5fMYnWupKKoQnjVYN&#10;GBETDiUZ0Hq9/qQGVDjrwAxIlarx9rtvvH52tL/7zhBf16owD5fKK0aPyHrwzut3vP7gTdDl5/Do&#10;PrZW0jONFaij4XT/opdRtGhGj/7dbT50OK1Fp6kc2e/M4Stbl465EG0d7TCbLTzfjaGxkHTXRiSF&#10;+HTZbC1/Wt1IFIl21uWugH7zEnrxPPHxOxNJzckmPZb0Y6KhJAHVjUV8JiFCWPRhcXCTg6SwqCu4&#10;KsEWfEQu59h1YEMNyn7diXdmT+TftY3lAzIwo2S5N92jF+4eFY2KVW+iKG0KT2NTtmgaitPZSt5k&#10;FJOwePry86m8O8Il3mhrLuYCwWKow1hlINkcrnrhVpw4FYgSubbG+HmicMFslL/7LKozJ+KW1DCk&#10;KmM/veuGqz8cGRHc+tyN56O1/JdDGLk/WfRVGBpDUtLXDUUH99BQPoQkUi0af1yDFJLewuVOCJ9+&#10;+uk5bEm68NPX0Fm/q991+awBUTxJZ/OOZRh/3Uiot2TwqbKO+t24KDaUGN2u13aRdE4MEvHVQJa/&#10;o5sYPVzqQ+oAc9XMQrLk3MOYmBmHVYtnkz6ehngaDfhxUnUuDZNi2XP3I8L9HNJ//ZAk9UViZAgP&#10;LcOvRdRtKEP92kXceSlB6q0RbseJUwlmpHV1dd1PEvyIEbez0ha9FCv31CnEXtA0laJDVY6OPkzl&#10;IBYNa6QylC+b63bnYve70xDh7VIsVHPCKCwsDLhh3EXzEwNFlUGeg7qvGDMCVoN9WX3yhAewfet3&#10;WDr/bUSJPDDl3kuRPeMBfJ8+ExqS3OqCLDTlLcGVyeHYmDEd9eszyVDMxrj4MET4upP+74UYn4FX&#10;91KC/fDQ1SPQvDGNdOLemYwOs0p4kZqgPbABahq9GkmPb/x+EYqXv4JHL4rnakVyqF+5cAtOnIkY&#10;FhX+cWKQT+f/br++5+GyYduiKuHO6m0tTQgmCX1+fAjCfF1s58XHbLn24gtWCKf/aWzP23jNndeN&#10;49K1Q1ODZLE3MVoNGX7+dvXBUkfqTRO6zA3EbJVcSl88PIH+q+JTdh0koa+5YDisdA5r+4I5Uw5j&#10;YmZr1JXtg6VpP7QFGbxOx712Githys9ElK8rqRazcYkilJ3T/c1Xn0/6/IMPIljKFKGpTvxdEBca&#10;kB0n9bC1m5iTUyE9+AoYSWqzB852JTsefjcxkObH92mIF3cJp/4pJAZ6dzr8UpJCZYiXy0h3zuA+&#10;2ixcq7F4M+JDJDCS5O42V5NRN4j0Zh/UFrxPjLmM+2ncfkEyWrdk86ig7fQCJsjEXCceNzyJXpCj&#10;zMVT/arfvsX50VKS6Odi965d44VmOfF3B6km5ybKxdrm2sIe310mAbtIInaRytGUm80TqibJJVDI&#10;vfCfyy9ELA2/CSHBJ6R6JMg8LN99/j5dh4xPSz0ujI2A/vfPUbf1E4QHuiFKOggmYsZrLrmQ5dHH&#10;T1s2wayuRDtJYTMZuPU73if1qILv+KjdvBJNGzOwdf1nPH3PYYwrEJP2bOXVQvejIPsiSuTiNOT+&#10;aRgaLj/AkoTr1eUwN9r3tJn2b+S66oGMqahZ+Spigrwhcx/Ew0Cy/1nAU9WWVSxwnkmo5pihFLnm&#10;hrqfC0c2tTDSc9kn112NbNGHJDExXre5BuqfP0NnewNYIppuFgPaUIK2Q/wnHMTOZxKXqyhE7Bj7&#10;5Ish7LhZzXfphPp5nN3pRf+piJe521rqSD9msdTYwyeGYauMD1+UgJtGxaNk0VRkTHwE3Tp71PYO&#10;YzN3YqrLJ0YO9jhudSNK6vcu02UZ0zqY8M8SY1jmIstiwXXpSOcnFamNbSx1MLSpjkYQP8RLji9z&#10;tBN/I7z8/DNXRvuei/lP3w1z7hIeiL1o8RRcHRuEOy4fBmvdLh41nzGFetsyNHyzEPsXvswXEMrm&#10;TcGt5yUhyt+zUajuD/HurFmvK2SuUG1Mgz4/h9SWTL5qqSLS5GejhXRfzc6PSIIeWVXoRyRt7U5K&#10;TPqyuWi2b9HubNWmrUDz7u8wLFiERKnn6Q3i7sRfg19/+umq5GCRJl7uYU1gW61iI/kCgYNhdLk5&#10;2JtlX0o/mDYZajLQ2KKM4/+xIxLYnG+7zWbzEqo8IlLFHibm4xvldw6WPfs/HFz0EkoXTkGc7yAo&#10;6XjpstdxYOGL0G7K4BGv1WwbUm4GDD9/DJuuiK9WWtsaiGGLYNGV8xQ8bTpiYlM9Sfp6NG3/0O67&#10;UrAce5fMxNAAEWpqak5oc68Tf2MkSNxKdPmZMNbthbluD0z5WdB9m4FFD96AgwsmcucfY9EPMB8S&#10;DMXUUITnn3wUSpl7Z2lp+QShuqOCGD/8v7dcn3T50Lg1Mf5uayJ9hqxJlHuuuefGG9aE+3mUJUoG&#10;IzLABXEyb1wVG4r8OU/iQPpUFC2fjcoP30Dtx2+h+qM3ULh0Ogozp+LX+S/hYhpN4kRsI+tgKCSe&#10;bTabJVi4nBNnG15+8blnSQVoCRd7WGKl3haF1L8nZ+GSzMxrEiSumvvvvhPt5sONr44WGtJrihAv&#10;d4dCLs4XTjsuNJEEffyykTbHqMAiCzEHIyupElePGYER4VKMDPYnBhfhivNH4JF770Z+7kbmAO+c&#10;UnPi+AHALVHuv4f5Zre3NvFd4Q43VKa3MkZMjQlDgtinY9pLz2Y4zhka7KtNiQ7E0NhwJMg9bBG+&#10;bsUknfv5Sg8N8G2PCfDBl3OfRtW3C7EufTLqvl6A2Xddj+bGRqqmF089+AA+eS+D68sTn38UsXJR&#10;nlCNE04cH4ifPJQBnltiw0SwkuHVV0qzqT0WZV4ZLsf816ejraUSjXWlmPT0IzA1FkNbXQiF72DY&#10;bJ1XCtX9KyVE2s5eBoOhCe2Ne6Bbk4YDS55HaqAcLdo6sGSEm9d9CaulAvW7v0AL6e2GgmyovlvM&#10;1Buqyzaksa7u+gS5T0mi3KM9PsDDHB8e+BW18+xJpO3En4Ner/dJCPSr/vC9bBh1pdxAaydGZiGw&#10;rK12IzFW6oMW0r/VmxZC8/vXsDbtJYlexRcvlEEiKAP9ESbxRlygF5e0nSTxWab3Lm0VmjdkIlHi&#10;gzuGKzAs0BfxgVIc3LsLD9955/aOjo6HWRuUwb5fhPl58xhzjhdKc+BrpIaKkRTg7/SncOL48Mh9&#10;d239eUsuZ+AOYSEka/qjGBEZiMa8LDR8vwhFC6Zi3uO3I55UlMZlbxIjy9BurCbGryU92B2Nm9NQ&#10;/P4rKFn6CoZRGSXb7Es6+Ddzx6Nb2OLEFks2bviGJc1UP/3YY28lBHjaIgLdoG8q7mFkth9StWEx&#10;osQe2LxpQ6bQRCec+GMMC/LRtwqRL1mkJaXchy85M8bqMNXh/OgA7n7JSeqBlelv9zAeoybNXnyx&#10;aII9KU4fB6G+xLYp2drtMSysRDHEqCbS19nKXruhEpbyApi2LINm7WJUrEpDuO+5p33XuRN/Q8RL&#10;3FuUpCYo5J4kZe2LHZ+vzsbHKzM5IzImjiEVgaUvhsDkLJhLZ2slNq6cjyiRG+LEAzMyO5d9Fv62&#10;vYf5Lep9UBAz63/5Gvrty7HwwVtRtngSStJfwuoXH0SM1O9XoWlOOHH8iJV5dXcbSuy+EcRwLLxY&#10;YlQgEkgPtgrHHDTj5Ud4Lmv1+nnQ7/6SpGshzLpK7PlpK0K8hvANp2zr103jLsKw0AC0Cn4YLGtw&#10;w4aF3MmpbftSFC2cjAuCRaj5/B2+e0a/fz06O+oQ7ueFh+657VOhaU44cWxgswUpgf4dE+64Dob8&#10;bL6wwnKRr5zzJOLlvjxWR19GrquvQFKQLzIeugWFi2eg8etFMGxbySN6dvXds0iMy5eq2xrQciAP&#10;KqqzOH0W4kRDcF5IIGL8Xbosltax8RKv2saCVf3O6zY20P+DrdS20xYPxIm/EZQSN8sT/7mCzzbM&#10;un4cDzD41BUjUZv9Kg+PECHy4KqEg8kYmfU1yMuZwdUGplbMvO1yFGdMQ0naVB4SVrc+i14GFtZq&#10;Kd8JXfvhmyij/+8bk4IY0qeLsyZCt2kRbhqjQITU7zfWDmJYl9Rgn9a+12E+17ddeRliZJ6nN9e7&#10;E2c2hof5q5Oig3j4gS/eyyEpK+3RazmRWtHLWNXoaqlH67ZsLlEVosHcAOwp24fYbhAez4K+8638&#10;9Dky0BvabRnQ7lvH3UEd9UaRfh7u771TaNK/9u/fL1PKfLo6jPXcyYiVaVGVII7q21qQO1co5oQT&#10;vSCmtdksWmKsKmz6+iMkinsDeiuIoS19YsOx4T7efzAuIWav35QDK+m9bOahk3TjjWtWIzlUbN9U&#10;Skajow7HS0FSH98ueQtxyvCe+hz0/vJFdC0Xo9CkHkx8dvz1SqkvLKoKujbznqtBfeVeerncbSS9&#10;FUIxJ5z4178SAzwPeg/6N2coloCGSUq2wyPA9VzE+dkDgDuITdGFewzBcLkHStKnoTVvGVoKlnA/&#10;6b7eeCwQTaeuChaS4CxMGPvO81P3KcOInaPalIlokQuixW4lQpMOQ0ps5BSF1JOH9mVL7Oy8Gy4b&#10;i2iJzy9CESfOZiSGin6OFbkjTuaKhEAJmvIy0LwpjbuBKoPtmf0PZbwXJzxMqoIv4kI9UJExA+WL&#10;pkGXu4Q79LNEN91k1PFc00yCtpKRZ2ogqidmr+M+ycyRvumnT6AT3D+HhsiQEiI5puAzymCfZfER&#10;QVRfLdqoLcxh/97/XI9QsWft5x9/cEuk1AdWSz1va31tIZLkfojy8XBO5f1TsX//LyFDQ0VYOmM8&#10;ago+QO2Gd7HpjRdILXBFfLAPD4ebGMCWn4kx2O4OgZEd1LwxA5tfeYarDFEkKZUBvvjq5cdQuGAK&#10;CtMmk7E3BRWrX4X2u3S0bsiBcdNSqL9ZjNJVc1E8fxKm33IFFDxQiy+2zH4BZWlTSB1xM7a0HFvw&#10;mdSIiJxwsYeNvSisPa26Yp66LC5IhNqawp521q1dgNsviEWkU3L/MxEf4t3x5uxJPQ/coq3r0Wn7&#10;UpTE117GaI/WycjcvBuazZl46MrzBjznWEhBhuCuxS+jYVMGunUsUwCpJvpCXBInh9HY8qzQzD+E&#10;QuxRnxQezP1E7PdSgY6Kn9FM7av/9F3smfc8GZx+WLPkdcRKPGwfLctAp7mWL8cbDTWIC/ZnKk3r&#10;l599MlGo0om/C9RNTTcoxR48Iyl7+ExdMGtr+hhl9qVo9r2m5DeBQWgY19cilKRvuHgItA32YDK6&#10;pipiEJLIdE4CSXFHHX9EbBbjq08/IBWhN0kkI5ZFNU7qbRaaelQkBbiXmzSNsBoqeI7sbnMz1AWL&#10;UbFoOs+W9e4L/4NJX8ZjbrC6O001+PmD2Zg/60VSc9i0nv2abcYSehHKkRoRhliR2z8/TO0/BWTt&#10;nxvPVtVYbDrhYbIYb12mRrRrK2FSl0FVtZczW7eQd7rTVAXTzx9CIXVDy9YlPCFkl3o/l9Bs1oK9&#10;DGxGgwVnKS38BUHebkgJFBHTeiNeQioE6a5JAaSv0neduoSYjvToPtNvjGxtdahel44oXzeL0NSj&#10;IjFQtDOBXqxu1X4Yy7ajcWMWijKnI1HiAdPabNi0vSoG89hr2roS946OxaSnJvymDPQtVPgPNvw0&#10;356Go2nLMroHMkpNTVBQO+NCg74RLuPEmQxlePCXyaT/Vn0/HwYWWDFvCc9fp9mcjYbcxVjx+F1c&#10;utr6BDe31P6EaNEQXCBxRXHaTBxYPBnNeTk8Ra9lz7cw6sioOzTX9FGI5SuxkSTt1JXAtHk5anZk&#10;4sUn7seu7T/MF5p5TBgWG/yFUuJDI4MbkoL8UFa0j9ffTi+qeuNiVC6bix2Ln8cjY5KhCJYdtiOm&#10;pKLiilCpt01FjN5OLyw7d2v+OiRL3P7Z6c7+7vjs/fevSwp0x+JH7kRCiAhRZNQlBXng+oRgpJDu&#10;ylKuxYndeZIZhzHFyVSJSY/8B/EsrptoMEaFSVCxZDZK06ehaNFkqMmwM+SvgG7rMug2pqE2fyUa&#10;f14DY/EmmCu3EG2F7rdvYChYwgN9G9gsx9blKCLjsHrT57j5skux6N13tgjNPC7ESFx1jnayoIpt&#10;RQXQFGTjx7df5u1jy+JsdZH5ckT6uCIrbcE44dQePPnQI89dPmpoz/1aaHRSkkHqnK8+A1FZWXZ1&#10;lPe5aNnxfk8sYs3mLGLccw/TYxm1m/pLWKZCaLcuxQ2p0QOWV/oPwrVJgaheOR9733gBv6e/jOLM&#10;GSjJfoUYdhYq0yehImMS6reupRdlCJ577FHERIixe837KHpvPiZOeATRMv8dQnOPC2Ee5+rCPVzQ&#10;8sMafDDrcUT5eDayXShRfoP15ZtWQrd9NaC3q0rF+35EmOu/u5qbmz2E03sQ4Tuk2/ECd7Y1kL7t&#10;4nQpPdOQKPVqe3/pPLTTcM5CW7GVuSaSjAMxJaO9u3L5A2XecCw+8isvv4hofzckCiFh4/7AuHMs&#10;TXNPOJL27PvFiRF46eF7ces1l+Keqy/n8TJU1Aam2tTnr+LTfkJzTyqSZO7a8+JieHgC9kI21+9B&#10;tNwXicF+amBmv+1VkTLfLm4Eq4pg0NSyrKrtwl9OnG6UFh/8L3PHtAnShiW6iQuVoq5iDyJJOvZl&#10;QJZijMVQXvjE3Xylz6qu4Ibe1BceIwOwGp1CJKIOYxV+2LYWCmLuvuc7iKknzKFo2jOP4f4br8D5&#10;ijCcHxfO4y9PmvAQ82xDm6Z3p3dnu4rrukKTTwni/Dx/jw8SQ123n1+TGbdxgX5sa5dOKPKvTZ9+&#10;6h0lcrex/22tdaCXAFePvTBL+PukoPjgwf/GyT1Mycy4JKM4MVh00jIS/KNRVlz8v1Cvc3qmnY5G&#10;XeY6bFj8Mjf41NuWo37tfJ5dtHzBNNR+Pg/qTTlcLbG12+O5Oc6b9NR4DA2TIinE1z4VRwww4e4b&#10;MG54Iq6/+DxcMSoFI2NDMOuF8YiNCOSrfT3X1FXjktQkkn6ef4mRFervvSja1wU6GpWsGruRpwiV&#10;0wvo3dJmMES+OWvaC9WkFu2fP4kM25cRLnE/ae2K9fdalRQsQZjnYJhLf0RHezNqNixAgtTzpERV&#10;/ccjTuSiTo0IQFuLXVc8lFiGJ9UPX6AlfwlKyIAbRZJZEeCJ4rTpuO08Bd/OVJ41G+UZM9D89SLO&#10;zM0FmT1ztQ6yGCphNjTgeWLsSU88gjuvugRTJjzMVYyxI5Lpf/vw3vecg78VcCluMpmuE5r7lyAm&#10;0O/b+EB/HgKXtaPTVIttm76itrjig5Xp6DLSiGQoJzWsChelJCBC7FUgnHpCiJV7/zTp2SepXrt/&#10;t1lbgiSpD5pzF7O0GzahmBN/BKXU05oU4IXmjZlE9sQ8jFR5OWjckEHG2VRULZyIJy5J4l5sK7MX&#10;kDT2RpCvB2pqDpCq4IVIvyEoJEZneQQrP3mLn6+muvRF+TzsbKuqlC86dFm0sDSXolPYPtWXullC&#10;TmKa2nVLMDxETMOrO1paWqKFZv7loJFgz+bvPoNFYOgOIYyvg7oMdWjcugpFS2Ywd1JbkOe5NRcN&#10;T/1yZ0He3WRUXtSXWlt1FyWEyL4xGqq5esKW+X/9Ibd73ecf8hGs21CB5265Am2GWhgKlsGSn4nL&#10;IrwRRaoWqXDdMf6upvMS474VmubEkcCiv0dL3EsVYvdungaXJGWsmKXDdbUp5b5dpNcWMdWgPH8l&#10;OszNmPLceNx69cX4+MMP0F7xA6q2ZnPjjTngX5EchoPpL6Nx87coT5uGmrzVKNuwAtUFy0myL+Xe&#10;bU15WajPy4BmPUuJlkMGZhr0uQtw+0XJpIL4ICZI/p3QtNOKaS8+uyMhQIRFb86xM29LKTQbslD5&#10;3luoypyFg/SCBwd70edcqA+s5wzJGZ0FvuGxQmikoU89GYjVWz4GzL0jH5sJueeiRGh0VVDt/ga/&#10;fkP1fpWN88PEiPfzgIUMcLYgxdJLs/TKrIzCb7BTQv9ZiM4994t20mFNrRVQ712LNl0FjLV70LTj&#10;Y2i2vY996z/BhPvvhKGlgUcPujglDtOeehQP3XEzLouV4vvZ41GYPpOnUWC04+3ncMvQcJ7Pm70k&#10;SVJX3cZ1664VLnfaESfxLuxs0/YwHqOW/Ruw/Z2XeL7En+ZPhYpGrLq8THQaessMRG36ctx+3eVI&#10;8ffGx88/jG+nPw1loC9K0qZg0+xnEB7gjZHhYUh7aw7MeruK0aXbjwdvGM1dX5s3LIaeRkgmLITm&#10;OXGiKNy+3fOOG6487CEx6tDXo82sJf33ITw74ZHWyU+Pf184rQc0xMqZ5N+1ZYtcVVUlZ7+Fv85I&#10;DA0Q7R+ZouQ5uNk9tpPkbMxbgt8XzsCqFx/kUUcH8qk+jEx1aNHU4P3F8+g3qREt9rC6bPZHERrE&#10;P1nWgQjfQbC2qUgCF6NFXYIO3W4ky92hys3iW8UUzL1W5F0kNM+JE8WDt9+ytDz/A/5gDn1Y7TR8&#10;3jDuQuhy1yBWdPyR8c9UJMr9tLdfPRaGPd/CQPpw6ZK5CPU6F7/Mmwjt1hWwCduujkokYSfcdzda&#10;1y9BS9Fm7r/R1byP7I8s5KVPgTpvMUy5adi2ag5af/wCIwK9EB/mgQTRIAyLlOCqyACE+bng6rFj&#10;lgnNcuJYEBPovyJO5G6OE7t10VBmU4jdOhV+Q1RPP3hnMxvaon0H46tJD2N3zlysfe0pPHfFCD67&#10;kCD1Qu2OD8lQ80c36X+GukJcd/GFU4VqOWrKyhJTgrwbWHk248HSiynlfkgK8KHvvvTdF8nB9qk6&#10;pcSjK0LsuYVtQBVOPy3Y+9svt6eEinXxNPxHybzQsCaNVIqsnvn3P6IuMhJbG/fjqUceQHKAGFNv&#10;vBTPjEtGQqgEVVlvY5SPB8JEntiy4StuBLeoirDxg4X8XKu6FA9ePxpKKV8ad8bA+yMU5OXdniS3&#10;L2L8sm0dnzfupOGOx3BjqcdoSGyqKkRqsD8UAb5oZx5rxnqoSn9C0/aVRKtgqdiJDkMZoqjTkyXe&#10;+GTyeNJ/5dwpJzZA+iVjzoQgb3y4dB5PHdHZyrZD1aOycDf2/bIFHWTJO5z2WXIflq44RuKGaJ6j&#10;e3AHqSJ+vLGnCV9/9tl/7jw/hQy7adAULEPTthX9GHZAotErMigQZm0ZOpnDlbGW92dV8W5UHfwd&#10;XUbSn9uaEUf9YhLifDBqLt+OjsZfoCL9uyZzGhLEQ2A9SfnH/7GIEbnXMH/j0n0/Q6cqQYC/B/53&#10;URKqs6aievEM7Hl7Cq6Nk2DM0EQ01Bfzlbl+D6sPWXRlaNj+EUkQf1trq25MZ2f7LXFyT4R5ngND&#10;cxUs+jI8/tC9iPLzw54F01GcNrUnSX0hGT4sfW+MlytGJiqIqe1Gj66pEENJyiul7liRk3NMAclP&#10;Fehl8lSIvDqr0uaiZXM6dn08D4lBEtDIgVlTn0erphYWQ2NPf7DptG353x02R261VPFc5kw/Zi8t&#10;y+j6zar56GraT8y7HOr1adi1aCbLo4IYkQsqKyufEJrgxEBIlnkVJ8g9YNLV4JEH78TPGa+gMHMO&#10;d8dkaRQcc8pqMnL43HLuCpKyXqje8oF9v52hnoa/ctIhv8MImStqPl+A9XNeRFKoCAmBYnz12Xsk&#10;wb1gVBcimiT1nmVU96Y0tLB685ZCI1zDUMByktDnZroWSbuitOm4LikUmkq7o71VexAJAX58xCgp&#10;KXpNaP5pw/kJYUuVMm+0aYkxmbFGI4ypqRK3XH4RFDIf6Lem032sIBUkHcNInfhtwUtoyktHU/5K&#10;1Hw7Dwvvvwm5b7yEg5mTUbzwZfz0zgtY/MgtCCVdWCnxYupbd5zcd7NwOSeOhpeefPIlpqe+t3QR&#10;ft+9Awey5kKXvxw6Ylr9L5/wQCjMdbGdhjw2LHax3c+qg1j/aRoZdC58OGRJzhVkWbPpqDGpyWhp&#10;KkLNusXI+zwND95yHbpNFcjNnIV9Xy/oeSl6aOv76NTsg7W1jlQZqrvpABp5OmD7S8MiG1V88Ba+&#10;WrOSM3MnMYuCXgZSUUgw2jyF2zgtCPE8J+uqUan9pCwj5jLaqmJJMZm/hCvzWbHG+LnVvDJr1kxq&#10;s/tT99zjRZ+uQjVMwrPf/QKmO3GcIIbQsWArnYZyXJ0SDx1Z4WZ9LR/S2QNhjNymLkNHn8yqDtq5&#10;ZT2uGns+2lRlh/3HyGaowazHb8VN50Wg4+dVaNyynO8eYf+1kwQ3aopYmgcelZNJWeYVFyUaQiqH&#10;JxpLd0NDVr0pfwVnaOOWlWgn5mCO9wd+28oNwWh/l9MeZShJ6qXRNBahi4y+5k3pqPn+Hei2ZKNu&#10;7TwUrV/BXzihqBOnEqQXW5ODPNHRUgnDz5+RZGzG6NhATLrmCrx69cWcwWJJYieSasBCvvZl1DbN&#10;QWJCr8Omn9j8aFfzQdTkLUPJkhmIkg+GUdU7XdeqqkUySXKHO2dfUhCFep+LOdddghixO9qN5XwO&#10;tWlDGpZnvcPnWlkdSXJvKut12pmksb7mobhAbxh/+piPWCzcAWNq9tlORutStgtdLu7xoHPiFOG8&#10;cKk1QeYmMEg1Qjxd8PZNV2H99McGZLTkEBHMZJgwZurQlLIA3ShZ/Dyeu3YMLomPwNSbL0f5wsnI&#10;n/kMUqJEuPyC4WTs2MtbNZWY8N87DqtzIFKI3LBuymNIDRLBxBL1bM7idTgoSmT3fRZu47ThzVdm&#10;Ps5C4fZtm4OYF5+BdOJY6RCnVD7VSA3207JEkmw+lFnVcaTXrZ38CNZOeQgxfkNA/3OGZkO5g8kS&#10;SUfVNpXwDaZWXRnfxGltU8PWYUCHoYE73FtbK2FS9UadZ9Rlae6p42jEZiYYBXr+G+mkmnz16VKq&#10;T9Ovrkieyuz0M7IywG/1V9OegaqApaN4F43r3oI2l2yB3ExoSB2qXDyN6clORj7V2LRu3WVcNyXm&#10;ZPPEneZmXBDsi+1vP4//jVH2MBcrwzam9jC0zBNWC0sAeQzLswIlhAX11MfIsTuk7++hod6kk+8H&#10;SyTJ5pf16kooZN5IjgruV1e4r/3lEm7jtCJW4q4fFe4LNh1XlD4VpRlTULVgKqbeMQ7JYX62NqPx&#10;MqGoE6cSsYGS9Hg5SdpAX2KiClx5/jBiKg8kEWOF+7hA6e9FOq17j6oxLNSPpLIHUkg3TGLlokJh&#10;ae4fi2IgimaBEAPdERkSSMZlr15tbizliXRMO1baPcdIx+57ntVIIwVd+5LhSr5A095Sz9uRJPap&#10;FW7hjACAcwr37ElkdLpXIs9aPHrHHY8yJmMMMvvlZ9Gms+u1NvrsMNQg2MsTkb4+XD1g/sJsRoOt&#10;wLU0F+LgrztIBZHx+BV9GfBQennCwyRd+8eN60tW5os8wHFGD9x2NVLknvS9itQOuwQnOHcyO3E4&#10;1nz88Sil2Ies72NXFxhZWxpxfnQoGTf1A/7voEh/T2JCb7SbGtElrNgxaicGtlT+DFV+Fpp2fAhr&#10;zS9UF+na5ka0lW6BakMaIryGcP8Ohzpis9lihGY74UR//LR9+/B4qRcxkd3wY0zGdGA2Y2DIyyaD&#10;JhsN21bRMWG3BA35jfkrESgJRKSfGw371f2iDDkY1UG3XTYGMQG+0GxeAg1bcNm8FDqWM7tgOcrT&#10;pqIoYyrKsmeiJGMaSrOmoZh+78+YiWSZlDMv04mVEretQnOdcOLIiA/w3/vAFWP4crR+ywqULZuN&#10;4sVTuBHDUijsfe0pHtykcsUc7M98BVESL4xJiSMVo6iHYfk8MjGzY/HDQSytmcx9MN++lEC695z7&#10;rkQkfTL9N9bXBaXzJ6GQGLokYzqKWRL2tMlICPbnKRleeOaZWUITnXDi2PD5xx9fEi/3NMRLXJEq&#10;90GyvwfKM59F0eLJ3KEn77VnECvxgXbzMjRszIK5RQ2bvox+L0frvrXcI67vLup2XSm6SH1gfhRs&#10;lc5QkI6G3CySyFm4/5rRSJB78Q2oZR++w5ek+dI0vUQteYsx/f5rSRq7ObfEO/HnoBS72Qxb7H4P&#10;DqpYl4VoGub7HjuUGNPqCnLQXGBfYmbUuDYDdZ++hcRgMaheZrTZokT++3b//PPVv/z447MKmQeM&#10;ueno0PYuh7cb6shAdGEpFc4RmuSEE8ePWImbDebmHsZipCrZwXXWaLE71Pn2WBaMmDqy/Mm7uEeb&#10;4xgj5r/BghveeV4SPy8lyNdEjHmYg3is2HPLiJhQtDcVc9WEpXxg10sIk2NMasIqoZgTThw/4uSu&#10;tk6W2bQPI7NcItz4Enlh0YM3krpB+nPODJQvYO6IU3FNlBTFi+i7EBqA+RnnCZHso33dqoSqB0SU&#10;1EdrYTMWfdKesYDjsVIvq1DECSeOHwqZu83QUAj0XcDQVvFpsBi5yBpP6kCUxAXVC1/k2/5Z/pDR&#10;wcwR3BUlC14mI3EyXrz+Ms7ESZHiozIxA0nqQZGiITZray8js8WTYF8PLHj11beEYk44cXyIlbrY&#10;Gqr2orvPZlMWZ6Gv/0CMWPyhUu5pVQZ7IzXE3/rkE49PYf61MnfXHclB4sJwX7cvB1IljoQF77wz&#10;KcrPC1bB040R2xYVJR3SIRRxwonjQ7zU3VZT/ns/RrYZakGS+JQ6wiQE+K8r3vdzzzU7dBXwH/R/&#10;ePGpJ5cLRZxw4tihlHjYygt/7cfIXW1NYDMMJHXvFoqdEqQGeHRYNL36OdvbliTz6Kbr9uyucMKJ&#10;Y8JAjIzWekSJffDW3NnPC8VOCbZvz0+J8fXic9LMr4NtWk17dy7ixJ4VQhEnnDg2MGNPXb2XxzHr&#10;YWRjLcamxLPg3p8LxU4ZokS+X3z/1Yf8umwmw9xUiFiRF7757OPFQhEnnDg62CJEnMydBxfplcZ2&#10;WpkxD8mB3i1C0VMKhcjVahXiqjEfDjYdODJKwqJ0HlMiSSfOcjzz8H8/iJG4QCH3g0XIv8dI01zM&#10;0uOyPXW23I3fPyMUP2UgnTg+MdCXh2J1UGtdKRKlPs4A2E4cGXH+3nuvHnN+D9McjUyqg4gJDMS9&#10;N994Sud44/w9P78oRQmr4CdtVJVhRHQY4gJFRBK+KWBouH/bgQMH7hNOceJsRoTY/Zunb7u0Z2Wt&#10;TV8LZaAfEoPEiPR3R3KIFDdfdpF9+ZiFfmqpgS4vA3HBLqd0Ou6u669JSxL7IlriDWtrU7+XibXD&#10;oq2AWVOOeKkn4iWeBuE0J85WhPu6lX70zAPQbM7h7pVtOhbutJdpLKRWsM8nH7wPVw+PgX7LShS9&#10;+xKUvh6nZAl5dGLc6/+97cZephWo9MAuHuiwvbWeJ+FhSSmtpMsnBHjzVcfa2tpLhCqcOFsxPMyn&#10;Tin3QYvK7kDPiElo5sjj+G2l7w/+5waMv2QklD7n1AmnnnTEiYYYarav4kYem4IzV/+CR68diS9W&#10;ZqOrbeBImJ0mLRIlrs7UYWc7vv3228BYsVtnGzEvi47Z17fYQYyxO+t3IY45D0k9ugoLC0/J4sj6&#10;L74YGS12tTHH/pKcGSheMBHKAC+6/uFt6kvabe8hIURseWbCQ/1C2jpxluCWi89/7fy4CIyICEBd&#10;Xg6sqgOw0rDd1VaPbjaEs6iRzbt5AvWX7xyHS4fH07EKYi4RRidFfSlUc9LxyuwpTygDXCsSJPaN&#10;p9bm32EzHcrM1TwnhyE3B8UrpyKaVCOW8y8xxBtJwfIfhKqcOBsw4Z7bF16UGAOTrhHxIf6oXfMu&#10;DNtW9vgWm/KWoyhjCt5/8UHEiTzJ0LLP7TbXl0Ap8zmlw3mMnzhbKfXFjs1rkRrkB/3W5dCTodm6&#10;dQlaC7KhK1gKw9osVGbMwF3nxyM+UMQZ3KhigWfcmHP+IKEqJ84GxMu8Si5PDoWx9kcMjQpCYoAv&#10;N/yiRYMRT8N6rNQN81+6H+q8NL4LhDEUC4OaGBR0QvmijxWR3v/3M5uVYHEvTLp6KCRueHB0EvZn&#10;TEIhvVyF6VNQuWAKdyGNl/tyJmZRPg271zF1hDFymFCVE2cL6KEPTvKTGi8OFaN48Us4sGgOKhZP&#10;RvE7M3hsZBbvWEmf0R5DkPW/e9C0NQMqko7JspOXCfRQxASINkSLhmBF5jucSVlk/HZtHV55YQIi&#10;vM5FONGCyQ+gOZck9BYWkjYDTZsXIzVEjPtvuPw9oRonzjYYdLrpCokrT17INoWyINUs3UDzphyM&#10;SwhDiPcQdLZ34K4br4UiLATdbY2oLt2HCF+X34UqThqUMs8ubV4m3zYVK3Wla3hTW7KhF4KCF9JL&#10;VpY5g164SdhH31mGUjaKVFRUpAlVOHG2gvlasLnaTmMtuoWImoxM9D3WzxXrvv8OXV1dzJ0TSUFi&#10;dLXWw6wtR7jPIHYsWKjmTyMuwGfD15/ac3XYQw1UIFbmjWGKsHUKmXujUuximfKfS1C+cDp09MJp&#10;8nOgzs3CyFg5RicqTqm648TfBPFkJDliEjvIqqng2U0ZA3d3d8Pa2Ulqhje6jSx5Tg3P1DTx2aen&#10;CFX8acTJ3Cu+/XI1vzYLPM6WpWc8M/4L4W8OhdzLwAK/tKl7ZzLaDNVQ+p06VceJvxGYP3LflT1G&#10;HUSxLBmOAMbQyYH+6FCV81BYsf4uCPdzKReq+NOIlXuvjREJMYhJIlu0NYgS98+tkbv266RxQyNh&#10;7bNRlknvUYkx2P3LzzOFYk6cjSAePScpWAIIfhcOaqg8SPonz/nGmVin0yE22J+n4WLzuGyeNzlU&#10;dNIYma4hZX7RtnYTjOoi2Ew65nNxmOdbQrBkTZex10uPUYepAYki5yrfWQ2NSvXcS4/f348xGE16&#10;8lFcNXYUZ+Turk4eYra7Xcf/sxhruK/DgjffPGmqBUOIj9unE/53O7otjegyqmA1qxHses5hqWyV&#10;/m6qjj5L6d2kt3+Yk4F5b7yxQijixNkGZaDvlyWFu/r5WDCKkfrjyw9Xo6OjA51WC6L83cCS27D/&#10;nnrobrb4cEoCcF+eGmsdNzwRLFM+u9bqVUvZMvRPwt89GBEbxvN4ONrbRSpGcrDYGTX+bEWc1Ke9&#10;w1LPo3M6mILpnbH+Hijc/zs629uQLPMixrIzcTsxD8tQGuYz5BehipMKGgAGxcvdbeP/d3dPe1rU&#10;FYgU9Y8Nd8nw4W+2mXtdPdn2KLOxEQqpn3MG42zDquVL7o6Xe3LG7es01G2oRQIZdtrmBrz7xmuI&#10;kfuhXc8y3dcRo3hCIRrUKVRxSlBYWOgZF+DalRQTAl3TAd4mg+ogIiVe2L4l936h2L9ixC46o+CE&#10;z4jdQxS9gO3t7dcLRZz4p+Knn3benBTk2xEr88G6z1ajpbkKtWX70NrYm1aBBfNm02sJASKof1yN&#10;xu0r0bh5GZJCfZkXXCdJzVMebJCu8W+S/N3DQqU97bIaymHS1GBYlKxr8+aNV67JWRgUKOqNjs8Y&#10;2WpqRLLEvTs5LGBbrMTNGu83pEsZ4MsStv9bqNqJvzPYkJ0o91LNeG48rEdJbmPRsvwdFWgz1GC0&#10;MhKJIi/8+M5MYmAXBHu68MTpfyWUAX5V8YEe2LL1W1hayqHa9y00WzMw455rEOpnTyOx+4dcruP3&#10;7Hhp7e8xZ9aV0wjjgVHJSU7vuL8LiGEHj0xQLkmQeJiVZJDFk9EW4z0Yz999JcK8XdC0ZQmpCXZf&#10;Y5ZXGfoy+iwhy5/pwP13UjN3zusvGgmlxPO0JqSx2Wzu8WLXNoXUCz+/OR0jgkVQyt1hUtn9qLs0&#10;FYDF7pTft/0O6tCXwmKqB0sGlLd+7SShWifOJPz+++/uw0KkxcznII7UhWhi3DZVHbosjTxqj621&#10;mKc9YP4TUSIPVM2bjKavFkG7LgtN3yxG9Udvov6bhTAUrOC+Fh2Nv/foy+0klS9ShvJ0CGy6Te4x&#10;eK9w2dOGCeMfWsbaw5bUD2VYlryncks2NHlZ3B21KW8JNNtzoN6yFNqN2UgOcMclqXHbhaqcON24&#10;/sIRaXESt+54mSviAsQoWPc5ig/+jK35X+PZR/6LZLkbYiWeeOyeW9HRUguLrgxWYzV0GzLw4l2X&#10;0jDrQ5LaEzEsaWOAF2ICvZjui5K0l1GxZDZ0W3OgIiZoLshGjJ8rnhqXQjpyDm676RoWDw5PPvC/&#10;BUJT/nJ899WaaxODfdDC0um2VhLVQP3L+9BtzEHx6rkoWjSJR0iKJSP2ythA3J2aQAbgYO5cpJS6&#10;QhHggwSpl43tjgnz99u7ad13LwlVO/FXICFc+rWCjBimE7IUBkn0QEI9XXHJ0Gi0q36HYStLSr4U&#10;/738fET6EIMGS0iFqIW+4SAm3H8HEoK98fiDd8AsBGLpMtFQXLebzlsJ4+aVKM+cgUSZO65RhKJh&#10;xTyMiZBzg++qmBCocrNhLtxGakgtVPWFmPny04gUueiFpv3lSA3yb4qX+mBv2mQcSJuC8vTpOLjg&#10;ZWx4YzySgrxRkz4Zmtwc6DYvh35jOrR5GdBvY4HJl6I2bxWsJLnbNWWwELU2lSGcGJ/1KwkHW7TI&#10;U9XZ2XmtcCknTgbKy8tvTQ32MrFOHhkiQZT3IHz9xYf8IXSRjms4sB76/OXYmzULSSSBrrtsLOm6&#10;9mGW6bzJwWLs+SwbHaQftrVXoIFUh+RwYlBiWLat3jEkM0egmoIl0OelQ795Baq/fAeNG5egkSRy&#10;NakcbPuTo2yXSYuO1no8fM/tuDA19rRlJTUYmiLCfc/tThF7ITHEHSn0cm9JmwVt7hKofvu6p73H&#10;S63qCpLafvwlTgrw6rrt+muWCJd04niRHBP2kZIkTlKAL6p/+QpVm1bwobGLdFbmpWZVHeRMWZQz&#10;myStBFvWfQXrIb4S3S01MJUWkN67itcz/ZZxpOd6I5EMpij/ITzzfhS9IA7Gd1CXiYxAMvq6yHjq&#10;e5wR051N6koyrNT0cjQj2ncI1elxWiIBhft6fpkg80IrGa/6/CXQbcpGZ802dPUJHn5EYvo13Yt9&#10;loN9VvJ7Y8SOdahLYTaUo0NXhYfvup0zNRmX1owF894QLu/E0RAt8/6BSd+kUAnPSmreuRLLnvov&#10;IshI66z+CZ2GYjTnr8SB5TMQT6qCwvPf0JZtgVlbzJOes4fU2a6Gels26j56C3cNjUG0XIztm76k&#10;h9ObfIaX01YhNsgfKSF+UNUV8YfZ9/++xB5wp97+sB3HmO6tyl1Eeqc3GVHejcIt/CWwWq0XsX7q&#10;oHvt286ByKguQ2PZXq43p8j9uNHKDWOiRHqZFWQnRInoxQ7wRozEFfH00jNjkv3PrsESWKaQhH70&#10;ztvInpDw85MD/ekNcM5LH4aXn57wPuu0BOrE1ro96CCJ20z6XDQZcjFyiV2CWOrRvGUZ6ngm+iFo&#10;0dqTyDBqa9qDOJkIH745GQ1rl+PKaBkPMWVuKkW3uRIXxAbh/JhgGHUlpBf2Z9jhsdH8wb0zZxI6&#10;zP2n35h0skut3mNoqUS3voLPCjRvXoKPn72DmIH7LfsJt3PKMTxcXJcaEdDvxWLEfneYq/BfMkrj&#10;xC5IoREoKVyCTmN9z33w2BmGWpjps0tVhNaqXch8ZzpJXClsFhU6SBLD2IB2+myv/gUtu9bAsC8X&#10;K+bPhSKQGD7QmzM4c2ONE7tb2trawoVmnd1IYhP+1DFFB3+FmaSqjfRVttmzIn0SSVN3dOntzKXO&#10;y0QJGTXKAFIHSG3om3W0u6UBTbkZOEhGTmKgFwxNRWTNN/WUYQ+xTfM7PSx/6HasRuvuL6EnnVhF&#10;+rVx13sYFipGktQTTb9toAe5D22mMrSpSvg8cxcxd6eqENof1pD+nElGVCZn4rLVc1G6eCr2LZgM&#10;pcwDX33yya3CLZ1SkCQ8NyHAu3vtmg/5IghLWNltrkbmW6+RNPVEUmQATNSPHToaRcy10NWXkIDw&#10;RIu6gYcXSI0IxHkRMqgLMtC4gWyCvZ/DWJyLn74iwUHMz2Zv4kit0+Rlo2n3GljV+9ChP4D2qu2o&#10;37GCVDIvJEdGYN/6ZcTIvpypSe1opRd5iNDEsw9JIb5fsU42aEiqkqRjK2qNJOUqsqYhnlSC9kZ7&#10;6KqW/XnYt/BlHirKwbwOaqvZDc2W5dg4/Vk89ci9/RicEZtLbiPpzeaINQVZ9CL48Hll/aYl2L9w&#10;Is/GVJE+FQkSTz5s1qxfzMs6QgOoaWRQEek35aB05RyUZs1AYdpkFL79PJJ8Xfku5zipxx7hlk45&#10;Nn733bVs2Le1N6Kp5nc8cs+tSAj1RRupTl16krZsy1a7Ct2mRlKfSmHV7kNXWyVenzuD1AcRDA27&#10;eZ8cafGknQzbKF83qJvKSEIf/j8jvboGMTI3WAWDeWRiHJ9JSgjwOWXRmM54rFqS8QINUwZ6s20K&#10;ekAJclfEyT2QGkTSRS7D9WPPw5eLnqYhTYLWQ4b5dk0p9FtXIv+NF2DU1Pf7j5G57leo6MVgDKnL&#10;W4aS7Fkoz5jBjRc2ZcWYmBH7/sw1I0kauaN40RSexpel1y2h7yUkdXe9+ywuUQSTmuPDdeIUP9If&#10;xR7tN1526TzhNv4yXD3mgoVMCnaReqAQD0arvp7UgCI8eO2FJBllSH/lRe4/YiFGtejKaUSpwm8/&#10;F/CNrDecF0MM54+VGe/29BHT9TXUN9oC+/QlU+nUW5fybV2vTn6RJ37XbVuK+y4bgTiJB8YlRaN2&#10;/VtoKvuRXn4XPpVnM9XSOTmkbrgiKdgLL730rNMv2gEaQs8pLy+68I4brl4dLfbdnCD1rEkN8jAx&#10;RxqSSN1MeibQA2UP9VBi/zG9l31nnw7jhRku45KjMJKG12tGJnPd+dBzGQnnd6cEetJ1POpjA/y2&#10;LF288E3WJqF5pw1frfmES+ShseHQk0rBcl4zQ5et6rHRiAU8NBzYhLKv56Fx/SKUfv4GNKTnMh8S&#10;GOphaSonFcIDMWTAZU1/GslBMvz6Qx5aD8mprSf1LJLUrVUzH0F7h6rff13mBnpJyFgmQ5lJYs2P&#10;76HNWEGjainenDWF+s8NIZ6DVUKTnXBiYCQFeXcrvFzw2H2kSrWoYKreQjr/MjSwJWlSsw7kzMBP&#10;b76A4qw5+PXtl1GWOQulaVOh2bQUOrILOqyVfNSL8vaEzWCfzWkn5mzd+x2pVUvQQmVUuYvRTjr4&#10;0HAR2S5kLGoL7WpW7hKyRaagZX0OSfKl3NBlNou6YCnKls+BenM6Sr6bj1D3c0jt8vlZaLITThyO&#10;0UMT7mEjR4TIFw3bP+Q5sUsypnP9nRmgDpXJoTZVZs5E8cLJPcdYxCI1MTwz7kJY4vjcRTw1sW5j&#10;Ns/kysowFevggolQbX+Pq2KtZPyxVURHHSXp01CUSca3zAv5b71AdsMUVGVPxos3X4joIF/EiF3Z&#10;HP/ZqzM7cexQqVSpcRLvoqFhoq5D1SOmTsX6D0G477kYKXXDbUNjMPHGS/Da/dcie8JteO/pe/DI&#10;2AsQJRmE156+EYsevxkz77wG4y8dhhuTwjGSVI9Y7yGI9LHPJw9ETAVjn0qZp00pI1VMLtLGyPx/&#10;N5vNI4QmOvF3hcGgufyHrVvaryUmCff3RpTPoH46eoxIhEfuugMVhYU/6XQ6b+E0J5w4vbDZOhIv&#10;ToqdT4ZnjYLtyBC7286LC8SwGDkxrzf3lrOTO5657wacFxOB+2+7ChPu+w+iRF62Jx+4xTRCEVL2&#10;QXaG00/Yib8WbHn2oVtvfTkh0E8dz+ZPhSGWSV1GN1x6Ib7+ZCWqDv7Kg6mw7fos3RgznmprSrHp&#10;+y8xNDYKk594CEPDZEglYk4/0WL3TqXMJ9dkMv1PuJQTTpwa3HH9VUuIea1siZYx77BQGbIWvAZN&#10;cxHaWqpgUrNprMPntNnUGFu0MDSUoquVxa2o4w5IRgOLM1eLoTHhiJV48TqZd16Un8deemGcqocT&#10;JxcH9uy5KMZ3cDPbdc2mrkZEh6KrpdeHYSBy+EIwh6ROQxPamitgVpVBV1fCA7AcWr6Nym/P/w4p&#10;If5cr06QunWPSk34TGiCE078OYwdlpTNJWUgGW1yCdpa+4esGoi6STp366thbCiERVcJW3szbMZq&#10;OlaJDj1J48bCAc9z0CcfrEC8hPk90DVF7uVtbW3OAN5OnDgipD6/JQV48gjxlcW/gYV7teoG9lPo&#10;Syy8Vncr6ccWHXelNDQWkXrRjC6zCm1aFiOjv+faodSpqUELvQDxMgnf9ZEU4IFtBbnOeBVOHD8i&#10;xd672KJBjMwXbSRN/4j5+lI3c8ohZmaOPN1tejL2qmE1NMKiLudOOwOdcyi1actIjy7Cm3Om2Odt&#10;iaHLi4snC81zwok/hiIscAfThRNCJGgfgMmORozhuy1qaGsPooPUkDYt/W5To0NTim7TIRlNj5FK&#10;9vwEJY0MTNUoKyl8QGimE04cGffecduLZGghyt8TVnMDOkzVpNc24n83X4fLWKoy0net5gFmJpik&#10;Ndby3SgWHcvw3wRrqwotDcU8lkansb/j/vFSZck+RLId0RI35sgfLzTXCScOx4oVK3yiZEOQIPLl&#10;02KtmnJES31JvfCGUVWKtpZaPHz/rTBr+xt8bCsUVxvaSDdu02LWpBcg83TDlecn8FmOCP8hWPja&#10;TFgMFeg0NfY793jok1U59ik6vyHNQpOdcOJwJMrdGxJk7vh9VwE6jDVIiQzEvl1bYFGVAMTYXfoq&#10;Ug9qcMOVY/sxmJWMQLbwMfnpxxAr8sQN40bh9ekTsS3/e+zdnocxCbFIYB5n/m79dnAfL1mNFcyR&#10;H6mhUnz9+acvCM12woleJEWGvsmkXUSAL9pJ4g4N8oWumYUe6B/Vh6kQB/fvpE/78bbmShhJnXj0&#10;ntsRFegPTW0pmqr287AFXF82sOk4UjlIR77iwqF8g2e74cR0ZUZtLFGOvwuifAa3Ck13wgk72LIz&#10;MbEtXuYLdU0hEokhmZHGGKfDVMel8KHbqBgxJtU3VuC1yS+hvrKE++6aialthzC/g5gK8vSDdyBG&#10;YneIZwsqxzMbwsikL6fzfbh7ZWdn51+yV9CJvwl8Bg/6MVrsim8/W41gXxeeddTaWovqXPvePUa1&#10;G+ajm4y/Lp1g1BEj6uuLoKkrwq8/bIWtU0cMfOSVPgexUATRAZ7IX/elfema1JZDI+b/EbVpapEa&#10;4oNwke8py43txN8MJI19uAEV5Ie1X3yOiv0/c0nJ9vvxGHDr02HIy4E2NwOGA9tJgtbB0FQKCzGy&#10;RVWIbqMKtjY9X61jEZAYo3XpSNKSjm2u2UvHyDAU1BAHsTx+cTKvHmnMmJmHPehT5mhk1ZUgRUZS&#10;WeJmFG7DibMd4WK3LXE01O/btRPjzovny8tWYlD9zmWI9nPB4zddiufvvhpfvvUU6tdnksHVjC5T&#10;E0zqEmKoMpLKpEebtTwSEmMyG+mwamJ67eaVMORnQ1uQCc2+tfRfL6Myp6H4YDG6Wph6Yo+f4XgJ&#10;BiLWJghlWXQgq74UyQEiNoPhzBvihB0xonM7UkLFmPLCBLTxZeUmqPPSkRws5xF4FJJBGBrhga0f&#10;zYfh4FZ0mDWwWbQAfXab1LA0F0PfUMgjY3YRtf2wgm8dUuWSFBfUEpaplCWC7MucFn0tbrnxUlJR&#10;+m/8dERN6kta0rsjSQKz0LiRpBsH+Q3C2PNG8qk4m802RrgVJ85W3HPDNXymYvakZ5C74UuuF7fs&#10;/RYJIQFQyD3w9n+uwqKbx2HeDVfwvNQHvs1CJ6kKtnY92jUs6lAvszHf4/oN72J0VCB+/T4LeSve&#10;4b7KO957DZqNi9Gcm00vSe/8s1FThngyKg/N8cfUDaZqWEj/3r7tW4yW++O3RZNRnTEVpYsno2TB&#10;s9iXPhuKYBH3f/5s9eq7hNtx4lShfN++6xVB4m+ixe6/nB8f9Zper/cR/jojECv1boqTeaCD9FOW&#10;CLLNUIGls8ZDKfXEty88iI3THiVG8uOSL8bfBQumPQMzSVAmifsyn9VYhY7aXdDu+ADxAT6k//bu&#10;bWN01bAYNBIz20x9ztFX46rRw3m0oL51MTIRc18VH43StGmHbSh1UP2yV5FAKtGNl128Ubidsw9s&#10;umlHQe4zD99+++uXjRj6+SN33r702y8/f4HtI2P/CcX+FBKDRe8rxN6IlfrispEpiPP2QUKwV4fJ&#10;ZJIJRU4r2H0mB/nawkRuPQzUQYysCPDF2mmPYP3URxDlad98ySQf+xylCEF7qw7t6t7Yc4ysLWrU&#10;bf0EcRIvzLp8FFdJ+jIyPzdKDtX2D/pN41nNdTxWs+O3SVuOFn1lD7OWphMtmYWqtN6AMn1JKR2E&#10;YVFBucItnV2IEHt9Exvs0aUM9EWE1xCEew6iIdAXykA/JAT62kgatcfJvfdOfO6JacIpxw2lJLCI&#10;eWu1qJgPLlnwpjpYSfIowkjvDPayCMVOK954443n2cLCkoWv9zDSD7lf4LGxifh06sP4+pVnEe83&#10;hM/XskAkjBkTxJ4wqw4cNl3GoiBF+ssw/9qxiJEN6mF8BzFHeVZPHknRvkZfp6kWRjIaHb9Z/Lu8&#10;N1/qYVQe7YhonxDe61BijEzP8exjZKXcoyUxVI520ueYBWzWFkEp97UnC6eOtJJ+1lC2j3d+HOl3&#10;yXI3qzL4/9m7DvCoqqbt/ymQXrZvet/ddJpgRRR77733XpDe7QWp6XQVu6Ki1EASQIqAdNJ73WxL&#10;dje7qfv+c87ehCSgoh+on+z7PPNssnvLuffOnfPOOXNmFAdKDx8OEQ7xu1DJZVsSAn1R+/M3dI5j&#10;D4nVr2MKEK8QITEy+GNh878N0WKvtew6O8zO1RpsskKt9MbhuRN4ngZNoJQr4OBgEf9k28Yrj88/&#10;12ktQ4xEhG8nPIG0x29FcrC4jxL3lmiROzqbjllz1gNYGgt6/o+k4zPFPZHSHpk/FfmpU3hKrwLi&#10;zGy7BOUgRMm9zyxFjg0O+OZSVSg6jc4baag5gIgAKexG6t4EC2Mni6BW+pHHPZ+6uUK0tjZicJAP&#10;NNRVSj3/s6u8vNxNONwJ0VBZOSZO4YuNWVNIEcTY8dHb0O7+sudBsSTa9bs+Yhks//Yi4PFyfz1T&#10;UDbawK+dHLdbksPJmZqIeQ/eyB01Zol7W1eWLBz9rLFNX4mhcg9smPYUXdev54Holm25J84ovytn&#10;DfaSsvZX4KPk4BlzlsC0eQm0G9lIyFLUkeNY+fUH1B53JIYpzjBFDhR1tNINMOYsIotchUcuHwbT&#10;vlVwCA+GxRTEBMlQlZ3B/28na9FFHM6Ykw7L/s/4/D5JpybALz9UJv6yw2q9Rjh0D+KUXvV3XXM5&#10;upqL4WipRdmur4m+eMFenONc5kPHM2zOQpTUBzvXrAkSdvtbQBTKFiYifizUFXn1oXt5Vp78DyYi&#10;RuaLpEBy2vpRBA05gehVioFNYtw8+gKsm/Ekd8oSeKGdvorbX2KpR+rZn4SNUrAA/BiJF7e23Qpc&#10;RFbXtDaTlDezZxiPiSlvOerXZ8C+6zPuWF5/6egzR5EdDseomxPCUJI1A7rcpWj+KQNqX08+MM8y&#10;KrKhozabFo1bF6HDUod2YwE6Givw5eyXqFtlD9CDV8jXyAYhmB5ufICIqIevQy1z07383BO8ytEv&#10;u3fflqD0cLAskGzwnj8ketC/fL8cU++/HnbigqbNGdCRIseSlU9f8N7fVp+C7od7HPUyY596mLez&#10;k9rJxmkLybmqXfomNMFOKtFbmAMXKXWHvdGZ7pbvR3w3UuGD/HmTUJj+JhJkztQAvyWsjBqbCOk+&#10;hoP+/mnNd/h43EM8+ydT4sKMqTy3mqFXitveos/NRE3OYk555n/w7rvCZf07odUe9lIFeG9LlPno&#10;4iSeXWxKdGiYH4aE+CE6wAOJCk8eWhgjGYjn7rsG4x+/BfrDa8j6foWadXOgIudE5evHoqxgrCom&#10;T70Edn0RtNlL0dpUC7uhGhqlmCeyiw8UVanE7roHb78TtHHPQ2Jis2ihkfhCt3EBmjcuRAlxu+hQ&#10;X7zz+pTzhab+5aitrfVgPkB10X7eRlbqIZEoVQFZxPuGqxHTzxJ3y/efZFFPcyxA3qYvRbjsHK6A&#10;y5+/HQknGK3oL6x0WmevKWtWFyWKnMjyuS9zJWaWveHHVFLi4xW4W7SbUjH5ruE4N0LOJkQuFi7r&#10;34frLxt1XYz4HEeI2APmRnIo9OUII2VqtzbwZNAWUkirrgZDAvzx+YoFUHoMdGZoJGfktoQAqMjy&#10;JAVJsW3TD+ggp7A7O3pL8RY0rE/ljiEPUSQxayvBar8xB6+FtmNxBt0PqctSgQayLJXfp2EaefQl&#10;C6dhz+ypiCIrT/iP0Ny/HLV79niwuN4OszPInQUCpT91Nw7OHYdIESsrcLwix4gH0X2o7bk2vh+z&#10;5N4DuCV/bnQsz0nRf7/+oiJ60js0lGWzjBZ7o2DpLK7IR7KmnlB5e0tjTibiZbzeh4PuY7JwWf8u&#10;WCz1Mo3Sp6uFbjK7UQ5SJnPlDhRuWNEzhskeQNG6TDSV76SH6PyOTY025n3Ib3ZikBhmA8si78xu&#10;zoQ5go2bstC0fTnaWNcoHJ/JU/fdgTCpF7rMWjhIKZjidzYcIKcxA/mZ01FGXW+wvyf1BNQbSD3a&#10;Hn/o3r81mw6zyLFkkTuoZ2Htt5JV3Dt3PEpSpyFefmKrmhwqQmvDMVrBhL20kb4DyZJPxEuXDz4p&#10;RY6T+fTsz2YGTXSfX7pipJMbkzU2MkpxAuXtLY2b0+g++jBF/luqSv0lGBwVuGrmo9eT1XTO2Xca&#10;88n7pofWeKDnBrbTAwzzduMrH5hlZRFdteQNs4I0w0Ol0FaW0f4VXLn5VCwprWn3N7wwYzJRk6Yd&#10;X6ODBbIIx7swOQ5KzwE8xWkdKW/TJrrZmxahkJS4NGMaL1Ggknoa3p0x7SmhmX8rmCLHBXs5y5rR&#10;tdnIgStJn4jChZPI0g06TvliiYotzZjNaUD3NTNpa6qEipSXDYUtfuq2k1LkyF6KzOpdT3jpcfw8&#10;2zlOXLXsjRMqbn/Rrl/IR0jIuv9thStPO6IVfsXmrUv5BTfv+hy2lnpEUzfUTs6Ww1xKVrOOLGoZ&#10;VP5u6GosJspQyYd23nnpEV6Hbv23X3Pl7jCV8Tn/dhM5flXbYd26HNptZLGVvjBvzuSOXPcDWbks&#10;HbFELUzMOSGLYt6wCEfnT8S+uS/xh5cQLNkuNO8fg0SFb3uLuRwWbQHqaw6jMmMmitOnEp93P075&#10;mFPVSfek+3q7hTlq0VJh7DdtFjcY/fftL3Pem96zP8uTcX5cBIrSZvARE/36viMUJxJW48SUuxzx&#10;4rMxPE69Rricfx+uvWjYG2mP3cUvuikng5RrKXnbPqjfsAC6Lctg3P4RGnZ+jpGkeI0bU3ncrfnn&#10;lTgvNhIJ4TKY9azunJMXM4vc8PNXMOYsI0ubyoelijKmw5Cd7rRmwgOxGmqIY0tQ/uk7qPn8fXJY&#10;JpN1m4wLo8TQyP10QtP+MWD8PEnua1MHydBp1aHZWIpt77/Aa4ckEIftr3zvTh1PRuDEKzks9VWo&#10;XvQ6SueNZ7mCj9u3v1h7OXrMWLzw4J3IX8ACgqaQE3csYu7XhCny/VeMIIPiDaNR9+9N2kIPyV9F&#10;zkph2hTUknW8LD4YKokbKSHd5ABSLIU/r5AUJRqIdx+7CcVLXkeUvxfOT1LxXAzNZJ26+S9T5sLv&#10;FhB3XoG4IH/kvDOOPPTJ0JHyt1f9fOyBEC8eGhuFcOLJ5cQz2UP56X3qpsN8HFqtNklo2t+CnJyc&#10;cxJDRI1XnJvQlRQV2BUXLO2Klvp17di8AXadc1aty1qLK2KUfPIhrt+kBpsgmjXlZVw4JJbnqei+&#10;5m5pt9BLrPBFMVn0GLqPvfftL0lRwdTLHVt82mYqhbmpBmumPYPSJa+dUHH7i5F6QzYk+q/mx90I&#10;lfr9HOblBrXEEyF+nrh7zHmwGWt4EcUWunHfpkyBqeog2uz1+OZjNh7pCwv93ko32Vx7hN9kBwsU&#10;t9aTRfVHUpAIVQvfIGs8CwXMIVmXyuses6pA3Q/F2JCPCKk3okWDEELdM5s8uP6CEX97Ej6N0r/k&#10;jQkvoN3ayEcn2EvHiiL2z5o5ODYGR1KnQ+U3EKzCFFM8lhTl2vPPxXBVJJJkImgbytGkPT5aTUf3&#10;Lef98ShNn0Yc+HiezCpGRYk9Ye+3lo+VEA4PkBIvF8HwXcoJFbe/6PMW8VEVjcyrWrjEfy9iA/x1&#10;rPiftbkcQ4NFMPYq32UnSxojdud/dzaXIJ44nposqVVbDGPlAR4ozm8yOSI15YdwYMEMXBElRWKI&#10;GBOffhT6iqPQlh9AU8kmNBNvtpDD033sdtrn6A8pePSiZHLuBrE6Fb8ITfpbYDeZwlh2nk6dM3aY&#10;xXuwNXNoqeN+QHe7mZh1pUiWi1GxZCoGs7p7gRLk79tD33njjiERXCHZ2LONXoAuYTawWzqbi7Do&#10;g3ex7a1JWD3rKcQrncUUmbDxeFZrw9584pXTbGWIJkDEi8bfPToJK2c9gcbtS2DKSYeBrG9vJTbl&#10;LcOEuy5FrNIDORs2vCRc5r8TCWHyb1T09rNB9w5y6liNug6hgigTVkV02sPX8qE4m7GYj/9+/ubT&#10;6Gyp5VV++IJIK3Fk6m4vHp4INY8Qew+tLJ+ZcAym5MyadNE+MWS17M21fGzZRl2vIS8dBfOn4DZ6&#10;+JpAeekXX3wxkOjOOULz/lKs/OijcUND5WizaLljxttPn3ykRriWbmH3il3T0b1bYKSX2lRXgXNJ&#10;od94+DaygE4HkHXparkHUYK+L0F3agBt2UEkBksw8eZL8fDl5xFN8eNZ6m2GyuPqYXcLd6zNZdCV&#10;HUBsuJyel3+P8mfNehF16zJ6FLklj1VSohdE5tFF93SAcJn/TtBNb//ykyx+k1obC3DPZclwmI5F&#10;WOk3pmDzsre4I8emopMDBqEh72OYiE9b9v/ILUQbOXz1G9IRF6iEqbYUbba+3XBvadYV4/Jhifh0&#10;WRodIw2GLUv5eOwtiWHkxbMxaXowUs+uuLi4b4Um/mVImzdvFuOtsB6LwmPClIeX6e31Xc9vLGGh&#10;tYroRCBKF74KDb3I3da1W5mHqyOO269b2JAaW03dYWalg4vRZaFj/oqj2F86WMlg4s2GmmJce14y&#10;NBIPfJc6qUeRa3OX8TaEiwb9rT3dX4JoepvL1y6ErXoPOhsP4+LEIHSx2AntYdTv+wHNxLG++uA5&#10;NOemQZ+dSvzNDxs+GN9rIH4pecZLsOXDd7B360bY6cae6Kb3Fru5HGri2azc7ZG0yXyqN5KoxS2X&#10;X4w2Uor6qiNIDvbFnm15G2+9+fpZw1WqWRcNHjxr1pQJ09vbW4YKTT/l0NbWXqGm66tbn3rCdrMA&#10;eRa+qa05glaBInHfoKUBNw0ORs7cyX2UuFvYcBwbQ+5/vN7CXhI2K9qfwpys2LVFnNawcxnI+DBa&#10;kSB3Z/W2HQSZcIn/Xgymrql5FeNWi0ghszAsVIbarxegePFMHCUnLz99Km4dHIP8jKn03XTEKH2h&#10;8j+HrA/7fTIvCFiROhGDQwJhLN9xwpvcX9paqsl6+2DCzaNROG8SKjNnIZxeqDaL05LbqCu+79Jz&#10;ESsZiMLV6Wgx16OxoRBff7yI51VLDPC3qeT+HwqXcEqRoPTutOz5loxyTp/ZSKZonfQCsoWh1evm&#10;QxUkQYetnltTh02H124d02ONWeleZol7KzOznt3H6i1WcvzYCun8HxbDnJcFfe4SXmO701qJTkvf&#10;ENBfE9Yrajctwbq5L/Nw0ibiy0U/ZvC/w0TuJcKl/btxfkxwTSTd6GJe8XIiKehbOJAxDsVpU7An&#10;dQbmPnI9OSMeGKr0wQiFF1meKP5gDqS8Sdx2IooWEL8dGYOCpTO5lTbTg/m1zDlMmELYinMwMkYC&#10;lexsFM19lRXYxhfvvkQ83Tlc1UoKrd2cgXDimkZ6sPaK7eig7zpIsazGIl569utPFiNJ4dW2cM7s&#10;2cKlnBKolJ7FKt+B0NGL3ZC3nHg9K0xTgZaSrbzAuiFvKY6Sg5e/YDq1W8qL1twwZhQuIOdW5e3G&#10;LSKbBMrPegOJvWIwWORg7/vAxt6ZBWZTxz2rSsg/2fXhB2ik87LeTrvzS+LitH2vF6q/dFIP2HR4&#10;PZo3piFt3O38XOaflmIwOYTDwmRoamo6V7i0fzfYOLImwLslVukNlcIfwfQWR4hJacOljli5T6da&#10;4WGNUXocDff3XvXMww+tevTO21YlBcuL2WB+fuZbpIhT6AWYjrKFU8gSLINx82K0NRbyB9BuZmGf&#10;dTxFaidxSbZUx2HIRxM5eGx8+pZkNQ9T/HbSo1ifMZnXQOaTK9ZyUphMqMQenM4YtqzEhVFyPHBF&#10;IkrWpKC1bh+fLm8nhVbL/TEsPmK9cDn/NVZ98UVyUpAYG7NehyE7xVntn6ywIXcFdHRtLGTy8PtT&#10;EB8kwrlRMkRQ+9uYQlLPpmHKTNb4ustH4ZoYGUYF0v+sEKPImyzysQkhVljcqivFnp82Il4oasOE&#10;fAPOc5dMfwqGrR/Sy7wYRnpxbKVbeUw4u58s8IpNfXewv4muGPZ8g/pNmaT8S3hcBosDf+ra8+m+&#10;emBYTPgpuy//M1j97df3xgSKlyaEBi/csmnDw62trSrhpxMiLkhUOZgsz7gbRzkDWNjCR6IJbHVC&#10;Q3YGatZnQH9gNTr0h4l774dh/1o00A03bspC/WdzueWK9GczW364anAoTIfWkiUv5ZMqOtrmXpbA&#10;TyFHJP0eFaAgy2KE3WbFVRedj2iJF9r1Tq++raWOj0drguTbhKb914gPlhWrydo2kZJ0O04sTPII&#10;OVKMz8eI3Hm3zcZ7m7WlfKy5zV4He+ketBhKeL7j85JiEOk3EA/ecg2s+goyqrt6FLnDWEg9SynU&#10;/sdHzTHLzMJlq9eRIyycW5+dRdSB7t3OD9GpO0I9VzHMB7+DZesKcsazeE6MgtRxSAr24UUn1f4+&#10;CPEa8LevqvmfQVJ0WFocKWS40h9fjX0YlXOm8VUL+fMnoOarD/hUtZ4FBGUv4t1y1WfvoSx1JuLI&#10;8kSKyQEi68JyQ7CJEgdRBxZ5x6hEPVm/BKkfWb93cF6Mgk91G42N1HkA7e3tsLTZcc8N1+Hq0Rei&#10;xVSG5oZ8cg4VuOayi9OFpv1XoNP8n0rp3xhH1vWXhRPAajQXzXeuexui8EFSuAJ3XBhHCucH/ZEt&#10;GBIUAGv9QVJuPxSztYe2Wui2LIJp14ektOUwVezAi7eMQm12OvH/KlTSPdHRNQ6JCDpOkZkwRVaJ&#10;3NCcc2wo7ddES3y6aMkbGBbiA43MHVFEU9gxMhd8kClcjgsnA3roYZH+bvtjpW5d7AaODPXD9vde&#10;QAkpc37qdBxJm4RDaRNwJJMoyDzqkulGsylvu7VvyS1miZuIF9f/OAev3nUFf0gm4qn2hgNoai6l&#10;rlyMGIkPbHYrurq64HB0oejgfkQrRTx1apOuHAnBvmiorntZaNp/haqqKneNwsesIac0QeaH+8+P&#10;Q5TPQN6T/Pz1fDRvXsCno6OI2nTZ9FD7ecJO3X2U0hMlG5dDW12I6y49Hx12LS5Qh8Ciq+BT+435&#10;GzFYFc57mrTpLx6nxL2ljmiUftOi45S3W5qJSx9OmYTijNepd/DCCHUkmsj6J8jFGBwWUCpcigt/&#10;BKTQA5LCAj9NUvi1hvuezYuxsIfOAvDZgD1bXcy6PRbxVbZxBV/y31uR7SU/keJPIuV1RuJpyWKx&#10;kl29t3l7xjhSJg88cu89MOp0IPqD/IOHkUhc1KjLR3X5ISQr/TqEJv3XUPp67rpiSAQiqP1REnLk&#10;5CK8cPulYIHuFqIQ50fK0U7c1dZUg5HqCD7WXnjwF7pmf+c1kSN21zVj8MrTziVS7VY9RpOzzP+m&#10;a4sLPJ5a9JaLAryQP28CWealMG1dTkKcmSy9edsSFKU7c1dUpk/hy6pixd7E1Z3T4Z8sS2P3ngXR&#10;/7snQU432Bq3n/JyZt559ZjUcJF7WZTYqyLCz+PntyaOfTMpyLfDQpyu6cgGsKztXdY6tBTnwrw2&#10;EynP3OFce8YszuY0sDVu7MF0S5uePHRykqLJQiYH+XGaYbVZ8OCtN+G7L1fC1lCAYJ8BSA4N+kFo&#10;yp/GokUfiGKkng7WdTdsIMUI9IN1x8fkaB4E6CVsNddjZJIarYZyPP/I3WgTVoO02xuwdIEz9wVz&#10;XKNEXrCxkQf6v0XvnBlluSpYmtm4YPkJFdhJLTzYogKULGTL/aegjPkh8yejlCdfoZ5uwTRULZyJ&#10;aNqeGQt7MznVRFv4woamAj4Ssn7NmiuEy3HhVGN4qL9l//wZ5MBkktJmoJHohHb9AuKhUzEsUEnd&#10;pHPpThP91q3AvaXdWssf1tRxLyGRPPMnHrwPFquVOLI/WtiIR3MNcdVBDrPZLBVO+aeQoJRufufp&#10;W3hbWmv3wlR3lA/DdU+9P/PQHbBW7UIb/Z8UoiAr7Wzfzrz16Gxp4NaZxQ/PGvssKZaz92HxG9eO&#10;HsHL87bpy3Fwy1dc4forcqzYDbZtn3BLOyJY5oxfZorcS3bNmwUNvVzR/gPRzFI00LWz+8IoWkNe&#10;Bh+9eH3GlPHC5bhwqnHzVVe8nhQWjPVvvIra1Ikoeu9ZlGVNZwHnduoKnwhz/8/hYPdzHM37v+dW&#10;q1uB+wuzdmZzBeKUYkSSM9jUqMXgBA1aSUnOjZBipCY8Rzjln0KMzG1f5uSH0bgxHazuXZ/zW6oR&#10;HShHQ24WjBtmI8h7IDmdLFalAhcmRKHNQl08bcOKozds+wL5e7fw/Vh8hiVvMa5JioJ251cwb1nC&#10;x9D7KDHRsSH0WbdqLpIDnMleIsTuCPY4G3MfvQ2zH74ZCeGB5A9IyVkMQIvO2Ta2RrKjqRI1W5aC&#10;3Tu2H/WMo4XLceF0YFhc9NsR/gNah4ZKeGB6vNKzrqKiQin8fJajqUmkCfBdHyf37Zry7GOwkVJ0&#10;Twn3l66mesTSA2frBmNkPtCSc2Qt3IoZLz75Xw0/rfp0WViMZEDbkEB/PHz3zWjWsoWz5WgnS8rO&#10;u393HqJJwSbcNRrDwmU8bQILYo+mNtRvyILl4HfU2yyHjqjSFYlR6NDthfngD9BtTkeUeCAMm7Kg&#10;3cAU+Xh6wVadlCx6mx+vpvggwvzcEC/zpuv04suj2Njz/TddgxYL8XC6NzZyhnVbP0Yj9R7GnAU8&#10;bFMd5NMiXIoLpxtkMW4lK3yh8O9xoN8ksQrf7bEK984n7r2Nxyu00oM7UTXQ+26/FSqZF76b8Aj2&#10;pc9CXIC3w2q19rwcfxbLUmY/pA6UfJ8gF5luv+IyWBudvJ31CM8+cBfS330N6gAJLo2LRMr4+/ik&#10;hHZzJilxOgzkmBV9swAxUhFqs5fDQNb4yNepiFX484mcxCAZEgKOT5mllnggQeaOuo0pfJycnY/R&#10;hjarlgufFbRWwczyVaxfiIYfF6L80/ex7Z0XSNHZ2Ly7Y+3a1a48yP9EaMSibWqJr+O7LxaTg8gU&#10;ua8jqK04hA2rV+GCUCWq1n2Ka4dE4fNPPlkh7H5KcOs1V6eFy0Wcj7LSYzFyP2pLOZbMfw9N9dVw&#10;tDfzgPzBkUFQSQcgiijP2MfvxeGft+HOay7lVODakclY/cUKmBuIZpCFjxafILBe4QPzTx8iSuIN&#10;89H1/Pq48pJzzOhKS/UB6PKWIJxNBEnJWlObohTEtaWD2OxgR8GRI1cLTXbhnwi9Xj8iOdivWk0W&#10;rbPlWM5h5lixAo3GuiIcPLiDumZvZM97E6E+Xlp1WNimn9avv1Q4xH+NhECfRrO2CB2GMrz3+nQ0&#10;Uy9ht9bjkqFxzlhh6jGSooL4NDT7v9VYisfuupGcwhI47HWwNlTgleceonY7e5XEQGkfJWYzhtGk&#10;oDbivJU/phNHd4bYciEObtj+CQ5+l4YPX3wAFYve4vuE+Z9d8vTD90QQPQunXuz/hKa68E/H1ReN&#10;mDM4yLcz5YM3qKutRVdLI2y6cu74mKkLrq8o4jN9P+dtxKbvvkC0hKyexKdS2P2/QpSf1xddHSau&#10;WGZdCeJI8TpMxUQpvNFOSs2U99LhifRZxf9mNOjcYDE5YjU8YMpUlousyY9Tu3XQHV6H+EAFEslx&#10;61ZktlzKoq8gy87iUyqIJ6f1KHLHgdVEUbJQk03cedMyRBCNiQ8O/PfHGv+bQfx6UIxoYGN8VCg9&#10;eDa6UYMuVqtDeOht1A13/91lZ0Ny/tTVi74Qdv/TUIfIM0L8vPlxjbUluHhINO64KAF5K96FVX8E&#10;jqYS7PxsNo7m70GrtQ5Nu75EfJACdRsWoYKU8M3Hrke42BcVq1Pw+exXsG3j96jd8jE5gG5EM3x4&#10;kFVr46+vDmmn3qdmwwJEktWOC5E2Cs1y4X8dYRKfVVNeeZG6+Fq+GLb7gfcoAJskqN7LZ8PiyGk0&#10;m023DokMu5JehD/lCD56991PJ8qdeY/tLeUI8zwH8REhiPYbSL2ACIaNi5EQ7ANNkC+q1qZj28q5&#10;WPPt50iMkMP68xcIImWtrj5IlldMCu4DO/UgrdsWobJ8X9929xP2m5V6AEZR1Eo3tnrbziaehGa5&#10;8G/AWzNnztIESNBu6nYAqUsnZ5B17/aanbBszURhxiQMDpXwwPxrLhrGZsMcnyxffp9wiJPGVx9+&#10;+LRG7MHX67Xpq3DFqJFo2LwQuu0r0VB5hK9wHhkXA1NDCSJZvuRgb7Sxl6m5BqUlB4n+HEHl3u9h&#10;pfYxStK8ZTma8rLQ0XKsBzmRsHFia2MR3p78PNQyNxzc/8skoUku/FvwYWrq9Wq5nyNa4ccfukNQ&#10;EmN2BrQb0lCQOgUxXgMRIffhmYJY99ywZQUiJR4d5Bz9oeSIH6alydiUcBtXsFoYTfVorj+Krvoj&#10;qNjzHSlkNZoPfIeK9XPQZamFxVCM6m0roN/7FWxFuTDnZMLRUob6zVkwbl4E097VxIfr+Iwcc1r7&#10;KzC/HrLGbJlVq76AF36M9B1YKzTHhX8LVq36YqhK5u2486pL+LSv88FXoXFTBg4vfROVqdNwfoQU&#10;LGOombh0G8tTQds0bVtGtOBsHNq35w8vk2dOWXuTsxyFw95IyursCdgL0qHL5wH/7ZY6NOz5Bl2N&#10;h+n/UrBFpi0Vu9BuO/Eyf6asTJnZZ7ew75lyM2lvrsB911+FBKUnvXs46dIWLvyPINzPfXOUwFmZ&#10;sLVutupfeBHGxa/ei2iJN5/xq8vJ6lEOJrptH2H1B6/gobtvnSsc6qTBFLmxzpnPo01XSgr869z2&#10;pMVSzV9EliDSYa1Hu8GZhowJ+51lRI2RukEl8t8vNMOFfxNilD55Yb5uPPk2f+CsXMOmNGjXpmGo&#10;QoK8t5+DYX06T9vVyaa5yVq3N+XzRIx73n8Jb06b+IcnTWIk7h37dq7tq4j/pXDrTlaeTYFbagt4&#10;iQdm4dlvbALm65WLwbKfkoP3myt3XPgfxcO33zBRRRa3qaGQj9O2VW+DcfsnKE2bynMXr5rzAqo2&#10;LEHHkTVk7YiH6oth2rgIzbnLcJ7UAwkKT+zeuftJ4XAnhWixe8e0J27g5+PjxYIydovz/5O30qyn&#10;6FZkW0MxT9XFLDJXZPqNWWVWSyRR6dUkNMGFfyPUCr8altm9OWcRmnKWQrc2A2ULp0ItHojS3I/R&#10;RQrMlKVdtx9GcrzKl72OPXNnYrD/QBSkTEOUZJAjNzt7gnC434VK4dcxJiEQprwUGDZnkKSjkc7L&#10;xJRLDmZ2JlprdqONePGJFLe/MCVmn6zIDVv/x9J0MUVmdKPTXgb71sU83HNRRlqq0AQX/o2g7lYU&#10;I/MzRMrd8eJl56Nk8SxcGBWAIRGBpCSCsljq+aLWQ/PG4f7zh+CX+dNhXE9KmJ2O6p9W8uVXH2Us&#10;PCnHb2iIqEntNwi6nMV8ZTVfCEBSu2kJtOy77nSv9GnaspJ4O9GE3tWdegm3xr24e29pLtoM/aZU&#10;LJr6BNRKL7bi42yhCS78mxEbqtgYr/RqVUsHdSUFimHvlcOuy1QCIzl8+SkzeWC68cd0ngil+/dW&#10;qw5xIb547L77VgqH+1UMi415g8VEhMjdcJVKjv1Zb6JiwUR8O/lZxEeKMO3W0ShOm46qj2ZBl8ci&#10;4ZzKrt0wH/bSbeiwlMJmJGeurR5dxkLYyXLbjcTdLbWwt+jRVrsPdZuz+IvSsHoBD5KPkXpVCqd3&#10;4UxBQ0PDyMn3jkGHudyZB8LKMgQtQd26FFwcrsSB1Mlcsdp6J5JhlpE+44J8cW5czO8q81szpt4Q&#10;LfOoTAj062Sly2LkbIkSr9PhFLkffeeD9x65ERWpE9CwZgFfSGrcRL0AfeqzF/M8IOw79nfjBrLi&#10;5IBacrNQv4WoyhezUZQ2GfePSeJLnhYvXvyIcGoXzhTU1NSI44LEqN+2lCty/ZYVfNn8UeLDQ4Pk&#10;yF88gwett7Eaf92KTMK6+VZrFRLDxYiUiwqFw/0u1qxZE/ncww8t0Mg9vo70H/R1DMnQyMivJz/3&#10;/HcxknOQEOABTaAXT8c7+ZaLUJg5AxUr3kL5x2+j8rN3Uf3Zeyhe/hry06agNHMW3r/nMkTQS5HE&#10;Ug8oPB2hEo/vhFO5cKYhWulT9zZbzLohE/q1aShJnYERgf6OC5LivwuWu7UW/pjRM7zVX6yGKrBV&#10;J1EijyrhcH8KrITx/Hff5AtTxwxnltW5mvy8EDkSFV6IlZ7N800nKfwRT/w+TjqAr9Mj2uKIl3vb&#10;Y2Q+W/LzD10iHM6FMxVquegnVYC3LUribYuX+uiXZqVdKfx0VkKw6Mf4EAnx0xPHOFj0pQjydiea&#10;4GOvLi/+U2vfosQ+B9sNx0pTsDRXLYYyNNOLEi3ywughMeTE+eOyYYNx27VX4MWnHkezkXUTCBMO&#10;4YILv4+amvLkaLF7YxR14xZdMV+u31uZWf6KJ++7HUkBPrjx2qtShN16sH/9es+0OR98sHfHtinC&#10;V30QI/LcX/T9QlT9shVWYwnPgWGlcxT9mIlY4uKREj/AwQYjnLjx8jFIImsdI/UppH/HCIdxwYWT&#10;wyP33v+8JsCnc8M3X/H8x90LTPn4LvHmuqoiDCbLqZb4lTpstmC2T3yYMi1S7t11wdAk4r8itjyp&#10;9c0pk97iBxSwOCtl8rmhSlwTH4z6DYuwiZy3g5/MQNGi6VDJJE7tFZAUFoQjB3fT+dl6vGrEiD3Y&#10;139L5n4X/seREKAoCZf4wK4t4Y7fMctcQxSkGPFKKdQKj67Xx09Yfff1V8JuKkF50UGMGhzrXOIU&#10;LEb26q/vEg53VkNt8WS70QCztgwrl6aSwkvIifTEkzeNJivvj2Gk5AxjRg7D1LHPE2d3Lo/qImWu&#10;/+kjDI4K/Muz9rvwL8HEsS88kxwocejr+5bfZcJm2wz1pdD4e8HcVAZ7cxlXRlsjceq6cuTv3Y1o&#10;uW+9cKizslLmTbZZnNFunbZGmHZ+haLPX0NO1mziwjqMOjcR4WJPvkSqTbsbui2sgGY69JtSULTk&#10;baIfimx2nBCJ/4r4AK8WtWRQa6jXOdUGQ+Mr/AQuuPBbYKtHkoL9CkfGRZM1LepTtZWJyP1s/mkn&#10;y6mSucNuYJaUHDljOd5/fRICfQYVjoiP+jAhTJZvqM/n49VxISIkhikQrxAhPlCOixJUaCDlb9y2&#10;Amzyhq0rZLOLy5+5B0sfuQPJCu+OpqYm/8ExkRti5f6oKv+F+HUtrrxoBBKVEtx63TXzhOa64MJv&#10;Y9TQxMwYmWeXoe4omvRH0G6u4Gmzqkp/4YrcoqvCXZcnQr+RxVssg6VgE7rISjPFN9SX4foLhyLC&#10;35snNf/soyx00D7tpkLccevN0O79AWkv3YVIpQdeuX0MEmS+GBmnwvrvvrVNe/XlnnqDMTLvTqvx&#10;2MgKC1LamDWTOLknSo4ejRc2c8GF30ZRUZFPlMStrZWsbpi/L7fCLLqtnUR7YAM04VJ8NO5hxEk8&#10;kBwkxzvXXk7UYBlMpXk87WyboYx4tR9Z9kJosxejdnM6qr+YhQiRL+4fmQjt+nSUZbPAJpbVsxqx&#10;cm9HXV3dg+zcmWkLb2XJX1qbjlVQZTVL6nKWQOU/kJWCOzPqg7hwakBUwyc+wLury1SDNlI4plB2&#10;w0GeobMmOxN1axajcMF45Ke8hvPjonA48zVkPXEr0t99A6w8QnJYIMrzvkRT7jIULZwBjcyDuLQn&#10;khS+GBYkQgc5kuyYrU1FMDccQRRZ25Gq8DXxSv+iMecOQbDUuYSLCzmDDVuWYe9n7yJOeQaU5XXh&#10;1CF97vuXLElbyK0wVzhLLdRSXxjLt4OVUTBsyoRaNAhJwXKed40FFL0xbQIf7WA181qba4kHB+Km&#10;obFIkh6rGdIticH+yJjjTEXLljW1EtdOCpHg/MRw5K39pmfRAOsJuqxVaN6Sjm9efhDxUne70EQX&#10;XPh9PHrXzZc//cBdxG+dxXr8z/k/rFy0wKl4lkrcdsOlGBGp6FHMGKkXVzpuQQWxVR3po7z9hcUb&#10;f/vZcmeQEx3zl5828peFhYCyc3ZZylH741xof0zFkfefRojfOXjk7ts+EZroggu/DwBna5Q+XZb6&#10;AjQ2VCDKewBXzs7mCp6VPilCwiPemELGiAaihQXF91JiNjbcVrLlOOXtL7EBvn3Gr2NIuY26arRV&#10;/YTGzSkoWvk2jqS8gQiy+BclxR0SmueCCyeP26698p24AJHj6ZsugYroAVM0q74MPJeFQBcSAvyx&#10;7rsviB6QQ8i4dHM1t9hNR9djxgOXI464b7fC9xdGSYZHB/dR5GQ67h03XYuGTWmoXDYNRelTUbhw&#10;Cq9vGC4e6OjosJ+ynHYunEEwGo2jkoJ8W1jRGaZobIx5eFQIWFJFpowxpHhm47F4DValqjF3KRKC&#10;xUgOlWNoDG17ggz1TBivPrTvJ1J+575M1s4bS/TCHdpNbEHADJSlzyBFnoymjYvQtCUTCSyPB5As&#10;NM8FF04ekSLfTy9IUPJ8xUzZ2KzcgrkzEK8UofTgnh4l5L+ZSvDwlcPxyk0Xo2FjGhz2Gpi0hXxi&#10;Y/TQBMTIfbkS33jJhURPgjA8NoI4MvFhElhqULomC9EyXxQsn45zQ2QomDse2h9S+KKA9iZWyaqK&#10;5Vk+ZcV/XDiDMCI+5s1g97Nh2MeyCjXwUQkWphkfKEZri76PIrMae+PuvhoPjk5EwbLX0LgpFe1G&#10;Z+UlNizHoutam9ii02q09yrxy0o9NGWnYv5LLHE4KfKciVBJ3HCB3AdG4spNB77v2Xbd1x8jLki6&#10;V2ieCy6cHPb+lJfGyqzV5aTwVSas22dlfmOVvrBbjuVsZtLVVIJDm74AKwlcMG8CL6bZkJ0J08FN&#10;vNKTnX7vXkHNuHG7qQxdLbV8NTZbmhUhGQhWoJ3RjpGxqs8SggLeSSQL3lKzv+cc7GUIFvkhPkTx&#10;mdBEF1z4bYyIClk1JFjuCPI7G3Eid9R+MRu27Z+gmRSa1RNps2t7FIwrp5ksLinoxdFSqMWeKJ87&#10;CaUZ01HzbQq9AGk8zqKzciugL0R74SY0bl6K5rxl0JESF773KgZLfFBBDh7Lav/+m2/OZG0Il4mm&#10;qAOl6Ox1DpuugCiIF566/d53eUNdcOHXMOrcke+oZR58ib9xYwp19YOgkXlj94Ip2PLGc2Q1vcgi&#10;H1NiLs1lvGZ0dPeC1AAP1Kx4GwUpU1C4YDJqP/sABl5EZwm37o0bM1FMiluWOhVx/t548uJhKF7+&#10;FpqzM+hFGNTV3t4+jLUlNkA6Pz5Y3nMeNvZsay5BQpCv49ChQzxe2gUXTogEmXfrum9WEp8tRmvV&#10;zzicOZ07aslB/lxJkwL94bAeC+5hwoKH9JsyES8f2DM6EU0KHyUahO3zJqJy/vMoos+ClMkoTpuM&#10;IxnTcFFiGFlgD9w2OBqmPJYSYAVshzfi8avOQ3KgqExozlmqAMmHIT4DeiZebOZyGLXFiFP62AAM&#10;FDZzwYVjyMlZe0mswhcd5JBZGophNtYcNx48Y+yzxxSYuG5D+X688djViA0U8eSDvbftLYz/JrA8&#10;ylJnOd/4YAkOrngDxuw0dFiPZSpqM1YhKsCtT5KW2CDFD0kRSl6Ikm3DcsS99/pERIvcTcImLrhw&#10;DHdcddmHGpkb2gwV5IzVodVYf5xCNjc4RyOYtDeXIilMicGhCrwxbRxmz5yAOIUPEgOd9bn779tb&#10;kpTeWJsyFWbivd3H48dsKucru9va2npWoDCo5b5br7v0QnQa2fS5c1tNoBKJQQGukQwX+uK2MWO2&#10;xCs9eendzuYqDCYl7VY8ZkmjJJ58YWm30jXu+w4xgX7QrpmHzuqfeffPgoG6zPXQKH3BMt7HsmQu&#10;vRSYKTjj2SrxQHzy/qswNPRNVdBuLOXjzrW1VXcLzepBvNL78FtTxqKDt6Ea7eYyqMlRvGzkyE3C&#10;Ji64cNZZ70yd+Gaswp0H1fPE25ZjFpnVuft0cSo6BGvIRLtjJVTkGBalToQhj5y5n1b2/MYi2eyG&#10;Wjx0+3VIDPHn1KJbkaNJUfds+RHmhkJ02Y8dj4lu/7dQKf1gs1n6WORuDJZ6li1e+AFt6+TpTcZC&#10;JIXIMGnSpGeFTVw401FaWurLLKm1voiPELB6HvamSrToqnnSlabGY/ERTFgtvPggX5SkzUR+6mRo&#10;N2SiMvdDzmG7t2HpuViBeJYH2WapQquulFtUHqMhbNMt9vJtaPqZJVrkU9JeQrP6gL7/T6zSv2Hf&#10;jk10DOfkSjtZZ43C13Fo374rhM1cOJNBShKSGOTT9cClQ9F4aB2fjXMYC2Agy8oyB9l6LUViYjEe&#10;JAfOHyp/Nx4bUbTsdZ7XrS47Ey3Nfbf9LWmhl8VwaAPq1qRiKHHsBLmbQWjSCUHtHJAo8WquKd1P&#10;FMipzHp6+VRsuZbBECds839qqftRcl6taqmHNdTvP3scDoc3P4AL/17kZWefGx/o2aVSShAn8UbV&#10;WhbrkAF9TjoaN2cSLfCG3dx3IsRqKMeRTZlICvLDS6MvwJF5E1C89DU+VqzLTUFLQz46TIxv1/Lq&#10;U52WGnRa2XImVitQz6uqtjcWw5S9iJ+jJOtdnlzxq88/v0do1q+CFNUtWebbaiDnk03GMH7eWF/K&#10;kp479A0NkzVKj6MF+39yKnlDMS4aoWYLX9tImTXCIVz4t4Ee7qCEQK+O6EARShdN5XnaWHag/Qtn&#10;4GjKJBSkjkciKatV19eS2poKefGab9NnQO3vhXjiv8ULpuDI/PHQrWMvwGKY6EXQZqehadenaDqy&#10;iSzvRhh3rkQjKW8zKW9T7hI0fj8P+z+YiliFH2IDfDqtTdaelF+/BVLmc2LlfiYL0RRGZ5iT2qI/&#10;ymf/kiODYTU5I/RYcFKbuRxvPHET1DLf/yrPnQv/YET6ex+IZgm9ty6HMTcLRVmkVEox1ApPRAWy&#10;mtGePMbYrHWWR+itzCzyrWlDCsgCcmeO1Ze+MEKM4qzXUUAvwdGFE1GaNQN1X34A05oMWDYuhnFN&#10;Ov+/IIPoSPq7SJC58VGOaPosTJtI55+N+MDAT4Xm/SboJXQfERqoszPeLbSphdp41YVDcP/t1/e0&#10;kwUoteQuQ5SUZzZyE3Z34d8CUoSAGNEgR0XJIYCcMjZL9+3yecfFE8fKfdBqrncOr7ElSYJD12Us&#10;hmFLGuL8zumzfRxZ53A5vQDkuCWI3ZGs8MdFkRKcHypBPCl9jMgTETJfemE8yNpLsPiFe0jJ03hw&#10;UkN2Fu4eHYvc3NybhWb+LqL83AvbTHVwdGfup/a1WRvIGjNKUwIdOaLGnCX0onmhsbHhpbKy4tsH&#10;hwSsigv010WJfbT333rjPFJwV8zz/yqGq8JSVWRtuy0XE5XMOVTWW1RSN+KiTuXtLidmsVZBR87d&#10;zqWzoGY1o/vtc7IS5eMGS04WdDs+5aMlbHy4fs8q+s3/pGfurCbr4MEhIrLG2p5Q0Q7i5lqiL6zs&#10;RH7Kq9j1/jiiTN647YJkfo0WcjK7bPU8q/6i1Lep1/F3RCv9N5NC/6Himi78A6CSDKgKJ+vYR5GJ&#10;I/dXtvgA2qZXwnArUYpJ913GLXd8gDdfIZ0YcPzK6ZMRNtliOPBDnzawcM94pS91GA6R0NTfhFrp&#10;U6+tLkIgWf4O1rOQJW7ISUPZ4g/w+biHEKMQE10RQVdTwuOqy0qPIsTPvc85mYx96kG6FpGto6Pj&#10;VuHQLvwvQCUeaIoLUvQoDxtdOD8u5piiKZ2fCYE+6KTfux94zaZFUMsH4OYrR6FFV45Wsm7Txz5L&#10;27PpaSdfPmlR+KCtX7A+awuLuuvs7HxBaOqvoqGhQR5P7euw1aDTXAGrPh8dlnLoszMQE0Avio87&#10;KvM+5CMoHS1Oa20zFCJe4QuHsYT2qebj3ez7VkMxGqoOQ6X0cmzasOFh4RQu/NOhlg4yhYv9+EPs&#10;aCpHk7EKSj9nrASbjYuS+SPafyBiJGzquqhH0a5UhyDS3x3NZKVb9aV88oQldbEZyvHYHTeeWGF/&#10;RRJCFLALx+0WNmESKxOhoa5urNDUX4XY3T2AvXBdvcqkaTdnoDRlBimyH6oWv0aKSo5qrxdRt20l&#10;hindUf7ZW2jclI7mzYtgzCNqY3VWZWXpu9TiQcSnG4cIp3Hhnwy1zPtIDFGJ7gfMPH8WT8EeJpuq&#10;Zp+s6w8iZWZWkm1js1WClROOJCWv37wAutxlxDfruCPItmHClLrdqsXYZx5BOPHSeLkfEpUivpCU&#10;LWsKIzqT/sHrMJOV7B2/wYRZ1aqtK6AJEKO9vf13M3ISpx0QJx/U1Vy4mStsHfH2dlLUgrRZuCA2&#10;AHXrFvaMaDBxNBfDlLMIwd6DHOFeg36JUXgUP3P7VQ7TpoXQk7PpsBJPby5HTfkhDA6XdRK9CRdO&#10;5cI/FU/df++DzCraan+mh1dKXj+Lsagl61aMrlaiEHlp3GomRRL9EEYqbE1kLcn5i1V4ID9tMiyk&#10;yKwmtr1iJ1d+WI+ty+stHaRk7Za+09z9xU7n0B1ajeptn1Fv4MVK+UYLTf1NXHL+iLnxck/cNSoO&#10;xRkzUJk1FUlEK7b/+Amf/es0VdL562DJ3wDTxlSMDJJCW1PzkLD7WV988YVXvNijWLt2Kb0Ii3lb&#10;bE0luG7UheQDSBqFzVz4J0Mlduu8KEHBEw0aN2bxsmJMGjenomjJVMTK3XDL5ZeQIh9T0NceupY4&#10;sifK06ahPP11GH6gfckSNmzIQJuumBTnxAV4fk2YxWRdf+OOFbBkZyH/4xRMeuHJVqGJJ4WCw4cv&#10;jQv00ScSJYkjBzQmUMqP3UkK2arfD21uJooWTkYCKfEQmY/DZrOFCrv2QBUs37f/y9mwCSM07eYS&#10;6kn88fyjD7qqsf7TkaDwaY2VuWHV1MdRunQWqj9/H/mpk1A8n5URm8IV+eYxo0iRj+VPZmPHKtEg&#10;hATJkL9gIirmT8WRxdP59HTD5ixUbEjp2fZkpL3qZzRlp/ElUTVzp2BkQBC+XvnhH15omhAWcIPN&#10;2sCDnezCy9TZ2oDGrZn4/IW7kT+P2poyEy3r5kEldu8gWuIn7NqDRP+zS/VVQsqDFi1MJi3L0t9J&#10;254wkMmFfwCSgqRlKqk3Lo+Q8ACgWOKzl6hkuCxCCjXRBw39zzjyMHUwn+rtVrz6hkqUrVtMDqEI&#10;dAysnfYKji4k5V84BUczp8LIyvxuTkcD8VPjxjTUb10Jw/7VsJTloqV8C1qoi2/c8Rms2RnkbKWR&#10;9V+E2q/m4MCcCZjwwuN4/PYr2SqRPzye+8niZde+PvnFnna2k5XX52TiSMbrePGq81FIL6o+17l2&#10;sGrzh2zE5IR1BtVK7/ruYzBhVamSwwJc6bv+iXjp+WduZKMTR5a/jcMLJqFs0Wu4JEqOhBOMByu8&#10;z+GOVPeDtZOCFBzZi8adn0IjF/ERjlhyGqfcOAoVaVNQkEpC3fjhlMmo/WYemjYv5QlXWEoBFrvM&#10;Po0ktWsXoXj5dJSkTcfeuVNx/603IVlGL5VERNTiiT1CU/8Q4oNEXc2NBeiwVkGfvZDHc7x6/WjH&#10;lapgWPOc9bPb9UUw1h7GmGGxCJP6rhF27UH+vh1hoRIfRydZdna9deUHkRgkZuPansImLvxTEOU3&#10;QBtDFpc9WCa6jekoWzqTutzjlylFi9zRRg+/W5GZtJuL0EgWlWWVP257mTfUsnPw+bRn0LBsPkre&#10;nYCSJdNxNHUWSjLexJH3X0Rlyjg0rvkID188BG9PegVvTx+H0CBP6Dd8iu/nTsIVw+K6hKb+IUQF&#10;Kd6MU3jh6OpFsB1cg8iBZ2Pq2LET7rnphncSJG48PW6bxZlUvLW5HOEyDyTGhB1Xzljhdc5nLU31&#10;PWsFE8IDERkg3SL87MI/Abt27RIza1xPXWxLxQ6yrMupu83A4DAxH0Pur5gxpADdD5QJG7O1FmRD&#10;m5cKldTvuO1jWZwF/7v705vXsGafsTL2u1NYMNL05x/H3ddchgPzpqB+41c4TFz7cMokqAJ9MWvS&#10;uNeEJv8hzHvvvVsj/Nw2Rkm8s/M2b+6Jprv+0jET1HIfXg/Fpi8lJ7MSLEpOQ73QvTdee1yNwViR&#10;Z7tdn8+v2WIoBwt1FX5y4Z+A+2+88XVGB6zGcuqCWR62GtirdiE6UCwoXl+JV3qjy+jsZtlkRYep&#10;FhFiHwwl7hjPZvN6FPb3hS97opdFQ/Lqw3fg9ssvwuRnH8P35DRqiYLUrkuFKXsp1BIPRMp884Um&#10;nzI8++A9b7IZSCtbyMpCPHUV0Gur6XyeeHvWjOnCZhyxAd7ftBvraLtKdLTUIlw8CNs25/6pl8uF&#10;0wCyojujWYyFMObraDfwCY1Q8Ymnl5kj2D0hYqrLR3ywL5+w6LI3wtFqwIO3XweNMJ19MhIvc8PU&#10;l59ElPcgXJIYgWHRIVj49gx02HVoazfSS1PBZxM1cs+TLvr+R7Bty5YZySESR2XhYbLOTsq0d+cW&#10;DI8KwNcrl88WNuMYFqFwmKqP8G3WrPoMxMF7SrOdShD/difhdVVcOEnEB/hZh2ucaWNhrcfzj96D&#10;F5+8H7UV+YjpFSvBstLHh0vAyv/aWvJ5eGTBge2IZckMG46gjQXoCE6gjc0CknL3VtjewigLW1U9&#10;kpyuxEAfTHjmUSQF+vE8zNeen0yKtNnZHhIHWco4hS9ry2lRZIaCgoLbEwNlnQvffwNmvTMtwY9f&#10;fkjt8cJLTz0xUdjsLE2gz7ZOu4H/3lq/m14uj1OeGTRM4n04SenviFfQ/ZD5dK774QdXWrCTQVyA&#10;V8tNbGxYUJyupmqs//YjRAX4Ii5AhLhAEcY/9zDazNXQVhYgkRS0ZtNimAs30t/+UMnd+GweWwHS&#10;/MsP6LAcG5r7/vPlSA6mY/RT5InPPAINPahpLzwJtdQDF8dH8L8nP/8Y0Q1/WIUUtrw9ZP01RGdi&#10;lOIjQpNPC7797LOLExQ+XW9OHksvpTNW45MlKZz+PPbIg2lsm1WrVg2d+eSj6NAfRnPeElI0t5Oe&#10;cTwZnKdRzYqj+2I2VaPLVoPG0u1ICBS5uPjJIFrqZR0couxRnF8TBzk4dkslKbcEkb7nQJ89H9H+&#10;pGDk/BWnTIFu8yKYt5CjmLMEHa3O6qdMmuqPYIhcgegAD1J6D26Nh4aJuOImKkSY8NITSKBjvvrQ&#10;3RgcGoSKkgO9zsumlKsRKRqE6ZPHn7CQ+6nEjBkzzhmu9LK8/NiD6LA5acaeHeuRJCfHNyzsB7bN&#10;4FBxS/VXb+HQ/Fdxeag3Xps8+W2+8ylAkkzcxkJn8z5+nRzPCrRW7USUry/emDF5qbCJC7+GMP9B&#10;u6PFXr2U58TSZa1Gw4YU3JwUyidG6n5ciINfpvGJkuLUqXwSpJEsM1Pkii1Le/azNBZyq7qSrBs5&#10;TDxueeqLT+JcVRgmv/gE/e/DqYxG5osDB3bAbDhWSphlEjq8M5vldwMhTGjyaYWxtNQ3Xu5lm/3W&#10;TN4Gth7RoK9ALNGeCN9BR55/7NHt6hB/hHl7IIqoR4JCVE9W+b8OJlL7+S1JDFfCZiqB2XgQcWRc&#10;KvJW4MVrzscVF478UdjMhV/D9ZePvpQpJovb7Vag/tJlKiILnAVDdhqK50+GijjrcJE3jJlv8q53&#10;KNGF/NQpPBUAmyljY9HaPV/2OYZNXww78d23p72KFx59mCzyE3jizptw15jzyMr7o+jwbrCKq733&#10;abdWQk2/aSSe5UJz/xLs3bs3KiFY3Fl4yFnx1WYqRRO9kAkhAUgMkUJbdQhd5grYdMXQ1hWTA+zX&#10;RS+ah7D7H0Zubq4mXu7usOqdlIrRM2PVXlSuX4RbhkbhmYfu572BC78BegBnJyv9HLcP16AheynM&#10;tXvQZSmDgxS7+cBmaDekc8Wsp8/8lMkoyJiKUbFhnOtGB7hzC6uR+2L1tJdQuegNHFkwEY3rM5yT&#10;K7u+5SMgbCVGU+1ROGx60NNHV4uOr8Q2NJZBT8rLSv12K69NSxbZWkOKU4DvsmZBrXSH2Wy+SGju&#10;X4Z2m+38aIm3w2o6FiDFApoc7U09/zOxG0tQs3UJvdB+tcKuv4sLk2MWBnq7f5q7cWM63X9JQqC4&#10;bTvds1ayxuyYbeZG1NL9viRSShbfFxaL5XdjsV0gXHfpqCVMMQ//kAbD+oUw5i3rmeUz5C5B09YV&#10;KEybhKLFbyGOzX6RIyjxGMRXPG9c8xUCvQeS5fRC9usvoCzDOS1tzFkKIzmFLMF3l6UGXe0mvjKj&#10;jbrp5voS2BqOFdHpLWzkw1LzC7RblvBVJuG+A7cLzfzL8fa0yTfGy0VEL1gZY1ZIvpJoUi/Fbian&#10;jK6paUsGXb83nr1ouGlYXGTZjWMufZ1evouJcvSRj5csuXpkXFQL25etRGEvuSZQ0tXeUsuPd+9V&#10;F6FVfwSNuz6FdmsGRgXLiL6wERv3LqJXnWQ0qtrb2//yl/p/ChFi7wNq8sIHE/+r/GEBmkmpqz5+&#10;kyjDVMy8/Wry0N0RG+iBJKUMVm0RPYhSsFwWrHyCZf9q6l49MCxYgocvGY6jc19CSfpM1H38Pip3&#10;fAbLwWyYD29GS90hWI31sOsLhVXOldxas8LsrFRvBz1Efe5i4tlzkURdeFKIP4tK+z+hiX8Lxowc&#10;njk0LhwWbQlZTGo3U2imiNTexp9Xoi4nEwfSJ/C8dpUpM9DaeASdbMW2uRZH927G6s8X4esP03F0&#10;Xy7iyZ/ovTqFidVUh192bqaXooYoTCXuvTgRzRvnozr9dZbInHwHH5QV7OKpDeLCAljydBZE5Ss0&#10;z4UTYdSIYcs1ch+b2v9sJAZ6QU1WOl7hRTfTo0stGtSoUXjY7rx4MFqMxdiauxp333glJrz4DHWv&#10;9WR5FyHGl6w08e3EEAlK09/CL3Mm4ZeMt1C+6gNYC7aiMXc5aolrNxGPrtuYhlqy1vr16dBvSIMp&#10;70Poty2h3xcjQuxJ3vo5FrI+5wpN+9tAllSukfs5kiOC0CJw2DaypLpNS3F0gTPKb9/cSTg3XIGa&#10;DUQPupdZkWI6SJmdNQgrAFM1d4x7r1BhL7JucwrGvfgcKXgpdBsW8GxNZenT+fKuS5ICiWaUUY9W&#10;xxXdVH8AUQGeePbhe13JZU4GVqtVmRQdHRgkcg+sqqoKFL4+a+qk8bclB4qRGBSEBLbCOkAKldgX&#10;8Uo/Ehkeu3IET67CaMqlQ+OQHBWInbNfw5GUSdDmrELB/Emo+WI2WZzFMBP1YNSFFV5vor9ZGbLb&#10;hkSzeF82k2fV6/U+wmn/Vqgk7romcursJuf0PVNA7cYsjIkJw/aZr2AIOaPxcn/Ur3gL9vIdvZT0&#10;eIkLVKJ19xfQ7f8B5qNboKWXdsMH49GQtwI1RJf3zXsV0eQ8Jwb5Y803n8FatR07VhGNpn3ZBFQD&#10;3afrh0Xx2BSheS78GbBuPj5Y0tVqLESblSxT3UG0NhyF4XAuzGvnoGrrNzzoxtpUj/ffmY4hQWJM&#10;f/EpjHv5MT5L9tZ9N5AzOANFGa+hIG0mClOnI+uZezCY+HV0sA9zHB2J4YGrhNP97dizcaOvmhzZ&#10;/gpp3JJFL7EvRgaKUPnZ+9BuToXx8DpyWo8tODiRGBuKyHn1xfSbRuGjJ+7C/cmhOC9IRn7FNFwe&#10;E8iLAGnCFGiz1fHwWLbPFQnhdNxydBIda9yUhVHRMj6OLzTRhT+LBJl7cwdbj9f7IRHPdTRVw6Yt&#10;xYuPPoh3Z0zGG889SJbZT0/0YOTbU155K1rhU8cCihID/bhFUTPKQv9r5B7Er72bo2XeudSNxwqn&#10;+UeAiKifSu4sX8yEOaKdbdTFb8hCVKAERzKnoWnv12i3HXMAf0vMjQVgKRfaWxuJ81bDQo5vAvkV&#10;s155AY5WPdQyP3S21PSM9DAr3Fq2CXkfz4YxdynqVs9FpNQbKzIyHEITXfizSFZ4V7Pqp8c9JLY+&#10;jyyJ7mgupr36Cqa+9MyRxsbGPtO3pKgyEmVFRYVyd16ekv1NIhV+/seB0ZtY6urbiOt2B0o17v0O&#10;lR++hSFKOV8KZstfh/Z+9+KEQoqpFku4k9udN8+5PrEGud9/zo9vbihA6ZaPiBOTE01c22apQeWm&#10;dFwUKYL2m/koTpuBhEBvumWOBKGJLvxZJCq96pkD0/9BtdCNZ+vjTLlpGP/80/ho2ZKeYJv/ZZDz&#10;qv/q08U9i2gtRCOKietrJP6o+fID6Hd8JKTI7Xs/+gtT2vODnXlDegvLA6JSiJ1/kzIPkbuhveEI&#10;6sl/0G5i4/HLcfsQNUpTp/EiQxq57982HPmvQnygb2e7sZgPP/V+IKaafGgLtuPod4swkzjxtryc&#10;niX2/8u49tJLxg8hBWSBQqz0WuPqVBQtfhdq6SA0b1kO05Fcntmo9704kbQRlWALCbTEr9vZKERT&#10;GVryNxNlSCeq5YOmbFZUcwk5z2JsyJpJSuuB6CB3cia9EeM7AIn0v1rq3krW2F1omgt/BHTjPMnJ&#10;49OvtbW1Hhp/T5RtTsMLN52LTR/Pw2dL38F58WG4b0wiaj59F0+MuQjRUjFipf6t0QEyR9q8ObP4&#10;gfqBjjnwyvOHZsZIvBtVEu9WsnydcXIvh0bm2a6S+LTGBvjt3blz++vC5n8r4oPF+9UKEY5+Pg/7&#10;5s8kfu+DrKcfQm12ag/lOBnRBMpQtOB1lH76Bhp/WICaVR/g+6lP4qspT6FsyXTMe/JWUmAW4uqP&#10;qc88CD35HDWVB4k7e2NwuIhF2l0qNMmFk8HXn39y1eAg2T41KRVTrliZpyNO6tkWoxTvYKMPbFr6&#10;qYuTsP2DydieNg0rxz2OEVJfRAd6Y+TgaMQHSXH9FaP4OGqUv5dNOGwPVAr5Ijp2B19KpfRGfIAv&#10;NAqW/NAPcQH0EpAzyGrxsWG8WJlH8+EDB24Tdv3bEKPw3Z4c6NeuErnh9mEqPmvJxoFPVAPlRNJh&#10;qEBTfSlZXG+cH+KP1+67DHESNyQE+GPTW2MRLvFAsjqaT6R02olPB/igmU3X077NhqOIl3vj9msu&#10;zxaa48LvIUbuvTdBKUYUdZ3h/oOQ/v5MLHxnKkJ8BiJR7kvWwZNPeqx4dywuHqrBBUlqPPngnagq&#10;3sczCDVtysKL112Mdas+h91SizXzx/UMFZEV9tNIPWti5B5gi0IVvgNRUbCXaEodccUqtOvL0com&#10;EFoakPbeDHKopIhRuJNye+G8pLjjVjj/1WDd+uMjk3E4YxqP9NNt/4yPZPRX2t7SbbGbdNXQhMjQ&#10;StdYVZ6PGH8vXDssEsFiT+Ss+xoPX5cEI5vKJz+j01KGTtru3efvBRshaszJQrTnOYgSuVuEprjw&#10;W1AH+uQzKxij9OUTAMwRYfERbPl/q64Idn0NLhsWy2OKW811aDeU8ulY7c9fonHbImh3fsETIFrI&#10;+iTI/HFxkAwTr7+EKzIpgThR7MEsPFRyT54Tzm4q4ZMMloYSHNm9BVWlhwAh7qDTQlaMjvXea1NY&#10;rAHPmj9EFfoRb+jfiBiJh75k4Tg0b1iEps0Zv0st+BCarhgvPvEYWptK+egFu69W8jMCfb14Dmj2&#10;Mpjr96Niwyc9+3U2MU6tgLXuMHTrMxBGvWCE2E0nNMOFX0NMoGQ9s7RyPze0mWvQRpbh0L4cLHj7&#10;dezfnc3zwLEb3EbK9dnHmZj88lN9HyI9IC7C/9Fid5yflFS67odv+CLOxCBxFTv+ZSMSeThnS3M5&#10;fvjiI8RE+CPEbyCGktIPIWdIE+aLMD8PNNcW8OOz6d2qqkJydHy4MhsMjdfyBv9N2LJ58wiVYiAO&#10;zRnHZyYbc9L58FzPfegnbJX50OhgXm+w9/ed9H077ddqdN4zVi6Z1Ws59nsl9Xx+sLDczmlv8V5w&#10;a17eG0IzXDgR2tra4pml1Ci8UVu0A4sWvE881R8b33oeFWmTUJ72JjKevh0xokFobKhBa3MD4oJ+&#10;bVVJJSlpNarWZSJU6lnEjk9dYnGM2A3nqiN4/oh2Sz2P6kqgcx5Jm8KHs0pSpnIpSp+GLe+NhTpI&#10;hHaj84Gz42bNfZvHPicFiI280X8joiUe354XKuV1Tsw/fYg7LkpEmNwHI+NVaLXq0W7V9bof5ZwH&#10;W9kkR893RDma6mDa+CHKS4/wESCHuQIq8hU6Ww0w7fqWOPgiHh67Z8E0JIaKoBF7uxIo/h4ifM+p&#10;UZMTZ6ZuPmfDd7g8PhxF5MQVpkyGgQXUd4d05ixFXfZitFTu54tO2c3vfjAsJVWHtZonCpzz6oOo&#10;TBkPjczLkRAZuppNKsQHKtFuq0RNVT6iyXGpSH8bR7OmQbcmDSY6Jrdu1IVWfPQmilInk0xBEj3A&#10;NpYRVLD8sUpnqoEfvv+Wr6H7OzEkSLSPL5iV+1FPIcaQ6CCo6Z4kBUr57FuLpYKsLN0XsrTJ4QEo&#10;/mYOuqz0Hb3oHYYiVK9diCPL3qXrXg4dOY5MYmTeaCS6UkvbFqfPpHtMvZDUHWFij5+E07rwazjy&#10;yy/RgwO8Ea0UwWatwbBwBUoXToH++w/4olJWWqxbkevXsxJjKahYn4ar4wPRZSwiy8IUjR5YzR6e&#10;j+KaITEoSZ2GKKIWKuLS6fPeRhw9WCvRlbKjOxBLlln33UI0skSFdGy2NErP0mfRJytSwxWaHEb9&#10;RupS352IhBApdb/OqDOzoYYrcrLS1y40/28FG3k5sCcHndRz8Bea/ApzXTHUInc8c9PF0Oct4/k5&#10;WnZ9jEhPN1R++jp0Wz9E/aZ0HCInmK2MqcqcgYKUiSike8cW5N4+JBLxfFWMhyNa5mWsKi8/YQlj&#10;F/ohLtBnFeuydbVleO7x+3B03nhS4Ezoeikws8Qs4osrW+4iXJ0cCRV53Qcz2KLTVGhXz0PZklko&#10;XjgRtxJ9YFZq3XefkSJ7EZUoQzM5hWpS7Mtjw6Gnh3jsuL8uLLagYSNZp6WzseqTFVxRjA1sFbcf&#10;rwDV3t5+vnAJfwvYCMaQUAlx+GN0gQmLOWmoLSbr6odClveOerXCrBlI9h+EMBYgLx2ABIUX9VCS&#10;DrXMvyM5RAZNkC9i5B4dsXKvjjilX3Oo2PdzOn6UcCoXTgbxAT62ofRA2kzlCKdujC9TIiVuJOvb&#10;0XiIusIatOiLeWJuO4vCIs+7pWY/8VXibSztVSBx6wAvenDUDZIsXjAX+kPrYPzqA+J1vryEQcOh&#10;zdTtesOQ21eJjWR5LYVrOSVpY6st6PjmQ2vRkJ3Zs00j/T2cuKNdoDFz35rKHZ/kyNCtwiX8bVBJ&#10;PTp6K3G3tBF9CJf4II5RoQAvR6JCbBuhCfsBgGLG88/7FBUV9YSo0ndepLT/iJDV/1nQDQxi6aqi&#10;xT6wW+vwxbSnSYnTYSrMpYfhVJy2XjkmektdzVFE08Pi9etaWGb7CueCzNr9fECf8dp7r78K946I&#10;QuW8mYgKFpFiZsG0OQV1W1bQ9kV8n3YjC5BhWeRZYpcK2BtL6KWpgG7bJ/yFYmLaTEqvdTpLdtqe&#10;0Ys4hfdJlyw7XSD6VJWT/S0vnMPa1matp+um+0BUo1lXxjMu0T2+T9jchdOFL1csvZHRigduuRZr&#10;13+DqrWp6Kjdg8ayfXDYGmDXFcPWWEAc8MRjpRqZG2z647/vFrNxHxLIAardmIr6tR+gvWJHT2qu&#10;rnY9PexqRIucq0q4cpKwBDBzZk0kC1wJ454voBPSvzJHD2y4ylDGZ/3U1BswCydcyt+CYYnqW5LI&#10;t2CZ+Uu3fAzthjTYfl4B+64VqCdfQkX0IiFEvl7Y3IXThfPiVXOY8uzbvgl333YLKjYtJ0+7EpcO&#10;SyZrQh44KU+swheG2iK09aqt1y1x4YEoK9hz3Pds/JdPlGzJQvZbr0ITLCWakg8IQ2lt+nKoSMHZ&#10;7B6fphaUmCn0K9eOhkrqiUhyfNgxdHkfklVehIqNy9DBQiBp/0CPs0lJPLBpw4b7hUv52xAX4GM3&#10;5KXgvLAAXJ4cjbXzX8V3C8fisthQ8hXYVLsny3B/jrC5C6cD0WKvOcwid1i16NQXkbWrwAVDkjFm&#10;WALeveUKDBY5FYwNAV11yYjjFHZ79mq889rY475nIYva3MUYQspYtuRt/jI4mo9NCMQG+fcob3+J&#10;krjhg1uuQyK1a3h8HFpMJTyPMS+yIwT0//j5cnrRPHDn1ZevEy7lb0Oi3LvlxVvGoHnfj2ijXsxh&#10;qUUHm7U016G5bAMSiN93tLa6ik6eTkRLB81hVrCNFNlSdYDXxosiK/nOTVfg/evH8ICebgWLJ886&#10;KiiAnMJjlpmNCT963UjocjLRkLMcNZuWofbHuTj8fQrG3TQaZWmzEB3gic42HVEK5z5TXnmG1+vr&#10;rbz9hVGWOVeP4lFgzSz3RQ4bZ13UM3PY3ED8k9qdGCzaL1zK3wa11KtFV57PRyu670u3tDcVI4ru&#10;Yeqc2X2yerpwihGnFM9hOSoseicHZlOmURJ3zCUlvCw+qE+3zyQ2wA1P3HszbBZnIpGKkr148Zpz&#10;seTFu3HVkBjcODwW66ePR0XmLNyQEIrBYTLo65zbspUR7WTx409QzqG/sPOunvw4plCvEK8OR0vp&#10;VhjWORdhMmmh4zBaopZ5/e2KHC3zaEFrY0/buoWteq7Z/hku1oQgKTLsT5WOcOEkcfGQ4ZxafJS1&#10;gN98K3FX5lStmfQEhio8+JQwkz6KRp64vrYULKilo0mHRKUvL1Cupv1YLG18oIQcNh/Mfm1inwfL&#10;RihWLprf91i/IXPvvQHfvPoAHetsesEqYOuursTayTLG0zYa+d+vyLESr87G3R/z4UPG3zup1+gk&#10;R7WtYje0mxfi2tgQDI2OdCny6URddd01TFFVQWLuoNmMlXwx6I8THsfdFyVxJR4eLuujYEkkCYEy&#10;7og5msuIV5ei2UQWqNNMD7OB6IkzI0/ncQUhKxEudu9zrF8Ttkg1WuqD+2PDECl249VHu5pqe471&#10;T1LkhABRZ93WhajLToFx8zw0bpiNlrwsVGcvReMPKdBIfHFxUmKesLkLpwPkTQ9MCvbnkWUs+qrV&#10;VIaEEH+sn/QYNpJV7rbI/ZWZCVvy31dRf1vYgsuE/tb9V4RFv2mC/IgrO8sy1FT1TW7IFJlt90+g&#10;FiqFe0fRnPE8J17z2kw0b1oC/Y+pyE+ZhJL5k/jyf4vFcrmwuQunC3FynzrmONkMxGFJkUO8BmDD&#10;1MdR8fUCnnWTKQz7fXCwiHPXbt4cQXSChXr2VrDfEkZFiJP3KOtxlIWEBeEUr19BFpjlRauE2XAI&#10;0UGBiJZ4ol0II2Vi1lVRmzypTeK/XZGjpH6ziSdj05sv4OjccTy9btGcV3A0ZTLilSKoxB7VwqYu&#10;nE488/ADL7OlSyqlhCuJxVyDGdeORNnXGQj1HnCcsjGl7v6bxeG2sGBxQcF+S7qIO2rIQWP7xZNC&#10;Wxqr0WY3QO7xHwwO9EckKWbDhkVES5zOYbd0ErceEiZBlEKCViGu4fUJLxL9cMdzjz7wqXAZfysu&#10;Hjbs7TixZ4tG4Q6W0CVKMghqyYA2pfeATcImLvwVGB4iaWfFIXWN+bA317PwS7K8pLCkXKxeM8sE&#10;1G2No/wGIDHQlziqJ4aTgqnJsjYbajgv7q2A/YVlroxXEo3hLwDLZebcnlletqyJFais3sRWXPTf&#10;rxJLFs0hy0ZcmTuYFaQk5IgqPVBTUzNYuIR/BMxmc2z+gQMJBoMhjmjb/wlfu/BX4dLBcSs1pLgs&#10;4yYrHKmWi2BuqIDDWgfbkbUwb12O0aogbo3ZwlKbroYP+rcby/HgLVcjLsiXnL++CthfOkyVPMA8&#10;jqxvu1CjgwmPtaB9bcY6FBw+PncaG+1ga/+Y8raayIqbKrhSqwNPfSEaF/4F0MhEetbtJ4f48sCc&#10;7syTDitZQbMBSo9zMHrkYLTwRNzV3Hlj0kbcOkrhiZ15a3oy6JxI2Pq7eLLk+Xu3nfB3Ji2GvrSi&#10;W5gyJwX4Yu/2HCyc9gynJzFyzxKh6S64cAxGozGRFMQxJCr4hMrUaTk+CQmPXtOXI8zfHZcOi6P/&#10;f12RO83ViFX4o9OmPeHvvyaMWjTt/xGJskH45YcV3CGM9D8HdrvdNRLgwokRJ/U3VBYdIMt68qMR&#10;jPuGiTxwXlwEV+wTbcOEjTrEKr3QeoQsd68RiDY7Wfzmcuh2foHGnAyYD60julHJ01B1ao8Qb17M&#10;E6GwGchEFmhE1jhO7n/aau658C9AjMTNYCZ60NtxY4HxLKiejTo4k1TT30xh2f/NJWjW1YLV4/v+&#10;y2X0ApTxfU+s0LVIUEpQvXkFtBsz+TL4DkMp9JsXwZS3DI30yZY66ddlwrBpEbR5S6DdnImaDSm4&#10;IFIuKDCJ2LNFaK4LLpwYGrGbbtfGL3lQPFda+tTv/R6GzRnQb8mCMTcVjQVbSVlZTQ367fAaaLOX&#10;QaPwhbGhFG364p6UqP0VmZUaSwyQ4vaR4bwuCVslrMtlwUBZKFn5FkpSpqAgfQpKM2ehIG0KCklK&#10;50/Di5dpwMqTCYrsYGlqhea64MKJEeI9MC9SPIisZCZMzEJuTOVB7c25y3hCEjblaqKuvpGtrM4l&#10;5d68GEnBMr6KuFthmUVmytzfKrMV14lKMVjRyML5r+Jw6mQ+aVCeNg2fjn8UMaH+GKL0w+yHbuDl&#10;DO4Zoka4xBPxQc6JE43Mq+PAgQOudKou/D7YWjJWRqF+PbO+S9FAipvPZqrSp5GFnIqVkx9GYeok&#10;FJL1LMmcgGQpG6rzhoXHXRyjI93K3NF7FKOlGsb6Eh79FkPO4UvXDcfNcWFs0SWPZNu3YBKq0mY6&#10;z0XHz184EbnvT+S/Ryn8yMzDT2imCy78PuKD/DYNCxAjf+4EFC6YjvKUadg5ZxpPnlKQPgmJZB1Z&#10;sfX4IDHiWRyBuTs3MPFjYwk6iXZ0Ky9LqcXSRbG/u/gwXiXy965HbKAfkhSD+BS4RuyOmCARVjx3&#10;N8oyZsCQvahn4SkTdYCfKzu7C38OKqUoLyHEtyNe4QNVmA/2vkucNWUSUYFJODxvImJJgb965xW+&#10;MLRDexBdLIdbSz3P9dtmMwhOoWCZDZWwNNai/uevyJkTErFsTkPjxjTUZC+FSuIGVlidZSIy5TkL&#10;TTZmp8OUk0GSgli5LxobG68TmuaCC38cSdHKHREyd+jXp/GVzExxGzZkIVbqiW/fH++0mnksmd9S&#10;NOaRZC+ENicTTUc29Fhluz6ffl/hHJUgusIVdeenSAzxQ7LcjUe3salvNmtYkT2P/24v3YTWxhJo&#10;N6dDHSjDu2+85ioq7sKfR3JE4Pfhcr8eBWSi37qcJxh5+Y7Ler47kZjY8idS8O7/m/KWk9O4HNNv&#10;H8PjLZgDp1a4N9960w3LHA5HQJjbOYbvF0yGrWxXz0vQaa1BcmIMKbs0V2iSCy78cdx5/ZXfR0l8&#10;0UDK62ipQ5exEDVr04gfy3lYp3GzUHNaECNZbDas1vs7JiwtVv23C/DNuMcxOFzK1/8NV4V/JpyG&#10;49qLR47XyN1h7xWzwVLZGnUViPHz/EekyHLhfxSP33vv9yzovluxmNiMpcSRRdyi2ogidCsrs9qm&#10;3CUoWPE6z+be/b02OwuVn7+P0vmToFL68f02Z294SzhFD1i0WLxskKOluYaHbrK4DcaxWTScRiFq&#10;FzZzwYU/jheefPx7VgahtyLDXIHkAAlXyNERChhYLjc2tkyOHMtzlkjWtv6z2dCRUptyl6EodSqv&#10;fPrabZdzLhyvEO8SDn8cEuW+1Wnz3+RDd93DecxxTA4Ws4w9f3sOCxf+RzHxhWePU2Q2pJZAvJkp&#10;coxsEIoypqMgaxqO8PHlyQhzH4CChZNQSgrMx5tTpuLovLFQkzVmitzR0TFaOPxxWLd69b2JASI+&#10;s9h9PqbQSYH+eOmJxzKEzVxw4Y9h4ivPfs9m4rqtIxfq9lVEN5giM3nhmvN6knSXzp+KzGfvxhhN&#10;GK8L1/39wYWvQSVnw2yev1sMXCUf1NysdY49d8vHGXNZZiFX2KYLfw5TXnYqcp/YCVMFWKnZG0eN&#10;cAwJkyFG4YnVM55H4QKyyMSD2URKksIHO+ax7PNTULHgtR6l37Nn1++OB4d7u+e898b0nvOxl8hu&#10;qWOVnlqFTVxw4Y9h+rhXvmd1O0AOWI8ik0VOCpbigiGDf7rr5hvfi5W7O5iSqn3csejZOxAhGUji&#10;1da9uJTRiYQgT0diSMBJLYk/uHdvYozE/dj5BNGQg0k4W9jMBRdOHm9Onfg9WzDaW5GZ8zVCHYrz&#10;49Xb2Dbvvf56ZKLMUx+j9ECM3B0JMnEFU7jZb785OTFQcjQxRLZ/5Ucf/aFyvklSTysrudC79FeE&#10;1A/z3377XWETF1w4eTBFZlX8eysyWwVy85gLoZaLuSJ3w+FwsDyvvsK//xXiwxSfTBr/dB9uvn3j&#10;j4gUe5ULm7jgwsljInFktcKvr0VursCkZx9BlNinjyKfaiQEirq6z8nEZqiARjqoU/jZBRdOHuNe&#10;YIp8vEVe+WEaWeTTq8jnRshrWFIXmI+dO1HhT46f5VeH71xw4YR44cnHvo8NJMbQ29mzVPFl+zFS&#10;t9Na+uCeW29ceOtVY3ht5u5zXzA0AedqwrcLm7jgwsnh4TtvO06R2bL+1pYGaGSnv0RYlNjL0aor&#10;7Vlt0m7XQS0eZBB+dsGFk8M1o849TpG7rKRQbTokBkpOuyKrAr3KWsz04rDgfEs1WklYchZyLP9R&#10;GYZc+IdDEyj5XqP070stmFhrWEHD067Ii1IXvpkUEcKnrFkgEbPM4WIfJIaEuMI6XTh5xAdKnRMi&#10;vfJQMGViEiN26xI2O61IDvB1tAq1Q9gYdrOuHJFyD1c0nAsnj/gg0WpeK653rIUgsTJf1sWfJ2x6&#10;2jA8QHzIrD12/i7qDYYE+8Fms90rbOKCC78NjcKvMEbcL2hIkDilCK2trTcLm542LM5ImzM0Mqwn&#10;Io71BtFBMgwNCTkgbOKCC78NtdKvREOWt78SM2HpZgsLC0+7IgP4j0o6sJNl7Ow+dwvRC5XCs4t+&#10;c6VudeG3QUoiiVN62xODJQj0H9SjRG3NZXjs/ltIkSWID1HsZOvthF1OG+IUvsXVpUd62mDXliAu&#10;2B+jzk34WtjEBReOx6vPPv1qotzHUVl6AG1NVehoPj4FVoe5Gq3GKiRHyDo//vjjZGHX04JnHrj3&#10;3UixF7panDk0HJY6fPPhIlYHsFOn073x8pNPTqcXariwuQsunHVWS0vLsNgAb1iaio5T3uOEHC9W&#10;806t8LUKu58WsGi6BIVbZ2ezU5HZUihdbTGSpCLEKCSIlvuxdAKOYVHBB4VdXDjToZZ5VWavWYV2&#10;oVg6c67aDOXostTAQVaYLQZlC0PZ92ySwkpKFSsaiD0/73xJOMRpQYLMq2JP7hrnmLKpDId3bIJV&#10;VwY0VZKFrkGHRcdLmSWE+BcJu7hwJiM+yMdhLcwh5XDSifnvTEeM1AfRUm++eloT4I82cwNXZDaa&#10;YSv7Ce8/dz/uufmaVcIhTjkqKiouTQzwrU9QiKEJlR3rEbqF2soqTFUc3YcouQe25m5+QtjVhTMR&#10;xDN9VKSwhpw0HtQ+TBWJpOggtFvIMptrYdYWoZUsXyI5WvUFu6DNWcRrRL/92HW485oxp0WRLx85&#10;8tFEog615QXc+luNzpIQnbZyPHLHTbxURAIpr0rsjXtvuYavSolX+NUKu7twJoIU2TvY7z8wrE3B&#10;zg/f5CUVmAJ3W77eq5sTgvxI4TNQu2oe4iWDsHr16jnCYU4pYoP8W9v7lX2wagswJDIALz35KFrJ&#10;Ee2gF62F6M+sV1/gqbfiJG5GYXcXzlSEiQZZihfN4jSivemY8vSfFNmR8z2GhwczyAAA//RJREFU&#10;BotQkToVaqn7aamwtHLlSv9ohU9POWDWhhZdPi5K0uCVpx/ntZ97t4lJwaEd0EjcXVntz3S8MeuN&#10;ayOUvjw7pk2IcWDCnbteCtNOllod7A11gLfj3ZlTxwq7n1Ks/vbrByJFg9ClP0Q8mNXyq4AuJxNJ&#10;xJU7bKXk9B0/LGjTF+HSYYn48cfV7wmHceFMxaTnn51+w0Uj0UaclCuItV/0myCJcl+8MWXSTmG3&#10;0wINWWRTLivTsAK6zeko2ZSO2EAxWFmIE7WJCYuUixP7uqzymY5oscdX745/mhd57DqBonCxsEqm&#10;zvrUGrnXaRu/1ch986/TBKIi8zUUp07Bm/dfhemv9F2Y2l869QU89a0mSL4dgIdwKBfOJPgNGjTn&#10;koRI3HDeMFh1xxdw5MkFSYlrt31EtMIHLcZaFmSPQKn/buEQpxRNlZX+iVLvjnDvs3F+qJytEMHk&#10;V57s43j2FlZ9SpezFKFKL9x91WgMDlE4ftq6xUUzzjQkhYpbf/z+M0TJBsGQtwRdLbXostWQghAv&#10;biqBraUKjRsyqLvPRIzcB61ktXW1+YgK9DhtJRLIqg6MlPr+oBENsrHhtaQwT+otitFp7afE5nI0&#10;F2xEc+5ixMi8kP3Dl8j+8RPEBfixkFMf4XAu/NvBht+Gq5RoqC0iRfZCfXY6momXGnOyYMzO4GXF&#10;mLUz0Hc7U6YhOdAPFl0pbMYKxAd4w2QwPCYc6rQgQuRRqJZ6ITbID/X0InVaq0l5nbONIEewfvMy&#10;PgZeQG2LDpChuvQQzI3FiBJ74NarRq8VDuPCmYBLBkd2dNhqEevngSQ/d7Tv/uJYruPNi2D4LgVl&#10;KVMwLDoMm3/8mlvCdlKixBB/rPrs4zeEw5wWqBXuHZ+uSIVG4Q/tlo+h27AQTTnpMG9dDMOmNJi2&#10;LENxxnSUpE9GAnHkdmGJVlyIhHoP71+Ew7hwJmBomPTIqMFRaDJUQi3xwdAwPxTOm4DiBZNRtHAG&#10;ShZOYs4dVAoRr0/NJkxairfxopFk0U/bihGiF+eQY+lobWrA7u3Z0ASKUZg2EdpV81H92XvIT5nM&#10;lfjg7Cm4+7x44sYeaBOKtF8YHwqVxNs1inEmYcuWLVJGEyrXLERD5RHil2I+W6aSuZFie0Atd4NK&#10;KUIjWWg9deOGnEW4VB2EED93R2trq0o4zCkHKfIApsjN2hJYDIXQKH0Rp/BBQeoM5GdM5nUAi0ix&#10;37jjWqjknmisdw4dthiKEC2mNkt9jwiHcuFMQaRC+mlikA8MazKg25SOMepARMs8EUoK/PGkB3iN&#10;aF1eGrQ/LYXafxBCRe4oTp8OVYC/RTjEaUFcoH/HRUOTnApqKUGoXAZVkBixAR6I8DkbCXJfRNCL&#10;9uSDt6HVUg9zQQ4q1s1GgtIHN11x8ZfCYVw4k3DH1VdmxgVLUb/4DZSmvoYyloV+4WQMIwqhDvQl&#10;iziAVyxNCBah9tO3oc3JwIT7rsYLTz89VzjEKUVtbW1IjNSrSyVy1jRpaSxEq7EYuoYSBHsN5Pku&#10;Qr090ECc2bR5MZpzFpOzmoJXr7mAFbZsZzHNwqFcONMQq/DsfPn6i1GUSdz4s3dR/en7OLp4BnXn&#10;b0AdIILdasal552LOWMfRN22j9DWcJAs4zlNwu6nDEwJNUpP68/zptAL5Ikn7roSrYZStDVXobl0&#10;O6/hp89e4qQX5IgyOUK8fuZtV0AT4GVrbGy8SziUC2ciYuWeLW/eey0vnm7MTUXDuvloyF4E7cYs&#10;JCo90NnVBXtbC7fMdnMdzzvBhuTYMJ5wiFOCpIiAr9YsmIjmXFas0o16BX/k/zgXzZsyeQWpui8/&#10;QNWCaShbNAtF88bjcpWceLKIlXpoEw7hwpmMRKV/SdarD6Gt7CfenTNFZVbXuo24sdIPHQ6ylQTl&#10;oP8gOToYpqqDULgPwEO337RAOMQpQUKwd0ub1Rkg1NV8GOFeZ7FSDIj2G4i82dPwwUM3IFLkjZL0&#10;t3Fo4UQcTp+M+iVvYIjC67Rydhf+R6CSeeevzJxHynMs8q3TXIaGn7/BkFAZs7xckR+44xa0m1l0&#10;WjXS572JKKlHoXCIU4K4AN8uNtTX/TL9tPQ13HrlRcUqhXcZUYeGwQHeODh3PPTrM6FlAUbZGdRr&#10;pEMjd3MVZHeBLXuSfr9tw+oeJWZit1Rj1arPqYv3RktLCzo7O7H226/QRt8zRa4q2Y8YiecpK1xD&#10;L4tnQpA/X7XdrchSt3PQ1KS/XNjkLLXcrSF/3nReL9ta8RNx50o+6xclHchetouEzVw4U6FRSL6v&#10;LTvUR5HZCuan7r0NIb5u3Brb7Xbs/eknmLSF6DRWwNZUgzjZqavAxBQ5PtCXBwOx89uaahEf4NPH&#10;0iZHR7+waNrjMB78oU9bR0YH4aF77nAFDJ3pYEkMTb3yrnXLuaowjDp3MFdkhrWrvkZDLUugUge2&#10;LClW5nnKSiTQ4d0Sg/wdzMqyc8+a8CKb1TuOMkT6kbLb+wba15UeZDOOPwmbuHCmQkOK3CJYwm7p&#10;Ioscp/BH1oK5Ti0mvPjkQzA3lMFBv3VYGsBKk5ElVQqH+a+REOjT1drcwM/faSjDK089xMh5n3Hh&#10;OIl3hYF6hd5tZRIv8XMVZD/ToZL5/tDeTzG6mkqRyNbz2Vu4EjOOHB3kS5y0ljuFTdpSvpL5VCoy&#10;Kak958evYKjKR3NdKdZ8/xnj57cIP3O8OX3Sy4d/2danrUzUChE1xTFI2MyFMxHRUo8ilgqgt2Kw&#10;OOBkpRgdrU5F7ujogJoUlwe6W2tQVLgXg4NFp1SRExWi/YmRAbBoy3hKApZlKGXB/OXCzz0ID/Dv&#10;UwmKycQnH8EnH3/4mrCJC2cikpSiktZeQ29MuprKkBTgiU5SYIYWUmgWVslGE9jqkXcmv8wschcp&#10;srtwmP8ayzIWPnXX9WPQZiV60UwOn1mLxEBPvfBzDxJDpAW928qko7kG4d6epcImLpyJiFd6Njt6&#10;lQfjimGuRAKjEl0sqyvQarMhRuaMf2ALQuXuAxEv9z7ldaPDJW6dem01Oi2NaKw8SG0QH2f1V61c&#10;cc2mtV/2aS8rcZag9Dkt6Qpc+B9BrNy3s3v8tltaDVVICJSSEnE9xktPPIRZY48tBh0c7E9Uw/+U&#10;ly6758qLGy4ZHNvTju156xAfFnhY+LkHEf5uFtY7dG/HJD5EyTj1rcImLpxpiFOKOrvIieutFO1G&#10;UuQAMVrb21nGeqhl3tR9O7fpIusdK/dBUkTIOuEQpwx3XHvFexo6V7vR+cJYtEcQq/Ri3YKXsAlH&#10;pMx7P8u50dVS39Pm/H0/YcyIYVuETVw4w/AftcTLYe+XmKWrqQZJgRLYiSO3kzJr5J5w8AqlVXBY&#10;ajEkTIG8TRvfFI5xykAKe7ZG5tl11ajz+bmsxH235m5kgUF96lP/8M2Xty9NexudvSpRdVjq2TDc&#10;cZzahTMATzxw9+RQH5apvq9F7mrVY3CQHzo6O1BaWIy0D950Kou9BjdceRFY8Zz+VvJUQSXx3aVi&#10;Vaa629JUiXB/T3z7+SfPCptwxMlFrZ29siSxoUGN1IdZb1dM8pmGaLHbusuGJ/YoAxdLNeymSurS&#10;/dFFzl6YyBemRmdCcJuhCMlBIsTJPE5bZVJy7rzjFN6Oq0aNAFNUlsarw9SAoRES9vL8R9jsLI3c&#10;a73d0Lcnefqhu/Hph8tShU1cOFOQqPQwZL7/eo8Tx6TLUondWzcggayu2dqC89XBuHzkENqmBq3G&#10;eiSF+OGKC84/rUuKyLJ+nxToh4aGg2gX2lZXlk9tEtUJm5yVMfutO8c9/zQ6rMfa3kLcPlp8+l4y&#10;F/5hyNu06fxQ/wGlLEFLjMy3Z0k9E6bU6R+8zgPpk0MkqKw4yi1jq7manD4fJAf4/iVFJDUKT0eM&#10;QgG7vrs3KETKW7MQFxGeJ2xyVrzSp4Ml/+5ueye1USMeAOFnxrl7LLgL/zKE+LsdSCQlvXhoPOor&#10;CmDWVqDo4K4eZWDy8iN38lXVw4I8od2yGLVbl6NkTQbIESNHT/mXVFmKU/h8FxvqgwN7tvS0y24q&#10;x/CYEMQoRNvZNgly78rWXtk6O4kWJQbLsWLhB3tUMvem+ABvR0KgX/OuHTte4Qd14d8BdbD0Z1a2&#10;oMVYyh96twJ0i9lAXbPUF7EKElLaCTeej/K06ShbNJ24sQyh3gP/0tUYGol7Y6zcG229koCztLPX&#10;DotBbIB/ozpY3nLD6AuOXQP1LM89dg+O7s3leZ/bSPGP7t1Kyi3BwrnvTxAO68L/Mhrq6sbGyn3R&#10;YhDSyJ5A2kgROqxVaCXF0VUfRqzED6NilIiT+iNa4tXV1taWJBzuL0GTXn+uhnqPGKk3bOZSOGxl&#10;0G3KQlHWNCSR01ldUsKDlzrNLImM8xoaqYdhJSV6X9cz997J45uJavgLh3bhfwX00AZuWPvjnMEh&#10;QYUaiWcLs7DL33qpzwP+Paku+YUrisbfram1tTVGOPRfildeemluhI8ngjwHwLRtCeq+mYOt77zE&#10;MuhTzyFDtJLPMsJuOL6H6Ra7sRxRkkEYrAleKRzWhX869uzceZFG5lGoUnp1xom8oVJKcMvwGCSQ&#10;Ipty0uEwFfOH28WGtugBw1QCNBX3Gbnolg6iHzH+bshbty5YOPzfgqsuuGBZjHggouQDsXf2c4gN&#10;dMfi+e8RfSiHgzl7pko4+mXt7C0dhnJSej+olR6ntVagC6cAT95116TBwSJdvNKb89vRIxNg+GkF&#10;9JvTYcpdikT6ruGrd2DZvAj1OUugy1sBbfZi6DeyTEOpsAqrqPuItYZnrI9X+tU5HA6pcKq/BRNf&#10;fnGOWurZHuk/AGq6lv6xFj3CuH+3CN81HfgRlwSLoFa4uxaq/lNx2dCkeckyn1a1xB1xASKUHNrD&#10;43mZEjY3VfD8FI3ZWdCQRft47MMoyZoBw9oMknRUff0BKj99F4aNi3gmzpofF/RREHtRNl8JwiRS&#10;5MnCNk97gfXfAtGls+Nl3m1P33MzWeK+kyFMOszFMG2Yz69Ft3kxtCSsHgnLYRenJIssP335nV34&#10;k3jhmScmxsk8LIzDMgusrykn715LjhqLGSaHp6We6IJzXFj/86cwbv0Q4WIfrHz5UZQuGIeiua+g&#10;ZP447Jg9Fk9cNASVmW+gafMSmFiu5OxlsORkoCH3Yz4MV5g+nScTVEk92/5uhylW5mH+ctn8Pg5d&#10;Kzmpup2fw7AhEwUZU5A1+TEUpI5H8aIZKMychtJ3xvKXMVbm5mhpaTmtaXFdOElUV5dEDw7yb1BL&#10;ByGOHJ6MOW9i3885OLxvKz5esgAXasKpC/UgbixG6eHtPOVUu7kC1qPrUbdpCRID6IGS8qsVJERD&#10;NCRxAT64K0mDowsnEd1IgXZTBvQ5i6HyHQAVWfqS9KnQHVrNpqaJZnhYyDL/bcuKomVe5vF3j6Zr&#10;KqMXtgadjSX04i2CmWgSS6P11dh7MUTmhyFkge8aGYuLVQrusMbQdajkbmSZfen6/brIjzDeMGb0&#10;2ra2tnjh0C78VZCL/eex9KnswagCxWiz6ulhlvElSF2GYuLDmaSEKdBv/Qih3v+HwaH+LAwS27et&#10;QxdZsNbGIzA3VaN++8e03WLU5izCobTXcfSDKUjw8UFh2jQUzJuCspRpqEqficRwJYZKfaDPXYyO&#10;2r1osWrx/F23YNSQxAqhSX85NEpRqVrhi/otLInhSui2LEXj2jQUp05FccpkevHcsPDJe3FBnBSR&#10;QZ6IDvDgPdYP742H4ct3oN+yCF8tX0gK7YMof3ckhPoiSeZd/fGyZU8Jp3DhdMHhaIsbHi7WJQX7&#10;cyVmKVTDfdwRG+CLdV9koCJvGQxbiBLs/ISt3CAa4IfvP19MXLkQLcYyJAXLESX2JiV2dsVsKVNH&#10;C3XHm5eTQmdRdzwdMWJP6n59SZFn4sDCGfSieJH19kVl1nTosuej01ILq74Gn330IUYPU6OupnKK&#10;0Ly/FJ9+uPT8WKIJee++jKLFM1FCbS9YMAklZI1j6aUbe90FqCcfwEg0SUe+QeMP89BAzqxxyzIY&#10;c7OIktCLb61EBxmAdnIIP1+Ugmj/gdDIvDA0VNL64O03rxdO5cKpxCvPPPlOnMK7kzlzdKMRQ0ra&#10;bi5Fp5m61PytyFv2JqICZZhw1QWIDfLBSw/cjCEhgXj9xbvRpism750pbi1GJWv4qo+C/cemo5lj&#10;13z4R3rAS1GZ/gaiRR6cE7OXJTnID/mZM2HKWYq2+j3O7YmLtugqMO2VFzD+uScZX/5bQibjw5Q5&#10;UfTSXRIRiK8mPIJZd10NDb10UXJP6Nalw5Sdivbaw+QQlqDLWIxONrzYVAkb3TMIcdW9pZ3oV3nR&#10;fu4QxgaQz6H0t2UsXOiy0KcKch/3bUypQr3c8dqz9yFa5oMWA9EIRiXs9dw7N69Nx7liLySFynjN&#10;ZvZgGI3Y9d0iRJLl7qjYhXayvu1Hc/DGM/cgOUSErIVv9x03biok+pAJ3cZM2H/6CDVr0qFdn07d&#10;dxa6Gg72bGfWFcGiK4S1sQoznn8WT919d7bQ1L8cKoX3prhAHwwOkCJR4YlEv4HQb8yininj14fm&#10;fke6qNcpObKDl53QSD1xniq43mKxyIVTuvBnkBTgVzaEFJEpcaD7ALKS3rxqPlNAK3WLWnJwaj9/&#10;D8kSX0SIB6JF33fq2WYqxZE1SzE8UATjxhQUfDAWpWRh5z92D+9K350xAZYaljno2D7t9Yeg/+lj&#10;mHd9wtNm9VcIi74YLdpynsBl4ssvsiCidqG5fzmiJB67Gfctz3oNBroXLH9yE/Fm/oL2fkn/oLBr&#10;ZjHQj955I9TSgax3ctx05eVLhdO6cLLQ6/WBSQpPaxx18VecP5w88hSyDu54e8pY2ElZO4nnGokT&#10;V301BxeFyJAcrCAFKyLed0yR2cO0k7LXbMpEgsQbi164m5TOg/izD9TEhTWMR5MTeGj3Nnpoxx5i&#10;e0s1Pcgaoi0VaD1BSd8O+q6rRQ+HXY/a8nzuRN114zV/+UMmSnOOWurROeXx22Fk/Jd4vm7LCtgs&#10;x48t9xeWYIa/oHSPHHSdLAiJ3S+W5sC5Df1NL2onUTK7sRaxCh/EBxPlkvsVOE5h+oN/Neqqq2+N&#10;E7s7mIKMfeYJ1G9Iwab5k8h5k8JhdD4k0+F1aNiQgdfvvRbxARJYGsvQ1uyM2e2WTuLQzbmLcHj2&#10;q2SxSWmpq7zs3CH0YKrR1lQOXdk+xAY6HcfWlr7LnH5NeMF1ti3xSfY/m5CIlPlhcKDoL09XddfV&#10;V76tVgxEa1MNz2nRQZSgvV+g0ImkxVgJU0Mp3ps5DuFkKMJF5OQF+PCJJEbNVOTwsWHJS4fHYUfu&#10;j0TVmIJXYkh4AC9IqZG427R1dX2yH7nQD46OjtFEH7qYcn376RI0/PwVmsn7jpB4oavxCNordxKH&#10;K4V561LUL53PQy2rd39BFrqAnBiyLsKUbKduP+rWpqJk3mREev8HIURNOtoaYNf2LtVbiw5zHQ+U&#10;19DL0D8dQH9hBcz7cGqSjtrdmPvSvWArOQhhwmX8JVCJB9XECqXTerfpRMIWBNx06UUYFizjlCqB&#10;jZ2TEjsnSDwRI3PnozORRM+GhMt5JSm2HXsObJshgWKoxN44snsnUQ03to/ji09XThSa4kJvUJel&#10;Uss8O9jNu0AdhtsvTkbpd7OR+tTtGBwqxejEKHoARAlk/ljz3suIkfrhmmFquvnuvBLT9/MnwEZO&#10;WGvNIZ4/uCh9KmLot+sTYzCE6Idu20doJarR+wHbjCUYc+EQ/iAXp8zu81tvYY5lf67MrLN5y1JY&#10;ti3jD/zum68+LrXV6US0eED7xBcf57Sgd7uY2Km9FmM5Dh/cwl/SboVUK/xxzSXn4sDOTWg3sICo&#10;Wtiaa3mdlNKjP9N3pWTdqcei75ilry7ahyfuuRnRUm+6xx5IIGvNjtUt5ybGLROa4wIDsGcAq4MR&#10;H+CFdyeMRZu+AA0bU/HRs3eSdXCHvbGIxwl3GgvJQmdiWJQMEXJJz4NjqVhfuXsMWVdfWEiJj86d&#10;xEvtfrl0AXWLVdDvWQc2/lxPVMPa0tjnoTNhhWeYherU9v2eCXu4ff63VaOVeKgpl5XRXYKKj99C&#10;mMSNFMW/SLic0468tWuVrAJrG1Gt/i9YJ1EnK/FatpIlXuFJ9MkHKXNf6/mdbd/BPpvqiWKR41pz&#10;EM0VuzE4MhjTp7xKPR5xY6uWXt462HVH0XxgHUw/f426/G0YHqEgv0KGePItupV5cJjyR6FZLpCV&#10;/ZndlDHnj4CxnigEOVvmjenYv2AWQn2dy+K7rBVozM1AYdoUJEllpLzHFKzTUokWVvR823IMkyig&#10;DpPg+0+XkrWqhp0ejN2mg2nvV0ig7rP2UDbnuOyBOqUSt1x2EX8opUV7+f9cmBXmVKKa0wqnY0Tn&#10;omOyMrrGzYt58ZwjCydAHSpiQ1Vm4XJOO26+9urJjMe2N1GbiE7xtgptHhyrQmKwH1Rkfc2k0NES&#10;P7zywiO8B2G/d9Cn/qcvkTLpFh7WmaD0wzBSUJXUFwlyT7zz5hQ05m+BnpxpDVGROy4bhnH3X4Mo&#10;7wG4abQGsUES1JcXYnCIhNOSBPo/NCRkj9C0MxdLUhbczZQoWu7Bk2ez4uA1mxajMHUKdYU+1MU5&#10;lbXD2oDGH1NxSYQcP3y5skeJmbCHqCXnr3FtOhIkHrjp6kupiySLoy8RlJG2oQe+/aM3kUyOTWf9&#10;z6jbvJQUMQsNpIwNORm862UOj6HqJ1L+Yh7HwCkFddHs0168Fdrcpbz4uiFnMbfGpalTUbJwCiLl&#10;/qQU7s3CJZ12REu9cuKJl7MVIez62IvWYdUjltofFyhC/pFtXMnZQtS2lmoMjgnHiPhoHlt9eE06&#10;9Vb+WJ06Ac2bUmHYugwtpRvRfHQDrj4vnpTTHTkfvon3nn0Q+uws2Kt/Jguej1btHlSTobjmogSo&#10;5X4oo/s9PMJJW+ICfZEYFnBa6g7+zyAhyLdRJfWEpclpWdjQT/PGLOQvnAqV3Jk0kClh+cYUHF44&#10;kT+o9t5JSUzl6NQfgS57EYoz3kcYcej2XsNm3JoKfzvaisnr9kQ5KTxTxG5p2rIM8dSGKNEgNHIl&#10;XQojUQc228ek97Z1RE+M6zNRmj4dJSlTUZX6NneUokTuh4RLOu2IC5A0xYg9el7SNqIBQ8KkiA9V&#10;oO0EQ4Ys/RdLwDhKE4bhURIY1qegw14Hm6G85xhMWuk+W3UswTlRtOpddO/6LQmj39lL/dmi95Gg&#10;EMNcthn66iNIDvInWueB4fHRZ27W/CjJoK44UgQ2W9ZCVqS9fj+0a9Pw1t1XIHfjKucNJmXV5i3F&#10;Q+dqkLv+uz43t4sohX5TFso+eoMelhda++Vw69AV8GQrdbs+5Yp49MuF5IGfDR0pbNWn76EydRpX&#10;yCWvPsC7ytKNLBDfaXG7RZ9Lnyy8c0MWCojaFNP2lSmTsSvldc5B2SzYxo0bI4RLOu2Ik3uYY1h+&#10;OHL0TNqjRJl8MOGFx/ioDHP02i11xHXreGxIa+0R4rx0b8lXiCFL+t6rD6KFeD+fGe31kndLJxmS&#10;G6+8GBEir55i7SeSOKU/7rrxav63naggG5qL8huA9Wt/7JMN6YxBoty7mgfEkzKoxJ5Y/PpYlFPX&#10;pmZUw9xAFoO4nakU2uVvI1rpC3svK9FBCt5etw+NRBG+ffUR7Nu9ndOM7t/ZQ2kjp0ZHv+tJIbVk&#10;Seu/m48osReKiRIwhWTCLWv6DAwjq3bfBbEoSJ+KalLy6i9m86CcwgWTUbZwOo6kTMAR6pJ/fmsc&#10;YiUSqMlBJF7pWJ6Z+aRwOX8JmGOsUvoQdSrGYLKG8+e8SfelHC3V+1CfnYHxj9xN99MbKslAcsx8&#10;8OqdY9C4aTms+76COtALproistIFPda4i5xX5gCycsGm3d+ipXwrOcB+5Gd8RL+zcmyk9GSNGTVp&#10;M9fyHtJOVC+enkcTs+qWKlj1Zfx8CUTRHA7HjUJTzxwA+E+Yt9thtdSrjd38GOre1YpBxDkHIVkp&#10;wpCoQLx6zzX45Z2nMfu1sXTDnBMf3Psm/tq0bTEaP3yXbryUHLG+1thBD8iYkw5d3nKnZd24CIWk&#10;wDF+Z6MycxZXZqbETGoXvc4pAusiWYncQuK/TIpIiSto27fvH8OpB+fSxIlVCg+HRupeYLPZQoVL&#10;+cugkXl2sjrZk8Y+izuvuxp2Yylqdn3JI98YX22sLuJKx2Y22+hl7mipxyN33MSdtws1wdAEycna&#10;HhsXb63cTXw4g3qihTBtXQ7T9o9Qmvc5IhVu6KDtag6uRs6imUgKldI98sd7T9wI3aalCCN6c+tN&#10;Y8hgVMF0JAd7P36fG6R4mejMrsS656e8K2OCA/Lig6VastJsYsTRPWjPlIwNkbG/1QoSOcs94YMw&#10;subDpX64bfT5eHfmBGzP/hZV+Xugry9FI/Fmw6YMUuYslJOiFs6dirLU1zCEusXsmWNRSt8VpE1C&#10;PlngDa+9wo+vDvaEhix2JP0dGUqKQceOFzmj4VhbYiQeRIXEu4p27vQRmv2Xg63bi1OKqY3UQxnL&#10;8GXmG6Sc/uhsqT0+1QEpNPts0ZWiuaEQt99wOZLo3o0emkSKXoF6omWfzn4ViYFSJIlFuPuqSzF7&#10;+kRcFB3I7/mkh24hJ9IPWqJiNUSvzIdXoXzzxxgaHoTzwuVQ0fNo3JxGVINNsrghRursXWOVkh1C&#10;c89ssPDIlpaWgOVLsu6+esS52dH+A/fGyj1qNNJBXWqFRxebXYqnG8ZuWn/pVn72N/vsFqaooxMi&#10;MCZZg0vIi79IE8q3YbHN/fenF8lBf3clKDwsMTKPotuuvmqdXq8fwdolNPFvA+fIpDBWQyGqNqTi&#10;1lFxaGMrwUlh2fBau74ExWsWoIpoVM2Pc1FJPkeH9jBazaVEISrxPilqIvHquryP+BDckIhA+s3p&#10;OPdesFqRvxdx5CSaqvLIevd6OUi6WupQXrCLePFAjE4KpReoGC30IhnqjrJSaaTgHqzuyhVCk134&#10;NRAP8zSZTGGjklRhg846K/yqi0Z8Eurn8WWE2PvLKJnH1ni5b3NCgF9zrNynOUHp1xyvYP97N49J&#10;jm0elRDdrJJ4NF89NKE5VubdHCX2+IntlxgVtNz3rLPCVn36aRgdXyac6h+H+GB/g4asqrVkCwLk&#10;PnzhABumbKvdwylUw4Y0lKxOQV3OcjSQxS357gO+eMCYvRgdeuLG5nrEy9kkjjeO7jtWIYpRDZ6d&#10;iBS+lXyRVqJuicFSnk6MrYFkMcuW4q1oyE5F3cYMdOoPkcL64JlnH+a9Qf1Wp6O8d9U8bhAixB46&#10;ockuuHA8ArwHfcWm5R+4ciQ5XaWwmSvQREqqy1lEirQEum8XYtd7Y1GU+TqOpszA7nfGcj+gMGsG&#10;d4yb8j7E0/fdzR3qmop8rsRtRja0Vs4pBJvsYdP8OuLK4158EuoAb3SRcldnp9Pvi1D3xQfk+E4i&#10;6paBC9TBRO886NzLoV+bgQpy1I1E51RSct7p+AQ3odkuuNAXH2amns9yN19z2Wh06KrJ8cqAIS8L&#10;jWtSuQNbkDIZpSkzUbxgBormT+efTJGL0qfT91PIb1iC5g0p5CAzKiXjllifv5Gs9lL6jV6GTYtR&#10;/f18NOQuQfXOb7hPotu2Etrc5Shb9hp3gIvTp6H0wzfwxdsvIoocwIbspSjKmMbPz9Y7jr/zKq7I&#10;e37+ebLQbBdcOB4xEjdDPFnlu0afi4aNi8n6TsORBRN7RmF6S2nqNJSlOSdw+P+kbLp1GeTIevOI&#10;t05rGTnES9BI1jY/dRKfreTbpk1DE1lw5lvkkqU15bHZTOe4O5PyhVNR8X06WXY3UuxZKFs0Cz/P&#10;Hgu1bBAi5Wx1uhf27d59idBkF1w4Hna7/dJ4hY+WDVey0YU44rvjrhmFI+kzUbhwIlnhiTiSSp+C&#10;UnJFZlPqghIyKV6dyZX06qQwNOUuQz5Z8sKFZG1pn24pSJuM0XGhCPMlZV0wDoV03NL0KTicOh1f&#10;jn8Et42IQYzYDRoWqyxkeGL8ODHYp31IbNQaobkuuPDbuPL8IUuS5P7GWLkXG2XpGXlhwpSUxxVL&#10;zsHlUXI8flEyZtw9BnMeuwHLXr4PK19+AKHyQdDI/DDviRvx9kM3Y9wNo/DAiFhcFi5FsoQcNlJg&#10;9rL0Hgnqlu7vYuUsvNbDQW2wxUq8yp9+6KEzO+7ChT+P1tbW6GsvuqBdJXVHUqAYyUpfJCl8+Fg7&#10;i5TTEI9Vk7AELfHBPkgM8UEMKTlTQi5sG5kHYpWetI07bS+CSulHf9P3dIwYBUtH5s1jkhOInw8J&#10;EyPC3w1J4WEoPHr0XXLq/ISmuOCCC38UDodVuXHNNxe+8tKzLw6Ji/kkxMftkErhXzY8QmYZHilF&#10;UgD1HjI3elnd6SX1ID7vzuYI+vQs3XLVMA2uu2w4YqiXSSAHN462TaQXm17udpVkQNWFQxOPTnz+&#10;mTV33HLTpG8+//Rph6M1ll7g/xOa4oILLrhwZuDw4cMDF7z/zqMXxmtWhPuenT9U7meMk3vbiKb3&#10;uAbMJRAmZRErJdou8cDQMCkSyA8dERMMtVKEaKkPsSV/RJNboJaSyFgEqj+PclXJfTH+hacxY+yL&#10;SAxVYNoLT2DsY/dh4guPYdrYZ3D9xSNwflwUprz4OKa/8hR9PoFXHr2nPSHA36KWeVdfPnLItzu3&#10;b33A8TemBXTBBRdcOOVoaCgfefVF538S5XdOfoLCyxwr8+xk4yOskHKI93+QHEquqGQQ4oj1hpLL&#10;eWFiDLatXwVrcy262gxgJYE6hWrevyc8y7QQmd1GnyyzdqdZB1YQucNS6YzwttagSVsOU2MFVmbM&#10;x6jBsUiODMCQCCkxaKETEMZ0YmVeDpXMoz0hyL9u5pQpC4lFnyNclgsuuODCPx+MAb/yxEOvxEh8&#10;DhHztcewYO8gMnAKYr8kZNwQKXLHB9Nfham+BHYDyxpTBkezc61WF/ubjKnzuwq+bKh3+qjuwOve&#10;wlZgsG1sjeXoMDfCYdOTIW4E2pvRaiLj3FwPh9UASx0rLlPNl9PwRZz0ybPHm6t5ARcWjN1iqkH6&#10;3DcRJfMmRi4iA+3Jl/EnyN2JlQ9yJAT4WCIkPjsXvvfOK67gExdccOEfBzb+On78+BciRR5FMVL3&#10;9p6hB5YIJtgP52mCsXfHBtgMFWgzlKKTjB9PKskMsMBoT1b49sRy2XF6viPDbWso4YbY0lhKxrca&#10;DhOr8lWGrpZGssv1sBIjdtiNtJ2zCtivSTux8VYmejomGW+W2Wl37joMjgrl7JkNpTB2z9ZWDgsR&#10;tUXLPYq+++rzp4Vb4YILLrjw98BSXyIL8B70bbTY0xbpyzIFOw1xglKMJx+4zbmQnoxu7zrxf1Yc&#10;TTVoqS9Ch76MS7uZWG+LjovdWEFMmFi1XYeO5gbarhhd1jo01RxFp1UHGxlXBxlxnpOnJ0npH5fO&#10;tnq0WrS45epRSAqVIzlA3HPNGsmAVj+PATs6OjpGC7fHBRdccOH0Y/2a76+I9B9UlBji72A59tVk&#10;kOIVfrjx0othJmPZf0XgqZB2E0twUApzQxGx4EI0NxQQkyUjy1gxW0Nur0V7UykZXzK4NgPayDDb&#10;dWS4GZO2dKcLOv64f0bsxiLqZKiDMDZg9LmJSFD0WiWq9OwKl/lU79u79zXhdrngggsunHqUV1Vd&#10;pVZ47tKwouABLOTMG3HBMnz5URZsTX+eef6eMGPKjHw7GV595QF02RrQZWkkQ1yCNlMRWpvr0WE3&#10;wKyr5t83VR1BO312EDtu1TuXozN23P+4p1JWr/oasSzXmMIDrJNiy2kSg/2qV3/zzXOukDoXXHDh&#10;lCI6LHitWu7uYEnUh0bIMCRIhs0/fANdXSEZ4xK0mArQydLikuFkk2Odwmf35BkzWswo/hGmyg0x&#10;fbYb2FiwkRhpLUwNxTwDlUVbQYbZxIcj2HkZE7bpitFlr0OroZDvy7K3svFmPkxxkuU4/qy0aUt4&#10;vsPaioOIknqyzFU8h/eICAnUMr+Czs7Oe4Vb6YILLrjw57B3R859GoVHSWKgnyMh0BcqiQ/uvOk6&#10;NOnLYDOXod1Khs9ajxcefwjDo0KhUbBYYF+E+rghOUyJcD8PJIcqYSWj2EZG8WQMMpu4Y0aUFTaw&#10;1BagTVfGyyGSpUUHGeF2GxnnJi3WEys9uHsXvvviQxzanYeOlkaeYMn6BycKT6XYdeVotZZi9648&#10;hPoOxLAoOVhpnHiFd+t1V16eJtxWF1xwwYU/hpHxMe9HiNxtaoU71HK2XFUMEzFTm7UY5sYKTHr5&#10;aaiVnkgMk+CZxx4khloGq5ZYahNjxmz4oIYbSAsx1atHn4ftuet+c+iAJbpl470txDa77Eboa4qR&#10;f3gXXpvxKma98iwGhyhw55hRGPfME5jy0nNIDJTwTHcs/aWGPlmGOjXLvqHwgUopwdfLF6OFjSOb&#10;q3lG7hOd83QJu05T3VHcc9PVPDKDjS+zauPqINl+lhxOuMUuuOCCC7+NqqqqwAip9y/dS5OZ0X35&#10;6YdgtVTBTAY3LlyBaDn9FiqD1VCFzqZqtAuVP39NWpvr8MA9t6DTSizZXAOQwe7+jccGNxO7NJWi&#10;i9h2BzHgS88fwvMexIjJ4AbK8d3Xn5NxJwbMSlwRO++yNzrjiUnaaN/WJpa5vJY6hQosmfs6kiKD&#10;+EKPSKknhmlCoCPj3mZpQJe5rk+7/grZv2Mzz7UQR9fDMu+EeP5nFwAP4Xa74IILLpwYn3208jGN&#10;1LMmVubpUAURq5P7oaHqEF/tdu2lFyA2yBdXXXqec2yYjA2re91F0mmtIWPKDCtLSn6CxRtsezKc&#10;3QyZF8UkQ2xrKEOH3YwuWzNsdhPef3063pk6EV9/vAwthga0mbXosJLxba7hQxedguHvP/TB/2fH&#10;F77n9VRsdXjl6UeQFCLFiEA/PP3AvXy8m8VAd+/zR+Og/4yY9YU4+EsuNEofzpbZvb3qovNyhFvu&#10;ggsuuHA8vlyx+KnBgX4s5RxbNozBIUFoIVac++PXPNvWtUM1xFK1fJLNWea7ApaCXDTmLoM5Jw2G&#10;jakw7PgMXQ1HeLlAmCrgYDHIZCiZYeoOh+OGkAyypb4QDrsBTdoSNDWWQy2RoPzgLzw6wkLG12aq&#10;5MbTOabMDHp1j0H+PeEV7mg/VuHZZqpGUkwYVLKBCJeL+VAKO2ZLQwHfjhnvEx3jVAlj/h3kGcx7&#10;bQKSg0QYHCyCRuxuf2P65EnCrXfBBRdcOIZXnntoVrjXf1o0Ad5QidyQFB2EZjJ+KoUUSq9zYNZV&#10;otXAliYTC9YfhXZjOnSb06DPzehTvZCJMScV5eszYa0v4KFqDmK3bGyYGdfmxlLncINdC0N1Pjot&#10;zlwTjEUaavPpd2K3LSY+jtydl+K/kVYy7KxSIRvXzvjgLSSFShAl8yNGT8ybjStTu7onEH9rfPtU&#10;iE1bwVNExrPMc3IPaIIUDR0dHdcIj8AFF1xw4ayzpo576eU4pbe5e3HD+YkxsBiqkRgVhOXpc9Cm&#10;F2oCk/Ey/rwKjesXwLQ1C6Ydn2PGg9cjSemPaIkvbjlPjdaDP6J+QypqNyyB7cA6dNr0sOvIsNpq&#10;6W82BlyH5oZ8OMjo2htZBEUlWnRksOxGYpJsiXMZr1zJjVj3J0lnayPaq/dAl7cCjXR8CzFy/aZ0&#10;LjUbU9BWvhMO62+PD7NVg0VHfkas0g83XDqyD2Pn5yJhnQYPl+u376mQTks5GqpLkCjzdU7yyby6&#10;7r/lui+Ex+CCCy6c6Zjz/tvXqpXu2lilFxlVDwyJDoOZmFwUGQ1jA0u4U0suvdNY1TJjuGkJJt1/&#10;E5IC/TAkRIxLE6IRJ/ZGvNQXt45IREleFkbFBaNk82eoWpsGw/4f0GImo2wkg8wWa5hrYKg5CgcZ&#10;WGsjMdeWOrTrK9DaSEbfZuDSVFvUYxw7m0pRv/lDXh6tfy3x4yULLYU5sFNnciKD2C1pH7xGRtkH&#10;+Ud2oqOlFm3G4w0wG9JoZXHNJ8nSzdpCtFqr6dxsOKeG7lsNbMYa6OtKoa8vQpuljpdjtpCXEREo&#10;4gaZxBGr8COajmThcbjgggtnKoqLi+M0Es9SZhw0Cm8ofQeh3WJASIAINmKP7WREHOZytDTVQrdx&#10;Ad587gGeYCeRDDer9qAh9/viMCluGqrCxeFSqBQ+iJWKiPn5oeFIHtqP5KJy3RJiwmT0yBB1teh5&#10;uFwHi3ZgGdlMdbCSwepv3NjYLyu2qt/9NeqzU6FdOx/5P6bglbtH4/y4UIxQBeO5O67D/m8WwLyV&#10;DDGxZF3uUhjylsO4eQmsez9Hh7UGrabjj82E1eG868ZreJ0fm6WKOgNnGfRfEzacwVhzN5O2NpUQ&#10;m6fOxFSODjLAW7d8i+FRwUiga4+U+ODcECluGxKPpy8bhsdHJePapCi+gi9I7oHYQF8ky6kDE0Lh&#10;1GIPnc1svlh4JC648L8PYhjnsLSPh7/4YiD9PUD42oXfwIwZM/4T6T8wj834Ow2yD7ramnD1paNg&#10;MdVwlsfjgluqUZ2dgYQALwwL8qHtvHDv4ATMueZSzLl5NBbedhXm3XAFxo8YjPOC/TAiQo4wqQdm&#10;vPQidn81B8btH6GjiYy7sRIOOr61Ph8OMmTcuJnpO3YOwfB1j+F2NJWhem0qdqycgUVvvQzD1pW4&#10;5+IhCPH1QJhcjhgyaCwdZjJ1HHFyf8QESfH0teeifmM69HlLYMpejMaDPxArrRHO09fAtpmr0WKq&#10;QITYE1Xlv6CdLTrpt00foTYypswmKlvqC2C31uOKC4fjhnPj8UvaDJSnTUJ5+gwcpb+LFk5Cacok&#10;FKdMQFn6RJSmTUQB/+41FM2bRDIOFZlTnelIed0sn867b7huufBYXHDhfw9FRUWDZox/eY4mWFad&#10;HCJrjhYP6NDI3RyxMg+HRubeFSv1sGrk/vprLrnke7vdHi7s5kIv3H7tVRmJCp92VtOMLYde/eky&#10;2ExFqCjcyyuss8TwbHVd9ZbFiCJmx6pz3D8yCWsmPYL14x/Bj9MewbeTnoKKjC8rlaSWHyvUl0gs&#10;8JZLz8OUF55Be8U2tNl06LLq+IQgW+J8IiPJpKupGJ22etQQ4y3LXoZEMlrxCmfi+CFkPFldNhYB&#10;0n2e3sKqjGjoc0R0MBqyM6HPWYT2+n0nnKjroM6BDVUc/CkH45964KSjLFrrD2LJc/ehJHMGLx17&#10;dD4Z2l7lYn9Purdln+y+k76yZESOy0cMzRYeiwtnCt57+40HBocHfhunEBUlBniY1eJBLRqZm12l&#10;cO+Mkg7oVCvdO2MDvTriZO4tsQoPq1oysDFGPGhHmM+AH6657MKUbz//8IW/27gd3L372gA/z11q&#10;ubc9llhRpNQP67/9BE30gllMVWiuLiQW04CqsgOID5bTy+wLlczHPiIuZiUxZ1fRQwE7duyQR0l9&#10;ithy6NgAb5wbG45OFgnRzwC16Iuh9vNEQpAnvp3xMtaNewTfjLsXP45/DFdolIgJ8EWMdBA3iGwo&#10;g4VzdbviTJICRSgv2I52Mxv6cE6e/ZoxZtLaVAftgU3QSFjSIh9cEa1A+m1X4p7EWH48IYa35/j9&#10;hbUhQelcfHHDSA2q12fQ+cqdoW0nGAu2EROPDBDDYTvBtbPJPWLGNupEZk97Hgfmjj/OwBYtnMJr&#10;dB8lBlzMDC0Z6e6yyr8ncVLGjgdQZ+PlUCm8XQb53w6Hw+E9c/z4zDi5pDJa7N0RLfJGuFKGN6eS&#10;Yu3fTi9bJVrJHbUZS3Dn5SOg9vXClMfugbbqKAp+2YIV6bPJLRsCdbAYsQE+ZOD8GAtxkNJ3Rfu7&#10;W1Qy3yNxoYovFqXNe7CpstJfOO1pQXVFybXB/l4H4hWeZAD8MfnlZ9Bqa0CrsYLc3+Nf8C4yzrDU&#10;0QteS0bbi6/WUgX464w6oyvBC2FUfMwKMmB8qIKeI0x1ZQAZp577x8ZJqZO7IDGKVwL+bsqT2P72&#10;KziS/hoK02ci1u8cbhw5KyUZEanoMcZ9DKbCB3nrv/zd8LUuYqtWepafL89EPBnxy8JkmHPTxfh+&#10;7GMYHkjsl5hxzzFPUtQsfM9vAErzlhDTr0CnvvC487ZaarF549ew9qpI0i3NtQex+utPcKUmGEWp&#10;U5G/cPIJDWu3dNepPzp/CorSZqEgZbrTOC+k3+mzcP5kFC2YzNkx+4zj+S0GQk1eXaTEy2WQ/83Y&#10;vX33BYMDJUdYgcdLY8NgadLCoT/Sw1Ds1hpyS0swlBRfo/RDw/bPnL+x8TzGYEg66He7mYRepk8W&#10;ZyJU4ovLhkeh9MfZ2P7Jm7jh8gsQLWHK74fkMKkjXjrQHiV2O/zg7Te8VVdXJxWa8l/j0dtumh4v&#10;87RESt3pJRPh5TsuR/7XH8C4OR369fNhKtrCGXJHU/6xF6o7nMlaQYZbi7suGwaNwh3JwQH1P/+c&#10;O1w49BmJ8n37/GJlfruZIWWM8oYrL0AnsUBHr/SZNrqfrzx6H91vX9SueBclc1/F4VQySGRYVOJB&#10;iBG7cUM8LEzKoy0YKz0Rc42VeWPbpm/Q2au6x4mE5Rae+/pURMl8kPbUrfh20iNYO+kBnBsqRpyM&#10;HefXWfHviUbsBbulADbt8bksWOmn/qyd5VBmERKxMjnuTVbhQPp4zn5PZISLSI6mTUVB6hSU071h&#10;48f5S2ZAu3ohTBsWoXFjFvSbl8CweSmMucugW5OO4qzpKCODrCGCFEfeRbR4kMsg/5ux9tuvrx0W&#10;KtZGiLxg2vUtH0uryv2QJ+/uVrqqX9YhVuGFZaT01urD6Gh0ziD3Vsw2Yzk2/fAF4sMCYT7wA0zZ&#10;6Wip3Y8Wcz06ybV0NBYQs6iBsTAbuk0ZZKhTcdXgKF6sMlbu7lArfQ3qEOl3hw8ffp7YukZo3kkD&#10;gFdiSOCGhEDfLlYyx1BXSm41dRANBTDv/xavP3Ez1CFyXHduNJq2LIJx5yc9be8Wh7kUdu1B6LMz&#10;cVlcAKLpnkT6+OxkxxZOc8bhvddnPp4U6G9lRo4xWn1dEc8F0dulL8//mY8Zr3/tJZTPHYfChdNx&#10;KPUVnBsWwI3c0FAJN8TdwxPss/vv3pIY4I+iozv4pFjv59JfSg/vQmyQGO/cfzU2TH0UGyY+jvfv&#10;vwXRgR7HHfOPyuAgX9x6zZV0fSeXXKhJVwhViAJxof6oThmHioUzT2iMmRQumITS5W9Av2kJ9Bsy&#10;octZDMMWMrz0yYQZYyb169niGTLKmxYTkaBt8pZyzy2B5U5WejtGDx3iMsj/VsQGSTYOCxc58ueR&#10;a7RoOpo2L4I2JwvNG7Kg3fkZ9Hu/Qri/B9Z8MJHnIOBZuXotR+0y1xKbKMHLjz+Ouy5MRhUpkt1Y&#10;yJO+dG/DlrF2ttahIW8ZajdmYOUbz9PLKiP31hPnhiv5GF63+8piVYdHSB2xMndHfJBPh0bq2ZoQ&#10;KKmMkPttGP/ck4/X1NSIhab3QYTY70u1xK09NlgGG3UCXTaSJpYrwZl/oIlcULvhKCo3LUWg5yBc&#10;lhCN+q1L0KHdzzN7sXAt3c5vYaL2s7Cohk3LeCcUp/A3rfri44eE05xRoI5oYFyQIjsx0N/BmOdw&#10;VTifvHPKMaOUFCzFi5cP5y43c7Erye2+JiEUQ6kDZM+WGbpu1vpr7JU9/0h/N65P1Ov3HLu3sLFd&#10;ZqwTlTKM0QRg3YSHyeWfitKUWYiUM9btTG7034g6wJM8AW+0t5pO2AYmbHybreZrM1QgWuGPC8lr&#10;LCTmy8aHC1OPN8RHMibDuD4TBhZql7OE2K/z89eEGWXOkMkg161LR+vPn3Pmr5LTOxLg2XX/rTeu&#10;FR6RC//LsDgs8p0788LTP3jn0RvGXLw4WOKzQy32alPJ3ZEUIUVcMLmTwSKEiwYh1G8gwjzdEO7n&#10;DrnXQLxy6yX4gpS/+P/Z+wrwtsr2/U9gqzdJo3VvkjaVGRswfMCw4e7OkA2Yu8AGzNeuNnc2YGNs&#10;MKvO3Vd3TRpvUkvb3P/nPU23sRX7gN/38SfPdT3XqSRH3nPO/dzP+z5ybDsBcj5XTNxGL4jVWoPj&#10;h3ZjcFwA9Hk7YWmsczCoroaP1rJclGcm4pbQALBuwuwF5eYSpWyBh1hSkASTPn4PZ47kcgXFDad2&#10;wLR/JU7v2ohRb72E+FAZPfTekEvd6YEkhsDvReDg3RzM9zixZcPa59XqUkmoTLQp1l/YrpAJoNeW&#10;/mzmVJtVDWvRLnz8zDBEiQRkIFbCnJnOGSL13qXQ5SyHhl6C/KSpxLjoBZB62RbPmbXYMYR/K0Ft&#10;rVuwt8v5aJkX4oIE2L5l/aVxZO47632Xd/Yg3RsPFC2ZiYuLx6E4dQoOzBvPdcNQBXtzAPxTINyt&#10;7P/smXjs7tu5yArWQfrKe8aUGVXWqr+8+DQi/b2QOeU9zgCw+dXsT0cQiBKDZx1Jetj/b1G5yIWe&#10;TR72/bCVPCwyDGx94apzYcbIQl7ijcpIRAvdULz8k2tAmGlx0kQ07GURHD0D7y/qvjQY9qQid+VE&#10;bppnQKgECb5CfUlBwZ2OW+SUv5q8+eoLg2Q818xosbsh2ldgZw9bJFlbPwLZSLEbht16A56+dwii&#10;yAWc+dEbWLr4cyyaPQVTR7+PR4fegj5yf/jzvBDk1RsD5X7ci8lCllQErBy4ytgiigduipRgV8pE&#10;GA6to4cpHS1HNuDLiW8g1IfFgBITpodJ6eeFh+8YBFNNIcd02JQHA08uw4qtbBtKiBXQg5iZhkip&#10;+FJ4EUtZtejK0dbSgDlTxyCWGFlCoLC79Y2dxWhGSQUw0z7ajMTeLdemxHLt4i21ZEjquAaWugNr&#10;MfrZuwiUvWHcmYq8lPEoTJ+Ck4s/RtGKyfjs2XsRS8ZA6XNdeVVhoZ9jOP9WUkuAHOHjcp4lgSho&#10;fE0Nl4GSVV9jLHHIwH54eUAECgl8Ctj8KIFxv8Auo/tLQHxZ3REh8iIAvOxVXa3sWWFFfpYlf4Eo&#10;YtLlyWPIaE4gdjwJkx+7iXsGmdHuef+/XhUiV44szJs+kSsTyrzCa86FdM708fQ5Pr6d+B4ZolFX&#10;gDDbTkTV5rnXAuxvVF1uChGFJbhZHsCNJXvf+gWJG+x2+2DHLXLKX0VeePTRu6JEHsfoYe+MDpag&#10;4OJRepCYC0/M1lyMNgML0SnFzX3iMVQhIwy7AJvhciUr9tDZCCytumI0Vh7GE7fH4oYof2LFZWgn&#10;1sD2ZacXRKsuwvoVibhVFUYMRYioALFjYYXcUAmfQNgN8REhMNbRvuiYHbR/Br7dVbnYFk01sFnr&#10;oNm/CsaMdDTQVkGMp5Wr2NUNyl0/s++wc2wnhrZpZQpiWPJBkBSnvlvBZUHZzaV0Xhruc+zzLJW2&#10;rbEelqYqNJ7fg4Z9y9GYsRSly2eiKGkyMW43xIldcGHRaMwi1hxD4B5JHoNS6maP8nG9OP/zz/+2&#10;D3/tiRNu4YIuQPb37MUV9ekGpQ66b02mckSIvXEkcTzOz5+MwsQJOLh4CqJ/Y5RDDHkirHh9p/6n&#10;5225BTV6RhKJLIR4XIfypCkoWDKOA8G3b5b/YYDMMuTkQg9sWp1KzxAd03L5HFg0Tju9P6yqnFzk&#10;gYEBEpQtmYwCuu48Mg7liZNQmDIZ+r3kcbGprx5A9rdoA5s6zEpGmJDffX72/srIk47b45S/inzw&#10;2rNjFAHe1tggPlr1rCJWARrNl914BrRtzZWY8uyNGBDkC0vB7ktzrZcBkJUBJADV5mHkU3fg2RvC&#10;0EHfYWUQO0yXAdKqK0Jj8T5o9ixH8Y4khInEnDVnAfmKAB/o6iu41j2tZnqBDcVcvj8rx2jTl3DG&#10;wd5ErJZedMaM2SKGJmcZlk5/h4BWhNaqY9x5XflSdGszGYpBMXLEE2MPEVyPppxkmImdsyQFVsLR&#10;3lSLZnU+tMe/hDqLmAa9IOqMZHp5RqNkcVfs56ghNyKImFy40AVxgZIOlcRbF+7jeZ68htU15cWD&#10;HMP5t5Uuhux6nnWu8OndG62Gy+PPALLFWo0Y8lZKWdZZ0gzkLRqHO+WeUJIxvRLkfkqVjuSQCBp/&#10;W2NDV+nNK+7xlcqmMVq0pTiYuQPB5N2VJ01FIQEym7aY+PDNHBj/EYDMpsXk5NW1NumuWVxkvfha&#10;iLQc2beDnm0PfDX6JRQuGt81d548hbt+Q/bKLjAmo98TyP4WNWQnY8/SmUQOuhJconzcLOuXL33F&#10;cXuc8lcQwCpV+PmURxA7rSVLrcleirp9ywjYLkdNtDLWqD6JCJknjm34goC15zAjG4Fv9dFvEO0n&#10;QtP5bZzLz6YYWGfeVm4VugK1R9ZDty8dDw+IRjAxiwQC4UgZH/nnD8PeXE/slJVh7IrKYFlXZgLk&#10;Ztp3Oz3szB20VRyCKSeNHkD2EC9BacYqjmFtmTMS2p3JaG8hRtxD7HA7nduLj9wHlqgQxHeFmdw7&#10;Y+5KaPamQUssm4F7QxYp/WzalcYF4zMWw7a3B4no5eVD5evV6ctzP3765JEP4ez0e43Y7VWu4SLe&#10;MYWfOx4bOpi8my6DzbRVU4jO9gaEE1MsTRlPhm46eRwTENDr34iT/XK0AzPaUWJPLk68pvw8AR15&#10;XoafDndjx+xghYWsagSKPHGWGHn3HPL+2WNoP26Ioee5p2P9FmVtnm5QhqFFf23yBzNCHeQV3n1L&#10;X2LRbshbcjmionzJJBjZGgSLnOgBXP8jJXIS4v4vRPny6Dn3QKjAvcxutwc4bo9T/ioS6c//JkbK&#10;6zi/9nPU51y+wVoCZ11mKnS56bAcXotwmQhF2xajvUnNtcphi3E2Yr+slgCblmi21OHi1sUYQO5g&#10;U+Vp+h+xlKojUB9aC92eJVyN2/wdqfQi8LqmKWg78vWXoKstRGtjV7YTU8aK2TQF07hYBZpp/y35&#10;e+mBY4tpKXRuxIwJQEc/dw8i/b0x97XHYT20CiY616aSQwTcP34xmLYbSqBXl2NAsIzA1Qtjnrqb&#10;9pHetShHW2POCtR9txjnk8YRYBB7SZ6A4sVTaf+MkbmyGrfH1bWVQxxD5pSfkMfvv/udOKmXdepH&#10;b6Oy5DRK804QeHZFPDQRQEWIebiweBwKiSEXLpmIEM9/clllPYHdlcrYcaTEmzynegK6a+/vz+mI&#10;F57GXUoZx04ZGBYtmkBeDguf/P0MOZKuR8eqytFze/VxWSgcq9U8ZIAK4VJXeq66AJkZhqqv53Ek&#10;4D9ewLtKWaW6w+vncokvCp/r6dzcWsZ+OGKK47Y45a8k+zP3PBktcNUPjfTn5tnMGanQZqYQUC2B&#10;NmsJgXQyGkg/eOZmfPzs3dixcDzWTXsDq6e8jrWk2+Z+jAOrZuH8V7NRvGc9bgwTomFXEupyU1Gf&#10;lUTMMwV12xfiuYHx6Bflj0him4oAP+hrS9GoLr40P8xYDTdH7Hig2UusCPRD1Z6lMLBz2LuEGGwa&#10;5o97GfEBYsQSYypeMw8Fi8bCvG8VtATYdWREegJk1vqHRXqc25+FWBlrne6GIWHkPi8mtkYAwZgT&#10;97IsGY+y5IlY88GzdJ7EynxcOu4Y2PcbFtLlGK6/pdD1/2veJzPGhor426IDxD/Ehfj+MEgZ/MMA&#10;ZcAPN8dF/xAdIPuhX2jg7hCBZ6mSxveOfkqYaosvjT9ji026Ugy+IRZzX36QjN0ELuRrgFRE4PHT&#10;4WdxbK6XPCmlnxgWcx2BO+trx9Yl2JQZ7dex2Hvlvb5aWa3jAfIQfPLEEBQvGI28+aPx/ayRiPYn&#10;YtDDMX+NxhBjj/DxxIl9P6DNQEyY9Orjsrb9TXRu+7K/I0PkjmPzx6I4eRLOL5nQI6j+p2qgZ96w&#10;fwVULKqIzo15ExEi3km6Z39qhqtT/kQZ+dork+V896bNk99HydJPcZ88gG6uK91keil8yeqK+Qjl&#10;swUVAcKIqfh5/Av+Hv+Gn9f1iBS4IsTDDSLPfyPW1wdB/F4IJjdRIRYgXuaDgSFibmFFIfZCXIAA&#10;b736PL1U5Vy3BVP1RZhrLlwCZPYgs8URNNbCbqpGtB8PZzfOw9EvF8Hf/XqEe3pA5vJvVC2chYsL&#10;xnAPeMXiWahMnQVdBjGFvWkE3EtB1Bzt7MVw7LO73xpTq7EaYTK6JgLcGGJJ/UXeqFpLxmPNJ0gd&#10;/jQifdwRTixjQERgxaH9+19yDNHfVl4c9uCESOn1mj7BvnjnzedhNtYS0NShw1RDRrMG1no218/q&#10;DWvQwi3gsnb87H5eBid2b9nvrPRlqJcLzqRMRGHaTBSmTwObc44jlRP4dgNeKP86YrG9oQrwwmuP&#10;3oNgb3c8/OBdqKutRnVlEe65cQCChQKYdJVcSFn3cXpS7ti0jfDzwxuD+qA6eQoq0iZj1qNDuGiN&#10;aHpeu4/7c6oQu9J5/LurQ7a/BLp6tghM18mOccXxutVcn4dmQzlCA3whD/LH8MFKnF44ClVf/v6I&#10;iitVS4Rn3shnofLtMjAxYo+2g/v3f+K4fU75KwpjgO+88NTXCTJeRyyL9xV6YWBYMHZt24TtX63n&#10;FgpMJYfpwWNtz9lDzh5E9pIVEvDVoiFzKZdhNWfie+hsIaZroZevqYJjD7fGx3HB8ywNevFnc2Go&#10;uwBzxUU0Ezs2Vl4g7L3IAXL3g2wn5sMxjpYGrhRiLL0AD8Sxh3kscj/9CA8OkBPQe9GLwWolsCkF&#10;d/QN5iP1nUdgZEHy5ArqCZQbzn7f44vSbC6CrYlVG6vHg7feCLmIhzApGR7an4p+jmWt36UunSHe&#10;7j84hudvK4Pj5MlRQhdbhLcnLOS9tBIA2ox1aCNtqqdx1LEImErOuDIj2kZGlG2vHvMrtaLwHBdT&#10;fnzOSFQlT8Whz6eRAezNhb51g198sA8GKfyxbnkqnn74QcRIffDWTfF4c1A/uvcCbtrp9hsTYDHV&#10;wUjPUU/HuVpt2mJs3bCGPCsy8ks+IW9oIk7MHU8uvs+l4/6s0jOikLnj2aG3c2GVZn0+t4jc07GY&#10;dtL7YWushl5TxopQEXMV4KsJr8HaA6j+Hi3+bj4ipDQmQheWMNNJxuw7ep+vc9xCp/zVpLYs7+5o&#10;f0E5x359PLA2fREMBJiN+iKYyw7RQyiC5uhWLgj/2gevBpqD67Dhk3dwZ0wIOnVd3RjYdEOLNo8D&#10;9DgCuLggMYb1C4G1eB+aG+vQaaEH2VrDRTd0xxh375OBPXNvF86ZikihG76b/C7CvMmtpfNgHScO&#10;Z++k/7MuwSxjro7c1wp0MPZlJsZGrI2BQpupBHXHtqF6/0qYKo+gtQeQaNWXorniMMy5ybAeWIbC&#10;RWNRMmcUbgkTQOXPt6v8BWcdQ/S3lJKCgqEKP74uPoBPBvQQGU01WOgiA2EGwK0NpVynZqYsxrhV&#10;2xUj3tN86pXaZCyGtjoPK5IXQREghlLgjXCeOyLJm+pH9/dQ1vcwaisRGyTC4Ah/ZEx6B0/1l0Ph&#10;R58T9bo096uSEasmg33HgHh0tKrp/vecsdetLGvU3qSmcy3H0iULCGCleOuOBFxMmoRTc6bhBjLy&#10;Eb7XLvTJBQTEfj4YOfxVYrwsxv3XGYBuZZFGtsZyFJ0/hMF9lEQgiGTQexYvIg+NroctGCvJs4wQ&#10;i4kQeGPWW4+gci+bX/75BT/1nlQ0HlhD18G8C09iyAKEeF9fbVGrJY5b6JS/mtSWFQ9TynjVLM1S&#10;LvPmVqW7HySbqRx7l07FQ/2VaK85Qhb/2pVk5rLpMpbgvthwfDX3Y261mXVAYIBsJCZ8e4IScQGs&#10;TKUHynalw7g3EQ3719LLU0LATKDd5HiJWMiQUU0veRnaTZUoPbmDHlZ6cMkNk7n/EzWl57jqaj2d&#10;w8+ppjIPdWRcQnzcuG4LBWfpOiz1sDU3oKnyGPQ5S1GfuQT12xeiaDG50Ysn4JVbYqEUEdsIFHcS&#10;8yjy9/jX6QiBy6kIkUfWjEmTZjqG7v97mfPp7HkDQ/zb+gX5oozucZsjaqKncb5SfwmQr1Y73VM7&#10;6x7CKuiRcVWGSIm1eqNsxeeoWDkbKj49B36XYmt71DChB6rLzv2q87tSmZfGFqRXpy+ExP1fEP7r&#10;H3AnhzGA74oJY99Eu03LGRs2HWPTXZsR+J8qi75o1pdxUxrt7Vrs/mE94kN8oQqUIMTz32ztAvEB&#10;ArxwhwoNe5KuAWMdeYJ1PyxGn4DL8+AqPw9zY6PpLcftc8pfUcLFrLiOB8KFvWAzdNWe6LBWcGy4&#10;XX0BR9bMwhO3x3C1W9sbLsBuZaE85KIyq0/aaS2BKTMRTwyIQeaqWTAXHEH1gS+hzk6HPiMRt4b7&#10;cNMdCokXWfx1XMwlU92P4i5ZUPwKNNDf2IOmyUxCgOf1kPt4QV1TikZtQY8P9W9RO52zjliXzKsX&#10;okUeyN+ewtUI0GSkoeH7ZC68jWVyFS4Ygz5BXoghQGDFgp59YAjWL1uEpQtnIYJYUhS5rfES99ZH&#10;7h2ywWq1Sh3D+P+lfPfddw9Hy3z00cTe1LlfovnibgLPn2ehTBkoskgZxpaZsmkj5r1YNcXoaKL/&#10;EeiyXneXv9NV74KtGTx06yBifC4opftRtHAyseFfDoljyoXFEYhVlZ/v2v+vLPZztTJj0m1QbPQu&#10;sCiinqa9/kxtNdRg+ONDEUPMmbX1D/G8DobcZdBmdYXJ1e9OgTYzHc/Qe8kyaeVsjIRuTR8Mf9s5&#10;b/xXlwgfd8SRm5bg643azPnQ7yOAzEomcOzqumvavwqhPjyoMxaihlwkFgqnJVZpICAz0gOiz1wK&#10;zZ4UHFoxDfOGP4m67DTUE9A1sM/kpmDh+88jWsxHMIHgi+R25idPhPrbJTBmpsHgSO5gfcoMmfQd&#10;+lv11/ORIJNgiCoAjfQydDaR9pDo8VvVRqzbbCxFzb5VCBOzOWI3lH2fhsKVM1FK58RijktSpmLB&#10;0/ciklx05i1Ull0gECm8tDDYxOKiy44gmthakMc/ych4d5B30awQezYrfL2a5WJSkUezUurFaYzM&#10;3Rrr69UQLvSoVPj6HHj7pefm5OTsHfRXmd+zWCySUB/PiyoaizBPVxjo3mpPfNtVTpPGg1ss65GR&#10;ssWuUnLTK4kBFsOSn4X6gxuwbv7H5JYLsSplHsy6Us7wtxlKCYgZCNI+m7XclNmIuxLIOI7DIzdE&#10;IoYMeTfgxrDqZYKfDlVjn5HTvWmjc/qlkpzd2knnwKJv2Dmw2OZ9e77GhgWToT24CfX7iUAc+xIt&#10;ebvRqc2jz9XAxtZG2HSbmb7LjMhV+/s9ytZObMTWjad3cGGi054f4rhuT7z50E30jiQRgUiFkcD5&#10;zaH9wcqbKmU0HjK31heGDVvkuG1O+SvLmpVL90b6eLVHkaV9vH8kKhdPQf6icVyO/QXaXlg8HlNf&#10;fgKn5k7i6tWWp0wh176LTZ6dP4qrWsUKxLCarTG+fJTPHYOChWNRSN+9uGQ6yhePQ3+2oMFeJrEP&#10;pjxxH+2H/kf7KF4yCWWpUy9tJz99N7fYY85aT8YhGRUZy9FMgPhb3dCelL2grAYzC8G7PcYPfWTX&#10;Y1CQCGWLZ9C1svjU0RjWV8H1UWNMqyQjHc2mIgKNy0yriTyINvUZnN4wG1EyH0TwesF6dDVqds5H&#10;R80FepnIizCW0bYUTQ359OKWo0VXQMetp/004K2XniXm3xv9g4S2hBBZqSrYb3ldXV1fx634n5Sp&#10;40Z8oAzwapKLPTD8gUFkaJdzDUmt57/vYpJsqumKce7WDn0JavYmc4aWZaFpaVu9czEa9q7Brrmj&#10;WUF/rFueRsa2joCIpbATuBEgh5BXMnrIAFyYPxZyQS/EiLpC4jiwFbng6b5h9Bz9NCgHkeHobCb2&#10;bfx1DJlFaOzZ9iX6hfpi5JNDsDN9Jj56/DYsGvsmSjPWoOXQClj3LyVWugTqveRVEWFRE3HoqDwK&#10;e5PmDwXkTnrWanK+5BKVWILS3kUfc9fEAHlQmBSWfcyrXIb+oQIu9Zv9XSnxtL3w0MPLHLfLKX91&#10;Ibb2zwVffJEil3hbwn0JNAmk+geKMOnxO7Bh5LPY/PGLWP7qcyAGiFf7ynFrkBQJgT7oGyJBlJ83&#10;uZdshZoeECEPCr4rMW1Bp1LWu0Mpvb4jmrVtErt0xMjcaOvO1LHa7Iq85JkoSpuCPALvpNcewLFp&#10;E4ipjiXAn4TzC0ZzzJkFu2uyU2EtO4h2PbEoYg/4FS7zlcpeGG4lnJhQPcfoUxAi9EAfcvPi/TwJ&#10;kEch+c3H0SdQilhyEZNHPAf1LgIOYtI21ozTcnk+tJXYnPrQBhgOrEAo7SPEuzfaDq7g3Eh1FjGX&#10;7BSYc4nFEGg1HP0W29bMxdbN6VyWYpuBlfMsoy0BtoGAWl+JB+68GXF+3vZoX0/LA7cP3mu3Nw1w&#10;3Jb/Kbnn1v5pkWKPtiihO+7vH0WAkUzuM3k0dM2G7CXkLbFUcwKR7FXQkMfUyCXv0BgwYOF+X4Hi&#10;FdNRnTQNJcs+w6IX7yMPKILrFGOi+zru/eGICw+Fqb4C/YL9ECV1x5HZH2HiA3chlp4ZFn0RRmMd&#10;QcY6gca9LG0G5r3wKGJkl9rdX9I5n07kqspdGc/ek7YTYLfTcyH3FRHo8znAZ9pd5Ih7ViUuIO8H&#10;sX4ipE8aTsz08jSbJmMJGskDVGfTWJBxareQUWGL1D0c6+eULUazjiami7tpHJNhzFkGE3mMjTSm&#10;D8aR8aFrYucy+pmhMB5Zzy0Ashh6hcibrt+rcfXSpZ+xd9hxq5zy/4vY7XbRhNEjFoeKPU6xfnfR&#10;vu7WaImrjcDTphD0ao2RupqifK433hgp1cuFLqUxgbKdsYF+G6ZOGr8hJXHhzOrq6jh6MIJpP+6O&#10;XV4jBw/ueyFc5FaklHrYY8V8cv29cWjOJGLTH3MsuTutlDFxxsBrNs3lMunqs9K5l6GObc/thK2B&#10;BdyryS0upweaZfiVdimBJ4veYCm7NmstOrQXYD7zNX2fZfaloWHXIqz7ZMSlly5BxidG7kpGwgUj&#10;h92OlxIiECpwQc2hjWjRnCFAppdWX84lHzBQ15/fTewwDRe+nk9M2hu3hktQkDIZWTM/xut39yO2&#10;wkdskAy391UhPlhGLzIPQ/vIMfe9x1D4fQrqc5PRXMciPi6DRRsx6hMHcxBH5xIjFdpi/ITbNFXF&#10;4Y4h+58Q9sIPio1YF+3r08762EUTSOn2b4I+dzkMBMrdINWtLPtMw8B4yyKuohu7lwVfjCdjzUM/&#10;MuCM2TGNErrg5phwFJ49wIGojcC5pbECu7auR0KwhMaPPkeeSOb2r2Alxt1oqEWorw8RARG3SMzC&#10;0FT+BKZSL0TS31j0DStGxTUZNV27+NtiraP7WAadugxBYh5eeWLYNYDek7LnhRXMl9OzcvF7eg53&#10;9BxHzKbzDDQmjYV76TjkkemLuWe03VKDNlZmlkUEsWggMuzsvrfVnKJncxUZsmUwODJkmRFj03m7&#10;2HNKhomV0YwU9EZB5nr08RUjRsIV7rdHSzzrTaaGJxy3yClO+c9Fq9G8EyMWXlQI3VrigzyhChag&#10;n48Hcma8h3wGzKlTuakSlr7MpkLYlEjVlvkwEWtVE3Ng0w4Gct/q6eFVEwMz5q7iCnQzpqql3xkr&#10;09DPzFXW5aSjdut8Yt/j8dptsVyhmTBieoMifVC9Oxn1mfR/YuNaYr76Y5thrztBoN61wMQSHFhn&#10;k3b1mS62vnsxjAe+RJjADTfHhiPa37urrKfYGzfGKGA2GdDa0YGmlmY0NTURjnVJY2Mj2tvb8cnE&#10;MVw952jyME7l7OIKG7UQQFiNBDb1hSgrP4N+EYFQ+LgiJsR3F33VzTFk/xOyMnnhx5GC6+tjWRlT&#10;CTFIoSe0uau5Yky6/elctljZxi/oHnb1dmOpytXLPsGxeRMR5+9DLPc6MoDE+LiIHg/62QUrE+fD&#10;ZqkjwCWDV0EGlM0tm2tRRoZPnbMaljPbaWzy0dFcg44WUjLAdad+QGNBDtroZ6uZgNdQjUb6XkPV&#10;GdTuWwsrGW5d7mJYa0+gnUDQqM+nbRkBHUu9J8A7sAYdTQYofyFy4xolz46VnV0x6SVix2kw0bOl&#10;o2ftamC+Wtmzw55Lptf8n/5nZN4gPav1rDbLyhk4R0aMpYkr/Oh45MmxErbd5xDjx7eHevY6S8RH&#10;7LgtTnHKHyMEOP+aOXH8W8F8txOxEo8mpYRedGKerIhRDL2s79zdH2cSp6MiZRryiTVfSJyC4pSZ&#10;KEiaiqIUNvc7mrbj6G/TULRkKkrTZ6Bs6UwUJk9F8fwJyE+djItfvIVNE95EpD8P4QSkrLLYkJsH&#10;cCURWdcPVvCIbVn3YDsxbFZVjrmdba0NXDnDhj3J9BKn4tCGhVAGCImxeOCbeR8TMyRjkL0SRnLZ&#10;tWQkvlsxGyE+nuhD564gFvj2yy+i3daCNrudtu3oaO+gbQc6OjvR1mHDwaw9xPAEUAX6QV9fhLYm&#10;Fr1Cx2+p4mJk2Qq7XORmnj1p/DzHcP1PCLtnN8RFz4oPFOiiBNdBFcCHgq55+F03oCD9U5QRmJQu&#10;GIXSheOQv+JzJNB1hLPFJy7s0B26vcs5AH+onxJyAh17Uz36hfhizsxJ+HTqZCwc9yZKsr9ETIAv&#10;Thzeh4kjR+Hlh/qS0aqB5uR2JI1+DhLP3oghw3WrMhDm4lyuqlyTrhCndq+EKkSGMGLxcaEBuCcm&#10;CPqCLLTqz+Lk1jTEEUNXsaL05I2c3jwPo9948seA+wuqIFbOysSyzjDJ49+Eeud8IgT0jLCpsKuB&#10;9hfUnLUcJtqyvnha+rlo2XQUJI7CxtFvQE7eG0uGiiaP6/iBPYiPCkQYzxXRZADJO21/dtijGx23&#10;wylO+fOkoqIi5N3XX50dIfTIiha56aOlnjYFYwgyYgvETFihfNZMlC3GvXPHDUh6axgyZ3yAU/Mm&#10;4fzi6TizeBrOEoAzRpb61jOIpxc+huub5olY2kc0vag1VQWwNpbCZv1xMkq3cnPOlmpiM4uh+y4J&#10;ZWs+henAKmhYQ0lW44OAuPulaji4oavIko7cT1MZ56I2k9t9/lg2FEHEnNnCC2l8RDCKCwpA2MxJ&#10;B7HoxkYL2og1F5WWEdOWIoxA3FBXjBZjBbnbJdCqS2kfEsgFbvZgnui4vanJ3zFM/xNCDM1z9tQJ&#10;WbG+np0x5CmE+PRCNBlTOWuL5O9GRpXHTStwc7E+Lnj1nhtQv38pzBXnoDm1nQApnUCXj1i67oqS&#10;s2hrpnFsrMT9t92MviGBUJORaqbfm+rz8OKzT6IoYy3ujg1A6vzZXGPcZlKruQ5RMiEsmoswlx+n&#10;ey1Ek7EcLXT/GGMeMqAvl/rfUJRNTFNKwF0JG3k+pReOcfPGrLh8T8D769QT2ya/i6q1s2DOZAt9&#10;l5+LX6U7U1GQOolbIM9jtVTIC7yRxiPK3wsR5EmE0diVFJ7iQvhYkpSutoTIiogjLHK+R9tj9925&#10;0HErnOKU/zuhF/++bzat/3xQdOSqSKHXkSixt1Yh4bUEe/dukYvc21QyLzsrqckpm1OUeSHen29n&#10;+fwDI2QtCplHB+u7t3L8K/QiJKO1LJebD/6pxZfOxmKujKF6ywKcXz6dGN8MrnGkmYuVdrxM5K5a&#10;8vZwMao97YNpG4GzSZOHRm0FooOlBFQ8JPh6IJhY9KkTJ9DW1gabzYbmtla0NLfg+y2byK2XYmCc&#10;HAZNKZpYyVMCl88mfAwVGSH6fkPx+TNPOYblvy4vP/7kpDCRh/W+2EDody9E08kt+PSNBwmM+egb&#10;6I14PzGGP3Aj1LkbULc3FfrSvbAYSgCWRdlSiS1fL+fApdWqhc1QyiVKGNQlUPqJUJ13+lL2Jsva&#10;ZF2qWTZav3A/MlisTkaXIWX38eTBXegf4o8bov1RW3nh0n1lhYdarFW4f/BAMsReuHAs99K96SCv&#10;qM2ohsr/2kXBX6uslnKcnzeOzx2FojljuMgkFllUmDIRpRtmo/rreaj/diEqN89B0dpPkJ/M2vSP&#10;54pYVSRNvrReUpQ4AeMfuA2qcF/OeLEuH4MH9EGTmgySvmutgS1QthryuWqK4byuFPM4X76e3g1n&#10;ayan/G8JEc7rSQPp4Qxi6vjZy/Hvf0z4aMTcvv68tgfJfS1cOgXVmSloyF4KNbFdTe4qaPevRUPO&#10;Sq5rQ1PmSs6VvLB4LErmToKSmF/dF5Oh/Z5NS1xmQMbMVNht16Zi/5SyegZWbQkaqougChRz868s&#10;7TeM3xunjx9Gc5MZTS2t0NbXwI/ngXBi9q2mGq6iWQuBcvnZk4gLFBAoezRu/XLVfz34XxUVOiJa&#10;5GEO93Lj+gqyDsjMaOmy0qAtzcFns6dxZTZ93XtDRe72sqWJ6GBg7BiP8vyTUMj42PTlanQSM2Yg&#10;yuaRlVIhHrl7MFfWtfuzbHHMqqvhImAqS89w0RFcD0QCbJYN2qovRxDfBbf2iebmnrtjxlmBKhbb&#10;3NFYiwgCsOhAEX2e9snmnM3VaG+qwdiP3uXAlQHh1YDbk0aKWCEqL2QnTeMW+dj35CJP5CXOQG3K&#10;ZG7evCx5yuXF6R70wqKxqExiSS9TcW+CjFi9J9eol+2L73YdjJoybmGSXQMzPF0NGlhyVCHqT27F&#10;O4/cygEyadP7b74y0nFLnOKUv4YQQHsopT5n+0XIkBAgRF3aXBQkTkbFps8IaJM5rf5qPi4k08uS&#10;RK7j/MnYMGo4K1jUFiFwNcb68duGKoPsWye8DR0D8j2sFOkyciNL0G4uugQcv0Xbyd0+dzIHYWzl&#10;XsJDPAFRZHAgNHW1MOnMGEwsmTUK1bA60QQ6dm0lyk/nkjvbm9VmblyTnv6u4/L+z8VisUSH+7iW&#10;swptxTvTYM4lQN6bAv3RjTQePx2S2B2zzLbx4SHkdl/PLXZZS/ejQ30Ge79ZBZUfH7Unv0NHi5ZA&#10;mgFqGYFzDabR/Yj2FXCRMzYCKQbKDIzZNFEzufQXzhyEiu6tlcaJfY8dr52tDRCws6p0hzfP42p5&#10;Jy/8hCuM1aYtQqdFDeuR9Qj2Iu/jZ8p/MmVgyaJCbg8RoYCeEePeZVg+5XVi7V3hcuwzLElj2tP3&#10;kzGfihIWl8+yPhMJhJOnctvS1Kk4t3ACht8ZjzjaD/PmujtsxwRJoa11RN4wz8BKxphYMdNmPY0D&#10;/b0mcwU0e5bgDgWBOJ2LUuJuOnro0L2O2+IUp/x1hEDZLUTglqqQ8IzRgfQCBkowICIAcq/rMZDY&#10;STw94OzFZOUZA/kebYHebl/Sdy6lRdPPoS8/88SEcIHnyTg/iSVUzO9UEGDm7NjM9W1jSQ3sZbKx&#10;CAEWvmUo5wondYPR1cpesGZTKVp1xWjRVyBx1lTEyLwR4+vFVTGbMm48nrx/KLFINxTmbiYD8CX0&#10;uxdgz4a5eHboLXjhwTsaystL7nOc3v+5KHwF6WQw2lhs+qAQIU6sn0MAWULXxULXSrumhCw13DQE&#10;yz7r5FKZu5lrBQb3j+WA7Mj66ajaRQZxzyIMipQgSugFUy55Lse3wFh4AA1HvkTt7kRikd54+/6B&#10;sBB4t7dqYOM6wtRy411/eAt5N6nEVL0xY+x7XJgZi1fvNNWSd1EKHQG8NmMB+vjyoPAXwZzNwvTS&#10;oM9KhGbfCjx3iwqRdNwrAbgnZaw0kkB0x+QRqNo4C5qsFJTuWIQ3HxtCnos3ItgUBn1OKfYkoHZB&#10;lJjNqfMR7uPGNWLgWpSxeXZWHImuPdjDDanzZkOrLubi1Nt1XdNorQ30TLDyBfR8tFQegT5jFYw5&#10;5MntXIhRzw3liimpfL3sSrHLKcftcIpT/rryxadTYwcPiJ8X4umR1TdUUh8t9TD28ROWRYh9Nq1I&#10;SfpVIGe3212/2rhmVKjAK0chIpCXEEAHiPH0A3eRe10KC71UXDdrBwD/nHYYWWsqVmimBPr6EmJy&#10;AhbwjzjScKE7V3Tcsn8FGi9moeHoVox86h5iVoLOh++4KddxOv8V+eGbb/xv6t9nRaiXyxm51N0g&#10;l7i3Ekh3kGGx36QMo+tR4/ZB/cnoENiwuOArGpJaG8rx5vNPI1rshUgfDwI6AjFBbwQLrkdZ5kqY&#10;9qV3JZUwzV0LObHjs5vmwsRidVm9a9bCKyMNBsdn9DkrcEuEHwYE8WDKXMJ9hn1WR6DZkJMO9d5E&#10;jH3ufoQREOoPfwnT4bWo2bcS095+EKE8VwLILqb6S8oKToWLPBFJYGo+vJ5r/6U/uA4t1grybi6A&#10;1aA4lvMDPn7nVcSF+SHI2wUBnm4I9nbDTeT1bF23DGYtW1CuRxMZq/bmMqjPbIP68EZUsQXjjGXQ&#10;7iZvg4XI0fWZyWAYvl+Ew+vmkrH2QSg9D9Eyt46oANEPFy5c+Fs3THCKU35SGJtev3rFcF9vl51K&#10;iUAXxvfsjCY29u4bz6HFUo9WAqFmNvXgAKSfU5Z6bdKUYtOaFXjjmUfx0esvQBHgRswxGyfTZ6E0&#10;cQKiiGkppAJDYWHe045T+J8QMlS9y4rO3fru88++q/Tj7YmVeVpY49zMH7agwzGVwJRNJXyzJhWx&#10;wf5o5KJKusp5PjB4EJTEKll/RzmBtYK2CUEiRJCRihV5cIkkKqEn4v2liGesU+jGzeHGSiVQ+YnI&#10;lfdCFIF3bIAAA0Ppd5bRRmMVKhJwMdM3qqJII6BiVdVCg/D0/Xfh/Vee5v7XEwBfrXJiySw0864+&#10;csT485C5/BNi2qloqT9DbPzHmYHcgiRdF1g4Jaes4S/znoqgPbCBDMcC1GUux7b5Y/H6PTdhMF1n&#10;AvOSCHRjBGSkhB5dxaxoPFgCTDj/us5QkffFpSmJ4x3D7RSnOOXXCAH0dS88/tDoCIHHyWBvF1s4&#10;vVxB3q64ePoQV9i8RVv4o5eXKXPlu17aCjRqCmBvMaKjQ4+cHd8TgBArI0CYOPwNlO7+Et+vTsW0&#10;0SPsTz50/052LMdh/yfl47dfmxcj4zXnnTrIVRBk0xqsmA+r7yH3E+Dxu26DlYUMGithoLFRSgXI&#10;/v6by+NCn2dZfIcyvsPW9cu4rDe7uQ5o0tD/armKbC2mKgyIUWLBrCmw0d+sxEKbDSw6g41lMaya&#10;StxzQzw+mzGGS8aB9fJc95Z1y7lswJ4AuFu7MwsVpC8/dAcaTnzFtQurzVyF01/OgHbfWtgs186f&#10;s2kaG0u9bzFwUyemPck4uOFzMjhChPDFXHZmiOflBUWFuLddIXExxUjcK2P9PCpVfh4VIfzep0e+&#10;/cZKMnaRjiF1ilOc8p8KAea/9u7a9VS8TLojxo9njpLx7WHE/KpKztPLWoNWlm1mKINVVwgbq/fc&#10;ZEK7VYu2Rg0sDYXkBtcSw9ag4PRRjHzjNfQNlqAfsW8WdhUbwJIuXOwxfl72GJlXW7TUsy7ST7jn&#10;zOGTjzkO/1+XpKQkD7mId1Qu8bab9cSG2fy6A7D0mkLIZUK8+NgDaGMlXYlRfj5zNAGTCHp1CRf2&#10;xZXvZGyTPs8KD7VbL0e3sL9zwEfbIf3jMXRgHw6kwUIGTXWckWP/sxrPY2CUAnPHvEceC+tqUsVV&#10;ouswl+K5R4YQGHoS2/ZCtJilJV/bZ09FDJV1CnnmwQe4e6Wtvcg13rVr87hUemtWCt23awG5vVmN&#10;uv3roGNxylnL0TfMH6fTP0XFipnQbFsEla8I0TIXFq9uV4h5J1tbWx93DJtTnOKU/wu5ePHinYFC&#10;991REvfmKL4n7r5xELR1xbA3GQmAy9DZxrqp1HDJJvYWM6wNxWjSFUFXfQFN+mp8TCz5m1VLuQWr&#10;VnKT2zkGSaCuK8W5/XsQxe/NpSQHerpVbNm4cajjsP9VCRN4b1BIvTuXJ8/lIiS6AcvUUIL+kSFQ&#10;BooRH8BDDSv9mpkMJd8Vtw+KJW+iiIxUOQeqncRsV8ydAFWgjIugYLHEDJBZ38ROMmpxxHJj/YXI&#10;2zoXnWTIWPcQVhPZUHAA6pw0KP0liKf/1+5fC/Wp3ajIWQFd7hKE+3jg7pvjUVtTQKzVBQpu+oJF&#10;VRAYswgK2sr9fIhpV3N1uVkhIBZhwyUWEeNvbWxAp/4ceT3nfwTGTDvUp9GhO4fWlnqYCnJhyFmG&#10;i98tQJyfFyJE13G1OiKkgvPV5eWPOobKKU5xyn9LPv9k2thwkVehUiZoH/fBcFTknyKgJWZFrrZN&#10;xxoFaNFE7vell9xCzI5AmAHUlS8+UzZPyeapa76fh6SPX0aQtxtUwt41+zIyHnYc7r8mt/VTjVAI&#10;XZvDRTyOBXefM+suEyH2xkN334Kb4uVQkSv/yE3RqD+xDSG+7njp9r6o3J0GTdYyGLLT8dKd/RDp&#10;w0OETIQWzWkCwnwYj66D+cAaKAhYX378QYT7+2LeRy+jatt8mHKXwnB4OYGsO1598jF8v3UblH4S&#10;TB/+POqPfIP+Ef7oEyJBm7kehjPb0ESfjSfG/irtZ/OyJJi0zHOp6Ip7bqmj7W9r3cQMBgvPYyy/&#10;LCMVn37wDNfggCWUxPt7N3795fr5jiFyilOc8r8iAPh339R//isP31P/6YfvkEtcgoaaPC46gRU5&#10;6ullv6x1XMZgBykrksSavGq3L0CkwBvRBGqhIvc2eYCgQSns1aAUuzTEyfiaSIngzKqU9Bcdh//T&#10;Ze7Mae8Q42xWEfiqKy/Pn7eS4WnSVsBPyEfxjlQ0qKuwbdtXeGLYAzhzdA8iA6SQ891ReygN24kd&#10;R/vyiBFrcd/ttxB7FeOhG8Iw9eUHEOLpikjadzPty2osQu7ub4n5eiPGmxiurwjnzx1Bs7mE6+Wn&#10;q8/D/FmTMXTwAGzbsIq8jEpU7EqHPnclar6djYGqUK6Zq0mdd8UY/zblEl305MEYyrm0Z1PtefSR&#10;eEAp4UEhdUOQhM+KA11KXnKKU5zyPygEzP9OTpq3Venr08FCpUKIDTbUX2ZlLI2Yrdpzi2Os+H35&#10;QRj3LoUpIwX63YuhzWL1EcZh/5wxCOUiENwwYeTrXGdmttjV2aKBiRh2HwJqcsXtgT6eZ4xGY7Dj&#10;8H+aHMjOfl4hczWx9PZRrz3HLYBxffRYOJy5Cl9vXAYF3xPb542EMTsZejIs6tNfw9ZWi7qqPNwU&#10;E4XBA1QwG+vQUrIP1vJcNJtqoK0phLr8PFpoP/r6QtQd3wxjSS63CNjWpIdVX0zjVIb6/Sth2JsG&#10;Le23IXs5TEc2QXtoHdRZrAJbKsxZKaih/7fXHIaF2DBjxN3z079FGQizHpOMEbO+kuzYLWYtYhxR&#10;HEqxe+fjQ4dm030WOobGKU5xyv+ibF235jW5zLtELnGxh/m4IULIw9kDO+klvxzPzM2LmgmIspeh&#10;JnsNsueORP7iCbiYPBXnFk1EybxxeDRegf4BPlAQY3zlmWFcyjZLH74EGqSs60TGshlc/Y8Q3r9L&#10;Wlpa/vT6y3KRRyaLVAj2uJ4AlK6D2COXvUfnY2/VQi7hw6C9DIJskY9lrWmPfEMA3RV3bDz3HdBU&#10;A5v2LOpzCVjJAJn2r0HtziXoqDqKDgurkV2AhkOboN+TBh0BLuvMrD39DdcKrHvfv6TsvBi4Mu3+&#10;vXuBsPv3S5+lvzFGzEC4e3qCxZZ3EPPWNVQgjICYhd/JBdc1pSclfu4YDqc4xSn/qzJkUEKyXOZm&#10;ixR74ZXHhqGVsVk9A6zqrsU9euFZSjDr+6bZm8yxumcGx+Ho/LEoWDIeOdPHcNmGMVIhucU+iPH3&#10;hFFdxkVxMDbN4n67AYQBso4YozYzBSOeuIMV+GmfNn7sn17iM5zvmsEy1FjlN26enMve6wK2Dksd&#10;7h0Yh46mhkvnyTrDcMXmySvgAI8+azeXwk6gxwoHsYp8rLcfy8jrbKyjv9Pf2JY+09FIn7HSPswl&#10;tGWASUaJAfylff+0csyYhbBxLJ5NF1WjSV2A5oZitDLjRufNxpOdO/ss2zLgZkDc/f1mbT7MtWVQ&#10;iQXEir2QEOzTsuf7779wDIVTnOKU/2WJEvP3KcRu9lCRJywNPQFHEVoJXDWO7DBWqH+w1I2YlzvC&#10;RL0Q6uOJG0Ue2DV3PGq/X0QMOBGtBFDddR2u1GZy+XW7E1G/bwWOJk5hmV/tzzzx8ALHqfxpEs53&#10;20puu51V4ys8f4iLnug+J8YmWUYfV/zninP9bykD1Va2kMf6/ZFxbG0gtuzIOGTds5vqi7gpCfY5&#10;DsA5o3d5rNsIpEOF3uSBeJDyrLm7d492DINTnOKU/3UJl/C2KiVudpW/DyzqSmKxxIyvYLVmczXU&#10;xzehKXcJNJnpqNnwBea/OgzRQgK3xZNRsvBDlKybg2fvvhnF3y9D5Q9LuAI1LCqDfZ+FjLFC/GpW&#10;wyFjKdevsPqrRVj9wfOI9XNDpNizRlNb9b7jdP4UGRgdMTtS6NrO5lLXLJ1D1/dLi5X/HWXA2s16&#10;uQVVAuAOAuIWTQnatGXclvudVWEjVnwlEKOploxKOfpFBHWlv/vzO1974VlnMXmnOOWvJOfOneNH&#10;S3l7lVKvTlZFbcyL96KGQFNzcDPKslKh3UOsOHsFtHvTUb8tEfmLxmPeyw8SQ3ZBnwgZHr1FBXXu&#10;Si7Gto21oCJAYS43a3HUXH8O6sxUrqsF60/YSAy7NGUC9s76EHIZH5OevB8fDb2Nfhbb5TJBScau&#10;XWNZMovj1P4weevZp2eHCT3alb7ueOUuRVenjRPfoKUwG21lB9FcmAXTuZ0wH1wFHdcEIJnTejrn&#10;hmObYD77HdrrT4P1TGxtZM1n2TTGZZb9h6hjqoKNXxsDZGLHTNnUUbfCWs8pFwpHRq/NUsEtTLY2&#10;10N/4ivMePWB7oQSupeiIzSW1zuGwClOccpfSQb1UaUope7NStbJQuaJ+/oR0GazRqIpqNrwOS4m&#10;TUHxgtG4SIAcLujNxcxm7dhA4EHAxMDCASx2U9fcq2Z3CtQEbrVbFiAvcSzyP5+EkffeggiJOx6J&#10;CUXJspmo3PYZ9IdXQrs/DQ/dFAWFxAfRUvfarZvX/qGMeeuXX34il7jaoqRe6EOegI5VMCMDwwrp&#10;9NSXTp2dQp8hZQt6ZJy4fnS05fokZi3jFuuaL36PTmMB17y0lQE0gaO9sZi8A5Yw0tPUz08oA2Fi&#10;us2aQvp+D//vQVmjUhZuaDMWQb9vPZ3rEtRnreFKairI61AJPdWtra3/9RhwpzjFKb9DiFH987Z+&#10;fUYk+HkVyr2vs8cFeCFYeB2ihTz0l/kjUuyOOFFXb7gnHx6KDmJmLJGk44pojBZ9NSqJCbMOyBWs&#10;wevC8chbMJVAeTxOpI4kQB8Nc0YKarOToNu+iNzsPK7HYE1VPrS6Mqh8pZALWNaai2HixIlfN/0B&#10;7aMuZGd7xPt7no4hMI4SeCNB7IVtY55G+frZ0O6+tnP1lrnjuRjiMffHomzDZ7i4YAwuLB7DNVAt&#10;2zqP+0wDAbOWtpq9KWjIJEa9NxF1+5ehsfIoWMH7KwH055RNM3At/B3TFT195mptOLAK+qzFZBxW&#10;oGbfUljIaPbx9UDfMBkrI9r0wZtvTnBculOc4pT/H4QlD3z95frHHrz1pnmD5CGLo8ReuZHk9t8Z&#10;HwYTq6NrKboUinWlmi7sJoBYBmN2OrHqqVg66g0UJ07kOlZUbvwcBgKxxuwlaKk6gRbDj7/LtFXH&#10;akHUYOgdN3GNSCNFntZhd926XKfT/e5khhv79ElVSjxrlBKP9ngfd67XYajQg5g5D3ESL0SJPdHP&#10;1wf3Kfzwzu3xSHrreQyNC0WsmAeln4CMxPUYHCbBFy8Mw5nk6chLn4LSFTOh/z4F+pzl0DoajrKY&#10;Y23OStTT1piZgvrsZajKWYb6A+vRcGIbTIWZaCzORisXq8wiMUrR2VjGRWiwZrecavNhOrMD+v2r&#10;odubBFNGIgFwMhkBYvb7VkK9bTEKls5GHhmJO4NliAugcxR52UPFvN3OqQqnOOX/c9myerVPrNit&#10;+JV7+0F77Gt0NNUQgHTFwrJ5TBsBi/Hkt9CQe2/KWo6CVTNwZvFkRBPwFRMY5y+bdomBmo5sQZuh&#10;HG3k3l8NyN3KKs+Z1YV49ZnH0SdAhBuCZa3hYp8fqsuLBjpO6XdJ8dlDfZ4edu/7Mf787dFSXpFC&#10;5F6mkrhXkbZG+bh0EGh3qbhL5UJX+t2zQ+lLv/u608+uHRH86ztZbzwWMhhJrP7tWwdhy5jXcT5p&#10;PM6njEPd+hlQb19AxikNDXuX0nYlancm0xgtI4ZNwM1AnCkBNlMNATpTxr5Zi34tq7dMv2t3JKIk&#10;fTKKydsoXjgF++ePxcf33wKFlxsZCh4X8RIbIGyLCZFuJDD+n67A5xSnOOUPEHrRvQO83Q/H+Llj&#10;a+Ik6DKTUPXdQtTvTYV2PzE21vmYwNhKbvTFOR+gcuVnCHJzsfu5XddxY5A3TOtTULMrhasLYS45&#10;zMXO/loXvZnAeUP6EvQNFkMh9UK4zKf8QMaetx2n9l+TgUr52j4R/h39IgIQSWye9Stk8+/xQQLE&#10;kUZJWNdxD/QNEiIu0hcDovwR7OUCf5froPTojRuD3HF3tATPDAzn9NE+Ybg5SAKlZ28o+R4I4rnQ&#10;97vKb7I4akc/O0RLu1QpcGlNCJIWhfuL0pys2ClO+ZsJvfT/fvihB6bG+fmoY3w9O+Ol3nj1xjgk&#10;vjQMqz54GguevwfDBoSzdlAdCqnn2VnTprxE33HbuX3r4Jvl8lSlxK1I5cdvv/OmvqguPsOl+jab&#10;in8UZteTsoVCtuDFqs4dyNyOECkfcgK7GKGg4e5Bg5a1tpr/z+v1TvzovXHRvsLGlqZ6bv6XS6Dh&#10;rqMaLboyFF84gs9njMG9/WMRFyBGpPB6KInpxwh7EcgSoBKjjqRtPDFspQPIVTJvxMv4xHhZF3Mv&#10;xLLO1KwTitSzln4//Ng9d6VNGfHW7CMHD95ht9vdHafiFKc45e8uBAiyiR999O59t944Opjfa3Qo&#10;3230o3feOnri6I+e+qXiNWPff/9dlb/PmXiZly1Q7IaUBZ8TY77c2aIL4K6dzmg1F6HZUIx2azWx&#10;5ioMGdAHKl+ufX2HUiis2LJmwyQyAH942NzV8tSwYc+qxG7mik3z8f2iD9HKEjXo/Ng0C9cglbRJ&#10;U4AOYxmX4ciAusVQgqdvi0KcrxeyF07D0c8/xgOqEBzen0un3LOYTUZUlZerL5w5s6C6ujqO/uRk&#10;wU5xilP+PLHZbO/6C7wOhPv00gXyetsj/fiwWdXotNRfA8jdyrph2K3ETBtruaajJw9lgrVfYt2U&#10;Q7z+3Sx1++cmg7o01nGIa+S1Zx6eGOT+75NRQk9rCK9Xe7Sfd3u/UGHTzVHBxSFC/qr8/PxfLHr0&#10;3CP3zZJLBa2RLv9GyboVKD7wNULc/o3nHrwDpw5mckX+bZYG1F3Yj/1r5+LIqinYMeMDhPKuw2P3&#10;3NeFuD1IR0cHglnvPB8vfL9xKTrMauzf/S1kni4I8rjefoM8pIAM3g2O03CKU5zilD9HTh07dGuI&#10;j+vuCJ/eBoWPO+4elABLfSmXLsxSm3+UmXaVtutL0KqvxCfTxnPp3HKRtz1C7NkcGxaYe/xwzhC2&#10;/ztv7L9QKXU3DxtyC2rKTnMtlSz6OqTN/wIREm9E+Yow9u1XESXztAf4eBpHvP76HO7EepBTx45N&#10;iBbyWltNRdiz61sM7qtCn6BArq7y7RFSvHKzHGPvvRkf3T0Yj8SFg4XchQndEB0swfc7tsJoNDog&#10;+LJ8/+03SJAJ0TcsCD9s2UBgXHvpmm2NNWhUF2BAuB8ixR6GHVu2PO84Fac4xSlO+XPFbDY/oAoL&#10;2BIbwNcpZd4dzz98L8y6EujqL0Bbe22HjG5lANZhqkYbgfO4t1+DKsAHKj9v9AuRtEfwXWHQVKLN&#10;wuohE4i3aBDB5ncJwBtqi9GiLYCNpSbritBPGYqEAH5nfGTYDscp/UjOnjgyQSkTtLY1NVwq7sOK&#10;1tcc3wrzuZ1orTkBc2MBOhvVaKnJQ+WudESJxbhv8A1o1FZh8xr6XcTHa888hXCxF+65qQ+I1cNi&#10;rOAiVpoIjFkpz/aGi2i8sJNL0qnPXILW7GVQSFwRKRWcIqbs6jgdbn7/u2++7PPMI/dPu+ummz6/&#10;9/abPn/6kQenH8zNvIU+19vxMac4xSlO+X1is9mIGAozVEHCpuhAiX3OtIkEXLXcnC0rwt5pZWnG&#10;V9SnYItr3AJblzbrSyFw+ScaWa3hxq456mYC0aE39keMryeMtI92bTFXP8LWWIdGAvMRw19CoA8P&#10;sTJP2+EDB9azBBUCPTfHKf3jtkE3JA6KjrK1NtVxxX6aG/K5rclUhYUzpyCU54lIkRdWLZ6DZks9&#10;Dh/eC7nAE9H+rMGoEHKhCz4c+S6sxhK0lxyFjiXL7EvFp8OfgtLXGwFuvSFx741j62aj8pskXEwZ&#10;j/wFoxEb5M1qTTdt+fpLrgO0yWQakuDPK5ILvGzRvgKQkYBCSudNjDxaxqPr84ZC7NKhknnoX3ny&#10;yVV0Dc6wOKc4xSl/jGzZtGlQKN91XYzUzcJ63J07ugcWAlTbFQ1Mr1bW/8+7dy800/by3yrg79Eb&#10;T9wQBt3BNFirznTNSxModxDQswW5VnUehhPLLis8BV11qb26LN8+MFJmi4/0N0WJXO3qikNoMpWj&#10;rbkahoYaRPt6ceFqGTu3wtrA+g3Wo9lUh3XJC/HkkNuhN1aRUahCmyYPdXuWo3p3Em4Kk0ElIsYr&#10;80asWIBPJ45FfU0dtnyzGaGeboiReUAude0M93Vtj+H1rnvy0Qe21NfXx7CxGP3xxy8k+Hmr4wLF&#10;mPbRezDUlpB3UE7svwwdegJ6fTFdRynWLJiESKEreQruiJK4qseScIPpFKc4xSl/lIz94IPHBkQF&#10;5CYEitqefeR+NGrLCQDLYdaXodFIwEQsmXWKZnPFmoqzHAh3A3K7pQEyt+sQJXJB1dKZKF07A9sn&#10;foBl77+MbbPfR+W2JBj3pKEucxmaK/ZzKc6sNnGTjjHrOMSH+sHCunKbmaoJNPkIl7jBSiDcwQoQ&#10;EWNndZFbLMTQDUUwnt8DbeYqVG2chSf7RhFrFXK1J3ZNGw7tDywNOgm1uWthqj6Hse+/zoXExRLQ&#10;3tY/ztDc3HxNKvRnY8d6xwhd8+RSb5RcOEHXXAybo8Lelcq8gRZrAYy5aZg78knIJQJEBwja33vl&#10;haWOXTnFKU5xyh8nLATvyQfv+1IRILSy9lNKqQAFpw+jUVPU1bqflQN1AFSjoQLWgl04vfFTvHX/&#10;TQgXuCKa3PtwiSu593y8cYcKpYkTUZT+CQb78xEdI0Pe4hkEmgvQlLECzRlLcLdKhhjWgdpSiU5L&#10;LW3VxDy9IJf5oLn4KKyHu6rjGfakQ/dDKvIWjMH+qWMY00WQ13W4NVKMZS8+iQvL50CTlQzjgTVo&#10;qzoBu+Uyy2cV5VqNNUic9xkBsw8SAkT5OXv3fuC45H9EhwSlRYo92j6fPAEWAuMEeQjK8o9c+v4l&#10;JUBuJ6OhP7IO+ux0THzxXkQRiMf4ujeVFhe/59idU5ziFKf8cXLo0CHXKInHqQHyELvFXIFmYsnd&#10;oNRmKuFKVTYRGL/y2AMEblI8f1sC1DkpBJzLYc5Ihi6HVXFLRPGGuXhQFYCbwmWIDxRxmXaXMuRY&#10;acsAPh6482ZYHS2fGANlUyJfrUtDhJSHuxRhqMtagdL0MShZNBLHFk1AX1FXX7ufUoWYhzCxN86d&#10;yoWNDEhTQ8nlc9cVwaavw/b16whEeVAKvTvkEtfmeH8ve4wfmzP2hipACLOhhr57eR6dK1rEtiY2&#10;/VLQ1dePWHje6s8QQcZDKXbp2LljR7pj+JziFKc45Y+TEK/eQ1Qyd+Ou7dvQ2cJYaxcwcX3mCKgq&#10;Cy9CGcQnMBJwLLnT2AV6zaymsKkGhqqzXIacytcbCX7eiKMtS1fu1miZO4L5LmjWsr51BMYExJfA&#10;j0Cv3VRJwFmCcS8NRt8AEVRSd8iFvaFkoCu9FoSv1BhSla8nFBLG7r0w4d3XYNV09f3jSnLStbAi&#10;RBZtKVicNptXnjziHTSTobFZWVRJOVr1RejU0/U2VtDfatDSUoO2hpMoz0xDQ1YK9PtWIT91El6P&#10;lyNU1NseLeEVtLS0hDqGzylOcYpT/jjZl5V1U7TErTZK5AF7uwltLAqDAZqlGgtnToBC5oIIbw80&#10;6QiwCJC7wbST2G1t3QUkRPihX7CI67vHakdcCZgMkO/qlwBDXQF956djoZu1xWjUn0ecyOUykF+x&#10;n19SdtwIfi9ubtmf747OVgPtt+t47aYyriehtjIfETIfxMm8MOLN19BqYP39WIfpClhLj0NDAGzc&#10;vwLazBUw7E5DfvpEVKfOwrt33YggARkJb5f2cL77sbNnj0U5hs4pTnGKU/54+XL9msdi/b0rAz1c&#10;cW90ADTHNuLsNwsRG8DHgCApdHVdnZyZ2tjcb4sGbQR4q1MWQhXMvwZAY3zdESnmo8lQQ+BezbVR&#10;6v7+ldo9PdBmKYHpyJcI4nlfAtgr9/dbNIwMw6rkedyUyNXHs+gKofRxR1ygCBm7ySOwlKI+MxWa&#10;jBSuEe3ZJVPw7cjnkL9kPF7vr8DaEa9i17SPoSJjFeYvrLDb7U87hswpTnGKU/48AdBr9Ij3Z6tk&#10;nnnh/N42xjblIlcIe12HVmKR3aDWbKyATl2GR4bcgtL8UwRW/EtgGOnjijBik48/eDdaLXXEqot+&#10;BIhMWfp2i6EcHcSIy3PWIDZEDAUdhyk7ZqSI2KjEE3Kh668GZjZP3f3ZSF8fOi4D+msBuV17Du89&#10;NBAxfnzEhfjDsGcJ1FlLYdyzFCUp47g564r0GVwN6tIlk5GfNB7q7xYTWC9C8vi3EcG73q4K8Ttk&#10;t9kGOYbNKU5xilP+XCFw9ggXex9I8PW0P3rf7dwUBptT5nrSOcDNYqhAkFSA6EAJ4nyFiBCwhA4X&#10;3H/LIHT8zPQEzGW4eCoH+1ZPhcrfG+H861F64Eu0NuTBoi2EpbGOy7hrNtfh04kjEUXsO8afDzlt&#10;I316QyF24xg5t1jo54lAz+sRKeFj/Mh3iGk3YM+OTZDx3bvmq7nj0Za0jYyK4fhXyP9mAVhLKlb2&#10;s+3wajQeWomCxAmY+eQdUMn4KFwyAUVJE2DMvNwJRZuTgqrsZdAfXo+4yFDWCLVj6K037ybG7Jy+&#10;cIpTnPLnS4SvcG2k2KMjhu8C8/6VaNKXwkbAZm8sIVe/AjZjGTpYU1YCX3XFRcT6C5FAzLPZWM8t&#10;1l0DxA5tN1Xh9Sfuwb0JYVAIXPDFqw+icNUnMHBF5dOgzl6NDmsd7bcGHQTerClqBx2Xfa9NV4Xv&#10;1qfjnkFxiJB5I9C7FxeKFsTzxM0JUTiYtZ2bL7YZSi8tHnaa2fcrYDm/G7qMRJzYvJAYsici/H1g&#10;PbERxYljsH/eGKgCBLg5xAflKdNgzmLRI6uIGS9Dfc4y2gedO10rq6zHGqlWFZxAoIBYucRTO3vS&#10;6FcdQ+YUpzjFKX+ObFq38t3YAO/mgZEhqM5aBUvOUtRlLEVL3i7Y6s+jkwCzu+NzxvebuakGtmDW&#10;YtVyC4JXA/ElNZZi4ZzZOLUllYvOkBPjLVs6HYXEUvMWjYchOwXGvatQx+pP1J299D0212xjUxHm&#10;GmK7ZWg1sXb+FVzJTmYcWIPY1isYfLe2a/LRsDcduj1Lod6ZgnsiJAiTuCLWzweFyZPw7MAYRMpc&#10;IBd5GIfcmFAUIna1JPj6oCY3HdrsdWirOXnNPpnHYNWUYMSrz6N/gLBTIfY+WF5eLnUMnVOc4hSn&#10;/DECgD9IGbqsb5hUz+Zk4/x43Hxu8TdJ5MazNv9dbrwuc1lX52naTn7pXgJkYoy+ArRYtACx2qtB&#10;7JLS/yzaEmgJ0L4Y/RLiJDwE+3nhyGeTcHHJaBQsHo/CJZNQtvZTGPYuJbaagrqspWgs2ouOxiK0&#10;WrtimK9ctGMA2R3q1m4pQXPtETTkroKWMd3sJXTey1CcOhkpw5/hitkHCT3x/pAboAjy4aY/6PrM&#10;Z44dftQxBP9IiAz5MEbKr1VKvFFTfOrH50/Kjs0KMbEypi30c7iYBwXftfHemwcupPFzcezGKU5x&#10;ilP+M7Hb7f786/+ZrZR52EIlfMx56ykUrJiCte8+B78ALwJcD8SLvXCGZeMtHI8iYrNnk8aiOH0q&#10;4sSu3ByvggC5vU398wyZmGwHS83WXEDj0U1Qilw5UGRhayra5i4gME4ah4IlE5GfNIE7VmHKJGi3&#10;LUZj7nJostOgy3H0GCSwZWog0NZlLYMhZwU0OctQz7p371uJ6q/moTB1AsoWTsJtUTJES70hl7nj&#10;h0/eRuGCschbPAnLR7wEBWsjJfUsS5o//0nHcDDD9E+5n+wTpZinYzHMDZUXe7weFsvcpqvG8gVz&#10;Ee3LMvl42k2rVjhrXjjFKU75z+TIkSMhSh+XcwOCRVBK+WirPIHOujMwXNgNza750GWkYtfs0VD4&#10;OLLuSBmABrlffynkjS2yvfLcw7A0FF8qq9mTsmmGFlMNancm4onb4hArdelKArlKw73d8OXo13Fm&#10;/hhuXrdwwXhcTJyMMwTYFclTkJdIvxNg5yVPxMVk2i4hI7F4HIH5NBTPH4+SuWNwiD47UEoM38ed&#10;MyiDQ31h2M46XacToBOwZxB73r8ShuNr6XrcWPds29Dbb1/pGBZO6uvr3f3dXdL6BEmtQUIemnQs&#10;SqSUm6phrLz7uszai2gxViM+PIRlKtrkvpL1BOrejt04xSlOccovy5w5c9z7hAgvKESeCBa5o1lP&#10;DJYA025tgM1YAXtbPS7uWY1QgSsipF4/As3utGhWqjJM6MUVEGq/AqTYFEJnYx2xYvpdm492iwa2&#10;sgOwnPwKlmOb8cydCcRM3XoE5GixJ5eJx/XNY2FwEh7CySD08+fhPoUYI+4dgKmP38XpmAdvwTP9&#10;onCTrxvkfJblx7IF6bsyPhLoO1s/Gwn93iWw7F+K2v3r0Kk5D1hZYkg1bASsjLGb1GWIlPogwuf6&#10;lk+nTp7hGJ5LUnTqlChc4LpZJfOx9Q/xha2JrsVKTF/Pms7Sls1hG0pgM5ej6PxR2hcf/UPFlunj&#10;Ri101lV2ilOc8qvki+nTH7nBX2CKJAA7nP09bARSLLKh01yLAYpQ2Fp1UPkJOZC8OgGkW6NkHuho&#10;Ydlxl5kwp2ZWoKcOtuqTqMlOBGv9HxskQ4SwN4G4B/0uQQwdt6d9/pz+VHzylX9nUyhyoQeOr58P&#10;c3YqTBe3E/iWwd5Ue+15krboK/HEPbeTh+BGDFeiJRB90DFEP5KvNmyIVkh4e+J9+R239YulsSJA&#10;J+2uI93ZWAGroQANNRfw2NA7ESdj0ySe5cXFF59y7MIpTnGKU3qWR+++I4eYrl1FAGlvNhIQ16CV&#10;1QRurEFcRABuiAwhpir4EfBdrd9tXsV16bga5FiT0jbNWUx//UFECv5NrJeHES89iDYC6qbGcrQS&#10;o2YtptSVhWhr0mHm+A8RKfYmoBZxSSI/ZQB+jTJmHSXohdp9G9FiLIOp4WcWGklZaN2y5M8RTgZC&#10;JXOzNKjVzziGqEdZPH/+HXKRxzGVHw9vPPMo7BYyPLryy/HPpE36AgLnWoQSY4+R8jtDZLzDBPTO&#10;pBKnOMUpPcsTQ+/eTQBmj5a5wU4slwExlwBCrrzdqiaWHMLNF18NeNFSd2K6rri9XwKXvddBbvuV&#10;AMeUZcs1HF6PcB9XKGWe+PyZh3AucRQsGcuh3pMK8/Fv0d5Sw33u6u82aiqQf/YwZxQYQMuFngjz&#10;6YUYfwZunj9iwwy4u5UlkijYFEeAECL3Xtjx9VpYjNVosf54/1drC53DF2Nf5JJGonx6W9S1tT8L&#10;yN0yesTwZ+RSYYHS1wcLP52AZi5LsBYtmssheC2mMpw7lgtFgABKX0HHMw8/sM0ZjeEUpzjlGtm7&#10;c+dt0b4emmhfPp584DZixxVoN5ZzC3M2fSkBbQWx5kp8//UaDIxVcOUuyWWHggBWRcyvLO/asLBL&#10;St/T5q5EoLcbIgQueOPWOJQvGI28pAmo3boQDSz7LXs56rNXo53YNIsp5hbL6HtX76vTQsy9sQ6F&#10;5w5hzZJ5eOu5R/HwXTdi2B2D8OIj9+CzyaNxNGM7TNpiMhBdNTKu3se1Wkn7rEFLxVE0ZKbgtigp&#10;oonxRopcDcRkH3IM0a+SO2/u/0GUyL0qgcbx63XLyKAUcOzfRuPJPAV2PHZdY0a8Tiyc2L/M61xO&#10;ZualUDunOMUpTmHhbr0jRB5ZcqmnXe7HR8WpbA442gjUOglE2vRFaGnIh0VXjPamanRY6rl6FQpi&#10;qHKRJ5rIJb8W6LqUxeu2lWRh7LP3dQE4sc9ji6ahKGkiiheO56IjzDkrod63FoasJFRmrUCnkY5j&#10;Yb3+LgPZ5f11xRtf+Tcwg0HK/tfV94+YfQ9snSmb30UjA2tSazVaq07AlJUKfc4qfDX7Hcj9uG4k&#10;Hc8/cvdax/D8ZokLC5muEPbWqYKlKDi1jwwcm8agc2ONV7nok0roaktx/y2DGZu3R/oLD5eUlNzk&#10;+Po1Ul1U5D959MdvvvX886OefWTYqM+nTfn45LHDT1utVmciilOc8v+TfLVu9aPRfl774gN4bRGs&#10;P53YlQPamoylMBOzrSfWaDi6CS2lB2EzFBEYl8FSdoiAlQcVgXcEMb1G3c/FHFeiQVeKpA9fwmO3&#10;JUAh8kaQhwue7huFswvGc7HGhcSWS1bOgDFjGbTEmA2ZS6HdnYSmvN3oaLxcZe6PUFbzuEN9ArX7&#10;VsKcmYS6nSlo3JuEBa88ijBeb0TLvNpDhG5bAfRyDNF/JCdOnLi+n1y+WM5zsfjRfutKznIV79oN&#10;l5k/69tn0ZXghYeHok+orCM+yOdAg1r9hmMX/1BGBL4f6n1dbYyvlz2U54o7B8bilj5yiNyug5LG&#10;P1riYSeWbYoPkW0io9rf8TWnOMUpfzXZu/f7yBg/n90KmZct1scDIaJeOD9/GuK9XbmuGPIAMR6I&#10;D4V6dzoxyOXQE0AbWGbe3nRUf/UF4oJEHCCHCT3R/AsMuYUt3jXWYqA8DFtXzoLcR4AIX0+ESdzw&#10;TL84lKR9gsLFE1BAwFyQNgW12xdzwKwl5mrKXQVTdjLqslfAdDEDbSxlm4WpWes4Fs2YcQerVcGi&#10;QkxlXI3m5pY6bhqivakCrQ1noc/PQH3OGgL8ZNpXOhpI67JTUb3mc1xcMhMxIjeEkyr9vTvuvXHQ&#10;XgLjfzuG6XcLAaUoLlC6QSlyM8cECKGpKUAznXMTMWXu3MkLadQVoI1Y/YyPR3Dz5NFiH210sLA8&#10;ms6nsOAErMT8202XDRObjmmh77Y2NWDx6LcREyiBXOphe+LBB1Y7DusUpzjlryLvvPbaeLnItTHG&#10;35OrPXHmyy+g37kQhqxlqF7/KS6mTIeS74IooSvkBJrxUi/cFSbDmvdfxMm503AicTxXZlNBbDpC&#10;QoBsVP9sIki3thGosOw5Q1Y69s0ehTARMVLHolxMgDeGhAhxfMEkFCwcg6K0iWQgRqNs+Qxovk/m&#10;euyZCJT1DKjZvHPuCi5bj2Xn6TjwXoaGDAJbVqCIpXWTNmQR06b/aeh4Gvp79eZ5ODf/fZxNmYKp&#10;Tz+IvuQJKGUeBMYeiCTmnvv5BHx07w3t4VJ+0ZOPPzyfgPkPa/vPpoVUQf6LVBJvS7hUBF19KReV&#10;YtWybteXp2BYc9nyglOQ+wrpnNwxaez7aLbUcNXvrhxL7rOWCmhyyGjtX4MYcW8aTxfb6mXLnA1Y&#10;neKUv4q89eJzKbG+PFukoDdk7q7EzvIJGAgQLCwiogqNZ7+H5eA6qAioWRRDd+JHNJec4YhocGxZ&#10;Ikm42BMtZmKrBMhMWxqKOFbMzfMSk+XUASCdhmICUgLTfckY8eCtuMG/qxj9ldq9bxayFkaA348Y&#10;44d3KbF90puoWjMP5Us/RXnydOQtHIuiJRNRsGg8sevxyF8wBhfmf4yLC0bR7+NQnjYV5cum4dCC&#10;8XhzoBJ9fYgB+xHI+VxPx/XhithHBXpD4eWGc0nTUbn+E9Rumstp1boZOJgyCdH+EtuLTz2y3DF0&#10;f4gQyP/z8QfuG+7X+995Ym93GBuI7RvyYdPTuDXWXx4rGj8WL11Zeg4eLr1w4cxBtOvLuflyVgWv&#10;kzwO84Xt3KKomTyXtPGvINrPC0GeHucJ/F0dh7skdNzbSB9mSv//TYuVTnGKU/4EmTxh7LB4fw9N&#10;PAu9kvEJSMmtZ0WAyF3uAoJKtLfpMDhBwYExCyG7MrTsGiXmHCr0IICo6wIQBsSkLGSuO0LDbiXw&#10;YOFzzRrYtIXQ5xAgZyTi8T7hiCN23eN+HRopdSMW7g6l1BssaYWFoylkDMS9uQw+rp+e2K1LJS5Q&#10;SXsTU+yFODIScRL6rJQBOytcT/ujvymkrgj36YXpz9+JkuSJKF02g5j1UuizUjlmrcleA9OhTdDt&#10;2wBDRjIsh9bQMT06ogMlLETtD0+BfvmZp0ZEi9wNA+SR6LTqYKnPp/Ejw0iMmI0ltyCqL4HNVMVl&#10;FLbXn4f+4AZoM5agMXcl1BnLYNiViuKU8bjDn49wuheRot4dKomHfkCkf2m0n0AzWBne/MqT97VP&#10;GvkqJo18C889dBcGKoIQIfDojJF5NytEHoZoP9HF0SM/mEdALXGcmlOc4pQ/UwhQ/h3rK84hUOqM&#10;9ufBrLkqUsGhnVYtq+dwDTj2pKyx6EBlONquioToVlYKs8NYhroT32LPys8R5XMdwgMkXMv/KGK/&#10;kWQUetrvn6khPDoHUW98+OTt0OxNhP7iXi7UjtVatrH4axMBYUs9bHRNnU11SJo+DnKxp+2p++7+&#10;w6cCYsMC1itp36owX/jz3BHnL0YrAW8HHbd7DG1k6Gz159CwcxEx4TRcXPc5twh6YclUZM8ZhxcG&#10;RiOWDJWcLbIK3MiQLELtzoU4vnslN78vFwpQUXoK7RYyliwEz8DqiFSgyVgKq7EE1oYKHMrcjih/&#10;EVQBPh3RYjfdi48/mm61WmWO03SKU5zyRwu9YA/Ixb0NSmJRUQSEbcaaH4Fnt3Y2N3DzqT2B2TUq&#10;c0PG9q/QQSzu6v20WjVorT6CdV+8T2xcgAQ/HvqEyGjfBIqC3ggWXAdBr38jlO8KFv/M2HiPx/iD&#10;lZURZce679aBxOCL6Tx/Poqj3dJAhoSMh8CrgRjkA47h/N0SFyr7KkzUu/2jt15Cs5EMQnMd2ptq&#10;0dqs5vr+MU+DLVS2X9yDhqw0FK6bjQ/uGoCHbohG31AJIugeqXguELpeh6/SU2CoLyKDQkDePU1k&#10;yEdt2Snc1icScYESaCou9Hh93Wo3ltM+ClBReB7h5F2o/Nw6lVJeYXbGD887TtkpTnHKHyVatfoh&#10;pcTVGCXxhNJPghb95Zexo7ECZmKzTzx6L72Q+cg7dYKbO756ykIhdLs0p8wBqIyHRjZNQQzzypeb&#10;U9rfykmvd81FkwYLPNFIbJlFF3S1/S/l5qwZE2UMW0dgMOa91xAq8CAw8EYMafc5dB//j1CVrxei&#10;pHw89dhQYqNkOIgpXnPuDuWmDRproZD6QCX0arFYLB87hvN3SVRAgG+sL782WuaOVks9Otm00VXH&#10;thpKYSAwrt+zGMXLp6EocQo37x0udMeB+WNhzFoCmya/a67eeq1x7SRG3FR1HLqsZMSLe+Ht+26B&#10;bs8SmA9shO7EDjSX7IddcwYd5mK0NNc7olKq6XvlaNUSc1ZXQxXiS+Ml6lT4eJadPn3iYcfpO8Up&#10;Tvm90tLSco/S10sbTeAYKfIiELzsFl+prNh6fdU5rEuZj1FvvoQRb7yApPkzUJx/HO1tFWgml5q1&#10;+2dMU+LeGx0WtsB0GZBt9EI3Wwng2fwrHYtFaUSRAWg9uRHaA2vRXHMUbfQZViWtWccWs7oyAbms&#10;OjbXzACegQz9vPu7L3HP4H5QEgixAkQEYogltz5aKkCUxJWA1Q2RtGWx03KpOykZDAK57p9ZQSSF&#10;hNg3AbDCzwe3xEchc+dGtNCxesoEvKyldA1qdFgrYT24AkE+LAHGo0WrVf8hgLxz5zeyaLFndVSQ&#10;D84e3QerNg8tNBatphKuYhybLzYcXstFkRQu/4Qr2D9U7gulrzsqUj+BPjMdlrxdNO7XnnuHsYTu&#10;YS1sNaegJjA+njSWjJuQGcXOV2+Ksf8w7S37xRWT7flfz8W3n3+Al++5AX0DxGg6kAJN5mq0G4vR&#10;xHlPpXQ+xWg2ayD3FbH47M5IHm8PGaUYx2U4xSlO+T3SJ0S6Mdqf1x4tE+BA1nYHA+yKruCUmGo7&#10;K71JLjTLaGNZb+3Eau0tdVy8bKvxAo5uXMgxTcZcQ8RuXDzwlXUo2psqiXFVcYDMIjBi/Lxoy4c+&#10;i9zqvekwEMio9yZBv28lNIc3EyNjmYClBMxsvpll0F0GZau+CJ2sO0hjEYE2ufHE4Jp0VZy2Nmqg&#10;11SiPP80snduwfdb1mPXtk3E7g9CW0eAaqpHs4HNCdeR1nAuOetU0qplbZ/Ipe9h3rt7PFiccM2Z&#10;HdBlLkDa6CcR48/mvN2Ndrv9RcdQ/m55cdh9b0VKvdSxAb4I5/eG5tR2WPYvhyFjCY0VW2hcztV7&#10;zls4BjsnvkVejRhvPNoful1LYDywhsaNLfzReXPX0bUAyH7vILZclrsGxpwkFKybxRZD7eLevc/Y&#10;29pULPqi9sQJtxN793o//uCwkaEi3hFfdxdL9pR37fWbP0FDTjpMmUlcDWzmubDqd200ZgZtAbZt&#10;XIf4cCFiZQLba6+8uBnAPx2X4hSnOOU/EZPJFBYv8yllgMqmIhroxdYeWgtb3QkCQwI/i4aU9agr&#10;76rtW3UKxjM/0OdWQ52RDH1OCrZ9OpoDYzadcEf/GAJKAgTGaB2gxmpgNNHLrDu+CTfLAxAv9UaY&#10;1Aubxr+J0qSJXOePwvQpMOxMhZbAuX7PQlgOroL60DrYGi6imRUBaqBz+VkGe4WyCnNsIY6OyRhj&#10;T6zx1yrrEdhw7GsCpoVoyFyOppKDeOOJR/HR2690fvjmi5kEQv9yDOUfIrS/65968MGZcb7iErnE&#10;1SYX8RAmYoWRXLnOJgryCmLIG4ig34P43mgjsG1lRsvMGGwtF5vcqc+D/tDXUOcuhzkzFTWb5uK7&#10;T99FvK+AhSXasnftWuY43E/KsuQFD4XKfI7cECjEkU1zoP0hCRbyZLrHpclQAr06D1a612FiAcI8&#10;XDsTgn0PEMD7OnbhFKc45T+R4wey346WuDUyUI5XBGPznFFcQghLpNBkdLVG4jSDsbRlnNZvWYDC&#10;RWNRlDYe6W8/BaXEhQPlJ4fexS08gRjolcDGlEUtVOxMBhdiJ/VAuMQNK958AiWLJ6B06UQuKy+P&#10;xQsTizMTG+R687GEjowUqLOXwlJ0gFxmFhXwx6ZOdytjye2NdbA11sNamEsGh5hnRlehI5ZMUrho&#10;Eh4f0h/jR7yJSR++W93e3v6IYwj/FCFwdkmcP3+JQsxrGRgdhtgQIQbGBOKD116Aqb6E8xa6z91G&#10;BrNTX4jGrDWoP5yGwqTJZOgmoyhxIi4uIladOBkVSeNwIX0GlP5+tgFKxZampiY/x6F+UlqbGh+N&#10;FLpcUIYEIo/uuc1UCqvh8vx2OxlJ1tj1+UfvRzivN6Kk3iW1tbWDHV93ilOc8lvkqWH3jo0W9a6N&#10;knkiwseTi6ZQ+nqQO+yFe0OFOJM+G2VLpqBm0WRcmDcaxUmTUES/X1zxOV4ZEIUY4XWI9HHh2DHT&#10;u29K4MLEOFB2vLTdam+qRrOhGJoDS9AnQIz4YBFUQleu1vD4R24j0JiEysWjuVoWFwjs8xeNQ+nq&#10;T2Hay+KUl0JDbruBWKopeyVqMtNRe2gT2mrOot1ATLapHqzrdJupjFzrGk7bCWDtJlaQqI625M6T&#10;2kjbiHE309ZqqUOHpRbtNWegPfoNaskAsAw//d501O9KhoGA+EziGFxMmoKyrSsxavgbBMbDcd/A&#10;fnXnTp9+zjGEf6rcOWDw/eFCd6O2Mu/a8STtYNdGqj32HUy5yTDuTqZxG4t748Jwbu7HXIJM8dJp&#10;sLLmrnR9mr1psB5ej1CPXoj09WpaOHvGPMehflYO5ZLRFvHLIyV8NGqvzcBk3sg3a5ciSuzGSrA2&#10;7tmz65ruKk5xilN+RiJ8PHZHSz07WMv9u0MlHPDmE+DOf/4xri2SUuKJOKEnga4n4v15XMbcJe2O&#10;dCAw5doi0e/ctEWgoGtRz3xtTDPLMmsmdnX88G4smPgWaoh9R3gTIPO9EOfniHqgffUJ8MG3E99A&#10;yfJpuLBwDMpTp6B40USUpc5A0eKJKFk2HXXfJUG3Kw3GnBXEnglAs7sSORirN+ashJG2eq77dVe9&#10;Dcb4mbK/cz+z1Ooc+l9OOtSZC+h7S4iVJ9J+F6JqyUwyDqNRsXgstn/6EceIo/y9oOR7IEzqYh/+&#10;3OPlJ0+efNoxjH+q2Gy2W2LEnrXhIh6MhmpY68+hmdhwm6UKLYZKtFQeIAOSipof5qN+ZxrOzRmD&#10;gUFC7J/5AQqTx6MpczXH8JlX00CeRv2+FWiuOIIm8jJmTxoPldStM8pXsC//5Ml+jkP+pLA54oSo&#10;0PT4AH7rgZwMMgbEysm4dQEyGWHSgvOHIWeLq2Kv5m+//HKO46tOcYpTfk6CBC7bowTXdzJwnfHO&#10;szDlpEF/cBlMWQRqBHI1m+Yjj1zc0kVjMOmBO7lwNg4wf0GlHtfBZq3tEZDZ4hKLq2X96tr0xagl&#10;oLAQmKyb/R6i/X0uhdMxYI+R9IJcylKx6XdpV7LIq0P64PuJr6A8fSYKkiYSU5+EkuQpKEicgjwC&#10;7NIl5KaztGnmqhOIFy2dipLVM1GxfjYqHVq69lMUrJiGi2kTcTp5Iip2rEbRukRi/pORTwC2/5OP&#10;8GiCki3YEYN0wQN3DsCY4a9hYIwUNcnTEShxwYgXn8Co155sWb9+/XzHcP6p8sWnU59X+XrVRQTy&#10;MfezidAUZ6HqwGpoMsgoZa/mjEvNt4sw7s7BZBBFmsGqsNPhYk9jP4kXgfAKjunrs5eiPiOVG3u7&#10;qRStdH/aTCVo1FQjTEDejcTVFhUg3NrU1OTvOOxPyqyp4z6KFHvoP3z7VdpP1/QRY+ssG7PFVI2z&#10;xw9w/RRjpW7mNcuXfuj4mlOc4pSrhbGcCJFwXZyvWzur8zv3g+dgoBeVK8hDyrEp0oaMpWjcl4KV&#10;k9+hl9Ud8YFd/fN+UWXe0GmK0Gb8uQ7TBM6a82QE6JiZaRjEOn+IXXve31UaJekNhR8PMSIfyImx&#10;qvz5CCN2zWKUIwjEbwrh4+O7+mD5O88gZ9YoHP78Q5xcMBZHF4zGnqlvYtWoVzFh2C0YJvdFBN8d&#10;wVIhRr/3FiZ+9D7uuXUAseG3cM+NfTDl/TexYvZUqLeswiHyHHQ7NxEL/4aY5hbcd2M/REjdWXSB&#10;wWQy/Z9MXdB9uy4mSDInUspTh/l4tUf78jvjQwSdUcLenQqJd3uQsHfNm88/P4k+xy0y0vb6Wwf2&#10;maeQCRpiZJ74hgyW6eA6sAp7MF+uj9FiLubY9sIvpiLMy4Xdh+b777p1mVar9eQO/BOyNjl5oFLk&#10;Xv7as4/bm4mpd5guz2cb1QXY+fUGJJBBjRB7GNraml9wfM0pTnHKlTJ15Mh+xF60jIWGBYo4psoK&#10;CbF+djZ6MVsb69Fcewzlu1KIKS/lOoH0BIw/qfQSHj/4PbGw7loYP9ZOczU6jPU4/8NK3NdPgRCh&#10;N7FR1nrpNx7nZ5SbOhG5cf33rqy/8aOEFvo/S1Bh2wihB26NjcT4D97AiFeepc/zULhsFjRbE1Hx&#10;fRIsednQFRxAecYqNO9bhZUT3uQYoFLq0Sn3F2U6hvb/VPCPf7AQs38yA8u06689y4QP3x8bJeOp&#10;VeSFDIyOhEVfiSZdKVdVrvu+2Bor0WKpRbwiDLEBAkT4eJjfe+PFn51fXjR7dkK/QF7t688+xtXW&#10;6N5Xu5WeI2Lis6aM5irn9QsJaGhpabnT8TWnOMUp3RIqcPtOIXW3q2QCNFSc5eb+ul8kpqxTMiuY&#10;3mIoR13+3t9cWyLeX4iq4hMAi/F17LPFWMHNHTebysFe3jChK4GjD/oEyRAT6IvBsXKoAmWI9vMh&#10;psuqrvVGhMilx/3/Xk3w8yQW6IaH77wRE0a+iVHDX8aHrz6Lie+9gXeffwLDn3sckz54C+NfeQiW&#10;XBZpkgJDbhrUmckwZKbAkpGCxsNLIfdjCS7udJ5uhY6h/Z8WAu1eM8aPnRcXLDL0CebbQ8gQNdQU&#10;cH392prYfPTlyJWakjMIl3StG6j8BPWLvpg1yrGba2TS6I8eUMg8NWtSEzHyrRe5MLzu/bSZK3Bj&#10;tBzBPr3s/RQRu9g5OL7mFKc4xazX30/sr4GBXQDfBSzh4tLLoy2DjYA4PsgP9ZUFsGhKYKwt5AoF&#10;MZbDmoj2BHCsBGcsgRNbXQ8VuKBPAA9FeXvRYajlwJ5VdrNpS7ksQEWAECpRL8T5e6GiPJ8r3NNp&#10;LESntYI+13UeLNbYYqrEQ0Nvh1LA5yq5Rcl+W6o0yxhkGuvLklB4SAjzAyvdyaq8Mb1FFY5JI95B&#10;pMSbY9Gx5NKHC9wxbvhreJyAum+IEBtWJdMYFDvGhxktNifOYpvJm7DWcTHBcgK1aCnvLwHIV0ry&#10;4sVD5RLPMwqxi13pw0Pu7m+hUxeiofosWsyF3HWyCnMb16VxmZVKsQsUvl7Wz6ZO3JKdXX5NE9Z7&#10;b775aaXUxcA8nc5mHTefzMbNpi+DpVFNhlcEuczDdurEsc8dX/mfFb1erxo6KGF6iKjXSbnMzSCX&#10;uhvlPh7lfeQh26qrK0c6PuYUp/x+WZme8nKML68pikDp3pv704tzmc2wxAI2zaCpK8azD90LhZCA&#10;VsJDlDcxSim5/BwgEzCS+89Aj00DML2tXxzUJXlYtXQuAS0P4TxvJAR7wrRrKTHtUtjJdWU1e597&#10;bCg3z6sgxt14cCXUe+ajNisF9YdWoVOXxy34dWUGVqLdXEJgWMRl6bU11uLZR+7rOh47Pqc9A3G3&#10;MjB+5u6biIWzBUEvjHj1OUwk1jt55HA8cksfLoJkwvtvYdK7r4PNr6qknvjghSeJJb+JaF8eB7TN&#10;jfV0Hl1jc6Wyxco2az2r9sbNrUdKvP5ygNwtBQUFN6lkoux4magzljyUmRM/QiOBaFeGH90HQzEx&#10;5xp8tW4VVzc63teDtemqf/vl15YR2+U5dsNJX3nAnGgZv7VR3dVIlmmrrhyavfOxdMYIxNK9iPaT&#10;7P+l6ZX/lhAQB6gCxcdVUje7XOyBMF8Bkud/isM5O5HyxXQofTwRF8pncdb1xQUXn3R8zSlO+c/l&#10;643rXo7x82hi4DpkUDzHgq4GnA62QMNKMlqrudoSVkMJassvoqrgNGor89GkryY3lxg1sSg2BWFp&#10;YE1O62DVVUPqej1ixF4c4KVPeRP1e5egkUC3ISMVER7EsqSsgpsLChPHQr8jmevooc1O4RI/jJnp&#10;MOxbQwB+bTaezVAGKx2nklzpCH8h+gRKewTibmVdTW6I8CXA9MKQfjF0Pu4YemNfzPj4Pbw67C7u&#10;MwpyyZ+693aMJ1b8+lMPEdjzEMMYdaAEZg1L965FZ5vmmnNhKeFp82dx86xxAbzOG5RhOxzD+5eV&#10;+vr6OyJEwuwQvmujksbsw3deQaPu8vxyh4Xus74UX21YwaW8h3i7kiHjm+7o329+dnb2pQ4qgfze&#10;3w6UeNtrs9lUz1IYM5agdM0MlC6eCCX/OmLZ3g0VFRV9HB//n5F7771ZFO3jfjpK5GofLA9C1emd&#10;sLeSUWK9Fptq0K6rQZv6HApy1iDK14eISu96jUbzkw1oneKUXyXt7e2PxQYK9QpivBHkouMKhvyf&#10;KktL7iBtPLML1mObuUUyBnhswWzfqk9R98MCYklJePvB26D072K3u2Z+iJIlk5CfMgk138yHOXsF&#10;FxvcHeFRlbMUHc1d9SuuPl4zGYhWYzXqqi4iLkRKbJbN4xLYy7qYMTsuMwh39VFgQGQApo58B5OJ&#10;HfcJ8SX2K8Arjz2AMQQ4bM546oi3EOxxPSZ98Domj3of2Xu/hZVYua2Ham8si48Zq3ZTDaJExPTJ&#10;y5CL3cxtbW2vO4b3Ly+sCWuI0DNVLvFqUgUIMXX8e1wlPtZpvHscWM1ko7YcigAJYv1FrNpfe6Sf&#10;8JBJp7ubgD04Plh2/h5FqL0iZRZWjX8FL98Yi2EKMW4NF0Mu8+r8+O23d/4vzSUfO3iwv8qXXx/n&#10;J8KqxLlELMqwa8tqKEL80M/PC/V5O9FKJMFalAH9gTTcowxlXqL9rZdf+MsbYqf8D8hNyshFkT4u&#10;bXF+PJw+lgWLoQCt+muB7+eUFffpaOpatDEXHYAmMwX6zGQUrpqBi2mzEMmAkau74I7CzYtRv2Uu&#10;ylfOujTNwfRY0hSUJI5B4ZKJOJ84DnVbF8HIgDnzMjBXH1iDNnoZWHH4ns6DaSu52GZtGT569xWE&#10;iDyQEObLleyMDZbR8b2I+Xrg4Vv6cAD84avPkUHoakEVI+MhzMeDq8v87KP3EQNkySw9H4Op3ULe&#10;Ah0rQOTJgb5c5Nb29nNPpjiG9f8rOXPwjDg+yH9TnMyrLSFEhh1fb4Sp9gLXSLV7PFoayzhvaeTr&#10;LyOKdWvx97QHC1yN325Y1ywP4GPUB2/ATGPKapi0WWphrSvCghnjkBAYQAbNvTkmJOBUk9n8X20b&#10;9enE8ZNiJK6muGApyvJOcCVgu6/PxtY+zMWYR0bl/j4h9IyvgCYjEe8/OIhNg9kfvPmm7x27cYpT&#10;/nMhFhQYI3bN6+vHx4CoIFTkbEabpgA2egg7jCzNuJRYbwkxQlawhjFD5qaT+2ou4fq2sXhTy5lt&#10;0GYt5xIO1FnpMO5fhfoNc1CcMplAdgaOpk1CrEjCATIDwKnPPoz8+ZOg8CcgI7BmLDkuUITxj7C2&#10;SRNQnDwWF1Om4SIBs2FLIrS5K6ClfbOsO5bK3HhiG52ThpsuYC8Lq/rG5peZdlqruWmTpoZa0hqY&#10;1PnQ1hah0VSLvds3YfgrT2PM+68j0NMFs0aNREJ0GKZN/pA+U0D7IxZO+2P77d43+53br6M4EgMh&#10;Vq+hTXMSCb48xATxES3q3Taoj+oXC/T81aWiokJJjDdzUIios19YIOrKiglkyQA25HPeS7d2EpC1&#10;Gcpx+00JGBSnIsPW5d1wysb0is+26ovQZKlG3yB3VobVMuyu275wHO7/TFpaWoIT/Phbw8X/7hgY&#10;HoUW/Xm0mDS0vRxLbTcUorGpDs3Vx5GxdAqmvf4IgfJSxAt7QyV2b1/4xRfOxrFO+WNEq9UOi5Hy&#10;aiLp4YokN37zF6NgzEpDY9YKrouzkbFUAlp9NktFJmWFfnIIJHOTuY7GutwuBsux2G8XonDROOQn&#10;TeC0YNFE3EwsVSm5nEiiDKCtzIMA2hURAjf0D2FzwF6IFXrR8SXImv0BChInoDB5ElfHIj9pPGq2&#10;LLiUqKKl87FmJaEudxUHjqw3HwNMlhnWwepTmOvRpCsid7MYLbpa2Ez16DCrydWu47p7NOmq6W+s&#10;r18ZF+bV2UyGhdh998t3pTIA4fZLQMwARH3ia1RmpSJU7AG5VEAg0qvzmUceWusYyr+FnDh48A6F&#10;THg8VsqzP/rQUJjrr+0Gw8Zt6F23o1HNIlN+2uNqt1TAZqmBbk8ixr30IPrKPOyx/uKL69eu/QhA&#10;vN1uV/2nC3/0Xc9+UVHLosU+lfM+ndpacuF0h6Yyv+NAxncdj9x7a5sqQHp6kDLsiNzHq2VZ0lyY&#10;rXmwEYvfR2TilgQ/NFYcv3Sedl0VqliPQmLG1sw09Be6YfeUt7g60Al+0s7Jo0aduSNBteOJoUO+&#10;+eC1lyabTKZfTD13ilN+UujhvUEu8sqLkXp2MiYbRYDz5ZxRaNjHGmWmEBB2VVq7UusJpA0Zy1C+&#10;8QsUJk7G+QVjcXbBVDwxOAZR9MCqiHUrxd4gVoWJo95Fs6kaTcZqfLU6FZ9O/AilRafQqC2FTVuC&#10;glNHyPUXcQXmWVH5WF8h1rz/MvJTpnKgXJI2lSvNWZQ+Baa9S8lgECMnYNawwj+7l6A0Iw2G0iNo&#10;a9PDrC6EnZgyV0dZS2DQaiJgYKBRQ8y+K3rkSlD4KbURSHeSB2A4swPGw6vQQMd4+f5BYPOLsTIa&#10;I4l3TUVp6WOOIfzbyYP33vF8tK9HuYIMk4UMYlf95cu1LNpZQSdjz2PLprlsladgzGEFnFLI/V+C&#10;6uUzofDzRpiXK4rJIDce3oii3G1Ytmhu+wM3JjT3D/ZviJR41kWKPOrCRd51YXwPThUS9rNnXRiP&#10;fhZ714WLe9XFyTzVKj+ezaAuRWP95UJM7LxYY4NWMtZGek42rkqHMlCCZs776/aKKuk7hWRweSjf&#10;vwnq09th2LsEGnreTRkr6RmcgD5S1sTBFQqhJ5ELT64BAlu7iJS6c6qi31V+3h1yKf9se3v7MMeQ&#10;OcUpv00OHjwYJJcJNoeJ3W2RxF7l9OCx+Ve5xBMRvOsR7tYb0d69EOFKbNrHDZEyejD9eYgO8KbP&#10;dpXcZBop5uHuvnKUns/BqWM5iAgOwdgR76D4wknUVxdApylFbWUeTmdvxax3hqGfryt8PVwx+9Pp&#10;xJK9EeVD+xD0Rry/AGE8NxxbNBVn572HKq5WxURULZmBik1pMB/PhOlcBkzHvkVrXjYaL2bBeH4X&#10;rIU50OZnw1JOxyvZT67xBXRYiwk0ymBvqkAHV9mtjn5mbjSx5MZStGsuwpqXiTp66ZhHUE9g30Bs&#10;SLNnMT4adhf6Bftw88UJIbL2+Kjg02TEwh3D9reVtra2aInLv06rgiQ4uncHfvhqLYEbi8i5ghUb&#10;GVhXoalyH8p3LYR+70IYdqeg9qs5KF0+g6vix0quPhcXjqhgb0x66j4ULZ2GcvJEWg0l5NlcXlRl&#10;oZkdBJ4sLJIVyG+lfXNKHg9rzmq31qKVgFVFz19t6UVwfQfJu7l0Llcoi9YxFeXi+Tv7YvLoEejU&#10;dzVcaCEj3K69gFWzRiGI1ws1nHeYgnJ65oZFB5CHJ0UcEYZAKR/q2nLyxMrR3liNZn0ZOlrUXMaj&#10;gYiAwl+ICF8WweNhUtfVTXIMmVOc8tuF3MR/nT12LOqj4a/PCuK57lWKeYUxMkGZUsojdS9TitzL&#10;oqX8MpWEXxIqdD8cJHDfMXvqxM3V1dUvElBFRfF5GbGS3hygywU83B4lxmfvPo6z25dCc3QLzKe/&#10;h+7417Cc3Arz4c3I+2YRFr73OIYq/RBDbiBjHiz+N0bG2jJ1JWzE0Esm93HFywT0p1fMQdWOzShM&#10;ncnVTM5LHYezc8ehct9m5H81D43Zq9GQtZRTNu/M1W+mrZ62RmL9rPQkU8b0uf87tqzlf2NWGjct&#10;c2TjIvT140HBkj7EbgjnuVhiQgOWlJ448Ye3+/+ryo3RESsGREhaA8iAblyehLrSc1y8sZ2M3SXg&#10;M5fBej4DxuxEvHTnDShdMgUlBMTlSZNxcdkMrHj3WfI4eIgP8cOMJ+9D4arJaMhO/xF4/ha1Eyiy&#10;Z2X9J+9Dc2QzWrX5dA4E2AS2nBEmIIepDIW7CWh/WIgEqSfS5k6G7sh2YuqroSdjoc5JwYWN8xEX&#10;zMeBRZ9CRc9iLHsW/ASY+vFbGPvqo0ia9hbtm0C/+7gO9s0aMDSXn4A+MxUJjnWScF4vu2PInOKU&#10;/3uZM2eOO4H4qQRxb9Tl5WDXD1vw+otPgZglK8KDaJEX1wOPgJ1rUT8oJhRvPPMwfvh+PWryDpK7&#10;ug1fT30P4QTAfaL88cUnk/DxOy9j2vvDMX74Gwj1uA4ffvgKRr/7Cu6Jj8Ti915F0fa1KP8qBXkL&#10;RqNg4RjkJ05GPishSgyMzUmzueii1MkoJRC4uHwWSlZ8jrLUCShNmoDiheNxaPYovDRIBZWQJZ14&#10;cc1OlRJ3W4yvZ8X7b76SSoZG4Li8v72wed34IL/tsUGijt1b1nNz+HZiqWxBr4MxVQZ6DqBqbciH&#10;PjcFhWs+w20hMiS/+TQiZKz2B58b5wdVAdg88U3UfruImx5rOLyOK83a/f3fqq3Wany3eQ2U/jLc&#10;F+OHyo1zYNrDpt3I42FNXMnrKd84CzmfjybvywMPxEWieOlkXEik52TRBGLC0zD3hWG4MVhIYEpE&#10;wMcT0eFBqGdx92yhm+sRWY3S/WsRKOTBkJ/BNUpgraxYhFJL+WHU70mGetcCPDowivMY2dqJY+ic&#10;4pT/jrz+3GPJChmvvSL/JJdh195cy7mblvM/EHNNhSEzGTp6UVh1OdY/r+HEdlRdzEQTS61ubECz&#10;RY1b+inh69qbq0pmKtmHisNb0Fx0CFG83vZbbxhQ+fDtg6omj3inaexLr7QGelzXESHpbY9kC4d+&#10;3ggR9CJ264EoYjdMQ72v5zRc0Jv+z0ecjDU3dWUuJRScYXCzKwQunTFSdwt95uzEUaM+clyKU64S&#10;chF4CgmvROnLR3uLoUdg7IrIqYJ652LUZ6Qha+Z7iBF4I9TLFSXLZsKasxKVuxaj7vhWdLApI5ua&#10;W2RlETydP9Pp+5e01VIMXe151FdfxOtPPIRAt16IkAgQS6B6cx8VwkQ+ZAh8oBC4ch1Txj56Fz1j&#10;vRAf4EfAKUDfQBHef/wu2tV5tOlqyKAQ2DaWc11Yrpw+aWqsQ9m3n0FOz5GhZD90ajpm5hIYc5dz&#10;tbXLv1mMWCIULJuVhVY6hs4pTvnvSPbWrby+Mq+at156+mdjejklV49T1t2DXN7WhjK0tWixNjUJ&#10;40e+i0PLP4P6my9RsiEd8z96pe3OW27IJMba23EoTqZOnfqvpYvn3zRz/LilYT6e52Ru1xVHClyL&#10;5TJvUl5xjC+/OErqQepeLKdtMO+6Ypn79SfeePapxWvTUoYXFRWFXZlp5pSflri4IJ5K5l3CCkBl&#10;//D1NfeTue+dhmq06M9Ck5GOqq/n4eT8SVDKRKhasQh56VOgyVqGloqjsBkIRAnsrt7Hf6psX1vW&#10;LYMqSIqqglPoMJZxCS0ttO0g5t2mZ11kKrnaJGNGDMddN/RBY305WnRkFFgIJe0jdd5U3KOKQKf2&#10;DNqIEXM9HB2RPOzamFoM5eQVnEEkAe7ox+6Aia6HtRlr+C6R87reu+8myEWMELi06/X6U46hc4pT&#10;/jty4MABz3ipZ/U7Lz+DduMVizw/o+aGAtibjbDSC9CsK0NVZjoeu7UfRg9/075j6+b81qamxx27&#10;d8p/WRRi/qoosbstTMKDrUmDFkf4IbuPHCBby1G7Nw2mA2u45gGHPhuFgYEB+PSZe1Hz1TxuXt96&#10;+quu0EVim1c/C79ZHUY9Y9tmyKV8tBCQ9vg5h3LnSLp09hjcnqDg2HzX3yvQScB9V3wI3n14IJrM&#10;rCgSAbC5lMCevLfqI6jbtwK6vUthIpYfJ3LFzYEC5K+YgrJFE1C0eALmv/IQYskLk4s9ml54dNgi&#10;x5A5xSn/Pfl2/doR0b6e1oxt64kpdb2s3Q/9T6lZU0EvkgbV+Qe5gvi2Y6uRt3oeRo98DWHevZpW&#10;pKc6pxH+R8RqtUpjpLzT8YESLg1dX0/M08rc+wo0156Dek8ajPtW40zKdLBWYO/fNhAKGQ+pbwxD&#10;w7eLYcglUNu/Cp3GOmKlP93A4FerkU0pVOPpIbegf6gP13Oxs7mS2DExWksFsd9SdJjquflflg5v&#10;t1bAtG8jNPvWcBmaVvob66TOsjDbDCX4Pmk64sV0XZmrUPvDfOj3LUMdsf0Dyz/BiEfvxIMDAnF/&#10;QhSCeK5Y8NpjKE2cgAuLJqK/nxvig30QJuht2LBy5ceO4XKKU/67Ir7uuq/l/oJO3bG1aMolUD62&#10;ldhHFdcDrpm9FCbGYOgFoW2jNg9oqcaZjO8xbMhdmD97NEyns1CT/Q2+XjATkVIeYv092nRa7fYY&#10;X97XCpFn1szJE393Vpfd3vHivow9X9wcFz23X6j//Eix5zdKsVcu6b6EAFF2QrDv+n7h4XNnTBg9&#10;x2azfWR3trX/kbBonFCh+3cqiWsH6x4+Z8SzKN+zAPqcpajOTMPZlKkoThqHx/opoBS6QBHshboN&#10;81GzJxE1BJiXFgJ7AtjfqhzjrULm7q2IkQmxb/4klHz9KWpZqF1uMjHyZGiyl6AhKwkG2tbuS4V1&#10;TyrujgrAHTEBKP9+ITH6dKizVqJ2x2dYNe6lrmQmmQf6BPpA5cdjTQig8nVHgr8UMX4iKMg7kMvc&#10;0S9YiliZGApfT2LGwrYYecQug8HgjMZxyp8rBw4c8E1dOO+TQTERy26I9N0iF3kcU/ryTob5uO0f&#10;HBe+ZtxH76fu2fHdC0ajMTjcx2t/uI+b/cZAMbJnf4zyNTNQu2cZzm1PxLcLxmD11Hewdto72JM6&#10;DcXfL4Jh30rUfTUXRSumYsHwF6DwcYdK6gMlbV95+A6EyPiIEvZGVeF5mOqKcMsNCegfLCvJzc28&#10;0XF6PyuJC+c9lhDhvzlK6lIvl3i2KkRunayEp0LMwuu6alp0r4gz7f6daRTrpE2fixS62mOkXm0J&#10;vh6NccGSjGXpRP0AqeMQf1tZsnjxU1Fi7/wYmXtnrL8vYgP5BGReBFACLmVeIXLBPdGhqFn/GTTk&#10;6rfUnebqX7Npgx7B9Xdoa2MJNq5IQxQZ8QGBQpxZMBlFdJu47M+kichfNB6lqVOxevSriPPl485g&#10;CYoTJ6IieQq+Gf8OEsTeCJOwCBtPhBPgsh6KhedPEehKsHnRZGLYxVwJ2VZzGTdfbdaXIGfnV4gU&#10;eREzFkDlLzKTfOAYGqc45Y8Ts1kbNfSW/hsjRB61MVIPW7y09yXAYkDF2iBd2RqpG9CUMi97pLCr&#10;U/UloOPT5/0IYKUErPTwKonF9AsLwiBFOP3NBZF+LogK8AExLgwd1A9VxWdhNhTBenwjbg6RIo5e&#10;8IKzR7kFFlZAv7WhFLeqghAi9tjpON0fCWNvn02fPCaC71aoEnm1xMsuF9VnSSdcCycC+VBvF9wY&#10;HY7Hh96BaR+/i5TZ00ln4NPxI/Hqkw/hpngVVw0vhtzaeH8+993u/bDoDIWvFyKknnUvPDlsBzHo&#10;GMfh/5ZC1y/K3rXrjQHKiE1yP3fro/1VyJg3ClXkyhsPrIA+YynMOSvRXnsKnZb6PxSQ2WKwta4Q&#10;9VXnudrFcl8fKOiexQVJybjTsyXtRc+hADH093gxD88nxGHbmLcRT89BjJilQAvw4tAbYVJXc3Va&#10;mom52xtr0VV+Vs1NxRzc8yVUAleYivddOm4Lfbbi2BbU708nxuwKJc8dYSL3MhqLv33ikFP+IDl6&#10;9PDLMRJBiVLi0cmAJyGETw84D7fExkBTfAotBIhNujI0E1PosNaiUcNqR5SiSV2MhqqLeOL+OxHB&#10;0krFnmCV5Bj43d0/Ei3EJlhWE8usshrKuYwuu6UcnQZyN2svwJqfBd2RLajZmQbNjoUoX/cpjMe2&#10;4/SBneQaumLIDUo0Gc6h6uRWqDMW4+tPRkMu5h1znDYn9CJEKoP8dyQE8CxyYrSsoD4rx8nmLyNE&#10;PJzO3oMmUwXam+vQxpIYWDo1ubodhq4iSqz7ss1cSi8jc6d/XOOijc67ia754qn98Pe4nktoiGYd&#10;UiRu3Dba37s9QMz/hoyB0HE6f1vpFxO1Oj7Qp7M0+VMu7b1q41zoWc1r0vo9KejQnPnFNYVfo9za&#10;BAF7ZXEhwgN8MfezCdCUnyOApnvnWOhrJ9BkbcgsdK/DhV4YdkMc8s8dQqORmK6xgu53NSzas3j6&#10;3puRvSYV5oaTHNBeczz63LK54xAnFaKj5iA985Vou7APxpxUFK79BBE8Ny6tPlrm3dLc3DzOMRRO&#10;ccp/Jjl79w4i8DylFHvYGatVEQj3jQqFuuIC2i01aCPgaiegarewWgUEagRgHSamXSFBrNAPC5Dv&#10;foBZc8t1K5Kh8JNxK99lF09cA3I/UscLxOlV/3vpqWHEQDzx0q39sH3yW/b37xjY2T/UX5ueumSs&#10;4/T/cduAPinRYo8WZgBUdP7xQT6IjfSDUV2CFmI6bXS+LYZiWIldd1rrsTZ1Pm6Sh3KZgUoJHzH0&#10;ssrJZWWqFHliSP9Y5O7eyjGkVn0px8o7TZdrM7OiRIf2/4BYxsII+JV+nggT/pOMl7s1cfbsJY7T&#10;+lsKGaV/h/LcNivFnu07pr2HSgLl8o2fw5hJTNlRD0VzYSfXzoslk1x9v3+NsmeJtYbavGIJt87Q&#10;2awm0Oz5s0xZBEUTfT510ae4dVAf2K6otWFliR30/CaESjDznRfRrj3/o+8yZVl5LDJDToDcWHEY&#10;td8vJCOTjPK0qfhq1Mvc1BYjMHJf8QmnUXbK75KRb7+eqhS5N7N2RKzXHKsPXFt3savkJIFxQ81F&#10;DLv9BgTyeyMuUAI5gZdKRMyZZbb5kStPrrsfa4c04h2oK88TWJWhXV9ITLQClSUXERfgg8Hxcu7B&#10;5kKOfg6YHcoYVCcZADtjrcZaPD44llxOvm3ugtlrNmPzvx2n/o+iixffDhN6limErpD79Kbz98at&#10;/RLo5avkWHyLqRQGfQHyTu+D3F+MOAJbBrh3Bgnxw+QPUJk6E+WLxqFywVgULxqDksXjUJI+Ezum&#10;jsB9YX6IpWtT+Iow/cO3uXC8TlMZtxrfZYDKCOSLUF1yhs5NjEgfV0TQixkpcrENUoZvIsbu6jjN&#10;v6VEBcmm9fHzNKv8+ShdMg0FpPqMVDRkL4M6Mx263DQ0le3jjHCbuRYdjbVoYx6T4xlpJwbbTkaw&#10;g9jt1c9HB409Y7gKqRe2b1qBpoYCbnHv6s91a4uBnkcD7Z8+EyZwgaaGVaNj+62hZ5UZ7GoYyfDG&#10;+AlRmssWoUu5NGtWN4P1eWyqOg714c1Q0ruxb91CVCaPR37iJ3Svr+feA7mQrUvw6WKcDVyd8jtE&#10;LhWvUEo8O1jefQyx0NeIjZobimBrVWPWlFFQ+gsQQw/hxUUzUbhoAoqJ7ZSmTMfFJZNwYfkUNOxe&#10;AvOBlTDTy6XPWYFGtkC3fz0+eOJWjHz9RZjoZYpgGXK+wh+9IL9GW+ilbK46jPqcZQSSU/H+nX2g&#10;lPFsDwy5fW5NTU1CpK/wKCtsFCXpjdhALwR5e8KoYd0sirh5P7O+DuG+UoTwPBDmdR12TBpOL9I0&#10;FKVMQnHyZJQtnY4Li8aiJGnSj5T9rShlMs7NH4WL80ejjFjQPcFieln5iA4MQIdFA3vT5fNsI/eV&#10;9aBj7Jyr80zbKGLeoUKvw/SCyh1D/beUTWvWhPQL5p+Qi4T2/v4SnJv3Mb6e+A4ZTwZinuhDHgaL&#10;YIhhnVckPMQGkNEkAI8QuOKhWwegmQNRYr9XPBdMWZ8/W4uaDCYfc8a8yC24/dw0CJuOshz5EvW5&#10;q+l58YD2fA7aq09w2lJ5AM1F2WjOy+QAfv77z0Kzp6u7uHlfGoy5rMjQUhxbPIqMuhRP3qTi+gpG&#10;yFi/SU97mK9b/rEjR6Y6LtkpTvntQkBxndzP99tYXw87axga4++DxDmfoLWpGs3kpjOWfGuwHwoW&#10;EwAvnoK85KkoWTmdmwtktZKZ28kK8nS7oN2qyyJ3lIUQZSyDYW8SLPuWIlroQmAmRkdTKbmZpcQ+&#10;rmU8bK6PzTGzQjBNtSew76v5xKwF+JJe3rLEUdgx632oWENRqTduVCnao3w8Wth5q+jlChN5QFOZ&#10;jxZiP63mcpRcOE4vDo/1bsPKkc/jYupEaLYthoZeKlZ0SMuKCmXQuWfSOdL1dJ87uy5W2rOBDAAr&#10;OsSV+fxhCYrSpqA4bSIKU8bj4wdvQ5RUgvTPZqPVVAtYL0+xsEpkQwffgDg/Qffinz1S6nmBmLLM&#10;Mex/W1myYO5ToXyPEja3zwxXlIiH0cNfg7o6D63NtWghr8NCHlkTjePhXdvQN9Tf0dHbAwMV4bAU&#10;HoL51F7Yzm+D9cRmGPevhmZ3IlInvoEIei7Obvyc7mcK6vemQkcEgYEoK++pp/ttpL+zRgcl6z7H&#10;YGKz/ch467cnQ7ebwJbusTlrBYz0vNbvSuWiQ5YOfxrF5ClVpM7CDzM/wLDYQDqGB+R+PMjJeEQK&#10;e3fIfX00t908aEtDQ0OE4xKd4pT/XIa//PJ70RI3M3s5WMH4uZ9MRge55Nq6YoQTc3n3jn7EJifh&#10;XNJ4mHalceB0JfBeVgbOKzggZgkB3X/X5S6Glh7wac/fjXDxP/HaQBUaD6RjxKN9MeLJ27Fw1LNY&#10;OuV1zHz/Mbx4RzQ96AxseZj82jAUfz0PeYmjcYaY7Cu3DWD92hDFCv7QlgFyXIgvGg1laKaX99st&#10;LLjfE1M/eg+1FfkIk/qgfzAPmqw1XGF7pt3V3X6PsgWppuyVKFwzk8ZlOkJ510EeGkDs7XJbKcaa&#10;WYGbG/tGsSpfXFSGUuJl76+M3MPmVR1D/7cV8pQ20b3qePnRB36WzXY2kqFj1dksahbFgmgycEox&#10;D9WZa+g+pJGmcvHOdd/O54pEZc56D3ERUsjEvbD8/edRkTgV5eTpFC8ch5IFE3B60Sd4MNwfcUFC&#10;PNRXjpLU6Tg+fwwyZ45B2utPYvid/XELeUCRAmLq7HhkTNmzKJd42+Nkru0KkbtV6csvv2NAXG5Z&#10;YeH7jstxilP+GPlhy5YwuZ97OQt6Z6FrASI+bMROGk0ViPTwwqtD4jlWqcsgVy0nDbrMZDSwfnlZ&#10;rGvIUtTuJlfu6CY05ZObV3oEtorjsFUegunCLtTlEjAT+9RmpsOYnU4u3zICfE+EkUvKWvFHeV+P&#10;YaogTH/kdqS/8RSS3ngc0x6+DU/GEyMSsmgFL3oZWKPS3oj1F+KJe+5CY0MN6g9/hWdi/SHneaC6&#10;9DyXkt1prYNVXYwzGV8jhBj+k4NjOMPQE6B2awOBs4ZYlJl1O6FzVGekkRu7DOp9K6DeS9dKRoXV&#10;JmDdr/UZydwqOtc55Yp9MJAv+3oOxj54C5TBQjQ31YP19OsGFLulmowQvdh0/iz0L1rqZZs1c9xc&#10;x/D/LYUMkktssOCkQuxmTyTjf2VVuJ/Sdm6OvgKvP/M0ggkso+j5mPTkELx9ezyGhguh9HZBhJ87&#10;Z5AJSO2x/iKzQuqZpQrgZ/UJkZyKFLic7hsmOhEXIt128tjBlS898fCK6EDpigiJx7oYf8GBKPo/&#10;ge3xSInnlkgpb4Vcyl8xdfyoFUcPHViel5c3ljwbT8fpO8Upf54og/w2KcVuHeH866GSeaO+7AyM&#10;9Xn44PWXMTCID+O2RKi5qYdULrNJfXgDbKZStLEFlsZq2I1FaNcVoamhhMBHA7u1Ae1WeoFYKJuJ&#10;LdzV0N+70lZZmmpzoxohviJE0PEyt2zGzm1fYv6MSZjw7puY9MHbSJo9A7u/JRe0Ig8tZjX0BXsI&#10;IAn0s8mlJCPQcOArtBrJtbVqEeXDmIsHJr30AJInvoO7ByhRtCEdUf5iVP1ArimBp46+w1xUNu+n&#10;y2TXkAY1/Ww48S1s9afonOjc2DkSKHChUyZWLKYrxbvTSEpgwC3gNathLsyAgQyTNpOxf9rfFYy7&#10;hf6+adpwAmUJGq8spk77ZV1SVATIjHGxqBWFwKPOYDDEOm7B31KGv/b8h+TtNAcQkDaz0Ecabxap&#10;0z1unZfSqNk0UDVX66KlkVVbK8Tm1amI9RMhUuINha+wPcDHK++B2wavTVm04NPy4uLbnYtpTvlL&#10;yomjR++R+/K0rPQkW0zpEyTjAuDN9IIopHyYDm0kppiI2oxEtNae4qpjtTeyeE16cYj5seiCVm0x&#10;YP312VYt9NK1tWhwgyqCwNQF545lc0VcOlgRGAu5p9yccnfYG0uxrif2S38z0O/dbZfof510Dq2N&#10;DegX5EsMlBXAd4O/Z2/E+xIYZ2/m5oYN5M5q2Zzhsa/Roj4De2s1gTmr9sVStrsaooKObaotwg9f&#10;rcErjz2AvuTORvnyEOnHw+A+Snz8xgu4eDQbVj0dl86jjQxLh7UaxpPfkZdwmSlriU2zZIeDX36O&#10;6WNHX7peNi5s1X7SiLe755JZ9lr7my8+vdJxG/62IvcVrlNK3dv7xIZxUTxX9jRkoYmdLBqinjwg&#10;UpvmHNqMF9FipfuuL8YuMuZsaivU47qmvbt3T3bs0ilO+evKjfHKmUqhWwsDiQihC5YunoMWYz5m&#10;z5yCzPTZMBxcD+25bJhZGUx6YTRVF3HhzH6MePdlPDb0Drz32rPYtWMdGohRm9RFxHAI6PS/LpbU&#10;QvsM9nFDkI87gV012vS/rfRiB4Fcs/oYdPvSoRLxuGys79Knw1p1mv5XSaBJhoOAkwHilcbCpitF&#10;i64CTz48FOEid8Q7phKYds8ZMmVMliWzxElcCUA9ESX1QrSvNwZGhcGsreAMSzux3/LcNTBnLroE&#10;zPW7EzH62SFkNOocxoW1Gaokw1KHcB5rR8VnGYwI83EpJzc4wHEr/rYSIXDLiRa5do778H2YSg6R&#10;N5YMCxnS4m8X47W7EhBJxjFc4oVQek5YZiebz72nTzh2L5uEpZ9N4O5VQoBIbzabX3Ts0ilO+WtK&#10;/1D/+UqJh40BUUIgDwZNmWNaoQHGA2thrTgGc30xTPoyDIyPxu3xcgy5IQaR3r0Qzfcgl9HtEoAp&#10;6KWJIhcy9bPpaNQWEXv9ecbcRuxn1qRRiPP1wt4d6x3g1fNnmXYDazuBbIsuD4Zja2E+vxsF3y5E&#10;0dwxuDvan4CThwvHD6JdV3jN923aMphqihAm7AJabj7Xce4/pxEEzDH86/DJM/fijYEqsLhrFg4V&#10;6StEm4kYf2sNGs79AB0xcWNOOqwHVkC9bxU2rknmYmPbiZF3n8PDd9/CdUeJEPemsfOyLZk/P91x&#10;K/62MveTGa8r+dc3KUV8fPreiwjieyFl0hvQHFgF3dEv0VR5HB2a87DrLpLmobn6JHSHN8JwYA3G&#10;P3k/VEIf8rRECJMKSsnAhTl26xSn/PUkStJ7vkLcBchx/l5os2rQSSDTobmI1tqzXFq0piIffcLE&#10;uEkVivGP3Y2UV57A50NvQwIXdna5CM+VymKBB0QEwGgshcWQT2B0OfqgW210nNKCk1zHjg8fvxGW&#10;M3vJRS3mwsW4+Vum9Lk2AvY2KzHqsiNo2L8C+n0pWDb1HS6+Ny95CoqSxuOhcBmxVx5GvP0mWvQs&#10;meAyCLZo6Rw0pegbJOSak/Z0vr9GyXDhgehALBx2B8YPGUQGiIBa6Ild275Cp7UU9ce+gYmFyDnm&#10;lbumXBxTLA6tLDxNbnaXMWDZXAMigv/2Bcvb2tpeiw/wbGLex4Vvk9CpyefWHq4ct5/SdmMxfbYA&#10;ESwmXOZqzs3a+5xjt05xyl9PIkS958vF7rZ+wSL0DRagrUmDtgZit6xwT5MWzYYKKAPFkAf5YORd&#10;N2DhQ3fii/tvxasJ4YhhoWfEHnsCr2hfekF8CbCCCOjDw9DYUIpWXQk62Nyz42Vq1ZagtuoCVMSs&#10;X3ngZjRms4IzLIwpHYbs1ZwycDvz7RyMfOEuLgvqpZvjcG7RR1y1riOfjUZ/IbmzMhdE+nhBV1OA&#10;FlMx2hvLuewuFkrFyjrWV55HhJSFSnVVa/vJc/4FZd8LEbtgSLAQCx65hYD5HkQQ21XJPFBccBFt&#10;5gqoc1ZyTVJZxMaVwNGtrOZBpNjr0tRIlI/HGcet+NvK/qys1+QSAmQaE3ubhcaphIx17TVjd6Vy&#10;pToJtFkXcUvOEkTT86ny87Df2i9+n2O3TnHKX0/u6BMzX+GYspCLeuPUsSx64LumGtj0QEeTGsHe&#10;bsTqemPhfbfhuzEv4/sJr6GPo7Lb1aB1tUYIWep1L6hCpDh7PJdroXPppSIAO31iL7mcbG7WHcvf&#10;ewGlaTNQumQ8KhePQ+WisahmWXSp05Az4z28fntfRNO+QnwJHMkYsAanaQtm0j7pxaRztegLrtg3&#10;MXB9BZd6G+BF58Dvqi3we5UxbDYHvGb0K9g1/lXsHPciFHT+4TR2zawoO7E7dcYSGPd9eelcrlS2&#10;uBcquLw/ucQJyANU4Ysj/L3b+/p5AaZf10Ovw1yL5uJcaFjkTc5SPBgfRIautz0uOPCEY7dOccpf&#10;T5Lmzp+glLpbGbiyqIpnhw0l5nEZkJuIIQd4uiJS2At7J7+NPZOGYwcB0W0RMo4xsrjlhABBV4rw&#10;FcB1tcZI3WkfbvjozVdhJVBm8cLtLMqB1Sqwagms9+OmvtEIJfBXSIhdi1nLfx/6jicCBd64MSYc&#10;qYu+QF1lISzErNncbEfzT7f7YdMdLQ0luCU+qsfz+b3KYl+3j3kR3455E2/cnkDs/ToyLllcPYvG&#10;6qNovyKV+kq16MoQxYoXOfZDxvBvD8gREq+1SrFXx5w3nob2QDL+X3vfAR5VtX3/3k8lPdNreptM&#10;S0IvKii+Z+/l2Xsvz4aFXlVUUIGQRkJTLFhQBKSlUhQQpJOQ3utkWmbSJpNZ/31uJhAh+nz1L3LX&#10;9+1vUua2c+9dZ+1z9tm7ad/n6LWSN9XRgk47i2ppgMvZyIkDd0sh6nd/BmtuCiy5WbDlZ6Bq9Rxc&#10;pglhnbonKSaSJ2Qe5y56enr+Gq8MbmLuYmIouf8if3Q56tFLZMeymbkdNbh+/GhuiejmKc9hw5RH&#10;sG36k0h58gaOUDgi906OjY5W9K1G+wdDAteNH4O25l9XQv0TeMwG+/8/MhbOZqotRcJvUPG/1dh1&#10;6UnJM4uXUQfEqkJQh8Tl/SDlvCYjmTqwX48U6bBWc2kf+/eplfOEPDRMvCZeHOD+dsYLOPbBS2je&#10;lMqFLLJFOmxp+ymjvzFjq0RZEdGaz95FIXlQFR8toLYUIUkZ1Llt47dve3fLg8e5ibtuvm7+yFBR&#10;JyNW5pJfP+FSdFiYCq1Dp7kcFiJPtmJu8h1/Qfa0R7Fx2iPYkzINIf/3p75QsDNIa+Dk2WCRDFr6&#10;213XXsEp5W5Sup5/UITyXzEXEd8tf72UVW046/i/1Vhnw1moGElSHyxNeRfu7ma4Oxu5rF+9nU1Y&#10;9+VniGHJ9ql9tOQBRMtFaGkoh5NlGxvkvBymGrC6bf371/JjyH965PZb7k9SBTWzXCQ3j9CgNHUu&#10;ytInoyRtBkqWzOSKhTIrS5nJJbM6mT4NJ+j5K188FZvfngRtpIxVkHGPM+o28AtCeJzzYHkVtEpR&#10;LpEEl/tYo/LHN5+u4QpDsomxDks17rrychhIFW6Z/TSqP1+M8i8/QPOOteR+nyZktm0/ibGfGSn3&#10;/8ys/3usBFK8Qoit367hEgixqA5GVr+Wz+CftS5zJSKlAi5mtf+4Brn3kzN2Xqxz6DuvgefHiMFA&#10;v7OSQ0Z5MKw/rIKDJbFpZ+1RzyWz5xaoWIj47ZVwUqfl6jYhlhtq8eUS4Gdv/mrQ6yk7foAIvi/u&#10;mXVMYzVRe7y34bzG8ePHh0TJA5OTZP42jTzIkxCqhkEZgPtHRuOjJ2/CpikP4tO//w3PXpaIYdS+&#10;MdJAxKsEiBUP6U2MFJ7YsvG7qd5d8eBx7mP//v0qrdS3iBFoEhEGI+Xsb9edIpJ2cylGx8dgaBgr&#10;5ihApMIHevouI9fTRHa29RMdVxySCHog8Q2Lor/RsRJjQ/Bh1iJucm4gef1b5qwj1eQHLSNX7/HY&#10;UttXnnwI9gYW7VHHJSVn1SNYxRJ7SzVu/ctlSFSKEUvX9MzVw1H68Xw0b0uGs+IH9DgbwZZUD3os&#10;Mka+3bZGJESroGfj6aSCG6oOw+VkKxDruTFt9j0WsZJI7WdUsWGPoI7MlOQZ3lvAw4vS0lLDY/fc&#10;9Ua0NDA7Rias1CkEtczi5cG1cdLA6hix/+5brxyf9t36dc/lr1rl692MB48/FsoLCzVaWWA1ETNH&#10;nCzuNvXN12FtLcHEEQYiVAm0pBhZhrW7rpmIo/uz0UPuu/XIZhz6NgPP3nIFK6MELZEaI9+BwxWJ&#10;LEMXKZsrhhmw+ZvPUFd2HDuyN2HGq8/DGKlGYpiMi8/VRihgJcL8Lclmfs2Y6o6RBtF5iBEnG8Ll&#10;uyg8vhfdbOWe4+yVhD3kBbDk5+3NZTiyNw+JETK8/LcrYNr/BVi5+DO/f6axMk9c2FtDCTRiX25s&#10;maUB7UuoXsXlaSg+sY/zGFi76JT+nujggMMej0fubX4ePHjw+Dna2tp0+rDgoyxjlkZ+OnIiNugi&#10;xJOLX3HyIFf6hinLfjJiOYtZRrPu+r1o/CELDdsXoGrFZFSsehdjImUYrY/GyQO7iCTrSWWyyUJW&#10;bqcvF3JfPuRqOK3V0ChZcL8A4QJfInpTX+IiIrOBxPdbjVXxuOfGq7j8HKzO3fOP3jPo937N2OpE&#10;O0su9BsmFgdOQF46NJpUcDASSWnXlp8gUq7iql+wApv97Zmg8msrPH78OW+z8+DBg8fgAPBnXaR6&#10;XaJa2NM/xBBH6tXSXAo3m4RjBDSAjAYSElOKLGzO3loFh5UIlZGq9/993x1AbkTiLDlRj4UIixQq&#10;G0aIkjA1LcTMF5/mVK7nV0Lbfs167LUYFRNFnQiLcQ5Gm+l0/PNvtYHXNNj/BxpXY81Why5nDV6+&#10;9xoiY1/oqAPLz81D/d5NYF4HNxwULoZW7Oe687ab073NzYMHDx7/GFs2fjsnXuzbwYYfVix5F11E&#10;rlx2tDPI6N8ybmkxU8J13EKOxEglkkJESIpSkjL9x0MFv2Se9kYuhpkNk2gVwXCyiTim5E91DGd8&#10;n/2PPjliPfW3Pjv1MxtGYdtzqp3tp28bpuJ72yphPrQR5oIMjIsSIEnpB32YHDs/XABdmJILjWND&#10;FRqJn+vpBx9YxSZSvc3MgwcPHv8Yb06bNjpeEmg2yEWwm4mMnYyM/nWS/EUjkmdquMfRzI37xooC&#10;MOnx+7jKzvgXFbLb2YA4VjFayRL5BMK5KwP2EznwdLL0oWeTsqezCvbCbWjIzYIlP4NLEtScv5Js&#10;Fey5abDnZ9LfVsG6PRmWbUtg2rIIrfTZsjUVbQUrYMleBvOOVBz4Kplbyce8ilFR8lNRJux3rczP&#10;fOzIEX4SjwcPHv88Plm9enS8zNdsVArQUnEQrMT/mUTGzG1lFX9JLXbUore1EO01B9Fe+xN6LSfB&#10;0mCyCAUXETmnNtvrTyXd6XFUoZs+ex31aPhhPe6/PJEbYtCrRDA1lBBx1qC7tYwb1mDKvH8IYbBz&#10;ONNYTucYqQiJail06iDs/4IINK+v0kdLbgZ9ppNlwJaXDsuOvqofnLGf6TtVa+bjZOo0FJOVZ8zm&#10;iqAWL52OoqVTUJw2DUXp01G2fDaKV81D+Yp5KFk0GZNvGQ+dXHJqnLjf9IpAd7RCsK2yslLobVoe&#10;PHjw+OdgbWyM0qnEZXESHzx188Ww7l2L7vrDcDcfR0/TUdiP5aAhb/WpPMCsSKg5JwvWPCI1Uo0s&#10;yU4zK/tE/2Mk10wqsoV+b8jtM/Yz+19TTgqmPXwjDFIBtIogvPbMo6eGChhxMxLuG2vuS4Z/6n+/&#10;alX4Pn8zhoYQIauEMMp90LphCcxbl3prsLGq2GQ56TBtT0Xd2vdQmDwFtemzUbZkBgreeBkvTByN&#10;4aSyo0R+iFX64fErR6GUSLk8lZHzVOTNfx6zbrkcI1lESsiAeGevJYQIemLVov0//bTvL94m5cGD&#10;B49/HS8/89TUYaHBTq3cH2XZH8Oa21fg1JRNhJpH7j393ERuvpVce+uGNK5cfiGRVXHaDM5Kl7yO&#10;Q+mTcGLRVK4IJSun1LR9Kdp2fEhEuAbmzaugFfggTjIEemkQFr79BleRZHCSZRNnpKpJNTNjY739&#10;URpnfa+dpe2sxdMPPYhEhQRDwyXQqiTIeuE+FCfTuaXMwQki3qNLX0Rd+nx89NrLiA2+AHERwVx4&#10;35iYMKQ+dQPKSREXpkzlrouzjFkoSp2OUrJy+n3WbdcjTs1C+oiUlYGsHLxHK/WzG2Ojtno8ngRv&#10;M/LgwYPHfwbXXXbJW3pJcIeRFGzOW8+jNGs2SjJnoix1BsqXTEPhMlKMRE7FKdPIzZ9+ioyZ/Th/&#10;GuJCBZh/63gc/GAKqcu52LdwEh65fCSSwtXQqBRIkgVjZFw42mwt6HBWcPmPzyRYjmT7h0xINbMh&#10;jM6WEu5vjJTP/C6L/e20V8BhKcbRQ7vAciVrWIIj+UUwKn1hkPkgQe5HypkpWwHipb6IU/gjnoiV&#10;JaQ/vOgNnEh9HUVLZ9I1zUARXZv5q2TqgFbAkrcSjaym3s7VaNu8AjpS9bowMeJlARUH9+9/EMD/&#10;eZuOBw8ePP7z+HhV1iXRUv898Qq/XpazYc6df8Gud57H8WRy3d95GQsevBnjomWIkwVh84xnUJYy&#10;gzNG0NWps1CYORtz770G8WoRF988QiXAY9eOxYFPFqL10BY4LaXoGbBSj8XudlXuQ/POFejtrIen&#10;7ezoDk4Zs7Fo7xgzV9vP+79eUtndzYfQ+P1nMG8j8tyWgbqdK7HoxXtxeXwojCEizq41xuLDOc/B&#10;vmsldn+8AAYi5ERlMBIlfihMnYbG9ckw0XZsCKaFVZ7uH57xGqukPSFeQYQf6IkWBx7iF3rw4MHj&#10;fwZSfxfdddO1k+KE/l/oI5QVcVLfzoQQIjCZL8xrFqE6nch35Vt95fPzV8Kct5xIiz63ZWLL28/D&#10;SESsU4jx9buvnia2vDS0FGShuzQXPW2F6Kn+EeaCdNhylqG5IBOWncth++Ej9FrL4eonYi/x9pvL&#10;Uo6utnq0V/2AuuzlaN2axk3SWQro2N7jWPJWwbQlDebt6SjcmIZR4aw8UxCXaJ9FQ/SHprEk9uz3&#10;dYsnoy2fvj+wkGluBux0vq3ZKd4sZKk4uHZhX/VjmV/nZ2s+nONtKh48ePD430IXIt6olft7YsWB&#10;sGVn/IwAB1ozKcyi9UuQoAyEXi3A5uTJg37vtxirIt2Qvwq1BR+hddcK2JgC/tn/s9BMHYI1j5Rt&#10;dhZM+elw0Ll98+4UaEMCkMQWi3gn3uKoI0lUBSFG6NetlwfVRQj9S+Kkgc0GhRB6uQ9Mu9ZQh0Lq&#10;OH85dQhnZ3Bz2ivQ23QQCr+LkBAhdI+Ki/7I2zQ8ePDg8b/F1eNGbEhgeRlkAlj3rCH1mEzqlsXs&#10;MnVMLv32NNhYRAWpydIt6Riq9ueyqMUIhsCyIwuNRJQmUsIDCXWgmXIy0USE2rZz1em/k/I10SeL&#10;3LBw5Z7OGErYsRJNBcvRkrOUm5B7956bMComBPGyIaSGSRGHCVk9vE6dLPjYi8889bbH41Gx1Yne&#10;S/oT/e43VCXKjZH4946NkqA+PwudXNhe2SkiZiqdGVPm9uYSLFv6NuIVQUgMUTR1dnbyURU8ePD4&#10;3+OJe+/YoJMP8cRIhWg78BV6u1rAyvN7bFXweFf1sRVuPbYG1OVkQR8i4JQpS2R/eUIIOncuQ2vB&#10;gNC5M6w1JwPTbr4Utd8uGvT/Z1oTkX/Tt8k4mTYD9SvfQZxKgKEKMRLVpIhDgjFhaHRd2vvzk4mA&#10;Bd5LGBQtLS3DtOqgxji5Pz77KBXdpITbW0+PUbNxaxbp0dF8ksvr0e1ogkbOylpJXHfcdPVC7254&#10;8ODB43+H5x5/ZINBHeSJlwUD7c2nCOtMc7dVorW+BAkh0lPDBXppAHakzCHFyxZqnE2u1h2rULN+&#10;CfLnvoB7R8Sjad3ivhhnUshnfZcUdOmHb6A4dTpKUqajctU7SKBjsAgI7liKQPfFQ0dsJCL+zQnM&#10;n3v84cm0bXuUOBBd7Y3wEPGyGGgW1cHIuG/ZdN94Niu6ycpfsYT4UVK/k3ScSO9uePDgweN/g0nP&#10;PrVBp/LzsFSdbMXdmUTcb2w1Xwd9JnmrZTBLlAfDKA9CYepM1K59F5YdbJihb8GINXc5SlfOQzmL&#10;Zc6Yi3iZP37MfAO1abNxInUqF3ZXmDYdhUunoSJ11qmojqKUqSin7xuDh3BLlvtSgAZ1P37n7Uu9&#10;p/xPISFUtcmgErvHGKJhayjtC7FznL18nIXfdbW1QCtjCfiDO7796qtXvLvgwYMHj/8NXnvu2Q1a&#10;ZYCHTY652fLpQSIgOGPxwp0N3LLofkLutzjhRTix6DUcXjjlFLH2W8mSaShaNAWXRcsQrQpAafIb&#10;ffHPROJnfpfZyfSpmKBRIomInu1bJw/suWL00M+9p/tPg5Sur0Eh2KMPCcSKJYvQSdfYO0iienbd&#10;LG/y7VdeijiJL0tVet6XZuLBg8f/GFNefo4UcqCH5Rx2NBf3qUdv1eqfERa5+47WSmikbAw5APHi&#10;ISwNJQzKYAwLl8KoCsL2eTNQnDwVJ1Nnc0uUmVWmzeLqqJ1InoY4hZDLl7x9xtMoXvwqt9quJnUe&#10;Sj5gwxSzUJn5JsZF9NXQM8qJjJVDPFeMHbXee6r/MjIzl2oSQ8XVBiUrAGtCRytd55nXR9bjqEND&#10;bSE0KiE0Ml9zT0/PTd5d8ODBg8d/H7Nee2EDkTFHyJa6479IyLDVoMtWSwpZwqIsPBPGjavL2bZt&#10;fWKErJWVizKwckvKQETS54IHbkZl+mwUfvA6p3qLFk3myHlMuAxGWRCMdKwEhQBpT/0NefNfwScv&#10;PIBLYsMQzxLce1V3vMSn67knH186MHri38HDt98+OT5c7AyVCdFpPj25d9qqOUJut9Zi4kgDdRxB&#10;njiVKp+Oz6/a48GDx/8Gs16bxBGyXh2EppqjgL0Ovc6zq0j3WiqIrCoxIkpNyjXAMy5Bt5ttT4R1&#10;0eWXjn2b1O9JrdTX1Z+q0iBm1TWGQE+qlKX/TFQEIU4S2Hjn9VetigtV5emUwfZEFau80beog40V&#10;s4k7jUxgjlHKPvN4PGHcCf6HQPvzCQv23xEtvAhvTpl01vUNNGt9GYyhMrpWaT2rD+fdBQ8ePHj8&#10;dzF/1vQNWqWvh6nbxqpjv0jILAF8j7UaV4w0wqD084yKjeQIeSCInC9ckZn82LDIkFUGefAOo1J8&#10;KE7k89NwTeRn+dlb/ur92ikQSQbTNiKbzSY+evSo6L+tRul4Mp3Cv2xomBT1Ncfhcgw+Xt7RWoI7&#10;rv4L9GGBnsQw1WY6r/+ISufBgwePXwUbsjCSe84KlDb8CiH3WMrRa6vFQ7ddyxL5eCLF/mcR8rmA&#10;hbNn32lUC1u0CgE6rQ2DTmKyGGUHdT7DQ4XQS/07qqurX/JuzoMHDx7/PUx54bkNOlmAR6cMQmXJ&#10;oV8kZDhYLHIdPnhrOowhAk+8QnBOEjLDsPDo+TqxX9dDd9zEqX63pQoe2+lr7WWlnZz1eOaR+zBU&#10;LUJCtGwfqWS+ZBMPHjz+u3jh6ac3GJVEsMoAlJ/86RcJmWVj62mrRe7Wr6CR+ROBBx9jQwDe3ZxT&#10;IHIdYggT7hsaIvc0lPwEV2sleq0/v17umtvN0MuCWQfU+fbMme94N+fBgweP/w6efvCBDXp5oEcf&#10;EoTyol8mZBa720uqkZVm0rL4YEVQh8vletm7m3MObGl1UpikepgmGl3WBnSazx666Gotw1cfr8BQ&#10;VRBboVhDHVCEd3MePHjw+M/jvluu+22E7GSf9XB1mxArYQU/BZ3rP/98knc35ySeeeSeN+LFPh3X&#10;ThgHj7MW7U0nuRV77HrZ2LK7vQYOImVDlAo6yRDPZcOTvvVuyoMHDx7/eQyPDt2gk/t7DGoJyosP&#10;/CIhM4LiJsDa6xEp9idXPrBz7pTXz2lCZqFwUSK//ARVoOfH3QXoaavjhmbY8ur+pPmMoM3VxxCv&#10;EJBKDm5f+9FHc72b8+DBg8d/FjqleINeGchN6tVXHibyrSPiHSTXgzcagZHy0Cg1NBJf94QkXZZ3&#10;N+cs2hoaZEZlYIWerr/DUo1uW191bHatPUTIrMyUm/6W8s5c6BVBGBGlqCMiH+fdnAcPHjz+c9CF&#10;yLiFIawsk7WhCGAJhmyDJ99hq/jY561XjIdBGdQbIw78zrubcxpTXnn5hQRJoH2YPgquAasU2bWy&#10;JdW99io0Vp7ABEMcEkMCPNGiwB+JlP28m/PgwYPHvw+24EEXItjNkguxpdMulp7Sqw5/zd6e+hIS&#10;1BIY5QF22sct3t2ds2DtEC4KWK9XCdyrUt4/63oZIXeZK2A3V2NEXCh0ymD3jFdfXendnAcPHjz+&#10;fbDYWq1KWKZTBEArDYa77ZfTbw60zV9/QqQkQkKI0N7a2nqrd3fnNFwu14gERVBdQogYDmstuqze&#10;Ctln2Pd5G6GVB2BEtMr6zbovnvJuzoMHDx7/HiorK32N6sDKhDAh4qSBcLU3o7nmKDpaB0lP2VGD&#10;DkspXM561JP7zr4fK/Rxfvnxx+ds6NuZePyuOyYZlH5tcWJ/dNkHT9bvIqK+ZeJl1CH5UScmarZa&#10;ree8h8CDB4//j/hm3brHw2XSA8PCJV06tQjDNWGYNelpfPlhBnZuX4+eDtNZROR21MJprkRj1QkU&#10;H/ke6z5Mw4M3X40YSaBbrwiwJ4bLC4qOHbvYe4hzFkkRyhyjKtjz6F03w2WrIgJmi0ZOq2UXqWdP&#10;WwM0SgmMLJk9qWqPx3Obd3MePHjw+G1Y8t7bj4+IllayJPOP3nUrOmyN6LZUE/FUwk3k02sn0mET&#10;eoNM6v3MbHWcdbaWcUVCbc2FeP2pRzEqTNKjC5VtPH78+G8us/R7wzfffJ5gVAdV6FRitNSfQLeN&#10;2megx2CvI0KuR5elgY0lI0EVBF2o0GMMCW43KILbtdLA9mFhIsfwSFXpc489mNrS0qLx7poHDx48&#10;+hAtl3yZoBC749QSIuBauNrOjjX+Z41FIHQ0F6O9tQQd5jLUVx1HYogA+lBZBYBw76HPOTx6z22v&#10;6WX+HTq1DD3WevQMiLzwdNTD3dWCy0YnYnhcGBbNnYoeVyvs5go0N55Eh6MOR3ZtR7w8GCyB0YTE&#10;OM/FCXFVO3Nzn/DungcPHuczprz84ktadYBTK/cFWwLtcZDbPSCaosdSSSqXyMRWj0+zknH9xHEY&#10;pQnD8JgQTCTimTf5BTRXHuOiMJixmGRWJLR/VRva6O+kGlt2f4a7xyYhVuHbu3jBgk+9hz/nQJ2J&#10;f7xKulcvF+KKkUnopHZxtJSgjay/zQY1ltyfzEXt42qrhYPaKlI0BDpZMBIjRb2G8PAdfLgcDx7n&#10;MYgAgqJFficNKhE2LHgejQXL0WutIBKuRpetFObmElw+dhi53kIYQoS45Zrx2JG9nsinFD3OOlSW&#10;HsI7b0yGMVyJpAgldOEhOH7kIOymMrgdNXDRd7orv0dz9jKYcrOwavZTiJcGe2Klwm+8p3BOgIW+&#10;vfjcky9FS/zL9NKAjgRlELRKCUaRCh4dH4WRxlh02k9HoXSbKtHVVoVOZxlsDcXI3vQl3p3xGqb9&#10;/Qm8/9Z07M7/DpaWCrRUHsTQ2HAuab9eHtg7UhOyzXtIHjx4nG8gQg6OlwVWjI4LxYHVb6G+YAWc&#10;uzJQvTUNI6Jk0BDxDNPGoae9Ed0OUs89TUTU5UQ6RD5WctGdtVwuZHvdMXTb6rB8eSoS1FIYZL5w&#10;7FwJc14WWvNWoCU3E5XfvI8HRkdCGyLpnTv51XXeU/jd4/Dhw8ah4RHHjBECT/a3n3HDMFx1araE&#10;nC2GsVehm7yA3o6+n9lQTeGxnxDDSJu8jhGREtx0xQT8WLANtsZK7MneiGvHj0KExB/xogugE/n2&#10;VUSRB0ArCbD09PRM9B6aBw8e5xNI+V0YKwncqpMH4/6kOBxLm4mqj+fDwGrjqUXYsW0jPI4GsOTz&#10;3Cq9fvfba12mUm544/TwRA1aak4gShSEOFUwKr9biWOp01CRMgcnWbn/UCESpIFVdrs9znsKv3sY&#10;VOLNxtBglJ3cB1dr2c+u/0wzNxWTt6BCvNIfa1amo4NNbHKpSas5ombmJtJmxO2iv7WRej60bwe0&#10;Un9EBRE5S3wsDquVJ2QePM5XeEymoDjhhXl6tcB9lU6NS1VCaGWBKNj2DanewYmHETGLvBj0f6Qe&#10;u0hBR4sCoFH442T6LGS+eB+pxWCPMUReRqp8gvfQv3ts+vbr+40KP2uUxBc9DjYE0XDqOvs7IpYH&#10;usdegdIfv8PwCBU0MhE66f8uZpZ/vLKRWWdrOdZ9shwJoWJPuCRgH7XROZlLmgcPHv8hjEswzNVK&#10;gyoMaoknXi6AvZmNA9dyWc24CSlGHGziyvvzP7Ifd23nKmpolX4YGhNS/vIzzzzrPdQ5g0OHDgkT&#10;QgQn9NRJ1WxLRcP2DJi2LYElNxW12cvQmJMOU146LLvTYKBOTKMIRKeZPIkBk6L/jJkbq6CT+SDc&#10;f8gBImWx9zR48OBxPuKBq669Qafwsb74yAPoIlJxW/vSarKoCY6YByGRwYwpR4ezichFgniFHxKU&#10;wZ3xUt/cioqKy7yHOmeQpJJ+FC3z8VBnhcZNRMY7lqF5RwaaCpajNX8FWremY92s56BVB+HaS4Zz&#10;5Z3+VULuNZfh63eeRUK4ovfqy8Zt5pUyDx7nIYqKioJGxkUs1yiGsMULePb2a7gIiS4TW9xR0UcY&#10;v6KM+8PkODeePnttFWgtyEJiuBCRwb64+5rLMDxSBoNK4IkV+xaXlZU95D30OYFEtSIrRuHvMqpE&#10;mBirxqElr6EoZTLK06ahcuk0vHjtWFbKCUvemoFOy2/vuPqNLbph4YJtxQWw7lwJndyfLBhJKmGv&#10;Uepn06oVuw7v3/8gi/bwnhIPHjz+iFg0b57uUkNsdYjQBxMSNRgWJidFK0RtfjqR669PYp1pLHF7&#10;874v0JCTjOPrFiM+XIaQYB84SWk7LaVIiAuDVsZWsAV05Gdnz/SewjmB2traOGNkxFc6qV+rQRrc&#10;m6j0BTOj0h8GeRAMan/cds14dFkruMm7wdrnl8zlqIT52Hew5S2HLScDOkkg7TcIW77+BLvyNhHZ&#10;SxEn9UG8JLjZ5ep8zntKPHjw+COBFNeQCIHf7oQIsWeMNhLNDeUwqsXQhgSivGANmnPSiSRS0bBz&#10;Neylu+BqOkpkU0ZK+CRn7oYjcB7dCHNBBjeW2pKzDGbapm3Hh9AIL+KWD69MXchV2+h11nKThFGi&#10;AOho/7FS3yPkkqu9p3JOgdrtAofDYXhz1rTDBqXYw+KImY0OFaKx4DN0E8myIZ+etl9Wy5wn4WhE&#10;608bYMldSR5FJkwbU3AidQri5ALoVEH4sWALup20L0cd4mQC6FUCxMsDzUcOHeJX9vHg8UcDEctF&#10;ozThe0fFqxEW5IvW+uP4+tNVSKKXnwgT+z9ZAEveCjTnL0dTbibM+SsGteacTNh3rEbdl+/j+OLX&#10;MUYugiE8GDEyKXrb6zkCYqqxu60K1SWHYAgJhl4p7Mzb+t0b3lM551B47NiDsUpfs57U7BUjknD9&#10;hNHQKgNwWbwCrdlpaMrOQF12Jlr2fgpH6Q50VeyCsygPtoMb6O9s/Hk5WvKziIipDXNXoCRzNo6n&#10;TsXe9ydDp2DEK0QnywviJXDqzRAtC4BBFejRqSR7vKfBgwePPxJefe6556ODL3IyF/nwvi2k7BqQ&#10;9VEyYsVDoJf4446xQ1HzwTwcSZ+Jyk/fR8v6pWj6eglqP3+PG0M9sXQ6jqXMQMXSV3Bg4WRopH4w&#10;SoWIDVdyIWEuCwuPqwXMJeix1ODYzq3kfpObrwrqqKupmeU9jXMO4X5/WqtXBLp18kA4m0kNW2sg&#10;Dx6CUdFSDNOo0UYdWHPBMvIcssiDWAFTfhpnzUTClryVaPkuHeWZc1CUMg1lqZNRnDYTFZmzECcM&#10;gkYZiOeevodbin5KUdtrMVoTyqqxYExsaCN5F3ypKB48/ohQ+ft8oJMEdGmIKCv3fQGnqQamulLo&#10;QqXQSIRIYIo3TIYX/zIC1RkziUjmoozIpCbrVex8bxIui1AiXiVFEpGTjlz3lcs+4JYSd1oq0Ots&#10;QG/LCTTtWAXbntUYFq2AQS3qHR4hO2erNDPPgojxGFtdFy8NQKepFt2tleix12GoJgYG+YXQhsuQ&#10;+tDfUJ46A6WMdFNmonTpDBSm0e8Zs1C8dBqR8AwUp89AydIp+PS1+6CXC6gNg+hTxu2rx3F6wtRe&#10;X4jh0UroSCVrZUE2IuSnvafDgwePPxouHZG42KgObI9XC7B89rOw7VuNmtws1O/6EneO08FARMBU&#10;NCOhJEUwqeAAaNSBMBIBa8V+MEh8kffR22jcnoY2pgZ3fkQK8UOY81iI2GpcNyIWLErBSNtfHC3B&#10;6BBptz428ms2ju09hXMKoT5//opI2W1QBOGT5Yu4KJQOWwXaLWUoPrEPEaJADFXLEEttlSDxwaK7&#10;b0RhyjxUpDF7A8VLZmHtS49gaLgEMdQR6tX0Per4Vmcu5qIu+pWxq60U9sItqC/4lBuT18j8PYlh&#10;yh+8p8GDB48/Ktrb20MjpcKvdbLg9viQIGS+8BCOvvcSqpbMRHHqPBQtnYXqzHkoyXwTxWSVWXNR&#10;9P6rKE+ZhfpVC1CePg/Zc57FG3dfjdGhYsQJArlhj1gWiRAixDWaMNSsehstG5LRkLMaGpEPwsVB&#10;h0nthXhP4ZxBRUXJZL1C0GGgawsX+MHV3niKRB3mk+gmgnZaanHtZZdAKxWA1SVkxWJ11CGx3BXM&#10;NJIh1MEFQ0/excYlr6A5OwW2ncvRtmsFWrZlwEadm3lHJloKPkJSiACJ1FkalYGN9TU1fCUSHjzO&#10;F5Bq9Q8R+mXrVUHuWFK/8cEXoiLrTZSS+12cMh1ly2bjRPIUlKaRG87yX2TOwsnUqdi34GW8/dAt&#10;RDxBGBUpxt68LWi3W6BRCKCj/bTkZqBm0xI0ZafDsmMFGvJXwSgmla2WHaNjCr2H/13jwIEDgqgg&#10;n89IqbouCVeS6hcjIYyRqgjmxmNcqlK3tRQeSwk87NNeAdjK0dFWge76QzAVrII5n02CLod910eo&#10;+vRdFKZP53J+HEqdgiNp01C+Zj5KVsxG1bI3seqFexAn84FG7INYsYhFphi8p8KDB4/zBVXl5SsT&#10;1EE9LB/FjBsnoG7de7ASmbA0mq3cZyY3FNGcu4wIJguW/BWooO/cOy6BlBwpY3LBrVY7elzdqK+v&#10;wtAQOSlCf5h++BqdthL0tFXBbavGtFefh14R4NaGKdZ4D/27Rdri9+/WKwLrjGoJLDs/hGnzItx/&#10;+VDEKYXQkFJOCJNhx+fvoCk/A/VcpEUqLHnLYaE2YtEUzQX0M7VTWcZMnFg6GSXpMzkrXj4T5Rlz&#10;sIs6tHVTH8WM68cigRS0QRUEo1TQPH5YUlpHR8cl3tPgwYPH+QabzRZNbnUNkSXeeuxWNOVlcGRs&#10;KViJ7qbDfSk5WyrgLMol5ZuFRnKxW/NWQEtkrJNcyI2LdnW74LC2wdHdjarKUnLdSW3LAvH27Jlw&#10;OxrgIVJuN9cjntTfsHCR48c93/9u8104nc5hw0MDK2KpU+ko3Yfe1lI4G8tg3b8OZTmrES9luSyC&#10;kUQdUaxEiPQZj6D1+3TY8lei/KuFKEmbjqKUqSgiJVy5bA5SHpyI2tXzyfOYi8LM6ShcQv97/zU0&#10;rngHG/5+PxJUwYiX+zuKioru854CDx48zlcAuCBBKSzTyYOw/LWHiHwL4W6rQRcLYfOOlTJjUQDO&#10;1hL6/xFSf6mkhAWkjkWYN+VldLs96HX30K4At9uNpJhwXJpoxJF9O9FQd4LLGNflqMEN40dBr/R3&#10;D4+PWus9/O8OE4cnrjeqAntnPP84ugdkuvPYKtFqroG96Duc3L4KkUTYBkWAx6gKdhuIVLUhQuqk&#10;hETY/vQpRRR1cAmyIBRmvIXjydNR+9V7MOcxL4OFyGWijbyP1m+XQqPyRZIssGvm6y9/4D0FHjx4&#10;nK8gDv0zEWuBMUTg2fj5GiLjwdNtcmap4OrmlRbvgp4IfFiYBGVlZejq6kJvb6+XkHuxZMF8aGUC&#10;uFkCHqaQbWzZcC0O78+HgYg8RubXRsT9uPcUfjeg0/fViH0PJYaKPAf2ZHOr7Pqvncvf4SXo6y6O&#10;Q5JS3PXNl+vm0zYXtLS0TPhxz65r8/Pzb5gwTL/JQJ3O038dg8qMuWj6KhmW3OWwkldhz8mENX81&#10;GnJXoHnnh6ijv8198AYkhis8MdKAKo/HM8x7Kjx48DhfoVNKN+gVfp7CQ7uJcH6FkNuqubJPKe/M&#10;hl7hjzi5kCNhRsbd3d2cOna5XPhpNxG2MhgdtE0fKddzK/mspkpu6bFBHtj1wVtvTfMe/ncDIsQA&#10;vTKggp37Ueo82IKX/mv32GvQTZ3RjpxNGBEl9Tx17x3fMwL3bnoK9LeLRkSG5BjU4t6Wrelo3p4J&#10;c246XKaiAe142tpt1dBIA4jgRa1Wq/UK72548OBxvsIYIttgkAd4WhvKiTzPJo1+c1vK4SCVfNPl&#10;40gB+0ITouQIeSAYKR/eu4fLkdxYfwIuluHM2rcCjVW5ZlUzDLKArvtuvvF3l3SIEXK83L8sMUyE&#10;lLdnUidyekmzy1qF+26/AZeM0CMhVOp57eknvvZudhZ+zC4YplWIyy+JDYc5L43IvJjIffBUnWyV&#10;3tvTX2ZRHL0jotRbvLvgwYPH+QpGyHpZoMdurv/VfMjMbe8kwjaESrg6ck8+cLeXhk/D4wGWLVkE&#10;oywIpvoijpDdXEWNeo6QmUJmsbnREr9CIkCF9xR+N9CqBJuNIcLe4TFqdNlOt0UnqWNL3XFYWorx&#10;+vOPe955a/YvEjLDXVdOfE2vVju3r5yPLmcD3PbB29VDKtztbCKVHERtI6ju6OiI8O6CBw8e5yO0&#10;StEGIkoPW+TAXPPBiIMzWxXc7fUsYRB0igBUFRd6afjnmDBqOCMXIuNGIpw69LSUEClXwdFcyUVg&#10;sMiCiKCLyomQVd5T+N3g9quv2qBXBvYaVUI4W+tOjR1zHZWtGh3mGsyb8xqeuff2pp4e/NW72aCI&#10;Egat1agC3B3ORliajg7epmTsGJ9kLoFOInDHqBUfezfnwYPH+Qbiz//Tq4UH4uUirj6c51cUsttW&#10;BpupBkkqMancYLhdnX0MTGBDFWwsmY0hR7MVaupgeBxEaNy21UTO1WhuLMWoKDmSQoSIFPr+Lgm5&#10;vr5+fJJK2Bgr9cE9N16Fbht1Uh2tcDua4WlvQbe9Ads2fQ6NTNCVn587x7vZoCg5dixGLw+omjBm&#10;OHrs9We150DrttciJNAXSRGi1traWr4AKg8e5yOISy8wKoRlw6PDYGsu5lTwYITBjFUIKT6yB0ND&#10;AqEjUu5190VWMPS6iIzdLuzJz0FCqAzXTxx7ajumAF2tFdi56UtuWTAbtrj7pmtKaTOl9zR+VzBG&#10;qtfFKwJ6b7nyUrg6rehoZdWka6ltatBOP3c6TQiXBOCvY3SHrdbKX115+Pabbz5sUAvbigv3/awt&#10;z7RucymKD+5ElMKv98aJE363YYE8ePD4L+Kyyy670KgKrHzglmvQ21b3q2PIvY5qpC6Yh8TQYCRp&#10;ItDe0dXHxgSXqy/KIjrIBwa1GD1tTae3JULudtbi+gmjuKRFWllA99zJk+d7T+F3h2XvvCMYGRvy&#10;0xhjBF587D7YWuvRSe1iqy/llDKrSv3pylQY1YKex+68fZV3s19EQrhypUEu7Om0kpfBtcnZE3wu&#10;cyU6WsqRoFJhRLjE6bDbX/BuzoMHj/MF27duWa5XBvakvjuHyJgRxeDRAMxc9ircS258QqgA99x6&#10;PXp63F46JoXs7sGB/QcwLEQEPRGy+wxC7nLW9GVEU7FVboJOU3PzZO8p/C4x6YUn3jAqBZ3RsiC8&#10;NW8G2lpK0NZchXZTXyhfW1Mlxidq6Xr8be/NnfmrIXzUPP+nkfkVXD1xTK+zhUjd6q1fOMB6zFVc&#10;as/ebifXaWlk4hKPxxPl3QUPHjzOBwgv+NOqoWFy94EftpP6Y2Fev0zIXeYaJEaFkEKWYdni99Db&#10;6+ljY0JXdyeSIkJgCAlA9Yn9pPaKT23HJsV2bPsWBqaOlUQ2UiEbP/7dk83sl57fPv3vT3ief/Au&#10;HNub/7O2YOY0VSBSKoBOEtCxenXGu97NBkVBzjfjE8IkdVu/WcutXDxzX/3mbC3Fcw/eQ20scm3b&#10;sGGpd3MePHj80TF79uz/M4QE/aSXB3tMzWXosfeN9w5GFMzc1lpSbkFIVEuQs3kjOlwuUsl9S6a/&#10;XLsGelUA7r7xSnK/iXA6mkkZ923nIuUdT6qZZUqLkw7puXL86DTvKfyuUXry5DUaqY+FRYbESfzh&#10;MFWha0B1jzZTMdrtDYiQCaCVBdrmz5n1q6r/+kvHfa6VB7o72MpFapsuIvT+ffWbu6UMXY5G6BQi&#10;j1YpPkpNG+3dnAcPHn9krP/002EaeXBjrCQA3R0sCr+updkAADBkSURBVKAeHsfPc1j0Gxf+1W0m&#10;d1qA4WEi/PTjD/D09sLZ6YCr24U4kQ90ESpy6U9XsO4wl8JprcS+nd9xyphFLhhDxI0mk+mcWZH2&#10;3fqvX9RL/e3GsGBQW3HDFgPbhRnryMYlxCFW5NM7Jj5yE5Hon72b/wye1tbg6GCfPXqV1NNKHaB7&#10;ALmf2pelHN3WKnyycikSZQFdt197zQLv5jx48Pgj44rhCSsMSkEvy2PsdrLhilpvmNrZxv7u6WqF&#10;QS5EQogI1RUlXIhbm8OG+2+/nUvM3m7pW0DRv01bSxE67PVcYveEEAGpTF/3w3fcnOk9/DmDG6+4&#10;fBqRsjNe7ocIoS8X+uYi4uz3AFjioY7WMqS98yZ3nVqZoKi1qelW7+Y/w/LFC41JckHNjMkvDjqW&#10;DGctp55ZBW9diBRaucBst1vu927OgwePPyLa2tqkenXwUZYQ/bkH7z6bGAYaU81k9WWHEC8JhE4p&#10;RHNDDTeGbLO1QEMKu8PZSuRbDVf76e06baUYO1SPBJWQm6iKEV1IkhBS7ymcU/jr2NFvGBT+bVwV&#10;EKUI5oYy9J4a3qnlJuVYaFy7sxqaMAX0ykDnS888Mai6HWXQLNXKfVwtzb88PMQ6wCM/5GJouNIT&#10;EuS/m9rt/7yb8+DB448EermH3nvTNZ/rlAEupui2rvsUng62vPd0RrOBxsLdem21+OrjLGgVwSzR&#10;PCzNDZj+2suIF7OyTUose+8NdJjKuHhaV2slN478+N13kMILQoJaQKQsaOzp6bnZewrnJG6aOOEm&#10;Y4jApJH4YXiUCts2r0OngxUpPd1mHaxqCCnfTV9/guHhqt4YuehAj8NxuXcXHPLz8331yoA9USJf&#10;j7m5FJ1WUtsD2psZGyJiHsfwqBCMDpN0b92w/lcnDXnw4HGO4Nixg6PGGTWrIyUB1TqVwGVkxUsV&#10;QTDIg6FRCBGvECGSLD5cjm7rz4mh33rtdXhn6gunCqDqlIHkmgdhXeoUdNlOor2tEj2ddVzKyvbq&#10;7zHpwdu5BSBsQmxYqKjl+5077/GezjmNeTOm3pIYKmwyhAQjQSnGc4/eDeeAcfN+O3l8H+6//Vpu&#10;IjMpROae/srLW5tqahK8u/nT5WOTLkkIEZqeevguavPTSYwGWi95JRXFB6BjmfVk/vUej+eK8vJy&#10;xevPPPP61RePWREjDcy+evyYL9+cNWOqo6npd5cXhAcPHgPQ2Nh441Cl5JBGHAAWT/sokWR3ZwsR&#10;wC+7ygPNZauGw05q19YIe2MFnvjb9RwZx0t8YQwXI/mR27lindW5aXDsXgnbrpVo3p6By6LF0Mj6&#10;8l0khkpZEqEx3lP6Q6C7u/tvY6JVtVwqUWYqIayNVTBV/nRWGzKPw2Yuw6N33Yz4UAmixYGHvv3i&#10;iyeZtxAt8zuhlQd4jv2466ztWE4RD3kloI5QHRwIHXVs0bIAz/DYcI+jvgy9biu6nY144u7bMCZO&#10;jSR1oCcxTGKa8sKzc72nyYMHj98LtGrJFq1c4I6V+uOnH7LR1lIKT1s13PaqXw1tG2h33nYtHrjj&#10;Bkx64mFMee4JPH7PbYhXC6APE3MkFCsMwNh4NapWLkDpolew/c1JpAZFTM2xdJLuETrNRgD+3lP6&#10;Q4GN6UappB9q5X4urTwQMRIfLJw7BS5HPRkpXhtrQ7bysRptx7LRmr0MjRuTES3xh14agKsmXOb5&#10;4J0F1E59hVPbzRVwEXGzcem+1ZIs2qWWCL0Gl44bhYqiA3DT/et1MG+liv5e2Wf0/S5LNfbt2ga9&#10;UkoejI8nIUxSU1dXd7f3VHnw4PG/AhHDBeTGJq5f9/n1d9903bzEmLDv4hSBDQmhAo8xQg6nuQ6d&#10;pNJ62wesnPuNxl58Rg5sIQMLh+vhfq5Et7kcbSzJUIQSRnLdE8MlbIwYBnUgohUBrsSokB9IFZ8X&#10;xTpzs7PfNCj8zRq5L8uTzBUsLdm8Ak3bs2DOzYR5ezqaC9LR8M17KEqdidLUedBQp8XG1kkdcwqb&#10;DQPFk7309CMwVR3h2nrg4pE2czERdjkp5l/uSHtMxfS9esSSNxQjuoj2K7SuXbv2Qe9p8uDB4z8N&#10;e0uLZvOGDfPDBL5bE0NkNQnKoK442UXupAjhqbFdlryH+zlEgKadq9FZu3/QF/jfNZe1Aj0djYgR&#10;XMQdL0EtaP9wReZi76meV6BO0fe6K8anaYL9OzSSi7h8zzFSX1R/nIyizFmoSJ6Go8veontCHRd1&#10;XokRCtw4cQy3YMZCnkunsx7d9jp0kNL1uC3o4hTyb/Ni+s1DnScLl6stPwI2vs3CEJMi5Q0Oh+Mv&#10;3tPkwYPHvwpSmMFzp015NkIauF0fLq8zSgVdRLYeNn7LJnniFUEIDbwID145DAfXfQDT9xmwFqRh&#10;yet3Qy/2hVYSDEdOOkz5GajZtgw9deTydtWhp70aLjYB56hCD/fZRC8yEQK5xy4ihk5S0iyRvIeL&#10;Sx785T9l9J3nH78PCfJgxCoCHU8/8sDvNmHQ/wJ0z2TPPnzvF3GyAKdeHYRo4UVIUgZj/uN3w0gK&#10;Wqfyx2XDDUTEg7Tlr5k37PBndsZ33NYGdLsa4Tiag3BfH+gVvohT+PRef/mEjd7T48GDx29F9nff&#10;aa67fHxmrPDCUq3U166T+/cayf1lFY0TQoUYGinDO/OmwG7qGzf0tNfDWbINJnKLG3ZnoCUnE615&#10;y9GwfRXilCzuNwgnUyejccNimAoyuLpuLXlZnLXmL0MrudGMrE07lnHGinCyUvbm3OW0zyzYd32I&#10;HlLBvUTWHDnT8QaOPbPhjB5LBZ649SpOEbKkQZwyV/jbR+hjc4icLvZe2nmJtWvXTtSHyjaNCBO0&#10;9U/+JUbIqQOk9vsNY/hsUq/X0UzkXY62ij1o+X4NV63anL8CVvJ8mvd+Dsuh9TAf2wrbga/QnL2M&#10;u3etdH+TwoOQqAyAXhnkGaeL3O09JR48ePwSyM0VvfzUE2+NjFAd1SoCO9j4q17hw9Wc08mCMGGY&#10;HqbyInSYK7g41W4bqVlGkPTJFiD0sln4pjJ0OVkC9QaYd38Ke8Fy1G1NxsN/HY14WTBiBD44nDoL&#10;xakzUJ5CrnPqTJSTlSyZRjYdZUtnoXzpbJQsnUluNfvedBzLmIrW7BX04hPBE1HbiQTqf9qMXnMp&#10;F49M7IDuhsOoy6eXf2cWooIu4IZKDGoBbh0ZB72KTfgJiBAEUEqC9xIxh3gv+bzEts0bbjQoArgF&#10;JauWLkS7le7fIITMRVWwSVdWpZs+2yv3oYXuZ+v2DDTmr4aZFUvdlgpzznLqfJfBkbsMtu1paCMi&#10;duR+SP9bgdq176F4yWREC/xhkPvBQIR83YTxPCHz4DEYCo8ff2J4lKqAXk6bRuLrYUTG4nT7J3aY&#10;yoyWBCAhPAyxYqY4JYiWCaALk+KmK8bh4/QP0N5UAXdnI1ykWvuXOXN5JtjsO7nCRZuWoXELqeIf&#10;PoZO4QcdEaMmRIh4aRDGKshlDpdgYqScPmW4RC2hTymujw7Bg5eNQaiYxQyLUbFsHsqSZ6Diwzdg&#10;JdXcmpMOa0EWKWpS00QSzaTCmnNSsWrO8xwZs3OPDrwI5R/MIKJeiUn3XIV4lRDDIhXQqYXtFw9P&#10;XEkdUKC3Gc4rJC9ceL1e3rfCL23u3+ke1XLREmcSsttZjZ7afaR0U2DZmUntnInqtQtQvHQqjnzw&#10;Gt6862rESQNxMvMNlKRMR3HyFJxcMgUnPniVOtRpKKIOdw59R0/3mQ1rsWdKK/eHVubn0ckCnbGy&#10;4JPDIlX5j95359rWlpYXqaPUeU+RB4/zAywCIjN16SS9IuigVuLnZOSlI4tXkhpWB+PpJ+6BtbWc&#10;lC97QYlgHfVc6XmWrMZlJ+JtPo6WvV+imQ0l0Au6Z/VsPDbRSNsKYQwRIUYaTOStwqZPV4Ml8emk&#10;F5vFvXKhV/SCtx7PRsuuT2EjlVu2Phk7s2ZgW/IryMmYgj0ZM7D3vVfw46JJOLDkVXz62lO4MkKB&#10;JCLkYfpwHP9gDk6SYi5Jm8G9+JWfvI3GjUvRsikVlV8swMaZz8JI15CoJkKWBuCHha+hmv7eSOrN&#10;WVqATlJ6RiL6eDlT6kMQJ/e3FB07dt6NMZeWll5tDJFZ42S+GB0lgz0nmRtWcBz8Gm3HvoPp+89h&#10;zaMOL28FdXLMI1mBIro3VcybITI+njwHGnkgYqlz1bChD6WQOm4REpQiGOUC6OkzUU6/08+MhFmn&#10;bqCfn/vLaEz7219ww/AI6oz9kaAmz0XRF9XBOget0s8TJ/Xr1SsDbFpp8NHxQw3v79q161drBPLg&#10;cU5i1vSpj8UqRfmxIh8HewEG2tBQCbpMdehgCwnqTqDHUYd2UkzOtkoi1TK0FWWjYSupJHpJW3NT&#10;0ZK7FLXZq3CtXk3K5yIupzBTzgYi4gf+dhNWpC2CUuSPJLmYXlIJYkkhmWoLYW/pC5XqHqDGepiS&#10;thXDsn8dGralcyXqm8glbtuexamustQZWPvaY0T0PtxLP+nGy1G3/C0cT53CWemiV3Hs/ddwiy6c&#10;U/bsxWaz+d8vmYuKj+bCvJPc6Ows6ljK4GlvhJWOX1V0DNNeeBJXj0tCvMzHHRca8jnrqLxNdV5A&#10;6TNkrVbu52aZ8p68fCgsuctQu3kxbDtXwLJrOWxbUlGSNQelpHSLyUrSZ6Js8VTMvuOvLC8y3VcB&#10;qj9cRB3kNBxdOhknGWFTp1pFannngsn4btZz2PnGqyjLmE/KeSoqP3sH1h2r0EreTNuOTHp+0uj+&#10;F4Gl/bQ1laC3owm787bg4pHDoCfvK4E8KHYc5uloZQGuJKWvLULgc2LW66+mu93ue72XwYPHuQEi&#10;mD9/8tHKG8k9zNPKA1zswR4RwYL0gxAjCoZeJuSUzIt3X4vFrz6O5dOfwoJn7sFNI2OgIZVriBQj&#10;KUSKQ+sXkZpNRyO9QN9nzER8sD+iRRfRC0PqRi3HrOduQ1NOOpqPbkCbtQod5pPcuG4XU9O2ahzZ&#10;vZtUkwxJkXRs2masIQaW5gp0dxAZ2xpOEXO/sVCp2oIVsH+fBUvBSu4lLk0n9bx4Fgzci0pKnk0O&#10;MVVPbjD7ZMmImApjKj9R7EdKbgaaSH3Xk7prIgLoG2f2HsNeB5BStjRW4NWXnsXcl55ELKn7qc8/&#10;dZzaLNzbfOcFIiRBXyaog3voGUGCNBBb3pqMquR5XCd4csk0lKURERPZ1qRMwaevPEzPDnkWEj8Y&#10;ZEE4kTYVLduXoZkI3E7quiE3jTrrTOpQydgn9zPdw/zlnDXnpMD8w4dwVOwi8q3lCrUOvO+/ZEcO&#10;7sToobFIUFDnHirjFHmMZAh0ygA3db7FTz/y0GKXyzXae0k8ePy+UF5eLoiTq1KTlEKLXkUuJb1A&#10;OnkQElUCUo9MQQbgEm0sSk/sh8tZgy5SrR4Lm5ir5sZ9HQe/hH1nKrmrmfSCLUbmpIdIDQkRT+Sc&#10;RC5ufEgQiop+IpXbgN5WUtGVBXj7hTtJZfsjUiFEzeYUtJTnodvCVnSx1VsV3OKB3m4L7rvpGiQR&#10;iSdKqEMIFeOTFRlcngn24jEi7n8J281V6Okw0b5zYMnJhI2sMp9U86al2LH0dYyMEBM5kDvMjF5Q&#10;vcgHT98wntTYHNi3ZJKCz0ALkbmjvICUfg3cbaWn9t1tqUaPlY7X0UydRz1S3l+IKS88jtefeRyz&#10;X3ykqaen53ZvU54XWLRw4YTESMWeePEQl17qDwN5MwYFG3YIhlY5hNrZByND/VikCrQqMd578E60&#10;5VFHR2TL1G570fdc+ajeNlPfvMEZxk0MkoE9B/TZa6vnstCx//Xfk18zlouZTSj20L2yN1eiqeYE&#10;xifFQKum8+TUsw89S4Jeg1rUYgxVbqwqLz+v7h+P3ynSkxf/XasMLCM31KNTkML1Dkfcc+V4FG1a&#10;DV2oihSkEE/efzdsrLBlO1vlRkq1tYxbumwvyoaVVKmJXjTTxhQcTpsNo5heQrbsWB6Mt6ZNhsNW&#10;BmdriXcZbd8Lw16WXmcd2lpOouqHr8BW4iWqFCjN+ww9TYdhK9qO1s3LYNuxHDVfvUvqay6Sn7oT&#10;SSwkjdStgfY/Z8okuAZRTIykGWF7ulg4XQGpsFUwZadyQycNeatI/X7ETeiZC5ahMScVzdtXoKt4&#10;Jzzt1VyGs76lwj+3Drayr92Mbtp3BxFDh6kW99xxCyb//WnER4oQLxU2ORyO867k/fMP3Lk4IUTQ&#10;yWKV46jjHqX2xZVRSrxw5Rhsfft5NG/JQCsRsSWX2jsnC417v4SL8zZ+m9L9Txl79jpMpVwWQFND&#10;Eb74cBniyENiQ1VjYpTcpCE9V12xosCfyoqLH/ZeHg8e/32w8K1R8XEfGdSC5iQ25kYvk1ElxDhN&#10;OCpZ3O7uTEx98v6+CRNFEOoqjsHRejqtosvZAlftXjTmppJ7uRKVX7yHEynTkEjErSE1zKIhvt++&#10;BfamUnQxghvwYpxpbnslnKS0Ow58jrefvAuxShUu1shQtGwWNxZ8jAj+yxmP4eaEKBjoBYph472K&#10;vmgINvYbS8r9k6zFcJrOTrU50Fh4XU9bIzccwpmjkdRW3W9WXOaGQiLkFrS31sDRWIJ2ujYXqfGP&#10;Vy4DW2rN2iopVNRssVhu8jbzHx5TX335fqMqyMqGfqKDh6Bp1xqYtmdw5MsRcB7r9FbAvGMFmg6u&#10;Q++A/NL/v4wL06POgAmKrpYqtJkqcGRfAZcXWqvsm0vghrUUgZ3GcMXWgwd/vMx7uTx4/GfhcrnG&#10;xomDC3RS/0720BkURMbkYl4/cQI6KvbBtGMlvUTLcIU+DMZQAaLFQXBYTysZT0ctkVIDN1Zryc5E&#10;69Z0nFj0Oq6IVuPSuCgMDVPg649XwtpQyinJgS/CmdbdVs8tj209+CUastNh+2ENTix+HQXvPs8t&#10;mY4TDYFeRR2FmlxgVr9OIcYrTz6IksO7SXHXor25GsMi5UTMfTPtLE6ZDYd0mM8uJfTvWt8QSp+7&#10;7GwqRltTGdoaS0nd00ttr8XNY5NYBRHESvw9GnHQMerwkrxN/ofF4Z9+ulGvEjTpFENgUIlhq/wJ&#10;9pP5nFkKc9BZ9QN6LYXwOKvgGiQ07p81Fh7JCteyaiburkY4TCVcEdVeVpXE0YAe6mC76JlytFSg&#10;paYQpvpSzlqqT3K5SrrtjfSdBrSbq7ln00nbs330kMdnbz4Jp5nUs6MGP2RvQhyLn1exSV5furYA&#10;T2KY3HbrtVcvs9lqxN7L58HjX0d9dfWVMaKgQ6ejIwSkBsRY/P4sdNGDyFa7saXKjeuXYCgpTkbU&#10;E8ePhdvZAHcby6hWTy4fc/tKYM5egpatS1GcNgsFM15ErNyX3L1gPPHIA7AREXe1VqGHSLGbFDUj&#10;sYELB3raSAk7G9HecozUNR1z5yqUfPYOKlKn4p0Hb0GCXIxE2le8KhAjhsaiqfQgOpvLfraPfvOw&#10;mnntTZj16gswynwQLxOR+WHejEnosJeix0nf+1fdYmefcmYqiq3g+6X99FDn1Osop04sldSxhJu8&#10;Yh3d2DhVnrfp/7AwKoJ2c8+TSoL1X39I7fTvd4TMm2KTui4iRi6qpr0OrbWlWDB3Ci43xiBWFMB1&#10;vqzDZu3MfmbnwDwlTtXS/dfIyWuS+nIRM8x08r6l1zqlP4ZHy0ho9A3LsW2Yl8Umddm2cbTviQmx&#10;yFg0H5YGuqctJ/D63x+EPlSK8CDaH1vmT8eLDLigbM/337/gbQYePH47bCbTiHi5/w69IsBtVLK8&#10;ESwRux82rUlDW/0RdJEyMBdkoY1FJCTPpJcrEBp6mO+8bDhmP3EbXr5jAt59+ibsyJyORnI/TTtS&#10;0boxBUULX8EVBjVGKGX0sEuQOu0pZM14HLtXzkZjTgZadq5B27EtYBnVWBpGblKmrRadjUfQVLAM&#10;zbuWo3TNG1yo000JEdx4s0Z0AR1fhIZda1GfvxIuK5EhKaJuInducueMl7fHwlQrKXZ6eY8f2Udq&#10;mq5NQS+pJAgjtBp0WmrhsQ1S5+03GCNhRsan/nYGIbMOglm3rRqNP3xKHVoGynOWc2Pm0cEX0svu&#10;375p/bqXvbfhD4ehISF36OT+FkZkQyOU1AHW9nVcA9roF43aksu4R/eUtWFfZZcaWKqP4a1pLyGe&#10;ngUt3csERpzqQMQrWcwyI0M2TEXeEn2yWOR4aQBGx4XhnqsvxbRnHsLoWBWGRYhx9RgD9u/cjMP7&#10;tuPIj9uxN3cj8r79FJ9lJuO9WZPx1N234apReiSGKrh0oVpZIBEydSzyIOhon2wcPF5Jxwghsqfz&#10;YHHQeup0+ofI2DXrw1i+ZpH51isvY2GPSm+z8OAxOOghEcUrFN9oZME97AHqU8ZBeHBCApa+cDfe&#10;fPwWXENEqIuSY2hUJGKDfTFcRQ8cfef9udPhNp2Ep+EHdJdmo2HP57Ds+wbzHrsFw1RC6NQs9I1e&#10;GtrnS4/cjy5SEt01B9Fdtgv24gI8ffdEepHoOyopNGJfNGenwnoyBw1sySyRdcMX76N0yWSMIZWj&#10;I1UZrxJg4czJaD22G/u/XMY9/Bo6j6euG4GWfWtJhbLZ8kFebK+57JVwEHma60u4YRZmhnCWISyQ&#10;yNo06Da/ZEzRd7aUcAqZ/T7ocYlQOOXfXo8GujbT9nRucpAN39ybqPQuZgiAIsDnMN0HofeW/GHA&#10;nq1h4YrDSaHBvez+njz0PTqt1B4sr8Vg7XWGuand2uh+NVUX4qqLR9BzRJ0xER3Lc9L/rGqkgUgM&#10;V2DWi0/B1lhGypl5aqSgifR7qO3Zz+wedNF+2NyAi37uZfHvLeV46fH7OCUbpxQgb8u3JAj6nh9W&#10;FbuvE6Bt6f52myvo733zCSy+vY2eo+7ORvR0mrH+sxW4eHgsEojg2eKnvvfnbGPlv+LVAud1l4xi&#10;qzd9vU3Eg8dpvDl72qPDo+TW/odGR4rjmQduR5fpdC5g6/FtsOam40TmXDSmz8ZIwQUwqoVYv2b5&#10;KRedfZetsjMdXM8leynJnIVDafOgFfshWilERdF+UohnjxO77OyFqUBn6wlU5H9M7qWKXhAxFrx8&#10;H47M/zum3HIZFKRGGOnu2v4NnRe5qK2V6GFRF7Sth9RS049f47KkKOiJtK+/dCjKSTE7LOXopJfm&#10;zOP1G3vpOltryGUlpUMvJFM0rAJ1r6OJ7NeHLljFZKaI+5UvszO/003udA+RidtejpqCNbAXrOSS&#10;4zBz5K9CYfp0HFg0FbFsgpTc4yS1rKGqquoK7235w8DvT38KTVAHNmoU/hgWHUJtzoiNteEv3xtG&#10;nh2t5fjiwyxoWJSMWgRWXDYxTIoooR8iyYZGyPHD9wVoZ+RK3tFZ94HuIXs22cpNEPnbDm1GU14m&#10;2vZ+ivb9X9DPK2Df8yk6DnwJ6/cfY9OSGeweIIbU9FP33kKkS55PB3WmHKmXoPnwN2jITYVt78fY&#10;sWw65jz4V9w1YSSevflifPXO31G9JR2Wnavx2RtPcpE98SofPHbbtaTcJRgWJka8hJS0d1k3956p&#10;hK4QUcC3Ho8nxttUPM5nUA/95zG62BS9LKCTe0BYGA898A5SAB30kLN8EU5SCZbiPHp4U1HzxXso&#10;TpmKW4ZFYahMiOVL30cXG3f1vgBdZNajm2EpyELR0leRPfcFJISJEC4NRqe37hp70U69MF5jQwku&#10;Uh89pmMwEVk100OflzwdWi6umY39+eO9d2bD3lhOL2nfi/yzcDh6CRmBMqvJWw0NuZSaMBV+/OQt&#10;dNft9xIsHdtSgs7qPXDQC2jbtYoLu2vYkoLS71b0qRdSNkPJ5ZUJAriX3M1N6jTBQ+cHa9/Lzo7L&#10;KShSeKB2gp3FVZdy5Z7cbXX0ScRA1l5agOaCD9GSm8nFWfcTsWXHKpR/+CZKl07nrCzzDURS+7Dx&#10;Sq3K3/H12k/+5r09fxhEBl34mVEl6NUTSc2b/CIXAsl1huRZcB0++9lajt7OBpgbTuCHnG8RJycV&#10;LKOOitU8JM/psXtvha25BA5qe/ZcdrdVkWqux0htDH3XFzddPYGbLGXZ5FgUTru5FI6qXajd9Qlm&#10;PnYD4sQXQqOWIoY69UviI/Hw9WMx7eGbMe/xO/DUNZfgal0s7ScI8SEKruKLli0IUkuw/J0Z9Dwv&#10;xbGvU2CkZ/7OsTqc3JxKnSvdVzJzXgasJD5Y/HoLPVOlWzMw6Z6rMSwyHCPYcm7y/GJVIjRXV6L2&#10;+C5cNSKKnmlS93R9/cQcL/d1qUWBa1hcv7fJeJxvoF7ZL0YSsDdOEuDRMBdLKcZrLz+DbkZAXpXB&#10;4nJ7mw+hna1iI/e6YukMLJv6AjdGdutfx58iRLeNZV+rR0/dLljzl+NExivY8+5UxIQFYZg+Cp30&#10;EvV/d6D1k3MHuZcdRzbRg51GBJaO4vQpmHfTBOjCAjBMqyHSb4LTVHhqO6Z6GDGyF5q9zAPHa92k&#10;aMwHt+DKodGIJaJ766m70JSzDK304vST4kBjORRac7PwzaLnEUHXpVFchBhxANa88yJMLDKEjYOz&#10;cCxS3PVb0jjlP9AG22e/sbwMLCVkCwsLzFmB8qy5KEuZwVl5ymwUZk3H1hlPcqv/uA5RHNhQWlT0&#10;h4pLdjgcCqNaUs2SxrPxXAt1qv33iruXjmo46N5amwsx79W/E3mxVZ2khOVCzJrxIpxtpG4HfP9M&#10;87TTs+BowUhNFGJFvrg4Io72V4wi6phjhL7cysi8ZVPoPi4jr4Tu59EN3BJ69vx0mUp/rqi9xirM&#10;dNBnQlQ4hkWIMEKlwMt3TkDb1iUw7fkCns66QVd+9hsnEOjTVnsMW7LmISlSCZ1UgGfvvBXDI0Ow&#10;/v1JsOz9CPpoFYwqCTfOzK3+lPlajeHqT3nFfB7isbvvXpyg9HNpWQwwKYJPVqWiq72G3DtSf6fC&#10;z6qo118NR95KFKdNxdHUOUhk1YajFeh2tpx+AEkZ9pLqMe/OQPnHb+LYopkwGsJwaUwU7CZy7ZmS&#10;9H73Z8bceXoxzHs+gbOAuXtrUPTeJCQSOQ0NEWP39i9ht55Eu7WUU1IDt2VkzrblxgXpxer/e0vF&#10;ATRuWYLW7HTcM3E0uZ8iZE57EI6djFR/Tpgsf3Jx+gwcXzqZ62yujRFDwyI2pBcgMkjEETIj7MZt&#10;pIJ2rD5r+39kVurIilfMRnnqDFSlzDxFxszqs2bhEo0MEWx5MCNjeWDPzX8dt9p7e/4w2LR+/fWx&#10;soA2RshxYj+4Olp/dh87yAP72/XXQa/yx9jIUPxl/AS0NrCOti/daScp3YHfP9M89gZ6DqroeSxH&#10;0aH9SAyTICFCjtERSlh3foJGUq4dlpPopWeNFU11W8u4lK6cMvc+f2fus5MIlXl7bMHP7m3fITFc&#10;SEpXhDdfe53rQDxExl3OX+4oOJHgtfaWcpjMVbjcoEMiKX2NVAhbaws3lu1sKYOjrQELJ/+dewc1&#10;zEg9J4YHdzz88MMLvE3I43zATVeM+UKnCuw1qFlSdTaGKsTt143H/u+3wUWqpMdpQi2pQpbQ3bRu&#10;MYqJUEaQG6dTSMi9rIVnQOwue7gbd37ETVZVL5tPrp6IXD/JoOXhf2bkXrbs/hAWlnuYXpzS5Gmc&#10;qgkL8kNrfRHaLcyl/eWZeLeDXjL67Go6jvodq9BMKpglqmdkaNu6HI1fv49hoSzJvQBl65ai/MM3&#10;6DqmkTqd0TdcwMxLkKXLptLnG6SQ+8Ki2OKXJc/dBeuW5VyeC2Yscf2ZpNtWsAo2prLJVa374j0u&#10;8c1J7hjTqRObwVlpBpHx0pnUoc3DvSNjoKPziVH3TfxoVQEeQ6ioeM3qFfd4b80fCumLFt1jUPg7&#10;GOFoSf26OohAndVw2muxMi2Zi3xg9yd54RtwtvZFwTDiZHMEzopdaPlxLcw5aaRwWafIYt6Xw75z&#10;FTdk0E7PjZM8EDZk0JRD9+bgRnQ2HIU+TAWtTIA4eg4PHdzDzVFwq0S9Hfhgqngw622vBcsi2GGt&#10;o3sm5ULnjJFqtNv6VPBg2/ySuajjeerBv5HQkGBoqBxVFUdO/a+dvAOnqRoTRw3jjsGeC2OIxBMr&#10;8i/9ce/eB7xNyeOPjuG6uGkJkuBGelk8RnoI2IPAPQxK7yQXPRwaWQCi/X0wPlaBWHrI87euI/eS&#10;enZTJT1k1WSkJI5no+2H5Ti+4EVcHiGDhrZzcirj56r2lDnopaPPylwisuw0IvPlqH9/GuLo2GMT&#10;tXDbmwffzmts4UB3RwtcZTu5dJc2lkzGS5Amlsg8h1UOSUXDlx+g+P1ZpOpFGCP15ZLTD1SpA+3E&#10;oqkoXTIVNyRFcu4jezHGRQhQRUTKpeFkGchYSkjqmJiV0u/c36kTYeTOkt7XpM9G2aJXULJ0FnYs&#10;fB0zbrsKsUFDoAsTc9EoWtkFfe2qDPIkqoUd0ZKgI7vysp/03o4/JG6cOH6JTh7g5p6rcBG58qx+&#10;Xj3UQRdhGKnYma8/gw57Hdo7mrhJWvv+L1C8MR2Tb78cMQFDcLE2hrZTYFR8BClfFSYMNeCa8Rfj&#10;ynGjMVpHnVsoufxyET2rYkQE+eKeK4ajcuP7WDH7GWiV/qS8RZg4OpHIvhJd1rOHztiEdReRZQ+L&#10;dS8pQAuRvIUNReWlkQeVAssO8twK0lCzZSn0oguRFCGGgVU+sTdyHYeHzt1pJrJ3lKKjcAsXK9+w&#10;+X0SGKlo2ZZMv2fBenATOpoPw2mrxCMP3IF4NkFNZjaVc2Pd/VE4XdYaNNWWYmh0CPcesjkNLsVr&#10;XNQPOM+SUZ3X8Hg8siMHDjyrCRWnG9WSXXGiixoNyoAONpyhVwZywfP9D8jpkLg+4mbGhW3R7/0x&#10;l+zFYGkw45VyjEvSYM7rz2PLujWwNtCD22GCu9sGy5EtaN64AN27skg9TsFtSeH427VXobX2BLq4&#10;CTJyDZ3kYnbSg08PLBfBwf7WUU/v0THU56xEI5djYjWayRp3pMH8fSbKvlyAo2lTUJgxHSe8FhfM&#10;SNAHZZ++Twp2Mk6kz8WxlDk4kfYGTqTM5XLunsyahcJl07Hkmbu4a2BKWSsfgsKFU1CW/Bpql89C&#10;80fvo3L5QuS/8SKevXokRpErqxFfgDDBn7k8Gf3t0N8ucdIh5H4KkBQaDL3Ur8MQJjmmUUqWfv75&#10;5+dNFZFrx19ympAjlbA0VSJaNAQRsmC4Oi3oam/holGO5q7hklONjldjTHwIGov2osvOxpj7wgnP&#10;MjZvwMz7OwtLs7ew1JoN+GJNFkZqI6nz8yPSl0DHYoSpg+20NHALc9wd9EyxSjPkodWzYY2tS2De&#10;uwbNu77CCzeMxdBwH26hEYvkYEo7IUQGfYiC/ibEpdpQUrgiRIr8ieRrUbP7I2yh54lFgcSEKSHx&#10;uYC771qFL9T0c4RECG2omjwB8kQlPvjsnUkYQfvSyoYgnK7X1lKBjqafSJSQB7bnc7zz979hojYE&#10;OnqXYsTUmXvftxhxQENXVxefzOh8BvXKgTabLfrLz9ZcNfPl52ddO358drzcf5dG5vtTUpiglhR0&#10;S1KIqNuoCu5NUAt6NdKAXhYbqmUKm9xQDX1q2eISlTc43mvsAWMxzgY5KRgF/Y1+Z9an0mlbFnRP&#10;nyz4nj2Qp0zZNzHEyjyxyAv2wrFPlng8gV66JPZJvycQmSaSGen/7PdEtQRXJMTicmMsHYP2yxYM&#10;cIH99H06z2HhEnKb6bjc8U93PCz/hZ6ugTon7ty4BEVkbFtWtl7LVtnRZ3zfNfQmKIPdicpAh0EZ&#10;WJoQKtj9t9tuXZ+/bfMd1OEFe5v0vMPsKVOe1MkCnMwzSAgVQx8pxsqsVDjM5KZbm7H8zVep05Lj&#10;qhHxcLQc5zwntuiDxQp30yfL4Oeizx5SolzxWbK22kJYqo6jrf4kV4GETbAx1c0m67otZaR46fu0&#10;HxZj/OmyZLpnUowiNc7u8d5dOXC3nISVvLPKbR9hBCnehFA5EuViDDVEYvmyD2BrpP3S9izemJ0L&#10;y07IYpnhqEdL/QlcM24kqVwfrqpNYkwoykgNN+35DD20X1Ytm5UXc9P5s9hnj52p6BpSvxWkpCvw&#10;ypP307MjoA6iL46aJe2/Sq/A8JgQfL9iNpq/X4O2kjw01ezHh6vTYKRzM8iDkcSGC+XBXekLP1hD&#10;7+X/eZuXB49fBhFPLNnI4hMnxqQs/mD+o/fft/GOq/6y2RAq26yVBW/Wy4J26OT+xXplQAVnUjJZ&#10;n7FVXESIPURsbiJi96lPUlfsZ05hMWMEeQZxDmYs3vOq4fGcDSeXl4U6XW6Mw7i4cIyJVtHPUd4O&#10;gNtP78BjamUB3XQuTf3nxp2fwr/MoAzeq5UEbh4eJd987623bpj84vNzWltbx9I1J7IQQm8z8BiA&#10;wkOHrjco+ko4sVV0xQf3wWqqg+nwOmjCInDdiDhy5cvRxRI5sbkJItV+66g5gMZdq1G7LYW8oBWo&#10;2pKB6s0ZaNqahcbsZWQZqFz/Hmq29cX/sjkMW0EWF9rY295IJFqKbnM52i21CBGRtyf1JSUbhLuv&#10;HIuRUSryaqR4Y9okOFpr4GqtIwI/iW4nI+GB48zs8/Q5sf+5SF0nREcRKYuRFClDB0sty+Kgue+e&#10;Hl/mJvfYdtZyOE2l6Gwto06GiJm+uyL9PSSohRgWJse+rZmwsf22lXGdCjd23VoIW/WP5DEWYaQm&#10;nBt+4RYxhQW7H7z9lk/oeRvibWIePP63oIfvIiK9e8iecLtdT7o6O5/sJGtrsz1JCv5Jm9n8pJms&#10;trb2Z8b9j4z9j302NTQ82d7e/iTbB+3zSbY/snv5h/u/B9a2GnngT1p5gCdeFojXHroVdTs/QqxM&#10;CFNTBTodfRNnrrZKeBwVqMtfweU+tmUPmBfIXYaWnOWo37SMs8KP30XFJwuwb8lryH/779j57gso&#10;XTMf9d8shjN/NZqz09G+Iwv1BUvRUZKLXlavz2mGVsyWUvcNJ709exq6bLVA+yBDInROXKXxDiLq&#10;ugNo3rceFflr0LDnS7ibDqHTWkL/b0KsNBAxggsxSh+L3s5mjpAZCXscVSjJzoK9gFUzT4UpP51+&#10;ZhORq9C8LYOuZykp+VKEBQ5BjNgfwzShXLy7q2ovGnIz6dxPh2iaClajNScZVxpDOaHBCRO1sOe9&#10;N9/8w0Xk8ODB43+A6y+/dGGCKqiLuerDSeXpQ8To7Wjl3PjOtlJ0HM2FicWKExGzmHHbjpWw5a5A&#10;9deLUJwxE4Vp01GaOQeFyTO4YqYnlszgjP18MmU291mRPufUBC2rx1eSOgMVH88ncvuQW9RkyVtD&#10;KrQSMeQ5sUUfCaFCvDtzClz0t34i7m4rR0/1flLaKbDQuZjyT4dK2vJXculBW6ljsNI5NrLImrpj&#10;GEVkypTr5i8/4oY4GqizsealcCGVNvp++eo3ucnfE8lT6DynoThzFheTzvI8v3TX1dCp+5IZmXZ9&#10;jMbtaWjanIriJVNORegUJ09Gyeq53Dmw2o1jopTc+cfLRVVFRUUjvE3MgwcPHr8d8RLfzVqZPzf0&#10;ZFCKsH3TOuLA/WjMSSNyyuTCKy1EUmVr38XR1KkoTTkdwTIwGuZMY5EzzPq/V5E266zvFKVMhWUb&#10;qWwi2d2kpA2hYo7UmG375hO4OurRXvXjqbBGGylZE50TU7TVn7+HoqUsJLJvX5Wps1CYMYNLJWvK&#10;XozZj93FqVa2LLr9B6aKV3ERGrVfvM/Ftg88D2bsuthny3fp2PPJfGjlbBjOH4071uJ4Butc+moK&#10;nkidi8KUOahczNpiDnbNfxWXaVhpMiF0XEKv4K7vd+1609u8PHjw4PHPQasS5hnDhT1sIpfImVuh&#10;yNzwoUQyW+dMQfXyhUQ+r6Io+TWUZc7uU7lEXsX0e3Hq69zqxqpksg/6SJcRdj/RMSI+uZj2sWwu&#10;twhnMDJk1rr+fUy+77pT7r9GJSBV+wk3Ht1asIKLY7d8uaQvfpzIs5/w+61/P2yxT9nKuRwBRwiH&#10;IEEixh0TDVxa2tKP30cVHb+GhUcunYvS5DkoIWJl53syfRaOL52FyrQ30bDiLWhkfoiXBWHT4mnY&#10;+cFkvHzDXxArofbxrt7Tsw6MjE1wa2XBMMhYhxbgGptgXOttVh48ePD413D8+PEhj95+/TSjKqiQ&#10;yKWrj2wCuGiVxEgZF6edwMZ5FSzRUyBXcfriGDkeung45j1wDda+/iiOvNdHyFUZpCDTZ3M2UBkf&#10;WzKZU5r9vw+0CiLS4iXTuegadmxWhimejtWYm4mar95DWfJUjoyZSuUqYBOJDjR2HO54y+agnDqN&#10;qsy5+GTBizDKJUhQiPB1ymQsfehuTLr+MtwzXIsrtOEYphJxS6eZGtaoguhaWUQQXbdCSOqYRezQ&#10;32UX0XdY4iFWXGFIX5t4Ow2tLKBdK/EvHauNXrNv354X6uvr/b3NyYMHDx7/OXR1dcVNf/75Zwzh&#10;0vVEQCcTVUGOgZE0A62foPqjY7iE8aQa9fJg6LiE8hfSJ0su74dEdSDGRhMZhiowKlyJBDmrdCPi&#10;FHG8WsjFEhtCGUmyHMZB9Dt1Amr6G5GnQUmdgoqFRNLx2OISJR0nxIf2fSGMKlZ1nIwtcZYGYyjt&#10;l4sg8Z5P/zn+mvVPLLLv07aeWGmgOVYWUKwPlRUlRoX8MOmZhxd8snrFIwC0Ho8nyttUvyP86U//&#10;D4GufeoE9/wjAAAAAElFTkSuQmCCUEsDBAoAAAAAAAAAIQC8DKTebe8DAG3vAwAUAAAAZHJzL21l&#10;ZGlhL2ltYWdlNC5wbmeJUE5HDQoaCgAAAA1JSERSAAABdwAAAr0IBgAAAahcHCcAAAABc1JHQgCu&#10;zhzpAAAABGdBTUEAALGPC/xhBQAAAAlwSFlzAAAh1QAAIdUBBJy0nQAA/6VJREFUeF7sfQVgXMfV&#10;dcppmJyYmZmZSTLJYjOzg2aUZTFZJhljO7HDTdM0bdOmaRjMIFzWisGSJYthV3D+c2ffOk7+tl/T&#10;JrET68aTt3owb+bMmXPvvN03c9etsvp62wLA3k/788dhNTU1qKqyIS7WiMQECyoqqqAdur0NqPXJ&#10;yc6HyZANfVIGUwqSLZkoLiq7/Stgs9lh0Keimsjb7TbUw4brhUXQ66yor69voZ12e1p6Wh6syRmo&#10;rCyHLskMXWIa6urq1Ofa2vq12mm3nxHZe6WwpaUVSEo0w2zMZMFrWGg7TEYrqivtt3Pha5GakoOy&#10;shIibUFmeiFboAL1dfWIjzOSNrW3Z+HribAU3m6rQ15eHnJz81QF0tOzYDRYqTrm26/D1tvq+9TV&#10;1LHs9aivrVf8NplMqK6uRH5+AelCtUlOYQtUttIuubVGbj8gWn7x4kV2SBP05LdRlwxdgpFom1BV&#10;aVcdVrjOulDzq97QLr21RsXYXpB/DQadGSYqSEFBEWrstbBV2VFUWEyZtMDASuSkZwPkek1drUjk&#10;ZO3yW2uV5ZUsOBFO1KO2pk4KBrHa+jrwL9SQProrOph1Fkgla7j/tig8C/FbKbg+yYBUK/Wbhc9I&#10;SUV2RibstTWOwhNpW1U1DIlJsLDDUh5vm8KTKkZY9MmqY+r1STDEJ6p05XIs97HD8r/aGhuMSTok&#10;GyxIStLLuc9rWdw6y83JZcc0sAKqQOyIFaiz1cKUaIDVaEJuTo6iT22NHZlp6bDoTDzfSCrV3HqZ&#10;TEm2skDksz5RFaiGFahja5ReL+L+JJh0CcSd/ZT7S4tLeJ4OKYk6pPE6LYtbZ1nktpV8NyUlsYAs&#10;PPtqdW0dA69rsCTGk05JqgNLKistZmX0sCbooYuPu/WFl46YatCRIgbExV1h5FihtNyQFAurLhH6&#10;hFjUEnVplazMdNVCqWwRM6/Rsrh1Rkb83MKCSGGFEsmsRLJeD0s8/yZl7PZqMEhQyOuTEmAxJDkK&#10;b7wNCi9WR5pYiGhK0hWk6eK1lIA0s4XhAYh6HbLTUlXFUgzxKkkltMtvrdFfKkWxV5chLdWCjHQr&#10;1aWKfYBH2A/0CfFIN+phTriCZB3ppI9Dra3y9ig8nVCh0yHV1nNLztttVRzqEWkzO6guDmlEWwqd&#10;ZkikZJpJp0qeU3HrK1BTZyusIflr6Ijq6qqRbEpyJBZYUmrSZSQnXSS14lBSWIDczAyUFuaz08Zx&#10;KBjL/mDro2X1w1ttTXUhlRz5uRlINyUQ6ctI1ccSZfYBJmtiLDlOP0C0JSwWNbp+7Srq7GWk1Hnk&#10;ZKfduhag67+eFHuBBb7MzhhLpK+w815gh01QHK+XQTd7rlBK+oIh/jySEy8hMe48KorzSa3YW1N4&#10;u738dRMLa44/izT9JUcFhCKJ51FVXoRKmwglY3jUKs9bXJDHCl2g9lczDopHVUkeUo1Xbk3hzXrS&#10;Qn+R2u1IVhY8MzmJalKMq5lmpBlJIUsCKsqLqUZVlM5qOrTLqLaVw2YvhYnXZ6XfguEgO2eB1XSZ&#10;BbxIKTxP1C8yIDuPwoI0mAwX2RLsqIlnyfcLkPPSrfHkOWmTdJ4Oja3D/mBkq9XWVtVrWf5wZk3W&#10;IV1/jp2SfDeeQ4rxEmrtxTCbvsS1vBzGOZWiJGyBDKRI6+jPo+x6Lgtbw+OZKCthp+VxLbsf1oxU&#10;lcykcwp1hTzpYCKfS0pzYS8vJcIczyZ8gVo6r/zsVGQZziODnbOy/jYYeKvC61h43VlkJJ2lalxh&#10;/HIe9ppKGC9/iYK8dGSk6hhxniPfS0mjC8hi62iX31pLNsUjmwXKJKJZpERhHmN7YxyuF+TAaj5L&#10;StiVpidTPutqykkbUizpNKlU1U7L4tZZCfmrCm44i3Sm/GwDzOZ45GanID2Zg5A6GwflschJT2GM&#10;U45M8zkif+H2QB4oeiiNdMkwnEaG/gxDgHMwsCXKyq8T4S8Z41SiqqYWlWUlKMpLRq7xC/aN26Tw&#10;YtcyTET/LHIMn1J5Pkd+lp76TYqw8KkmUinXSN0/j0zLGeQZz6KkID1Wu/T2sDRTLDJNnzJ9jGuZ&#10;CZTAQtiqi1j4S/QBX7AVPia1SBmrUaddcvtYfU3V2PSkM8gmp9OTPkdF6VXHAyfGMSDX6+tLG2mn&#10;3p5WV1MXmJdGp6X7nNz+lNQpYyhgkwdnP9dOub2NBf2ZvZJRYtKHdP1fMiC7Rd7zfzGbvQQW3Zfs&#10;nLcwTv9fzF5d8HIyY3rtzx+fZWek/3gL/6O0gstf/uXcySNpZ/ZFpyW8eSqtxmRM0g7dvqbfORX+&#10;996FtY/cjbWNf42nm9yFpc3uxvrH70LA479Ggr/PDz/o+E/sI+8BsG/qA8OMjijZ0hOmdY1wdXs7&#10;6DY1RVHQBFSF9sYJl/tx4Zkxt1c/ePdQ6DNPd/0Z0mc2xV8mNsW1tT1wfmIT/HXMo8jwao6PXB9D&#10;wuzHcXz443hl6COo+PL16dqlt96eHfQ4/uTTAfrpnbCz728RO709jo95HH79HoDRtytip/TGC6xA&#10;2pbu2NL/YXw0s/Ptgf4LAesObOh9N0r9JyBm8H0wrJ2Ad6e2xtahD2LDiKa4NKc3jB5dETnoHlRt&#10;H4md/R/DS66tUfLl7+ZqWdw6e3JYU+we8iAMpIffsGYIHnYf/AY8gmdHN8OmkW3woWcXGH26YGO/&#10;e3Bg1OPYMaIxVrb7OYxbRtVpWdwaYyzzy02jW+EfPp1xfmY/BAxqgdmD7oXf6OZYO6Yp/Ia2x3tu&#10;HZAxrTt2jXwI68a3Uq1xdGILJK/uemup89S4LvWbJ7TCJd9OeN61DQJGNsO28S2xdWw7bBrbCAGj&#10;O+JvHu1wdUZ3vOfeCFuHPAG/UY2RsX4wzri3vbWFXz+OSA55BCavzljf7RfYPLYVwlzaYcmA+7F3&#10;xD1426sl7EGTofdsjuTFLfCme3uEjGkCy7zuCBjwAJ6eNjJSy+qHtaQPXnP1G98Ewb0fgNWjC1Z0&#10;+SV2jH4U20Y3xcV5fZA4sxUuLOiAz927YnWXn3PbHBaPFtg+6lGk+gxA9Ihf4KmxLW4N+p+S4zXB&#10;k1G2diDyF3bEX+f0xc5R7RE8+De4NKMbNg55FAGjOmNl999i+4SmCBvzBIzsvKt6/QrpC/oiaXxj&#10;fLp04A9f+HUTe2Lf2MdxdnZnfDylI/Qze8Ps1gJ7hz2GuOW98Se3jgiY1J6Fb4r5fX+JgPGUzj6N&#10;YHTvgMABj+IKKxcwui0+c++DBa5d/qJl+/3bFhfyltJ4dn5f+Pd/FH6T22PrmGb4+9TuuL6iE86z&#10;c67vS7mc2AHbee6K3vw8oR12sKNemdMZu0e3xj/m9UMIpfTQsIewhx1cy/r7tdVTepX7je+Ad4ns&#10;tv73IHBKZwS6diLKTD3vg8WrHY6MbIIA17YsfDv4s/DLe96Lnaxg0IQ2+MK3LX4/ieGCVye2wIPY&#10;O64N/jSn3/df+NTEy57bXdpg17gOODenPwKndUQwK7J9ckf4T+qAZ7r/HMmenbFDCj9JaNMRO107&#10;4Ml+D8FveltETuiiOu9f2TKfzhyAw8OfQCAr9I+5gxH19MxU7Tbfj20UdN174x+ze+EUHU/IxC7Y&#10;xn3Bru0QPrk745jfwsrjgUQ7cDKRZQqeyg7a5wEETuyEbf0eRNKCLqjaOAblfoNwaGhjrB/1GN6Y&#10;1g8bxjb//tCvr8/zjGBBd0zpDv1zQ7B5SCNSpivWDnsCQSxgyNSu2M8OnOjTG6FunRAyratKUvi1&#10;Q5/ADmr/Z/N7wTy/C87M6oP05WyJkS0Q7NIYMaNbsEM3B6qzO2u3+25tmwebdloHhLp3x7bhjyLC&#10;rSsL2Q3rh1PnWcBg9oG3Z3SC3rsfdkztgCC37gia3hlB07pg+7jWdEwtkTqnC2LGt8AuduzT7j0Q&#10;PfIR7J3QGbvYH0KGt8TGBS5l2u2+O0NV7ugAj57Y5dEDz4xoTtffjIXqpAovqIZN767QPr24DS57&#10;tGVfaHej8CHTu6njL87ohyuzu2MPO7i0yDsz+uMjt768rjd2TWqFA5PZ8T17fvfUkYKHE/VIrz54&#10;bnhThLh1QTj3hRE9f9f2qjUipnZC1sYeuDC/PQ6wsMHu3VTl5FiYV0+86t4Xn8zqhkiPvqwY949q&#10;hQR23DDXJ9gSg/DxnLHwd2EexvO+2m3/dzsUvtkvyrcvwlnQ0Om9sWF0S0eB2AqBUzuTLuQ1CxpM&#10;xcnb0ZPod0Ekz5UCR0gFeV6YZ28cmdIJn84gyu49HRXz6o8zs3sgb80QfOrVFuWB/fHpM6Px3PhO&#10;uG61Pqjd/n8zf94syHcQQqgiEspGe5IijEuEDutGNEE4mzrcu5cq/KUVHfDX2T3ZQv3VvkjPXjcK&#10;f2hyO5yZ2QN73HoihBXb7daPatQBL/h2xvtz2yHedwD7UTdsp8eN8OqKTfPHGbUi/He2bPqof2wd&#10;3xSh7IRRvv2xaUwrRPnwM9OuGQOwbmRzRPv0xy4eC6ZUPu9B7+nCzunZB5FyjlzHbYR3X5x074yk&#10;+f2xjxUK9WXn9+2B3azEHv4dPaUb4lYM4r4BiOS5ksL4edXUgbVaUb69hfsQdffB7Kjd6YQ6YSMp&#10;E81CS4ECKI2SnAUMnNQFT7EyG8a1RTRbSiorKYL9RNIffPuhYt0wnjsAu71JJ5+B2CUVn9EDx0mv&#10;S4t6YC8LvJ1eWQov1wq17FcNK7Ti/OcWOme4LWR6V+z26cs0iHF6a1Xw3TMHqrSVsYqgv2fGQFX4&#10;jRNa8sYdiOYAtkRfdUzS3tlEmcf/MHMQMjYM5fnDsWsWZdJ7BCs5AKGzibZHP7y9ZBzPH8J+1BV7&#10;Zg3EHt4jelZfBHgO/XYKlHb6d2MjicwmRoJ7pRBEa9sEIqoVXpDZ7sKCzhqEvSyUFHAjK7dpaDPs&#10;53XytxyTtG/OEHVdwNj2eHlhb+zzILdnD0IMpXIPQ4RdPPfgvBHYzIoL/aSicr6kmPlDqWj9kGO5&#10;Ml8r2v9t0XMGYc/cEZRDIjRrMLaOZ5DFwkqh9rBAwdRwP4YA0ayI7JMO6jehI0I8yF8WKJSdTh1j&#10;wQVBqXAoO/xmyur+mUNY+CHYN7OvOkeO7fPpg4ApXRi8dVb57eM9Zbuf5+2ZMZid+D+M+TdN64U9&#10;cwZiJzuRICdKETitG2LmDVMF3z93qLqRBGKCktzcj3GL9Ak5JjeV44K4fA6Z3kPtj2ahd/AcVSHm&#10;s2dWP23raB1Jfq4dsUcrtPy9fxbPnTMc0XOG4vT7b8RoRfznFr1+/keHyLd9vJlktJ8FlhvKZ4WQ&#10;uslgVdA9swbg4IIRqlL+rlIZFow3liStJPul0NsntlfXSeH9iazsc+QzQNt+leReMfOHI4aFlfP2&#10;zx5OBjAf/h28YNK/Rj94/ZKXDs8l3+aNZccZTLR7Ev3uahtCGhxgppKhFEqa9wD5KJ8lBU3toVpB&#10;jguSgrzs38FKq+bn/nCvfsyvy40Kx8wj77l15ilJ1EskVmgj5+2bPwQH5g7BoTnDcHDhGOxYOft3&#10;WnG/slTd2UlHFkjhxuDIolHMhHEJnYkj9cCBBaNU4Q8tHKluIgWMmTdE3UBkUAp/c+VEMYJINflb&#10;rpFjwdN7qXwP8Bq57uAC0oLHHZ8dSVpGWvngvOGqpeXcQ/MF+RE4PG8kt4O/jr7x0ieP7Zo3iifJ&#10;jVhInhRI9x44vY9y/SFEf/+CcTi0YLRK4YxN1GcW6tD8EaplpGDy98EFw9QxCSOivEmr+Y78Ytj5&#10;w6gyIe48z3mtnM/jh4moM28pcLjcl/kJ0nvozA7M53kCwCKCt5j3nz36qwrsWTweMYtGM43CPm6D&#10;Penh6PojWYAw0iWSMimoOG9wZNFYVSC5+VE5n+fJzY4wY0fhxyCYFZKCOa95fsl4qg298HR6VHL/&#10;MO8lSfKSijnPkxaSwoexDJJvACPXo0uJ+sKhOLKQ/WbOOOxfNAwHVvmWqMK/tnNVdQxvtHvmcAS4&#10;0cNNpWue1psS1VvFM4LAUbbI0cXjVJIbSjq6hPtZ+DDPfopeR1n4o4tZIYIR4tbra+dL4cM9iaoX&#10;nZfvQFXB55fI+eOwm/1LttICh5lfBKNPua/K15sxFR3kkcUTcHjBeBwjfY8vm4CQZVNtqvD/yoI9&#10;hpA23XCYhTlK3kkBbk6CtLRKhHd/dbPnl7KQS0ezEGOV7jvPk4IJqhFeg3guQwnSSVCX86ViEkp8&#10;lecY5W2lc0trhjNGEj8R5dEfu2cPwy6CeHD9wqtaEf+1/TFibbpEhYcWuuCEht7N6fjy8Yw/6G1Z&#10;AbmZs/BSWKHVzedKgZ2FjyCiUnhpOVUp/n1s6YQbreksvN/0gTi6bXX4l2+dCteK9O0sinHNsWWT&#10;cWzxWDbXRFXgY8uEDuMpY1QaoiayGs3mlQJIemGFq6rAseUTVXqe14WzJXYzCNsrrp95vrRiAk5o&#10;tBHkZSv5y/UCSNBc1xqtCP+9BbK3v7hiEk4tG40XpPArXHBgpSuOLHVlmEw37jkAwewbUaTOieVs&#10;IS1JIY4vn4QXlrOQy8YzimSEyEKFML9wxj772TGPr+Q5zFMhLpXlNSeXj+E4oM+3C8T+lT0fuPnd&#10;F1ZOIu/H4sXlriwMK7B0DHbN7Ie104bb3wx+yh49YxTHnn3wIs+Tgp9aPcXxeQW3Kybi1CpX7KOn&#10;jJYWIsqRM9gJWfGYxRNVK0kSmsk1p9hhAzwGfHffFp5gYV5Y7cbMJ+PlFeMRvdgFn53au0A7fNdL&#10;AeveiKJHlJtLevmpaTi5ajJeYDop6BL9UJ8hHI2NRdjMURxkSJzfh3lNuHHNwYVsWYJzkveIffvV&#10;gVrW/7u9snP5n44x45ef8cbuJZ4V2u6vWdiMkUR6Il5kRU8+OZWJLfCMB15cNQVR1OYLrx9cr52q&#10;LGCxW1UUg69jS9iST7nh1JNueGnVVDz/rOd3Q5mbLS/pk/vyPvnkPu3Pf2qR3sOI3BTSxJFeWu2C&#10;51dMw5nXDv9dO+VrdsxvxQd75o/Gy+xDokj72braoR/eDq6b/4+TRPu1J6fh5SeJ+jNeiF7pO1g7&#10;/C/tD9F+wX86uTdY+/PW2TvPB+ceWzcLe1e6oyjuszba7p+O1dbWzq2vr73R4X80xoIj2ZKOhHiz&#10;epmdf7+jHbq9Td6Rir1sgi4hE0kJKUypSEwwyit3/7RD3zbGAoYmJcosEyYpLOrqq2Gz2dQ74JkZ&#10;ubdOZf4TE9TlRXV5Z0reAzcbs2A2J5M29dDrLLd34eWHlUkJUthaNVWGvPhSUVkCu91O/ptu38LX&#10;1dlPypuaiQkG9WJj7GULC0/qkD75eYXqLXzt1NvLWFp3eVNN3kA2GEwstFTCpCpiMiWreT4y0rNu&#10;v8LX2GvMtfY6NeeBpOpq6aTyrmANpPPqdAZUVt5GU8SQChnZ2dmqU8qcBzLfgSHJDKM+GdcLS3Ht&#10;Wp56i0EqIpXQLrv1Rgqrt+/lJfY0OiKZhEeQryyvQrLJSllMRlJsIuptdarjigJpl956k6kDjHoT&#10;TAYzamy1qkPKW5qS5Kfo2Wk5kMkckmJ16i2126bwRYVFquCSZG6P3OyrSLemoKyi3DGzBKVSCmzW&#10;s6Pq9GpWisrK2+RdWAPpYtaZkEBaFBUV4uLF8zAn6ZFCupQUl6KWlKolxyvLK5CsZz9gK4lpl99a&#10;MxBNi9HEQunZWY2qoKUFJUiV+T0S5c17kD52yKvWUimL3swOnSROapiWxa0zsxRep2On1KGsvBx2&#10;cULslFLQZCM5zkLLvAdiFoMRVjmfLSByqmVx68yYkIQUUsGgT4JNZlZhIdWb9vFXkKZn4SUYEzli&#10;FeTtfCvPlcpWVpTeeuqYWRCZnEGvS0Tx9QL1wm52ZhqsRD2VhRVplMKLxpt0rCgrKVMLFLN/aFnc&#10;Oiu5XkjOs0AsrJrzQFJSAgueSG4noJKab6uxo6KsHMkGFp70km1p6fVbX3gGXJHyUrpVxwInxSFd&#10;n4AUeeebFaipdjqrCraMFDpRzXmQbjaomEfL4tZZRUVVpPOl9IJruRziGRWf7dXlDAWqGD3mkuMs&#10;NFvGmnBJTR+QzFaRd2K1LG6tiTOSpOY8ALdEtbikQM3rIRRJM8Qh1ZigCm5IuIz6OhsqKkpYAZtF&#10;y+LWmUzWoGYQEvTzs9WcBzLHgXPegzT9FZgTLyIx7qLqtIUM0jKtZpj0scjJybi1LUD/r6YEMBLV&#10;lCR5Az+W6fKNeQ9S2A9ys1LVpA4ykqqqLFdv5turimE1CYVqr2tZ/fCWT/SM8efVnAcqJV1EKgtt&#10;SbyEsuv5dFR20ooxPVVHT95nm5MYqPFYcR6pdVk5MC2rH9YKSZN0czwyTbGkxyVVeIU2kzirKiaZ&#10;40BCNJlxJYXnyEvr6RmMfa7nsYIXbk3ha2zlV60yUYPuvJrzIMMohY5FeXEuC8ZKGWOpLBfptJJV&#10;gRnksEUukT5V1P9SVFcUIMWSdGsKb2LBUowXkG646EimKyi6lgGz8RIy2RqpOraE7pyaDiNZfw62&#10;ymLk5aSyQ8eyf5xVfL+WlyFl/5mW5Q9jHM51lEka0k3n1Vv1qYYLVJKLLHgszETXbiundFZx7FrN&#10;PhAHK48nJ5xn4GNHWVkhClhou70UJZUlQ7UsfzgjWr/IILIZhnMKdZl1os5epGaSqK2pQAal0JJ8&#10;CdeyzOywVazQZeSYLqOqoihHy+LWmRQ+jZ1N5jyQlEp6FBemoKQkD9dJnVTLFUqivFr6mZrXIz/d&#10;gEzjGdInNkPL4taZFD6TMicFl+kD0kmLdGuC8p4yr4fNdg12DgsLSY9ymW2lKBtpSV+oGSm0LG6d&#10;SeGt5HiW/oya9yDT+CU7o6hKtYph6mqLoGP4a2JcX1NXiavpRqQlfsER18VMLYtba1fT9OysX6g5&#10;D9LI/drqQiJeqOSx9JoVlXabinXq2XFT9KeRmSRvJ1/L0y6/tUb0fy5TYAjqWcbPkZ1yEQVXU1B6&#10;PQuZyRc4CL+E69k6hsOfIkP3pVIb7dLbw4oLctSkDZnmf8AU9z6uZYu6VJJCMjHPOarRZ8hk6yQn&#10;Xb49Xye1VRYQeZnH43Okkte5jHUkNKirKeG27PHbft6DelsFef0lcmXKjEyDIxy4nZ5J/l9WU1P2&#10;mUzSk2b+BPn5VlTbK279YOPbWG1d6XvpVhmInJXw4Nv/FvhWG5B9T166ihbv0Xb9uIwF//WPtvA/&#10;Wkv92ztpnxzclXbx+UNp+Z+9n6btvn0t/fd715zx7Yb1j/0WWx+7B0va/Awrm/wSq5v8HFsb/RLn&#10;Fw1G8p+PzdZOv30s+ffRb54dez9KN/RDxeYByNjcGlmBnWDe0AKWLS1QtLk3dKub44NZrVGnPx2h&#10;XXZ72HNDH8bp1X2R5tMBFxd3wOlZTyDZuwuSfNrBtqYv/jSlKcpWjcXWAffg3Mwht4/jClztGbW+&#10;xwMwTW+CoL4PIXlpNwT2uRt/cO+AU2MfRpq8I9j7bpgWNMGuMQ+rN/VT/7jnfe3yW2tPDmiGV6e1&#10;xKWFHRDQ9x4kzumMpwbch22D7sfmrnchdXpXhPf9DWJndcQ7Xu2wffCDiFvtcuvRPxHp57F+SCOk&#10;LOmIP0xqjc0jHsfukQ9i4+hW2DL8Mezsfz/M7p3w+oRmCOn/EIIHPYg1Q57AB9Nbw/rhn57Qsrk1&#10;tmZCR2waeC/M09pjR88HsGV8S/i5tMbGoS2wedRj2DGqOawzuuKcZzdsHvkE1rs0wXYW/szCTjh9&#10;dMuzWjY/vMlAZOvIRxEx4n7ovQdg07DHFdr+o9rgmT4PYwv5/XSv3yLJqw3Mnm2xZ+Rj3NcY+7k/&#10;YVpzrB/Q5L9/iet/taVjuli3jWqKl8Y2RrxnL/iNbUJKPIxtY1rgmS6/xGvuzZC4ehDyVnaFfnZj&#10;XPMbhjVtfo1XpjbDeY/u2DGpx63j/cZxj2HDkMdxfl4PnJnaE9vHN4b/pCZEthmylvXFxfnNccGj&#10;Iw6MfhzRgx9AKivzR1LqxKS2uDCjM8JG3o93T0b98HPQvzHftbTQ3xX2wIkoeaonkjzaYWuvRtg1&#10;tTMuzOyOo+MaYcfIVljb5yHsnNgCO9kXPpvRA5979cLe0Y/AMr0xLLP6YM2oJj8s+mun9i0NHt8Z&#10;5nWjcNGnOy5694bRvQ3ifHogis7K6tseG/vfy0K3Ua2xY0o7+I9vjr95dkKsT3+E9foVPvfui4Ah&#10;rfF7374/XOHXzhgRGzS+FT6e3RsH+tynXsELmNgcW3o9iOQpLZExpwNemNBCvVXvP6kztrtShVzk&#10;Dbe2OOraDFdmDsDGAY/h/Ize8J/cHhdm98HpP76wWsv++zOqy6+CpvdE6JjW+HxOL/WW/RaiunlK&#10;W4SP7gTTzB4wz+qJnZTEna7t1NQBOya2g9+EtgiY2hH76Q+M3h1wZFwzxPr2QMjEDjg+7DE8Pay5&#10;XbvF92fPuPaqDyCqx9gB/elJA116MnXAes922DW+Gy7M6YYPvLshgPuccx4EMTTwc2mHYFLIb+AT&#10;SPBlheis4qj9oazYvrEtEDLwse+XOklJSb8OdusCf6KYvnocedwJ0eR98MQu2Dq9HaLGt6eed8dr&#10;LHgYO61z3gMpvHrfanJn/GFmT5Su6o7qLeORNL8jNg95SKH/3qzesFo/+G5enf5nts2tb33U5B6I&#10;mdoGny4gNVx6IMitI4LI68CpHRBBlA3svHuHPo5gUsQ570GQ9rZ96MiHUfbMaJxe0Bn66W1wwbs9&#10;+wT7BgH4Yl5/LB3T+ft5IFVxLbl/BIOrECL6bP8HsXVEIwRP7uZ4qV3epJ/aBX7kePWmiQgkJYKm&#10;sWI8XxCXl913efTC+4t6I5aqFDyuNXaMeARxvr1ZqU6kVkecmdUN/u7f0bsi37Rl47vVh3mwsB59&#10;8fTgx1lo8npaR0ULNeeBO7k/4glU+A3GnkH3IXBKzxuFlxfYI9y64zPfnjg5iX2ArbLLoyviffsj&#10;aCyViJ8/mdMeoV6dkBv7/kLtlt+NXf77S4siqd/h07ph64QO2MaOJ2iGTu+GZwY/pj7LO6+Hhj+K&#10;Ev/OiBl0LwvcS72dL0nmR4hkBa949UPAhOYI8+qBSI8u+HR2d7wztRX8pw/F76e2R+Skbtg57Tue&#10;bcXPbRAiGIdEeffD2hEtHG/GE02ZMmDt8MYsPFuB9HmdfaHcvxeC6Jxk5gg1pYAkFl5egL/I60Oo&#10;+RHTOyPcm1RiiFDy9HBcmj0QllUtkBI4BdvYqkf9n/5uvjUJWOb72raJrSGv/su7epuGNlJIKyrQ&#10;zW8c3RyRXr0RyuNHXVj4kPEIZRwf7O04LklmpYhkBc/O6YN9Lp35uQuCfNmxvQfiCI+/Rd8QP7sT&#10;Dg1rhdUjm2HX9F4IpiPLMp4fpxXjv7NA7z7YO7M3wr36qDkP5D1XeWlXKrNtYnv12fnS+fahT+DP&#10;SwYztumE8JmOfepcFlDmCLk8qwcOs3WiWTF5JU9aMsqnG2I8++NvdGzRBMJvAunDvCPlnXCGEf/1&#10;A6tVk7saN47vot68l/dUt4xrozKWzzIlwPpRLb56W967Pwch7bFmdEtEzhiMKC/HvAVyXK6JYUHi&#10;PDrjTW92Vp+uiCb/o3yG8Xhv7CaN3vWS+UE68jqZdoDXME9JO29+9/XbmGQsscn+WYPJ3d7qDXzJ&#10;WJK8Dr1JmwdB/o6ePQBb6S1l4jWZB0HmK5AKynF/10444DsAn/t2wSv0qpF0SHt9BmIfBy9RPB4x&#10;i8mVdKIgSF7yZrO8iSlJ7ptljZuqFek/s4j58lZwX+yTyRNYGHkJXTIS1OUV6s1sBamA3Ez2+akQ&#10;oAP2+w7EbhbUOeeBnKtedmcep+b0RtTEltg1uy/PG8oK9WMBBzkqwO22Ce0crSpgaBWP8uqPdZN7&#10;/+foR6xyt+2ZMxgbGC0qBGYPUi+iy9vxkrm8kC5yKZ/lHW65yY6JnVQSquyZPRS7ZzgKLudKJeXz&#10;VrbA1vGMgdhKUujd7Bf7WKm9vEblKYXXKix/S9o3Zzj2smXePhjYRSvev7bLH/1hzb5Z/dWUAfIy&#10;uXMKAaGMFNKZ6Q7Xtqoy8lleWN/OQbhM5CD7nDd3TgcQzuGh7PMjNaSTOwrICnyjoGpaAeblvE6l&#10;2Y6/A+eM+L/R30XED80briZqkEILapKpNKXz9X75HDCFFGHFJGNxUAEMFeSzsyByTLbSmWW/VFwK&#10;L/MaOCZk+GqiBklyvkwboOZa4GdnEuRlzoNd80ciasvTXbVi/v92cMEo7Js/DHvnj2Gh6e2myAC5&#10;KwvfVRVaCiMvmEsoED2jj9onN5Y5EAJ5rrzkLvscNx2iKimtIS+6y36ZNkCAODBXQBii9t2cpJWd&#10;M1vIfSTFzB2Cw0R/z9xBCJrxL9D3nz0cx+Xte3bUQ7wgkIGVJKmEmquAGUnhZCvzGRxaKHMgOPZJ&#10;AaXwckwK6jxHQgRnhdQ+t54KXZluQL2lr50r56jEv2UeKBEGuUYopc7j+fI+7RHu2+g1KFcrssP8&#10;5rvVHVowEocWOV7hD5GC08sFEOFwhrJ7Zn31ar8kedVf3uFWN54/CqEevYnyAFUYKYS8RS9TB8i5&#10;cnw/m17eNJapAASQwwIQz5Xj8m64M1/JM3AKR1duMtnJEFa0B44sHKsmbjiwkGkRKzB/MD54VXvG&#10;ecD/6dIj8jqn3GTJKIRT6gLdezOQ6sFoUaYE4M2YqfMG8sawvPas9rEA8mZxqEcf1dGk4PJGvpwn&#10;LSFb56QMEo3KlBvylv6RBTJFwCh1TArqzPvgguH8m6GGmkfBkWTClEMLh6g5DyTJ5BIHl4530Cfh&#10;9F8X7VswsU5eMo/0YqeZTK82lY6IYYGaQI0ZSCEFOUnqfW3tLXkpgEyuIIU/yJZT8yAwSYWclZQk&#10;BZOWkJfY5a3640sm3ABEJoWQfOV92ENEVwofwfMkjgphhQM9ByBm0TgcW+yi5j04yo6+f5krlvfr&#10;9ytVgX9mh56bb5KZskJ8h+P5RY4ZI25OUsgTKyaowkg6TMQdUweMVVS4+VxBXgoZwf0yR8LzLIyq&#10;PPdHsPIqPwFm8Uiex7CC5wkg0iqRnn3UtEvR9Bv7F07A3qVTUGxKaKsV819bCC86KtMBLP56wdXN&#10;eHNRFSmMBFlHljgKLknmMRDEnefKG/Zq3gOt8IfY9DL9gJomgPuEPqplSdtIxjbScuE+g3F07ZzC&#10;dw6H/3dzHmz0HJZ4jE18dPlk3sxVzXlwfLmjUEdZyEj2D5nzYM/MoermUhhngdQcBmreAxc174F0&#10;QJnzQFIUY5cTbCk5R+i1i3GOvLV/fJmL6jtRs76jb02eXyHvZ0/EyyysvEX//LJJOLZyKjvOaOwj&#10;XST4imQQJqrgnPNACi+VkM8y78HzMgUGI0vHnAdDKQr9cGKVFHaievNe5vpQFefnmHkDsXPBxO9m&#10;IH74aR+c4s1fUBMwuODFVRNwfOEoxtoj8e6+7fZNLr0ZUVJpiKSz8NLszvkMZN4DmeYliFyOYAcM&#10;5qgq1GMAjq6aeuMcqYSkV550x0F6X+3W/7uFLPYofnElESTaJ3mjV5+dji2+o772neo2DhP30IVL&#10;wWW+AzXngRSc6J7ktVHsbMEzRmK7x2CEsH+IT4hhUOec80BVeqUrXlk1BYG+Y7/bGaKPPDkdL6+e&#10;huOrvGD4+1v/33eoF353qJMowouriKQU/slJOLV6Ak4+PRWnnvHC5qkDvoZm6ud/muXHwckrT7rx&#10;XDc178GLK6fg9894IDP23BjttO/Okt488G/nPAj2GV3y5hpvoi5zHrACq1nwpyYhdM74Ku2U/882&#10;ewy0ySwWv3vGDS887YYjWxfHaYd+eAvwHoHXV08hotPw0pO+2L/K5//k7wevHQr+Y7TfrZ/zQCxy&#10;9fT6A6s98Hrg00Xargb7b62urq7cXlNVVVFZWiVL/8lv3uRt6Nra2vqamtps/t1cO7XBvisj6Cft&#10;9lrk5lyDPikdSfFZ3GZCl8jPCakw6JPV29yyGLzNZvt+p0S+U0zetJWpIJISzTAZspEQZ0VOVjHq&#10;asl77TVjszGDDWBFYrxFNUJ1tf278+13osnTzarKGjWNhS5J3pqXn9NCzQ5RVFSCtPRk5OTkKqBl&#10;ZfWcnKuIj9OryRcoPWu1bBrs25qw2aBLo4yYKTP5lJEaxX6jIQVXLhlRkF/FRqhTcy7IMZEjs8kx&#10;20sD8P+l0Wl+IQ5Ul5hC+bCiqqpSMV0YnRCXwoYoUC9USLLbbaLtdLa1SmqkYehzG4D/NlZfX7u1&#10;vk6illrIm3slxdVKagoLC1BTW4XkZJnDKAVxV0woLJAXWB1zXRRdL9caKUVN1FRWVv+4lmWD/Tur&#10;t9sH1ctUENTqekqMvPIpy7xXVJQhPT0dqamOd1eF2amp6bh8KV7JijSKbGXikdgriSry0bJssG8a&#10;GdqlrKzscF5eHtJTM2C1pKg5RWRGF4POhFRrGjLTs3AtrwDl5ZVKQkpKymAyGchwcaQ1KoaX/RXl&#10;NspQlfqbPiFEu0WDiVVV2fLqCFJBfiHBNcEsUQq12sjPOiaJweNik9Q+mW1GZp2RKXXkvNjLCYrN&#10;ejrMwqsFqGUICXs9au2yKD/UTDXihAn8ZO12DSYmkUZFRSVjbAKopvlJVsBmWDNhr1AsVRotST7f&#10;nCoqKmBNTqOmy2Q1FjWPizHRgOy0LMq/45xaJjFe3wC80wjM32U+JZm1JzE+Sc2tpEvUo6qimvot&#10;L4oRbAJYT11XUUldLaps1YrFatoi/t9OZtuq7MhOzUIC2W/RU9N1ZiTFJeLaNfaABuC/bow2kjLS&#10;MygnRlgMFpgIlgBfWlJKsGsZj2ciKSmJIDom9DElySRAJlRUUq/ZGHZKUw2Br2VPkNkueBFys7KR&#10;bDTxfJndS2YxMjKfbNVbGqRGs+LiYhg5sDEkcCRJ8EUqhPUS/mVnZypHWVJShGtZ+TAlmJCso6bz&#10;vGQ2ko7XSK8QMlNQ1FRSMj9KLRtDZl8yJbKRKDkiXTJ4kvnhJF/t1ne2pVpT6EgT1UxPMveKzE0k&#10;M0MJQBlp6UqfZRo3cbp1lJN0i1Wbj4uSpEtgw+gUk+lKCT2dKK+Ta/KvygwijgnKrHTMVrLemJiE&#10;yrJyOR6g3f7OtbSUVAKpQwoZmUI5MSYmMOZOVODJdCzVBL2K8mEnoBIKFhcVQR8Xz/PiYTXINC3x&#10;Sv9F70XH5TqZjrS8rIzyJcfZmMw/OcEhV0am6qrq737FrR+blVHLlW4n0CHqHKwXxufnX1Uabyf4&#10;Mq2MbGWuSzMZbkiMgzkhjkxORKrZoBgvSUAXk/i9sCCfwCeq/KzSsEwWvZ5haQKKi2+DGbxutdXY&#10;7WlZHHGaCbZFT8kxsAHIZJkGLZGsLiCAMj9nGiVJ5mxLkWNJ8na245yr9AMSijodrEhNDSXJYtBr&#10;5+iQatBBJrGTzyJPJcUFbChbH60Id66R2Z/n5+WQjWQygTdSPoStydRkkR9hrMxFZ2VDyNRuVh4X&#10;UC1mo4pkZIgkGq9mxST4VksyrCZGSdKQTFY2qpUSJp8F+NtizrrbwSgRkbWi0wSxgOxWLKWkiIZb&#10;CJSR0mIh2DKDoZnb7DQrB0aUIYnpbXbleKs5+MqmMzazcZLVpICJSGMjyoxvzpTMa69mZVDCGr4A&#10;uWEcEHF85NBqGSQpzSaPnUmmAXbquPwtjZR/NYcDpMuKxakmPdLYMAKuTK0nQKuJDflZZvVKZiq6&#10;Jn5Dwk875am6WLv1nW2MSArVCFSiE8qGbO21jMnrayghdjLchoqS60r/9TpqvJHyYaRz1dicpo9F&#10;SuJlZMj0gCZKjHy26JAUewlpySY1I1+yVUbGl5VM6ROvwGrWUe+vsUFrV2rFuPPMbq8qFMcojwAk&#10;bpeprGTGS0MSASKwkkz8nEJQhcFWPffflFJ4LJ3nWJIuUdvjkJ5iYkhZRDmqUslWXQnxBrYamU2z&#10;EraqYmSmcXRrjIeJDVhdXX5nyo/dbi+sI6ttlSWMt8leI8NFDXArwUnjvnTDFTUpYIruErLMPB5/&#10;FukEWiaHMsbHovhaPiMaSgnkeY5860Q/YK9ArZ1hqJ4OO/4c2Z/AEe85XLuaQY9ciSyCb2a+Bt15&#10;iYjuLPmps1e9npORqqY8VXos81tqADuTAC8TF6Ybr1BuLiJJpCQjRc376hg4yQDLIU0OeaIfqKNP&#10;oG8wJch8mRdQfj0PVWWFjHo4bmDDXr2ahprKYpjjL9A/xCr/oRXpp20ysVZRYS6BjGX4eJGSITNF&#10;XqZeE2Bu1WdhOUGSqS4NZGp+joXMLKUUVVGb5csOYbh8C1UlIiXRvPIJAmJ9Tb2avzM56TxyMznQ&#10;4nGZF8tAackl4+trq7jfQn8RyzJcuXOAz89NtRsJSorxkmKkzHKZrj/HdAEyeWSKHCPzRcPzr6ZS&#10;s/PIcgNl4xJZeg6piReQKdMb6k8zsrlIh8kIh5JSUpCLWlslgWdPoHYrn2C+jOzcTFTbyig/ZSgr&#10;yVP+ItUsjvYye06ZfEPVTivaT9Ps9fZRRUX5jMkJnpGSYjivZuZUM3TKNKPGC4qlVjL+Wm4qSotk&#10;5HqBveKcA3TqenFBJgoLMpCbY4WZPsCYKLN7XkGamQ1oOsNrzyIjJZGhaTkjmkqel05Heln1KjWF&#10;aeJZGJh/EfMm6LfnPHzftVETfmEmCzNZ8UyCmU6QZHpIYbxsBZhkfr6aZcL1/FQ6xHjoTadxrTBL&#10;xfLC5Nq6MkpKMWWnnArDGJ+R0PXcLJip51Y63rQkmTPTMaltPWP3arudSlJ9VlJtnT22ts6WLtJD&#10;+2Ensr2VJsAbdZcpFeeRqSPQutNI1cuUrufVNkVPtpOZdTVFSLXEMezTMwysgL2qDNkWhoBJF8j8&#10;OIaaDB3ZUFbDF8hON7Ahyhk2lqlekUrg0xJOI8N0CRlpxls/BeztYAK8ibptiZVJTs8hg7ruTNIQ&#10;wvyrWUYUXE2GniDLaLO2xq6mqDUnfYqKsmzYa0ST5avBGuRlJrFXxKGs7DobqwIl9AcyL6/Mu5uS&#10;8CXj+iscFFc01W5/55oAn55ioKSQjQQ7S+eYSleSyI5M7lpSQImhRqelGVTkkpNtpS9gWJl6mX+X&#10;EngbysoZSkqDcBRrSIhFWWURG4mOszCHURAdc9wXan5hA+P8qvqfuOP8T63WXlaXQjnJNl1ERhKZ&#10;rz+jUhpTBqUjmXJTXpoLHaOVuvoqNRF5agJDS0M86uzX1cjTbi8n+wtgL74OsCHUInLVlCc60TTD&#10;l8g2ME8CbzVcaZCam62iOAvJiZ9Th2XmawFJmP+l47P5PAG+Bl38F6iszKcz5eiTkU46e0ey7ks1&#10;T3Mt43A1YKqtoNMt53l59A1fqrmcMxM/Ra7lCvSxXxi02zXYzWarKPpLpjmREsOY3EhpMH1C0D9i&#10;bP4Z4/vPGYcTTFMs7LYKNkQJ8jL0jO3PwJL4BdItFxiHizSdptNlr7FQ03WfsRfJ8hQXcZXapN2m&#10;wf6ZUfMf42AKaYyts6jN6YZPkKb7GFnmzxjlfInq4kykJhvI+mrYyfJqSkw69V/WO5BkNZ3jYEh6&#10;gowB9OnXcnLu3KeN/43V1lZut1cWIo/ho1V0X2ZQp+xkM9zM5MBI5vW22ykvjNnlMa8M+evstj9r&#10;lzfY/2oM/ZrV2avq8vKsjNkpI9RsmYM8nekaB1X2mhL19FEeImuXNNh3bewFV6roNDNTLiKZmp9m&#10;Oc+h/0UwKoLN9iObR/3HaDZbWUR9XQnyszhYkgVJEr6ga2iYifwHtcqyPLsu4WID8LfCbquFexus&#10;wf5nO/v287vf3Tiv5NTQ9tjR9X6saHs/nmt5L55rdT+ebXo/tjd5ENubPog1zX+LzW0eQFTzBxHR&#10;8X68Oq07Xl823njx7UMLtKwa7D+x3OOR1zKXDEX6qidQvLM7riztg8h+v8S5Zc1gDe2HsjenovbL&#10;2ah+ewIK/zABScf64Y/LGuPooPvxYqeHkb96CFJX90L8jBbI2OqDii9euaJl3WD/zC788YUWMZ69&#10;anf1vgfvTX0UNdv6QjflQRimt8H1Z7qjZkdPJK9uioyFbWHxbA3dnPbIW9kNtu19URnQE1fmdsBZ&#10;3yYoeLYD0ld0R/SAexE++Be4MLMb3ntySsOvg/+VPeXWr+DJPncjZnIT2Ld64Kp3F/zVpSMCO/0a&#10;pqV9YZjdGy+MfQDvTmyFc7P7ILTPr/CBZzskT+2A7MndcNmjC/zb/xKfz2sNg28j/HlGE6zt/yuE&#10;DX0C77v3xNvT+t26ZUJvV3vGtVfd1uGPYUfP+6Bf3Q/xno/jQ9em2DnwQfzOrR3ynhyMi15dsLn3&#10;3Qju+1sED7wXW4c0QkivnyFhVk+kT+sCk+cAhPW+FzEjHkHyouao8B+I16e3ReCQJ7C9z8/w91nt&#10;8PkWL/ubPj6/0G57Z9tTrj2vbRzWDH797sGVZd2Q4Nsan5PJ63r9Etv634u/+3bCJ74dsXvgA9gw&#10;9DFsHtsM6/vfh7WjWmBn39/g9MzusHh0htGnEw4PfQg7+/8W74xthLjF3fHG9FbY0fsBbB7eCDv7&#10;/AafefdGasyyGu3Wd649Na3fma1jW2DNgEfw+pjHYfFpD51PF+wb2ZxMbYkNE1phQY+7sGbIA9g+&#10;vDG2jG6FNWOaYCNZvWVEewQOfhx/nd4ZFncmSs0X07tiQ5/7sHNUc6wf8gjWjXwYa0c8Ab9RzbCt&#10;52/wxaJeSN80EPF/Ob5MK8KdZ8/6DL+ybuB92EBQgoc9iPME3OLeHW+5dYIfZSRiRGusJXhPj3oc&#10;W9gQW8nw5/qR8RMIIhkdMKojtgwj8G4dYfTqjCy3bmR9N5wc8wC2DnyE53TARjbSjvGtsKXXb/D+&#10;zI6o2OKCyz6tcPIpt1u37MqttFLzlUZrGJ/7DWuBTZPaImrsw4id0xEXZvSB/7AnsJmA+o1oiif7&#10;3ge/4U2xjr3iqeGP4Jn+jyBU1vUY1gSru/8aa9gb3p/ZHEXPdUPt5jGo2TkC1qe64M/ct3HQA/An&#10;8/0J/vEpjVAe4oK0hV1xuNevsGNQY7wYut5PK86dYcg2PvbMmMYEvAW2j26OdV0YPk5oh5RpXaHz&#10;7IvVHe/CFsrOtolN2BseRQA13W9QI+yf3BznVg1E+pp+yNzYG1c39EfRU0MoTx1xzrM93mF+H/u2&#10;R4J3c2T4tkScRwccGfQEoia2wKtuDEE9euFLjx7YNux+bOJ9V03ud2f8iEmsPiPjt34uHa7umUpn&#10;N/CX2DX+Ybwzty0KA0fCPKMV4/DuWNmDLB/XBoEjGyNkSjNsHfEQ/jinP2P3zkj06IQPKC3HJ7RA&#10;FKOVDW1/gac7/RzrxjyMzVNaYjOjoGOjHoZxTmcYvNviT1Pa49kRDyBmfFOYPbuh3n8c4D8e5+d1&#10;Qsi4R7FsQsfXtKL9NM1/wai7I5/1sgWMbY0Dwx7B5zNbonzHCKQs6oA07w6wurVB1rSWyHRvjYQZ&#10;XfDq+A7YMKgZnu3zBN6c1hQ6j5b42Ksbdox8CBvHswdMbIvg0W2wkVHOQkqHv0tzBI1ujHDG+DsG&#10;Po73fLpC794VF7z6YAujmt1D7oFhHgdZXp1wdDj9wuTuiF84ErsmdsCJw9t7acX8adnyse3TgiZ1&#10;IGgtsHdEMyStGI6Lnh3xBp3n+nYOxm6lXm/u8iu849YeSZSIdPc2SF7VE/pljM+X98ZpWdNm0IPY&#10;PrgRQe6E7eOp8+NaYMek1ljS77fYMqkdtk3qhG0ubehYm+KtqS2g826JKzP6InxoE2ztdjc+n9UD&#10;57zaI4rsDxrXCq8OfwLnFg1ieNqqRCvqT8MiIhbfv8a1R70fR5+h4zrhxLimuLRoAF6iTOwc2EgB&#10;J8szBUzogJ2ulBZZS6pfY5wa3RZm9/awujeFZWprfOrdC9v6/BbbRjRG8OQOatUjWQHJ34XnT2iL&#10;Fb3uU0s5yZJPO+moAwjsAfqIC7MpNzN74cVxLRHMkPKjmT1UQwQNe1Rdu5e95UP3TnhL1nxY5f7T&#10;+DXCkslDP/Wb1g0hZHqwazfsogxcmjcIL1ImdrowuXZG2Dj2AjJVJvhfT5bvIKDRE3tgY/ff4LJv&#10;V5i9OuJz387Y0vcehDEfPzaOrIAgoDuXn5K0qs8Dav0sf+r5zqkdEDKhPXYNaILPfOgTOC74k0d7&#10;HOAY4LOZPRlKdkHU4EcQxsYOZ2NF9n8Q780fyDD10R//s/01nsNS/GRxgumdEM6hfMzwZow6euCD&#10;mX3gN6Y5Iqez+0+Qae97I5iyETCpPTZ5tEPo1K6IZM9Y0+sXuOjbhc6wB95278KGagNZVit46teT&#10;rDwVxPus7vsg/NkwW6a1xi5ZWmt0O2zlvk/ZmEbPVjgzqysHZI/gLH3HRe82OEmZkkhpx5Q2CHNp&#10;i/fnjsQp+gy/6X3rZWVmrRo/Ltu0cHJO6DRZzacHgeiGUDL08opBuDKnF8JHN0UAwQqeSOkhUOvH&#10;tCaTuyN0cif4u7VD2GSyUVZXGfIow8qeSPTqhRMcNAVzQBU2pZMD6JuSE/wn+z2kFqkKc+uBrUMe&#10;w9HJbRDPe5avH4b0JW2RM78rSpZ2Qd3OAbhA3Y8Y0piN3B7bGNWEuHbHC+M64iPf3ghy74ity3zz&#10;tKr8eGzD4klFgbIEzZSuCHIho6f2Qtiox/DX+QRwSmuGhuwFBNqP0rKTbHyq/30IIngBbKDgKR0R&#10;xN4RQg0/MaU5DIxKEjmYihj2GAEVkDt+je3OFOrWFeuHN1Ga/eTAh/DqrPbIeG4kjDO74YvZ3XCY&#10;ztev2314bWo76Gb3QMLs7ghiGBroTlmb1gZ+o9phD2P6j6n/26j9m6f1Qp7x82FalW5/O+S/unIn&#10;Bz8hbrKKHqWBrN9AMJ4d+QSe4QgyeDKZ7E6AZX03Wf+Nae3QJ258DpZlRigr/hyh/tm3Oa49Kysy&#10;dUHY4Aexk0wM8uyD4Ok9ECx58DxZrUwaStbZEtbLYhsHPXrii3n9oGejvudOGRvWjP6F53h0R4hL&#10;S3zk3gsJs/rjlcnt4M/yhU/pC38OqiLY2J+ykfaM6cSydMXayd2qtWrd3rZz8XjD1um9EDi1EyJY&#10;oQDKgv+0HgS9JdaPakbmt1dr0clycJHusrRbD6wn63aMb6tWSxOZkDVfIqZ2ZqTRCLonu6B4Yxdq&#10;cjvsY/y9h2DLUhQhBFAtaKbWvtMWNvNkr/LqqfI/5d4Hl3z7cRDGcnDUu2uq5C3rzvC+Xp1xYlJn&#10;XPDthdgZA3B4fDteI72sL3bTx/zZqxXemT2IZevN3tgbz0wdcHs/wTz43OwaWfUqbBqjCWpxCAse&#10;6t6XQ/I2WMuByg6GiKF0ksJQxU42jGzXDHvCIS0ewmAmWa6ODvSVic1QuL0/igO64cKibohijL6L&#10;1/jTUct5Kh/2ENlK7wmW5R2nd1WNemJadyR4D8LHs3oyRG1DEvQh8LJYIdnt0ZUD1g54d9kgJC7q&#10;hbi5XXFk9L3YM74H9o1ojz+4PopPfToggmHrCQ9GXK5dEfuHQ6FaNW8v858xsl5WFNpJ8MIJriy7&#10;FOnVXy0ttmlUcwRM7qhWKZJV7ISdzqX3tnDw8tzQxxV4skagMDaI54Wyx7zEuD5tU0+UBQ3GR/Mp&#10;J4MfJcDdEOhJufgG41Uj8HMI7xvFvw/RYZ8n47+Y0QtRrh0RTWcrS/aFMv9gL0rcNJJicje8Rsd/&#10;lv5DN78zzHO6I/vJjrDv6IJr67oy1u+AfeOfwNphjRHAcod6DYWf+5D657zHvqVV+9ZZfX39b3Z4&#10;Da4NmtiSek6WzxipwBUAZInADYxENmuL1MmCXRFesvahLDjExiHAsoCdLP8kS+DIOiiy8JwkWQM0&#10;hKPJv3Fof2HlMPx53gCOMltQh3tip3dvlYdcF0EpUNfz2nA2puQpSwwemdYeF+b2wRmfXohhTL+H&#10;PWEXgQ/woUx59lMLSEbyPnvYiFHenbGP+cZ4DEQkJe/MkqH4cmY/7KWjDeM5zkX2hEyyIloYCRJA&#10;H7bBrS/qq7M6aVD8cPaHF3Yv3cFK7KSmb+bgZRdHgrs4sgwnGBEEct3wptg4uqVaBU2AkUXF1PqL&#10;/Cxr1G0c00otwKcWyvNxrCYoSdZaDKMm+7HC/q7UX88u2DSmKXbx2t0zhiDC56vlEJ3XCfhRbBBZ&#10;5lCA/71vT8Rx0JT39Ei86kngfQdgF9ke6c0G9iLA0sg+AxEtf8+gtPn0ZuN0Rwwb5z0O1HI3T8Se&#10;ia0QPYta78Zewt4s93HWJVLu6dsXgbMGI+xJ330aJN+/vRjy1OXwOYMIdHesG9GMYPIzQYgkI6Rg&#10;siimJFkITS2fyAoIaxTzyZy1vEaYtHeOYyFBWeXQeXzXjP7YytGnrD353Nh2eHZ0W7J0gFq3SSou&#10;iwXKakLOJNeohuX95bgs7fjXuYNw2bsDCp7ri9cJ5O6ZQxHF0Wr0zK7Y683rfEZjt89gRPsO5H72&#10;wtl9EEXJOcRGfYUR1Lszu+MY9+/iuZLnWpJIlZMpmknuG0Up2y1LUsqaZ0/6/suVXL4zi3rKt2L3&#10;TFlskN2QA6AIsi2GYO2ZMQh7Zw1TixvKgp5OiZHCyjJ6zoJv4XFZuHCrtrqinLOX+SnQyaQQsm/j&#10;BMbcLu3gN4ISNrEzDnozD7l+FivMMPCbwEvDypKU8nn/zME4Or0fPlg0AOcZxx+d3g4xPsMQMYs9&#10;ghKyjyTZy0Y8QLbvkR7Ca2Spyl3zh2PfrBHYSZnb5d4PW8e1xR7mJWUW8KVXOevgTHtIPlnbKsx3&#10;BN7ZH/D9fJN1Nflijy3TutZH+vbB3gVjsJ7g7nAha8nAaBZc1jOU5yWyJKZENwKGs4DORRVFJwV0&#10;ScoREmi1OONsx0KNAvwOl07wm8g0oZNjec25bDTmtXfOMALBfMjePTzXmeQ6udeOSXSiBFEacduE&#10;jtgwpjklsCX8Rrcikwcjai51et4w7JsxFAdEw9mAu2cPJGkc+cTMHoCDZHE067OFZZCGlB4rK6Up&#10;kHmPbyZhfRQl6/kFoyhLA/HWnk1ZGlzfjcV+8GbIvmXjWFDHwqe7yG5hrpIK/i3dTxzedkYxEskI&#10;O5xgO4GRrTjcHa5tCEwbtc/ZKM7jstqfgC6AS8XluIDprLhcL1vn+c6tnOMESfZFEgxZVVPKI40s&#10;wDqWBpUkPaSf9vmrdHM5Qqj3/pM7qesFXKmfOqZ6+ldpr6yjSjLsnuW4b8zSiXhxx4qXNdj+N9sx&#10;bxwOzmclqWf75/MmZImfPBVk3Oxg40BVSGHcdu4XcGQNSamAAOFcsVPAEzB3cuQqIaDscx6TRS3l&#10;uLDdnyPMgCldlG47j0uS/JwLzMp++Vuu28vBjjS2qjj/VqDMHkbA2XiTO6slS2X1T2c+jqVNB9z0&#10;tyPdXFbJR56USpJgQAimzlFLo950DQHfy3vtnkOZUvvYC+aPReByr2wNvm9vkUs8/yTrvB6Y3R+H&#10;5o6ino3GoUXOZVO7sVBdbnyW5VNlFVKprBRACu7cSiPIZ+kFAmjg1I5q1VBnRSXJ+pjCWFkfVtbH&#10;FEmSa2S/E0z5LMuwyt8CuuQr+6WhZYwgy1nKfjkvik5TyiPr0qq1ZHlNzBzn/YQQlBjZp6Wby+JM&#10;EiHJaqhqRWCtkWO0OjkbWRrUef7B2UNxZN4I+pJBCJ89GkGLp8lv9n+uwfl/26FdfptD5k/CHoZn&#10;R9iCB+aNoqaPRwx1XRYHFZBliVZZ5dSx7a4+S0PIMsZScQFFCubcyj4BXQAV0GVN2gPzqbU87gRQ&#10;eoOs4ynAS0UESDnmBN8JvDSgjAl28nynpMl6nzffT8rpXJZWgJNrHcvJOpaUPbhA7v/VkrLOa29O&#10;ssysNJo8ZlDgS+PPcxyT3inli1Hnss7zhuIwyxxD9sviqTHzWHaSNHjhBJx+76V/v7RbfVnZ46Gr&#10;3dUymUfmsbvSYeyePw57WODnF1DPPDtTXgg24/adZJNUTFgV4s6/ydRQj744sGC0o9A3VUhAFA0W&#10;Vh5eJAsDO0AXAORcAS2IjSfHRWZkBVjZ52SSYhPzkopKw4n+Su+Qa2WfHHOe42wgIYSsT+ooo0P6&#10;HIsQOxo9Zt5gde0eyqQ0nDOfryXuk2slyahciCGrGkrZnD7lgDTmfFnzl/eVlXGpDAeXTMA+3mff&#10;nP7EbQR28V7RG1akaDB/ZUePLv9VzJqFtn0LJyngjspyt2T54YVjmeE4HJo3FpEc1YVNk9Vn5XEA&#10;h/SyNC4rJou1hrBQ4hQP8MaHtBVoZcFWtUQu9+0Vx0MHJMuIyv6jsuSuVlFZgziG3TOIsbCwNJiN&#10;upc6qlasVecMc3xmXpLkPrLYq6yL7dwn95C8ZSt/y9rDIQwnHUvycvDDPOUezmV8ncl5vTS0rG/s&#10;vF7KKJ+FJPsoT0EczIVPl9G49CIShINGWVJVlgcO9uqHmMVjSU7WY+FoxCzi/Zn3/sUjVTq01EU1&#10;TjSPB84aZvPxucvxW82zH767cNsisnzFJOxly8iCx9LSR5iEJbKArJISr14IdO+hniZGusuTxa6q&#10;MAoIslA08CC7VszCryrkTFIRSc5lgQXwryo/Ui1gK5UQhqo1kec6eoEAL6tUO1beHavADpoqTyH7&#10;fS1vBZKWvyQpU6i7YzlhWSBa8pSGV4s/E3xnvtJYsj6tkOfmhryReI6UI5T1DHNzNLha5VcA5z1k&#10;GWTpfZIOMOg4vEA0fgiOEkdnOjR/vFrX9uBS3o/13sfe8GJMaI4C32lJb/r/+tWobW/7L/N6e+Os&#10;iW8HcvtK+Ja3v3z9yNvmz/709gcv7Hk7cOHED4N8qaGTu6vnHcKWcM+BOMwKHCGILwigGtD/Mmmg&#10;C6AxlAgBUlYJlooIO2U9Z+c5hxc5GunIonEcbQ5U95OFe7+Zp7NRncCHeUh+/ZgIGvOVB3ayfPJB&#10;gu/I19n7xingZU3cm/NSn3nOETJYgI/06KfykLykrCKrspWlakO9OBrnvWTB4Ji50ktZvsUTmCYq&#10;UpySnjPPFRFPzqx9+UhwEw3ub29ISvp1xCIXBJD9YQwL985jYXmT51ng42STWk753yUCrlhMAGTt&#10;aecyzrKVih1mZZ3niL+RrYAhDSSyJYsGfzNPOS77BUBpnAivQQoYCQUl3whZ45qgS2+TZaIlT2G7&#10;NJZqeCbJw7lPNYp2bwFcgFcNKMvp+nCUzhFtoPQAav5ONpy/5wBZbte2YUp/m9/MUbaDz82xfXA4&#10;2PbFG0fH58SfHqlB978b7rrrZ4EzRyOaUYWsjX1k2WQcWT4Vz/Pz4aWTbywx/fzSMTixZAReYAVO&#10;UAtfYFd7Xti2fDyCORgJFqDkmYmXjBOG0XmxqzIPtSLzTUkWORZQBWRH3jelJS44tmwSjq+YgjBv&#10;Dp44MpUBlIwoVfIeiAgfhni+lK2lU3Bg4UR2+wk3gJaeJKtGy+LLsk/uJfc8wcHQMaY91P9I9urd&#10;zDvCdyQ2uI+8tb+9efdg0NAwn754YeVEnFg+mQBMxEkCfHKZY9nr4ysIGNNRfj66gpVYOUk10IEl&#10;lA1fDu3Jxt1kkzwrCeXoUD13ITOfJ9ucK1HfnJRcECj5fHzFV0mW1z6+lA2yeIx6phJFRkYwjncm&#10;WX9fPbX07YuTK1m+VWNVknwEYFkEWvRewJf8bwC/arJaqzyGg62wGYyQZg3BG3v9D2jVv7W22WuU&#10;7fDKqQTfFcfJ1BeXjcUpsvAFWYpbAFHguOLosjE8Jto8AuFkbqgvBznCRM/+KiaW5z9RDO3CCZp0&#10;c+dS3s4kQDiXA1fgsKEFOAFd0lHK0xE69l3UW2F52MyhCJ05XKWwGQxD2ZvCZw1HEPM4+uQ0HNCW&#10;C1eNyK3kK/kf1XqB3O8Qe/Cp5dR7hoXyteTvwtbt0Kp9e9ihZ+bUC7gvK/ZNUcuTy4LWjq0LTq52&#10;5ecJaunxEF96/vVLv/Y12t+Phq4P8h5FiWAUNaM/DpK5wkInIPL5pSenKkcln2WfrA6u8ma+L8l9&#10;V4xTjxhk7faomcMQ7TNEDQB3e/ZiQ/QiqPQPM4bQ6fZRy/y/tFrK5ljyXNJJRnXHKYMSVp5gfrJ4&#10;9/GF4/DScleWayTejdx8+/2a+C+Hw48dWT0Fx1a5Uuen4cVV09TK4y+xF0jy9xyKP+4PLNRO/5e2&#10;c67LZ+HsBRKHK8A10E8xb0kCvmwVWNxKg55aRXlbTSni/cJ8hsLPYwhCFk4pTf/y7zNy4861yY37&#10;rE3uuT+1ObFlWeFWOtxINl4g2XuE0ZJzXXpJL65mD5JeS9DV32yIF9lzj6+aigObV92+cwx//vap&#10;Ucc2Lj73/FOeOEqmx6xwx0s7nnr7zTff/LV2yn9kwfNcX4iisz3KuP1Fsu3lp2Ut+6laYiM8STau&#10;FomYyGNk6mo3+o8p2O45HB8cDIrRsvmXhqQ3f71z9sg/7mCIKI5UmP4y8z7Be730FAnDv0+xt0oj&#10;P0+H/U7003/ULv3p24eHwkI3ufZhWDmRjKYkLHPBy+xFIg+nVnvgxSe9FTDHnnTDrgVT6nJP/+G/&#10;Wgq0OOnvj4QsdLVFzBWHyoZdOR2HVkxH1DI320ev7s/UTrvzbPuCqbrIpZNw4mkyUZj/FNMz3gTc&#10;G/ufmYu/H9s7Wzu1wb4PS9ed8Un65K2F8e+/sjD30icLP/H3/6V2qMFud6uvr7+3vt62wJHqGyaU&#10;+D6NAHevra2tqqwsrbLZK+pkWWmZE16WwOC/4urq6mPaqQ32XZrdbl/nALkW2VlXkRhvQnycCUmJ&#10;yUxGXL16jQ3RMIHcd2oAfqbWAiwuRWpKDnSJGUiMS4c+idv4VOiSkpEQb4DVmgqZ3UnO1y5tsP/F&#10;amvt1RXlVQTYjKSENOgSMqFPzORngp6YSvCTYTZm8riFDZPJXtHA/P/ZqOO/k5XTTEarQ1YE7KQ0&#10;VFfWQ1ZAlsXSS0tsPGZFQpxFrViflZkr+v97LYsG+29MVlGQFYqTEk1kdwpBvarAlpVybPZKNcu2&#10;rJQma4Knp+VQckwK/LoG1v/3RtDvF8E26IXtFm5TUFlhU9FMZWUlHWoO0tJSUVZWoeRFeoaAbjGn&#10;obzM1gD8f2sEfqQwXp+UogC9ln9dsTsvLxdxcQlISc5iL0jD5UuxN9YKzM+7rnqHsF/LpsG+rRHM&#10;UQKmUZ/B0FGvJEbYbdBbCLiF+zNhq6pHfn4BMjKyVDhZcK1EOWGzKaUB+P/WCHqCSEhCnBVpqdmi&#10;OigtLVNaL9GN3SarotWohbeKigohq2Reu3aNx0SWLA3A/zdGjB92yoeEi5kZOQrkwsLrMBkYTial&#10;U17qUFNbTsAr1eeqKhtyc/KQmGCmNJkbgP+2RtB/SS2vFaDl0UAiGZyenqmWlbt+vUg1hFGfhRp7&#10;vVoDUBpHlphmoEOmJ7Nh0pGSktoA/Lcxgv6zutrqagFcliMCJIZPg8ViVY1QVlaqohthfEb6VaXr&#10;AnxlhR1pKfIoIZlsT2ZUU23Tsmyw/8Tqau3XZflnAbmWbAa3yRaOVnUGRjQ1SscTEwwwGlIVwNbk&#10;dPaGLDXAio8zqrBTPpeW4jEtywb7v6y2pjalnrF4PVksbJcGEODt9mokJSWp2F3kp6ysDHGxCUrH&#10;jQYrgU5hA0jko1NSQ7bXaVk22L8yVKJlna0uqMZWW1NXQ9lgFEN10cAHw0W7ArqwsJC6naLieAHf&#10;ZqtGcrKwngw3Jasece1aIRvJ/uN4bf5WGIX71wRoWEFBQVwm4+9UazrMRnGY8lhAT+doRkZaJnKz&#10;r6KoUBZbZPTCGD4zM4uNUKJ0v6bGTtmxoarSIT+yCHsNTbtFg91sdILB8jy9qqpKSUd8fDydpAl6&#10;jjT1iWaCLsCbYCSLdQlGHuNAiFKSnpaNivJqAlwDq1UW2/2K9RLNSChpk5EU8CvtVg0mRkZ2qKys&#10;Rq29BgadiYmACrjxeqXTCdyKw9THG5AUq4NRwGcyEHw5T77o0DGlmtNgq6hGZUkFpZ+st7EBGGRK&#10;VEOy27XbNZjThJU2m4CuV8AbOaoUQCVd5YCnrKySo9AaNgwjGTsHQgS3nOBmc9CkS+A1PF8aSxrG&#10;ojcr4DlcZdTjWL9bBlrsSQ3A32wEpYfoc0pKGnVc2C5SYoaJMlJ49TrBk2E/eesAT22dn+Vbp6Ki&#10;IuiUHBkJejIby8RrjahiY4kDrhUPLKpfV9cA/M1GAE9fyyugXlNKmMRxJiXocL2gSCJF5ThvAC9a&#10;TacpLJYkMiJ/lxZXIJlab4gzqK00moFOWBpGrtEaqgH4m63w2nWOJpNUtGLQGVXkkskBj1NWGLsz&#10;dmQDEEQBuY4gKvlQsQv1m0nOKSsup+4bqPscPHGrpwSZTWYV2TQw/htGFn6RnppxA3BJwnoBvZ7x&#10;ellJOXIYTqZbU1S6mp8Hu6z1RxY7GS+fnazOy70Ks57AJ+koOw4HnJdboIBvYLxmxOJuGfgYqcdm&#10;OkTZJsv3ppQZxvAoLi6GwcBekJhEEMVpks166rjZAhujH8V8iVyYka3GRmBrUFlRrvyEiU46WQHP&#10;vDl4EslhHN8AvBgZuigjI0M5QolExCkq52iyKE03mQxITIxHwpUrsHDUaYhPVOemWtM4Ik3hOWQ7&#10;kwBfU0fdJ/jy/CYl2coGlLyMbAATxwN6pKfLI+KG71iVseubrVZxhJQZarIkcYolxaWKoUlJCcjN&#10;zUZJYQkyLJQjOs4UA8PGeB3irsQjn2FmnTheir0TeEmlxSUOuWHPEeD1bAAZjMnIlfaQdvs71wR4&#10;o4FsNzikwURmmuUJIx1lPRmfnp5KVlNS+Let3IYcjk7NdJhWOZ8abjYYHIMkhpt2baQqi6dXVVQq&#10;jZe8pCeZlN9IQlGhhKY1ldrt71zjqNKcGJ9AdnIkmpSotmZ9IgF0/OaxoqxcOc8aid0JcEUJ/UFC&#10;Ehkfz4HSFep9gjwGUE6WcY8jwuF18oTSIM6VjWpmb0phL7LQYUsvkEbUbn/nmq2i0qwnQMl6PTXc&#10;sXUCz95AGCkhWtRSx2RnWChabyXTTUnxZHQCiq8XqN4h5zmBl2QU52pkb2K+KexJqUaLaojqhsUZ&#10;77rLXmkzG8lCK8FPEUC5NVLX7bZqB4B0htV0llXUezsbo4aRjDExUQFvIejGhDiGmumKxXJchZZs&#10;MIludAnSkyhfPD+ZUZE5Uce4PlHJDVDVVivCnWl0jAp4C51gCuN4q4xadUnIzEijbstAiWEiYbLx&#10;g11puY2hZZxiewqlycKIJ5N+oJaNpHoIG0oaTJ5MGuQ4G8hMtlvptM1sAJGzDDm/1n5nr/9HsBZJ&#10;zG2m4xNmCpMNiQnQkfV1EpNTq0VmquwSJtah4FouEmMvIT3ZhHTG97rLF5Gbnal8gFNiJInu65mP&#10;AC1SIz0pmVvxIUlsLA5g47Ui3JlGhnpnZ2bBqiPoTBYyOdnIMNCoh9GgUwAq50mmV1WWI9nEBqLE&#10;COMtCfFI5TmVZaUcTDl+RSCMlzC0ooJOmD2HDgTJhiT2JpEaSg7zVo1aZ7uzF12kivxMIheLOFUC&#10;ajGILifAyoGTgaBJOHmdzvNqbq4aEFnJ8hSdAE5AjTro4uMU2PyHavYQccYiOWUlpcpJC+hWnpdK&#10;plsIuFyTlBgLe01lw68L6BhzxUGaCLgw2pAUR4lwMD/FbFJbE6XIwoawsnFS9TzG48J8PXuJcqby&#10;vatEQhL52O3ISEtnI/IaaSCmVLmWvUP+NhokarrDGe80kRFrspFAxhGcRIIqiWBRmyWlkumm+Fik&#10;SW9I4pbMFUbLLwtsBNpOqtsJujRCeXk5dBLF8LgkC5OVWi/AS4NazHo2VAPwyjjyrLNVVSuGC6sF&#10;3NSkK0xxSCfYGWyMFEqEfE6mZIgTLrom8TulxU5t5+hJfn0g+2QsIPqutJ3npxgYATGZOOAyMiIq&#10;Ly6SXtEAvFgN40FxjhIGplo5yjQSaCZhq5kslZTMzwpMkx55Odnqm6XK8goCL18H1qCE8XkKZUmc&#10;tJIX+guVjI6UIsxnT6kuL5OecVq79Z1tlfaaOnnGLtKhBv51NpRcz2c8n4LUFLNK1wvzOICqRL29&#10;CtVVFeqBl/yKTH7QZGIUpI+LI7h0yJQU8QHJiVeYLjOMjIVVTwkj2wtys+TbFAH+nHbrO9tq62rf&#10;rZaQkHGJ/P7FEanIIwAZjdZyX9WNcFHtJdjiF8TByoBKohXRfYl2zAmUKWE45SVVkj6WnylTjP3r&#10;62VQJs/t5Ulmtbt2+zvXCGgnAV1YL48J1LdJ/K+2Xr5pEoY6fqYn7K6oLEHu1cyvwkWTw9GmktUp&#10;ZHeGiZLCz+lmh9yk0D8kswHKSq+rnlRRXozKihLmKe9FVc7RinBnmgAvMbjALdG4JBsbQZ6xK9YT&#10;sPpaG7LTUzgAIqOTqeVGAqvpt6Q0HZ0xUxYBF+BNCZcoM3FIuHwB9qpyXM3LQkL8ZUeoyrBVTynK&#10;y0kX+bozF9UVq6+vJuMdD7nk2yTtV1/8iwwvL0KKhQMsGVwxWQmymcwWFt+c0nSXyfrLBPw8LGwA&#10;E0GPJ+hlRdeRkWJFfv5VlBQVIC8rjfkJ8JfoxONVXF9Ta7szf8BaTeAdX9tpj4Dlp3fV5UhLld/W&#10;kMnCYgIuKdVITddfIau/ntJEaqjlxqSL6ryC/BxKSilTmcqvuobSQn2vqa2EraqYo9t8JMaddzQq&#10;U3lF6Z33m0phvHrBgCGigFRVWarkwEJmpxkINNlpVYyWv69Qyy+p7c1JRTISPlKGyksLVT7yeLiK&#10;EZByxtxKZFRalI+a6hJGNxXIzbIyZI2FmaFrbc0d+Jy+urpeMZ6jKORmppCxHPSQ2U6Wp/PvNLI6&#10;3cDwMPECMs2MVrhNk8RGsCReRKbVimrFbjuZLey2o5LaLg41W8JS1VMuw2KizjPMrCfz7ZXFbGA6&#10;YEsCCq/dga/lUGK6V5WXEuQkJF45x3ic8kKQRDokWeIvcPRKKUm6oPZb9ZcYyRBASkU25ahGACa7&#10;1RsiZLdICgVLMT4rLRkJV84gjZJlibsA/ZWzSt9F5+vIevEXFgN7UHI8vQsaa0X66RtBb1JeWlwn&#10;oJvIRAE9RXcRqdRqkRRJEq2kEKw0Ap5CkAR0A+VBnKXE9zUiUQK4yIsWgqofO9XWUkrkEcMlZJhl&#10;1Hod1/IyoZd7pOjZUJWM+6XHMPF+UhatWD99q62phJXO05hEYE2UF7JaAHamVCf7pQEoNaa4s5Qj&#10;+YGSHXYCXmGnfjMWrRfHKTLDWEhFRzV01PZaGOPP87pL6rgMnuy8n44DLzPjf8bxDDnZkInneW/1&#10;5vedAXxdbVWiQ8fjYYg/y8GPPIG8pLTcmdJk1El9trBBrMbLDC/lLb5KifRRR4cIhpw1BBSStK+8&#10;VS+wMTKqsiGN+p2cdF4BL6CX0PHq6YQrKop4TiklhoMvnlNSmHXnAF+Ql6FkQzQ7RU950ZGdlBkn&#10;+E7Gi87nZJg42ClBVUUBstKNdKY6nkMfQMZajfJ1oJ5Ry1UFbi1Dxzp5IcFew0hHIp7zKC6W2Zls&#10;dLilPKeCPaIM+bkpKpaXVF/PccOdAHxFxbX+FjLYrLtAYMVpisScR7r+HNK5L5XdP914RclAMiWo&#10;qrIAhYXpygkms3GS488hSwDXsacYzsBAqdIlsJfQ2VZXFKsIiVrCAVMqDInnYKS0yOMGu70c1ZWF&#10;uHY1g/LGSMlqQEaqNGrFTz+qIfP+ejU7ud5EgK0GMt1ElhsvksFMxvPIYIOksgdYyNQMSoGt6hpS&#10;rdR/C6WIciQsT2dcbyGgVt05avg5JPOatGT5IoXXsSHLi68y0qmCjWCbyfqMVAOMbDALG1IaIp09&#10;xsxBl5GOu65OnttUf6EV76drNTVVdsV0gp1iOPs14NNMdHTCZJMM+y8pHU5NpoNNvqQAMzP6yMu0&#10;4HpBJvLz05DFz4kJ7AE8N83M6y3nmMdZ+ozTKC7IYmRTpR47OJx3LBvqPBPDygT2lAyjYjqJ8IFW&#10;tJ+21bKy6WZxpMJuAk2GqkS5STUSODPDO36+Rg0WP2Axn+Xo8izSUozU+FKGjVV0qASMDlMe9VaU&#10;0Uka9SrsTJUGNEkIyvxM8Yrx8ntKiWAKC3JQkJ9JR5qtfEUtnbTdXvXdrFr2Y7AqxtNpHEFmkMGZ&#10;BgGeAxzKhQAvWwHOmHAG9fYipLCBTOZzsKTEwWaTL0IYx9gqYK8tIpildKCV3MGBU3UFsix6db5I&#10;UKaeDUXHXXo9hw0kX4jXJFJSztbW2a8wxcoDODJ9v1akO8MqSgvIzMvIouYK8Olks2i7U+NT2AA5&#10;aTqClukAktpeV1emQC7Jz6eGx8PEhjNTUkx0rrayPIaWlWR+AX1GPDJ4vgBvZQMY6SfsdvsQ7dZ3&#10;tl2/lk1ddwAvUUmq/jQTtxJOcivAV5flwEqd1yeeRXm5jFCrUJyXTZ9AwBlmmvRsEDZSKmXIavgE&#10;VVWMy6nnco5oeBajI5WfMVYeBTRMFiGWm5WiND6bkUuGCh/J+JuShJeoLUaymSCb49Sj3CoOeGQE&#10;ahEms0FKSvJQdP0qGf0l8/qcviAT1TZHqGiKP4PUpNNIY0rmwKsBeM2KC3Op8YyhKQUC/DeTlU63&#10;nsCbGd2UleaDdFfPWJINX5LlZxnpyGNfmTalHlXl+UgxfQGTIU4NnuprStWAKV1/BrnJEi1dQn5e&#10;ZqJ26zvbaqoZIhIQkRoBWnT+q8SYnLG5MF7i7qrKYoJZxThcD6v5PK5e1RHwCjVNrb1GnuFXQxd3&#10;hg2SyP3yaLlY9YwM5pNjvoAM9ppr+Zm52q3vbAOlw5TA0JFanKE7jSzG8s6UafySjP2cIJZSxy/T&#10;MdKp1lerZ+lW4wUO/dP5dxXMlhRxmrh+LY+j28vIzU5ncFPGqKcUZsboWRKWJnypGF90PacBeDEO&#10;anKtAmQCh/03gf414OtKyPhL1O0S1NSUc5/jS5CyYpnCsIKRjrzNJ7+zjFW/oZGvCm0Evooan3Tp&#10;EzKeGp/4hRowlZfn3TnP2f+d1dWUH8ymdGRS5wWcTOqxM2UYvmBU8yVHnCI1l1BVLVJTzoFWIhvq&#10;CgqvWilD8k1TNc8pR2UxfUCVTBhhU4OqgqupvJ6NaDqt8ksVR93gXL8yW1VRRZrmBAXsDNlqzjWV&#10;zrU4P1U9mykoSOPgpwKZ8kSSo9IM9goZWNlrbCiz2dSvhNUAqaaarL/Gcy4wMvocWUmfqbwzk3Xy&#10;w4UG4J1GDe+SabnMARPB4cj1q8TwkHF9Cj9XFKXTqSYqTZdnM1aOZlN5vCgvmWwvQ42wnLF7ba3M&#10;TVOMa1eNSEn8jGHqlxwVfw5L/Gli/qZjPdUG+8rspdcuSQSiohlpAOp7juFTZFMmMpjq6/LVwywb&#10;o6D6OsoNZSNdntsQVHnAlpUSzwGTCfnpcQwnv+DA6jPkmhhGEvhMGZgZrwjb//M1tO8UIyj3lOTl&#10;qC89FPONn1L3P2L6GGlkdk7qJRTkmhm55KDWTudZnud4liMjVkYtqRYm42lc5TY7mVLFxkqjU82Q&#10;cNIUV19WmNtNu1WDfdNslZULslLkyeJ5hoBnCOoHyDR/iKspp2FJ/ATVpVnITDUR+ArYGeEU5KUg&#10;mSFimukinegXlKXP2GOo57qP6UwpMUnyjD62viAvzVu7RYP9K6soL67MsiYQNIlGzjKC+QRpus/I&#10;3M8oIwkoLcxBAVkvI1M7B1PyXCadjtecdIaNcBYpFnlec5Zjg4vISUlu+O37t7EaW2ldfo4ZqQlf&#10;IC2JMiNfaCR+SiafxvVcC4oKsiETM8u8BfL7eMgX3nSotbWlZ+moG6lUWtpIy67B/lOrry97oqa6&#10;zF7B6EW+IEllfJ9DJmfoHFFO8bVUDo5kMEV/yfCxnuyvqa6QHxnfp2XRYP+L1doqa8sKMmCVp4sS&#10;XjIev2r4hJHOGZSXXmVoaYNdvvyok+ltbX/TLmuw78Jqqiov19GZWs2XHbKTJKPbT+lMzxD0ApRX&#10;FEL7VfH/uaxog31LA4oeqrUXoyBbpj2h1jPMTDN/CTNHpjXyyIByQ2uY9Of7sMrKylZ0nnXX8mSu&#10;ss8Zt59Fsuk88q9a1a+AG4D/Hq2+vv7+mtqKmsKCNBU6ytd96ZZLqK0pa5h35oew2try05Xl2ci0&#10;XIA1/lPUVl5rAP6HMsbqHtWl2RxYXURZUV4D8D+kwVbeOzfDhJLrDcD/4Ga3VRZXlBQnaH822A9l&#10;jGZ+yXRS+7PBGqzBGuy7sHrzuQcyPn4vTf/mq2mfndif9ume8LTzh/amXTl5NM3897fTqs5/llaf&#10;mzlWO73B/lsTDX9h87y3/rrABbs6P4hnutyPp9vcj+da3odnWzyE9Y3vg1/TR7Cl+b1Y0/o+7Gzz&#10;CPa0fQB7BzyOdxaMrH/Lf8FrWlYN9p9aweXPvD7e5nk9Z8ckxLT8NbY++Cs8+9hvsOWRu7Hx8d9g&#10;ZYtfYnmru/BUk59hRZN7sKzZL7Cm0V3Y2Ohn8Gv0C7xA8NODZ+BCyJLL6V++01TLtsH+nZWYLk6O&#10;W+6G1IWtURHYBXlbB+P5wffj91Pvg2FTV2TsH4La931Q+bfJqP3zNGT/fhgu7uqD3/s8gpAnfoHL&#10;U3uibMNgnPd+HPr5PXHRf159w68M/g/DJy/e/e6SifVfuLTFpcm/Qv22wUie2xGFzwyC3X8A8jZ1&#10;hGnNE8ja2g7pfq1x1b8TUre2QtLmpsjY1Bq5m4fAFtQP1/y64E233+Itt6b4dH5HfLJxdsPScv/O&#10;Pj/h/9aRcS0R3uHnyHmuI3IWtEKKdzvEuzVG9baeKF7fASmr2sA0oy1MXm2Rsrgj9w9G+eaOyN7Q&#10;AR9NaQrj0iaoXj8Ifxn7KPwG/gqvT3oUF7z7wPrpG4HabRrsmxY1Z3jNs0PvwaFJLVG4fTByPFsj&#10;zqsz3hh1H4q2DYJuflOc8WmOJLdWiHXvgE8nNUGCWxPYVvZCHKXmzeEP42Ofx5G/tCsuT++G7f3v&#10;RcTAexHr3RcfPuNRoN2mwW62aL81q1cOfxzPdP8FPl8wEEaXx5ExYyCODmmC/T1+gatPjsAXPu2x&#10;r+8vyW5X/Mm9I8K6/4xsboP8yd1g9uiO430exLEJjXDFtwmMi9oiyvUhrOl+N6IG3I+zM4ej/Pyb&#10;vbXbNZjTlo1oUbdxSHPsG/kYSp4eg3Sv1vi9Sxts7v8A/jatBSwz2+Gt0Y0R0O9u/G12P+wf0wg7&#10;e/0K52Z2RcrUdsjy6IU3Bj2GLf1/izNejVC+rTv+trgztvS+Fxv7/hZ/9+yEtxYPrANS79Zu2WAn&#10;IrZEPzOsETb1exB/dGuDrLmdEefbEmH978aWvr9GxrNjYJpLRg99FNsH3Y+dfe/D9oGM3Qc9gL97&#10;dYDFvTMypvfAn0c2w9ruv8YnlJ+SdR1g3DAcgT3vgd+IR3Bi7EP4YFYnlCR9EaLdtsHWTO5Ts67v&#10;Q9ja+26YnuqHJI/meNezBTYPvAfBfX6J/PUTcWFOZ0QMehDPDXsA/iMfx9aRjeA37FG8Qn9g8GSY&#10;SU3/0LU5G++3+PP4h5C2oA2jnsk4NIK9YNhj8Ov6C3zAc86s92pYUlQsZvuqbSup4xv6PYJj4x5B&#10;VeAEJHi0Qsy4xxBEzT82sSnOLuiFt6e2wnZq9YZRjbF1eGNsHtMMW4Y0QgwbJ4EykubeDaent0fA&#10;kIewlw34BaOe88v6YBf/3jKU4A+4F3+b1Bn6tS7IT3jXR7v9nWvPTO2n2zTicWzo+yDed2+KzPmt&#10;cGVGJ2zrfg82j2iB9X1/g/3jGyF44IPYOqwpnhvZHBvHNMHWUQJ8Y4T1+g30M3oS+C645NkFQcMe&#10;RMjgRxA56GHsYa/YOfhh7BjfGgFj2+Dd6Z1gWNkThR8ceFu7/Z1putPvtnpyOOVhRGPsHPAQLnm0&#10;gdG9Nd7z6oLQ/s3I6pZYSp1/etA92DjoIWwf2ZKgt8DacY2xY1Rz+A9vjR1dfoVEn55IJahmrx6I&#10;HvwoAkY057lNsY5StHHsE9g6rgV9xf14mU7YsKwjvgjwunPnmRRbPnXA6W3j22H72GaIGvkIDF7d&#10;KRsd8IpLe7K2BbYPa4HZg+7FM6Oe4DktsI2NtG4EAR3VCNtHNMOO4e2wtv3PGMN3Qvb0zjBN7403&#10;XB+n430MG9hIz1Cu1rN3bGcDbu11N97xaYO6qMl4d3n/Oxv4dWNbYceYxthAzX5lchOkePbEZbI3&#10;lNFL8NAWCB7ZAt5d7sIWyspWnrtuYGNsHNWULH4c/qObsWFaYQ1HubE+3ZA6pROsU7rgc89mCOtz&#10;H7aw4TaMbYr1Iwk8I6bX3dsi+7nhMM1qj/cWDsCnv4vZpBXjzrLfHfLXrxvVgoA+gaep72+7N4bZ&#10;vTs+nj0QWxi9+FPL/Uc3wYIeP4f/iFbYMrY1nu7zGLaKU53wOHbw2JbBzbC+28+RMLcLpaYdMtkA&#10;8TOa4eTERtjc80FqexNsGv4ENjPS+cfM1qhePwIGxv0HhtJnrJx8ZwK/eHBn61YydvPoFljW+z4O&#10;ilrD4N0Zb87qy6jlCfaEFgSe8jKsMbaIQ3Wh3ve6R+0P4t9bhzbBsk534QgjIf3S1qjfPAi2LSNR&#10;sm0ALs5vg72TGuGZHvfSFzTDs/1+jsvLuyOOjXvBsy0i+jyAnV5DqrSi3DlWX2+4f93Ejtjq2hIB&#10;E1ozfv8tznq3R9q0LnhlSgcEj22MbeNbMrWG/5jmCBhHto9sjEWdf4mAvr/CC5Mexe99W+PDWR1x&#10;basL7NtHwzyzBXQ+zZA4+1EUrO2FSxwP7GeYunNQY6zpcRcuz+qK2KkdEdL2Luwc1wYrh3W8855Y&#10;Hts6O33duCZYP7ExZaQldvV5FHHTuyJ3ag+cYAQSPJEx+8Rm8JPE87YOeoyRyiN4e34vmJ4bhMwN&#10;fZh64fqaIcjlPp13J3w4rSX+5t4Op31bIWNGG/WI4SOXDtja7VdYx8Y679EDRs/+8O96F33KI3hm&#10;dEc8u8j9zpqrZmG/h/N2TmkOv/Et8FSXe/AWZUS3oAfSCPxBcbjjCPiEJ8j2x7B5HCMahpLvTO8I&#10;65J+sMzriIsznsD5pW1wYWYHnHbrgj9P68QB0t3Y2vPXeGXi47D6tEb+lKa47NYW67r/HOsG34cv&#10;3brD4NMHv5/yEEKH/Rp+oziwWjDqzolubOYP+hwgMwNG/hphI+7DKwQvdk1v5K7pBYtXB7zAUejy&#10;HveT9Txn+KOM5R9B2MjHOKjqzRi/A8550A8wHt/DaCWo5wN4qtXPsab/PVg/uRG2jGmKbRxwfc78&#10;M9zaIMm3O8JdmmHNqAfxpfSop/uhZsMQFKwfiTemPYFVgx+sh7//T/9VzIorHwx4x2cAYhf0Q5H/&#10;BNRHTkPVtlEof64vilZ3R45vO3zCUWsM4+7NA5ph56jW2DzwXrw9vTWueHXFB57tsX3AfYxoJJRk&#10;w4xui9Vd78U2xvgBE3g+e9DmEY/htWny4KwbDAxPj3BgtZ1R0Ofu7XF9RU+kTGsOk3tn6JcPxBEO&#10;2HYu8/y9Vryfpn3w+317V49uWxvOkeVbkxojfzP1+dnuSJ3DEee0Vsic3hY5bi1gJeu/9OiGTQwd&#10;Qyf2wMY+v4V1aV8kzuhBp9oCzwx5ABvoA0In0FFObItlPX+D9RzJ7hz5BELHN8XO4S2xb2xzGDx6&#10;wuzRC69yGzahCT5hHJ/g1Q6vcTT78pjWODt7MP44pzeWj+xwSSviT8/+sG/rcyuHtsNml27YyqH7&#10;H73aImnlQJz36oTz3r1wxovxt29fJM/i1rUxMmZ2wwez+2ITI5AXpzVB8pzOOOvRCbtFekY8wTi+&#10;JeP8Jgib1AaL+vwcz3BA5Te2DQLojAPHtEfggIdhoLQkM73l1QehHPl+6Nae9+qOiN6PYvvwNgS/&#10;A/6xoD+2j2/70/zh68aF4xZsmtSRQLXkEL8xzi0bhUsc4n88mYztej+eakeN7vYzbO3ya0QOfBCX&#10;57EBprRC+YaROO/bHHk7xqpHAm9NbYOtPX6NYJeOHEy1QtDkDgiY3B7LBvwWq4c8jC0u7RmetkbQ&#10;xK7Y0f9+xE9tDZNnB/zBuzd7QRP8mYOz2FntEMmRcDAbLHJII7w/qwt+79UL+56dfVAr7k/Ddvs9&#10;NeK5qd3r/RiHR1F/T01pifNz+uBPk1sjpNe92D6Uw/9JbbGTgPlNaIp1Ax5B9MAnkOTJsNHtMRQt&#10;74oE3w5436s7AgY+AD95mMYQcYdrJ+yY3An+bLznBjfC6n4cpbq2xQ4X6v6k9tg54mF8RtD1Xl3w&#10;B0Yy24Y2w4tk/8XZvbC39z3YyUYLpiz9YeIT+GT+ADw7vFWWVuSfhj3pNuS9jVO6IGBse0RwBPq+&#10;V0d8ObMX/Pvcx6immWLtVhkwUa93TG5JnW6NwD6P44pPX1imN0W2V2vEunXCQcrKhn73w38cQ01G&#10;O/5kt6QA9qQNI5pidd8H1d87J9JZurSiU34cH3p0hIUR0j/oG7ZzZHx4bBMyvg+ODXoE/jwvdEIb&#10;nBr8ED6Z3RvP9nnwpyM3AatmnVw3riO2kZkhEzsjrPf9uLBgAE6Mb0x2c5Dk0gk7yc7tBH+na2ds&#10;mdIaEa49sKVXI3zMwY6JI9l07874x5S22Nzzbuo3ZYSNJMAL4E7gN41qroDf6doB21w40nVpox4p&#10;fOguj4nb48s5XRDU/RfY3+8exM/qjj+7tkMQR8SRvHbfwEdweskQ7KaTfmvfjg+1ov+4bf30gdg2&#10;uqXq+iHj2+EPUznYmTOA4eBv4DetIyOQLgS/PfwI/OZpnbFpWhuex94xrA3+7tmdEQgdMOP21xkG&#10;BjFc3EHgd1CWBGwBWYAPZKNuH8/hPxtV9m+hZPlTbkJGtMa7HDDpGMWcWdAdIT1+RW3/JWJndsGn&#10;Pj0QQh8RMqkTokY1w7vsgSc9uuKZib1NWtF/vBayal7K9ildETilPUO5toge0QJfzOqHd1npnS7N&#10;CSJBn9CVLCZrXclaNsRmj3YIG98ZEeM74a/TO8BIkC7O6IbdYxgm0qH6E2wB1wm8pKApnbFzQjus&#10;7HM/dk6h5tMpR45nrxjWimFkDxh9uuHyXEoNY/+QrncjaVZXnJ3TF1FjWiCQviKcjfnylI746+xB&#10;2DiiFYBPfqlV4cdn9RWZzTdNIcCUhZ1kecToVnh9dAtcmN0fYUMf5f6uCB7H5NKdTq4zQgn8NoZ6&#10;W6e3R+SEbojmvn/IAIeOUaRpfe+7FbhB7BXBU9lgNyVphB3j2uApho8CfABHtNEMJ9f3fQxvyDP6&#10;2d2Q6NMWp6a3xBuM9fVz2+LSwsEIHMwxAgdWWyl5e0e1wqcLRiKATvr9lyJ+vKyfMbxdeuCkdtg6&#10;uQt2TOmOA9Rd46qRlJm+2DjwIQRO64HIsZ0QNKkLweKQfkIn+LkxIpnaEdEuXRFJqfh8alc18vyC&#10;EcmGPveykTooWflmEvA3j2iGdSOaIIDAB0/uig2DHkUMpeS9mZ2Qv6Q7bGsGoWKLC2zbRqAuaDT+&#10;RLCDGEquGXgf/Ke2x96RHfHh3KGI4hhh4biOOVo1flyWGvvJQ+unUkM5svSb3A07pnXFaz5dYX1q&#10;GKOHvmyIDghx7Ypo6m8AZSJ0SjeEu3ZDEJkawN4RNYk9YXRTXJzWE3rvHvjIuye2DHqYgIqssLF4&#10;zc1JgJdwMkCTnp30KSHjm+CDWX2Ry3tmruiMrIVtcW1OT1Sv68qxQX+8ybKFSw/iSHbd8EaIGd8N&#10;H80ajKhhD2L9tO4oT9P/+Jaq2Dxv4rXtEztSZ+kQJ/dGKOXh/cW9kLC6H/4woyd2Tu9FEHsimPt3&#10;Uv/DlWT0oIx0ZOqEiKnd4DfkESQwjtf7dMffCf4m/h3KeF2uCWFD3pwE+GcGPqo+i+xsHvoIHWVL&#10;pCwZjtwFvRC7tBs+Y1QT79UP5llNULZuEN7iefLYOWBaKwSOb4XddOj/oNM/POEJhrbdcObtw/la&#10;dX4cZq/MHrbGpQsi3LpiFyVk56Q+CKFsvMKw8M9zyPABDzG0JNBTesKf+rpzWlsCSgkh+4OmdUHI&#10;VIad07tjK0ehOq8e0Pl2xd9n9sa2kU8gjMAHTf3/NV7kZs2QxxHh0VOBv9+LI+Jl3ZG/YAgMc3pR&#10;5zsijPeNGtwUX3KUmjC9Od5x70FCcNTsTmfOMDKCoe6f2chvz2DYyZ62YmK3Iq1KPw7btsitLHB6&#10;b4RMbotIykYwK7GB2ruZDnULmRhIrQ+nvjvZKvG3sNQJYjiB3+7WDdsG3o2MpUNh8e5G4Adg27im&#10;dIQ96BvYQDweNJ0NwMaVFDK9G55iLB7E0HDz8KZ4wbcXDIu7MQzthr+69ULoxKbYy54Xwt70FkNG&#10;nVdv9iL2HJeWjOM7IJrjBpGxl6e1xkcz+yOA8riWgYG9OLm/Vq3b26pyDWOeZAUDCGAkR4zBk1oh&#10;zKsvnhreGKsH3I+1wx5BuFsXhDI5gX920GNqK6DLNoxSEkBgo4bdg7TF3WGc0Rb/mN0H2yc0RigZ&#10;HehOiWKPCHbn+QTcmdbyHmG8bsOQJ/D67H6MYtojltJyZASjJBIgfFofykoHHBnTHJc9e+Nz+o2g&#10;cc15bR+Gu71Zzt447NIUHzKkDKPsbGOU9ZfjQcFa1W5v27VuXtFWj35kocTY7RA+vSdB7IsnCcYz&#10;g6nBjJXDpjOul+88ha0E+6n+DyPcnUDycxgBDSNLxYEeH/cQStb2R/aTPfDx3N4IHNuIktKZkkRf&#10;8A3GS9o4uhkbrRs2Dm2MPxK8BN+OjGj6IWxQU0RM42CKvSzQjVHQoEdwZkYfpfcxHGAF0d8EuPdG&#10;hGcXHB33MD5a2I/3as1Gao8VYzpUa1W7fS32kzd7b3DrX79r3lBGKZ2w15dO1aMX1o1l1DCmFRnL&#10;QY17VzKvG/W/OyIoG5Fk79pBjRTg4aK5BFTYu3sC2ebbDEU7eqNsKyOhOZ2wa/TjKr8QplA21M1J&#10;gFdPKtmTtg9vhvdmDGU01AmveXRi5NJB9aIwdzKb44Kw0U3wIbU8kQz/C++/m8cDSIZdU7tjPxv3&#10;i/n9EcRzAlgev2n9gKu623s97+hlk+oCRTKmtMEeT7KSMXiYZ188N6w51oxoyu7ckRrN4zxHQA4j&#10;YAF0lmuHUUL4WQB3ANkNewnGx3NaoCKkJyoCh+Pj2RwQMeQLZZ7BAjTPuVlmwjg6VU6X+W8f3hz/&#10;8BqERM/OeJ7+IYxOPNST53n0oZwwbKWjf2cWgafTPcPGOezaBIGUsGCPoYge3Qan547A/qHUfpY9&#10;wq0P9j3pffv+CuGTP5x4LnzWUDKrA8FljE5GhwjD6KCeHdyEMkAt9ZB9lAhGLsLQCK9e2CS/f6Q2&#10;h3sLk3mcKZQg7mEP+WxOU5QF90BRwEh8OKsTdo9tphgdyF4TLIBrvcMJfCh7jXzeNqwp/u4zmCPe&#10;7jjIqCh0ci+WS/wBNZ3OVfxIJH3PxzM6I/fZEXjHpRF7UzPsHdsdR4Y9hjMzO+JPU5oheuSjOECn&#10;v8Wlx+0L/NYZLkWhZFQ4gY0gCBEevRFOB7ZhZCsyvpl6JCB/C0ARXgz5CFAUR6My0tw8VthFcHhM&#10;mCzsixxNYAh8aUBPgj9ChaH7OOgK9+6LEF4f5tkT4TwvXLZMkd7UaK8+iODWn1HSn737I4lycoz7&#10;oqbymBvHCjw/1IPl8+0Df4aPHy0dBsPsriheNxrGJf3xmW93XJjVAoXbOvG+o5C0fRJemzcQ2ymV&#10;fnPGFP7t1cM7tOreHhbxpNehEJ+B1ElhHruyAoUAMYzbzBHkZgIhshLuya5OfRamOx2isD2QEiHx&#10;dyjZLswP8+lLHW6FD+a2REngIOTvGInXPGVM0AlhBD7I2TOULDmS5Cl5h7NRdoxkjO7TT/2y4BTv&#10;udetHyKnE3g2brAXHTjLF+HRHzvphD/y7YsrM7vCsqA70hl+5q9tB7tfVyQsaIv9g+5GBENif4av&#10;Yd6sn8cQ+M92yTgauW29VvVba5FLJtT7T+bQm1FCGFkdzm0ogfef3BWbR1Lbx7dgaCmg8jiPCUgC&#10;1g7X9ort8rcAL4x3AM94e3Rb/HVWaxQEjIB5zRC8QFnZ5UbAGM+HMQwMl2sIpLqWSXpPBEF2Mv5P&#10;s/ohYUZXvEHGx9BBRnvSydKRBvgKMXph91Q2IJ38XpbrOK896SGDu074cnZ7WOb2wWmPgTjKKCiA&#10;jRQg5WZ9otgbwzmC3uI7BO+d2r1Sq/6tsW0LPN6JYmUDxjyOEM+B1F5qqrCazFxP5m1gCqbeKzaK&#10;1DDJOfvmDsU6Hls7ohl7h0Mm5LikCDq1bZSnNzgIOrNyCJlPuRjVGLulQWYNpNQ48pHrnNdEkeHh&#10;dOhRPv2xbfjjBL4Hw8VueMtbopWu2Ee/E8zrAjVyRHj3wW6CGs1zor26ImY6gaUTfo1+QR4Xv8fy&#10;RhPoKK8B6jtcuUcoG04IEsxxyVbG/i/v3mDRYPjhbe00MochWoBrc+yaNQB75wwhG+lUyaZ1BHUj&#10;pUZAuTlFMgn4GyXEdOmAKDJql2//G8ejZ3CUOrwFoie2xhsE/XWmoFFNsMeX1/HcCEqR5HFzno7r&#10;e2vXPo5/zOuD5Fm98OGC3oikf9lPcMN8BiCcTjfKh8RgA+1mOXeRwVE+3bDfvR/2EezdY1ri3EIZ&#10;1bZnL+mBvTMGYxNjeiGGug8bLNx3AAJZjjUcr/zlVMxZDYofzvwWuKbvXjACG+QJH4GMIqMiWcDd&#10;MwZi2/i22DKuDbbx2J5Zg1ShowiY2hKkzTy2hedII+0iCAKcM0XP6I/to9piE8HeKRLGwY+EnVHe&#10;lBlGSlFsAMnj5ut2zxzIv5kXgd8+4gl8ygFX7vzeuLx6EMPH9tjD6CaSoEUyj0iv/ghnGaPV9ewx&#10;M3tiD3vPfk/6iqEPw/LMCJyf15P16c7eMED1XGfjRrInS6NHzuiHIN5r/fQB9jd9fH64+RGuJnzY&#10;M4SAhrLAGyZwEDJzGPZQcqRgUkBhuoAu3VP+dhZcQBXQhO0CvOwTAB0N4zgnnCPTbeM6YD2jiefI&#10;tudGtUDUrMGUCFaYOi49RPJQ4GtJmB5JGYnm56DRrfHFHDrluZ1gfm4EwtirdvkIs7uT5b0c4PsM&#10;499sLDrXqBmOY/sZqh51aY0vZ3VAwkrG9AxBo30HIWCKhKJyDnsb6yf3Vb2WkriTrN+zZl6ZBsv3&#10;awB+ttmjT23EjF7qJ3PB1MddrES01h0DqanC9q0Edr98sUCmCyOF+VJwP9eO2MpGEeDl793sugKc&#10;JDlPIhY57ufaGRtcOmPTxM5k2FDsmTlEOVJhtTPdfJ2UYTd7Q9i49vhi7kCkzW4D07oRBJCAM4SM&#10;4KBpL/1GtPcwsn0ofcYgXkvfMIvR1szelLI+2M+e9Y8F/ShV/RDCniKNtG82yy09mfeIZtrNesi9&#10;w1jO3TP7wd97EK5b4qdr8Hx/Fr7S47U9cwcRyP7qPaQoOp49BE8qIoXzI8MEeP9JHPRIYQUkjZXS&#10;MKKZkkKkNwho7PYKOO0cf/qMzfImt8gRWR8ytSdiCLpi9wyRE9l+HXjJd99sAbQ/Qse2w0eUQOuK&#10;Hri0ZoT6yYg0SOhs9kxKyx7vodjH8HAvNV/yCKdvCp0tefTHfjL81JyheHPeCOyY2InsHoh9dOhC&#10;pj3c7mE5nUmir+gZzG/OcESsnmXT4Pl+LE13Yf02DqOj2NpRZMtWl044wO66jxUXRgqAwvQdZLVE&#10;MntnD1b7nEmYI4BKkkoLYHvJIOkNAqBst07riE3jWmIHWe8/sjUOEqSDBGQvQ8loNnbUPwFeog5x&#10;7JJX6KSueGf+cFx8eijeW0ZQx7Qn4BwbzO5L6SCQ3oNxgHq/n5Il10o+YbwukuXfy54VOInaPq23&#10;qoOUOWbeMCU3N9dDUjiviZkjPW0wnp7YF4Wp+pkaTN+9bfIZXhpGdu+fNxibx7emhvdADLviXlZo&#10;L3VYmLFZGE0NFxCdwEsFZSuh5baJ7RXjBSiptLBHjsn5st3AfMU/bB9Px0q2HhDQ2eXl+B7JT87T&#10;ktrHJPeV/PbMpCN3783wsRteZ3RyyJdOeSLjdcpJ+BwpwxDE+A7mfvYQdW+55xBEzpYeR/LMGkKf&#10;1Z7k6aB6rrP8QhBnIztTCMPKvTx2ZOE47J4zGn85GvL9PMncv2WhfveCoSqcCmYKmEq2s4sqAFjA&#10;PRKNEFRhvAxOnMA7t1IBkR8BXhgvsfw+grVvNgHjOeIPxIltI9h+7Obb6WAlb3WtbOfQgROkPWxg&#10;dT8mOSZJ8hXg9zOv/TMGqTB1s2tLbJzQFCHjGC6Kjs8bil2zR+AAjx9kWaPJ1n0zef0s+g864wPU&#10;ePEFflO7kFQdVF2kfFJu2Tob2Zn20Y9EU96CJnfHQea9aWoPxH36x2kaXN+NZcV/6RY0ezi7I50R&#10;HWIo9XHrxLbK8UQTCKm0RDRO4KVgUmAn8Luoz7KVY9td2ilGS2WcLFX6yXz86VD9JrDS8lM+OtaD&#10;C0dgtwJZGoA9hPd1+gQn8JKvM2x1NORgbKMEbqFUbHYhCQiMOMEI7t8lQPPz3pmUK95zr8qLefPz&#10;PgYBMdwKu7fSQQs5nHVwbr+WpIfMJnlmiuPn33OH43cRaz7RIPvfbfny5b9a7z7YFi0DJHGqvKk/&#10;ByWS5LOwUUDfSR0UXfRncgKvgBBw5W92z+0T26kflcpDM2G48zwBfhd7kR8jGMlDkrBfzlENJPfh&#10;eXIfJwhyrST5LMDL1nkv/8ndVPS0jcAHUIakjKpnqgYWSXFce3Ny5in5S34SdckoV+oo0cw3z9/P&#10;+uwV0hB4kSt5BO7nORi/i17zWw26/80in5lddmDhMLKNIztKixRiK3VQRp/CWKmQVE4qKowXpyoF&#10;cwLmBF8cqxN4OS5OS4CVc/aS0ZF0dtsndFKyIcA7K+jMwwm8M2/nMUlyX8nLmZ/8TkeVx7WdGkX/&#10;X8BL3s5rDzIikvGHajjmK9c5y3BzOsD9Im37qAR7KIP7KFfR80fh6LYF/7vWH9r5VMCuhaMZzvVh&#10;gZg5nWqIR0/KTDuEMaaOmU9d9ujBCrYnyzopJovjkcoIsPvmOAosn6UyO+Q3L5MdIMk+Z5LzxPH6&#10;u7IBqc/yWc6RfOR6+SxyFUEGOv8WMA4wepEGFeeqwODfkp8TeP8pHRHEvOSYI0l5GJvf+Pv/T3K9&#10;NMQOzR8J8Df80U3pAB2xhLB7NOAP8rpIXhc4dwJejPZ/ToPw21vQU3Pb+PsMr4+ZOxhHyMjd1LMY&#10;Vkwcl1RKPahipZXECEsVUzuoggsoAo6zkPJZvpHayQFKIJ2y7HMyzQHgMMX0nZO6qa08erg5D9mK&#10;9grIzn1yXO4loEujOs+TffJkVMqzk/e6Abyw898A78zPmYfUyylTclz235xiCPh+xvCi7Xv590HG&#10;/3vpZMPnj8WmeZMuazB+O8Mnn/wycu6ouv2UlsMEJYbhUvScUWpAIZVypp1TCBS38pOLHZM4xCbb&#10;pdDOCjgrJJ8FIHn2HunNARGPOysjDSBSI/ISQEeoQkNe4+w1zqSeDt4EvGwlfpeGcv4tMiHnBjDC&#10;ENAEeCGHHNtPYPbPlfMcsnJz3ur4N5LqMezBko8QTvbJuVIu6VnSC9S5zHcfU8wMRz0jSdAdPiPx&#10;+p6tf9Xg/M8M8P+539zxFUfn9MNhMmT3XA67541ja45Uz9mlGzuTODHnZ6msACCFkgLI50MLR94A&#10;RQCSuH/v7P43KiwAy/EIr94cpHRVwItTdR5zVlaS7BfgncfkR0+i7dITbr6nHJdyKeCndFaPJVQe&#10;cyUfyc8RujrzlfTNvyVJTxHgpeeIg5V7yH1lqz7PZ72YDrAxDzDvQwxLD3J/NEkUs3gitvgMr8Kb&#10;32KC0R2LPK9Gzx+D52exwPNHU9dHYc/88Sz4CFaGjJSfSXwjyX756k8Y52SdJGchRZ8FeHFuB+gX&#10;YuYNuXGeNE7QNAGdXZvAi3OWY85r5bgk2S/jA2G5jCTls/QwOeY8V/KTa6UXBrn1JPDd1EMtVa75&#10;UrbhTA4iOK+RYzf/7UwipeKYBXz57CyTnLubo+iY+Y77Sgx/WMAX1hOjmHlyHtWBErRu5qjrGqz/&#10;3l4IWZMug4KDDB0PMJN9813UDY4vHa0e+94MtGylYrKVikZ4979RaFUgrUICjMiEg8lSQUe6GbBA&#10;DloEyOBpvRSYss8JuDMviWjUOWSiJGnMw4tGqeMCuPNe8ll+Au4snzxJ/GfAyz5nr3T+fXMSbRfg&#10;nUkkRvbL/YQEBxbw3vz7EKX4EME+RLD3UxUOzRuNI/I3845ifS///UVXDd5/bkfCN6VE8ILjDB0P&#10;LRqK6IUTKC/MjIU6PrcvAlwcP/5RTNKAD57eU22DmPawwaRQTtBkK9cKEAKUY78wQtguzHQclySM&#10;l3OE8QKGdGknqJKXfBZJkQpL5CSNcGQxoy3mLcckST6yTxrE2QOdwMt5X0mNQy5knzh3+Szpm8Af&#10;5H0lkJDrRXbE9wj4cg+JvITVcp4Af5CAR8vjiAVjEbNQysKAZMFgHFsyAhs8B6G+vuxxDeav2+9i&#10;wt6PZEvtYyselYIsJDgE6SAzOTCPI1avvggUFrn3gvwuMkC22g+QIgh6qFtvxCxywaEFo7+Wjiwa&#10;y4HTYIaB/b7azwqpikmBuY3wHqAaL8Td0aOcYDobz3HdGPW4IJC+RL5EP8CKSjrIyt98L/lbvmgP&#10;duuj8pOxhvREdQ57ruQpSSRB9oUyrxhKgjOPr5IDVLmX9MJQ1jmYpBMfJ6yO9Bmo9jnvf0D1Jkdj&#10;HVhE/CQtZJg5ow9JzPNXutWlpsZ+fYGw0399dXfYfFfKymgcXjiWwMt2DKVmDI4sdMH+WSMRMoWh&#10;o7t8iS1fVLNSLIDasmIhjGjkC4PDi8fdKIhcL9tjSyeoYwKS/H1kEfMkYxQAZLxsw7363wBeepCA&#10;fuMcJslTyiXPVOQHsPINkuTlvNcR7V5O4AWsoGm9VX7y6Fm+fJfyHOY5zt4h5x9leeVcaVD5W5Kz&#10;3Ae1RlKNeAP4nmQ+pZDnC1kC2BBRjGAOLGHgwfNjFrEHMu1fTOmSxPsckLyWjMUu5vWHPZvDNMjv&#10;uivp7PtrQ5ZMQeQMgsMT9pPhMTx5/xK23FJeQDbINy1BBDmIlYgk0JG8Ydh0dvvpBJ/dOciNkQoH&#10;E84K3ZxUA2qgq883se4we5QALD98knyEUTLsdoLulBlh55FF41QDBlFCpAfdfA8n4M77KJaybJKf&#10;AC95fxN4R2OOcXyVSBCdgEuSzwfJeDlPjoVowEvZpKzBqhGY5IdVTIcWD+e57KUL6WSZjlAtJB2m&#10;ZB9YMokNwB6xdBTCfEbAdOa9FQr4gLVLKyMXT1ZfVIujkMo6ABxGJ8dRGBm2k3IiP3MQDVbAy88c&#10;2PpSaKmY8vgc3UqjOQvvTM4KCjiqQhrwAu5hMl7uJ5URVorviPQhCE5wWJ6vQBp747c60hBOoGTr&#10;TE7gpVwiNQ5pkMTuLuVhT1Zb1eiO6yVP6UFyD3XsRhqF50k8aWRhvMpTEUPKKQ0qPwekj3Pril0z&#10;+rKcJAkDhiP0IUfpQ44yZD1CX3Zk0UT1kO8QgxPxW5vnucCYdG7sXUePLv/VB6eio3YvdK07IBUg&#10;swTEKG8OeNwG0JkOpqPqh21TCDK3kayE/Fosyos3ZyNIQaIpAYd47bGlY1T3/WYS0L/asgEIpgB/&#10;bInDEToZLyl6JgvNY0eXSF6OrbPxgjhOUJLGz878VJ7aVgATOVJfZnsOUAyVwZNTap5n3eQ8dX9u&#10;JV85V0B15vn8kvFq6wReGjPCg72b5zh/LyQyI/UO9mYP9B6MQK9BlBzR9fG8xoVsH09SSRqH4/Rj&#10;x0Xr2ei7lk3CH58P+f+XPv3TodBT+zYse3vz3Glvb5s79e0j21e9/fbB8LeT/v7G2+bP3n77lcC1&#10;b2/zHlEXQq2P8pBv7aX79WOcT/aw4C9S16QC/z45uruwToCXmFzyENClYvKYVY7fnATQgyy46Ls8&#10;G/ln+QpYspXvXdWvETwIKIGX3ihb6SVH2WtUA/HeDnBHOxqJYMrnr+c5WgEvn+W3NXKOlFFAF6Ko&#10;5NkfwdIo3gMRwfvGzGX9Of45vHjCjfQ8e/WLbIxdS9wR8OyC9zWov73lxp1+fN1EDt3VLwOopSzQ&#10;HkZDUsATBF4Y8+8TWbCcbCCgR5eO18BxJAFevuyQCt+cBJQDDGtFZ4WB/yxfAVSSgC5gRngRDEYz&#10;MmqVrfSEY7y35Ce9zdlQcr4kaRhnXnLs+DKCpt07nOBKVCb5CPhSVpG8CEZ68kTV+WW9NFAUGzyK&#10;8rR7zkjsZQ/Yz+AicsGUui/fftGsQfjf2z9ORGXKN1D75wxiIThaXczuxZscW+Bg0r9LRyg1SkaY&#10;9nKkJ5VxgO4AaB+dufO4MwlA++cw7GTlBdx/lq+cI1s5558BL/ue53EFupanA1SHxouWO/OS/RJ9&#10;qYZnQ0QSUOlJQowollO+OJFnVkGMmoJ4P//pHC94DKnbMKWfbYv7UFvIIlfbSztX2z4/GX0h/v03&#10;RhbnJPfToPvfDP7+P9/GuF39sIiDi0P03Ec42DrOyjhZ8++SdHVhvQAiFXCyXRyrAO9kujMJGAK8&#10;MNMJzjfzFCBlK1qs2PkN4AVgYfyNBmUezh7ikKf+6m/Jw9G4DoIcXzaRxxw/HZF8Qpn3TvcBiJg/&#10;EfvWzNv71t6A8PdOHQj/7HfHBmrwfL8WuNjdEM7CHCbrjyyini2bSpAm0ntPxRFuFWBMxxiWvsDR&#10;24nFIkXjcYKVP0bQd3HAESigzxiifuMS7c3hNUd48hRUYv+bk4AqX60JSAoUStSNtMRFpSOLJ7Ln&#10;TVA/0QuhY5UfK92cwugIDy+djCNLJuP4CjcFqIAsDlYaShh/ctVk1SDCeLmvOONjy10YvTA/6vme&#10;mQytZzDk3rDikAbDD28wXnos2JfDeoZOx5e5sFKTCDKBouc+xkoJox1prEqi7VLRowT/MLu7/DIs&#10;QoAnmDIgiWZewqwD1MZvAi9gyDhBBjqSx7HlE29KLiod5XkH2UAyopS0lz3x5iS/eTw4dygd3Wgm&#10;YTKBZV6ORh2ieoSzJ0njOu97bNk45tdfRVsBXsPwRsjTb2gQ3DrbOK23QZ7MvUDgBXBh80lW6MRy&#10;ys4KF5xYwa69YiIOE6DnV7gyTWYDuahRXjTlZS+1VTRTfnodMcPxu0T56cUJAvnNJF84iGOVz8eZ&#10;n+Sv7sF7vcD0Iu8jz1FE+tQXJmxUZ4pkkp9xyy8ITiyjH+Jg59gy9j7m9YKUi2BLmCoN8IJ2PwH+&#10;CHvU8eXSmByrzKRsLXe/Pd4M8Zs7/pM9BFGAOLbEFS8sHYdXyKaTZIkCaAVZJV16Gbvwyilk2WSO&#10;5CZQXoZjFzV4PyOAaGp7+ExGNb69WME+2EvpkWtvTiILzlj+RQJ1fLkjneB9BXRJp1a5Yg81eJf8&#10;rpLAh7ABnSncZ5CjEbj/2Ar2umXshczTmbdspWFFx19cOUml56W3sR4nVzDk9O6JAOZxaNvqUK3q&#10;t9a+eO3wmxHz2D2FfQT0BDX9FFniYL0Az0qtdFWScJyVeGHJWDrPYQj1HYbIGcMIvsOxRSvGC0up&#10;tWSdgHFzOsHkdHwnCcqxZf8/8C+tnqR0WPLbNWMQQqnHziQNHeo7VH0+yOsPUctFDqWMwnjZSt4S&#10;3chnJ/AiXy8vH83e2Q3+ngPrtWrfHrbJe2z9kVXTcJJ6KJV/YbkkV9X1Zfvqs1PptMgexu0HqLEh&#10;1PRtPqPrw1d62E+/GmkPmjXOHuo5VDmwPYylg8h6Jxji7KTLy98CvADiOEZZWyGfCRLvI0nuvZu9&#10;RZ6hyMBGHOYuslR+dCpRU6g7R8geA7B7PvV7tRuvZw/9RhLnfWr1lBv3PMpe9uZTk+j4B+Ljg/6R&#10;WpVvD9sy2/2t5wV4su6kgLFyKoGYrH2erNh4jMA8TxkKFoYvmnT5pZCNE7TLle1d4X09yIugy4Mo&#10;aqmTiZJu/iwNIX+fkAZgenGlC14i+CdXTmRkM4oAU2bEUTKykZ8U7uboejdBd+g7nTiBlV7xohBD&#10;Xe9IUlZJ8uX1C6vYqHIPRmavr5rKnjUJITNGI/WjdxZpxb097E/P7ws7sHxS/UkyTp4gCvAvrJii&#10;KvIyK3BwNgcm/LzNczhOBjz9L7953+47vnIXh9zymo1EEwoQAi1bAcK5/SbwJ4X13O6ZPQRhZHj4&#10;rFHY4TmEaRj8PKnrs0azF9Fxi4P1pTNndHNs4Qhe83XwpWHl8bKEqGofG0fqcGy1O46unf+/jzq/&#10;Dzv+rG/NYUYJr62bgReF/QT/FNn+Mit3nIXf7jWyPPXz99Zqp/9TM5/72wMB8pt1xtPiRKXLO4GX&#10;z7J1NsCLsp/pJB3qydWUmtWTsXMaB3TzxmLtpH71f9nvn58bd65NWtxnbYqYPjoWtiZowbjy7WR/&#10;NMcPkb59ea2jYdU9eL0wXUVJWoO8tMpBnuhl0+uLjOduz0V59z3t+pvdK6fVP8/CvvKkG/WWwD89&#10;A/sXT8NHR8K285SfOc7897Zv1YwzexiFyFd4L6xywSvPTMepp9iQT1K+CM6LBPnUakYw3HdcGoTb&#10;U0+7Yd8CDpxmj8f+1V7XMr94z1PL7pv2s3cPB25bx1FnMHvAkQVj8cazHmxAAvy0O44/56G26m9K&#10;5aurp6le9deDOyu1629Pe/tA0KsHn/aqP7zKDYdXuuHgk3MqT79y8Jh2+D+2UJ8RKtR87enpOM7B&#10;1ksEVoB3JIL9JHX9ySlMZCbl7SU2zp6FLgie41r6n/yU4q1dm54P8BlcIY8npCe9Ivmyd55gXqqX&#10;iUSyQQX0Qysm1yD1k9t/Wbr6+tx7P3nzwH1Jn7x5X8aZ3/1XP9yMWOodGEZ93jdrJF5/yo0RBllO&#10;FjoSpYG9ScB6cZVImxf2cPywc45ravalS/doWfyfxrI9stVraOq26X0pLRIITMSbbGAVIRH8w7zH&#10;7uWT664nfdBSu+TOsEOrfGrCfEeQgdPx1jpfvMLo4iV2/ZcYBp580ouMdFcSs1e+OVvh/YHjqm9v&#10;fzkQcHbnjNH1R9lDX1jCQd6Kadi7aGrdwQ2LbPm6T0dop905dnjTitZ+PmPqDiybRofqiteVJEx3&#10;+I+nvMlKRhqrPXF8/dLz2iX/tX321smRb+wNCP5j1JbgP+4PCv7b75731g7dmXYiYN0g//mMYNbP&#10;wKtrPHCc4J96xgMnnvbG3hVeOL7j6Z/W5Mu3k1nOvOuzcea4kuMb5+Dws97Yv3K6xNQ4++rhZ7VT&#10;Guz7tOTz7y2MffeVhcmf/WlhifnyXG13gzXYrbP6+voWdrt9aH29fahsa2pqxtXV2d632SqqmWx2&#10;e7WtpsZmq621qy1TbmVl5dyqqqr2WhYN1mA/DiO5x5DkJHMtamqrQNKjrr6G21rU1dXBVm1HRbkN&#10;xUUVKpWVVqGywq62st9u53U1NdU89z0Av9KybbAGu/2Myn4vyZrIBCF8ZWU1CgpKkJF+FcnmbBj1&#10;mUiMT4UuMR0GXQb0Senq7/jYZCQmmKBLMjOZkGJNR17eNZSXV7AD2E8x3+/mRdEGa7Dvykjw1ULy&#10;2tp6KnU1CgtKYTQImc1ISkhlSkNSPEmemMVtJkmfScI7SK9LTGMHcCRdkoXkNyIp0Yjk5FQUXCtG&#10;RUWleIdv/WSzwRrsOzeq7wNVVZVFNTV2qnENsrPylFonxpup6FkkcSZJbyXJqeZx6Yr8FlMW0lJz&#10;kZqSDYuZHSHRROKnIe6KhcnkIH5iCuLjuF9nUXmWllQw1Kmr4P16abdusAb74Y1xtorNi4pKYDan&#10;wKBPZkpBQpwFsZcNVPk0qnQp7LZ6VFfVgENU1THkmrq6Wsb2Et/becymjhVdL2dnyGEnsKgkXkJC&#10;HaPBqtS+poYuBPi1dvsGa7Afxki6XwjZxWzVtTCbHMRMTJA43EF6id1LS6pQY69Xg9F6UrWujsSv&#10;rkJp2XUUXs9BUfFVlPFzdXU1Q5cqVFVVK+IXF5ciJYUegeqfEG9QHUm8QXVVnYRNa7RiNFiD/TDG&#10;0GKExnel4BZzhiK6KHFcrI4Dz0wSuYwkFyUXVa/G1as5MJnMSEjQ48qVBFy6FI/Ll5IY/iQjPS0L&#10;hYVFPL9edQo1FqioRmbGVRXTSxLSiwfgOf/29zgN1mDfuZF0IzW+M1b/KuYWRb6ae02ptIQsDEFI&#10;5OvsBAkkehKPG1THkMGqI8ZP53Vm6PVmxMUlqNCIsboivc1Wy7wKlfcwGSV/vfrMztBA+Ab7YY0x&#10;eJiQUggtjxgdT2IcYcf1wmKl1LW1deoJS7JFBqsOkssjyIS4ZJ5TwTBGns1DnSthjniA9PQ0egOb&#10;CnFsNhsKCgoV2fU6K0Mbo4rpq6vtDYRvsB/Oamrqp5LwpaLuQlZR98R4K5XbyhAkx/kYkZ2Bg1Aq&#10;tiMGdzxzl6cxGel5qjPU1dtQU1uB2rpqkpyxfq2N+akvnkhqmzrn6tV8NTaIjzMqzyCf7dW1DYRv&#10;sO/fSO576+rsf66ttdcJMR3fntaoJzGJouA6CzIzs1FZWa7ILM/lr18vIkktDF8yEHvZorzB1dwi&#10;FbI4CF+lCO/Iy/FtrMTv/Iiy0ko1FnA+rZFwxmy2SCdrIHyDfb9GYseQ6DU3E10SUIecrEISWcIO&#10;C1JT01FSIoPPGiq1nfF7IfczRk9KZSiToghvMmSiuKjSofIkvniJyspK9bhS4ne7rQ4lxZU8zxEK&#10;6ZJSYDHxOoY22dlX5fxlWrEarMG+OyObf1Zfb1tSV2crr2O4IekG4WvtKoGfq6tqlQLLzwIMBhOu&#10;XbumdQi7InJaGmP8RDNDGlH4NMbxJpI3leqdoZ7MiBe4fv06rytEbs41pKVmK7JLJ0lMcDyPFy9h&#10;MlpRVVV3619cb7CfnjGOHltjt2fVMZ62cQBZa7eT2yS7EFkju3wWwtt5TAir1xuQmJhIgqcxjq9Q&#10;6i+do6qqSv1MQDqDdAp5dOl86iLxvdEgKu543i5JPIUkeeITH+f4OzMjV9T/1i0n1mA/PSNDf8Fw&#10;waOmsirJVlWNKvkiiAPQeoYejGZUkg4gxK8T8teS8CrudjxnLy8vh8lkQmxsLHJzc294A3kWX8tz&#10;i4uLkZ6eQVLrSWQd4mKTbpBerxPCO/bJcQmDUlMykZ9/HaUl5TaW61+9KtlgDfZ/G8l9DweV5ypJ&#10;6vLSCpQUlaIgvwC5jJEz0jKRnpqBFKqy1ZKiPmdlZCMvNx9FhcUoLS5DdSUHpXYqOAeYjh+NOQac&#10;ovb5+fmK+Dk5WdxvV0k6hQqFuK2utqO0tBzXC0uRd/W6CmMknJF0/XoxysrkdzPqGX4l8xumFbnB&#10;Guz/NhL7IarjRhKnSsIMUVlR3/T0dFgsjI0TGYZQUXWJRsbX5q8lPcMM2S9b+duol/ONHEga1N/J&#10;5lR2hiwUFFxHRXmlInItB52VFdUkey6sVgvvla3UX8IbZ4gjHUOeyMigleNVbuXbVec+Ibqdf9Yd&#10;4AX/0cv2DXaHGon9KFN3JhLJkeSZdl5ePpKSkhguxCnltVpTYDaZER8fTzKT6BwQStJzYOlMRl0y&#10;THrG2kyJjKOT4o3QJZD48oiRx+Qc2a+OSWdhZ5AwxGxKQX7edUV6u62aHaGMql3AyEd+I8+4/0aY&#10;4yS3DG7l92CODsFz7Nz33S4P1mA/PbPZ6t51PuarsdkZgmQiLSWNhDbAbLSqZJJfHXIgKFuzDApj&#10;dYhnzCxklXhZBoZC1pLiClQUV6KyhDF8abXaFjL0yE7LgUVPsssXSQlGlZf8LUoveYgHMDElc1Aq&#10;5xjpPbLTslDOEKjeThWvrgVquGW4Ip1Rwh+7dATG+E6jstt5bLJWrQZrsK/bm2/iF9TESol5bSS6&#10;fBWfbLYwTElg2GGEyUDllZCESUguZJeUlZqNonzGy4ylq6psKmaW8OJGkufjorzyT30RJESVwas8&#10;J69Rcb8z3heFV4mhjtxLOoKjYxnZIRj6sAxZqZkou16KWl5bK/E5yyqkZ1CjSO+0BsI32L+1mpq6&#10;GPmyRr7Oz8m5itjYeCTExXOwmQyLKZkxt96h7lRiIWGqOQ2lhWWwVzKUsDlILfGzc+DpTLJPkpBS&#10;kuyT37aIKjv3SZK/i4vKlIcQ0gvhU0ypKpl1Jiq9Tim9IUGvUlZ6JuQJkKi8hDNVDHtqv36fBsI3&#10;2D83CmI/e7W9tiC/kEpuJtET1VbCmMT4JEV2IX3s5Tiqrw6F164rtZZUYyOpGV7YqbSOOPor0kmq&#10;0xIFXqmwJAk9qu0kPRXZeUxSjZ3JxmPlNuRl5sPAuF53RadIL+GNM/wRz6JnOZISEpGTnX3jPjXy&#10;OwLNGhS+wf6pkRsPVZRXVsqjQiG1kFzILmGMkFu2jpBG3inVoaykHPZqElWRXZ6pk8LkWXVlFSrL&#10;GbOXlatklx9t2WsUqW1kshBckpDSSfybk5xn137OW8cxhNyj5HoJ0pPTlLI71V3UXsIb2crfRpZX&#10;HnmWlJSpa4X88gVVg8I32P9nJMRqUeRCxutCGlFyo54KSnLL1kl0J9mlUzgU3UHIyvIqFX9LRzHp&#10;SMhEDlyZjEk66Bj7y9aSnIzcvKsoKWPcLS9xaOQW4svfzn2SavhZ7WeSEEk6TUH+NaRwLCF5OZNJ&#10;R4/D8iXrGF4lOMYUmek5KC2Wlzrk8aQKcxoI32BfGZX9MVFD+XLHLIouakkVdQ4OHUqarEIJ6QgG&#10;vVH9tlx+yCVf+mRnZyI+Ppax/mXo9UmwmsxINVlUSjGaVbKwE0ieel4vHcZisaqf+TqUGIzbSUzx&#10;FCyM4+dj7Ei18utIxz2cPz0ovl7E8QMHsNKBDEZYDSZHMibDTOKLV9KzfEbeU76llXpphJ+iVbfB&#10;7nSjssfKF0jyexUjiSlPQnRxVGctfJAkyikxc0IsY+Us+YqfSkz1zc+/isTEeJXMZnoBkwHJJFuy&#10;dBYmKzuMM1nYcUxCehl0kpzxHB+kWtOUd5DQRQbKkvhREb6mzkF2m03eYZVn8FVqcJp/NY8ehyGN&#10;nmVNZF7sQFJGk4Q2En4l6Vke7jMa1SuBmsrLN1X3aVVusDvZSAiz86t7Ibwou5BelF0UXj47n7ML&#10;oWQ2AOeTlbS0FEXya9fyGC/LJEdU/irG6aXVKM4vRk5qDqzyZRPDjVQ9FV8jvtxDiC8pzZKK0kKq&#10;vTCdai+kr2NIIwpvr7Ep0tdyK0l+gyPjgmSqvIQzZpLbpBLLyzzNRnZMdjj5UZl8MSaklzheG0Qf&#10;Iukbvmm9062uptackSa/E09kyJHIsIYhjY4xeFICUyJMDFPM+kSGEfHQcV+9xNUkuyinkSpbVlKq&#10;yKqervCYIq6EKvIcnwPYovwCpcSG+ESqPjsP72E16kn2KyRtAkxGhkHJRi16Z9wt8bxsmeTrI9nn&#10;fOIjW/l58NWcXJZVykXvI3kK4ZmSEx3JEs+Oy/DGkJCk4n4phzyrr7XVNvzu/U43e6XNbGHcrb5Y&#10;oiqa9TqVTCS9JAs7gNXEwaGBimnQKcIL2YWARYypRT1rOPgUotp4TA1EuU+Oy5dBtopK5JOgRpLP&#10;EYIkkPjsAAmxVHpnR4pnzM2OQ0JL3jcTXrqB7JNjksS7XOfg2igDVsbxkoT4Mk5IYaiUSg+SIuSX&#10;gTbvJ55AOoh6Vl9X95JW7Qa7U42ENKda5c0hedSng5UDwhR+tjKpLf8WhVcqL4S/8WOtOvUljyiw&#10;Ijo/MQD56qkLjwvx5QlLSVGxg3xMqQydzPQcQvYUdiQTyS5Kfy03R3kH+QKJ3Ql2pfQO3Xfez6ny&#10;EtaIwquwRs882DHN7KxSVpV4zEryW0T95Rx2Cu0RaYFW7Qa7U40qbE5P5YBVwgOqZHKikJxqSYWU&#10;JJ9NJJOQysBUXHzdEavXUL3tJD8ZX02i2ritIhkrGYPL33YhPMlfUyuv5V1TSi5hjIXktnCQm5yY&#10;wPyZb3ws75uAzPRUB+E1YjtV3Ulyh1eRfTUoLyuBjnkY2XGUN9I6UzLLmpygV8lM0lvYgeUcXUI8&#10;cnOyUFVZzmFA9d+1qjfYnWgk0+vZmVnqcZ+B4YaEHKKWyVROSUIaZ4gjCq/ieO3Xidpg0PHtJpVY&#10;Ui17gCi8iudJTpKMZMuAniGMENtqFGKS7CRiGvO16hxKrwgveX2D8M6/xRy/iLSjtKSIHdQRbiUb&#10;Gc7IlmUVj6SSeKWbCc/7paYkq47C669oVW+wO9FIrEXi7uW3MkYZUJKAQkhnkr8tWtig5+fEBPlJ&#10;sOPJjJOA6lm5qC+DEJXkb6XERSQy89XFOcIiGaRS6UXhhfCSzMzPkBiHgvyritzy+xon0Z1JyO/o&#10;AI7HlNd4rgyohcwmlklCIhUisROI10hlsrDTSrmlM8ggPIn3FO9UV2cr06reYHeiUT0fka/+C68V&#10;ID3ZqlRRnqQIOc0kvIlktJqpylRmk4rlOeAk0QwkV0ZmGgqLClBVXakeIwrpS0tLkX/1GrLS0pmf&#10;PIaU+DoOqQbpPBLOkPxa3laqs5A2PcWqYn35LY56Fk8PUc3Br/P3N2pgLANhhjzSOTN4vpRFSC6D&#10;6WQt3Ux4Mwku3kQG3BJOJcRfRklxAew1lVUMvlpr1W+wO9Hqaur2y2AxPzeXBJGBnvwcgHG2EIZk&#10;F4U2kLTyd7JRntoYkcwUH3cFSSSumYov4U6CqL94A4n5GVIYGTtbFRGpvswjRUdll04jxOd+6TwS&#10;X0uIImGL/KxYxgQSGlVxjGCXsEhIrym9vA97LS8fenYSuV6FR9w6SX8z4ZN5HymverrEz3reWxHe&#10;XlnNUUdnreoNdqdava2+e43dTlJcR3oaFdQoMTvDBSNDB5LVSMIokpHcQlQ1YJSwQeJkif3jqdgG&#10;DhpJeCvDiDTpGKLk7BQWqmuqXsguYRLzEdJL4nnyba2EKnYquAyC7SS8PJK88YiTW+kM1VXye50c&#10;NdZwxO0Oksv2m4SXUMnKDij7HfdhB2R9Skuvc4zRENI0mGYMGyLt9hryrxYlRUWKWHGXLpLY8Uhj&#10;aCBhSabZgDRulWJL2EBVT5YUH4tUqn06CZYi3iDhCo9dQSaJlsGOk8r96umMqHpcLHIyMlBVVqGe&#10;zMh7q/KrSwo7t9pva7jPbquFjUQvKihAdrqs6KGHPlG8g0PZJVnZEa0syzeTKZ73TrHwXpeRxPsV&#10;XctnvlXyO6AGwjeYw6psNZEk2v9j7zvA5CiurQnGxmCTQYBQzjnnnHPWKksgopAQAuWs1SrsKudM&#10;BoPBYLB5BBuDACGUpc2T0+acdyfs7Nz/nOpusYjw3vufn5+RpvRd9UxPd3V19bmnzq2qrkUKqSm9&#10;FeWlUpCXo4BDVrZTiiReUmAnY7sQMLohG9wAID87AHgntTm3+M59/G4H0G3cz2OtVinIyVVTiKnb&#10;A3xRmwDn6sAAOTUN34DiNOPigkLJTEkVJ+QT5RFbFjqh0uYAu0tZvLjMPzS2JCwv5ZPHYRVfWSmc&#10;iSseBP/Hf/k2nK6SpBhe4V0LFNkjwpHVyko/5ECRZGWmKoljBciSEy6p3hUa9b7qKeE0AbQAThs0&#10;PkBp/O62WyQnI1WCvnLVq8M8qcm5towxMUxtYX4EwBkAucvKmZCQT2g92FPkgURi9yWBbI2/BKfS&#10;LQktSTKOgTlNkE260RlsONaDaxfn50iQb0IhLsB9ndRvN5yu9eT1ep/2Qk9UMlBknzr72qGvK9kl&#10;iM/GHyPgOo9qqTx2RarvWr88zlDHGJMCgnAaLlWtVhio0taT8QN4apFTShns93nL4UjpYrfx7y8x&#10;uOScGzgOAOtky0HZolqJWLHCyShhFKiT0dLAXMoAdgV6/K6bGXFDisMiFaVFcKYKlIsT3lRvTylY&#10;/nH9lsPpWk9Aal8EiqUMGI0BJLK91g9OIBuJToF9V1hAY1F1PINNmlofBmAj4H1g8LS0FDUQZAVr&#10;az0/mjHIZEvB4Fbr1UHrgNaE9lPShab9rjmCA2aH5WdnSKW3DNeGw1X51KrCXF2YDspywLLhBL30&#10;2w6nazUBoE2CVVX5GsMDwjDOa1FvIWGfH45gzHMhiDlv3TAFeoCpChIoxH2QKgGArhwsm50DFreb&#10;JAGBLHtNtKATbP4jRsZ2J4HBEy/ALiIWoIHJAW4lV/StHfvsdAo6CxzFgmDZ7TBLaXEeHKtUvN5S&#10;xCHFagCsMDdLstNTJBvSqgCfy0sKxFtWJP6KEvGWl84Lhfzhv+Z3LaZQyAfAB/P5SjUH9Al8At2Y&#10;wai6CwF4zlknyAOVPvEFAOwgpAqOpHwoLcyTzFQ3gJ2g+u+p8a3Q/iYANDHuHNgcMkUZwF2NqS9b&#10;0gVxJ39njsRzYo07DU1+UZMzOMZtSRBLAr5bOK/+IoJblwQ4jSGNU50RX/DayF91r8IZODszGc5m&#10;RhkcVgS79mRVFsYjdmuy5OZkIH4o90H2hN+OupaSD4AHePMJZrK7YnoAnR0olDd8vY+SgG9s8w8P&#10;kEHzwN4pLqvYLWRZgCoBzAxAOgBMygsbGNsOELvMseKxxkNjM9D8aUvBOYrhyezU6JfPA2gB0viL&#10;pxE0X5SMdI9qUfKyMiUrLVX1xHhLS1A0jtJqsYWSMXDGykC5VIL1SwqzJDfLg5aAsyg5voBrouUx&#10;JcfBSeIlMytNBc9Id+hVEk5XcyLDBwLefILaWDxJMb3S8tTAfikvK5QcAMMD+WAloMmaBCbMDXA6&#10;TZQaF8DIAD4+0zzY71JsfV5tf94AeLAz2Zx504msdBoAMivdLcWFuVIBKcJepPLyUtXLwzei2NOj&#10;HBFlrwTgAzAvpQ0sAMBTy1cFSiVUWQapxUVcs8H2bIXOq/wtdABco6AwB/fKvyISaqdXSzhdrUlJ&#10;mkp/vlqrneP8NCp2BnuVXoBC65a06YBUXYKUGkprfwdmJz7b4s+KPeEcPn9fonhMF3/W3JAhnHNj&#10;5uAVPudkpEBz50tAAbdCMbbWMxRSrwEavUQEuuYEJShnkgqKKas4huDANg2tUHFBpgJ7qKpCbcuK&#10;cyCx4ExmOKwdcQVaKStaJ5+Pf/2vskivlnC6WhMkCxg+kE/GDHjLpSiPLMjpwWBvW5LO2JQaACMY&#10;8Upzwwk8cAInWNMJ7e1KOgeQn8d+HK9rcZrHdEEy7QmS5UjE50vYB20PeZHmMElFcaEEyilBvEqe&#10;kLXZrQhBBZlFA8jxjd2mBDwdkfNkcjJTwNRxkhQLJ1MBL1qZeFzfghbDCu1viYWWPw8tfx4thVOC&#10;vhIJgvHzMj04Dy0JnNEG4FuTz0max4QWoapEr5ZwulqTz1f+amF+Lh64E8wYD/CcV1rcCTBbwdYa&#10;gwPAMK0P/PtmB8BcYHsPPhPwzsSzyhxJ2ALkVpxvgbMkwyEs1MwpTinOzxZ/hSZNqMkJcqXD8Zms&#10;rSSK6gliYKwBnYs60VRXKbYcDTYnoFXhNc3YwoGKoPFLstOkKDtV0pxmcUG+ULPbzHBKpwmyzIPr&#10;lIu/NF8FxDaUycH7MtOZL1DHsxV5QK+acLpaEp7rnQBVWsBfjgAwTQE94eIZABwPnpIFIKX29oD9&#10;FFtDrnjA3N9p7u8sFWAi4G1xZ8SRcPYywztN0MkAvRVMb7MnS0Z2uhSXFmu9PRzVDcCCIfEBv2rY&#10;y5Ap7L/HP/6vgZ1vUzEY5XGMLaqkvLBQLAmMGwBWE1qKxG/RMmVI0F8G6cIg2yulZQXiAOjNKJ8J&#10;LYrNlijp6Q6crwMerG+NowTTWiMarxAG/FWWIBW6Igj1FuSmK+azkKkBhlToWcXI8aclBYxHCUKm&#10;VoC/wjSws8sQciBeA3oK5EOKjX3mFxF0nhG3PU6Kcj0AYQlw5Iex7wfQ5jQGGr7xvVgvwOxHgBkA&#10;WKnXOeHLjwAyoFhemyNP7e7nMn+VcJAKn+pjt+P6bpTRbeEIa7zKg8aAlb1J7K1JB+ObzUmSxHlA&#10;Tv59VvxWWS6FOSmq7Ay0Hfo2J1X9Ocsw4K+mVFlZ7ipCEMeuQwZtDoBU6V3LJfFYAHJYCuQBAW9Y&#10;Kn4zWJuf6QgaI7IluKiBBlsrWwHo8+L8NKkKMAAsEa83H2xbgqAyX/Lz0iQz1SGZHptkpNigqR2S&#10;m+WWgoJ0BKi5yjFCVVxTBkEqwErQspeIIwOc2MZlQEJ+tA5+yBoA2wwns8adArvDueBoxnnsVSor&#10;L5Kc3AzJgrQpLMoRn58LNJUB7GVSUZojTht7ahBMQ+YkUxbB8UNBTkcIA/6qSkUFGVmpaOYJTmpX&#10;mlOxNVmboD4LLQ4A4fuVRtCT8bllMKq6G9n1CL2fgsAzPysFQWexeCsKpagwS/Kz3ZKdZgcgcQ1e&#10;Dy2BCyBNxTVSYM7E05AV3+L3U2JFfhYcY4MTeVC+7CwAtSBbfF4yMnQ+J4J5vWgSAHpOY4AUS3eb&#10;IGcQdCachla/JKmpTimvoKPRabxaa6GcoAKsXyRlZblSBGd02tkdCYlj4Uvqsar3qSAvE07FiW5B&#10;dsiHF2/6padAoLxrWVl2kceZhOARQIPudUAKOM0M+ABik2YEvDLTac3wORXHeQB4A+xuMxgdWxu/&#10;o3UoyPMAmLmQGjmSlcHVwM6LGeclxp0EkM9Kuj1BUq1xyCdW0tAypLEFgVO5Ek6KO/EbSTGdBNg1&#10;re+0xYsdeZrRaiQzGEaLkp1ul4qSPBE1mATg80/MI+AtQeDLFiop7ltxWC9IYtIlMTHYdpglNcUq&#10;2RloTdJskkrHQBk4MMb+fcYrHsQUdLAkXKMALQF1P+IZNifh5fl+yQnN828rg95CDsDYrRfFjOaf&#10;QHdbz0OKnALDA3gWglgzDxyB5raA5Wl0CBxD2UC544aZISOcAGJxfrrq4svPcyIOOC1JALAlCcfi&#10;GKcNckkxO/vnL+B8OJiSPmBkOhucxglWtsGRrHAeDySJE+Wy4VqWpG+x/RbfT8MZT4K9T0N+oZzI&#10;s7gAcgmyhAwfAntX+kokJ9OlBpJMCWeQN5zJxvdp2QKdRtCN8qM8vI4ZZUiMOy0myC8OPuVB7kDi&#10;UTqF/P7yf3A8Qq+2cPqlJjTrfThr0OO2KaDbwbwugMBl1hjcBSD9GMM78btm+A72tAI8dkgeBopO&#10;sLWvvABaugSBoAUgOw0An0TwB3kCwFImecDUBXnpapDH5y1CMFkiPuh6r79QKry6QX5whDMrOx3O&#10;h3hAvWhCeYXymQBwVcZv1ZZOZwWgzXEEfpIKcP0IQNlXz7k83grECaX5iAlckuLi+pVxkgLp4oGT&#10;pCOgzUkzQ2I5EC+kSElZNs4tgVSqCHl9JW6w+j16dYXTLz3hYd7I0UUrNCvZORWaNxVsnQoApwHM&#10;KQBTCpg0xcJeFn5nwArTv3ssaAmgsVPtnIJ7Tg3QVPkLxF+eA+0LxkaeFtu3YraflCTzt/gcL/kF&#10;XCkghMCyCjKHr/T5EEhChgRLIcEJNE4L4JC/X0IIRkX9YYUgNLlLHAmQPuZEtCzaYBADaydbnMRv&#10;JQ2tSCqkT4Y9XtIQdFYxyGXeCDQDML4K/mOGXy/b5X2h4By9isLpakp4ujdWgPmoj10AaArYNwVB&#10;XkoCQAwWdUM6uJIhG5JPaQZJokz/TmZNBUuS4c3xp8RbmgUZU6iATrMjz6QknJ8SD+ZE4BcsUwAP&#10;+gnmKqn0+iEd0hFQoiVw0DnOisNxXjLTzao3pxJBKegax3KE1Sd+sH5OuktsSWhJ2L8PcFNOpSiw&#10;n5IMyDJ7PKQKJJXTGo9TS6uCVQF3RWUgFvKtBe739h9awWXDMbfpVRNOV2PCA7+xKD8TQeB5MDyC&#10;T+jYNDBnGoEMwHtMp6BzafhMA5sq079Tw1MPcySzONcFUBZDUkB+AOxkYG4LCtOkwlcEBgXbUleX&#10;FUtFfq54rImSeAmyBAEjh/GtYGubGYBFy2GFVHHgui4rymE/C+mTBT1dqnpUAtDVvvJiSbOb1dC/&#10;C9dmWcnwKWB4Bxw2zX5JBbrZ2e4U3GNYkoSTlgj47Ay31ucMdnTFAzgIElOTAB4AiFLhx8yToG3Z&#10;dUjNbwXrB/05YOBMsUCzW7EvCfnk5qZClxdDqnDgqFjKi3Ik02kWRxx1P0ANZzEzeHQkiNuRKCnu&#10;ZMQTCQigz0H7Q/cnn4BDfYU44ZKUleQJgkfVlcjh/3I4QQbOsaJlYVyRAud0JX6tenfY26P0vjkp&#10;DPhw+i4R8FmQCJQ0KZAm7oSzkg5mNgBPo5a/0tIRwHKbAmCbY7+RFGe8SLBIMtOSxGG7KAkAYVqa&#10;Xb1lxFf7uNBqfm4GZEas2BK/gXOdApPDWXDNfLQMVdDv7Prj63ZVlbCqCiktSpU0F4Cf9DmY/qLY&#10;LPFqwIgDTiEE2gF/keSn2RTgUxBLOONPSCZaA3ciAA/WZ/+73RKbicA8/NpeOGmJgOcoJvu1qeEJ&#10;eAataWBsA/CUC1fad5LnrNjhHDkZVglVFkpGSjIYHk6A/MpKC7QAlL0kkCAcOXUwyIVUsZm/Ebfr&#10;glSgRQiF6BTQ6JwTo9afCeI7AkgEskV5HrQEiBXgKJybXlZWqEZLOZVXAmgx8lPVJDTGFWR4T/I3&#10;koE4QLVCkGiUVbk5KZmhkLeBfsvhdC0nAr4qUKb6nTmrUM2BSeRoJwCEYDMVlgYgXWnU9qkAbQrM&#10;AZAV50G/VxWLE0EkWwsHpIYfEqZKTd31SlaWW9wcNIL0sCHYddjOSF6+A2zN1XvL1R9QyMzKhfwJ&#10;qUljbBW85SWS7raLJeG8mOIvittpQeBbIJUAO/v3QwB8aV46glZ2lZ6SdI4LxJ9E66M7KVoa9r3n&#10;5aZmesOADycmAr7SX5KZmeYQK9idLO/g5DAyezK7+mBXgL064GmOpBNSkG1TgOeccQaSBLxPBzwD&#10;zewMl+qj55QDOxiZEqisJB1szr8YwjeQyiQ5OVmysnOluLhQysuKJCvNo176sMQhKLaapCA/W4sF&#10;qrjyQLkEfYVSnJMGR+VcegIeEin+a4D+GyW3nHCupLjTvuLi3LdwnzfotxxO13JSDF9ZZuXErFQ7&#10;l8YmW7LXA6DUGZ7Av9LYXZli4rD/CcXwbtsFsHKRFOalqB6fZIDeADy7InMy3ZAdl8SZAGeA8X3U&#10;ojy3VAUKof35h4O9aiUBJ1g8Eb/HXzqDgDZBUrkMt8clFYX5ShppL3uUo9gVUl6SLSl2LsKEmMDC&#10;8pyQFE5FYKukAH8GMuhCOGgNp+8nAOImyIrEsqIs8bBvO/4MZME5xfIegCclGUACqFMIckgHmgdG&#10;0LvJ9tDlDByD3jwJeAuUpElMOCWl7JOvKoUEKZcSxAkZqTZJgRbnfBsXdL8rCeeU4xgEn+qFav4d&#10;Vuh4/mkcNecdgS7fsqriX5jkCyBqRQQcVwkpk58i2W6+Ugh9jxYmy3pSsiwoa8JXYHqwPRyQUxey&#10;08PdkuH0Eyngz/9zfpZd3BxYSjgBMANASraA1WmUMbqlmfhd22fnJC9o5gzIlKpAgeRm2iUp/ltJ&#10;TzNDx+cr9q7wFkt6qlXJGRckCHtSUgDMnJR48ZVkIOAly/vEjyC3HCD3Afh+/a0mrjbgqyhRLUUA&#10;LQKlUJYnDs74LUB9Ai3ON5Ke/JWkJnwpGdDxLgSstqTTham25C2+srIVoVDo9/othlM4fT9VVeTv&#10;Lsp0gOkRvCL481gQwBpAN4APJ0g3fQ3Q0yAnkqGbwbKUFUU5ZrBxnprkxYlaFWVc+tqrwOyryJcM&#10;dxJiBM1R2DXphFPZ0Iq4rReVo/jK8/QuSjhAoAiBaYGE4DTBQI4U5NrE40Zrgms6AXI6XYb1jGSi&#10;TBlJBP0ZSbNcQiwCh0q+YKJc028rnMLpp1MwUD6nJDczmG7j30Y6B0CfVUEhp+kqnWwCm5qPA7Rf&#10;YPu5pFsB+MSvwPRfihug9xW7ANRc1cfussWpASO1qgACzqAvX4qyHZAhp+BQbBmgt22cInxBUmyc&#10;uQhHMaPV4CgrgMxuRlf8VwhejyPo/Uo8NgTRdsooanb8DjZPgaVxtDcBmj3udDAn3XY6VFFQR7+d&#10;cAqn/zyJ11vfW1zgzfJYAcqL4jbz/dXTlxk+1QKwW/8B+wzSBGb+QrKcpwC4zwDUk1ICNvZBeqQ6&#10;EqDdneIrQwAL/V0VKFHMXVqQJumueNV1yFmYDDDVFGT2tOB8J0dYKVPQimSY0Xok43p0NLYq+D0V&#10;LK/1FiEA5sQ306VQjscWW5KT0lu/hXAKp/9+8nqLvinMy5BUZxJAiGAzHmBnsJr0JRj1Hwg8PwXY&#10;/gbAHwfTE5jH0Srgs+OslOY6JFiWDdAnS35OOuLOCjVlNwiJE6zCZ4Df6y0UK+WTLVZNNXYgGLYm&#10;fK16fpwAtdtC+fKl2JGnm9+h29MQJLsRkLoTzos5/pLVYzO/m+52h1f/Dad/TvL7S1v5K4orK4qz&#10;JMeTBNCdFkec1v2XaT+jGN+d9BUkxteSbv5KdwbIG4A3242gtDRXvUyRySUyOPrK9WSquCKBX+uZ&#10;gQPAMxC4FqElyFLdldkZVklLTfA5HZccZtNpe4rzkj0tJcmel+OylxXmWgPe8mdCKSm/1YsYTuH0&#10;z09Bf8knQbByJV/SyHUD7LFqCJ+v4ameG+judAtHZik32H9/EhobGjz5tORn2qSiJEu85QC1t0zU&#10;Mhx+tTa7cI32UJVfhNMFqsrVFvIniGB3m37pcAqn/7tUVeU7GPSVB4PeUinNT5csN/+8zWmxXAK7&#10;A+jpVvbfn5BUBLJZ0NtpSV+rvvwcd6xUFHNF3hLR1nXkSxdcXIkBLQDPtRsDkDs+b36l1ztAv1w4&#10;hdO/R6qs9G+vqvQnSaBUfAByDoBvh763QYNnAPTZYPwMgN5z6RPJSP4H2B5SBzInK8MmlYEyNc1X&#10;Wx6DL197wep+AJ9LbPhe1y8RTuH075dCPl+jKp/vSFWw4lywqiTkLc+SzJREJWU4gJUCoKclfYFg&#10;87ikWr8SO/S+w3xG0tPNUl7Bv97Nv8TBKQOQOZWBzFAo1FDPOpzC6d87Aaz3Qut8FQqWiL8sW/Kz&#10;rJLuPC9OBLOWxL+Lw/S5OC0nxG07LXbrWUlxJ0hJCV/9o8Tx8wUPm4TXYQ+nX1ryeovqV1VVvBcM&#10;FoUqyrMlB8D3uM6LBVreCp3vsV1QL4DY+KqgK0ECPv7lbT8XR0oA4G/XswmncPplJZHCO7yB8jcq&#10;gxXBYLBUmweThiCXa8lA77ug81MtZyXDFSuV3nyAPnSrfmo4hdMvOwHMv62qKnmt0l9Q5i1Ll/z0&#10;JEm3ai+acPk+b1EGyF1u0Q8Pp3C6epJIyT0+b+7J4hyXpJj5N1TPSlF+Thjw4XR1p6rK0qiy4lzo&#10;+ngp4RyGMODD6WpPgUCgU1FBEQLWqrf0XeEUTld3CgS88VVVVZv0r+EUTuEUTuH0i0qh3Nzf/6SZ&#10;TJrlVrfvfoe2v1nPJpzC6d8jiZy/yWs6syXp9b0nPl8z58S7CyaceHnOqBOHnhgRd2DW8Kr9k4fK&#10;vjH9ZfeovrJ9WE/ZNhw2qJvs7t9N9vTtJvv6dZO9/bvK9gGdJWZoF9kysoccmDBAXp00TP788BR5&#10;ZdKw9NceHX3i3SXTT3y187kTtvd2fZ11/oMn9MuHUzj9a9JXr23YePrggqIvFo4MfTi+jRxtV0Oi&#10;H7xV1t53kyypcaPMue86eebe62XhXdfJMtiSe66ThfddLwvw29MPXC/z8Puyu66X5XffKIvuuVGe&#10;v+8GmVfjepmL/c/ec70swW+r7rhO1iOPyPuvk6iaN8r2RnfLK93ryV8i2oS+WTc1dGrvosSvDq8f&#10;oRcpnMLpn5dErrveb70wI+edwwUXF4z25q8fITkrOkrZ2k6Stbij/G3gvbK7zq9l5d03yKL7fyXP&#10;PXCjLHzwV7Kk5k2yuPZNMr/+TTKvwa9lXsOb5elmN8v85r+RJY1+I4sb/laew75FDX8tz9Pq3SRL&#10;H7oRIL9RFsMBFt99nay+41ey7YHfyjud7pYzEQ0ldn4XSVrUVewr+ohl9diqUxseq8g+/sZpn+Pr&#10;xnpxwymc/v9ToelE34w/7E37ZHxPiY/oLNZx9cQ+9T5xPnqPlK5oKt6odlIe1VcqNo6SjJV9JWFe&#10;czEtbim2te2l5NhwCf1lmlR9MkWq/hYhvhMjxX9hjJScGCDln/eT0Jmx4v16lJR9MkJ8X06R0Nl5&#10;Evz7HEnbP1zsy/qLY253yX6mh/hX9RPf6i6Sv7ip5DzZSBIm15TEqQ3FNrW1xE1sIZfm9JRvlo+t&#10;8p7+8xuSmBj+m0zh9P+X3tv0aMu/Pjuq+M/Dmssfe9aQN9vfKv/ofYtYp90tQbB7/rMtxQLw2SbU&#10;leShNSVtUn3xzm0mwZVtpHJ1G6lY3lTyVzWVtEUNJHN+Q/E8VU9cMx8Sy/QHxfZkHSla3VbK17QX&#10;/8buUriqmWQuqSVFkS0kZxUcZm5zuTSrjiQ+dp+kPn+PFK+sLd61bcUxv4H8aeDNsrPnzRLZ/SY5&#10;MuRm+eLh+nJ6Sgs5Pau7fLvz2Ysi74SX6win/16K//TtZ97f8LRvVf+HZEmn30JyXC9RbX4jn85s&#10;IAWRXaTwmcaSOq6GmIbeIRmPtJEL4xvIl6PuE9u8ZlK0qq14V7cGyOtKwqM1JG7Gg2KZWEfMYxqI&#10;Y0xTsYxtJudG15cLY+qIbVJDyX68mZQ920qqltFR2orr6Vpyclwd+Y/+D8gXYx6SSzNrifvRulLy&#10;dAfJf6qnfD6gjhzsep+sbPtrWdvhBtnZ8UZcu76cG95E/jG1h5w/vDrVW2Spr99KOIXTf562zBm/&#10;enb7OysXdr9D5rX7lazq8ht5aWhtcS3sJ9lz2kjykHvEM66ZXBjXXD4aUl9e6XO/vNT9Vjk/q5Fk&#10;PddVXI+3kosz6sunEQ/K2/1vlz+hdTgPEJtntZHTk5vLvnbXycHW18mZyQ3EOh2twIQmkj68jriG&#10;11JOcHzIffJiu9/Kgc7Q7yNvl1PT7pOMp5pJ+fyeYn24rbw+6F5Z3v4GWdb1Vtnc7S5Z2+h6+cuQ&#10;BvJNREf5YEx7Ob3qEY/kmpvqtxNO4fTj6fi7L8zcNW+M+5nutUILOz8gi9vdLiua/0peHvaQ5Mwf&#10;IHmPtRfnyFriiWgjX05sJzs63SMr2t8ma1r/Rt7oe6fETa8vpoh6kjSxqXw8rLZs7fx7ie58i3w0&#10;qaVkbpghF+f3l9dHNpA17W6RDW1vkneHPiDnJjcVW0RzcY9oJO4hjQH+dnJ2SHP5Q8c7ZWPb38j6&#10;brfIH0beK2cm3SfJMx+UnCXNJPbZhvLC2PtkNX5b2eH3srzDHbKszc3y0sBacmJ6Rzk+sXXVX1dN&#10;OCWu4/frtxZO4fT99MbhHa0WTux16qnu91atGVBLFnW4R5a2uFVeHviAfD2zuRTN7SKJYxCwTq4n&#10;50bUkQNg/8iOt8vyjrfK3t73yPmZbST1qXbimN4ccqWhvNnrXlnbGrKj429lZ6ffy4E+NWRPjztk&#10;I5xgFc6LbH+z7Otys3w9qakkTW4lztFNxDOiqaSObSOJozvInyBbNrS+WZa2/a0cGXCvnJxQE+x+&#10;v1QgWM5f007OPddJXkSLsLb1rbKmMxi/8+9kc8dfy9vDashnUxtAfrWSSzvne6Ukvad+i+EUTlr6&#10;+PU9tz03puc7T3evI8t73i/LOt0qy9veIvv63iMnZzSTwrUDxTzuIYmbVluOj68pfxpUA4x6g6zv&#10;CPC2ukHOzOkpBStGiufJDpIwowWkBWRL1ztlEZxhec87ZWX738gqgD6yy+9lTY+7ZFmPGrKuG/Y3&#10;u07eH9tQLk5rI9bxzcU1prmkjGkh1nFt5RPED9HtbpbFAPzObrfJZyMeENPDDSRnbgPxrukuKasG&#10;ybtjG8i2DrfJhm41ZHXvu2VV+1/Llg43yQcRjeSbWe3k1PMjJPX9A2Vlztgh+q2G07WeZN26GxaM&#10;7f7a3N51ZUXf+rK+Zy1Z0+k22djxN/LB2AelYE0/sTzWXBLG1pELM1vI2xPrymIANaontDMA+dLg&#10;mnL28c7imt9bzk1vJiemNZdX+9eQte1/KwsA8oU4bgVagNW97tccoPd9srDXg7Kqxz2QQjfIywNq&#10;yNnpbSVpQnOxI6h1A/DmCY3lqxF1ZXuH30Iy3SybEDi/1uN2OTm+viTNbAhZ0008qwbKB9D7+/tC&#10;2rSBrIGDrUSrs7LNr2V/n3vl02HN5OyM7nJqTj8p/3iXw/3V6w/otxxO13KaN7r7m493ryXLB9aW&#10;VX1ryYI2v5ONXW+XD8fXFvOTzST3mRYSP/4ByI7G8unoehLd5TZZ3fNeWd3jfrD13RLT4055fUQt&#10;eX9cfXl3VG05BHBHtr1VVnW9R5YA2M8B6At7PwCgPyCret4jK/s8KMv61Zelne+WDZ1vk22tfyUn&#10;IGniJzQT2zgAfmxzMU1qJqfHNZaX+taQyO63QQL9Vja1+Y0c6nK7/HlkPfl4YkN5f0IjOTaklqxr&#10;81vofMinvg/J0p5oOfrWlIWIO/4DMcGXE1pI0tNd5NyS/pVpXx6dpN9yOF2racvzM/+6YHCz0MJe&#10;AGSvGrIQIFwJfX2s151yYsyD0OMNxB7xkCSNrytfT2wsrwyuL6tb3C5rIX1W9K8ni/s+IHPa3yTz&#10;2lwPxgbLdrpFlnb4nazscq+s6lVLAXthv9ryXN8HZcmAB2UpnGMNnGp5z/pwljqyDoHpBgS8fxtL&#10;Hd9GLGMaQ9Y0EevEZpI4saV8OKQuHAyBMyyy+30o212yBA65stPtuMZtsrj9LbIGLcYylH3VgDqy&#10;iLq/f12Z3+hG+cvEFvJ5REMxwWk9q3tJ+lur/Dmxf3tMv/VwutbSOwfWf/RIt7rB+d3vl+UA5fLe&#10;NWVx5zskuvs98smYBgBcEzBuI0kYXV/iJrUBszaSqA53ydaudSWqK49/SJYPqS+zu/5Opre9UeaB&#10;iZf0qyEret0na3s/KGv61MLn2gB9bVk8oKY8D+myDDp7Dc5b1bORrOvZQKK6w9Ga3CD/MaqxxEe0&#10;EPt4gBOyxjO+FcDfUk6MairH+t4rawDuNT0ekNVoHVYD0Iv63A8nQguCWGIxgurncM2V/WvJejjT&#10;802ul12975W3xjeSTyc3kNwV3SRnXU9598nOwa9f3RSefHYtpvdf2PrK7F71Shf3qSlrABSCcjnA&#10;tKrLrXJwwL3yFYJO28RWYgPgEiE3/jGxtRyAVFgLht3Y9SHZ1K2OrO3xkCwGs45veb08gqDy+d41&#10;ZGU/gBm2Es6zrCukRSfodQTBi8Hui/rcg2vcDS2PfHo0kjVg+dWQPAvqXiefjG4iFyY0EfvkFpI6&#10;qpm4hjQR94T2kjCprXw2oa7s73WbRLa/Hc4C5+wDOTQALQccaNFA5gupxOsir6Xtb5Vd0PRvQXp9&#10;FlFP/DHjJffZDnIu4n75YGZbiX15gy3t/Gcj9WoIp2shnfvij4ueHtAimzJm/UBIAQBxCQCzEDo4&#10;pvdt8s6o++UswOccB5Yd307OTOssrwyHBOl6h6zofi+kRU3ZDOaOAlMvg5af3vIGJW1Wg9FX9a6N&#10;wLcOWLi+PN+xhjzX4R58h2bvD6AORHA54B6lsdf3aYwYABKk0x3yfOPr5RNImkuTmyNwhaQZ2VAy&#10;xjUX9+imYsX30+MA1uH3yGE4S1TnO2VZO00uregPgAPsy+BckQNryepud0p0t99B29eRswiyy5b0&#10;kbRH20nihPoSP72pvDGsgcSMbBt8ZfO8ZXpVhNPVnjjP5NmIvpYlQ1vLyoENodnvkFWDAJ6hDWRO&#10;m1tla+/b5YMJD8qFyU0A9hYSG9FBPprWSfYhoF3e+Xalldf2q6Uky1qAfHmve+TxVjehlagNyQHQ&#10;9a4HcNeRJX1qyzPt7pL57e4E+KHZ+0FywLmW94aGZ/DaAzKn490yD86yCnLoY7B40uymkjy5tqRP&#10;bihZM1tJ7qMdJHUmAthZdeSb6bXkvdEPyksjwOTtbpGFCIpXIzhe1acG4oL74AD3yeJ2N8kro2vK&#10;F1PrSHFUf8mY1UgSx9aWxEnN5W9DasqGFjfDCe+t2rtgwpF1ERG/1qsknK7WxPXVD65+5qt5vZoG&#10;F/dpALatJ2v7PAQGrikrAPq5rW5W3XmfT6kPGdNYBZDnJ7aBFm4uyxEcrgWo1vSDBBpQW1YC0Gug&#10;pZ+FExDAGwfURWtRX1YOqivP93tQ5nW7S+Z1uF0WtbtN1nUB6NvdLEubXy/PNblOFrW4QTb3vF0O&#10;DL5P3pxQT/42o4nEz20t+Ss6S9X63hJc1U2qVvSTgvltpXBhGyld3VEqo/tL/qruErugjbw7o5Hs&#10;G1ZXVrS6TRbB2NJE9q0hz7a6Tl4dcb9cnN1CshZ1l/ix9SQegfYbnW6WDU1vlPUIpCP7NZJF/VtX&#10;bXx0QrReLeF0taav39z1xhO9H/AtADiWDquDIBJyA5JgHQK9eY1vlpiOt8tfANiLY5uJHdo9bUQz&#10;SIx28joC0/mNrwOo75dV/SGBBtcCW9dGy1BHnut2h6xFQLoRn8n6q3rcL091vFWe7X2X7BzbSN6c&#10;3kL+Mr2h/GNWAzn5aAO5+ExzSX6+raQs6ymZi3pJ2fLBElw2RPIfay/uKY0keXwduTSutpwZU1vO&#10;T6ovF6fVkfMR9wG494oLLJ+CPJIebS4np7SUDwY3lo0t4XBtbpOY/g/IwjY3yJsj68o5BL5mSKLE&#10;MW3l7KQOsrbRdRKJlmgFWqFF/RrIE70byxMju1iWPDNzsl414XS1pRLz+XuWjmubwuBxcX/Ii+F1&#10;ZfngmpAFD4G975dlLW6Tw90flOMjoaPHtxbPmJaSPhySZkxrOQLGfqrJryRqSD0A/QEYtfi9YPr7&#10;ZAVkyko4wrr+yKvrPbKhxwNyeMAD8h8RaB0gSdzzukn+s12k6Nn2krO4jWQsQlC6oIl45jWT9Dlt&#10;xDWrJcBcHwFrA/kWgfKHY+rLUeS/p9s96rpvDq8ln42rJ3E4xjmujqSNfUhccArOvDw1vKG8M7i+&#10;LGt6g2xEjLCky2/l1ZH15NQYBNvjO4hpbFv5elwz2dr5V2idfivLut0KOfaArB3SQub2bRp6bkr/&#10;f3zy1qG6ehWF09WSpMJR++WoOZYFve8PLet/h6wbTt37e8iSu+W5TrfKwna/kd3975ZPp0PGPNdZ&#10;nHPbinViQ9VD883olrJ/aH2Z0+q38jyC2jWD60jkoJqyDoFuJM5fPwxBY/97ZUXv+ySyx93y6tjm&#10;cmJSW0ma1FpM4xuLeXwDMQH8SdNayGlIkX9MrSd/jagtH09qLJ+Maywfj2kq745oIod6II9m18lz&#10;YOklfW+TtUNrylK0FGvb3yx7et0uX0SA2WHWsTUlc3hNcU9tJLHI/68jGsHRfofg9U5ZiHs6jPKd&#10;hLO6wOz28U0l45HW4oCWPz+plnw89D55rc/tsrHHzbIELdXCsa1CUXPHv6RXUzj90lMoLfnu8tN/&#10;/ezDeSMunls2Nhj3/ED5bFYz+WRafflofG35aEIt+frhppK0oItkre4jRZG9pWxNVyle0l7SHgG4&#10;IC0uTGkunzzSTnYDlM+3uV3mtbhdIhGYbh/SVLYNaSBr+kIX979HFrS8Xl4YXls+m95eLk5sISYE&#10;irEMFkfXl8OcQtDsV7IIrcTzTcC0bTm1935YDXmm0c0yt8ktMqfZb2QlGH35YLQ2Q2vIsmEIgAHe&#10;tZyP3/n3sgOxxSeQKmenNhPH2MZigjZPmNBSdZfuxffH2twoywfdK7v63StfjW4kabM6SllUH7k0&#10;4S6xT3hATKPvQ4vSQdIX9Za4pzvIWxMbyLLuv5cFA+rlvHdkS6ReZeH0S0x75g/9zR8PRUbvf2r0&#10;6wdHtg4c7fuQ/HlwXflyLDTxI40lb1VPqYwaiGCwqxQubi9ZTzWVdGjstCl1JXNaQ8mAQ6RNrC0Z&#10;Y2uLY3RdiZ3cVM7MbCvvjWwi27vWkoUt75HlPerJ5uGtIRXqyuI2v5ED/e+SUzNbStyEhmDilnJ6&#10;QnP5yyg4Rs87ZHHHW2RxT8ggSKi1AxvI+v5NZdOA5hIzsJEs7XynPN7yJnm01a9l2cAHZc2Q2rIO&#10;smt9v/tkM75vRmywAq3JetgxxB2fo+WwjWsjlvEt4ZBt5FvEGK+gVVnU5macV0N2Ihj+ckw9cc5q&#10;Je6ZTSUBrcLxoQ/IR/1qyN8hyU5PbCWJj3WVk0/1kDemNZNFPe+ReaO6/EmvunD6JaWI66678cv3&#10;DmyInD3c++TAZvI8grqYEQBW7/tlY6db5A/Dasjpx1pI+orekrKwk1yMqCUXwOLx45tI/NgmYp3U&#10;UiwAqg0ywzkKoId29oytC2kDzQyJQ5nyOUB2eGhjAOw2WdrqLlnQ/Heya9CD8g8EnKlPtBP7xHpy&#10;YWJz+XRsUzk46AFZ3v02WQx2XjWkrixioNu/FoLfehLVp6ZED20gy/vUkNktb5QZra+X5yCNFOD7&#10;PCgb+uE4OMjGQbVwbANZjdZgW88a8vEEBqQcH2gptrGtcK328sfx7WRN+zskGjJle6eb5fjYBpIw&#10;ozXiguYIWtvLnra3y6Yu98m27rXlWJ9G8gmC2QtTu8p/zOwgR0e1lvl96of2bnr6z3o1htMvIR2N&#10;fHL+0nEdspb1bQB9XlfWDmohm0e2lqVt7pT9ANBHk1tDn/eX+Ec6yMVpHeSrcS3kMwDmIwSlr/av&#10;K3s73yW7O9wqR7rcJa/2eFDeBbMehyPETWsNxm4CPVxPUhEouiIggR7tKF9PbyFv9rtT3h/1oHzz&#10;WHMxP91eTJOh1aHXj0N6vA45EtX+NlnU9jbZMKi+rB/SSNYMqovAtz5AXFfWQb5sHlYPAK8pj3X6&#10;lTzc4SZ5Bo6xZmRjWTW4ETQ8tPng2rIaThI1oKms6nS/rO98h3w4Glp+dEOxjKsvdkiZS9Dqfx7f&#10;VqK71oA2v18iW/xaPh7dWE5NbinfjmsgJwH6rW1ulRhcdx3KsaZnLdnfHXp+WGP5fHYH+WxGJ9mD&#10;4PfxnjX+dnzdul/p1RlO/65p7vQhU58b39m8cGjj0MphdWU12HbjgFqyuV9N2YZm/KOpreVLPPzY&#10;2e3lElj4+PAH5WXIiA1NbpbFLX4vi7vcK4v71pQ1OHftkAcgISA7et0j89vdInNb3CRRnX4vH4xr&#10;jtagtVhHNRLXqFoIaO8X39oeUrGqq1Su7S2XpteVUxPqyZlJLeSLiS1lH3T9kua/kbVd7pTowQ0Q&#10;5DZGuRrLmqFNZcWABrJiEGxwPVkLcK8b0VDmdPy9PN3pNpnX9U5ZDSdYjX0rhjWV5cPry6phDWTj&#10;sJaysuuDsrrj7+TNYQ/KuVE1JWlyLbFAh5+f2l7endJOonvXlNU9H5ClLW+V9ye0kX9MbyPnZzSU&#10;01Mgw1rcINvQUmxEi7JuQG2JREzwUpfb5KOJ9eUsnP/4jJ4S1a+2PN6j/ld6tYbTv2PavvixF54d&#10;0S70HNhzFRhxA8C0ZUAj2Q7NvrXT7+QvYxvJyekd5Dwe6mcA7EHIiLXNb5V1He+RSIB8w8B6smpE&#10;fVk5opFEglWjAMp1Q+rIOgSMUQAHR06Xt7xLolrdLW8PbCyxkA92sLxtVA3JmFxH8qY2FPMoSqJm&#10;cnJSW/kjNH5Mj7shd26RpWgp1vWvDWYHsw5pCCZvIGsJfpSTxn3rwbJrwLqLAdQnW98qc9vfro6h&#10;cRArilvo7vVDIXMgV6jr98Eh/wHWPjO9lZgha+KndJQPI9rIob5wlM73ycpu98mhYfXB3B3lIn67&#10;ENFBDrKV6XMf7qu+RI5oLJsgr/b0uEv+iPjiWxDCFzPbyUtoFRZ2vU/+tGPJWb16w+nfJUli4q+f&#10;HNf13edGtK9cPqy5YsN1Q5oAwE2gd+tJdMc75U9gxzOzO8rJaS3lsymtZGO7m2Vhu1shD+rIBoAt&#10;cjgADqAvH9kAoG8k6wfBYQD4tSMA9JF1ZcPwJggam8rG7vVkJUC/q9O98s14BIsTmooNOt06uqZ4&#10;uEYNZMW3IxvJX0Y3k3Wtb5ElbW+WNdDl7LPfyGvA1nBKMSyS1wXYCeh1BDMAvxaAXwp2rg54OkPU&#10;UDgJWoH1kBvrANAoSJv1vR+QAwDu53Dk01yXBpLFMqmpfDm1ufyBXaUIfvf0uV8O9rhTjk9uLvHT&#10;28rFyW3ldWj/Dd3uQkuDfNC6RA+qh+C2hhzpfLt8ANn09cyO8v609rKi6z0yp3fDxOzwe7D/PunP&#10;h3cemDeya9GKsW1l5UCAB4CJHNFUooZBsw9qKtv6PyRHetwnp6Z2lG/wEP82tY2sbn69rGWfOQLT&#10;dUMB5EHN1LEE1erhCAgByshhTQD8prIMYFoyvA6A1xC6t6VsHdhCVnZ4QFYDkJ9NbC3xk1tIwvj6&#10;kBONxTa+qZyf0kLeB+tHtb9FVnW9S7YMA8jBpGshTdYOrQewonw6o0fBiWjVGZ5OsLJ/HZnTFrKm&#10;3W2K8bmfUmfV0LoSOQqfh1L3N5ANvWvL7i73y99GN5evEC+YJjSQ5IiGcnJmc7Rm+B33ebR/TdnR&#10;6lfyJeTVxcnNtAB6NO4Z+n8zguXNcOroEU1kJ1rF7ainHe1/J58/3Fn+Mr29HB3TTBb3qi1LJvSy&#10;6NUdTv+X6cC65XOeHNg2ddGQ5gqgBOxGsF8M5EIMGDoa7L0DwP77lNZyBsHYZ2C3nXzRehCCwaG1&#10;wN5g4aHN0aQ3Vdp6I87fQIkBgK1GU78Uzfpi6OLF4+oqCbIJDL9tAI7v00Ceb3mDfDKmiZyZ1kyS&#10;JjYU5zjOs2kiX0e0kqPD6shKzqMfiPwAJILZkC7VTQEcW+N35QAEN+QL2X1Ou9+r60YCkJEjwfCI&#10;KyKh4Tdg3xYAdVNPtDydasi7aGm+Gd1UkiGlLk1qKGdmtpS/TsC9tb1FdkKWbEf88OXUdnDO5moG&#10;5gkE7Pu63o2Yppa6781oDTfDsbYh1tkN0L+PAP7zR7rJu5BlqzrcJUsHNit8fefyNXq1h9P/RTrx&#10;3itJTw5sHVo9qrVET2wjywbUlChIiS3QzWSrXZAyh3vUlI/B2Gend5KLj/eRw9DpKxEMrh5YR7aN&#10;7yCR/VtAtrSW9QDxugGUEwAdzt04FKCDdFgxqqEsHltPloOxI7F/84AmspUGsC1ofYN8PKaxXJjZ&#10;Sr1+Z5vQUs5B+34IPb22G6QIwLOBgCZYYQabX2kb0IrQCH71Gfsiwd7zOtyhMbwO+BVjAHZIq5gB&#10;dWVnP9wnnG9591qyotM98uoYMPy4pmKdjLJMbCTxU5vJ3xGYR/a4TVZ0vFViWt4iX0/uKMnTmyJQ&#10;bwyH6CRHezGIr626QimTIiHdNsGptkN67YUjfDqtm3wxq6ccwjHruteUuQOaZlUWmvrq1R9O/6ok&#10;Ite/d2DdN4uGtgwyMF03vLGsomwYiwc8ojnA2kh29q8lb4Dpj49rLpbZPRW7vzehhSyFZl9DTTyi&#10;BY6D9W4k2yBRNg5pgXNx/nB+bioxnIQFIKwe3UBWjIXMgYyIxm/bB7eApGks23CNJW1vlONo8mMn&#10;cZ5KS3Fynvz0jvInyIsl7X6rgssoyKBNowjo74D9U7ZxJLZ0gOFNZXW/Ogrsz3ZBMI37Y2AZNQry&#10;iy0XHGMHHHI1gL6mwz1yFGB9c3Rd+Xzkg5I46gExIYA2T6wjsVObyFcA999H15aT4x+SuFn1pGxl&#10;dzE90ky+mthSjvZ+SFa0uVW9RL6w6x2yavBDsmlsMzhAQ9nZu758ENFNPp/VS96FM21Ca/Vszwdl&#10;09zRGSLZ4bUq/1UJYL9h56onXn16RCvfWjzomBH1JRrN74qRLWQtmvU1owBagOIIAHpiNlcN6CeW&#10;R7rKt9M7y34cv7RfDYCnoURD328c0Eh2jGwumwHu9Qh0V1IiANRbhrWSLXCGzQBW1Ehob4A+Ei1H&#10;9PBmsmNIMzT7kBMIGDcCBGdHtYGMaC1JAHzi+LbyZUQbeb1/PVmB3zYAoBsAHupjAvnH2L26bRzZ&#10;TBk/s5eGDL8C7Mp9lDwbhjZF2ZqrN6KWI+DcMaiWvI8Y4pPpLcXyVBcpXdJT/Ct7SGBJB6la2E5k&#10;UQ8JPtdLfM93EP/yNmrty7Kl7eX8pDryp8F1ZHv3B2Ub8t2IuGLV0AcRKN8my/s9KBvg1PvQ4v0B&#10;dfD5lC7yxaR2sr0nAlzItwUjmgde2rriTf1xhNP/dvrzse1PPzOkddEyjpgCGDED68k2MPP6EQhE&#10;R7aUDWDXnaPqy/tTmkrS/C7ieK6rfI3PHGRaBbZcP7oVwI3jEaRGDUEeo9AijCSwm8jzAFkMHIdM&#10;vml4S9mI/DegmV8PWbN+RCPsayZbhzeXrWD39b0Q3PW+V86NaiHJkDLJ0O0JE9qoIPZgjwdkOYLV&#10;jQD8ZrDzZmw3guU34Vo/ZwbgaQtQ1ue63nt5P/X9Bjjniu41ZHWX22XfiNry3qSmcmpKO8mY20OK&#10;5vWQrCfbyqWpD8n5yQ/KuYhaEsvXA6HrMyfVl6K5DaSC61su6ypnJ9SVd/imU9caiEnqIn8EwJBt&#10;UUPulyU97gHgm8uegc3lcL968sX0rnJ8SlvZ2v13EoW6WD6qlTwxvHNpjvX08/ojCaf/jRQKFTX8&#10;6i8vuucObhGibKHOjoZtB1PHDG8DYHaQTaPbyhYEobuH1pS/zmopp+Z2ka8fbyd/mdZcDnFQB9p3&#10;HQAfNby1bB7dDiBvIevHNpUoBJuRIxvIfAaZkA5KYqClWA+wKZbGvo1wCAIuejQdopGsAsMeHfqA&#10;JE5oJckTEbRGtFDvmv5tUmvZBtCsgG0G2Ah4OtR/FfCatGmmwE6Wjx7TUjE+9y/oxlcBa8ix8XXl&#10;3cl15NLs9lL+7FDxzGgryeMayskJ9eTvM5rJX6e1kPfGN5X3xraST8Z2kBMo36VpDaDfG4prZiM5&#10;H9FE3h+FlqpPHTh4Y1kzvBZkUy3U40No7dCi9W2k4pTdfWrKp1Pby8lHOsnbCMbX4tqUgotR31vn&#10;Tyzw5Vmb648nnP6ZKRTKqvHpKzvPLhjaoWrtyNayY0I7AAlyBGDcjge3fgiCPLD2zgntZUWvB2RZ&#10;1zsleuBDsn90Y9kCXbqsy+8RnNaUraNbypbRAPuIVgBjS9kMMG0eAwDDViBI43ox7BLcDFBvBACj&#10;DG0NTa2Ai+utBYjWwgGWd/qNvI4gMhEAz36qm1gngukndpKPIhAIt0Wg2PcBHAc5g+tsAituwHbj&#10;mFYwbpE/tPJG6P9N+GzYRrROmxGHRI9rJfM73SWr4KDssdkBqbQCent975pyYFwz+WAmJMz8jpL+&#10;ZAexwslMU9vJickd5I1xTWR9nztwXA3ZM7SV7IQkiUFZ13S7TT6e1kZOQXYlT2wll9DafQz239rz&#10;DsQD9SQGjrkVsmbPwIaydygcb3AjgB9x0LD68tbo+vLNZATAaEkiezwo60ASq8e1k/kj2lb9YefS&#10;syCiu/THFE7/jMQA9Yt3X3hp/ujugaUj20okAQQgbx3L3ph60J+1AVoAZ2xrWQvwL+h1vzzf4155&#10;tvNtsgDB2KKut8u6AQ/JRjThWxB8kaE3MLAFi27C8dzGAMSLeuC8bvep72RVbmkEP9k3BtfYDJBG&#10;jsF10Fps6HoLguC6kvIEdXF/sUxqAraHpJneCdr+Tlk16EEEvNDHyDsSThaFloWg38DroxwbxsCZ&#10;YAS5YRtYHmwJ/gXd7lUyZjNalW24tyXdash2fH99Sns5/kgHiZ/cUCzjG0oc8vwKeb8FibalF5ya&#10;MQ2k2vZR7WTLWLR8oxEfDHhAXgd4v0Y+8RNaSxyc5IuIlnJw4IOolzpo5XBvaNG2wUmi0fqtp4Oy&#10;roY1lBeGPCQnpreW49O6yrZeDZA3yGJ8e1kMkpkztE2p58LfO+qPKpz+GSnt3N8XPTasvS9yRh9Z&#10;Db3MADV6PB4GHtIWMFMUB2DwsDbhITzHng2A9vk+DwIwd8ti6Ox1CM4I9JixZHKCiayKBwxQEegE&#10;NI2MStAb3zXga58pZTaB3beMIwO3kKj+D8neXr+TD8ffI/aZ9cX9VGMxTasnF8Y0UPNVtnb9vawd&#10;eK+sH9NIsfmGMW0A/DbKKTfhmpvGobzIi0ZGN8wAOz8vQkulnBGA3oqWgYB/aUpHeXdqJzkxrZ3E&#10;j68PCdVMvopoL2/DgXd2qyXRfevKdgB8I2TdZgTTm1DW9WzlRoEcut4tH41rCznTThKmdoSObyd/&#10;BVtv6c0pEzhnDFrNke0lEuetG99KYhCXxAytA6e4B2BvKn+f3l72DEJM0r8JngEC/MHQ/mjN1j48&#10;oCxU4eyjP65w+p+kU385NuPpoe0ql0CHrsMD2ogHEQVpsRUPcisBAkBswf6oMW1l+RDoXmjSBb1q&#10;yXMA7uKeNSQSYGdzHU1HAWgZhG6ERNk0GmDGPoIpBoBWL153vEstokR2pxHoxnYTt7hmDOfFoNmP&#10;AXj+OPIeiX26qZRHdpVgVHcpWtxNzk5qJMent5Bd3W4B+O5BQAwZBPbdCAmwAWDfyDID0JqEIbg1&#10;gBtGKUPQx4xvLcshsTbjfvmdgF/Zo6a8MrGDfDgV15nSQZIRsJ6H1Hh/QgvZC9kW3aeu7ILjU5PH&#10;0MEBYLYmBPy2cbhnOP87E9urXqSLk9pLAgji9PiO8vrgprJzAHugWqP1A9jRGkWiddiOcu9Bq3Bo&#10;wD3yN7Qmx2d1kNfHt5H1/WvD8eH0BD3qc83YzqGXVj+VHipP6aQ/tnD676bjbx9r+P7e5adWjGsf&#10;WoNANBoPiINAkZzgFNEWTETggnHxADaDtdaNbCnP9aotT3e9T55FoMeZjqsH1ZFN0K/RCBYN4Bog&#10;phmBIvct6HK3LOxeQw3hK2ADcASfwbobFegBPEiO3YMby14ErH+fVltszzWTso3tpGxNC/FG9ZZv&#10;J9cFGzaSvZA7uxDg7SFjg303EPTISzE7torR9XIY7G6YAviEtpBE0NYT20gUrrkFjrm6Z015c3wH&#10;+TSiq5yFpk9CEPnNlGby2kSUb/CDspVjBGhJKO82q7KDCHh/aA23jAczQ9bt7ldPPp3UUr6d1EIS&#10;oeUToMu/AJO/hHhnz8AHZNvIh0AeCJxHt0er1lK2I0DdNeBBeXcM59Z0kn/M7ifRIJLNI1pLTERH&#10;OAbk3bDWsmxk56ovX9v+jTv5q/DCrP/d9PK6h2/+2wvRLy0a0jy0FUCPBkPHULOPI7M3U+y+GYy3&#10;GawejYdKW9a3nizo+gBkwIOypE9NWTcM2hfgMUBL9qQ+3gKNXZ1FaQTW8z1qKM0cNRLXAsg2gcEI&#10;zo28Flh2ExwrZkIr2YY8dg2oLy8NuF++ml5Tcla2l9KNraQosqkUru8u5x9tJp9PbSR7uvxOdva5&#10;X/bjWtEAHUeBNRnz84BnOVkmFUiznLw+9huAfxkg/HtEN4lHcJwEoH4xtZUcmNBctWR80ypmDOoL&#10;ZY9BmaPHt8P1kNd4tIYIVmPQGkYC8K8C7H9/pJ1cmNVWEhH8xkKufDmhgbw2spZsH1wDgToAP6oX&#10;9H8f2TG4s+zsUUfegWw8CQ3/j/Fd5CUQy6HhzdTAG6dvHBjXXtZD1y8f2bHKfOLP4YVZ/7vpyJr5&#10;W5eM6BhaB/bYAqYj4KMR3EWPpW4HEKCFY8B00bSx7WXFgIayuHcdmQ/AL+37kKwaDE1PJsfDjgZ4&#10;CDDNNBBxS9sysa2SF0vQGjyPQJetAvvwYxDUKYkBcDJw24jrRiFQ3YBzt8AhdvSrK28Ory1fzXhA&#10;8ta2l5L1raV4fSsp3thHTj8KMM0A4DrfKruG1IEUAcMDbGvZI4NtNJwmmvqYxvxg6jMBis8E91aU&#10;Kxo6P4atl+6U27B/DQLSY5AsH0d0kUsTOyvAH5/cVg7CiTllmF2zW9ktCxm1BfW1mWVWkglxAPU4&#10;6mMD6nQ5pM1bszrKV492lgszWkn+870le14XsTzeBrFBXXl72ENypGdtOdzzIXm594PyNjT838fc&#10;JudxvxcfriOnZtaVzx5uIx8/1l5eQcyys99DsgWt3tJe9WX302PKTd9+sCRUlNJQf5zh9FPpsz8d&#10;ej7m2Wk5y0Z3ligAmQBTvQcEOgNVBQgAA4DfAv25CXpz7dDGsgS627BVAzWwU9fH8I2fcWR0AAeA&#10;UcyJLZmenwlqTs99rjuCXDA8h++5bwsdRQcfwRkNB4hisEkHwTFbEBi+ObqhfDGzpqSvbiMlGzpI&#10;2fr2UghJ89XsFvJOBJi0w62yE5JrMyXFxHayHmCPgpORsZXD0aFgWnzwfVNlo8OqIJcO0lq1agT8&#10;IWjmv07qCO3eSRIjWsnXU9rIy7jXLaiHnZAh1N0xo+qjRURgiVZQtVLjEKQzyFf3D20e0UmWdb5X&#10;jgxriNaoHfJqI9bp7ST14XaS/TRarIX9JLB8jJQuGiiFSztL4YoWEtjQVCo3Q75FthTXAkip2c3l&#10;o2lNkMeDsq77XbKg7e1oHeGUY9vKshHtZMnY7rJgdO+ceWP7Xdy38rkN+iMOJyPtWPFEv8jpfS+u&#10;HdM2RJblvPT1ZNhJHcDEYK6I9tiiuUaFbp3YERq1nURCX65AsLmyby1Z1vN+WQ2m4YjmFpxHwEZP&#10;aC+bJ3QA4DpoLBlBJ9DATBYlwCl/uKgpe0QMpyDgqaF5HOUNbSOdB+dvBsNvQnD44vAG8sn0OpL0&#10;bDMlZco29pKUFb3kbzNay2sA52ZIq50MigHaaJR9A5h9M9kdzkPjdYxrGZ9pRtk0hkesAmelDGNL&#10;sbY3AD+ikfx1Sic5jaA1PoIzHlvJHwD4HUMQV4zqILvA6tvHMkhlHAC5h3hnIzT7hgg4EPLfPqaD&#10;bBvdEXFQV4nkK4y4n7fgkB+gnj+c0ko+mdpQPoMk+3JyYzk9vb7EPVZPkh+rK+lzGkvWnBZim91G&#10;vfD9DmIp/sGFnSMagkCayDOow5Ujm8saXH/LhI5w0PYoA+of8dUqENOy8Z0l8qlxzs1LHp+qP/Jr&#10;Oy2f0P/zlaNbhzbioWwa00SWQ15sQrO9cVIPPCg00wB7DMC7CYDfjIrcCP2+ekgT1Y24DGBd2v0e&#10;2TCwtuyaiIeqJAIABMeImdQZAIP0IXixj+xOYBNEKwfWlWcRrFIG0bYjXuAxPwb4aIBnE37jO6hR&#10;APy+AbXl/cn15PQTTSU7sr+UbBomF+e0l/cjWqqXuaP71wHbIi8655SOCvCbUC7GAwwombcCNRnc&#10;+A4zyhZN5wNYCHhVJgCeDH9gWD35y5T2cmp6e4mfguBzSmv5E8q6b2gT2UfAg+F3T2gKwFHSIAbA&#10;9dZPgk1kLIC6GdVO9oyC5h7USHZO7aTmB20ai9YAoN06HOcNry/bENNs7VdHDoyoJ38E8P8xs5Wc&#10;mtpcLqBFOQc5dWZaf9nRta7sHMqYBC3GrJ4yD6Szgp0Ak7vLegTPW+l4aNW2Il7YgqB6Fd8BgCMv&#10;GNlKVk/vG/zwwDpnKFDQS3/81056ec/mP8wb2c2/DqDcGtFaIofUkg2DH5Td+ByNwGzduI6yY0pn&#10;/EamJ+gBPDy41YMbQoY8AIaupaTMGk4zADi24bitOI6Shnb5ezVjfuvBRotw3mKcvxhbHrsVLcJ2&#10;tAY8xzjPMJUfYoYNw1rI2j51ZBPY9kVIhXemtJCPHm4vf3u4g3rb/zVo5c29asjWwXVlF9h1PZx1&#10;I+THJjjTZuTB8tO0/HBNmFFWVQZcazskC/X2VgCfx27H+dvhDKt63icvjmksH09vK+entVGS5ty0&#10;tvJXBq5gWk6C243WZe+4JrITYNuMlmVjRGdFHHR+raVE3MD7w3V2wlF2obXZMbElZE5zbFvIbsQN&#10;e8d2QB4dZRvAuWVQQ3lxVFP5fCb/AiBfMGklH8GZdoIgduAazGsH8l8xoJ4shbHeqt8LbRuuw3gp&#10;Gr9tgpyKRAuwZkInWTFrkBzatCgxVFp6nw6HqzutmTNl9aLxXbNiHu4tUagUvqS8bGAt9Y7ljklt&#10;ZCeYbPtkABQPnM07K5NgILgX9mRvDNdvr6Mqm+y1k46hA4a2FU21Ai8/81wCB7Ya5y/FeSsHNVDb&#10;KEgPdU4EnIuGY2hGPjTjO7vjVveqo9ZyX9evJmRLEzk0qbW8MrO9HIRs4Gt86wfWAeDaIj86MQCH&#10;eGMLJMNWGMtCq3696tfhffI+tgEg2yGhLpdbB/xbAOUXM9rKxSnNJW1WO0l5uod8+0QneWVcI9k6&#10;rInsxv3vgdPtALi3TOoEQHZBPXRFPSBPVRfa/m0A3g44905cZ0cEiAJA3ja5pfq+F+XdDYY+gOvv&#10;hBNt6XGffDq9tZif7SWepQPkxEzUF+TjTrSmWyd3lF2Tusomzq8BcfA5EOy8F6PO1HXVtfEccG9b&#10;JneWzfht7ZQuEjlrgDw7qV9+4qdvX93TE17atOjcyvFdEFChgh/uJZGQKAv6NZAVw9FMgjEoBXaS&#10;HaDHyYIExm5UUDQexLI+tSFBakOS1FfbSDbFOPZKwBsOQiNwyJaUCAT5Ep4PwK+B/Lh8jg7Ayw+o&#10;2vlkqC1k66EAdd+GsmYArt0fUmhgPVk0ANvBD8mKoXVkcf8HATKAdTKB1ll2Tu6mWgZeg3Yl4JUZ&#10;32HfAZ7BpQ54AHQ7GH9t7wfk/SntALh2EhfRRHJnd5BCBJhxz3SRNyc2lC2cSMd6gwTaBubeglZy&#10;G6TUVl4fGnorWDUGrWYMALoFUm87Pu9Q+ePeJkMCQh5tB/h3geV3sPt1TDPZhxZlR4875BPkn/xk&#10;J3E/21NMT3WXA5BCW8cB+IgntqFF2DYGErF/PVk/gh0CGjkZxvtmy8p72QYC2zoJLQBsLe5pA/Zt&#10;mtpNlo/vWWH58q+rdHhcPUmKPPVXPdw/YdOjfUPsqts+uQ10dVNZPqChrB7WVqLGdIRexgMmwCED&#10;duJhGIDcBE26YkBdxerLEXCR2Sltdk3totiElWuws2E8TzELfuM8lhVwkmU4l6BfjvPpBMxfHa8D&#10;vjoAafxt91QCpq2sRXC4rB+abxrK/PyABrJseHNZMriJPN+vvqxDgLYFIN8KQG0jqMiyymF152GZ&#10;rrDq5SU7KsCjHNsASFU2fN6Hczch/78AYN9M7yyXwOhpU+pJ8fOdxb6ot7wdQf3dFNfoqlrH7QhU&#10;ydg7oKF3ge13Ia9tYPotET1Rt7Tu+I3HdsZ1UTYCcQqAz2nAeCZsIfbhfl9Aq3RsZGN5F9f7x+Qm&#10;cnxqUzk/p4ccReC6BUE/W4ntaD1Ydt4fCYgsb9wP9112cnw3PvN57JnZHQQERwPjx8zoJwtHdpZv&#10;/ng4vyI7rbsOl192Wrdu3Q1Lxnf2REFbbp9G74cMAaD5J2U4SSoGARAf8g40t2TzndT13KeDheAm&#10;0Cll2B3J70bFKvbUAW8wiwFWbgl2MrohY8jw1PGKdfTjfgzwl/NC4BkFzb4UwerqIQ2RT0PkAccZ&#10;1AQs31gW92soa4cz8OT1uioQaOey/AA85Nm2apKmulW/Hp2XgOdL5bundteujfraD8fZ2LeefDS9&#10;q3w+rZOcmdREXI80kuyFnSV5cW95fQICZTjdTgKZLQNAGz0V2nxyM3xvBa2Oe5vQXbZP6IOWszMc&#10;ACCFGS3MFoB+89T2YFvNYlDeHVNw7bHU9HCAQXXl/Ue6yd+e6CPvz+yi5A5fQdyuWmOtzndB3vC5&#10;bGDv1BUs/2O2g9cajTLrpLYJRLd6fM/QV28dNZdkuH+5045F5Mb39kftWDWxu5eB6C6AZ8dkgGBq&#10;R1k3orks6sP3NFvKXrDMHtguPOA9kATUhrvBlrundZUogHMVKpiszkrldiNATIAYIKn+mQDmefxO&#10;1qR0MQBPhl8FZ2EzuxO/81h1Ppxsz1RcE+fxuwFCft4CKbFyVENIF8gpaPSVXGIDEmItmnG+ihfF&#10;Xg/Isn2QFPvBmsphAfCdU2Fw7u3T+YBx3yzbFcb8DWN5+fDXDWsqe6b1UMDYCbDvRxm55uTrkCd/&#10;m91PPp/aWkxzO4h1UQ/54umu8kpEM4ka0Aj11RvAQ0sxvb1ET4csmgqJhDrdCwfcMwl1Oam77Aeh&#10;7APQ9yDfXWBXoxzbcO9bcO+07dPhHJNQN4gBCGrGLrvHd5SXp/eUF5HXuoFwcM7BmYLWAs9qB+pp&#10;3/Ruit3XIZYwWip1T7jGj9lGtOC7Z6FM09mywcGm9pDNk3rIwjHdq05/9vZ7iYmJv7zXCAsynHX+&#10;cmRr3sJReNiz+mqeDWbfAQaKGtMcmhcAxsMlOA5O6yz70WTvIdMp0HRXLMfeFyM4pW4n8Al6VibB&#10;aQDUAIwB4D1gQ36mFKJ8oZwhSPl5LR4KwU4zGGen/iB4TnWw0zaMbSVLh4LVodmXwxg4rwPLr+z+&#10;kKzrXVd2jW6L4LUrAtcuABQcT8/r8jUgibYjn+pAN8y4Bo33YoBmNwCkHBfnM69ozm0Z1lJex74P&#10;Z3eSf8zpKp8C7G/OBFkMryPR/RpDhqAuAPBtU6GTp0E64Lo7Ua69Ed1gcGgAfT9bDJIKPu/W79Eo&#10;y1aAPhrX43YrnHb/9N7q/A2QaotBTCsh41Yh1mJLy+fAejNIZg/Ky+8kIjot9/+cxeA+doD8drMl&#10;QQu0C887BnJrw+S+snxKv2BG0re/rL9Gkp7wRY9dc4elbJnZU1aNbCqHnhggm8EuMajkzQgC+Wdg&#10;Vg6ohQoFG9DbqwMXRsZgPzWlCwFO0BPwNB7LSlOA0M8zKpKfjX1sWhnUktnJ6gbDU87smQEWw/m7&#10;cCzzIcOTmZkHz9+L35kHHyKdcgUAvgayQdmgxrKqf0NZ0a+uRHNWIQCydxrYiucDnLun91AMTYc1&#10;trtwDK91pfFa1Y3l5f0agN+DfJnnHpDAMjgX322NZtA4tiHuj6sZPCTr+9WExm8KqdEVZYFknIEg&#10;fSbAC51M5tw7Gcw+uSsIBcQC6bEXQNsFgqHtmYJzYLtQxh24/o7prAPUK57JfpDGdpyzFd9XICBd&#10;iXpYOaSJckg+Fzongc66YllVefHdeBY/Zwxe+Qx2TeuuAnu26DvRevA5bJvSTaJmDpJzH725SIfT&#10;v2/KS7HUfHv/hq/XzhoQ2ghtuIlLvj3eRwF969SesnVGL0gDsPSwBrIZD+7Iw90AbjSdeLA7ELGr&#10;SkAFs6dheV+tj50AYAWTVYyKNYDNyjO+G5XNLfdRT/J8gp1GdueWI7e8DmUNH9a+mT1k3wwAA2Vg&#10;PsyDebNpZs/DWoA8cnAzWQdbOwiAhK2GfueaNvsf7YOys/ya7QBIds+EtADQqed3AoS7AbjdeIj/&#10;GeB5bdV6VGN4lo+OdADA2Dimjawe3gxBcgNZPKSeLB5aF4a4on8DiRnSRg7jOvvA7ttmIMgF2Dfh&#10;vrZN6wVAE/Cd5SCk2X52JUJebZuBVgcBMMFOZ1AtqioHrgkwHoK2PhjRVg4A8HuwbxNaWoKdHQx8&#10;DjRKTZ7DMhp1Rqv++ccNdQVc7Ead7wA57JrWE06I68OpdwInu9FKbQLRbH9qlHz2hz0LdWj9W6br&#10;Pzy0fv/y8R0rt6OyqVv3gGmMHom9M3uheWylWJbyYjsqX+loPGjVvOMzQcAtR1gJToPhyewEHyuM&#10;ADUATuM+A+zbUWHGZ8oZzoZcPbgu8qgP0/Krfh6PMxhKe1BaK0Gm2cpBEmhVsrrxkA1ARg5voq7F&#10;c9kKMC/mYeTJLZt3JZd4f/iNVt2hjDJUP4fSjUDid6Oc/EzjhDkuvspRZsYlrMNVQ/hH08j0zS5L&#10;KMO083g93hvlhyZBfs6M8hhlrf6d98PnYIxlrBnKZ9hJBf90UF6Tz/FyXnqL+WO2F+fthv5Xx5AM&#10;APidaGV28jN+3wHy2QxH2DV3bOjjF7et1fH175PMZz5fvv7xUd4o3ETMhDZ4UHjAAPwusAiNlRE9&#10;vj0qCc0hKoyyYi+AazAdP7Py2FfOh8dj+FAVQw/SwM4HYICn+sNgBVUHD41gJHBWcw0atCYEPBc0&#10;YkzA33k8j+G5xjnMlwBRIJ7YQaJGtLwMeIKcxiWrKTvI/jyOzmdcv/qW5WOZq+tZ47rcGscY+2ks&#10;D++XjsrjmLeRH20bAsl1w1v8APAkBg6gqVaB9aObVl+sK2p1jlVo4xX/mfGaRjn53Sg374X3zuej&#10;ng1MPReU7fI19fuiqThG/3yl7YMpOQWpR8m3G9KLrSIljrou7xeg34Bge/PjQwJ/2r/6BXnnnRt1&#10;uP3fpb+//cLMI2ueTl82HoEOALMXwRK7mg4+0hNNFh4Um00CCA9z3XCu/aI9HKOXhL+p38ES7D5c&#10;hwplRbJSeRwZeQ10K38/+EhvVfGsMILNeCj8bJgBQAKbD4eA19idTtNE/c5z9s/qqQBugIrnag9W&#10;y49zWdRy1tUAz4fLLbXr3hkaIKuXxciH12fePJaOYZTT+L36d+ZhXJv5szXjvXIfjeXkb+qY6T3h&#10;xIhrdMAz+F4zDPWDz6wroy4N0/LgNXk+y6mV9efsx8pFO/BwL7WPoOd11bVxXbYuRqtMh6PxPB67&#10;H5KF2x+zAzhnH8C9bzqui/vaO70X8KLZXuzbx+eA47bCKbbM6CMbZw+T9c9Of0OH3f9NWvLo6I4x&#10;j4/5JgoF34YbOIgKPTgFYMeW3U2q0qElt0HL8+0bNoHsx143oinYHq0AHgZlDd/kjxrdAmAn+7NP&#10;m8vcsUK5HkwzBV4DLMbDZ6VxW32/8ZvR/GoBIFqTEZQhDQC+Nt87jw/ROMewfSgvH+r6Ec1l7RCw&#10;2bAWMHzGwzXAzvx5/pVm5MWtwdYG4GnGNaqXlcZjyep0bpabvxnHs7x0KgKf7MfV0ShrDMBHjtSA&#10;xxURjLw11tSuQYm2G8HpbhCRZsb+n7Yry1vd+DufDQnJAD2vvQvXIUA1wMOwZceD5nA/tH1T4UCI&#10;Lwj0PQD5LmUkSfyuztWutQvfdzzSX6JnDZKoh4fL1ucf/tf/KZ4/rFt4z9anJ38aM6t/1XZoLgYZ&#10;h8EihxgAoWnaOQUsO72PdvOoBDI3m12jkviZ0oWsQGZaM4QAb6qM3w2W57EEGSufD5zAIHvyM/fx&#10;M7fVQczPZEiDLaNG8g0eznVvhmO+e6AEEVsMgldVLPKiA/BhUAopRod84EKrBDzzowOx54fX4PE0&#10;4zPzZD4GKOg0BuB5jGH8zTCjzHRoHkvjecb9GccYrch2BJdsJQl4BXaUaf0ord5YxyQYXkMx62V2&#10;5T7WC8uqlfc/M17buCeD2Y3y8Dsn8FGSGmWgtGILvo/l5j2xHLh+dYZn+WnG930AeHVjfLd3Jpge&#10;v/G8/VNxbXynTNrCOoJjrJ/SW2KemhCKeW7W6bNfvVVLh+P/XhKRGzbNi/hg66TeVXsRCO2b0VEO&#10;KslC78bNzuwHDx0ou2f2hWcS8D0hXTopVqL2XI/m2PhMq/7Z+F5939phzVTFs6IIAho/s+L5AKrv&#10;r77P6I6k8bU9gp2DXftnfVfhRuXzHMP4ffskzVnWD4ejoLzrh6P1QZnoBASmcZ4BduN79X00tgR0&#10;NgKYxxAoBnhodF6jz53lNPqveSwdkVvjfoxzjLpcP5IGR6QTguEJeEpE1gOP+znAV8/vSuNvP/e7&#10;YQQhr8nrc2uUhQRG0BvlYK+XUa9GvpefFz7v4X6Y4RxGuQ9Ox/6IzqpnisfuAr72PIw8Hxkg22cN&#10;kNWTesrmJ8Z8c/7IkZt0aP5zE4B+/YH1S7evnT22YCMuuH9mVzk6rY0cmdFeDqgbALgB8u0zB6NA&#10;g2XvwwNxI31UkMqHQ+ByGzWqlTLtgWnGFznIWtW/k8H4mXPgjQoyzACn8XAMIPEz95OxDXY3hrn3&#10;TCd7s7J5DlmTGl57eMZ5/Mwt56VfBuEoMBkAT+AT7Myb1zJiCeMclsvYx8/cb4CZUoXgprHlIeOz&#10;XCwjt0ZPDs8xjHnwOtwa98nPrE/WFeuI9WjUHcFGhjXq4uAsbGnqO/OCZn6YbP0dAI3rGOU1rmXc&#10;w8/ZAdyrWgcI90ewG2xPacMeG1VeECBlSfX8eB3jXvahfIZz8Lnsh2MeQOt6iEqBx4Dh98FhDj3c&#10;TRJ1SAAA//RJREFUB7/3gXP0kp2QPHsfAanO7itbZvWV1Y+OKN695qmDJGIdqv/zdO7L96ftWDwr&#10;dd0UXPjRgXIIBT0CvXYIDH+QwQa01T5cfC8KtR+FOQDbh8JxhJD9xgaI+YD4fQMXJdKBz88G0I19&#10;/EwH4cseHMAxKsuw6g+KD9SoRAKOnzX9DQeDaWBHbIEAmg9dYzo+gO5yaHZvdU71vAi8DYg1CFQu&#10;w8fXCKNGoJwAPPMyHhbP4/HVPxt5HZrdR33n8Vo+XHuGL7bg/sD4LJfRWtAJDABWz8O4R+4zrsMt&#10;648AZ71Vr7v/DuB5D8ZxzLf6d6Muje8/ZfthbFEoOylBaQbbU6qyHnncoYe1Oma+vE9KM96zlgfw&#10;oufF8h0EAdEO49jDcJaDM9HKAV97pvXE977IC9iagfqBtDnI83B/B+cMkeUTu8if9qy0hTJjb9Uh&#10;+/+X/Pkprd7atdq9bjqYC4U+hMLsn9Jejj0CjQ4w7wSD7wLb754JA9jZNB19pJu89CgYaVI74dLP&#10;fBjGw6EZgDbAbZjx8AzG4vuR2yZBMs36DpCGVa94Gh+QARjKGgLLYFVtP88jULWmnVsNAFp+xrnM&#10;x5Ah3HJtSWr3DSP5jinn52ua37gegW2AwygXt4YD0PHI3iwLt2RzfqYjsKXgudXP+6nvhx/tq/bx&#10;+qwn1lF14uB3MiyZlcerPAAYMqz2nc7DvNiqaWMYhmOxvgzJyGvQjPr4WcP51OnVJY3RnUzwX25Z&#10;OQKt581r8r7p7CpO0QGv5fkd4A+CLA8AW4cfG6jIczcCW0rj/djH+zqIYw8/3F2OzYbUiUA8hc8x&#10;AP+Gx8d4/KmO1jp8/+sp0x5739v7N13c/PDA0FZ41a5HtAo/SKDMgpZ6BEHjY6jAx/BgHgVQ4AD7&#10;UIj92B5AITjLTq14BcBzWTrNUBlj2ukGcI8BM8H4/ipXydrC1QLw8DZBn27GMdsnI89HII3Qehx8&#10;uO/PGgOeI48OUNtNdCw4C/t1D8/uj/KSbTWWufywYAoUqoK17zyW03kNEPFdTLYwGwF0OqKazgqG&#10;UvWAvIz8NCfS2Lh6mQ7hQXEwhY7CwJctBOMADmSxnCzXfjCYKh+dGp95Hr9zy+kIvCcyHH/j5+hx&#10;7WCcq4JyjdHKt2lsG3zWCIPvEFzOQ4Hju/vVjM4ER2KrefnafVDfcMBJkHz4zHo4hOdt3MePWx/V&#10;OjJPkooW52j3GI1nx3vmc2D5KMFYrwT3QeS9j9cbx5YBMcdYxFQoy7HZ/UCifeUI6oHP4zLwaSgv&#10;7cBsYgv4q26PcKCqkxxFq3XkYTgWnCHm4cGhP+5YcrE4+czdOpx/Oh1/Z//v/nx4y1s75k2vjH54&#10;JFi7HwDHG+wnh1HQo6ikwyjQYdw07QCC0kOz+suR2YPkCFh+35ResmsiNPBIPBgY10jZCKbUDA8J&#10;N0jbQAOguE8xHn7XFklChaGitk1kjwQq6NHBAH1/vZJ/2o6gIgkQTslVczIANOOBEniHUaFkSTLy&#10;d0D9PuDZQxADMEZBs38P8HBUGufB8FzmYeSlmeYAKu/LZep3GfAEE+MArp0Tgwe9c3LXy+Xitvp9&#10;cF91IBJ83G84A4EUPa4jAI96/BHAE1yUkiovPjfmrztndTPyNgiB+bLeSBJGWX7eWAfaPbOF4L2x&#10;Fdw4CvmM5Yv2AD3KxzJprTnLhueCZ8TuRw6ecd961KuaPYv7oy7fh/LsBuj3oEx7cZ193KfbXmj2&#10;vbjelXb4iUEoQxc5DMm6D89xy7TeEjN7gOx5bkrJt++/1EqH9vdTRETEjee//PO6o2vmVMTMHipb&#10;p4N9ZgNsAMoBVgouqG4UlcjgYd8juBiMen3fw/RaFBSyZ3sEHvDoDmiy2uJBd8ADhukvKhPUMagE&#10;Lv8WzcWCVMVopkCBJp/AMADLB6ExjQYKDbjaQzKM+2hH0fQZgCd78ngyIn8zHlJ1wBt2CMxxGPfB&#10;/TyfD8UAeXWw0/Yg+GIeRj7fsSacBnlxvwZWllUDKsGtHj4AxXsji7J81ctlmAFCA9y0QzT9WJ7L&#10;etqEet2gA14rG5kUYMNnAp4tAs85TKfj+SjrlWbkb9Qh86Wx/nj96nVr1HX1feqZPKI5OntU+MwI&#10;dhqfL/Oic3NlCYKeMy030eFBKDTjJXyu08/lTzjHajeJ5zHUIcq3n4zO/BljkVBgZPiDumlsT+st&#10;O2cMkCNPDleOcuBxSGsA/8jTgySGeHhkaPmF919eKtddd70O9euuu3Tq+IyNC58qWfPoeNn++EiJ&#10;wUM68gSYBlJlD6TAbt324Cb3AoD7WKDH0ASjcPse7QMd31M2TGiPgreStRw4moCgagIkzFhIFnyP&#10;4dv3YCCujbgVEoZbAp9NH009RLAU59dQA3LEjrpdXYcVyooAGH7ODJBUfzDGlr/tZ2UAnJeBzodO&#10;kKJSDcBTamgg0pph42ER+JQKe/FgLwMG515uJa4AvGoNwTAENoHAZp5G0NOpFJAVaH4I+Or7WX7m&#10;R8fld8NxNo/VGF4DjeaYrD9uWWaSBY/XGN7Iv7qja/Vp1BnzV+DEfbMO6DDcX71+f2isU+ho3jPq&#10;gI7CdfkJ+GhsmRcdnOVjmQyAk9W5JfhJLlsnMrZpIhwj4ctA+yGXD0OqHH0UdY1Y4wjiQcoVzbrA&#10;On/POOlw93SwOWXvE8PUwOdeSOp9wOduEBTvbRuUx/bnpxfGfvvpLAV4srvp3BebX966onzNtEGB&#10;rTP7y0483GNPDVFgUIAA4Lk9+ijYFE3LQbD5vinwbLAN2ToGD2HLWC6FAYbkQ2bl48ZicPPbwUBc&#10;6pkrZ20b10K2jmuOY8Hk9HhUBjUyK4UgI7D2zABDPQqGROtCsB/E9QgEw6qDuvo+4yEZD5H7tYf9&#10;3QM3AGuwNBmegR21ORco0gBEJuqgykTAc0sNyu4z43zDtDzhNMjv6ONamdjakOUNOUOwG1KGIKte&#10;Xn42ysqyc1vdjON5LAGkgKkDnoDRAEWga+zOsnLiFc/RGJ756HV1udxavGPUzbHHBynHZN5G62q0&#10;Qiofvb6/X+eoazj6sSfAro8hqIQUYmu+Gc+bDM+86KAa2LWyEvTVjfW8Ab/xBXfKW64ytwnPnzMn&#10;9wNrB1T9so7g/CjnETzDH7OjD6P+8AyP4Fm+8DgcEAHszhnd5NjTQ2Q78op5ZJCse2xMxTcfvxlF&#10;rCvQG+mvR47c8tkrOze+uPyprS8uefzwi0tn+g49O1l2PDFaomcNkQ3T+suqcd1l7YResnZSP9k0&#10;Y5jsfGqC7J03VY49P0teXPKIvL76SXlr/TPywqJZsvXh4RI5oausg2NEKXbCQwPwt3JtFrC/thye&#10;BjA21TvhSAf5MFipcLKXUJnHAKojcAA+pP+RIS8Ck1vj8zG0UgdxHfaLxyjAcBkQNrmaA7JcBP1O&#10;jvixHPq53zdUvP6ZoCW7k+UpQQh2gp4gMsDzo2WrZsYxhkPQgZgX2Z2vP8aM1w1li0HLyndyYyYA&#10;aOozAkQcw3Ice3QgYhs6k5afAfjDaJV5DebP4/gbmZ0ANRyT161enurl5meCkEGrcnISIPIiw28d&#10;T+JDOZAP8ySBaeQBB6BTYZ9hSj4CGxv5Ij+3um3AvUVP6qrGdA4AzAcfGYhrIEZ8DASMLT/TDiO+&#10;O/LYYBWDvTCzu7w0q7u8qMgZmn72MNn0yFCJemxU5cH189/cs276bTrE//dT4qfH7op+bPTZNRO6&#10;h3hD2yd2l70IADeOaobKZasAVqXH4zfe5CH28/NBw3tfRqW+AE129LEB6sH//xodxmBhg90VO+E7&#10;u+SiwTBb8GC0h6KxuwF4SgWOBfDB8vwf2nf7NZBSivRRwCNI+fApEwiWHytbdasOMAPw/EzJQEAS&#10;RDHj+VILAa+B6TvQa2XndXk9Av4Y8tScBvnq962cHtfhfgPY2whA5E+GN4Jqo0zVwU7jvmOPE4Qa&#10;4A/rgGfPGgG/FUzPfGiXJQ0+c/oJp/6ytWTdKsCjbjaAENiRoVqYiXwGkJSQaCQKyqMtyHdXRFcV&#10;8O7DdfaBTGjGSP6BxxBDguH5rsHBR4fK3ifGybKJA0NH1y+8cOHzd+voMPzXp5yvP2q8ZvKA3KXD&#10;WkPvt0WT1VMihzXCw+PqtnhoU6CJZ6OCH4U3s2Ihn14Aqx6D5jQezv+/acEmQW5IGz4sxgp8KDSD&#10;jbg15BWND4wy6yDZQ2fJ7xvKZ3zGtQgQToYyWJMA4j5Khx+W64fGY2mGA1AuGJJDY/ifBzyPZYtw&#10;BI53FOdTY7NsbIGql5N5E6i8lgIbzmOZaQbLq+P08tAJaNo5bNF00gDgtDx4fifZBtCrcioAdxT1&#10;vuvkTqp1Z48cW1OOJ5Bo+ML8NpQ/Gr+R+CjNVEuLsrAnbxNk8oYxHfG5o0ThnteP6yhrRneQtWO7&#10;yIqRHWTFqA6yaGTnku1zJpS8svaZkuNvHnb6s0ytQuV5NXXY/d+mxM/fm71n7tj8VQhu1uMmOe+c&#10;y9pxVO4gHvDBR4fhgTB2ALugOT6Gyn0BlWuwzf+/DZAXnsQWIOfWAP6OKV3UQyHrGEDfGoEmVQe8&#10;8ZmAP8z4RWfy79t3DG+wIAFvAIhsS0AYv/14+b5vBBodhJ/J7gbYmeeWCXwpneXFd5SRo52aaQ6q&#10;joGxH54Mbzg6rXo5jesQxAbQjWvwmgQ2j3vhicHqWMMJaWT46lKOxxDsNEoans8XwFkeEgYXvlWf&#10;4QybJ3aWSAA3clxnWTO+a2jD9H6h7U+OCR1cOD302tqnQ+/vWBn6aM+a4x/sWDX7o30bZn90eMPs&#10;z1/cMfv4H/bN/vqdY7NPvvfi7Auf/nF2/N8/mB3/6btNdWj9+ybLR6+8sGx0h7JovrA7kc1gG/VK&#10;19HHwIAA/MFHBqNyh+BhDQbYB8iL6qHBsDVA8wNjxROQMG6pXX/sGIL8MB74YXzejoiei0BF8x1b&#10;GB8Il+BWD40AwD6u1kUmZR/9YcYR+gP+KTOAzaFwAocAMnQyf6sO/J8yVQ9gZ4KI90xgayv+ktnB&#10;4mT3HzC8Jr+UwTk2AXR0uiNoLRkPHVaSBnob+fO7AVyWh6BXAIVddiqYclT8Vr1sivHVZ70uWNdg&#10;+BefRIAYoS08RYZnXlztgPW4DdvNE7vJhoiesj6iT3bk5IHvv7Lyqfe+fGn7Th0SV3/6x8u7vlw4&#10;snMVu0D51/gOzegiLyhAg92fGC4HHx+u+laPPj5YadFD2Hf4iWHQ3HAEMJ9iK92OPQGGAcu+8Hgf&#10;efFxaH48iGN4EMfwYJSOxUPn5yNgOh5PzbdtRnfZOJnLREBng+Wj8YC2gpF2TOqGGANb2K5J0JuQ&#10;D/zON/f5oNW1f8YIID58BqmUFUpa4DzuVyDDMUef+BHDfRp27IkhABHye2ooJF5/2UxgE4zIczOc&#10;kUtdX16xrJrtgMNyyyX0tgK4XOKPI5svod6OgjwOQy6ybIcf+Y61WWZu6ZQsMwFvgJ+y5iWUwQD7&#10;izjHaHloL6KsJBb1Hb9xQEmtTwPQc1kP3jsD0pUjweQTe3k/2b/+FTz67/rDr7V0YOHD364c1S6k&#10;JjzN7CovPoVKxMN+8SmAHQBnVP4iHvzLlCOo3MuGyqUdgzRR8kS3o7AjAPQRAMiww3gYhxnJI5+D&#10;aIYPQB7tmgpQK2BA6+oPRzXnkDXb+GYNHGCb0p1dVTDHRYsOTO2hJJZx7Z8yBQSAyhgE49ZwFO4/&#10;9iTL/UO7Mg/DOThqylaGAKZE4GcO5e+YRJ3+48bl+bYj8OMck/3TOskbcwbIS4/1lldICI/2lFef&#10;IDmg7vRrGWa0QIwZWB8sP2UNy2KUzfjM7YtzhqHV4L3BnmDcwneJuXoZWompkIJTe8rKiJ6hTU+M&#10;/2Bdnz6/0h/7tZ1WT+x2nGu375vVXV6aMxhsNEReArMfIyuBmV8E2F97rK+8igf0CgD80pMEDir/&#10;qSEwfH4KIMT2yFNgMOw7BFAdwvbo08Pk2NwRcuzpkXL4yRFy8ImhsgfstBPNvFpaDppy1/h2shcP&#10;litybcN3vksbM6UjWB8BoFp6jpqU4IE8wMM/godP0P6cvQQjINiPTbY0GJFMyd/JhFrZq5k6T7s3&#10;2gsA0KtPD1XyjIsb8b1aOicnW3FLCRbNno4rbNOkrmpLeUYS2apWPGuLmKgHrg+mn0MZ0ktemUuA&#10;DlRlorF8LNvLADDLTpAbbE+WJrh5HH8zjud9vDRvJFqnwRpRPdkP98yWpZVsjmgjG1B/qyd3De1b&#10;PvvkB4e3hP+kpZFeWD3n+Fpou22zECDNGQ4AoCJR8dTvlCIvQW+//GRfeR3b1wCEVwD8l1jJBBbB&#10;gcrWgIMH8SQMDnMQ+4/CKdQxaBGoXTlteSuYa3NEd4mGntwW0RXMDbAjeNoJoxxgT8K2KdDACvBt&#10;ZdtUBIBkLB4HABC8fOj/FSNoyJBkTH4nmAiUF+B4L8ChX0BZWT46b3Ww0wj01+ZCvs3uC7kHpqUp&#10;qcBWCHp+cjfZNLnHDyxmUk9YDzhEN2yhn9FKReP4GGwPzYGzzRsOMtCIQTkeTCvDD43lJtjJ9Gyh&#10;CHQC37gPtj6HnxqhWtFXn+wP6yMHZrCsnCHZRiIndg7tWzQ97e19mx/WH3U4MYnr+M3PjO51YuPD&#10;qMhnI/BQRoIxhoLNB8trMA4+vf7McHwfoky1ALoRLNoD4gPQeh+OQr+//DQfAhyD/c2zeqKJBvOQ&#10;8ab1kaiIXrJ+cl9ZM76brB7VQdaM7SjrEQBuhE7fAobcDkdgoLVjene1pPO6US3VdgenFUD784Hz&#10;4RvAeOXp4ZfZj9/5O/dREzN45D7+btgLT4JFCfjLeXwf8C+CeTmi/TrAeWBGT9lKZ2S5AD7Vhw3H&#10;i0YZt05BUAyQb56A8mK7bWov2cW+/2m9VIC4ZXJP2T61t2xGHMI3/rc/3F8OorU7On+sHIBkZKti&#10;3MNPGQHO4JWt1Wt4LrzHy2yP3489NVrFA39EWf+AFuQQCGI7//IKWs5Xl82s+Pr1vXP1xxxO1dNb&#10;u9bVnTus+9mdT44NHX56FCoWQAK4XoWUeXM+HhIq+OWnRuoGQNHAWK9gv/oMxnplDrQ+Kv1FtAav&#10;PTNS/ca5JHxYnJi0bkJniZo6WF5ZM//CP17Y9cjFD1+b5Tzx4azUbz+YZfn8D7MS/nxkwTuR87Nj&#10;Jg2UDaP5Gh1ABg0aDbBvgKTYhIfJCXN82AS0AQrjM8HA3/iZ4CAw2MthOIhhjE9emjMSNlz99vIc&#10;5Md7ucJeBhPvjOgiMWO5ZAjkEUDN8sSoBZ06qbXnd/IFeGj2fdDMuyO4wjDk10Stx4sreNEoSzi4&#10;s5MxCOr1ZQJXXfc/N94LWylOb+B98h5p/I338gfIztfA/q8iLvoj8t0Fx2LreeDpsaFL7x2erT/e&#10;cPqxtHPR0+/ufWZa6DDBgMqlhn2VUuXxIfg8WgcJAT8CFQ7GB9AJfhqPe/1pHAemoa7krLloNPtq&#10;LZPpA2TXk2MT9z4zebx+qZ9MInL9n7as2BUza2TR6jE9IIH6yQaAhSuJUdvvQWvB5tx44NUfPs0A&#10;yevPjJJXET/wdwLFcAoFeB6P75RtL6PMLyuAD5LX6LTKcXEcvvMlcurwGHb1gdU3wmE3TIB2B7Nv&#10;m9xbtpDldW3P+SuccbpFrRjMWIRdl3AIyBkl0xCHbMX3vdO6IngdIG/g+qruWIYrTCMQzV7Ave4H&#10;YbBLlj1JL7A1wj3wN9XCzh4kb84bJa89DWnz2BCJHN9dIif3C11488AJ68d/bqBXazj9VNo+N+K9&#10;HY8ODh0FWF5C0PkiHv6rz4wFw2tg1+w7wCugQwa8/tRA+dOi8fLy/DGyZUZ/WTi2pxxY/nju528c&#10;nJl+/vwtevb/5ZSY+M6vt86f+f6aKX39kRO4xiHXQASLQlIYetYAMbcG4PmZoCHYja2xn8GsOg77&#10;FeBxf9UBr1ooMjsZf94I1Vu0EXJi/bhOEjURsgQgj5zUR5aN6ynLxg/IjH5qsvvI2mfcr6xf4H5x&#10;9VPuXXMmuddN6uVeOa5L3qoxHWUtHJUTsbhUHf/iRvQEOkUr4XJ5b86lo2oO+nPG8rKlOoK4iT1J&#10;L8/VWyXEH6z/P+AeXqKWZxfqgsny7MjulXF/eT38B8v+O+mDmPnvHpw7Irgflfwi2PqV5yMQzI6R&#10;V+aOVvYqJM+rc0cqVqG9CnsF3yPHdqp8afnjZbHvvbK4wn6ph57d/yj9cefKv0TPGhTaBI3PwRRK&#10;DDbvBAtlCx8+QU0jqLkluxu/vTF/tGoR+P3ycTTeF7/P4/mQBXPZOgH48wBCgGrHtJ5Km2+d2keW&#10;Dm0rUZP7Bb46sjEv8+sPZgdsZ//TPxSQf/Hz7vEfvrzo5cgnSldP6RVYyhhlOrT9NATsZP2pnS+X&#10;50qjs9EUuA2jc2Krfsd9vgLCeR2fX5ujOc4RPJPoR8f4rF98sEAvQjj9d9J7+9dvPLr6idCBZyfK&#10;gScArmfHorK1pvMVavw54xB4TZRD86bJH9c9F3gratmudyIifq2d/c9Ne+ZP6xc9fWAc/0ZSDCeR&#10;QRYwOH4NgbQBEjL268+OUXJFgVkZ9j+D788QyAD9XAJ/oALOMbZQ8+G4z8IxeBxarjeeHS8vwKF3&#10;zx4qkRN6IajuI3vnRRS8G7N01TvvXDGl9b+ROB32D9HL9mx+YrRvLWReJIf4J3eRfYgvXkE88cY8&#10;yEVKGNTt68+MRvngpNgehbO+gBbzlWfGKJLh7xrRjATYR8kb/Izgm+McLy6dFDj950PH5PjxcF/7&#10;/yT9Ze+mHsfWPH1q1bQBp3fPn3Q65vGRp3fMGXv6jY3Pn/72j4c/+FetMXh0+eMLN00fnBkzqTeY&#10;nkEjglEEbG/g4b+K5p1AeRHbVwl05ZSGafrdMAV2aOg34Sx/fG6EcIT4RQSnbz5HOTZWdswaICvH&#10;dJFVkwZ4v31tzzv/bAAlvrPu1+tnDPxw+djOvqiJnWU9JNOrC8bI24smwhnB6pCIb2D75jOUZHBU&#10;yJg30AJxHx1btVQ4/iU4wktw8N1PjQgeWzL9RMbFj+/VLxFOV1M6MG/yixvG96zaOKEHAsNeAIjG&#10;di+hFXr7uQnQtpAncILvjLKLcgYMOXcsAuqxmiMARC9SDszHb5Bsh54eD8kxOLB+2tBPrJ//uUGB&#10;4/zt+iX/V1JR/Ik7z7y1vXHUo4O/fH5kp6qtjwyQvY8OlhdQNsqwPyAQfQPsz25gAv1lfP/Doily&#10;GPHU9idHyu7nJode3/iMI+Xshy31LMPpakxv79jx2w+3r3w7esaQqrVj2BfeF3JmLJh9jPxxwTg0&#10;8UPlLQDkD3PHwBHGy+vY/zpA/tq8CTgmAvJgsvr+OmTCa5AwhwH0mFkA//Injh9/ObqudpV/bTr5&#10;H2/UOffha7M+e2HHydfXL5BDzz8sR+dOlVefmSZHn54iB56dIS+umivv7440nXj74KNJ3/zHjBx7&#10;3DD99HC6FtLWudPabn5y4tfLxvcKbZw+SI4AxEdUkDpSyYE3GLhC5jCAfR2M+dr88QDQBOj2CDk6&#10;b6IcXTBF9j0zVfY//0jCsXXPDtezDadw+vdOf31h6+A1j471LJs2QPY8G4HgbaoazTyMQPDFBQD4&#10;okny4vOTIAUmyJH5k+WFhTPk0KLHcj48GG1L+OTdcI9GOP0yU4UruZv9m08e+eDQxrx9S2f7tzw9&#10;zr/58RH+/Qum+d9cP8//j4Mb/PF/faU05ZuPluqnhFM4hdM/M4lI01Ao+HAo5K9mwYeDoeDMUCj0&#10;P1t/MZzC6f8qBQKBbqFQoDsNn7sHQ4H5gUpvvj9Q7vf7vf5AwOevrPT7g8EAtz4c88eKisA/ZWAu&#10;nMLpX5aqqqpssIpgsNLr9ZV5yytKvBXekkCwygdyr5RQqAoWkqqqoFRWVmJbJcFgFYAfzId96/P5&#10;RnDukJ5dOIXTv28CYM8QwGBwANkvVSFYVSXwWwVwB8RbEZCSYq8UFZZJcVG5lJX6pKI8IKUlXvF6&#10;/ThGOYEVbN9FzzKcwunfLwHRd3i93nIyNuSJYm6/v1IyM3PE5UwTs8kh8bFWib1klvg4q7LEeLsk&#10;xFvFlGwTtytN8vIKxecLgO2DbAGa6FmHUzj9e6WKiorpYGQFVII8P79Y0lKzxWHPEHNyqiQluCU5&#10;kebB9zR890j8JYfEXbIB8GZJTDAr0Hs8qTi3EEzv9QLwvfXswymc/j0SQNkQ0adfkzABycstFKcj&#10;FaD2iCkpVRJiPZIYB4DHewD2FGUEe0KcC1sXgG5RlhBvkqREs7jdKVJUVCx0HrQQ4/TLhFM4/d8m&#10;AP03kC3mqqqQBPxVAHqx2KwpSq6QyRPjAeZ4N4CeqgCfGEegp+qA19g+Md4BVnfC7AA7QJ+QLB53&#10;utLyaCl8uEZz/XLhFE7/dwlY/LaqKgg8ihQWlIrF7JSL55MhT+yK1ZMBbAJdWQJZHSyvHMCJ75rx&#10;M1sBqzlFrBY39LxZgT4rMw8Bbog9NlW4QHiWYzj93yWw7nMVFWUhyhdvhV/sNo9cvJAE4KaI3Zol&#10;ly7YAGZKGEgWSJnkJBfkTQaC0Uxo+VTF5IkIUOkAF89b5MK5ZAX65EQXWoYklR97bZA9Af8eguB/&#10;3l+9C6dw+q8mAO9Ggry8vFzI6jarS/W4xF4ygaHTAF6zxF4E2AHc9NQi8ZZXArAEbQg6vAp6PEgA&#10;SyW2hQUVOIeBqwfHO3GeBU5ig3PYwPROCVbynKD4fL5m+uXDKZz+dQmyYhYAD9BWSl5egZIdZpML&#10;QaYNEsYqly6aJS0lF2AmoAFuP/vQNaPm4cBSKMTemwB+4wBTSPXBu5zpEhdrAuMT6JQ0JsnJLlTn&#10;IwTeoV8+nMLpX5MA1lshYSoJWoLd5UwBuBPBxA7FzokJdkiVdCkv8ykGDwHIPJb978Eg++C9UhXy&#10;SUi0gSdkBbBXgcGDAHyFpKZkoYVIhgMxYLWi1XBDJqFlqAx+pRchnMLpX5MA3EFkdSayNuVGYgIH&#10;h5xgYw+0dqrk55UJ4lYAW00JULqbA0YlJUVSWJQNy5LiklwpLS1S+9llaTB/cXGpAjlZ3Wpxqfy9&#10;FZA9kDO49m/1YoRTOP3vJ7DwJh3rUgEtTmCakh0ApV0FqJkZeeL3EeQao/v9fikr4xSBMsnJyZH0&#10;DI+4PQ5JSUmVrKwcAL5cGY+nY3BQiqOuF87HK7Bz0IkSpzIQBns4/YsTwF6sY13ycksVm5tNTgX6&#10;uNhkxcwEOXU558bk5GSLxWICaJMhd+Ll/LlYuXgxQS5dMCkncbk8kpaWoVoByh5KI/axk9kpj5hv&#10;dlZBmNnD6V+foNeLCWaa054JCWMDMBmgOtQcF86LCYUIWp/k5+eK0+mQxERqeiscA1LHnAJtr00h&#10;UPNlYuPFZLIoOUOwa9InpA8yWdXoqsedgdZCBbdhsIfTvy5VZ3b2iXNgiF2OBGZFOWc6cipvlVRU&#10;VEhcXDzYPh6ATVbgtZi0gSXOj+HIaTwkSnKyGcclSG5uvgI6e2Z83qDqZ1cTyMDwHKzy++hEYbCH&#10;078wgbmLCWgGoAlxTgXguFjOZkxWzMzJYAw0OePRbALAzQwy7RJ70YxjUyU9tVhKi8H8/irxen1K&#10;t5vNVklNTb8Mdr8vJCmeTAV0MjtBXwl5EwZ7OP3LEsBWE2D2UmYQrJzMxeH/hHiLkjBaz4v2kobT&#10;wUEiSBHIlYQ4TvF1SlZGsVSUsefluxc5vN5yycvLEYfDoRyFwSzzcblSVGvBVoMOU17mD4M9nP51&#10;CWCbCzBXAaeqd4QAJpCp2zMzci+DmKBNSuJsRk4ZcMMoXVKlpMirH6MFrzQOLpVXlEhBQZ46j/KH&#10;TuB0unE+gt5LVtX9yH77MNjD6V+SINF/BZx/QjAzUcbExzoU2ClTOJLK4FQkxPnokpDA3hZO9tKm&#10;8zpsmQqwlUGfBKsA+mAFwO0Tf6ACwWkFgMzeGK3Pna2DxWxXo6lsHTg5jG86hcEeTv+SBNadC/MT&#10;7DRqa758kZTAKbo2BXaNrbU5MwQ7pxAY03zdzkw1YayK0wSqAHQAnmAn0H0+nzqP3Y7U8ZQx7L2x&#10;mNEqAOzsgvR6w2APp39BguyYGgwGCig/DCPY+fIF58NwbkxBQYHqbjR6YkwITtkHzwlhZPYUNweb&#10;CHQCngyvvavK4ylfmJ/S/GgxOF2YMx+1Pnxew6QYPwz2cPpfTQBYPwA98zuQa/3olCvsZ2cASTBy&#10;8IgTu8D7Ksi0mCFx4q1q+i6ljNOeo6QICFzloTE6Aa/pfI6cQqoLsK9GUC9eSMB5iAkQ/FqtDvwe&#10;1uzh9L+YRPxtg8FKZ2Ul1Uv1oJKoDElGWoEKIiljMjLSsYu/UcaUqf5zanlqeoLdZsmUvNwyBXgy&#10;ONmcRsegA/ggUzhKWowglq1FQpwNrO5WDuPxpFPiZITBHk7/KykUKq1RFQzEVfHNOAL8MsgNIzD9&#10;ALQDoLSJ2+1RvxPw/kC52GwOsDsDVASwidpLGXx5IzsrH4GqeuVOsboCPUDOmY0F+WWqtYiPNWIB&#10;bRpCcVEFe3EO6UULp3D65yUw6N0ilV+GqK8RRCo218EOB1BGsHOkk2BMTrKI2WxR4KUWp3ZPS0tX&#10;Wp7MnJzoVABOTnKqkdGM9GwV0BYUFCrLycmX9LRsyJcM1dXI0VWex+CU3Y4cmUXQ+5BevHAKp39O&#10;olSoqgr8FfpbMXqwklMAvgO7+q6DvRKMzFFSSpakpCSdrTnHhfNiKHE4smpS7M9RVm45IsqeFg4a&#10;cSUBN7bU93QareclWQWlnG+TlKitKeP3B/9DL144hdM/JyHqvCEQCLwSDARCfi8Yml2C7DunPAHY&#10;CXIFehj3sdclOztHLl2Klfj4eAA8XzmEkjvCUVAXnMAMoCepuTEc9idT8zvBzYlhBD8dgkEuf9N+&#10;1+baUAYxaEWqrxcxnMLpn5MgQ44EK4PAahWwzG6TEIAd+kmwl5Zq67vYbDY1s7GoqEixOlsCbVUw&#10;PwLXDDWz8eKFeAVoNSEMIOaWwOZnvo3EuesMdC+cj1M9MeyR4ZtLKNNOvXjhFE7/8wTpcmuVt3Kb&#10;r8Lr91X4xFvuBaNrgA8GIGUAaDJ8CJpcbSFXNMplgFkpJSUlcuHCBSVljN4azargEKWSmpoKTc+R&#10;UM5pT1B96Bqba8tmxMYmYh/nrnPSl02tG1NUVArJVJWKi4T/Kl44/c9SyB9qHaoM9Qv6gx9W+vF/&#10;oCpYBQ2OrQI6t1Qj7PcOBTWGN7b8zcfRUICfbE4WT0tLU1KGzM73TbnAKbcEPfcVFBSpFzUIaGp2&#10;MjtlDGc8JiQA/PGJ4nC41HH6lIFjAPq/5K8ThtNVmsDiUyE9cspKyqUE7FlUUCw5WbmSnpouKe5U&#10;cTs94rA51ZbfM9OzJC8nX4oLS6S8tAI6HnJGsb424YtA55bzYZxOp9jtVnzXVg6gEexkewKYr98V&#10;Ip+83CLJysxXk8c4j51WWFispgpwejCA/nYY6OH030oAzA0A9+9h3QDKYWDhv/A90KysLPGwNwSA&#10;djk8Yrc6xGq2iTnZIqYkMG+iSf9sVr+5HG4F/LSUdMnOzJH83AIpzC+ScsodsDvnsXO4n6C1WMxg&#10;e22ejCFn+NlwDPVGkr9SLVddXu5X82LoKPwN5eRxLmzDa8SE038tAeS/A2AeQIBYxkVHkZR2Tk9P&#10;V+xrtVolPjZJEtkDAllhoqyoZtyXlMD1GrXfzAgceSz3WUx2gD8F4E9X/eMV0Phc7IhzWvj+KfNP&#10;TfUo6UKgU9fTNNBro6bqZWzsNua/a/uUM7hQ1vb6bYRTOP10AsCHADwnyZLadFntzX72iCQnJ0tc&#10;XJwygj2J/d2XDQBXRpDDEDiaEsH0SXYYRzO1ffzdxB4U6G2bGXobwE9LzVIvSPOPC6iRULC0y+VQ&#10;759WlzNaDw21PNmc68fQARAPwAn4u8/nzfd6SwfqtxJO4fTjCSCvBZC/RRlAI0sWFxcrJmeXYGxs&#10;rMTFxqkuQrPJLLGX4hSYDfsO7GBxANyS7JCEWJOyxDiCXNtPS4q3XN6vdSXyhetksdvcSpporUjJ&#10;5YlhGtApZ76TNXRG40UPg/VR5hP4Etbp4fTTyesNvF5WVuFlYMduwrycPKWzKUFolkSr2E0OMZOd&#10;Y5PFBIa2qMEbLkSUrIyg5TYRvyfHQa5gm3gpSX3medwyHxv7yDkYhPPJ+BwcYj6UOUk4PwnHZaVm&#10;SgBaPASWLy0okaC3UoRrvkCyBMDolC06xCUILcPvupT5Ogz2cPrJ5PeHWiE4rFRzwaGb01PTxGl3&#10;QGpo2trGpSsITADWACvBHnshQQ3ls+svxZMhGek5UpBfIiVFFVIOqyj2irfEB7CWSWZKlrisbnUu&#10;Qa+chYBX89U5OMTA1nY5b1N8snjsbinKLZQqdl8C6FU+9svr3ZZodQJkdup3Cnc9AfBhsIfTjycA&#10;49d+f2UFgz2CvbCgCEEn9LhZ60UxAkuCkIA3QO+A1k5xpkkue1QKi5V+9vmo8SEvuDoAAEpjF6Pf&#10;GxBvmU/YTckuyvycAtWLY0o0Q8dzeQzIIBgdi3kbYLcmWSTVmSIl+cWK2UN+bTS2ioNUDEQZkALo&#10;BHw16RUGezj9eILm3cveDMoXziC0cHAmLh4A57LRkCm6jCEIKWMMwKc4UqU4v1T1ovCFCeZB6axM&#10;Z1/qDA4wsS/dGGBC+yHecp/k5eZLRlqm6rZUEoZAB+CTdcY3s8cGzkDAk+EJeH+FX0ksyhiOwlLG&#10;KLAH+c6qlsLMHk4/mcCEiWR0ApYjk4mJYFSwujmZrG5WADSYnYAn0N02D+QF2BZMS4YloyoNrbOr&#10;rp2/t59bYz8DS/a2sIensLBQBaUEO7skyep0Kpu6JkFPvW+Cc3kgjcq0dV+Mrkbmiby5NRL2h8Ee&#10;Tj9MAMVNZGRKDw7kcKKVAXabhX3i/AsYmrwg2BMuJorT4lJAr/QCzNoioQrAV1p1kHNrdGNyy8R9&#10;TPxeiACUgE9AcGo4E4FOKUNLjkM5APh0d5qUl5ahddAcxhfwi78yoIJU5qeXJQz2cPph8vl8jSkx&#10;qKNtFsoIBKAm9p0nqy2No6BKV4PlKTk4NSCEOJGShFrcADQBbgCObEsdTSBSZhi6GjGwAqYCJ4HO&#10;Y/yUJiEpLixTjmRNsIqd3ZN6K2LECkbvTqonRbUIBDvzZV6IrMNgD6efT9DRWZyIRaDHXoxT4Cbg&#10;yegJcYlKs/Nz3KV49RudQtPfABXAzi3ZmmA3GNwAuzId2IYR/GRjA/QEPA2YVyOnvlK/OM0uSTif&#10;oKQMe2+o340uS+p4xhMpbo+SQUrC6I5kJJQjDPZw+n4CIH5X6a+s4nwVgpnMXZ3FafzMfexvZzBZ&#10;wXc+OaSvg10BH4yuIRbgZaALTU22JqAJRK/fpwBOQH4P4PjfMMoSBrTsZSnMKRIHgB5/AZLqUqLS&#10;7lo3JYNklAtlssLxMtIy1LQCrhHDPIwUBns4/SABFNs4+9BpdylAV2d1fteCUwaqFjV7sbS4TPWi&#10;VPoJdsALQCfgK8rKlY6mVXJKLQelqKkBbhrBXl2+KHDDCQhPbsn2AX3Inz01lEbZaVlKp7M3hprd&#10;6JWxmxA/6PvYGmVmZKtJZDyXLYu25F0Y7OFULUGrjyc4OPOQIDc0usHmBsj5mUDPAqjQCqg+c4Kc&#10;sw0J/vTUDEmDpPA4nMqcVpukutzIN0vKATwCmWYAn2bobMOq71cyCOxeVFAo1mST2Exg9CSUJxEB&#10;Koz7DD1PWeN2pkphfgnKo0kpSpuwZg+nywlAuB3AMDHAS/WkKVCTycmU3BpAJ/j5nVNyqdWVRieb&#10;g305OMT56UruJCReNgKSW5sVMiMrU4pKii/LGRo/G8BW4NbZncb9KsCELGErkYZAlPn9GNgZxBLw&#10;TqsLjpUnZWih9OCUgWsY7OGkJYBiNlmQE7wsCqxkUKvYzXZ8B9AhE2wcwqdWxu/paenireCyFpyM&#10;xVfnSsXt4lrpDGIRuCZCUiQhj2QztLYFWzgMAGrBZyuYvqS0VPw8F9fkdYPs0+coKxicYWWlAnsQ&#10;up7vnGrTdxmx5uWw1UFZzHA85gfjNewol5UDXZw8hvK6nB7JyclVcQIBj1YrDPZw0hJA+woZkO9z&#10;Uhcr/ZtsFQfATl2saWOHFhTCCfiShgZ0zdxup1y6dEHi42PV3zhyWWyXzWlGPgC5hS0EnIj63253&#10;qpFZBpIa+7IHB+xeBaAT7OD3IBdEqtTmrauXsTmjEdLEDmeh4xiShnmznNTuSnLhOlx+wwXpROfV&#10;2T0M9nBSEuZXMNVHzZeaGewRlAQPAc/v/Eyws0+bYOdCowQRX6IoLMwHWwNkSQkK8OfPnZHk2Hgw&#10;bTIYF86RAOeJSxAzQE6ncdtcculCrHonlH8Zg8GneuGCASUMykixOzm+skoDuZ/LTvPtJByQlgKH&#10;pCwC0O1geF6D5VQDTgB7MoyDYAQ859ozAeyZKG9z/ZbD6VpNAEEjsjp7LRISEhRoDHYn6LnV2N2m&#10;wE69zjf+KT+4gGhWVgbAFY9z48RsxrEAvhNM67I4AESyOhyFYEQeNDPyS4KR4W1Wh3oHlT06arIY&#10;tD97YQj66mAvL2PA6VVzX4oLiwBqdjWyN8aknInlVD0y1cCeyFjBZNLXe1RyKfxXrK/1BLB3JNi5&#10;CBHBThY3huINljfATk3MF6jZw0EZU17OpSw8CuiULzk5WQgkS6Uou0iyU7LFZXZJ0iWALpZBpAZ6&#10;C/KjQyXhGgS8x+GWwrxCxfDApGag+epg51tIPm855xOID7GCw2JVMsZK3c6WA86jyoog2sQeIzgB&#10;wc4VCcjubLUA9jf1Ww6nazUR7ASDx8MJX5znwpcxNIAT+NwSSAS7JQkShsBE4Ee2rKgogxyBVjYl&#10;SW5uNpygHAzsk8qKSvEWeyU3LVecJqcCuy3BKi4EkgS8lSwMgNKot9mHzm5LdsUQ7AqcADs1O2MC&#10;8jylDDU7e2acNgbOWoBKuaSVT+stsphZHgSrcAY6r9ls5lqO8BNKpVBL/bbD6VpMBtj5MnMSwG63&#10;sPdFBxL7tKm78V1JBhhlhC4LIC/KxAyp4PG4FdCD6l1QsDGn8PpDUgEA56RmA+BwFLC4A4B0KmlD&#10;B0KeybgOjP3wBfmIA3Rm93G6AcGuAmAGsWT3gDZAhSg2IzXtchcke30IdEokJZfYeuCziYEqjmEc&#10;kp+bpyQQyvx3eM4N+q2H07WWCHaOcDrAlonxCQA4AZgIsCTA4sWclKi+W5Li8T1OSooLFUsS7GUl&#10;paorsKJc79MGWtlvbkwTqAI4/WUVCtxJl+IARi1gtQGA5oRYAB7yJxlxgjUZciNNH1LSux4ZWML4&#10;ncbrGdflAFOS3oevyRk4D1sjMLw9wSyOeAStcbgPXIsO4cK9sUWAU1syMzNv1W89nK61FAqA2QFK&#10;TuFVYE8mgAgSgkn7boNMsZkI+gQpLSli74YCHQd6PGBlYwIWB4HUgBHntbAfEaCnI2WnpqseGQU+&#10;gNQCeWGKv6TAbkpCYGtKkJQUN+IA/+XBpCvBblxTgb2oSLG2YnY4G9mcQCe7OyG1XIlWBXpKHA5o&#10;cRTXaBXgMGGwX6spFAh09IKZ+RaSBqDE7wFeA3uy2M3YB8CXlRZfBh7fDsrLy1MaXgEd5ueIKGQR&#10;jyFKgzjGC6cwk4njkR+voYPditbCCgcyA/BOaH9KIQVothLVwK4cSc9TORnkE3tkDLCzC5Iyi5LG&#10;hQDVDdA7IGP4XY3k4ri8nFwD7Hfrtx5O11ois7OHg4Ag2O3Q0DRKDZr6rMAPZoYR7AQejcDzg40J&#10;yAAlDFkZ3xRY8ZuSHWB2OgVZlubkSyCqPz9OgZ3yyIzPbocduj1X9aUrdkc+tOrMbiTOe6FzXmZ2&#10;xA1WvbxO7HOiBXEC7Gr0Fr8T8GyB1AxMn2+kfuvhdK0lA+wED80BwCvAAOTc8rtNMfx3YFfsCzNk&#10;C0FJoPuhuQMEui5FCPYAe24AsmRIJDI7R1TJ7DbkZUdLQcBTvzssZsnNylRgV+fpzkMVb4Cd+5UD&#10;IT8652XNzlYIwbUVxvI6AG4HAE+w83cVzAL0dDw46Xj91sPpWkuUMX4wL8FAANkJFDIwJIABdoLT&#10;jGCVAWthQZ5idS4ZzTf5FdgBQB+2vlBQvNj6sd9P2aGOQQuAzyYA0RQXB5CjBYmNBTARsCYhJqBu&#10;p6QBYDP5h8IAZCVbCHY4DD8T7EZLoi1zV4lWKFE5kIWtBA1lZDygwA6nsinJpEkdE2UTjmFAjbLs&#10;0m89nK61ZASoNgun9SYC7AQ4GV7Tv9ySMVXACsvOylCDSVxyjqOdygBIPxjZh20F2NMHwHqxJVB9&#10;7Hev9CtHSQaoyejWBIAe5kQAzK0p9qICe3paqsbcZHNsDTZn0sDO78g3GJBkOIopgTKIZdN7Xsjm&#10;LHs8nJbTE1Buxhs8LgnXoaMGgz40NmVt9dsPp2spAUcd2HtyuesRICHgnUnmamAne2pgT/G4pLi4&#10;UIGdsxUJ9iDwGID5kRkBT+D71bA/Actl67xg4jgFdhWUQrYQ5C7kZ4cTqO//Cdi1z5rxby+ZkrXe&#10;IoKZUkX128NYXmeCCfegsT1/T46PU2DPZPdmiC94+8JS5lpMANOt7IN2OfinFjWpoUCCZt+BwI9b&#10;g9kt1MbmZDVaqpaNBqgV4yqAakFqkCClBKF8wWdOFistKZDEuItg2FhxWsC6ADjNjfzUZ7C0w2L6&#10;SbB/ZxrYK5Eny8HWwG4GsGGURwymVbxBKQO7zOzIny2B2+VAKRlch8F+TSY8/ZsoYwry8tWqXwS3&#10;OR7yAE0/weOAEfyUAhxoSoiPVSvpFkASqJ4T6nNIFQIcUFT6vdxbQTJWwPT5ygAym8RePCtJALzL&#10;ipYCeRhgN126gOtdEpfNqiSSAjnyYjLAbmwph9hSVEBGkdlZJrI7jQGqclCA3AC76kki2HFsIpid&#10;RrCHQuEg9ZpMePo3kdk5KpkIkDvIsroRkNwqnQ1gUsYQMMkADwGvRlMpZwBAMj3hroysrxjYK7lZ&#10;aWgRoMsTGIQiHyVjEJwib2p2At8CU70xOWwxqqTC5/0e2FUXp18DOvPmwJYhYzTNrvXXs5xOlg37&#10;HDCCn2BXUgb38R3Y/Y/ptx9O11LC07+BXXnsfrRbrZqWNoEdARoCkd8dkAwEIwFvhdwg2DnT0QPA&#10;52RnKvBxum+AzBtiIIngFTq9ID9bDRglxJ4DIOMug92mO5GdrQe32O+221QsQFnEF7Kp1KvLGI7S&#10;0oGYN69JsBPoqkwEugn6H1Yd7JQxhswx2F0De/Bp/fbD6VpLVZVVL1PKcKVeAsQBJuSW/d/sGnSY&#10;sc9KliR4IAsoHQAmvrBhd9okOzcLGp2jqGBeALIgv1DysrIhTWxgVzAswOggk5sIboCdTIx8+Zsd&#10;13JaLZKZnq4Gn/hOqwp6AUt2YRL01P5qlQB9gCrF5dKBrrG5AfTvg11zLAdiBJo5OR7sHgeg8w8H&#10;l7+s33o4XWspFAj0oZThjEaCj8GekhsEpgmgAUhpGtihh3WWpzSw263C1/L41zBo2WDdzLR0tbIA&#10;3z214zgXHMSpAH8JIATgDXBiP3tKnNDrjBnYwqg/8gWEE+zeSjiPHqyqhZf0FsiJFshgdC0fBqoo&#10;F4ytEmMBgp6OYPxmwX2YAHiCPRj0/km/9XC61pIUFd2pRhfB7ilOh2JN9pwoVgSjm5Niweaa5jbA&#10;TmOPSBIYm7KG8oafYxFwOiycEoAWIA6tAtkW5uD8F+RD0HOqgBYHJCIovqi6MznnnBKGL14bYK/Q&#10;F1IydDtlTWF+AcpDoGstDQHOrcHuBrM7VauhOYIVLZPVgmBYB3sg4H1Nv/VwuhZTKBiaztHL3MwM&#10;1TPC+So2siLATqAbYOd+o3+bRglyufsP37llb44TWwLdGn9J7AxAcZ4LgaoBdrYaFrQM1NLshSGQ&#10;yeo+P7sslbJWo7JqbUj1G7R8eYVaf4ajp5yKbAC8OtjJ7AbYDUew0AB4mqbZA8/qtx1O12oCnRbx&#10;jSCCj8Dg1FuLmX3UsYrdCXanVQO16gnR++Op78ni3DrNnGoLKQHWpxHoVrA3JQzBThlDzW4wOwd6&#10;yviOKWQKWdxHXa6D3Y/vasowwE7LzdaW0iDQDWa/EuzfMTtkE1mdzkXHqgb2YLg3JpwgF25jbwe7&#10;FNk3zmafQLdQrwP0CjQwo29b9WUnEFjaYI6alwKjRrfEoTW4dF7cAGAKnMaZGItjAXqcz4ElLbBM&#10;lhLOj0dgqy1uqgGdRhmjJoMB7EaPDGcuXjyvyaTLvTDKaTTjZwam7NJkQEzws7yUZAQ6pUwY7OGk&#10;EpDwO7/fn8XBIp+3QlwOmyRcuqjkhgvAoaVYk8UDxnQmx4JBoeHB3M6EOLED3NxynxtO4oB8ccRf&#10;FDe0ehpA5gHg2bfObkdOBEv3uKUY+tvH5emg03lNDsNyPAmEriQNVxrjfsqXzNQUOB3iAjgXe4II&#10;ZJqDIIdDOq4wO5zLEndRPHaLJKJlSYy9JKVqXICDYN4w2K/1pIG9MgskqoLV0qIiSXO7tICUjEzm&#10;ZI9K4kVxKQPgYR6Au7opJk8g+CFd9N+dOF+BHXm4wMyFuXkS4J9Y9wPoALfxJ2e0P0EDZufcGhjf&#10;hsrJQByh3o3VeoDI6tXB7jQhFrjCCHiCnSO2nFXJWMJfUaZaCDh0GOzXejLAXkWGBSjIukUFeeJ2&#10;csUtggssSrAnAcQEFQDsZlef6u6DnAGYGYhSQtDI8ko7k/lh1OqUMHlZmVIBELO7k6xO4yKpGthJ&#10;7ZAwPkibCq/qr3dbuY4jB6Wo0yGXIJNU3z/K5EKZXGZc6wpTffoMsuEMDKpTXU4J+tWfiPcj2J2g&#10;33I4XauJYK8MVmVpfyWPXX2VQD2iVgA+NcWtemfY7+4E0FwWBqNgWCUjtKDTAm3MgSgbQUYmp4Po&#10;v/NzqtMG+eIEoANKnvAaBDQHigh8dn9yP3uF/GD9fASkTnZjwnHUFAM4leo3R17sznQB0G7Yj4Gd&#10;v9n08lC352SkSxW7MivhVuEXOMJJMXswmAViVT0jnODFyVcMWjmHncP0DrtZBavsnSFjMvjjloDi&#10;O6p26HP22LCP3ggO2VOS5nZIRQn/fimXkOYcF76IAYdC/pzFyOkFxrX4Pd3jAdD50jSchbEA8vAw&#10;XzqccijKKRoCVsQPhl2WMslwOByXDCnD8pQWFsCJ1B9FCIM9nDSwF3t9WVxclDMPfT6vmvNChtfe&#10;EAqA6QMAYwVkSIEUFuRIZkaq6rmhORAM0hlcYPCM9BQ1tZeTwUJVnAYA81dAGnE5Oq07kZO7CHK1&#10;cCn2Gd2e7Hs3xcep/no7uxLB6CmqK5OBMcF/SWwIfu0JAHr8ecgVaHJIK5oBejuckX387NPPQRlD&#10;cCA0HXCoAPw5OFW/5XC6VhMwflNFIJDMP76lzVHnxCuOYOqv1+EzgRoKwfR5MNp3HvOdKdGtGxcn&#10;opMEdWcJqEEiDex8aYQA5xtEHrdT7DaLGolVg1QAtYOxAAEO3U/NbwXACXSHGpyiIQhm/EBG182B&#10;fTQyP+ffpLrsCLTzVXnpUJrTBr9A4X6n33Y4XasJgelof2WgxPibRyGgQr1LWlkJlud66QAwHIGm&#10;nOEK46xHzlDk8ZeP0yWLOkOfFWmAnC9tGDKIW/aXUwJ5YAS6weYMNsnWZG1q8uo9Lx7sc3M/wW/S&#10;zI79KWhhSgpy0XqU49p0TsonOpuyv+LWbtJvO5yu1QRgfkyg09RbRwAumdgAupGuBDqNYCbQacbx&#10;GtiRh/rNr1b/4ltDnFvjskH2wNQIKPU4thZ2aZK5AW4ag1AViP5EMGr8boCfQHfbkqUwN0sqlWxi&#10;LIC4oJJ/X0lzNpQDjU7gdf2Ww+laTQDnC+RhBXQGdZQe+KwMwOVW+10DsAHyy991Da7JGJ3JofOL&#10;S/IlJzcDmt6q5qsYAFf95QhsaWqWpeqX1+SJYR6C2qJ1M5Ld+dnYunA8pY0NTuJA8Oy2myQr3S1l&#10;pYWQSmyNGARXqO/l5cVoeUoBdrQ+gYpgVaXvKBzyPv3Ww+laSwQ7+dsAvFrWglt854pf6l3TamDn&#10;PHYaPyvdTn3MnhXOcUdQ6i0rVsGsx+MQExhYre9IoCuDRLnCHGRmSBIOXDkTL8Auikvv2yfYlXSx&#10;svuR0gayhfklsU8dDoEAOTvDg+A4X3z+MgVsBsq8fk5mKpzAI3lZ6VJSmKfK5YMFfd5v/P7Sabjl&#10;sI6/1pIBdgPwBDuBztCTW4Kdk7S4pLQBcsLfAH0IICfgK33lClgEdkLcBTFRmjjMYrdwRqJmTl2K&#10;XGmXwZ5wQdwAdCr2peA8/mbDflPsWQV4reclQfWn03nyszPEB4B7vSWSmZ0mFmuSnD93SuIvnlM9&#10;M07IG3abJsadV12oGalOKczLhExTy2NfBMv/Vq+GcLoWkgZ2/tPZHWaAXc1EJPjJ7mR1ANsX8AL4&#10;XNwUoIf5y0ukICdDgZzLZzD4tHEiFljdANnPgx3yJAkgT/7O7PFnxJpwXmNyMDrPs8AR1OAWgtkM&#10;j1PKi/IB3GwlkxISLkkymN6MMnCVYMolDnolJ1xU78S64XTxl86IAw7DcuWivN6KEgC+gu/u/Uqv&#10;inC62hMCN2h2Bpy6Nldg11idDsCuQy6R4YNEYc9GVYgBoF8qygolK4MjrZAjAKF6uwmfuXVAWzNw&#10;tIGJafz8U6ZkTOJ5HfBgd2xtCWfFEn8WrA5nIeCRHxmajM3pB76yUvXiCeficz4PR0xzs7OkMD9H&#10;SiFZiuAE2aluyJxkgB2OAMcxJ10E2BPEBKlkRXk9HruUlXGV4sqTuM3r9eoIp6s5QYq8oGlxyhN2&#10;GBLoHFUNqe5H9qhQmxPgwSqfVJQXSQECzxQXFxLlcnbnxQpAum18VQ6AJ8Dx3QHgkrW5/c8sBfko&#10;GQNAsj/dbWFPCweJLkoiGJkvcbudFikHODk6SpCXFxcp0Af9DEo1aaXKCWfkYFgIZfWVQ7/npUua&#10;x6rATrNbtKnMlFmpaS4phY73Brxv69URTldzqqzyvaD1RTPg/E7OqK5IgIiDSkHIFgItLzdT6V4y&#10;pAuSgEbWNViaoCfgnQDUfxXoDgCQQHebIGf0c8joBDodxwEWpnPx+hXsXakoU2vJcDRWTTtAq8Py&#10;+9jlCMAHgpBYArCzBQqWS8BXLBWleQhWnZIUfw4tD1oalNkEwJvREhUW5aqWKxgKzterJJyu1mSA&#10;XY2ecmIWwQ6G5J96CUKj+31lUlSYKwUI7DJTXeIBg9sBQjWiCfY1QG2DPLBDghj7CF5KEpoLOvyn&#10;jUDX9DsDUILcBNlBKZSR4gTQM1Vr4kMAzL/rxOX1FDjR4tDI5mx9ApzagG15RbGU4/jKQDmCZ82q&#10;AqVSUpiFgDVRyRorjFsTLCPDo7oocf9f4dbDfz/1ak7U7Owf54sOQDnn+yoAEUhk0qLCHNWPbU2K&#10;k2TICfaOeMx8cQPgTjinTc6iKVAD6Lq5TWBsHdD8/NOG1gDBJF/SdiDI5CATmTeTEgOsS2djXz4d&#10;kg5IsCtwA/CqnGq/X/jHDbjENluf/JxMgDtHvJAxVZVlEoJJiIs4eZRmNyei3JBKBLwLwSu7Ljna&#10;ipatvV4t4XQ1ph+CHSJGSRe/pLjtAESsCjopU8i+ap4KpUfS+ctgduIzzYag0gEJQkeo3rviAah/&#10;ygh2znK0xF8SczzytZkUUKm5qb3ZTajm55DB2froADcckn9GMj+P76uixbFw/XbtlUI7nCczzaEk&#10;TKiK69CUSXlJrtLsdjNaJStkF5zWBOmVl5uu5FAgEOitV0s4XY2psrLyhSDntgDwaO9VV2Kqywb2&#10;u6T1hECS0KjFv2/sEtTnquA4AjfVwi1YPuEsWP+s2pduwzHY54w/I6640+LG/hQ6CJzCDrlihY42&#10;xcVKqsOhgk41CktZFYJUEfbtIwAl6AF4dnsySFbrwSCOKMjNEg8CVxsc0IFrWXldXst6CaC+hOD2&#10;tIop/OWFkDMV8J0ySXdbFeBN7OkB6G0WlDHFJKWl+cg3FAb71ZwIdm2GY0B123E+eJLew6KATuaF&#10;rnZCgzuuMO673JMCaeBKOgcmP6+MjE/AW2NPKfCnWWMl25EI8MNRcKyd58BR0l1WKS8sFG8JdDPY&#10;lS0LkAlwQ5MD7EGAXhvm0vr6GUdUVJSoGMLj5J+yhAZHeR2cAsxuxTg4kz1R3GButkYJl86AyeOl&#10;yl8qAv1ekJOqvltQPivNjNbHESfFbE1CoRF6tYTT1ZgA8tfIpLmZaQBHAtgQTAvwmOIAyGrBpRGQ&#10;VjcGpnYcR3Yni9vjTwN0YHACHt+dYFmPFeC2MPA8L5ZY9p1DuoBtC3MypLyI76aWcQgfrAtwk9HJ&#10;7LBKjnKyRwVA17pGIWM4L95XAU2eoRZ0SkJ+SWgt7AC5C2DnyKuZbA6ZlXjhJK7Lga2zqp+dASqD&#10;Vcoatkw2lN8C6WUH2NkSFOZn4bpVf9WrJZyutiQiv/NWlPn5wgOXmE64eFb1hlCbE+gOXZcbTF09&#10;AKURVHyh4kqwO5MRAILlHQC7CaxuQSthBsuyNyc3I0WKC3LFV1GqNDcN/2nSBUbA09iFqIFd0+qc&#10;oFYZRPCMbWaqFjDTgey4lpPOmHBJijJTJB+BbU6qQ/UYaXIF92FNUMEptXulv0Q5m51l5z2ZNadk&#10;9ybA/h961YTT1ZRCIf/jlQFvEYfc+fqbCcGhOR7A0BmcQDekiQtbIwi90qjXOadFO1aXMCb8ZoYm&#10;xpZgM8F5HJAreTmZqseEfwYewAKoYQiKDaCzV4V9+xqTazo9qAemWr9/SA0ipTj4p+cROCfgmriO&#10;C2BNs5ulojgXuj9PSou0HiQT7iMZrY8VrUtWlhsyBWAPlIiHI76IFWxgfCeclPeal50WBvvVmEIh&#10;35LKoLeC7Mr55XHnTyvwpLAPHeBVPSo6o7sBBA8Br5j9h0bNrl6XYwDKYxkggm3tydDr3Nqg08G4&#10;OQU56tU/bTWwkFrnMQB57uMKA+Bv9q6wf58AJ5vzn8HqBDn7/zm93l9Wrv2RAy7ChPI5k9GSIMjk&#10;BK+qQDkciO+9eqHriyWJLQriDoI+Pd0BMOP3AO4ZAS2DY5rWz4/zw8x+9SUEYQ8E/GWQ6uWS4jIr&#10;kJsJbgR0KQgerdTAAC5BawSb3zcN5ErDM3AFozPg5D4PglArZIwFQSnZNjvNDrbNF7/+B375Z2n4&#10;B8fK/H7xYss/Q+BTASl7X8jq1OkEuzZHh//UK4OK/VXcKiVFhWiJEjSJhZaDTpXmMeMY9tpA9uj5&#10;cJsIqWNiHIIgNj8vA+d7Vd+728x3WMnsZ5HHRdw3AtQC9ccRwmC/WhKwdX1lZbmjrCRfsjNcmp6F&#10;fvU4OF8cmhsA8EDDpsCq96xUN4PRjQDVBufg91Q4i9sCEFFDg2nzMx0IPLkql9Zfzl4WTkcgePnn&#10;aQIAMv+EsJf63F+mXqcLBCrA+JxV6YNmZwtAdudCR5UAKrbeoBQX5avuRLKxB9fxWC9KJljbX1mh&#10;zWn3leI6mvOYTAhik7S12v3YLwA758q4IWvsKLOaroD7yHSbpbykIAz2qymFgr6VlYEyycn0ICA9&#10;q3orrHjgprhTipEJdALIADbZ/UozRj45JYDm4QANWNaC4DQ57ltJcyeJtywLgOOflORrchUK8IS2&#10;Yt1K/lUNQh2AhEFOwRHoEPz7e3AKvZtRaXaAnQ7Cv3LNqQyVvqCUFoOZ7Uma04HZU+yxCD6hx3Eu&#10;GZ2A56S1gsIcuXjprNjsJilQrI1yBMvVQJPbzjekcD5aMlpelguMr/7AcRjsV0OCTm/k95VIQW4a&#10;glEOl8eCITU2phHkZPQUBHza9qLqG1dsTs0OU991sJPZ1RRcmDnujOp1ycmALg6WSgCM7vXmg6mL&#10;pKwsT4qKslRvSGaKXTI8NskC4Ag6lqWwMFP8FVxjhoysSRC+P8pglV2QasWCQCVYuUqq/NDwYH8P&#10;p+5CKtkS0KpYEJymWNQ5fkgzbvlKIGc0ZmWnSmkZGZvvo+I3b4F4nElqMhjnyajgGVakuiV5vTDY&#10;r4pUWVk2MuAtkqxUhwKmasIBZC3IY28LA0zDNHAbDF+d6anPVU8MwE5TE8HgOEV5qZAKkC2VJZAb&#10;BVKUnyapbpOkQ0+nO5Ml1ZYAB+IIK+fNcNIYuyaRD1sSeyJAaFLz40tLuf4Mwck3oLS1ZgI+tAwA&#10;fEgtmeeTVKdZtShkdocJZYUMI8DJ6pxewG0J8vH5S+EAZXAcvodaCudKAdD5QgfKrk8KczuSpawk&#10;V5M+YbBfHanSVzyqOD9Da8IBVoKN/dMcAHIB7G4EejSP2ur6XAe8sXUmcu6LFpByaq6ad26OV2xd&#10;UZoPmVEsJSU5kpfjgVNZxca++gQAEszP7ksPzk9F/nQoZ+JpscV/C2djr80FsSA/qylOUlMcUgjZ&#10;oSZnAbh8rzVQUQ6lA4lTCeEDbZ+d7pQUtkwoN8HuhCOlZ3gUwCmLyO7U/5xyQFZn61JSkgVgJ4gF&#10;DsJlufkGE186yc5MUS+iVMKJgsHg83p1hdMvNanA1Ff4VVYa57ycEQtAx35wp4m9ETAd6JpBuyef&#10;hp0RN0CZQuCjJSA4CXoCzHzpW7HGn0WQB8C7kgGWXASRBZKXlyJuaHaXgxPHAHRIIfbu0Bw4PhV5&#10;pVEmMf+kk5Ji+hYMfVrMcArOVUlOuCBJ8RfEDCCme+zQ/gAvwB30AewBaHp2QULeFOdlQcok4vpw&#10;WuRnhQyz2EySm58lFV60LGDzACSN318svop8JZcofcycUsCeHASoZk5XgPYvKsxWATJahK9ZT3qV&#10;hdMvMSHA+43fXxhNZrNbLyqwO6BzqXWdZh3s3wM8QG46je3py/qdjO5K4sQugAVbU+y36rU5thIV&#10;CEarqoqluDBVbMgzGU6RGHcSATCADI3PXppUsHAq5E4azk8FE3uSTokr4QSc6RvkibwIWhzjQn42&#10;HBd/6RTyP6OC3eK8NNVliOAawEcgCwb2lRaqCV0WOJ8VZbZbL0kiB5kgTZyQQxnpDgThTslA65IC&#10;Z3RRn8fzhRBcw5qkpgkkI25RsyLLi9CCcNpwxW69ysLpl5gA9FqVQV+2319SkY4gzgymtrHZB4gd&#10;JkgLC+SJWTeCUBlAbWY/O1gd4L0sY8xa74cNwGfvTYojSUoRXAbA6GkpycqRnHYATuUNULOnA/Lk&#10;8jRfsLcd5zKotCecUjGCEw7FQSGWyQHt7rIBjDYEvvyOcrCMFvxeWpiO4LIQVqJmZlZBohTmZahg&#10;k7LEiuu5UR4bHNOUgPxwHTvyp8PRuemU7MHhBDAyugVBaXoKpFc5AmOth6jCh5hGr7Zw+iUmf2XF&#10;LtUdh8DRBhCyyXcBlASSLfHbHwW7G7+5LQAIAE8gkskJcg/Y0wngmylpwNYlBZkIIMslPZVLZ5yQ&#10;2IvHwc4AnZOv5bE7Ugtm+YKHHRKF81BskEDK2VAGF8Dt5BRb5O0GyJUcSToN1oWOx7VdllMoBxwD&#10;MseO8uVnO1VvChk+CGlTCelRhBiEgW0yykRQ25GXcmTko1oq3iuclC0AjzGhTJzDzp6hgK8EIOcf&#10;L64o4x8Zg4S5Qa+2cPqlJepP6NDPuBpWQW4qgAQwAAAEuAuM6Uj+z8FOeWOAnZOlGNQymCzMSRO/&#10;ly9ep4FVv5E0TywY+JQkXDqh2NkCkFsB8GzECMW4dkGeZnm5HsnOgryAzEhNsYrDliyJkBdWHM9g&#10;2W2lEaQsw7cwyB0APjn2a2juWADeBbkBLe7jJLIK8VZAPhXlSqpHkzR0JifKyjI74KgsNxk+MfYk&#10;4gC0WB6T5OWnqnM5paC8orjC7694WK+ycPqlJoK9qsp/3OcrE4+LwRxlAUAEYDtNp5RU+THN7gJI&#10;nGBTGp1BO4+v44HV2QsDKcAuzCqAzmIisL+CpGGwiqAVEoIOkZvpkrKSPOUQKkgMlIg3UCxeSJ4K&#10;yJEK7Od7okXFeZKdnQ72B8sn0dDyoCxOxAwuaHk3TDkmrs98OQDkA9B9kDN8x1T11kDSsDelrJSr&#10;gDkhV+LEY4tTg02p+JwJ3Z+XZVcxRXlFrnh9BbqjlAS93tKtenWF0y89VVUF/kJg2BlkUj4AyOxa&#10;ZG9LqmJ4BKJ0AJoOdgaoLgKdv5H5IU0INiUF4k9LOtiRAzR5OSlignSw2b4Rs+kEmPMUJEKsZKa7&#10;Ab5itUKYmpRVBakQguwI6V2B0Mjqzf8qDhD5pby0RHLSUhEXJKgXMDhgRVamk3kYRLPMLDt0eKo1&#10;XvKyU8RXUaR6afi6npo8xtFWXKusrEBy0erk5aRKLo4rQBlLIHUqyuF4viL4P6/P1+98mXCaRenp&#10;6bfoVRVOv/QEfbvKV1EI4EBzQ7uyNyQN7JsGAKWqAPQ07KxmYHyt9wVbfR+BxsCU2pczGJPjT0kA&#10;7FgJhrZAKtgt5yXJ8pXEJ30lCdDJ6ZkebT5LMCS+MoBRvYgBjQ3nqKwqgT7my9NkY6/gPwn5K7EN&#10;IeD0I6C1iItrrHOZDjgne2eo4x0J30oqWo1UyJE0OAL7172luRICO2tgZxaXV7v5nmkzcDQz9lVV&#10;VXIVsHv0KgqnqyWFghWL+WbOZbBDF6eCnVPJ7AA7ZYLqZlRdjfiuM/vlfZQ8DCoBNAI9K80CsJRA&#10;FvDPwMMhXAmSaPoadlIysmxqGQtO4dUmMnIuC7Qxg8AgmL6qEOwL+VMFva2Wt6gQoB9G5/Cr5aYL&#10;M1MR1MK5LJAhriQxcTpAEiRX0kmUHUwPmUOwF2V7JIgAU/sjCVXiDwRyEYifhmOdMgxsf8kwA/D4&#10;zL8EXFuvnnC6mlLQV7a4tChbgd2NYI2DOgrsYGEO7LiST8KgiyFBXOzBAKjVFt+dsBQEjAzyLAmn&#10;VNegrzxHgZ09KMrgQIlwmNx8J3ALaQEdHwDAqzis7w8ikM1GMAod7U4Uiw1OY0cQ7I6X/By3lKFc&#10;VQA4RL0CfojrRwbKJM1phuSKlTQ3/3ABygqH8yR+IxloRdyQMnRaNwBfXJAJR/IWVAYrHd5K/06A&#10;+PYfWkE1U/vCf5Dgak2+ssLF7DHhdFaCJBW6mzLGYHaPWQtUtX51AAna2IOg1dinBa8IGqGdczPt&#10;EgwUSnlxhurmY68LNbsnHRo+BJYNQaIA7CFIFG9REYJEKxyCayueExPytcJx7NYz0PYnJRnSxI59&#10;uWk28ZfkAuQ4D5q7qgrnluYjuExGS4JWBkFmCspDGZPOsiEv9hoxEM7JcPHF632hkLdBGMThdF0F&#10;wM556zaAnGDn3JQMAl7X7BrYT2vgNsDOLb4bXY/sykt1xElJYZoEodXZ20H9TmZ3WC9JmZfzUcqU&#10;XCE7BytKJdNllUunv8Yx1PqX1KioMgS8NlyPZk08gUD0GzjSGSkr4Zv9kDwAOzV+YXa6JPIFEDgU&#10;R3LTTKdUmcnslFZWMH5mqlUKCrLW6rcaTtd6qijOX5yRagc4AGDOLmRvCrU2dLCbg0o/I2M0KaP1&#10;iqRDm/shYYKBAqWj+UY+t+xi9FO6wAj2iqJ8yXLhevHn1Px2OhkBz9mF5qRL6hwLYgEnAmNLwpco&#10;1xfYfqGG7asAdj+0PHtVvCX5YuOLIbg25+Sk0SHRGrghpzwIWp24B7cjUXJyUsJgDyctlQHsHBZX&#10;ASqH4wHATHxOAaA5P4WA/4ERVNi6YA4Ajd2OGSnJEvBmSmUgFzLkjJgAtkRIisKiLAmGuFa79mJE&#10;YYZbHPwrd/F0EgAa53sc8QqYHmey0u5uBxcwOisO80mxJx4Hu58Qq+mSGiDibEXVQiCvDE4FiKMj&#10;ai2NK+FrcSedQKzBIFoLYjNS3GGwh5OWqoM9BZLDDa1bHew/aona1g1T0wUgG7LTLf+Pva+Az+JK&#10;u2+33brR4h4IcU+IkxDc4h68lBqleIi7JyTBC5Xdum7dqFJoqSDF3Z0ipbjm/M+Z9x2a0na/3e/7&#10;/vutvPeX5zeTeWfu3Ln3POee586dGVw8/wNOHt9lzIFZRzDrif1z508Q7AwwdTeS2nvvVmr05YsJ&#10;dkkQMjD31Y0ePQp3+pQ+/3LQeIROWnwrJcz2jYuwZytBT4lz7OhB4+EL44bRuZ9w8vBurF+x2Ais&#10;t69bQtm1BLt4jCaSaa6O5uPv3bnZBnZbsiSBXTJGE7N+C+x7Gfz9yqjTtdxD27KaQCSTHj6wBRfO&#10;HcLBfeuxbcv3WEew7d+3w3i44rKeJNIDFTs3GkOUB3ZqnvvXZGvJnC0MWvW422njsTvj5UcMYM+d&#10;PUon2MhAdAk2rvmE4F9nTB3QPB7jRhSd6BTBLmbXZLSta77Efga3uym7FGvsoCzTQyeMR+YDn9u+&#10;nGFL11xz4dxPk3XH0XgZEMGxZcWX2EegCOzGTSVKjV8Zf9NSd1nF7NLrPx7eQRlzGAf3bqT2XmZI&#10;mHNnf7KA/eIlOsIpBqt63dy31NmLsXHtQgadu6nx9XZcvVngHFlb02g1pn6J20/hzIn9OLhnFQNU&#10;yiX2Evo4gO6uGg9GUxo1MPDdqhmLdDaNte9mbLF/i8psiS+2MUjeu3PLySNHDuZYL9eW/pMTQWiA&#10;fSsBatwJpfwQ2I2RGAJIy18ZAa7lbtp2gmrv9tU4fmQnwX2YGnmDAXYFm5Ibuht6SXNTTjKgJANv&#10;obbeRLBv2/I1f9+HhgbdZLI+7c8e4MLFywT8BeP/Sxd+wrEDW7FRvYfe3EWwG3c4yex6JyPO/WiU&#10;WUHzTpbFuLHEHmOP5vWw9zHAvmujHqautV6uLf0nJzLoZL3j0HIHdQWBvNQAu6TKjjUWSfArM8BO&#10;dteoiZXZT/64B+fOUJPvXGeMm28hOI0vSZPZL1FnHzm0y3KTicdvoq7ev3clQa7hxJO4SOCeO6eH&#10;oQn0SwK87rBeNCaTHaae37DyGwPsGzeuNphdbyKQjGkg2PdsWWmMxuzWHJ11X1JeWcC+m04leSXp&#10;ZAO7LRmJrDtZc2P0amnNRTceeCZb7xd4Vi2yjF9fZQKTgsE9GxlArluMg7tX49RP+wxm13wV6fXt&#10;29cTmOdwGecJ3lPG00CaAqxZlFsIyEOHNlJ7H6MGPwW9cnr/gUM4ceocwd7AbQT9hXM4dfwI9u/a&#10;Cr3odPOGNdi5awvOXzpFB9Gd1JO4zCDVeA8jmX2fphyvXmwMm2oYco/mvmukh+U4ftwGdltiarh0&#10;bvJ5gmb3lrXGFFnj5UdrvjbAvpvg+V2wb7SAfSu198Fdq3DqpL43etjQ5Rv0VBAZ1TKDUQHlacMJ&#10;BHZNGJOUOXZsG0FLTd9AVj9/Cjt27MLhI8e5rhciWb6SoW+mmt823bh2FQ4dZO9x8SSdQXdTCXYC&#10;Xu9b1x3TvcxzO8u7c5VGYywyZovG31mOEyeO2sBuSwL72VH6gNYhDT8S7HqLwPbVDPQI9j1rKAsa&#10;gfy3wL5j/SLs3/E9fjouGfODweBr1hB4Vma3vOfltPEqDX1DSa+32Myg8gT3b7j8Ex3hhAF2vZlr&#10;3/4D+PHHo3Sa0zhxjMHu7u0WoK9aaoBdHwO4ePkMLtFBQLt0+kes/55l2rLCkC8aY99F6aVAVZPV&#10;tvA8e3dvXPfTTz/Y3qluSxawS//qaSGBfZtGN8iI+yg39q1b8jeAfTH2bFuOIz/okbgjxpi5ZMzW&#10;rWuvgF2jLXrLgF4Sqi9V6/nPE8d2W5n9BIPO8+wJtmLVqlVYt3411q2lFFq9ApvWfI+N+kbTmhXU&#10;7nqDLmUOJcz5Cwx8GbyeYJnXr2RcsYXMrkf01grsNAaqYvatlDR7dmwosl6qLf2nJ4J95OWLpxou&#10;nDpiyIytazSsaBmN2buWQCJLXm1izt0b9JoLygbpdoL/wL6N1NnHcPSHXQTrd9i0ScOEVrBTeuze&#10;subKp9g1RffYoR1ouKD3PBK4dIYTPx3Bnj07eNwarCO4N6zWbMq12L9lE37YaflatZEX9DYwDT2e&#10;Zo+yHlsYX+zaRI2+SYy+GLvXfmllds21pxPstt1UsiVramhouOfShZ/2XDz7I/Zs1Rt6lzDYW07A&#10;EPSUMf8V2BWgbmEPsH/vBlw8f9R4y5eYXa+AvqyxcD19RBb+gYHmDjK2PgiwnctDe7bgMvcX2HU3&#10;9Dx7l/OUM3orl151d/qnwzhHB7j4048AZQ0z1wR4XKCMuUi9fu4U4wM6546N7I3WSad/yXKz7Cyb&#10;AlRjzj2DVBvYbekX6fz5M6kXz/904YTeXqubS6u+wUHq4O0Eu8GW67W0aGHdsLEY2VMPdtApdBdT&#10;DztrxuPF88cZjK7AWkqhS3oIw3hx6Tn8qDeNMXhVALxnI3uQVYupuQ+ggYBXoHnxIkGsu6cNem31&#10;JWp5jbtfMO68gusyvclLml03r04c3kFp9DXPvRCHtn2Lg+xhdq/5nPJLL1Vagk0rCfxtG3HsyA82&#10;sNvSL9P588frz536AQe2rSHYBWqNoRNAZO/dZE2DyQ2wS+YI7JY7qHr4euta6mUC/OTRPZQsx7Fn&#10;l14D/S0DygMEp6YCnDNeebfZGMunrfvaeAHSiUObcfHMITRo+i/3OUf2Pn3hgvXd7Bbg6229+gjB&#10;2dPmjScy/6mDOLBdHwv4kpJoEQ5u/gp7CfQ9XFfPs51SZsf6ZZePHthz/tSxYzaw29IvE/DjXRpN&#10;ObJ3I8G4BNtWfYHdmxWIUiIYwSjNDE4N0/+0TZYpv3u2LMcP1O16Sunwwa3GzMeDXBqP2BHIFxhU&#10;6jG9zavJvAI7pce+rUtx7vgeXDonOSN5chanCfgzBPoFAvy8HsXTdANcwDl9upE6/Tx7gmMHNxPM&#10;S7CFZdyl13SsJ8hXf4YDmubLsmxZs7jhwNZ1Hx7dv3vSudOnI62XaEu29HO6dOHo9yeO7LDcfVyz&#10;CHu3KVC1gvoq20uQSSfvIuPv1Q0dOsC+7d8TkMepwQ8Z74fR7EeBXyDWy0MNsK/kMQTkbkmN1Qvx&#10;w5417A30DVKyOx3iwiV9ZECmtw7QLup1GKeZr97l/hNOn9yLHZu/M8pnTA9QWdYR9Ks/x6EtyxgA&#10;f4t1yxc2/LBvy33Wy7IlW/p1ajhzrMOFU4d2Ht61wdDiu7YsJaA1IczK5lcYfjH2b9DdVQKOrGqM&#10;b2/8igHudzh9fDsDz8ME9rfYtGGp5eYPmf0SwXzyx71Yv5zAZN77NtNBGFBup7PsYq+g+fA/Hd3N&#10;/bj/pRME/nHLaM2FY8D5I7hw7iCO/LAJ27boCSb2OjxuP53sAPM5wPV97Cn2U0rpDWNb1n3TcOKH&#10;3Taw29JfTw0XTnQ7f/wADu5cZwzrWebDmGAnoCVrCPL9GxZi34YvCDbLkN8u2t6t3JeAv3hGsxX1&#10;MPS3+OnYfugppYsXTwFk+T1ke+MNwHQa9Rxb6Sjmy5a2b1yK3Vu/x4Fdq/EjpcqPBzbi6J61+GHX&#10;SuzesZQ9xVfYsG4hneQrHNjCuEFSiOx+iHlpuc14kGMFju3b+tP5U0eGWS/JlmzptxOAGy6dP7X1&#10;p0N7sWX1UgLzO5qeP9VwowJVsupGBoMbPiPwPyVDL+RyMbatWUiWXowddIifDm9Bw8WjxiN227es&#10;Jlufg/GVOn1t4/h+4xnRbWt144d5bv4Geyk/9mxdjl2bCWgCfwu3byOANdqzay2dYfUXdAqBnI62&#10;jftv1di6gmX9rp5GN8K+Nb6UfWDHuuMXTv8wwfaAtS39Tanh4rnYiyePn9WzovoChuWNAppJqGCV&#10;weAmAnwTwb75Uy4/pQMspEMssjxCR2fYu2OFAfY929dgE5n27BnKEo2hn/sJl88exeF9mwhWTU34&#10;mvkbASXBTPBTi+9g77CDUkVz2OU4+7nU0OK+rdTnWzU1QE6wyBjf1wMkuiegp5I0DeHQ9nVnzhzb&#10;l0Wg296hbkt/e7p8/sz0s8ePEFjfG3PG9Yznbk2flZTZ9IUF6Js/xu5NH3H7pwxSF2HfNjIyGXj3&#10;lm9x5vhunDtxANs2rcLRwwcsb+dSoHnxpPFuGb1fce+2lRaWZ8+htxRofQcZfTt7kO10HjnQPjrX&#10;AfYcu9erN+F5jVhBc3bU0+hNB/okzQoc2rXp7Ikf9lQtW7bMxui29Pcl7Nt3y8Xzpy8e3LOFAeRq&#10;gk+v0aCE2ER21Q0cMTqBLsDv2fwZ9m0ho2/RlN+FBO5X1Nwbcf7kQeMtvbu2bTYeklagqiHGyxdP&#10;4MjhnThyaDv0muxttB16wZF0O7W/bBcl0a717EEMgLPnWPcpbaFlFEjj/cbwpZ49/b5hz9b1F44d&#10;3PPk7t1LbrYW35Zs6e9LDQ0NzfTVCX1QTJOqNBvSMmXgK2xf8zmBtoBSZIGF2Tdb5M1OA+xfYv+2&#10;5Th1ZBcunzmM9WtWGE8X6YHpi5cs735R0Hru/E/YtnWN8e4XPXitue5bGXRuXrOIbP+lEYjuJLPL&#10;gbavJeDpRDspffQ17W1rvsOmVcsadm5a/8GBXTue3b17tw3otvQ/SxcunMnXd/737FhnfMxr6woG&#10;qGu/plb+jjKC8oLB6s71nxkg30WpsXujAL+ITvAVju7bgAsnDuI4QW4AXjeXyPCGEfwnT+vV1D9i&#10;9871ZH99aOw7bCFjy7Zu0Ov0vqHpLQRcUt5sY8+iN31tWbviwu5NG5ceO7BnwaFDh26zFtWWbOl/&#10;ngjSTy6cPoqDu9Ybb8zd/D3ZVk8FEYiyXeu/MAC+m7JDgN+xZiG2rKJ23/QtDu9ah4sXTmLntg1k&#10;9kO4rGdLL5/HuQvncPa85sNYpA10p/XsEZw8vhdHD23D/j0bsHvXqv1bN363deOGb7bu2b5y64F9&#10;G7ceO7Jv67mTxxcBx5swEL3JWkRbsqX/naTRjUuXzqy8eO5HA4ibVn9JhieD6wNfazVCY3mqf/8m&#10;avl1BD7BrjFw/b6NTnHq+D5Dp+/cvgkXLuhuqp4z1auhG3CRSz2rqs+oQzeULh5nIKuHOk6eu3Tp&#10;1MiGhhPNfm0Nt1uLZku29L+fGhrOu16+dOYnAf7U0d34YftqAl0TunSTSUHr1ziwWQ93aKTEOlpC&#10;wBtfvGMAepLHXLxwAsd/1EPWlwjySzh/XhO7LpHZNX1Xn3UUw1vs0sVzOwnqO6yntyVb+sclsXtD&#10;w9kIBprfXqIsOX14L37YvZEafTkDSOprgl6TsvZt1iN931y5u7mPoN/O9f3bv4dmVerhbn1/VK/L&#10;EKvrpUh63YYxNHnxrGGXzp89dvHiuTjrqW3Jlv5vEnCi6eVLF7ddPHMCp388QMBvojbXV+8YQOqx&#10;OIJ7L2XN7rWLCPbF+EGanrJG204f3YnzZ/Q5F31wl+BuuGgxMful8wbQL5/X3dazL9O5bF+ms6X/&#10;+6QhSbLyxgZq7TPHD+HI3s3Yt2UVLN9ZWmJMDNu99guCfREO6sbQuk9wiIyv6cB60+/Zsz8aQ5B6&#10;B4wxI5LMLrBTsPPv3OmGCxfCrKeyJVv6v0/nz593u3Tp3JeUNafPn/wBp47sxv4dK7GZGn3H+i9x&#10;iFLmIJd7V32G3Svfp5zRSA01PPW7tLvG3fVWAUPSkOX1zaQGShuC/aTiA+tpbMmW/jmSpMa5M6fS&#10;L58/exYXz5Gxj+DA/s3YpieY9GYCavaDZPsDZPh9GpZc9zmDVen3ldz9CDX7cZw5exQXyPIX9Qge&#10;9IKkiz+cbThrZz2FLdnSP1dquHThIWrtDy5dOn1YAD51fK8RkO7a8LXxtP+etZ9h74bPKXUI+E1f&#10;0hm+wt7da3Hy1AEGqKeNO6r6eJeeQWXAOtearS3Z0j9noo6/8dKlM2mUKD/pu0pnT+yjll9HhtfU&#10;gk+wc/0n2L35M+zZxv83fYXN1PaHD+mxPUqahrPsJC6S4c/TLkywZmlLtvTPnS5dOjX68qVTp/XC&#10;pDME/OF9G7BrswC+EFs3fIpdWxfTNGed27Yux6mTB2C8u7FBz6metYHdlv61EqVJ4eXLp05evvQT&#10;Tv60Fwf2rMaubd9g49pPsX0zZc12zXT82njn4w/6GMElfa/UBnZb+hdNDQ1nhl28eOKoHpI+QcAf&#10;3K9XWX+Bdas/x46ty7Bzi76R+jX27FiDCwxS9UC2RmXOXzp7rzULW7Klf510qeHM0AsXTx/RK6vP&#10;nDmC3TvXGp+W2bxuETbrVRh68y7/P3V0p6HdL106++2xY8futB5uS7b0r5VOnP4x9uLlc3s16nLu&#10;3BEcO7yNmv07bCXYt234Gjs3foNDO1fi8oVjaLhwKtt6mC3Z0r9mOn/+lOely2fevXTp5J6Gy8dx&#10;7NBm7Nmmr/PpQ1+Ljclil04fxIUzxzKth9iSLf3rJg1NUscHX758ct/F80cuHTuwAXsIds2Y1MuO&#10;Lp06iHNnjtjAbkv/Pgk427Gh4adh507t/eHw3g3YvfE7bFvzNc79dIhgP24Duy39+6ULZw8/cPLo&#10;7su7N6/EplXf4uSxQwxiT9nAbkv/nunC+cO7fti/DRv1cYLDe3HmlE2z29K/aQJw25mTRy5u3bQW&#10;Px6hZj998lHrT7ZkS/9+qaHhfMr+PTtx6qfjuHT2vO1lpLb0751+Onbso/Nnz6OhoaGtdZMt2dK/&#10;Zzp79uxDly5dEtjvsW6yJVv690wNDafbXLp0cQs1/PXWTbZkS7ZkS7ZkS7ZkS7ZkS7b0D044dOi2&#10;hsOHb/+1bbDYBuvyajO2H7a97s6W/jXS2Q3LR/7wzRdbt77/5s5Nb7y8c+nTT+1c9NScnQsfq9u5&#10;sL5y5+L6aTuXTJ+287vHZu9c8afHdq566U8717/54s4tH/5l5w8LP9x56ttFO89uWv8sA1jbFzVs&#10;6Z8jndrxnffpFQs/2fRU1eJPM0ctfmlc3OLHH4laPGd01NHHhkViRlwv1A0Mw7QBoajqT+sXgmk9&#10;gzA9IggzugdhZkQw6nr4o7pPAMr6B6BiQBBmR0fg6YR+eGv04EuPJ/Zc9uyDcYvfzBm++Ns5mYtP&#10;f//O+w0Ntg8Q2NI/MC1+50/dFz5d9cJf0od+8+G4ZLyfGI4nu7ZDmeudyHC9HQ853omHO9+OCR1u&#10;w9g2N2Ncu1sxvv0dGNf2TkxodRsyWt6OvFZNkNvmHuS0vQPp7W7Bo21vxnjul97mNpR0aIJp7e5A&#10;XZc7UeZ4O+ZH2OHd4d3w+n3dL70yJeHttW/PffKb95+1vQTVlv7/pidK7vdb9MTURUvKRzQsfqhn&#10;w7sx3pjp0BTFLW5EVovrMa75H/Bg82sx/p5rMfnua5BOm9T0Gkzg9kda/gEPteQ6/8+8+w9Ib3o9&#10;Jja7Fo9y/4db0Jpfg4lNr0XG3dcij8cVcVtBq2tQ2v5WzHBrgfdivbEsK75h+YxHzn/7ROFj8+6/&#10;3/Y9JVv63087vv6g4/Y3nkr+qvy+BcsKoy/vKRqIHRN7YnGsG6a3uxHZt16DqXffhInNbyHQbyTI&#10;b0IWLbPZTZhMRxjb+o+4v+N1GNXpGjzY+hqMI4gfbnUtHmh5M0a3ugX3tb0B97e5Do+2EOCvwRQ6&#10;wNRmf0BO8+uRTceY1vkmLErxwf6SVKzLi8XqwqFndr9WX3Fq/RcDX3nlleusxbQlW/qfpW0fv3Ln&#10;9jf+9OnKvPvO7M2JvXw4JwyH091xdKof9jzqjwW92qOCYJ1CcE5odZ1hk1pfj8nt/ojxHa7HI51v&#10;oN2IMQ434yGXGzHBgc7QhbLF/mZM5G+yCfY3YFKHP1LaXE+Jcx0dhGC/iwx/53V0phvwSb+2WDna&#10;F2smBGFzRii25fTF0uyk8/vfnnX83O5vptiCWVv6Hyd9kW7VU/XvfvlwIjaO6I4dw5yx6/422D+u&#10;NU4XueBoHtl2ahi+HdUV9b43osbvOnySfAdB6YBtRT7YXOaBY8/0weUPk3F58VCceK8fzr7dl//H&#10;4cRr/bD/lRBsfz4Iq+f6YXmVHz56yA5vJrbFfN+7UUYp86ZPK+waGYwTkwJxcKwvvoq9ByuSW2NN&#10;SiccmDIIW3IG4+i79acv7Fr0kLXItmRLf39Cfv4fNr80+/VXhvS9uDg2ABtiXbAloRW2j2iO/WPa&#10;4ccsR5wu6IqTRX3wY0F/7M8Jx/L7O2FTtie2FvoB7wwDFgxDw/tJuPhZLC4tjcOxr3rip8+7o+G7&#10;GJxdEonzn0bi3OfxOPflcDQsfBCX3rkPB6dHYU96H2y/PwDHx4eiIb87TmR44MgYR6yKuwerkttj&#10;6xB3rI1zxrb7Q/DN5L44+nbd1kubvh1uLbot2dLflw4verHncyN6HV+Q1g1fxnvjq54tsGLArdh/&#10;f3tcTPfGhWyCcYI/2d4NG1MdcGpqEM5m++I8HWD32A74IdsRmye2wJpH7sDOqe2xv8ARO/PIyHn2&#10;OF7qhm1TO2JHZgfKknZYm94KqyY1w/b0dtib6YQf8nri4BRfnM7hecp88WOhG/ZM6oR3Ym7AE31u&#10;xAuDWuDjwfZYOLwzvns4AF9PicP+t5/ch43LmlqLb0u29Lenp8dFv/5qgh+eD2qBJzxvwdvBt2N1&#10;3N04OqELzmf54cD9jtiW0hF7kl2wsX9rHEjrgMuTPXC5wBcXs91xisy/Y1xbHBjfBXsf7oztI9tj&#10;2+DW2Hl/ZxzN8cLZPG+czg+g+eBIZicczrDDiUJvHMmh/HnQFSuGtsKG+5uwB2mHCwXu+InHLIi8&#10;BXOC/4jikBtQ3+dWvDu4FT4f7IB1o4KwPCP58vLnqyOtxbclW/rb0oaPnx5bkxa4r75ne5S63Iwy&#10;x+vw1sC2BF9nHJvkgNMTPLAjoTnWDrgHe1JdsZq/rY5thpOT3XEmyxUNxX44NMEOmx5sg+2jOmD7&#10;kM7YFNcB2+Ipc9KcsH20Cw495IGTU/xxNtMH57LdcCKzC04XemHfZDcsTXXCpwObYfmQFthLyXR6&#10;kjfOZYbg0z5N8ETAbcj3+SNKQm/E471vwScJdvgu2glfM6ZYMifjixXvP+tivQxbsqW/nhoaNt/4&#10;6bzyNTn9nZET3hTjXa9Bqf+deC2pCzZM9sQPExxxZHhH7IppjpV97sK2IR74Ns4OH/W7HXsnuuN8&#10;Phk7yx0b7uXvw1tiTXIbrItsh22xTtgS5YilAzvh+4Qu2JLsjD0jnfDTGDrIo844n+6KMznU+w91&#10;wqLoLngrojmWUJ+vH9oaB0c5omFKHywb0AnPBzRHgefNyPS9HuUB1+OdqPZYEeOCZeyFFk8dfHnV&#10;m49VWy/Flmzpr6cdOz6/qf6h+A2PBDTD2IBbMMr5Gkwf0BELGDBuywjEvgfssTeuDfYmdsLa2M74&#10;MsYRH0Z3xCsRN2P9GGdcKu6GPQ/aY0liEywZ3AYL+zbFmsiO2D3YA2sJ4o96NMOXcZ2wKrEL1sR3&#10;wJbYNjiS2glnHnDDT+M88H1yKzpOWzwbfCfejWqOb1ObY/swxgnje2BtlAteC26BYp9bkeV/K/K7&#10;3oJZfrdiUaQzlsf74fMREVhU+vBLK5+pvtV6ObZkS7+fti74S/NU3+ZbxgbejXFdb8LUkNsxa0Bb&#10;LB8Tjv3jArEjqT029mmF9bHO+DrWhfLGAc9EtMCf/K/HhgdccSK9O9YM7oSlI8jOUU3xNCXH1wM7&#10;YE2KE1ZQ38/3uQ6zvK/BR5FtsJp6e1uSA/YPssOe/u2xhU6zLqULPibY53jfhDlBN2BB0j1YN6wN&#10;zk0MxcHRvvhwQBvkef4Bk/1uQEHI3ch1+SOe7t4Wn9ARPon1xXtDe1xYUjdllvVybMmWfjtJwjwY&#10;F77kvvB2l+73vQX3O5LVCdQP7/PHkax47Ih3wO7oDtgf74Vlib54s78L5oS0QbHDtZjvfi0OjQ/B&#10;wYe6Y1mSMz4ka1d6XoOnAu/AgfRB1N/eeH+QPaq9b0Su0zV4gwD/KrkT1sTYYXc/Bxwe6IGtA52x&#10;PsEd3yV6YYbXXcjm+d9NbY+vklphbXJz7L7PAQuTW+KxQXchI+RGTPC6EXkak/dvghf7dcKXSYH4&#10;NCEIb40a8Jz1kmzJln6d9Ezo4hfqPxzp3/L8+KC2mOjXFJNc/4hnYjthb2Y0jtxHGRPTDnsi7bEi&#10;1h1vx3pTMzdDTtc7Ue5xPf7S7WZsHNYJG+IcsCrVHc/1bo2plEBPD2iPA6VDsXpsb7zYvwNZ+UYU&#10;+d6KJylnFsZ3JpO7YEeME3YP6IIdA5yxK9EPXw9yx3z2LNlef0RN9zvw5bCO+D6pBY4xAN42rhNe&#10;jm+CsvBbkRd8O7JZziyCvTa8Jd5lT7M4xQsfjAg8/FJhWon10mzJln6Z9MDFQ/2cDz4U1ALZ3e3w&#10;iMsdqO7WEm+kuuBYTjR2JnSmhOmAHVGd8PmAzniylx01893I8LkF1Z7XUYe3x27q7o1xnbE0zhnT&#10;2TNkku3ruzXBgiF+eJ3afnboXSjwux0FXe/A7G534qOYjlhFsG+Nc8KuQQ7YOZDAj/XBsmhvPBHc&#10;FJlk7gL/m/FZSgdKoOb4aaobjmY5Y/EDnTG7fzPk+9+CHII9w/8ulAbfhRf6Us4kOeF9lvmlh3rs&#10;W/PuU5Otl2dLtvRz+uD5eRVpXneemUSGzGQQOMbpZsyMaIMv7vXB/kdDsTmqNbamtMemWDu8368d&#10;akObk1Vvx1TPG/Bk6J3YNNITh8b4YWOCA5aQqYud/4Bcv1tQSnuMec7p3gKVAbci1/c2FJK1axkL&#10;vD6gNZZRx29PdMOuKEfsIti3RnliZXxXPBXUDFleN2Oq23VYEG+HlaktcWxCF5zN98CGCR54Jro1&#10;iimJCrs2R2ZAE+R2vRmPd2+Cd2LbY0GaPV4b6tewaFb+h9bLsyVbsiTsW9a07JGhh0f63InsiNaY&#10;4ncHJrrchGcH2GH5/X7YPJRaOroFVqa0xdKodnipdwsU+tyGLLJ3tvv1+DDGHj9O6om9D/hgdZIL&#10;PqY2z3a8FnkhTVAYQHD73IxS/9sJTDJx0D3IoPTJZ2/wYv9WWJzgSAcho0eT3SNdsT3aA2sTA/Bc&#10;eGtkeNyIyS7X4e3Idlia2BI/TnDApUJf7M8KwpsJnTCt660o8mEPQOfJYDBdH3IrXh7UEgtSOmPB&#10;CD+8nTtq9dblH/lZL9OWbOmaa7Yufq9/infbE1PC2yM7tCkmuF2PqrAW+GSoBw7n98XquLbYlNwe&#10;Xya3wYIBrTAn4h7k+RBoAXeg1Ot6rBodiHN5Udgy0h3L09zw9sBOmOhwDXIiWlBi3EI2J6N3pXwJ&#10;uoOBZXNMCbgb6a7X4fEeLfBpojPB7YZt0S7YRdsR7Y51Cd54uVdrZHrehMnc79X+LbFyqD12j+6M&#10;S3n++KmwFz5MccBsavYy3+bIChLg6VTe1+Nxlu2DZCd8PswHn2amNmx4+/GPGY/YpgHb0jXXHNz0&#10;XafHc0bvHebVAhP9W2Gq7+2Y4HIt5lCqrHi4K47lRmBlbBtsGtIFHya2xvM9m6Is5A7k+92GMrL2&#10;zKDbsHVsOH7K6IfvyKhLBrvh6Z6tMM7tDxhPvT6JvxdFtER24O3IDW2C9NAWmEyJMpnyZFaP5vgg&#10;3gmrBPYYC9h3Euyr453x5oC2SHf/AzJ9bsJTobfh+6GuWJfWEecyAnG6qB8+SXPBExF3o5IyJieY&#10;kqcbA1oGv1Us/6uMKRbGeWLp2AFYkJH8LXZ8fpP1cm3pPzmtePNJl+FB7Y9P7tEZeaEdUBTaClNc&#10;r8VTfZvjaFF/rBvRGd/HtMX6VCd8kNQJVaF3IN3jBgaHBK/7dXi6V0t8P6ordo4Lx5JUBywc7Il6&#10;BouTCNJJ3ZpiSrd7kBPOPBmU5vD/id1aYFKw9P4tqAu6He9GMf8kN8YCTpQwztgR44pVcXSs6M7I&#10;YDly/W9Drc8N+Cy6E1akdsGh8f44ktcLnwx2xPxe96Dcj71MIJk95B5kUlYpRvhT91b4ZKAbvh4W&#10;hE8f7nnh+KI/P2G9XFv6T01bv1rQfNqEtG8e6d4ZD/sTLIGtMNnjFpQH3oIvRrrhQlUU1lCnC+wr&#10;4jrjud7NCKxbkO59M/KC7qaUuQlPhN+DjxI6YykD2U+SHKjD2xtDi1kEX3pYS0zp3hJZ3dtgin8T&#10;ZIc1x8SwVpgY0hq5gXeg2vcmvNK7Nb4jk2+Ks4B9W6wz1iQ54jPq+LKut6GAvUgxneqFsHvweYwd&#10;Vo1wxYrRnngztgPqGOSW+N6FvICmmBrSDBlBd1IyUbuz11kwwBmLkr2wcnIffD9n3HfA2husl21L&#10;/4lpxTvPeI4M63JKw40ZZMMpQc3xsP01eDayLdY+7IN9j7gbc8g3JdtjUWR7zGXAWRBCFqUMyQlt&#10;hmKydhXB/3JkB7xJZ3g1qiNqGYBOcb8JuRHtMI4MPp7gnsxgM5OMnkOwT+3enszeGvmBTVBBYD5H&#10;ibM00ZVgdyHYnQywa+x9Mdm+lvnnBTOY9boR1ZQorw7siLdjO+PdhC54pn87FLjfiIKuBHtIS0wN&#10;bYkMnisroAnKGTx/NMiRUqYLVo0NxGd5UTaw/yen6WPH3vhiXe7jo4LbX3zE/25kMSCdGEAt7Xo9&#10;XhvUGhvuc8bukZ2wIbYpNlI+vNevDaYRWLldm2FqcBsDWHkMQDN9b0AJtfuMns1QG3Y38sm0Gf5N&#10;yebtMSGsHcZ2I9h7tkUGwZ7Nc0wN74D0kA7IDbgHRV434U9hzfANmX1zPMEeQ7DT1iW7YkmSO+Yy&#10;gM1mUJsfdBdK/O5EOXuH6d2aYWb35owX7kCe723Ip/PlhrHn6NYGU2npPHeR5634KMYBX8R3wOoH&#10;XfFVVp8Dh5a9OsZ66bb0n5Y2fvVej5L7B554JLQ10ru1RDpZeGLXJiikRPlgUFtsGUbgJWtcvQ2W&#10;k7Vf7NOWTNyU0oUAJ1jTe7RDOsH+kOe1eMj1GgaJt2Mq9XK6zx0EXztkhnfE5Ag7A+yTCPYpYQQl&#10;tXsG44LM0E7I829Bxr4ZjxO8S+KcsZFg3xbtgK1RDtiU4I7lSZ54tk97pJPVcylR8gObU2Ldhiz/&#10;O5EdcCdjgpuRFXw3MtlbZEUwmCXQs2lZXe9BgddteDuGQWp8W2x40AlrC/tjy9szVgD7brFevi39&#10;pyRcc821Kxc89+io4HZnJ3Vvi5webY0RkgmetzG4vBufUbJsTnbAlvjO2JLogEUx9nise2syaxuU&#10;dG3PQLM9pvSyI4hbY6T39RjqfA3GBd6KCf53ICOQWl5DmGTwKeHtMJHyaGLPNpjUnY5CsGeH2SEr&#10;1AGFlDI5jA8eC22OxWRzgX17tCN2RDliW5w7Nib74H1Km3EO17KnuAfF7CnyxOCBlEmMByZT4kxi&#10;vDApnBKsZztkhbdlzHEPsjxvYpB6G14a2AHfDOc1POyITYV98WHF/asaDqy0zYb8T0u7Ny7p90TR&#10;Qz8O9rgLkyhHsrsTLATzOJfr8Uzf9lia5EIN3YWs3oWgc8eHAzqjhhKiPKANjRIkpC2m9uyIib3b&#10;Y7j/TUhzvxaPaliRMiUnlIzN/LIJ9CndyOhk9Ym9WhPszcjsLekonZAT4kDt3x5T3W/GHMqQRVFd&#10;sIFg30G9voe6fWecB9bRPua2fO+bkBNIRwlrjbwe7Qny1phAGTO5dwtM6kUHtYI9h0471YcBqsfN&#10;mEsnfD3eHl+ktMeRLD9sK+yDJx7ovaphpQ3s/3Fp+cevJY/u3uX8xG7tGDB2RAYlSREB+ajTNXg+&#10;yg7fp3pg0yACkLpXw4IvR7RHGYFU3LUligPaIS+IzkHJMKlfB6QE3YphlC+aZpDbtyNyCTox+9RA&#10;MnoQg17mPZ5SYwrBnhXOwDaE+xDseWEdMFFgZ4+yOIqxQZIjdie4YH+kM7ZHemB1rDc+ocM93uce&#10;5PjcajiKpMrkiE4YG9EcE/o0I9hb0cFaM186Vyid1vcOVATchT8xvng/yQ7LhtrhUkkEVo71wRMj&#10;Atdi27I7rVVgS/8JafXX73u8Wpu+7hFq6qlhLZHdoyPSw6l3yZCauPUGAbYm2RPbo5wYNLrhm0RX&#10;zAtuhkIGp4UBrVAW1AFFwWRSavHxPVojzvMPuI/yZSJ1dTaBnSXwhbXHOE9KjaCW7AHaMlBtRrAz&#10;aCXYc0PtkEew54S2wzjXmzGTWvyLKHusTXDCrgQ37B3ojB0D3bA1qSu+S3HFK4NaMpC9EYXdqM2Z&#10;b0aEvUUW9WJAzfNnUq9nsixTGfAWUsvP690Kr0W1xxcE++n8vvhxYlcsTOuE5+4NPbt/8WtvAsts&#10;bxL7T0nffPDc0Cmx3hczItqgoKd1yDGMEiC4KaqCbsJHCQ6ULp7YEe2G9Yme+CDSARV+tyM3sAny&#10;ydQVDDDLycoC+4TuLZDsfh3GhRLMIS0J5vYMFsmy/P0Bl9sNxp1KQE7p2ZJSg0Dv0QKF3e2RF2qP&#10;zOCWGOd2M2YzMF4U44jV8ZbH9vYMIOg1ISzaFWtTnfHuoOaY7n8L8v3uQCZ7luzwLuyJGDP00Bh+&#10;G8YbDIZDmjM4vg11DIJfj7PD4sGO2D8uBCfTe2BjaicsTLbH02kB+HPWsG3Y8f1d1qqwpX/npBeC&#10;vv+n6nce7d75cgaBkRdxD5myFSZpJIOB4mMRt+HTROp0MvqOGE+siPPCi306oND3NuMOZS4BWhra&#10;HiVh7ZDPXmFCt6YY7PIHZKpnIOtmR3Qk2DsiJ9wO9zvfhvSQVgQm2bdPawPseT2bIz+8EwPOdpjk&#10;2wTjqK9n08k+j+qM1ZQxm6LtCXQH7Of5t0Q50NkI1PiWeKZHE5T43oocXwa/ocy/Jxm+h0XCZNNp&#10;p/jfhXz/2/BEn+b4OEUPenvi1OQI7BhG7Z9E7Z7sjMci3ZAV5WMD+39K2rB64b1/Lh5zaUy3DphK&#10;2ZJDaZHZm+wbQf3sdRue7n8XPkvsiA0JrthCzfx1gi8eJ3Pm+tyCqQwkc8Jbo5C9QD7BncfjJ3W7&#10;ByPc/ogCAjw/jFqcejojwg45EZ0xzO56ZNCJMiLI+H3J7D3uITDv4bF2mNq1DR71vA1j2SvM6nY3&#10;FsV1onSyx+ZYO+wi8PczKN4Wyx6GZfk2tQ1ej26J6d3uRLb7TcjwbYqCHmT0XpRIdLgcgj2DOr0y&#10;7G68GNkK393rgB8m+uPUuFCsZ5C6JskJi1LcUBbSGqMDW2/b8f0bNrD/J6QlC14cNSU2sCGjjzNy&#10;e3bEeH9KjX4dCfhOeMj5j3g+uhk+TeqIdQm6fe+FhQnemNmDmthLYKcMoUTR8F9eWCvkd2+JyaF3&#10;Y7T7DSjoTllDeZPV3Y4BJINTsvywTtdRY7cl07dCjpi9+91k/6bIDmmDiT5NMcbjRjL7dZgdfhcW&#10;E9TrhnTCNp57X0IX7B/ijiP3+WIbt60a2RHvxrTAcwNaosDzRox3vRFZoQxaNaOyW0vks3wZgXeg&#10;rndzvJXYAStHO+F4eiAODHfBekqy7xkLvDmgIybaX48HQ1rv+/LVGd2s1WFL/85p8bPzMh4OcmxI&#10;D6EUCKG27tYek8nck3t3wGiC/aWEllgy3AGrExgwxrvioxQfFEq+hBBY1MUa3tPdSgE+I7wVHqYM&#10;ydaTTaFtqM3bMWBsh/T+7fAANf79ZO6plD0V/e0tY+Rcz6eGH8Njxrhfj3Fe16Iq5HY8P6gZFqe1&#10;wuaRbfHjw07giXAxswfO54biYlEofpjqjRXDO1KetMGf6Iy5oXdgDAFfGN6BTtYOhQT7xMBbUNXn&#10;bnzIQHTn5AAcnRqMNTGtsGWoMxbHdEY9nbXIW0Oj9g21D8evazi++25rldjSv2P66NU/p854dPAP&#10;j4Z0prToyODUjsFeG6RTEmRSCjzU+Rq8E98eSxncbYixx8Y4d3wQ64ocTfoKbmLMa8mlVs4mcHXD&#10;KIPB4Vjv25BPqVLci9KFNpVOM56M/7B/E4z3uxsZfnch2/sWpLtci4lO12Ail8Uhd2FWv5Z4OrYD&#10;3klzxpejXLBtvBfO5ASioaAbGrJlPXFojAuO6Q1jlT1wobwXdk3pigXDO+MJBqC5Pnci3fV2FHRr&#10;h+JurTHR7yZU97wHHyXZYetD3tjzkC9WRtvhu3hHPBF4OzIdr0MRHTunlxse7uG1B/v22V6T9++c&#10;XqhNTx/XzxWZ/R0xqVdbSguBtjUKCNB0/zuQ5/JHfBrbGauSnbA10h67E/U2AEekO12LQsqVfMqG&#10;nF7tkNWzAzJ72DHgbIMJAXeiqEd7lFIGSeJkUMI82K0Z7iV73+/4B0xx/gMqA2/CY73uxDORLfEq&#10;ZcYbyZ3wyVAXfDvaGzvGh+NEbn9cKuyNiznhOPKwOzYnt8P6uDZYn9wK6wY3x9rBzbDvYQccywrA&#10;1sld8W6KAx4no+c43MKgtBXKCfbJBHtdz6ZYQO2/ng60MdkVy6NdGNy6o8TtBqT73oncPg7I6eeD&#10;JK92e1a8/GQza7XY0r9bWvDSjJA/5QxfM4bSY2LP1pjEgHEKwZvVrRWKCN6xna/F3GDKicgu2Jzo&#10;gV0DHLAvzgdv8rcpjtegjEFmbvdmyOndBlkEfHbv9sjq3Rrp4c0YLLalnKC8IeiyQlvi3q43IbtX&#10;C8xLdMIbw1zxwZAu+HxEJ3z7gCPWTvDCDkqMvZNDcTQ9Apcy++Gnh4NwYKgr9ujRv8TOWBnXEd+Q&#10;9Zcmd8Sy5NZYHnc3NiQ1x8FR9tj5AJ0kzQkfDuyCOb7NUUztX8XzTul6M2p7NcfHDGpXxThhfZQL&#10;vo/zxmcpXpjkcA0KWOYp7JHG93TGiHCn8+OHRf3F9k73f9P09uPlebUP9GyYpLFpBotTBlC+MHDM&#10;pxzJC2qNR9tdiyeDWuHrQU7YHOuG3QMcsS/WB69HUA8T7KUEd46eNuKx2X1aIVeg760RFkqbHq2N&#10;gDXbvylyAu5BacTdeCLWDp/d74+140OxY2IA9kz2wZ50b+xN17scvXF4SiCOPBqMQ/d6Y98wD2yM&#10;74K1KS74JtkZH0Z1wOvU/R+QpXVjaGlCO2xV4Erw70yxY/DcGUsG2OOlYJbf7WZUhDZHetdbUNu3&#10;NT6MdcLqKDdsifGk03jj42QPZHhei8nBt2NKt+aY1MMe4/p5YER//8OnDq1taa0eW/p3Sk8WjslL&#10;J0CmEJzpBOzU/m0xtXsr5AS3R4Z3c2Q63IhXe9tjZbwXtsS6Y+8AZ+yMdMcrlDnjCfai3tT3vQRw&#10;9ga6OUTTemYvDf21IrO3Ro4/gR7UDM8PaI3PB7th85hQHCbYfxrnjx8n+eDARDrReEfsHuuEPZQr&#10;u+/1wKZUBzIwAZ3kjC+S3fB6XBfMZ68wzf9uPNmrNd6IbI+vCe6tifbYE9sOu2LaGi9HXTmwMz7o&#10;RUd1vAFFgU0w2Z8BKo97P8oJq6I8jGHTdcl+WMB8CwJvYMx7M4Pl25HX055xhQuGhzqc2rD4rUnW&#10;6rGlf5e04JnqW2eNS/7zI8H3IFNPGpEBC/pS82oUxr8ZJjj8ETP978SHkZ2wbrQPNqW5Y/tAJ2wa&#10;5InnyfyPOP+RYNfNIgKbUiG3R1MURjCf3k0paQj4HmR1DUv63IrHyPKfJ7pg06gAHHw4kIB2x1qy&#10;8vLEllia1gpL7+2Ab0dS0qR2xrIkB3xJ2fRVjF5b54IXB3RCTURzTKH+fqTLH4xhxjmhd+HdqLZY&#10;n9QZ25nPgQGtsC+6LaVKeyzhsUVeNyCX8cSE4NtQTufQq/jWxHhhW4IPVia54bOEjngh6m7URtyE&#10;yvDbUd6jCcaFNMF9PTvh3fkFR84eWGlnrSZb+ndIbz5VXlQ1MuLs5O73IKN3E+T3aYbMbndhKht9&#10;vO8tmOL5Bzw9sDW+GO6M/Rmh2DTEEVui7LEuyhXP9bTDwy7XUwa0Qha1eV7vdkagWkStntfzHmp3&#10;gp0A1SN4pUFN8BoDwlXU/BsSKSXiHbAhrjPWJTniewaNiwZ3xruJ7fBekj3ei+2Cj+Kc8Wp/ezzN&#10;wHZa4J2Y6nEdxvpdj4nhd1JjtzFekJTLbS9HtsG6oe5YE0850/NuHB1MqRJvhyVRDqgJuYtxBwEc&#10;fCtKerXCm4w11sR6YkeCJwHvgL0j3bFjlAsWx7bFu/1bY3b4rZjo90ek0ylyRoT/dHDT4k7WarKl&#10;f+WkAKzhwIJb5z4SNadqoD3qB7ZCZb+7UBD8RxQG/BHlYbdjet9meCWN4BvSHttyg3C2JAKbhnbE&#10;VoJpA5nxVYL+UY8/4iHPOwj2jijs0xlFEe1RQv2bH3EPCvoR7OFNkEfA1YY1w6fDgrAljszOQHFt&#10;NNk7ugsWMWB8N6oLnunXATPCWqA6uDlK/e5GntPNGN/5eoy1/wPGul6PcQH8v1cTTBrAXmJgJ+NB&#10;Dz3rWuz7R7zRrzVWMDDdldAF26I7YmOqCz7v2xFz2ENNDbsbD4XcgkL2Oq/zuJVRztia5orDE3zB&#10;qBoNdOCGgn7YPS4YHyV14DH3YEronRju3+TEsTUfelqry5b+ldOhr94r/LxszFefTYrav3LSQHxL&#10;WfHxcEcsSOuMDxM7GLaYbL5tUhCOF/bAcYL9Qn4I5YcTWZlsSlb+hAFjfW/qdo9bMcblNmRT45f3&#10;IqP27YLSPmT6iKYo7tUMGR7X4CU6xtfDArA62gFbhvpgaaobXuaxJR43IsPxOkykXJqsDwP7tMRk&#10;j6aUKjfjIfub8KDjjRjrczsyerbE1D4tkEHNn0nHyO3VHvk92mCix/V4NcYBnxPAGxOcqcftsSbB&#10;Ed9EuuBPPOcjPjdiYk+Wo09LvDagA1nfFT88HIATvJ518U2xNbYVl+1wcEIoDkwNxyfD3ZDrf6Mh&#10;Z96oy/h6xaL3bcOQ/+rp6fvjXn8zLRwfpfjjm1RvbCLYjxX2w/myAbhU1h8XSvviYlEfnJjkj1MT&#10;uuL0OB+cGOuBow+6YB/18aaodgwOu+BtBo2zGYAW+uhVFa2RF9oJBeF2xhSB8r5cUi/Xk1k/iOqI&#10;71M98X2iK74b7I43o+yQ7/1HTKKWz4vQHHcNT3L/MCcjj0k+d+MR19vwkMsteMTvTuT0bMdYoi0K&#10;e3M/yphCgr2gTweM97kJT0ba490U6v8EBZ8ulEcuWB7pSj3uhAleNxmTzMrpKK/1b4/VDEoPjvTC&#10;8dEe2KmAdkA7rGQssTnODdvu64oVDwbiucQuJP17UDSk28kVn/7Fxu7/qmlm+aNp5Y/EVVcP8tn4&#10;WI/OeKG3HT4Y0BFfJtph3UMuODY1EOcKuuFUdgCOTfDCwfscsVffRkqyw8HB9tif2gn7CJI9kR3I&#10;pI74NsWZMqI95gS1QZZHM0zt2g7ZEV1Q0tcVRd3bk9X/gKe634k1w9yxIcEJq5I1p8YZz/Zvg6me&#10;12GK7r4qICZw89krFEe4oITHZ/k3xcOet+A+9xvwgO+tDJ7bMJ4g4BnwFvdoyR6kHUp6t8ekgFsx&#10;jf//JckVqxO9CXY3bCJwV0V64LUoF+R434ZC9gplPSjJGHyvJJB3DXXD9iFO+D6hMz4n2N/p3hIf&#10;9+2E5ckeWDOmO94d6YsK9gRjunc8+c1fnrSB/V8xPTUzs3fR2PgND/ZzuZTbz7GhJKSl8WqLJ8Ka&#10;4J3IFlg61A5HMgJxPCsAewn87ZQ1uxk8biawt5CZ98Y5YPeg9tjLoHB/TAfsoJTZlEzAxzrird6d&#10;URnQClP01jDKmbxwJ0zu2hQFZO8PB7bEDw/5Y01UBywf7Is3YrqgrndLPOJ7AzJ6tcaUPnSKPh1R&#10;1MceJT06kYXtGVgSbGT9+zxvxP0E9FQGmEVk9eLwlgR7K5QR/OWMEQqC26IooCleSSHAU/ywMcYN&#10;GxkIr4vywhvU58W+TVEY3gIV4XfhBTL8d+yNNqa5YDWX3yW54zlKobkhzfFCt454P5rB8309GIwH&#10;YHZ/Ozzk0+zcW08UFb7ySqLt9Xj/Smn9Vy+55Y4csPq+nm4Y3d0e+QNdyHYEWMAdDAzvwluxrbHq&#10;QQ8cyOyGXWO9sYpS5buBGsZzxFoGkZsZkG4la25mkLc7uhP2EOhb9eB1LIPVRGd8E+2KF/s7oTC4&#10;JdK97sIk93swzvkG1FHC6LV3h0f7YF1sByxJ9sYr1NLFoXdhcgjlSf+OmEKGTqdMKezZgazeHmV9&#10;7JDXsw0e9LkZw92vw0i/GzGZ7F3Ym0FwuObatEVJnzYo6WmH8nAHZLrfgZfJ7KtSfAw5sinWFesJ&#10;3LdZpjK/5iju1sJ4Jd/zjCG+ocOuYbywItEDixL9UOlHPR/QArX+7fFMTwcsSwnBoqH+eJE90BTf&#10;ZpiRNeT4mu/fC7FWoy39s6cjm99vm5Ec9u2DYY6Xp/bzxtQBnsiI6GzM/S4PbYqnKCkWjySrjQ3C&#10;hjGBWJrshK/jHLF6mD++ivXAJ/07c5sXlsd7Y12KL7YO9sLWJCes7NsS6we1xa5EBp2J7vgyyRN/&#10;7tsRpV63IcPhelRRr78woCk2jaRsSLLHFub7kcbMB3XGFLfrkEeGzqeuz+rNgJPLwp7tUdy9DcHe&#10;wdDmY4Juxgif63Cv/82YLJ3evwvyexLwdI4Cgr2AzlrW3QGTnW/GS3Q4SaRNDFZlG6Ld8T5BX+VH&#10;oLOXKA28C8+GNcXi6M5YkeyGJdT3nyT6I4/OkNu9E3ICO6AysA0+7O+BJSOD8Drji4pubfBAj/an&#10;F789L9Ralbb0z5wa9q9oNjm52+KJPTpdmByk2/rOKBzojsm+zTEtvCNejHbCN6ODsGVMGFYN98Wy&#10;wX74PNYdC2I8yYweeIKB4zTvWzGz6214MqA5ngtrzd+csDTNE2sY7K2P64SdYvp4R2we6omvqYff&#10;jemIl/s0w5vsLZaOdsWuB3wpdxyM4PDdOFfMp95+xO4aFHanBOnXBTm9OhqgL6ZuLuzZFqV0mMI+&#10;BHvIrWT163FfwG14VK/J68t9e7NX6kdw0hnyenVCaYQjJjrfhKej7bEi3pU9jT3B3olLd3yU4Im6&#10;wNYoDW2FAt878VRYS3xGR/iW5RDDf57khXyf21HcrzNyWBeFAS3xQpgdFg/3x6f3+uHP/ezxgPet&#10;p9+fNWWAtTpt6Z81ActueaCvx/sPhnc4X0xQ53fvwACwEwoYOFZ1b4f3hwRh5YPhWDnMm926I76J&#10;dcL7fRzxZEgHFLndYQwHjnW8DuM0Bdf5GuS63IR0/l/gdTOe7dcRi9O88T3lw8aBHbEr0g4/PdgV&#10;+x/1w7pRzlie0gFrR7vgcG4vbB3lg+/JvJ8TkE9TBuV73oQsn9sMGVLQxwHZPTsZsyULCLo8SRWC&#10;Ob+fHcZS5ozyuxmj/W/DQ0FNkE6nyOxrj+wBXbhkb9CnC8p6ORvvin+CscTXYvR4O6yP74hNCW5Y&#10;QDBPJzsXhbZGps9deIyO+xEd4pvBDE5T7PE5AZ/rei2di/XCmKEwrBXm+DXB+/EO+OaBQHxIZyno&#10;1hxzx0R+/+7Tdc7WarWlf8Y0cWjvlydFe56bSCBl9G5lDNeV9WjHrr8FXh/sgy+G+eEr6dfBzlhG&#10;kLzXuzVm+96DPI+7kO5zDyYENjOeVMrrS8D0a4Vysu7kgLvwoNv1mOpzC54d1MUYO18To7kydtgU&#10;2RxHHnXH+eLuOD3ZF8fTA/D9kC74frAbvknzwgLKh+LAOzHB8RrUENglZOlsyqncvk6UMgQwmTqL&#10;bJozwB65/e0xLqQpHup6Bx7sejvGUIZkCOCDqNEHOiKTWj+3nwNK+7hiosctmD2gNRZF22GdnmrS&#10;F/vohB+kemN6eDsCtg31912YHdEB7zMoXTTEmdfcBQvJ8PkeN6KMzlVoTENugWqPG/AWg/ElI3zw&#10;TWoA6iLa4dGg1mffmVMZZa1WW/onS9e+/6eamQ8NcD+bPsjFcneTjFnWg1rX/w48RWB+SN29KMXT&#10;AOHHCU7Us83Z0LeiwPt2ZBHwUzUPnGyXSb0u2VBAoOX1aol86umJgU0x0esO1IV1wDvxZO1kf2yO&#10;csCOGOr3tLY4er8Tfhzthr2jPLE82RlfD/bFuwwI5/Vuh8meNxN4t6OoB3V5HwK9D4Hd1xF5/RyR&#10;P8DJAHAuAZ9LeTOVMucRMu0DXgS7313IodTJoxPkSc4wiM2nwxT3Zezhfzum9WuNd2O7YPlgV6xM&#10;cmBA7U3n8sJc9WTBrZDuz+tjT/Jqgqvx2uylye5YzGC5REOT7EUK6ECFA+wwLawZ/hzWhGVmDEJn&#10;eZKSKiO45eUPpue8/uHLj9ueYPpnSztXfmFXMyb5xwfImlMHOhnatqKXIyrCO6CUTPl6gjMWDfXF&#10;12m++DLREy+RSWv8myHb5VZk+t+DAnb3AnhWJIHHoLCotwOBKb3MQC+yC/Ioh6Z6NUWhl2YxeuG7&#10;tBBsjHHBtqj22EGdfjCpI/Ynd8FmyoQVzP/zND/KFwcUBNyJcXSorNAWdD4GpAR0LsGaR2mSTyvg&#10;/1qalhXRHmO73o0HPG/DGDKzthXSOYrZIxQS7EViZAaq2aFNUKLpALGOWDLEi5KJAXGiLz5N9sRT&#10;3RkLEOjZBHwFe7UXGW8sSqFsY7C9JMEXVQFNWD+MHSIdUcB6mMbea7b3Tfg2zQOL6RSvxbIn8bsD&#10;L2QNObd2ydtp1iq2pX+W9PHzM4aN7eN+evIAF+PJo/yelAy9nFDWrT3mEyTvksmXUKcvSWUQOsge&#10;tSH3IItMndP1HuNZUvUCuQM7I1PAJsBKCPZi40me1iji/iUEXHbXlsj1aIbHme/Xg0OwlmDfEt0B&#10;W2NaY1dMG+yOoayhhl4a74GPUruiIvBuTPG80fiEjOUJKPY2dKScPp3I6r8N9myy/6N0vgfF7Faw&#10;y8TmBbyO4oH8n0AtoPwoDLkLb/N8X6W6YFWS5sl44MsUVzxPgFd0vQtFwc1QwyBXn59cnEz2J+t/&#10;k+SDmQxas7o1I6t3MfKs7dke071uwqJEd0q0rngr3hmZZP+ypMDzi159bIi1im3pnyGtW/x6/2Hd&#10;HQ9O7uOGqf2dkEl5UNTHCcUEZWFAC7wwyBFfDvdjF+2GL9joT3RvjgyvG9nNNzGkRR4bXA2fM4hg&#10;J7BNsBcxn5xBDCIJsIoBrigO7YQMt7tR4d8aHycHYCUDP73odHNsO2yNboudMXo/I3uQeHe8FueB&#10;yc7XUb7cQnC2Nxi5hExvAJoMn0+wm0DPo7QxQZ3ds6MBdpPZc6mrtb2IUiaXEquY+j1P4/M92qKQ&#10;mv7daDJ7qjPBbo/d8Qy4U5zwKuOQKoK3nL/rddYv9mmNr+kEq1IEdi88TibPprMXsQyal1/LIHga&#10;wf0GY4JvRwbh0yG+KA66B+OCWl74YG5hurWaben/Om346sPggtFRWyYO9EAWAV4S44X0iI7Grfsy&#10;6WKy9xtRLvh6iB+7e2+8SFlSGXgHZcXdKKA2L+E+xdTNhQRTjphdzEkQFvajlqYcyoyyQyY1bHl/&#10;N1T1dsFUMnueTzMGfV2NMW599nFzQmdsj++CbYkuWMOe491YZ8wiW07xuoWgbGPo42LKhWKCPY+s&#10;LgAL6IX9KZVoArv+l+kh7XEBTa+AXeDX9iKCPJtgL4miRLM+46qhxXeinLE4xZkxBMsQZ4+laQ7G&#10;jMgq9xtQF3wPZjHgfb57MyxJdMaaFA8spSZ/gUF2dtDdDFK7oJSOVD/IGdOCm2OG3+34+v5QLBwR&#10;gPmUc1ODWuDxKYMPLPvkpRhrddvS/1VauWCB24s1Od+P7umIrIEuBBWZmGAqILuX9XNHORmrguz9&#10;5WB/fJ3qi4/YTU9nYJftexODvnbIJ4BKejujjFZKfZ43oDOyCcp83cihA2QQWBmxnTBFc1L6uqC6&#10;rzty/NtiqiflQ0pXLGOwt5ogXx/fCdvinbAygT1IKmVEJJ3G5xbkhLRAJXuMvP4KMmlkd4FdTC2Q&#10;Fw1ggGgFu5YCtdYnBre4ImME/gL9RvBl9iOzRxPsdKQayTUPgd0DC/UwdYoDtsR2xtIhjng7si1q&#10;PG7EjKCmmElQPxfWFEuSXbDa2M8bbyV5Ur7dhQrKtFIGx7WRLpQ77VDkfiM+vzcIn1DKvMDgWnFM&#10;1kCfS+88WfOQtcpt6f8qvTm/Pvbe7u5n8xL9URzjjnxKkiqyeC6D08oBHsgLvhvPRtrj2+FB+CrF&#10;B8+z+67RVyu634Psfh2QM8AC9go6SxnBrjHvXII9j2DPJtinMLDLiLdHep8O3M/JAHthiB3Sve/C&#10;X6R/kz2wKsEC9i1xlBAE+wLan2IcMcnjZhQTlCVicg1l9ifI2ZPkUXubjG4C3AS/TOuTQ1sZYH/Y&#10;504D7IUDGUgylhDYi6Ik0Tqjpr8Lpjjdyl7LC58kuBlPOelL2suGONEBOqLO92bU+t/F5Z14hlLm&#10;q2QxuytWpHljQaoPCvzvRmkP9YAOlGiOqGJgXOR1K95jYP0Jmf0lBrwloS0xMcz+0uN5D9vA/n+Z&#10;yjMeavJY3iOvj+3teil3kBulgT3KBnZhUNoelQRMRS8CKfgOvJXmjq/SfBmgeWFu6D0oDW1C4LVB&#10;DoGXS8AUkLHLCXR158UEnjFaQrmRQSadHN0FkxM7YupAOxQxv2nsLUq72WOix23GE0hfkymXUStv&#10;jxXgCXbKmPeT3DBT2l8PWjPf/N4/S5Sr7Wqwi+mL+nYxXoj6kPcdMD51ozutklYsQy57hyL2FKXM&#10;c1ofZ4zvchP+PIjBcJy+8+SCdfEOWDZYTzzRMbvejjKWodrzdjzNAPyrZDesIbsvZZk/S/NBGZm9&#10;lHKojHKtjMF3JQmiPPAevBjpiE+GdMXbdIga9kw54XYNcyakLphbMqGNtept6R+Z3n573i2L331l&#10;ft7g/hcm9qEuJ/NpnkkZtWgJwVHN7rkyrBM1axN8PtjPGG78MMYFlb63opTBacHAjmRLZ+QzoC2m&#10;lfamnDCG9hiwsVvPJ/AyCfYpAntcR+SwdyhmwFrT25W63ckYSnwpzpnSwNV4vG47JczaBP5PoL+d&#10;4o4SvcuRQCkm2HPZW5is3dh+C/jFjBGKeX69/LQx2HMJ9lyydQGZvYxaXWUoZ/A9xvEWzB3kincJ&#10;9tUJ7tiQSClFzb6QrFxJR8/yvwMF7rfhqeCWWMLgdC2D12Upblg0LABVwU1ZzrYo68/6Yw9UyXOU&#10;h7c0Rq4+GhaEj4YEYWa31uzJ2qJyeM9L7z1bN9Fa/bb0j0ybV3790FszS84/0I2ygKAtjnY0XgOd&#10;xwCumtJkWkQn1HfrgNd6dWAj+2DVyFA8E94aRV0pC7q3REkku2iydElvTzK2GwooY/J6EXQEZzGZ&#10;VYDPHmSPqVGdMTmGYGePUdyzC8ojmDd7grFuN+HleAa9ZMvv01ywjay6JsUTi1K98CqDwEldb0Om&#10;hhrF2uwlDMb+HRPABXRzXWAXs0vCmGDPIRCzYiilGChXd7dDXS9nFEV0wYNOt2AWr/8tnn8tz7+Z&#10;Empdchcs4bK2253ICLwNBZQmf6Is+i7ZE2tTu2B5qhsWE8zTKFGKuxPsgxjv9GyHSl5PaZ/2qOC5&#10;3ybQPx/WDc/Q+atCWmNSeKfL780rnof8/D9Ym8CW/lHpg2dqS9Kj/C5lMygVmArE6LGUJP3tUTvI&#10;mQ3dFrMCm+PLWGrZFF98nuCBmWSyUj0dROYqjfREuQLY3u5kSgJ/oCeKIz1Q2JfanUFuqUBKsGfF&#10;kWWjGSBGUhb0d0NZ9y6oY2A41v0GvMZg99skMnuSE7bGumJNqjcWDe6KZ8n44/0IMo2LMx8FlCUs&#10;039lVwBPsE8KamEEp2MpQ3QDKp+9THakHcoZT0zv64SqcG7r1h4Pd7kef07wpHRyxcYhnsYw6PqE&#10;DviWgeprdI6ZvZvjiYjmeG9Ae4LcARuGdMHXDKi/GhGCxxhLTPGh1KEjlTLGmNpL0yNYNwT320PD&#10;sWhkD7we6Yo69lAFvezxbNEDZ5Z/9pJtGPIfmb756OXUuZnDD0/urVEOjaAQCOyKixigFpEZKxm8&#10;zSao32Ajbh7VDcspYd6JokPo/YwR7RiAOtEpXKlXHVHRndbHFYUDXOk0bmxsZ+p3R5ST3Quou7Nj&#10;7ZFJdi8ie1b3d0dlDz1r6oBxnjfirUQPY374ukRX7Ir1wNokHyxMC8DTlEvj/e5kXuoh7I2hQoOx&#10;/ysT0GmSUibYxwU1s4BdvQMZWHNZage5oJZOOcH5Jszg/88xMH47uh1WRLfF+sgW2BDXGusSOlGj&#10;S7t3wudR7fBdUjtsvt8BJ6aGYPVwL3ya7EdCaI3x7jdiInuhSYxlimOdUMpz6CbcSwlB+GRoGN6J&#10;98JsBrcaVcpNDcar88sKrc1gS/+I9Hjp+IxH+7s2ZJGhSwZRX0e6IIuBZmGMF4oZqJb17GDMMlz5&#10;cDcceLQPviPjPtenLbJ9bjFYvTDajUGoizGVoLYnnaOvMx3GETkDKIfE3tTvFQR74cDOyBHYyfDF&#10;7EFqNM7e04F6uTMmet2C9xO9GBS6Yz0lxM4YD6wiMD5O9METBOZEgr2UDlhCwJeyV2gsW37LBPZS&#10;XoeWuT06YmJQc2PKwOQwSiE6s0ZjivsIjK4ooYNP9rkD5cHN8XyMK15nz7JkqDP23ueOn+53w6mx&#10;nrg8JQJnMnrj1NReODe1O05nBeJUXgDO5ffA6hE+eJMOU683D4c0xeQAzcG5iWShWKILCaAznh7g&#10;gw9TQ7Ag1Q+PMcYp6dkGj1DiVU0eWWZtBlv6/53mV+Z2q52cvHp8384NpQR0GQEpRs+QnImjFOF6&#10;SY/2eIUB486pA7D13kCymheeYgCWHdqUoLZDRZQLyvo4G2PMlQRkmUZkBrrSEbROsPehI/QT0zKw&#10;jOqEXEokgbCavUENdX2F7rgGNsHC5ACsj/Eks7thQ6w7llJOfBDlRnlgh3H+dxHEBDrBI038WwBv&#10;bKaU0XkyurczbiqNDySj9pJDW6UO5Us1JVR2t5aYQpn0JJ3wvaFe+OZeXxybFI7zWWE4PzUAlyb5&#10;4vJ4PzRM4LbxwTg32RPnMj1xMTcQx6cEGHdbnyFwy0P1iF8n9jz2mBJ2F60JZRclUk8XPNXLldIo&#10;gNfYFU+EN0XFgA6YMohy7IG49S/MKutnbQ5b+v+ZZhdPKkhPDkEhZUNRr/bU3fYoi/ZEJgGbQ6AV&#10;k0Xr+nXEgqGe2DO1D1akuTJA9cAMfeyLwWsBgVfcnwxJNq+knKkmiEq5zCOrZ0VIE7saYC/jPsYd&#10;T4I9zwr2qgFuqKaEKdEjct2a44tkf2yM9cK6JHdKB3d8w7jgffYaMzQ91v9OApTan6wssOv4v2aN&#10;wT41vC2d5R5MILvLEcqiKLOo58vpkMURHTA14E7UD+iIV2Kc8d3oIOx8NAynyeQHHnTH7tH22H2v&#10;HfaOcMDBwW44NsIdZx5xxrkMN1wgs/84KQBfJjvjaQXhwa0o1zqhIoE9Wz99xe82OnwXyjQPsrkD&#10;3kvqioUpXfEkwV4zqKPxEqX0lHDMr86qtjaHLf3/SqWZo1pUPjr47clk3/Iod0wjEMopKSqivMi+&#10;HshjMFXBQG5mv9b4arQPDmT2wJcp9vgshQD2vYMSgI3an9aTbEqWFMjLJDHYiLpjms6gVmAvJYOX&#10;kEHFzMVkvQKNxBCEFdT0lWS+gtCWZPdWWJTih83sTdYnE+zxFrC/S4avDmuJRwPuMvIuo/woiSTo&#10;KVH+K2vM7AJ6OmWGtuk3Bbo1dPAs/ybID74DzyY44CM62d5xPXFsbBhOjg3GutT2WJraGsuTWmOp&#10;3poQ7Yw9MV3w472dcXyCA05l+OD4pGB8xfr4M4PwwqCWlFnsObhPSWQ7TAzUtF8HOrQbpod3wjtJ&#10;fviCMubPEc1Q0bs1ssnsYylvZuaOWbB28dvtrc1iS//bqaHh8O0vzC14MTMu5FIOWbyEjaVAUTeO&#10;KgZ6kbG9UDiIAeSATnicDbd0TAB2TQ3H50Oc8F6yKwr87kAJWTePQWbpAC8CmaAmiIoUuDKQLRRr&#10;hbags5A9NeGLmraYIC2OssxJKWFDlxPsVQxUc0Kao7afZhF6EuzuZHa9qMgDX9P+QoCVk/XTQ5vT&#10;IelQBtgdfgHq37LG7D6FgaNkjBherG5KnYK+dsZn3Kf1uBtvpHTBakq005P74xA1+PY0J6wZ4Yyv&#10;hjpgYao9Pk10xpckhNW8ho0JbbF1eBvsfcgRR8cH4YsEVzzL6ysJa4sSSsHcAe1REWOHnPB7GADT&#10;qfq5ozbcDu8M9seiYf54qX87VPXS44H2GNvLCdMnDr684uMX51qbxpb+t9NXH71SO3PqiPMZA9yh&#10;mYilGv8l2KsM8HoTnD4oj/airu6E2f1a4ssxgVg+NgjvD3HFU2ys8u5tqec9kD/IE+WDtL8H9bgz&#10;CqIZlEXbI5+yYHLQPaiknhfQCwn6IjKzAmBN3iqWXo0ksxOYmUFNMX2QHZakeRlP9K/VM6lJBHuS&#10;J16NpQQKa46MMDmOBezFdKjfAnhjM1ldSzG75sZkMTbQb8aQJH8bH9AElT2b49mkjngrth2OTuyL&#10;Q6OCsC6mE5ZFd8TnqQ54K8URr8Y54JVoJ7wV7YNPKbO+k2Ok2mFjamdsHuKMr9N88Gq8LyVRe5Ty&#10;2jP7tWXv2JHyrQ1ywztSx7uiKqwjXk/2NsD+XiKlYZ/WyOndCZmagpHWHY+XjJ9vbRpb+t9M+Pzz&#10;62sLxj47IT6ALOSK8khnVLPxpxlM60nG80BBf4GY8qZ3O1SG3Yn3GbR9ONIHz8V1RqnfrZgh3UtN&#10;X0CQl/OYfPYOuQRifiyZPaYz/++IiZQIFdFie8oGArvIACEdywr2Yh5fHu2KKYF3Y1Z0Z3wz2Aeb&#10;BXZq4A0E+jcp3gyMKYH0oeDurX4GO5ndZO3fM4HaDFQzCUKBXbMd9b9xZ5XXPLbrHXgy2REvp3TE&#10;6kf98cODoVhLCbIxxQ1Lk13wTrID5kd2QCWdttjrNlQEtMZ8yrz3E7tgWYo+auCI76PbY/mIQLzG&#10;eCOH5yiPZ4/BuKSaDlMzkOwe1sEC9ohOeJHX8mkKg272EtN6tkABCSYvyhPjSTD5owY998orr9je&#10;K/O/nT54fl5B4ejoHzLI3rrxU0F5UE0AVZN1KwmCfAabBf2cUZ/oi9zubTCFoJgeaY/p7KLTu96K&#10;goiWqCKLV5HZywa601lolDRlMgK7lCY21fdDpY3LY9wJbmcDfAbrUruX8XwFdIQ85qHnUf+U6IBl&#10;I/wNZt0+RK+fI9gTu+IFOsRUn9uR2bu9MVxYSXAU625ttLvV6AwMLA2j5Cnl/7ISlkFWFuOGKQyA&#10;J4W0NKYB6wZTDfPO1m378NZ4iiz76TBH/EDtvTXVHWv0yjsy8NuMGcrDqOfD7iL726Outwt7PUou&#10;9jCPR9oxmNaHCPSqPDdjjsxrzKckrCnrgvlHsZx0sLkiEsqYcpWb1/wE45VP9AlJysA5DIzVoxbE&#10;+SI92hvZQ3v+8MKconxrE9nS/1YqfHT4qxlJ3Y0utJSAKR9kj8qBnQn4LgQ7GVdjzwSUAJzerSXG&#10;+dxG/Ul2DW6CqcF3o7hvR0yLpQQhEEsZeGqs2pQPMuli6eR0mgCufMSokhXG72R3gSKfYMzleSaw&#10;p3iZ8mjDmHCcndQHu0d4YysD1W+SuuIlI4i8Exl9CXYFqFEe7CHcjF7BMDqM7qgaRqc1QS7m1lLA&#10;N8DOIFhgL+nviGpec1ZoK4K4A15K9cCXw5yx/34vyhcHrIn3wBc85xM9O/H3Vijp1ZpBtAum9XVH&#10;GQPwHP4/p78dPmIPtIz5rI33xNcp7niDYC+P0GhPJ1TR6Sp7dMYs1m+Jpvyqpxlgj8dIGB8nOzGg&#10;9cC8iM4o68dYJtYHWZFk9xg/5I5JetnaRLb0v5Genzctflxyrw2TogMoN7wNtqyI7kKm7oxy6uyS&#10;AZQpBEh5vDcDqM6YwCBzLJl3op7m97/N+NxLGWVItcAeQ6dggFki52CDmiZwKyCcQkAJ+DJt19Li&#10;DM48J8FJ1s0b6IKswNvxKvXxxoeCcWpSBLaP1HvX3ajZffEywZcTdBemUgcXxRDEBHsB7TfBTjPB&#10;XiSZRMDrWtIZX2REtDPkSxnLW8n4IYOSo66/PV5L86YM8cCmxE7Gux1XJPjgHYK71r81qvt1RAVj&#10;lirGNRUM1tU7FfbvgBl92uOdAQ74hvmsZvmWpnoZQXtt33bGLMqyWDpGXzqIYhn2fKXsSUro9NP5&#10;m/T64lRvOhN7gH6UgGT13IGu0EfXxiWH2sD+v5keK5v84YTE7pis0RY1gkZFGFRWEfClA9obYFdj&#10;lSb4YlJvO4wJaYYJ3ZoT8Hfika63sevtRFamgxDo5QSaAS4rmzdmdz0GJ3Y35A1/E6tXkjG1LOPv&#10;5ezqSwmufMqK4m5NjC/crbnXDcce8cX2ex2xkUHhlwS8pv3mh96FLAbFhbEEb5w3ihgkXpExcrjf&#10;kDECu8omGTOVQM/s0d5SBjpIFY+bGtgM8+iwbzA2WDXUA2uovdclemAhe5SXqbFL/VoyhmEZ+1OG&#10;DPDiNbBHkUORnesI9peo3b+K8cT3ZPblSd74LNWH8sYReX3tUBLrzd7Lm/Xpw96LUi/Zz4g1qvu0&#10;o1M4YxED8ad6MUhlbKThVzllej8nZCR1Wzq/ZJyXtals6X+Sjmz+vO2Y6NDvMlLCkZ/ozwCToCNI&#10;ymNdqNspLajZi8hYpTFeBqDGh7fDWHb/UyLa4NGgJsanXioJcDG6gF5GKzUAZmFz08TiArvGtfW/&#10;wK9tJtgVnIrZq8iKuX3sUBXeFG8mtcfakV2w9z4HbBrZCevi7bAo3hlvJJBNg29Hdr9WBnOXRnsS&#10;dF4sIyWYjIAtZflNE7hlJsML+BkEenYvS3AqoBtgD2iGZ5J88FaCB1akuFK+dML3ab74IN4LMwPb&#10;orJbR9QShGWsk9KBBCxBW8g6KolyQHmPNniqR0djZGZ5ohdWJvnhS8Y3r5A8CvXAhgAe5c3zkbXp&#10;XBUpPoaMqerZHO8m2mPhYHf8mXKqrh/LyvooonzMpbQrSAtpyB4V+b61uWzpf5KqJ434YExM4MX0&#10;uADksaGKBdIYVrZYkAFUXYI3GZusGeOLvEEeBHobjA1uifHBzSlL7maj2xuMLjPmpxAIhWwoPenT&#10;mNkVlGoeioLUCgan5vYqsqYhc9hzyLkkZ/Sp9Jm9WuKzEQ44NMUf5zIDcXCSJ7YNdSKAnPBuAo8N&#10;uh15vVvSUeSMGsJkkPpbMqaRZjcBL7BnUpvraSaVQeP+AntmUHM8l0ywk5m/S3DC2jRnfD3UDy+x&#10;TGVeTTCTwai+JFKmefeaHxTlzmulDGJ9lfVqh9m9OuDjFD8e64U17AWXxXfF+3H+qAzTg9+qVwJc&#10;N+fo7BWJvF4G9/qs5Lvswb4Y5obn6Zg1uhGnu8kxrEOWP5OB/sMDvb88tm3ZndYms6X/Ttr8/vQb&#10;H470/3ZitD9y4v3I3GQhI1CkfiZIKgmKMlpFgh8ZzAuZbLCxoW0xnlJkQkhzBpstUKVegICRlRG0&#10;loBTWtwCogrJFTJWdoRegNTcGNc2wS5n0LpYvTxOIzjs1gcxQO3aFH8e2BZLH3bHT4VhuFAYgJOZ&#10;Adh6LwPHJEe8k0gmDbgJhd2bG6M8evi7mDKhRGCmWWSLQG2aRcbIobQU6HP1jKpGgLhNkqtS5w1q&#10;iefjffFpij9WJblhQ4ojPkl0wbx+HVAc2BSzIr0YtDvwuhTTsCeRjKGDlscR7JQjsxnsvkNy0ItN&#10;V7M3WJ3QFZ/G+2OeANyTvRbrsJAOkh9JAqEun8a8pvdszZ7EDgsZjL+Z7M2YoQtK+kk2kiBIIFP6&#10;MABOCj//VMmEV63NZkt/b8KyZX+cMqTns+kxQaemRpFx2MBl1MKlBHkFQTuN2rmCoCgkEKWJ88gw&#10;k3p0wriwdphEdp7SXQ9xdEANG6VSoFXXTHCb+rfSalUEc2Ffe0xhbzA1VMcw6OU2U95oaFJgNwI4&#10;gqiWeZR0bY434u2xbqI3fiwKxvFMZ4LdG1vu82AgZ4+3k/S+9ptQEdEKVZRBKl9pPK/BkC8WySK7&#10;cg7z/0ZgV0+jN3WVUzZJH1dpkltQK7wY64MvkvyN4UM997qAvUhd7xYo5fXWCaQMZsvZg5Wrt2Od&#10;FEu+xXFb/46opyO/yKBzEY/5nvmuo4z5Ni0QL7EeasLtGJwyFtENNsqZCjpODc9fyx7hldgO+Iy9&#10;yEdDumIOt5VpLg2JJ1+OGNcVOdFBeCQqaLG16Wzp70nAK9e991RV7aSYrscz2f2XJXUl22j+eSeC&#10;1Rm1BvAIQIGYXXoJ5U0eg6ZHgltjTFALjAtphclh1MtkJrHxFVBx/8brJnsL4MZIDHsEvcdFbCvg&#10;CXQCnzFCIkDynNM1Xu57N4M2B2yc7IXTFSE4le+Kc/l+2PqgG75M64y3EzqhqustqO7eBtV0Dg2L&#10;FhNQvwV2Y5zf+r95Pp3buGPK8xpgp7MJ7IW8vr/E+uEzSrY1BPsKgv2jYT4o7t4UFf07o5ogLZcc&#10;UlAsyTeI16AeiWAvJfvrha5PkN0/oQRalqC7vp5YkeqH97g+PawZ6ga0JpnYoUg9Eeu9kuWu6W2P&#10;Z6M74mN9mGxoMJ4cwB61jz2dyRvFdOICxgY5A3wxMTLwyIfPzrBN/f17E/Ytu6XqkbjV+dSVmq5b&#10;ThYvj9HMwc7sap1QI11Lhi5nsFcheRDtgazeDgR5GwPo4ylhpHkr2dCagFUhxiSwBSTJkisA41JD&#10;cwoExwc1M8a1NW/cZNfGTCuQap7LNDZ2VWAzfJjSBdvSvXGypCtOFjrhVIEPto31xJKhXfA2Wb/a&#10;72Zq4Vao4zlK6SBlcR6UMBqFsZiRLx3NcDquNzbjvCyvbj4JrJJCVZQxRWT219jLfRHjhzXcvizB&#10;EW8P9UFhjxYM1B1ZN74WJ41jPiQBDXlWULJUxNN5B1J6kNln9LLDu5r7nuyCdWkeWDPEEwsTHPDs&#10;wPao7s0YR3eSY/xRFBfGsgSguocrniabf0anWJjaDc/1dcfM3gzcKXnKye7F/ehckT7Iiu6K6gnD&#10;l2Lt2huszWhLf0vasPClyAkDvPcUxJDVFZAyyKrUuHosG1QPTBPoZdSkYheDYchg6eEdMZEyZCIB&#10;Kyug3q1OpCMQKAKAOX5tAriC4NO6xuw1pm0EtAS8yaYGAwto5pKBahVBVE3JMyOsLRakdsbebD+c&#10;KPTCT0WO1O4+2DLOB0uGO+PNeJa1622oimhj6YXkOAmeRl5/jdlVLmM7jzF+475yjHJuUw9RKBnD&#10;IPwrButruc/yZFf8JY06W5+d4e/VMV0tvRfLWcHylhGMFQmUaolyVMYrfbqgksz+bJw9Fg11x6oh&#10;blid5oSVQ13xfqIz6no0QfkAO9ZnV15rL5QNINi7OeNpMvlnSd74IjEAr/ZxxmM97FBPOaSvhNRR&#10;Ns2IZc870AuTokOWrn3lFRvY/9YEHLtzXu7D60oHRyBbr3cgm5ZH6vZ9FzIcWddgdQ3hUQfLyDAa&#10;SRDYJ4RYgK5hO4G8ig2kkQ+ByAS7tmvdABRNj7vpSSAdNyGkBQO6X4LdZGJNIKtmzFDZ0w5ze7TD&#10;Jyl2OJTrT7D74HiRM04Ud8XmcX4EOwHIspb53kLN3paBHrV2tCODOadfsLoBbLF6I2Y3R2IMU0+k&#10;8/J4BeFi9rzAlniOjr1IYGd5lie5E+w+KNID0txezUC+nNKjQtdA2VTAvDWOX6ZH7SjBivo6oohg&#10;nzGwAxYM98bipC5kdhfsezQUXyV2wZ/Cb0ZNyG3Gk1sz+vigPsIRM0Lb4/nezfBZQgd8leyED6I6&#10;YH7wHajwuxUzGfQ+zvxnDNRce3dkDPDZuOmjF23vcv9b0/JPXvUYOyBwex67RY39lovZ2XgVGlUh&#10;qyt4lHQpN8yHMsUDUyM6EaztCNZWDEzbGmxdzsBQel5aW6AxNDfBbfxP8FSQafV/jvWO6+Tw1kgn&#10;ODXLsZysbznOHCZkYxJcGmPXd4/m97bDJ2md8ENBIBndGycK3HCqJACbx/th8Qh3vEqWLAu8E1V9&#10;OpGpXVEU68pgjmXX3BU6UIVpPL9h1v9NVq/keYwgWb0PTb3QNJZBr59+hpLoi3h/rGF5ViQS7JQX&#10;Rb3bU6YQ7JQxFdT3leoJo9xRxGME9vI4F55H1+NBUDL26d6cx7kb72hfleqE4xPDsPdh5nmfC94Y&#10;0ALz6fTzunXA44xhnu3eEu9G3oNv0ppj9b0dsGy4Hb4c6YqPRvni9cHueDLKEXXsMarZ44wPd7xc&#10;9WD08oZT2z0bGk61sjapLf1WAn7sWHB/6oqs6JBL+YO82f2y8QiWSjZUlQBBAOgmT3W8D0HBLppg&#10;L2JgOimsPQHbFuMIhqk9Ohq/VcZ7EzweVwAkwFQK/ASAtlUleBlLvVxUrC521+sqSsj6OoeO0e8G&#10;G/P8eWRKSZH88LZ4grr+4zR7HCoKxI+UMSfz3XGm2B+bxnvhU4L9eQaAxUFNME09CMtdnsRyCugC&#10;MU1lMcojh5RZ/29czgpKuApeg5yyilbLshSEtsKfBjrhkzg/47nXFWT2Nwj2EsUnrIca6vkKzRWK&#10;sjdGnCw9k5xMzs38WZ8lrJOK/vao69mGAacvluodlUkOODW5J05mRmDbAz6UNV2NV498zutYTEZf&#10;f18HHEy3Zy/miTMloThc0g+bCwZiWXofLBgTgacH+yM7pDXGk3Qm9fe8lDe8395X55QvO7R2iX1D&#10;w5E7rM1rS2ZSpbz5WNmi8QP9L2Uz4ClLYOBFNi9lY5WpwSQr2OACcEUcgUrNXsTuM4d6cgo1tGxy&#10;WBvKEnuCxcsAu+EQ3FfyQCAywMt1gUqgVzAqvS75IrDr9dHS0Ba2tYDPkDQEjcHsSV7I7dYGf2LM&#10;8NEQB+zND8DRQl+cKvIhwwdg3aM++GCIK393QL7/XcbjfpoeILDn8xquyBiZnI4y4+oAVWU0HE1x&#10;Cc9Zai2LmD2fMu0pBqKfJvhhJcH7fbI73k71RVmvDphGZq0l2DVBriKyk3H/wOjJ2KOUxLKnUZAf&#10;a4lzpsX5UBLdgz/xuC9TPLCSTrNruC/23+uBo2MCcCk7BmfTB5LxQ/FjlhfOFLjiUrkzThc4Yt8k&#10;R6x8gA431Amv0Ulm9muHXPaMkwJboJD5FyT4Y0J/T+n3Sw8OCFpXNX7U4pNbVza3NrMtKTXsX9ch&#10;J63ngfz4AHa/ur3O7p9sWEYJIKBbwEoAxhDIcWR8sTp1bE7vzpga3t54okdzwIsoYcSM5QS5mLFc&#10;49vMS+woEAnsJsNLr2sOioBuPsGvYFBsq33EjIbc4bmLGfBNI9vl0anmD3TBB4MdsWWqL44UBOBU&#10;cSCO5gZi1RgfvDvYA0/oyafApgSdRlQI9mQfanZqcEkJqxmgpmMZgajhxBZ5paVxrWJmOqvOrbLU&#10;cj8x++Nk5Y8TfPE9A0+B/d0U1kWPDqgb5Ik6gr2K566KJrNLBslREyjF4gh2LlV3ZZHeqI71Q1U/&#10;Sr3gFnid51uc7ItlyZqC0AVbRrlhvd5uxh5q3/0uODDBHqdznHAh1xFHJ3bBBkqZL1M64eUBLVEf&#10;egeq+zA4pgNOCCHR0EFL6YglDFhLE4IxtT9jppSIi+nJvT5+elrOC8s+f7uptbn/cxOAP7w5I3dG&#10;bmzXU6UEqL4EUaIuONnPkA5ViV4Eq6QLu3WCvCrej0DwJjidjM/IZFBb6hZ+HplKwZluNgko5az4&#10;MgJDIxOSLSa715BpBSwNT4rZBXR91kW/VRqjLpJBFk1fyXOrDAJ7TbI3wd4es/s64a1kR6yZ4Ikf&#10;S8JxqrQbDmYFYdmDvnibAeN8OlQhgVmhIUcCrIJgL4qj05oyxiplJGMMKcN1mdGT6JxyVjk2Hbac&#10;6/p/GpnaAHu/TviI+UnCfJ/sivdYpmqCfTrBXk+wT4t2Ipg1w5N5s+xl1PXFSezRCPZKsnpNtC/B&#10;aWH3XOY3lw7+F9btW+y13uU1fTy4Cz4lY3871Bnfj7LHuvvtsfMBe+x7wJEO4IxlCc5YMKgL/ty7&#10;LeophaoZfGf374yxIhs6dyHlVzVlVjXbSc6lh2VyEwNQ9mDkpaerM56tmHr/f/a0grPHd3WeOSHl&#10;x1xWjiRDlp40IiCLkwKMu4+VbIyKeHbXBLhGYMrJ7OVsLEmYdMqKTAI9M6QZyvp3Qi0Zr5SAN4bd&#10;kvzZ2P7c1wImAdwAGcGjIFajNmJ2c6mhykr+boLdAJ4V7CV0lqpET+SGtcP03g54k4Hd0kfccKQ4&#10;Aj+VRGBveiCWjPbFa9x/9kBn5LNcleyhKpP8UEmpIbCpl5Apb5lxHuu5ZCbojXVpdivYDc1OZpcD&#10;ze9rh4/I5iv0VetUV3zI3qa2px1mDfLCdMq/evaENXGa4UkmZ146b2ESJRJBXxPD36P8MI3sXsU6&#10;1GQ4fRpyDvN/nHX8FNn9yVg7vJzCHmOYJz4e5YxFwywvSV2np5xSvLEk2gev93HBnB5dUB+pYU5P&#10;5LGeHiLhZAvcai+2URV/q9Xrrgd1Rgl76Kl03ikJwRdempk9c9OXH4x45ZX8/8whys2fvjJybG+3&#10;k0VkdY1E6NGz6uSuBHvwb4JdVkIgZfXqhMnUsQJ7BsFePrAL6sRmZFZJnspkMkpC1ytgN7W7wCQJ&#10;Yzwg0Y1BrRXw09id/xbYjbu03KYRkyyCuLpHZ7zGxl98vxt+KO6Lo8W9sHlCAD4d5oHn6FAzdKuf&#10;cqdSI0YEeymZuIROKFkkMxlcAbcx6mL9Xz2LsZ1l0NChgCQZo/91I60guCXm9emABaneWJHqTrC7&#10;E/jemMHAerYBdm9MpzavJdj16GAJ8yrieYv0pT5ul/NN436zEgJRxF5xWip7HMoePWNbNciVMQad&#10;pBedPqIjZpKtn012xvvDKHOGuuPbRBcsY/t8nRiMF3q5oq6HbmKJBBhfpQVgDJk9h85UkRSIEsZS&#10;lXSk2hQ6KnsfTUQrIlFM4TWlJwRdfrF8wrltyz6ZYW3+/5z007Y1g3KSehwuivNtqGOF5Ee0QFk/&#10;jaiQ5ZPCjKkA0t7m9Fh17Zo5KKBPIvAmE1Tp3dsTrBpJYSOkBhAcGmkhaNkQpnbXsdLPM4aG0Gk8&#10;jFGbyeHU67RsvYqD+1XJsbTkcQpwZdouq06kI7Ax9YHc7MDmeC7JE++N8MeSh0Ox9KEQLBzK4HRo&#10;VzxHFqsKb4lKyo3KJMoeATbNn4xnlSXW/GSVvDbZlf95PvPcJjPLyadRzk3nen5IUzwV2Rkfp7rh&#10;e8qYZQw+Pyag5rC+avo7oI7XWB/NZXQXw2kKE7xp7FUo+0rZE8pZdVdZ5DGN56vjem08e4J4F9Qk&#10;ONFJXDE9mg4T5YsaOkVxT3v8ief9aEQAvhsRiK9SvPAZj31G74XvbWfkVUWpWBPfFZMppbJYjyq/&#10;rsWIrwyJRuLg0mg3SScSleY61Y1LObP43T9VWGHw7582r/zK+7m6vN0TBrKRU7piGhswo1sTzEh0&#10;NYLBAmm/ZH9UJxForERVmOSJvoYhgE9i16nlFAI2t68amLqaTGoCRkvDBFTrclqKvwH69IgOBtB1&#10;rBxH+2lI01hyv8ZLC/C5JNgzu3Uwvi36JJny1SEE+L3+WDDCF+8T7K8keeAxsmRZWEtUs5epZlkK&#10;ExkfsMco1VRkgdjIy2IW52r0f+NzEqwaVapKZL00AvuzMQ74PM0dKxNcsDbZ0/jy3xODOhnfVp1O&#10;YE0ni06PtQTpJYkMFinjyhJIAMrTuJsqLU8w83x13KeOzllDqVND5q6Nd+Ox3E5NXzOI5NCrCx4j&#10;sbwzpCs+oRT6IskFH9Exnu7bEVV97FhOSSwL2PUd1wwCXmUX2M3rMEyjY1yWszxF3DePzpeTFoa6&#10;qcNOvP70zDwrHP6905t/rg57NDbkTA4bvIKBVlGkPSaF3oWZaV6oTxMjsdIJTouMIRhYgQK7GESM&#10;LqAK7FMJ3GLdLlcj0jFM0Jim42U1lEY6Xt8bzaDOFdi1lPNov2lsDEsev1zKalmOGkqizG5k9qCW&#10;qO3fBfPY8C8N9cMb93bFa8N8MZflr+rVHqU92qI21s0AewmPLSXgdX0qv8zMs4asKzP/N80CEAGJ&#10;wSfjjsZgfynOCV8Q7KsYKG4f1hVL6WzPxnZGNYPt6TxuOtm5nuXSsWU8tjwxEBW0KuPaNHxKptU6&#10;z1vLc9QmUCIlqqxidwvY6yNZ/3olCWOPqh6d8FqyF74czqB4dFd8McQNf+7bDlWMHarZc9XwHHUJ&#10;/shjnao9VH6B3aw7oy1YFl13eVJXwwGLeO4cHjcxMaihesrog++99swjVkj8e6aX51fbVTya9Gl6&#10;nN/lirRAFLPipxAoGYzwawmMWmrRWrL7NALUZAqZQC1wm2DPJFhNGaLfTXaXiS21NADGZS0lTjaD&#10;WgFcMkaWox7B2jgC+zQteU6ZmY/xG8E+jSybGdqBwXBrBqqtUUX2nklmfJIM/3gqu+wBHSnD2qCE&#10;3bzm79SQVSt4TCnzr6RuVxlMM89XI7P+L2DovMa1kjWrGaT/zOwMqhmXvMle79thXlgT74CD9wVi&#10;/ZgQvBzXCdN60cEoE+pZj/UErRFs8/yVBHo1NXo116spEzWFopJA03lrdT7GJDV0gCoGvNXsWevE&#10;+NTic1geOZheovRirDO+fzgY2yd1x6oHu+KlKEo0gl2jSrUpgZgunc52UXuYvVTj+jPbrorXUcl6&#10;LOdvRVwWDgtH1pBeqJgwqt4Ki3+/9MLj9S3enl/xSk5K8MV8grN2aChyGCCN16saYjTEpwpihYnd&#10;WHGaOz2NrKB13e7OZABl6nQBX0OQZsU2BrsJHrNXEMhMRle3K7AXkL3M/Q3wWdevNgGvlsDLDtOn&#10;zztTbrUxPgSmd8GXxziilDo5q3dbZJLVy9jwhvaPF6gCjHihmlKmMdBlfw/YZ1AKFIc2x7tJblg6&#10;xBNrYuxwfEwodowPw7upDDC7tyBQWUaxteIGjR6JUSkzqigdDCOjVqqXSQowHHGaAXb1HmT7FB5D&#10;WaQnv6YNcmMQS3aPcUYxHexV9ibf3++PPZMisGa0H/4imTSADs0yTmNeMwj2SrabCKiETq7rMK/J&#10;ADn/N3u1KtZDBa+rgM5bPjgIU2N9kTusz9KKh5KDrfD490pfvvXskHmZo88XGuPlbJwhIcjo74qJ&#10;vRwY3UtfWhp8GpmliqCpJdANicHGzO/rYIDdBLqW+lSM2ETHmGA3QSP5Yep1aXUzKBXoJYe0zWwY&#10;4xzczzRzu6yCYCsn4+V2t0dej87Gw9CT2Qul97JDeh86T/8OmBjREpm9OxrnqyTIKmPJbmJ3BaIE&#10;z9VgN4D+u2BXT2UFO3+bSRCWMhb4IMUDy4Z4YH1sJ5x4OAQ/ZPfBB0Mowwj2WgazNSxnrRE4KkAn&#10;W0v3s56r9Pgd61V1K7CL6aexjNN4juokBsjJFrDX8rw1kc4Eugtmxjkb+b4cZYfl93pj16PdsJU9&#10;yVuUSdOiHNmbuvN4ypg4lpG9itpCsZNZd1oaQDfqwwp49iyyEp43J8oV5WlByE8OxYwpI774/JnH&#10;7a0Q+fdJb83NKB/b3+HCtCECtgKmAEzt54lJEc6oG9zdaJR6NnoNda+CG1WcQKD3xUi2yFSxCiw1&#10;1q7IX/sI2KrgK4CxVrq0uthdLJ7Rk70CnURAz+tPRhbrmvv9hn42tuv8GvqMckcWWT2njyPSe3bG&#10;o93aYjzLMY69zERJqx52xvvdq5ItDlslQBFYGjOXo5pgv9rMc5jnswCEwFCPxPV6OvtMHl8e2g4f&#10;khmXpvpiQ1R7nHzAEz9m98ZHqY6o7UFZFacyU7pR6lTTaqjRa8m+tSICll+yRhq+OjGUFkRjz8MY&#10;RzfZqpPV+8jx3VEdx2A1ygnzGCTP7mePV2K74NNkBywb6Y7VDwbgw+F+DGK7YFq0G8FOx5EziYhY&#10;n2qPxtfTGOi6VpPhy7mthA5SQofLp8wqvS+y4dnSiR83nNzWwgqTf/30ztNVuXlDu50qIdCLqQWn&#10;UZ/r6fv0Xk7I17sa41l5BEotK6aejCOwC7xibLGGQG6CXVpdrN4Y5EYgaa1oE/QCexGlhUBuanWB&#10;XeCXXjf3/T0Zo9+mU+8b8UJ3OQsdrpc9xoV3QHp/Z0zRFzAiOhkfQyjSHd5kBYQqhxhUDK/exlKO&#10;3zLj3Fq3nkvlqSajK4jU+nSuz5YE6aYxdj98l+KJ9VFtcfReJ5zI7YUFafqgQluDZY08BNhk3SnW&#10;jR3qcPYKtQwiqxODCfhQOoEs2HBEy7l5HsZIlSnsgWiSNRqpmcsyPxblghcoY95PdMDCNBd8d58/&#10;3r+X0iWavekgBrVGz2PJR72rhoPN6zDrz3Bo/a9r47rAXpvGY1JIYOz1NGJUkNwNZfdHX/rmnRdf&#10;s0LlXzt98urMB+snJf+Yx0qsIDvppoPueOp9hlMIoip6+DQCpY7MWM2KMxiJjawKE9AEbpPZtS7w&#10;i9VnDAm+Il+mUwcaAOd6PQNfrYvVNQIzPsQyK9IEu1jdbAQ5iSGXuH616bdpBJkegNaxArpeez2p&#10;ux2B7oyJPbtgSm9H5OvpHcqwajZ+Da9hWrK/hdkInLpUy3l+y64+lwESgsiUONN5DXO4Xh1uh4/T&#10;uuKbVGr22LbYf689fszrhffSnFDfpwN7wyBLPtLg3Kc6lURA4NdTMtSpbhPCmGcYHSDQMLGy5bxk&#10;21RvlMvSdCPMg3l4U4vT0SJd8ESUM94Z7IUFQ73wCVn91TQfTCfrlw10MYipRtep9mLZxwW1MMqs&#10;+x1GnaruGpmuV4DXjbpKxhb1KRbGL2RMkZsQghnpD34C4I9WyPzrprkZQ7OnRHtf1sSoGlZsVbwb&#10;K90TmsRVoNdPi5nYyNNT2RgEXk2sBewCrIa2TEbPpHNIwmgimBpLlWuOvOh/iwyw6F+ZulGBWyMv&#10;lsC0gwF+xQuqaHO/q5ndwrBqDIKBzDe5Rztk9elkjOhM6U4pREZPZ5wxhZaj18LpQWUFpQajmwyt&#10;AFBDqP+1jDHLrt5K0qCe9aDten+lwF4e2pYs7o/FZN+VCR2w/yEX/FDQF2+T2asYGE+LI3jlJAR7&#10;ue5epipwdzOYvY49Zk18N0q1UGOoUCbNblwnrZzlK0v1QSmtXN8+pXOrV53NNqkb6Ihn+fu794bg&#10;7eHBeJ5l0PQF3SmtsoJdw4u1ZGq1k4LUK3X3eybppKFQYYDrZZRZhSx//tCoU5+9/txTVsj8a6a6&#10;9KF9i4d2X1eRFtRQlybZ4MPK0VCiCwPGNtDHueoIKtkMNrLYvZbMI2YQa6sSBXBTxmhdbG8wB0Gi&#10;CjSZxKxQ838FoWZAqqV0eyEdRU5gMqv2q2Oj1dL0vwl2CwgFBi+Cui0y+lI+UceK4Q3n6UH5Qv2u&#10;97lXxZBBBQ6xOo+TFq7hdeq2/DT2ZI3ZvLEZjkZTGTSEaoJ9OoM3C9i7GmCvDOuIt1MCsWhYIL4k&#10;2I9khGL9xBDKCi+URbTmuUMIHJafzlWWRkmSRk2dYmH2evY4tQR6bUIwphOgMo0uGddKqyRQy9n7&#10;lLHnKONS0zWqCMAZ7C0qeW3zWS8vDA/Dq7QnUxiH6K1gA6nx2ROrF6thXYnNRUCyulTWg0z1+hum&#10;uU+aMl3HXmKagM9yVySFIDcpAtXpo7+0wuZfL80unNR19sRhS4oSgxvEAnUCALvOGlaqvlqXTsDo&#10;1vJMskm9uk/tk0TAJwWxwoKMxlfgI4CbJhkjCWN2l2o0yRb9bwLH/F+BqEAucJqgNyWM0b1a91eP&#10;Ihlk5iegia3UaPlxlC0E+5Te7ZHVrzPZnT0F88kOb4/8Xp1RE+WB6Qy4ZhGkMwnIOiNPHk/Hrhls&#10;scbdeWPT+UzTNRXqJhdZ1wT7DAJhroDZozNejPXFwlFhWJhkjz3p3bB0bCDeHOGJ/JDmmJESxjqj&#10;FhdLD6HGp/TQ+nTlQdlSz9+mczmLjjNDTsR8jWul1bCeqnj9uudRxTqo4TUYWpyEUzxAT0F5U8MH&#10;4klumxHjjcK+euEUA+DUEAPsirEkJ1V+DQU3viaRyNVWSQKpomPVDeH5iQfFONUpoShODce4xO77&#10;vvzkzQet8PnXSUveebnNU9U5C8qG9zGm3GoosT6FICUIdPs4o48DA76OxpTUeYMDDH1aRwkzPSWY&#10;DCANark7J3AL8FqaJhZsrA0FbtkV8LLRtG7eSNLS1OsKTI1G5u8a4jP2Z2NLOuiYn8FuyTuf3e2U&#10;3hpxaWc8yqfXb+Sy3EURnY035tZHezOI9DdsJvevN5yE5WCDVtOJqwl8k8mvNvN8uhZJAI1qVLFM&#10;puPVk0nr4nxRxvjgSZ7n/ZHBWDDYDRuy++LTBwPwyjB3lIS0pKOxziQFk70YE/nQKJ+Ybz0BO52a&#10;fTrZfTpl4SxKDg1lqq4bxymaslHOc1URtBVcTksNJvsHs9d1R1F/N+hTPtN4fn3ETG1REuXO8gVY&#10;65xOPjTEaBOV36y337MqHlctMmK9qDc3RnXYM5UP7oNHBgbi3SenL7NC6F8nffzKU7Pqxw+5nMvK&#10;1pBcHSvUMlrgbTwQPIWsrqeL6llZ84YGkYXYAGwEE+zS4qpYMyiVKTAV26uBTEDITOALpNoukwa2&#10;SBcL2E2Glw6vY2ULDKa+F+OYx8u0Tf/LKTKpWyf3ZkBKCaTz6yNbOQxQC7vrBf7uBsjFfHPYaGJM&#10;My/dta1mzyAzmfxqM/ajmWCXczcGuwCpMfQKauSZlA8vUlLpQwufjQ3Fm/d3xdzoDijt1hYzY3lu&#10;gn0a44sqkknFYF6HwJgYRGaX+RtB52zmPUP58xpVTrMM1bRKOnslz6vnAKYPkewJIFt7k5AU63Q2&#10;hl4zulukpHkzzyQYlVftJXmpa/lrVsPz6I6qJIx6cklWjRaVJIWhiIBPH9Jv8/mDG9ytMPrnT7uX&#10;TLu57MHYl4uGdEc1K05gn0ZZUs9G0K3mqb06UsK0N56wn0EwzExjwwhg7LJnsAvXXVOT6VS5JuBV&#10;yeb0ABMoJlhkJki1rv1M6aKgdEp3yg41ksBtBbsJbINBeYyZnymDFMBN7tkBU3szZmBeAqPAnkkJ&#10;U0qWmxZL+aLunWAytDDLLRAZx9ME+L9mZrllAoqcW8NzjcEu3V5LdtdMxNkxztTPPvjzYFc8N8oX&#10;pRH3oKq3PWbG6G4m9yOjV6uOh6hXkaQK5vYgzKQTzqR8nK24iEuj99E1G0bAct9qtkEVA1DV28wh&#10;lJHcrjn5mf0oBRWj8PzZPJfKKG2uNjDrSXUoazw48HtWocEAnn/GYNaP6kplHBxmCfIpZdITujW8&#10;/2z90oaGhhutcPrnTZ9//vn187KGPlU1MuJcqS6OFVaTRk1HQJRr3ga1eU4fBns926NGXSor2aww&#10;NbDArqmhqlSBywxKxaoChCrYBKUlGPoZMNomoAjE2ldAF6tbRmPsjCnCJtgFNq3rGIFd+cp0vDSo&#10;8rP0DpJRDsjto1c8sxvv2QXZ7JV0s0hgVHnrdX6D0dX41MdpIYbVc12xh873W2aeU6YeS86t4Fll&#10;0PmNWIL51hHw6WHtqKG7oCragefWuyA7oUAfICDjzoqjHidb1g6mBibQy4cGU3+rh+xGkAdjFsE1&#10;K4Vg5z71lFZ1gy0OOZ3lrWcvqjJO4//arhGSWZJhdIwqHpMX5YLM/k7I0pc8CHy1icopp1AeKqeA&#10;r6VZb3/NjOkXlHj1LJ9G4Sz3VnitCnZppWnhyB0xcCN+/P4uK6T+eVN9zuhZeamBxzW9tYYXVakh&#10;OIK9Kq0bCmI9kc0gr3iQg/H1N4211hs3GSzgMyqPDaIvYJhgF6NrXWBQBavCTLCbNp0sIYAYDWgF&#10;u/YX0E3LoWQypijoeNOMYwluAtZsDAvYf3aY7F5dDKA3BrvWZw4LNc5Xz/1/zlPADraAnCASkAww&#10;6bp+w4zjraZeS9f7a7Cr1wug41KK9e6IKRGtkTOoE6b0bUPCoAP0dMRsanYBuS6NMmYIJdFwau/B&#10;ob8CuxyijmCfRlDr/DOTBXg5q6WMM3jsTIJxDtuuLkHTNXyMz+tksWyZvObs3uzZWEYRjwYWVG6V&#10;U3Vl1p1Zj79n0xmf6d6FEdyynjR3p4Y91/wRYcyPPTKde2K0//kPn5n+HoB/3qeaXn68prh0TMKh&#10;UgYsxZprMZgsyosTs1elhaGEF5LVzx75BHrZoC6YM8wCUAUt0oliak1QyunVwahQ0wR2TRkQONUD&#10;qNJ0nNk1moDRdrGLGNk4jiagi+E1MiMgCZymVlXjKLiaSZYxHceSV4ChQQ0W6+2E/D7OyOOyoC8b&#10;nmAvHOSGuaN7EDSUQ9zXtNrBIWTIEKMRNRFMo0q64dMY4I3NLLfMvNbGYJcTzmDdzGK+hdEehqTQ&#10;Rxem9LdD+gDqZwbOpX3dMC8xjGBXLEIpMDQQxcMZMKo+rWDXb3Oo52cyKJxGmVM9xAL2WQT7DP4u&#10;sNdTwoh8ZrPnnZOgWMSLjkD9z2X+IPWS7GWp3dUWKqfawyy7WZc/19/vWw3zryMJ1iouGBJGCdON&#10;ATPrXjKMzlXPXqWQ8ULxqKjNDUc2//O+jqPs0dRFBUN6GJF9jW5A0IxgTGBno+u1FFPZWHlk96o4&#10;D4uX83fNXa8nSAXESkobvdPFbHwzMFXlmuxggl1Ls4IFenWnqnQxjSWoVVBK03AhzXSMxnkYZvxv&#10;kUSGM7Gn0RyVLOrUPEqYHLJ7Dhs7v58T8+zCHsYbs8lEhgzSMbpGlYPnricwp5NVywhOjZnXksHM&#10;31XWKyDXvtayaKnyGqMxBLtZPhP0GoosifYiu1KO9XVABgkjeyDXe3dCUX/GPQzq6wXkVEoP1rkC&#10;zSoCWLKqnuecrmFImjFIwOusoRkANTSz6tCsR26jfJkueUngzVD7sTfQ/QpJuUxKOnP4V9MwdMyV&#10;OqWZbaGRLWOES+tXmXruGcY1i2BYB6lWuWes6/gAlNMJMxOCf/z4zzWFQP4frPD650kv1Gb3yErr&#10;vrmIlacRCOm/OjKfgjxDn3G7AkTzpozR+LxoAcYEiv7XOLjY2AS7mEQg0A2mKxVmBYK5LjY3wa5t&#10;WreAXSMoci4FV3YEjbpqAqNRPrIrDc085Siq/Mo4P0ztbokVTIdTOcT22sfc1zxepm1GT0GTjFLv&#10;oLLIzH3Mczcug5Y6h475LbDL9LB5Fh0tm6BTL6WgO4sOrHk+P8soi5nHaAhUsqWOTmCxxr/92lRu&#10;ldEsr86vpXlzT2U07ndwmU+pqXZTTySgX3Fm5aUYiHZ1/jINRMwgFozfJfFo6gkNCWiVs9OGhiE3&#10;PhDzM0bsaDixv5kVYv8cac3iDz3HxAavqxzRo6FmCAucppsqCgStzE0G0VsBjAZiRSmaN8Gt3w1W&#10;4LqAbu5jgl2VbN6GVmVdDRhtMwMjE3wCjJjcAvROBtj1bhjzWDMfLU3TTaQrv5FZNMYsyaLzmyaw&#10;qyzaR/s2zk8mcKgsWkqDC+yNz6N9G+9vbhO4zLjEdFhZY7Dr5ovYtTHYRQq6I2zWn2k/5//3gb3x&#10;ORuXW2DXtVtiH4s0VBmMyXSsc7Mdr5z7vwV2sbvqlBKSvcLsBwdhXD/Pg7sWvxFphdn/fcKZY+1L&#10;xg5ZPTUuoKGQQUsddV4dtbqCkHoGPGoIPRqm1yibjaRucboAyt9kM4aK+bsaLKU5LEal0gR2c7hR&#10;lW8yztWAMdna/E37i4Ukl/L7S8LoTu3PGlPHKK/Geai71m/KS/PAFYzm9rEEjWpow/FoArAYUKCQ&#10;Nc5T/5tlMcGu7fq/8b4qpwkm/W9xTt2s0YzFn+8V6Dfto301ySyXMiqHMqYxswvsIg6BzTQzf+NO&#10;LttDT35ZrPFvvzadq3FdmtckB1SwLjZX76xzywwpw33M8xpOp7w0gkRrnLdpArvuNFtu5PFcAjnj&#10;HIvpmklacoSRPVFAeTZzcuounNgWaoXb/11qOLG52Z8rM5dNjg1qqB/ZnRUljyXYFYAYw0sWMFfE&#10;i9UtlaTG0aiIRd+yUVm5ArpYXawhE+gFMgFMb8hSJanStVQDmCAxTQ0k0z76TbeuxexidbG7Xp+h&#10;aQr6XUA1G9MElEwsqN9mDQs1XpqaEcEeoa+zUQYxrul4Om728G5XgNA4D7Mc+k0OIrCbvzXe1yy/&#10;uU09nYZYzSDc3C7TvrJpZMCCga5GPQpwAnx2Xwuzqw5NVr/Crob9fcwuAmhcjyqjWV9i98JBbBer&#10;oxlSk0vz3EZ7mtekwJrW+DpMk16fRcli/G4O0TLGqaVJ7mooesZQxhwC/qjeSI/zx/IPn97W0HDo&#10;/+4BD+DQbS/PLf04K7XHharh4awcVmaSF2axoDOGsbI0lqsbB7y40hhPgph6lxUlUOvGiSpHr7dQ&#10;ZQn8JmOIPdSApj7Wk/YmiFSZZoWaS/M3mRpGDSYWagx2vRhJjKH9BWYt1Zg6xsxDv+t4reulqVO7&#10;26GAwZ9ALjCqLGJenVd5mKA08zDXZfpNx4mxG/+mpXkN+t88n/KWFjbn/DTOy9xXzCew5/W3gF2W&#10;049l47WqDhubeewMSsoZQ/wbWePffm0qt7lulkNl1FLXonpVGxqORrDLDDbnvgZxWfefOYSkQTPW&#10;rzbuM5vBqUbAZhDgsulDSB606QzuZxIzGvqtH9YNRXrwZGQfZI+MPHry4EYPK/T+8Wn1J2+1mDK4&#10;547CwWGoY+PXJXqgPsmTrMeLHkpGGM4KGyyt6YPCSDIjGzRP3+GPdjVGXGYMY4UMJ2gYGBYMdGLF&#10;aXjQAvbc/pQMXBe4BN7GIDGBoKW5bm4XCGsoAyxMLJ0uNtYTTW783QIa8xhVvLm0rFt+1/kKB1jG&#10;1wsHuF1hdAFeDW4e8zMofwl0Mw/JKDG7/tfv5vlMp9P/Krfm5+gccm4zLjF/N8+j69LNqvwBLoaM&#10;EdCN3o91pRtl061l+LUpLzml6vCXPcbvmVles05VBi3lCOp5TLCbvbAZoBqOZubx15id22eS2afL&#10;xOqSLwazi+H1ewBmExuaUlDNbdUj+iIzueeFv8wt+xA/7vjH32jSt49qxw2pyU8KPaGHZ1Wps5O9&#10;8ZjYgxUrRpcOl8fr7VYCs8ArK4rUFFtvo3K0n57xtFQegx4GkQbYyVhqfGlvjaBcqSgeY4Km8TYT&#10;IAKFAGP2CoX6POMgB27j+YyGtxxj7GttRDO/mSyv/hdA9ZEDaXaB3sxLrGZ2843PL2sMDP12Ndgb&#10;H2OWVaayyqGVf1mMZWj16rwEMgPsBIUeHMntZ9HNBZQU6gGN+If76zjj2F8M+SmGUeCteMQSk/w1&#10;0/m0VH6Nyy3TNiNQNRzN0gur3XT+K720cRxNS3P9auN1zEzrxqWYvBvjOrE6r0/n4O9ifh0r7Eyn&#10;NC4fGoHiob1R8kDiiUObvv3Hf2T4zfkVE3NSe/xUkcyGTaWGJZDm0SPniVk1dqsuihevAqubNdlA&#10;FaQGEhvoDqQieYHf/F0Vaa4LAGLpqxvAZBpzm/43G0ugEMB0rEAqsBdHOnI/SRYLwAQoswHNPGSz&#10;h1vyMQIxgj2/n4shY0y9LolhHmceY5qZj/m7CXb1BCqfCVztZ4Jd/wvsyl/BqYDUOM/Geel4aXZJ&#10;GIFdrK56NMHe+Dp+yag619/O7GYZZVo3y23+Lvmpc5pgV3tpKWZXe5p5zGD7GzJF61ebAXbKF5ru&#10;R9QT6LI6kQ1/n2WVOFqfRilUPbwHyof1RnZa37MfPjez1ArBf0za982CUdmDI45WDQtHDRvz8Xu7&#10;YQ4Br8lG03U3bmh3o/AqrMCsyjGBrG5PSw1ZiQ3UUGalySnUiPpfJumgyjODwcYN0Ph/AVz7aduc&#10;EWFGbyDw6HjLJ2acuI+OszSkqUu1rmPMvGYy1tBvkiuaDiBWF9iN/1lu5atzmw2vPLTUsbLG2wRi&#10;E+wqv3lc431lylN5q7zaV9eifbWPmZfZm5ijMQK86kkkIQmjOhTYRC469pdaWWSgWMS0xr/92nR+&#10;nVt1ov9VdrOutFT96Hwm2E3TAIPAboBeeTXS7DpOZp5Dv80km5s2QzZUZvltDqXLLDqszl3KOqlh&#10;PFiWFo7yEf1R/EDc6b2rP5tkheL/39RwYHNkzYj+RzTJqJ6soQlDc7h8jIWdMzicHt0d02izRkSQ&#10;1YOM4UbpTAVWWuYPUDTvbPyvW+4/bxdLubEB3Y11BbOmfr1SSTQ1vllxZiUaXbwVsPrfvAEieSDN&#10;rldLCOyzGR/odzMPc12mYwUMAUtOIrCXRLLLJrsL7Kbj6Rjto3OawNTSzMdcVy+gMqiXUaMpf7N8&#10;ckjtI3AbGpj7qcwmqE2AaR+tK0/9rzcvWOpJdac6/VnGCGjaR/ZLRtU51ZP9HKA2rs/G9vMxv2/q&#10;qQ2CooPq3CIpsyyG7OA+Rh1QSgnsWtd1q310vPEbl6YZ+aq8ViYXq89mbDKdxPnYiO7GgyUVtNrh&#10;EShM7Iby+yLxSvXUn/ZsXNbDCsn/P+nHwxt71DwQ/YNeBTdzsB+90AL06Rp9GRpGNu9pMYPZu5GJ&#10;/A2wFwzUB3rFBm6sHIFbjfXL/2WN/8/r72KwiAkgmRpEFadtqqTGDaWgz/xNALKMWevjYXqYQOyq&#10;iv/ZSbTUvuYxljwtABT4Cnh+ywfKCC6xKBtU+wh8pgOa+RgNeCUPCwuaT+2YzG6C1jyvnEC/y8zA&#10;18y38X7KT/9rWRGvB79/CXb1hhrdUv46xjjeyqgWE7PLkZW3BXA///ZL+2u/maYyqVcWmwvojcGu&#10;cfYrzmkNUHWMma+2G79xvZ4BaOOeyCzzbLL6XAWtCX54bLgwxR6b1zB7VE/UDIlAUXI4qu4beH7x&#10;q4/HWWH5v59Wf/u5X+mElI1FScENTwwPxmODvTGXTDGbF6KRmJohZPShvViwHrwQrtM7y2J9DADL&#10;iiI9rgBcpnUT1DLzdzWmftc8EE1OMhvbbMzG4DQrUEtzm34XeAR2gb460Yv7BGLuSB3/y8bU/ibj&#10;aF1gFwh1rCSMPmcjsEvDKy+da+7IcOMcOr5xI5rnN/MU2BUzKL/G+4i9JV0Ecg01ypEEdP1m7nf1&#10;NZnn0nQB9YqNwS4Z848Eu0zSVOcW0LVUWcxRGeVhlEVMTXY3jzGdQKZRuPphrG+ayjeL9T6bNovt&#10;IwkjsOv5AIFdAatmaM4cxt6RuCqIo5QjBvPvjd/6yUtPRFjh+b+XPnj1Bde5ueO+Lh7R77IexHgs&#10;zRvz0zwxl5U3m3pq5tBw1A6l5w3rg1rajGERDGS6ErAahbHIFMkTmaSKKVcaSxj1ANpurut4VZJZ&#10;QaosVaQJALNhJAnM7dpPk7kaB3wajVCFitm1VLduAYClcRsDSscK1AbbyuHogGJ4ySFTjgjs5rnN&#10;41QGMz+ZeiSBXU6nMijI1jblobxUPjlCwQCLM5hlVx6Nr7dxnvq/LFajVgKXpf60LrCLaVUG7SOb&#10;Q2CY67ru2SQnDQfPIrh+61zmuvnbf2WNBx3M3kXrcjpdp7GfHI6AN/PW0lyfod9YRkkvY1+CfDZt&#10;LttmLsE9V9ecEmi5DmJLE+vqeMz04d0xfWSEoeGz0yIuT8+4d/mL84r/916dV1+f0+WJivQPyu6L&#10;vVxB1p7JSp2V5EGw+7EgLDQjZYG9flgPMnwvFoj/M3CtiPMxGkQNI1ALwDIT9D+bBfxyDP0vsOvD&#10;A7rAnxvMYmaFmZVmmv5XY8sEHulJAdairdXQOsbCIibwG+endeWj8W5Tn+tjwsWDWF71QgMtr+3Q&#10;fjpH43NfvU3/CzQm2AVuMbnKpf8lkQR2/a5t6iV03GP3dr+ST+MymWWUk6mOLAC31KWFGPThgr8d&#10;7KbjyMwym6bfrt72K+Nxpm43JYwJdq2L9VXeOWTl2UN/vhb1dpp7ZFyPAXQShJmnFeyPWYE+V85A&#10;7a7RmtnE0lyCfAZJdhbXZxHs9Tx22n19kTu0R8OLM7MXLn7rz65WuP73U37+xKbvPlP7UuXDsZcq&#10;hvRgocMZPPhjbqofuxoGp0MjyOK9DXDPZIFmjbDsozFSfU9I4FWj/BbYzXUBXVZq3d8Eu+a2z2Rl&#10;mZWsClNFNf5fS6PyaAKD/hczC+zFrHhV8JwRoYZZ9LoaXAGitv0aoBqLFyAFxtIoTwPwmgym/009&#10;bYLKPO7q/828BHAdZ0ogU9aYgbOcR6+VUJ46RuU38zG3mf+beZsAF+h/rlcL2DXd2Dzmr4G9cd4C&#10;d+P/G6//NRPYxeICu4Cu3sUiq5yMO+G6/sd4PXO4r5mnGN8cRp5FR5hFnMhxjPJR1syhPcZ9ZXM0&#10;2EFMac7MrCHheOLe3pQ5PGYw92dd6Pqmj6Dz8/cZk1IvfvbG/KlWyP73UvWkIbd++uq8J+omJl8o&#10;k4ZiIfVQtJ5jnM8LmTmYeooaffrw3lyysXjyx0awcRiwTktgd21lbBPUWsq0zfxf62ow/W8CXdsk&#10;YYzKsDZ0YzMr3ASZKlPbBRZVsmUExvIwsMosYDdmdq3PYTmvBrvy0dtvLQAloKwSRkGq5qVL72u/&#10;xudqDPTGpvOaTC6wywR2o8fgusqm4xtfhwl2lcO8JtPMspp1JGJQPYnlNQ1DALMAx1o3fwXsysc8&#10;l8pglkPbTGD+NdN5FFhKn5usboJdul3rcuS5BLRZDpVfYBcB6DeDpX8D7HMNkNOoFOaOIINrDJ7s&#10;PotYmyuGl4TmuSV1pPPrGYsUJgdcnpsz8s/Dh4ffZIXu352u/eiVebNmTB56vpwnFDgeI1DmDumK&#10;x0cxGk4OpGTpye6kJ4HOQrEQc1jo+QwEZyZ5o2KQo9HQjUEu0/+Nwa6luS7Qm3pU895/C+xXV7wJ&#10;DAuowwz2NViZTKpt2kdM3pjVLY1vaVQTVFq3jKBIsliOF6vrDmpZtLehuxufzwS7Jf+fy2au69wK&#10;OuV4pdF0eCvYla+2Kw/tbx5j5vtb/5tAF1hUV6on9Xxat4DdwwB74/NLPpjrluvXtUsuWSSTmafq&#10;S9Z4m1muv2aSH+YMVVOzG8OR7LXMnkwjMcYoC/eVRNN5TEmnhzZ+BjvNCnbDOYbS+QXse3saI3x1&#10;utM6hNdmbGdevJ75Ixng6h1DmmzI/0tH9jz/ROnkmcKtBb5/R3rlTzNryyYNPlfG7mPGyDDMHxGC&#10;eYyI5wxnt0vgTxsegWkjehPwBDq90QA7K3TeYL0Q3xElfdsboNEn2Y0ul1aohhKT/wLsbmwoL+5j&#10;AXu+mDRGEoZMc28PXuDPjaZKUYPIjAonGAQq07RN4/KSCWLVeaMirGxlYfTGQLcAwAIqLZWn5lCL&#10;0eWkAqS0up5MEtj1v/KTQ5iMbp5TSzMPo+GsZVNZ5CSG4xAAkjBqaO0/n3nNv4/XZy2Djm3M9Npu&#10;5i/T/3pTrupNZKBvLZn6vTHYlZdxTdK81nXz+i0jMoFX8tRvciCZ1s3t/6WxfAK7bgiKzS1a3Zll&#10;8jZkjXmtelelpvhKij4+msRoHSUTLvT0lKG/lZ8AboKdWJpNPS6w1ySzzUb0xGxicBaxMJ37WqZz&#10;sNcf6o/H2WM/PpL1NTIYuQm+KLg38vxTtUV1Vgj/bemlx6oK68enHKsY3rOhhl3JDAUa6mII5unD&#10;/Al+FvQ+AnAUT86TzaAjzKJp0lc9C6KX1BdHk6H17U6B2DBPmrd1yQYT29HLSyQXBjqgWl+NkwP0&#10;d0V1As9BaVQ7mBfKOGDOf2EGC4xglE6pJTaW1tYsuvmjerFSLM7RGIiyWUblWh1I18fjJZ1MJ7R8&#10;mc8iFWQCogDROC8TqBagSJ/+skx6+MOi+Xmt1qXesqU7hhaWopRQgxvrzNd6rPmbluYdRnXpuq6y&#10;GF+Wjw5k/WKgymguZzbKUzKg8fVazEIayu/KfjyfhldVd4+N7GGYWY7fMxGITM5YSafTtRn1HumJ&#10;cr1EifJPb2ZWmUw5On80ActjdZ+gYAB7Ae6vh8jn8rqfYMA5j0uLhLGCXsbyymZLhhLQv7ARwajT&#10;qBoJ+HHKszl04vIU9n73xx57fnp2gRXKfz29NLtqbNX44XvKhvVFFSusjqZCqnvRnJdZzHg2gT33&#10;XlasoXtZabQ5vKAZg0OMF5Oq8orF3gRzEVlHX9Mo4jaLeRsfhi0kuEsIeL0zplxMSgeoIND0LGW1&#10;XtE2kr3G0L8N7AKCGlBA0gMXApn+NxtODXM14BuDXcyiW9W6O3k12PW/TIAWUBR0mflZ8rEASNdv&#10;KU+EsRSQVI4S5ScgEKACgbbpt8ZgN03HabtMwVnj/fSbPsVeFqMHYH4GuxhdvaLWZwosKsMwXjPN&#10;vObGJqcy8jfKajGVS08HaV112fi33zIT7KoTtbfl2gh0xjYVMT4WpxQGWI96Mk1PHwlDGsTQdAfd&#10;P9E59Wyu5sg8NqIH9X2E5XrZFlekjcprtVkjWc9XG6WRMfmQBDuHPdc0BrKlg3ugLn3w3gUvzxlj&#10;hfRvp2emFw+elfHQ5qLhg1DJwLOeEmWWteLmsSDzWZlz2aiPseDzWCmzmfljI3pxvTfmDo5AXUIQ&#10;AeuDsoFeqIzUR2VZCQR7CcFdIgZiAxUbpnUvNpiYisAS4An88ih3rnsyApcz9THO/7eAXabHuvSZ&#10;dy0bA8RgK1aK2UC/BXZVsEZ+xDpXg10gkplgUV4/59cISFfKcjXYyXK8Jn2ZW2DV6IJ+M8t3tclJ&#10;tTRBp/20TSYA/RbYzXJqqNbM5/fArl5MvzdmcDmj3t1ytRP8nunaVQdycskRXZfAXkEiq4xluxvl&#10;s/SKqkvVq/kUkh4rVNmLuI8+RlDN9prOa5xFfT6d2KpnGWbwHJpqMtM0PRDEc15tsw1NT6xQls4l&#10;+9eK8Eb2Qgl79OkZI5+3wvrXacFfnuoxN+eRVVX3xzbUjRxg3AWdyQoT2OR589mI8xQhc6mGmMtt&#10;s4ZE8Le+3NYbM9MYtMb6U5IQxAJ7tB8bRo1BALNB9Ao100oFJJqGJqVpjSCO2l0sKFBIgswbxTx5&#10;7sbAsJzXYvrf3D6PFy2Q61iBydzXXEprmwA1G11d+lwC3bKuIMhyd1JgF3DUWDI1lv43neWX+ViO&#10;1/8/g9dSPgFHZRLYZQKqXgRk7qfl1dchQDd21MbXoN8MEEWrjBawq2zS61rK5LDm/o+pHNYy/8KM&#10;Xtiyj5m/wK4eUfWubTp/4zKY+8mM7dZrFtjVI6jeBfYyq4wxwa4yCfAqq/EVEtaHlkY9q5cnBioo&#10;Zaax3DM0di6wq5flUlMDBPIrQKeSuNrm3NcXcxRTkoQ1lDmTeUzjsopWMbLfssfzH/G3wvvn9MUn&#10;f/F5qnLKivL7oxqqh/Vi0KkbRzQePFumCxVT0FSQmaywGdS4s1ihCiBmDo0gi4VYGmIgwTvIm97u&#10;Z3xeRV9xtpg8n90cK6Nc389nd2cxVo4RwBHsrByTYSzM88sK1zbTzG3mdgFLYBIoBH7L8ZYG+pmJ&#10;LQ1lGIEusFsaLYwNQYZiI1hY0wJ0gVymrlh5mKbjzR7iSsNbQSoS0LlVDjG7QG4CXlMfzDJb9v0l&#10;2BsDXWbuq3Vdn/JSHauMmoZhgl0yRuuNHf2/ArtM9aR9BXa1g3S7tjU+t1nfMnObpKtZB9NJEupR&#10;jeHZRmCv0DYr4M3ySiaqji3MLnnL8sdT1zNAVvApWTKLDK34TzJ5DqXKHCMA1VLGnos222rTidNZ&#10;9/Ylw2v4Ww5BJxndAzNG9UBpareGmY+mffXVa/OcrDC/5ppdu5a3nleWsbRqTPLl6vv6GU+FzGDj&#10;z+YBs+61dCHKSHpLXcuMUfSqUcqYwOc+9bxwPQVeykClQBcgj+VFyspj3KjFZWQOgkZWyd/Lyfrl&#10;0Rawi+kFKA1diVX1CjYTQEaFWhvfqGRrI/2WCSgmM5pg17H638zrl0ZNz6XAO4vMoEBKoFZDNJYw&#10;Wuo3E+jKyyJ9JIHYAMxD26SXLQC2AEMsKccVkMwA1WROldey7y/BfvW6fjevQ/GIqdmleS2OaQG7&#10;CSp9teTKcb8DdiPGYn4y5a26MsEuZ9H/Zhl+r84bO7rqXCSjEavGYC8nuFWfMkOj/8pIcNEarXNi&#10;/XpBD+XPHcU2uVd1KlIIbmRBbKtf27Q0tt29/Q1yrmO5DEzSUfSwh2K+ytRel2eMH754/4pFltdw&#10;VOaO/2ry8NjLpaOiUZwYRHAL6AQ0PWw6u4N6q1kYXZmzoQn2mbTp3LcyNcAYXcknqHOiXZEf74n8&#10;OI2+WMaX9VnySgPsMgvwVSGGsYJLeeHS7gK7hiCN4ETdF8+paQlmw/yemWyohpOpMcz1K79bG8Y0&#10;S6NbwK51zdMwgf5bYNeYf2PA/BbY1TvofAK7yiBgi/HE6CaYzHJqadn3l2A3/28MMnN/A+iqKzK7&#10;wPIz2C29kIhiGst5JS/1xEbPaLVG1699VC/aTyNWKqPyV+/RuHy/a1eBXU79M7OzPAS70Zux/sx6&#10;Fbtrop/WtU1fDyyP1fi8pja7sGfVdIdAOht7F4F5eBDm0eYbFkjz/5VNT9NNTcpdsrvAXjcsmLi0&#10;4NbAEduidES/S+WT7l1kgL0049GlBHtDyb1RmPNgJEHdzXhmdCYDOB1gGBvWbFTdIdXAvrZp+q6A&#10;IV0msBbqhgzBrldpFBPYCjotINdXKUxzMeTMFbCzwXSrW8OQGqedI0DdS2YkA6lXMRv990yVr6UA&#10;IjOB3hhIZsOYYDUYWv+rQmiSFxaAW4BumhpLy6vBfgU00v3W/DT0aCmDBSxiSYuW/VmvqzxXg112&#10;9TXIzLJrf60rDws5WGSAxtkFdsVD5XGWG0y/BvvPTmOWWU6u/I0ej8vH7+ttgFP5S3Zd2f+vmFkP&#10;xnXTyXVcYxljOCXzlBNa6tLC7mZgrf/V5nqtSUmU5vYQEyTI2lQ/lk/BpoJOSrKhBP1Qy137eUPp&#10;CIYFXFlqgGTuiN6YT+2uEcF63TAj2GexbLqvUEeVUv3AIIwfMvDC6y/Me+WaTWu+8Xx1fs26wtHx&#10;58qG9W6okeYd3ZsXw4ZhBjLd9p3H/+dT1sxnZc5KDcFMWnmULsyH7O2LSpo8tpgXYlwkL76aYKmh&#10;nqymE1Tr8+axBDu9uJK/V/Ciy7ksYQWo4XSMvh0qoM+7j3EAA5U5PGdjAJhANsFsmhrAbGTz98aN&#10;YwLdlCEm2DWcqrFivd/EwuIWkF8Ndj2AYjZwYzN6B+Zl3LxiOSwa2KLXxXYCuxpewZ9Y09zHLJfW&#10;r5YNpmmbTOv6TeBRPr8Fdr2iRGAX+Zj5GDKGZbmS55VyW2SeCfYnRvcxyigz46Urx9B+s86teemm&#10;mO5v1KcwuFf8ZR16lFMaPZG1HtULCeCNTSNzxqchaZK8GqUrY/vXDyWxyol0DuYtM0b/SCZXmzFo&#10;Qqeey2OevI9L6voZdATNmZk7uheqhoShdHRkQ87Dyet2rLU+t/rdZ++HL3h2xgMvlE34fuaDMZer&#10;B/e4XDuke8MMjbHz4uaoQXhC6fba5FA2YiCZKgR5AxRo6HlNvR/FGzkDvZA9SIUPYOMw6o70poRh&#10;FzZIbO6GafqceJwrK0TjzpZb6HIQXby8XvMg5vB8Gh15nPHAXDLnPIHfCorfs8YNcvW2eTTdvVPj&#10;CJRGA1nXHx/Faxqq4TA1hhrGojEtDfTzuob05gnUpvFYy7olH5nJ7I+NtIDX0rXTgWjS29p2pcy/&#10;V1brugkq83cxp6SQeoeKOM0v0fvtGfewfOoNBXbLuq9xnKTJfJZDZRHgdT5dsxxzvkDBfeQUKpP2&#10;NZ1S+Wt2oXle04z8aGbZTPKwgN3SS4jZq2I18MDyMD8zBrIQhsrmdyVANcDOayhO4HXp5aXxASji&#10;dWm9XJ8XYrlmjexFwPdi3fblufvyGkjAw3v9wuaxrE+IiAcHchlsvAFYZFnLMlXxuitGD2gofTh+&#10;4wszC3sbQG+c3nyiJuqZ0vFVcyeOqHpyyohlc8alNMx8OB4190WicsQAFA/uibyEMOTEhiI/KQIV&#10;IyJR+0AC5o4fhueyRuOlwjF4Nu9BzHk0FdNGRaE4KQyFcYEoS6RRj5cR4NXsuqTjS9l1aYxdUXtZ&#10;rIIuX0bXYmGxWhieYkXOo5Sax97k6sr/e01gNxlYZoJ9Hpe6hV15Bdg/A1zAkV0Bu/XYX9rfBnZT&#10;C/9W2a62xmA3Aaa8JId+BrulbAK53spgAl5TqgW8+cxHYBfQzfPqmi3XTdBzW2OwK7a4Anae9+ry&#10;NF43ysZ8LI4jJ7I4jjGlgmAXsxtgV1lZRrNeLeU1nZTni+c1xQWgJD6wkel/fe4mhHKaZRxBUBPk&#10;80b24fn6GOum6X+V/zFi5Elq9adIjE8YDtIP9fdHoey+QSh8KH5rbfbDg63w/v30l+lFCa/VF/zl&#10;8fxxr1ePG/56/uj41zOHRL+ekdrn9Zzhka8XPRj/+lNFE19/vibn9U+fmfH62g9efH3Xl++9vvmL&#10;t17/7LkZr79Ykfl6+X0xb2QmdtuZw56gyBiD90AVG78qTg9C6LOABJcAFiuPZ5wwgl280RAEOwH0&#10;OC9EQ2Vm4/+3zdrQMrGSGsqYfsq4w5yJZ2mYnwGupW6Fq7E0ft04j5/NwnCyK/KBAJtllTFmd24O&#10;6f2qXFeZwHQFUDQdo3wFQjmNQGmpK0tZVTZD+1KzW9Yt9yhUhnk0afbZ6uaVn8poXLsF7NqmvE2w&#10;q5w6j3kdje3qcikvE+zmdsmYarK1biopP8OBzHpkviqv5JfMKDu3lXBfWSmP0/djtTQ+N0/TXdeZ&#10;mtKrezvChYBvAl5LTflVWShFnxoRiqfv0/X0Qe3wgSgmCZc8nLIn5+G0f8xD2WYqG5M4NTcx7Ehe&#10;rN4dE2B8za0mkRfMoFVPBQnspTG82MRgo+uaq8ojSz7JynyCHmtMmLJ2o/9du5rVjUbiNk1Q0gfK&#10;ytnr/CbYqSG11E0LHfNrszS47ApICDBzJEYAFWPq/98q19V2NagEdjG1QCgwSrMbzG5lSJXNwu5W&#10;5uQ5DcdiHo/fq/yUB4E/ytKz6dpVB+Y5GoNdbKzzGD3DVWUymV2mbUYeVrCb+QjsNWRlE+zqZczR&#10;GH1GXuDVZyRVp+awpO6kFyte0LUl/Oy8ut+iUR1J4Bo6QH1yCAmHwKcD6+7qjKHdUcfgdJZiu+GM&#10;uxhTTU/thvrh/VE5PBIFI+OPziocX2KF4D82PZHzUHlBUvjpPOr4UjK8vm5cEuVMWSMpozF5dl1p&#10;0lvyWjFgdwvY6bHzqd0bV/5/x9Q4kjKNwS6TPJG2NMGtyjaXahT9puXvg90SA8jmGMGUGj7CGIkR&#10;yDU/SA0vAGnU47fK1thMQJlgl8lRBHKTeSvZ1YspLSYdLKe0OGYl9zMCYYFYmt0KSJnp8PMJkMYO&#10;pfOqjJJyyl/OcnW5ZGbZdB3Kx5KXnNMC9gqCvDHYqwlw1aUBbmudqp5NaWcQDHukSjkq1/XBZb3R&#10;V3PdNVuymnlVx9EocbUuR9F9hFp9tGCY7v/0wTT2VHV05Bn39SPI+6FmTPLpJ/Me2b/4vRenW6H3&#10;j08Arn2uaNzs7LiQhuxBZDtqTEXNxQOdWCH0ZF5Q7RBWIAv9mCqWjfEEQfmEMUymbuznxv/vmLpv&#10;NYzZ/aqhNOSo0QtznFqNYjaOlgK6ftdSj4/p2F9bo+08j0Ak2XDlbicb1RzOE2CuLtfVJjCZTKql&#10;nER5NWbeXzO7Va9rXSDjPjpOMkbXqOs1zSyr8jYBr6WhsXXtPF7BdOMymftJH5u9l/JSfRoEwp5D&#10;+xifiaFVkYmNcqq8rD/dmdZ0a00JMZ/F1bx2fRyuhk5aodEkYxhSDsAen+Uo4VITBktIgsXs9Yso&#10;3RTA5kX70boiO6orMgf5YmJ/7zOlI/qfmJ8x+sSC+VU/rV34dl3D0S3t/s8/XLDwpfn5T2Xde7Ew&#10;OZgRNwNSBql6n5/GWstYQTOpxebf15+NQSZhFzyfUuYJglTAN1nlv21WJjJNjaUpuyaYrzCQldG1&#10;1HaT2QX2q/Ow2M/yyASQAXYC3NTrYnkB5DfL9RvWeF+xusAn4AiIYvhfM7vKbCm/TPvOlGwis1+J&#10;T6zgNMrJgN8sqwlei0SyOJTOYf6uMshJzX2vBrthZFbto2nZ0uxVLKfiFbG4yqPXlFeKucnY9WmW&#10;Oi9j/er5Bi1LeL5iSqB8kkMBe4X8uEDkxASez4kJPj9lgO/5qVFcTwo7///YOw9ASaoq/YtpV1f/&#10;u+a0u+ruuuaAooJkVFCChGHIIDlnyWmGKBkkw8yQQUAxoJIUBpgcX+qcc0JOxFMAAP/0SURBVHjd&#10;/V6/zvn8v+9U1Zs347BmJdwzHKq7urq7qvq+3zn33HPPvfiA7dvXH7tHe8G5R7V/deO57Zfuvra2&#10;5ucLznI/88g2kRXPbTPuX7PN6jvvfIvd3P6xsvgX89/5+PXn/vTy/bftX4yLvxx/ydfvyxtspYEy&#10;Qf/OI76rHZF5eHwXbuwC3Fht+LiZf4mSQA6JuGUj4EQNp7FrI8GPPbOxO69RNR/b+XHX03VujNNA&#10;HTeGjZONSClrv7axc9tQnUZGnRmvZyNcv7FbjXu9xo7XeSy/c8GRO2rj5jU7qucKt9A5F6fx8j38&#10;HnWTcN7Ofh6jbguO53k55+j8gVOdxn7dPptPN3b+gfL+8Z6q1eQfEs7tcrglF4PUc0HpOXtuPpi7&#10;79aDHx660+CG4/ce3HX2YYOHLztl8MSNF5WfuOnCC35x3UWH/ebWSw97dsE1hy186ObDXnrsjsOW&#10;PL7gsDVPP3SYd+EThwUX/faQxx6b/Sa7eb3y5IV7rzt73imz+3Nxc3UdzH1ILJqxL2sP+84jdobp&#10;/bbMP2JHmQczfDdv8F+psbOB88eZf/S3NLbOWUROY3Z+GKex8/Ffo7E7DYcNxWk8f0g3bOxs4GyM&#10;TkP8Q2Sn+8RoEBs7XRZtkM45Oo0Un81GrJTG981s7M4fC8+b5+P0NfgeHqvn53wOPxuNfd4R3wa4&#10;tph2Y9jY9Y9UGznODc8vhSsyd0+c+0H4IzthVv+OUw959rZzjrjygcvPuPKR6y+88ok7r73ytw/d&#10;fuWix+4+9xXdiP9YGfv1/d/45TWnD12019cGXCaSDf0aKm4IO6d3HG419nnw3e869JtyN398RhV0&#10;azWA31f+eLjp9nZ6P8w4t4w5z8MP7Zj023HM9TCnP0QD4YidLjGvPwwaFRo748NsNNfqD2YRiiGu&#10;mT/wRtUe/GJjp5/tkNgZpJnZiF9O70KjsY6zrpkFP0lrRi+08aCx/yGf/bLvcdnMLXHNDM+xYeK7&#10;qXjMSBc7lBv+YbGRs4Gq5cBn8I9VY9gzztn5w9Dn09fMdAP+QewIS/kN/I50ZfBZuG9WY8c9APEv&#10;nb2lXDJrm/7lB+304p1nHPb4UzfP/ckLD9z6VbtZvHblsesvPenKw3brMunsOvju1+/1BV1u5A40&#10;7jvgs9925C5y+1G7gkTfUWLcfuTO1r4jd0IHln69ZY7vtGnFyd8LjmBcfmsozDca9AL8sPPR2Beg&#10;0dwDK3EXOpLzQOE7cPx1B28lV+y/uVyCRnwpfOsrQCSO2l27N85nFhRbrtfP7bWzNscPR5/bItz/&#10;pTMbBRsOGw39YKeB6DFoGL+vdN9wbdB5R31Xr5vK62V47crZm6tes9+WOhDDKMfvKf1lKP9or+Lx&#10;+2yJe7az3HUU7tvh35VbD+O92xmNfmc0eIvUPC/n3Elynq/2MfCHyobKNALnmng8r8t5PB/vmY/f&#10;hlZ33lE74Xt2xLlujc/AHwwjKKD7j/bF+YLkl8/aWs7+3paDm087cmTlow980m4Grw9Z86tH9vvx&#10;pScXzkPPmj3z62dZjf1OdkzxY9+OBn8HfiQm98wn4fjDH7Uzfiw0AtzUeWjs6n86vuiR2+HmozN7&#10;JBo6OozzSBs09nlo7Iw10//n0D5dDuZcXAOqX8GJ1ft8VS7f9+tyBV0YkO1aNPjr0FCu2/vraOzc&#10;4g8AjYv7bv/+uobxcurQko2CKzU7rsfMxs55mBtVkFEV1+c85iwcLrlyJRoe9RqQ8yo0aIblNtTr&#10;aImoeHyNumWslcPvxP2ie4j7oA0Tf/h87JwvGzSVLov62Tbhqc71UHk8r8t57jT2mdfFCfI8P/7R&#10;sQ4oJ0vP3ePrcuZOX+k/e+ucWH7FM3//muqvBPn1TRedefb3vtZWv33vL8lNB2yuP8b8o0Eebeyg&#10;kjZ2diot4s07Gs/1x+FxM/WbUJAcOu8o25e2fxT+sPpD4z20BIyqXLUvGg8a+lVo5PQltTHxRybR&#10;QHp2tOh/csvGzoZ/xx/Z2Lll42ZjISVJSGf/fJz/vKPR+DaqfM22XLhGbjmSzFwh0pqqgzI45xvR&#10;13g5vQF63WwuL/8VLaWx4PBt5R5c992AwHxYt3txfxbA/XAauXPebLSkO90v/pGS8nRjnAbOY2da&#10;Av0jglqkR4MHdDg9zun/MNzIup8X7rWVPHD+0dmm67m/bbXdV7I8t+Da/W8+ZZ/6JXsy025T4fo5&#10;bMT3HLuzNuw7j4ALg5t69xFoxLip0+r8SNONHA0Jehf0TtxwZmuuU/xAdIPgHtwGd4ETUvhDXEMS&#10;Msarf2hoSPRTSUX8QFxhm38EusQ4Gz86XDdAOR3R+e6XU6dRsAEwts5G4xBSj3m5xr7BZzgNkGUm&#10;OOhFN4X9CM71tMjLaMfLKXz7vTnqCIDs9xV16+47enu5F5bvHqi6ebSE9vc5jdf5Xsed4T2Z2UFd&#10;YB/rXMtdfIwt+wOOdb35oM1x7/De/QCS/beQObCM5+63fSm16Jez7Z/99Slz3vCGNz5+5Wk3Xrjb&#10;F9tXc10l3KgFR39b7jkGBNfGjoaBhsr8mHtxY+9F470buoB0px6zoyw4Bj75MfixoHdi3+1oOHdA&#10;+fiuY+DyHAPX52hYCcbusf86ugTwoa/GH9iNe39ZfkQa4ke9Fp07DlXzR/rhvvBbQcar9sUfxH74&#10;w8Br16HTehs6fPzu/0utBmQ1CHbw2Ni55f67cT76+jE89w0Vr+PaqQvwB2/ptzVixLwdunr8A7WU&#10;kQ1apPWV6/xfie3VVBzDEn5cDp8TIe4+ZjtAZHucI1099Gtw33guznmzEd973M762Olv8I/KGkld&#10;/1g+5vH8A52Ha5qH81SLij8kli6/cp9N9R5eDmhwdbv7Lj0l20i7/tP+2V+/8sQNZ3137p5faV6p&#10;6yqxse+ojX0+GidTOuej0dwL83sfqHwvlI2dDeL3GzsaORrN7fyxoHccix8BP96843eVO49lZ3dn&#10;uRl/OFej4V1BaqHx3oBGfBOUjZ2NWcOQaOxXgIyXQ68kJfeFScYx1+65qdwGyjs/+Mvp3VCHfmwo&#10;JCQHhdhA7jkWf8R4baONHde9YWPnY+bZq/XRxo7zwx+oFl1Cg/59tfoefMxBnGtIWLiHLHc3/2j0&#10;Y45CJ/4YxtxB92MsOvMPkOfN8+L5UWmV6MrQ/eKWz3mMcw3O8TzveXjOc19AF5KN/UCc296fl8tm&#10;f0kuxh/fufttWfndgz/64Zw5r8Bl2P/e8rsFV3730v23a15Kf/SgrUBh64bOPwpURkdKG/tR28uD&#10;6FhS74O5vId0hw+vPwAaut50vO8uvGceGvXt8PlvxWfcBXdo/tG7wPdlh/c7csMh28lVB2wDam8J&#10;un8djX0zuQmN/KY94R7g8TVKdhJpU7l89hdAyi/KtQdYDY2Nlmv/8Dv/L3UIyAbCRk6y87HTULid&#10;D0szXxuZ1dDuZqOzG7qj9x6Lz0InnAWE+IfIIXUqGzt99svRl9hQfzgbvraq1Qe5Cn+oV8JC3XDg&#10;FurizUMDp7tHV28B4OCcq3PebPg8RzZkui9s7FSeP19z/iB4PB/fxffxDxW/z72wHLQaNx9MF/FL&#10;chnO9cJ9viFzDt81EVv14ofsn/v1LSt/dud37zzz4OacvbeQaw7aVt2Pu49jo8ANPRwNGSb0HnSo&#10;7kcH6wEoCb+xxm7RkY3dcmVu54/Jz8JzxthvQyf3GroV+35DLp/FMN4Wcj189RvQiK9nTg7pTh8e&#10;jf0qmuHZX0Rjgd97ADtbaOxwfVg2WRvr/6FOw2EDcXxfUp77nYbEDvh6jX2Dhk6q33ccroUT2dHY&#10;rsYfzLV0tdCnUDcGfwCXs4rDBvrDffBHvA/+wNDIfsjQI/oMVzHShPfchs+9E595Jywe7w2toHO+&#10;jjqUd5SuDP12h+w895mW4E7A5Q7+4eKP5z5YjnuP2lpuOQjnN+vzcvlem8r5+2zZfvCKM54teBe/&#10;0/65X98SfPHX33h2/lXJ82fB5B+4HW7ed+zGjsZzOBoJGvvdaOxs5OrK0Ly/TGNfQNcFDd3qpG6P&#10;Pwr8oTAef9i2wqpl+sOzsZPs+7IG+9e186lJS9DrSVH66DD/V8LXvXo/NLAD2FnloNNXdHDHadQv&#10;p44bwwbCSAYbC5/zXNnYtXNnN3b+cXL/ho2dA2NOY7+Onec94X8zjIeGr/F0jgvst9Xv6Q/32xq+&#10;MiwXru3y2XDXcK1XYv+luM5b4BreDpfu9uN2ldvg3t1mn6/eQ5633YidfXzODrbT2Lnf+aOl8pru&#10;QGOnezgfv8v96ADfh77A7Wjs1+71Oauxz9oqGF/87Iftn9oIZe2vH9j/lN22bFy6/w5y5wnfk/lo&#10;FCTyA2zE6CzdezzMK57fC+V+R+mrT998NGxnKHweGvoDJ3xHXR5NIkND/+GeX5DrDtpGrtx/W7l0&#10;v+3kvD02l/N2+4rM2eOrcvFeX5eL0egvA4U5cYCVyK7Aj8WoDHXObp9Dx/Ybct3BW2iDZUeOPz6V&#10;j9kwnEbivM7GQDeGw/Z83VEeM93Y7ecbNnbO9b3/+O9qUdIb4J4wWsRRXA2Joh9guShb4ty20u2l&#10;6AResTfcskO2l+sP3k7JzgGlq9H4r9I/hC3lGrx205Gwemjstx+/G+huuSP/l/Ka+AfGvgev6b7j&#10;d1mvwd8Fqt+Jxn4vPvdR3O/74bPffiDgwHqde2/ef/iSk9ZMDi38+y/M+0qW0d8+scVt551QuWg/&#10;0PC478kC3NT7QL35h2wlj5wIHxykuxs31tF78No99O1hju+mJeDz43aSB0/CD3gMrMDxoNDh22lN&#10;ynvxB8DlZS6f9UWY+q3l3N23kFN2/Vr38sN37/z0yjM6C+++vPPkTed1bj99386cWVv2LtyZw+1b&#10;wi+GpUFD44AO19+8kFUP4NKwwTpRi5mNnY3badDOPtZpJJH5B+C8pg3lmF1ghbjP2s/r2FAfOGFn&#10;uE1byA2g83X7MEtwc53gwMzAH+IP8zo0QicWzonO7EgyNfayPa36NlfiGNaWuQL9kcvh0lx/8PZy&#10;K/otd7Kx44/ttiMtmv9fynMl3flHy2ui8pqd1+89dle5G585H9f5ACzoIyfuopPwmRowd9aWocCT&#10;921q/8RGZsrCh+648Mw9tmzdcszuMh8/yH380UHlH2tj3wENYFdL0elktOZeUJ+duHv1MfRYNny4&#10;Lmjs8+nj4w/m/uNw8w/cWmPnV8z+ipy169fk3vOPay55+LbLxn772CHBFx4/JL70V4f4X3jkEP9v&#10;7j9k0YIrfvzwWUegUW2NjiDcAtCSocor4NpcPGtTuQKNnQ3gPrsxb6yx83WnYTCEx7Cj0zic1+9m&#10;I8Hrei20BLyOGeoQno39GnSkr2X/AoRmqsA1TI2Ga8GQ6fV7fVH1Fi7ZAr1B4+voVLNTinOmVVA3&#10;CFaBrs+tHBAiHHjO+v1W9OXllOfL82djn7nP2d4LN+aBIwAZuJps7A/DYlwHSFw2eyu549T9R9Kr&#10;n3i7/fMamSkjz/788xft993arWzsJB7IfS9vIhrsPSDR3cd+TxvJPaCi0+CpC7gPN5+NhB2lBSA8&#10;Iw10a+6Ez3sFGsbF6IBeuf829dtP+/68p2+7Yo4sXPhm+2vXk6dvPf8/nrpp7m9uOGqPwSWztpaL&#10;4epcd8DWwoKs1x60uVy275e1gdOc34Mf2/HFpxux3RC0sWPL1xnV4PF8bfo4bWx2o8L5aiOHS3Y/&#10;/oDvY98Df6xc0Y8DRFeB0JzOdi0aHfVq+uF0WdCQb8TrTLO4ni7aXiD6XqwGhk41Gj1n/NyAPgiP&#10;40wgWhj+4TN14p5j1v2hbajT8IA6sKCyT8Rznr5G3n+4L/cesaM8iMe0xEzluBwN/aK9tpJfXXfB&#10;iKRXm8a+MQktfeHzN550SO2W4/aUBSfsigYLn/34nXXywQPw49c19pl0xw3HD3cvfoAH0MDvh29/&#10;L947H++7CRRjvZBL2WE7aMfmHaftf3904T1/cPmRhfOu+58fX3LS0ssP+u7g/N3Qod17C2EtwpvQ&#10;+C5BY2JnjY2ZP/hMk+40Am75Ohs4tw7pnWMWcPsyjZ0NnY/vgZWi68WBNvrnVzNJjRORZ31NZ95f&#10;i4781fvAX+drIDyzNHVVkFlwa/ZBY+eg2J74A8Xz6/dBB5zhSuiNoD3rn3OA7n5+98bUvq/a2HGf&#10;uX4RU4yZ96JBAFwPj+Prd8MVYiN/EH8U9x67iyadXb7/9jJ3329Nen/1oImtv5yEl/3uA8/Mu3b1&#10;DUd/b3AXaQ6f9X4oU2PvPm636cZ+9waN/T7c/Adg8u9lghd89AdP21Nugnm95tDvyrl7bdU5e6/t&#10;h56588qnJO96h/1Vf1B8v3lky7vPPzZ4/qxtBhd8Dy4DOoxX7sNpYZ/XCIv+2HZDXq+h2MrXSHZt&#10;+NxnN/QNG/vdfM1p7MdasXUqMzpvgAuj+emMvDBuvh/+aPfbVi6ejf7DnlvI3NnbcSaPnM9qDeiI&#10;Xnvwt+QK+PaX4j0/ZP49qM60iGvR2K8B6Tm4xHwZVtZacNg2+MNaN4j0csrzpSvG34BRLka7uE9f&#10;RyO/D/f/AfwW2vCP/x46v3vJubO2rd9++pEPyWOPvfpz0f+WEl3y5KbXHrNb+TbQ+u4TdgFJ4LeD&#10;kHfBdZlu7Oq2rGvs9+NHeAA/3EOg+sOn7yV3HLubXHLgt+XUPbfqzrvwlEXlRb9+V3Thwj95Qaml&#10;D8/7zpVH7pmaO3truZSpqgdvrZPCGTt3aO00dqchayOHKtXt/c4+5xhVPmdjJ93Xa+y4XpIdlokJ&#10;XyT3ZXuxaBCsC9yDyw/4pszdbwc5f+9tW2fN/nbsulMOjt17+Wmxhy4/JXb7qYfEfvj9XWLn7bl5&#10;/Lw9v9qdCytw6d6b6WjqlSC6VskF3TkrbP7hW8uDjHDZjfrllOdNV4wRGJJ9+pz5Ohr7A3idrhdT&#10;Ou44Zje59aT95Iy9v73sFTMt7pUsk96FH3vq5vOSDI/Nww9+Gzs9P9hHbj8abs1xu6Nh7IYGAVWz&#10;iUYFfQC0uR/KfTcdvhOot1VvziG7lJ+dd8Oa8b9w5G7ZY3ccds4e32hciY4h65zQpDMMN9NvZ4OY&#10;2Ti433Fh2OD1OPs15zj+AbNB6zFodIyp33cc+ijHU/GZcMU4de0KuCxXoMN38d5bytm7flXO3OMb&#10;3WuOnV3+ze1XPF0eW/zfseEXP54dXv5xbidtXfPLef/z0KWnrL788J3L5836eu+s731JLtt/C7ny&#10;QFwDqM/xA6ZlsPyHfv8GyvNylCR3xi7owuh++xoIGoaC78NrtFB3HL+nXH/iAb35F5/5lH37jPwh&#10;qYw9PWvBabPzt+JGzgNF7j9tltwG1+Xu4/dAQ/geGgX0+F2xtaIt3FJvO3zH/qX7f6vz6GVnLo8u&#10;+tV25dGV/2V/5J8t3hd+uv1Dc4+vXIJGx1lC16OzyFAcSXc/GiR/9PUaN/QB7H/gRP5RWg2cx9EC&#10;6HF4rsdi372wXLrvBFzj8VQccwIIj+fsiHKCxlXwy8/dZVO5eJ+tejefOLvz4ryrnkwvemIriUb/&#10;T0uVHX7m45mVT2z72DWnLz5/v206Z+/99cEFdHEYntyfo6pfE9bQdM59pvK8HGUD59Yhuu63r5Og&#10;uR9/pLRKC/D8VjT26048ePmaZ39hBpH+FFn16I1HXH/sbqU7Tt5L5p+wuw5JP3Di7uiwoiEdv5s8&#10;etpsUGZvuevYveS2o/eAj76H3HnaoS8+c8c131/z6/s+bX/MX0M2Wfv4PRfOnb1N62o0lqtYxxCd&#10;Rk5Wvgc/9P0nsbGiUaAxP3jKHmgQaAjakKFoOEpvNN572JBB7fuORyf0BLgqJ+yBBoI/1lNxTVDm&#10;rd9/Iv6IT9od/YNvgcBwneA+XbQHGj1csh9fcuLPVv5k3kEL77zzvfZ5/VGy8qcL/uuZeZd+/+Ij&#10;93jxjFlbyll7fgV/OHRtvio/YmTmMJwPOpYMANx1OB7j/t7LYADOYwGu505cxz14fO9JBM1u+OOm&#10;lcI1QR+ClX1QLesucif+sOefdYj89KbLnrG/2sgfKzl0Vu+57KTELafuK7ewQ3oybzZozh8DN3fB&#10;sbvLXcfNhuk8QO469VB56PxTV1578sFb2W//q8qcbbd9891nHn7bnN2+1iHdWQ6CdVgeQEO/F0Qm&#10;DUlvp7HTRXEa/N0nwjc/EfQ7kY0dDfr4b6Gxo2OIP+AFJCZfRyec4dO74Z4tQIO65YjvyGX7bCtz&#10;995Grj1id3nk0lOfvfuCYz5hn86fJZcde+DmN5x80Jq5h+wwmDN7M7kcyokgXED3Hg7S4Z5ygIv3&#10;94GT9pT5OI95aOR3wkKx4d+HP0R1HWlFbeA8CH34BPwBMIWalmzuke5n7r15T/srjfyxIiJvWvjI&#10;XTfedvaRj1915G5Tt8B1uf343eV2NIo78fi24/aQ207af3DnmUeN/PTqCx5+6cHbdrXf+jeRZXdf&#10;9YmLZ29V5vA7c2mun/11eeSUPdWUc9rfg2gMD5yMRmE38nVqkZ3uiarSfSd1dTjh5MenMsRKquNY&#10;uGjMNfnRYTvKhbtvjo7oN+XX15y/4ukF133RPo2/SH52wwV73XDKrIfm7rfl6CX7bD64eHdmT35d&#10;J4Yz9YJhxofRsHludLsWwG25D+f1ABq0ujd2QECt60lo/Nh3Nxr/POidp80KP/zDkw63v8rInyPs&#10;1d95wQkPzzl4p+U/Ou2A5dceu+fya4/Zffk9Fx27/Jk7r1y67NF5+9qH/k3F89v73nPbKQcsuWTf&#10;7QbXw4/+4fc2k/lH7CQPoYHejwbwIBoAXRlt7DYBLbX8W0e1g4dGxPmxj5+5J4hqVetiw3no1Fly&#10;4yE7yLm7fUUu2md7WX7/TYHIk49ua5/CX02uO2GvAy7cf7voRbM2H1w6azO5Eg3+XpD552fvD0qj&#10;Ewp95BT88eI8FxzJQb3voMHDR8f504Ldj4a+AH8Ad8OS3XEiXMjjd8s8cPFxp9sfb+QvEXG53pp3&#10;LXzHwsdueYeLuvCWd+QXPobtwj86bv7XkOLCJ/99zoHfcc3ZdTO58YAd5Kq9tpAfnzxLfnLKXnLv&#10;0cy9Z7qA5Qo4nWbtkKrajR+vUR+E+3PvcRyk2UEeOWNvTY+47uBvyXWH7SRz9t0h8+J9N4Ynxl76&#10;m1mr39x8yZG3n/H94Pn7fD0/Z5/N5WKGVg/ZVv/oHgTNmarwCBr2z07bSx5EQ+fk9ntwHXfj3O/A&#10;ddwMvQm+/c2n7zv5yDVnXmAGj16DsuKxu750yV5bFtiBvGLWFug/0MSjccD9+PHJIDX83/vRcNep&#10;HTHSRo6OHzqm99AasOEcu6PMh94HQi44ZbZcdchOcs4eW5X8T927f3b4xY/bX/k3k+zyZz7+2zvn&#10;HH7pYTtNnvadL8h13/+mTnDhhO9H2cjhx993JEkPsoPmD/1gH1mAP+4bjkFDx/need4RzSfvvuJa&#10;uJymob8WJTv8zL88de05ydN35HpRm4OG3wS1GQrdTR4/Yz+5G42DjeSB43ZDg94dHVI0eLx2H/ob&#10;956AP4YTZmE7S318UvSBU/eSG+EOXfv978ilB+xUybz4i2Ptr/q7SXbVUyc/edvFtQtnb9s593vo&#10;tB7FAMAeMv/Q78BN2wvu2W5y2zG7yU1Hfk+uPnTXzi2nHtT++U1zm+7nH7nZNPTXuER+++j3bz5h&#10;//FzdmEIb1u56+jvwcTvLo+evrfmiTwMav8Y9H7w+D3h67LDtwd83b3gz+8N33hfbPfRTuADJ+8l&#10;95w0S249di+56rBdm95f3Hem/RV/d4muePqAtb9+4KInb7usNv/so+WOkw6SBcfvD0t0gNx8zD5y&#10;11lHycNXntX+3X03/mjomZ8clPauPvCxOXPear/dyGtZfnrl2eecv+8OpQv23FJuPgruyYmzdMLJ&#10;Q2jEPwaxfwyiP4SG/iA6cg/Ct3Ua/P1o6PeduLfMOxbEP31fuenoPWTemUe0f3zpadfLP97v3WT1&#10;U4+e98s7rrnskWvOv+xXN8657PGrzr7s59j+av51ly385QNzn5533bvtY428nuSqEw+67oy9tp24&#10;9KAd5XY04NuO/K48eMru8tBJu8hDDNmduNsM3VPuPxEd2ZP2Bs33lVuO3VPm/eBguf6E/Xt3nnf8&#10;A4Mnn/wn+2ONGHnlCfzVTc45dLf7ztn/2/Ur4crcd9735Z7TZ8kDp4HiaPQcNLoHDf2+k+Gvo2N3&#10;z8l7y3y4Mncet7dcddRecu1JB/Z+fvPlz8nq1SZpysgrXwIg8vmH7/6zM/bdvnUNGvLd5xwst6Hz&#10;yTmedzE6c/ps6L4y7+TZeL6P3HHyfnLnqQe3bznrqMiLD92+rLj8yf9nf5QRI698kdVPvP2Rm+Y+&#10;dfqB35q45IhdOrf/YD9ZcMYBcudp+8qtcF1uOnZ3ufHYPeQWdE7nn3l497HLTls5vuzZTySXP/nv&#10;9kcYMfLqEWYh+lb9Zssn777uyTsvPL597Un7ta86Zo/2tcfu3r799IPbj1x2cvu5O37Ydj/10Mro&#10;kic+Zb/NiJFXrzz56I/eF1r9u0NdC39+6MgzPz506Kl7Dh156v5D/b/7+aGp1QsPLbqWf8Y+1IgR&#10;I0aMvJwMBoP39Xrtozqd5iOtVm1Jt9tcTu31Wr+n/X5XtUfttZb0+u2f4r2HiYip42PEiBEjf2sB&#10;sP9fr9c7tt/v3wX9OfQXVID4F+124xeNRtXSduM3nW5jdafbnMS23x+0hYrjoB1VwFx1MOhNP3YU&#10;r3chcXz276A/hd6F7ybs3wU18+ONGDFi5K8pAOwOAG0RCigPAOKeBWqCu9+Sbq8pgLm0O5Z2AfP+&#10;oINjCXFCuyudTldara40Gx1p1FtSrzelVmtAm9JotKTZ7OjrrWZ30Gy0Bw1bm812v9Vq9zqdjgsG&#10;5jHAfw+cw/+aND8jRowY+Qul1WrtDqiOAK5tAp5wb7ebgDYg3re88U6nLTgGoG4A3FCAu1qpyeRk&#10;RUrFshQLFcnnJiWTLkELthYlmynJeL4shfEpPaYwXsZxJWwnZaI0pUojQAPQ6/XxPR1+TxXncR8e&#10;b2k8eiNGjBj5EwXg3ARg/xSg/rN2uw2m0gun195TkFPhVQP0gDq88Vq1CVgXJZ0qSjSSk0goLX5v&#10;XMZGwjI6HJSRoYAqH3Ofa9RS91gE24iMjYagQfG4g+LzhiUcSuBzkvi8vOTzRZmaqqrHz14AId9u&#10;d5qA/IM4x0/gXE3iohEjRoz8MQJofrrZbD5KkBLo/f5AwzLqQbf78M5bksuWAN+CBPxx8XniEvRn&#10;JODLiNeVFK87Je7RFGAeUXWNxgDyOPYncWxKQoGcdSye87WxkSiUgPfL6IhXXGN+GRn2QN3Y5wXw&#10;gxIMhiWXG1fQE/I0MAA8exS/xjnONpA3YsSIkZeRarX6gW63NQ9Qb1heOsHel3arK1PluhQLZYmE&#10;kwB6DOD1whv3A8oRbEOAOL10PoYnPgyvHeoeBehdafGMpcQ1ksA+gBzqGoEC6q5RQj2qW/dYDODn&#10;NiR+X1S8npBCfmzUJ0NrxwB9j7hdXvF4fBKPJyWbzUu5XJVGQ2P4AxieUKcz2MK+FCNGjBgxAq/8&#10;nYD596Gre71OT4SDpwONd5cnaxpyCQXjgG5Ehod8MrzWL2tXexXoPg+98aR4XAlAPKlAJ8wdJdQV&#10;7AC65aE7GlGgU73uON7P1wH00TCex/Bd7A0k8L1JPAb4vTjeRc+ekPcD/D4N3WQzBZmYKNshm24f&#10;HvwLuJ6/ecEjI0aMGHlFC0D41Uaj+stGo9bsdjlQysHLnrRaHclli/DUEwrT4SE3wOsHhBleSYjf&#10;m9IQi+WBA9KjFsQtD93y3Lmf0OaxoUBWwsEMFNtQBtBOK8A97jC884Cqe8zy4IfXBmVojRWnpzLs&#10;4/PiO1wh1ZFhv3rzPK9wKK6x+alyTSqVOs5fGErK4ro259iBfZlGjBgx8voRQPCIbrfrazabnXq9&#10;Bigyjj2QQmECwMwBwPSgw/CSA7J2jRtec1DBTqgzBENvfWgNB0w5OEqYxyUSGgfA85JNT8E4VGWi&#10;VNWQTmWqLlXAl48nJyrYX9GtpVNSGJ+QVKIkmdTktCfPAViqxxVVnR6cBdx5Ts4ALM8zHkvj+woK&#10;dximAbz4Lq7vfED+bfblGjFixMhrXwC9/wH8ytjq4GS73QYUmXfelkQ8LQF/RMHJUIzHTW/Zp2ET&#10;B7xrV/sAcyvjJeBLSjKRw/vymtZYLFQ1r73V4MAnP7+vyu9izwDfaw/UWhOamBPP+H691lb4p5J5&#10;TZmMhNP4zBy+n+cC2I/QyHhwHkF4+jA0HpwP1O0K6JaAbzCPvtqUTlu/I4drm2VfshEjRoy8dkVE&#10;3gjIfhKQfQ6PVZgFQ/CWSpOSzzMDJqxZKxY0AVZPVOPgVkZLUIaH+BrhGgaIc+p1dzsAeGcgPcCc&#10;YR3CnAbD0W533UxVHGFre1q7PRiWRgPHWoaGPYgpDpjWWzAcWTUePB966/TaeQ4M6TBbh2Bndg2N&#10;EfPl2Svg+fR7A06SehTX9h778o0YMWLktSlg+QcB9oWEuaMEKUHI8IblCVspiUxNJNyp9M4Z71bY&#10;A6L0rMfzEwpzB+gc1KShoHfueOj0yAl2zmZttWvSbFXxuC69fnNa+wNOjGrZBoATpWgE+tqT4Llp&#10;jjs8cQ6eMvTC82O2zugIz5MZNQE9J2owwBBNRtoty9gQ8rjGnXHdJv5uxIiR16YAcv8EPU7d9RlC&#10;EFIZgmH6IQHP7BR6xtR1AI0CnFlAfVJazT487a4aBcdjJ9id8IuVRjnQgdl6vS7FYkHy4ylJpiIS&#10;T4QklY5KJhPTfcVSXiYmJtU40HNnaMgqTWBNlKLh4Gc5PQKmQRLkNEBr14zpYC+hzvPnPr5Wr3Vw&#10;fj09L5zP6VATezdixMhrUwA4hmNKNtOnhSUASsWawttKO+Q2qmEQKnPNCVDmuHNglGUBBjZsLU/d&#10;iqVz0lOhUAC0M+LzeaB8v09cLo8MD49Ah2XNmjWq+nxoVGFsDYyGJBqNSyyW0PBQLpfHZ9NgWD0L&#10;B/DUarWuKZoM1Ti58AzL8LOoNE7FwhTOtamGx8DdiBEjr2kB4Lbp9XpT2Kp37WgCkIzH8uqdM/Ti&#10;GrPi2gQnvWHmuBOknMREmDMmPhjQS7eqPrZaDXjm4wB7XkKhgOratWtkbMwlbjd7AozPB/VzggFm&#10;28zMfmFuO2eycrB0BO8b1klKnJHKc6Pnb4V4nFCPZUwI7Vx2XA0DlYB3HtMgJeJZzc9v1BnqMXA3&#10;YsTIa1gAuI3CPRRIWTH1MdZ8CcL7tWLajG0TygQl4+tWHvkAvj7nChHuHWk2GzI5OSnhcFACAT9g&#10;7oGn7lawj4yMAbaW9x/QSUnMjU9q3jtLDzCn3ZqlyhIFNAB8P74XOjw8iu+rabkBQt2ZLcuwTKdj&#10;lUFgoTEaHyuMFNYtPXeCnvVpqO0WexcG7kaMGHkNCwC3UbgzE4beM9McOWGIKYdaXkBDHR54wOPw&#10;oK3YNwc8mTrJLYuHTU5OaYaNghnGgDB3YUvAjo74sKWhCADorDkD4AbzmgufiBUllSio4WAKYyyW&#10;hIGIwuuPqFEg4MfHi1pPxom1O2GZdrunYwTMjIlF0xpvpwEh3K3vteLuTOfstLsyMHA3YsTIa1Xg&#10;ar8JUN4DWnHCGwR0D9DkrFNORLJmn1r55FY2Cr1gL+DO+LcVFqFykJPPGXvPpPMKaObCM6Tj93L2&#10;ahyPWV4gqmGXtav9dmGxtIznqjJRbEq9BmB3ZDrbhoaiWCxqzN7v90skEpV4PKHKMJADeHrwOvAK&#10;j7xYmNQ0yYAf3wNDxDCSFXf3Kdyp7ZYJyxgxYuQ1KgD7mwG3zQFmrnTUgbMOSIsV4mj3xeti2QAr&#10;RGKpNSs1GklZU/unOHuV4Ri+z8qGobB+O71jhkY0Vq+TmlhygOV+ozK81iomxjK/xUJNalVOlFqX&#10;Lsm4PT/LUWtVprZMTBakPFWURCIm0WgY52nF9ptNFgmr2TH/npRKJR2E5TlYKZr8Tnrufn3MjB9O&#10;jGo0OgbuRowYee1JtTp4P2B6KTQCZcAccOTkJctrpodtVXUMK4hdo/TCg5ovPp4vaXYKPWYHwsyK&#10;YQ46QzKjoyzNyzK9QXyOUwwMnrtqDB57WiLhLMDesrz0HicxdadXc5qpzIW3tlygw1mijyURrHAQ&#10;od5stvT7eRn5/LgEAlZePssjDK1lGMmqU8NwEENELE/cahm4GzFi5DUmgNqnu93uDYBj0oGzI/q8&#10;P9DMFQ5qOgtpWPntQUkmc1pxkWV1GWe3SgVYcOfKS3xtdJSxeca46Skn1Gu3vHXWnolJLJLTlZea&#10;Daso2TqQN6TTrem2PyDMAeF2A/CmIWmjV1DFd9Gg9NVjJ9g5mYn5785kKYaErEwcK8OH5+1MumJ4&#10;hnBntk2n0zNwN2LEyGtDwO63wDc/FF7vcwD7FCHJUr5UKxzC0IiVOx4MsGRvDIBkOIZpkCzM5ZdE&#10;Iq2hj0ajrl50X9dGZdy7qxOTSqUJTXXkIKaVH5/QGDuLiTEsQ889FmGdGKYkEu7wwPtWuQECnTNV&#10;CXedpYr9ThYOjYhlTKywDb12hpAIak5sqteaWss9HI7J8JBLz5kploQ6z4MDrDwnevU0BPgMA3cj&#10;Roy8+mUw6O4CkP4EQM5B+5YH/HI6kEg4I6FAGjC2yu9acPfCc08p3FkxstNhmQArv52wdTx3Vo2k&#10;50yvmeEdluol3J2VlyIhwD1VklaTa6BaoKaR4BqsDL90u45aIRi+vk4JeitDhiEk2AbNb2daJscC&#10;OJDKGaqMsTPVMuBPKuC53+Pxa648exkG7kaMGHlVC0C2Jbzdu+D1RrrddpfwpifMLb3hmeq8Rk8+&#10;HrMmMVmlBjgZKACP3FrxKJNJS7U6Zb9nnefOgU2CnzNLmYboxNzpuVuZN1ZpYC6pF4uMS7XSgvfe&#10;1QFcZ0CVAOdnEcAz1fLaBY9pRFoaOmK8nuUOaCScDBmCXKtV6uQreO3sOQx7dYA3HOZs1zg+A+8f&#10;mLCMESNGXoUCcH2i329f2+91vPCIuwN4xQMb4NNb+7EQ6o4S7vDcx/NTmqLIsIwFSuaMBzXnPJVK&#10;wUMvrfsMAL7TbUijWdXJS1z2jmucqvcOwDJm76yyxLx2pkAypj+eZ932ulZ5JKCZTknAO+EXqlVy&#10;mEXEaIwAdxgCKmeZaurjOAxKoQEvPYXvCKnSoPg8rCvDomeMtVu1cdKpceE6r61Wbwnuz6a42DfZ&#10;t8uIESNGXtkyGFQ/AOCeDK96Wb/X6va6TTjWbUCc+vtwB/yt57Y6cK9WOtCuAtIalAzicUhj1sw3&#10;L5WKOMzqAQwGzFRpA/BWWiJfD4U4mMr3hWEY7EFZzZlnxkxEhtb4NCYejaQVupxZWq028DlWgTEL&#10;5lZ83QI993Mh7ja89Y6UilUpjFckEuKi2szGYbkCxvU5kGqFhKhM32SsnefC7JxWszsuXdkOF2oq&#10;QhoxYuSVL4DguwHagwDZJ+GpV4XhEnjrfaYPdlu6dUIvG8K9x6X0ODgKtTx4K5ZN5UAks2S8noDG&#10;rK1SAG7J5/MKXU1N7DPMwdi4lQ5ZKBQlk8kBqtakJ534BO+ZC2wwDk74srQAt9ZsVU424gBsWDgr&#10;lYXCEonUtDIUxB5DMBjF+UTt87HgzV7F0BovDAcMiTuK51apBKu3YdWVYUiG70PvoAKjcQDA/lb7&#10;thkxYsTIK1MAqn8edJs7AOg/BqTHCeh2qyGdNqsfEurrPHOC23lMdYA+c5/CHVS36qdzeb2SltNl&#10;qGX16jUyMjIiLpdL0um0TExMaMiE3r4aCn4mPwcePfdHIjEJh1gGwCpDwCwWetEOcBkqoUfNkM/I&#10;sFuVpQ0IequnwNc4kMtJSFbZAyqNAd9D5Wc5n0Ev3cqvtzJ7+BrLGFiDrv1arzc4hffLvnVGjBgx&#10;8soThhU6nc7m3VZnPrapHvO8Z+igB+BCBYBWhTdOCDuAJ9Qdj/334A5lNkytVhVnsYxEIiGBAAAK&#10;sI+NjUk4HNbB06mpKel0rMlFDtyZ4cJBUKZGsshXKpXRWaNjox4F/JrVo1oumAAmmAl6DoZyy+dU&#10;gp9KwFtqzXrlcexNcMuBW/YKhtau+0wCnWWIWbGyVGSJ39oAYO90u4Od7FtnxIgRI69MGbTbn++3&#10;2zd02p1Qu9nqtBrNAbbiqAP2PmPXM4Df50zQGSDfmDpw56QhS5mp0tGBUtZ58Xq96r17PB545hEN&#10;zzD7ZEO4c1CUSg+eHj5DNRqLD3LBj8C0h+544/ToHXU8b8f7drx0x1O33mdVqGToh0rQE/qM3xfG&#10;J6U8WUHvpQftRgaDwZb2rTNixIiRV4YMioP/Jw35z0F3sHe/27+71+290O10A51Wp9FudgbYAuht&#10;aTUsxT6AnHC3OI33wEOHsnojlMBfpzQAlhGwDMJAt32qDmZa2SpOxgo98WQyqTF3eu/cEvAO3J16&#10;L+02n1ugp7K2e7Va0ZWXxsfH1YtnyIbxe6+XMXcrJGOFZazyvAQ7Yc7Kkh6dFIXXR5i/7pbh4TGr&#10;xIDbp/F5KitFMoTE8ge1Wr3aarTuRFflWwC7SXc0YsTIP0YAobdCtwJQL261uou7nd7qbrO3FltP&#10;p9WdggqArspytV0uM8dyuxsowc6KhzyGz3mc8z59zNX/AX4qH1P7XavcAJfGc2Cvx/Q44MrFpJtS&#10;qVQU8AQ+H3NVJYZo6L1Ho1GZmprUvHfH2yfMCXyCnbF4hoP4mPv4OeXyFEA/oeEaaxGOqFjFxqyQ&#10;jBOq0ee+oK7exJi/Ywz8/qAOtPL9nDTF0E+93ux2Oh0/egu34Lw/bd9aI0aMGPn7Coj3Duh/AnZ7&#10;AqTDAFOfQG3Um1KdqsnUZEUmS2UpjpdkPFeQfHZcsumcJOMpiUXiEg5GJBQIS9DPkrrwcOHFelzM&#10;GvGKD94u9wUAxmg4pu/JpLL6/kK+KBPFSf38erWh3j4NAYGuoHc8fk09XDcjlI8tpTfe1zIDDLME&#10;gyEA1w3vOaJeO9UBufN4OjMHjy21jAc/yykfUKs2Zapcl4kSPPzClHBNVoZXJifLqjQI5XKFXjmO&#10;b+mAL8+NBojDCXjM8MsPoB+wb7ERI0aM/PWlWq2+nwOegNiBgPg52C6FDmEfQe6DB9xlLDqbzcJ7&#10;jWu9csazGX4YHXbJ2IhbXKMecY95oT7AG6/PUI/LUp+HYOdjwh3eLY7l1jmOr1P93hC2QX0Pj3GO&#10;42sBX0giIdZ8ScIQpKEZDW9QrXrpXKSaaY5acAtwHugsUdZuz2Zzet6BgE9yuYxwWT0CnB6847XP&#10;1HWgt0I/hLwFaRgVKseA8TaWFOjS4NjHOWrB3FI87+DcPNhe2263P48vMJOSjBgx8pcLYPJG6FsB&#10;mk9AdwFofgjQ3Al4/xjbrAWunoY2crmcKuPUhOHKlStl7dq1MjQ0pItEM8RBwBPmrlFLLQBbEPe6&#10;CfH1dSaonfdQX+54Nwcp8foYBzA5oGl/B9XrDqoBCPrZI+BC2FYKYpTAT2ThUU/pJCDODG014Zkz&#10;pNMbSJvhoHZbxsdzuqxeMOiXiYmihmocz31jytdoABift8r2NmE8GNYh8C1vnOJMlOLx7A2026wC&#10;WRu0Ws1Up1O/W6SzFQ57s/2TGDFixMifJwDJm6DvBbRfnOlFUhlP5gxNZpUwDzwWi+nAI+FNmDON&#10;0OfzaRphKMTZnvCq8ZzHjI6O6ur/LM7ldQV/Tz1jgPkGyv1+T1g14I2o8rF7FNDfiDrv8bnhxdu6&#10;sc/n87VrmFroms5IcbbMdOGEoFzWWmiaoKcBI3RZkrdUKkgmk1IP3oE7t87jjXny9MjZO7CUjy3A&#10;s4ew4fH4jF6/3xvB+47EjrfYP4sRI0aM/GkCaP8/QPu78MYvhN7b6XSHpoHOeHS3J1OTZalVapJJ&#10;ZyUWjUs4xHxswBvqdnHCDTxjqsenMXL3qEcYF/e5uZ8wp+ftxn560AyjcHIPwAtvWtXDlfw5OYde&#10;Nj15QJjKx3iPZwT7mRrICTxQbvmc+704xodj/fTMoQF+Np5zq4/xOvf7CHUYAB5PwI/aa6US5ta5&#10;MBURr2HLnkHQF5FwMCaZZE5K4yUpT0xKs9aQVh0eOGus1+pSr9alVWtKl/HxNuP68Npxv6h83IYx&#10;7MBrJ9ypoLaluLd9W53ej6P4DRiKeQm6M+BuwjBGjBj50wXweHO73Tus3e76W61OjzFnapdphQBU&#10;daoCqFcll8lB8wpuK84NWNpKKPoJVwKVgMWWQFWo2vudfR7AW0MqfJ+tBKszkYceczgUl0g4oRrF&#10;43gooRoLxtdTZ380EJOQNyxhwDgImFP5mOdCnXkufM7X/VAN39geuwLevh6eH4/nsV4YFh6fCMcl&#10;E0/LVLEsldKUtDlIy8ydWku13+rJoA0vHQpyTxtFKh8T2jSWCvMB4b5Opw2prTi2A30Jjw3cjRgx&#10;8qcL4PHfcBIfBcxbTojAgstAWs2WtBpNiUeZiQKIYhsJRQFyetbMVrHi1wECGeqAdCbMN1QH7g5Q&#10;CXamBzLmnUpm0StgRcOiFAtlmZyoylS5BsNCL7kjHZbNhXYbMDrNvjQrLamXG1KdqMnE+KSMpwuS&#10;TeQU9gS9A2Z+r3NuVB++V88FMKchoUGZNjK2qrGC6vE4Z36Oj9cMjYdiko6lZHJ8At9dkS5DNtA+&#10;wd5x4A4ka7QF9xPKnHqGYxh3b3dgFDgBqo/rMHA3YsTIX1sAjs/1ev2FVuyXypCA9ZhZI6y1kkml&#10;ZWjNWhkZGgb0CHTA0gvwsdQt4DdTHYjSy3W8ZI+GUTy6n8BNhJOSjmelMG5NxKlUaszdxvcxZs2w&#10;BQ2MnVHiKJ/bkJypTGncMJ+dauW+9zT9scGViyZY1rcg6SQX5mDVRg62unBNo1b4xVb2HhyD5Sfk&#10;aYg07OMV15AbgPfgWly4LhoMn0T8vJ64TORL6s13Gx2FvMKd54jr4ZbhGoZleH8Jbg3FgPyEOgFP&#10;daDuqIG7ESNG/iyp1wf/3mr1Vjopf8zt5paeJSfOJJNpeLKMkY8B3B4Aj+mEjJVbcGdqIUMXjnqh&#10;Dtg15GF76XxMqOeSeSlkitKuAYBM/ZsGuaNWPHpDyFE1Tm3Hotc7Bu+jqodsq0J/g89Sr7nTlXqt&#10;LuXJspYJyOfy6CHkNL5PsHNLD97KqMG1cb9669Y1MMQT9nFraQjGjV68Z8Q9DfxsIiOlXFE6MCp9&#10;3ldeox2Wcc5p+rxwuoQ7PfgOPPoNBcd1oAbuRowY+dME0NgbHnvOgSsn2HAWZD5fkNFR17SOjYzC&#10;24XXDQ344Jn7WEvcBQh6NJ2Qg43cangGcGf4YnTNmAKdcfByYQpebUV6LYCtBajR24ZnS697GnQz&#10;1IH4hjoTjI5s+D4n7GFlo1jZLXzNea/zORRnX3mypiEgxvgZHmK4iOmThDuhzmtgmIdwJ9AJcQKd&#10;Sk+egOeWzx3YM2STSaR1sJXeu9XLsK6D59XCOTbbLWmxEBnOQe3SjGuxr8d47kaMGPnTBMB4G8D2&#10;IKHOnGsH6jrtHd752JhbXMx+wXN67B4XYAZlWIZwZ1jDmXREVc+dYQ07FEOwl3ITUsyWADV4zYxH&#10;M3zSAlzbgFcHqqGX9YH2cqpgpgKOM7ULr3f6sQ30Tgc9AxvcVL6fwi2P0/14zOPUAMDIsNZMZaqu&#10;MX5ObGL+uw+Gyul90GjxsROOIcS5Dbj5GkNR1msE+9DKtdbjUbeGtMbRQ2jWGwp3fp9ez4YKvDvX&#10;6ijO1cDdiBEjf5oAG8c2660a49GlwoSk4GXGowlNU6RXrumLUIKcW+5zvHUew7CMlTEDQ2DvJ/C5&#10;j9P/WUpgZnEv9dLt+Ph0bJxgtcE8Ux0gO6pgxj8CUJXgg2Vw1AGkE7/WMIetTjxbj9NPsUIhzrFU&#10;q9YMei71trTQe5kcn1SjlI4C8u6QeIY84h2GR44tAe+EnpwBW8LfMWrcOjF6D7x5Gkb2eDLpjEyU&#10;rJrw00Cn4oy6PJ8NrpmKe2HgbsSIkT9OCAkA4/ROq1utVeo60MjURqdmC0FNeDtwtzx0lgZYpzyO&#10;r/E9PFYHJW2wh4MRqZSrWs+FHrtVfdGCJ4HugJ77tMiXDfgNwUZ1PG++3qU6oOY+G9bOPt1vQ3sm&#10;uKdf42fRMNiAn6l4WdU5t3q1Jc1aSzNvkpGURH1RCYwB6pofb8XgCXXHm+fzDff7NF5PQzimGotE&#10;JRaNCssJs+Kkho7Wuyam1qwvuHYTczdixMgfJwDF+7qt3gpCrFSc0GJbTgx9dHhsGuqEtqN8jUCf&#10;qYS8Najq18cEu1O0yynSxRx5Ap2esQN4lmChWhUZAXZ7so/Gpe3BR2erGSYtlvdtSpOTgLp4bnvj&#10;CnEAmzHrtr3fAb7jxTsw1+czDAJ1PQOA76NapQBYZgC9DZxfBQaKGTDJaFJiXPaOA8gj1uAplXF2&#10;hmWcOPzMUI0Te+cxY2th/Ox7xGwdZglVqwQ8Q0gEu21wbKPmKD13A3cjRoz8nwI4vB2wOBha42xK&#10;etf02OlpOzF0QtsBtrMl3Alv53VHHSPA4/gajQRDPK1GSz3gZr2lMXXCXSsxKqwJeoBUPfietAHt&#10;RrUm9UpVapwkZSv3dZqAOcA+IOyh9N5brJ2ODyXMCWWCvdaoS6OF78VjB/oOvGfC3FH11PF/vkaD&#10;oIYBn0+1QiMWZAl3HSsAgGtTVclncpKIxuGNuwBuhmeY745eDO6PB8bP58I+jk9Ag7gvIdyXEIxB&#10;UGPxFuwV/tznD0saRnASvSYWJFPjZ38veyqNRkO9ewN3I0aMvKwACptAvwJI3AdYNAgPeuz0IDkZ&#10;yfG8nXCLE2MnsJ2t83imOl49P4PxesbtrYUyAEjAyglxMEuEj1l3vVSY1Fi8Y0wCzJd3ewBGAHJ0&#10;bD0dXTskruERcY+Mig/HRMJhiSXiUq5MyVS1oqmDhDm98pnA5r6Z8faNQX7m8c571jsWStA6GS5c&#10;8alSnpJCflyiwZAEvbhPHFiGOuc/U7mPrynk3TjeBc+eMflRKLYM32g5g1Qe96QMo8hYfwdnZQGe&#10;dXt0UNjE3I0YMfJyAjBsBqD/lNBgnJdeYSqZ1lovBLqGY4bG9DG9cMeTd7z4gO3B62PsD3gt5et8&#10;TyaV0VrsjN9rqQIqvW2AkeEZevPsIdCY8DMYmnCNsdTvqEJ8Y1AMwPsN+wPiHXPpPm6ZZz86BtD7&#10;YHC8eD0akVA4pF77dFgGhssJyTjAXl/Xgd4CvKUdQh17un3Lk+exNIJU9hgYJmL4iOUXigB8MhrT&#10;83LO13k8cx8NQMiGe9gTmo7XO8qJUszIYenhbDqvtef5ffydHMHv1QHoTW0ZI0aMrC8Awr8CFhcB&#10;UAUOXHLZN64sFPQzF93Kz3bixIwbM6bMLdWJG1M5QMjMEOZ5czq+4717AGHWaKfBsAZGmWPexBaw&#10;7bS0YmI6zaXqxmRsbERGRuCNu0Z1wYtgAN8JUIe9G9eIL6DKx0F8D4HvxzlRaZicHkUwGNZl7Eql&#10;SZ3p6syutXL3RbroRbQZAoLysSpuDIcvuSXYLS+eYGfeuXX+VgVHe3UlW7u4JoaKWDwtCOOjs3Vt&#10;mDtqQd1nXwfO357sxHvrt8+bhtFDxXFUrrjE5fh4H7n6EwFPxT01cDdixMjvCwDxaYA9TFDQKySI&#10;WYKX3rgzAEjIOwODG8LdGSwk2B1lGYGxYZd68cFAEFAtTWe8MJTQbNZ1GbparQJgsdxvQME+Ojqs&#10;cKfysQv7vC58jgvfDV0HRAvmCnTGseHlU32jUNsQ8TyD/H70AkZHxmRo7bDOpmWphGq1pumMXGuV&#10;g5U6YGnDngOXeAjPHAoHmXAHvgF3/qNnzx4AJxVZcFcjBWNFqPdZxhfKDB+GaBKxuGbAsMfBnoUD&#10;dgfu1KCqdU8duCvYAXg3FdfowJ3rpPL34SLcM+DOFatYmfMgnKqp427EiJHpSUrXONBlSIarIHEB&#10;DT+8boKboHTgzseOOtC3QGql9jGvm1vWV2EYh+GbKODG1D5+hxXCYPZHSxewKJcnxOdD7wBKT915&#10;7HjwYwC8QpHfQSMC+IUBQao1EMn4NGDOngNA6BynytepMFJrV8NgDI0q6AnI8fGilIqTGhKyQkQ2&#10;2EF11s/BQwU8lY+t8Ax9d75mAb5ne+y6DiqMVa/btuDOeu2AO2edcmISi6i5GToi0NELoSrgp42T&#10;ZYwcQ7m+5+6dniRGZbiJNfH5GzmTq6i4r5RRnOYexns3YsSIxtoB3QDAAG+2qgtrOAtq+AgfepIA&#10;j5OutyHk+dgKyRCmFtidCTpMmeSEp2w6q2EEfocF+B5XDoIHmp4OxzhKb51ePJeo4ypGUfQgojAQ&#10;8WBUgR71w8u3oe5sqYR6CAZm5n4C34fzYzqiniMgz7EDQp7hIhoeDtwy3s+sHWajqPcOZbojIa+F&#10;0mzAE+6O507tD6yFNuixN3E93BLyupwe3sQBVoZmiuMFDc1wPGA6NIN7O93bUF0X+tKQkhPSgsfu&#10;gJ2Qd6EH4Cxowt/Lua/r7m3/Hvym/8/+eY0YMfJ6lZlwp3fNZe+4IhI9dwKJsWCCm3B3AKSgJFAJ&#10;oRlQItipnLDj1XIDHs2OYUolZ1yyV6CTcuBpcoWiZDIOQxLR+Dq9dAfq+XxWvXoew8UrGpW61Eo1&#10;KWVKkk/AEw7EdQCSg4/utW6dEUrl8zC+P4ZzjnhDCnlCn5BnVUYqjdHo2hE1PAwbxcNxySWzMonz&#10;bAHwnCnLQd4BvXVbcWssgM6A+8ywjBNzp+eukKcHz8FiGgl48PVqTSIBGB546w7cdUDVDicxlOQY&#10;yZlw58AyQzFOzN2BPJck5O+TSCRUeT/trBme5xh+021hdd5o/8RGjBh5PYoDd8KBsdxIJKLw4BJ3&#10;9NwJROZirwO4BXWn4qHj2VvK1xgKAeSxn5UhK2V4lvSGbe+Siu9Uzz0SAYBtoFMJc8bhCUsC0llP&#10;tNcGKDvwqpvYtgbSYm32CQv2qXBKEsHE9MzQINMHcR4RnEcU5xGxwzeE/ExjFGBcG8ZH88xxTDaR&#10;VsA75wuKT4Od3juNElMfCXeCnYOqHZwf4+0z4c7YO7ecWEV3n4aC4Zl4JKrpketlywDuqrjPzn21&#10;wki4f1QfDKUfPSEfPXUb9OrBu1Q9+AxCngOs9OIJed5b/J6j2F4A/ZD9MxsxYuT1JoQ7YBagp8lF&#10;NiIhlrJlaYEx8QAgfi9ABPV6CBOuHzoGHVX1uFni16Wv+aB+PPe7YRRcHAQd0WMq5Ul4sIAyoEMl&#10;3Olh0pt1CowxddApmMVjKFZmipWqyPfYcREZALSDDvYBnn2uAgWvfmK8CIAD1iNj4lo7rFtnsDLA&#10;MAY0DK856qcBGoWXPIztGAwQ1OeSgN8toSB6KeGAhooYV1flOeNccFZWXRd9vE5xOvr6tNrXN30N&#10;eExlr6WMXlE+m9N764FygHU6RMPzJNxpIGlEaXxojFht0tbQKPaNwBBQXTRQ9PbxOQA8jQaNR7e1&#10;rseA39SL+3w4TuPt9k9txIiR15MARJv1ul2FOwf+WLyKYGf5Xu/YGLxIj2rA4wa4CSXmnK9T7uNr&#10;AcCdsCTcqYQ74V+ZmgTgdMBvPbgT5tFwRDNJWDaAPQcHplSCfXqSEY634I7XAS6djdqBl8otYF+D&#10;t52OxiUWCImPwIM6g5V+ghS9kAAMVchLIA6JZ4TVGEdUvW6oB+cMyAcDHkmlEvb54vMJaPzfyX//&#10;Q3B3rk2vw75WKj3ryYlJyWWyatC80I3B3ekBKdihIUIdGkZvJAIl4KlBHTjm2IdlJJjrT22hh+CU&#10;asD9TPQ6vRPQG/sX+6c2YsTI60kGnc5mnUY7wME/gp2eNMFOD5MpiOvgbakDeG6d1ywDAO/Xx8eA&#10;JNQP0Puwr1adkgHBCOhRHeA1AXTO5OQiGNOxeE4woodMsOM9bebDK9yxHyCnMmTCUAdp2rcBT+NQ&#10;KU1KNpGchjvVGrDEdYwA5DRUMEAz4R6AEQp4cS00SjhnHzQei2jIiHn4BDQnPNG46HkB4BuDOw2A&#10;ToqacY0zr5XXVuXEpvGCDqrS22ZYxkmJtJRhGUDbNkrUMIAfgUapDDUp6AF4wJ2v+3htUA3x4DNK&#10;haIO4DLHnsYa330truGd9k9txIiR15MMOoPN2vVGgICkJ0340LvU1D03gO1hbjlAhMcbU+f1kALe&#10;Ajs1APX7PJrHTrjPSNlTaPIxc98ZK6bX7sweZfiDPjMnDTnqAN4ZOHQ+R0MQAH0LvYD6VEVKMBYM&#10;yViDlBbggwQpwE7PPcCwEb11AJ7bEM+RgKchoiePx7FoWMqTJXja62aCKuRtuPPcHJ0J95me+8z3&#10;OdfawDlOFEtqPP22x06oO6mRVPXiZ8A94vZZCi8+AqirAuwRO8ffb/cACHd+LmvCs3dAQ81702u3&#10;n+02m9+0f2ojRoy8nsSBO8MkjLcT7o4GoBtCfCbY19uvnr0dx6YnTGDanjtTHwk4RwlAQrpWr2kh&#10;L8KRYQ96684U/46tXcKR+2zV8IgNTwfwHLxkKIJeK0MVTooh1ZrBCs+Y58vQEWEODeL8wuhpOM8d&#10;uEeDAXjAeSkWxqd7CQNCm9/F85mhPM8/Bu66H9ddhQEihBmWUW97GvD03K3QlxohKM83jGMi0DCO&#10;j0C51ceAu07iojGwlZ8Xw+/H35CGmiEs3JMCbvge9k9txIiR15M4cKe3R8+d8HE0QHjDg1egAB5R&#10;7KPysaMOcAIaprHi7VQflAOtGnOH170e7KD00gl2rfUCaBPqLe6Dtvl40FMl+jtQgpQQ5bFasAv/&#10;WDiLqZIahgCIOSOUA42MRzthmag/APXboZl1YJ8Jd9/YsCoHWwnZXCop49mMFd+Hag8B56xGxz5X&#10;xwjxTKyzWR/ujsy8bmbN6EpVM8IpFuQtsGuoy+llQEP2vQ3zN5hWPPdYs3RDMAwEO7139eDt340D&#10;1Bp77/ZKg97gIPunNmLEyOtJNObebgcISA5uBnzMsWY9Fnrm8MoByrCqd1qnwwVuPrdeJ5R8VHug&#10;1QvlgCpDHK1WA556C04kIEwvHgDvML1Q67gQ1oQmYA0wtvC8zceAZxPHNhjSgFqv9aSJxx3Ak++h&#10;F28V8GJvoCOTEyX9Xh9LFowMi2d4SCEeYibP6IgEsD8IDQHiYRwXwX4+948MiXd4rRolQjYZj0oa&#10;gLc8d3wXlRDHd/bs79U4vH0eBDeFxzk9E17nOu3is9BTQS/Gg+9141w8TDXFY2fcQkGvvQ0C3jJM&#10;zr0PjQLoUG6DMFoBvG6FmWCcYBg48O2F4eIYCe/5eD4Ho1qWVrPRxn0Z6vVaZ+D0/tX+yY0YMfJ6&#10;EIBJs2U4WMlUSGdQlRkzBEyQUGE+OHQm3KMeDvbBg7T3Md3QD7g4A60+KD13xrATiZhMAvIW3Ak/&#10;xtCtQl2EPMdHWcOljQdtbkEiagvQbAKYLShfI/ibOE8H7urxw2gQ7E45Ay/AzRCLxx44pWeug6fw&#10;zAlyahggjOL8ojg/gj7A1Egcz5j8enDH9xDcTkjG8cAJ7w3DLxQ+X/cavX1L9Zpx7dVK2Uop1XNc&#10;B3bLc7dCKxbgrd6Hc285iBoexXMoAR8AzHWAmKEm9DT4WR4YDBcMGmvxJHG/x/NZadRZXIyTm5qr&#10;W626Cc8YMfJ6EmnJp+Chegj3VCKpMVvWQCHcfQT8CIDHgUnHk3QG+hgawGPuoyrcAasN4c64O8sK&#10;FAp5hZymGCr04K0r3AE/sJEK3otVpItwB+ixZfXyDvbTs28DnjyeXjPhToBqXRf0DOq1iuTzGXjF&#10;8MIBcipDLRw0DTIUwwFUQJUaAQwJ9xjA6uzT15nxA1j+uXDn1tmHK1LVyU0wPg7ceT+8HNjF91tZ&#10;Rrh/Piv2rvFz3FNnQNW611AaVAJejezG4U7P3QOw03Nnxg8Bz3syGGivZm2329rL/smNGDHyehAQ&#10;6C2DXu94wp3ZHMy2YJlapkMy1Y7dfw25MIwAdWLCYS8BBBjaA6rcT2BpeEBDBAAO4E5Pksr8cacK&#10;pMIdNOd3EpIcXOV2OuUQOj1wCVC2GZbhCkoEKl9nqGMamk1Ac0LyuRR6CUEZGVolruE16rkT7tGA&#10;V5XeOZUgjwGwBDsh7xteq8qQjR4b9Es6GZdsJvVHw51bPnde5/N1vRSrV0EDxBDVhp777ynurUIb&#10;6oxnUDmg6gyqBqk8BtdAuPN9NBicNKZVNG2jOjU1iZ9Xe0oG7kaMvN7EhvthHDRkDRhmnNB7Z8yd&#10;Md0woKGeLaDhxKup3O8oY9eadQLYEFrqSdpwH7UrOwYJzXRSPXjmkHOavhOycEBoefRQRamlhLkO&#10;vratmL3zHmq7VZNadVIK+bTEwuhJBNBLGF2rYKfnznAMB00jfvQsZsBdQzJQB+7eoTUwXIzPw2j5&#10;fTBwaa1vQ0hTnVRNPqY4MOfWgbnz2Nk/83p4vYy3F8Zz1qxe+x456szs1Zg/exnOgK9zj3EMz5XK&#10;x+vgbnn+VmgHPQK85gCeyoqbhHu/364OBu0j7J/ciBEjrwch3AGkw5hdwWwOZpwwa8atYZl1ICfA&#10;p2EDnQl6VS9ngDK8YGd+4HiCjHCn6sIbADwX5qBHySwahi040MitA3hutZzuAFASevKW9+sA3QKm&#10;BfZ6rSz5TEIyyYgEfTBCfni+HhoZKx2TgFSjQ7XPV88fPQsn7u5cR8CO0xPuU/CwJ0pFBTWVk5C4&#10;khOhTeF2Y3DnPmbwWO9jb8Q6b8KdYw75XEYNngP3dR67BXfnvK17CeODY1VxjGOQwlBnQFV7TRrS&#10;sSDPUBjvuQN4A3cjRl7nAkD9b7fT9TBjhjnSnAwT5hqggAezToJjgDvgESJcGAoAQHz0hAEQqh9e&#10;Mj3kcMAjkYAXgGTutRUqCPIxwQO4uwFUbgPYFwoFANCC5OHNEoCspqjhi3ZD2h149qy6SMCrpw6g&#10;A55detDNhlTLZSkAlJlEHN45och4M7Nd4JkDjmGvpREAktDm+QVpgHg+eK5ZM/SCcS4hXE8U5xP2&#10;eQD3YYmHmSdeh6Gria71ih5NB4avzdARehHEu06omgF3R3Wykr3alGbJEPLcV69JLp2SdCImrMHj&#10;U5hbILcU54mteuw22NeDO3Qd3HE87mMA569jBDhvR/mZXnwGe0puXGd5sojzwnn3W/Ver3Wh/XMb&#10;MWLk9SIA078MeoNTOemFHnx5YtJaZIKDq3aMnV4igUKwT2egqFfMLWAJmNJ7VuVjwGl6tio9eYDJ&#10;CdcwHdDx5FmzvVAclyLUyXzRRTCYRQ6w83m9WtVzYuGtHAxPHD0LndFpjweEYTwYLw8DbBGcUwTn&#10;E3bBC3fB6PA59hP6TrjDgijBSCNknRs99ngkrN9hTVyiR84wC7eCc+KAL89KxMnHZwCJQ6f8vwN3&#10;eu7cOp/BCVbMO4+GQjB8nIXKEIoFdZ6HA3KWbnBUDSU0gnOMUmmAbCXoAzBU+t4Z76Hq/ALc+7HR&#10;tYD8qEyVLbh3ug3YpuajIu0v2T+5ESNGXi8yaA8+B7CPOTXICaXxbFZioSDAwTQ9wpmDpcPYEuY2&#10;kPzYajgEHjLUB++ZSnjx9bCf3rxPZ35SCdEglN770NAareXOBTq48hLL/vqxn9499w8Pr5U1q1ei&#10;B8DPCeB7OQ7ACUowDna9GEKQYI9DCb4wwB7B98+Ee5QGBttpmOI9hHsAOja0VkbWrFawT5UnpF6r&#10;T4O6yWX4OjQyVpkBy+SINLsdaXACFrxza1KVBXcnPKOK+8ieEGelTpYmcD+srBbC3TF6PBeevwNn&#10;R/8Q3NkD2dAgBKE+hqR8rNw5vB7c2x3muzcfM3A3YuR1KGDWJgDaDgB7zJmVWS4WJZ9OSTIaUa+T&#10;QCTYqYR22A8IBSwl0L0AKsMj3rGhabirNwlQ0zgQbDQUIcKdBgMedyQE4MODZ/iGtWgI/QC39Krt&#10;rQ8eOpWZJBGfz1Zm6+A7+NksBAZDEMJ50Wsn3FUBOPXacQ5OT4OAdzxnjgswNs0wBrNjuJJSF+Am&#10;qBk3b7YIxh7gTc8dwN8I3LUcgg14B+wae282dXCaPQGGudwwRMySmQl3B+IEtbPPgT7VCcnMjLnz&#10;MSdlzYQ730Oo02tn+WIP7gEfO3Dv9pqNfr95BU79rfbPbcSIkdebAGxvG/R655NozXpdahUuE5eT&#10;VCImEUCY3qEOWrIOOsvkwmsP+OBJ23Cn+gAXDTvYAFIvGVCbVnjiTspfGKDWtErs5z4f4/IMBeE1&#10;DtBGYAi0KBmP5XMAPwy4hfHZjD+H0JMIAdAhADo0OiQReK1R9CCohDs9d0KfsXcrjERDQx3DeVqT&#10;rJgXzglQBLs1GGqlZRLuLfZiNCRjee7UNoCu2rNKEmv6Jo53jAIHYCcnJrQKJGf9WjV72LuxDNyG&#10;EHeeb7jf8dwduHNL5VgBjcLM97CWj1WsbZ1WKtaAaq/frvYG7SPtn9iIESOvZxm0e/t12q0yUxaZ&#10;2VIs5CWVjGnNcyq7/fQQvYAo1ecFOB0l/OkZ01MGiKhWVsg6DY4BYNCZudx8HhwlsK39Wr+GGSH0&#10;VG0vnUCnN66xdD4n2LlEH7z38CgUvQbHc2eIxom50xgoSAlBqHNOTM8k2JvNOrxugtwCe4cKoHNm&#10;rDWJCoAHKqmsK0O4a6Ezwt0Gu6McVGX5Xc4Z0BK/nH3KMYtpA2efg63O8w3304hpqMmFa3YU168D&#10;wfa1WD0jqzelRotGF947dQO4m2wZI0aMaJjmHf1+/wYAr8nsEdYq4ZR2ThSKhP0Kd8Z2qR4ovXdN&#10;RwRcqA50FDg2fNYV6LLTKEft3HmmJtrgUnjxNexTmGM/vdc4PHZ66H7Wi4GX7h9aI0FAPeYdg45K&#10;Et+ZwGPCPTS2Fp8N0ON7CPa43x5wpbeL58xO0QwTv1fj7M4grk6iItQ7LD/c08wY9djxQL13G+4c&#10;SNXSxDy2uw7u2K3KAdRELK4ppWtXr9HZvkGGkdADeXm4O0aRoSNLNW0T94/3w0rf5EAxtjbc2Qvh&#10;feU4CNM4Hbg7Bnga7j3AvWfgbsSIEQio8I5ut391u93NdTo9ziWSPgjH6pHMhU9EIjo4Orp2jap6&#10;6IALBy9jgGgUwGJYJA7YJOFFJgD+hHdE4p5hiUGjMAgRgnhkjap63TOUr/EYKqEdx2fx8cxjYvDM&#10;+VoKn09N+l0Sx/drXBoQ9MMIMGWTA6+utWtlbO2QpOMJySZTUp0sS6vWkE6rKwNmxHQtHYDeMx/P&#10;VC2XAO3Zr3fbeC88+3ajKY0K68nnJR2L4t6EAVq7Lj6MEzOE2EtgeMkJuVhK75wKaOOe/DEaQo9E&#10;xxigyZBfYkGf1qfnrFzX8FrokEwWxqWG3hZ6Xjg//GbtdhVq4G7EiBEL7s12F3Dv5AB5jhPCO4Xi&#10;QReebavZkEatKsVcFsCMKbjoSRI0nO0ZAIiD9NJHV6sGR2EAoKGx1fBA1wDAIxKFZxqHUUjAi04F&#10;fICzVx8nYBxmKo+JAYI8nqGYCD1yqHqy0Ii9teLvdoEwHEeAMkYfCwQ06ycBT3qqNCFVGCdmBGnV&#10;R4Dd0V6HGS5d1W4bEMdzB/J04/s0AtPHi076quGzirm8ZONxSYbDmjLK8YHpImr01Al1nIczgBqG&#10;wWOYiHn41CggH/XBeP0RGkEvhWAP4B7TkPLz9L7jujm/gBlJdfSyOgwz6SSqXh89ixz0+/ZPa8SI&#10;kdezqOfe71/d7fVzUACC6YHWxB0rI4Rw5AAktNuWXDYl49BYOCAhP2dMAmwAcBAwCsFrj/rHJAaN&#10;B+DZUwGlGMMlBBTAzUFPVYCKE41YpZHqI8gIbH6W/brmsxOK+AxuddCU73OO4zH8fHi1cZwPjU+f&#10;5QPs/HMH7JywReVi3Uxb1P24RqeOu6bJQNflrPfUW2fPpcI1UVNpfEdQgc7UTOaf07hpqEm9dELd&#10;CgdNQx0aIcynlcCGgfpT1L5fep+gTngmHY+gV5JATwJgZ9ZPX0NGbeiSbrdrassYMWJkOuZ+NQCv&#10;cLc4BzAC7FprBV1+XWeUE46g7VZDlYOvkxMFyduwj4aY9ggYAWSEPCc8+casZe40XgwYqrcPMKsx&#10;ALioM8MXTgYJAek8Z5xaP2PG+1hDJhkNyXg6IdXJorSqZYCuCiAzPNFltwOKK4MwRq4zSDWnvw3t&#10;SAfbDhcAaTaxH8/x2Omp8Ngsl7GDMiQVC4bwfX4YHpyvCwqgs3YNY+IcI4gx757pojxnwJcGys8w&#10;FENLOtjLQV8O/tq6MYhvVK0BYhoyTszivYuH/JqaOlnISblYkA7hzkJrMLodXBTAbuBuxIgRSwj3&#10;Zrt9dbPdybXpuWMHBxI17Q/aATi0AJjmhsPrpSevHr1VBbFRr0qtNqW51hOlvEwUs6qFXBKQjEoy&#10;HpZENKiefgQGIBz0SpAev630/kMBwBH7+Xo07IcGJI73pOChppNRGc+lpDSelWI+I5PFvEzie6pT&#10;E9LC93abNQCOkG5q/jrPi1fBwU+ATg2UQpvGaYArs40UlT0RZglxsJWaTiVUw4A50zO1Aqama0IB&#10;diuDx+qNxKFadRLbCFSzdGh82KuAcmKVZvO4mLa5VjXshm4kvr4xuNMoaGonoO7k7+dTcckkonrd&#10;BPsAXjtcd1wHjbCBuxEjRmYIPNt/AdyvqLfbmSZc9y48XqBPwW6tgAQAqmfoVGsE2Al36HQ5XgUq&#10;oU/PF4DtNrXgV6NelnLZWoSalRJZUCvnaDatE4oy6aQqocrnPIaVGpmSSeCyNrrTcyC8FdKOduFx&#10;47v60C7r1OB1q+CYFVIi3C21QkpqkPBZTIes0yhVp7QHkkoCmjgHFuOi+jkwCqhPlz+2s32siUZj&#10;OibgqJNfT9WMF4UyZ81S16hGOPag4w8E/O/DfWMaxPsJdk3xZK8AxmMSBq6QSUoHBq3Xwj2BodX7&#10;gGvGdfagAfye58M+m9WYjBgxooD/Bjzch9vdzjiBrrMwZ3jvVD5XtcFJz5jKx1QCdWOqBcH+kKKv&#10;wO3Mz9SUQ1uc73Bep2p6Is5V89WhzENva4jCSlmkx864OrN+CPQWgM5wEg2GY1hCnDEb8GkZBKc2&#10;OtMmGQZhSITjBBtTB+iWl74WnjW9a4DYBvPGPPGITrhiBtEQjAJDNPDmbY1iX4TqXachHMuwFsNR&#10;DMckIkEYopKWPu604bX327hvurQ47h2uFfcP1z7AtZehT0EPsH9eI0aMvJ4FDH17p9e5AID3Ndut&#10;LtRaOGMD2PO5A1zO0GQBLSqfbygDNQg2vP+AsjIk4/u6GDZj4zakZ34uge+oGhnn/fBe6ZU75YSp&#10;rD5Jr589gWw6ITEAUmP68IJ1gQ/A2cnRd/LRNScdxzBfPuG3Qi9M8bRy7Al8C9IMuYQA3iB0Jsw5&#10;kEy1sl1mgN3WKDTuHVWN2c+pES8/A4YBGppW7Md58LwZY69MFKZ7RSw1MADYe330pnrouQzWLRii&#10;vZNOawAdR0/qYfTDvmX/xEaMGHm9CqD5GcD0/l6/P0GYzwQ6PWP1jrucqm9Dn8cAtOrZE7oE8Hr6&#10;p8FdQyeqVgaI5iFCnTBMn/F+G2CqgJqqDbkWPNpUMqoTsDi5h2WJCXMH3IQ5BySZWRMNssiZzy5d&#10;bGf94HW/znYFWHUgdH3lJCpq3DcG+LskGQD8mRFkA52gd7x4hfmM1EZV7lMPHt+BYx0lyDfUWMgr&#10;E8WclCfG1UvvdhoAOCHO+8MwVANGsAZjWNV9DKap4j4K4E+FMcDP2Yn3+63bRTpfEcm/AwdtYv/c&#10;RowYeb0I4P5J0GA+4F4inB24O4Cfqc5+Rx34O8/5Xv5TaG+gXKTDUT7HO2AcGFYAvAhte6twx6tW&#10;rB/HEPLYapilVZfSRF5S6ZjEE2HxAricRctCWn6AmvVXHE+cW83i+QNqlTC24ubMbGG4xFGNlzsx&#10;dDuUogoQO/Ce9tDxOBnyqBL0QReO12Pg2cPYJGhQGEvHuXlG1mj4JRHmIO6YLkgyWcxKpVyAB95Q&#10;1RAMvHb12KHcxzGN8mRBSjAAuSzHLeK6BCGfM3zTalbVANAQ4L3dbqc53us1Rnu91tn4nd9m/+RG&#10;jBh5PcjG4O6oA21Ox2fNFSpQO62dPvZRZ7zeIYh79PItiM+E+8znVB2MpQeKrTVQamkXEG9UyzJV&#10;GpdCNqVeN0MVLIXgBYhZ64bKUgnMtiHUCXQNwUzrxmG+MQ3Ta/YO6wzbKKHMTBd7QDQGUFM5AzcJ&#10;WKfgtcdnhGIcz50w54Qu38gqfY3evbWfoRxO+GJa6FpxD6/W8gNxnDczgRrVSWnUyhpTr9cmZbyQ&#10;kQJAH4uHJBzxq+EaHlqlJSFczKKBoeB1svcRQU8l5GcvhaEmGDkoH/N+JdGTyacTUhrPSGWy2CxP&#10;Fsfb7Ua212v/etBrHygyYQZgjRh5LcuGcJ+p05CHzoS6lTppFdmaqeuqKbanAe9sNwb3HvcB5h3A&#10;vAmY16YmpAygM/Uvm4R3bodS1BMH5LyEu2dEwe4BNPUxPG6n7o0zkcjSMYmo5/zHKOAOzzzmIcwt&#10;jc7QDZ9zkNTx2GeGZQh4Pl/vNQ3HuAD1NfDUcT2AcimXljLTOws5mShkJZtJSAI9kQQ8+Eg0IGFo&#10;IOgRv59L641Y6rLqzDhzBzwwFE59fa2xj3tC5b1g9U7W30/gc6gpGAqmpzJ1dQoePnsA3W5zqNtt&#10;7YGf8c12UzBixMhrSQaDFuDemd/tt0saKlGUr4ulr4P7zOJa3O8YAXr4PYDaGtQksAl0hlx0C8+8&#10;0+XyenWNkTdbVYClIc1mRRqNKQ1FlEuEXEZyDLfAW+UCIYQUYUVIcct9rC0fAoyDAKcPIPXCU/bA&#10;Uw4Sotj35yoHNaOuNRJ3rZY4YQ7IR92rVSO2hl2rJDS2UgJjK6D4ThwbwrEOzPk5UXjrNCo8X8/o&#10;Gpw74/noYQT8WiKBs2knxvNa1mGyWNB6+lxOMB4O4Zo4BwDeeDiodfCpfA/r7XPyFg1DMhKEIXLr&#10;4C/LHPtgUPwelmJeg/uFc/AT8MMyNrxC3KOrcL9g9LCPx/hwHzk2QUNCwFeqE/gNatLrdSONTmUb&#10;/JQmLm/EyGtJWoA7vOr5nV6r5HjUjJ47XrulFtDt4Tv13hX68NZ7jMXbg52MkzPvnDnqhDwXu2aG&#10;x4ADoMzw6LekWilJdaqoE57ymeh6MHdWfHKAPlMV7v4xwHNUdUNA/yWqYRkYC1UA09GZ6YshwJxA&#10;pxLuDuADeC2A44I4Z4ZaeK48/7HhVTK6dpUMr16lZQMqE/CY6zWpTk4o5AlzrunKQmSpWBT3Iq3p&#10;mlySkMo1aLlOKmPp6nGjR6NhqlxKivkUPhPQj8FohBmaoccO735stUKdWwKd+wh7PvbjGj3w8P24&#10;z/FYSNKpmNTq1nyCThd9rn5vebNZ/i+7WRgxYuTVLtNw7wLu8Ly7hDQHSQFtTYe0M2IswMODZx2W&#10;vjXY2mw2pNVqKtR76qUz48Wa1NSBp06Y1xlPhrc+nkvIeDauGSGJCDNaRgA45nWvUQ+cWz/DGgyT&#10;wAOmRgBzwpeeOV8LwEOlt8yc8Jh/RBLBMUmG3fCeGQ75yzSO73GqWmpeuq0xhmzwXfHAqKX4zihg&#10;SoNAqPPcx4ZWqHKlKoaPUgAvBzx57ZxFW4K3Xp4oShpeejaV1AVSWo2aNGtV1S7uoVNSQA0s/ql5&#10;ZY+IKY/MgoGRpFntw0iqsUTvp9upSr0KAzCZA/ATkoj6JBJ0KeDpzY8OLVfQR0NuiUW4/OGYevBu&#10;nieMZTIFTx5GttGo6G/H377erN9bk9oH7eZhxIiRV6swLNPtt+Z3Os2S44FzKv+AUHcUWHFCNH2C&#10;XWeAEujO8Vb4pdvljNG6hlxymbhMTeThMY4C5j6Fn3tkpQ46hglOHyAKWKYA52SIqYWMTQM69DpH&#10;V4p3eIVuQ9jHfPB4ACAHuJLYJgBXTgBiFcoAPnO9TJY/Uzm7NArPNg7jwrTHGL6DA6NOyIUg9+C7&#10;aIRobLiNsoQCIMm4dgagnJosTE84Yg+mWp2SyUnGuJn9gl6Mk/nD3g32MUNI0z6hnInL/R2AvIV7&#10;2caW4xRtQhxGknntDG/RYDq9oEGvLr12RQbdmioft+oTMCZJGNKYhmcId3rv9O4ZpqE372VIC9fj&#10;AuQ9gH2xmJVWuwa4c0Yyz6PzCH53k11jxMirWaZj7oC7lpGFDgB30GRawXcL8IAQ4+oEuxWCAbQA&#10;IXp+ZYCc4YJYyAcve1hG1wAsI5Y3TkAyeyQBpSdMmM5MM9zQi6YS9lQaASq99aiXEOeA5voa0UHO&#10;v0R5LjwnfBdgx0HW6UFRPCbMHS+dIY4oeh+xsE/HCSqT4+iZ1LS3QgM3MzzlGMAWQM7SB04JBO7n&#10;faQ6cNd7S1Wv3RrDYMikWpuUCXxHmWMTMB7MqGk2WNa4jt+GRqNhbQH6Pjx5VTzuAPSZZEhDNzxn&#10;98gK8TKchOsg7Al5H/fjumMwTnl48AwB8TfF+U3AiD+Fn/xddjMxYsTIq00cuPe6rdK0d7kB3JXu&#10;dphAB00JLXjpyUREi385g52Enmau0NsFEJk9opkkBCeeq4eNfesPVlpwpoZdHLi0NDi6SjUEIPG5&#10;AhwaA+CpDpj5Gdw6+/88BeC8VvkBp3CXU5ZYy/jCQ88moxbMmYveYjhlUuvbMPPEzivHvWEvxvLO&#10;1Qj2aAit3g2V+62eDu6hbQQIcMKf4KeXHwz6tUQCB1ajUBZYY7ojJ10xDZIVKaM4p0wirGEuhmSa&#10;NUC5WVbAE/aEO734RrUo1XJevfYA7lEQ1xry4bdgzweG1orLW6EahmmKuD5eT58ZTt1uGd771nYz&#10;MWLEyKtNNCzT7cJz75R6nP7PmaKAEGvEsPpgnyDnoFurDs88q7MnM6mY5KBRVnv0MntlGBCklwtv&#10;F7BgPNoZ+AwC7lRCXgFPtWupRBWqUHjOUYJfwyt2tgo0TvA6z92rJOKC2kaBxoGvJ/3Dqgkf4+Y4&#10;FsdEqWMr9XEcxznbOD+L7+fnqMI4wHBwsFTL9o6yl+DVRUDS0YjkU8wT5+SiktQqk9JuVhV+uGcA&#10;NyAq9Mw5eNyCWrFxTe/kfcM9bMF7b+K+WfFshlPagC9e77KkQEtY5ZITkAr5tGTTcUnHw4C4dT99&#10;DE/hfgQAYCrHKHRgFPcqCA1AWbIgGfXhPCMyNZGTbnMKgKcX31C4t+vw8usTOIYDr6yhw3EO6zNC&#10;uGdB9IjUg8d99OHe5DJh9A6y6F1MKdw7nc42djMxYsTIq01aLQvu+EMuMZ6uM0XpdQLoLK3LmunM&#10;x2b8nJ55MuLXrj0HOxm2cMImUXiEhDXVAf0f0giUYRodyMRnWhkqBLkFbwvs3FrqgJ1piY46Hjxf&#10;pwFwjo1Dk9ifArgSUBoCAj2kvQErVk8N4/tCgGgM3nLU75dcMqkrL7F2Olc9omFj6MQKVzGUAjhz&#10;QFMAaEcBex341KJeMIx4xNCKFTO3PXqNZ7OYWVUHWuuVkuQzcc0W4iCzrqvK+wmAs1QwzzHEAWQ1&#10;PJwYhdcCuG+AMtWHa3HCRdymAPDJ8ZS0qiXpt6vSb1Vk0KlJF9vxDI1x2PLgaThwD/24NwHcEwvy&#10;TNtcJYmYC4BnsbICempCz31bu5kYMWLk1SYO3Om5K7wAsU67IR1AvQyvspTPACZu7b4TJDMzWqzi&#10;V/TCAU4bslTHM/+DCpAxM4Vwd2aH0pMOw+smiMNjKxTYEddKG9zrwjAO6Jl7HoQyfBOyYR+HoUkC&#10;hJZHPwS1oQmIE5g0SjG/S8cBsokINCqtSkWaU6wV39CUxV4bUO5YA54MSekWqiEWxtanwY7Htlrz&#10;dx2ww0D2rdi5GgZ49U14xJVyUUsNMKc/FQ1MD9Yynh8cw7lBw3js3A//8ArxDS3X+8XsIOfexfA4&#10;FuIyf8OaGePjtQHeWUC816mipzWF0+agbQ3fl5ZyIa2/m9UTANhtZZgmhF5P2A8DF8I9i7pkajIP&#10;g9TvQa+wm4kRI0ZeTQJqvanbbe3a6/WWdzutZh9eZhveeiGb1BWPuLISB0c5Zd49DIgS7gQQoa6D&#10;nIT6uvi3oxuWsn055cBpAPAK4rMJMp3iDw81BTDTcw+NAmoAO7cKenrkfhgDaJRA8q7BOa2SeIig&#10;Yx48J/asAexWWQOIIzjvoZU4Z4CPA6UBt2QA82IuJdVySVr1KnjNxS9Y0wYA73VVuSAGgUyQO2MN&#10;0+MN0E4PvRqGYhTqOBZQd+YIEOhOsTWWKNYSyPxcvMYQTy4ZswedaSgB5VH0IGjQcN/iuKe60Lh7&#10;WHJhnyRhUIMjq3CPVgorSnLhDw9AP7pqsfhozGC0CHYqQzaEOwdQpyYYPsvi2ur4bpZyKKIXMq4z&#10;di1PH4DH/aUG4bGHvPh+3k9oBPd2opSl507A/xre+4fs5mLEiJFXuqTT6bd3OqwY2L2y026W++2m&#10;1AA71nFJxULwItcCHkMK9QAgRA+X6YpU5norlEeWq7ccAVzpVc9Ux6v+gwqo0VMl2NdNHrLi7IS7&#10;47lTNdQC+ET9eA0a9tHzXKXhCab7Mb2PqX0jgKEbXi/r0ESCXlxPGDBPS21qUleQcsYTNMUTqnn8&#10;UB3oJNB1sNjKBqJqeiK3HGTUkAwBbqUpWhO+mItuFVZjrXlCXbXDomgEO74LzwWaioZx3m7cW9zf&#10;UWsiVAjXyeuJB3BtMFYBGCRm7kzAs5/MxqWcT6pWANxSLiGZeFCiQc7UhccP9eC3oAZg2EL4fSIR&#10;j6RSIUmnwzq4OhjAe4cn322U9Xdkqqml1iQsKo10DFAP4x7TWDLriSE6A3cjRl4lgj/UdwNuJ4E0&#10;L3Q7zWqrNjVg2IXT25kV4hpapUq4c03QBCBCIFDpaXMCEUMgBLN66TZ4pwHMsAj09yD+fyhDJvRW&#10;CXaGI4LwuIMwHFQnHMPB0mSA8Xx6uACiB964ewV0pcaPvfRoAfRYElDLxKU0WZRqraK55OptA6ys&#10;E68KaGnuD/7HdbI7vQFgTNjbHjqOt2LrljphFgvi6zz0dWAn7O0QDL1022BMJxvhS7pcPKRWQ8/B&#10;p0ZTJ2wpXHGvvFBcT8i1FIBdqxCfKuQAZA6KcjnBOs6fKY+M3XNS2KTUqhMSjwXFi9/EB2/f0QAM&#10;LwGfTAYV8P1+fQbcJ9HjAdxxjwM0LCMMZTGsxd9yrYay+HuEoSUDdyNGXh0CljH8slev11zDui4d&#10;QKNUyGqp2WjQg+75qIZfWKfFOwpoB6zYLj11hmACo4ApgYttGMBl+mCC4RFmp8DbcwYw4wAvt9Y+&#10;vrYxZRiHXio9dEudrBVVwIWGQ+Pm/mENxYRYz2VkmfiHl4p/dBmMDM4D352KuiUdD2gYYXIiL/VG&#10;RZoAurM6E8MihHmr3ZZGC2BstVVb3Z60AOA24NsC4Fv0rgFqLazAMIutzHxxPHR8kmLeQrqlin0A&#10;nd/BWbs90BxfCSgKPseK9HBlqFq5LOXiuO21W7Ns6SVHYKwsg7UC+5ZrvLvbrQvsrsLcUZ241GdW&#10;jl2bp9eUeCKkPRSfbxSQHxE3jKMLvRcrpTENTeG9AHuvLs36pLSmxvFdwzDOuJ/02PFb0lDTwPD3&#10;iMGAxnG/GfJirR+KgbsRI69gwR/nvwwGzcNa9alIA15fVQt1ZSQRZU0XqyaJ5qVjyyyMKLr3Vkyc&#10;sXUoYau6LhNl2lO3n/8hnRmPJ0hmxtzD8GA5gKqDqPgeGg6CPQaNB5iFg2PwGYwNhwlD7M/HvTKe&#10;CkhjCkAvj8PDrQOi8NK7hCEHPq1ZtWCrhWw8aQO8LYKeW7zewn5qE4+bDKtw1ifTGruWcjaopfC6&#10;7ZCMeuggNtUph0yzoP/wOZ1OD70FYB+9AS5M2233pQNjwmX+mHHEDCOGQyzjRZhayrBMJLBWJx0x&#10;tZLnQl13DoA0Ic8YP4EPw8MKki7XqKobxtntsapHsgwyZ8kyD3+g19PQGHx1IqMZN4ztUwl1hoSo&#10;OnaC3yMdgbGEVstFvR4DdyNGXqECdn2w329e2kXXnlDnhJdcOiIpeLsEu1YThPcXIdDtNLsIoBMC&#10;uAl2QigET50g0tAIvDpuFdh/NtzXDahyMJYZLsx4ccCus1DxHfx+PQ88jgaHNZMjl/JLLhOQ6lRG&#10;apUcoF7WGZn0bgXg09WI4FtbHjggy9CJHV5hXNzytQFlKD1w+OSAfQeeO6fc14X3aVpnQFan5APw&#10;DuTXPcYnwWBoGAbbdrsLuDOsg+cM9zTx+Y0W4F7SzCPNMPLhWghTGKuYj4PP6O0EhyQVc0k+E5n+&#10;bgKdlTTpqVMV6jhj53k0FpQx15B4vAQ7jHTIK9GIX7KZOM4B3j16Z0JvH547s2WK+Zhm2ETwG2uW&#10;DM4hDEMZwu9A5dhFNuGXQjaiNeYN3I0YeQUK/iDf1uu1D4MXuIp/5K3GJP5o4+oZcuKLZr4QrvhD&#10;DzNWiz92PwDrH12uSuCE3Ss1ZGDFuq2494bQZljmj1FrFqijzHShR85sG372uv0EOgf0/GN2PN21&#10;AkZnCOftg1EKSL0GT72eB7Aqqv0+l5ur4zFnVXLbABg5fZ5xZjwnKAE6zijlfeh1Gb+2lV6twpvH&#10;0/OvwdPlVP4mlD49l7GzUhgthTmw4+ycoMRQjTU4a3ntGltvw7sH4AcA+wCeex+g7zbb8KTLUp0s&#10;wEB5ANhRNWQhXBvvL7eJ0LDkYbiK+Tiux/LQqYS8A3gH+JMw0sVSTmE+wrLCnBkcC8h4IW2FpmoT&#10;ej90tmqXee5TatAzADcziqIhliQG2GnIeS4w6lS2ARqACjx89PLUWBm4GzHyCpNut7YzAJftwKvV&#10;tDh4bpHAGGC5GlCHt8w/bnhtUfyBx1SHVK00Q4YK1kiCCs8y4eOgJ9Xy3mfqhp78TG+er1H1tWmv&#10;nWqFABiScSo8Uhky8I2ukAAHbXF+iYhbSoBNtZwFpKcAqgq82imAqyKtJotxTcBolXRfrToujRp7&#10;JlmZLCRlApAcT4VlPBmUcfRSqPkEFM/zqRA85LCUslGZGI/Dq03q/WGqYLNW1FmdbRjDbhveMo0E&#10;1CqMZk1CogfdbsOrhnKWqZY1hgdvKYPsAwH50ZGAAWjCy29w4hIhW9WwjGdkuWYaBUaXSXBsuQV5&#10;ZsugZ5LGOeqYCL8TcCfY+d3cssZMeaqoKzU51RwzMNjFUlYq1ZK02jB2Ays7Rg1ep4LrKUhtKidx&#10;3MtwwJrAxJRJVo5kqWBmGblGVmoPjkXFptCz0wwb9E7UYBm4GzHyypJuq7Zrsz6Rq08V0NUOKij9&#10;8BZ98M4Z6thQrdmenK1pDZhGXMxUsTRqKzNXNtSXC82ot46t87ozm5Qeq9aRAWAIc6ZVJkNuiQfd&#10;kgh7ATiPFAGsNrxPVjfUSofQVqsszcaEwrcOWE0WEgpmL67HM4xzg3HgYCC/Q0M8/D54/zF8fwIa&#10;h0bZC3DUvQLXaqsXx8ODDqrC4MDoEcKc1s/wFWeRTsFb5sIiWokRsHW8eYaBND7frOvEp2a1Ip06&#10;4NrCa52eCLNwul2tEtmHpmJ+4SzTBM5VY+38TpwPs3801xz3Y3w8revE0lNnpUaGYmhQNDxke+8K&#10;f/XwGaphCWAaHRoCKzuGPZo2DF8+E5JUwiM+/AbM/+eKTawDtKFypSZOqqrBeOjYRY/XqHD/Gbbv&#10;s5uVESNG/tHSbkwcVMjHCpx2zsFSgt0zvEy4ihAHJ9cp0/AAXN1SCWzmllsaV10GSPI5X3PU8tI3&#10;hPvMfdMTj/DcgW6Qnjmn/Wt+t+W1swwBY9EsUUvvuQ4vtN2clA6AXq+MS3kiI5lMRDLpkMRCgG6I&#10;a5PivQwn4XM469Q/tFQCuD7/6sUSWLNEQkPLJIzncXx/EudLTeDaeD16LR6cm2upaoTXh55JAOfJ&#10;0ARjz2541mMwGlY99DUyOrxKl/YLBb2SAAgL+ZRwwRFdjBraZ3VM5se3ANp2G2DnZCjLg0dXA70A&#10;HAct5Tk5LCQJAF7j7oQ7vPcgzikM7521Xri0HkMuDL1Q6bW3YRgIdkJeY++2cSHQuz2W6q1JDYav&#10;WExJPheTZAyGEgbdw1AbviMAYxsOjuH83RIMYL9rSEZwTcysYUVIGi+mWGqsHt/X6XCcoXsbwP5R&#10;u0kZMWLkHyntdvWzjUbpF1NTuSb/uGPhUXhtVuw6gG3Qu0o1AphFfNzCa4VG4b1OK46L/Z4C8gDi&#10;+gpo4nNSDN8wtk6vnMZDZ5VaHjIhTw/ViuGvEs/aJWpgAoAOPXfGnyeKcalVc/DMCwDKlMbUp8op&#10;yWYCEgjAkw4OiQfw8+G73GPLAKxlgO9S8ePz48ERSeIzmF2jCmA6mgCokzivFM8R15rgNRDkriXQ&#10;xYD8YlzDEpz7ErwXxgHnyGJcBCw9aIYuouhJBDmrEwaSS9qNrMV5MN3Qhc8Os1IkQJ+JylQpa3m9&#10;9Hh7AK9OhupCOwB/Cx48PO9GVZqVCSkXMtqbYsw7gPvDa+FvEw4A7rhXHs+ouKA+TjjiIGksKHEY&#10;lFQ6IlkYwHw2AeOSkFw2KlkYilScPQyfwpyhN/Y6mG7JiVJMa2WKawQQZ6+I4yzsnbiHWf53tY7B&#10;lNBTaKFXwkFphqCYJgu4Pwqwv9NuVkaMGPl7i4i8Ed3wrXuD1g/6/c6Dnc7UUKmQarO6X8AuBhUA&#10;zDnhh56hM7sz6oeHPVMBv9hMxXvi6ykzZgBHR71UeMMAJ9UJw0x78Nxyn50NwtADoe4d5kQdK92S&#10;HixDK816AVApS7WSAehjkk56JRYZlWh4REKAexDn68X5B/A9vJ4QVAdhAXN6v4zjczsNdXj1VKsK&#10;JM6DPQ01NstgfODRj8FbH1sMj32Jasy7FJ+3HD0cGj70OHwcbBwCKDngyDAGa69YUPTDQLHIFsMo&#10;YRwf4b3EMfHwGEAflEalIM3qhA7e9nWQFp58D3AH9HusDsnB7fqkFHIc3A5qT2T6N8JnEu5BADrA&#10;8RH0aAL43gCMjRfXyAJfOviJ72NoJ8TzgAZxn63zHtL5CVF66ExthXLpv4AbRgTKkgOeEQ5U434x&#10;FBbxag2Zer2smUJc3Ykhp06nke50WmcD7maxDiNG/hECsG/SG7S/3+u3E9pl7zUHrebkgJX94hGu&#10;uGNNz1evEBBiHjWBFILXTVWP3Yb7emDfCNxjAHkMUF9PuR/HMpPGCetEFbyWt54IAJD8fkA96FoJ&#10;wFgx7VyKg5phqZXHFYbVShqQSUgy4QbQASH/avEAxAF8NuHuKHsgnLhkZdZYytx4p4KkKkFPeEH5&#10;nGmcQddyVWviE84P94XqzAyN4NrC2IZgPCwlNJ3H6HHg/nAb8uOzsA3CsIVgEPyuRbiPS/F4Oe4x&#10;DAc870I2KKV8BNeV15g3Q0vMNR/Qo4f3zvBNG15ybaqgA90s8qUeN3ofrIej1Rp53jAwhD5/Qyd7&#10;iEaNRjJIAwVjF8I1+aBWCQb2zHiuuH+4L0GAngOnzqIcViVIGEJAnVocT8okehsMxajHjnNsd+rt&#10;Xq+1tNfrzEHb+k+7mRkxYuTvLfC0vthoV3+BP8oG4c6l7ZgxYg0MAhKEGgAWBqRiAE8M0IwC6GE3&#10;YbcUQFvxp8HdD6A7qoAnyAn91fhMTp/H59lgZ566k6tupTXiHEJWYa8KoFYr57VqYbdTkWI+JOkE&#10;QyEsJQBoApgjaxcquJgOSWgxx53A02JXowAyQQV4JVkZEfCKAV6aWmn3ClRtL3da8RmRIPYDpPSY&#10;CdJo0CWeMfZs2Jth9hDPm/F8XBOhT5AD3IR42AuoQiN+ePrQmOoyfA/UD2OJ+xJimAv3upgLyWQh&#10;Ju1mEV78lHrwjGczJVMnFjGu3apIGYClF5+I+bWEgte1Gte9Urxj/DxAGo+ZAz89kxW/nQ5yA+56&#10;/2mIaPRs8HtGluEzuLTeSnExIwf3wQfQs95MRKGegqb1PKw00Ga/j+5Eq11/vtWt7w2ov5dOg93E&#10;jBgx8vcW/gF2Bp1te/3WQmZTcGm0QiEjuXQInh69ZHhygAD/8BlbZ9glCiAz/BAhoKh4vtGYOxXv&#10;mxlzj9IQ+ACV9dTyegl3esWECyHEUAxnQIYIdnij1iAlgReXCXiMXDGIOemsDz9RSMOTZGx4IYC7&#10;QrJJwhdeMqBK4+QaWiy+UV4HDBY+h55pCBAPchAVQC7mYpobPllKS3kiLRPQUimlWigmoQkZL8Ql&#10;n49JNheRTCYqKXjL1EDALaGQV8bGrIJjPtZcsafm66pPGlZCDyS4xlYYOlWCFWC3NeoD3HE/wugN&#10;+UZ5vktxzLAkwy548VEpjSfw+9Q0xZGDlbrAte0ttwBZ1nbn8nbj+bSkkmH1sBli8eOaNUQE1Uwa&#10;VfQ2cM+pVo/JMqq893549DQKVD9e8+L4RNInqUxQJsppmZzMqYFxVo3C9zfhpbsHg86p5XL53XbT&#10;MmLEyD9SCPdGp7ENvK7nmRZHSIQBKsaJYwxj4I/e8joJc8AIf+wKdnihMWyTAXrohDF1BtQdnQF2&#10;B+4RAGxa1UjgtQAAAjgTOoQLDUqAoLEzTzyjMArwlJkN0+tWRTjRSPPH6+LzjsjoMGG0GMboRcB7&#10;EUC2BB4rzhFePK+BIR2WG+AU+VTUC284JVPlnKb89bVuCvPNmaLYkP4AnihVLOVz5n2vr1a2CZWL&#10;VzcaNRiCgkxOFADnMQm7OMEIBkbXUkXPgyESeM9W2iTvn23kcP3r1LpnNGrZmAdGwJri7xlidtIa&#10;XN9a9KrYS6nr2qdWVkpN0yOZbcNMGGa+cDBWa8jYk6qKBRgnGESGbDjxKAZjkYhYyhg/8+JjAHgK&#10;nn0mMiaFTEDKxZhUJmFAW0V8Z1H6UpNWZ1I6nPRlGxd8Z7vRqPparcYdg0Hzm3aTMmLEyCtFAPi3&#10;AO63cKWdFrxhvxcQhLcXD1gTkZLw+FL0PAHbJCCZBKBSgFAKHneS6ocGsB8gtXQV9lE5AWnNBsqZ&#10;qnjNUfs4wo4xYH5fJuaCtzoCOBPqy2QMXvfw6hel356QZhVABmR6vSkJAEiEvzVgCUMUXiHewAsS&#10;CC8VX2CpBMOrxE2jE3HD64xLsTguXIuUdVt63T6MQ1saFYagKvCAAUXNO3fUyvkm2HV1JMCSr7MI&#10;mFXtkZksPRiZvqXdngw4o7Tdk26rLb1OG9AMAtZuiQD0oZG1EveMAKBc2Hut9oqsUNEaXMcaQHYE&#10;MB+CMcA9YOEvGk7ckzjueRxGIe0fkjTAzIVMkoExXet0wFWSAFncGJwrSyOwfAHnvbJ0GavhsISC&#10;ler456pVhmF97fe7yweDwYkizY8NBpX3YacJvxgx8koU/HG+adBrncHZlJzwE7DhzrKxcXiRmgYI&#10;JdxThDu8aoInCXBS41568UttXb6+4riZnrs+3+AYy1tlj4AhH6ZWwsvFsQxLEICpmFurHAqA3gXg&#10;p0oJqU6mNIbulBWIhobFC299zLtQfEHAPbhc4kmX5AthmShnpd1hWh6LZbGwF9Bn5473AeN+x5oZ&#10;SpDphB7OyuxXpduHlzqtVnkC9ew11o1tpwmoA6wdgBBg18lGHcAVcO93O9KC0ejUq1LOZaSUiks6&#10;4IFHzzrr9NrhzeO8Y/CcmUXDwWqGRZiBE3MtlYR7qaTQW0rhfqVwnUn8HlwJij0ADvZW4I1zElaH&#10;E6J6nBCFc2fxscEAp9CXNqwXjFEb2vw/lFYJPz+un0ZgI+q8TrXfcznA/gHsMEA3YuSVLvhDBdwb&#10;Z3CVndrUOODOcAwHTZlRAqjgscJlDFAfXY7tMnjv9C5X4DUC3AE71QrXTOsfgPvMcERcPXgO6Fkx&#10;fsb7mR5IkHNQsQew9wHadNwDT3dUuJwb4U9IhgNrxe1eLGOeRRKK4nwzHimWYtJoFKSJ3ggn8Oi6&#10;o62GsLpiF1AftAcAc1897epkSSqTRRnPpySXj0kmG5Bk2iOJFHoRabeksz7dl8uFpFhIaFyeE6Va&#10;NfQimnV8VlvwJarMR7eqS8LzhzInvY3jslG/JAIuCduzalm2gZOEGG5ifJvXneB9ANjjrsW4x8sk&#10;A0OXQQ8mxmydkWUAO4wufp9UmAbPK1VWsmR9m25zAI+61+l1e81Ou9rqtl7C87mDQe8I9EQO/9O0&#10;c1yv1zlHVXrn9Aa9s7uD5ncGg+oH7CZjxIiRV4MQ7vAAz2jWJrTqHxc8ZqqgBXfbcyfgGZax4Z4A&#10;3Al2Ap5wj3qW2MrHhJCtOG7mTFV9PuN1xu4ZkkkE1gDuHHi0UgsZc2d2TiIypqEYgr1VH1fPnSmG&#10;VroeBww5yLoCBmmV+GEcguEhyeaDMlXNSIOx4n5NdBp911qkoku41+vweFtSr9SkXCihJ1CSTJyz&#10;MYO6sn+EhiM8IsEQPOrQaglwYDa4AgojFMZ9iQxJOuGRfNovhUxYWCq4WsyoF92pleG5MzedM03X&#10;KcMnvLfj6agkQjBOgDzzxwn2cICDu8xigYeOHowaTfcSC+64pmxwSEMznKWrVTWZGgqjy1x1llxu&#10;t2rVbqv2Urffur3bb1/V6XUubHQ6Wxvv2oiR17kQ7q3G5BnMmS6NJwF3y3MnaBmWibtWSQLK8EAa&#10;kEkB0jPDMgnfchy3zFY+JoRspScKaK3T9ScxzUyFpBJamskB2GXhoY9ngjLoTaky75vqTLoh3KlM&#10;1yTs4zg+Bc+6XMlKt1eRgQCsBDuzSgDYbqMi/Ta29ao0JgpS5oLdXpdEAx7hbEwu+mzVTWEcHL0C&#10;fjZAGkSvIOiHAfEvE793CV5fDF0qQRgmDjRn4y7JJVxSn4hLbSIBuAPymiJoGZS+szgGehA68Sgb&#10;11meXFib5QkYc9dSxDBunNTFsYwUekBJfH4KPRjed3ruYXj3NIJpGJ8gQE+jxsJlU1P5RLU6CS/d&#10;1G4xYsTIDCHcG7XJM+gFsqQr4a6r6hA2AFwUIInBY0+5V0kGSrg7njun4ccBob8M7jbYYTC04BiA&#10;xgFVgrJWTmusvQ8lAGd67E7uugX5Ia2H0mhXpNUBWDU+buWEtwF1zurssaJibUrqxTwA6ZUEvOaR&#10;lS+Ja80SgHq1xOG1c9HngAffo5N2uAAJ1RqwjYXxvf6V0OXYx0lHizX1MuJfjHN+SVIRXHtoOc45&#10;I9UplhNmsa6mdHpVKM6HpXfhwXOhk0opJ+PxiIyuYT45rh/eeQJGhOUYGHNPea14ewI9mBigHsNv&#10;QLjTECY5eIzfgPeAYZ1MJpIoFjMX4Xd8r/2TGjFixIgD99IZ43addl14AxDXAVXCnWmINtyzDM8Q&#10;7DPh/qeoy1b7ObNDGK5hemAcXik9dsbak9ExadWy0mlyDdACQFmC17xSfAAeZ5ky/9oNKI6NLJNc&#10;JqJFrmrNkpXCqCBlbRPWOWloZch6KasLRafgpTNzxQeo+keXWOEffBbTL5mZY03covfOhbK5YDZ1&#10;hXhxfn4ANwBjFOIkIwA+7F8KsC9Bb+MlCYw+JyHXQvGNLFRQh/wjMCxW2mCnW9fqiz0d+ITSo29X&#10;pcxe0uhK3GcYFHy3lu4dgaEZXQQjiHvAVNHRl1RjrkUwsksAf3r1MDQe3CudMDUisZAnkcskDNyN&#10;GDGyvhDutanSGbl0VEvTcnajlQr5x8GdnuYfrWNLJW5nhFCjUJ0pCXBz5itBy9mw2aRXBh3AupWT&#10;RjUprUZWgvCaWUqAkCfcA4RiYESq1YJ0OhWFOtMWO4Qntl148YR7BT2SdMgNz3eVDC15TkaXLtQ1&#10;VJlfn4oMSwK9BGareAH4fDoghWxYSuNxqUxm8N1FfPeETEykZHIiKZmUTyKhIYCdC4AvFM/w8wD0&#10;QhinFyUVWiLpyEpxDy0W9+gqmSimp0v8OqseMT+9w/x81kivF6WchWGC9+1e85L4hgFvGBf2cDjY&#10;HPfgXrkJ9MXYLla4syKlwh3GJ4zfibNpw97hRCoRMXA3YsTI+uLAPZuKSDoRnB5QZd41B+9irLwI&#10;7zXteXnPnY//KMX79P32cw1DwBsPwov2w2tllkwsNCzj2aDIoCKdVl7yGa8Ucn6tFUOv3T22XHwc&#10;5E0FdGX+VtOqROiscNTpNnViT6mQ1p5INAh4w4CE0GNIsEQCwRlYCUDDWOAx6+XkAO2JQhTQ5RT/&#10;CtRakYmhHeZ70+vm5CAW8uq2y9JuFKRcjMh42g0DsVLiwcXo7fxOfKO/lSjOkdUgwwEXDIFXKpWS&#10;5bnjHHXBDma3AO6d5oTUikkpJgMKdpbsTcCYskRD2IUewdhiSaOXkAmuwH1iBcolkqRB4uArei2a&#10;Oqm/1VAiHQ9ePKhUTMzdiBEj64Rwb7WmzuAUftZCZ5474a5eO8MUQ0sltHaxJAh4QIV57g7cnXTI&#10;P1o3Cnc73g5NRUbVa58Yj8igVwYAC1LMBTUzhdUcuVgEwzEuaLmclVq1ZA2YctKN5q/3oT3pdlpa&#10;+yQMz57wZhmCILxfzlzlLFa/6wUJ+ZYB6CEtNtbC97RbRRiJqnQJdjUWrGzI9Mkm9vXwfIDXmROP&#10;/c1JaVbzUq8kJJcckUwcnrTvBehLEoNR5GpEAd+I1m6vVic03k7AcwyAcGePgoakW4ORgPeutdgZ&#10;U+fgKe5DxI1eDbz2hHeppPzLJB1YDmUteYZqluiiJ0yL1FowvpF6JhFeUxzP3l4oZLfD7/lG+6c1&#10;YsTI61kId6ZCctHrYj6h2SLOJCYtMjXMBSuWWnB3A+6E8wxA/0n6cnDHvhCUcKcXPQkvetCdlDag&#10;S7AT+AzFWLFwVntcI9VKEVBmXNuqcdLX2ucd7KtLq1ZWQ8UCX2GmSDJW7uXA6SLoi3i+WCLhVdKo&#10;p6BZeOac9VoG1GuAsAX3Phew7nSk3cYWcO/1B/h8wp0TelroHZSlBQ+exqeI3kUYn8/iYOx5hP2j&#10;ON9h8biHYYAmdUIQi7JpTRhAXgB3QQ9B4L1XxmPWQDKU5RqcdFGGZRJ2nXjCPRtimuQyDc/wGC20&#10;pnDXgdVBIZfIFCby1+FD/8v+aY0YMfJ6FsK916qdwTQ9Zsw4M1SZ585UyASAmlCor1TPPa1xX8tj&#10;Z9ycYRknLfIPKr1zqPM8AWWMmcvVEe7p6JgUs0GpTCREAFvCk4OrnLjE0rUc5OT5MZulwTVKmVOu&#10;YIfqrNGG1ColndyTSQYUfLoyEb6Hg6B+TnIKLJVYdJUk4kN4f0aazRy88gq0pjNZdVFpgL2HHkCv&#10;N4DX3lftcJk7GI8eF9EYdHXx626rjF5GQkrwvj0wgJ7hJfDeOaBqL8wBz73Gcric8cmyBuwRwHPv&#10;d6oy4HqurUmpl1JW7jquj/eBA8xxH7x0ho/Q24i5F6n3ngniN+AkMd5z70qdF2BN9sLvEfdJYTyR&#10;nZjIXz8YNP/b/mmNGDHyehb13AH3XrsCMBYUTAzL0CvkJCYuoKErJAHsCYCHcE4TPhxMHeVgH2PB&#10;DNH8KUqDAM8UyhRKLnYRci+VbGxUJscjgHMKIJyCF17UVaDiYZeOBXg5kBgYlVDIJa3WlHrtCk0F&#10;MrxpQHM8F5e0rtDP61gNj52DtCslBO/dD084HFwuuewYYOiDN10EsBk2qUK51Bxz0rsyNVWR8lRN&#10;mq2etLsAfK8vrXYb2y5A39FeAsMzXKy6mE3o5CRdwGKUhcpGcA/HYETcEgi4pFKbkK6d6z7glqma&#10;XIQanv+gU5F6OScpnCuXKQwz3MLSA6zX44PxHFsEXaypkWmcP+9bAh49a/Iw552zWpnvnoh6WSAs&#10;Wy4XDNyNGDFiCeHO2jLCyogAJhdhiAHwzHVnHXVOd0/6h+FBAvaACb3vDOHCTI6Rl+DRLwF8lv1R&#10;SjjFufUBUL7F0xpxvwS4LZZ8ckwqpZjUqxkdUGUsnPXTuWgEQzJunEMk4pIoYNYGGFmd0VIW9eLi&#10;z3XJZqNa/TDKgmI4f3q3rDXPxTBCTC8Mr5JiMSiT5RgMQhnQZe0Yrh/KmjJcOLojsXhSorGUTFW4&#10;+IQFdyo9+X4fwG81YIBY5yYvibBfUmGf+MdoEIfFPbxaPKPwxLE/kQhLtT4hHa1XwywewJ0DtvTa&#10;OXjbrursVj1PGE+GZZj/z4HUFM41OrpIoiO4Ry7cMxhT6x4C8j70pmy4e8fg6Uc8UiqmAPf89U0D&#10;dyNGjFAU7oPmsf1eY6IDj5LpkGnAwj/K+t7WrFGujMQ1TaMsPeBZrnBPMiYM+KSw3RDiL6cvD/cX&#10;4bkvklx8RKaKUakB7gyVtBrjAJdLy9UyJMOB1EjEvT7cGR9XwLPEbVXSyZCw2iJrwDObhMW2WOGS&#10;i2YEYZji0WGpTCWkWkXvAN/BWHuPE426NWlwoZJmTTwet4yMuiSVzsn4eFEmJ8tSq9UA9SYMTkPK&#10;kyXJpGKSTcbwPTQiI1qWN+QeEi/A7nfhOspFjbc3AfAmzrUNqHdhRBjXF/QSBvjOHkNh+YR4hpaK&#10;fwT3049zRU+GYCfgI7i/kWF47wB8FL0k3j/OYOWgK8sVMAvINYz7GfV1pqbGQ1PV4g+bzcmP2z+t&#10;ESNGXs9iee7NI/rdZpa54SxBUIL3y9rnIXjKHFSNcMAPcI+McpCPIYKVCvckQwZ/BbhHPS/Bc0Uv&#10;ILxGChm/TMJ77/endEA1mw5INhUUlgSg5x5iuCXslhbrr9ueO8MyPXreADRn2YZwbMgFT5o6xvDS&#10;kHrGXIwiER6VymRCKuWkDOi5dyfxXaz62MCtsOLt0WhI/H6/BAJB8fl94vW6ZXSUA6Sj4gHMfVBC&#10;PewdE8/aVTCEq6c1EfIDtkzR5GdyhmrdUvYOdOYss2VqmgpZLWUknwiIa+0i8Q0vlkx4raQC8Nr9&#10;1j3i5CWGZuK4zzFObmIvyYY7a8PzenzulblMMjgfUN8hkUiY9UqNGDFiyTTce81Mv1sbsPRvo5wT&#10;rVzIODDAHkLXP4qthmWYa83BUILGBf0rwD3mXYzvAcgCKyUdG5N8NqAedbddkmI+Co1ZYRkAmsu9&#10;BYNjvwd3TWHs1SSficKThqfuXguDBMMEjzoGjzpsr44URy+AVSZZOnjQLUsfcB/0K+pJczIUa8KU&#10;SjldeCOVjkssFsJ3jsnY6BpxQUeHOOGJC4u4JOpzw9v2SNLvlTyAnouGpVocl+pkUXodazyA8Xad&#10;OQuos7cxoNfemZJ6JS+FVAi9JLe1+tHQi5IA2BMB3B8/s2QIcygAHyfgXdb4BuHOAVUrfXQV00MT&#10;qZjPTGIyYsTI+gIovFGksVWvW13ea1d6zOToNiYUOpwaT7gH4bVzUDXpXQW4WJULtSwtPErG3NWL&#10;/yOUg4GsIsn0PsLLUcKdMXdroWgAPumxwiWdCXjYaZkoMEXTgrsHBsfnG5ZmC2CehjvTIQF3QLPE&#10;pfCifnzPKMCO8x9dK1GGTgDkiIvldkelmAnLxHgUx8NrhxLuwjAJrp1rknImKXPSJyfyUipmpVBI&#10;6UAtVzTiRK9MPCjjqYiU0jEpZ1JSyaalAahTu7UK7h8/izF29ATYG5CW9FgSoQtvXr9nSsrFpDjr&#10;rXJcIMQBapZN9uF+quLe4r7o/YVqpUjcH8tzt+DOCpropSQyqYCBuxEjRn5fAIY3D7q1HXu96s/6&#10;vXq32yxLLhGQTNQjnCwTHF2mcE95V0vahnsMcGcmhwUdQMjDrQWgl9NpuOO4OMBl6RKJcHo99nMW&#10;KWdepuJuBTs990Y1D8BnNVuGM1NdeN0N0NdhgKyFNWxVuFcBzbQUAd1k0I3PHMZ5Eu7wtOG5R+HN&#10;c1HsdMQFOPuk1yxIn5OX4MEPehzoBNzbnMjEz2vB0yaQGcu3qksyr75RL2vxr4bWaS9Lp4oeBldz&#10;ajcFb4aR6ECZ9sjFP7hASFMHVBlv73antOxAo5KVUiYE758VMFfBgHLpvSW4N9Y9SUEz8N7TAHwa&#10;9yfDyUza21mumTQs2cDUyTgHuv0uwD1k4G7EiJGXl2g0+s8A/IHtdiVWncoNaoBqMjimqwBpjZkR&#10;QN69QrL+NQD0MgkT8ADSOi+cj6nwNG2YW+pMXLJS+fjYmsBkaRyAi3MG6vASLaCVCI1IF+DtNEvS&#10;a02Cl2V47qskiO8dG10KuK+QSiUjHS6515+CckCU8ewW9hdZBley6bCmQ9Iz1oqL6BE4Rik0/ILE&#10;YJR61ZT06lkZdIr6PVxqsN1mvjsLkHWlO+hDB9KBtu0tn1v7+/DIB+g59GztwlPvwVBgi/da5RDa&#10;+ByWHuB4AM4VhqRagrfPhT+i6E3gXnAt1eDYi7gfi2Q8tExyAHrW8xJ0EXpGL0gCr6UZ1vLj/tN4&#10;+ldJYASGcAzGNsya8plEuThh4G7EiJE/LIPB1G6ddinP6f/jST9A5ILny9mRHOTj9Hd62tgC4rFp&#10;sFuzKad1PbhbWTbcWh48n9vqtQAfYViCaYuAMIuIZWNumSrEAUqr5C+X2mPhLi/Aztmq4+MRmeQi&#10;zvDwrTx1rnnallp9UouJxSIecQOCXK+UKYYJvMcqdMaJQTg//3IZj49IKe2F503AT4poJov1OaxR&#10;02w3pNpsyFSzKeVGQyqtltQ7XWkC3m2mREKtVUu5xJ0F+anJAnoaRel2uFAIQ0bw+vswGs1xaUyl&#10;4bH7rBo3OBf/8EIJul6C5/4Szg1AJ9i9L0ly9HkFe0p7RPDY3bjvrCE/yoHnpf2Ef+1EKuQKFzPx&#10;oXa57G3VaucYuBsxYuQPikj67f3+5G0cbKyVk9KcTEguPKJwjI7B8x2B58u4cGgFQMVwwUbUHkBd&#10;Xzn4aikfW8pBVgtcCT8gDGWudxjflY7Ag28XAMiK1AHGKmDugefuGoVRiYxKPO6WRmNc4alwZ90X&#10;zjKFp5zPcmEPxrNXiW8tAIr3WYXOGBrC+3H+oTHsx2OWD5jIhaRdH1cPftCr22BuS2/Qgcfeg/al&#10;A4h38bjVa0sb8LfUKuvLwmA6E5WeOssN95g/PyUNQL1ez2jxs1iA68TCU8f9i44tUiOZ8HH2KfPa&#10;l0jKDS8dmhx9QZKuRZIPrpJsYDXOebmEcM2eoRcGwbGl4WIidMHEROSjg2r1/YN6/SODweCd9k9n&#10;xIgRI39YpFee3WkVx3usgpgPSSHhsbxOADkGzzcR5DR4Z8bpBvp7wIcx0HjyomlNqrKs7SJb+RiK&#10;42N8T2gVoOuFBx+QbjMHD35CvOg9DK9m4S/OWF0h9WoOXjLrwjCUwhAIs1QaWr2R66/mE15xr1oo&#10;fgCeg5HsSdCYMCslinMi3BW4gH6UNeUDayWb9EkBxmGykJBmo4TPZQzeUv2ebk16HBxVZaaNBXOB&#10;dlvj8NLzMlmMSKkQhhFaK2HAmwt8cHEPpnzG3IslDahnAysli3uYo/rxHPci414kaZxTGr2afHCt&#10;pP0cL8D70XMKu5cPwp413sp44kh46m+yfyYjRowY+dMFbvvHBq3yuc3J1HhjIiW5mFtSoRFhPXQu&#10;MxeF6qxJ1Y3BHVBn5odmf7wkGe8LtjKWTOC+BNBZ4I97XlJl3D7JlED0DMaTIwD0sPRbGRm085JL&#10;4vtjLl2JiVPvS+MxqUzlpNWq6OCnVfSLBbrgzbcnYJQiMEhrJA1wWzXk8dkwSHF8PjUGqEZxnhGc&#10;cwSQD3txTTBgEbyHFR65GHcy6pZ03KsFzArZoBTSfikD3NUJfDcgPgXDNwnPfCLnk3yaxc9GJYTP&#10;DoeWicf9gvhwnVrThr0cbNNQDkInAHlmwqShGYA9i/tAwKd4juhlcHyDtds5EBxDLySf9A5KmaC3&#10;WRk/wsDdiBEjf7EM6oUPt6oTt3frJSnnYjKRDsPzZZ10DvI5YKcS9LYnr2AHpGaqAv2FaU1RfS/C&#10;e10kGT9eB9hj7hcl4npBwtAIvPlUeKV62K1aQhrlmNQn49KYSukSe1RCN5MIaAYLPXdmunBCkoZW&#10;4NE3pzJSGY9KPjoGw8HaLXbPAKCNUwlhgDYKT5oefDzIXHiucsRMlpUK+3gQvRU/zwPXFlqNc1oj&#10;2Yit4dWSQw8jG1opGWgY5xwD1AO4lnBgiW6DgHvEj15KGPclaMHdiqfDqOF8ki4CfrFk0KvI4t4l&#10;8DwGT90/xNDRSkkFx/rpqDtXKcZ/06zmrmzXxr9s/zRGjBgx8ucLvMRNBoPWJ/qt6h3VQj5cLWQl&#10;Fw0BlKOAO7xbL4Coygk2rGq4VBKqhDqgBoAnfS/AY7bV97yl/udm6Avw2An3l+BdA4acwAM4JkIE&#10;6nKpFgPwmF3wxsdl0C0B6m7h2qlaIMw/IpXJcel2GsJiYr0Op/fDi29XpdMowSCkpVKIA6zDAPpq&#10;GA1rMhVV66YzxOTn+IEd86cGLI1gfxCvOxqCp88l9mhwqM5KSQmeLzQK4xT1QFnbnQYLME/ZUE/Q&#10;e8c9YbyfKaAcZOaksAQMJFdZijO9kRU5WUMHHjvAPgiNrSgUU/7nS9nwJZOT2Y/ZP4kRI0aM/PWE&#10;K+y3auXzu9VJX2U8K4VEFF6lS1hcjBUkYwA8VxKyFsqGBwqIWV47Af+SBXa/DfUA9beqqeBzkgo8&#10;j+MXAm5UGgN4wHhPBN5+FI/TEXjH8WEr9t4uyFQhIvmkT0L4Xr97jRTzSXjvZem0GJLhYhg16bJy&#10;pFZfxP56QSbzEc1vZy10ZuWw10HQx2iQ4Kn7hl8S/+giCdFz9mFfYLV66gn0HuIhPA8ul5iGcljN&#10;EnDGtaX9SyQXXCbjeL0Q4cpJSyQTXgKPfhk8eS60sURSOIbhKYacojBeLOOrg8s+9Dz8a/H6ED5r&#10;LV6D4XGtwnmtHcQDw5XxhM+Vj/ruLBcym9k/gREjRoz87WTQbP4PIP9Sr1nVmZpcyzPmgxcNQMX8&#10;XMWJHvAKAG05AMYcbYKMkHsJEF8ImD8P/R2UYH8Wx9rq+x30eQDyJRmPAZSR5QDuswCwlS7I2PhE&#10;1i3VQli6dUC+MymZmAfAHZFkNKCFvOqVSYW7s+LRoMvJTRXAHqCHNqrjkgXgMwmPZOD9s4Y8F+bW&#10;6pGAbQxAj3HQmI+hUcbi4Z0zRMTzoKpn7mauPAwRNOGB0bJDTTHX7yQ69lvdxlwwWMx+wXs4MSkF&#10;b50DqVSWY2Ate4AcOmSpdwjGztUoJMPRYibyIHpIO5jYuhEjRv6uQi++3+882G3X+iw4VuaapYkA&#10;PNxReL/M4V4s4dHFmjqZ9hPyS3XgNA4QRlzPSXjsaYm4nwLUnobnTH1GPXrCPxN6CQrvFp5+FMdG&#10;AMng2POAHz4LXjRj3hUOaBZj0qnlpAevPBUJiGt4tRTyKXjrXOu0pjNKWUaA5Ql0Ee0uH3PQtQbw&#10;W6UAmo2iTo4KswyAbw16AquscgCe5ar07Pm9FtwXWXF6eOJx9CaoSf8iGCR447iuKM5TgU/Ys7eB&#10;a87g2tOM1bOHwFWURpdKcC16B2uX4Lq0THAnGfZVkmFvuZBKZEq51GPdVu27uL+mCJgRI0b+MQIA&#10;/dOg1/5+r9sKturlHldAKuXikom6Nb4dAuSjo4DYMADoWgIvloOs9OQ54Mqp9vB0Pb+zQzXP4/lz&#10;eP6cQpLKME3SzxCNlUXDGjRRetHuxTIeH5ViyiuNiaS0pjJSncxKuZSTaMgrY8OrJJ9NaOYMF6Xm&#10;rFNrIQ5WaWxIb8Da702pNyaF9V4qU+Pw+FleeExi4RGJBlnzZZWEvSsAeA64LhMuJsLaNxGcfxTn&#10;H/EuxetceQnXp7oInv9iK2SjmTgM9TDss0IX4QhxndRRLqc31Iv7RtqZkLc1kUsXJ/K5R7r1yp6d&#10;RmOLwaDzVXjqb7dvrxEjRoz8YwVAele73fgV6690WmUdxGxOZiQXc8l4dFThHh8DGFmb3OXMTF2q&#10;segUs0gA74T3RfV6Y24OrHLfYhy3UNKBFwF97qe+CIPxonjXwggwiwUALiS9UkoHpVUtqrc+WcxK&#10;MhaUXCYh8VhImlyUmhORcG5dwp6zTznZCdpkbJ4lAvpWLXjmxne1pg2U5Q9qGamXE7qmK9dKLWQC&#10;uqZrDkYlGRuRWISLcqyWUBBGwNZMclQ1m3TperCFbFgmxxMyVcz26xPFfHNq6tFmuXxCtVw+sF2t&#10;zjZleo0YMfKKFgD+jdAv9bq1F3utKWk3JqRSSulEIsa2M3GXBMeY4rdYQkML4dHDG3cxDr1U870T&#10;zDqBOuULFPyAfoa58NC460W8h++DjsGL5+xOeNIspJUOrJbJfFQatYJMTWSkUs7LeC4h6VRMJic4&#10;g9Va+5SrKPWorAvT56pKfet5rwsPn15+S7jOqXB2arcmvTYX6S5Ku1WQZiMvjXpOapUMyx70SqVk&#10;tFiMP5jNhi7LZAJzUimfag6Px6m50JyJ8ciciYnUnPJEbk6tUrywU68cA7CbBayNGDHy6hMA/p9F&#10;mkf3uo1MH95wq16UqVJSKhNJSYVHJBtcq6GaOCcUjS1SL55xecJaM0j8VthGF4VmPji9eg+8d8Cd&#10;mnDjuaYe8jOs93FiUj7h1jK+zVpOew5cuJq13SdLOYAZ58EsGhvmuth1h1Dvy2AwULh32vDsOw3h&#10;ItsCL1+4eEevJqzz7qjWnoH2+/Vav9/4VafT2NK+bCNGjBh57QsA/5Zeu3YEIPh0v9eK9DpVOMVl&#10;XQSkUUpIIeqRfNQNT32VWIuALBMW0ooB9HGok2XDAUkOwqb9SxX0GQDfyTbhBKAE4Y4eQGSEVRWX&#10;Sti9VHKxMZkaD0urmpcWIM8eBDxnaTSmpNtj7Zm2dAH3drsDtZ73+12cMkHfgVoLbnMxa7F1ANgP&#10;evDsO41Bv9PKoifw40G3tTPeZDJZjBgx8voTwo9ZNYDjCYBiTADNfqeua4f2apztGpVSOiSp4Iiw&#10;RADrlIfGlkhodJEWEmMKYpJplPTigyskG1hhQZ154tCMd7HkYADyARgDDra6OImIk4SWyUTGKyx8&#10;1mkW0XsoaeZMs1EBzBvTIRqqlumFCsHex/kxNEPlSkpMqeTxrQZ6A7V2r9kY6TQaZ+OaTKEuI0aM&#10;GKEMBvWPDHqdC/u9rqvXboKsbWGefK9VkepEWqbyUcnHPZIOjWj+dxCAZ714ZsZwhSKWM+DkH5bG&#10;ZXgmCU3jcRYGIO8j5F+StIc1a1irhsctwftWSD7hkXazJM36hNRhUFp25gwrOIqw7noHnnxTOm3m&#10;xbfhqWP/TKUh6LThrLfdg07rPFZhtC/JiBEjRow4Aq/3k/1u96ZupxPstep9uNYi8OalPYX/ctKa&#10;TEttPCbjMZfODmXVRtZ+IeQ54Kr58vDS6bVnCXf3i5JxPS+psd9KcvRpAP93OplIB2DxnqhvBXSN&#10;ZFIB4QLa7U5VmlyUA99J0LPYmJbrZUYNAN9ts2wBld57G967evPVfqf58GDQ/oJ9GUaMGDFiZGOS&#10;TqffPuh2dxsMej9oNSpPtxuVJkMgA3jR3PabZWnX85LL+GU865dogDVhluuM0RRj8thmWHhrDF78&#10;yAuSGl0I0EOZPul5URKuhRKlwgiwRDGrWDJrp5AOaapjh9oh5An7slaVpAevWTN22GbQZxy+L/1e&#10;B3DvPNButz9rn74RI0aMGPlDAm/+4/1u+2J4yEv6nVYanjNgWm+225NSq+VkYiIByAckn/JKIrRW&#10;Z6gy7KKhl7FFAPwieO7w4OnFA+wsKZz2seLkC9bsUR/rxSySGEsiREZkohiVycmENJsF4Xd0u4Q8&#10;4M6qkvDiu0ydBNSpnV6n3ev3VuIcWUP9rfYpGzFixIiRP0Y4+Coy+W+DZvPjg25rt16vfhyA+8tO&#10;t1rkwtKt+rjUymmdSDSe9EgSnnyKpXhdNuRdDMX8TjXhZZVJ1q9ZKPEAAB9abM8gXSoRlkKIj0oG&#10;vYFaPatrsXIlp26vqjNYB9LWWHxv0FXId7qdMAB/Hna+yz5VI0aMGDHylwi85bc1O+Xjer3ac/1u&#10;tdLrVgYDeNqNqYyUckFA3i0RlghwMw3yRYm4n5cwyxf4ngfMAfnQCxL1L5REeAmg/hKU9dUXic+1&#10;WEKc/IT357IB6fWm1HtnDZoevHcrHZIDrS3pdFpBwP00wP3f7NMyYsSIESN/DZmYCP8roPsD6Kpe&#10;r9rsd8ua5thtF6UymZBSPiSZ+LAkIyslyprpwcWA+HOqIZYuwPMY66pHVwH0qyTkWwa4L5cw67WH&#10;1spkKSYTpQSAzjTJhvQHXM2JOfBNabfrBu5GjBgx8reUwaD83/1+fS487YWdTnm8358ChKGDsrQa&#10;OalNJaSQ80omOSzh4DJxjz0nXvcL4nG9AJgD7pE1kmS8PrRaIsGVEvStED9XkuIqTVAuzdfrVLUE&#10;AdMimT3TatUM3I0YMWLk7yWDQX0WQP+rTq9S6nQrg/6AZQGq0moWpFHPSnkiKqnEqMQBdL8Hnrx3&#10;qXrsXAg75MXWtxz7sGUBsvBaiYWGpALvvTKZ0iwapk122rVap9N4ot1uf97+WiNGjBgx8rcWeNNv&#10;7fVqBzc7U4+2O9VYp1uXbo81ZOhxl2RqKi2VchLefECyqVFJRqywTMS/Ep48wzMrJKxpksu0PG8+&#10;MSbZuEu4CAirW3a7jdtFKu+1v86IESNGjPw9heUAmt3qNzv9+j3dbt3X7tQrrdZUo9EoDNotlh/I&#10;SbnIZfnGJBMbklhgpcT8y4ULXrNUQdTDbJvFkgmtkmRwtfTbRenDOPRa5XNhQEx9dSNGjBj5RwpA&#10;/KbqoPqBVqu2c7tdPajfr87v9yrxfn+q32mOy9RkTIpZn6QjayUdWi3JwArhQt5c2Doy+qKmVEZd&#10;S6XXyEML0AkDdyNGjBh5JUq3W/sOIH93r116vtctrWpWsq1SxjeYyPgkEVilufIJLoPnhRcPsEfc&#10;K6VTyUt9MictA3cjRowYeWULc+ZF8u/otcuze62Jxe16vl3Oh6WY8kuUi2MD6sHR5RIcW6mliSsT&#10;LBlcMXA3YsSIkVeLDAZT7+l1Jk9r18e7rPuei3slG/WIb2SFeEZWylQpJ+VSXhoG7kaMGDHy6hKR&#10;9NsHvfK+vW7NXa+MD2pTOYkEXRLwjshkMQO4ZweNWvkcA3cjRowYeRXKYDB4f79Tv6vbqksmEZVk&#10;NCT1qUmpl8usO3+UgbsRI0aMvEqF8fhWo3FBPpvtFvLj0mo0pVlrLul0OlsD7m+xDzNixIgRI682&#10;yWaz/1Kr1a6tVqrSaXWl3+/fBOi/z37ZiBEjRoy8GgUe+psB81ntNouGcX3V/jN4/m77ZSNGjBgx&#10;8moVAr7T6Xyl2+1+B49N2QEjRowYMWLEiBEjRowYMWLEiBEjRowYMfK6lYLX+87s8OodJvzu8/Nj&#10;Q3Oza1bNjS9bMjf64sK54Refm+t/7pm5XujIM7+aO/TML+eu+c3P56751eNzh375E9WRXz4+d+Tn&#10;1J/MHcNj969+Odf7m1/O9eN4/2+fmhtc+Mzc4Iu/nRte9Nzc5JpFc5OrFs0tjK2am1+1bO4Uvm9q&#10;bGRuM5E4YSoS+bq4XGYxbSNGjBjZmCxcuPDN1fDoBxqpyD4F14oDCiPPHZBY9HPV0HM/PiD0wo8P&#10;CDx73wG+Z+872PfEPefEnnrkydhvHi7Ff/NwL/T4fX3/j+f3x+65pT905439NXdc31920w/7i390&#10;eX/hdZf0n79mbv+5qy7o/+7yc/rPXXx2//kLz+ovvPDs/otzz1FdfMl5/aWXX9hffuXF/VXXX95f&#10;eePl/VW3XtVfecfV/RV3XdMfvvem/hA0/NiCfgTfk/vZg/3s4w/2i0//upt/5slU6rdPPBB+4tET&#10;Ak8+cmDouZ8eEMI5R5c+cUDO9ewBJddzB1T9C/dv5b2zwqsf+1f7co0YMWLktSuDqfFPDMqJr0oh&#10;uF0vtuaC3ujzazqLflGP3XFFM3Xjhc2VpxzQXHXafs2nj/xO84kjd2z++NDtmvcfum1r3ve3b99+&#10;8LcGN8/eWm7ZC7rbFnLLd78uP/r2V+S67b8kN37rK3L99pvK9TtsKtdBr93hy3Ltdl+W67fZVH60&#10;9aZyy1Zfllu2+KLcsvkX5bbNvyS3bvElPP+S3Lz55+VHW3xOrt/yM3Ld1p+VK7f5jFyx7Wfk6m99&#10;Ua7e4Qty685fk1vx2fftupU8+N0t5am9d5JnZn9HHvvOFv0f7/K11s/23b75s4O+2Xz65D2aL56z&#10;f3PNlUc3PTed0sw9clmzveThYm3ZTx4aZFfsOkis/OqgFt10MBj8k30rjBgxYuTVLSKyiUwOfcnz&#10;23uuWfvI1aMv/OiUwgNH71h8/NAdKr84cOv+L/b9hvx8t83k8R2/KLd+7v1y/Sf+TS7+yFvl3A+/&#10;Sc789zfKaf/xRjnyw5vIIR98oxz2ATx+3xvlmPe+UY5/9yZyIvQE6PF4fhz1/W+S4973Fjn2Pf8k&#10;x7znrXL0u98Mxf5/20RO+7c3y1nvequc865/lnPe/XY56z3/Ime+55/lrPe+Wc5875vkdOjJ+OwT&#10;oSdRue89eA2fcR4+68J3v0Xm/Osb5JJ3vUGu+MCb5IcfeqNc/KE3yJwPv0Gu+sQ/yS1ferfcs9XH&#10;5We7fFl+uuum8tAun5H79vxs66fHbFv6yQ92L/geuSrufeLWh2uBF3cUif6zfXuMGDFi5NUjg0Ti&#10;bYPE0reJ96mPPTrniLmPnDN71bOXHlBadeWBXc8V+4n/or3Ee8Yu8pvdPim/2ul/5fL3v0EuBjjP&#10;e9sb5Ny3Q//1TXI2YPqD97xFTn7Pm+QUgPs0APdM6Ll4fsG73yQXAdoXv+/NMhd6EaB+AYB73ofe&#10;JGd95E1y2n++QU7+6Bvk+I9ZetJ/vEFO+cAb5Iz3vUHOgp6B7zsdejL2nfDBTeQ4vO+YD79RjvrI&#10;JpYC2EdDj/3gG+REHHfqe3H8e94g52B7HvT8928iF7z/jXIRDA717He/Qc7E+Z+L7QX4/B999j3y&#10;4n5fk0WHbC6Zqw+T4JXfl1Vz9pMVl36/uvTSI70Lrzh+fvb5+78uq594+yDwpPHmjRgx8sqWgcv1&#10;7sALP7868asHn33ph6e99MKZ+64O/vDwbPrag7rJS3aV+HnbSP78rWTywq2lfME3JfuD7SR18vby&#10;q60+II9v/hG56n2byMXvehPg/kb5wb+9UU6F13wSAH88QE898d1vlZOhp9h6Ml4/EbA/Fu87GuA/&#10;AtA97AObyPfhVR8CyB/0H5vIQR/dRA6FHvXvgPhH3ignYP9xH34zAA790FvkmA/+EyD+Njn2Q/8M&#10;oMPj/wiefxjfh9dOhsH4ASB+9nug+I7TAe7ToD8A6M941yZy9r/hXP/fG+WS979Frv/YP8uDm71f&#10;frPTx+XpnT8mY8dtLSMnbiMuXOPwqVuJ77xvwajtLP45s2RszoHlpXMOdf3u8mMXZX/34FOZJY9f&#10;MRVZ/En7NhoxYsTIK0NcCx97x5rH5p+U+Om8X7xw/rFJ10XH9nynzZboSTtJ6MjNJHjkpyR63H9J&#10;8sSPSvbUj0r74i9J85KvyMQFX5LS+V+TyIlflvCJW8nze35GFu7zVbn5S++Sqz//Trni8++Qyz7/&#10;zzJ/+/fKwzu+V36+x3/Ibw/6lLx01Bdl1Smby4rTNpcXT95UVp6/pYz88NsyetVOEr11tsRu309i&#10;9x4qkfsOFO8tu0rwtu9J8LrvSPia70j85lmSuGFP8V+zm3iu/a6svWJrGbpqG1l2yRby4oVflRfP&#10;31yePvmL8vzJm8nDe/67/Gq/T8ojO31I7t/2g3L9F94pP/rie2TOB98kF6M3cevH3y33fPKD8sw2&#10;n5E1e3xFAgd/VVLHflWyJ20midO/IcHTtpBFB3xUlhz8UVl16Mdk7WGfkJGjPi9rjthM/OftKa45&#10;B+GcTxisueXMyeJLD75UXfvrKwtrnv2wfVuNGDFi5B8jC2+Z847Rn87fI/nMYwt+d94JQdd5x/SW&#10;f/+74vn+NyW4/1cledAXJTT7PyV84AclesQHJHr0+yR/2n9I65LPSuPSz0rrik1l6uIvy8ScLSV3&#10;3taSOGsbCZ+5nbxw0Cfldwd9Qn6+10fk8T0+KAsP+7AsP+5DMvKD/xLvuZ+U5FVfkfK8HWRywQ5S&#10;vv+bUrxvW6k88i2p/mxHaf12Z2m9tJP01+wm3TW7SOnFraTy4tYy+czXZOqpr0n3pW9Ja+H2MvHs&#10;1lJ4eisZf3JLyTyxhWR+s43Efr6VRH+6nSR/sbPEH91FRm/eSjw3bicLf/ApWfaDTeV3+31aXpz9&#10;efnV9v8lv9nmY7J8l0/L2J6fk8Thm8vEKVtL5fTNpX7mZlI7C9cFA1E67gt4/X3imv1BGdv7Q+LZ&#10;+z8kCmOROPBLkjzsGxI7ajtJnLqrjJy+q4RuPmngvuvsQmXxQwsG4SVfHWSH/8W+zUaMGDHy9xNJ&#10;P/H20qpfHee7+4qx2K3nt3866xvy/D5byvJ9vi5r9/i8DO/6cXHt9hHxzXqfuGf9q8QP/7CMH/9x&#10;KZ/yCemev6n0L91cupdvLZ1LAebztpHq+d+U+oXfkanzvyVTF35TJs8H7E/5nERO+oTEzvycJM//&#10;imQu+pokLvqyVG/+tnQf3FM69+8q7Yd2k+aD35Xavd+UGkDffGwnaf3iu9J++nvSemZXqf4Kn/vE&#10;N6Xx8+2lBXB3n9pNOr/aWSqPf1umHsX+R74t1Qd2kOrDO0r1x9+V6k+/J81nDpHGEwdK6/H9pLZg&#10;V0leuYWkL9tKcnN2ktTZO0j05K9J/MRNpXj6V6V61lelcf5m0pn7VRitr0jtki/J1JwvSvEHn5TU&#10;Cf8jy2e/Sxbt9wH57d4fkOcA92X7/a+sOuAzMnTg52TNgZ8Rz9FfkTVHbybLT/yGrDlnN8n/4rr+&#10;5JPzc42hZ5/sRUZni8ib7FtuxIgRI39bqY4+/IHa8sfmFB+/zveTg7YePL3fN2TRAd+Ql/b9qjy/&#10;26dl0S7/LYu+9UFZvP07ZdVOb5PVO79FMkf/B6D+ZRlcuLkMLtpauhdtI/Uzvi7V0zaXMICXOujz&#10;4t/94xKe9d/SOnkL6Z+5hQzO+br0zvmS9C/8ivTmbiaVMz4p+eP+XUqnflRKZ/0XvN4Pi/+E90rw&#10;hPeL+4h/lfBx75fUyf8p+R98Qsrnfl6mzvuCFM/8jGRP+x8pnf0pyZ/1CSld8FnJnfk/kj4d33XC&#10;hyV+ysclg+eRUz4iwZM/KP6T3yveE9+N7XskdsZHJH76RyWG3kb8B/8jU5dsB/2WFC74hhTO20zK&#10;F35RKhd9WpqXfFI6V35Wmpd9SlqX4Xsv+pykzvhv8ZzwH/L0rLfJT3Z7u9yxw1vl1h3fKfN3/4Dc&#10;s8eH5NdHfFKePvTj8tIxn5DnDvkvWXH0l2XkhK1k6Phvytof7CnjP7mh1h995hcSXfwl+7YbMWLE&#10;yN9OBrllH1jzs+uPvevYnVY9csQOrYf33lR+sutn5b6tPiT3fOM9csvn/klu+/Sb5efbvEue2v7t&#10;Mrzv+yRy2IdkEmAeXPx16Zz/VSmd8GkZP+p/xT/r/eLdHUDd/T8luOd/y/C33i9jO31QQnv9h8T2&#10;/Yg0TvqcdM78grTO/pzUz/2s9ADTwaXwkC/Ac0C6cM6nJHbKRyUNLzl36qclf8InJXPcJyV25Cck&#10;uP9/SmBvAHvvfxf/PoDzkZ+RwOEA9Pmbo5eA87hwC+ldvLX0L99eBldsJx2cW/2CL8jUuf8Lg/Ax&#10;KZ79MXjhX5DG5ZtJ8XwYCfQcvEd/RlyHf1aWzf53WTr7/bL2YJzvYe+V2IkfhLH5qFTO+YT05nxZ&#10;ujBgzYs2l+jxAPiOb5efbPc2ue2rb5Grv/ZPMmezN8tFm79Zrt7+n+WWb75Vnjz4P+QlgP63+3xc&#10;luz9SRna94uybJ8vy9Bpe8jiOYckXI/feHU7u/Jzjz32mPHgjRgx8tcXkYVv9r3ws31W/vT2Z575&#10;0Vmpubt9rnPpTv8tF3z932TO194pZ31yEzn3E5vIef+ziZz/8TfIz/b8L3l2X0D7B1+U8kWbyRQA&#10;3Tzz81I66r8lsheAuBe87e+8U8a+8y7JH/ZFyR6+mQT2/ZS49v4fWb7r++Wl775Tkid8CqD9glTO&#10;+7zUzvsMgPx56c/dVMZP/piEj/oAQPteGf7+e8R96IfED0iG9vvP/8/eW0DZcWxpuiYxl4qZ+RQz&#10;MzODWBZYVKBiOsUotiVbtmWZJMsosC2wmJmZZZnZvmbS//6dVeWrvq/nTfebnpnuvifW2isPZkZG&#10;Zn773zsjIukwTHGF276aZoWbqda4mWaLaxl2OJdug7PZNjidbYkz6aa4M94R1/Ms8dlMOor5Xvi5&#10;0pMRAiOFahf8RkfyU7UDfmlwwfe094vM8T6dxxH+91CmPbZGG2JLtC4OZBrjeIERzo43wPUpRvho&#10;hiW+eswJP8zxwZ/VUfhkhjf201ltCdfHC75aeNxPC03uQ1DjPgB1Xg9D7fEAurwfwCLPh7A51Qyn&#10;ClQ4kWKHk6kq7Mv0xJYJIX8caJ3x9dnXFh07t/2l0nt/u6Z5wIimaIqm/McW3N49eNuqhfOWz829&#10;vGB8xO+zfXQwj2Av8R+BIp/BmOHwAOYQ8MsTLbAi3gRbp3tj3yw33Kz2w1dqP3z4mBU+GG+ET3Jo&#10;Gcb4KNsMd7PNcTHZEFdyHHAiwwbbYwzwXoIh3ggdhtdDB+LkFCtcnmOPb+u98UerP74qc8BHj/E/&#10;E3RwMHMIjuSPxfHxhjiarY8DdBLHY/VwJt4QF5PM8UGeC+5kOeFKqh3OE5i7IvSxPVIXJ6iOjyab&#10;4EKmDS5mWuJ8miFOxY/BtXR9vJ9pgC/GmeOPIjf8PNcRv5e74bv5KkYfo3EyVxs743SxPc4UbwRp&#10;YW3AKLwTr49tafrYRxV/NEsL5yVKKTTBl1Od8UdxJP72WAQupjriGCObNwKN8Cyjm2a3oajzHIYa&#10;76Go8RyIJu+B6PJ8BCt9hmGNz3CcznKhg3OnI/LB4YIgbH80FptKMj99r2ve0l8uvmfTdzg0RVM0&#10;RVP+Y8rt3asHP1Eyed68KNXlsmir3+f6a6PYfzRmew/GHJ9BBPwgVHoNxhOE+zOJZjg8JwyXy8Nw&#10;q8QHH81zJfSoqpO0cZ2AfD/FgsraEhfTrHE8yRK74s3wbpw5XiI014SNxbO+g/CC/8M4PskGV2Y7&#10;4/NyH3xfHYD3pzvg0ngznC4wxlEq5j35hticokVnMByveA7Adv7/XLo1zmdY4GaBI67mOOJshi1O&#10;ZttjLev3nOfDWBs4lK8HYF+yEU5kmhPIdCA5jCayrfBhpgU+STPDpxnm+DDVBB/S+dwttMJFOqRL&#10;hZbYn6SPHYkmeNFnKJ50HYBn/IZgVfBAbEgeiT05WjhRoIOrE4zw4WRr/DgnAN9OD8LNXBdcynPD&#10;llhTrI0xRrPHYNSyzSq5jmrf4VD7jUSbz0i0Ow/AYudBeCPcFNtiLFk/JxzI8sTOPD9snRD2y5bi&#10;zEunl1Ss3d49L1MePNJ3WDRFUzRFU/7/lykZ4WYdxRNKGifHvzsz3PyL2aGGfxYFjUWx7wjMcXsE&#10;c1weQWuELroixuKVXEdsynbE7dIEfFUejw8mulBFW+NuljluJZvhRrwlbqWpcJYKdW+SA7anOGFN&#10;KIEZaY6lnqOxzGM4nvIcjGfdH8K5yU54f7YXPiEovyoOx43JbjiTb4vDeVbYm2+JN1P18HTwEDzl&#10;K78nZIN1cWWqH6486kUH4IzT49ywJ8MO27PsscTjYfRwnZ3OD2AB7Z0kU+zJssRxrutcrjUuZVji&#10;TpotPky0xsfxNvgkwQ53E2xxI9kGN7k/F6n4D9Jp7UuxxbNuw/GE2zB0Ecad3PcX47SwOVcf+wsN&#10;cTxfH1cm0ClMseG+W+PDqY58b4v3UvTwKp1bT8hANIYMRrnvQJQR8tU+I1DjMQK1qqFodh+Ox4O4&#10;T0G62Jhkix1prtib5YP9BcE4MCUGe6cnf72nZuJz35/e4tR3aDRFUzRFU/79Zffq1YO/u3Vy/Lol&#10;detmJ3l/NivW6c+5kZaYG6yPWQRSme9ozLJ7AMV2D2JZjAFWxOph/zR/nJzog2/mJ+D3inh8Ps4Z&#10;dwjSD5ItcDfNAdfTXXA+2xsHaK9EWOKlWFssCTTEkmATNDgMRJPtQwTnI3hG9RAuT3El2H3w4TRf&#10;fDDFn/9zwnGCdk+WDTalm+PZaG2oHR9Ah8vDWBkwGhvjuY2qVNwuT8KRCd40X2wknF9LtUUbFbPa&#10;ldEF69rCdb/GiGFrhhUO0fEcz7HGxUxbXE+xw/uJdvgk0REfxTngbqw9rsXY4VqSM25kueME1fSx&#10;TA+sch2JJzy0UG8zAFX23PdIHazLNMG2PDPsp8o/zSjlXJ4uzueMxQePWdPhmBLQ2ticr42nE4dh&#10;YdxI1AQI3AegnI6szHUo1bw2arzGQO0zGt1BOtw3U7zJuuzP88XJSWE4mB9Ih+T8w/YZCXs+2fZ0&#10;+ZE3O437DpOmaIqmaMq/vdz75JNhJ7a93Hr41UV3l81O+u1RL517RX6GKPM3puo0QoW3Pircx6DS&#10;aSDqHB/GS6nmeCHOCJ9WJuObuZH4eqoHvp7mipsZxriZYoy7qda4k+OGUznu2JXvhTdSXbDAXx9t&#10;gVyP50hUeQ5HvdtgtKsexJqw0XgrZAjOFJjj6kQrXM42x+V0K5zPtMPZXFe8E2uO58L00O03CuX2&#10;D0DtNgjPxhtj8zh3fNQxER+2TcDZ4jgcnxOGNYmmWJ1oDrX7UNS5D0Oj1wg0uw3E0xJlxOhgVxrV&#10;e649zjPiuJLlgBvptridZEXIW+N2HF8nOOCjDHe8n+WJ47HOOJLkgjWE8NN+o9HqOhDVbgNQ7zcc&#10;HcEj8WKiLvaPt8CRHF2cppK/NNEI38hN5HJGASWWODfXAq+nj8DzaTroDBmKpoChaPSncvekcvca&#10;yzYYjSqfMSh3HYyuYB08HW2MTRkO2FfoQefggj15ztgyyeveuxUJ32xQ5++4d3PHVNzcrplWWFM0&#10;RVP+7eXXr+6q2mdlPjvR3/iLCZ5af87w0UKxrzbqwsxQG2iKeU4jUe40DItC9PF4sBY25thia64t&#10;vqyMw0/FYXg/2xLXM41wM9eUULfALcL5Yro99lJFvxJnipVRZmgmzGq9CHav4ShTPYwm90FY6PoI&#10;dqRb4kSeDW5OdaZqd8GNfFtcybTBKTqIw2l2WEfwdTs/ggaXAajh79VUv4sDtbAq0gAbc92wPttV&#10;UesvJ5hiaeAo9ASOQQOdRy3B3ugzCo3uA7EseBSeDh6Bd1NMqd4dcTrPCVdynXErywm3U2zxfrKo&#10;eHvcoYr/MJ1OKtUNZ5PccSrNA6/66mCV/1i0uAxGjfR+Yf3rPQdhFSOXnbmEe7Yh16eHa5MM8G25&#10;A36qdcL3ahd8XKPCoWnm2D7VHivjtLE8Rh8t3kPp1IajwYvK3VuLcB+NSi9C33cYeug0Xoo1wNtp&#10;FtjBtt0zzgHbCuzxVqEK62dE/P7+K12fX3xr5ev3vv3Yq++waYqmaIqm/Ovl3r0vRrzx9OLy5zpr&#10;z5am+3+b5Tj4zzlBuqiNMkFdqAEq/caizGM0HrN6COV2VMzRZng13gwHp7jh2BQV7jzqgc8mu+BC&#10;ojbOpWrjYq4xLuea40I6f5NggvUEWo/XYLQQ6o3eowjcYaiSm4yug7A6zgSvxRjixqxgfDaPNscX&#10;n83yxs3xzriU44jjabbYl2qH5wO0UWv9AGpdBkIdMBqNfiMIyWFopYJvcxuCZtch6OB6JRXT4jUE&#10;Dd6Er98Y1Plro5H/bfDk996D0O32ENYJkLPtcCib6j3HCTeynXGD23g/1Z6Ad8D7SU74gFHG9RQX&#10;XMnwwYUcP6wPMsSLwQbocBuGGm6vVDUQpfYPYnmoNjanmWF/OuGea4BrE/TxdbENfq52wJ8tnvix&#10;yRd3q31wuTIYr2ea4+VUC7TToaldhqLZWw9qP11U+2mhxm8kQT+Y0caDeCJ4OF6M1sL6VCOC3Qpb&#10;8y2xNc8WGwpccaC+8JdN6hm77n1yLQm7d2tusmqKpmjK/7h8cmabbsW4pGVpbsZfzwy2Qnm4GcqD&#10;9FAdRKgTmEVOD6OMirXVTxuPhxtgc4EL9o1zxqcN8fi8LhLns81xI8sU16jaz2QZ4HC2Pg6mGWBX&#10;vB42RGrj2VAtQvkh1LkORhNVdD3BW6V6CG2eA3FgeiDOTPPHd3Wp+KUuGZ/M8sPtqa64wvWfyXXC&#10;oUw7vB1vjqcCCECHh1BJSDeE6KA2gOvxpfolKOvdB6POYxiauN4Wqt8mn2Go8x2JukBd1NAqvEYR&#10;oqNRzf1ocHwAq6P1sYlRxW6u+zT35WKWI66l2eOWwD3FUbG7qc64nariPnnjUrYvNoeZYF2EETq5&#10;nSrux3yXQaikLWE9Xo3WwXuJejiZb0LlboqPH7PE57Mt8EeDJ35R++HbxnDcqY3EZgL69TQrLKVj&#10;ancdjlZPHbQE6BPsWmgIHUsFPwS17g/RCQ3AYt+BeC5yNDblCNhtsHeCCnsf9cWhivQ/N1XkfffR&#10;e2vOXN791vJvPrli0XcYNUVTNEVTesvmzZsHPV4zL/3FltI1c+I8L80ItP5jjr8pSvwMUO5LpUzo&#10;VHoMRbHjg6h2G4xl0UZYFWeA47N8cWa6K76oj8A39YR7pjEVrjGuFljg9ERr7B9njm18/1rEGDwd&#10;MAILg0ehmqq50XOEkgfv8B+FFo9BWEg1f74oEtfnhOLrqgT8WJeIS+MdcSrPGqcKHXCkwAnbUiyx&#10;JsoIC+gUSgn3eXQ25QTh/MCRmO8zlGp3GBoDx6IhYCxhPxIN/owOggj+YB2UB+igIlAPZYw85Psy&#10;wr3K4QGsCNfFq8kW2JZlj+OE+9lMR1xJd8TNNEcCnXCn3U116oV7uorwV+G9GGO8GWdMuA9Gpeph&#10;VHA/quloeuhgng8ZiS2xOjg93h5nC61xfaIlPplujd9rfPFTTQB+aI7Bx/Wx2J5vjw2ZVniazm6Z&#10;/1h0eOqi0YeOitFFDR1pNete7zsCjXRWktt/PHAM1rKebyZZYG+uK/bkuuHE3DjsLUrGsc5Zv+1a&#10;ULrvu9NbEjVz0WiKpmjKvyjXD220bpuds6omJ+Tb4mgnzAk0R1mQBSr8jAkcQzRRvddSDc93elDJ&#10;L6+I0cdraWa4XBKIu6W+uD3HFR8Ue+NshgnOpRor/cdPTLLD5hxjrM80xTOEWAeVdaPvUKroUWj0&#10;FrgPRjuBuDR4DFbSzswKItxD8ElpJL4sjyYcHXCMcD+Yb4d9eY54g0B9OlQbLazHXKeHMJfwKw7W&#10;wnwCvjxkDKoDR6MxXB/1QVTo/E0lVXstoVhNdV9K1T4/yADzCc+GIB0q7gGoVT2IZazXqih9vJtm&#10;gxPj3HE2R4XLGY640Qf3O3/B3RlX0x2Um7q7EkzxdpIpuuiUKpwfRBXBXuM5mCp7MJ70G4x1wSNx&#10;INsaR7Ntcb7AGjcnWuH7Mh/8rTKADjACH9bGYEeBHTZkWeLZSC2sCNVFpxfr5T5KSR1V+WuhKlAL&#10;dX58T8ehVg2mIxmOpyOM6dzMsTvVFbtTnHFyYhCOTwvHodkxf+4uS3//x12rV/1w/M1EnDgxoO+w&#10;aoqmaMo/czm88Rm9M++unl+XH757aqD5j4/6UuFGmKPc3wCV3jpoCTVFR7gJGrxHocL2QTQ5DcCa&#10;2LF4N0UHX9ZF4G/14bg+zR5XxtvilIA9zRyXCOPj+Y5YTwfwQro5OiNGU+EOQKXbQDT7j1FSI8pI&#10;TUL62WhDPEdA75/ohuOT3XF1bjCuzQvG0YkqHBrvjP0T3LB3kjeeZ7SwKEgLDaLYvehofEcR6joo&#10;C9ZGBdV5dZg+asOMUBdsiAqfMSijA6kL1UNVmCFKQwxQGmqM0iB9qmJt1NExNLg+jEW+w/BcuDY2&#10;UREfKXDFqRwnXMi0x9UMe1xPl/SMA+6kOeEmwX4pwwanM6ywN9Ec76XZYgnrUU/lXivpIToSuTna&#10;Qwe2KmAUtiebY0+qBdvAAafH2eNukR8+KA3A3YpgXC8PwXuFdtiUb4unY/SwPNwA7V5jUO/COjFK&#10;qqaSrwmkig8h6On8qj0GQu01CD0Bw/FUwBhsjrPHtgQnHMyVPvA+ODUnEofnReDHrQt/+2Hfswd/&#10;vLEjHRcuDOw7vJqiKZryz1g+vXxc9VTTvBcXF+V+XZbk9scMqnTpGTPXbyxKCZpySRUEEIjKDdBh&#10;6PIdhKeCh2BXgSXOTLXD7x3x+L0lEueydXEhh0o+2wKXcqxxPN0Su9Kt6AQMsDRCBw1+IzDffQjK&#10;PajYCdg6AqzWdyRa/EdhBeG+knB/O9sOW3JssW+iKw4Q8jsIxu0FjthE2L6aaoclgWNR7z5M6TZZ&#10;6aeFcir0+YwoSkP0qN4NUB5uiEouq/hZue8Y1n0kaoIIyFBDlIUaoTzUDPMDDVHlR5XsPxotPsPR&#10;Qygv8aLajjLA4XwXnMx1pjp3+FfhfjHThvtpiwMpkqN3xNNBY9HJ/ZJ8v5LzJ+Slm+Uij6FYxYjh&#10;dUYE2zNtsSfHHkcnqOi4XHDsUQ8cmOpJ1W6DdWlWWEAn0+EzCi2eo+k8tVDvz/YO1kcFIw1JJVWy&#10;nepkv2Wwk+tALKBT25Jojx3JDtiX5Yp9dEZXiyNwsSIaHyyf8vvVZ0uOfXVuYzaggbumaMo/bfno&#10;xImhNw6+k/hYos/bhb5GP06nUp/mOQrVDP/rI41RE2ZMdayDUveRmGPzADqplNclG2FzuiEuTCfw&#10;pjvgw+m2+JR2KX0szqXp4Vq+Dc7n2WFHgjHephpeyv+o3aQ/NwEfbERFSguiBeuhnlBuCdcj+Kl6&#10;fYfg2SRjvJBsirVpFniFzmFNijnWUP0uC9VFl6RTPEZivmooavx0URduhopQE8wLMEARlXoxAV5E&#10;dT6fy8owAyp4QzRQyddxG9X8vDrMjPtlhfkBxlT12owcxhLuo9BKh9PpMgAvsR57sp1wLMsR5wju&#10;qxmOvXBPsyfcHRS4yxw4l/KdcTTdDgdynPFCmB6WhemiNXgMGoPGKPPF1HsMQaPLEKWb5GI6mJcT&#10;rfBKshVeS7XGW5l2eJP2SpoNno03w1MxplT+g1DnOpT1GYMmOr0G7ktjpDkqQ4xQFqiPKraZOtwU&#10;1XS0c+0eQTud4ztJNtiaZK2Mvt2bQWc6wx3n53jidFnQ77uqY899umdl0b2bO/T6DrOmaIqm/DOV&#10;a8e2uz/TXvbsE1WTb5QkuP44K0hAqY9SUYuSk6YqLvUZq8C9ymsMATQITwSOwoZEQ+xMMcC1Kfa4&#10;Od4SN/NNcCvXCFfSdXE5wxhnsyxxmKr0rRgjvBInXf1GotJeen5oo45graRVh5mjIozwCtGlA9HD&#10;XPcBKHJ9CKVuD6HY+UG0BBO6QSOh9h6Ceplgy4NK3Z3KlVCuE8cQZIyqEFNUhlugjFYSZoq5wYQ8&#10;11keZYqKCEOUS6omgPUO1Ud9uAn3ic4gyJz7ZYH6QBMqYXEWjCJcB6PNZRCepQrflmaHQwT6pXw3&#10;XCXkr6baUrnbEe72uJFii+tUyZcJ9TNZTjiS7YI3YkzwTKQBWqXroqRPqMKbgnUYjWijiW1X7TIc&#10;RdYPotT2Yag9h6GREYcs66jsyxwfRplqQO+smmzv+mC2BRW7pJXqo8xQxv0sZtvXhpqiPdaa69fB&#10;DIsHoOY6t2SrsI1g35Jsgl1phrg60xmXZjridkMYzqjjf/t22+KPvziwZvPXl/ekaBS8pmjKP1k5&#10;sumlmJlxnltmhNv+OC/CEsVUigLcalG+VNXlVNqlBOB8gr3BZwx6/EZhTaQudqdb4GiaKW4U2uFm&#10;nhVuZpvjeoYJrmWY40KGJQ6mWuK9DFs8S6g+EWqELm99tHjQfEzQFGhOMBOw4YR7pCnKIgj4CH1M&#10;8xiIR10fxFSXBzDZ4QGU+g6jUxmKUq+hKPEcinKvEajwHo3aAKp8wq6eYK8Ls+R6LFHOdc2nshXV&#10;XkzFPj+S64w0pOMg3AO1UB9qwP/QoQSb06xQHWSFBtZD7aePRu+xaGBU0eQ8CE8Trlup0A9SoV/I&#10;cVFuqgrcb9JuE/A3CferBP/VLBWuEOyX8rywK8UeGwj+HqruebYPoEx6zfhqoTnEmCqcCpymphKv&#10;pyKvpIovkwFbAVp0cGPYvqMUq2I9axhhlDM6KWOUUcOoqTbSTFHuVUEGqOE+1/lpo8ptOB3CADTT&#10;0a1JtMTrSWY4NNkVR8db4+JUG1x81BIfNgTheksiDneM+2PrgtlnL733wjTN4/o0RVP+ScrBbS/q&#10;vrqiuXxtd9nW8cGWH03wMfhzHuE3P8SQYCE0qXKr5IYklXCZpGRch6OTan5VpDE2JRAomTY4S7ua&#10;bUOoW+NaujUupVjiWrbMwGiP7QnmWJ9sjcVUr+0+OjRDdHiboM3bFM1+BDMjhKowEypsC5THWKA0&#10;yhiPEuaTvQZiPAE/zvkBzAmg4mWUUBaqQwXLSCJgLCGnTXUroDZBLeFZQ6sm5Mu5rGSdywj1+VTs&#10;pVFGKInUx/wwbTopwptwr+dv6kIs6VhsUBtkS6VsieYAE7QQ8DWqIaixewgrAnXwTood9tHOURlf&#10;yXTEDYJe0jK3U+1xh3Y7w5nmQug74VKmC/Yn22MrncDjktdXDUINHZCkT+oDDdHEaELNdhXHUkcn&#10;VxEkN3bZpqF6bGvuV6QeTYd11mZb6DP60KOD1UVVpAlqaLVhxmgUp0THWsl1y9QMHT4jsYjOYS2d&#10;jPSRfy/fDvsLLfF+sTveL3LGx3WBuNORjI1FYX88V5x69sDLC6fdO6OBu6Zoyj9FuXxsW3LbnMK9&#10;zVPif50ZaoXHfKl2Q0xQGUa1GEZVTShJvro+jFD1HY55Tg+iK1gLLySaYkuGDU7kOuOy5KRTCHeq&#10;2qvptjjHz8/mOONEngfeijDDawn26PbWQovnWHT4GqHDjyD1pXLnsoFQrQ0kwATQhPv8WHMUEu65&#10;PoORSwVf4D4Qs6m45wWORSVhXRVuyGiCgGZEIaDsV+41dBLVQYR7kDHKCcLyCBMF7iVUwfPpFMpZ&#10;/2paLaFZTxVcR7VeH2hD1W6LBsK9IdgMDZLXdhmiPGjkScJ9S7IN9qda45zk1rPtcCPLDrfT7fBB&#10;si0+TrbD3RQV7qS54nq6B86lu+FgmiO2pdng+cix6PEfglb/4YxyRlNp67K+VOHSe4cOsyqC+8n2&#10;LeI+zA3VxtyIsSiJIeDjDFAarc/ohdCnc50vPXnY/vXhZnRGrLMod0ZOFU4D0ew5Esu4L08xenoz&#10;yxJvpRvj0BQHHMo3wY/N4fiu1hefVHnhUkUANk73+uPZyQFnDzxbS7hv08BdUzTlv3MBHnjws+vH&#10;As5ue2XBrCTPizNCzX8rJkgqCcyacC4Jnwq+r6DKrJabkZEEC+Fe5vgAllAFv0aluDPTAadzVbia&#10;4YTrSba4lmSt9Co5n+2AE4T7oQIvrCFoV0dbKL0/6t1HodlbH61+xmgl3JtpasK9PlCUtBGhZ4yy&#10;WFPkew1Gnu9QTPAfiUk+VO1UsCWEbVU4lSutJswItaxXHdetZj0F7pV+hij3l4nM6Jyo6CujTRX1&#10;XsL/9sJdeslQ8fN1XXAf3AOsue1euNcHi5MwQrHTEBRZPIAnCOQtotwZdZxkZHIhyxY3ch1xN8uR&#10;cLfHh4n2eD/JEXeSXXAjzQOXMjxwnO2wl47tjXg9PBs5CktCR9GJjYLaZywaQ9h+ofqoDKJqD2Hb&#10;Rlihgu1SHKGPYir20iiq9mhJI3EfqOgr2eZyLKoF6nIMAugg/Gneo9DgNgSdVO3PxBrjpQQjvJVi&#10;hLdT9HFuhpuSb/+zLRZ/dsTgzhwVjs9Q4dUc+z9XTfZ//8Ir3c/8cn1PilqtfqjvNNAUTdGU/27l&#10;o8uHCt57cdHRDYvn/zwrzPLPx/ykb7guqoK0lRuodZGmqI6UfLiJ0nWwOlgH9T7DUO/yIFZGaGNj&#10;mjX2E+4Xs11wM8MFd1KdcJN2NdsVZ3NdCDlHbM/3wPJAPSwWpU0o1XiNRiMjg7YAU3QGmKODgG2l&#10;2m4mWEWFl0lXxihDZDo9gGzXRzAtaDSmE2KlrFepP5W3wK4P8FWSNgql8g+3VBR7sYcuihgZVASK&#10;4tVDBRW+5NpLqdbLwrlvtGoCvjaMgCQw1SFWUAcL2G0IejPU8H81/F8R4V5i9aAC93ep0GVis1ME&#10;+oUsB1yXeekJ8LvJjvgoyUmZJfJWggNup7ngdpYHrua50dnJnPSG2JhigCeDRqBZ9RBaPEaiMUC6&#10;MLJd6chqJN8fak1nZoXySEYYdJzzJXUk9Q03YuRkQIVvgjqadOOUrpCVbLtqz2F0iiOxNGwsngof&#10;i3WJxtiQZITdGabYT/tenYDfW5LxTYkfvi8PwOk8U+zNs8b6QlesnRKKa2u6f/3y8MYrH5/ZMR9f&#10;39TMHqkpmvLfrdy794nu+X3rK8oygy9Wpqh+n08FLIN+6gm/uuAxUEf05oPLqRjnBxOSgbqoDdFH&#10;i/9wLA4YiDVxungvyxpHM+1xJUul5J0FcNfSXHEmQ4UTVOxvxlrg1TR7pbtks/RSkTw5AV3vp49m&#10;fyO0B5mhM9gM7VTdLSHGVM76hLs25gaNRY4D4U6bR9VdRrUrUJcugGI1oXQ6kioKN0dduAVVrTlK&#10;vfUwSzUaxZ7SI8ZAGaQkKZxKQrM6xhBVUdwfquM6quOGSD2o6RyawqzREu7AelmiSUDrr6eo4xKX&#10;YSixfhDLA3SwhfXfnWJFYDvhfI4DLnN/JfV0m1HK3URJz9BSHXGTKv4Gl9foAC7m2OBAmgG2JGnj&#10;pfDhWOY9CIv9RqLedTDqPGUKAW7HxxDNEXaoD7eiozJR6lpOBV/BNpeb2BIt1RLyTVFmKPeRtpO5&#10;3YejznUAloaMxtoUY2xMN8H2XEscG2+Lz0uC8HVJMH6oiMJ3pWG4kmONK/k2rLcl9uba4Z1CD7yQ&#10;64uX56T88XzF+Js7XuypxO3To/tOB03RFE3571Du3DyadGTrC7vfearp85nhtr/NJGiLA/RQGaKD&#10;pmiCl1ZLyFeEETaEYDnVcYnfWIJPGz2ho/Bc7Ci8lWaIXQTIiWw7As+JUHfGjXQ3gt4Lx6lgDxT4&#10;4Hkq0mfizFGv9BgZiUrJmdNJSN5Yeo20BJugNcQEzQR3I2HWIBBnxDA/RBsTVI9gomoAqqOozCPN&#10;CGILNIZZEsqWfG+FmggLVEdYMrqwIuCtMM9DB5OtB6HIQ4tRB6MMArIq3IDQ1EVNjD6qohmRRNC5&#10;UO3WyQAqQrQhxByNITao8OLv/YxQ5DYCRe7DMM9lIObbU7nTyWxOt8WeNCucKXDAOe7vhUx50LYl&#10;biVb4f0ka3xV4IbP8ujYUtkOiRa4wu8uZ1ngeKY+DuUY4t0UbbyZpI9VdCydXkPQxnaoVsnkYmNQ&#10;HyAOzQTqKFPURzNqiJJUDOFO1V5BR1dHuDcQ+hV0jjU+I9ASIFMVD8eL8XrYmmuBgxNtcGm2O+7O&#10;9cQfdVH4pTKKx8ISF9JpGdY4m0mnlGePw+PduH0TPB5rh6oA0z9mBJjd7CnJ1sBdUzTlv1MBXnv4&#10;0N71U8smxV6tzA26VxLrjLJoe8LPSsl3l1JhlsrDIiIJl3gL1MRZozrSArNch2GWwwB0BY3Ai4lj&#10;8Fa6PnZmm+NkDqGW1Qv36+nuuCBPVCLc3yPcn4owwVNU7zIXSjUBVRko6R7CneBV02E0Uq2rQwTq&#10;MrhIer3ITJPajBTGEuwPYbLzI6iNlB4mZgSh5OUJwWCq9VALgttc6dNeTdgL3Oe60yFYPMLlaFRz&#10;vbWStgmnwyLIa2LpNAj3yggtKvrRdFxjle1JL52GYEuUedCJeeljtvMQzKZTmcNtlzvL1LpjsDnD&#10;CvvlodkTHHAh3xrnM6WbpwXeT7dWHjbyUbYDPs5T4etJ3vh8ogfu5jvgOsF7aZw5Tk0ww44cfWxI&#10;08criYZ4PtEYqxLN0OA6FFXS391hEEpchyv73cBIqZ4RRU04HREjpAq2Uz33oU56y/iNRqXMa899&#10;eS7ZCOuzTLEjj+t/1B7fNIYr89PIA7i/mMKoidu5nGmLy3lOyuCqvUlm2MLIo8VxMErtBqLYXfuP&#10;aX4GN1unxdXePr1eA3dN0ZT/LgWvvfbwzrVPTpsZ5XF1TqjzvbJwR1SFWis54LpgU9T4y1B9A8Ld&#10;TMkFV8ZZoiLGHNPdhmO6wJ1wXJeph3fyTLF/nA1OFdjhXJaNkq64kOGM4znu2E57I98D7VThbaJA&#10;+1R/FVW75I/lJmhDOMFKsNcHE+whAncCOcwQxd4jMddjOMr9x6LMdyyky2I91X0trSbMjA7InPUy&#10;Q0W0KcqjjDCPDmO2zxilfo9SERd504EEGhL4jApY90Y6hyZxEFTBdcG6qOX267m96kADqvzRtFGY&#10;Q8f1mNMAvh6IIpeHqJBHYknoaDwfp0OFbIYDeSa4ONUKlycY49OZdvhsqg1+KfLEL3O98FNJML4v&#10;CsIPpYH4sSxAmQzsu3IvfFKiwofzXXH5MQcqZwvsKTDHhnQDvJZlghUxY9HFCELmiCnj/s5zG0ro&#10;Dlf630tuvZb1q6PDa6RzlBG1Zf7DUeLxMBbGaBPuBthaYIWjU+lEij3xfWs0vqrww9VsY1zPMcPt&#10;cXa4km+LU/K4wFRLrKZjfZqOtZNOpN55OCMA3XtFwWY/NhWGnV5ePvGpxbUzwgBobq5qiqb8Vy4r&#10;OytNN63sKXm1vWrTtAD7r+cF298rD2WoHiJ5aypKUcjBhGiwMSpDjVAeYYTqOBlcZILpLkMx0+4R&#10;LI7QxhuZRtiWb4Ej4+1wliC5kG6FK+m2uCRwz3bFVtqrOS5oJFTq/MZQcesQqjpKyqWGqlRuEtYT&#10;uAJ56Z9eRxWvDjdTujfO8RyB2VS2dYRcPQEs/bobwvj7MFNUR5gqA53myw1Igr000gCz/MdgJv8z&#10;TQDtNgLFBHaljw7UdFAya2WT3MAkQOtksJD7CFTQCVR5y5ONRlGtD1eecKQOGolan2FoDx2F7rBR&#10;eC7RCK+kGdOBmWP/ZGucftQKt+c64KM5dvihwhM/Etp/VPvgXm0w/qgK4zIKP8wn1Od74Mdqb/xY&#10;640fGnzxQ2Mgvqr1wwf8/OZcF5yYZoddky3xapYBnk03QleMDqMXbZS6DEMpwVvnrcsIRxeN4XRI&#10;3OdmAl7N6KPEewgdwAPojtLCC6n62FFoxTo549Y8L3xZE4JPi71xMcsM5zPMcK3AHmdzbbGZzmND&#10;tD4WOT2CVjquNq+xaPHVhzqQDjLMFlXxnn/WZId/sHj+ox346CPtvlNEUzRFU/6rlXtffDFi35ur&#10;SlZUPXqja1ryvRkBZigNtcH8UHOUEbY10QR7lBlqCZRaqmlJa1QT7pIDFiiXuAzGPKsHsDJUF1sz&#10;zLE314qq3R6XcuxwNdUaN1LscSvLDaezXLElzZFwdECNy0DlwRWNgVpo4v/qxahE6wnnOqrvGgE6&#10;1XhNGKMGKvJKbrvIdzTmEdbSh11N8LdFW6I12grNUZb8nzlqpfcO/ysjT+dxXY/5aRHuozDTZTjm&#10;CiTphKplXhavYWh0H0SoDYSaarzemSYPBFE9BLXbw/yOSjhoBBYGDsezcXp4luB8Nc0EG7MssC3P&#10;FvvG2ePEFCdcneWGD4vd8XWFN36u88cvNX74sykMv1X54/fqYPxY7Icf5vni0+mO+GiGHb4ocsLX&#10;81X4sdEPv3aE4icuf2sJxVfVvni/xBXnZztgx3gzvJVnRidigCci9NHEeqtVdD6OdDbOo9Aebom2&#10;UFO0BhmiOUwP873Y9qoHsCBSGy8nGWJHjjXOTXHD7cc88Tmjho9meOMcnevZDAdlbMHxPFesdB+M&#10;ZZ5D0SwPDXEahCY67MZwK6ijHFAbpUJRqNOfM4McP2idkkm4X9HAXVM05b9ikTz7vc9OBbz9ZP0T&#10;U8MsPpwTKQOFLFARY4EqUebxkn4xQm0sFbKkAgj2VkK1hd9XELYVboNRqxpIBTgQr4QbYGeSOY4R&#10;JjKnyvU0O9xJssUHSYRblgcVpDveibPCmgRrVNo/qAzBb6E6VSYDC5eeKoaoizalM6FRhVcT1NLd&#10;spbOpSbaBMX+3F6QNn9nhCbWpT3WioC3QDN/0xhOpyApFdrcYB3MCNbCNJ8RmEh1Opnbmmr9gPLg&#10;kBrVg2h2fxAL/R7GipCBWBU5FC/FDce6pDF4I00bG7MNsInqeUOaLt5J08PuHEm9WOHMZBWuTvPE&#10;B4/54vuKSPxeF4d7DfH4sy4av1eG4PeqUHwxwwVfzCRYx9viZqENzlDhn6ad4zrO5RnjfIGYAS6N&#10;N8Tl8Qa486gFPn3MFt+VulHV++LrSh98SJV/droLtmVYYEOSBZ4PNsAKqvZa80dQZkGV7WesjJTt&#10;4n6204mVEe6lLtwfwv2VFHPszLLDmQIVrtBuj3fDDcL8XKoKJ2iH0l2wO9sFbfYP0KENQD2PX7mP&#10;Fh2jBdQJjqiJc+Ixd8VjIfZ/pqsMPp2dGvryiS3rYvtOFU3RFE35r1Lu3ftW6+y+1yoOvdJ1+fnq&#10;3J9nhOjem0sFXUzYSn9yAXtJtC6KIsaijJ9J97tGqug2quV2quV59kMw2+gBdLiMxHKP0dgQZoy9&#10;cRY4mWSHaxnOuJXsgA8SHfBpsgqfZHvhCm1TlDleFOdB4M4h3NsI6tYoY9SF6aI6XJdwpyOJMe4z&#10;AptWHyPAN0Bp0GhU0gnU8z/SU6RFHpodYYr6QH3UBegpk2VV+YzFXI/BmO01gI5gJBrDtLAsyRTP&#10;ZVjh9Tw7vEvV/V6hJXaPt6QCN8PBiWY4OtkMp6Zb4vwsO1wpolMqVuGjKipuKvAvKgPxTUUofqiU&#10;HifR+KU4DL8WheG7GX74aqoXPpvkjtt5DrhV4Iiz6RY4l2uH49zWiRxbHM6xx3553moelzmWOJhn&#10;jkM5JjiabcTf6FFN6+EyncmdPFOuxwYfTbDCB1PscX0iVTbrejLHCbvjrfF2hAWedB2DLueRaHEb&#10;hQbX4egi9LujjFDhPVSZQG1RtD7Wplhie7o91+1MoDvgarozrqQ443yKG06lueFwpit25Loqz5Mt&#10;sXsAdWzPOrlJG85jLd1deUzLYh0xK8IeE4KtMS3e+9eKR1PvdDcVd3///Se6faeNpmiKpvxnLxJy&#10;r1lY3lBXEHC3IdsV5dHGhDhhHkKYR+mjhsqxIpEXfWzvsH4Z5t4UaomGADOqPiMUWQ/GPKMHscxX&#10;H2vCzLEt2hrHqNLPpkgPGRXe5/JDwv2TJGd8kEoFmeaKN0IN8UyEkQKXmfYPKxFACyOEWqr2aukR&#10;QkjVRHMZRdDT6qP0aPIZIRRBB8Df1EpvHUYJjVyPOlRGxo5FtTy8QmaB9BqNhWE6eCpWD2vSLLGe&#10;gN05yQ0nHvPH1aIgfFoZga+rwvFTfSR+VYfj9+Zw/NAchG/VBHmNJz4qU+GDUid8Wu6GLyq8CHZ/&#10;ZdDP54/54FMq91t0DhczzHE5y0qB+YVcR6pxF5yg7c1xwN5CFd5KNsObSWZ4PtIAz4XpYV2iOd5I&#10;tsDbGdbYkW2DQ/l2OJVng4vZlrhOu5lhijupBridrIdb6Ua4mWWO61nWuMQI6GSiDQ4m2GETo5OX&#10;I8zQYD+QUc9DaAsYi07CvdxnKMq9B2EB2+elFCtsSXPAkXQVztKhXmObX6VdSXfHxRwvHCD0t2Y7&#10;ocHpAZSrHkBNwGBUBQ3HfLkp6zNcGYxWF2OHyihHVCW4Y0a4470sP8sv5xUkPPPznTOa561qiqb8&#10;VynX9m3WWTQ3u2Wil+4Hs2T0pwxOIljr46mMqdob4s1RF2uKakJEphio9NenUtTDXPsRmGc7GE1u&#10;Y9DjOQZrCZ7NibY4lueOy5N8cWWcJ27muuEOIXOX4f778U64nuCMY4kqrAk2wnKqxLl2D2GG/SMK&#10;3JtjzVDLSKE2yoBGeBPqNYwW6sLHQh2hjfoIHdSyXnXSbZHfK4An3BvE4fT1uFF7C9RN8Hi4MV5P&#10;tcU2Qv3QRHece9QHV6b74qN5QXh/ugfuPuqKG+NscJkK+nymPs5m6+J0vg5OF+jizEQDnJlsiDNT&#10;Tbg05XsznC40x5l8C/7OCqfTLXEqnao8zQrH0mWQlgMOZDniPW7vrUQLPEOnspxtqPYYALWkS2wf&#10;Qqm1pIGGosNjCJb5j8Kq0LF4PUYP21Oo4NNNcIVO4la6Gd4n4N9PNcJHKcb4OFVe8zv+5mySOU6m&#10;EPAyo2SiNeodBqDU7kE0+Y9hVKKD+X7DUE7rogNcnUAHwqjpkKh1OtJb2d64memJi5nuOJvrjoNZ&#10;Dtieb4vVcWOwMnksWkMHMeIZgGr/gWzHEWhiezdF8Bjw+JSwLedG2tybHuH4R/WEiM92vLTk0NaX&#10;l1d+c/u2poukpmjKf9Yij1R7urMidt2iqtWLZqeenx1k8HNR8FiUS1/vaF7gSYQ7AVQRNAplAaNp&#10;WigP1EYxATrfewyKXYehwmUwFgXrYBWB/G6WLfYWOODSHF/cLQvCzcc8cWOiigrUHreS7WhOuJyi&#10;wkGqyTXhFngi2gKzHR/BDKeByhwwMmVwDWEtKZl6rq8hWsCtg4ZQbTQTYI3S9zxKG43xBA8hXxUp&#10;KRyqeZloK5Dfs25t/lp4LtlWuVm7I8cFR7JVhLIrLhe64Uq+I26Pd8b1XFtcy7Em2K1wIcsS5/Nk&#10;II85jheY4nCBCfZzuavAGDsLTQhBU+zItcB2gncnob4nzRq7UqyxJd4SW+nINkSbYS2jhmcDtNGl&#10;GqI8xKNKbhJ7D0ZFANV04Ije/unB2qj1Gopa10Fo9RqCDs9BWBk6Bm8m904LcKnQDteo3q9lm+Jm&#10;mhHuRI3Fp/H6+CLXCndoFzItcJrO5GCyDTbEW6HTlwqb66kL0kJNqBaKA4ajNGAE2tluT8eaY0OC&#10;PPmpF+63s70IdzclRXaFTuj6BBWdrxNOFtI5TbTBOynaSj/7tfE6eDlOH0+Gj8aiiJFoDB6GedyP&#10;eTwmc+OsUZLlea+rOOO7pXXTnvv06n7LvtNIUzRFU/6zFXx71fLljlkLF02L/aQjxwNNcWZoIVBa&#10;4gnQmNFQR42COmwkavyH0IahIWQUYTIC9UEj0UDritHFohhtrE4zxLosQ+yZ7oBTRa64W+WHL+up&#10;kOe6UL1b4QbhdCvTBjfS7JSukAdpawnHlVSis50HYKbLMMz1GotZHqOVroz1hH6jKPkYc6pIIzSF&#10;6KKFDqQpWAtqqsqWREI/lnAP10I1FXAt4d8Qoo3WYF10BWljbZYLNua44wiXlzMJ80wVbmQ70ck4&#10;4AYdjXTJPE9In820w8l0OxzJsMeeDFtsybDEpjRzvJlqjjWJxngpyRQvJpjhebbLM5FGeDaMEGeE&#10;sJyRy+IAIyz0732GabM8vEMeAu76MIo9B2Ke32DM9h+EkujRmBfJfYqTCMgMlXSOtX6jCXmC2WUA&#10;OvyHY0XYaLweZ4j9mdY4QTuTY4GruZa4xe1/mGyKj2WK5GwLnGfEcDbTHnvZbhup3JeG66GJzq4q&#10;eAxKeVzmBA5Tli2MaJ6IMmYEYY0DaU44K6OCs9xwO1eFDwj1jyY748d5fvh+nje+ecwVX89yx8fT&#10;VYxmXHFxnCNO0bbS4axL0MaTPP4tBLyM1i2PNMScCON7JSlO35XmBjz3rQbumqIp/7nKTxcPmv16&#10;62j2xzvWjvtk5+qqDZXZm5ck2339dJI1Xsm2xQupRng6URtPxY/BopCBWBg4AEsCBmIpbUXoMCwP&#10;G46nCa3n4rSwqcAKb1Pxbh8vfb0tcL3cHXdrvPFVgx9+bg7GZyUqXJ9IJVpohlt5/D7TSnnk3JFc&#10;R6xPtcKaLDuUuxGCnqMxy2U4HlONQI08UCOUUI+yRiutJdwcLaHGaAs2RHOQLp0N1Xk8gS+pmTCB&#10;+xjU0NE0BYva1MPjobrYlO+O3YXeOJXljKsZDlSsBHomIwrC/FyGHQ4T7qK+t6XaUrXa4i1GFdJz&#10;52k6lCfoXJaEmaIz0AidwSZo8tFHk68hGrx0Ue8+FhWOw1FkTYDbDMJMy4cxy47OyX4ApjsORIkv&#10;Ies7DOVROiiLIRATGfUkG6AqyQy1CeaopoOQ6QIq/MYoDxIpc2PE4j4AT0fq4Y0EU2xPs8Xh8QTy&#10;OAfcYjvdYRtdSzHH5Wxrwp0OiQ5qd5w5NhHcKxjddMTKJGqjMDdgGGYR7iV0FI1Runic6v2tJKr8&#10;NEecYQRznQ7uFtf7YQlBXuaGH2r98XOlL34scsMvpV74pTIIP1WF4vPSQHxQ7I9z011wIN8CG1L1&#10;8ALV/MJILVT6DUGx34h7MwPG/FSa4Ljn7qG3yne/+ZJx32mlKZqiKf83C7647Pn17jdf/WXPa18e&#10;UU/9Zftjsb8emhv3x5miBFycG42rRZE4P8sfByfaY/84a2zPMsKuTCNsT9KhaWNnqi72pOvjaIEF&#10;zk6yw63Z7vik1AffVAXix9pgWiB+rpF+3v74o56flXviqzlO+HSqDe7kEPIZZriQYkroWnO91tha&#10;4IRnqWpXSK8Zp8GoJNzn2Q7BHLvhVLgmaAy2QnukPbpiHdAZbUOzRmecFQFP5R6mg5ZIXXQQpKWO&#10;D6La4QGsitbHG4lm2FfohhMTvHGSQD9DkJ/LdcbFSZ44KkPtC5yxKd0az8UaYlmEgTLtQZH9I5hr&#10;9zBtAObaE9wEeInLWJS5y5QDRqj0NsZ8dz0uDTHLniC1G4IZ1oMxk3WdYTsI0x0GYY7bcNQQ3DXS&#10;jTPGELUxXDcdUD1VeXWcCWqkC2mMKRqiaNKVVKZx8OX+qh5GFx3SK4wgNtIRvcf6HcpjfemYrguY&#10;Ge1cplO6yH25QEgfS3Zk27ngRTqlJ+ic5roPwjS3R1AWqY2aaF20xjCqCNehszDD3lQbnMtywt2J&#10;Xvhypjd+qwvBz1X+uJZtiNuZhrjDiOtOijGuJxlxO+b4fCod85xgfFUcjk/LQnGR/9lLtb8u3RJN&#10;3gNR5TMY8/1HojTa/N4bPcVfr1/Rsfbu2eOqvtNLUzRFU/5Plnv3rg368YuThh+c3Wz846G301+d&#10;nb3tzcmxP2wqCMb6LA9szfHCrhw3HM5zw9mJHrgy0wsfVYTg46ogfFEThK8J7u9rgvFdNdVeA+Eg&#10;Vh+CXwgKGUb/c5kffirywvcEvdgPj7njbzNd8bfHXPDtTBW+naHCN5Md8GWBDT7Llsm0THE11QJn&#10;sqSLYO8T/ncWuGB1uD6eCTdBm+to1DmPoVI2Rr2vGdRB1qgn5GuCLVAfZonmKFssTnHFwmQHVHoO&#10;Q733YHT7D8Eir4exUaa1TTXHqWwq9UJXnM10xOlsZxzPdcLRcW7YQTW8kdt9kk6gmkCc7zGIcByC&#10;InlQRhS3J5Nz0erCLFAbQgu0RIM8gUmZ8tcCzfy8zGM0/0e1LJGG8xDMVA3BdJchmO09EjVcR20U&#10;nVKsKSMLLqOMWF8jqCP1+doALfy+jd83R5uiUaZGCBiDYs/BaAvXxcpkRjIC+DwVdue4EMpuuJ7O&#10;yEe6MUqunHY13RVnklU4kOmG11IcsCrVHhVuQzDPdSBkzpkGqvYO2pKQMXg9zhh706xwlm1xZ6Ib&#10;Ppnkiq+muuCLySrczDTH7Rwbro+RQZY9ziVb4xSjgYt0GhczXXF9nDeuTvbG5en+OPNYEHZN8Vai&#10;uuVJxqhhlFAZYYTGXP/vG6ckv35+55uufaeapmiKpvyfKLjw2sCP3t8fvax55oYnm2bempbgendO&#10;tN2ndeG2v6j9De51+Gqjk5BaEaCL1UE6WEclvIHK790EHSpDAxybYE64B+LzMi/80RqFX5tDCHpP&#10;fF1GtT7HEZ8+5oiPptjh4wm2VOVmuJ5qiKtJhrgcr4ubycZUhaa4lWqE91ONcTfFCB/wu49TTPAp&#10;FeLdNAu8n0tVmu+IcwWOOD/JA9uTLbGDMHsx1BxPylQHqrFU1ASppwEqAwn2KDt0p3qhLdYF5T5U&#10;xv4GKHJ4CFVOD2B1nC7WRI7Cpeme+HC2Hy5mWOBiqiUu5aq4fk/spyLeQhX7ChX0kxE66AgehVLC&#10;fZ7nEFSEyBzuXF+cGWriTLk0R0OMFZpibNEa7YCWcFu0RdjRbNARbaU861Sm132Min+K8wBMdRmI&#10;SS4DMM1L0jEGqIo2oFon2KNpYYY0fTSF6aIlQo9RiCE6CfjOaDO0x3A7ofw9Ad8YpI1WLh+PNMDr&#10;dETv0SGdzXbHtQyCNk2l9FO/miGgd8OFZFcczfTA+lQHvJjmDLX7aFS6DkOzjGKNINzDx2JhwHCs&#10;Yz3E0Z1klHRdbiKPc8TlPGtcLrDD2QJ7HMm1w3o6grcYwbzINnghWBuvMaJ4g7aD696b4YTTE/1w&#10;YWY4jkwNwvYpPljHqKJHelExQpnmpfPD+CCbjTvWLPPpO+U0RVM05X9nkZGm2197Iqh8SvxL6mlp&#10;VybHqH6cEu1wbxrhNC/aGrWxtuhIsENHhBkW8CJt8x2NNo/BWOo/HK8k6uOddGMcnWyPs9Mc8RmV&#10;+6cVvvio1BMfF7spIyvPMKQ/kaqH4/ztpUwrXKQ6vJJqrditTAfcyXbELcL0jjxHNMkaNwi6O4km&#10;hLsJ4W6Kj9LN8QHtNsFznXZF+ohn2+Ac/3MqywV7U5ywNcMdLyWpsDjaBjV+BpirGol5zqNR7WWI&#10;Sm9TzHIYhXmqYegM01OmB9iaa4PDuZb4iFHHVzO9lYduX0w3w9k8Zxwl3Lem22NdkgWWR+mjVXL0&#10;waNREjgCFZG6aODnVVTa8wnjkkgTlDF6qKE1RZijXQZpSc4/zAQdMgo21lKZuExmY5xJxT/V+WGC&#10;/WGMUz2EqV6DUUK4VhDiDTHGVOcymyWhHqrP/xsR7mzraCNC3QgdMaY0a7SEWKE10Ar1HrqocRmp&#10;PHP2lRxHbM5ywNl8L1xOdyHUnXGZoL1CuF+jcr+Y6orjWe7YQOW+jgq+3UcPdR5j0Byshw5GCG0y&#10;XYLPEKwh5HfRwR3JtMHF8S64QEd6JsOGEZMDjjOiOZCpwlNuw7DMRwtdXmPQSXvc3whP+hjxv7Z4&#10;JdoW29M8cHZcMM4UBuLABD+8M94bL6Q74UlGD+W+RvdmBVt/u7L1sVNPLSzvOXRoo3XfKagpmqIp&#10;/5EFavVDrbOy3WonxXTXT445PCvW45s5MW5/zo12QVGcK4qiHVEe64CaKBs0RdqgIcAAdd6j0ew/&#10;GgtCxuLpWAO8QejuGGePC0X+uDiHkCz2w/UiP5ye7IizE+xxLNMMJzItlcfJnSIkThDgx2WwTBLh&#10;mmCFU3wvqZAzaVTkVJXSM+ZapjNuZjvhbh4txx7vZ9ngBqF+KcGQZkSnYIarVPO3+N2tfDdczHbF&#10;kWw3bMtyxYZcTyyPtkCbnzYa3Ki2rR/BfLvBUHtL2mYYViYa49noMTg1wwOXJzvj1gQn3Mm3w41M&#10;C1zPscHxDHvs5vbfSbUl3C2xKESLKvcRZTRnTah0ozRAY4Il6mPNlcftVRK6tVTU6mhzNEfJ/PAm&#10;aO2bnEuUdkecJdSSeqFKlhunU6n+p7gPwET3RzDVdyiKI/VQFmWIhngLNMtvw0zRFG6qjJ5t5v9a&#10;CHaxZknNRHIboXQeYbaodddBucMQtPuOxauE+xbW+1yeB66wDa+yTa/QOV1lO99IJehTVWx7T+6T&#10;E17L8ECXjz4avbTQGqyPdu5Tqx+dBOv0EtX4zhQrHKDzPc22P51LR8djIz2IDmR7YFe2Dxa6a6HF&#10;SwfNQSZQB7KuAWZo8THFggALLA0wwWuMlvakeOAgt7N/vA+2TPDCGwV0vBludCYmyiMA56SpfpxT&#10;GPz2ie1rgvpORU3RFE35jyh44IEH6yYl2iyrnVqxtDj77fIE188qop3/nB9iizJabbQrqgn46hhn&#10;gkyFSl7EDUFmVIxUo1SKK2LM8HKKNd7JdcT+SR448ag3Ls70x7lp3jgzyRMXpgVgP0G+n2DYm2qP&#10;PYTM7nRn7KFqfDvOBhtibfBKmDFeopp9PdIIb1EBb4wyxzuRltgSa40diTYEhC2OEvCnCK6L+QQU&#10;QX6OgD9PJS9wv5FqirsZljQbqn87pS/26XxXHJvoiXez7PEawfxsmD4WeQzDEu+ReDZKB8/FaOOd&#10;AmtszzfHhRluuDZFhav5trjBKOBGjq3yoOr96XbYzDq/Fm+JF+LM0cUopcTuYZS5D0NLJEEuE4/F&#10;WKCJ+1FHoNeyLepjzdAoXTAF7oxsWiKM0RhmQNVuivZ4fkZFXh9tgNkBQzHZ4yFM9nwYEz0HYArh&#10;Pjdcj+rdEHUJ1lAzOqqNskId26EhmqDnutVU9A3y/0guCfeWSFu0hduhxlMPFU7D0ERn+1K6Ld6W&#10;pzpl0Tmm2OFamg3hbkW4Mwrivlwh4M/kMBqh45R7Jgt8WDcfHbQHGaA1SA8t3qPQphqIFxg1vJdi&#10;g92MqI7lOuF4jhMOZ9rTnAl3d+zK9UGX+2jUeWrR+TB6iGRUF2aF2mALZVbINj9DrKLz2RBlj/eS&#10;nHBwki92TPLCFh6Tdwq9sDRU5hYyx6P+Y36cEm729uZVLRq4a4qm/EeVOB+tkXvXLShc3fToa3UF&#10;QZ/Wpbn9IQ/UqA23QKW/MWp4kTaGU6lH26M5xg5N8lQiX4bxbqPxRKgZVkea4W0qwz0Fbjg7zR+3&#10;54bj9qxgnCvkeyq0Y1TQBzJc8V6CAzanuOGNOAe8muCIF7muF+MdsTzcnCpPDx0+Y9DmNQLtPsPR&#10;6SNpgdFY7MEw31cXy/n9cwTlG6l22JhG58BtHaSSPJZHSBE6ZzLkYdlWuJFsgTu0DwixO4T8BxNd&#10;cGeGJ85TkZ+YSIeSaYr1ESPxVsRwvJeujx3ZRjg5Q4WLs9xxZYY73udvL+Xa4XIeI4csO5ygs9qd&#10;q8I7eW54OsIIiwN1lLlYSu0fRq3P2N7pcqNEiVuhKdYWdTKjJGHVQNg3xlqhOdaSbUbQRUrPFkKe&#10;zqGVKl9ultbHGWN24HBM9R5IuA/AJM+BeJT7PitYG7ODdVCXZMtIwBK1cXSuMXQcXDbE87jICFw6&#10;P5kArZ7bbSY42yLsWR8DlDoMRpPPSKxOscRG2okMBzo/S1xj20jqSuxGmi3fu+A04f5eDo8HFfRi&#10;f0N0+OmhLVAfLUH6qPccjQangXg2xBDvpjpgB4/vwTwVjrJdTmRb4SSd32G2z55sRyxQPYIGl4Ho&#10;ZsTSyv1rkv1llKEO5f4GG2FZEJ12iAk2sT32jvfErkl0CrSdPDfWxdtgJaO1Yq8Rv8wO0ju9qXte&#10;+/ql9Z6hoQ880nd6aoqmaMq/t2RnOw78+Pq+uJ7S3Bdmxzp+WBRr81sxFWKFpBNSbdEcTzVKZdok&#10;FykVlizbqRYbA7SwKNQAywLGYmu+B45ODcQZKvMrM4NwboILlbUNwWGD45k2OETVuyXOGuujbfEc&#10;Vf6KYIJPNQr1HloochiC2Q6DMNNxoDK6dCaV4iyXhzHH9WEUuT6IMpcBqFQNRpnzQJQ4D0KZ21BU&#10;E/6tgdp4Jskaa6jkt4/zxp58gj5HRcA74kKSDa4lWuB9Av59KvrvZnrgxzJ/fF7kjjszHXB1ijXr&#10;pk/lb4xbU21xfYYDvqwNw7fqWFx51I3fe7D+TjhBkO2h+t3G+r/CiGQ126MnSBs1roNQ5TKIKpn7&#10;QBC2Eq7tdFpNsQ4Euj1qouRB1BaKyVOl6mKsGenYEeSWkKmOGwTsjELUjAIaCLV5gWMxw2s4bQSm&#10;y9J7BGb5jcFjfqNRw/avpFKvjbemirdFdbwdqpUl1x3Hz7nOejqUljgntEc7osbXEKVOQ1DH9TyV&#10;YEQHaoQDqQRxkgkuZpnjYjaX2aa4mklHmO2MU3ke2Ean9WaOO5aFGKMjyBCNwYaop3qv8BiNKqeh&#10;eDLMDBsyVNjC3+8qdMGBQnucLLDCqXwrwt0Su+lUu2RWSKeH0BMlfebN0cZ9U+b44XkkPXu6g3Xx&#10;BB31GjqsrXQI7xXY4+BkDxwm3HdkumIDo7cWf5kewvje45Oi/vZkaeH2o+++ktR3mmqKpmjKv6fg&#10;hw/duqsffa5mUvwHRSluv81PckYF4VERbYEKXpBlEQRZFJVcvBk6YkzQEWmEhVSbXeG6WBQ+Fm9R&#10;0W4rUGF7tgP25TrzQlXh+AQuc6wYvlthX5oJticb481oAyz3GokFDN1r7Qah1G4oigj3uVT9ZcHG&#10;KKXTqIi1QBnVaE2iOeoSTalQDahQ9al2ddEUrofq4LGYHzAGswnAqapBmE3Il3oMR4P3KKxOFvXP&#10;7U3ww9EcD5zNdMEVKs2byZa4Hm9I9W6E65l6+GquE35rCMQvdf74br4bfixxx6+V/vhNHcEIwxLn&#10;JzriZL4DjjMSOJBFI/S2ZjphE53GE5GGaKFDK6OjmScgI4h6qEI742wIMCvlOavVoRaojbJBA6OS&#10;elqNPEOUDq0q2prq25qgtkdVrDVqBfRJDtxPe6iT7VESrI9ZXqMx25v7R5PXc3zHKFZPSFazXeoT&#10;rfgfOg0en6pEO1RyfysJ+Do6h4Z4wj3BGW2xhLufAea7DUOt1zA8kWDAdjHArjRzHE0xxoU8C1zI&#10;N8OFXDNcpvK+IikWwnVzvjveIOSXhvIYE/DywJI6qu0yzzGY7zwUy+ik3sx2Z+TCyGu8G/aMc8Rx&#10;RkCnxjvicL4j9vDYL1ANoMMehG7CvDWOkQTbRSIZdaQ5l3QY/iPR7T4IqwJG4m3W551Mc+wrdMKh&#10;bBUO53lh97gALJYHntCxFPvo/TwrxP7ogbVPTsPXN0f1na6aoima8j8rP355zfjJltIFz6pn3Zid&#10;6P7LhECTP+cQUAL2GgKrgWqzJcIKXVF2VGK2hLk5FoSboFbm67Z/EC8Tmq8RwnsYXu8v9MSRcV44&#10;VeiFI1Tw+7h8O1OFF7ieZf4M7W0Ho9qWF77bKFRR6TYG9z2sWi56qs7aRKrZZFvUUG0LpBqpQpsI&#10;xGZaU4wNGqla6+hgGuKM0cbfNHG9dQzvK711UeI4EhWOo9DmqY92d128me6DjfHOOD0+hADzUvp1&#10;35KeN8rgGh28n2GAz/LN8UW+Bb4ZZ4dPC+xwJdkU16kkL2Q54EyOKw7lEl7ch/VUqq9nu2BxKJ0b&#10;o5MylyGY6zQY5YRvTYAu1GyPxihzZWoDybOrGZnUS9txqSbAxRr5eRP3qYkwl2X/52L97+ujCe9w&#10;U5QRbHO9tTBNNRTTXYZhlscozJa0SAwB2f8fRgBNjKpa6Cia5TWdsKQ/muLkpqspmmONWC9d1AaO&#10;QnO4DtpjDPF4rDHeyrDHDjqrw+PdcXScSumvf5n7dzPbG+dyvbGD+72R8F4VZoXltGZfPdTSSVQF&#10;iOmhk8fqSUYLa9MdCXdv7KMjOEEgH6PaPp7tgYNZnnjCbSQ6vUejle2ljjWBmk6nKcUOjTy2jTxu&#10;bazjwigTLGOUssJjCF4L0cJRioGj41x5Drli9wQPvMpjtSpZbtBroyLQ+I93eoo/37G6e+v1Y1tS&#10;+k5dTdEUTfn/KrtffcZ6bkbECzNjXL8rTnC/V5rojMokJ0LWkYrTFg0RlmiKsEZnjCPVOi/MEFP0&#10;hBlTvZowRNfD29LFLt0OByZ44uhEbxyiwj1AEG5NssNrvIgfJwybXIaigZBq9hqLRs+xaKUSrA/S&#10;J5DM0RxphhYBYQLBpsDdhordhiqVMI+2UcCuWAzBEGfOOlHRJZqhLdWOCpXfE3CNIVT5noSQqw7U&#10;rtrcnjZWxzjhpTBLOpkAnM7ywOU0R9xIl5uHpriWYoAbaQa4k26Iu2mG+CjDFHcl/5xgQpUvD8Gw&#10;w4ksF+zLdsP2XA88FWKABdwPmZyrglbuOQJlPmOUZ46qw41Zf0sqVEKWKrWJ9Rb41sVIioT7xdcC&#10;ZTEBvFg/oP8CdR/c5QZpTYQZyqlYBe4C9hmuw/9fcO/tLy9At1Lg3sRtKSb5fKr7Jqr7pmgjNEbq&#10;K3PjNIXpoDVsLB6P0sf6NFvsIOAPFTjjWIETnZh0h3TEbQL9IkG9J0+FzTx+L4SZ4Rk68jbvscrN&#10;0YZAOlU6su4wQzwVY4p1ydbYUeiO/VTwZwq9uR7GFGsyAADvUUlEQVQPnKITPZLjiZVeY7AoQEeZ&#10;t6cuzEBx3M1J3EelbSzQxuO+MMIYSxn9LHMbhJf8RmEfHepu1usgRcK+CV6MDFzwYroDqj1HYp7H&#10;GLTnBfzaOT35xL6Nq8b1nbqaoima8q+VNSuqxhTGus+YHO+5aXaC5+2iKKc/yql0y+MdaHaoFrDT&#10;mgSwhHprlD1aw23QEmCEDh/CkyBbG29BxU61xvD8EFXX0fGu2Mfwfme2E14M18NinxFo9BiGKvdh&#10;qPYajbYwKkqG++0ElDxWrymBQIy3RgsvfCXNkGSFasK9lnAXKMq2Wwl2seZYKj86gLp4Y9QnmBLw&#10;AlNrtMc5oC2S4A8wQ7OfKWqctVCv0sLiQFOs8DPE7hxfHMl0xWnpEZJmQwVvjuuE+XVC/UaqIW6n&#10;GePDDAt8kG6Dm9KvnvA7ToV5MN0JW1Ic8Fa6Cp0eIwj2wQT7QMyn1QRqo55QlxujYm10Mm2Jkg4R&#10;dU7HRPjWUkkL4EW990NdvvufwV0e5VcRYoR5PmMVsM90G/GvKncx2X9xKNIzR6wxnrBnu4gTVJ4m&#10;FWWMpnB9Oj9dNPqPohLXxduphHuaNQ7m2RPudjiXY8s2scH7VPNX8mSKAkfs5HJdlBFeorru9hqB&#10;OtVAZVbMnhAeU6rxJ0N08Aojg5081vtzHJQeSGcY5ZyiIzxCW+2vTcdvxHNlLNuKDl0iCtl3cXBs&#10;l3baokhTLAnUxRK3oXjGazg2xplhEyOzo5N8cXCSD3aO98KbjP7agnRRzYihNMT013lxLiffXq6e&#10;0HcKa4qmaMr9padn/rCuqkeTnmqa+/T0RNdLs2IdfyuNdUZNnDPqEqjWE51Qm+Cg5IbrowhzKnYZ&#10;UdkabUf1R4BQfXcQNq9T2W8gkA+OY0g+0QuHCql0853xTooFXk00x9JALahlKlqqsmoquBpe7M28&#10;qEVptojqVFIUNMK9kVabSLDTqginWkJSTQgK0Fti7dEUZ0+w26MmwQK1KeaoTZL8MtfFzzoTnNDB&#10;Okq/7vZgOghnAoUKvtVLH52eY7A9zxd7011wlmr0SrYjrmZZ41qW9BYxx7U0M9xMs1C6St5Ot1X6&#10;zV+mYtxDJ7KLyn0NFeYLiXaocx2qTEEsD9yu8R+jzPOujqZzogptEaDSSfWCvTe1IhCWpUBe9qMf&#10;7v1gl+/77f7v5P39cL9fuc+Rh4X0wb//97K9ZjqVuhjpbmmOJjrJ1hR7OkZzqCUikhuYEaZoDaUj&#10;8hmNx+mU3ub3OxlpHcxzwMEcS5zOtcT1TGvczqBjy7LBsXxb7C+kU4s1xLoYI3TTmbW5DGDkooXl&#10;4QZ4PEgbT/gOxyuMCnZnO+BInhPOFbjiPAF/KscFR3Pc8HqECZ5n2zT7jkYdtyndP1u432087m3c&#10;xy7WfXEsjfVaxAhohY8WoywDvBJhhCNTA7GXYN89wQfrCffFMkgrzASlAQZ/zgww+eS1juL1u9c+&#10;PnfzqqU6fae0pmjKP3dZuXLlgJMH3vU6teX11rrJKSfLcgJ/Lk1xvVdCVdyYpEJ1BEETb4+WFCfU&#10;i3JX+lHboo3Qb42yU4bI90QRZp6jsNh7DDZT0b6Xyot7nDcOE/A7c5yxm2H68xF6WBakhVa/Eajy&#10;GYbKEG00EMSNBI8AvS2WSlsszhFt8Y5UnoQUFajcDKwh3GsI97o+uDfFUa0T7A2sV02SPaqSCf8U&#10;S1QkmKEi2pQQk/ytEzrpnLqiuQy3Q5WbHqrddVHrNhZNBOPmPG/szHTBqTxJO6hwMdsWlwj4q9nW&#10;uE6Y3c6yw21C6qLM7EjFepKgkikF1mc6YmmwLnpC9VHJ6ENuTKpDZB4XRh+S+pA8shjr3PtaFLMA&#10;2/JfALwXwow8+nLtYv0gl9/1fy9LeV/HNq4izIr9dBSwK3B3H6ko93+EeyO3KUCvJcxraP1wV8fS&#10;sRCwLXSmXYy+WkJMUO8+GssC9PFOqjO2pzlgf74TDuRaE+5si0wr3MywwmW2x4kCWxwg3NcnGOJN&#10;RkhdTgPR7PAAllCFS9fP5YT8EreBWBuqgz05joS7I85wXefYtqfoHI/lueJtOrzX03hsvUehlk6l&#10;lfXo5LFsYyQmjr2D+7soyYHq3QI9gYwG/HWwlJB/ktHB/keDsHeyL3ZO8MY7NOkWuYj/bwg2QlGg&#10;8b0n52T+/kLz3MtH3315Zt+prSma8s9dLh94L+XVxa3b13ZX/21ess+9mVTl5aKGedHVRliglRBo&#10;JSwbJY2QSKUsoI935oXogs4Ye3REMkQP08dShsmrgvSo0j1xbLwv9me74ZAMxWdY/26uC5b4jUS9&#10;2yOoJ9zrQseimuqvkUqxUaCjXOAOaI9y4Pq4jLRDewwveEJNTSDUiRFYCtwlP0snU886VhPsFTKZ&#10;VZoNqgihCkYG5QJ3gqI1huuJdkR3rAo90c6o9zVBrZchypxHosZlCDbke2EH1eRJ1vECwX2OMD+X&#10;YUmYW1Kp2uJGhh0uc70n+PkhqtlduVStVPIvU8mrvYahjIq9NkAb1QSQPDC7i0pZblrWK/l/czoe&#10;gofvG+LoDAlVgfv9sO4Hewvb9H7A3w/2/s/lfb96nx+oj8cIdUnL9KdmBO4Cf+W3jHrUdITqZFtU&#10;sx5icsOyRW5c0slI+qOVUdICRmOtIeaMaEby2BgS7u7YmqZScut78+xwPM+WbWGFa+lWdHzWODHO&#10;HgcnOGFjsjE2pFpiodsgtDg+SIU9Gk+HG+EJ/7FYqBqIlwXuuSocypWBYY6EuxNOZjngWLYztrIe&#10;7+S6odNPCw0yVoH70y5dRCX6i6WD5/52sz26uK/d4aboDtJHo/MgLPQaiZ2T/bFtnCe2T/DC21y+&#10;wmjguXQnRo3GqAgy5n6q/ihL97+6eVX3Y32ntqZoyj9vuXnixKgtzy2eMTHC9ciMcKefq1I9oU5z&#10;R3OyMxUnlbGkEHjxdBCsC5PtGToTULzoOmJsCQcqd16c9QEj0RWmjXWZDngnyxH7Cctj431wpNAL&#10;+6ncX4k3x8ooA7Tzd1WBQ1EXrUP4GRPYXLekNugspFtgE2Hcxou8g+DpZDQg+ffem5ECQknR0MEQ&#10;XvWSbqBVERQVdAxlqXYoy7SmmfO1OSoZDdTLDUS5yRtlj4VxKnRHOKAl0BItwRYodRmO+c4P480s&#10;F2xLF4XpjOOEkAy4uUi430y3wS0C/EqmLU5RtR+mA9qX5aQ8A/TFFCusypCbecNR5jacYDHjNiwZ&#10;JRDGAmUFzGL/Mq3yP7L74d1vAvd+wMv3igno6WDV3FY5VbYAXYG7+wjM8dFSbtDWSK8ctqda0kBJ&#10;/H8C25cORrpJqkXJJ8r6GUmwbTsZeS1ilNQZzDazG4YOX0OsSXHDxix37MxyxUGZd4d2kQ7uYgZV&#10;fLYljhfa4PB4Z2xh22zMsEcPHVyzyyD0+I3FcjqcxW6jsMhxkDJyeA+d5UE6w7O0cwJ52rEcJ+yj&#10;k99R4I7FBHuL1ygC3ISO3IwRlg06eR6Iiu8k5OX4d3F/ukMNGWUNpYLXxsZsV2wt8MDuSX7YPtEX&#10;b2SpsDbDGZ1U+BUeYwh40z9KYpxurW2doz5z8E3NQ7U15Z+37F//SkHLnKk71FPSP58Rpfp9HpVz&#10;CVVUjdww7YNLN0PoBRlOyk24umA9hvLWWJaiwoIYKu0QKsBAA6jlGZ0hY6msfLFvvBcO5nvgEO0A&#10;Ib9rnDc6XQdB7TIAneG6aEs0IYCorAl86fWiTnCgCnfitlRU6c50HlTudBwyyZXkYKW3TAsvfLEm&#10;1quRVk9l+ne42xLoNijLskJ5lgUq0i1Qk9R7s7IlypaK0AELqdwXRDmhM4zRQLgNign3YueH8HqG&#10;Izbz/wcJnqMFjjhJpXopxwa3M2wJdztcyrSnarfHAUJuR6YjNhHuT0T39uGvC9BFjb+uEl1Id0N1&#10;X1qkX5H/W+x+oPfb/WCX39wP9xbZf0KvnCAVuCvq/V+DO1V7QzItiVFDQm8E0USot7BN2iX1QefZ&#10;RSfaI6OIg8wxx2YwIxE9PJPojFeo3DenO2M/neZZHvdLVNwXGbmcYbucLLSl03bGTmkLOvEu3xFo&#10;8BiKRir3du+xaGO7djkMwuoAPexh9CajVM/TcV4g4GVk8PFcGRPgij10+MsDdNDpO0aBe6sAnse6&#10;jfunHOtIiSws0UUH3R1lhq4QfSwJMcALdFCvpzpg50R/xbaM88HGPC8sZnuoPceiKZRRSLTDn92P&#10;Jn73eM30E+9teHYagIf6TndN0ZT//uXaucPRR959483Xn2i/MTXK68fZ0S73KhJdUcuLuy3TFc0M&#10;36ujTFARZqDMFV5P61SUO5Ue4d8RwnCZ4fyiUEs8FWGJV+Is8EaMGfYy3D7Mi/r0pACcnByItWGG&#10;eC7SmBfxaDT6jVKe6VknPTWSCO8MV8iAGnWUIxW7ioDkdqOcaQ7KEPmmSFsCk6AjjKRrn6hWgVvz&#10;X4C3RrX0oiHEylOtMT/NEvPTeXGnWaEumZAkHGUeFUnvdEdSZXKdPXQc3YRakUoGRz2EVwmpd+kY&#10;Dgl4xjnjdIEDLhNEMtPkDX53gUrzeKEL9lNtbuZnb+Swrn4jUeEjaSUD1BA47QRvi0BYgSrrRsfz&#10;F5D/J9YL+V6I91sz/38/2CVloxhft8bzP2yLiiADJc+uqPd/Be71hHtNqgVqGcWok8wJTEl9WKAr&#10;wgIL2CaL6PC65UY420ami5hpPxS1PrpYnuiIl9Kc8TbV8F5GNOdzXHA1xxlX5L5Djh3O5dvhdKH0&#10;gnHE1lwVeoJGo95/BCp9hiujgWWqhTanoXgu0BB78rwZEbnhAp3mhTw6hzx7nMxX4cg4T+yf4IeV&#10;wfpYEKiDHrmpG26spLXaWXe5x1IbacIlwZ7G843RR7tM5RBthsVU8U8R9pvyfbBtnB92TwzGjglB&#10;eI7RzFIZNRtsgpogU5RFOf05O97t/XVL66qxe7dmagJN+ecpW9esnNMyPedKXWHUHyXxbiiPdUQd&#10;FXSDwEkGAIkRkM1Utc183cgLrSvFAYsI9+4IcywMM+fFZIal/oZ4McwMu1IcsZ9QOJbvhaOE+74c&#10;N+wi6J8M0MZCXsBtVPx1DNXV8kQgXrytyc7oSnVHKxV1c4QMh3ehuVKtOaOF1hrP90mEf6KK27ZD&#10;I5V8SywjBUJd8v8CU+lF08C61aTYoDrdhordEuVpFqgm6NXJBCH3pyvOkeG9A9rDGIEQZIviGYXE&#10;O2Cu8yCUuD6M17OdsS3dHocJq6OE+ikC7CLV+nWCTR7sfJ4q8/gE7k+BB9bzd2sI/Ar3wSj1GsY6&#10;URFHW/R24SOMm5Opgql2m5P6YPzvtNYkwvY++zv8+yCfwN9x3yUtU+avp8BdesnM9hqNub5jlfsQ&#10;0r2yidtvkFx7ijmqk015PM3RmWiFBYwGlkTb8NhZYWGEHTrYJvUEe6WfEWbbDyactbAqyxUvZzrj&#10;XQJ9b4Y9LhW44SaBfC3TGlfkXkS2Jc7lWONQurXydKmXU8zwJLfRFcWILozOIdwQq+n01sda0CGy&#10;7fKccGW8PS6Ps8XJHCscyrTFiUl+OEjnv5pRzpNsvxZGP1Veo3jcTZXBZ22pbItUcZRWqI424T7J&#10;HDQW6KaKb6dCXxJqjE3jgvBeYRD2TgrDnokheI3ttYpKfwGdntpPD7URVvfKE1x/XtM659zu1x9/&#10;Yffbq8NkWuq+019TNOW/X3n1yYVGe956pvaV7rL3ShK8vimNcfqzhrCrJzzUVIwNivGi57IpzREt&#10;BLbcQG2iomon+LsJCBmktIwX2DPhpngpwgTvErJnC31wtsALp2hHC72wjf/dTNXX5TMSDbQm/q4h&#10;mjAU1Z3oRAC6oIORQjtVe2uoLToj6DSo2jtinAh8fs8IojmJYBdLcKRqJ/Bi7dFBwEs+tl1UOZ1E&#10;I5V7bQpVaoYNFTtVfIoV3xO0BFwHVWhPvDzoQdIxhHuULRbSUfSwDvNcBqGMcF/POu6kOjyRrSLY&#10;CXMq9asZTrid7qI8uf9CrgeOjffG3kJfvJHqhBfTnVDuPgTFXiPRSICJyuyPKtro+KQ3Sgvb6l+D&#10;97/HWvscRL/C74e7bKeeznU+4S4pGQXwVO3z/LQVuIt6b+RxUicS9Ixo1HTQjQlWaCH0u/jfRXH2&#10;WEjAL4hkvQOMUOk5lmDVQYOvtpLbfjHLCWvTbLEp3Qo7k81wmlC/nGGByylGuJxsgEvphriUZY5z&#10;2TY4VeiM7QT927RXCXmZm2Zjogm2JZlgT7opThTa4MIkO3xW5IFP5nrg/Dg7nh/OOFzoib1U3avC&#10;TLEsjPBm9FHqOgTVgWNRHaqLmghGRFFGqI01QW08zxkqd4F+J9u6LciY0aIF3soPwju5gdg1IYQW&#10;jI1pLljHdn+cIqLdT0eZ9ric+7lodgqeUc/4+N21y5qAz4b3XQaaoin/vQqAh3dveKZked20W4vm&#10;pP1REmN7rzLGRlHSooIFCgL5GplaIJ4gSXNFc6pLL4xpArEuwmMpIf10lDFeS7TEtkwHZc6Pm4+G&#10;4NrUEBzLc8fRCd54i2B5NcMBavehqPBkuB4p09pyWwSuAmwq6Faq6g6q6U7CfUE4oSM5cYE7P2+k&#10;6q4X43bVAnr5vfTKiebvqeLl5pvMS9JIdVeXYok6KklR7NXcbh1Vewu305ngTJXugoV0Fl0RtuiJ&#10;skEP96GbjqHEjUrVYwDeznbBHkYkp7NUBJaK4JKRqk54n7C4leaG81keOJTniV153niFbfMc1Xm5&#10;+zCUUGnKiE+JInrTRdZo53ettP8IuIuJev8Xn3H7otqrQ4xRSrXbD/fiAF2UBOopDk05lgJ3OudW&#10;cQY8jo08xk2sYwffdyc7oi3KQhkw1uCjjRo3Ol6vsVghffbpFF/JsMWbBPu2THMcyDDB+WxzRjDG&#10;uJVpjJtZRriVZ4q742zw4SQVbk1xwZXJrrg4xQ3n5AHbBfa4kG9LpU6VP9kS16Zb484cO3xf7Yvv&#10;KgNxYYItf+uFHWn2XL87VgYbYXGwPAR8FM+R4SjzHo5ynxGY7zcKRZL6itBHczqjF4keKTgkJ98R&#10;ao7FoTZYk+aDtzL9sH1CKHZODMa72R7YkOmE5UFj0eo9khEJ2ySEzivDHZUTwj5+fklV02efXdDA&#10;XVP++5XVavXg07veCFy3pHzFxEjbT2eGmd2rSZAbd2ZU5FRGiVRFqQ5opDqtTnJCFeGoTndVrD7J&#10;GS2pKqip/tqiGErzty8lWeG9fBecmxWMy9MD8NHsCNyZEaZ0KTw6wQ9r4szxDC/Kcq/hmMcLVroD&#10;yuyGLVS37YS79GNvVfLhVNQEtqhq6b3RKT1mGEmoE3sn06qn0lQmupJul8pshg4Eu5ikaKQnCQGf&#10;bAl1GgGfStBTyaup8gSGHVT8otwXxnLJ9fdQrXZFMrwnyGoIALkR+J7Md0LncT5NhQsZvQ+IvpIu&#10;D4lW4QrhfjLTFfuyXbGdMFpLQD5Nh1LhMRxzacroWUJHwN5G1dwh0U3Sv8yp//+1frj3m7yXz2sY&#10;LVUQitLPXQE7l5WMoqrkpiR/18zfSYpIcQbSdnLTm8tuHlPpyir1rAnSQ4nrUNQzourw08LKKDO8&#10;leeKt3LssYlKfWeWNc6Md8TVifb4cJojPp3mgK9nOuL72c74eZ4rfqMS/7PED3+Wh+BeZST+qIyi&#10;ReD3ymD8WuGLX6q98GOlO36s8cRPtV7K5Gs/1YXg/HhbnJ7kjrd5/rye5IilgYboCjRAqwA+WBdV&#10;VO6l/qMw13cYo5EhqAgbixY6bknRyJw7MtlZV4Q91b4Dno91wSuM/Dbn+WNHgR925XtjB4XFs1T+&#10;XQGj0EjHUB5pgrnRVpgWbfvl4w3TXrhxYmfE7t2rB/ddEpqiKf/1CxX7qHfXraxe1VF6vXtO2q/T&#10;CLliUW9pDujhhdMZb4FOgrc7wwVt6W6oJcyrqZjr010Idxc0EPgtYgRbe4Qxnkuxw8ZcZxyb5o+P&#10;ahJxpygcFyd44NIET0W5Hxzvi6cJm2UEb12oPhWYoXKDtpUmOeN2gr1dBipRgfdQnS9OdUYPwSSp&#10;ljaqyyZ+pub2K1nPOlo74duRoGI9VVRvVOQCeSrSdkYYyujPJEuun4BPkdkQe+8X9MLdAd3xTlhA&#10;h9FDx9ETzXWFmaAjwgiNBEmHvxb25PrgWLILLjJKuUCoX8xxpnrvnSzrAsF+jMp+F20L2+GFCHOs&#10;IAirfUZjHp1Di/QbT5L8P+FOyPfDXRT2P8L632v3g/1+uAvIS6jai3zG/gV36d8uvWvaU5zQRmWu&#10;5P/52xbufzvbsYtOTvqz1wUZoNx3DMq9R3AfRmAhj8sLdIYbM52xtdAFu8c548w0b9yc7o1vSoLx&#10;Q3kwfq8Pxa91Qfi1xg+/Vvrg9wpv/FnmjT9KuSwJxO9zg/DbHH4/1w+/FXvg1zIX/Fapwk+0X2s9&#10;8XONF74vd8c389nO2aY4kGuPV6NNsSqC55yPLloJ+IXxtugWZU7oN/NY1sYZoDJcC9XhY1ARMoaO&#10;i/CX8Q6M6roZ3S2LcOT5ZY/no+3xbo4Pdub5Yg/hvjvPA8+F6aI7cDQWJJmjjZFjJSOpEgqVtsfS&#10;f3umo/LW+tVLWu7d+1Sv79LQFE35r10ObX1Vq7N4YudjiV4fV2Z4oyHDU1HiAqMFtLZIqndJVyQ7&#10;ExCuaKBSriYUBfC1hIVa8r+EWFe8OZbGGuG1XAfsneqBC3MD8FltLG5zeSDLCgdz7LA3xxHbcl3Q&#10;4z1Kmeq2jbBrTXNGA0HcKKqcUG+kUu+f8KuTMF+Y4sxtE0QJBKXAnSCTUafzQ0xQFWrGejoR1GIy&#10;VS3BTri3Ud3LYJdeuFtR4YmC773B2g93mTe9i//piadyl1w7ASjTxLaEGqAtVI8QGIu9ud44Qbhf&#10;pzK/nEXI57gQ7ioF7ucJd3k83E6+f5cO6GlJI4QZoZpqt8h3NFoJ97Zktp+AiXXv4L4K3CVf/o9w&#10;/l81RYnTBO5FvtqKyeRhMpip/zuBu1h/T5vudHcszHBHPetd40dV7D4Epa6PYEG8CV6gc34126k3&#10;LUWHfKM4Eh+URuD7qjh8XxqO74uC8Ol0V9wYb4nL40xwLs8AZ3P0cDZLF2cy9XE205htZInr6Xa4&#10;m2GPT3Pt8EmuGb6eYoHv59jglypnoMUHfzb549dqP3xb5o9jWabYz+hgXZQpVvNYdPrpoZHWQeek&#10;iIt07kMGz4E0Cx5TEzTHUhgEjkJlCH8nooDOfWGcK56IdsbyMBs8E27F+nthR74PduW6Yzud8jNB&#10;Y9DuPQTdccZclwPqee5VMQIrTvPFtCT/zzvLpy679+OXxn2XhqZoyn/Ngm9uj17aOPex+hmZe6vy&#10;Ij+uSHT/oyZRhVpCtYVw7GCYviCW0I6yQqfko/ldp9JDxZVAdyMondGUTLWcwnCYCm8Z1fGTiUZ4&#10;e5wjDs/0JNx98EFlCC7N8cLeQjvsKXDAlmx7vJVF1a8ajEpvXmhpKrQSMvWSR4/t7QXTyou0hc6j&#10;hQBvTSSkJU9NULam2BLsBLAMtCEwJY9cEWTIOjnw4u8HOpdU8pJTF6DJ3CktAvMU/k/Azv/KDIMt&#10;BGwb193B33bxt910GjJnicxeqA7UxoIYEyyN0MWBfE+cSXdVnjR0WXLuuU64JNPcZhLuWa44LIOc&#10;CPe3UhywlIq5M1gX1XRaZUE6bBdGBzQBu3ThUxyZ7Af3RxT0/4rJvv1rcO+fV0bgLgpeYN//n/7f&#10;9cNdmVyN0VaZ12iUuw2hQ9PGwmhdrM60wvpCZ7w33hXHJ/nh9mOR+LE6Gd8xAvvsUS98NF6FW/m2&#10;uJpvjYvjrXFmog2OjrPA0UJLHMozx5ECeTC4PU7lueIkncllHuOrdLDXkk1wM8sAtwr0cHuSAT6c&#10;ZYGPZtnguxJPfDnPB0clj5/jhLd4fF5OYkQVbKzMANoabUaQSy8qYwoLU55zFBup5ozyDFAdNBp1&#10;jLSaeZ7KPEYL4lRYEuWIJaGWWBFujncLqNzH+eEAo8V94zyxJsYQy8K00BVtwHYwRw3boZrncXGC&#10;K2bEuP6xYP64z49sWn3w+I618+999+HYvktFUzTlv0a5d+/ukIM7Xsvb++7zby6smnCtOMXnt8oU&#10;T8JauhXy4pfeJgxzpddJD21BrAz1FgC6EFLuVMPuBKSMUCWIU1zQSVXdk2CJxxPN8GScPt4e74SD&#10;M71wfJYXzs/zx5FpVE0yJD3HBs/xoloVb8lwWxd1obxw01zQmOoCdaILgePK9XugPdmN8FVxG05o&#10;JjSbU1mnVEI5jVASBU5QqLm9Iirkcq6ngwDvooNRugIS8i10OM3JsiTM+h2DAF1AT2v9Sz0L9JxZ&#10;fyd0EX4ddBg1ATqo9dfCkgRzrIjWVx6ycT7TBVfTJR3jpPRrv0hFe4mK9ny2Gw5zuY32Rpqj0qWz&#10;XXLDAWNRyaXAvbMP7m2Eu1KH/yC43w/2+61fuQvYRbXL/O4djCpEsSvOri+tI7n3uT5aKJUnFoWw&#10;3uHaeDrdEi/kWOK1PEtsyLLAqek++LwsAV/NicaXM4Px0UQPXE61IKwtcTrVFCeyCOM8K+wZZ4Mt&#10;uVbYmm+Ht+kY3smyxcY0W2wVx8dIb3+6Jw5z+8fTrHE6ywznco1xId8YVydY4Cqdwh06h5uTnAh3&#10;K+VpSm+nq/AqHX53qPRvZ2TG6KuNzlnN86sm1pjH3gSdVO8dCcZoidJntGaJhnBL5dGNcsNdurT2&#10;hEhXXCNsyPPAe4VeODDRF4em+GJDug1ekmkRCPmGMD3URMkkco6oSfZAMc/t+nFRWFYx+esXF1Q+&#10;/cuX1xz7LhlN0ZT/GuXeLx87PvdE48ol6llfqx+NR1GsE+qoYJsIO4GeqMxOKpqueF4kVMMLElRU&#10;7a5Uxi5ojnNDU4IHzY1K1A0dhHC79LSINkU3le6C0DFYl2OLHdO8sHOqB/ZN88Z7k1zxJsPyl6m2&#10;evxGoJNAWSQpFm6jKVXFbTuhkY6iRfLmXGdbsisVtjMvYntGCHZQS5/mdFs0ZlCxpwrcLaGON8cc&#10;rxEo9aX6J5Q7Uwl31r2Z4GtOcUYjrYnQbu4DvAJ0gl2m1pXXvdDnf/i7dsKvM9VJWU+l31hl5sbH&#10;GYWsIjyOFHrgAlX61fTekZgXcmSwjiMu5bjiPEN9GYSzlfZaJh0EFb88YKJG1HuogaLau7idjn+A&#10;u9TzH6H87zWlWyWX/bAWcAv0Bea9YNdT5nWXEbGdEh3xt/2KXX4njm+W92jM9RqJLjqyJ1LM8GKO&#10;FV6h8t48yR6Hprrg+mP++HxWGL6dEYYbeSpcy6Njy7RRBnGdyLTG/mwCPNcWb9FeImxf4LF5MsIA&#10;y0P1sUym4w0wwNNhVng23Arr4uzwTqot9vDckKmCz9ARXB7nhCvyfNlsc7arJc7mO+PkRD/C3RVv&#10;5PqgLdAIau5DR4od2uX4J5mjnoBvSbFANx1MDxV8tzzZi3CvCzFDfZg1XzujO9oePWGWWBxmjFcz&#10;nfEOne+ufHfsKXTFu4wcX6ctpFNooFNr5LkrXWobUtxQRVExnyKnLDPg657i/Kd/+fiCBu6a8l+n&#10;HN681uXG8e11iyqn7qkoiPixLNUL5ZLrTlRRHTmhgzASIMkNzAWKMdQlfLt5ATTFOkJNZdQYR7XN&#10;8FcGGfVQdTdFmaM1iuFysDaaGSavpDJaN84V63ixvpqvwku8mFYwnF4iD4CQfu1+Y7AkzZmOgc6E&#10;ylm6P0q/9hbp8UIn0sq6NFFNNRJajQSxPIWniUqwWYyAkKHy9TFmVKhjUOZHoMb39SFnfWVWymZa&#10;EwEmzqpFPqP9BXcFtP2AJxzl94S79NeXFE4561ZNB7Qy3QqrE01wZFwv3G8T5jcJh0u5joSRE65m&#10;ueJirifh7km4e1Bp0kmwPo1U77UEfHUEo5JkybET7gRvO/dRqZ/iVKQ+8r7f+uv4b7d+9S4KXMAu&#10;r0WdVxJootxLA/SUFI3AvZ1OTr5XRrByKU97Epvvz9/5jMJSRkXPZNnglXwbbCiwwJGZLrg21xsf&#10;zvHHJ4/64eMJvjjPtr9aoMLFfFecJij3MoLZSti/RCX/NB3DkjhjLI6lIwk2Qjeh3O6rh0ZPbbQH&#10;maIt2IQwNWVUZ4q3eC7sKXRR5uo5ncPoJ8sR5yQSoJ0rcMHx8d7YxCjoLbZpB6ModQAjoERrdKbT&#10;ebGerclWbFPCnQ5pMaO3pYnSfdUG6lBzqOlEOpQo0xbdUYQ7t/lSuh3eyrTHTpnoTJ4VQHs73wWL&#10;ww3oxGWueGsKAMI91Q21aW4o5zk9O071Y/2jiXuPb3mhfserSzWA15T//OXer9+4b3x+6ZqNK9q/&#10;apueqow8rUlyJ1wJVsJ7QYYL4S43AK0Ic2ssoMrsUUyATzhQfTXTETQnEITSwyLTHQuzPFAdYoia&#10;UCOU+WqhnLBojjSm0reiY7Ci8pcn5xijzGcEKvxGQ03oqeUhxykONDoNKvdOXlxKrpzWntSbQhCT&#10;dEKHKOr73stSprSV9IMoUwFYvyKV70Sl9oNPoNdv8pnk2AXsSq8VSY+k2EKd4og6rreB9ainci+l&#10;86nyHoSXqEYl0jgxyQcX81zw2TSq2Jn+uDVOhetZTrhBdXkpywtHsr2pBj2xVqIFt5Go9BjB+hmg&#10;kpGMDPGX0aAdso9Uhm0SnXBfW1KopPnZ380ZrWkEsGKE9/2WyjqzDf7RWlnvfpP37XROYuU8DnP6&#10;bqQK2KWnTAsjMJmWYAHrvCDNBdUEcC3brpnHrZX2ZLojVhO6G8c7Yfd4W9yY7YGviv3x8aMeuE4I&#10;X81xx/kMZ1zIc8exXA/szvHGG2zn5+ho20IJyDAtwlULjYxW2qNssZjOf1GMMxbG83hIjxxGLLXh&#10;VMrBWliZbImNuVTSWSoc5vl2OpNOknYhywVncuXRhM7YnEkgsz4Lgkcr9wE64sx43GScACNJOvru&#10;OJkN0hxLua0nGe0tjeO+K9MB08nLvQ0ex/YEayzkefx0ijXWJltgR449DuY54gDXv5OO46lwC7TQ&#10;CbXwfJaeV82ZHqhPd0cF1XsxrW5S9J/PdxZ99dLjdS/f+/Vz975LSFM05T9f+eTMtmE/fHgpqWpK&#10;+uY5aYE/zkv2Rm26D+rlBikVSwvVnXIDkFDvSLJEV6IlAS9T1Foqc3d08ALtIJBF3belujJMlvll&#10;qJB5MZUGG6CUYXiRz2gUMdSf76eFyiBtwn6kAvUyAlPeV4foolkewhAjYTUvfK6vi2CSnHercgNU&#10;oNybG76/R0m/MhVwC+DlGaGiTPtTD5KWkO/74d//PzEF6vdZO7cp2+1MJQRS7dHE7dcxeqjntutY&#10;r3Lv4VD7Dcbr4xzwZpYVrswKxgcE+y9lMfi1Og53p7jheq4DblK5X6JjO5rrje0FvlhHQLX6jFEe&#10;yFHLCKWKKrU+We4RsP6sl0C9UbH+dNH9JqkkiSLE6EDvNxlwJY71/8P6AS8mcJfRqOL0lDnfZbIt&#10;OrV2Wg/B3kUnVBGgj2rCX6bB7YwwxXPZLlhHB7Z9ohuOTnTCpQkOuDvJEbfy7JVH6F3g/y7meuE4&#10;ndguKtwNjLJWhJhhUbgJFbIxOmKM0SYWJQ/ScGKk567cn+lJoTPjduUmsjrGBE0ReozgLPBGugPe&#10;Y6RzULqS0rlJryO5r3E2xw3HGBlsz3bExmwHLAnTQXekAdpiTZV7LC38X4dEfDwfOqJtsTDWGUtk&#10;W/HcDiEtA9ukDVokSiPguwj4JygynmfUuJXH7GChCgcYdewq8MYzkTboDJL56uls5ZkDdL5NvA7q&#10;GYlW8jiVEPDzkn2+L5sY9+pv397w6ruMNEVT/nOVe7994fXS8raX1y5r/GBWasivE0Ps75VSsden&#10;e6GBJ7JAWgYotaXwhE+3pSK3p6LmhUrF0x5viiZeuPLEoPZ+FZnugvYsd9Qk2GJ+pBnmMHSeJyP+&#10;gsR0UOyvhRL/0ZjjORTzvIeh1G8k1yFP06HDSCWIGEov5MXcRcB38SIXKPfCWADs3AdhsV7F3g/m&#10;friLKu2/aVhO0PeD/R/hLv/p/6x/HZK+6eR+dKUREFSsbem8uAkvNYGhzAXjPwrt/kPxep41NmSZ&#10;4tpjvnh/qhu+KwrA1yUBuD7Btvdp/xn2OJvuhINUnO8VeuD1bDo87rc6SCboMkRVvAka0qgmM7gP&#10;GQS/jOalNdFke/9m5U7rB/f9JqNNlTlq+uDeD/gKAlt6EdXwuPTn4zvoQCQFJnAXR1rur6c8rPpx&#10;bncF22JtgRfeynfDngkeOD3JFeeyLXEh1RSX06zoyNxwhnU+leeL7XTqb0TbY3UoFbK7Dpr99LAg&#10;zpIRHkHKiEim4+1OdCXU5aY4oxXut+KclEFGVMpRRlhEZ/B0uDFei7LAHkYwh1mfszwXzrAdz3Jb&#10;J/M9sIfOZnueG56lYl8mkV+cOWpjzZQ5/VtlrAWdhjwERnEgyR48n9y4HbYt69fGaLJV7jFIdBZv&#10;zSjCHCt5PN7JtsM+5Wlf7thZ4IdVUYxkgq2xiFFGZ6w4PTee+65oZDtVMkItjXPE7Bjn7+dnBa/f&#10;9caywL5LSVM05T9X+eH90zETEvzem5bk81NlXjhqc4JQn+lD+AhoCEwBLCEisOsg9NoF8rRuht1i&#10;raKaCGQFmgKjdDc08kIqDjdDUagJZvrpYJa/DuYF6aEszABFAYR74FiUU6lXMRyXGSMlly+KuZtA&#10;7Ob2ujNUinUSaO0CfMVxiIPphfr9sO432b6oeOm/Ld39BPKi3P8R4v2/k/dddETymbxv4YWrdIEk&#10;cES5d1IJdmWq0MY2kDng5SlJnaHaWBI8HOtzzfF2lj7OTbLHDQL90xlO+PAxJ1yfYoMr+Za4lGGF&#10;U6k22Md1bM11ocpnBOI3Ao2Bo7i/hGucERrTuE6BM6Eqg79aMtzRLEtCRPnsL2Md2Ca9Jg7nPktj&#10;e/SlXP5uvXC/X7X3f1dNqM9nJFUbZa7st1gn20YUu6TAxATulTxmz+Z6YnW2O14j3DcQrvsK3Alx&#10;J+VhJOfTzHAhyx4XCdsTjE52sO5vMrpZGWCKxb5U6360MHMs5nGV9J3MK9RG5dxB0HYku/OYyn4x&#10;suP51JgiN5JlnASNcF8QoIPnw6imef7t43pPZrnhNO18vhdO5XjicKYb9ud54k3um8xAKY/Jk+kp&#10;GniMxEG2pnL93EZnkgch7s7okYqbwFfTmXTwfx1yTOUmOx1Dd5QBVvB4vJNtg90FDthb6IpdE3zx&#10;Yrwjnoh2UFJIHeF2ygjdTp6bMhtpTYwlGtheLfn+95rGh37XMiPpXN3MjGX4+RPzvktKUzTl/27B&#10;1zdHdZdObllW/ejemSm+n8+Idftjfrovagj2+jR35QRuFtVHqCpwJ0ikm57M09HGk7yL0F1AAAsY&#10;JG/crlxYDF9T3KFOdsG8EBPMDTTETF8dzPajeqeCL+KFO9dnDJW1ljJysCXBSlmX9GYR66BJakT6&#10;rrcqKQcxXrR9Jk8C6gf8/bAWk9y6pBpkGluBu6RnqkIJGcKrX9Xf/3t5380Lvt8xtHM/2gWE3H4n&#10;t6N0U+Q+y1S8VaFGaJFeHlH6WBU9FrsmO2DfFAt8VOKNr+a548dyb/ytxgcfl6jwwUxn3Bxnj9MZ&#10;1jiQ7YCdhW7YlOmABb4j0Oo/Ak0ROqiP0ef+WCk3aeWmpzL3TpILmqgwm6lYpZfO382J6paORzFC&#10;+34TtSrH6B+sX8Hf/76DUYhM6SvqvSHW6q826fpX4F5FuD9HuL+Y44E3872xgcd5H5XziVxHKndb&#10;XMiVHi0qHC/0xI4cd7zBbbzA9u/21MVCAn5ZrANk5OiCJKp2Qrs9yZoOlMcvkVEIzw1R7lKvJjmu&#10;cky5L11cytS8rX5aeDqazpMg30HnInn8E1yepxM5l03AZ3riSKa30o1yE8/VJSFmdCQWaI1lBCBp&#10;uzQ6kLTeLrNtNBEatdzHBnkoB/ehi9FSJ8+7nngzLIzUxVORWniX0cieQjvsn+iCvVP9sZaO9PE4&#10;eyyMZRuHMyqVCIfHsJ0Rmcx6qmZdm+lkajM8MDPG4afZKV7bvrmxL7Lv0tIUTfm/W66e2plQVhiz&#10;vzgz7PeSjEDMS3JHbbY/GrK90cTwtZmqSAmbCV+5wSgQlJymQEEgoECd1sWLqYsneUe6J3/vgboE&#10;XkzxzpgbZIyi4F4rCTFGcaCBMklVsfTCCNBWHgLdRcchEBWoC2h6b5D2w50XlvRaofWDvZUQEAD3&#10;A7sf8pJe6L9BKMq9f4COdP2T34lCvx/uimLl5z2ZVHN9n3fIbwjADipKpU6KUeUTWpWMPFqC9bCS&#10;intNoh4Oz1DhxAxbfFMfhJ+q/fCHOgC/NQfhm2pvfFnihTuTVDiZSbjn2GPXOFe8k+WAJb5D0e4/&#10;nLDQRqP0vybwlP2UvveJBDrBLqqzlar235SWYdv9j26odmYQoDxW/xrcK8NNlBkgO/vaRGlDRi1y&#10;PHu4vSo65FpGPc8RqC8T8JvG+WMzQSsPTzmZI3O0i2J3wJFcB6pdV6ynEl4VZ45VCdbo8NFBV6Ap&#10;liepsITr7E60VuDeyShG7tm0c/0dKW69cE+WXku9cO9ghNND65S5itjOywn313kOvks7SLgfzXLF&#10;adbhXKYHIwcPnCbU96d5Ef7+eCbCFo9H2aM7xkG5od9G6HelE+5yk5pioyWdYoMRkJrt15HFc5dt&#10;Jx0CFhHuiyN18FT4aDoJE+xkxLV3vCN2TvLEq9kueIZ1XSTpOEYGIkLaMxnVZdARZbDdqeIbGBlV&#10;MRopiXb8ozIn6M7bK5vXPb+g8tG+y0tTNOX/fAkNfeCRJeVTIl9dWL6sOMnnRkmi5x8Vad6ootpp&#10;4MXTkk2TXLMoRQnvCc7egTxUV4Sr5MPlhqfSH5vg6OQF2JHliSZCSVRSRbQtKmNsUcKwXABfTAVf&#10;HGyI4iB9lAYRumEGqKY18ULu5voEpJ0CW25DlpL/FZObfP2vle2LI1Hs76+7CSdxNDLnTE2oCaqC&#10;jVDsTdVO9VnL0L42wvwvRyAmEO93CPJ5P9yUdIy8535LWkN6XnTRqSyUkZCRNmjx0sZCv7F4JdmU&#10;KlUHp+a64vwsR3zbHIK/NXrjpwY3/FzvgR8I9++qAnH9UVcczbPBgTw77BnniE251lgcMBSdvoPR&#10;HaaDtjBdpZeROCoBuKRkWqXtuWyRVNFfaRgaIf33lAtN6ny//eP3NMVJ0QTqcozksy4CXyIbmSRM&#10;HqPXTjUupjgAgkpx2HLjOMgIDf76eCHDE2sIyXfz/LE715eq3QvnZfRtth0uSH/0bHtsp9OSG6Ar&#10;4o2xIMYIzTJoLNwSS5Pd2XYu6GTU08l27OS+Svqnk7DtSPXgNl2UiKSZzqkpVR68QqUvT2YicNsZ&#10;IT1OJ/Qy6/MWj5nMzXOAUD7JCOEs1fJ5ttGFLC+coO3L9sHr8Y5YTcgujaAjCbdBj9y05bnRyfU3&#10;cd/UjIQak0V4ePIc9sAiRg6LEuyxNN4aSyONsZzq/a1MS2wW9T7OCXsneOFdOrV1vA6W0Qk2R/Q+&#10;CETuSbSzTWUqa3EUdTwna+nE6pK9UJ8ReG/J7Lxfe0on7Ln3w+34vktNUzTl/0xZOX36gJuHN7tc&#10;P7i+sbIg/Lx6fPgvVWne96p4wtfyopMcezvV0cICbyWfK0/dV/LgvECkq6M8bEPSMAup1ERh9/fG&#10;kJ4xkmdXJzH0pZWEmaEoxJRgN8I8qvZSQrY0zBjl4cYoCzVALRV7Y3zvTJLiLHp7p8iFL6quNxro&#10;t97PJTogeATQfP2P38n/5LmjJX46ylS2YjLz4V8TYvE3AjdFqQr4uJ5+MCpKV+DO/WjlOtsFppIa&#10;ErgTSIt5AS+M4gXuqYUl/lrYkGXNC98YF0vdcGm2Pb5t8cc3ald8W8PXlfb4ocYdP9QR7tOccSjX&#10;HPvzrahubbAp2wpL/Yai22cIFoXroTvCCMtYF+l62Jt/psqkIm3L4JL17AevYn2g/sukHfpMXv+L&#10;7+4z2ed+uMt9k25GKZK6qmGEI10wO6mGO+iolePIaEZxln1wV/sb4MU0d7zKaGxrjj/2ZHnjOGF3&#10;PktG4trhTJYNDuXYYVu+Ci+nc10ROmiPMUCHRGNUzwtT3LGAEJXRycoUC4S4TCXRzv1s53qVEcZ0&#10;tOK8WukcBO5dmVTw8eboJHAXR1ng6Tg7vBxvi/foUPbQiRzNUeFUpnNv7xnJwxP2R/O9sYXreIP7&#10;+lSkPGnJCEuiTKm4zdGdbM59t1IcSDPP71ae5x2Mjrp4jvaI406wVfrXLyHcX0kzw/p0E+xgRLJ/&#10;ohd2jvfFlolBWCkCJkQPHTKXDSOBDkYBLRlsR7kZzNdKCjLJA+r0AMyJcf19XpLPuW+v7qu5cGij&#10;dd9lpyma8r+3yJQCN0/vKnxzWe2R17uLfixn6Do/1hZ1VKYySKgrj1DP40maYInqCEM0RJswxOUF&#10;wgtzBb9bxAuogye6PMKtdwZBhtxZHgz/qdoFSrxoZd70BlpxkAnmBhhiNiErNi9AH0Vyc5NwLyfk&#10;1XFWdA5yM49qmSF5G+Her6ZFWffb/er6fpV9//f9rwXkc7zH/JVrl65+8pny1CbWVXFCBEA/8Prh&#10;p6jWv4zrU74XuDPMpy0h3JfFEk5eWng8UAvbCiTNYobr5W64Pd8JP3cF4qd2d/zY5Igf1I74pckT&#10;v7SG4vosZxzMM8WBQkvC3YphvxWW+QxFjxfhHqKLrhADLGO9F3L9MvOicjOXcJWbpzJR2t/TMH83&#10;xRH1WX97KW1w3+f3W/++isn+dlP1SvpKHsjRys+6sgkrwl2eACWRSz/c6+mQm3n8Xs3yIfC8sS3T&#10;FzsJsWN04NKf/VyGHY5n2mBvvhO2TfbGakK3MUwbzVTuMtVDJxV7N5V7Dx2DONN2CoX2DB4n/reV&#10;UJS5gmRgkMBdHEwnHUZnJuEuA5F4zrVGmqAt1JhtZIoVdETv5DpjG6OEfbmOBLwjzuU4K2MLLhS4&#10;4VyhO/ZT8e/MccLaGEMsD9HCsigdLI6nA00y5L5bEMIUKqxLU5ovFbwXHZs72431I5QXxDhgcYQZ&#10;Xky2xhvJloS7K/YV+mJ3YRB2T4rCC4wCevwNsYDRaBtfd4rTYhTTziirId4B9TES2bryunFHY5of&#10;qtJ97723svGHd1Yv2vO3Ty+lAxjQdwlqiqb87yn3vjwycu/apbOLEj0uzo2y+7M120sZvi8pCCXf&#10;rXT9I9B44fbQFmTYYwHfL2AI2sPvewgRUcidVPedVJddme6EBcNchu5ikieuCLegWaI40BglVH/F&#10;hPo8fz2UBBtgrt9Y5RFuAluBTU82VWM6wUOwdBI8XZL75lLAKqAVMHVTnUnuuD9/LP+T1/Lb/qX0&#10;ChFYSS+QUiXto6/k9Yv8dZQ+9vJ9/++ld4asR6wf7mLKNgg5Ucxt8ppquYv7LWmZnlgbqkiqbkYC&#10;z1Jxb8uz5oVvjPervfBJjRu+bXLDD60qfN9sh+/U9vhbowe+awrE7WIPnHrUAUcm0xmIcs+wxnL/&#10;EVjoPRwLg3XRHWaEFdzeElHg4qi47MpyRyeB+y9U+30mdVZM/tNn/yPl3r9vYr37z8/6HKS0t0QD&#10;/Wkf+b18JmkZSWfUBRHuVO4vUOW+muSq5LUPEvDncnxwke1zMcsJJwnaXfnOeLPAFSsI5qZoQzRS&#10;EHTIjepEF/SkebN+ch+G65YbmQR4F495p+wjz5t2OgqJ+DqzGE1lOqGb6rxbFLzcgJVRwlTuTaGm&#10;WBBljtcYHchc8bsmELzc7tnxjJrGu+JcniPO5BP42TY4nGOLXVy+xaji2SQ6hojRjCQYTaTaoIXb&#10;as4IQFNGGLrz4tCdG8VzNhg9Cf7oDGJkGmiO52JssI7nkTxU5eSUaBwaF8nXoVgb7YwVfiZYFmap&#10;PNBdGY3Na6FHzhs65AWMApbRAS7N8kcjIV+f6oWyJJ8/S9LCjt86vScHFy4M7LsENUVT/mMLcHvw&#10;+heXJq+om7XpifmF7zflhfzamR+I6lg7gtZGUagdybY0m17jxdCRJkt+lsowWUCrKESCgGpfblAp&#10;xtBawut2uQHI8FuejFQRao7yEDMU+emjhEp9frCYzK0tD8qmYpf8JWErQOnO5n954bdw/QLdfoXZ&#10;n+qR1wKmf/m5OKBeePV/LmCX9ZeFGCr9t8X64S7bkoE//emHNnEmfUATWP6liPs+a1NUJX/L73oy&#10;BXS88GWYeqQFlrP+LxJg78lNt0JDfFLngy9rPfE3wv17wv3bZgeC3pFg98LXTUG4VuSJY5MdcWgi&#10;VWW+LRWwNRZStXd4DcWiMEN0hRthMfdJGdnL/ZI+2o2Sf07je+mV1Fc3xfr29S/rU+yKahf7x+9p&#10;/dGIvO5vr9a+KEdJR3G9/T1w5DvJ/ct9jW4CqzaQkRuP4apkZ6xJUlE1++NAhh/OZfniAh3SpUxn&#10;nKR63pXvQrh7YDnfNxHsjdHmhDPblpDrSSXcqd7bGAnIFAvKzVTlXJJoiecL69HE/ZYbwnKjvF1S&#10;O9K1U37HNpFZHBsiLNFM5b4w1gSPxxlh0wQ3bB+nwp4cO+yT7pgTVLj+qDu+KIvAlxXROD+FKr7A&#10;Ca8l0nGGjsBSAr4jXIeRAOsVSycT542FSYHojmXdIlywMNQZiwIYUclzfCON8VqMAXZlOSiTk8nN&#10;4705ntjMOr+VYI0ng/TQ4zsWbb5a6AzTp5I3wVM8Tiv4/XJGv8ukp1O0A68pJ1THu/1ZnuR7Ytez&#10;7YUXXlNr4K4p/3vK7dO7Rz/VUlo6Nz34SkmK970aXnRt2T5KfleUk/QG6e0ZQpAT6J3pvNCo4tsU&#10;uy9PKr0PGNq2p4nqktc0KrMWntR10XaoibT5C+7zfPUwP8iQQO+1Wl70DXFWCmwVNUmQ9qcEJAXR&#10;m4oglPh5P9DuB3D/5wIiUdj9/5Xv67jeiggTlIYYMELQRxkVsaR/5ocaKr9X4C5Rwf8E7srDRBh9&#10;yERlUifpY99DyLSHmxHGZljJyGBtvCl25JkT7vr4Qu2Lrxt8qNgJ+GYXgl3g7ozv2/zxbUs44e6D&#10;Y5NUOEgA7ShwwFuMhroJ9nZvQifGDF1cnziPTqlPRm9/b7X0+aZ6baXSlfr9ZX0O7S/rU+3/FuUu&#10;r/8eFfWmuf5Rucvx+Efl3kjl/gzh/hJhvSXblzD1xZksH1xgG10mzE/nqLA7z5Vw9yTcXQhjMzTH&#10;WDHa4bbiXbkeb76mSk/ksRYnxn2V0cZdKdx2KiMu1kOOT7scEwK+I4ORkuy3HGM5HwjMJhn6z3XW&#10;heqilZB+pdAV6/OcsI0qfneWDU6OE+Vuh68rovC36hh8VhqC27N9cG6qMw5PsMWOQiusS6VTTiHA&#10;Q0yxNNQKT4TaYVkgnXWQGZ7i+foshcHzEdp4M0kb76Zq4VChCU5OtMKZyQ44MZGgn2iLA5NssZfH&#10;css4d7w7wRNvjXPFWkYNz1EIreK1szTaAktjGeUmst4JLqiKcrxXFGr/3aLH0k90F+Uu3/rqQmsA&#10;D/ZdkpqiKf/rpWJWnlN32cz2jhm5e6rSg7+pSfK9p07xgozWkz7pXZnSc4EXFk0GC/WbdAXsNcJB&#10;AYh0LeOFmiFqnaE0w9wORbXLtAQuqKTCKg8zx3yCvSTIBEUBRjQDJb9eHmaK+jhbpUeIpHN6rTdN&#10;ogBHgXsviO63f/E9oaCoS74WUEm6Rt5L2qWWF5akYkqorCRKEAUvUYKkaeQ3ooqVtIukXPrWoYCN&#10;y37lKiZAb5LucoRXi/yeal9mv2xi/RdEWOAZOpG1iWbYOc4ae8cZ4vMmP3ze4KqkZf7W6ILvG1X4&#10;ockFPzR74W8tQbhS5IoDU+yxa5IT3il0xtpsRiM+w9HuPxqLYmViKxkAJvWhcXut3K8GvlYTtK0E&#10;ugy0UUxe0ySt8pex/mJdfct/8R3tH+Eu7dVFAPceS0k78fjxGMh2O2Rf+6yH21/IOsnDOdQ8fiup&#10;5J+nvZPjg92Z3jhJUXCOguAC4X4qm3DPdcOb+V5YyfNIBni1MIpS5r9PclNGoS6Q84ZRYVeKtWLS&#10;M0ociNSh31lLP/1+uHdyvZ3cZ3HG7axjK0VFK52BPGu2KYJqnJHkE5EG2P2oP3ZLH/sCFZ2MLe5M&#10;dsEnU1zxzWxffFMahk+LA/FZWRCuz/LAaUZOR8e7YhuFymZuexO3uZ51Wp9khbcTLbEtyRx7Ms1w&#10;bJwpf2uIG3MtcbfUBp9Xc52Vbvi00gvvF3vidlUYzlVG4sT8UBwuDsHeOUHY8qgf3nk0CM9nu+IZ&#10;toGaEU97tDXK/QwwN8QClUkef1Zn+X35ZPXUbUtrZzy5blnzwrfXrKh5cUWPc98lqima8u8rbz2/&#10;1Or4njfnrWgq3VJVkPBVdUbIH7Wpfmgg2BsZKkvqoV1RswIBybfzwqKC6rVeFfd3sAsYxRG4ExKe&#10;hAXBQJMUTQtVXWO8PdW6KaFqSriLmShWGmyMqghz1ETxwpS5S/qg0nsTVnpMSB5dQNQLln4Y9YOm&#10;/zPJwYsJpPo/F1hJyqGRgLw/1y4pGWX0JYEvpqQmGP7LQCXZp37YKfDrU61/GaHYzDpJf+hWJTpw&#10;hUwipg4xRjeV+3NUn6+kWOK9AmvsKjTEp83++JRw/6bJncrdDd+rXfGD2o1w96V6D8VVAuHAFEds&#10;n+CM9fmOeInKvclzGJp8R2Npsh0WimoXuHP/u7I90JHriWbuWxMBJ3D/j1buSnsqOXe2oURscg5w&#10;2wJ4JRqi9bAdBO4NMtlakAGeonN7LtEem7K8sCOzd+6YM6zPBYL9FJX7HsJ9A+H+LM+NVh6Hjjhr&#10;9BDuC6UbpMBdQJ5kjc5kq15jdCg3baXOsl+9bc/j23fDVXLvck52Krl5GUnqReiLiKDiZ9TXyGhs&#10;ASG/YZw3NvG3e3Kp0LPtcWWcG65Q0X881Rtfzw7GN3OD8F1JEL4s8sVHMz3xwUw/3JkWhBtTgnBt&#10;sj8uT/TCxYkuuEh1fulRa1yZbo4PiizwaZk5vqm3xg+NtnTUjviRx/WbOnd8XuOJ96sCcKEsBKfo&#10;OI7MC8DuWf7YMMEN6wrdsCLFFivYztW+Oqjy12fEYY+qeAeUxzmiLJ6fZ/j/WZcf/sfCOfm/L6uY&#10;/vWTDcVbV3XUNjzbXjNr/eplU6unT7Tvu3Q1RVP+x+XeTx+avLOqe8mbS2vf75qV/kdFqg/qUr2h&#10;TqG6kly5KCJeWNJXV/K7yoXF1wrkebH9HQ79JopP1LbcQOXF1qfYZURlAxV5XQyVCgH4/zYj1EVb&#10;oj5Weqvw4lQA03sjVvrFy2vF+FpA038T9X6wi8nnkm+XOsnn/SpewC43aCXfLmAXqEueXZbyXf+N&#10;W0lDyACmXoXbexNWWTfbQFI1f+Xj+V7gLuq9nc6jJ4ftxPWIiu0k3FclOeFlAmrbOIb744xxu9YL&#10;H9S44stGUereimIX+7bRD181heLCPE/smeyMzeNUeDXbkeG7LZq8R0Ltq6U8mlBy2zKIRyIamYen&#10;I8cDTRnOdC6OrEdvuuivtFG/9e27WH/OXcm73/f5P1p/m0r79ebqBa7SBtxnHl+ZO6dfvcvYhb+U&#10;e6A+VsTbYhUd3EZCfQdhezzXS5nj5UKOM07nqrAvzxVv53titfSYIty7+ftFjAoXE+yLBO5U3Z19&#10;cO9KoVF5y2hYEQz9jktSUtIVUib9aiXg2+ncpD5yzsl5Jvd0FmR5Y0G6Byr99FkvAzzBc2plpDm2&#10;FnhTwXvgYI4r6+aOS+O8cGuSN+5M8sDtySp8PMMNX8z2wbdFwfipLAY/lcbgh5JIfF8cTPj74usy&#10;V3xd5YRvq+zwS6Mjfm+2wx8ttjQHfF9ng+/rnXG3yBq359rj5BQb7J/ggO2F9lifxSgu3QIrYg2w&#10;JM4EzaH6qGfEOM9jDEqp2qUnUCPP6Ua2S2OGB+pTPFGV6Ia6dD/UZQShMjXoz3kx3r9UpIf/3D0r&#10;76slZdM3H9/w4oSdLz8RcuX4vsBNa1Zq81LWpHE05e9FrX7goZ9uHg5qnRiztjjG+fPaVM97kl+X&#10;blui0iTn3UqAy427lmw3NGX1XmD90Ou1XuhK+kVyowLz/h4x7ekEu3RjozoTNV4bbYW6KCtlFGgV&#10;T+5KQrYqhMo53Bh1kQzTCQbpDSPpAwWw3I7SQ4L1kR4TbVIvQqNdAXyvU+mvR//7/puC/T1n5LXs&#10;R/9IS0nByA1Ugbood5n1sP+mrLI+2TduW9S7dAVU4M7PxQTskr9XAE+TbnqSkmnPlu5u7spj7+oZ&#10;jXSEWeLpREe8mGyDdwt4gY+3wNUKD1wpdsC3bSFU7374sS0Q37cE4ov6AHxSH4ozs72wc4IL3h3v&#10;iTUE1jNy85D1bAzQI9xZN4lmCPa/w53tSrg3SQ66D3z/aP1tItav3BX1ft/n/dbvHOW17LMCeHmv&#10;KPe+tIyod34uyl05BxghLWB798P9ySQbJR31dp43tufI3PQeSq79XLYT4e6M/QT8O2ynl3j8uiPM&#10;lEcuLklyYWTiiSUE2iJuq4dt1q2kZGhp9jQ5F3rbvJ2Ooi3LmeeiU69l0eFRkSuRCuHeTQfRw/VI&#10;zxuZj6YnjecNj0Otvx6dpA5W87iu5W83s37v5flgTwEtzw37C11wgBA+NtEO56a74MwkZxzJsWHk&#10;YYsL4x1wcZwVbk6zw+1ZdviwxB6flNji+xoVfqtzw2+1Yp74qtgFn85z5+9tcSLPDvuy7dgGdlgT&#10;q49ujwHo8huBBVEGaI82ouOSuXHsUMTzv1hGRSfw/JQbxoS7DErrzvZGT5Yvz0EfOio/nsMEPhW9&#10;9JFv5fvGnNA/58S6fj8jzuP71a3zvljZMv+9j68ey7h9e/fgvktbU/6Zy70f7xotKH906fLyCVdb&#10;C4J/7MgL+LOJF5GakFMnyFPhbdCYaIMuKsQWQrWNF0NrDi8agkwA18PPe3gBd1OliQl8pf+6LLsY&#10;lnfTSch7sUaqdnW8HaqoaKvDTFAjJzThWhWkyyXVFeHeEm3OC9pRCfVlZke5UaYAh0CR0awdXGd7&#10;Jo3LDm5PnIpAqIf1ERPYKEDixStL+ewf0zEC8qoIUwXwsux/r4Cqz0kI1P8R7v0A/Ee4t/0/7b0H&#10;mCbFde4vh799ffO99rVsJUTObA6zYTbnnZzj5pxznJ2cc047mxdYshBZIJBAsCCUkZUFQsmyJGuF&#10;ApaAqf/7q/7OTO/HIBaQrDTf87xP91fdXV116py3Tp2q7tbxMjo3ES3kziqPQyL3stiLXMvsy13P&#10;3A+6O9OvcPdkfsB9atO17nMihx+VTpenPsWHYn5RPsN9b+8E982dGrqvGuPuy77B3ZEx0h1Th9Qt&#10;r7lymry8qe+TZyuCi1eZ1A6VdHTyiKsyx8jQr1fb6DyRHmUaQKQuA6AuEbB/3rEIomXn0+hgJX8b&#10;PVUycpJMqwVkS8y9QZ51odqzeMp7XKf0pXf+Je5DKttDGaPdWXnpnxahfz7jGvfZzGvdJzKvd/dn&#10;jnI3Ka86edIN8650LYtHuBbIPW60CF5evEaG9clXetTJS69ReWo84QUdWqW87rKMGwTVXSOC8jTK&#10;rLrJU69PGOPqRe7VC1XGxaNcZ84015wR44oZMaqdyzVyq5pzsetRPY+rgzwlHb5RuEkEf7PKdybz&#10;cndL+iXu9rTL3D3Z17r7sq5Rh3uteyj7YvdY/iXuibxL3DNLL3fP5l7sPp9/qfuSSP/LuZe5r2Sr&#10;UxCZf1Zl+UTcde4JdTR3zrnC9WrU0Cu965NedMpBalE71QgFktOeeZe69VP+2W3gVcqS8QGNTvap&#10;I+IrYqwqq0se62rlLFUrvzq1Q71vD41+F8g5mn+5q8qZ5KqXTHeHMie73elTfr1n6dzv7Fq26K4P&#10;H6mb1//V+/72q4Jz7q8i5j78+3P6fePj916xfmHMzVsXjv3JzsXX9x/CO8scK8KSp77wUrc55v/4&#10;p0NZZ1wqwi5NnyiDkhfBkJpwSepoD8g8WIcsz1VK7Zc8ytDY8lKwMinoQRkxsXTemb5THt4eETqk&#10;vmfSP7h9k//BlfAOb3UoDSnXu8Y0jFlGGx940j72njbWVWdMkGFrVEGn4TuSQTICFo5hn06BmDD7&#10;hFuIp9t7yW0C1bx4thBVnYyc84fy3Icid1Cp+kPu5Rieyl4iozsoMi6N/aCrl/fepk7rdnl/d6W/&#10;z31izRXuk6svE7nPdD8qjnXnRPI/L5/tvr5tjPvs2pHuo3nXuTtSrnanVY+OuZe7lvlX+ZU3hfKK&#10;eXKTr1QR5qpKh9gBna48eXmyFaoroaIBqA4mFw/Vhzr50RCIPi5YHYGNet7Yc4fwKZOIWJ2Qj7kT&#10;lpHedKtDu1uk/qAI/qmc0e7T2SJ3ESefvHtS5P6Qyn1G5N406xLV8WrXIRJuixsr7320OrEbXJMI&#10;rIFnJlgtlCgdUEfnXzKncvlQmOpbnH6tR4m8d+rPPEyd5NOgPJrjx7r2pAnqKCSfubxg7WpXIyek&#10;Vp1K4eLL3KFFl2p0qBHigstc1QKNEhbouByP+kV8jEOjiTn/7OpnvcfVxP6Ta4h9t+ua/37Xs/Cf&#10;3U1pH3R3pF+kUdgV/oVhT8nTfzbrKveZtKvdZ1KucZ9WGT6dOs49nRKj9Jnu1jki5HHqmGMv8x//&#10;qGXJp3QZx6Q2f5Irz5ng1svRWSd9PKBR7x51bCXpMa4ma7Lqw2uHdY3Or1XnWSeZNKpDq02/Rjp3&#10;pdpCDotGOCWy1cK0EW6/9HCH7G9T/KhfbkuN+caujJmfOVW545P399bd8YkHblocMfnh35/677Mn&#10;Tvy3ndmLdhflLnxwf8qU7xYnjX5F3nh/vTwj3o9eMucDItv3av8ieaJXysilaCkTXWXWdGGGf4Me&#10;T0b6OLjAK2Yhe3vdLPt48jykxAclCuZdLhLFWw6wMxJj3yPF3kt4RlveU8JEZkOGPLgskTdESp4y&#10;akCM3ToSJsysc7H7Bi/L0rB18TWuKSfGNWarI/KEIKOZ+UG3XQS5U17wHpHlDt17m7xMQkTe2HQO&#10;5MXQHw/R4vxhWJqP+UfAdUz2+lEL/2WgpQuvdgemfcA/sVkY825XqWH3jenE0K9y9y4Z6T/q/cmN&#10;Me6T68a7z26c6D69doJ7PI+lj9e5h/LGuHtyx7kbRZoN6ojq1enUzubR/EtcgzoUJlEPJV7vDkGy&#10;2erocjQ8134RpAcZU74QzqsDnm8E7J93LArUqdaPjCRnQjgieD9hLlIPQmSMlOQhQ5hKbxKpHZj8&#10;j65QnXRX3GWuL+5Sd1eWSFxk/kzuKPeZrBvc59Kuc5+UF/5kxgj3kaxR7lZ5uB3zL3at8mDr5VXX&#10;LbzGNUpfGtVZNCVcIVyu/ctdHeSue5RJvsWqY4DRIrVgNFmGbvrRoeqvcvC6iRq1aa3qWKvjbOsk&#10;o3qVvV4dQ52chjqNdECtCBnUCQ0iywaVr1l1bRaZtsohaV58g7YaDUCyatcKeeD1s97vjide5c6k&#10;Xu0eWTLWfWLJOPdMvpA92j2VPtI9lTHOfSxlvPtI4hh3Up47b5+sk1PD6IZQYyUy9qPacR47pZs7&#10;Zl7kDmhkuX/eFa5eDgyLELyOSdbMNQRtgA1YR0yY6loPZMOzFsiiWDgkWRxIHuP2JY11e5LGu91J&#10;43/ZuDPv88ebDp463V4+LUIBw78/tV9t7Y7/1lFTkv3gqa7j6+Mnf3Xn4nGv7ksY01+C0csLbdRw&#10;t2TuB9zB2H/wX7ipl5HVEyKR516ePE4GFSMyEclL+SBWC8dgWEayPoSCYkqJ+SIQoZh9Gn5vF5mC&#10;XSJYA0SPN28kC4nXySttyBzvlduTC/lBKPrviVTwih+5B/DeZAQQekPWBA86oCJ5bbvUeUDoLLGE&#10;6NnuENlzb8vrPPLDAAW7n/0PY+A67ftzmGOQt1UmIjg47YPuwJT3uoMx/+jKprzbHZV3fULEcaeI&#10;7o5MDfNXjHcPLxvrPrZ8nHtM2wf5yDJvShTxnRF65VVWTPl/rkqeY81sjSo0DG9Q+xCWKJKBFzJS&#10;UAdYnjXOk12JvGjCQ9YOBiujR6Tz8rFrEH1csLoAI3c/qQy548V76DyRU63aqT5jrDzK612z0g9M&#10;Cci9R97k8fjL3Iezb3AP+9f7jnSfzbjePUfcPf0G9wwflVYn9iF58F0LIPfLXJ285zp17I3SAci9&#10;OeFK15J4uWtKRP+u8fcukw6WqEwlGsGBUpWhXF5yBSNGkRojCUZOrHuvhvx0vtdR1aFOZW5QHo0q&#10;a6OOQ+L1nuBF7vK660TU9Z7gRe6Sb7NGAC0JYzQCGONaiXmzTJPPRs6+zFXOutj1SB5HNaq8J2es&#10;e2zJePex7JHuE8ITmSPc4xodPJx6vbtfZTgx91L/Qe1ajRrrE1kgIGJGV5BfyjhBBCx93C1y3zv3&#10;Eq+P6D/ytzYx3Q+3UbW2Fl4L6i37lE3yErkSyaNQuliQNEajgTFub+JYV7xifn/RuqRftBxc+/iN&#10;nRU1DQe3XhuhhOHfn8rvmUfumVS3d/199TuX/XxrwoT+nRrqF2Lw8pZZL8yLmArmvtftnvJ/XMm8&#10;97kWGWWjPCzeH1Mtj6RESoPy1Gof8gw86ZCniDHJACFZiPWgPPZ9MgY8dYidbdh7B5A/MOWFVFBw&#10;tkY0YZBu4H5hcG9Ihy3/8eJ5XcJeyqDOBBjJk8aIYiBfGUddBJY/5bCyRON1ZcIbk3xKF1zr9k2V&#10;Jzbl/e7gpH/2KzU64q5yHYsvd6czR7qTade6u5aNc3fmj3b3iNjvXTrO3S0P8E4R3gkRTk/cla55&#10;wSWufPo/C+9xtSJ2lkA2itipW6lkVKr7lWm/XJ4zyyFZNROQRpQ8ouA92QiijxmsfkYyPj4vYiRM&#10;Q5zd5yuPs146MBS5HxUx35R0pXtQHdlj2de7Z0Xyn029xn1J5P4VebefyRnlnlR978+9wR2Lv1Ry&#10;udTVifyYMG5WB0VezfKiW6SLzQJhuhoRdaWvrzq09ImuIk0OhlAlVHsPGCeDzk/l1H1q5KRUE8bz&#10;7UKbjlY+IngRYSOjIqE+VR68RhO1ag9CHXWpInylNam+zeqkW0SMjSL1FnnADfHy/OPVscmzrpuv&#10;9hE65l/m7soe4x4QqX9UndgTOde7s/kj3TPLxrhHs651D6Re5Y7P+6BrELnXzBW5i+xrNfqq8fo0&#10;Tu0pB0SdE4sLsBNP8tJLawNzINhG6xuok0xqBTp86k+orlL5ltP5qdMoguRV90PCgfQYtztjqita&#10;G/dq4dqUl061l93/mccf2PrgmRMXR6hh+PfH+ktLS/urzrL97727t3rb5qQpn9yaMO4/9iaPVe8u&#10;EkY5pKQsKysUAe2b/V63bfL/EcmL3LNHuSaQM0betBRIxs1adzzrphwZFoQuBMYVkAJGjxdeImLd&#10;L48cD92InH3CIhA+69nZ8lZF89hNiVFqI9bB9OBe7Pu0KNRFOhzCMZA6owYehKIM++QRYTxG7hA7&#10;BsU5A/eRUdQb9D8gr0EMnBcFf1zy8PsyrgoN5fdPxXNXBxLzz65gCm89/KCrlqF3iLy7RSIncse4&#10;U/lj3S0rJ7hbV050N4rsTuSOdu1JV7lqjZzKZ3/AFc94nyubfZFrkJdIzLWeeiv/KnUilSojq4b4&#10;/Bsdc3WGDJ4QicrwOrkYQvVjfyA9hLDsqZeXu0iR99fX0bmkQey0teTh5aLrQuReJHI/KWK+TXg4&#10;V95s7gj3qcxr3edTrnQviOxfVEf2FY1aPrNqvHtkyQh3OvESdzjhUnm2IrWFV8qrHu2aVIZmEXqz&#10;POkmgVdFQ2KQeFWaRnSQeqp0L4IgvKG6+vIRk46QO/VRZ+BloDI3KN9GD5G8OoJ6oU4jidoMyTcD&#10;gpcuyJFpVH2bJNcWlaUlUUgaJe99tGtVen28vHveEzPrEtcw4wP+/e33Zd3gnloxxn1q5Vj3uTXj&#10;3KdXj3WP513jHky7zB2f/35XO+09rkrt35B6g/RXnQ8yy5CeitybVJ+ieVe6IjkgZh9G6AZri2g9&#10;pC2C9gjahPp6gk+XDgqQfClQ2n6NRnepHtvVUe1IneSqt+S8emt76b/ef7qn9sXnnvu/EZoY/v2x&#10;/dxPPvO/n3v8jiWHViQ9Vr5y4U92xI/q35840jUum+6aBYZzhSJXZu53zPqg2yVC2SNyObTwMikT&#10;yoWxjxLh6RqRSKNI3kjYDxnl+aNsDZkBGQCInbXsezXc5JUCRuoG0iF21rz7zgGjEzGTj+VrJG4g&#10;HZBuxBMeLXgjRvkFI/TduheAzI3gwSGNFBhdnHcPGcIA+VnahUDkWp8V1L+Ryd5F17t9U1Q/j/e7&#10;A7Hv1/af3H554XznlXeU1yVdJ5K53nXKk+0Rybdl4k3yVSiVNfbdOve9rlDebDmTfGofXrxWKy+v&#10;NlWdSMZE1XWCyh/MdRCHr1UZWLUUJnUvjzDC9XuDOiJfyAX50oEjn1qRYW1qhNw1QhiK3FtE/gem&#10;vNuViOBvEbl+WHhMZP5JebKfzbjGPZd8ufv+0tHux+umuO9tmOq+smGKO7tmrLtDBHgy6TJXM+Of&#10;XdU8JtNHifTGegJuFhk2CfW6tydulS+A5ABpixzrBiC5UCaVr1a6WsNIJkMdgeTEii2O+7qrfvXq&#10;KOrlQdcBdQI1GZJh5vU6H+KlntJzndMkQmyIu941ScYdkm0bZaIjS5DjMOkfHd+2vVkjiweyrnOf&#10;3zjFfWPrNPft3TPd9/fPc59bOcY9lnmFO6ORSaPsqWahRl+EjKgLclO56lPGuRaNQqp0j4r46wcc&#10;IJtfQva0B+0SJnXg28XgZTKIGumhodpPuo91ZWrLQ6p/cVaMK8ya4g5mxbpNi8adO7Q84fiTt58c&#10;7VzhX0boYvj3x/L7xP03LjreeOievuJN390RP/7XB9Vzl2m4hsfXsizWNeZPdQWLr3O75T1smXGx&#10;2xR7kTuw6BopRowMY7z3lmx4X4vRa8haJ+/DYrfBEB9jGeuaMif4/6QXadjKkkeAwkLoxBPx1hl6&#10;8p+QCOveTVl/E7kbmYeVHUU2cvdKreMWHiLsAqmHQzAH1NlA8AfmXupDRpx/ntFg/BEMpF0AquTR&#10;BcsCkdEYT+4F0y9zhTNVvzlXuEN0MrHvdTun/pPbPfO9bo86UGKsO2e8x+2Zo1GERkgHF0ju8z/g&#10;tsf+o8r8bnV8H5AMmMAMOs5qQmEi9ppkDeUzJqmsExyfhCsX6UPukNlQnvt5ZQ3X7w3qSB3eDrm3&#10;6pyC2H9yZVPf7W6XN3xv+nUi9xHukzkj3GdTr3BfSLjY/euSUe6nIvUfb5vuvrdntvv8lknuvtyr&#10;3OlUkfv0d3tyb5T+NChvlvw1JF/vUYu3q/8QI0sIPdTGrBqqEUGyDrwmWVv/X7KiMwTSX8i9WsRe&#10;a+ROm0teAKelFg9fpF4FuauDNXJvELk3Sgdr5FHXLb4qIPWka3yYqIX16SL2yvH/w90cf4l7IO0K&#10;91l57F9aO8F9m9cY7J7tvrouxn122Vh3e5JGI3M/6MmdyU+eDaiXntdTJtliU4q2CWpjdSR7prEs&#10;9/3eMcKT97KPwNonnDbg3avNBkBHz3mM5ASW54JS1adUbVWQdIM8+XGuQPpUlBHjDqZP+fmOpJiv&#10;1G7Orv/Ol5640g2/y+aP4+cKC/+yt3TDspXzRjy7ceHIX5WIsCtkkFUyUCabGBpWywvcv+A6t2/B&#10;CLdt5tVu67Qr5MVL6fJnutrMyTISSFWGLoVhSIsh80RijQiA9db1UpQGgWEv+3gdxawWmX2p2y1l&#10;3Tfjg24vnrNIHXKH1FFg9i0cY8oLmRihoLSWHoYptidlKat57KbckDYwcrc4u3nuhGKIwePxvi5/&#10;CE+kEI65vxHC1xEuQh4sF8QDK1lwjTsw41JXIHI/JHI/MFsjGA3jd4rQt0x9r9s09X1uy/T3uc0a&#10;roMt0/7ZbZVXv03YPuO9fuR0YD7PFoiwhFraSe1QBXEJ9WozPFHi+1UagfkOVR2M71xUnjfDGxE7&#10;MHJnHxnzP4DaI7KPnFnNwTleL0RMrWqvInWklVPf4+7QKOKBzNHu8dxx7tlsvoJ0pftSwkXu3/Kv&#10;cz9bN879bMc0d65ggfvytqnuwZyr3M2pl7u66f8kctdWdeLJUsIw9RrZgDqhNg3coLJfp//a0tmo&#10;3nV0en5ikrLijBC2CVCdFhOBRjrqDP2oB/jODXIPRqU+hBPx3vHiCdUQsvFxeRF6Q8LVriGeD7Bc&#10;5doTr/FvdWybd7HrUsd8u0Yk96lz+nj2le7JrMtF6De4zyy53n1x9Xj3pfVT3X05o1xH3BWukY98&#10;yONnZVGjPOoGtWm96on3Xq86oHO8bfWgHA9Gszg+ODjI2PTNdG+wTSIgjWOc4zt40giVBqgWWGl0&#10;SLpZqvt4SAYHeBVIlpy7zFhXsmTRj2u25Hy6q2Bj2Y+/88z7IxQy/PtD/JXtWj52a9a0vv050z9d&#10;mBv7UvmSKa5ApFwgRauSsbAyxg//ksf6z9vtnXudO7BglNs/f6QrSRBxpE/WOQGpYAzeiGUMrNjw&#10;qzYiZAIBGAlAyPYEqnnohF4MpAOInQlUU9Q6FFL7RiieuLVv4D/HLd3O9fsCZEPsHMKGwImzW/gF&#10;gofoLUzDyhnOM484nC/1fKueO9c2a8TSIrDKpjzuOndIoyDedLlnOvMKhIY0Ypl1mds181L/pamt&#10;My92O+dd4XYJO+deHmDWpR77+ZCDRlJ8rac+W20gIgeQVrBCReQEPLnLcAmJ0RkB1SVM4m+GoeoD&#10;aEe2JnefN/f2pDtILsirWR1/q85tYzSoelZPvcjdmTnWPSg8kTPePZM5yn0m6Qr3pfj3uX/NvtSd&#10;WymC3zbR/fTgXPf17dPcQ1lXuVvSRJyz3ueq+DC27uPrJ52oF+nWawRQl36tOrjrVGbmZUT4QoOI&#10;ntAN8fkGXVMv0vZPcxKPT9eoM22yyj5FYAtiVN5w+Ib7oHtAHaQ89mgQsoHkmYBtTrzetWvU2q1O&#10;4ajQI2++b9Fl7kzylf61zPenXuoeSbvUPZF9lXs860r37Iox7tOrJ7r7l413XUwMJ0jfI6+PIMxG&#10;GQjN+HBRRP8gcxwebAX7sXmoaPg2Ec4n9aEweE59doxryJksh2G84+tnpcmj5ehNdOWZU1xl3mxX&#10;mDXT7Uia4oqXJ3z/iVt7H3v8jlMHv/TEXf8jQifDvz+EX0vhxqtONu0tPVa55eGipbN+si917Gul&#10;ORNcRY4MM3uM4yVLdd4DGuEOzb3YFYoId00jLn2pK1zEy8HGu4okyFqeDobgFRDCG+0aPSATvMXA&#10;szYCQBFLRbBBnF3eegSmqAfmBMu88EgYcqLEzTkxrikbryogDLYoL947IRrL27bm2Q+QDtD5hGEg&#10;bUAYBkKH2PHWjeCN3PHqmfz0Sg9B6Xry85CXfKHkPnCN4GPtWfKsk4NJZOro667Ry14R9j557gXz&#10;r1LHeZW884tF7pe6XfOvdrvl4e+Ye6XbMfsKjZouc9uFg4t4f49GIOp0Iakayd/HlyE8vD3fHkH9&#10;/ZBchNMgIwa+bCrPhSJcBwN5IBf2bRRVK3kweguTO+nIyci9XekVqldN7EXuw9nj3EPZIvdckXvW&#10;CPdZebdfTHif+3bmxe4Hy69wP9k6zv20YLb72o5Y90D2Fe5M+lWuYfb7RX7ykEXA9RkiYmQs0q2X&#10;F12XIWdEXnVtpog+U+SYca3OYxWXiFcefqPK1SB9rUudpHJB6LHCVMlpsso4KYKJygsgw0CH6pkr&#10;EeoIYagTqs46H1WZI0WG2AphGiZZR7p2yRmCb4+/xnUuvsKdTLranUm60t2Xdb37aP5IH4p6OPta&#10;97hI/fHl492deWN1Pksrr3GVfFxc+tGAftHBGMHTboLp/E6N7vhgjXnu1hZBmYM2AkbiA+2pc2x/&#10;kOAD4L0TuvNzEtoHdRlyGOSUFGv0UJgywe1JmOD2p8X2HynY9ItTdYX3vPTiF2MjtDL8+33/CgsL&#10;//LOzoLdLdvTnq9cOf+VA1L8MilvdZYMNJshezDkxDCYuWfSzr/fZabIb9YlPobL8LXGe+t4QuN8&#10;HN2HXWS89YRh5C2yvnbAU4wAwsYbt7i6h0gVcict7LGjtBATygzYJxTAzD9Ka+TOvhFJmHBMwUnH&#10;a2diFG8dmKcOsYfJnXg7IRm8dozAK7yuPY/kZHQXSu7nQV5qLU+Kagi/Xx3mntmq+2xi/BB7QO5g&#10;r7BLHvx23mE/9yq3a46IXfvbpktm+r9vPk8cjnTlSWNdBXFkQgmQuydz1V3kzv38CglCQSIcwDLV&#10;epWBMJUZ94VgoN5RsHoha9qK9wV5DzNCjMid48Svm4Q26UeHZBZ47h9w9+VOdB8RwT8mPJk5wj2b&#10;drn7XPL73Qu5l7jvrbrS/WDraPfDglnuSzumunvk6d6I5z7nIpH7tSJseZgZkLHKAgEx4ZlJTFw6&#10;k3Wdq5GnX5fJPM11EYKH3AkZirhTJru6lFjp6nRhqo5P1PFgVYpfdigQ6/adOPDyko7JRnjStzJL&#10;uiQ7GYAIvhKCV3p9pjpQdQINGr22iORbpUfN8t7bF1/pukXyt+n8e5dOcA8I9y8Z7x5cNsndt2SC&#10;u1lOVReLEBI0GpMNlC9iyWXQUXo7E8F6/ZYNNBGuESx0aXbC8SHbKYTz0iLtBwJyx0aVD7Jk1J7C&#10;yiucAjlqqjvPCJQmj3GHEkaL5Ce6yqWLf12/If+LX3v8oeZPPnLf3FtuuWX49QW/z9+21Il/90Bv&#10;+ZzOnZlH9iWN+uG++Bte470jtRka3ssraRDqMkSgxCsZhqaMcLunvVdK9F7vvReJdIkb88Qh8UiW&#10;AkLqzVkTBwi+PkWKIiUA3rilSKZ8kDYe636RmpH7HnUckDvePFuO49maInplRPl0/QBhvMEx87KN&#10;3Nnyn/AK3rh55pA4pAqxmwfPljg75zH5icIPSW6qI/X0dQVK4x5hhMvq/yMvkRieXlGiCHuWRg7y&#10;QvfN00hl/qXuAK89UJl2TafTucgdnH+l2zf3CpWPOPxlbg+Qx3tIxF68kNctiLBF7sSQG+VpQugN&#10;eO0iz+C+Ee9LJAPqIHbIR/htkDtyZTRFDJ/6EWYrVJl52KY5e7IQM1D/gNzHnkfuVSL3u6Qv9wqP&#10;aGT2cXnwn0i/2j2TepH7+vIr3Xc2jXDf3TnRfefgHPc5ee4fzrvWnUy5wlVOf48r0wimTp1aPQTv&#10;SZi6Sh4i2Irska4y+3pXnS1iz7xWZZWDomOQe5PIvUmee6M893qRen1qrDBZaaoLDkoEjXSQ3lsO&#10;YHKoltxYUVKZpU4VqMwD0H9vRyJd9AYSrk0a7doyY1wb4ZWFV7tq6d4R5XPLksnuzuWx7p7Vs9xd&#10;y2LdHfmT3cncGD8fUZ8wwhVplFa6iLX1dNwBGI15PZJ+B+Q+fsBRwlZKNRq2OZB3AlZT1UlHeA6g&#10;MvlataGcPPEBo3CeguWpb8J/pcny3uPHu8KcBf0PHqn/xSO39Hz03A++OS9CM8O//8yfc+4v+n/0&#10;3DW31uxuKs6Z+a3y7Nj/qMqc1F8j42rOnSBDhYwY3snDEQk15Yx3xXGREMbU97md0z4g4gteI8vQ&#10;s1lK0CSjCjDGtSqf1kwRvBoeshlAxOsmvMKadiaBIHG8c4gcmLdu3jtEwflGIkbUpoDh9OAY6QGR&#10;ANK4px2HZIi1s6zRvHRIHth/8+A5Dw+fcEyY4Cwvn7fQFEFjVgA8qXAZB4hNaUF5lS4SKNOIqCDx&#10;Snnj75dX/gG3Z646lrkfFLmrPHMlA9UfGTB6KJgjOc2QTGaq45t1qSsQ+FhFDQ/KiDiaRUQtMnwI&#10;hHh+o7w7v+5esoDw6uUJBt66yE8eYwCVS2Wpp7wXCOr2egQyxmukrr+J3JmHISxj5F6petRMu9jd&#10;KsK6UzryyPIZ7mPLprhHM651j6de4r65YYz794Mz3It7prrPbZ3kzm6d6u5dOcadyrzOlU4TuWsk&#10;05wxVfKfGnRsXs6jROijXEUOUPtlyzkR6rPwPEXskkmzZNUsr7wpbZIIfLIIfLK2MZLhONeqcrUI&#10;zUDlbBQaaDfaT/UFdUKN6l2teldRd17rEEKN0mq9hx3xuOXcMCpo0j1pN74a1aYOuC9niju1dIa7&#10;feUcd8vS6e5M/jTXK1mUz7/KlS+4xh2C3BczclQnpLb1xB4hd9q2RfeiY8VGIHVkD3BszN7CwOm6&#10;UFTJYStl1ZF0pmWJ9CoX+1Knw8iezkf23ZwXq05sqitOmugOpU11BTnzf12yIePZH3/vi2ud+8n/&#10;jlDO8O93/YPUf/nL7110sqGotG7bkn8pXTLvpQOJY/uLEuVdSNkZPvMei0Y1YEuuPHARfb3InbWv&#10;++YxgXq5286knwySz8Sx1KxNHkqHiKpFCtDEcFcK0SKlbpECNmXEeDRnTnYtWVOkXFJuKSIeBsRu&#10;k6XAiJ1j9h/it3e4eMXUtYB9CAWiDKcDSzfCCV8DUEq8YsjciNz+h8meNCN2QjI86MR2kKAj+Qst&#10;Ii/AfAAg3coBMERPbANlkuHIAzqUdJXbt/hSt2O2PHeR+y5577tnf8B775A7ZUBOBbPlpc/4oDvI&#10;u2fkyZfqf7kIvylRQ/3k0a5dXmi7CKRNZNouImpTx2oE36jOjs6kQd5kY06Aeg+Rrcjdr7WnvBcI&#10;k+NQoK0gFfMia1Su5uxJ55O7ytQsPWuTXNpEfJUakdTI++6LG+mOxY1w9yyZ5h5ZEeseyRvtHsm6&#10;0n1h43j34sHZ7rkdU9xjq0e7B9eMc3csucEdSb3SFU3+R1c683LlFeta0kXw6ZK9bxt5mzmjXaXq&#10;WZUb7NOZNWSNUWesMqGf6Wo3dQYtugY0++0E1y5C91BZ24QWybNZeXpZRvQgjDrpdK1QozpWA7V/&#10;Xc4k15A72adDxA0i5UbImRU4GhmULLjOlS26wZVpyxJYXlzWqlFXS4IcJcmhSiOyvbT1bHXqkk/J&#10;YtlkljofdZQQKu+RCUbJKmPeJNeaN9l76tgJcgfoOfoWjUAnLgzUrYqOSqiXg4eutMAJInfaORhF&#10;qG0zprhqEXyJOtl1c29wG+Im/fqhmzq///Cdx+/52fe/PTNCP8O/39Xv3LkX/+/dN/Ztu7mr9umq&#10;zTn/titlqjuYGiOvg9nwCFmJCFhG1qjhaz0PZ8h7L46/xhVoqLeTFRx4jPIoIF+Gg83yHNplLN05&#10;E2VgeDryiJTWKKVrlAI2S6EbvWKL5LMmeeUDXG9r2I3EvYeqLWEYtpAaHoiRoxGIEXgYYQK38319&#10;/DXBcdJQSAgIj9i8cyN3vGP7f3Be8J/4uhF7oxQcrx2SsnAP9wo8d5ULMtV53JdjQ8HKS57FSdeJ&#10;2K9wu0XkO+dc5HbP+aDkS9xdJD5PchYOqVyFklXBdHnzk9/vSmZc6oqnX+Lq5ck1xo8UmeP9TjgP&#10;7SIoyCsYTTD/QQeo9g2hVkZqwAP1ndYFwuoQhrUN3iPtS9t5cldHz8vY6PCQFec2iTAI2wHi3nzk&#10;unrRta5pwfWuQ2R3k/K5U47FA8vHu/uXjHSPrh7vHtsQ4z6yTv/XjHc351zrOuPe7xrnymuf/G5X&#10;OeNy15qkOierDUQ2xLgJKdZmjfJPUFcLVSL3Gl9XtY8Ivcl76AYRvOTGaKJFutumMrcLbIH34tV2&#10;TQKERx3CsmBbK9RAhJ4MRfS5k1ydyJ0HokhvzJns2vOmywHSKEYoVydWxOsmZl6mkfAH3F616QEm&#10;xrU9OE26yWKFyKoxbAGP3HTLyzBiA8gUYm/R/dBLCJ1FCrQD/61d3i7qqYvKzwgFvWH01ypnr0U6&#10;wwRvg3SNd8azsqg6Y5ory5jpKnLnueK8BW53xqxXd+fFfep7zz25BKcyQkPDv9/F76n7b/rgobXp&#10;nRsWTzq3L2O6q1uzyFXmxvpX4fK4NUvmGqT8reqZW+TxEG/nFbD75lwsb1Kkx0SfwOQir8eFNFpE&#10;nO1SgA4Zb4sUDeCV0fB4UD72nsVkl5RRsActglUwQdgFBQbsG+lDDigqJIriosQD5BBR7DBQRNvn&#10;PCPS8HXkBfEQQzeP3Yc9dE+IHDCpyjEmWYm3Ey+1N0V6Ly2SN4YDfN4RL2fA8CP3DN+bMtsqH280&#10;Si9YyMToRW4nHwIhBCPZ0skgA++tqzyHNFLy4RgZO++cKdcQvWTWZa5BHl6LvPQ2GZeHSK1VaJH3&#10;TpyYGLGfB4iUacBgI/UwGEm9FZBfNMibukFCAEIKyH3MkORunSG6UpckDzNJw3/Vq1LoiL/WdcVf&#10;6U5n3eDO5FznzuRe626Rp3467zp3LPsa15l8iaub825XO+c9rnzqe0XuV7i2pIkiZMnX1/l8cq/S&#10;qLJK+lwtXa2NkHsQfhkkdsJZhGGM3A0tQvMAsQ+S+wDwoKXXdRopeRLUPapFgh4630Z+6HBH/rRg&#10;JCsnh06G8/fPlw5oRLabCXQ5TntnSA9E8PtnDo5okSVOjukccg7bgOkTx/gfhCUDx+Odgtdl87oK&#10;Ru4tudiy2g9nQXLgHfg4b51LZyp9ql8tV54ySR3cdBH8LLc/bbrbuHjyS3f1VH7qruON3Y/cc9tF&#10;ESoa/v0Wf39ZsnLB4p69+X3VK+d9viJ/xivFMipe8o+Cta3gwSPe2CiFFFEQhqnDODI0PEwd4Vdy&#10;HGCiT1s+WuE/xJB4vYhbw+sIaHC/pt1ITkbG1ocqdA8m9iBXDB7iguDZQupMoqLEkBmA3CGIQFHV&#10;QYgYuJZ9IxFTbMMAeQmWZkZgaXQWeDQYSpjUbcWMrZqB9JlbsOWPvAvndWQYUX5/H6XbBHK4HIZw&#10;GbgGI6QsxPx3yVPfMycIv+yLbKPJnRdEMUQ/OONiV8PXqhbxCgJiwcTX1X4CIbAW/cf79BOAERKy&#10;+1vHYggT/FtFuG5hcA/aDfl6clcbD0XujcgpoifeEUhhgnWcvNYP+k6sQnWvXnipa0m+0jUnyStP&#10;uVyd1mWuWahP5vN5H3SF0//eVcx+nyvXaLJy5tWuLTnGdaZP8iGUJpF6fbb0N3u0qxapV+ZMkBMz&#10;QSTP+85jpNsaTWZwLohxrdL5Vl3XmjHGg2WLAKJv0n+cFB4gYvRDPQdGaR7oouqGjutYrQ9hqJ2l&#10;M36kx5JLkW17boxrkyfPNciwSnlz7sHF17o90oP9khVLXver8z447yo/OmbOAj2wUSyOCXpjbel1&#10;T1vTKSN3g+noO4LyqVK+ODUtGiE0q5PinnV0HuoQa5Nl8z4UJtlqn4e9mogESMYVWbHuUEasa9iS&#10;3V+9c8kXvvj4fcvd888Pf+3pt/FjieOprsLY+09W1zZtXvzJyrxJ/1GVN6m/VorGuyNKk67zEybE&#10;Buuy5R3nTg0aRUbHO74LFl/liuNlqCL2Q/NFPLM/IC/yIim8iJbrpKDNUlAUvkHKHVYsbwRSgmZt&#10;mfDx396MC94bY8oKwmEZYLFaFJnrgc8/oqxsSRvqXuHzAUYAOAdlJE9GDpAOxG5xdQvJWBqeO6//&#10;ZTIV5Uah8Xj9RGrkXuGynBdmiNzbysT98dpaJHNvEDJ0yhFMJl+pToZYP2GoK11BCIcw8Dky9Fk6&#10;FgGkTwiIjo6tr58Ia6DOEcJh9AXhNOWITOQlNmVPVhmD8BhbD7Wzh8iOeRDqd6HwdR4ClAFit44b&#10;ENYKkzvnUGYvK8g9QvC8W2efvNY9My8WsV0uYrtUUCe74BJ1GJfKK7zcFSdc4grjLnIHF7zPFc55&#10;vyua8QFXNusKVzHrWtchj7FDJONDg1nSTWLsueNcjUi9Mi/GledLr/Mmieyl68z9ZE5VhzhJZD5J&#10;19BBMk8hr535I+VBPi1Z8tiFhhzpmdAo0qaezXSmvkNVvQdkKj3TMQ91Js1ATlJzurz/9FGuXfl0&#10;yAlq1P9gZCEi1PHChGvdgcVXe3LfJ32A4PfOvULOVBDWQoZmLzgmxNXRp2Z1HmyRJ3KF2AfkG5G3&#10;14l3CtWZBRXE2v1kutIapE/ol39+IUUOYaLqpP12pbchH67D5oQq6ViBOtF9mTO+/+jp1ps/+eCt&#10;S27prvpfEYoa/r2d3788/ZErXvzCx3Z1Fq1/qmF7+i8Lsyb2H4i/JvImR3nRrJrwMUjepaFG8uQ+&#10;zdXkxLpyKS3fY+RlYKzaKI2/ypUulnGJ4ItlcG0oLYovBSWejdfCKhu2TTkoHsol5ROCIdwYV7zg&#10;MpFVEFMHeKUoL1v+2xAUzw8FhsCiCTwM0oxggTe6iFIb2bBvIR2UH+PASPDQjdTDwJvnGARv75qB&#10;zCB3lBovlHuRJ/mzJd7Zqs6xVfUGVjbA/mA5gglFQB09AULkInBwaC7/A0IHhfOudofmqBOC2Gez&#10;5PQaVyB5tS6d6hrpKNRh1iJ7bfES+W8gTtqgsjSps+ZpVSbhBibi/GoSEauIsEnEFoQJBon7QmDy&#10;jQa6YKRu7TsUubcgDzol6QxP6LaJGPkPofHRCbb75l2mEQ0vo/uA2z3/g27fokvc7gUXuV3z3+92&#10;zePtnO9zB+Tll866Sh78da49ebLrSJ3o2vG+5bk34rnnjnXVntwnudIlk0Xuk11V7hTJSDIUuRNS&#10;CMh9vK6Tdy2bABB7q3TbE7tspU7EXpcreKJTezJaokMQWpBfpJMM5IAuMmLVSEC21S4i70gf6TrS&#10;Rro2oVmj3mbZICt2WANfmihdSLjOHVyktuaLYzz1PYv5p8BGzD7Y4pgQTzd5mx6ia8iWfdN/sxM7&#10;9+2B68lXciDezn3UToFOSY5p0nXpEl/5qk8a4zol2878KRqh0HmrrSVDloLyavB9iWPdidJ1r9zd&#10;XvrFL5+9d0P/j776PyNUNfx7K79zP/ja/Bs7Kx441XjgXPHyha8dyJrqymTstXgw8hxKebFS3kTX&#10;tXqGJy5ianjuNfJoaqT4tflMjIx3u2VgGNmBuRoGz7tYjXilq4q/0vUsm+y6lkJqUgApEysD/KoA&#10;DDZvik/zE3d4Jzwwo/vtn/l+t3vaewYMn/dhsG9kjwcP8GiNIOsiccMwUQL2STdwPKyUpthhcqez&#10;gFS9sXjgrVO3wHs3j51QCcchJcjcGzN56B6kNYjAWkQWA8QeIXdbLUNZDOEyYygMqQHeLV57obzz&#10;ojlXu+K5V7uieRpRaAuhg+L5wX9P7iJ7vnBfKA+ve/Vs17lqpkZbupdI/XXEHknjkfGmvNgBcm+Q&#10;d2lvQqwX/FDaEzzkFMwpXCgG6zQIZE2djZDAG5F7K7Kj8xGxs6Kng8lGEUNVsjpgEcHBhVd7L3aX&#10;2mWH2mUnbx2de7HbKcdi72L9n3+Rnwc6OPtyVz7/Blc9f5TrzpjmujLlOYowW0LkXuW99skRctc9&#10;dJ9aEVNj5pQIuePtQ+4sDJCHLUDsLTguIjVWFdWK2AEkT/3x2gfJnXpEkTvEJlJvEpm3i8Q7Re7t&#10;qde7dv6L2DvUabQCefe8zwUnojjuOnVqAbnvU5vvnUEMPpiDAsgTcsc+gvuoY5Qc2Y/Wd9Jer39v&#10;B+jLSGGE6q0RluTXmCeHIWeKHDnpfN406bzIXPutkgXeu38NBE6Q6sUIvxl5qH3LpHPFWdPcrtTp&#10;z3/sdFNV//c+fU2EroZ/F/p78ckn/+4L99+Uty1p0tndiRN/XSSFL00b5z+KXCeFapSSNovYB1Z+&#10;iEDZ4nG3qOF4spFP3BWKgHaL7CA8I0MevAnWOYu88Bq15Vrfo/s0KZMUDAOwUEbw9Z3RXkF9fJu8&#10;Ip4Ixk86pM4+pBcOx7QvkXcVIQ1TXoOdE1Zq9iEQOgXIPHweeeD1BPdjySVx/g+qHLw+mLATISHC&#10;RBy75Lx7hfOxe7LlnuQb7mD8cNwjIDPK4sMeIlDePMhQlrDL7mkXByEYyYGXpe0XvIyIsQvIw2Ku&#10;RQuv9PkA61TYZxRgZbFy0A60LffnGOdynC0jlxJ1EFxHJzNwTRRIB5Z3UK+h5cE5dh5b6kCYjbYs&#10;jbsmCCFFzrEyWR6WbuEkPobO93OJN++bI7lAdnPlAOAQoCvojpyC/X7+JwihFakjAD4Upbys7PV+&#10;RBmGdMMft3OoZ+BdNspbPx9BHm8EjocRfRxSbJUDwFwM9wieNZD3i2wFP0cTkSHnI3NIuywe50M6&#10;CKlLH3yoULbBPBB1ZVRJSDFYZ68OR3nanEbgUKmO5BcpB7L17cSIWrDQoU+7QDQrn1YPlVmd2kAe&#10;Ft6LwC/T9FtL4/qgTZjErtMoskRe/v7Eca/2bM/89zOV284+cKJ5nfvJ88Pr4N/s55z7y6987MPj&#10;Vy+edNP25Elfq1w6+xdNa+ZpWIpnLeFGhpgNhFTkcUO8KIHFkYmZ08PyLpLixcEDPraixJSK87gO&#10;BNeElCnyn2PkaZ4v1/EBDEIewDz3MCB7whSQD6RjRh8mAK9o+m8w5bPzjNzNwCAwO8/+47nz9ryD&#10;c3lXDU++GrEH5B6kB16SGUd03mwNHLP0wWMMYwdHEsExlV8Kz+f0KjSELeCVATPVwXlyP18eyCcM&#10;5AJRGvGSJ+Wpk2ED/keXI5wGqVtZIVvyMnIPX2MI6jAoc8MbpUcfs1EY98HT5F52nsmRslj5wuBl&#10;c+AQb8eE1EXubNE/G1H5kFqE3Blx2buBTC/fCFaGANQBOQFkGI3o8986qJ/th+toMg4fIw2nBv03&#10;hwcw9wCpY4NsqT9ywK4ANmYjI+potujtMXKfAaCDEZyX/iZoks4Fq+DYD+XBaG8AhC0NOGOkReom&#10;MKqvZmSzYq5rWrXQFWXEuo0LRn6r++Ca8h997tH3RShs+Bf9g9RLDyy/aPeazO6qLTmf3psR+9JB&#10;DTULeZeLPJZGhpIaWjbmiBxE8CBIkwKI6FEKGgBl4VHisoQRUqCrPCkHxnS5J2eWP9psedhoAGnA&#10;vHiWf3ENk5LmcWCIbI3AAjILlstBBPaotClleAvCBhNtOPw34rB0I0LS2IfMIJtg1MAEVUDqhQt4&#10;aApCD1CecJ03Mq6z/CxvI1grm5XDziWdCdPgKVWGzUG5/CsARFqli68PJkpF7oRaIHfIGyAHI3Tv&#10;tQukY/Q80g9Jcz/Qlj9l4N5B3dkflJmdF5QhGF1wLnImT7zpcCcKOG75GSyN4+RhiL4GkCfth3wB&#10;MgSkWX42iqBM/Ld8DPYxkaJFfGZR8uF5ijcgd/SJ/+gZMO81THBhhMsfeO3oGmAehfmdMKLPf+ug&#10;PtTR6mr1jT6OPNgiP2wAHTU9oF6DdjgoByb6bSWXOVVgoK7a93YduZdHhu4ZwXnpb4JBz13lfEPP&#10;PQj9DQKOGNQfQMi2WufW5s9whanSxZxpvypbMf+rDbuyb2s8sDTDFQ5/9OO8X+Hule/rrt5X1Fe5&#10;5+GD+fP//VD2dFezdIarzSFGLMUl5iUyb+KpPBE5ZO4JXcTelCvl8uGZoMevSuH1t9eLVK72SoRS&#10;AVsSCFGbAZmnYDDl4oEV4oecSx4oJcAQUUrygrQgdrZ4J+EHLsKG4BUiQvbsGwGA6P+cz7V2vSmU&#10;5UXeZjhB6GOQ1I3kgzS+i0onE5QlujzkAzGE7xEuD8QfeO4BqQIIDcOtTBzlJ0UP+CcOrxLJXy2C&#10;H+zsjOCDjicgeEYayAAYoYdh944Gx7g3x8OeO/W/UHK3fbbh897oXNoRGROSoU7sA2Ri50XLM5wn&#10;7exfdibgufNqi4DYIflAH43cwp47BAjZmYMR1sswrMwBqAN6BWiv367nbvWxOlsaW9Jtn63pSdDh&#10;BKFD7MHrQwTUO2xP7GNL4fpiw+H6eij/Afynee6AEJHdn3oJ2q8XLxGeqc2d5irzprmKZbPcgZyp&#10;LzftzfvsU/ce73r6gTPzI9T25/v78LHO937msQ+tfvBU821lq1N/ULsu6bVSCaxMHmIT3qK89MZM&#10;GS+vEPDKK4jMzVsHrN1GORA6L44iNl68WMNCGdX+OYGXjQJhOJXJwVfSOdfInWvNk8eA8fzx7jmf&#10;6zBCU05AGoYIcQUEGwzfK3WNEQ0EZkpvXjL7RgZhGEkYzEgMpHEtBgPJmMEEYZlBUg/H3CF3lNHy&#10;5D6Qo5UrIHd5MUqze4TLwv0gDGLunGOo5u158tohcx5Sgdx52ZfF3CFyI14je/5TZu7HPZh/IC/+&#10;A+5nZbByhMvCMcrDlvPZJ3/yRt4QvF0TvjacJ4g+xxB9jpWXNqUOxJC5D/e2PNkCkx9lApaHTfwW&#10;S1boIp47o0h0ER0ynSpYEHjtoCRukNyjnY4wwmX/XYdlqBO6y364vlZn0q3OHKNtLQ1dZbRmXjt1&#10;BkbwwEYtRu4WWvX1JN9I3mGZt4hYbUXXQNoFoFX58JBiu7zxVmB55EwJYarKojoIjZGt5weuF8+A&#10;ljzpiv77Zde5U1y1rqnOm44H7yrXxrubm/b/8HRr0dH+//je1RGa+/P7/ez7X//HR+86dvB04/6v&#10;9RxY9eq+jCmugHeo503xyxrbc1mCJbLk1ZxpDOdjgolJhCtP3YOYuwRuig8xM4l6yHvtrL0OXlQF&#10;IeO1Q/zhZYGtIrtwiIa4H8TuyTukjORhBmnkjuFD7N4z0TEbzqOIpuSBAQwaftg4+B9W2vAxO04+&#10;EDLEQt4QDSEJ7se9WalTKIIw77140eUiJmLEV+m+AZkCI1G7B2lsydvuZcctjaf4bA2y1aUsnq9M&#10;XXseufPouQ/RSB4AeUCQlBNQZptcDteX/Ewu4fTo/3YuW2QA2UDs1L9a7Ync7bzwtdGyNlmEj1NX&#10;tqRxD/Inb+pAx80+Hqh1IJYX14COpbF+a3lbvjash9zNcz/InITyQ4dMjwoXBR48gNjDnns0rC7n&#10;g7pwX4CM6IAMg97024XJjX3qFT4WlmVYJtamyAwnAruzOoYBsRPqZGthULNjc7o8IvcYwNsm9xjX&#10;Ji/cL1dVxxusClP+aqdBsEJuijhFNifSZtucE+gHz7iwNLLVy1wevVCtMrPIo1LX1a9YKA9+kduR&#10;Mfulyq3LHv63r3165UfuaP37CN39+fx4KOnpu4/HdO5d3rErcfx3DqRNcJX5DHMkbJF3G+GWtBvU&#10;ECNdc7qIIWOka8/HI5ZCidRb8iXkJWogbc2L53Na5UnXueI4ebXzL5VXxCoFGejCy31aiUiPVxBU&#10;01Hkq7GXqNGUV/tS9b5KI4bP9Rhc0SKGzPKMeQBloQxQeZAOvLeldIgVEsD4CTtAOubdQRoohBmA&#10;KagZAPtB+vmEx/kYR9hwyIu8jdy5JwiWYPI4N++tUR0FPHc+mMG3R/G6B4naEJSFMrRFymEworP/&#10;dKYDsXbdG0P1owbWqeOpE2cXsYPC+SyJDOKrdDxG8JxvRk4+Vie21DEsH0M4PShHYFxsw+QO+eJR&#10;AzvX8mA/DPKLliug87T39eBpkhd5W6zd2tWut/wpSxi0O0CGwB66IuaOo0HcPYi9D3ruRu5sSbeQ&#10;oZXP7vWbQX0oF6ADZ7RmCDr0d4qhyhKdZvIMw2SGs2SEbh0b+2HPHYcrPKI2Yvf70fCkHOB1x34D&#10;IPRWlj1G0Awg8/MI3aA2VefRKFgZWlSfdjmegLrVZsgmWL2EM7pklqvKn+0qcue4gswZ/SUr4l49&#10;Wr7zBze1lp7s//GL10do70/755z7i+987okrK7cvqdiTPetzhdkzzlXlzXi1SsKsknHw0EqLFLVT&#10;6JZydktJDy+b4rqXTnb+PesYGsJGgWRUAIVAMcIeAorDFsWxfbxtW85IHqzx5jqWYWFg4TCMXQtM&#10;IcNKCSCw4kVXDRAfRo5SowhGImxJCxOBnROGGYRdYyDNyB2ShGyMQAsXsIXUA3IvWcz2ChkUHQHL&#10;J4PrLX/Lk/+QGmUJE5ada/tt6gDb8gOvFM876Fh4/a1kJE+dLcSOJ18s7zTocCQbZKby0enhWZOf&#10;1cW2dp+hwDmAfc6lnHYdckYW3MPIHblwrsnWrgnfh+ujyd2OcT1glEGHZCMy6ksd7Jow7D4GiJ1y&#10;cV8QxGonSWdYrQV5E5IZJHeAPhYtDvQSvYLY0WGvm8qT+3pEJv6Cyb9I2gCo0+8uLAMoC3W2/0PV&#10;PxphOWFj2NUgBu2I/8jCjllIZmBEHcpnAG/Tc2+RZ94qIm/Nlu4LLSAShgmHYhpzRfS8XoEloLrO&#10;c40wcM9ImTwPyT6al0539Utnuur8Ga566RxXtWyBK8lf6PZkzf3ZtvQ597xw9sGZOLMRCvzT/PX/&#10;8EvvKV2XVbQjY+ZTB/Nm/7B62exXqzOnyOPG6xnnOuSJd8pb5NHmDhkKryhtk9G0svSIIRONkD9d&#10;W3paNbgav00kxXDOQil4AihOmIwhaNJRnnBYhjwgdK61TqBwoXkYGN2gQpKXkTrgHMgMEjMF7FBZ&#10;Ak8wGN436R7sY+zmFXMeadFEY6TAvuVn1zL0Jz88SwgoCMcMdi4lIgiIvTROBBF/lSflIFZ+vkGa&#10;d8k9yJN0CMnKAmw/KC/lCoiLTgXio76Bxy5i8h57sOU/xymTkXuwOmaUr4OB/K1uVm/7b+W0srDP&#10;OcCug4Sjyd06VpOxIZwXCN8jLGeLDZOn5YuMSQdvlKeVjTTKZOROGqtlACGZgNgDcvd6E9EndM+P&#10;KOmwlW7kjm5CKNQHfWrXiLYjAvZ92gA4h1g3oNOORvT5bw1hvTUZWluQbudZvaPlwzHkYnXzHVqI&#10;3K1jM0fKVshA7tg2cjB5cA8PES/vtgEDaRcC8UaryHwA4hNDiyEvAA85NesaOMbuxwNq/iE1oONt&#10;As/IVMo2q0X6NfnTXIU6jLKsaa4ke5YrW764v3Rl0k9L1mV+oWhjTud3vvH0FTi3ETr80/i55577&#10;m6LlybtqVqY8VJY/59sVudNfqZIw6hhSyuNolafJ+yq8ty5i6lbDdkr4nTmxEmSsethYDY/UO2YH&#10;aF0yw7XTW2YSYx8r4wjimgAvqWgRHriIJ5QWhh1nogvYf4NdxzHyBnYe19uaZUgF0jXSGFKhBCMB&#10;QzgdY2CLEQHyMeMxAwFGQBAoxA7Js9SRN1oWLwrInQ+SgI6lZvCBYVoe5Gn3iwbncczqEhgs5wcd&#10;AOTOPb1nLnLHWy+LG+EnUyF4JlmtA4Dg8XrDdWBrsiJvOpdoMg4TSZhASOca/pOvhaYgYuQCwXMP&#10;zmPLecDSjHzYkmbloaMgL8IvJlfyNVnTqVk+lDf6eo6RFgb34TjvPcdpKYlTWaU3ga6xDZY7mtMQ&#10;7bnjeJjXavcCg17jYFoAyoeMQXTMPejI/fXK763g/Hu8M0DWwVxYsPKMdvMdm+ptDhiyMNkAHC/z&#10;4I3YaUvfthq9tCJ7kauls0VnwuBcjtlx8gljqLKGMXBetvRIYCLWx+vVtt1LYl33sun+vDp0KTvG&#10;Vapc1XJCG5bOclW5s1xRWqzblxrrKlYnuYJl8T8803TgiZNNhVV/EnH4wne96y9rti3LPVW29cbK&#10;rFlfK0se90odw1Xi6UKL0JbNS3rk8eTIU5dyEgZoz4tVbykSz5mhc2Z6eHIXGnKnuRZ576358mYl&#10;ZF7tWxp/vTcgI2UzpnCaEXv0cYOdF4YdCwwzWH0TJnfICuIzQ0eBouGVBIUUwopjxwymgOTFUJvz&#10;2bfjEJiRO8YBCfEUIOTOBGpF4jUio2Btc9dyiAilP99QhypHOI0tRsF9g/Lg7Qexfu7rQ0F4n/NY&#10;IXM+uZcskoxkoNHkDigDW8iS/MnbiDCMASOMlMOutWP8N3LnXpTHQiqcE86T+tg+4FpAe3E+BA6p&#10;G7EDKz9yBpxrZbDOyORmbU5aGHZviJ2HmGxC9a2Qu+Vl9wJ/zOQOSRP6ZIRs5G71txF2mNzZ5xrz&#10;4MmDMg3IJBJv9/LQf5M7bRKGHTOEiX2AuMOIyNgjlGbE3sEkrNqVTxriwXctERfpnAbZq39lhvSh&#10;QR1Oy/KZrj5vuivP4IMfsa4wc7rbk6zybcr8Vc2WzI8+cuuxP95vsq5evfr/O9xcMOPROzqbi1cs&#10;+mLTmsW/rkyd0N+YOsa1iXzac8a4jlwwznX5+LoMhRBCnhSB9z3kTZOQeOfILNfoMVPHpkeAFz9F&#10;jT9ZBhQ8BVgaz3IrCB7CxojwtgnTDKYR+wR2PJwWxEUxMEj9/HOir7VjePM8uWZKZMoXhhmJKZsR&#10;DLBrIKTw+RyzPO08tpANRAShETIIyB1ygox4Qdl1Oo8JXcnXEzv5B/d4I9i9rGx2L8BxiCP4CHXw&#10;NSKMEgIkBIOnXpEw8jxyhxjx3imXhWPI04jR7mX35xiw/2EZhMndtlwbJnfKZOROPiZHy4c0rrG8&#10;6Fw4l+vDcxfkY/Ikxs55YWIHYXK3MoHoOgD+V6WwJHdMRH9+M7njxUJwkB/zQeFRgGEgDPG6UAT3&#10;ppwA2RKOG8RQ5bsQ2HVv59poQKKQNXWzjiya2MOePCA8w/yaD71G2tRsBfK1OYhwGxns/GgwxwbH&#10;NBG21Na/V8nLT1AZ26Lg85O8CcN0iG86Bd7BwycgIfsuee/k2yw7aVTH2uChDn/pNNe6dKYIP9bV&#10;ykktTJrgitJF9HmzXi1ZMv9rJ2sOdHdV7J1fvy317yKU+Yf/Y9LgS5974sqvfPqx/RUbcz9TsSH5&#10;5dIlc1xZRozrXDbV9eaPdz05Izy6c+VhSvnaJeh2eeF44ry8p1EEXi9ir8ub42rzZks4cySw2UqP&#10;EHxurA/H4LXzcqaKJCZSg6GvGZGFUiyc8kaI9tgDzx4lC0YCgDTipXjrdn55Ig83jRhS8WlsU0KO&#10;GwmEETYczo0e8nOO5QU58d88TAiJmDDkBhFVJF4vzxqPndUoGDOeMeUKDH7Qq8Pw8TQHy2r3CoM0&#10;jrHPCIKVN5ChESAokRzK1HkCyN3H2z25X+vLBCBRq0PX8um+jkGeg+Qevme03DgPWBnZQrpG7pQD&#10;gqbTs5U4lqddw/UQe21asETVRj50jnRU9h4g0igzHRLncb3BykrZrHxsSQufZ7DjwbtlRg3oFbqD&#10;zpXEBShaZPqmDlFtC8ExH0T4wvRhAG8z5t6WP9iulJeyWX3s/xulUZfwte8EPm6tPCFr68jw4JG9&#10;dXRsbe6BfToCZIH3TlnIZ6CsInfz3k2frNxh+HtH2gT4NiKNfdkBaB2wB8kLYhZ4Xz3okM10yPHs&#10;lAw6dc8OoZ2wjPiHZZW+PeRstkTmAHlFso/Vi/Rbl053LctmuMb8Gf7rcOWZMa5IXv+BlImubGXy&#10;fxSsTPri2buPVn3tkw+PLiyc9tcRCv3D/PX/8sfv/5ezD29tOrDp6aYdq14qyFvQXySvu0I9VyPE&#10;nTXGdWWPdr3ZI11P9ijXnTPWT54GyjpdW/V2nrx1voi8XuRenz9XmKOedo5rWTLLx9pb86er4fkq&#10;TEDqRtRmKIEBDZL7UAQfnW5Ebscg7vA5hQsDgi9PHOnvScfCe2tQmPMNbRADyjQEAmUKYHmEz7c0&#10;jNy8SMgcYgeQE8QWTCZCogGRY+AWbzeCP5/YBxU9fD+DlQdg1DzSXp4QfI0IQzQvFyIPkzshGgvL&#10;QLwQO6RqsuhcNs3XhXuEySL6vpzDuezbOVxv++Rp5I4cuB+dHqRtITLbBmGs4FzI2zx9tkbovHiM&#10;r97TOSBnu5+Rq8kiDKsT+5xvdbB62PXoJ/pi5G66ZnpljgLbMLkTvrD7h3Fh5I6zEBB7mNzDMo6u&#10;hyF8DFiduD762NuC7uE7Z7UJ9YXEjcgNRu4QP+cQpoLkw6MoX38mMyMjmei6RbcJoH7oVauuxYkM&#10;oHOtbB6yDXnw7QOIcV2yG9CpPAxtIngL3XSI2NvlkMJdHUvFTUzEiuiDJZSyIaW3wGvLZrq25XJO&#10;Rfh1S6a5Q1nT3N6s6f3127J+3nxg5ec+ft/RQ/39P7wyQqV/OL+XXvruPzx89/G1HaXbH+s8tPbf&#10;ivIXvlKQMd1V5c1yTSLjDlWqUwro3/uceI3rzBjturPH+54QwbTkzxJxz5Zgp0s4gTCa1du1aFjj&#10;CX3pLA1zZkg5ZPTMZGuIhOHwoFJgMDz4EcQ1MRT2IeAwzKAM0elmeIB0I3E7xwzUDDZYrYNCnW8g&#10;YZiiRRsVGOocA+koIluM3DxOSAlSN4IlDaXHu44m9bDnbiAtOC92gDyGKhfHKAd516rNeEEXRGj3&#10;LZbHCamXx49wfMW+ZJFkKBCmoYzEsjFiQjrhPO2e4fvaMUtn3+pux+0/wMBtspPycL+ApAPP28Iq&#10;AaEHJF60UGQReQ0C53PcJsIpp/8guIyWOnN/RhmA+/LfymrtY+WyMkaDdK7DQUB/0B1g+mRA18yh&#10;COaMBsm9PSQTw9sld6ublc3A/6HqZLBjRo7vFJ7cJWvmFCz2jgcPoRsgdAvLAGTCu51MpygP7dK1&#10;TG20dJp4JZCTlZV9dAQngPPRYcAx35aEUeARvw3KFJQvIkN58aAD6JquKHTCP8T6s9VpsHpPYKVN&#10;p5zTnmWz3OHlc3SteExpbbm6h9+q3XTPDhE7925Wx9K4YrZrWbfY7UkZ77YmjH31ZM32Hz96pvUT&#10;n370lpV/EF93cs7919uPNuecaDr0QMu+lS/uSJ/yq0MZk12N99RlkBJmtwTWmjHWNaWOdEeXx7oT&#10;q2f53o8YVmsunrqIPX+eKjwnWOIo4dGr4skjjA41ZPfyGeoEpIDqTflEGK8bLYsYR5iQbT9M3sAI&#10;PAxL53wMzBDOj+NmmHacEQMvJAtCSINKFQ0z9DBMyQ1GHGZ8BpQXmMcV7XlaPBulHSQlvN5AQX8T&#10;sRMa476AMkSX0UC+Qaydd9iwGicgUYgeLz4gdslPXjvEDtnzH+KENIlhko/dw+pshEn+wMpisPub&#10;LMJ5AK6h7sBInfKEMUjuQYdE2dmSxogCYke2gDy5L+WyMlqa/beyGCiDlcfOtX27nm20DvEfx8B0&#10;ED1jRMg2cFSu8URGKOJ84gnwTsnd5xGqF+kmB2DpnGN1svrasXcCbJmQCLF0vHEjbwjdiB2YFw/5&#10;szTSjnENpE15OikjcpAHT95WVvY5jm2gh+gJHQPXUccWPH5P7iCQcSDniPyM2CPo1PkdA1Ad5Kl3&#10;ydHskuMJgfsXjUHyWdKN7KmuS05plxzaTnFZlziwU+fTIfDRj06Vr4P4PdA9m/S/WmUq1/+DWRNf&#10;3Zo88ZvN+5Ydev7RO39/rw1mnWZnzf6Eo7UHbqndkf8vBflzflm2ZGZ/rQi5WQJHyPR6bVljXVfO&#10;ONedN1EkLwVjSR1vYpNQWAnTnDdTmB0h9lnnkXvHUgkKSDkPL5OCydsHVawKgWD8xNT5ZG5Gw34Y&#10;4fOizyE9TOwcs/OBhXrsOkIxTOKyDBOYUb8ZTMENYQMy4zOQDtmQTjwRsoK0WBkDsUNQFmcM8iE/&#10;SIZ7ne+1238U184Jzn89uVvZyJd7YxR8X9bInXsbgULmhGGCiVW8eI10mGAVgZqnZPmzb/cwcveG&#10;pnsE5R8kHDsvfJ2ls+Ua6h9N7ueVTfuUI9gPYvKcj7G/EZGB8H3tmN2bNANlsHMBdbJ9zrd7WGiP&#10;2PrryX1Qv9C98kQWBJxP7lZGw4WR+yCxh8mdslk97TrKiB5Zea384fOsvnbN24Wvj/KE3JlYpY6Q&#10;uxE5CBM8+4cWnE/utKu1pX+IKGtiEJqJlNvqyBYdpBM3veAabzc5ksWQ5B6RYRS5e0JH7hFiJ9LQ&#10;JQ+9U2glwiAua86RJ56lkbzAA1FtOic4V3mqfHQMgec/SXw2yXNhcybfs+XBuwmuSf+r8ib3l+ZO&#10;/VXB0llfKliVcGvxxiWLInT7n/drrzsw6da++pbOsi3PNOzM+2XFmsX9Jeq1GiRU4lddKmivhNSZ&#10;Pd515Qp54/xXjjpXsIxxsqtVxRuWzBbmuIb82fLwZ7om9XYQO3H5plwJSILokFL2LJngenT9kaVq&#10;xPTrXWv6Da5y0WWubOHlIpJBwsVoMCQD/+1YmKgtza4J74ev5VwjfDM+jmGYhGJ48rBjWSRMpDoP&#10;hWjlDhsVsPPMeKKJg3NsWImC4rGbR0q6XRvkR14BiUdj0OjDGDQGuy/7VkbKgKfDfVmJA7lDotwb&#10;4yplQpAVIPOv9uvd8dx5rzsrZ8xLgvCsg4I42ALuQbqlDVWOoE5BOtuw7DgHo8VQkYfJJNgPDNni&#10;6uxzjHMpE7B8yTN8z2hQNo4NdX87xnmk2WQxII1OhDKajpkuoT9MsoZ1dJDcz/fcrZxheLIQeHDm&#10;/GOUxdockmYZ6yCsrOEykmYyMVAvjoXrbOey/46hPP2yRuVHeMYmUYmxh4m+SkRsr9nmmCd8tWW4&#10;Tf2TupkTglUzoY6pe4W8ZukXnRZ1Qoe5jmuqkvkCk86NIvfBMqqe0eTuiV2yEG8RVwf+SdYc5I5z&#10;Jw9+ibCU8LE4wYePCb/oGl1Lm/j5rpzxHh35E0TwTNDyxa7x8ugnqrOQTi3l9cGTXGnO1P59GVNf&#10;rt+W/8zR6gOtxVvXTI5Q7+/s9xe3HWm6/LmnHik4Xr3vY+37lv2idlNyf82aha5SlavKZnnRZAl2&#10;uuuWZ9gjIXXJW+9gKZYq0ypyblkqY1421TUuneYal013TSJHJheaJOQmCQHg9TPTzNIkhNKla9pz&#10;x2ooM9Y1pGq4nyKSXayenHeoqOGLeIEVZKwhbQnDWhmNh9KK5FkWYVgeIkc8pRCIcULiKEuZ/pdL&#10;CSpFEJXKp9yHGERgrJqRZ1oWz5pnXv87TuVTeXPlgahDYnK3TQ1P3D0a7T4WKGMKwdL8OREjbQXq&#10;3QMDhDwgFv5PcbWpY1x18ijdX2WV91ej/6Qx70DM0SsP+UixB40b4mFrRD4IIwEUOLgmTKqETBiN&#10;4IXwsBFPpNL5ReKhGikFsU/Kg3wkV8mnwK93pxPAoxqc+DIigTAMRhLhdCvD4H8dD8nL7zNK8ls6&#10;06kqm4bcaUz03qAOhVEDsXZCQ7Sn2o05GKFSZIrM6jOI/6uegm8DPzIkJGiyD9rBp+s4crA2CO6P&#10;UdMZILOgfTkOfHkpF56dP2+q70yq/JwQJB5476y+MnJnGxwLiJ85o4DcAw++mjaO3MfK5u8txwe8&#10;fikkCNo9QDgkF8id8lEHymf5+Q97C4Fe8XAZE++ROkXq7dtB/0133x50vdocGJmyNJLJUtrt0Hzi&#10;64wOIXdGWshppG/XEmxU26Bdg1Ea7V6r9qcT5dW/6BzhFu7VvVJetQiW/6xgqZCsySPA9f7rYSxf&#10;9q8hUF3bpX88VU7svpOt/gMiDx1sBV9/D9VBCGLt6Cp1QidVL3SU8LE6llbxXIscKFbitPkwmdqA&#10;TlZc2L5EvCgip+NgNU6n7LFX5N6pUVaL+JKHOssyJ7nC7Jn9DZuzftF7YP3HP//ohwrO9NZfFuHi&#10;397vO//y9N//5DtfXfbQ6c77TlXu+WnjxrR+Xm1ZI9ThhdOTiaBbhKD3C2JLDEHafYXkPUDSy1Sh&#10;5XjwOkeVBx3LJByhbakUWde24YECXW+G7r3XTFY+qLET8bKDRi5hK4MokTEMQAZTIu8xgIbtCaP9&#10;tpghr4cMSHmUCGX+IxZMDF4jMpfHtOgqV61trRSuRsZYJZSztG+BSC1+pJR/osoio1g6R4033zXm&#10;zfaTwH5u4B3CewTE5qSU7PPaUWJ5eMKA+DZfPRqYvCHmt2zmwLVs8VaMUEHQFucjIHQU2hQ3fBxi&#10;Cx4Ms4dvjJhsdFMho7MJZSMoOw6YCAyTNvmaB//6slGWgHg8+fiyYWhBfQYxIwLVMSIf3rndkDHR&#10;y6aMe6ud6GyAxf5Jw5Dr0yd4eSI38vCdMZ4YMo+Cpdu9Ld2uIx/+d0v2bMnTT5xF8uxeHhBLlRwB&#10;ylaZxEvemB9iVRcjQ+QWyC8YCY7wHaYnOREWMiSdeR3yC5fBl8MP97VPOQfa7TfDdxCRcvo8ovPU&#10;f9OxOh7O0ajUd1RKpy6A/XeGQAcMlAsdodOlU6HNAE4CIT4ejKuUzVXJdvluAGXjOFvf5pIRQB+Z&#10;/0JXfXhE6FQb4DkTMgEc41kDOleeYSlT/uTdoLq2iETbdQ0x8u6lMz265I0TL/feupF6lExBWJ+9&#10;Tsup9Vh2AdB5vLOGdfZ8t7kjl6fyJ7heET+rB2mzmiyNUPPnuIY1Cf03VW376a0dBfe/9P0vrnj+&#10;M5955/H4/h9+6X+89L2vpny4r/nOm2sKflixKv2VwpyFriwrePIqeMhIxC60SpiQXKeIoUvolnL0&#10;qOfshETkMQYx3sDQuwQKH5CZKdBMjy4NbzrlEbfjGatyLXzgWgZSnShjiZMCLpZBCN6AGdZGiHpo&#10;ch8keSP3wY6AMAxeAysr8NgFhoMi92p5CRA7qIAwpHBVSfL+0ol/qxGXzXFty+f5pZotKu87JXfq&#10;DymwjwFC4BASxIQis4XYITOOGQGZ4QVQPiHjOU/pQgr5m8idNvEEprbj4RvAQ2BG3G9E7qQbMFYj&#10;afLk/rbq5PVl43hwnsGnvw1yN1I34zcgRzpJI1/yCJOawdIM3Id0u87SaR/S6Vj5b8eCreoaSYeQ&#10;uH9lEt8SfevkDmHhdZJXuJyQjice0gfk+JtBp23l9HlEdIZ9SzPyRNeQq3Vidt93jqDtu5YP6gAd&#10;OmGTeo0Qrb2CiXnKEpA7dl+F7SO3UNt624/oJLLkO7W8oK1eehEmdmAfTEHu6HM5eeh8HJj6DOYa&#10;pPeSR5t0rB25iIfYtvnrCSMFsFAOnnoAyS+ENuoE5KxeCNpXyBFYMVOcMl6d6kiNyMb7WHwnI2zZ&#10;RoN0rUL8V54zw1WunOeadmS9ev+Rih987Laevh997wtv7x3x/f0v/t13v/rJuccaCm7qPrTpxeq1&#10;aS8X5cxzVUsWubolC11jPhOgTJxKiBKkJ3UJBnQLPUrvkWAAs8VdOk7POAAJry1XgspFUWept5zr&#10;epbNcz3aduWJ5FSZ1kxVLkUGnCIDXiRjWKjGXagGXzxK3vUY9eg0OMbBUBfQyIGxBMSDAQ2izEMG&#10;JXJiG5yjc2VQfFyjiv14DfeECghfQ8AKkXylFArvAZJoxvtTR9a1fK5GIHN8WKZddRlamS8cGNrh&#10;VXM9wUNEEBefsMP7YwuhY2xGbFwTNlQIpWuZtqHle2EiDZPnm5G7f1mSSMXIPdpzD+Q2iMCDoqMM&#10;5iyaeKhD9zQEBv36clnZgsnd889/6+QeeH1m/MitRp0hRGUjHbvWrh+KuMLpdh6kGO3xmszD13Ge&#10;ESjnDxBR4hhP7qVvQO5gkNyDjpItoRvmdlgzbeXBvsyGOiNkeSEIQkWD9Qr05fxRH+Wlg0R2eO/I&#10;N9whvHOoLCoHr8QwgkfnCAlxL+4LzGuPJvegs8ReA71DTuF5NLxyCBtA8ICn14mLG7lzDPkXq66F&#10;dA60gTrRqowJclKnBs/hyI5al8/0CMLFsf5peLZEJlpUF9aqE1uPRguhPNXrQtGxUry3en4wd6f8&#10;24leMIJlRMs56jDqdO968WkF4SWdU5w3/WfVa5Pu+sStXbO+el/z30Yo+81/zrm/+pez9008Wn+g&#10;r6dky5fKViX9tCQfUp/n6jQ8aFuxSAVapIrM9pWht+uQkjAM6mSr/6z1NO8CtAOlnY9I7+i9XjzW&#10;2Tpvtsie98dMd00Qe/pkNaYMI36MKxGply5SQ4jY+V+ZOM5Vy5uvFCFXitgHAVGTJjCcOw90BgJe&#10;QAQoDArlh32QE6QuEAOskAKg8HjMwVA18P5Qdj/0Vn2tPtGK7OUgmBGFQXr0+YA8OW7kDnFB7BAF&#10;4FjPitkD54Xz8TKXIhiJhok0TJwDkFHxzIGPLxJnjJwLudOBsZqJYSzGgBEZwqQeJicDaTyhFy7H&#10;AEJlwahtyzyApVMGzvXxy4is0Z+BUZ3qTX2RBzICxNS90Ufay0jVCIpzrT1MZmGiMxlauh3jXmHC&#10;Dp/DlmutHSwflsdxTzqUgfJIh0GY3AOSMSJHrgGC/0E6nrvv1GXUdj9/zwFyH2zjN4VI1cofLruN&#10;FsmLshLGMpuwUBbhGa/vkToOlc9QeP35KoNv58joLNL+xPcJAxm5Q+qsumJbIfiwjECbUkZ/nmRj&#10;o0fTTXsdiMkXx4RwjIVkgnkO5kA0OqCu4gjInW2ZjlUyh6OOpkWyAhA4oeYg3Ez8XHYI+VJ2dFRy&#10;fT3wyHXO8gCtQ0HHg606DvEfYd2uVQs8ycOnrH9vUyfRsXKWzpMDrTzbVsnm189zDdqvzJ7kSjNj&#10;f1q1Kv4L9RuzWj51z/Gr3Zu9Rvjem45f0VS0tbmlcOPZ8g0ZP6nZmNZfuybO1S2b48MvdTkqOB53&#10;ZEa4lR6OHsdvZXAiF7z4YJY4ID3QirBUqAFIOPRI7So8AmSfXrFOha4RqdTKOKplmBVqHHpYGqOI&#10;h2S0X0qjq6HLIGc1bpUIvTrhOoFtGCJlD/X8Oj9QEDWwhxoSeHI3SHk8WaEowYQcE4aAJY8NKhek&#10;G8SkGXqj2BhM8B9FNgyl6G8Eu8YMAOLAoAz+nkqDYDiOkYXJnWMDkBJCjGGjNiN6PQJy79K+fwhE&#10;53pSzROxy6ips414AkIaJG8zKksLH/OElDtpkNBDsPIEhB7GEOQeIlUjd5aeUW/kAGHT+VFWDN6H&#10;6AifhWChBZObydzkzDYse0u3Y5xr/y0tGtbe4XzokG1E4QkJB0Xe+4WQu41+SIeMrKOwe/n7vU1y&#10;j66LycPypazIzcptI0ZkjVMRPteXI3L9m2HwGsnHt3MwUqNctD+hGb5wxCgLvBm5+87HOx7n6yGy&#10;PX9kpGsk5zCCdI4r72R1BOKPUo3US5h3SxSPpI1yjTkaofPaAZsT1EijY5lGuksBK70mq+yqg4fa&#10;5nWYpOOvB+l+EhX4/3Kk8ma5+hyNApbNcx0i+GbpuY0g4McWjXCadD/fIawQD6xkRDHLNcohrsya&#10;3l+eOesHNWuSH2/avrLi8Vu6PxCh8sFfb1P5u7vrivceqSt6sGhD3r8Vr05/rWpdqqtbE+8q5EXX&#10;5qgQELcIgThT5woRugyQIUiz/jeJ3MLgUVv/uK0UKOgEtF2pjsFDQ9aVuhaosE0i+7r8Ka5GhFCR&#10;Mc6VpspTTBaZS8mLRNIH4651RfxnSVTyKFecpCGVGobjxSL1CqEm8doAOn8QIwQRs0dA9AOkHib5&#10;ELnbCgYMy+Ke7Ndn0thSQJWRBzAAM/5GSJ6gogwHhNOi8ZvOsWMGiMnSw4bFlnQjQrxdM2Yr2xsD&#10;b1YemeTP60qNgFk9gcdr5B6QUGAsGJMhmtxJg9hZ/08elp/ByoSsLB4fxOSBDCJSLs7z5RChgKDe&#10;1BdyHiR3SJtygmhit/BMU8RrJw+uY2tytC0yZGsIn2MyDqeb/ElD5uwb8VkaukS5jIgIyfiYu/TN&#10;ZIknafoVJnfkiixJZ1ufMcETPHnbvc8jd+wx0jn/JlhYJgzyYlKYsqNjeMTIz8pNHXAukLXJInw9&#10;ZQrLJhqvP24du0hS26Bc6K10Qe1k7Rksp5WOvQG5+xCcJ/FBZ8O8coCMjejfiOz5fnJlikbpiTw8&#10;daXI/UqRO0/BXutqMzTqyxzlWljhx3LF5ZPVxlMkI5H60pjzsUSj1PMwUeA1wG8Orm3yb7edI96c&#10;J8wVH84WL851DZIbb5Vskqxa1Ym0Lp8iD162Ig+esFFLnmwgf5bOme1q8+a/Vrs+/XtHK3be3V66&#10;c3tvfeH/jVD7u9719KMPrKrYv+WLlTvWvLZrabLblx/vSpYudg0r4/xa9CY1TKuMkE/ZNatArcvV&#10;4PrvlywSo42GCJ6hS7tIw8MPZWhQEBg1L+xp4GGmbHnqWRNdtYZEDI0YIpWqN2WCtEg9aWGySDxV&#10;5J420u8D0otE6qyUgdyrROYGvPgawwDpX+NRJSOqUkObsnhCp8FpfK8oGBTKQG+uvLXPUiwetgiW&#10;bzHsCjorG7oBXg4UVuowTMHDGOo8I2j2vQFHjCkaZoh2/Pw8zXgGh73RpGlEy5N9PBwWLP0KzuE6&#10;4p+EoQICH4SRN1tDQEwBsWNkrO7gXTsMs41UwgiXx8qJPoQ9OSsjoxDqFNRvkNxJg2zwKClnMIxn&#10;KWRg+IA0PEDz2kGYnExebE2GJt9AjoPHhkJ0XtYe7APKch5E7HjvTKgiS4gdWRq5BxPUIJAlwLlg&#10;a+Ru9/LlioQ7ebw9PBcxgJCcAyBfOvPBTgnY+XROvSvneLkZsQObWEXWVj+TTxiWTzRef25QnqDN&#10;5VRE1qKzT+jHRmKe2EOee6X2jdyBtXOY3IGFEZFxmODD5E4nEMifB/MIQbFK7irdS+QusE9aTcr1&#10;6th4gnmcyifSlkfeLYLtltft16SLB7vzz0ev0KNjPbwUcUkE7HuMi2DwP9e0i6Tb8+ZKJvM8OpbP&#10;c52r5otjZ/jlkI354lp1Ks3LCBeJN+Ea2Q22264RD3My9Wr/yqVzXenapFdLti759scevOP4Zz/1&#10;0YwzZ+r/7l09taUXF21f216yc92zW/PifnZgRXJ/0bJ4V7V8sWtfn6jhgXqSXHlKPDSDQdIY2hox&#10;vA46zlC/RwXEK+wRegkZoFAqTJuHhh7pasy0Ca42ZZwMlfi5GkYN4XtmgPJD9vLYPdSQwE+oCBUy&#10;DDzzOpHyIK5ztSAJqBcOoVp5VauBbYIGZUaJTVlQlHAsj33WGiPATtWFSY+uFbP81mbP2Qdh4w8D&#10;o4jGUOcZwoYRNhSuC5N6+NxBBIYCwqRqiCZ3wjJ+MlUdLUNjlqWxXtjLRPU/3+P5zeQO8Np5sAvP&#10;Pfre0bByetLRkJM0yobBA6sTniX1JiwDiUFKkB0kQDnN2zSCJ41wAh4g3qDJKpqATb7WJiZXIyKO&#10;2bVDgePWGdu1ljdlMZL0HeUFkTtyVMeUAvnIyYmQe53q+caeO/+5d5RORck6kG+wRJOyUmYjd86H&#10;2JnM92WVDJEpW/4jZ+5vHcJ594kgLMMwXn9uoHt0Nmx75YUOtLeOcR9go2mWHkPsOGNVyC0Ca2fT&#10;OwNyDRN8NMxr98d1frnkXs46em3LJPtS8Qd8U0KbiG8YvdbK6WTUzlp1eK/Th2hwniKQDQVzVwG6&#10;ZEvdOncQfHAojHC67C9X+eVJhvmSj9AtB6Z3pdpJ9wm+7TzJLx0HbUojrm+vb+DNkw26vmH5HFe3&#10;NtHty5vfvzlnwUsn2ys+edeZnvYPfejExd5751UCzz358PhbjzQdP9Fa+kThmtRnDubN/1Jp/tyf&#10;VubrYp4mpRCrF7ietQvVODQeyvF6dInMu0V4PSJCDxW4h0lTDUFaMuV1eUxVg41TA0rxQYLIPWG8&#10;0kT2SQGqk9WLJ8ujTxonT36sMEaNxHmCrqmOl4emhq9VY9fKUGrUOKBWXn9A8AGp1yRdo7yudtVJ&#10;8uzViNVqzCqghuVBCYzMSMreGWP7NDAPQnQtV32FHi94GbZIkREISupJM0qxDRhUNIY6D3AMI8Do&#10;jGSMaDgejnuSZog2njAGyDyyP/B/gNyZMJNHIGLnoSOWMQbEbp6RGcabkztee6N/qCMg62icd/8B&#10;0BEFT3eCnpXIeJAYqHPPijlyFiClIFyDh2dhDyN324fYjSSQneVjco+WG+ncw2QflrldOxQ4h7KE&#10;Cc/yNXK38rwTcvcdZubE88rzdsnd6kleQ5E7njqkGSZ35Iy8LUxmuhoGeQ6F158blI2VWnTsYXJH&#10;dwkBARw9lh370fUAuQfOGOBBwsADh6gH9TFM7m8E5M+quZIIylTncrUR21JdW6L7HlL7leh+dqxO&#10;I0D/4Q2VsV0cwOgdBAtJImCfOqotbK38heCwrgG9chS71Il0MV+VF+P61GYn10r3lwfy4uV7Ddgo&#10;jvKGxa5j7XxXpdFO9ZKZrmL5fFe0dOHPitak/sv+NRknH7y1a4L4/PUTrM49/1/6f/Sj//n8Zx79&#10;319+/I4pH+ooOn5Hw/4vNW9Me75m+aLnS7NmPV+ZM+/FupzZLzUsm9NfL8JvFPG3LJur4cN8QcOL&#10;VQtd64p5Pq1ZqM6MdVUZsa4ydaqEF+NKU6Z4FMRPdAcWjXeFSZO1H+MOxsVoO8kVxk10BxeOdbvm&#10;jXS7F4x2uxeOdnvjxrmDiTo/foIrTIhxB3T8wPzRrnCRDEEkz2SVLXWEuCsSWDkjgk8dIUMf7RrT&#10;Rri6FBmP0soWXy1CCJ5y848xSzEwNmbXUQA8ViZv+fJ5M0Yg4fMaT+CHlhqdHJFi9omE6Kl7pKi8&#10;1GwoBf/PBB3p4dVSCMoVIUsMxwjTG1HE4Pl/eJVAusoOuQeP82MgZjgBkEvYkNgP5BUgICi+Vk8M&#10;EcOdNmC0bw7K+PrzLSzjyUzOAR4NJEYa3iSkY6QOEbE1Ug+uCQhlKDm9VYTzIu8w0QadT9DpWqcD&#10;uVM2iB1UJctp8dC+ZDkIkyHyRAfB+bIFtcqTe4Je3euwOrve5Rg+9w3kwv0HOqkBUg+AjHsEzrHy&#10;A+vIuIZrIXcIPewdU37qZfU1mYQRlo/BymLHg/tamURk4Y5chNUpsgzKw6od2nOkqxHJ14hsGWlb&#10;pwMoZ62cLnPEcEaA6WvQeeKYjffLH4E9kMexcp1TniLnIA0umihMiGyF1GBbojTAfpnOrUhTHrxe&#10;JU9kK7l3rJjr2pdpK7Asult817NyvuoN5qnOc0X0c9QBz/ZgNaDB0jrl8LJEHP7olUN0OE/efPYE&#10;1501zvXkTnTd+t8jufWtmu+6VopPdZ9mcWudOLZC19esjXdlq+NeLlqR8K3iDZm3P3iqZcGLTz55&#10;4R/96P/qfX/b/5MXLn7xUw9c9uKTD1z2tQfOXPaVB2+c8JHe6p4Ptxz81k2VO39yvHDTufadS8/V&#10;bcg4V70m+dzB7LnnCnLnnduWOOXc9qSp5zYunHBuy+KYc9viJ5/bnjDl3L7MOf6cpi1553r2rj53&#10;rHDzuZNl287d1VR47uHe2nOPH2s898W7j5/74r0nzv3rU/ece/7R289986O3+e0jfTXnHjlcfe5E&#10;0eZzR/avOVeUPefcvqRxL+1PmvirA4njXUnyRFeMp6TGpZcuWXiNK55/patYdI2IXV58sowu5QbH&#10;i7ACBEoTeANSbI0S/EMnSWP9B0F4QKmTxqSnRkFF7oSejoiAjoqUetWr9qGwIjQzgN8fhvKMA4TD&#10;NZ74tcUrwHPnyzM8AcxIxr8kzBtH4AWZobB9I3LHAyUNr5318awoir7/GyPw3KPTjYCol4+3i8As&#10;LGPkHg7FsDXPz4jm9fJ56zDiCudp5QJGYKRRJmCdDcToveGITvGkqsk0QNCJViYjU9XDI5DvAKSX&#10;5MH8gfecJQdGwub5IRO/1FgwEvXyi7R30OaQqdo9Ug8ru8mY8keTu5Gpkbuda9e+Eewe4fuA4PrB&#10;Ng+TOyN9vHq7h02oEq6tjRC8EbuRe3VI/0BA9AHZB7oaOGkWe7d9jnmSTxW5q8MlKmAoV+dLGsRf&#10;IWIHpJWRTjvSQUj3mlhgwmt85di25Q+iA65YKtJeppFmhPCj4TuACHpXLXCt0mc+1s3T/Ic1kj4u&#10;Tjm9aoY7JefxuEZUPTjIubNd05IFrnFlvKteEe/Kl8eJ1JNf2btk4Q8LNmTc+9E7ezOee/KBwUnU&#10;d/q7pbDwb1745IOTXzj7yMyvf+K+WV/++N2zvvhR4eN3ahvgcxF88aO3enxZ++AFnf/1p3WNPyZw&#10;rUA+Lzz9UeGhWd/51EdnfUfbf/3Ux7UfgH2Oga9/Qufrmmdu65795C3NK1u359xdvTLup3sTJ/YX&#10;JE10RSJ6hsP+qVI1WFPqBNfMG+JSWL9+tYzmenmpwRsCjdx9r69GrlJvXZUa45p5GdBSGbQ8pQHv&#10;XcTFB3E9uUtJ6W2PLP/D8Nxt2As8gYdgxI4x+eGw0npXQgwsuQxeEPZG5I4x8H8ocseoIHf2jdx/&#10;G577+WQReKcWljEShdyNhNhCgACiCnuO7wRhsuK/EZWVz87B66RMkCHkDtj3snwnnruuJ58Bcte9&#10;fJgTgo/IBYIPl8XafFAXAnK3OlnZjUxJiyZ3I1LuTWcaPjcalp/JCZAe3g8QlG1och/sDCB2Yu5h&#10;cq8G6KJAOaukg4Mee6CT6Kl/4lSjtzp1SOwbzEEBfl8o136p6mpg5I9XzxJsyL9S+XFOue9ouVb3&#10;lK7790tFUA0oq8rJHGKTvHtP/iJ7//0JefbBy8QG93EYOY7z2I78sFscotwY15WtUZJssUt21CcP&#10;vS1vrq5Z5GpzF7rCrPmuaEncaz2Fm146WrX7I888eNvqu248/J4IJf/p/pp35l/64ZaC3e1bsx4u&#10;yprx86L02P4DcWPlyRO358MO8vbSGcqNdCWLr5JndbVrSB8lT/4GNdj1ajA1rBqQ2H5pSoyrzJjs&#10;GnNlHMs1tKIBgFc+KaWUsU/KCakfXhqZQPkDIHcznvMMxxvToCcHcRK6Ydu1QkqWw9sVMQqGrEHo&#10;xYjFe46C/Q8Tuw2JgyWT6hD0n5AMT7cyzA4T9W/G0ORuZBLIXIbvvfZpfuVGmEB56MYIyeLCv21y&#10;D+9THisX/w3W6UA8lAVQLsr65uRueGNyJ9zEqMQ/AR7x2nt5dF2yju5Mrc0DYg/aokdtHa6Dld+2&#10;yIvyBwQqwhK4L8Bzp3Nh1GSyuBCYbNgn/96VEb3DGaJMAzoalMfaHHLHKQN1IvihyL0aOUf003QS&#10;goaQQZXqQjjG5Bw4JpHOQLDrfLquA+YkUHdeSOchva5N1WhBvFGj9vFgslXX8fxMDcQu1CXiRI5T&#10;eXVf3bteRO/bTPrKE7J4+nw6tFWkDrn7h0DVOTeq0wW8TbdFsmKde/NSlkQucPVLFrrapYtfa9uY&#10;9Vr3jmWvna458Mu7umo//uSHT++/uaP2Oj5lGqG/P49f2erMsSeKNjbWrk5+6mDylF/tXTSm/+Di&#10;0a4wXr0uQ94UDZch9dQRatBrpDTy5BOvE7kzY66hHMPnzFhXlxuEZLo0lCIs0xUhC7wMyP2wDOcw&#10;nrvIvUfDqT8Izx0jUbkwHLxzSBzjhtTN4DGmvjVzIkY208fJw4puhgIs3Yg8/B9Sty3XsY/XHqwg&#10;eufkbgQUQN6p99pj/dp1jBtixxDx3o2EIAYI6LdJ7sBIKkxWto/Hzj0h3mjPl/+U683JHZlD7EOT&#10;O/lAsJAFdSTe7qE6WseNzIzIbf98BCQeRriTok5GnueRqLbUwTqXsFyGguUdbj/LnzmhoCxBedFR&#10;9NGXGcckci2kzqQqgNy99w5UHgPkjnzQuwHoP2EtyBsiD2QZ0dkIBgkcDlAaMmfEmoRHzgqn4Al3&#10;Fl3U6Frevhq8uhldp01kI5EOwXc4jPR575Xa1kMeP54/C0EI5VTQYabHuOrMya4mc4qrzuZh0Omu&#10;Pn+ma8yf5cqzp7qyHPHNynmufuVC17w22bVuSHft2/L723ct/0VfweanDpfu7L21rbzxCx+/t/LJ&#10;h+6Y9mdH6uHfV7/61b/tKdhQUpA371/3p0zu37lwhNu14Fr/AFSFGqdRw5/GLGKjvD/mGjWmyF0N&#10;DEmVSYlqsxhWzdKQaa6Ub76UkRgaXgeTWLNkWFJMefC9MqrDS6dqK2/1DyLmLkS8NYwG42Hf0oz4&#10;2WctOkTMawbMSIxQzFjsvxF5+DhpgNUcGA/7kDvPAuBJcq8Lw9Axdx9iUn3M4AnJ8AEESAbjNgKF&#10;5Emz0IF5l1zzOtm8DYTzYhuQ1GDHgccO6UG+ECFlAkaK75jcBUiLfKij77zk8QXkLh1dEqzaCrez&#10;tXG0TMN1YBsmd7bhstfonsiZ/2zx6sMTq2HYg1CWj03UAu4xeJ+gXHTmpp8+RMioQnUxmULqtSLJ&#10;GhF7mNyRAeWgTH4uQjrHCi102COD85iIlRxF0MG72/VfJM6ovUHn2jePWThAOosI7JXakLbvHHD0&#10;dD3wSyal36ycgRtYTVMsMi8WqRerPYuTJngUsU1mIjbGlaRNckWpE11B0nh3IHGC2y/sjR/ndi0a&#10;43ZruydhvNu1eJzbsWDcD3cmTHlqc0LsPSUrU+4uWZV6d+ve9Xd3HNp89x1dNR965Ja+Yx+78/S8&#10;CK0N//ixrPNjZ45kPHSs4aHDBateLFs6+9VKkUOxGrFMKEkIHjtuyefRbvWsSeqtBRqcuHu7yLxt&#10;2Rxt57lu9aZd2nYwUbJUhi2j6pES94jEWLvfJ5LHiyf+acr5+4L3zkLGbftG8hiUxd55MAuvHQPx&#10;BBIidNuap845pNl/I3e7xtL8S66YcGYUgzd2QQiM/XXp8uTCdSOuDLlDpEaibCF50ggbQCDmtbO8&#10;L3z924XlZ8RFmuVNOmQL6QIrl/cstR+QpGT5Dsmd+HLgbY5xrZIBb0v1q2Uok9oSgkdm1ua084BH&#10;HIIRsNWJ+kC8kDD71mmytY6JfQPEamQNyMvkQX7sk2bHydMQ3Nv0c4j2FrlbPp7UWZ0SIXZi2njJ&#10;3N+Te0g26J3tB+GTgLD9u/498cuRk24QpqlS58TkaEnCGJH0WFeofIsgbNWzRJ1JiQi5KGWiOySw&#10;OGNfwji3X0S8N2GC2xM/8dV9yZN/sD9p0uf2JU06uz8p9uyupJiz2xImnt2WGHN2d2rs2d1psWf3&#10;Z806uz971tlD+fPPlq5IOlu9Mf1s/ba8s0dLNp09Vrbt7P2dZWfv7607+4mbOh9/6rbezs8/cPoq&#10;5275K5YuDoUIpQ3/on8/efTO//2hpv2lDWuTv12TP/u1Qt/rjvIf9ygVwdem86V7envWJAdfvoeo&#10;CMFA8B3LF0jpFsiAeHqMtdZz5C3Ndb3LRB4im8PCESltHwaDsUWM5veJQW8oMBqMnDAMIRq29mQo&#10;q2PqeI82XoyImq3tm8EYmYfJ3QzKzgV2jnnuxPKNYN4clHGQkAwQRRjR5D5AnCJTvGcIys4NiCTI&#10;YygZvR2QHyRFnvb2TtIt1u49dOkW5TFSHChnqohKxBFskdug7ALonAEEHecAInkZudOZ8C73vpXS&#10;Q8oVRejW/iAsT2DyodwQqRGvEbXJ0zxkq5fVg/9hsrZ8kAdbykOa3ScahGUCvXw9uftlvMqH6yH1&#10;hgxGaBGvXXbLGz65P50oIwi2yAd9ZMRtk6teR1XmCl0LkZeKpA/GjXGHEsc55uAOJYm8k2Ne3RsX&#10;8+Nd8eNfOJA5/fminDnPV69Mer51W+7zbTuXP99XsPH546Xbn7+l7sDztzcXP//Q4brnHzna9KnH&#10;b+6sefa27qu+dNfh/+HxBLjL44dPPOHR/6Xz8cMIwvvgS4K75Za/ilDV8O+t/ty73vUXX/vIjZu+&#10;fk/fc/dWbvnF7vnX9R/CM8nWMDp3skgK72+EJ3e29TIslLgbxReJd4jYu5YvlLfL48Ei92Vz3eGV&#10;8/yXzXuXijSFo1LaI1FK/PaA8f0mDHXN69HrjTiIs/vHlPGUQgbO63jx2qk7RlEloq7GSCJbSPt1&#10;5I6BR9IARmXDW0AaWyZTeac15B5tvG+Mt+e5Q0RGot7zFEFxnhG7EVA4j7cDyAZYnqQZuROmY8Rg&#10;BOwn6kLkaKToPfZ3EHOHcP2j+NJdP7Epz/0wr4pVGfDcLebuQftL/sH8C6GZAHjNVhdPxEJYVtTH&#10;iNxINEzulIGtrdrxnUzIe4+G5Wv3CM6jbJTz9e3NZGvf6nm+XIRkGjIn+a2FZWolL0/sPNWuLZOW&#10;JiNzNqp0rCZzsqtIm+QK48e5gsVjXy1ImPCz/YkTftK+LuUnPduzf3Jv3b4ffexwxWc+d+fhPd//&#10;2Icu/trH7nz/d555QPjY+3/8hWc8fvm1L/jtd4SvKR387PNPvTtCK8O/P5Tfs93d/9+3nrp7yr0d&#10;pe3F+QtfLM2d9WpJ2mRXliaCQ3llULUi9rrkG1x7Nsslx/shb9dSDGeuiGqBJ/mOFQtF+Itc9yqw&#10;UIY1X+cFD5P48/HwBzDfdw5+Ehag8J7w3ggY3jSP3hUyXFbhRNC3fJo7rOOHifPLQHtlIB4+7iqi&#10;0b37hCO6Xx+GK2Nn/TrLHPHeunRtl7aNeVNcY/5UVylyr8jS8FTD1hKRdKmMolxEXSGDqQIaDlcz&#10;JJanWQdSZOSsAIiAtPq0GL8N/svQOEfybM2FaALjNiJ5u4AIjHQweMidz6LhtQEjdwhnkDxC9/Ur&#10;M5D7WwETzeeDtci9qzWCE5l2LZujfOe7vrWLJFdGdrP9pxarREJMpLF8jv3a9BiPCpFSJWEFyunP&#10;YftGiJwnMsNjBQPHJN+qyLrrqvTJriZjquuUDqKLXdqicx3SR3SwTTrbJkeke6XKvWax18VWHphh&#10;tCk5IpuwvAD7pEPakHe4Y2JOA1nbvIYRP3kdXTN/4HrLC3CMtqPTtbxJZ9srufmHsEjz10mXdX7v&#10;KjlNyq9HHSdhlMbsqb5DrEmWLqpTBLVJanN58Q3SuwbpWyOTlKk8ODfDVaROcqVpsW7XorHuYMq0&#10;/pZNuT9r27LsqUf7GrY9fqRpzufuPDrrU3eenPXtJ+6Z8c1HPjzi0cLCv45QxPDvj/mHB//46e41&#10;Z6r3Pde9c9mv9iVOdAWsgZeSNmSMc/XJI12DyJ2P1baKQDxZizz9gwgy7i4ZUefKCFYtdl2rRe7+&#10;QQQNR3Uu6NR5nZwnY8PguniqTAqLsnrlXRkMlf1wOYQgDc9lurwxhtvT3BGP2AAifNbUs/SyTwTf&#10;J2MAh1U+SN1DxtLnOxoZ1zJ5cYIn99Uql67t1D3qNVKpy5NXkznBlakDKxW5Q+xlxCGFCqFSng9g&#10;dr9O3k89kPGE0SBib0wP0mtZXgqxc0zprTnEWQNDDur89kEeEASEgEfHPuQOsQCIB6KBeDg3TFie&#10;RJRHD1j1FqBRmT1gYuhVO0Lw7AcPoci7XKPRnGTOuuVGkbsndZGNoRavU8TDAzBVdIoqJ2W9ICiv&#10;Aeg/19pabd9BsPJCsuYFUx3ST8p22DsbKhtOhTqgzqWqi/73rZYjwmovtQmLAizsgYzCbWTygoxt&#10;DsE6TsC+hUIA+5x/dK06vUheBvLiPrQXnr3dx+5xWCCkBMH79frYD3aEnaidPbmrkwF8q5iOrUYy&#10;9CEaD3nwcijqJQeIvSSRp0gnueLkya44fcZrJ/atfrlzx/JPPdbbUHqsZMeYtLS04dDHn/rvw531&#10;7/34iZbdt1TtuHd3wsR/2xc/7rVyeah8VLcudZQUZoTrzJvoWrJiAsXzSidvAiIXOuUJAYi725O7&#10;jFze8mGUF6UWCeDR0xmAHoaYIneUFmU/vEpKL7IFkC6w/4dXM9SPvA5glUg+BMIsdAysU/YQsfv4&#10;fhS6I+DdN36oq+vw2vn6Ou/TrxGp8yECPkhQKXKvELGDShkrnRxP39n6YB4A8V+yyRDJi+xBvUgL&#10;NMioGjMg/ojnLmBseFJtObGOTySaQb8TQAaQNftH5NGxzwcdjHiIQUMy7EeTC9cg84Aw3grUXlEg&#10;RAfhAPYB6W0qDx9W4BUVPBDjJ+wi4HsEdVmTvDwJFzSkjb1gNEYQTqtngjBttPR0jPaVp7x8PrHH&#10;JyoPSx+OrZGeQqrSD0Z5fjWXcIRQhxD8D8JJXi7UIQRrLwgZ4L3zPIGNkpA5naiNlvjPeVwT7lBN&#10;9nTG1tnyP/qehJTw4K3NBo6pg+2VnfiPWgs270B4Jlg7HnQuderk67J4hckkV5Kqbfq016rzF/5H&#10;1dIFX3i0t+Lwg+3FcYXvetfwZOSf2+/Gyj25OxKnfHJPYsyvKrOmajhHvA5vYKSMha+hTxTZRpRQ&#10;5NwnL80TvCd2QVsmWXl/BAraJ4Mi5k5HEJC5QQocMaYA5CecR+qD6BXBh9Ejog/APqQdwId5wvCk&#10;jqEI/Ne5XQIvNuINlqyIYaKz1k+ejvWrCFhRwOSdj5nLaAKvUAQVAeksLauNoCZDxq003lBIrN2M&#10;HkMnJlov42sQ2rJ5K96gt/ZOMBRZRJM7oQL2ORYmdc738dshCfwNEGmvaCBTRgDkbTLHy/ffy1wy&#10;zT+gEpAQcgzICNkhdy9flS8g6TFvG/We2Ee5Oo0wGWU2ar8ta7zr0EjzyIpYd3LNTHdcunKUEZ/+&#10;H1mu7XK2se6Y0o5pVNi3AmchkI/BZGaypt2QZeDBB/MbyLhBMreYu6+P2p7zON/yCcvf0jjOlv8D&#10;9+EctQ2jXl605c9Bt6WrfhSrEWdLruwwT555ukYOkl219LZGThgOSjVQueryZ7qSrOluZ9yEXxdk&#10;zv3mscINdx/eu3Ltm36RaPj3p/u7ub5wYtueZcdatmR8sThj8s9Z++6JTgbTzlfIcyYGq0tEkEdE&#10;0kfXLPAE72OveOYa+jLUDYh9loxJnhME770kEUsIeCim7IZeOg5P6PKyBojdIAJZI0IRurTfJWNk&#10;a2ndIqFuGQboUl6EfQj/dKpjMXSvVfl03L/BTuXyZJwp4oEc5Pk1iNwbROCNIiEIGWIG/iERAGFD&#10;5jIib0zqFKoAnYK2wfIykRekL0/Ok7vQILRnTnZd8t57ljICeX3d3wrCRAFRQwJ4kxAO4QqIhhgx&#10;ROOfPdD5wIj9cDR5vxlC9w7D8rXysIWkIEA8XCuPD6FIdmDAw7Q0HoIJoS4K0ccNwXHpZhov8FL7&#10;pYz0qE8b6ZrSR7mWzDHSwanu1PrZ7vgaPHWR+erpHkdXTXO9yyb74/4Yo0LpKHXw8omqGzDZ2X+8&#10;c8I01BF50962tfi8J+eI/H3eAttw/rZv5N63lnkM6S7zHBppHhap+1GrbILwZGvOeI+6dNmm6liT&#10;OU6kLqhDq1KnWSh9LZJjdihnZv+O1Kn/Wrgyuevc5x+/JGLiw78/599ztxT+zZ3V2zP2JIx74mD8&#10;iJcr5Rnxea02kTtew5G1GMCcAXI/Is89IHe8dhGNiJ3QDeR+TB7RCeGYlHYAIuUjXC/0iTgA3sph&#10;hs8i6cPqPPrWzIpAeQm9QkDqUnqhU9cYAnKf73qEXgxjncqzdpEHIaLu1UGsn7h/h85vU7nqIR4Z&#10;JqsJ6iFmdWL1yaNdk7z2ppRRrllE3yQjBY0Cx2qBOro67yWNc1WZY11F+mhXLlRIRlUZ8qQyRDjM&#10;U9BhMBmdIq9S19UnjXKtIrQOeXo9S2YMEMU7BaTAFmKAUCAayAVPEoLlv3mHhG+AXQdpBzK/AOhc&#10;a7Mw+tTJHxYBsT22dp5P4zsFvP+eTpOwXrCuWoSMkzAE6Bir5MW/GSoHMMFvSasGfkQQyU9t4cle&#10;qBPJdy6dpLrHqs7yzldPkz6J2NfN9Pt8OahXx47p/xHpGiEPT8CSz+tkFZEzcXQD5xrBhzssgNx9&#10;xwphC5Yn1wzZFhFgB33r0V3Cl7QR+o+TQ5npgHiV8jiRuxyNtBtcZdoI6eBIYZQrl/4xX3RA7b8j&#10;afxr9Vuyzt3VUfyZu7qrD7301U//v4h5D//+3H8Pdpct2JcU82hRyoSX/cSivFm+KsUSSYwdYoCU&#10;UfIjIvjDTK5FXufZQ6xdCo23fkzDyOPyNk5pe0qe8gltT6yUNy9v5KhwBKKPGJSBsI9XaA8ISJ6N&#10;7uXjuupQugfi9wtF1gtdm8rQsVb/1y52PetkGOviZByL1SEEK3f8iomVC1y7PHf/Dcb8Ga4mZ6oI&#10;eqoIIsZVpcoDl2eNl90osm8SIbeIkFuSxrjm5HGuSWiQwdTqmH/c2pO7SClTxJ4xypXJuMrTR4hw&#10;RorgA2+qLgvjg2B0ja5lLXJT+kTXliXvXYQQru/bgZGE/cc7NG8Zbxhyh3iYtPOkoXNZvWGk5EE+&#10;q0U4AOLRts8jdC/J23fkb4CjahuIne3xdcqD+Q+Re7NGNYRb6iTLemQWgg97CZBxnXSLuY1yEeOF&#10;oDJtojpStZm2rFwKx/L5WhmdaxUdrTx5CJ9vffKl/F6R9+G1jP7kpa+DNOUVr5ruQ3t9Su9Dz0Jh&#10;mbAMBuQlQMjH5DwAjiFbC9XYSpowyVvohetM9lxjHYTlAXx4i/sp78MaYRKGwWM/KlI/otHFUYFO&#10;qTWPTzVKB1NvUMcmcldd+fxmsTq5Q+pQDuXM6N+XPeO7nQfXdPzrpz5+Q8Skh3/Dv+D31K0dC9q2&#10;5T3asTX95eL0Sa6EyVUpcH2uhppSSkIbkK5XUsidVRMi915WKLDywJO7PHcZ0zEZkSd34aQHMdBZ&#10;HkeN3D2JRIxJpIG3HoD70JlEEFmdYegUGbXreDvhFgwCA/JGE5SJjoZleZ0yHL5Xy4cFarOniIQn&#10;iywmufIUkQVvuRSYACV80iQSbxa5NyepQ0vSf20bNNyuV7onqAi5VwuVIvcKEXq5vKiqjBEeNSJ9&#10;I3cfQlDHyHCd+GwrcXeeAYjU9e3CyMb2IREIBu/dyN3ivtHkbmRyGBmpc/QYktyH9tajAaHjtYfJ&#10;vSVjgmtUvRm1hIkdmMcehFXkiYuQKjL4RvCbQO1VJVSnT44gxsNI3nvxQjASAGoDdTL12TED4bse&#10;SHz9Ar9l7qVb6T0aifaiZxGZmlwN4XQjaWRpxyBvkz/EjscOsdMOpAPO5VqTveVDuqVB7iw06FF6&#10;DzrvyV3OkUj9uEYcx9dMk7x5lS7kTv68E196lzpCzpfIXU5KgeTStj3vlaOl275xa0dZ8c++8fnh&#10;9efDv/N/zz1wZv6HO8seuaN+zy8Opk3pP5Q6ydXmzZTHq+Es65hRSingkXXy3KWMTK4eFpEGa9tl&#10;8MTbReLEMo+K4I/L6E9EwP4x79XLg7lAcgd9Im9PQhgJ9xcw2s7Vs7WVV6a8+iL5HSWuL6PjEXRe&#10;ZsbLuniIqEYEWy1Uiiwq00QYqdrXFrJg7bVfRiajbEiG0CGnAPWAOLyI3YcbRN51xDs1HK4WKtNG&#10;ymsc7VHLMV7bkM5xEbs8WMI/kDveHR51mDDeDrystDVigEDI1wiGzoQ0CwmAY5CS4IlE6XSU75Tc&#10;ezUag8wh9hMiTf53L50uYpfnKpkxYmFE5EFahPR406afUPXEHuPKWRr5ZlCHXJmhjjmdEReY7OHb&#10;Ud58JUSvvGhfUKGRUqlkj8ffrvq0qwPqkr72bJD+atspfQId0i3Ce+F5BZNBeB9CtrTodIBMIXbk&#10;T2gMeHKXDnK+nWNtMhS5M0fUsXqxH22y8ojO8rg89xOyoRPMF6ya6jpyx3rUp1zrapN56+cN/qV/&#10;RSnj+w+mTP7XkyWbbnvkeMuqY/X73xsx5+Hf8G/w9+CJE//tyTuOL3n8VOuNO1KmP78nYfKrlflz&#10;XUX2DNe5LkFGsVAehpQdBUW5RaZHpIxH5CUDv9Z8hYbAaxiSBkQeRkDqBhkK5O4JXoYj0ggA0QOl&#10;4XFB8hihwIoMYqQ98mx6NDI4omE2nckx4ajuC3inDV9xYRK4KQtCDmK1rFXHay/jYS2RREXmdJHA&#10;FJHMFFeWzFvrgsez/Xur5c37h230v0bXsSqGT+3xutTAS5Mhywvlycla5U8snm297lkhb8rPV6hD&#10;qCREIQ+yKZePY5/vuRtZhBE+NtQ50UQDiRCCIf4LgULupHOOkQ/eJluedoRgGNmcR+4R2L3fjNwJ&#10;x9h3gCH2kxsWalQyzXXmx7oGHvTyj8Wr3pKdf5pSabaiCEDsrDTyzw+IuKsyp7hK4ElcZM7ISsRN&#10;Gl47xF6dNXUA/nyl8cQl51ZwndKqIscqhFIRPmhRXUHHusWuc33cAPjfxrr8KBmbDML74bSh0iFo&#10;Rk5MbNvkKp0t7cJxZM91gezPv4cRPMuEO1fHeXJn7T0LD07IyTkt/T6Fk7Qi1nVlj3WdOSJ3PpOZ&#10;zBfVIHfpX+7M16qWx33p9oaD2771+D3/J2LKw7/h39C/j57qnLw6LvaBHUkzflmUt8BVLJnnujel&#10;urbVi1zP+sU+PujJXcQMaR+X4p6UF31UJIuhQ9LH1y8SmYtcQjjiIYUfAEQCaTFxFW04ED2eJsPb&#10;mdrKO1zB+0KIQYrM1XkcXxcYwZHlvEdexiRi5wO7fAe1JUeeLK8wFglXyNDLM2JdcZpIPXeuK86c&#10;6Q5lznKFwt6kye6Q0vcnTXQHkmNcYcZUV5g+RedMdeXZseoIRC45011t9jRXKY+/Dm8/lbcdjhO5&#10;syRNhAbZi7QIDxTHj3CH4q515akiOQg/f5KryZ3oOkSIfmgvELs1D84Mna3FdY2YzfjtPAux2Hlc&#10;58MyGhlAKiyF5Dy7Phr+XtFhGdIjxwK8ObnzEQXambAMBN+aw0vKWCLIxK46RKFBXjTPBQw8bOTl&#10;hIzULn4/RkSvkWEINXjhGkXxkJN/IjhtokZKfEMgmPdhnTzXEpKppA24JgIekAJ+RCDSL5VXX5s3&#10;w9UJfIqtY60InvmZDTgpInfpIuE9P5n5DmHkbR0sRA/h00bYwfFIW3EOT6FyjbUH4Gnfw2vidHyB&#10;fybiqBylmzQqumntXHfj2tnulNCukSFPi9clS6fjr/ev4i5MHPPzE3uWf+am0q19J8t2jXbO/UXE&#10;hId/w7+hfx+55fgH2g5ubzxWvvtTO5Nn/qRsyULXtj7VNfNo97o4P7MPIRyXV32Mp0Pzp7rjItcz&#10;mxa5UxsXyUud7rpESqyoOaIOYQB+lY0IagDEhCOQkg+mB8dOrJ/vbt4a505vEplJwY+ydnmdSH29&#10;CIiYKeEB/wbKGf51w0zm8mFr4uNVIvXy1FHyAkW4abFuf/JUtztx6mvb4iad25E07bktSdOert6U&#10;d7ZOOFO37+zd7SVnP3Kk6uxjJ+vO3t1y4OxNlVvPduzKP1uxbMGnSjKnf2v3ojGvFCVOdiUJ8haV&#10;V0PWLNeYPd2TUaXAAyT1MuhGPFiVoURe/cH461xJ6kiNfMa5NsnEjBqjh6QHCHcIcvdGLxlyjP9h&#10;MuCcE3SeygPvHYK3R+Ht3KEQXM+oi/YT6GBoEw87j04k1C5DwEidsAxo0eiE95vwMFeDOr8GedZN&#10;6hh5XUMp3/LlI+7qDCsYEQk8ZdmUOdEvPWXFUlXCDa46YYRHU7pkxderMie4FqFWxysTg+8LVGhb&#10;xWsxNCKqp0NV52ofsACVQoXuRXtwv3reu5MvXRSRs4rqsDz2vg1xrlv15Xuf3SHZvhNYu9AGEDxh&#10;OEZT4Y7c2pg25Rprf3BCI+IbVbYTODy8eE9e/1F1nidXznK3bFrsbt4U71r5mpFGJbWMVoTCpIn9&#10;BYmTPv9A44FV33327v8aMd3h3/Dvwn7P3Hli0oaF0+4WKf68cU1yf8faRNcjcj8sZeTx6GMi4GPE&#10;2fHi5Jme2RTnzmxNlnctL2UlRBYnLB7AUQ2Fj+paFJsJ2WNSbJ4kPCp4gtExthzzafLcg1cH4CXO&#10;ccdE6rwtkW+dnt682N20NVGdibZbEr23RBiA9eZ1WcTXJ8h7G9d/MHHcz7bMG/OdA2mznj9dtO1f&#10;jhVtPfqtJ+4d++KZM3/34otP/h0fz/XbMJ7UsQheevbRf3jqdOO62yt2fuLU7lU/Kkic9lpR4lRX&#10;khgrotd9UoKJvsa86a4pT969CKtKnUtF+hjdf7QrYwI2e7wnd7+0UHXGkzPjNoPH+L1chkjnP+lG&#10;Ip7cNyz2W84BFp4hHW8x3EmwtX0I/YiIzss6MncS3Jd7AOXvAYkLaofzEDlGxxt487NFOsTUIdqx&#10;rnQxH4QgjDXZNedOcy35MwY+n1afPdUTL59uq0sZ4xrUATamjHJN6gCb1BE3p7EcdaQwyrWkj3at&#10;GWPkrY5X/mM8GjNGqwMbJYxWBzLWdyptOZMFkSlELq+dTobYPt8K5h00NUJLLq90Zr246rNukWQU&#10;505sDGAyvyAM6Ob58LIVMbfwBKs6WF5BjOfu200yPqq2sHawdvakz7VyZI7p2hOyl5Mq32ntn5Ke&#10;HJddHV8+WyNTnacOmVdfVPGuGI0ueQL18Lac/r5dyz73+bv6ln332WeHyX3499Z+X3/ysetLVufd&#10;VrIs6eftm3L629cleXI/IgI54sljnjsuQji1fqE7JSUOvkA/R4Yf705uSBRxxAs6N4KjnuDxOCMk&#10;L+U+NmAgePY65tMC0j8pIrlRXjujgSPaP6L7HJcXc1ydSOsSGbOG6qyKaJCB12RK+Xn8WsPxffFj&#10;+qtyZ/yqeXXcC8f2rzj8rY/cMeX7n7j9HyFq597e03rfffTuf/jGR27bfkflri9oKPyLktQZrxWl&#10;THcH4ia6g4vHyVuf5erkrZbI+zy06Boff29XR1QjcipOGeFaVF6Luxq5AzP4MImzBUbm4XT+Qwwn&#10;RUxsPUnomB/yi+QtDDAkuQPy4ZiH9vXfl2WdOlkwQO7qTNeoLdUOIEzsfZHlek2qW2tejMiUNeZj&#10;/dxEjciNVw0A5jBKEke74oRRwmhXThw+m2cNeJUuD3xpxJMWzGE0ZY51jSJtwg5VGvGUL7pWkKce&#10;H3juVSk3KO+RGpWJ2HUuKNd5xJ75EAWffvOgHCy79GnE/9VhqMNvlY7w1Xwm3SHTkyJ5dM3X/QKB&#10;rg6FE8oL3W8XqdPJECZrEbn7OSIRtV8UwDbUlsek/1xLeJL3IPXks1R4nrtlc6K7eWOCO70+Tral&#10;kbLsiW8oVGbEuoqsGe5A/ES3N35S/6dvavv5Z870fuLFJx7Icc8//18iajr8G/5d2O/Fz37iutua&#10;ym/8UFPxv7dsyHqtYcVi18lwfn1A7n0ydoblTKoxXA9eMTtbHjbEo07gAsl9ECh8EO45zvBfJEIM&#10;Hc/99BZ1GJsT/HJMJsJq5BXWL53jilJi3EGhOGPqK0UZM18+vm/1yx9u3P/tjx2pOfLle48tuK9w&#10;0/+MVOcd//iU11ceuHnEcx86UXZ0/7ovdm1b+nJR5pz+/fEqQ/x4kbwIBe9NnU7wNKs8SHmiJcnX&#10;B5OqIhdI2AjZttHkbjBStnM9QYfI3RN5JDwTjd8WufvQ2wCxc5wVJjz8M0vkPtE15cTIQ2b557hI&#10;PHyi4zmCanW21ZlTPJjwLEvnnScxrih5oitKmii5THVlGvUUJ05wRQljXKE6gCKhXJ42k61VxMwz&#10;eI0B76MRkcvD9xBxE3LjMXwmtQHPFfDglH8nEumUx5CiUYHaoZUPLOfJ45UuHdEo8wTesWDzGO8E&#10;tAHyZfQE/DxIfqwn926egJX8LLY/cF1E5wlBHg/hpOyCMM1xbyOyNdlR17oEt1+kXpwx03Vuzv4P&#10;2eIXvnrfzYXff/r+a28Zfv/58O/t/Hhz5H19zdd88s6jBdWrU55pXBX3y+ZVC/o7pZS98qKPbhCx&#10;iNyPiBTwrP0EHTFdKWQPoZgocg8wNLlDIhjcSY857uSa2VL02e70RhGZ7nNCHvthdSpNS2e7yrzZ&#10;7mCmvJj0Ga56TdKrjZuzv3+qYtfJE8XbNt/XVb368TM96Y8erfmnSDV+679bCgv/5q72ykUPdFW2&#10;ly1P/kp5/oJfHUqL7T+kTqbMx+DlofI6ghyNJkQ8ZfJGm7IneaMnRg4RYOBG7hi9Gb6lhUGagWvZ&#10;+rBM5DhpRvThfDyh6z9bvw84n2Me7AcYktw9CM+EyN2fw/kLXKPqRBjMfwXfE/A4V+rBA3BMbE51&#10;5ZmxrixjmivWfpFwMGWKKxCxH0yf8eqBjNmvlOYteKVqefwrjevTXmndnPVK59bsV7q3577Sxv+1&#10;Ka/ULV34SnXurFfKMmNeKUoZ+0pR0jiNmMb2FyWN1j3oPPkmJw8xBeCdK7WQfMYYV6WOlY84e5JP&#10;HumaM1hOOMF/4/f0OunYOkIk74zcB2QrOdszBmx9GEi6DLkPyFn3ol38dSJym186Lv0/rbY7SZ7y&#10;3v176XkocG2c69uc7trXpbh9SdNe3Z0842sPtJW1HS/bPq950/y/jajj8G/49/Z/33rivkubdy07&#10;3b0j79+bVy/sb5bita3UUFIK2yv0SIlZ/35iS6I7uTXFda1mTfxikXyCSCBuEFLWoyJ44p4eEQ8F&#10;nJDin1QehGIMp6TwN25JcEc2xrvmZXPlqc/vL82e2V+ct6C/Zn3Wa6UrU394vGTnfbfUFe5urdjw&#10;95Hi/qf9Chcv/q9la7KX1m3JPVOYPe+bJbmzXi2UZ8qbNYN3mAeo13/mBJhow/BZqw4hGCEbQYQJ&#10;3AARkMZ5dtyuY99Ixv6Hr7Fj4byI/x7VuQG0z3/h2HrdH0QmSVmJBI4Z1ovcddyfK/QJTIyWi9iZ&#10;VK4QSlMmuBKhNG2yK1RHVyjP/FDqFFeUOau/KHeeb7f6NSmvVK9Meb5h05KbKzbkNXQd3FzbVbKj&#10;9nRjSe0dXdW1t3WU1d7RVlZ7unZ/7fGybbV9+1bXduxYUlu/Mb22akVCU92a+Puqli/4UeXSua+V&#10;5EzvL8qc3F+YPrG/SPIuEtkXpYxRhzLe1ahj5W2fLEnlG8EVvFwsa5xrErqWTpZjMdMdW80o6vzO&#10;8zfBZHU+kCkT00HoJXiLYxCOAXjtFne39vAwpwb917WMIvxIQp0EXn6PjnXIXrpF7p3bl/Tvz1zw&#10;64IliR/78mN3L4io3/Bv+PfOf+7RR//63r7KDfe3Hry7Y3PSNxuWz/t1+5qFwYMhUl5CJaygOb0z&#10;w53akeEfyOhem/A6cj8mZT32BuR+XAofhvdK5al3rxOxr1jsijNn9+9Lnv7DQ9nznyzIj//wLU3F&#10;d97bVd/wuftOvi9SzN/b756Oytm7U2fduydl6i+K0qYG667TxrtyPlSdEeNjsU2ZwZfyGbYTG8fA&#10;bfLTDB4CCZN4dDorZLgmPGlqxy1MY+Ed9n3sPZKHnedJRsfC5E76G5L7+gBHRe5HdRwPlBe0dcq7&#10;ZHK0JEEeOx+PyIp1VdnTXV3+XFciz/xAwkS3LyGGNxS+snnB+BdrViQ/VrM6/UMPdVXcem9HVcGz&#10;3d3/KyK+t/Q7UbH3spMVOxt6D667oyB3/oeL8+Y+tTNh3A8OSObb40a6A2kTXZHkXJo1xZUJtUun&#10;uzJ1sGXy6nmtM0+wNuVMcO3LpvrJ+bdE7sgrCsgDAjfvnPi6wR7C4zx/vbVBpD28U4MdyH6OrlJH&#10;w2ok8lBat2yldXWca1qb8lrj5rwfdB3Y9vGWfZvLhuPrw7/fya//7H3/8/jevK09W1I/2ro+7ntt&#10;qxe+0q5h5eFN8a6XMMGWJHd8W5rrWLPIdcp7PypyPyZyPrYOQhf5eEBMAtsI7DjnHl0f744IfesT&#10;NTpY+KOitNjnirNnP32iYOPjx0u2Nj9xsuPKSHH+YH6P39Z3yYmqnXWnSjZ+qjRv9r/zxffylPH+&#10;4R0e6OH1Bo3pE/2DUKxoIe5OOMCI2sjDE3IEQ6WfVBokDvzxEGmfUhuQZp9mO7GB0A3XikQMzI3o&#10;nKPr4yRjXa/O+Zjy9digfITjIqIAdBDChgAcO6Lr+3SMj3HUZvJqaNaY83DRdA++xbl70ahX9ieO&#10;/25p1qzPtq5Pf/rh7oqHH2gvPcSEdERcv9XfQ0eqL+8rWl9/rHD9x3ekTH56X8aUz29Pmvij7ep0&#10;CrKmuuLsqa5Uo6ay7EmuLHNCQPI8QSyPnqeXvWxFpibjN0IgI+m0cCQE5NGrtjyi40c3Iluli6CN&#10;/LnmuGTu84i0pW/XiFNzUv9P6nw/aY2TpI6Zl+B1ywaa1yW6mtVJv6xYl/7Qvzx275xIlYd/w7/f&#10;3e9T9xy+qPvQ2vqqDcnfadiY1t+6KcW1b0hyXesT/Eu8jm9KcCe3JLrT2oIbN8QLce4UhCLiP6Fz&#10;T23JdMe35rgjm/Nc17os174q1TWtTHbNK1Nd9YqUn1evSvtKw8bljXe31F313HO3/A34Q/54LpOt&#10;n7zzyPW1a9I7ynLmfL02b+4vG3Kmy2Of7PwHjZNHucqk611bPm8lnKUh+2wNv5lsm+OObxQRb9TI&#10;Z4tktS3JEwIx8VOEuTYn+H1i5RDHMUj9POhcXX9ko8h3o0h4o0gCbGDlDCuXZkveYJb+q1MR4fSx&#10;kmkTUCcqQjqyKcCxTRphsQ58lTpsRlgb1U5bU/z2iNCQO8vV5sx29Uvmu/LMmcIsecdz3d64GLd9&#10;3phXa5bF/XvDhsxnTpds2/WNjxz/wHO3qM2ee+5vIiL6nf64D282ffRE22Wlq9ObilakfXVX+vRf&#10;bFo0un9fGu9fGecKU8e44tTRrjpzomvigy3501xX3gzXnT9TuhmsTrl5S7I6ykR1movVSeJlS74C&#10;iwRObJLzsjnFHd2c7Pp0Xp9k07M12XVKZj3Sc2R6bFOy9D9R8k6QvHFYJEdkadCIl/uc3pjgbtZ5&#10;ZzYnuVuV3+1yik6L0A+v4RUJwtaU/t59S395b2/583f31B379698ekSkqsO/4d/v7tf//c/+41N3&#10;nzj44LGGL95Sv/cn7Tvyf9q2JePl+pULXcsqDVMxDil5N6EbkflhKTPf2ARH5J13rVrsGkUQ9UsW&#10;uur8Ra59fc6venev/OmNRVvOPX6k4dtPnGzr/vpDd17/x/gldFYvfPJozeTynFm3HFw4+iUIvj6L&#10;NfjjRPK8RGuca0gb79/oePuudHfzVpE53reMmk8Tdi+dGfESF7vTOga5sw/BvxG5H/Ueucjfe9gA&#10;cp8rcgERguf95to/rvNPiIiCryiJ8HXtqW2L1ZHoHoRldPyYyIrJb97ZfxyyX62yEf8VOtbEuT0L&#10;eGFVrNsTN8HtWRzjTu9f9/I9dfue+/wdnYd++c1HLoqI4vf6++bjHx5xe/3evluqtr5YsybuJ/tT&#10;Jvy0MHX8r0t8iEYefMpYV5HEC87G+7XxhLP8iEojUT51R1swsXlSDslNm+WoCJA+z2Hw7dgezlO7&#10;9aizPLJZo1O1E04N8mJk6pc6hsDo4ITST+n4SX+O2o02Z/mqjh9eTjhtoWtX3h0bF716/EDOv91a&#10;s/2WH3z2/nlPnjnzd5FqDf+Gf7/736NHj/4Xlkp+7Yn7Yx4+0TTnwd6qqu59q758eN/yX5bmzH65&#10;JHPGy+1bUl9u2ZD0ctOaeCHu5WaB/b5duS+fOrDm5fsaD/zi0d6ab33iRHPPJ286PPfTdx6Z9JWH&#10;7xj/x67M33r8tkuO7l3ddXhb9g8qcma+WsKDTml8Y3Wiq00aL5If79dD80qG4/IOT6/TqIbY66p5&#10;fjkccdiTG+PP89iHJnYDw/9IWMVjMJwSBjH1Ixr68/ZOlq/evC3B3SRSPykv//DqGa6LVzisoUMQ&#10;Een+ftSg/FuWzJSnO8sVJo53hxLkBSdNdsVZs9yDrQW/+mhH2Veef+jmmm8+eOMEVhFFRPAH8TtT&#10;v+3vPn1797jHDhfHPNS2d2HHlvTDRRlTXyhMnfTr/QljXUnKRFemDrcsaZTjnTcAeVL/M9tT3G07&#10;0rycjq2V7CKrhXho7rRGOScIuaxjBRLr1+eoM2RZ8AKf7kMtug7wJK9PU74nde1x5kYIoQlsGS11&#10;ieRbV8x37esWv3pkR8aPbq9Yf+dXHzic83Bv+fDbHYd/v/9f86ZNf3v/kcZ5D9/csfJM/YFVZ2p2&#10;rzpVtXPVjTX7tN226lT5llU3anumfveqh3rKVz16tHHVk7f3rvzsvTenPHxj75+aEv/FbSWbL/9o&#10;T8X25o3pDxWkxP68MCGmv3jxaFedEuMaM3nR12TXxBf782e5UxqOE7q6SYR6WqMbHrA5oSF9Dw+F&#10;yZNj8jmYpxDBDwmI5o1h8V+/aoN4vAjptIj+xs10IsR5Z4j45Tmu0zGRDSthjmqE1blyvohnkavJ&#10;neEqc2b2FyTFvHowfeort1XvfOVM5a4XvvHw7d2f+9DxhAdra/9bpN5/0L+9ibP+/qaKrXlHD669&#10;uWFD+rfr1iz+dVHqhFdK02JeK0oZ50o0oqrJnuyfVWDSmPg3k9N+nkPy969cYCWXSP20ZHlaMgU3&#10;ibhv1IiHfVZ9+SWjus7Ph4joibkz13FY+33Kq0PpXWrfDqFVXnvHpqTX2ramnztVvPb+R/uKt54s&#10;WfsHN680/Bv+Df+ifiXZi8ZUrkqp3xsX83RB3LiXqzOmv1adPt1VpU1x5UkTXGNWrEg2RZ6dPOV1&#10;kES8CBgSZqI0IHle2xAM7YMJ6Gjg6QM/MQjoCAgNEPNVx3F0fUIEccpPHqRIiBUxtrYdUj9KzH9H&#10;ijuxNUUElOQOb0hxDcsWuKol8/url81/tXrJ/G80b8q6uWlzdv2nbz9S/fn7bln9aGHhX0eq+Uf1&#10;69yf/96T1XvX9xasq6pcs7ixcWPyXfvTJ3+7OG/aq/uSxrn9CaNdbd501yAclsz4WMxxdbx+RAOB&#10;q/M7JdwoWd+8Ic6d0bEbRd4nRPh4+axnZznjCY18jqo9+ZBM36ZE16H9drVH68Zk16D2aNyU0t+4&#10;Oe0X3QdWPnGybmdVw65VoyNFHP4N/4Z/fwy/5x695b+3rE+vLUyZ8q8HEya+VpQ82ZWm8upa3nY4&#10;w/WxRFSe8ilitiJf3lNyROR+RkR76/Y017dS3rVwYi3EjBd5PpioxrMMAIFDRAKTehsSRTBJQrI7&#10;pn3S/UobkVRfZKlenzzSIxsXuy4RFpOEvZtSXef6FFe5dFF/ad687xZmzX14R1LsnrMnm39rT/v+&#10;If369i37fyUrFpfXrEl6bHv8+H/bnzqlnw9N1+bPdi0rFrh2vuq1ar5fe36K1wNsS/UToidXL3Kn&#10;1PGeWCX5aZTjH0zSyItJ6aNqyxNbM9zJ7Zmud3OqX3DQvD7R1a6Jd2278vvb9iz5VV/xui+crNx2&#10;6kTtjplMyEeKM/wb/g3//lh+zj361w+0Vyz7cM2eh+uWxX174+wbXtm7eLwrTYt1FenTXKs85I7l&#10;8qbl0Z3cJBJeB8nHu9t3Zbtbd6S548TmRfiEbG4Ugd/oY/Qil3XJIvIkQUQygCQRerKQKjJPFdGk&#10;D+CYcEoEf0rkzqQecX1WgDD53bM+2XWsTXKNK+JcyxoRe/7CH1blxT9TnZ9Q9uOP3fn+SFX+pH8v&#10;nH3w4jt7qjvu7a35xIH8uGf2Zc1+bnvipH/fnTzttcplca5Rcmlbm+p61qW7rpXJrktpfaska/0/&#10;si7Nda1OcZ3ab9F+89p017A61dWtSv559arkr1WsTPpk/bb8Zxp2rX7m9o6qsw+dbv/wE3edjB9+&#10;Te/wb/j3J/B7/vlH/8vt9Xs3d2zNP1u1LP7HRWnTXytInuKKU6f6JYbHtmSIaEXm8pyPb0wKyFdk&#10;TgjgtHDT+kURiOC9xy6iBiLqU4R15KkHEOGL4E9sSBEg+YDYj29MdSeUL5N6p7Yku9PbRfryKnuV&#10;3r0pw7VBWlvzfla/JvUrLZtzan/y1J0f/HMkH1Zpqd5/9b1PPXT12dsPdzx2U/tzxyv3vNBzcOML&#10;7VuXvtC0IeeFFqFrY+4LnRsyX2hZnf5C85r0Fxq0bSRtz5oX+op3vnBHV8VX7z7adPuTHzo63zny&#10;DPKNYNhTH/4N//7Uft/5yB1/f0fdwQPlK1M+W7Ik7ud7E6e4vQkxrlwEX5U724dFjm5O8u8cZ8ni&#10;6U1BTPemDUzeRSbwRNCEBgLEu1MDSBDoGDQK2JiikUCKyFwdhnBMOCzPvmPNYndYpH5se7ZrXpPk&#10;1NG46pVJv+7ds+o7J4u3drx09uFrbrnlD2vly+/rR+f2788++7++++yj//Blj7s9vivwllG2tv/S&#10;s8/+w0tfHkT/d77z9/39Lw4vYxz+Df/+nH6F06b99QN99SPO1BccKlwe/9lD+fN/WZy/wBXnznd1&#10;q+Nd/cr57uiODHdsW4rr27TYndwsMt8ikt8iMt8cLKXzT0vKkz+2cbEHHjlr2E/KK+dhm2Mi9iMi&#10;+D5574fXp7heoXVNsmsUWjdluqaNWa7vwLpX76ov/Lf7umuOfOJMz8wTtTv+KFa+DP+Gf8O/4d8f&#10;9G/Jkov+S3fxpmmnaw80Hshb8KWi5Yt+VSCSPyQPvmNbll9ZcXR3lju+K0MefbzrEZnzqcOe9XGu&#10;V576YZH5kS1J7ujWZHdsqzx+oU+k3rMh2Ydbejelu97Nme7Ithx3eHtef+fWvNeatuS/cnPNnl/d&#10;2Vj4o0dPdtz+zF2nl52urBz+/ubwb/g3/Bv+/bZ/adOu+e8VmzOXdBasP129OecbNdtyXi1Ytqi/&#10;fE1Cf9v2zP6eXVmuZ4eIepsI2z/2nuK6t6QG2JwkJLvOjUmuY0Oia1uX6FrWJbkukXrPtlzXvT2/&#10;/9i+1a8e27fmh6dKtt1zvGx3w/1Hm6qevv3Yno+d6bk4UoTh3/Bv+Df8G/79rn7PfuSW/3WqvWTP&#10;Xd1VN2/LmX/7weUJj4jsX2zalvdK28481713mevames6t2e7zh1Zrm1LumvblOraN6W5VnnrrRtS&#10;XPNaEf2WbNe6KcudLFj/2uEDa350W+Wej99cvaf+ztaS6yO3Gv4N/4Z/w7/h3+/r971Pf/z/3d5b&#10;U3D30bqP9FXseLrtwKqna7fnPl2zKcOjYl3K07Xatu3IfbpN6SeLNz99omjz0w+2lz/9UHft05/7&#10;8MnH/+Wh27q+8/SDIyNZDv+Gf3/Gv3e96/8H/5uWw6YCNGcAAAAASUVORK5CYIJQSwMECgAAAAAA&#10;AAAhAC+1/pHILwAAyC8AABQAAABkcnMvbWVkaWEvaW1hZ2U1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CgAAAAAAAAAhANFnP0IO1gAADtYAABQAAABkcnMvbWVkaWEv&#10;aW1hZ2U2LnBuZ4lQTkcNChoKAAAADUlIRFIAAACwAAAA1ggGAAAAcRoIGQAAAAFzUkdCAK7OHOkA&#10;AAAEZ0FNQQAAsY8L/GEFAAAACXBIWXMAAA7DAAAOwwHHb6hkAADVo0lEQVR4Xux9BYBc1fX+Nz6z&#10;O6vZTTbunhCBkECCQ3B3ipTS0lK3f11o+VE3qNEWKC3u7oEkECROEuK+sXUb9//33fdmM0k2yQYo&#10;1bN759l9V8797rnnXHv4H/2P/kf/o39r8rkwtcjr/F1Fqf8L9q1/G3Lax//RfzGlsxiSyeK8XNYx&#10;3L61X0qnUkd97xtf/fIzTzxy1rIlCyvs2/+j/9E/h9raWoeedeaZP3Q70DF88IBnstnsVPtRl3Tv&#10;3+66cVDfPhtPO/G4P3zjK18YbN/+p9H/JPB/CPmBynK//4df++LnfmjfOijlcrmhL7496wwEXTPS&#10;DpSkPc7JsxfNvZL3uwRxOp0+4Xs3fv+Ihqammv6DBjf36dsvaz/6p5HDPv6P/s3J50AvHh4KVlaM&#10;XLN27cd4Pqu6qmdSzxKZ1NRb1j03o7atYXBHLOIJJ2KIJRMo8QTKknXtQ1c/89rItc/NKynt3wun&#10;f+naXb3HD1/SngrvqCgpzVUWlzZ8fdS5s90OF6790vUXPHrXAxckI5Fe3/nu935www2fvr2quucu&#10;xfHPov8B+D+AKDGLXnjxhVOuvu7qmxsbGscefvKMZ87+2KXrt7gi2JpqQ7C4tG/IkZ6UcGQr0si6&#10;6ZDNZuBxeZy5poh3x3Nv+eueeROBPtUYct1ZmaqJw6LxZCLjcbqyrkw2MdBZNr+4PorHf33b5MYt&#10;dX36Dejv/vEvfvzEOTPP+nuxs3iOw+FotZPyodP/VIh/cyJ4S+oT7VNDfbzn9Tty3AB4geVLFh0z&#10;e9H8qxtyiavDAffVtbnIzMZsfEgbklUhZ6Y86s6Vxz2O8oQbpQmPw0+kGlGWQQ4RpF1RV7akg/5a&#10;kKxsciR61+fCJ7y1eMEJLU0tfTOutLtk3EAsSTcc/ZdVL186u37FKZlctrednA+dPlQJTGZ/mofx&#10;1lWX1Eh3H2v0Guvyf3QgSmXSZbO2LJ32xvZV59d3tJ69ftG7febc+TcgnsKAi07DoLOnoxVJeF1u&#10;uKgCxHJJpARTljrLgvec8ESzaJ67DDuenItArx7of83pKBreG7F0GvSAXCaN3lk/3rn1foSWrEc2&#10;6MUR11yE0lH94S72tvZ0ly7o6S5647j+4+afNeyod11O5047eWhvay15+KGHxtxw/SfHMcok9Zm7&#10;7UcfGH3YAL6Ph8utqy4pQvcA3S/+B+L9UzqbKXtq09vjX962bHIonZi+I9Y2NZXKDMxFElg9700k&#10;2iIYcOw0BEf0IQBzSG5vRjIchb9fFVJBN7ISuA4Wvf5TOWT4PLy2Fu5gAMEJw5AhSDOMxwJ6BpVZ&#10;H1Y/8DzC725A0ciBGHvmSSacjCMHX9YRKnV4m2p8JWtqisoWDC2veetT405fEwmHG59+6qmpv/n1&#10;r85bumTJ8V6Xc34klb3eysEHR/9qABa10/2A7lEyudbc+R8ZIv8q/r765aHrWnaObEsnTl4R2jml&#10;HcleGReq4HTBlQNioQgSsQQqyivh8XuQ3NmGupfnI9LUivJjJ6By/BA4XC6kEwk43C44vW7qkZS0&#10;qQyB7UDG60Qql4XT6TZSGgRpcc6NyNYGum3w9q9BsE8vZD18h8+cRLkjTX06mwuVZF1NY4t7rRyT&#10;q3xj0SuvN2xdsmrqa7PnHOtze2qOmzH9p8/PmvMTOysfGH1oACYzqni4ne5cc8NQDtlYC9KtG+H0&#10;V8BdOYz3HGy7sJjufrrH/1tB7AEO4yH4re98u37S5Em7zjn/As+LmxYfPa9u9elrQ3XHbIu39Yt4&#10;HFUZrwtZAol6qDFo2IQb1cAVz6A85caap+egadYCZGIxlJ9/HAaeNBW5jhjql6+Dy+VE9cjB8PWp&#10;QsSTQ8qZs0BLIDtt80jXboI04HALy0g5skgwLiOdjQ+S1BEeAiy5isZE1Lu2oan2zWXplQuWFpcF&#10;S30jBw9b8tpr877g9wfetV744OjDBPA1PHyDbpS5QcqGdiK1cz6SG5+BM1AB/2Efh6tyJFNlQLyC&#10;7jW6JXQpujwtpdtIYBfe+4+jimDRd8LR2MlDhg3b7i4PzDrpknOLE8Mqj9+YbZ/S5EwOzATcSBNM&#10;piNWaCLeDKAILgGqR86L6IKNWHv/s4jXtaJoYE/0vvAE9JwwClvnLMTOp1+nrpxE2ajBGHTKUXCM&#10;6oO4nxKY7zoI4E6SEOaB2CZR6uqK/zmqIIS7iSsPYE+UxfZOLRpeWoi6FevhLynGsFEjW198+rnf&#10;9CnueTvLrFM//qCoIKX/WCKA91EfUjsXIrX8L/AhRIZkkXRWwDf5y3D1GGH76JLupXuJrslc7Unb&#10;6GrJKKkh/9Z05swTP7985erP72psGOQo8jTVTBwe6T1jQo/A6P5loXKC071bCuaybMplcPHcwXMv&#10;i7WkI4Nlf3gE0RWbkXM7MOScE9HjuAls5YpRt2gVdj7/FhIbd+hleCcMRr/LT0VwUA3tP5paAjDD&#10;0VESmPw0aTLHrM7lBF8Tu4nTTyMxwvB2PvMGovNXU58uRuXwgZhyyonpC84+a95hvYffd0T5kCcZ&#10;RoPC+qDIaif+wUQmlPHAVrGQmHEaCA5axk5nhglJwpdrQ2zZX/jsgAM8H6GjqY1nu3AP0V3B+Kbb&#10;bhLdv+V4/TMvvjLvkmsuWdFv1KBoJpvutW3xiiGrn5pdtu31pXC3ROHLsJEXfkgO6r9ZSUIbTGUU&#10;CTuXrkFs9Rbkkmn4Rw1A1RGjkS31I5xNocf4Yag5eQqKJwyFq7QYFLuIhsJwU/XIizSBVSpDHrwi&#10;8tKA1vwJ2HK8r3S4M1Q7okkkmlvgqSxF6dhB6HXe8YiM7uW+Z+WbM57duviKDR3bz7BC+uDoHw5g&#10;ZrSEh2PpuugrFAOMvWvA7CSY3Zk2ZDq2W4+7TZYunUvHpJ78gW6e7WbTnWqn4d+KCMiNEy87rfnw&#10;y8/I9Jg4FM6gH6FtO7HpxdewZtbrcEQS1HUtCWn4x3MpFP6cC96WOLZTTcjG0nCWFmHw8UciXV2E&#10;JEVImpZe0u9En2njMfLimag6ewZKp45BzwFUIZJJlsduwHZJBtWU/hIy8iqAE/hSKYr69UbVCdNQ&#10;SmOx/1nHomh4HzR4U2gphvvVDcunP1e74Hz1oFgBfTD0DwUwmRvgYRrd+XRdTvwQ+y3pwcJQU5gJ&#10;I7LgF/aTgxNBi2y0CcntbyOy9C5ex+0nhiheIN37FKalyNz5NyDxbXnjpmOe3bJ8YHhMT9eQj56J&#10;quMnwt2z1PSmpthUd2yvg9flIYwIJem9ei+TRanbi51vv4vchjrdQdnkUSgf0Y+gBRI0LbI03FIE&#10;YUgmRP9KDDnzKAyiNM4EfcZAExBNWDzIGbzaLk86NY7llmWZZfhOhIIoXR5A/5OmYNglM+Ec0pOK&#10;YYLxUVV0A6GAw/nImkWj1rbuOJ/pFS4+EPqHAZiZY7JxHJ2a/DPp+tAVEAGrmiv13+aWumXcziyl&#10;cJiolmQ+OMU3vIzYnG/Buf4euJqXIrHyEfuJIaXhZLpr6S5mmsoO4vZScz58YhrcDdG2o3/3zjMX&#10;bUT74Tvc8ZJs3zKMuuAUDDj/ZLgmj0Rg+ABUVFcjnaIKRvCo50HNuE8sDyew5tU3kUnQoKoMYMSM&#10;I5AlONMs6bzhJTU2RZ055EyjIRtDazZBcGuAg1KclUCglA5cCFqRgxXFlc3Cl2LFyHrovPCrU1lA&#10;pp4dd2XRmovTOIkz7Awtb8npHI3NHBIeh6uNyfnqvDsva451qFX8QED8j5TAx9D9kU4SsKdu7EMO&#10;MtzhZ/4FZCaGhgCoo/nITIoTy8+BiH7c2TCNlhBcLvlPIZPSWMgeJBCfRXcXXdtB3O/J2M5ekn8S&#10;HfPHd566ekO48ZyEGxVpzXPMJNARdKDmhEmY9tkrMPzS05CuKjbdWVblpxhg9ksdHmxbsY5mLO0k&#10;AtBLvdc7rBdSZqjYuYc+K1JXmXhu7isMFkLA7UHQHUDQW2R0YvKDIGTgrCGWseaEqz2O2jmLEVqy&#10;EYFoBh5j7MmOYRh2hZLL92aofRCIsz4vGtLRU7//5t8//kGB+B8CYCZsJg+fpOthbuyHHE4KPJda&#10;drvXMV/zKYGjL39Odw5IiZUPILflWcrwBN8TgPm+wG+qw3uiT9CtZvqfpZto3fpw6Y4tsy56s27D&#10;udGAs0LAMwLO40LUnUOjI456xMwxQumZ4z0XJakA6CWQ/aEMNs+ZT7QwoCIPRh0zFSHqu3GCL88R&#10;HSWB7UbP6Lxu3iiiEClLu+DZFUJ4+WZsm7cMmZ1tKHZ5aWRbQBb5HF6sf+0tND46C2vufRIda7bA&#10;y/gEflUChy228/7zJBCnJI+LA1iyY8uZd6x+/lM7Ik1n09/7sk8+cAAzQbI0P0V3Dt0BE+fuNR7+&#10;w67mO5S8Rjoom1kCm3pVVqWwJxP2IMOgFF9jzZeA4ZWcFY45OwRiWJL4mSR16ARPU2OpkF/DvBxh&#10;e/hQiPGdN2v1kolN3pwvQlVKza/Uqgz/pOcKbE7qsC63S0+QzqWN08wyHwEYW78TeHeLKdWSCaNQ&#10;Mbg3m27KTwMq8XZvfmokLYuAkFzfgXfvexZLvvt7bLj5LjTe8jDW//EheCJJvmr1OijgnKRqgKaF&#10;ymxXG9rXb4c7kka5txhejd6RjbJlFJ3D1D5BzIKZ+pizrHAlNVVYsXHTqc+9/uIn31n5zlduvunG&#10;Owb17zeb4uwRL3DACfV7kxXyB0DMoJtOkvfjdKfRdUOftPRgKgI8J0Py1AnmAxH1MRaMUT7s2p6T&#10;CuIkCw6FWICRxb9H+OXPIjHrU0jNvgGZdQ8MzGUzMjyvZp4OiaHvlcS73y565LKt0dZxCZ/TI51V&#10;/BH21JSrSRa5CI4iAqPKFUBvZxDVWT9KUi74I1lsWbASFNCG80OmjEfaS96SN+pjF0b3R4oj096B&#10;2NoNQAeN4DiFB+NEkPKHAHSIrzwqrBR14GEjR8AfYOtPO7CVAA6tqkWYLrOtBcVMuEbu+ALDMChm&#10;LrLw8rSa6qKnKY6Vs+fj4T//DZ+55voTj5p61Ed/cNOPLtq1q256eXmwvE9NpZWobtIBstV9Enh5&#10;EGjvpAvSdV+3IYCyO+bBseK3RpqKmwwP0Wwpik//G6+7TmJ8zWPAjrnwJHaa7rc09T/0Ph6uUZfD&#10;GTig5mJTDvF3bke2bQObwHY4UnQyZPSo34lwjr4ODpdHcJBSrdG/H7KpVtfce6ZcNtv7zr/cNvOr&#10;X/z8kU63L/brW2959qqPXqcwZ76D7Vf94om/n7HBHQu0ebLuDHVfGWZWEVk8oI2EAMGbbg6jac1m&#10;OEMJ1PTpg4rePeFsT2DWLX9Fpr4ZGNELx33hWnT08CLmlQ57YPIIcNEkdi1djfa1tSgtr0RpzyqU&#10;De4LV59yhJE0+qzpJaKg6RF14N0/PYaOBWtMylxBL80ZBzyDa9D3nONRMqY/wjmZcAKxyQTVEzea&#10;31iNHc+9hkxdOzIxSnYag6TsyAGDceapZ/62LFj6t3vu+vOa9dsaxPduUdfoOAQi2ATWo+muY1t2&#10;edvbv0XpEdfB6aFuq1p8UGIT2bwO6QU/gs+l5psSQPzMlhPAf+V5V0kk+JYR3LtehyfbQUOETSlN&#10;uSwB7JtA1bsb8UaW3AZ36wq4Uy2MjqqIJBXPMmwaHf1PhnvstZTmqpedtJZOczTeD7lfev7ZgZde&#10;cO6ocDyTKi4JLotEow2HTZ9YM+iUqUeEevhLMKASre4Ma00KVEmZIklhtVQWgH2JLMILV2LrU7Mp&#10;NVPw+vxw9ygz/O5YRgOORnDlJSfgsPNPMr0BKY8k8IH5ofDdBKYrTWlJIDupomTdlLhs7tOMN8ua&#10;pPkWhui3Z8aPHU/Ow46nX0e6LaoATOI8Q/ug78UnofKIEejIxVWMpvjUQPZIubH41vuQouFHMQ5Q&#10;Fy4Z2BdHHT6l9rQJRz8Qq2958IZPfmZNZVUVA+w+FbTbh04Er3RcgffKXDJ8ZnTBrwOujnVwtK5C&#10;etsbSO1YCFfZQDh8pcZ/10RJI4lJCZptWsUEsflibU/niuEZITW6KwCTB3VL4AhtZtNK8LF8aAsj&#10;FxwKd++Dqa05RBb9Gc7Wd+HJtFLKJShVrO4opSEFP7Klw6mf04bbs/JoMtIgupHvw40YOnxEzVHT&#10;p5eMHzeu6PW5r9bEE6nhzU0t/bet2xDcuWEzOtpDKC0to23rNV1dpl/WToYkstQJzTZrWr8JuYZ2&#10;pNtjSDZ1IMFzzQNGwIlhF52KbFUxkrSsNMPsoCQvRtXggYZj2sOKTIkqFZbatxmmlhcrJBp8DreZ&#10;99CxbguSTK+vuhLV08aj13ETERjWGzkakNK7rV4Pq/J43Cwf4jZEARU8fDSGnTodvWdMQPmgmqbT&#10;jj5h7rXnXfFWUXHxIa/seM8AtsGrQQr1856DTKIis+pvlIMRuJJ1dA3UxxqR7mATXzbIBrHFgn2I&#10;Gc2RKckd75hmKp31wnP45+EM7n+if6ruHYrRWurBtMZlKPSYBM/w8xnPgQd6cjQOc+sepORtYOY1&#10;8kRUSETwTJWAXIV78Ew4/V2G43ufTgq6p/+AgRg6bCiOnHaUJ+vN+jbX7/S0N1JeEgzR+np0MCWl&#10;A/sgSyBYKbPIApHDSN3KmhpU0PmLNbjBf77LFhBONuMjzj4eIcamQQS93y1i4GKjlCj14wh3ArQF&#10;XYuk2umadiGKKbNbNm1hEbch0KMcfY+ZhIojRiIe1CQjxqoyzUfO80yKeerZAxXqwx49CL6BPZGu&#10;DCCBjD/gcoaao61vPfy7v1H/OTR6TwC2wXsq3bfojqSrcmQSSG18Bl7Weqfpw9X0Ph5jzUgJxMU1&#10;B9RNHZ4AnCX94ew1Cc6+x1ACTjAZ75rY6De8C2d4m5HYqZwPOQG4/wzzbL9EEZB89264Q2vhysXo&#10;U9qhmG16MBmOH47e0+GpOfwAcb9/UrdUkAbSgEGDCOTh2FmcQEsgh5grhUw8DNeA3qgcORhpn8sG&#10;0W4ShJweD3yV5Sjp04s6cF9WRqBx4yYFjF5HT0TPaWPQ7kjy3W7Ddzcx39J3JT0tCWoBV3OGzZ/u&#10;Z3Io9njRWLsD0Z1NVPtyKBneD/4hNYhTZRFXOxNtsKw+YR6plrhLqFoW+ZBkc2IM1UzW40lnE43h&#10;1lfn3/3cDuul7pOCOCRiZjQ5RmqDBgeOojODFOoBSLP5FRAMmdqaYZMXh6ttJRJrH0cmtP/0OdzU&#10;5XpPgqvvNLv5PnDSfP2ns6kfgVimCLmqw+HqOYl3DwQ6AmTlQ8jR8HOkQ/Rp2GwAQe0NSYG3zwy4&#10;KkeI4+bZP5r8lKRjx45HgEbPoLOmY8iFJ2LgBadg0FTm3ys+7glAgTlDlyRropSwiUqqOz2KaS8Q&#10;wQJZsRt9Rw01Q8V7gzcPyDwo9yb5LnxDoJWzLug6X5OEziJT5IavX0+qOn4KqA6EGhuRiLL1pV8X&#10;AS193cUEOxmfSlJpTzqy1Moz5DUNd17L6oDHhZ2x9rIRPQaOfy/zJA4JwMyQwCoxJ7XhFN3rJALO&#10;N+5KNv9WkOrQthzh4aRhQJ0z16G56YVs6oqYs24AyFUxGN4R58Mz9hoaD2fB03Os/WQ/xMJIb30J&#10;XunM6lbin4ZMBeBkzgPHgJnwDDmDANak+g+HEgTe83VLsTnL5r9vBcomjUTljEkIsHnN+MQHST5z&#10;MIaWQQEpp35yuiRbuo5QB3ZuIV/Jf2cvhjG4N2gfWnjrfEfNuQXITlDuQ7ovflhH9TtnqW7pqMpg&#10;qrv0aT6WQZdwZlHUuwe8QXWnEZStHXBE4qh0+lGe86KUPA1QqLmVEoVhwuGpyZACI/GG5mZQk++1&#10;Md540qNb3+pvP+k2dRvAzLgk72Q6WVYn0u0xt8HhDsA34FjW/mLJXeZTEkQpJkTo3NR2ck3LkWnb&#10;bL3wvomWc4/h1KWOhbtyqH3vAMTC9oAGbo7SigUgaOhOXm1wDzgBztJ+tucPh2LpJF7btQod7iyi&#10;rgxiPCb8DkTdGTavFpgsQBUSr8lPl/JPVCXaaMA1UXXU8qB+vVixS5DMapqq9ENrlM1IRGpzcsSd&#10;ebYnqRpbTmB1Mnwf/dCMRglLLph1oyhF3TuehS9NHZi809J8X2kxvFIJWHmSbVGz7Ci6qR4tyzeg&#10;YelqhLbXG31Z4SnN+xIBTGGVdDtKtkVbRszdvkKG8iFRtwBsg5eKoZlVJsnbl25fYkZcA09GwlGJ&#10;FA0xa5GLqpsGHTLI7FqA7AHUiINTV0zoJlECuM18CY1cqZfDg7SrFLk+x8E98BSC95Ar//smNpnY&#10;2tqAtFZX0NKXVFXznyHbchq+pR/N1LP+JAPlLDBIsjkSaYTrm4D2sOn6KhnSF6mAVDlyntJNE22K&#10;CLgglc2SDJ8z4OKci9akJv9YwmU3sCyjS5LeQz2lKMRQNjUivqIW0YWbEHlzLTrmLkPH0vXwhlOU&#10;B1n4S4Nw0cHlQmxrI3bNWoKtT72OjY/PxuYnXkXd60vgjKYsKUyyWoD80URmeisy1PWb4+Hine0t&#10;hzgK1Q0AMyIZbCfRXU0nw20g3X7JP/oiNsenItv7GKTd5bRIvUykm9KO8qBskDHmukcszPoVSO1a&#10;gtTOBWbpkeXeRlLXvJ8N7SoogAOT5Iv6ijOaPNTraORqqAkxjZ5BM6k2HHRPu38IZbJZtMTCyHrJ&#10;H1Ow0lGFXslCkdNIOwFOk2hUum7mV6NxHo20RxJoF4DTvOf3oHpQHzNHQlqch813oq4F4ZUbEVm9&#10;FZE12xDdsAOxTTuRbGijQpoiiIUhtZA8Kl5VCv3F02hfu40gnI0ND86iewkbHpiFrQ+/gi2Pv0L+&#10;N8NBtcHt88JTVgqH14d0Uwgd72xE45x3kN6wC44GGqONVCtiVB8ZpuqLBJwx6Dp1cZMAM7wcyabc&#10;vYoqq1mpD2na6wF7IWzJq64y7edwIV053UHJUz0K7prJSMVCyHr4SnFfZIv6wkWwuKvGiFu2z72J&#10;NTMVQ7ZlNQtnF2v/3ZTa85Gto+SuX0S3EJm6RcjUL6ZbRrZQomouQLSRvKEe69n/AKAYFm+rY1r6&#10;wTPqcnj6HwdPzSSzmPSfQQnqqevbd+CJLYuQKPKI2fYTks0er1Y5NEfhaUvAn9ScBRdB7IKHiqSf&#10;z7LNYWxbsIL8aTNzhQecOg3RYjbvBIWk7+bnXkPda4vQsGwdGgnkhtWb0bhuM2KhEEp6VMAXLDKD&#10;FCoPxW6AxT8/W6iNb7+D6NvLkKV0z2nULMMa43HDxdai8rARcPQogd/tQ6S2kWrDTmTjTGNlOYI0&#10;7ALUwwNjBqGEOn35QOrktOxkfBoAK2P86TwqbjpXMpOdVNEvPKSkesUtP/lVt/uDTThdkS151dtw&#10;KZ0k717zebtDZIspGB15UC1nYruiXCqKbHg7HMl2JJf8gcWUZquv5UZ6qil6Vi2WMSCi8DJBZ3kz&#10;6/DA1XMy3DTmHJ7gAfuP/1WoPRHBrxY/jCfrViNa7pc+QfZYvFFfuOY+uNuTaJqzBHE2z6XlJSjr&#10;2xO+6gp4KkoR8PkR3rILCx54Co4d7fCPH4zJX74M9QHq+Hy3NAas/dXdiKxvoLQ1jLIcFWdHvzIM&#10;u/Q0lB023EjsjInXilvSWGpH68otaJnzhun2cBZRTQj4kAv6aef0Qs2YIUj5XahwBtA8ZwW2Pfka&#10;ojvrUT1mGAafcSycg6uRLvUhSz9x2hxmKiXDNkXZFTld8IcSOLK41zvH9x753Y+MPe1VArtbI3Jd&#10;o4lEAF/Eg+Y3nE73HsDbPdIKilysBdmOLUgs/zN8jhh1JhaCEK92VWcCvaSDaevMLYtsMEs9yFCn&#10;TTmCyPWYAP+4q7o5H+KfRy2xDnxj7h2Yn2hErISth8BlZZdHSlCPF20bd6DunueRXFlrPfO7gbIg&#10;vDU9UdO3L9zULze9vYjGmQOVx03GqGtPww5nmHwiuHI+dCzagPql65AO04BOs7VKJcmyFDxDa9Bn&#10;xiQ2jFWIapWGhEOesYzHQ6+lOSoskTicrFg+P8FIPZdmDeJMQpiCJZFNowfVseSSrdj8yKto37QF&#10;vSePwcgrz0K0XylasnEC064UCp/56wrAKkGlNxBJYZyrrOmKUTPuP3nolL/64F5BEEtROiAdCMBa&#10;JPmBL8IrpGy8DZmmVUiuvpeMaoGXJrJT8xKMeJUPO8ua1XQgUi4o3WkqUh30Ih0cCr9G8gKHbNR+&#10;KKR+1PpoKz7/4h+wyZ1AlIYX+U3BydbEADkHr5tqRXsMjbMXoWPhKmSbIkhHk+QZDagkEabKLYBQ&#10;2nrLijDggpNQc/YU7MxGyAUa03xczJbJa8aDs6Y7TBJYenfWRy4TiJS9DIYejYCweC22S6tw8T31&#10;4wradicaWzqr/1ZBphkOlRA41zZi08Mvo+nddagcOQRDLjsVuVE90epQ67nHXBKGyxc7y9LqVnPw&#10;nu4HYlkMSftx5tBJGyb1GPhweTbwVKS9Y/G4wyZKmu2X9qsD33jjjerrta0bZkKSMhliyq2JQo7O&#10;xAk9h04KL12/HIlV95HJLfC7ksyb1SG/O0T7TJJXZB/2idI8F2O0KiBt1JBE3Qp4+h0Nh+uQDdsP&#10;nATOWDSKSCSCaCyGtkg7loe3YvmGtci5WKgEohkcUN5tFUtA83o8qBk4ADWjRiLYvzdcVRWmGYfm&#10;JqQIAM3mYt69pUXoS4nq7FNGiUohIIlHF6OUjLjTZgl+3ONAwkchTPAm3FZvhwDktI2qPFPNL3/U&#10;vaWmX3tPaFJPRvOTmVS9IxLHNQdZcyLa126mydLIilSK0tED4awpQ0zpsCtFnvKT3a2yIjG/0tU9&#10;rJyOXe2Ib6mjTl1fuXbxsup3l75TsnHdpsz22i0dH7nswvT8RUvVhbQP2cnZlySBc+nYGQ7NHdDE&#10;6V00NtY8yAesmRVDEJhozfoyM53YBOhco2ndpdT2N5FadS/cmRa4VVvzNVN5lFQoJNXcPMlf/nFn&#10;6s1L1oFp0ahghuZODJUInvQz6sXdM2ytBaEKh3qiSYOcfgkYhbFXgXSXIuEQXpszB489/CDKq3pg&#10;yZrlcFaVoi4dhZugc/XvAcfwGoQkNpknY9gIzHSaW+tzuOHT1lGUoJLA2bY4WpdswNaX5yO2cyeK&#10;B/XApOs/guTQHmjW5CS+r4nvWt+mo8ISmaP+xTf60UE5sp7aRF4bnJHP8m9OJZLt1jCPQcIZxeqW&#10;a0xg06MvYdcby1HcuwYDLzkJRdOGmXRoQ0GR9WZe8lqkcLzaDqA+jM0PvYTo8s1AK4UjJbE0SKai&#10;xe/zJyrKSusvPP+sn936xzu0U9M+dEAAh5fedYZj11xGRL1Kks0UrHRRq48ynSVQnD6kNKOyqD9K&#10;j/uOcmsFcCBiOOnaV5BZdScLhpJdhSVrTc2neW4f83QwAIvRJgyVvlVgxrhzlyKKKpTN1Crn/WbV&#10;Ir4TX/cUElvnwJEOwwNWqhytb5IGZjIlQxCc/l3Wjz2bxe7Q5o0b8Ltbb8Gtt/7OFKMm2Vh9YnTU&#10;FFAG9PzcFag5bKTRLQ1JiipfPDV9weSZsicslfJlz4ZWrLrnObSv24TiMX1xxPVXIFQVMHMgtGWU&#10;KA+2TqnJcBSgrlVJBHT15zrJd6kLJi7yT2qC4bMiNO9ptp4FxkIABwjgYGvK9Pnuem0pAuUVGHDR&#10;CcTBGDTtAeA9wStSOOrFaFqxCQ13PYvUxkbpNGI2PMRCSSCAaVOm4tzzzp976WUf+Wp5ReUi6809&#10;yc7avsTMPhtZeucZzrrZlACa082QGasBsAAloDCBDumdZICGkFNZN4Jn/MVutvcTNJmY2PQc0usf&#10;gJ8Gm0PDnrY06ARqXhq/D5LUVHd/xlUC90l/ZJo0GawLEnCX3IZMwxIy3JpaKYarRVA1zWU1P8uJ&#10;OFEWCwxBj+M1f+nQKdzRjk2bNmD9+nV4fcl83HLf7UCUfBUgCOLgDedh+PQjzBaolH3ksT30agsL&#10;AxwDwByBA2M8rb37ReTa2hGcOgpTP3YJ6qhPx70SMHmDKc9HC0Licb5UDM8ZnLrk1D0nMEpFiGgu&#10;MlW5TpOLfJC/fCUw6SCpUvl5syzMCvrMXOx4dSHcvgD6nXssqmZOQoszaS0Klc7N0IQUpaMwLJFW&#10;ONfOX4FEbSPKKQxPGD8ZM0dPenfqkHHPjh424SGmU1uL7ZcKgtqTBGBWzzNiS2+Do/51JibF6NNW&#10;tphpAxAx1BCzq9pMQKedQdN0l5z4f1Qp9m26zXTGzU8iRwCb2WqS6vazDxbADEZSjEElfIPhP4FS&#10;mAzdg5j+6MLfwdO+DK50K58rPZJ6SpEqFf1rjjArZrJ4KIJHf73b6khXlFVhskIk02ms3rEJ1995&#10;M2KxKGIEXdW0cYgWWRv1yeUBrNbONEym1MVnIJDOIfLGGqz/+4uUKxkET5yIIy47G40UCEkvy8bM&#10;Btwt+VQVRVauFCbzxkA9DDvW3IH6RSsRW1cLf98+6DduBEoG1iDKShVnOC4KUcLOgNCEYRe5AKzd&#10;gcriTmx57jXsoDrjocAYdtbxGHjqFLRkLVsp53WbBamawCOMmHvWgWXDNFCNCFJFCqQdcIcTmDZg&#10;+NJTB056ZGJR/2dKgmWrmdYDGnF7leheRED6x38U6H8aE6CZZmzzBAImwCpeOl7KaBBz1XvgzsXg&#10;STUjl6DBZ2d6NzEj6x5HatPzfFdM5jvKlIBrSosM/wDAa8iEw8qhpMUbEX7rZ+Z2IXUsvQeO0Cbq&#10;liHmgZJXwKF/5Uu/qRyZnytGpmoKiqd8/n2BV6RplG63B+3ZOB5rXAL/pMGoPnESeh4zAYkA4cY0&#10;m+pDtlmrKOTEaf4qbeaKz9I0+WIJ5otqDlUaT3mQLU3OMgIJuvyb1q+14tu6FsfpVEmlNlBXyO5s&#10;QGThSqTnr0f4sXnY8IeHsf6ZeQikLBVDZSN1bG+y1DWNIlO20thUX266PYpNBPJbv7kfy375AN75&#10;5X1Y98ir8ETSBqgiU8xMhHEMQ7tqhjJJdLDl6cilmnt5K5ePLO//KsG76mDgFeXztV9yeIrhG3kx&#10;fEf/CJl+Z1HHDlJPC7BwtQmyJlzbzuFlXt1kDFPIxLYuuh2Z+F577JFxTuqXctYQpkrKfmaK5oMk&#10;u9hYCG6CM9NOI2F3ZIaCo85CytMDsYwf0UwRj0HEsyWUPGXI1JwE7/Qfo2j69+EbcymcRR9cv3KG&#10;UnhLtAmt3iya6do9WbN6Qj0HKuC98aJLq2tLUo/5SVBKh7WmjGB1u+AJFhHA8sgKYMR116RwjCNP&#10;jOAgP0r79kXZ8KFAeQl10BTSDS1IbNjEcCh9GbZod0u7F+k206x9hhVyLpFGYmcTQsvWI7G6Fsm1&#10;tYi+y4rR1mFWZOxNJq1Mh/qhUwwi6UbFu5Edg16sW+Zj+g7aByw6KIBFArGrbAA8Iy+Bd+p34Rx1&#10;NRKuHog7SwnmIiSzXsQzbhY+Lf+sH0lnOUrGXEDm7tkrkdjwArLNq1kYTLiAbiQvHxjJy5O8JP4A&#10;SMGZtpfOmaMEyFLfZAtRSM6icgSn3AD/tG/DN+178E77ruWO+jbcw86Fo3SwmeTjCnZ3/kb3SElL&#10;ZNI05tRNRWlqJC/vmwqd54vldM+sWaOCGmCLUEI+lyQoySMUTgSwy0P9tZithDIsMNHtTXmJlyeF&#10;qRi1MUq2zI+BM6dh9CcvQM8rZyJwxlRUzphoNrrOaPiYabN6ISzKVzAjxe1rSAILxG6mubwI2X6V&#10;wLCecE0cgqLDR8FbVoJE2jKITTHbYVgS3mpZ+ITZdTpTjmzN9lhLt+cFW+92QUzgfgcyzH5k4Tqe&#10;aNqesiF2CBzMAF3O6TGFvme3GvXNZXfBsfN1+HIRgspuHQq5q0ITCdAfIIlF0mO9p91LMfbP7xeu&#10;DTfic2/cgbXZNhY6Wy1TClbeZTx1go0neqQK70870bK+Fq0rN8DVGEayttVM0inqX41h152DyknD&#10;0cCWLd1FJ0kne/OlbV9b6psquOKg+kehkta6OhfB6y/4FAHJVK4CkvTUXI1KqpabZy/E9qdeh6Ml&#10;iv4zJqP/8ZNoM1ClcFNFKPYhU+Yzm2eLlJbOdJB0rTioJsMRS+Hw6gEbhlb0/Pp3R1/4mO3lgGQj&#10;5tBIc39d5YPhqhgGZ+VwuhFwVY4yqxk0s8tdPqjLPmFHVmvQWBNlLHVy1XY2FWbu/ZEVsBU09T3b&#10;QPtXICVDUyllY/CHrNidaZlL4g3lEa+U/ixcfEFTJ5Nrt6Dj9aVofXs1Iht26jESrSHsmLsA7Wtq&#10;EaDBuftN0e4zUZ7l9GKcCZ1ha8ecFCV3wsObmsMQIHh5KmBJr5afvWl3ikm6IJK0uUIu6IW3Xw/k&#10;+pTD0asMOUp40zrYQexdvro20pzP5U32h7an6i69JwDvS4ow7/ZDSiAZZexZptRkxDg7Zx84Kdzd&#10;YatbTOvh1Hr8s0nASWXUPbc/vuXTroKVbxlLTpT07Ini3n0An89Sh/ggQ0Oubf1W7NxcCx/1TGlN&#10;8m+RFcZ+yX5kzESCxoCZFcv0YRQmqQsA56nzifyzEmgrgIg7i4hLk/TJc/K9qwogyt/tBDX9Sa1w&#10;HUJf+wcE4O4Qi4tgVeUyDDNkqwoFzPrg8KxArZjkBIR0XZd94f8U2p1lZVh8MbK3k6w1bRa/JMGS&#10;XgdKxw7F6AtPxdBTZ8DXt8qUnqOsCN7h/Y0qkTAqnfpt+RJfF25MBdCl7fYgXSsC6c2mYCynKqN3&#10;BTzjRXJRL0ss56nTr4nKJr7HNGmgRr0iUkGs14zYsv3sSRa46ZhHgdH0bBVw52D0IQI4T0pcYQK7&#10;ztj7p73jETM/WN36PZOybI+AaVmQhoulU+6VWvto4SZBHTIZdMM3uCfKDxsCVAU1ZAV/zwoMPHEa&#10;Sof1QzQjFU25tv50ZmbyHYj42IKQ/qwbqjuml0gGMMWxFmgarU/s4z2jDxcGa+JQQHln3TakZwaZ&#10;8rMnKR7zAZkMDdRkDkXU88tcfs/IYO9+jKNbMyA/RACrtmpTOkW5b2b+cWQVjJyrr9aj/vNJOp6f&#10;vNDnq4IpFl5KRszugrcO4tFuPmlwQ81xjMavXDKXNla/LPzqwf2QpdGljxjmX1F1sMC7O4w8Hwop&#10;/1SrQfLP1IxrJUgRf4to/GoPiAANc81d0Ew3SWNh2ADZOPtFkk6NSc/71p9Qb/uzySoRxsODVzsN&#10;rdyKtrfWoGXhOmx8bWn5wqdenfb4k49OW7Tg7YP2Rnx4ACandgP4QyDxyPDJYlaWbZtv1KXGAP1n&#10;UyqWRKoxjNjmeoSXbURoxUY44xqAsHhjpTgPvt0AlJqhT2hJepv5vRqlc7sQ1+ie1AdKOTW/sujl&#10;PBTdHrbjkqACy+6Q9iSzPs4mxe3Q5PpQnOnbaS1B2t6EXFMHcm1RuBKaYMQ00KP8GmBSnzctCsPR&#10;ihE/jUl9lktLobTtq5fpUB+2JK55RdHx3OtyIdUaxq5XF2LDI69g7SOz8OodD5fd/4c7jv7lL395&#10;+Te/+a0rPcBMavwnsNS6XPclM7hL2nM65QdBDqTq3wXC25nRJLNGhttPrCbInNgHO6cfBJk+Is0T&#10;9sA9/CKG3UWWqTdm2jbSrUcutB3Zjm3IhndY+1ik43D6y+2kdab4kCiVSqG1tQU7t+/A8hXLsXDB&#10;fDz82KPYuGgZGhcsR/PqdXAP6292rtHIlHK/b0wCAeAneDLNHWhYtsbsJKm9GaqPGGWmSgrgmv9b&#10;nKCdF8sgQLB5kpolLalvD0kz4Dy7japgnVpo5A2zQXUkheZlG7D1mbloWr4erWtr0b5+G0KbyJu2&#10;MEoqKuDwesy7ASq87etr0bF2K5yMM1hZiYoefB5LwRfNwBfPwZtiuEStBjxkuqp1UBrcNNYSDK99&#10;1UaktX4umUE2koj6HO4StkiDt2+tnZxKJk4rLys5evjw4c4d9Q37bK7Ymf69ic3DQSa0s3GItzPC&#10;Ooo31kAyXqnSFlGeKm0Dtm/QyW1vIb3xSbijW9g4xS1GqgbnOfpB9gObTkyGY4wJP+JpH4pOu4v3&#10;7DjyJPC2rEF68/PINC5nGVqGkNFICXxnsD+8I85lE67RRsoDlxdubX7STUomEli6dAneWboUq1et&#10;wooVKzD7zddNlxMChJbPxfACqLzmdPSZNAZxBxUB8mQ394QsC3luslkDGdG127HinmeAnW0onTIW&#10;oz9+FtqK1bYRwOEM0ss3AaGEAWiGPMhVBFBEHTkd9CHJKAsEbidZzT1jYdxlCSdWPf4qIrMXg4o1&#10;M0F1ReWkmlAdwGGfvJLCoI/pcSil3y0vvIHtz78FR3MM3soyBPtXwVUagK84AE+JHx6eoyII17hB&#10;yJYXUZiQx2Iv0+uj7tu0ejNSWxrgbo5Ge+cCy6b2H9VSHShxrH13JV6fOxuVFeWtX/zyl1/8+Ke/&#10;uM+3lrvIikUEsD4PoJXIe00AYEa1fk3SKd6M2KqHzDxaM2+Y4Mi5ilFy/E2sofq+yl5EYCTe/Tsc&#10;27TBSNxc70EfJIDtdkqbgKQdRdQbK1F62u94b88sa3JRYvGv4GxaTE1PG4IUtgyatCTJpXUiHj4h&#10;K4p7wz/+Krgq1Djtl32d1NHehr/99U788he/hM/PwvT7zErkaCCLLIHl6lmKwMBe6HvMZLMyI8O2&#10;X0DaTXle2ABOuxFZXYt3BeC6EMqPOowAPgPNvjR8Tjea12zFzt/dBxDIhgdOgo8VZNhlZyM4digS&#10;GmFjDJLWe5CudStDY4qgSm9pxNbXFhq1IdsRRS6ZQlozB8u9GHnF+XASpEpZSQzY8swc7Hh5IdDC&#10;MnUxEA9zoNpjhBM9qXWoKELJR07HsBmTEYrzJao7eqTBk2IKvZKEA1VxZ+2pAyb+8dojz7iHeni3&#10;PlWlOtUlUYXQNjraC2KAuUHKxpqRizUg27AUyaW/B+rfpo4Top4VM5PSXTQstN2/a+BMNhdM9d4F&#10;TCbl2DSjYzMt8CifKoOFfuzzD0KFUFB2cMlsEZw9JsDTt4u9qsnkTP18IFZHbUPSNx+9FYDVdy17&#10;STOnWEkTrUjveAOu6slwmA0A7Uj2Qx42tQECt0dlOS665BJcesXl6DGaLJ0yCP5pI9F3+mEoHz0I&#10;UbYUxgizrXW1Ank+6FcyWTqmjy1L2qgQa4FIEt4BVCEmDUfEkYafhlbHtnokF2+Ai8ah2ReHzbYm&#10;EJUPHwRPr0qzhN/MduOfqeN5J3moCstn6vbyV5ei5/jh6DFxJCoOH4nSycPhGz8IZVMnwNu3CgmC&#10;VNqZPwm0rdli1AupBEVUabw1ZXBT2ru91Ijd+kQB1Q3yAUN6ovewwdbnvJhPGYFKQ4p8T/FescPV&#10;WNfeeMeFY4/VfszdIotb+yFG0Pl1TUnd5NY5SK19gIyiMq+CFYNNc2sNH2dzXmasGkXH/JAJ1j7X&#10;XQSvjvJNTyO37gGGwYwUStsPUgKTVEwyHKPFoxA85iaG21V2tWfa/chsn03BEaWBktfPmQaDHP6o&#10;4vFVw3QpkjxGUsUIHPMjM0fkUGlntAXfeechLGjdbraQkt6rvJvU2QBW5MbK19Hkw9pwpDTjQowS&#10;2KgQ9SGUThtvSWA3dU5K4KJYDo1vrSKqIsyHE9FcCv5eZeg5ejCSpT6ztEhstsLumqxJNioDGY0u&#10;M5NMPRNaIsQqjGSKRihBpxUZ5R1ZbHryVeyYvQQlxeUYdfrx6EWdvCncilQkjlQ4gmhH2Ow4VD1l&#10;NBIlNNyUU+ZTrYABMWuCL5rGCEfJhmpn4DN/OuPL+hJrt2gvhXA/xEiSOxchtf5xFLk1tEnwZglc&#10;5lNzgLN0GUcJoo5KFJ/wc4JXK/K7AgvJySbZU8FMsDkmw42/Al4aqWAoD6ACZxot3bdd54sKQ6Vi&#10;O5IKXOlKuamTTf8+vewnPfQXGHs5W40zkHT3Qpr+NavOGHvSl+VYCcQqGtpMH8Ph0cemPjTvR1Sf&#10;Dmk/ZpsYBi33dCpBKVaYZj7JZ4l+rE1ABB5JU8FRclN+lV96VJaYHgMEAiJB0EWobvY55XD0v/BY&#10;9L1wBoZdfAJqjp2AFNUILeQ0wTM+oxoxgM7oCknhUpoq/gxb1UQ6RRsihSjViERKqiIf87nbzQDV&#10;G6L5E+oZoXRPlfsQ6eVDalgPeCYPoOAYg5qzjkS/U6YgWeyhOqc8Mc2MWPOWzUQmZYd/PpcnW+Y9&#10;tF4ii3PdIFXKJCVANEPzKxeksVHGYyki6XJEnX3hOfk2lM68xQblgYiSZOCx8Iy5EqmM1AwLHHna&#10;PR51sKSZ0rNO9yZTQOQpvCaNKowDE0E86nyUnPQLeE/8AzIjP25NG83R4EAxK5sfWer2OWcRwwyw&#10;EAJkvJ+Fu18N7IAkaVbk8xuL3xSmpJHtdlfg/RCf0yfzSEfsCMiF0lTTEuvSYezIWm5nJmzWp+mj&#10;MdptPe9TANJAipbNu1MED507SUhTB9a8ZbPMX/6YPklLAzK6POUnzWcI6kyCegRbVoeHgKceH/Kk&#10;0Uwbp5Gu3hHFLkRRn4mYJfn7y59RRzzulh7B4D7fSTsQdQ/AzERg0LGoPPM2BE+7HYHT74T/tDvM&#10;MXjmHSgxwKWOo8x2i2iQDDwergnXI0m1o3O0KK86iHd5Tov02HhRcukkFfeIS571Lp1KRs8cXqR9&#10;NSg75Ze8X+j3ACTp4PKa7aYCp/8VrinfQtTTm+yvQDhFQ5CgjrDyRngddfVE5am/oI556JPcBZDi&#10;QBGrrpUuO+Wd7mBkVjJr+qKAm6aRRrCZyiBA8pZbE+cLnJE+ek/RGf5ojUYWRSyzKncQ1ayUVVk/&#10;KlkxtR5Ni0GNGmFIPLdJ5ZMvI4alJUPZBKWoJDDT4vJ7zHZTZp0dX1eLYT5Qo/ajQLDtrgwM226B&#10;HDlH7cjKQS99acpl+mB7t6kgdd0gAYf6kJGync2sVQiHTAwrR+al3VWUckVkp2ZS5ZNjZ0zU3eDl&#10;j2lRr6cqRcw/GIEZPzTxvCfie+7qMSg54Sa2LD9H6am/RvCUX7NC/AZlJ/8c5cd/nxLnvQ2KGAns&#10;oYEjPJiC3tPlSc/2Jt0yUxJk7euKEnTvec57k8Gi4SdBznNJWXcii9Z1tXjniVl4488P4PXf/hXL&#10;n31FW2ayiAW9/Iv031UZKxweMomEAbFqntvjMb0sqqBO4kQVymg6fF8VTCkoTGn+XOHwWezRDW+9&#10;ydNd5mY3qZBfHzq5aybBO+E6Y/jFsgSwpAWbK+OUq4Km0SJlWTqTtVAwX5OlP+mYJdNSVBvS5eNR&#10;pBXEHhmS7480LVSjd5K0e7rubyGwN6kwSz1+M0LlpLQyoFJWWeCFoLWklEUmf7YzfFLFFH+MLWB5&#10;lAoi6bk3ucVPNvlaYKnwizw+NG7cjh3Pvo7oo3ORnrMK6UWbEF+0BqHGFtOb0FkOpP0ZfAJmMp6k&#10;Lq85xPwPuCmFvcyG4tO7RrKafMlJqgtw0teVykwmxbqXNs7LPAVcrpzX5bEninePDgbg39PNtU7/&#10;MaRPCRTP+B68kz5Hi7nMrPDIUIJqwCBrJL3FRHLAPlqku2apt8ODjAYqqKvGcuVArxnwT/qkWUXy&#10;r0rlrFhnV08mgJk9GxuSVnm9c3/UiQujQpA3BJaGlAWMLqVkAem5ATgRrF11AkVF8Pr9NLzIw6og&#10;PCMHovLwcWYUzazEOAhpgarSm4hEkZIOzDQ5A15qbtppUyJlX1L85sj3fKyJvdgC93UWozrtRTXt&#10;i17eA30MqGs6GIDn091M94a5es/E7OynFosc/nJ4+kxDYPoP4Z78VYKxhED20rB1sXCY6byIUiGp&#10;IJRsGlCptJMtng8x6qSOgefw/e/DM+L8g+yLtv90fFikYiyhBNe8AQHYS4lX6i9G0EupzmulUNV1&#10;X1lKYv6dBK+ckWpax0bA5QGcB0khdQJfRH/aGT7YrxoDzjkOIz93KQ77/CU47BPnoffxk5ApUnfo&#10;bh5Z20nlU7M7RYpHQSYiMaRpyMHrgbOYKhUBrJE2q3WQMb2nAWj04qwT3lgGtbMWou6lJUgs2oKy&#10;ppT/vD6HT6G0P6T9wPLZ2i8xQFkpP6E7+MeL9yaTiawZrcuEtyPj8CEwZCa81Qf6nnYOmdaNxKs2&#10;UskgtfxPyMb0HW6pDSQDYBe8w8+Fs3w4mSspTQNS6/YOsnZNCxVDi28naJIoGn8Fga6vQh6UBf8Q&#10;aomF8KWX/ojadAT1oVbU1+5AaVUligZZH+fOF7gOcoKUk5VZM8OStU1Ye/+LSC3ZgOIxAzHicxch&#10;0bMYKXuPjYORikW+zAQb6c+6oFEosFlzFXZzxQLv7pYiL/O00UqPjA+1T7yB+pfms2wz6HviFAw8&#10;41i0F1mfIMhPTmIk1pGkFqPEH8SW+csQfmQ2HO1J0x3nLQqmhlbXzLv8tPPunjFtxgtTp83oli58&#10;8NySCGIB+OvWVTeJ4Eu8ew+c8UYz+paLNyGR88M39irzWYCDk8BPBjavMswS1/OsVSE5g30ouSt4&#10;qSx0KxsILbodaFhEHTRpPv2V85TBN+pCOEs+3E8LiBo7WnDVzV/B0rWrEWlqRKy1Hd4efgy5/mJk&#10;a0oNkEwvramwPGP+ZXwFWHlT21ux8aFZiM9fjeIR/TD0sxch178CiVSCwCdvjH7Mf7Zaes+aHE/o&#10;2ffzlOea5Udn1p1CbsrWEAmKJh08mrQwnrKoA1semo3G2UuAMh/6zjwK/U+einZ3GhnKFYWjMlP0&#10;OpqQWGmK/QFsX7waLfc/h+x2Cqc4n2QolZ2eULk/uDwbT70Rbu94MQ68qlcORFSADk433nij/Omz&#10;AoPNjYNQfM3jyO2YDWfDm3CFtsCV7jCgUce5q+dEuMr1vcBCNnVFfK7CK+rJpqmX7Wo6z629yhTG&#10;wcLZTRqedbYshSfTxopVB0dsF1Ltu+AqG3zg79h9QCTdsr5+F2bPeRU33fwDvP3Ka2hevwXJXc3I&#10;dUSRLitGzZRxyJX67OKWIw94kLT0smWmtgpfPIuOtbWIbd4FT3kxyg7XWsQgddu0BVL6lbR26x1C&#10;z8zl5ZG4s1sx/RSQXUm64qaqUf5Pzb9JkdKjXppoGq00/GJbdsFfXYFe40agckBvqigar6MnE6Ad&#10;oi55LvBLRSnxF6GysgqVPXuhsqon+lT1bjr2yKN9mXi8d6+qHo4zzzxjxYIlS1dZL++fbBl/UFL3&#10;xq/oDvqp1fjKh5Dd8gIcuwheAtfam0KzmbJm02azB5rJ2YFIbJL7YMnbZ5LKFtrERF/4dFN7drWv&#10;QPzdv5kplP+IOPOkST0vv/givvG1r+OnP/kpnnzsSTTvrEOuyAX3uEHodcZ0DD33JLNEyPTBSsoZ&#10;NmQN+EqybpREyMOdHchsbrI2wsvQKEtpRE/qFiFmHOCn8Vvi8qA840FpiO/UtsG9M4xAkiA0jdnu&#10;6nEwKgR1Xq0RCcDJaAwZGnE0Rsw8YVdbHN6WGEopOvWVIh/lo1FRSFZ8/KXunGb8zqAfJROGo9ex&#10;kzH+1GObLrzispeOPe647wwZPOgrffv2vmXipInLzIsHoYMhqZOYaenCUiO+Z250QdHVjwObn4bX&#10;EWLSlWQ2QCwAh1PzcZmZAWfAOeAUNtldfyNGlEtFEFv7tGkKi8dczBR2t451j1KbZwHrqdpkWLmM&#10;PKLe5/AjVToW3lGXHNJUyUOhttZW3H/P33HT/92EqUcdjTHjx+OdXeuwrYw6/+BqeHuWky9+xKhL&#10;6gtFknVyHur4scZWJDfsQHZzPXINYSTpOnY0I9kWho+qQ99PnoXKiUMRThJAyk9TGPGGFiR3tiBb&#10;R9Wtvo0tjANVZxwD5+Ce1pCyXfLqkxagu0N5CapehGK3D6E1tdh1z8sIr6iF2+9HUU0FSofUIFcd&#10;hKN3BQLD+iLQq9Ish8oPVpkuNIJaOrUGTYojGYz39Fg4rXr4zZ+YctZrjOOQPjfbLRVC9IMf/CBF&#10;VULI0ye29ukE1WSfxDt/4oOQmZkm5ouUbhla2j3dNeh0uKpkwHVdb3LRJgLsZWRqZ7FJ3cpMe+Ai&#10;2B2UJvsnxmMKgM4E23XYedK3m+Pb3oYzTelLsBig8JVMrEXCDvARSMa4+2BJnftKY01NDc459zyc&#10;cdaZ6DVkADYUxZDtV450sQdxtgzq5lIWBBYXT/05N1qXrUXd7IVoX74Joa27EK1vQSauVo0StcSL&#10;Ykrwsn7VDD2LREMbGp5/E00L1pjPXYXWb0V0Wz2irU3wD+0LXx8a+R5LvIgUT55jOh6Ie/IrkhTX&#10;KF7H5jq0v7MBmZYwW4I0Eh0d6NjVgBBdeFcjeZpA+cD+rDz2t5PVQ6IgVF4CMlniiKfaJ1T0f7XM&#10;G3hqSt9R3ZpCWUiHKt60Jp3t117EBCW3vgJ/tgVuNs2mnRYw+OsQeLU3ffXhRp/dH4tysWZkdr6F&#10;3KYn4XewuXNGkFr7CB9YTdD+KN2yHqnaV43L8FzxHpDYGmi6p7aUSpuJqqzDuTRbjQSyO9+ww/jg&#10;yevzYdrRM/D1b34bp8w8FX1798WMiUciE3CiPZtALJs0hayCNUChkxWvZUGOSBKIpGmts9nt3RvV&#10;o4ehrG8vteO0lTNIsRnXqJ6WEXVQ4ja/shAJTWpvDsNDiz84sC+qDxsLf1mJCb+QQ3l1wtQbRa9w&#10;6DysHFqnp2urTtnSl0kTaPQZgnhrB9J2H7DS02P4IASqesClnS4b+GxbI9OdopTktXmXoTA8SX2D&#10;Dd5z5XK7yotKX/zYxNMP+TvJovfdPmsye2r720ivfZjNHa1gszUnU8lfjbukcz44CF7P4FPNZihd&#10;E/3GKH3XPgqfW1ucJpjpBMPT94ytSSNdEsGdrl+C1ErqsKv/jsTKuwnADfbD/ZN/yElUZU5GytvH&#10;TNZRn7KmUCpOs2PQQSrN+yIhwCYVqPn+hCBk3xeY8qRmXruklxKw1cdNQa+Z09D3zBkYet6J6Hfk&#10;eNYKAiObQYK6qCbmaBTOV0bAjh2K4IQhqJpxGHqfciT6n3scBpxzEkqGDbS7ywpjsUnAFGjJbm8i&#10;Az8rTDBBSUsxqbVtBijmNU1QZTCpHNKtIbYE5FmRj8bnGIy+dCYGXHAsep02FZXHTULJ4aPhKy2y&#10;NnEhSXXI89YAmGmmvp56dvPC9T63Z1/B2A163wDWJwcSqx+iBGMxMIECrxgv8JovYZaNMV8Pch/g&#10;E67ZWCuyoe2U3hnWcqtZZ+VkDc2DtwuGi8gMbUTtdQrsCbgjm5Dc+Ewnk/ZPDvhHnAP3wNOQrZ6K&#10;jLsH00rLX33KBQD7R5MMoapgGUFDQ4vnirkwpxrDiZEnvv6V6DtzCvqcfRTKjxsH74QBcFL3hY8A&#10;TlNnjgjALAoyrWxgb/S+5gz0veZ0DPzISehz1lSUHj0SucEVZgdMfTJAZABkznaTDC5HRwSRNVvQ&#10;sWgVUuu2U5K2wxFKwMt6LalsejjoN6fdMSmB9b05V1kx3NTjPRP6o+z48eh3/gwMuPgEVrpJiBZZ&#10;cZrPHhDI+cpjpDoN0MpAMXqVdOvrbV3S+wcwE+VMS+8V8ERMKIGQpGRLBkfAN+5q+0OCe7NrN+Xi&#10;LYiveoA6Unp3k0Yg7Qe2BUQfGvDQllV0bsThSeuLR1pMcnDyDj0Fvsk3IDfoDCQrJiNZNh5Z//7V&#10;nA+apBdXE8DOlACsO8qPeWRIANYXPCNsJ9poV2jT6EZHnDpcDPEAHxbTFCHosmHq8/SslRQxItnf&#10;rwq+Qb0QDrrNRPfGbAztuaS9P9l+8sZHwnaqPYz1jz2P9fc+iaX3Po1VD89C/SuLEV+2CYGOpPnA&#10;opuwSTPOLCUwUilKfbZiZQGmMYNGlkGLK4UwtTPz+VxH2rQiIieluSbI632fpD0lfc/iMgyoNN+L&#10;f0/0/lUIw3R92p+8dDLVTi9ywaG06kfCN/GT9idc98M0Q3qf4GcYgqwZoqR3ZVnGn61JG59d0e4n&#10;8skSaF+L+Mp7zXW3iJLPO+I8FE37OiXV1+DreyTvHSi9Hxz5XV4ML+9tdlz32JLN+q4wT8hQ3THm&#10;BNOo/l3pjsqww+2Al82200/jVpN3OqhqJdRNKRDnzEcU4+mkedf0vTvdBjiWbq2Y80SesbUym5jw&#10;mVmRTHXKm+C1ljlvaUVy7krU3fsy1v7pETTNX202tXbTgIu3hpFpV1deBsWVpfCXFJtuUmuCvtVn&#10;bK7pjO6byZmlch6m00PgakPrYNqFgRU9nUf0GnbokyBset8A1oBCytcLqUBfxL29EfcNhmvKdxGc&#10;/h3Tg9AdUlG5TNNG9YMZlQZgmO8I8OGBksjSyBs9hgRiSuR0O7LJQ5oXbdMepfsPJy0Buqzv0eiT&#10;DqCKrXFZRxYlaW2jKiAIVJYrpHwT7PJ64AtQAmtPhnDU7M0r0EjPlA/jbN4cNFfyYLd8JX16YeiV&#10;F6H8hCPgGz0QnupSOIykz6Gttd1sEeBmmLHmdmSiNOB4LuPQU6RJWLrcHV++e053fKxAmZ1t2PDc&#10;m6ib+w5iK2pR3BBHHwRLxvl6n5DNZLrxxfZ9qdvdaKIbb7xxNA/62HdnP5MmgPsHnWQ+8u0dNNMY&#10;a9ZUw+6DQYtFM9vmaqckviWJoOU7PqSKBsE78FhimLppV0QGZZtWUBdbKz4aUt3PpqiXN2+Cd8Ax&#10;5s6/GqlgMwRee0c76hvq8cSjj2DlK29h3dz5ZoVDVe9eyLnJAxu8nYAwLkd7wwl/OI2wvn28swHu&#10;gAc9J4xGrrLIdMVJWueBdLDcd4bNuLRiI0kVJNi7Gn0njkDNEWNQevhIJIdVIzeqHwZMOwwoDaCI&#10;LWM9pXHHuq3IuLLoNXkUiob1p/CiyiN5w7ittFp5VcWStF3xwAtIPvc2IgvXoX7BamxfvEZDymXr&#10;Fr9T3lBX77v8ogvbH3viqTqlp7v0viWwIU1eFsgM0A7Gsq5IyaAzxhczr4EPmmclx333wPNuySg2&#10;nHQyvqysGGmuSpCNinvm3r8SGeC2t6Nu107Mnj0LM06YgVl33I9dry1Bdm0tGuYvNP2p0m0tGOxJ&#10;4q5A7PS64S8uYoC8iqaQDEWNCrC7Neo+dcbi0gcQHWgm73ZkQmgOsgUYUo0hJ07B+DOOh6u6BFnt&#10;+Utp39HUgmSchhxVB2dFCXJe6sV2b4NSYJeoSY/ClxFXwYrpLPbC6fHAkUwjs6s1s3zOgsx9d9w7&#10;6TOf+szHb/jUJ2/sVebvYun4/skq9X8qMbsEn1EX7ORo1C7tomGgPtoDknQ+zRv2kVHyS2YJyKwI&#10;bhp1B++N+PApHovi5Refx8ABA3HRRZegcVs9wcoHpdRnB/ZA6fFHIUudMqPdzsmPvTQI5tD+IwgC&#10;FVQdWXfVExFpbqXawfMuJrQfjBSe4b2RlgxSuitVFNk10qVDiTg6EhEa5hIVDlaWCLINrUAsRb2n&#10;FFkCOOMh/+nfTrVJt5y55v2wI4XBZxyNkd+8DjWfOhuVZ07F0OmHbbziIxcv6du7KsTs9kvE02Xt&#10;7fpWX/dJ4f/TyVUxFP6pX0EoXYpwpgwRVz+UnPZb++kBSLWb4NU0zYy4rboug5D6tMtY3P96pD0a&#10;ykrL4KW0GztqGJ568gnc8JUv4oQbrsUpX/s0xh43FWk/K7BBgP0SSaf5S+XM4XPDK+ufelc2lTWD&#10;CjKa8h9Df7/UOble6KMz31PmPS8FRaihBem2kNG/tR2Wr0JLw1h56LUwnSJlQyFpR6AOfxa+kX0w&#10;+LiJOP2q89Y898izv7/rjntP3bazqVTrSSlyTiB8NQe92/QvAWBl2dVjJEpO/Q2Cp/4WZSf+0Nzr&#10;DvmHn20WYe7xJR3bIPxXVCG0O8/Jp56GXU3NePPtxTj9tDPxy2/9GNVjBqDVn0N7Os7KyLQb9Yjq&#10;QWG2bKePxGhZkZvNNzQQkkoj1NwCJ9UJp8tlgGYmBOXdQUl+bJ7RmU1V9nrPLMwkQv1ZN9p3NRk1&#10;QipHSXUFckVes3Om0qq3zLHAifKhJxIJtLe1ozRYsu7nSx97gLfei7XdSf8iALZIPRpaCnRIO0hK&#10;CruDLHQ2wZQOhmEErmUBd6fwPnxS11J5eTlKSkrNZG7t3BMsKUEmTQufSXanqccnM3BTssqpn1jL&#10;343juYOqpoNtrgFwsJiGXwbh5nak40lroSjjsHFzUBK/JDnl8mAzwNPRBrH0WI34Sfp6UjlEdtQj&#10;TSCiJIBAVTncBHCG8DwYx9VFKvXEn3Ouu3rEic8e1Xd0gmFT8L53+pcC8HsjBzwDjoOz/4nUndVv&#10;LF1Y2WIpkPH/KGpubERDfR1aW5oRotEVjUSQiMfNFklpAlHGmunSUkXqRkswvvdga21Yzodqhx89&#10;XQFUO/2ochehyhNAJV05K3YZj1qOFPDRUff0VJSZpjzTplGxDIq1VIl2gEb2iBVKZOqjbMflzLZR&#10;+/zlCD46plVr5XQ0LkcjS47AzVAt4x1ylmHQWMzVNZm90jw9yqk+UAd2y+hmHhmfFtzqIwX5SfR5&#10;ygNNlbCPq7i9vqP5mY8MP/697AqzBx1SCbMwLuDhp3T7Hxf+p1AOydp5SK6825o/wVxlivojMEPb&#10;SR3MEDw0yhIstVu34MrLL2fB8gYjy1v/u53lV+dsZSllKXl4ou9cVFf3xJhx41FcHDQLK91uL159&#10;cw5WZVqwtnUXJWoAOR+ba6oC+gacw+Om1e6GS0dKa+11poGJYo8Pzo44Ns5ZiMiSdfBUlWL0J85H&#10;YHAv6KMtetcg2CXw2t1qtj6rsPOJzEtdkfzYWWLlswDYKZV5XQYfkut3YfFt9yGyvQm9pxyGIeef&#10;gOygSkRopOl9VQi9a4JnEJ0w5rWmVGo075iyfvMDLs/JPz75U2H76XumguQfnP51Acy0aU7G5leR&#10;2KRttShZggNQMf2rPD+kLB6U1JH/wrNP4ZKLLwKxZ0ooa83Xt5xdYvmCMwVJp8K18ONAeWUPozpo&#10;7wQ3gbmrpdF86DAh3UC9D/Ro/vSyxpjNu7rWM11Suuoe40tGktaIGP0F+lXCpdUcHnVrquYQqHIE&#10;rEMVwq4E+oChS/HL0a8ArS9uqpKYiuKy/Bg1xdzzMDwXKv3F2LlkNda9MBeJjjAOm3k8+h07Genq&#10;YtN/7FBtZbwOpZlHM/eXp9r7zBh4DCMYSuLTU09bfmLvSd8ocvlmMY9a8fCeicF2n/6VASzKxtuQ&#10;CWktIEuWerGnYqD14AMkAfh3v/kVvvaNb+Cw8b0pic9FLhNDRhveUT9N0aBKUo1ImmMaKX29ks90&#10;T88SCR7TGT5Pmec6JpJUPTJZJNNSP7TCgs05/aaob6aIafWMaaU7hb+pGBKObOU7u9g0eGNGcPVH&#10;vMrA07WAX+gsCUyAqYKYa/u887rwnn0kGM1cZp57CPh4SwixFvKZiQnWVKGoj4w4j6k0qiyqKPRo&#10;Vx6mQ3OPvaoMViWoohF40ehpoaqU5+GzTz/vobKy8td7VFW/Z1XiPwrAHwbJij7txGPxxtsLcPEF&#10;4/HT//siJWGYjEwZCSy9V3pjmvpFVo5ok9phdEweBUydq782w+fyKxBneF/30nQCeoo6pipEkghO&#10;EtQJgZ06rgV+u3IYkOucfuVHlYLHFHVwbcKXTFhhq9KlFY78p1VpeFRcNBZ5anan4mtWRVHl0Lld&#10;Sew60okUY0DyqPs5qkaQsyWuqSgEuuUEenrSMS+Zed/PGtanqAKIpnd6vb6FWzdvXROPxZJ8o5P0&#10;uoJyE/wen7WJYHVVT0yfPgMV5RUZPqo/7dTT3j7ptDPeKXzvoPQ/AAMdNNgG96tBKBzDlz9zFL7/&#10;rWsoltsobNKmYFnmnQVM+WUuDJPNDeqYnUaduWsK1VxLb9Qj9aQI4LxnwM+jNgqxDCxdSxJrKFoA&#10;5D09I9D1zIBSfnQuIGvOLo8ZPTfv0FYgWg3o+a6R8DyyLphzVRBVmM6KY4Ne4atSKMy0jFS9rxaF&#10;16og2pciZb9nKouu7cqqSqt7qsSqJFK3TGsil0U7GZYwFYVOoBUrdDTs4Umn9KdU79WzhqD2ZrPp&#10;dIPX5Xr03XXrf2hxsZv0PwBba9tqqqsMyH5y40x85hOn0yJvp60kI0aN+F7EQtBsr8KCUWHlyVZr&#10;TckZlSBvdBrPNskTSUYQfZlzE5CcuafnGsSw76vQScYvrTB9gUjPVaE6d83hPVM5BB7esCrGbqCr&#10;Ekiaq2JYlUVg1JH3DBjZkqgSaGMV3aM0t4Au4OqeJe111H7CagEMwFVhEqo0dKwwqoQG/HrPvGu9&#10;Z1oKHU0FsCpCLA7srAujfmd73JGFlt2fp5x1m/7bASzp2dzUhJqePU2recfvL8cl504hgMOEByUw&#10;EWgx1EDEHI1uqTO+a84FOCEmTywJA1xzzwLevsQQ+Nx4s26QrDPFaMUqP3bsSodOVVEEZnq1VoPz&#10;VPHY6TDv2M5cGrKv6V9gz/vNx2sMSfnhs93vkBQ3PVmVRSdWF6KcpVZZlUItSVotAyuJ5k6oEhi1&#10;ifdTArQt9Q1wDYilAmmPYgqPDgdemb0WTz7+dpLBv07T9eTCJByUmJj/agCrIDQJp3///mbm3CP3&#10;fAkzjx+FDAHsclgAVsGZI2RxCZwWxFSoeRhouNc6E1lnBlA6JUBMoZhzvtPp0dywzgQq+z2FmieH&#10;6QPXc8atJwJwHnzmHd4VKHXHep1k7pr7+STkSQA293gz/8wAWK8rb/KkcHlisi5/umv9G8oflU5V&#10;CquOKZ32E4VnAlDFUNi2H95TfCa5VCFyDi/awn7c88Bb+Na370zy9usJAlhv/Y+6SSrkaDRqBJsW&#10;Sq/f1ICFSzZjxdoGrN7Uik07ItjeEEddSxrNIaA95kQ44UIs7UE656eM9hPWXmQdPjrtxqlzfQyb&#10;107baXKS8ePhUc7MrbOOVC80nKBh8zSdviynpp/1ynJMX5bAEjjMcLJAIA9Cgak0PBrcCHR5Z92y&#10;nHXPTJ7nuQZDNBFeR/Vjm/2G+Vz93m6n3fUmP/StLkH1c0vQGyPMDjNPBo7GOpRL0SWRk0vHzYr2&#10;XCKCbJwuEeKxA5lYOzJxuTako628buWzDkpp+rXDFBXGcVD6b5fAKepy+lzWkVOnwe8Hele6UF7q&#10;QnFJAKUlxSgJ0pUUIVhcxHMd/XQ+lOgY9KM44Iff5+G7HhY2LXJey8J2u53GSPG4aXUTFBJGWl0h&#10;410T/Z2SxCopCShTfJZkt0jzf3kgUI0fA1JqxQKy8WNdW/IsX9xWKObMPtETc9e+YakKBdTZFNhh&#10;MDLzjm7Tdcadjzef4EKyX91N+Rv5sOnfVDydKwweGI4qpbZYaI0EcfeDi/GdHzyg4efX47n/qRCH&#10;RIlEHHPnvIpTTzsTgSInSohiWsTU17THrfQ8S8hIGor/kkYeSmqvD/B7HSgKeAliH48+FAcJ+mCQ&#10;wC5CUXEAZWUlKC4i6An0QMCDYoK+mMciv4ugd8LHo5fg93j01SECXoMMRK5G+TTzzoCdEUo6Op3W&#10;FlMa+qVgtCSidG2TCwss+s2f6WhUGF0RfOZsL2TYcLUuSJauu5tUQYyxKj8mwPw7BbSfS3m30mAb&#10;onrXDkZzRE3L4vSgXQC+fwG++4P7KboJ4P/pwIdGsVgUzz3zFC655HL07lOCs047AsloCzo6QugI&#10;xaheZBCJZhGPydqW9U6jRIYKj6bvlwaL+npNNxlBLsCrwHSuo5wKxOO1gU/nJ/iLAjwWEcisAH67&#10;AgQF9uJigp5Ap1PlKCkpIeB9fEegZyWhP/OOzw2flxKeAZpmn9LfHFkJzJA1EW5G9lgL1K2XXyEt&#10;Xd50Y5lz61og07mALoBZzy3wqqLoviH5zx8LKkch6b5RdUxIlupi6r5aEx3pzDXfk/rUEfXhwUfe&#10;xvd+8DdjxFEM/w/AedIAhTbfy6TZJLNQVNiau5svQFEkEsaD992N66//NGYcNRBPPPh/8DupmyXT&#10;iMeTiMQSpn+4Qy4URXtHGG3tIVrPPArkHRGE2iMIR+L0l0EokmOlYMWIC/SWlW66uVg66pZS0ynr&#10;nWc24Hdb9sKCnO6LZBbZpxoAY9oBYtgMiGlgzEcQewhin89L5zHHAMEu5zX3fAS5KgjPWYMCBL/8&#10;eRmQ3pPk9/u9ZmjZ4/aaSkC8mXd0T1q69GQPa54qhAEn7+mouERmwWoB6Zn4ru4zA2Gn2+Q3kUhZ&#10;FZ5OgzTqxtPATQd5NfeNlXj88dc0e/N1atL/A7BIgxObNqzHkkULUFe3k814CYYNH4kRo0ajT9++&#10;LLiAAXJLczPu+PPv8a1vfR+nnjgYf//L51DsajIGjTMn3ZVoUT+uabeJGhppkLGWlzTasYZWtvpA&#10;EymClgUViqRYMWIIhQRsVgCCXODv4LXAHwoT9LzWMRKOEuxxRFlRotEUElQCtT2DwM5yNiLLAF7g&#10;1p91QnCpMtiANyCS033L6Vn+eb666pzJNqs8jCcd8mjhUee6NF8j4Et6X/fUcliS2PZDl/9IlO4X&#10;kp6lZc+x5uUfZfheXg1TmKm0FZY6dfhv1tyxniRpB77O6/8BWIX80Ssvw6OPPUFw6MOL1n0xT1wd&#10;OXwoPv/5z+O88y8090856WisWVuLi88dhz//5hPwORoo/dj8GQPE0jNN57+BgqXTKQ41vbLU1VRr&#10;4IFYNpNp1G3klphUBZAiywpg/KsCMDABX5JIlo3ZxIROHf/xRBKxZIKgjyFMia/raJTX0ZiR/NFo&#10;HG2sBDEe5VRJYjH6oRoUjcUJfo2mZSjt6KhMqiKkCCbWLdNRwKANsGSTCURKmgGSTXnAmgqidFqn&#10;nSS/ui+n5AvkAmAhCdD55wpPHOOlBXReGzWbTmkwYSsMOj5P5pKHKIHJVO3K9yk6leSHvyP0P4he&#10;fuE5fO1rX8eKVSsxdPgwDBk6hOpAHBs2bETdrjpk2HQZppqmWAYS+DyHqy87HLf+5GoEUE++Ui8k&#10;kztFjG3gSArqZWPMmBqhm7xLf1ltyGIQYHhrjpqxlaf82jYj0OnPbJ2qeNRuK0QlxEh6HnVPs3d0&#10;pLGjdYFaI6iKIj9ZBiyQ6H19ssGoKhpI0CCCKgWfpXidSrJVoCiXOqRhZDXlaRqpupaUj8Vj1kiZ&#10;eZZgOGxJWHHkR5LdDECwFpjWxuaB1LIoK1Vh3gqpiAq+emLyPFBl9lPlMK0aa41luHqo0hQjlQvg&#10;+VmL8Phjc5IeB4247H4AvHbNqhOWv7PkzHXr143cuWNHQMyqqKjwDBgwaMCwocP6Dx023FXds5dZ&#10;HpMvhH9HypDx555zDubMmYPJRxyBb3/72zh6+tEEQBbNzS1YungpXnz+Wcyd/SoBvcXM9FIPQDqR&#10;xQ3XTsfPbroM7tR2eCgtzRoygWlvMgUjHsnxvEt2MWDKJ6sILTJr2wTcghesM/0SiNQvVej50BWN&#10;QKNQTJnkBwQMKV32BW+aT2DlKw/vy+laYVltiHo2mCbeyCpP5h0rbyaNNtjsA+/ZcZp4ddMKw3pm&#10;/9AAzPvPk5UEvWcubamusHSLP+YFK4/qO29sd+F3v38Gt/zu8WTA53i9I57bE8DPPPXEzCuvvPLc&#10;jo7wWJfHM5aJKmMATtUoSRcp5ywsl7pr1Gc5eNAAfPmrX8Vxx5+Emt69LanwIZApOGUuf7Qpz0Qd&#10;zflBaNvWrbj22o/ijTffws9+/gtceuml6FGlLS+00QrBQOkUj3Zgx5aNeHX2HDzw6ONYsHABpUwO&#10;X7phJn74rXPhSGy1OvVBKcJ3LMlj6b2SSuaLlkojpZUxagyLcqYLTGlXOiXBtW+YQ1MSJSoPSCpY&#10;vmtnz/QHs9D3IIWhslCcXZRJIc92kx2OJLm5UmrNXYvs+7tJFcw+FZm82uf7ITNxqYAMrmxSfky5&#10;ih90+cDEH3nL0p6ob/Xhl7e+gNv/OjdZUux6vTmcsQCczWaOGdq/94UNLW1jk+ncRN4MDhg0yDNg&#10;4ABXdVW1sTIjkQjq6+pRt3MnGhsaqFfFTGGUlpUjyGagorwUN/7ghzjltNPZLBR3C0AHI2UoFo2g&#10;oaGeeucarFu1Bs89+wx27txhNWssoAIeGFLF6t27xky9Gzp0KNWC4cb1rK5mc7Rni/Gdb34dd99z&#10;n1n1cOtvfoszzzjDYjJB58ymkYmGEA+1kqG0gllar89fhCuvuQbRSAZf//IZ+PZXzqA+UctKLd1W&#10;I2haMVFEA02fmvLAbbqt1L2UJZ4EZMpHqQ6EhVk4qREpWSyCiZbt8NxIXhWkDR+lV4VqEY88N1Di&#10;K7prJFVXvNY9gcAc81DcC4SmFsjJn57vSXrLepckXcb4zZN9v5P2fX9fKnxftOc7JrlMY76SWxWN&#10;ANYf+buj2YObf/407rn/7WhZqfuxhvb0VSbEn//opl//349+ckk4Ei2fccwxvksuv8x11NRpKC0v&#10;o/6hz+XLGKHexCZX6782b96MFcuXY9HixVi6dCm2bdtmGsE+ffqivLQEF110IT563XXo3bef6W/s&#10;LuUBu3HDerz5xhu4/fa/mHmwmqkknUu6aUdHu5nKJ/1Lupx5z/zuZo/SW1paarqGtGBSe/N6qUcF&#10;i7z46Meuw4knnYLW5gb85pZb8MJLs9B/4CD8ghL4xOO1dzfDIeAcWh0cbkWygwCmKZ4iV+ctWorL&#10;P3INDZ4cvv/N8/DlT58EJHYQwDS9yfisqwjPvvgGXnxlFTpCCRSX+FFSVoTy8iAqyoIoLSliuoKG&#10;R+rDLWHFDxb5UOT3Uh1T95OlA1oKtdJBAJuTgnyqUA3I5XhOHhiw89oUOF3+O8a8sI98bjNHQXWG&#10;a4hn5l+VKu+fJODnKwYPua4k8CGSqZwFtPdon6JXhc1HawFYMTGHDg9qG1z4/k8eiz/+1IpVp5x8&#10;zK1PPjf7b8Zr/759nq1vaDzx+BNO8EsPHDt2LILBoFGeDdkh6leBCkyxWAxtbW3YtWsXFi5ciNmv&#10;voq333obzU2NRgJWVfdE3z41+Oa3vo0prAxer9UXuA8xPPWvLlv2Dp5/7nnqo3PNAsmWlhbUbt9m&#10;JKyAWF5RgV41NQRCBfr27W3SpzAL+2nTrGBKm9n5pq4Ora2tbDXq0MKjAK++ywH9B6CE4BZbmpub&#10;0dzSipGjRuNXv/wVTjj+eBOOChipCLIdTTx0UII6afYCry1YjMuvutZY7T/8/oX4/PX0n9xFdUDd&#10;Y5S6zhJ868a/E8Sr0NpufbLV6dFaOA0Ra8hYhonL9K36KPWLAk62Vi5zLCPAvZTYGoIuLg5YxyCP&#10;PDdD0rz2F/ntvlsNR/Oo/lz1V1PKmxE5yQrm081iE1hU8UzxU+oL4FYp8p4Bkq3amHOBVwfd021V&#10;inzlsa6Nbq1rkrwqHgsX5kU6ned9WJQHYCHpntlq1X6UbxHzwN39ihWudV9S2IcN23P45k0PRJ95&#10;Yc2rH7/uymtvu/2eJvM2y3VWRWWPY27705+8p59+ugFMITBE+YhEJoOKif8CRnNLswHyFkrml156&#10;CbNnz6bRs8EMbU6eOAH9+/fFpz79GUw/5lgWks+EofcaGxvw6isv45577jVAqq2tNZa/1mv169fP&#10;VKRRI0dh2MjhBC2le3klC1uFSKlK8O4t3Q2j7Wl4EUryRDxh+m63UtfduHEjVq1ahfXr12P7ju1m&#10;Pqvelx42fPgI3HrrrTjl5JNNOAbAyTAyHY0GwMpHkhJo9lsLCeDr2BIBP6YB96mPTbcATIBnqTLk&#10;XCV4/pV38NhTC7Bpa6vp141E46Z7K0GpzYbD9NcKMxI+6ppSFsRq5VmTYaSOaF6ELHOvho3pwePV&#10;8DHv8b6XFcKMtPmd5ING5xw8ymmQgpWCvCkKes18C43aBQJeAp2OQNdm2mYQg+cKW4MTapmkdnmJ&#10;ejeBYCodi1rxGkPOqD8aISOYDCaEA4FLwLJAZkhAs84KaM87VqUQePmO/Ui4UhkYeNnn5jnJUqf4&#10;z3vprAurN0Xx/753Z3TuG5tm8da58mOC4Xuzpkw98pi7/3a3d9hQq4tXuqAJ3Aaq/WO/IdKJ7lk3&#10;5E2TXTYTLBvWb8AcgviVWS9j/bp1LPAUDj/8cJxNi/80VpDS0jI89/xzBuzr1q3F2rXryFg/BgwY&#10;gMmTJxu/I0eOpCTvjWrqrlIHitjk6hu+Vj6ZLv3ZGRWZCsZLwyQ9N8ylVCZiQqEwOto70MjWQZJ5&#10;2bsr8M7SZVi0ZDF27diBHpUV+O3vfodzzznXAEX13UEJ3AlgFmoy58ILc+bhqo/eYOL55c+uwbVX&#10;TKE/AlhxGiPOi7ZIGtt3hdDaIZUnQ5VIgw5xhHkMUa3QKJzVXxs1fbYRXkd4jEbk+I5p3bJGygvs&#10;cupRk8ATCVzGCVvEk46qBOodkYQX8MyRoHcZqe800l4gNYtIebQWdTopBOhYITSvwlQWSnGfrlVR&#10;vKos1qQjIywYqRWeFY5GKsVygVsjdeKRyiZPpqXZq9VVecnp07SqECKVVdLukjOT6JlhCRerv9ue&#10;EJ9IkQ85NLSm8crrK6O7doVnkScFAHZi1plnn3XM7279nbd/v/4WGAqJcemOAYcqoc6t+Em2XxoE&#10;eqZlLXp/29ZaLF++zEjj2a++gi1bNrOZLMNhEyZQWgQoETfgnWXLzb1Jkybh6KOPNuAdMmQIBgwc&#10;iHLeF+2Rls44SbydB3CnH14qjeaZDWBtm29IAKA/1erG5iZK5Vo88tjjuOvOO8wukT/92c/w0auv&#10;MfMJ5NmVoQ4caqYgbjUqgiTwc7NfxzXXftpI0N/88lpcc+nh1JXr1Ocg04O/qjiUVixgc4fvyK+1&#10;lId6fCpjJnLrGIunkFAvh1YnsECTBLtG2BLJLIGcMsPL0RhtjkgS0ThVIxqtMT3XkS2LBiXM4AXt&#10;ghgL2AzJqh9Ww9o6JxgoTwgA5sbWFnjLOFNkdBKoKjOxz1QKnhPLBKPAb3WlGeAKtHxBTb/uid8C&#10;qKSp3jXPFYAJ2BQDw9VWAvYQnE2KS/3bMlatEUFz19hWecmrFlRgloGuie4612oMw0O6aCIdTScw&#10;i6e7AczfWaefecYxf/zdHywAM3IlUgsOt2zZgs2bNjGALCopqWpqehmp6PNp9xwVmUAhqae+STHI&#10;bnJYOMrd1q1bcO999+Fvf7vLqAgKR+ujqqqqcNhhh+HYY4/FUUcdhXHjxhmJa4jvKWHKlJ1Ck55D&#10;IQNkknmLpwX8sojXr8+bhy9+6YtmiuRnP/c5fJ5OFUgg1xKhTKQNifZmFhrBQCC+MPcNXE0JLGl4&#10;y68+agE4RQAzbSwbK1hGlJcuZptTRcjnZtNB+hLHVJJmkMFY9jKQeY9OAwoKSSNhGs0zy28IdrP8&#10;xh5A0JwADTZokEGDCAmem3sEttarmWtJ8USaQJdNIGfNJZBBrMWeZqUD/WnQIb8Q1BrYoNSTBORz&#10;AyRmWmAzX6NnlszSIqZRxSI1Sjw1FZROR5GVc97Ts/yFTWK9eKfJSvlnOqoFMY4eWBfELqsCsVUQ&#10;ltRauD0+5tuFrTtaovEYZvG1PQF8xJQjj7nvnnu8Q4cMNWARv+vr63DP3XezqX/Z1G5thzRg0ACM&#10;HDESY8aOw6hRo9CzSp93YhAEvcmEJB//BWT1Frz19lt48MEH8dTTz6CJTbimDI4ZPQbHHHMMTjzx&#10;RKMu9KjskU+JoUMFa3cpL7FFOpfefsMNN+D555/HSSedhG9+85s4lnq6wK8lQploBwHcxCyxKSPn&#10;X5jzxm4J/KtrCOAj4JQKQWZ1Atg+igpzYYCro0mDpLWI98y13ibwCWJJPDHf8s1f8VUgF08MX6zn&#10;poLa+TEfRBcRWVbPDMHP8tKaMrNcR+AkGJM8txZtWqC31pupgmiI2vYjAMuPQM2j0ivprnhVocws&#10;O1UuNumKPpdhxdPEI94zLZCdJtMCMA17kCoq0+6j/m5SrB96l6D2EqQSFB4B1wCaoJXuL9WGKo3L&#10;5cPqdS247a8vRDtCewGYfJlV3bPXMY899qh36pFTLcnBwDatW4ObfnAjnnnqKVOzlXgHdcSevWow&#10;avRoTKPknH70dIwYMQKDBg/qBLAkZwMNNOm4DxC8b89/2+ihI0eOwDHTZ+C4447H9OlHG0NNpEzn&#10;QfuPAu/epDglZb7zne/gj3/8o9Gzb775ZjOYId3P9D4mo0gSwDkeKRTxwux5RgKLfvWzq3frwDaA&#10;raKzmbo/2jt/KnDdswu+82iTrgQNczTP6NcOw4KMzq3fTtjnn6sy6J4BvFURdG78d97TJd80rYD1&#10;zMTDaxM6w5LkVQzW4IzAKcmsp9Z7ZvsAE5KemxD5XE2/2XCqkxSnwpEebboq7XTqIEmrFJlBDGIo&#10;f89gXjZIyoFnXlyJG774+2g4ilmEmgGw2jAt7b+aetVA6qCuMWPGQN1nSr4rSx2rpR4VxV4M7kvV&#10;obKcYt6JtrZWrFm9FvPeeAMr312JttYWJYOGlrqAilG7rRb3UW347W9/i8WLF7EGeTD58Mm46uqr&#10;cf311+OoadOM7psnJVSZ+bDAmyfpeuque+utt7CDxpwGPkazYhr9mwVhmJlOIpeiRcX8bd6xC48/&#10;8ZSpqCccNwZHTKS6lQ0bf4Upf1+5UJwFLs8XQUvxmIJmGZhzqiA679zaSn8GfEq++aEjtPTtYumd&#10;NKbNMh7tnZzROY0nKpRIM39y2Tgc1P0dOmZjtB/08Zw4j3ECRU6fP7OOPncaPlfKOK87Cb+cJ4WA&#10;OSYR8KUQDGRR7M8i2OkyKOL9AJ/76Iw/vuNzJeF1JSh9k8Rigubw7viQi7EyUDWi3r9g0Xq8MGu1&#10;GpRNzJl2tqQf0sjhQy5uam4ZWlJa6pJOGiwJklFZ8+mswTXVOGriWBx/1OE4cuI4jB5KA8t8M0Gr&#10;SBPYWruVAJiPFStWmJlOsk4ldf/4hz/wWa3RdU+ZOROf/MT1xsqvrq7qLBQ5Uf74z6BAIIA3WBE1&#10;OKNCVwUWkEVmEaIKPqktT4Ftu+rw5BNPmO7So6YOwbQjh3wwAD5Y/gXE/FGn8s9zvWXeNOc6s2R1&#10;J3/zz3kuI8tamqTVGzq3KgSFm2m6ddRzZplH2jGUqWqFJSmFBalR5vsjDi1hyvBcjtfaTkBAN8fd&#10;5zTnC+5Jh1bFSfCdgvtZHWVhplhJFJ6uFY/m8vFacSnDTGc8kcNbizZgzusbU5TKewL4W9/4+uFv&#10;vvnm6PqGRt+pp57q7EVDzfQJMtBsLAx3KoZSKt79epRi3PAhOPqICZg0biQqy4sR5/MkVYstW7di&#10;1quvYv7CBdR3n0IoHKKq0dM0yV/58leMoabJz0Y9YYLy9M8Cbz5etQRr167FmjVrTBfb4MGDjXGp&#10;nhLTfpGBklLSF2sppR9//Alj2c+YRj5MHUaGRwwQCnPxvnMkoOb5oiOvDVzJO3NtngnMdLqlJoHg&#10;0z0zFK7HBU4HkVJpAdtKb6Hbh6SI5knxmIN1tNKgY/5dnex2Jo4uXL7sOx0Tv9vl7yuI/HOTS97w&#10;IsQG4uU5K7Bgyfakx+1cSx37YT1i9oGLL73sWbfLtWLHju2pF158EVIyTMVweeEtLjFNbY6Kv4Pm&#10;nyMWQhl1jqPGj8L/+9THcOuPf4CrLz4DA6hiqA9yFVUK6UF9+/TBZz/7WXz1q//PGHtK0N7g/WeS&#10;CkO6uprk0047zQBXE9s1M23RokXMQ5ZSl9JHHfz+YjKSxofPZ1nJfF9TBKUbWmQX7AdFe/Eop5UK&#10;0Mpmr1ndnMn5KPvoqEJIJzU2nN6R+JSZ/0FQHqydoGXQzKf4YiqLAKY4TcVRnLa/PO112SXZlW6f&#10;80Iyt9VXnNFgV8bpcnXQXtlqPbQB3H/goNnFQf8Sl8sRfvSxR7Fh40bWZA8D9cETrIS3tJIFSRFM&#10;AJr6IuU8RskTD2N470p84fqPYdoRk6nMp03ntXTIb3372/g0Lfy+vftYEYm5e5bLP5VMDTdGDjBl&#10;yhTMmDHD9LJoWPzpp5+m0RmykuuknhkIwuUpoq7GCs1rkdbHqTvQ+MkX8gdMkrpqzDWIkkQRIqki&#10;tMf9aIv7eB5AyllsluKn9dVsIbkTdNZB1FXKFK4qpOV0bt21gFgAxnx4DFuVWR9S1MZkZnMSVl6r&#10;n9Yy9gzpUOhsUih2SPuSqQxdVIACUjrjBHBbW0fc5XYtv/TyK7QFqaHOdmLO7Dmphx98ZOjW2m19&#10;e9f0cY8fNx5FRUUa4qEnSivqu5lEjEq2xVaRunrDiTQeePwp3HbX/cycyyzH+c0tv8Gll1xqDDoj&#10;eQVe0r+K9M1TPj0afZMuLFVi3bp1lK5Ro7uPGz/e8FXbjUpN0Gy8Rx97hOBNY/RI6vbHj4PPKcPG&#10;IlMp7PP3RwQWQat9JNrCbqza0IpnX1qMBx6ZjQcfewVPPPM63pj/LrZub4XbV8K09jFplLFmWG0n&#10;Ig+JfdOkO7vvWmf6zb9hlZcBeE4DM5T8jiA1VE0qL2I5s+KwQjmccm7i23pP7Nwd6r6077M8cPeT&#10;UoarPnJ9AGh7fQyPPD43sXVH/J23Fyz8ue1jN4D/9Oe/bCku8o6Nx5OH7di5M3DEEUdi0KBBJkh9&#10;EcfUvmiIerGWbDNqSuP2ZBbzV2/G1374U4Sop7s8PtMldcnFl5ieDKkeefD+K5PUCc212LlzJ5Yt&#10;W2Z6JATiE044wejIKiB15bS2d+CBB+43w7/DBpdg5rHjUETL2swRUCHaFeKQKP+uyH5f/cE5VzF2&#10;Nqdx+z2vmimEDz2xAkuWN2LdxjA2bIpi2coWzJ63iVb5MrR1tEPl5fEQEOo1YKkarZlhawX03oLD&#10;lKmeG2eTSQKvbL8068zmKXBR0jtKsHZzFK/O24DZc1fRztmMteub0B7OoaikjEY/BRXBaFUgvmPp&#10;NFZE1ln+dC/KP7GdsTnIDx1ExtL00MbyYvP2CB59ck6yrQ3rmMvHbB+7ASxaunSp67577xu+a9eu&#10;XsHSoGfkqJHoUVHOAF0Ep5cJTCERbjeZTTPgddvr8fnv3IRdrTHm04/v3/g9qg2fNn2AkmqifzWp&#10;uzfl06fKJhVCI48rV640+rA6/E86+WTjR2DQXI8HHnyAulg7hvQvxpknjLUA3JlH+/g+sixNAARv&#10;a9iFb9/0J9z94BI0tCRMmEa91XOFL8fSC0fSWLZiB9ZtWIZTTjqGICaUMilocpBFh9gq0LMkrzW3&#10;uQQtTMd3f/BHfP9Hj+KRJxdjzutr8dob6/DSK+/iiaffwmtvvkn/OWgEN1gcpF2QJq+kHyswu2J2&#10;l0y+9nqHOEtl/VixqhEPPzpf0yLWseHvGsC/+93vN/YoDYyLJ5Jj16xeUzRm9FiMHDka2thY1VpD&#10;elkWajRFi7yxDf/3q99jwbubkKPee93HrsWPbr7ZDEeaCTEq9M6C/dcmpVNSuFevXuZa85ulSjQ0&#10;NKBHjx5mmFuDHgmqUY88+hDqdjWif083zqQKUVJsgdsMC5sCoNtbkhyIZBTlPbLspFXn3OX48a8f&#10;xMNPrkOMup8M6tJi6uoTe+DEYwdjyqQaE29TS4SVim9r0GljFC2t23D6aacjnQrDfPmfklAWfreo&#10;M+3Kh5dqQtCoLhdf9W08N7sZEY3AKX1MrrInXThLrzvqk3hlzjo0Nbejf/8a9OxZSQzoo4sFkj+P&#10;Sfuyu2ReUw9EzIW3Fm3F8y8v03SI/Utg0faddfE7/vyXElp8AxoaGwJjx401k2tMlSIwnT4/djU0&#10;4f5Hn8YDT7zETLgwfuJE/PWvdxorvXC9lejfBcRm3gX/1QesIfD58+cbVUJzi6dPn276r7Uq5ekn&#10;n8LWrdvQt4cLZ580AeUlzC95QBQVFJBO6LqTdaFT75IyBI+7uBKvv7Uat925APXNbAUSOUwY1xvf&#10;/frV+PLnLsM5px+FmScdidNPPxYjRvSnwb0e9Y0JgipLEHdgyhHDMXRgJQVNmOoei9oYqnkEHZy0&#10;P3Eq58eWnXHc8MWfYNnqNDx+mIlBQZpEo4ZVoG8NdV+aldEYZS+Dly20es1OM0Fp0sTBNOLVWieN&#10;3WBIh+7wYi/SaJ8++N5KVWXuvHV44611WhizhwTuqnq+9e3vfuehisrK+bTIQ4888gg2bqKUVc1j&#10;s5Ji8/bupl2474lnEaNU6lnTCz/72c9M8yuwSufVMe/+XSi/K43f78cll1yCj370o8YIVaVUCyQ1&#10;1UmDpaSsglISZnpkMkbgSAR2Hx/7EsPMF3CGBlMaQTz78gLUNbYiHs+ipidw/bWn4rQTRqMqSCM6&#10;2wR3phlVJTGce9pYfOkzF6CylElgGkJM0wMPv0CxZE9jVMugTutukdXjoaGD5o4s/nrfbCx5l/q0&#10;D8wncMqxffDgHV/CQ3d+DQ/f9Q08ed+38cNvno0Rg6rgZRY0yWfW3GV45bXlVIMIYPFElfNQmaMa&#10;oVl8OuqfWdCc6u276lU+iWCRq8H2aWgfAJeWlacrKytn+12Oxcimww88cB9mzXoZmgIkZi9dsQqP&#10;PP08ausbUUnuXv3RazF16lQ2sTQI1Iz+B1BNrxp84xvfwKOPPmpWKtfU1BgJrSmEFT2qjJ8O6p7J&#10;mGaoW9OyZCwdcmEVkOwGp9uHhsYoltJYa1PPPYM8+YTJlMA9UVJEMCFkhly9TgqidBsC7hCOmToC&#10;Jx9/uJkdpj12577+Lpqbwyx5syyDZWaQZEWyP8qnXxUo48amrS14/Om3obk42h/iiMm98NMffAZH&#10;HtYTA3tl0acyjjFDA7jhE2fhs586A4P692LZgy1BnPrxeuxq7KDqGjB9DPm4u8UZo3rJ7SZTMcMx&#10;1DU0RYuKi1ecdvqZb9qPDHUlgXHFlVdHf33LrbN61/R+pbmppeHuu+/Biy+9TJ2rBQsWLcSzL73I&#10;ZiWA8YdNwLUf+5iRWv8OvQ0HovwokwZbxMOqqh447rhjaN1Phpb6mGmiBHBlFQFMSR2N5syEdH0T&#10;zn6RPzbzu9G3WUjylZH8I4C3bW9FPfVKjW56KP0OGzcEfXoWEYdROGlEW0Ouabh5dGYSqK7w49jp&#10;EwhsK5yddQls2LydWPRooJfpkFDZExT7kGkpZQe4ECFgFy5eg207IqZx8LEefOULl1PSViDoYbwO&#10;uQw8uQR82RDOmnk4jjlqEI1Z1jcmYOPWRqxax/hdRby24ybv1ONxUNqbbywL6d3toQh27mrMtIfC&#10;m4aPGDXbemjRflF38syZi9mUPlZdXb1g+fLl7ffcew8efOhBPP/CC2htazPL6K++6mqzikLV5N8d&#10;wJ3qjsrcqD/WyJtZF6h7/FMee/Wkocf8RqNkbAeNKErgnCzv96ouMSy9a2Z3edwsqF1m0rq4qQ9x&#10;9u4VpAFHA1rzAgyLrXik7qh/XoAaOawG1T14k2WfZKu9mTp6luhTJ5lA1R0yM80YYjzhwFsL3jHS&#10;V9rHxHHlOH76WFYeApqGoXwpBVI2cukwqsqcmDC2N3r3LDG9JC0tHdi4eZdRI0wrIN8mDd1MSAGp&#10;DMxKjIZ2uoiyl/nBj37WZD82tF/U9aiqDh17zDGv+tyO11PJeNPs2a/iV7/6Fd56800yNoijjzoa&#10;Z555Zmdh/ydQIQjz+bKmAFr6sfZ/6K2eCpaF2fK+PWRUp2xSerAkRwGpvIw+Z7tOKixQOsXJktdG&#10;0tIDyoNugpLgZHD9awKo6aERQL3FG/KbD8pOq6RhZZmbhhMv6EVqZ1NzC0PWc/nPv0BSK2PiFlnP&#10;5c+khD8CcFNrDKvX7TJTIbwuB046diwqSvScKiRlupGQdDIacwSxy5VC/34VqK4qM2AKh6Jobupg&#10;VsQ1GxemddK5iUl39iSTrvx9pVm+9OeioZhha9CMUMjK0d50QOSdc8GF7ZdeeumiwYMGzQuHOnZs&#10;37bNWOKSuuede+7uKZFdhfwfQcqYGGplUPNYe1MfNkAnv1taWVDUGzM05PbQgfNloeMe4M2TQEP5&#10;aZpYGVxeVhA3sqkExo7qj2uvmoYrLhyPT3z0dAweUG1mi+1D5hZbPgK4R4UXM0+YhKpy0L8D48YO&#10;M91YguSesRdcdabNdvZBXx3SkiZF6SOKD58wlC17hI+kKtnpENjIA7UImjGmVdU+fQuOtzUJPhHP&#10;G7YKtPCom3YYByEZcdrUuj2cxNZtjeq+S7ldzg77cSeJgwekOXNfa6N+GFu/fkN5a2vbgNLSUp9G&#10;qD7+8Y+boeZCqfWfTNKRlVdV4L///e9awYoJw4txBAtYzakn4CMIVaL0LJ4Ytuho88c+SGZoCX5W&#10;nxvI+cxR1/KgEb8Axe3gQZWYOHEgm+/B6FHmIYAl+eyCt8Ejkloj0mrkfn2qMXJoT5x64hjMOHIE&#10;/G7q1ASxfBhfAmvnhX0suGXCYrgacWxrYytN0B47fTguv2AaggGKdenfeq53xQv+SUaKJ1q6tGxF&#10;LTZuasKAviU4YfpQTJk0jD7idHZPRCFu8zzZuwJZP/Qq6U5eOgPYWNuKZ19cEN9Rl1ozavSoZ3fV&#10;NSwznmw6oAQWebze1osvuWTTxIkTt2TS6bAs8uOOO87MFZDl/N9E0oErKys7W556fSE+60GKEidn&#10;90bsUVCdpMK2gJvO+pBzl8HhoyQvHgBHkDZEUV84/LTkXVR6sxkabUGMHlpNA03L7JMM0w57bzJA&#10;ylC1SWD0sB4E2+E497SJKKVBpQnrarnzE9y7Jj3Y/VBzdKsrXLjuquPx2etPwieuOQ69egQYlnTy&#10;AkPMTouBHoFdU1WK006ehKsvPxrnnTUNRx05is+YbpIBonHGt+3yVHCvs6Vi2CZ4rRF0obU1jh07&#10;mpOZTHbTKTNPnWe8FNBBASya9fKLVVQhavx+v0/L3dWxn7fa/1tIEkd/WnpkutV4b2ddOysxDRWZ&#10;yloHT57swRVTJmoKpcG6kXGUIOfvD0fJGLjKxsJTPg7uch4rxvF6HJwlI+H09qT+6DKT6M3qCOmd&#10;hbzOSy9DAjAlrXomsjGzusEj4MiPmdzD9zrf3SNle5CVagJUhiISGDG0BheceTQmje3PsBMEdl4V&#10;scNQ+PzXvAdNSK8o8eDMU8bj6186E9deOQNjRg5kHrTrpYessVsa7ZshuBWm37QqeVd44B9tgjD1&#10;3x27Iqirj2UT8UT7T372i42Wj93ULQA//OBDA7ds2TKxskePSq1YGDxosLn/797zcEhEvqvFUa+E&#10;PrMlXjc0WqNRTnW8C8D6DCXJFInKyXYquJwjYKSum8B1lh0G+IezeRuEnGsgch7yMzAarvLD4CKY&#10;4ZWeHTBNtqE9QFtA9n2tspD6YiYBOfxoCWVR35Qws7isLx0pPQRFYQXju0Z+m3cIdvPFJO31QPUm&#10;naDQj9Bm05RS5Ylv7QE8+1y3GaaDErrYm0TPShclNlsRwcpFy8/TEznmJcdKmXVXMh3qWiOQxRxj&#10;+JsArGOnIyl4GsztoQS2bGtFOzXf/bGgWwh87vkXi9euXVeiJefaw0GrRE3c+wv1P5TyWwZouFms&#10;bmylxd8WJb+pBcfjBLGklWBBMuVhASYnHZcF6g72gSOgrQOoglAaA0E+L6IL8lzbXVVQnRgATykB&#10;7S7le90UEKpAQqlTW5CmcO+DC3HnPW9hybsNSDoqkDZA1uR3a0K6NEyl0gKuH80dDqzdGsXSlY1o&#10;aGFAziLq3U5iiOcK2MZVITEoi2ws6jqXZSVylVF1HcyKOgbeyvHwVE5gK3MYszMauaLhSLt6MQ0+&#10;ehaXusaP6fpjoC2tYWzdXs9rR9rjcdkd7nvSQTn029/8sqwoGAx6/T6nVi0cccQRBrjqVvpvIuVZ&#10;m3oIwFr4Kby0x4Btdc08cyGdSCFr9vvXkz2LJueg3uspp7WlzlopqDLaumK9l54J5KLe9E91o3vy&#10;heCRdCVAXX68MncJvvt/z+HHt8zGN37wEJ58aQW2N6QRzwSQMRPgCWZNgmeaokk3tu6MYt7CXfj5&#10;71/GZ756O35x69NoDcks1fA5wzWSsiA3+4CZFYEVNAdKXkpbD4Hqqjic9XOSaVXgHcEs81hCIPeY&#10;SiCPZTor2JpJCAr5DFvBSxLb0UhVU794HXm7acvOuNcfaBg2bMBm6+medFAOrXp35fiKstJJ5eXl&#10;xZI8ffpYKyxUoP9terAYrGmXsgOk/1FFQ+3OFmKWD8iKTJxNr4w5C8Mk3jSiiaeUdubriKbjR11o&#10;eqQHhcTicBDEBJm1AsZ69WCkApdP7WATCofhpoBTVG8v2YVv//BO/OHOWZg1rxbvbohh444cNmwH&#10;VqyPYvbbO3DXA2/iJ79+EPc9shjvronjldnaR64Wbi8rHUFk0qgVnyaO3dTZ+vK5VmVQ5MJdTP2+&#10;eCDPq+hBhi5bmJxaGbUwvHZWwcnWxRPsi3SOLQ/Vid3B8oRhSvpqNZD2kduxqxVbt+6K+wNFK75/&#10;4817jMDl6aDdaOtXrzqjvT10/oCBg/qfceZZVCEmmvtGCucz8V9CKkzlWdNF77zzNiN1NdgwY9JA&#10;BBxxaEmVy+dlS04EmS4A8YfNO/VQli5cAQ1Dq2AFZIt/8mFxkSWXZY2gIYVMOzLhLTxt4TONfh2c&#10;z1pRLG/9+g/GqjVrsHNXgiDJorkNWLC41kjmuW+uxOvz12PW3Hfx8ONv4oFH38KLczagrilO3V4j&#10;f16MHd4LF507BRVBN4Wi1XVmkZ3Szkul35ywvvoNcJ3FQ4gotjIahRO0bD8GJ8azKgJrtzeHVLSD&#10;tkOc4Rf0LzMs9avDrRmPEaZzHV6btykSikTnPfDwo3fZnvagg0rgSCxRypod1HTCoUOZwP9iylfa&#10;3jW9MWDgYNO8bqmtM3uTmWmkBHAuQuMnRXWCBp8BvF7UkvIEFeZoI89DvBFnOOofzYtqHQVe9WS0&#10;02+j5lHxfVn/JoQDk6SkMJJNoXePIG79+ddw6QVjUWm2bGUhs5SbW7N4590mzJq9Di++vAaLltWj&#10;vjlhdsXRbpc9aXydcEx/fOvr52HwAOqp6SQlIV+U2x9JXDKf2p9CG3tTyedNVl61Nvukm+GYgRvW&#10;FGeQLQwlMHmWh65ImrkxRNkC7WqMYP3GHfTrzhYFfJ1t2t50UACL1Gyq37dPH3vvsv9iEig19XL0&#10;aOlyLmzZ3oqWNo1UOeFVwSVTyKUSlC4Er9jOAnbTkndlQ0h2UI2Lb+PNFgZEoJtOfln5OqrfNMrL&#10;HUi1r2Nl6CCAFEBhEe+HjHSjjs4KlY61ok+PNH598/W49acX4MwTeqJXD7/ZS9jv1jaqLvi9LhR5&#10;3QgS3TXlARx/ZE987ysn4/e/+DSmTh6IdFKbejNuRa3KsV/4WKSBB6uvOl8pBcWCdJtw6OzRQbUy&#10;aq1M2AWkYXsXdZ9sxouttc3YuGV7pldNTcd1131sj/kPhXRQFYI0PVBcNG36jOkl5557njW5hWSa&#10;hf9C0soMVej1GzZi3uuvIRFOEwB9MbBXMTwsIG0lq+23NPHfTOcyBSd+USKz0BLxsNk40OHhTaea&#10;TwGZwE0S1NFaHlbDkWogGGOWWtAdMl0QDE+VS91lmRhvxTB2zHCceebJOOnEwzFhbF8MG1qJYYMr&#10;MHZ0L8w4ehguPHcaPnP9Obj+2jMx9fBBrIAhZJId8Lgo+dUl2NnsMx17F7ee2U4T8aFuP0lgDyUx&#10;37Gm1ha8ZMBrV9LULqQ6qGfnmEczv8LKp6VvW70iL76yGi+9srKttLx63vd/cOMjf7n9jlrjaS/a&#10;O1n7kMuBr/UfOOALn/jk9X2+8fVvkkHdEtr/cZTXf82XPCmBtX/Eueeei2wohG9fNw7XnXc4yt0J&#10;ChgWkt8Hd8+ebClLyGGLxVIHtL9Djk1sKkNgO/wscPqjsWa2G1XfazYOtyNJgKtQ5STRDoHy3W6a&#10;yKBJRupJcHmpl7O5dtgDCcbZ+ivjyWjbrLTmGrNSmZZAQJMPm/JhGgB2TdLxU7kS6sH94KkYTdDI&#10;0Fd/sCqwgMz05MgbJ8Gbq0N611tsperMTDqr9bEArH02nL4qvPVOI2790yw88fTCBrL9T6zm3zMe&#10;uqADovGLn71hamVV1fCiYLFHW/qLTC35LybthSsga/f46upeLFgHlq/dilDaTQhI92NBJGnQRajr&#10;ah2OgCtdlpyWtHEhxqY8DJ+rBZ7sTuTiW+BMbqc0qoPP0cHnLGSCmC8RSwcsnn1JIJPTu1QBnASI&#10;KxdFOlKPVHg73Ta6WmQitUjzmIrsIJCseQ9mWycbvHtQPswDEis1w8go/KbVFLJUlbJ1vE+d35F3&#10;9VSftiC+axmyCX0c0p7dZoNXJDtCk5xWrNqIDZu2sbV3hcrLi7Tx3n7pgBx69NFHJ0dCoaO9Xl9l&#10;sb48xLg+DAD/I+L4IMJUGHKSwlrsOXbsaKoLLqzZFEZdSwoZfVqWHNXeGdkoCzQmiSOmCVQMwBJ7&#10;xlm9C1nTQ2Um3Rjm5guUTjqo0YG7Q/KXd1YInUXLC20T5mFElpOuTJjQ6VNfvDRqR17i6tgpfUl2&#10;ag5IGrxxsbJ4KGFVIZNN85Gun4tc8zygdR6Pc5Gqm4Nk41twJbcxPTJ6NU1VcclQZboZiYMWZVtH&#10;BGvXbkfttoaWgYOGzv/q//vGHpN39qYDAjgSifRKZzKV5WXlrvLKCkZjWdb/aMoD5YOkQw1TvQjp&#10;dJoGhd2bQPAV6v3Sg7WrvJi+rTGHdbWtSJjvoLrIVPrTwEY4bDaE2f1eITRESg+b0E4Jp1LcDcT3&#10;RpbEN5VFXXk6J9G2N4Xd6ZgnLfrMX3dSfnAhT92RwKoArGwuthweRxieXCNbla1Ur9bQIF1FybzW&#10;XLsold0ua2L8HsS0mI+cu4qwct12rFpXTyBnE6vXrVsxefLh821fXdIead+bEomEkwXp1HZRAa+P&#10;TLD+RAcDQ77gRfv43fvSfi426czUThZAV3EcLN5Ckt+8/70BaCLqIqj8baVBIM2nJU86133RUdOn&#10;Ub90I0rBuWz1NjP5xOCFOq1mb2UjUQNiXYtMUgQQ44cXBfGbGEyXFd0h2xn2e7Yzdooik8uHaZxN&#10;yo/um3j2fibA7k6YPpMgd1Cy4zMS1UwK0gY4KQNqHTVvWdLebERI4WAxQ2SlQ6N5yawfC5asw7ad&#10;jVrGFSorKe445fQz2Yztnw6YMu3IqLFzK7+WyO8uyX+XYMvfKnhkwMoj4YYkrXjtkGN2w9H9vcLY&#10;A4TdIElS7fGg/c6amppMeF2myyY9STENK959F3feeSdefOlFs8x+j/eYBJ0fNuEw9Ovfj5h0Yhn1&#10;tpaOOM89fE7gM52ODKVwqAM5rT+i/927SB5aHv79iHlkRTBbs8oJ1KbWdkEqY1ZmFw3auoYIlq1s&#10;xc76cNOgIUOWfv4Ln6dCfWA6IIB3FzQjUaF1g/H5d/RlTa3o/dznPoe3337bbNWU79zfh3hLG+Vp&#10;e9P/u+kmXH311bjphz80wHk/pLgE2i984QtmJ/bvf//7Zp+H/ZEYKX1Onwj7611/NdsF3HLLLabH&#10;wTwvSLrCLispwxFTjoSLLdTmbWFs3WmpEdrLQFh10b8jRd04RIOOhp0JQK4TxP/pQN4PWWCynQYv&#10;yHePH++s2IQ1G+qJlWyqvLy8/SNXXrX/wrLpgADWjCSpDJKMVnz6PTDlAfrEE0+Yb2Pce++95qhN&#10;Qvb3usLVNk4Czl/+cjtee+01Hv+C+vp6E16XoD8I6R3psNqw79VXXzX7/z755JPm44wHCk9PtDPP&#10;22/PN+mR9NbRqE4F7ykMtQYnnnwSfP4AWkI5rFi7A62RLLVaTRkUc+knk6bVH0FKIFbfqglDTkLh&#10;vxTA4qU5WEdtYRsKJ/H2/DXYWtug+2UbN64f9fHrPjrQeDgAHRDAPq83RFUgrk+86kMfKrD8LLT9&#10;NeUqGtUofcpKm861tbdhydIlaGrWrC152A2CQtJElGZKywaCVoMFjY2N5tOyokNVGwopr8ooDElj&#10;havwTb/s3mlhNPoyk9Kq7zGLNHBjuhCVhIJkmDTx9RlHT0effn1ogLixYPlm1Lez4pjhVHlmvHQu&#10;becf7rD0YcVpotUzE5Dt97+A8vxWC2TYI31Y2Q9g6ZI1WL6cdkSYvMqhqKWpdci22u1H3fbbWw4I&#10;4gMCeNDgwev9fv+6SCQSNU1vN/gsnVnJHDxkCPzm49pObN6yFXX1dQYcVsLtjIh4KiAlaa1rLzLd&#10;EDi0K45WP7wf8MrY0uoJhSPQSspLouooI3M3mJhuW71p1RdDt25FYwMtaYJf6Rg2zP74Y0FarPMc&#10;+vXthylHHIEA/a3ZHMaqze2IplxUI+jswCWJnVSH0h0EcSxixVtoyOSP//HEfJq8FuQ350K4I4N5&#10;81Zjw6Y6+AMlGDRosLZtqGxtaT/qscefOLW9rXW/ID4ggA+bMGFpJptdGo/FQtaGz/zrBqDkZ+LE&#10;ieZbG1okKKmnb2g0t1h90pbks1QDM8GahakvaS5fvtx+BvMFI21XVZjXQyUBUP21mgaaB+jLL79s&#10;9PE8SX0p1M1Xr16NJUuWUPrHjPTVCuz810v3JnUkuNn8nXLKTJQxrY0dwOKVO9HQnqAxp6/X03Sh&#10;H81tzbECZWNRpKnCsDmzAlCcdrz/HZTHjvKsvGeQTmawfn0dFi+tQ0NzzAi+yy69FMccM6MokUpO&#10;2Lxly7l33XnHVOu9femAAL773ge2RmOxJoI3E+oImYI4GJnRFBbKWC09YmL02QHtXvPCCy8YPTRv&#10;mBWGJFVBuqp033zX1bRp1gfCBa73QqpESoc2J9E34HSuaZBKxyuzXkFC6bCEqHkm/9u3b8ezzz6L&#10;BQsXKgRTgbR7+34XsKobiu6EE05EvwH9kKYa8faKzVhb2472hAdJRxBpdxAZupyZqeVHKppCsj1i&#10;qcNkvxoCObHWLCWnL8MbAVvuP4rEcDrlixlOR2KUvjHMfm05Nu8IIUkDePqMGbjiyqtwwQUXom+/&#10;viUNjY2HP/P009Ma6nZ1OZPsoJN5WD7TGd20ocOGlRx37HEGVAciAxwe9ZEUfQ1+yeIl5utF0j89&#10;lFYCQ1lFhZFu0ns7KNmXr1huvmz00ssvGZAF2RxrbzJNHFdgXa7+UCRd3C6kPDD1+VgBU3q8pK++&#10;GFpaYqknArLSKUPtoYcewuOPPQZ9XVTbZeljL5/4xCfM5tcmHfQv10l2WZQyfL3/7sqV5qPl+g5U&#10;KJ5BXXsSTeEcOuIeRNN+08+ZynkRT/NFdwAufXvD5aUx52bN15a0ljyxWjpFqT+WNZ1luPOPEebv&#10;y+XJ3KEf/u9x39w2gdl3C9NvfO/tSHm/IpOmvfzosfHaedJJVsp0V/54no/PhGm/y/OMPpsbTmDr&#10;thDufnQRVmxoQkV1Da6+9lrz/cFi2h3NzS365IM7mUg6xo4dveuBhx5eZcIqoIMCmNiZTmt+Wp8+&#10;fQ2ApU+K9ijIAtJd4/hc2zC9S9VBOmWKQJGU1XfZIgRRS2srNmzcYD6C+PjjjxM8D5vJHAG/D8cf&#10;fzy+/OUvG5CbMPeOi0xQQRZS3o/NJkPyk1cjBFJ9vEX+JGkXL1lsvlwvnVhbqT5G4D7zzDOmD1qV&#10;SHrv2WefjYsuuog8cJpKVJgOnVt/1rmHFVuf69pR14B1W5vx9rItmL+iFove3YVl65qwalM7Nu2I&#10;YEdDHA1tcbMBXnuEFSrtRCSRQYKgTmUclMbUmAUazeZSd5xmtGkSEM+lV6vP2cFWzsy51bXSRkku&#10;kOu+5tjyR1fMv9G+eapzCRamlv7FOmvjEOu55uCqhui5cYa1+XNBxOrJNe/a38QwadR7dhidzoTD&#10;NJnnDMjwjUc1MWIWD1q5EmsJI5rw4pmXl+P5uVtR35HGGeeci3PPOQ+9+/YxOBPf33r7TXdLc0uA&#10;enDdmnXrX1HKCklBHpDcDsdXyJwvHD19Rv8f/fhHmKEl9UyMZmTlJVxXlAeYuq60JZX0SklAGVNF&#10;wWLTPMtPK4EcZ4YUTiDgN1/9vOXXv6EOdExnGHnqjEv39d95WZAOHvSWijX/vpp/AfhjH/sY3nzz&#10;TbM5iQw5Ud6PASErjFQYfbP5rLPOwte//vXd328mHSivsVgMn/nMDaYyRqLaYNqJAMvQxUqZTVMu&#10;kYkeXgdYJ/XpkTKq9yUVftT074OKqgpUVpSjsrwUFeVFKC8rQnGRByXBImt/Nq/Spa/I65vBdDy3&#10;PsTtZAVluqhL8hbPrUpmHLNlUmt+rF6XzvSLd8q3Wjbdkl/x0DxUVeA1/cqLACk7xvSR078+wm3N&#10;SMzznI4erbf1jhWgBm1cZsg4xfMkHHxPcWQpyKI01lPpYryzMYIf/PIpHttRXtMP37/p/ygwLiYO&#10;rF4cCb5bfvMb/OmPf2xnyE/8+le//MINn/vCHn3DVpoPQH179riiua3jK3369Z/w3e9+16VBBpNh&#10;ZZ7UyZQuyFj6fKw+4VtvvdVIOn3tRiDWwIXI+iy/jwUWwBAaW1/60pdw+aWXGdAVdoGJ8mBLp/Wx&#10;6qTxo3uSmNbm2mLsvmkyYfBv+47t+PGPf2wMORmW+Qql98xweSBgPrd16qmnGrDLgCuMvytSinLM&#10;p8Dz1JNP4Nvf+hbWrluDnlXFGDOoAkWODFoaE2gLZ6jjZVhxrG8Y6/vE2m5cHxEXZAyrGI1WI1F7&#10;QXGxC6XBgFGnSlThy4KUSkUoKtY9uSKqRsVssbz07zauiAJAO2n6CHJN2vF49I1hViK3QE1AaSad&#10;/phWCSCDcpMBK4/mi58WNk25yW86TR6bexIJ1iOVqzVCSyOVZWA+Ncv0a5+4DP3rm8uamKQtr/rU&#10;FMOVi8CdZXnR1omT78lEFqFUGW783ct4dt5WxLIefPLTn8Y111xrPjRp4qaTkHnuuec0EBVtbW5a&#10;+LFrP/rz3/z2988yCZ2kNB2QfnrzD8f/6c93XN/c2nrBJ66/vs9NN91k9MODFawoDzjR4sWL8be/&#10;/Q2vzp5t9GF9S0Ek4PSgXqxvUVzDyjFhwkSJzE4wFoYh4Ko7TwMc0mN1FAAlzQcOHIhBAwehtKx0&#10;H9VDYYjpptBIc+fOxSuvvIJVq1YZICsufV7gyCOPxMyZM8137VQpCulgeVWaWxrr8ZUvfQEPPfaE&#10;2ezj+itOwTknT0Qy0oamxlY0NrViV30z6hqb0cDzZhpzLW2gjZBFJEmjRhWSQelD2Umeq7KbhZXq&#10;fVT0AruwwVNdGinLLCmplAHMB8+Z9QDNFC0Vkrmizae9/JFm4fXxBgOSoe3XnGWim5xhmBaPfbwn&#10;OyWPCuU5Fo2ZoXW3VBaVBcEvu0FfypdUz2oDEzr1kArA+ng4vZs0Hza6F773jcswYmg1cq07Eaf6&#10;mGBencV98NdH3sQv/74MDaEkjqLhdjMFy1FHHc2o+cf4FZVStWr1SjM6+9BDD7YU+f23L1q08Duj&#10;x463mk/SQUrFIib9BrYM/+/kU08d/POf/dzMhVXmDlqoNhmw808NjUbkNm7caD5ZpeuePXsafVOb&#10;hYgEyPxkGVEewDqqK+5Pf/oTXnjxBUrTHZ1qgMIuo86kngsNXZ9xxhlWnAXpy4eTp/wzSXKdu1ni&#10;hcbi3u8flFSC6QQevPfvuPnnv8aa1etwwhH98cVrj8PRhw2AMx2C1yk+qJcma6RwjNI4HI4bIDe1&#10;dZhjW4yVlDpxQ4emaLYjFIrRpRGhMag9iWOxHKhxkU/MA9OoQSPihmTzST9EtiS6qDPfPIjf9hVV&#10;LKvw9Vhe80/y3gV4UZZ6udhgTcThDR7toI0GYr3GSqHndFIhFLbUpRH9y/DNz0/DGSeMR2j7ekph&#10;ei6qwSvL2vGF7z2CxkgSxeWV+N0f/ojTWWb5Oed5UtAy8u+//36qZ5+J9+zRY97sV2f9nADu/E6c&#10;knBQKgsGLo5EY/+v34BBU9TECyRiTF5KHojyQMh3Q+39Tv65jvnzvYGj++o9uOCCC0xXWzyZMOGY&#10;rU+NXxakpADj0AcLNQln+PDh5jofnsIoJF0XpsWkj172NtYOTJ1FydM0stEOtDbW4bs/vBkPPPQY&#10;vNk4LjtzPD5/9VGo9oXgyUSoCzJehq+oZXDp02QZk0YvUvoem9sHX0kl3CUVFIlFVDEoBQnoKF0k&#10;moQ+bRCOxBFl4UciUVaAqOFNhFa9zpOsFBF9/oA8isT1kew4DeiMafFkSEvaSmKmtCWskbwSLJpq&#10;k6MhmaL0VP8e8294kKHUZnokUFjpROKbWjivNrehH+3Yqb5wHaWyBKjCBNxOlPizGNoniLOOn4Si&#10;bAvznWReK7F2Zwof+cpfsaWZYTHvN918E66+6hoa2tU27000naQUqlvz4x//GHZs39bymeuvv/P/&#10;fvLz/2c97SaAb/vDb8f/7e67r1y8eOlVZ599Tm99hV7GjQq9OyAW7QMgMk9/eYDlQSN/hQDKX0t1&#10;OP30040xSJPE6GAKgx7MczWLvMC0I6fi9ttvx8gRI400z6sNe5PeyacpH0dhvIdM6pRvb4Yzk8SL&#10;r8zGj395KxYuWIRxQ0rx6csn4+KTRsAVb4SPyZFBY15hdNrayZzzqHPtqq5v8DkInEBZGdxlFXBI&#10;ZXPqc7PMI/OprVgtvu+2EcwKYl7nBUUhmbpJfpnlUMojs51hC2BtCWsBWJxQt6bhiT19Mkc9VmDN&#10;S2ORnnsJWLUkmsMr3V8tpgU+hiSgs0LlOlqQ6mhGKtoGZy5lvrzUkOyBj33xZ1iwXuuygY9/8jrc&#10;eOMP0Ktnb4bHdEmMm0jyB+tk0+ZN+MUvf4E/33ZbyOPA06zLHzEPSAVJ2z898+zzDTu37yilHnki&#10;a3FFCZtr6YsKv7DZ3R/lmSzKAyUv6SxJujuMwnPDTJukd6vHQmpEJKolMHzOArBWsjIb9FtDPVYf&#10;Fz///PMNuGW05MMoDDdP+Xs6dhVvV+90RSZ/dM50EslYBP379aPOW4dV69Zh6452CucsRg2pRE1V&#10;uVmxrNUQyr+x7Hmur8crJhleXmLHz6MzQ90z1oFMvAPOrBZ4aodItjzZKK0b3k+2I02XS/M81Y5U&#10;opUaTCufMb5UC12r7eSnzaxydufCcJtjhHHFLeeMGud1RRHwJCg9U9ZRzpeGz83niMLtjPEYYfri&#10;VAVCTEc7r0NwZdqZ71Y4Ei3IhesQr9+EaN0GJNt2wZmKELyskJ5S1If8+OIP/oJ5K1MGvGedezZ+&#10;/evfoLq6mvli7qXM74fdKsf2jg489+wzyWQ6t4639v+Zrf3Rj266sV8injjm3XdX9k6x9h519FGo&#10;0CoNFTYLWkUu11UaCoFSSAcCSB70cjLAdJSFOptGoLpXVPhmzq3l2RhdJ9MQ/MpXvoKKCja/fJAP&#10;v7CS5MPc+7qQ8vfyQNaxI9SBRx9/HF+kCtXG1uCIKVMsaUYy78svm8mUutBcWfTt2wcbN23B2g0b&#10;0UJd1k2pOXH8KPgJEJrjTJ4dh1FDJHXZtGv+sO5Qn1aPgICdk1FEQyoXj8LBJl56qCSwi1LQJUlM&#10;f6oEkiPaQd5DXZ5Vmu9bK0OMusJzF6Wq6c82Rc5AJCmNWiAn9c26bUpS+rye8WjK1/i3VTy2NMq1&#10;JfF5piHFcAhpCpc0+eJgWj0ULOrqU9910lmOLa0+fOvn92DO0gioxtNYOwp33PlXBItL4NN8GYVl&#10;sdIiEwH/xVeSDH1iDy+99HIy1N6+jkEcOoCffe759Nw5s4soAWtaWlqqcuTYiSeepKybiNRBo6wW&#10;puP9kgYclHj1g4p5+W4u9Who7nA+g2o2TzzxRHzqU58yczAEDpGmTkpn1n6+mpQjyr9zKKRJRnf9&#10;9S5873vfw4b1682Q+Kc//WkCqJB9KmSCM5VEJhFn5S4zXzet3bYDm2vrzW7u5SUejB05kFJRElWg&#10;dSPrLUMsF2AplVNVoDMbfmhLUhfzpf5XplngkY7PQszoK/mapUchYgwrloPUJ1VSSTuBzvS5Epim&#10;kjBl+aNVOnop7wRCVW4jA+mYB90XaKWe8dzyyqPCV1oENlmQ0biZnJRqbUE6ROAyTS6pKOZVJ/V6&#10;H1KucqzZHsOP/vAkwduGcDqHMePH47777sPAQYNM12d3y0N6/ptvvplprK9v/dxnbtj21vwFW3S/&#10;2wD+v5tvbv/TH//YtvSdpWWbt2wZ1NjcHOxZU2PmPKhP1zDR9vt+SEBNs3AEvKuuusp8Pf7kk042&#10;IBZQNbtMm+tp6FZdYPIryXvDDTfg2GOPNSAXU9TF9pvf/AY//elPzeia9GcjQbrJMPkVbd68GXfc&#10;cYf5BnR9Q70xar5MKT9j+gwDwj1rLYGWiJmVGCrk/v37kfFhLHt3JXY2RMyCxQH9KjCgfw1SBHE8&#10;68dLC7bjN3fOxdsrtmNTQwLtCR/SzhK4AqVw+4rhoYTSZh/atEQwk9qUScaQjFDqRcJwxFgZNBBk&#10;9mQzaCcmWaxKmw1Qcy4RbcR3PsF6pqPuyxX47bwmGUlNwKrrg6obQmGk21qpqVBVIagcacbNMlBX&#10;iBl9c1I/9gQRzpbhzZVNuPXvszDvnWaC14kx48bi9jvuxJixY/dRHfdHKgc59Ti98847noWLFhVv&#10;WLcmRKPVjMp1G8Ci8849u3n2q684QqGOifUNDX0FDH3RXTPHVGOl0L8fUkLNIAcLQnMX7rnnHvPt&#10;4uEjhhvQ6rn0Xc1N0Mw19eNqMEI7Zl544YVm40G9r8zqe8c333yzkeIaSr788stNHGKawjkQ8/Rc&#10;tJWqym233Wa6cXbs3IGe1LH/39e+Zj6CWKJV2vkwzEHvUAHQh9W0LRObVh8rXXVVFVWODqxauxat&#10;bTHjRgzvi+rKErRH07jjoTl4ZUEb1tSGsWJNM+ZRsLxBK2fR8tVYu3kbgd+OjmgWKW0S7WKcBIfT&#10;U0wVQp93oKTOUNoxylQsjUQ0gThdOpFGJpakpE/TsTJRMuYIMvWAyDGDFtgLnb5USD857SyUsAYd&#10;0gRovCNElTuEeDuPIVYchp9NKAzN3fDC4Spi66ENTUpY8YJoS3iwYWcYL7yxHvc+vQILVtWzhfHj&#10;iGnT8GsKlMmTJxt1T9RdYSJSuarlmztnjjMRTzYytY/o/iEB+P4HHsx+8vpP5IpLSrVfcK/29raq&#10;jZSEkycfjl5Uxo3Vz5qVB4DoUBIpv3IKR9avVnNoiFaDFpoVpj5jZV5flNeQrfqTRVIzBOrxrEwi&#10;AVvD1xr5U1o0r+Lwww83z/Jx7I/yvSNsZfDH2/5oBl8kzfv1649vfO3ruOaqq9GjUtuk2nnrDErn&#10;AohAEGdTyqaccRcHi1FV3ZMqRDtWrt6AhpYImqlOjBk10Kg1sXgSrc07zWBGS2uSz2LY2RzG5p0h&#10;rNrcgQXvNuGNpXV4fcl2vPnOVixctR3vbm7Blvo46ttyaNdEoZQXSYFZ27iaDaRZBpR42RT1aa2O&#10;1qADK3pOKkgsbqkhEToCNEP+6jprO20FkJUfpitDMGepgzu0woROn0DIOIuQcBQhmvGjMeLEloY4&#10;lm9qwxvLduDFNzfg0Vmr8dgrm/Dyglqs3kr1ghXthJNOwM9+/gtMmjTZlOvBymBvkl9hQjh44cUX&#10;Umzxa4mwB8wz4+MQKB6LBn7xi1+OmPfGvPNnvTzrwpKyknFHTplqmmrN3srToSRwb5IE1gCDgHfX&#10;XXeZawFYaoD0WRlymjijET09k9qgD3JrEpDALLVDzyWdNadCS5okhQ9E+UpH1prZcQLvw488gnbq&#10;0Wpl1P999plnmZlt+YGWfB71pjlTc5tUE9tEqzxCALM1YXMeTWUpVZfgd7fdjtmvv4nqMi9mHtkf&#10;n7/uNBT7YAZ16lqyqK3TurpG1O5qwfb6ZtQ3RWk8ank/W2a2zhTodC4U+b0optPEJ7/PzdbAjbKg&#10;C2WlDpRSIJaXeHkdNPMpgoygyO8x/nzkjYwr9eEa/d2oE6x0SruIl+KDJlVpqDuhPmXyMBpPIxxJ&#10;oCMcpxoURVuIlY6Vp7mNlS6cYguRRIigDxP04VgKcX0YnFpHNSvupZdehk995gaMGDHyPWFC6dF7&#10;KktNhb3y6qujkY6OWUzquXr+nlC2c8f2ABXqYWxeL5wzd86FLNRxR1Mn/MY3vmlN9rHBIHqvQFYY&#10;min2rW99y6gTAqr6ngVQ6b7hcNgYbPpSkiahd9CgUO+D4pPxJpJq8aMf/cgMbhwsHSbN/H/99deh&#10;jzo+9fRTaGlpxcRJE/HZz33OfBOvokQ7qwtMln4oSZ1nofXL6wwlV3sD9cU2Gj3qsVb/LlVHFu7s&#10;efPxy9/ehhUrVqK6wovTjx2OT11xAvpXBdj8hwiYlBm0aNO31tolqePY1RAikNspudt5bKWUTkgN&#10;RThqtp4AcUJQ2sPJ9tCxx+siWH3wEewaYBDoPax0mhAkAHt4bal7Sr+dduvU9DqYIWGqFEkCWX3D&#10;ArM+6ChAawg5kSS4qbYofv6bNLDq0ii18up0uTF06DBcTRvmgvMvNCOtWv+nXpVDpTyWJIFfn/c6&#10;Lr3s0mhTY+Msyor3DmDRqpUr3MuXLR9zz733Xv7SrJeu8fmLek85Ygo+Q+tck2HyxtR7AXBhBdDs&#10;MX2zeNasWabnQZJZUljg1Mic5jC89NJL5rmaesUndUIqg/RiGXZSOw6UDsWnCqLVx3/961/NIlBV&#10;gomTJ+GLX/ySMRLN9D76LcxT1hSbwxhXnaRO+3ArMh3NxsBRmQnoVK7QFonjhVdewy1/vB0r16xD&#10;TbkXpx01FB+/dCpG9Cuh9G6DW8vQacpr0+h0xoFoMksJl0JbmFIvkiS4U2hpy6CxLUWQx9ESilBK&#10;R0CrhsCOU+WiJJQUlCpOZGlgTcPKnSnkiZIvt5vLvLYvdDCnfMfKHQHJHwptq5L4XAiWlqGsvBIR&#10;6tm72AqGpXJI9eILPaqqcfRR08001GOPPQZ9+tI+YoAGwArsECmPBR21uv3Syy+N7ti+/f0DWBQO&#10;dZTNnTv34ksuu+Qr8URqlHojjplxDK655hocd/xxZr2YukoYu/WCXfDdJSVab6yhASR9dht1oCT1&#10;MvU/61sdcqoo6imghWrmWeidfE+Fnh8MuEqZJqssnL8AGmFURdBkFW3k/YlPXG8GRbStFn2bsArD&#10;swAsJhZCmKhJhGmlN1PnjJitVfXM2E5stltoCD381LP489/uw4a1G9GrzIPTjxuJq86ZgKG9AyhC&#10;GO5c3CpsWvXWZHcPpZsXaZ6ns04j+cLxLEKm6aZEFngZruZVRPkwFCKIoxkzlKxvuMVYCTR8rI8Y&#10;polmM2vM1vWVr0JS9sywsKS1m9KaqJUELynymUnm3mApMq4g6poiWLl+O9Zv2Y72cIxJdWHI4MGm&#10;a/Xss842rV6+69IEqoP5PTQyGOD7Oi5YsACXXXF5dOvmzbN4+f4AnM1mAnf85U8jGOhl995//7WJ&#10;ZLqXaqpmIw0cMACns8k977zzzILH8rJyZjAflUBgnx6I9uSrcmL0IDVx1vzYPe1PZVJSVM4MbR4k&#10;EjFEpI1UXn55Fu65++948YUXWbAZs6zlkksuwcUXXmSDl+F30fzlJbCc3elE4j2pEdF2ZEKtcKa0&#10;86MGYpQlNrG8SuQcuP/RJ3HbHfdg1ep1CBCjZ1CduOS0MThqTA2CrihBTBGqQQKFp6Sqi8rkiUeC&#10;JWeOuieQ82iwqJ5cJyukemIyBG7KNPtJqgMJ3ovzPEV9PE3jzgKwhk0sGJsuMJ3x3y3VgzzUBxS9&#10;Xj/57TUqSTiWQ21jAovXdGDxqloCuBZ1ze0or+iBw9n6aqstLQKQPSI6WBl0h/IAVrkuXLgIl3/k&#10;iujmjRtn8dF7BzAlbeBPt/1+xOJFi8995JGHLw5HouOGDhqIUaOGY/GS5dhZ1wAXa66WhpxxxunG&#10;kBo2bLgxpFya50cyBWonbh8SR/cmAS7v137XnPLe/s4PRKoI6m6bR73qj7fdhpdffInSKc1m7zhc&#10;edWV5lO6WhYlyuu8e5Nd9OZ8d2wCnNruBNKhFuQi7Wa7VA0sWOlm006QZShVH3n6efzlbw9g2TtL&#10;ifkcjhhdigtmHobjDx+CgdU00BCF2YbfluL5kT+TRzpVn91p0GicAC0zVH2sFrDNcIZTKzoscOdM&#10;x5OO1ruqhCYEh4aieFTl4HnKDEZ4KOmBhuYwtu9owvK1dZj/zlosXt2OtlgW5dXVGDh4EI497nho&#10;72gBV0Zung5WBodC0oHfeustSuCPUIWoncVEGwDvKca6QZl0uoTgHWbA+/DD5yWT6QmDB/THVz57&#10;PW74xLXwUFJplpSs982bt+Ctt9+ikbXK7A+hyevKkgyxwvm2tjFsyD5YmTcczTsVgPVUz/LMyZ/L&#10;5StE/lkh5YGdJw2ALFhoqQ0vUfKqwh173HH49A2fxllnnGnAq3ckzfPh7k2MqTN5e5D8EvS6r02t&#10;tRu5qQNU3HTPGt7NYcyY0RjQrw/qG+uMarFxezuWr6lFR8xh5u6WlBTB6/fuBi6dzozjPTkrLBpl&#10;urafaeKOfOekjzNurYhWt0BOQ9WppDmadOk5K5fxQwmtyT5x6rUtRG1dSxxratswb2k9npi1Eg8+&#10;twjPv74FG3bF4SutxNDRo3DyqTPx0Ws/iisuvwLDh48w6qIkZZ5XXfHsvZD4LwBv2rQJDz78YCoW&#10;iWzibdONdkgAJngDf/j9rcPefOON8x9//LGL0unshKGDBuAzn7ga1119OcqoJ82YfhRGDhtsmJJk&#10;kx8Kh7FBu5m/8QYWLVqMhsYGRMKRzkSp31XNldVE0xXkOc+ATvAVYNAqroNTV0yU5NXeZz+46Yd4&#10;9ZVXjZ8TTzoR/+//fQ3HE8TS+0SFakp3CmM30C2/2rlSyP3/7X0HYFRV9v73pmUy6SE9QAIBEkKv&#10;wUIRFJGugMoCYgX9Wde6qCi4rrvr6q67ttW1rChiARTpYkMFEgjSAtKSkADpvc9MZt7/O/dlEFAQ&#10;FHdl/xy4mZk3b+675bvnnnPuueeKbiDtYQCegJO6yhTOax06dkD/887HnuwcZOflUXbVsePbIuzN&#10;zoXbY4LZPwhWB7maSc5iJieVfAl+9U+1i+K3xj/FgOXZcl3KIp/5Vu6RL1ketd3fbKc8bUeT14a6&#10;ZhuqmyyoqDfhULkb3+bXYMO2Q1jx1Q68vywDH63Zi2/2lKDaaSbHjUZCUnuMHDMat/zfrZyprkGP&#10;7j2UOc8gqZsxW51Ke50K+fpe9dmOHbLx1u12uY8A+JSf4vE0+7/+2iupq1etvHz5smUTNM2Skprc&#10;ETdffzWmXD0JEGcTjnyZtqz+DjQ2NOGLr9Zj+epPsHHrTuQdLkR1bS1lLy85S4jy1xUlqzc1/ZSU&#10;zsqaIA7NIvjLSJYkXFpGtALG8UU9/mNLg6kKG3U2iJd93wnXlTV1ccmcM2eOshfb2PhiNbnzjjuR&#10;1r8/QWBMrz6O9vOIOXnJ5ajMeeoqqdxR2RF/CakPQeykbNpAWTWnoATP/vPfWLzkI3XyvR/r3czr&#10;chR4x/bBGJiWjIG9E9EpzoHIIA0Oi4TSFg7qVb4HIigYj+MHZcXgY6XdRCxgErlbzn1rcJnI3cHp&#10;HygsdzI1oqCsDoVl1SgoLsfhogoqZ3WoqmFWFCWs7INAigRh4a2QkppCkfB8tWOlU3KysiUbDSR/&#10;fn5LnYikPyWJ2VR8KG699VYJsvcJa3zqMrBw3hdfeLbT2i/XTlq+fNk4coKunZM747abZ2DKpDFo&#10;rCmXM9dhEblLPJjYcbJ+zxag4O/CN9uz8Mnnn+Ozr9Yh/3CxMvs0NlFGpEYse7jE9CKbOVM6d1Yc&#10;Kalde2UKE7uugFiUCOGKMrolybXjlTippHSacHVJ8l6SjFz5LN5MZeVlyofiueeeIwfeoSIHXTZq&#10;pDKV9enTW3Ey1SQE18/pFhkAkow8BMQiEzeiua6KL/X86OZgcqGUSFmxcg1eeu3f2J9bqPayRVNP&#10;SOmQgMKiUhwuKCZHlqOogMRoE/p1i0Hfbu3QI6U14qNCIDunxHlcYsObOVAoB/B5zTAT1c1eSt0m&#10;fzQ1m1HZ6EFJZSP25pZg19487NpXiAMFYoID6sTcJg9QgGU72+1wUHEVs6H0Sc9u3XHRRRehT7++&#10;8HfI8jXzVXY5H4cXjvtTW+rHSQGYs1VpWakS9/74xBP17PnVbl2fIN//6JO9Xo/lm8zM7k8//eTY&#10;JR8tuYrgTUlJ7YI7brsD10ybAm9jLZqorJhd9UpZkYiMwgmkohSpoInRnAAU5+e8Q4fxxbp0pGdu&#10;wdbtu6gYFCsgK/MOb5Y9YVIiGxtRlIG4uHiEtwpXfr7CoaUBhUuHhYSqLUQiS8uz1CP528amJmW/&#10;rSOnF9FFdiPI8qPsSC4pLVV2YnGMF2A7AhzKUjLrgQfQu1fvI6A7Hc7bwvcI/GPJl5fko/JiGSkv&#10;CCeAq76GZajA7m934tkX/omlS0UfAYIc/uiaFI0br56AYQMvQBHL++HK1Vi1NhM5h0uM9nGLf66O&#10;GCp4PVPj0L1ze6S0j0HbmCCEB5ngZ/LAZpK4vB4qYSIWWPHNt8X4PGMXMrMOII+gbXSxRGIis4qX&#10;H3URMhA/fz8q2KFo3SYRSVS2+/Tuq2ZHAbDsrlYsXVXD4IbStwLe7+hUW+z0yceYxCfm4Ycf9ixc&#10;uLA8LMixoLSy5i75/keffPjQwV4zZ9xw5WeffzYa5LxdunbH3Xffg6smTSRoRDlhFh4XUFMMnR2j&#10;u+UMNFaQ8hpZpeo75VMqTtoWynE2uzIjFRWXkQvuRObmLdiybQd279mH0vIKON2GVuyWVSzVYAIG&#10;o+GM4lKXlrctn05Eii/wBrnHt0Ik5fApGpeNHoUn/vAEOqekSCu13NwCXvUs+XiyJ5wCgFU2RtnF&#10;wiFbeirKSvDhovfxt78+heLCCvXYMIcN0yaOxszpk9E6LBBeF0UNzjAeix178gux+st1WPPF1+Se&#10;uagmy1Tef8zbwt8GUfyMi9KQEOeHtm0i0CYmCvExkaiobsCS1RnYvMuFWjJnj8xgZNl2h105X/Xo&#10;3hOdU1ORTGVM7LdxcTEIDw9nNx276CPnxandLpJIPgAbNRQ6eRv9XDIwoKvl/Rkzbqzfvi1r3ZxH&#10;Hv7HrIdmq93JP/r0OQ/PunHJR0vv2bYjK6VfWhpmPfgQRpNzSSPKkqRMW+oEmtKDaCo4oMxHRAgH&#10;uQWWgEBo/oFKeZDgHCIyKLMOP5tEDJA5kKPb7XSjqKQEORxle7OzqdBkY+/+HBRzGhVjfHFFNWpk&#10;7ZScQ2nMLg4cTisKpEw+wPhIrsumQrtVQyDB4UduXt2ko6yqltzehSGcEl995VXVccbA+HGwni6p&#10;bFsKJSfF1zXU4au1a/H0k3/Bl2u/VGV0sP0u6JqA+++4GYPS+sFDWdmQkzl4WRwPp2eTnz90mx8q&#10;a+qwY9durN+YiQ0bN1MMOIjKOmnPY0ny9bWFfCeWZDMbowdnmctGjqayOkw5Pclq5g+RDG7J4ERb&#10;sX5Z8jWa9MV3/dHkbMInn3yMKb+ZXFtf27CUzOjIlqKT9trhg/lp48aOu+WbLVtGde3aNeLh2Q9i&#10;EjmvANT4pfFAvZpa6r4dCKCCYpbw8rys7KwwwxIUDhNB7CVoxcYocqaAxkPuLUqIkGwZUfZhAbTF&#10;qjpOQi6Jh9/8Be/iqb8+iwMHDyugW/jb4YP7U7HphfDQECUf+biCcFeR3UQ+lvchwYGIoExZ0eDG&#10;NbfchW+z8xETF6uWnjsnk/PKs8UCcgbBqwYE0SdAMJzNNeUd9+zzz2H+m/PQSPlfBldcRCDumjEd&#10;068YgwDNDVdDPexKrjfaRNpXWtctDkF8I2cnmzl7weyHeg7g7EOF2Lp7P7Zk7cG+AwXYk5OHQ4WF&#10;bEK2H5/v4j0hgUFquX3a9Gno17/fkZUxKaNv4PrI1wZneiCfHknb8cVXBjEKMB0+fBAvvvAi/vSn&#10;v9Tym6UUxk4NwDOun37HZ198cQuVro433XCD+cH774a/mUpSbRUFVSvBGaSsDo0H8+AtO4QACsCa&#10;KCwtBVBBOwLCYQ2L4jTOKZHKizpcRPFho7EksTlVh1NfV/eZ7YHsjBI88dTT+GDJasgWJglH1CUp&#10;CjdfMxlDz09DZGiQYX5Tz5IOMTpGtYAMAPlH8IjZ6INVa3HTA4/DyWc89Mhs3HX7HWpR5Yx1ljzW&#10;RwIOVQZNOR2JH4f4V+zMykIzZfKIIAcuHdgXM6+bTJk3AZZm2V3hJKgJXmm7I8Q6sHi+MgqI1UEo&#10;bDmZwXQOdC8BXesxY+2mLMz909PYn5evVtqEDV856Srcc8996JCUpGJAyOql5GUsdqgsj6Ez1hZn&#10;jKRRCWCKMJkbM/C7WbOxbt36sqBA+7yy6oZ7jHt+sCrfUaDdb4672TNz2CWXxNxyy80YcWF/OEvy&#10;4aqtVNN/QEQktPBI1Ofsh7W+HHZyYOG8yvDOdlKxvhzhsLXpQC4cwMJQGBM3JhZKjPuy2VG4uUi9&#10;8tdCLbjB6cLSFR9TwXkJe3ILVGANSgGYOnEspl0xEu1jWlHz1siJOQgUYBVWFLcTkktyVVVfyZEO&#10;zH7yH/jngpUUZ/yx9uuv0JVKqGwNEo4kTvDCrX9yBxpFUCR1EtlV8vr666/x8kv/xCdr1qC2WjZm&#10;utEzJQnTJl2OEYMHIDyAsxHbwarayxjQsuX9mE0BLbuDhYQvq+oyb3nfTCWsvMGFZZ9+hWdfW4AD&#10;RRWcsXS1MibBZ4YMGapkWuli8UI70WriD5FvRvuv0JH2ZC05sKvKi/HBB0sw66FHG0xmy/qHHn7w&#10;+dvuuufDlpsEZiemhianiR1i6ta9O3p278Y8Rf5sUp2hUXFrlnPQpOlZWaVYUdYTTyqxRRrsgwBi&#10;8iqFzp8ACoUWGg0tIh5mJktkHMzhMTCHRUMPakWNOQd3/e4R3PvwE9iyO5fTaiPSurTFv/78MGbN&#10;nIKU+AgEEbx+fI4ECRERXKZjiyTWXCV+pxKvCcDloJrsnFwlC0pAlvi41njk0bnKU03in4n7pJja&#10;fmha/VFSdeaLDEIRhwjew5zGxYXz9ttuwweLFqOipBStWwXj9msm4G+P3otJwy9ABBUvGwezuImb&#10;W8ArdAx4haQdJbGu0q6CQWEQXooTBZX1eH3hCvzp+TeUlcJk9cNVkydj+fKVGDfucrUTRLYh+cyP&#10;p0P/VfCy7zjXwOsUx/p6HMzJRuamTaiqrvWUlpXndU7t8rm6t4VOWjOph5ixJGpORFQ0LI5A2ILC&#10;oBGMJpsDVpFvTXY4QiLglLVzgZAc1iwKGxvPSRnYj/fLCTTsXWZIGZeyrZyHq5MzylYUU2Co4iSv&#10;zHsbd93/IJatNFwZw/x03HbdBPz9Dw9jUN8uCPejQmbWYJNO5+iUJlaJf45ubnkvlVLjiP/E/FRb&#10;b2zDF3n3vvvuwzvvkGPl5Sn3TPEjPh3g+u5Vr8xU4qKpDY9Mq1avhsxUEpcie88e+BN8Iwf1x5y7&#10;b8F1E0ejU1wEHBSULJypTGJylM6S7E74eOMZPhLwalToiqvq8O5Hq/HmouUorKxWK2R33n03B84f&#10;VTBvcVwXUcHE9hK7/FlBqg2kPThgCV5PQy1qKiuwY0eWCgVGXcY5bdrU0mHDRxwT3O+kABa5y0Yt&#10;2CGrY3YqELLJMCYBAe27wt6mI0yhUYqzmsNiYSMnrW+JfdvkNaGJwLaGR8PEpNmpPAgXFrQpBUeK&#10;yntcbqRTq5772B/wwov/wvbtuzjynBjUqyP+PucB3HHNJHRuE4NQP4virpoY6onMo/r0BCR3iLpI&#10;aZudLm0jV8TxfdnSpSgsKERS+/aYPXv2kV0kpwrio7mTBLUjUpB/MB+PPfYYHn3kEaSvW48CDo52&#10;seG4/dqJeOi26zC0X1e0DguCnYCWrUbKVdJ4npzvmquSiAtHJ0W8UW6TOkhnUPYtr2/Cx+s34+2P&#10;VuJAQTHaJrbDbeT2M2fMUIs/qnySJAt5jsrq1Or23yWWkf2ry7pCTTk8rgbkHTyAdRmZVOALKT6Y&#10;d06ZOvWblpuPkK+lfpCk2hJdXaZYFQCO4oBmI2DJiSXugOy1Uq0kRvGYNvBvkwgbuYGtVTTssW1h&#10;jWoNk4OKnpydRg4lfabUEP6kkFPt/Plvq4WExQsX4mD2fkSH+OO6q8fiiVm/xciBaYgO8IPN61Ly&#10;rm+qFWVPiuLVtTJq29ke3bTHA0nmPYTHfuZeLOUWQAp4Rf4LDQ7iFahI8BJpvlfPnnj88ccxdepU&#10;JCYmKs39VMgHcrUSRRK5W4IE3vPbu/H6q69i55YtfEgtxl58Hh4gcK+ZMBKpCdGcTTRYKXaZCV6R&#10;EjgzELimXH5ai/jUVyR5NW2Trmki6RxLbCypL+9FI5lp+tYsvP7eh9h3sBgRMbGYes10XH/9dYiL&#10;jW65XRRj1QJHPssTf5Wkiih/hKNRJ2qsoX5lrCW4nE3Yun0HPvn8C9gdjoa+/Xpv69237zHig5DY&#10;bU5MGi5iC/Tt1atXQK8ePdXUBGbeXFWCxuJ8eOrIzdkjZtl9IfusyKVF3DJRbDAFhEPzI3AoMkhH&#10;Gx5S7F+XE5s2b8a/Xn6ZAH4LWdu3w+JxY1C/brjpN1dg0mUXoUNcFPxF5pOFEnaG6hRVWYJTR4lX&#10;M+UgKOJz2IPmU1Z6jw9Yye9WIjB8E/xDGuBqDOXzwtWUS219287d2JSVrRY0omNjMXfuXIwYcSlC&#10;QoKUh9z6DRvUbgwXB2REZKQCvdHlfKh6Y5j+1BWiiUBDWVk53njjdTwrYWPTN6CirAydE2Jw7cRR&#10;mDL2UgzonoxwhxVmKnZHgMvJiXXJ85psW7WoxMWepoZXzMkXrkdw1HadnMJTXxUkzoysLOUrcgh5&#10;Hp8t4PVa7Ujf/i0WfLQGX2ZmIYwi3VVXX4Ubb7wJbVpLYEQx2R3Nj3zA9aVfDwkWjowrto0oa976&#10;apWE84pnYNbuPXj73cXI2LytslVE5Po7f3vn0n5p52WqDI6ik9aMzfEYlbiZ5FRR91N2TE3ppBy1&#10;nUUH4KkqIm7IhUOiEdyug7BENJSVoJns3+IIgH9EG3LrANXZykGGABC5U+TE1atWYfOmTJQVFqBN&#10;VDhGDh2IUUMGoHdqRwRL8DB2uihiqi/lVTMV6x69UAuJWu9trE73uJ3lWnRSoSWxV46mmY7IRGwY&#10;h15R0EcvyZmsVxVP8ujeCDE1vf/xl7j5wafhZFkGDx2Kf78xDzFRUaJzYfnKFXjrzfnY/e1ujBkz&#10;Vh0pIPEchJQ1hf8Fu8L5fQDJYNnfeP11fCxRMnNzEWi3YNB5fTFx+GD0Se2AtjGtYJUZg/KnIS6o&#10;n1XqFtsWU1DEx56aygxzn9E5bJd89Q2J7dO2KX1Rsl9E6wv1qoLB8LrbsW6xnPmsXqs/coor8PKC&#10;D7Fo5eeodnkxevxY3M/ZK7VzKvtJ2umkXfkrI2FmTDK1OGVXdC10yr16cyMZjgUFpRWY984ivDrv&#10;ndrahsbNFw4cOO+t+fNXBwWHFBi//46OHrLfo7R+ferDQoKbtm7dgvSMDaoTCSZyVdniYoZHWReY&#10;2EM6C9FYwvxrK+EqK2ah6tgphgLRTFl3Y8ZGvPDc83j2mb9jzcrVaKquwPk9kiknXokZV4/DwF5d&#10;EWJjV1BkEfAa3aGLOLBTD476ULf4/VFv3fVFU68xi2wDrlxhbddny9HgFeLnBi08fjtsjlXMoUzC&#10;M8lg6NUtFQnxkcoqUVJchLz8A3ByJtiYuRnz33pbbSPKPZCLRk5bsr1IsQcpAF9VSH0BMP+Icikx&#10;Iv5A8UN2cBwkeDu1icSMyeNw742TcRkVtqTYKNhE5CF4pWVYlQb+zWX51yGy3Xx0vGCBpd/YL44G&#10;rxABmO9/3sQ1WlL/eZx3ntSDo//tNVk3ezVLo5Oy9lcbv8EX6ZtRVFmDjsmd8JspUwneLmpm+rWD&#10;V8avJEWCIWUicxEzVfCS4YFyL5rFBYF4djerndtLV65BQVFRtcWsbRw18rJVPwReoZMCeNLEiTlR&#10;ERH5udnZTStXrlQrPSbKwNbgcFhCOdWGtII9LIJ3MhuCVWIiWFg4Ze/1ELzs9HJOtcuWL1PRbd55&#10;ewFyqJ3HtQrByCHn44arxlJkGIpOraOUQd/UzOlWuAn/6bqWpwW2WkVZ91lEtn/L1HfMMlNwRBY7&#10;Xmx3JyR2ZrWnND+bA61GOeawXLGRYRh1yUAFKHGuf/2119Tq2Nssz4YN6crWLMvLw4YNVcFLxC5t&#10;cF2j2WUrkwTVeJsy+zN/+xtWLlvKi/U4r2cqbiJ4p18+An2TE5WJT8yLsowioOLsU6lbHZt0m2MB&#10;uegbprbdPz0euMcTv8/26zd+hTl50Dw9NHaRbvPfsSc3v/GL9ZnIzj+Mtu0S1emgyvVT7v+Vg/c7&#10;krZky4optkkOQa+BXlulXE2lzZRYQSV1y/YsfLRiFfbuz26IjI7OSWqXuG3GLbcWGnl8n05a+7yc&#10;/QkTR1921+59Ob/xCwqJupbKwm23/R+5WSxl4UbewZFEMUEKp7NDG0uLoNfXQqPiZo+Ixe7cQ1jG&#10;wqxcsQJbyO2saEaXDgkYemE/XEIlrWenJKXcSCgmAS5rIeyvWjeZynVH2BJTlyHvMvMd7FReP3Vq&#10;3pvRFo3Vs81N1ZOadT3ERSUyr6wOt9z/GNJ37qPoHEQQXIztVBLEgjDi0hGYMeMmXETxQu3EkEyI&#10;YBHbq6urkJGRjhXLl2PR+++jvLQUMeGBuPi8Ppgwejgu7NUFARYCloPWWP+T6Ry1fK2G1ZGJwIiP&#10;TB37fcnZwYjCchrETk3wFO2//LG5j05796M1qUVVDfZR48fh7nvvpiLaizfIyhrb7dcMYqX7sEXl&#10;VRawBLwNNaq9NH4WEVEi0cPmh/35h/Dsi69i8dJV8LMH5LdNTHjrzbfeei0xqcMJ2+6kNadcFnHf&#10;tVfcs3ZD5rU7sg/GRMa1xqSrrsLUKZPRIam9OruhRUpgRh61XUUO8ahucmL7zm+xcNFiLF2yFCXk&#10;3LGtQnFhn1RcOWYY+nRNRmRwoIRHN7i28nTSG3XNkqfZHBnNble6pe/odHb6ViP30yPd63WgJGc0&#10;8r6Zw3Hd2c2OliOtln2xDk+8OB/b9ubK0KO8ZVZuhSJLTr56MmJjYpSvsWzdr6S4UFRYpAIJLl3y&#10;Ib747DP48f6ObeMwekg/TJ80HvHk7JqrUdmlxaYr4OXfEgI3S4d5IxXNdeYO/SjqaMa5tT+B6mpq&#10;Lhw+5ILbtm7LuiQ5tWv4jFtuwY033QgjsKDMVSTREH911AJainDi1O+VkFuyOEGOK0CmaCBTHFHD&#10;F9alqLIKb777AV57YwEKCgtrz0tL23DTzJn/mjz9ehVC6kR00po787NGFedlz3x38YeDXn9/SUhO&#10;YSXFy0BcOHggJlxxOXr36oPAwGC11i5TbmN9HTu+Aps2bsSiDz6k3JtBscCJTm3b4BJy3QmjhiK1&#10;fWtYhdGyYlaRp4XrmjQKQdbDXot9ubnnpR+S42a0FOEnU/PGRQmEk2w7GSDQkqOkvH4BeGflp3jt&#10;nWXYtT8HdU4+mgC+aOgw9O+fhtZt2sDu54eGhnocOlygjuXKZB1qKsoRGxHGerTGtImXYcywwXCY&#10;PVSeGwx5naKGyaQ1UM2rZR2+phz+oTmhp4gLJ5z6TpXeWzB//COzH5158PChC2646aagmTNvViED&#10;jum4Xw0HbgGtvMoCCkUDYWqyW6dZgKtMoiJw8o9wXrabh2JDrcuD9xYvwWvz3kHWzt3O9gnxmeef&#10;l/bey2++v9xkNp905jppzeszFt9htljvKKmqS1qzbiNefnsRducVo56jKSAgEF27dkdKSqqKWaYO&#10;yS4twXYqfDt3ZkFO4wkNdKB7UhymXj4awwcNINd1KDOcOPMoQ5WuNWomc5FutWZ6NMsGa8/LPie3&#10;+klc93hyZ30SA1fTE1pz43g2WJgMMBFUvH7+WLtpK15+axGy9h1EaWU16p1saA4m2UgpkWs8LLtE&#10;oBHGFuzwR9uYSAzomYJrrhiNfl06waMiUDopr5LPioXFo1earP47PB7PZi0uea0pvvMG1kMOfv7Z&#10;dMXY0bPTMzbNCAoJaf3o3DmYOOlKtaJoKC+slKL/BoB9z24hAS4xIBtG2YDUg8hxZfcJ+1sCDKpV&#10;RyZlTuTt6qgDtp1Ls2Lp6k/x1DPPqxADraOjqmfedOOK2++8/V/28Njv2X2Pp5PW3L19zXRPY809&#10;msWS2qSbzRu27sKb73+EjVt3o7Kujlq7y/DxZdmkOuJCamPjBvrbER4chIEDeuI340ZQ1m2vdguI&#10;rCtO2PJQAkpEhhzdP3ipuevQM8J1jybKj/5oqhvs3f3VtXDWjeMVu5hWXWxok38Q8kur8NlXG7F2&#10;/UZy4zxU1pJL8DtpZwGlRJZUAzC1Ay4eeD4uOr8/wu1mNFNjtnH6k0EovEZmD93kv4oK2iKtVRvh&#10;umWqAGeAVi9fFjJq1Oi5bP+p10yf3urOu+5SoUnFJCllFIHFoJN24xmiFs4qJC8C2KOSRL9UMq6L&#10;gGUSAGtq8YYzFGcIkXXFkiN2d7Xliy3oNFmw+rMv8fQ/XsD2HbvRKiQYE0df2jRp7IiPe3Xp9Lw9&#10;+YIjh7mciE5ac8qS3ZD16R2ehqpxlFMiYbOjvKYeGVt24LOv12PXnmwVs6uuSQoJOPxNiOdU27tL&#10;Z1w0+Dz07dYFDtHMWTETK+kbffzbzKrs8waELjZ3uWjhT5V1f4xYfitBPAY71zzKyUqtGYtZTLYu&#10;aVY7TKxPTUMTcg4eRG5ePkrKyuDmgBQxIqZVBDokJiChdRwcsiVK2SndsEp9WgR/5tLoMdtWmDsM&#10;mGcKieLsYaIodObor0/+edRfn3nmFnez58I5c+eGSMQjiURkkEIRE1uU4pGilhcfqQFGOqmp6Wgi&#10;wFSOzEd+q36nMOsDqmFZEouBOktLQCqgdTuZmnmLROSUZPS13GusCn5Hkq+sn3stfvhkbTrm/P4J&#10;7NmXC4fdjgkjBuH6q8cf7Jk28A1rfOf5ZAa7jV+dmI6r8vdJz1goJ8LcxVEfp7qNArc4lHhMNlTW&#10;N6K4vALVNew3coQQ2ccWEY6wADI7Th2yqmIA11A2dF2TRViKo6b9OsFr7TKM4D0zIsOJyLXxAwfn&#10;+tfMcF+heyTmqCy0UZQgiCWsv2a1KmdxcYNUNm7WQxE5iviiile9l++lU6UeiouY1NGGXrbBKku3&#10;YS9rfgGfsh5iljmjFBkS/Pua+vob0s4/P/bh2bNVoG8h4WjHkA8jx10WsAj9KIDFNuvTxiUz8YAT&#10;kqlVzKFUtJVMy/aQXdOyzUjaR64LWFXis1WxBNzMQ5WxpVwyY0j78gVO0RcCg7Bs5Ro88OCjKCws&#10;44xmwbhLL8Tt116N1MQ2e5tdzllB511+5BiBk9FxVf4+eTKXTOfUfx9v7GIoQ7Lrl+84HVsIZFUw&#10;8XxigT2cMuRMB5GD1N4L5XjDyklGFHmo9ufxz05vcMQGW8rAZaxklnrIL0hsPIvurL/Uve3jiVS4&#10;uhOVqayEOD+opVoBrVEvg/sokj7kH+kEmajVnjDlqc/K6Cbp0l0emLZbewxfSPCu5n3f92E4A2QB&#10;XvKatCtvu/320P+79VblaSYk5ZE2PdJ5voIf15stQg7rcBIIE3BqH6OTShY5qfKu05uNHTMEtnBV&#10;ZaNV1ZdHGHmqUz1bHmgwWaP9fH4Y8o8zkspfmlp8lWXxS1ZGX543H3Me/4sKvSDHFlw9ZjDunTkd&#10;7WIjZGCks8SP+KeNXyO5/hgdV+XvEwvf2/vtVzNRXTpG07yxqjLyTwpHEuVNSA04+U7ArOYPAx9e&#10;sfNyhLFQWxDT6R2tdZdFnBpO2yZ6JogixSTX5iXjTF5vF7PuTSHw7MIWpNwqxgLLbTS6rxNaOkgB&#10;WGtif+72mkw7LX3GLWEd3ldf/oIkALb526988qmnQqdNu0bFaJBSyaA6puNOE8CKI0qHCbFSzQ3V&#10;cFeVwOI19jMqV1T50/J7IfFJ+Y6Oyk+JL5IIdmkxla20qQFgsf64CV6/gCA0UXybPedxPPPSPOWv&#10;LeCdMXUc7rzuasSE+nPWdh+yRHd4zZzQY96pYuS4Kv8wNaQvJPfSpls19GHJYo0OJklpZZrxTTlH&#10;56bqL6tRyCXX3W2K7bTcnNDtA1bqB5cE/5NEII9q3rxinKm5KZlQ8FPKkPSJan0pOJPUUf1nJ2ia&#10;U7f477H0HrGE5T/mrN5fkqgrvpTaNfXKv/z1b6HDhhrig8x0avHCR6q4/CPXjm5/kg9+x8L3OJLB&#10;S8W0ubIYZi85omJQ3wH3hHTE5bOFWjivSiyP4FoOe2k2U0SzObBt17d44KFH8NX6LaqYgX7AI3fN&#10;xJTLRyLQIkvvnMR0Uzp/eK9twBXrJMtToeOqfGLy1JZ3RfH+q/SyQ+Mp83T1TbHfNROpJTeOYdZB&#10;30tdea85seca3viRO+ebEhbMRQD8ItPt6ZIoeM3piyWUm9LnVT3EjKKopU4iGyoAm2SjpNeaNt7N&#10;8p/WquDPIbNFe6ldYtKV9//ugdBJEych1LeTWACiZjspdwt4j9B3wPL1zEkBLHcpb7AqeCWapu5k&#10;MmZVg07w6+MBrD4anFdFvuSsZfHzR2llDd5ZvATPPPc8ikqoK1EAS4wNwdxZ9yo/aaunCQ6J8gNt&#10;kyk66V0ERy00h8fnSW6nQkfX/EeJnZ7i2b9xvF5x+GJOKeGyQfO7ZuKrTBl859a1QluHtBXe8kPL&#10;KfdWmjv0a+CU8B/r+P8h+r3FYrkpLCwsWgJ1y+LRkCGDERsXJ53BRKBJH0gUJMX9hAzRTT4LIxE6&#10;OYCFY7aAuKES3upS5f7pEzF8uR5PxwNHIK/8+ykumm3+qKptxJfrN2De2+/h64zNqFH7AnUMP78b&#10;Zt97Ozq1NdwRHOK6qnvzEdXhDYTFv62FRO4/HSZ3WgAWIoiD3Bs/DDNrulWmmx8CsEvX3JbWqQ2W&#10;+NTq/yTH+l+jh2b97uLnn39hck1tbV8/m61deHhYUEpyMi6+eBguuXgoOiV3hMNh+G6wXxT3k0UO&#10;OQRRwVZZVASgkpsQu9tncjuG5B5xsqmFt6KYEqFElj85gOVZkhelRN7DaYzP1Cw2VFTXYuPmLVi6&#10;fDXWZ2zCocJSNDU2Iooy7pQJ43DtlWPRmu/NouizeEpp1LSvNKvfLK3XmC1kdCd11jqeThvA5+g/&#10;R4vefzfoz39+MiQpKWnQuq+/Hn64oKCHxWJtGxoaGt62bWt065aKgRcOQO+ePZHIz7KkL+YujdO0&#10;nG2hiS2IKFEWAzIXI8KOgJpJACq9L0xIpnwPAexqUN5hsrtR4ZcglTOc5R/fqd94xTqh3jNfq02B&#10;tpn3FJaUYdM32/DxJ5/jm607cOhQIeqqqxEc6MDgAT1kgQJpPbqoKEQ2zQ2x5YhyyZy2ICLhPZbr&#10;XVP7vrlS79OhcwA+C+iDhe+FzHl0bgxFh56V5WUX79yxY4hH1zsEBQchPCwUbeNj0DklCamdU9Ct&#10;ayo6tUtUMeRUsBgCVOIDy04SJdKzxwWUwll9GJZ71OmesudQ3hsX1W8E7CJOqHvJ3cUBSuerhEQo&#10;q6xSR+kKYDdu3o69+3NxuKAItTU18PezoV/3ZIwcOogA5gCLjoBdzKocKBKwW7akMe9DiEx8AxFt&#10;FyAoQhz8T9uWrop6js4OSl+/LmT/vr19Mr74ZMqerG3js3Pzw4vKaggsE4JCgxARGYFW4eHokNgG&#10;7doloH37RCS0iUd0RCRCgkPg729Xwfp88q1wVgGqArAS/loUc/U9k3BncnE5u1mO3qqprUNRWRmy&#10;D+Rhf3Yudu3ei5y8g4rbyolOTY1NFBUC0a1zEgb27420nl2Q3L4tQsh1LcxDnZ3HQWEMHxE3TWu1&#10;mA6zTAndM3+qjmTU5BydNUTZM6lo58ZrDmRlXp+Td7j19t3ZyNq3H7v356CktBJOalN2uw1hISEI&#10;Dw9FMLl0RKsQdRBlVGQrBfAwcu2QkGAEOALh8PeHn03C1YpAKsKBpg5fbGxsQGNDAyqralRkz/Ly&#10;ShwqKEBRSQXKyipQUl6uVmCbmpzqzLr2bePQLaUTBhC0PVLaITGOg8bfBqsmnFzEGYKNuFWA4wBp&#10;9mpZpsjEN2G1v2JJ6FYhl38KnQPwWUaNW1dfQC55p97sHOFq9gbJmXL5hSXIPXQYOfmHsC83H7nk&#10;isWl5aioqodTvE4smvLvsBOsjsAABAQ4lE+FHNxis1phJYBFaROACW90iTeey6liKkvI2tq6OhVV&#10;v7G+XsVcsxI1IcH+FF1i0Z7cPiUpkWJLAtrGRaNtTBRCA/zIaV1qU65wdlnPFDI4v1ZIIaIAofEf&#10;mGOSFpuCI/fx+k82rZ4D8FlEutcb4dn12ThvfeVv+bGLhLAV5UyW9V2Uc0uqqpQydeBQgQoknldY&#10;jpKKGpRXVaOyugY1BGE9OavTJaESJB5zC2IFBfJ6HAlTlgik/nY7Ah3+5OrBCCdnjycnb9cmmikG&#10;HRJaI5EyeAgHhRjVZclZl9VXcnORckX5E5lblD7NpGUjKOrTpurStf5pEyTGw/6fA16hcwA+i8iT&#10;t+18rb7ietSWXU5ohCtLllgK2I2UIalcUWmjkiXQaSSnrKipRxnBK7GYyyijVvB9eWUlqinL1tU1&#10;otHpVhxVYjErM6gCsQabxQo5K87hZ0VQIIEbFoyw0BBEtWqFmKhIxEdHIYpiiL+fWYXHErdJdQYI&#10;QSteBJJUqYz8ZCW5WjeZyxHYaom58+B3WdbvBSj5qXQOwGcRNWd9NgjO+uu0Zudlmq6HECZ2QxHj&#10;O74IQxUwWsyElYgEYjUQbZ+IErDL+SRyiGOT04n6BooIBK9Ex2+SrWBiOpN8mImfzQ671Ub52E7u&#10;a6W44cc8LcrZX0QNOdFIwCoxosW0IXE/xIlHlDNfUtiFqZHyS55u9c/wup3plr5jf/I2sRPROQCf&#10;RUQRIt5zcGdPvTx/mNnrSUOzqyPBYuNXfuTEdhExDVdxZV9VgBVSpl955TQuCpR4DxLdTLKIzvfy&#10;vTjviNVBvvOJFoJ6DgjxTJOFEnF4EpFFOKsEDhROKySDR8GW92uat4k5OCl5u70ma6FusS+3yDYx&#10;7cxuWPDROQCfhSSysF6w7yLvway+JpMWrVlMiXA7u7E37fzaYcD2OxLlyReK9ggu+UdeBcDihaer&#10;xWD5ViAhfL0FGgL4lqVl44qg3birJTfjnWZy810DMzvM7HZ6Pd4ij9WRa2wT+2U2LAidA/BZTgRz&#10;iF5bepF3z9fDNLOlG5rdPXnVCPYmrnS6125wYANoR6DHj3JFQVUJq8dBQT7yJt9gMGBLEnYrX2p6&#10;E19k/VquenSzLZ/8eYfXHpxpTR3y+ZmUc09Gx5X6HJ2tRCBb4WwY3rx9zRATvHHKnddii9Hdzu6c&#10;1h3qJkOrMkhkAcDKK2aDOxMKCpwtpO71Ja2JfwhW/kSuy+kRVttu5p3nlbVlk7karRK2m5P6rSNw&#10;d/De/xidA/D/MBHUw93frBhucjclUNGy+fanKVnVZJaINIm8J55CwrH+6kJKVpZXAahtq97sLvPx&#10;YXLlElNCj69NUe0/JmB/duiAn0PnAPz/KRG43by5Wy7RS3IGEM/hIuMeTwJrXdcOWfuPX8KPywnW&#10;c56F5+gcnTkC/h/MP7vWrdNwrQAAAABJRU5ErkJgglBLAwQUAAYACAAAACEA7NbwO+EAAAALAQAA&#10;DwAAAGRycy9kb3ducmV2LnhtbEyPQUvDQBCF74L/YRnBW7tJY6TGbEop6qkIbQXxts1Ok9DsbMhu&#10;k/TfOz3pbR7f4817+WqyrRiw940jBfE8AoFUOtNQpeDr8D5bgvBBk9GtI1RwRQ+r4v4u15lxI+1w&#10;2IdKcAj5TCuoQ+gyKX1Zo9V+7jokZifXWx1Y9pU0vR453LZyEUXP0uqG+EOtO9zUWJ73F6vgY9Tj&#10;Oonfhu35tLn+HNLP722MSj0+TOtXEAGn8GeGW32uDgV3OroLGS9aBbMkfmIrA15w42nykoI48hWl&#10;ywXIIpf/NxS/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C9Y1jr6BgAAtiEAAA4AAAAAAAAAAAAA&#10;AAAAOgIAAGRycy9lMm9Eb2MueG1sUEsBAi0ACgAAAAAAAAAhAIkH/hS77wAAu+8AABQAAAAAAAAA&#10;AAAAAAAAYAkAAGRycy9tZWRpYS9pbWFnZTEucG5nUEsBAi0ACgAAAAAAAAAhAJ0ZhfTEXwIAxF8C&#10;ABQAAAAAAAAAAAAAAAAATfkAAGRycy9tZWRpYS9pbWFnZTIucG5nUEsBAi0ACgAAAAAAAAAhANun&#10;49mAMAIAgDACABQAAAAAAAAAAAAAAAAAQ1kDAGRycy9tZWRpYS9pbWFnZTMucG5nUEsBAi0ACgAA&#10;AAAAAAAhALwMpN5t7wMAbe8DABQAAAAAAAAAAAAAAAAA9YkFAGRycy9tZWRpYS9pbWFnZTQucG5n&#10;UEsBAi0ACgAAAAAAAAAhAC+1/pHILwAAyC8AABQAAAAAAAAAAAAAAAAAlHkJAGRycy9tZWRpYS9p&#10;bWFnZTUucG5nUEsBAi0ACgAAAAAAAAAhANFnP0IO1gAADtYAABQAAAAAAAAAAAAAAAAAjqkJAGRy&#10;cy9tZWRpYS9pbWFnZTYucG5nUEsBAi0AFAAGAAgAAAAhAOzW8DvhAAAACwEAAA8AAAAAAAAAAAAA&#10;AAAAzn8KAGRycy9kb3ducmV2LnhtbFBLAQItABQABgAIAAAAIQDM6ikl4AAAALUDAAAZAAAAAAAA&#10;AAAAAAAAANyACgBkcnMvX3JlbHMvZTJvRG9jLnhtbC5yZWxzUEsFBgAAAAALAAsAxgIAAPOBC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25790;top:55880;width:9182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gewwAAANsAAAAPAAAAZHJzL2Rvd25yZXYueG1sRI9Ba4NA&#10;FITvgf6H5RV6S1YjlGBdJQQaSm/VkNDbq/uqJu5bcbfG/PtsodDjMDPfMFkxm15MNLrOsoJ4FYEg&#10;rq3uuFFwqF6XGxDOI2vsLZOCGzko8odFhqm2V/6gqfSNCBB2KSpovR9SKV3dkkG3sgNx8L7taNAH&#10;OTZSj3gNcNPLdRQ9S4Mdh4UWB9q1VF/KH6OA3DseO0rcvq72p69jWTWf8Vmpp8d5+wLC0+z/w3/t&#10;N60gWcPvl/ADZH4HAAD//wMAUEsBAi0AFAAGAAgAAAAhANvh9svuAAAAhQEAABMAAAAAAAAAAAAA&#10;AAAAAAAAAFtDb250ZW50X1R5cGVzXS54bWxQSwECLQAUAAYACAAAACEAWvQsW78AAAAVAQAACwAA&#10;AAAAAAAAAAAAAAAfAQAAX3JlbHMvLnJlbHNQSwECLQAUAAYACAAAACEA2FuIHsMAAADbAAAADwAA&#10;AAAAAAAAAAAAAAAHAgAAZHJzL2Rvd25yZXYueG1sUEsFBgAAAAADAAMAtwAAAPcCAAAAAA==&#10;">
                  <v:imagedata r:id="rId11" o:title="" chromakey="white"/>
                </v:shape>
                <v:shape id="Resim 1" o:spid="_x0000_s1028" type="#_x0000_t75" style="position:absolute;left:65336;top:55098;width:34417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eaxQAAANsAAAAPAAAAZHJzL2Rvd25yZXYueG1sRI/RasJA&#10;FETfC/2H5Rb6ZjZViBLdBGkrWCqlJn7AJXtNgtm7Ibtq2q/vCkIfh5k5w6zy0XTiQoNrLSt4iWIQ&#10;xJXVLdcKDuVmsgDhPLLGzjIp+CEHefb4sMJU2yvv6VL4WgQIuxQVNN73qZSuasigi2xPHLyjHQz6&#10;IIda6gGvAW46OY3jRBpsOSw02NNrQ9WpOBsFO1t8JXEye99+vs0P5ff892PGpVLPT+N6CcLT6P/D&#10;9/ZWK5gmcPsSfoDM/gAAAP//AwBQSwECLQAUAAYACAAAACEA2+H2y+4AAACFAQAAEwAAAAAAAAAA&#10;AAAAAAAAAAAAW0NvbnRlbnRfVHlwZXNdLnhtbFBLAQItABQABgAIAAAAIQBa9CxbvwAAABUBAAAL&#10;AAAAAAAAAAAAAAAAAB8BAABfcmVscy8ucmVsc1BLAQItABQABgAIAAAAIQAklPeaxQAAANsAAAAP&#10;AAAAAAAAAAAAAAAAAAcCAABkcnMvZG93bnJldi54bWxQSwUGAAAAAAMAAwC3AAAA+QIAAAAA&#10;">
                  <v:imagedata r:id="rId12" o:title="" chromakey="white"/>
                </v:shape>
                <v:shape id="Resim 1" o:spid="_x0000_s1029" type="#_x0000_t75" style="position:absolute;left:63;top:229;width:15113;height:20834;rotation:-65153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qqzwwAAANsAAAAPAAAAZHJzL2Rvd25yZXYueG1sRI9Ba8JA&#10;FITvBf/D8oReim6soDW6ikgLngpVe3/sPpNg3tuY3Wj677tCocdhZr5hVpuea3WjNlReDEzGGSgS&#10;610lhYHT8WP0BipEFIe1FzLwQwE268HTCnPn7/JFt0MsVIJIyNFAGWOTax1sSYxh7BuS5J19yxiT&#10;bAvtWrwnONf6NctmmrGStFBiQ7uS7OXQsQFedN/TYO2Vu5d5dubj7P2zuBrzPOy3S1CR+vgf/mvv&#10;nYHpBB5f0g/Q618AAAD//wMAUEsBAi0AFAAGAAgAAAAhANvh9svuAAAAhQEAABMAAAAAAAAAAAAA&#10;AAAAAAAAAFtDb250ZW50X1R5cGVzXS54bWxQSwECLQAUAAYACAAAACEAWvQsW78AAAAVAQAACwAA&#10;AAAAAAAAAAAAAAAfAQAAX3JlbHMvLnJlbHNQSwECLQAUAAYACAAAACEAvfKqs8MAAADbAAAADwAA&#10;AAAAAAAAAAAAAAAHAgAAZHJzL2Rvd25yZXYueG1sUEsFBgAAAAADAAMAtwAAAPcCAAAAAA==&#10;">
                  <v:imagedata r:id="rId13" o:title=""/>
                  <v:shadow on="t" color="black" opacity="45875f" origin="-.5,-.5" offset="0,0"/>
                </v:shape>
                <v:shape id="Resim 1" o:spid="_x0000_s1030" type="#_x0000_t75" style="position:absolute;top:37670;width:15906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3ixAAAANsAAAAPAAAAZHJzL2Rvd25yZXYueG1sRI9BawIx&#10;FITvQv9DeIVeRLN6KHY1K6XSonjSiuLtsXm72TZ5WTapbv+9KRQ8DjPzDbNY9s6KC3Wh8axgMs5A&#10;EJdeN1wrOHy+j2YgQkTWaD2Tgl8KsCweBgvMtb/yji77WIsE4ZCjAhNjm0sZSkMOw9i3xMmrfOcw&#10;JtnVUnd4TXBn5TTLnqXDhtOCwZbeDJXf+x+n4GNbtcfhisyM7Hn19XIKdrgJSj099q9zEJH6eA//&#10;t9dawXQCf1/SD5DFDQAA//8DAFBLAQItABQABgAIAAAAIQDb4fbL7gAAAIUBAAATAAAAAAAAAAAA&#10;AAAAAAAAAABbQ29udGVudF9UeXBlc10ueG1sUEsBAi0AFAAGAAgAAAAhAFr0LFu/AAAAFQEAAAsA&#10;AAAAAAAAAAAAAAAAHwEAAF9yZWxzLy5yZWxzUEsBAi0AFAAGAAgAAAAhAHDPneLEAAAA2wAAAA8A&#10;AAAAAAAAAAAAAAAABwIAAGRycy9kb3ducmV2LnhtbFBLBQYAAAAAAwADALcAAAD4AgAAAAA=&#10;">
                  <v:imagedata r:id="rId14" o:title=""/>
                </v:shape>
                <v:group id="Grup 1" o:spid="_x0000_s1031" style="position:absolute;left:14145;top:3746;width:78734;height:57946" coordorigin="9661,1552" coordsize="78739,5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32" style="position:absolute;left:27591;top:52684;width:36957;height:6816" coordorigin="-1910,-2526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3" type="#_x0000_t202" style="position:absolute;left:-1910;top:892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A2B27AD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 id="Resim 8" o:spid="_x0000_s1034" type="#_x0000_t75" style="position:absolute;left:1259;top:-2526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5" o:title=""/>
                    </v:shape>
                  </v:group>
                  <v:group id="Grup 6" o:spid="_x0000_s1035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6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7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6D0B1F0D" w14:textId="53B4DF6D" w:rsidR="00FC2F8F" w:rsidRPr="00DF2DC0" w:rsidRDefault="00422D2E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ŞUBAT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5EB32D88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1AE6A555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8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3D08C469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1463C710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9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56970DFF" w14:textId="70681066" w:rsidR="00FC2F8F" w:rsidRPr="006A7C68" w:rsidRDefault="00B454B9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60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shape id="Resim 1" o:spid="_x0000_s1040" type="#_x0000_t75" style="position:absolute;left:88939;width:9417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FvwQAAANsAAAAPAAAAZHJzL2Rvd25yZXYueG1sRE/Pa8Iw&#10;FL4P/B/CE7xpqjJ11SiiEwaCYOdlt7fm2RSbl9LEWv/75SDs+PH9Xm06W4mWGl86VjAeJSCIc6dL&#10;LhRcvg/DBQgfkDVWjknBkzxs1r23FabaPfhMbRYKEUPYp6jAhFCnUvrckEU/cjVx5K6usRgibAqp&#10;G3zEcFvJSZLMpMWSY4PBmnaG8lt2twpaszj8XmbvXTG/n8Lx5zM7fuyfSg363XYJIlAX/sUv95dW&#10;MI3r45f4A+T6DwAA//8DAFBLAQItABQABgAIAAAAIQDb4fbL7gAAAIUBAAATAAAAAAAAAAAAAAAA&#10;AAAAAABbQ29udGVudF9UeXBlc10ueG1sUEsBAi0AFAAGAAgAAAAhAFr0LFu/AAAAFQEAAAsAAAAA&#10;AAAAAAAAAAAAHwEAAF9yZWxzLy5yZWxzUEsBAi0AFAAGAAgAAAAhAPlEIW/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290D62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05B3F5E3" wp14:editId="1BA08F6F">
            <wp:simplePos x="0" y="0"/>
            <wp:positionH relativeFrom="column">
              <wp:posOffset>-419879</wp:posOffset>
            </wp:positionH>
            <wp:positionV relativeFrom="paragraph">
              <wp:posOffset>-419878</wp:posOffset>
            </wp:positionV>
            <wp:extent cx="10608907" cy="7536413"/>
            <wp:effectExtent l="0" t="0" r="2540" b="7620"/>
            <wp:wrapNone/>
            <wp:docPr id="6040874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87431" name="Resi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317" cy="754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41" w:rsidRPr="00633241">
        <w:t xml:space="preserve">     </w:t>
      </w:r>
      <w:r w:rsidR="00BC4467" w:rsidRPr="00BC4467">
        <w:t xml:space="preserve">  </w:t>
      </w:r>
      <w:r w:rsidR="00692153" w:rsidRPr="00692153">
        <w:t xml:space="preserve">    </w:t>
      </w:r>
      <w:r w:rsidR="0017525F" w:rsidRPr="0017525F"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8307F"/>
    <w:rsid w:val="000E7980"/>
    <w:rsid w:val="00101175"/>
    <w:rsid w:val="00101546"/>
    <w:rsid w:val="00152F87"/>
    <w:rsid w:val="0017525F"/>
    <w:rsid w:val="001D6361"/>
    <w:rsid w:val="002135FC"/>
    <w:rsid w:val="002173B7"/>
    <w:rsid w:val="00261C79"/>
    <w:rsid w:val="00274A1D"/>
    <w:rsid w:val="00290D62"/>
    <w:rsid w:val="00294513"/>
    <w:rsid w:val="002A2C39"/>
    <w:rsid w:val="002B7548"/>
    <w:rsid w:val="002C5BFD"/>
    <w:rsid w:val="00347873"/>
    <w:rsid w:val="0037723F"/>
    <w:rsid w:val="003A190C"/>
    <w:rsid w:val="003A583B"/>
    <w:rsid w:val="003E64D4"/>
    <w:rsid w:val="004054C5"/>
    <w:rsid w:val="004134EC"/>
    <w:rsid w:val="00422D2E"/>
    <w:rsid w:val="00447B2E"/>
    <w:rsid w:val="004759FE"/>
    <w:rsid w:val="0048770C"/>
    <w:rsid w:val="004A71AB"/>
    <w:rsid w:val="005033B8"/>
    <w:rsid w:val="0052272D"/>
    <w:rsid w:val="00596D43"/>
    <w:rsid w:val="005A3775"/>
    <w:rsid w:val="005C06B9"/>
    <w:rsid w:val="006242E7"/>
    <w:rsid w:val="00633241"/>
    <w:rsid w:val="00640F0B"/>
    <w:rsid w:val="00692153"/>
    <w:rsid w:val="00692C93"/>
    <w:rsid w:val="00693893"/>
    <w:rsid w:val="006A7C68"/>
    <w:rsid w:val="006B54EB"/>
    <w:rsid w:val="006F620F"/>
    <w:rsid w:val="0073619A"/>
    <w:rsid w:val="00745171"/>
    <w:rsid w:val="00764702"/>
    <w:rsid w:val="007677D4"/>
    <w:rsid w:val="007743D4"/>
    <w:rsid w:val="007B13C3"/>
    <w:rsid w:val="007F27C9"/>
    <w:rsid w:val="008024C7"/>
    <w:rsid w:val="00804F46"/>
    <w:rsid w:val="008D0C87"/>
    <w:rsid w:val="00914223"/>
    <w:rsid w:val="00942F9B"/>
    <w:rsid w:val="0094344D"/>
    <w:rsid w:val="00986252"/>
    <w:rsid w:val="009C5C9B"/>
    <w:rsid w:val="00A20C35"/>
    <w:rsid w:val="00A249C8"/>
    <w:rsid w:val="00A77ECF"/>
    <w:rsid w:val="00AE45F1"/>
    <w:rsid w:val="00AF4AF0"/>
    <w:rsid w:val="00B019C9"/>
    <w:rsid w:val="00B2262F"/>
    <w:rsid w:val="00B454B9"/>
    <w:rsid w:val="00B46EE2"/>
    <w:rsid w:val="00B66A51"/>
    <w:rsid w:val="00B94F27"/>
    <w:rsid w:val="00BC4467"/>
    <w:rsid w:val="00C07934"/>
    <w:rsid w:val="00C14F60"/>
    <w:rsid w:val="00C30CF7"/>
    <w:rsid w:val="00C6053D"/>
    <w:rsid w:val="00C84CFA"/>
    <w:rsid w:val="00CA007E"/>
    <w:rsid w:val="00CC3487"/>
    <w:rsid w:val="00CE430F"/>
    <w:rsid w:val="00CF729F"/>
    <w:rsid w:val="00D060DB"/>
    <w:rsid w:val="00D25C6E"/>
    <w:rsid w:val="00D72F93"/>
    <w:rsid w:val="00DC1B07"/>
    <w:rsid w:val="00DF2DC0"/>
    <w:rsid w:val="00E07D96"/>
    <w:rsid w:val="00E26E82"/>
    <w:rsid w:val="00E36C37"/>
    <w:rsid w:val="00E55651"/>
    <w:rsid w:val="00E72A34"/>
    <w:rsid w:val="00EB4607"/>
    <w:rsid w:val="00EC3CDC"/>
    <w:rsid w:val="00EE4BB6"/>
    <w:rsid w:val="00EF1255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52</cp:revision>
  <cp:lastPrinted>2022-07-26T14:21:00Z</cp:lastPrinted>
  <dcterms:created xsi:type="dcterms:W3CDTF">2022-06-11T20:52:00Z</dcterms:created>
  <dcterms:modified xsi:type="dcterms:W3CDTF">2023-12-30T23:51:00Z</dcterms:modified>
</cp:coreProperties>
</file>